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AF6" w14:textId="77777777" w:rsidR="00BB33E2" w:rsidRPr="00B518AD" w:rsidRDefault="00BB33E2" w:rsidP="004C6955">
      <w:pPr>
        <w:pStyle w:val="Overskrift1"/>
      </w:pPr>
      <w:bookmarkStart w:id="0" w:name="_Toc58355266"/>
      <w:bookmarkStart w:id="1" w:name="_Toc94209219"/>
      <w:bookmarkStart w:id="2" w:name="_Toc58591186"/>
      <w:bookmarkStart w:id="3" w:name="_Toc469575026"/>
      <w:bookmarkStart w:id="4" w:name="_Toc469576975"/>
      <w:bookmarkStart w:id="5" w:name="_Toc10814601"/>
      <w:bookmarkStart w:id="6" w:name="_Toc11673278"/>
      <w:bookmarkStart w:id="7" w:name="_Toc11674845"/>
      <w:bookmarkStart w:id="8" w:name="_Toc29909254"/>
      <w:bookmarkStart w:id="9" w:name="_Toc62131898"/>
      <w:r w:rsidRPr="00B518AD">
        <w:t>Giella</w:t>
      </w:r>
      <w:bookmarkEnd w:id="0"/>
      <w:bookmarkEnd w:id="1"/>
    </w:p>
    <w:p w14:paraId="168B35CF" w14:textId="77777777" w:rsidR="00197716" w:rsidRPr="00B518AD" w:rsidRDefault="00197716" w:rsidP="00FA32A4">
      <w:pPr>
        <w:pStyle w:val="Overskrift2"/>
      </w:pPr>
      <w:bookmarkStart w:id="10" w:name="_Toc535496947"/>
      <w:bookmarkStart w:id="11" w:name="_Toc22807824"/>
      <w:bookmarkStart w:id="12" w:name="_Toc58355267"/>
      <w:bookmarkStart w:id="13" w:name="_Toc94209220"/>
      <w:r w:rsidRPr="00B518AD">
        <w:t>Giella váikkuhangaskaoamit</w:t>
      </w:r>
      <w:bookmarkEnd w:id="10"/>
      <w:bookmarkEnd w:id="11"/>
      <w:bookmarkEnd w:id="12"/>
      <w:bookmarkEnd w:id="13"/>
    </w:p>
    <w:p w14:paraId="2CA91F76" w14:textId="77777777" w:rsidR="00BB33E2" w:rsidRPr="00B518AD" w:rsidRDefault="00BB33E2" w:rsidP="00C34FED">
      <w:pPr>
        <w:pStyle w:val="Overskrift6"/>
      </w:pPr>
      <w:proofErr w:type="spellStart"/>
      <w:r w:rsidRPr="00B518AD">
        <w:t>Servodatmihttu</w:t>
      </w:r>
      <w:proofErr w:type="spellEnd"/>
      <w:r w:rsidRPr="00B518AD">
        <w:t>:</w:t>
      </w:r>
    </w:p>
    <w:p w14:paraId="6F28C183" w14:textId="764D0029" w:rsidR="00BB33E2" w:rsidRPr="00B518AD" w:rsidRDefault="00BB33E2" w:rsidP="00D505C3">
      <w:pPr>
        <w:pStyle w:val="Punktliste"/>
      </w:pPr>
      <w:r w:rsidRPr="00B518AD">
        <w:t>De samiske språkene er naturlige, samfunnsbærende og levende språk</w:t>
      </w:r>
      <w:r w:rsidR="006C085F" w:rsidRPr="00B518AD">
        <w:t>.</w:t>
      </w:r>
    </w:p>
    <w:p w14:paraId="74D4AB06" w14:textId="77777777" w:rsidR="006C091B" w:rsidRPr="00B518AD" w:rsidRDefault="006C091B" w:rsidP="00D505C3"/>
    <w:p w14:paraId="02C10691" w14:textId="77777777" w:rsidR="00911544" w:rsidRPr="00CD5ABE" w:rsidRDefault="00911544" w:rsidP="00911544">
      <w:pPr>
        <w:rPr>
          <w:lang w:val="se-NO"/>
        </w:rPr>
      </w:pPr>
      <w:bookmarkStart w:id="14" w:name="_Toc58355292"/>
      <w:bookmarkStart w:id="15" w:name="_Toc94209234"/>
      <w:bookmarkEnd w:id="2"/>
      <w:bookmarkEnd w:id="3"/>
      <w:bookmarkEnd w:id="4"/>
      <w:bookmarkEnd w:id="5"/>
      <w:bookmarkEnd w:id="6"/>
      <w:bookmarkEnd w:id="7"/>
      <w:bookmarkEnd w:id="8"/>
      <w:bookmarkEnd w:id="9"/>
      <w:r w:rsidRPr="00CD5ABE">
        <w:rPr>
          <w:lang w:val="se-NO"/>
        </w:rPr>
        <w:t xml:space="preserve">Eurohpalaš lihtus regiovdna- dahje minoritehtagielaid birra (minoritehtagiellasoahpamušas), mas stáhtat leat geatnegahttojuvvon suddjet ja ovddidit unnitloguálbmotgielaid, lei gitta 2021 čavčča dušše davvisámegiella. Sámedikki ulbmillaš barggu vuođul sajustit lulli- ja julevsámegiela soahpamuša 3. </w:t>
      </w:r>
      <w:r>
        <w:rPr>
          <w:lang w:val="se-NO"/>
        </w:rPr>
        <w:t>o</w:t>
      </w:r>
      <w:r w:rsidRPr="00CD5ABE">
        <w:rPr>
          <w:lang w:val="se-NO"/>
        </w:rPr>
        <w:t xml:space="preserve">assái, leat guovddáš eiseválddit dál geatnegahtton čađahit doaibmabijuid vai julev- ja lullisámegiela geavaheapmi lassána. Dát doaibma lea </w:t>
      </w:r>
      <w:r>
        <w:rPr>
          <w:lang w:val="se-NO"/>
        </w:rPr>
        <w:t>buorideapmi</w:t>
      </w:r>
      <w:r w:rsidRPr="00CD5ABE">
        <w:rPr>
          <w:lang w:val="se-NO"/>
        </w:rPr>
        <w:t xml:space="preserve"> lulli- ja julevsámegielaid dilis ja buorre lávki olahit servodatmihttomeari. </w:t>
      </w:r>
    </w:p>
    <w:p w14:paraId="422593AF" w14:textId="77777777" w:rsidR="00911544" w:rsidRPr="00CD5ABE" w:rsidRDefault="00911544" w:rsidP="00911544">
      <w:pPr>
        <w:rPr>
          <w:lang w:val="se-NO"/>
        </w:rPr>
      </w:pPr>
    </w:p>
    <w:p w14:paraId="369F8475" w14:textId="77777777" w:rsidR="00911544" w:rsidRPr="00CD5ABE" w:rsidRDefault="00911544" w:rsidP="00911544">
      <w:pPr>
        <w:rPr>
          <w:lang w:val="se-NO"/>
        </w:rPr>
      </w:pPr>
      <w:r w:rsidRPr="00CD5ABE">
        <w:rPr>
          <w:lang w:val="se-NO"/>
        </w:rPr>
        <w:t xml:space="preserve">Doarjjaortnegiid bokte nanne Sámediggi giellaovdánahttima vuođu sihke báikkálaččat ja regionála dásis. Lassin doarjjaortnegiidda, lea Sámedikkis lagas gulahallan njuolggodoarjjaoažžuiguin doaibmabijuid birra mat sáhttet mielddisbuktit buoret boađusolaheami.  </w:t>
      </w:r>
    </w:p>
    <w:p w14:paraId="20A94BDB" w14:textId="77777777" w:rsidR="00911544" w:rsidRPr="00CD5ABE" w:rsidRDefault="00911544" w:rsidP="00911544">
      <w:pPr>
        <w:rPr>
          <w:lang w:val="se-NO"/>
        </w:rPr>
      </w:pPr>
    </w:p>
    <w:p w14:paraId="19CFD1C0" w14:textId="77777777" w:rsidR="00911544" w:rsidRPr="00CD5ABE" w:rsidRDefault="00911544" w:rsidP="00911544">
      <w:pPr>
        <w:rPr>
          <w:lang w:val="se-NO"/>
        </w:rPr>
      </w:pPr>
      <w:r w:rsidRPr="00CD5ABE">
        <w:rPr>
          <w:lang w:val="se-NO"/>
        </w:rPr>
        <w:t xml:space="preserve">Sámediggi bargá maid ráđđehusain, dan nammii ahte buoridit láhkavuođu sámi gielaide. </w:t>
      </w:r>
    </w:p>
    <w:p w14:paraId="54AE6746" w14:textId="77777777" w:rsidR="00911544" w:rsidRPr="00CD5ABE" w:rsidRDefault="00911544" w:rsidP="00911544">
      <w:pPr>
        <w:rPr>
          <w:rFonts w:eastAsia="Franklin Gothic Book"/>
          <w:lang w:val="se-NO"/>
        </w:rPr>
      </w:pPr>
    </w:p>
    <w:p w14:paraId="41BCCEEF" w14:textId="77777777" w:rsidR="00911544" w:rsidRPr="00CD5ABE" w:rsidRDefault="00911544" w:rsidP="00911544">
      <w:pPr>
        <w:rPr>
          <w:lang w:val="se-NO"/>
        </w:rPr>
      </w:pPr>
      <w:r w:rsidRPr="00CD5ABE">
        <w:rPr>
          <w:lang w:val="se-NO"/>
        </w:rPr>
        <w:t xml:space="preserve">Sámi báikenamat leat dehálaččat sámegielaid čalmmustahttimii. Eanet ahte eanet sámi báikenamat mearriduvvojit ja </w:t>
      </w:r>
      <w:proofErr w:type="spellStart"/>
      <w:r w:rsidRPr="00CD5ABE">
        <w:rPr>
          <w:lang w:val="se-NO"/>
        </w:rPr>
        <w:t>šilten</w:t>
      </w:r>
      <w:proofErr w:type="spellEnd"/>
      <w:r w:rsidRPr="00CD5ABE">
        <w:rPr>
          <w:lang w:val="se-NO"/>
        </w:rPr>
        <w:t xml:space="preserve"> lea maid buorránan. Aŋkke váilu ollu </w:t>
      </w:r>
      <w:proofErr w:type="spellStart"/>
      <w:r w:rsidRPr="00CD5ABE">
        <w:rPr>
          <w:lang w:val="se-NO"/>
        </w:rPr>
        <w:t>šilten</w:t>
      </w:r>
      <w:proofErr w:type="spellEnd"/>
      <w:r w:rsidRPr="00CD5ABE">
        <w:rPr>
          <w:lang w:val="se-NO"/>
        </w:rPr>
        <w:t xml:space="preserve">, earenoamážit lullisámi guovlluin ja riddoguovlluin davvin. Čalmmustahttin </w:t>
      </w:r>
      <w:proofErr w:type="spellStart"/>
      <w:r w:rsidRPr="00CD5ABE">
        <w:rPr>
          <w:lang w:val="se-NO"/>
        </w:rPr>
        <w:t>šiltemiid</w:t>
      </w:r>
      <w:proofErr w:type="spellEnd"/>
      <w:r w:rsidRPr="00CD5ABE">
        <w:rPr>
          <w:lang w:val="se-NO"/>
        </w:rPr>
        <w:t xml:space="preserve"> bokte, namaid registrerema bokte kárttaide ja nu ain, leat mielde ealáskahttime giela, ja olaheamis servodatmihttomeari. </w:t>
      </w:r>
    </w:p>
    <w:p w14:paraId="035B6CE3" w14:textId="77777777" w:rsidR="00911544" w:rsidRPr="00CD5ABE" w:rsidRDefault="00911544" w:rsidP="00911544">
      <w:pPr>
        <w:rPr>
          <w:lang w:val="se-NO"/>
        </w:rPr>
      </w:pPr>
    </w:p>
    <w:p w14:paraId="656CED92" w14:textId="77777777" w:rsidR="00911544" w:rsidRPr="00CD5ABE" w:rsidRDefault="00911544" w:rsidP="00911544">
      <w:pPr>
        <w:rPr>
          <w:lang w:val="se-NO"/>
        </w:rPr>
      </w:pPr>
      <w:r w:rsidRPr="00CD5ABE">
        <w:rPr>
          <w:lang w:val="se-NO"/>
        </w:rPr>
        <w:t>Sámediggi lea 2021</w:t>
      </w:r>
      <w:r>
        <w:rPr>
          <w:lang w:val="se-NO"/>
        </w:rPr>
        <w:t>:s</w:t>
      </w:r>
      <w:r w:rsidRPr="00CD5ABE">
        <w:rPr>
          <w:lang w:val="se-NO"/>
        </w:rPr>
        <w:t xml:space="preserve"> maid čađahan moanat doaibmabijuid Giellaloktema čuovvoleami olis. </w:t>
      </w:r>
      <w:proofErr w:type="spellStart"/>
      <w:r w:rsidRPr="00CD5ABE">
        <w:rPr>
          <w:lang w:val="se-NO"/>
        </w:rPr>
        <w:t>Koronapandemiija</w:t>
      </w:r>
      <w:proofErr w:type="spellEnd"/>
      <w:r w:rsidRPr="00CD5ABE">
        <w:rPr>
          <w:lang w:val="se-NO"/>
        </w:rPr>
        <w:t xml:space="preserve"> dihtii leat ollu doaibmabijut ferten heivehuvvot digitála čovdosiidda. Dat lea mielddisbuktán ollu ođđa lahkonanvugiid iešguđet doaibmabijuid čađaheapmái. Muhtin doaibmabijuid leat ferten maŋidit, nuppiid fas šluhttet oalát. </w:t>
      </w:r>
    </w:p>
    <w:p w14:paraId="1EE2E138" w14:textId="77777777" w:rsidR="00911544" w:rsidRPr="00CD5ABE" w:rsidRDefault="00911544" w:rsidP="00911544">
      <w:pPr>
        <w:rPr>
          <w:lang w:val="se-NO"/>
        </w:rPr>
      </w:pPr>
    </w:p>
    <w:p w14:paraId="00E6D965" w14:textId="77777777" w:rsidR="00911544" w:rsidRPr="00CD5ABE" w:rsidRDefault="00911544" w:rsidP="00911544">
      <w:pPr>
        <w:rPr>
          <w:lang w:val="se-NO"/>
        </w:rPr>
      </w:pPr>
      <w:r w:rsidRPr="00CD5ABE">
        <w:rPr>
          <w:lang w:val="se-NO"/>
        </w:rPr>
        <w:t xml:space="preserve">Váibmogielas ledje ollu evttohusat doaibmabijuide ja láhkarievdademiide mat nannejit sámi gielaid iešguđet servodatsurggiin. 2021:s lea Sámediggi ožžon hábmejuvvot oktasaš raportta rájáidrasttildeaddji oahpahusovttasbarggu birra, veahki addán sámi giellavahkku čađaheapmái, hábmen ođđa doarjjamodeallaevttohusa sámegielaid hálddašanguovllu suohkaniidda ja lágidan diehtojuohkinčoahkkimiid dan birra, bidjan johtui ovddidanprográmma lulli- ja julevsámegielaid várás, hábmen rekrutterenstrategiijaraportta sámi servodaga várás ja lágidan karriearakonferánssa. </w:t>
      </w:r>
    </w:p>
    <w:p w14:paraId="332EA613" w14:textId="77777777" w:rsidR="00911544" w:rsidRPr="00CD5ABE" w:rsidRDefault="00911544" w:rsidP="00911544">
      <w:pPr>
        <w:rPr>
          <w:lang w:val="se-NO"/>
        </w:rPr>
      </w:pPr>
    </w:p>
    <w:p w14:paraId="1FA5EB17" w14:textId="77777777" w:rsidR="00911544" w:rsidRPr="00CD5ABE" w:rsidRDefault="00911544" w:rsidP="00911544">
      <w:pPr>
        <w:rPr>
          <w:lang w:val="se-NO"/>
        </w:rPr>
      </w:pPr>
      <w:r w:rsidRPr="00CD5ABE">
        <w:rPr>
          <w:lang w:val="se-NO"/>
        </w:rPr>
        <w:t xml:space="preserve">Ráđđehus lea bargan Sámelága 3. </w:t>
      </w:r>
      <w:r>
        <w:rPr>
          <w:lang w:val="se-NO"/>
        </w:rPr>
        <w:t>k</w:t>
      </w:r>
      <w:r w:rsidRPr="00CD5ABE">
        <w:rPr>
          <w:lang w:val="se-NO"/>
        </w:rPr>
        <w:t xml:space="preserve">apihttala rievdademiin. Sámediggi ja ráđđehus leat ovttamielalaččat rievdademiide, earret vuoigatvuođaid birra oažžut vástádusa sámegillii. Sámediggi oaivvilda ahte rievdadus mii lea evttohuvvon, návccahuhttá sámi álbmoga vuoigatvuođa sámegiela geavaheami ektui. Guovddáš ášši ođđa lágas leat sámegiela hálddašanguovllut main leat iešguđetlágan suohkankategoriijat. Earret eará šaddet gávpotsuohkanat sierra suohkankategoriijii giellaguovllus, mii nanne giellavuoigatvuođaid sámi álbmogii stuorát gávpogiin Norggas. </w:t>
      </w:r>
    </w:p>
    <w:p w14:paraId="3B389B93" w14:textId="77777777" w:rsidR="00911544" w:rsidRPr="00CD5ABE" w:rsidRDefault="00911544" w:rsidP="00911544">
      <w:pPr>
        <w:rPr>
          <w:rFonts w:eastAsia="Franklin Gothic Book"/>
          <w:lang w:val="se-NO"/>
        </w:rPr>
      </w:pPr>
    </w:p>
    <w:p w14:paraId="05B519CE" w14:textId="77777777" w:rsidR="00911544" w:rsidRPr="00CD5ABE" w:rsidRDefault="00911544" w:rsidP="00911544">
      <w:pPr>
        <w:pStyle w:val="Overskrift2"/>
        <w:rPr>
          <w:lang w:val="se-NO"/>
        </w:rPr>
      </w:pPr>
      <w:bookmarkStart w:id="16" w:name="_Toc535496949"/>
      <w:bookmarkStart w:id="17" w:name="_Toc22807826"/>
      <w:bookmarkStart w:id="18" w:name="_Toc58355269"/>
      <w:bookmarkStart w:id="19" w:name="_Toc94209221"/>
      <w:r w:rsidRPr="00CD5ABE">
        <w:rPr>
          <w:lang w:val="se-NO"/>
        </w:rPr>
        <w:lastRenderedPageBreak/>
        <w:t>Sámegielaid geavaheapmi</w:t>
      </w:r>
      <w:bookmarkEnd w:id="16"/>
      <w:bookmarkEnd w:id="17"/>
      <w:bookmarkEnd w:id="18"/>
      <w:bookmarkEnd w:id="19"/>
    </w:p>
    <w:p w14:paraId="0FABA2E5" w14:textId="77777777" w:rsidR="00911544" w:rsidRPr="00CD5ABE" w:rsidRDefault="00911544" w:rsidP="00911544">
      <w:pPr>
        <w:pStyle w:val="Overskrift3"/>
        <w:rPr>
          <w:lang w:val="se-NO"/>
        </w:rPr>
      </w:pPr>
      <w:bookmarkStart w:id="20" w:name="_Toc535496950"/>
      <w:bookmarkStart w:id="21" w:name="_Toc22807827"/>
      <w:bookmarkStart w:id="22" w:name="_Toc58355270"/>
      <w:bookmarkStart w:id="23" w:name="_Toc94209222"/>
      <w:r w:rsidRPr="00CD5ABE">
        <w:rPr>
          <w:lang w:val="se-NO"/>
        </w:rPr>
        <w:t>Čoahkketabealla - sámegielaid geavaheapmi</w:t>
      </w:r>
      <w:bookmarkEnd w:id="20"/>
      <w:bookmarkEnd w:id="21"/>
      <w:bookmarkEnd w:id="22"/>
      <w:bookmarkEnd w:id="23"/>
    </w:p>
    <w:p w14:paraId="4694E15D" w14:textId="77777777" w:rsidR="00911544" w:rsidRPr="00CD5ABE" w:rsidRDefault="00911544" w:rsidP="00911544">
      <w:pPr>
        <w:pStyle w:val="Overskrift6"/>
        <w:rPr>
          <w:lang w:val="se-NO"/>
        </w:rPr>
      </w:pPr>
      <w:r w:rsidRPr="00CD5ABE">
        <w:rPr>
          <w:lang w:val="se-NO"/>
        </w:rPr>
        <w:t>Áŋgiruššansuorggi mihttomearri:</w:t>
      </w:r>
    </w:p>
    <w:p w14:paraId="58969323" w14:textId="77777777" w:rsidR="00911544" w:rsidRPr="00CD5ABE" w:rsidRDefault="00911544" w:rsidP="00911544">
      <w:pPr>
        <w:pStyle w:val="Punktliste"/>
        <w:rPr>
          <w:lang w:val="se-NO"/>
        </w:rPr>
      </w:pPr>
      <w:r w:rsidRPr="00CD5ABE">
        <w:rPr>
          <w:lang w:val="se-NO"/>
        </w:rPr>
        <w:t>Sii geat ásset sámegiela hálddašanguovllus galget beassat geavahit sámegiela go gulahallet almmolaš ásahusaiguin.</w:t>
      </w:r>
    </w:p>
    <w:p w14:paraId="23978434" w14:textId="77777777" w:rsidR="00911544" w:rsidRPr="00CD5ABE" w:rsidRDefault="00911544" w:rsidP="00911544">
      <w:pPr>
        <w:rPr>
          <w:lang w:val="se-NO"/>
        </w:rPr>
      </w:pPr>
    </w:p>
    <w:p w14:paraId="06B7743E" w14:textId="77777777" w:rsidR="00911544" w:rsidRPr="00CD5ABE" w:rsidRDefault="00911544" w:rsidP="00911544">
      <w:pPr>
        <w:rPr>
          <w:lang w:val="se-NO"/>
        </w:rPr>
      </w:pPr>
      <w:r w:rsidRPr="00CD5ABE">
        <w:rPr>
          <w:lang w:val="se-NO"/>
        </w:rPr>
        <w:t xml:space="preserve">Almmolašvuohta galgá sámegiela hálddašanguovllus čuovvut Sámelága 3. kapihttala ja bálvalit álbmoga sámegillii, sihke čálalaččat ja njálmmálaččat. Dát galgá mielddisbuktit ahte sámegiella geavahuvvo aktiivvalaččat servodatsurggiin mat gusket suohkaniidda ja fylkkasuohkaniidda ja guovttegielatvuođadoarjagat suohkaniidda ja fylkkasuohkaniidda leat dehálaš váikkuhangaskaoamit </w:t>
      </w:r>
      <w:proofErr w:type="spellStart"/>
      <w:r w:rsidRPr="00CD5ABE">
        <w:rPr>
          <w:lang w:val="se-NO"/>
        </w:rPr>
        <w:t>olahandihte</w:t>
      </w:r>
      <w:proofErr w:type="spellEnd"/>
      <w:r w:rsidRPr="00CD5ABE">
        <w:rPr>
          <w:lang w:val="se-NO"/>
        </w:rPr>
        <w:t xml:space="preserve"> áŋgiruššansuorggi mihttomeriid. Hástalussan lea go iešguđet suohkaniin leat iešguđetlágan hástalusat  ja eavttut nagodit gokčat sámegielagiid dárbbuid. Sámediggi lea dál hábmeme ođđa modeallain guovttegielatvuođadoarjagiidda mat galget mielddisbuktit buoret ulbmilolahemiid. </w:t>
      </w:r>
    </w:p>
    <w:p w14:paraId="46F32E96" w14:textId="77777777" w:rsidR="00911544" w:rsidRPr="00CD5ABE" w:rsidRDefault="00911544" w:rsidP="00911544">
      <w:pPr>
        <w:rPr>
          <w:lang w:val="se-NO"/>
        </w:rPr>
      </w:pPr>
    </w:p>
    <w:p w14:paraId="7A4F15F1" w14:textId="77777777" w:rsidR="00911544" w:rsidRPr="00CD5ABE" w:rsidRDefault="00911544" w:rsidP="00911544">
      <w:pPr>
        <w:rPr>
          <w:lang w:val="se-NO"/>
        </w:rPr>
      </w:pPr>
      <w:r w:rsidRPr="00CD5ABE">
        <w:rPr>
          <w:lang w:val="se-NO"/>
        </w:rPr>
        <w:t>KS lea suohkansektora organisašuvdna. Buot Norgga suohkanat ja fylkkasuohkanat leat miellahttun KS:s</w:t>
      </w:r>
      <w:r>
        <w:rPr>
          <w:lang w:val="se-NO"/>
        </w:rPr>
        <w:t>.</w:t>
      </w:r>
      <w:r w:rsidRPr="00CD5ABE">
        <w:rPr>
          <w:lang w:val="se-NO"/>
        </w:rPr>
        <w:t xml:space="preserve"> Sámediggi ja KS leat šiehttan ovttasbargat áššiid birra mat gusket goappašagaide. Ulbmil lea ovddidit bálvalusfálaldaga sámi álbmogii. Okta dehálaš ovttasbargosuorgi, lea ásaheapmi fierpmádagas suohkaniiguin gos orrot sápmelaččat. Fierpmádat vuođđuduvvui 2020:s. 2021:s (Bohtosat dán fierpmádagas?)</w:t>
      </w:r>
    </w:p>
    <w:p w14:paraId="4709BC81" w14:textId="77777777" w:rsidR="00911544" w:rsidRPr="00CD5ABE" w:rsidRDefault="00911544" w:rsidP="00911544">
      <w:pPr>
        <w:rPr>
          <w:lang w:val="se-NO"/>
        </w:rPr>
      </w:pPr>
    </w:p>
    <w:p w14:paraId="5B9187BD" w14:textId="77777777" w:rsidR="00911544" w:rsidRPr="00CD5ABE" w:rsidRDefault="00911544" w:rsidP="00911544">
      <w:pPr>
        <w:rPr>
          <w:lang w:val="se-NO"/>
        </w:rPr>
      </w:pPr>
      <w:r w:rsidRPr="00CD5ABE">
        <w:rPr>
          <w:lang w:val="se-NO"/>
        </w:rPr>
        <w:t xml:space="preserve">Eurohpá lihttu regiovdna- dahje minoritehtagielaid birra (minoritehtagiellasoahpamuš), man Norga ratifiserii 1993:s, lea šiehtadus mii geatnegahttá stáhtaid suodjalit ja ovddidit unnitlogugielaid.   </w:t>
      </w:r>
      <w:r w:rsidRPr="00CD5ABE">
        <w:rPr>
          <w:sz w:val="18"/>
          <w:szCs w:val="18"/>
          <w:lang w:val="se-NO"/>
        </w:rPr>
        <w:t xml:space="preserve"> </w:t>
      </w:r>
      <w:r w:rsidRPr="00CD5ABE">
        <w:rPr>
          <w:lang w:val="se-NO"/>
        </w:rPr>
        <w:t xml:space="preserve">Davvisámegiella, julevsámegiella ja lullisámegiella leat gielat maid Norga lea defineren regionála- dahje unnitlogugiellan. Gitta 2021 čavčča rádjái gulle julevsámegiella ja lullisámegiella lihtu 2. </w:t>
      </w:r>
      <w:r>
        <w:rPr>
          <w:lang w:val="se-NO"/>
        </w:rPr>
        <w:t>o</w:t>
      </w:r>
      <w:r w:rsidRPr="00CD5ABE">
        <w:rPr>
          <w:lang w:val="se-NO"/>
        </w:rPr>
        <w:t xml:space="preserve">assái mas definerejuvvojit mihtut ja prinsihpat giela suodjaleapmi ja ovddideapmái, go fas davvisámegiella gulai maiddái 3.oassái mas leat čielga doaibmabijut ovddidit regiovdna- dahje unnitlogugielaid almmolaš hálddašeamis. </w:t>
      </w:r>
      <w:r>
        <w:rPr>
          <w:lang w:val="se-NO"/>
        </w:rPr>
        <w:t xml:space="preserve">Maŋŋil </w:t>
      </w:r>
      <w:r w:rsidRPr="00CD5ABE">
        <w:rPr>
          <w:lang w:val="se-NO"/>
        </w:rPr>
        <w:t xml:space="preserve">Sámedikki ulbmillaš barggu vuođul rievdadit dán, de lea mearriduvvon ahte julevsámegiella ja lullisámegiella galget boahtit 3.oassái lihtus ja ahte leat oktiibuot 43 njuolggadusa mat galget gustot maiddái dáidda gielaide. Julevsámegiela ja lullisámegiela hárrái mearkkaša dat ahte guovddáš eiseválddiin dál lea geatnegasvuohta čađahit doaibmabijuid mat mielddisbuktet ahte lulli- ja julevsámegiela geavaheapmi lassána. </w:t>
      </w:r>
    </w:p>
    <w:p w14:paraId="7911468E" w14:textId="77777777" w:rsidR="00911544" w:rsidRPr="00CD5ABE" w:rsidRDefault="00911544" w:rsidP="00911544">
      <w:pPr>
        <w:rPr>
          <w:lang w:val="se-NO"/>
        </w:rPr>
      </w:pPr>
    </w:p>
    <w:p w14:paraId="26CCC12E" w14:textId="77777777" w:rsidR="00911544" w:rsidRPr="00CD5ABE" w:rsidRDefault="00911544" w:rsidP="00911544">
      <w:pPr>
        <w:rPr>
          <w:rFonts w:eastAsia="Franklin Gothic Book"/>
          <w:b/>
          <w:noProof/>
          <w:kern w:val="29"/>
          <w:szCs w:val="22"/>
          <w:lang w:val="se-NO"/>
        </w:rPr>
      </w:pPr>
      <w:r w:rsidRPr="00CD5ABE">
        <w:rPr>
          <w:rFonts w:eastAsia="Franklin Gothic Book"/>
          <w:b/>
          <w:noProof/>
          <w:kern w:val="29"/>
          <w:szCs w:val="22"/>
          <w:lang w:val="se-NO"/>
        </w:rPr>
        <w:t>Guovttegielatvuođadoarjja suohkaniidda</w:t>
      </w:r>
    </w:p>
    <w:p w14:paraId="181BC47A" w14:textId="77777777" w:rsidR="00911544" w:rsidRPr="00CD5ABE" w:rsidRDefault="00911544" w:rsidP="00911544">
      <w:pPr>
        <w:rPr>
          <w:rFonts w:cstheme="minorHAnsi"/>
          <w:lang w:val="se-NO"/>
        </w:rPr>
      </w:pPr>
      <w:r w:rsidRPr="00CD5ABE">
        <w:rPr>
          <w:rFonts w:cstheme="minorHAnsi"/>
          <w:lang w:val="se-NO"/>
        </w:rPr>
        <w:t xml:space="preserve">Čuovvovaš suohkanat ožžo njuolggodoarjaga guovttegielatruđain 2021:s: Guovdageainnu suohkan, Kárášjoga gielda, Deanu gielda, Porsáŋggu gielda, Unjárgga gielda, Gáivuona suohkan, Dielddanuori suohkan, Snåasen tjïelte, Loabát suohkan, </w:t>
      </w:r>
      <w:proofErr w:type="spellStart"/>
      <w:r w:rsidRPr="00CD5ABE">
        <w:rPr>
          <w:rFonts w:cstheme="minorHAnsi"/>
          <w:lang w:val="se-NO"/>
        </w:rPr>
        <w:t>Raarvihken</w:t>
      </w:r>
      <w:proofErr w:type="spellEnd"/>
      <w:r w:rsidRPr="00CD5ABE">
        <w:rPr>
          <w:rFonts w:cstheme="minorHAnsi"/>
          <w:lang w:val="se-NO"/>
        </w:rPr>
        <w:t xml:space="preserve"> </w:t>
      </w:r>
      <w:proofErr w:type="spellStart"/>
      <w:r w:rsidRPr="00CD5ABE">
        <w:rPr>
          <w:rFonts w:cstheme="minorHAnsi"/>
          <w:lang w:val="se-NO"/>
        </w:rPr>
        <w:t>tjïelte</w:t>
      </w:r>
      <w:proofErr w:type="spellEnd"/>
      <w:r w:rsidRPr="00CD5ABE">
        <w:rPr>
          <w:rFonts w:cstheme="minorHAnsi"/>
          <w:lang w:val="se-NO"/>
        </w:rPr>
        <w:t xml:space="preserve">, </w:t>
      </w:r>
      <w:proofErr w:type="spellStart"/>
      <w:r w:rsidRPr="00CD5ABE">
        <w:rPr>
          <w:rFonts w:cstheme="minorHAnsi"/>
          <w:lang w:val="se-NO"/>
        </w:rPr>
        <w:t>Aarborten</w:t>
      </w:r>
      <w:proofErr w:type="spellEnd"/>
      <w:r w:rsidRPr="00CD5ABE">
        <w:rPr>
          <w:rFonts w:cstheme="minorHAnsi"/>
          <w:lang w:val="se-NO"/>
        </w:rPr>
        <w:t xml:space="preserve"> </w:t>
      </w:r>
      <w:proofErr w:type="spellStart"/>
      <w:r w:rsidRPr="00CD5ABE">
        <w:rPr>
          <w:rFonts w:cstheme="minorHAnsi"/>
          <w:lang w:val="se-NO"/>
        </w:rPr>
        <w:t>tjïelte</w:t>
      </w:r>
      <w:proofErr w:type="spellEnd"/>
      <w:r w:rsidRPr="00CD5ABE">
        <w:rPr>
          <w:rFonts w:cstheme="minorHAnsi"/>
          <w:lang w:val="se-NO"/>
        </w:rPr>
        <w:t xml:space="preserve">, Røros suohkan ja Hábmera suohkan. </w:t>
      </w:r>
    </w:p>
    <w:p w14:paraId="7C4D29B9" w14:textId="77777777" w:rsidR="00911544" w:rsidRPr="00CD5ABE" w:rsidRDefault="00911544" w:rsidP="00911544">
      <w:pPr>
        <w:rPr>
          <w:rFonts w:cstheme="minorHAnsi"/>
          <w:lang w:val="se-NO"/>
        </w:rPr>
      </w:pPr>
    </w:p>
    <w:p w14:paraId="3746A142" w14:textId="77777777" w:rsidR="00911544" w:rsidRPr="00CD5ABE" w:rsidRDefault="00911544" w:rsidP="00911544">
      <w:pPr>
        <w:rPr>
          <w:lang w:val="se-NO"/>
        </w:rPr>
      </w:pPr>
      <w:r w:rsidRPr="00CD5ABE">
        <w:rPr>
          <w:rFonts w:cstheme="minorHAnsi"/>
          <w:lang w:val="se-NO"/>
        </w:rPr>
        <w:t>Suohkanat s</w:t>
      </w:r>
      <w:r w:rsidRPr="00CD5ABE">
        <w:rPr>
          <w:lang w:val="se-NO"/>
        </w:rPr>
        <w:t xml:space="preserve">ámegiela hálddašanguovllus leat dehálaš ovttasbargooasálaččat sámegielaid nannemis. Suohkanat sámegiela hálddašanguovllus galget láhčit dili nu ahte sápmelaččat besset geavahit sámegiela gulahallangiellan go lea oktavuohta suohkaniiguin. Sámediggi juolluda guovttegielatvuođa ruđaid suohkaniidda, vai suohkanat bastet ollašuhttit sámelága giellanjuolggadusaid ja ovddidit sámegiela nagodit deavdit giellanjuolggadusaid ja ovddidit sámi giela. Sámediggi doallá jahkásaččat čoahkkimiid sámegielaid hálddašanguovllu suohkaniiguin </w:t>
      </w:r>
      <w:proofErr w:type="spellStart"/>
      <w:r w:rsidRPr="00CD5ABE">
        <w:rPr>
          <w:lang w:val="se-NO"/>
        </w:rPr>
        <w:t>buoridandihte</w:t>
      </w:r>
      <w:proofErr w:type="spellEnd"/>
      <w:r w:rsidRPr="00CD5ABE">
        <w:rPr>
          <w:lang w:val="se-NO"/>
        </w:rPr>
        <w:t xml:space="preserve"> diehtojuohkima gaskal  </w:t>
      </w:r>
      <w:r w:rsidRPr="00CD5ABE">
        <w:rPr>
          <w:lang w:val="se-NO"/>
        </w:rPr>
        <w:lastRenderedPageBreak/>
        <w:t xml:space="preserve">Sámedikki ja suohkaniid, ásahit arenaid diehtojuohkima ja gulahallama várás, ja buktit evttohusaid movt suohkanat sáhttet nannet ja  ovddidit sámi gielaid. </w:t>
      </w:r>
      <w:proofErr w:type="spellStart"/>
      <w:r w:rsidRPr="00CD5ABE">
        <w:rPr>
          <w:lang w:val="se-NO"/>
        </w:rPr>
        <w:t>Koronapandemiija</w:t>
      </w:r>
      <w:proofErr w:type="spellEnd"/>
      <w:r w:rsidRPr="00CD5ABE">
        <w:rPr>
          <w:lang w:val="se-NO"/>
        </w:rPr>
        <w:t xml:space="preserve"> geažil leat čoahkkimat lágiduvvon digitálalaččat 2021:s. </w:t>
      </w:r>
    </w:p>
    <w:p w14:paraId="2BA52EFA" w14:textId="77777777" w:rsidR="00911544" w:rsidRPr="00CD5ABE" w:rsidRDefault="00911544" w:rsidP="00911544">
      <w:pPr>
        <w:rPr>
          <w:lang w:val="se-NO"/>
        </w:rPr>
      </w:pPr>
    </w:p>
    <w:p w14:paraId="7B080A07" w14:textId="77777777" w:rsidR="00911544" w:rsidRPr="000030B6" w:rsidRDefault="00911544" w:rsidP="00911544">
      <w:pPr>
        <w:pStyle w:val="Overskrift4"/>
        <w:rPr>
          <w:lang w:val="se-NO"/>
        </w:rPr>
      </w:pPr>
      <w:r w:rsidRPr="000030B6">
        <w:rPr>
          <w:lang w:val="se-NO"/>
        </w:rPr>
        <w:t>Guovttegielatvuođadoarjja fylkkasuohkaniidda</w:t>
      </w:r>
    </w:p>
    <w:p w14:paraId="7E75AD3E" w14:textId="77777777" w:rsidR="00911544" w:rsidRPr="00CD5ABE" w:rsidRDefault="00911544" w:rsidP="00911544">
      <w:pPr>
        <w:pStyle w:val="Mloverskrift"/>
        <w:spacing w:line="276" w:lineRule="auto"/>
        <w:rPr>
          <w:rFonts w:cstheme="minorHAnsi"/>
          <w:lang w:val="se-NO"/>
        </w:rPr>
      </w:pPr>
      <w:r w:rsidRPr="00CD5ABE">
        <w:rPr>
          <w:rFonts w:cstheme="minorHAnsi"/>
          <w:lang w:val="se-NO"/>
        </w:rPr>
        <w:t xml:space="preserve">Čuovvovaš fylkkasuohkanat ožžo 2021:s njuolggodoarjaga guovttegielatvuhtii: Romssa ja Finnmárkku fylkkasuohkan, Nordlándda fylkkasuohkan ja </w:t>
      </w:r>
      <w:proofErr w:type="spellStart"/>
      <w:r>
        <w:rPr>
          <w:rFonts w:cstheme="minorHAnsi"/>
          <w:lang w:val="se-NO"/>
        </w:rPr>
        <w:t>Trööndelage</w:t>
      </w:r>
      <w:proofErr w:type="spellEnd"/>
      <w:r w:rsidRPr="00CD5ABE">
        <w:rPr>
          <w:rFonts w:cstheme="minorHAnsi"/>
          <w:lang w:val="se-NO"/>
        </w:rPr>
        <w:t xml:space="preserve"> fylkkasuohkan. </w:t>
      </w:r>
    </w:p>
    <w:p w14:paraId="038429B9" w14:textId="77777777" w:rsidR="00911544" w:rsidRPr="00CD5ABE" w:rsidRDefault="00911544" w:rsidP="00911544">
      <w:pPr>
        <w:pStyle w:val="Mloverskrift"/>
        <w:spacing w:line="276" w:lineRule="auto"/>
        <w:rPr>
          <w:rFonts w:cstheme="minorHAnsi"/>
          <w:lang w:val="se-NO"/>
        </w:rPr>
      </w:pPr>
    </w:p>
    <w:p w14:paraId="00415DFA" w14:textId="77777777" w:rsidR="00911544" w:rsidRPr="00CD5ABE" w:rsidRDefault="00911544" w:rsidP="00911544">
      <w:pPr>
        <w:pStyle w:val="Overskrift2"/>
        <w:rPr>
          <w:lang w:val="se-NO"/>
        </w:rPr>
      </w:pPr>
      <w:bookmarkStart w:id="24" w:name="_Toc535496954"/>
      <w:bookmarkStart w:id="25" w:name="_Toc22807831"/>
      <w:bookmarkStart w:id="26" w:name="_Toc58355273"/>
      <w:bookmarkStart w:id="27" w:name="_Toc94209223"/>
      <w:r w:rsidRPr="00CD5ABE">
        <w:rPr>
          <w:lang w:val="se-NO"/>
        </w:rPr>
        <w:t>Sámegielaid ovdánahttin</w:t>
      </w:r>
      <w:bookmarkEnd w:id="24"/>
      <w:bookmarkEnd w:id="25"/>
      <w:bookmarkEnd w:id="26"/>
      <w:bookmarkEnd w:id="27"/>
    </w:p>
    <w:p w14:paraId="66BEE309" w14:textId="77777777" w:rsidR="00911544" w:rsidRPr="00CD5ABE" w:rsidRDefault="00911544" w:rsidP="00911544">
      <w:pPr>
        <w:pStyle w:val="Overskrift3"/>
        <w:rPr>
          <w:lang w:val="se-NO"/>
        </w:rPr>
      </w:pPr>
      <w:bookmarkStart w:id="28" w:name="_Toc22807832"/>
      <w:bookmarkStart w:id="29" w:name="_Toc58355274"/>
      <w:bookmarkStart w:id="30" w:name="_Toc94209224"/>
      <w:r w:rsidRPr="00CD5ABE">
        <w:rPr>
          <w:lang w:val="se-NO"/>
        </w:rPr>
        <w:t>Čoahkketabealla - sámegielaid ovdánahttin</w:t>
      </w:r>
      <w:bookmarkEnd w:id="28"/>
      <w:bookmarkEnd w:id="29"/>
      <w:bookmarkEnd w:id="30"/>
      <w:r w:rsidRPr="00CD5ABE">
        <w:rPr>
          <w:lang w:val="se-NO"/>
        </w:rPr>
        <w:t xml:space="preserve"> </w:t>
      </w:r>
    </w:p>
    <w:p w14:paraId="4418B859" w14:textId="77777777" w:rsidR="00911544" w:rsidRPr="00CD5ABE" w:rsidRDefault="00911544" w:rsidP="00911544">
      <w:pPr>
        <w:pStyle w:val="Overskrift6"/>
        <w:rPr>
          <w:lang w:val="se-NO"/>
        </w:rPr>
      </w:pPr>
      <w:r w:rsidRPr="00CD5ABE">
        <w:rPr>
          <w:lang w:val="se-NO"/>
        </w:rPr>
        <w:t>Áŋgiruššansuorggi mihttomearri:</w:t>
      </w:r>
    </w:p>
    <w:p w14:paraId="0364FBA9" w14:textId="77777777" w:rsidR="00911544" w:rsidRPr="00CD5ABE" w:rsidRDefault="00911544" w:rsidP="00911544">
      <w:pPr>
        <w:pStyle w:val="Punktliste"/>
        <w:rPr>
          <w:lang w:val="se-NO"/>
        </w:rPr>
      </w:pPr>
      <w:r w:rsidRPr="00CD5ABE">
        <w:rPr>
          <w:lang w:val="se-NO"/>
        </w:rPr>
        <w:t>Álbmogis lea vejolašvuohta oahppat ja ovddidit sámegiela.</w:t>
      </w:r>
    </w:p>
    <w:p w14:paraId="54174741" w14:textId="77777777" w:rsidR="00911544" w:rsidRPr="00CD5ABE" w:rsidRDefault="00911544" w:rsidP="00911544">
      <w:pPr>
        <w:rPr>
          <w:lang w:val="se-NO"/>
        </w:rPr>
      </w:pPr>
    </w:p>
    <w:p w14:paraId="1C155FAF" w14:textId="77777777" w:rsidR="00911544" w:rsidRPr="00CD5ABE" w:rsidRDefault="00911544" w:rsidP="00911544">
      <w:pPr>
        <w:rPr>
          <w:lang w:val="se-NO"/>
        </w:rPr>
      </w:pPr>
      <w:r w:rsidRPr="00CD5ABE">
        <w:rPr>
          <w:lang w:val="se-NO"/>
        </w:rPr>
        <w:t xml:space="preserve">Sámediggi boahtá juohke jagi lagabui áŋgiruššansuorggi mihtu </w:t>
      </w:r>
      <w:r>
        <w:rPr>
          <w:lang w:val="se-NO"/>
        </w:rPr>
        <w:t>d</w:t>
      </w:r>
      <w:r w:rsidRPr="00CD5ABE">
        <w:rPr>
          <w:lang w:val="se-NO"/>
        </w:rPr>
        <w:t xml:space="preserve">oarjjaortnegiid bokte </w:t>
      </w:r>
      <w:r>
        <w:rPr>
          <w:lang w:val="se-NO"/>
        </w:rPr>
        <w:t>O</w:t>
      </w:r>
      <w:r w:rsidRPr="00CD5ABE">
        <w:rPr>
          <w:lang w:val="se-NO"/>
        </w:rPr>
        <w:t>vddidandoarjagat suohkaniidda ja fylkkasuohkaniidda, ja doarjagiid bokte giellaguovddážiidda</w:t>
      </w:r>
      <w:r>
        <w:rPr>
          <w:lang w:val="se-NO"/>
        </w:rPr>
        <w:t xml:space="preserve">. </w:t>
      </w:r>
      <w:r w:rsidRPr="00CD5ABE">
        <w:rPr>
          <w:lang w:val="se-NO"/>
        </w:rPr>
        <w:t xml:space="preserve">Lassin doarjagiidda, lea Sámedikkis lagas gulahallan suohkaniiguin ja fylkkasuohkaniiguin ja giellaguovddážiiguin mii sáhttá mielddisbuktit buoret ulbmilolahusa. Sámediggi bargá maid ráđđehusa ektui </w:t>
      </w:r>
      <w:proofErr w:type="spellStart"/>
      <w:r w:rsidRPr="00CD5ABE">
        <w:rPr>
          <w:lang w:val="se-NO"/>
        </w:rPr>
        <w:t>nannendihte</w:t>
      </w:r>
      <w:proofErr w:type="spellEnd"/>
      <w:r w:rsidRPr="00CD5ABE">
        <w:rPr>
          <w:lang w:val="se-NO"/>
        </w:rPr>
        <w:t xml:space="preserve"> láhkavuođustuvvon vuođu sámi gielaid ektui. </w:t>
      </w:r>
    </w:p>
    <w:p w14:paraId="7B047298" w14:textId="77777777" w:rsidR="00911544" w:rsidRPr="00CD5ABE" w:rsidRDefault="00911544" w:rsidP="00911544">
      <w:pPr>
        <w:rPr>
          <w:lang w:val="se-NO"/>
        </w:rPr>
      </w:pPr>
    </w:p>
    <w:p w14:paraId="74AD2FFF" w14:textId="77777777" w:rsidR="00911544" w:rsidRPr="00CD5ABE" w:rsidRDefault="00911544" w:rsidP="00911544">
      <w:pPr>
        <w:rPr>
          <w:lang w:val="se-NO"/>
        </w:rPr>
      </w:pPr>
      <w:r w:rsidRPr="00CD5ABE">
        <w:rPr>
          <w:lang w:val="se-NO"/>
        </w:rPr>
        <w:t xml:space="preserve">Ođđa dulkonláhka mearriduvvui Stuoradikkis geassemánu 2021. Sámediggi geigii gulaskuddancealkámuša láhkii 2019:s muhto 2021:s čađahuvvo konsulteremat sihke lága birra ja láhkaásahusa birra láhkii. Sámedikki cealkámuš lea leamaš čadnon sámi dulkkaid autoriserema birra. Sámediggi lea evttohan ahte Sámediggi galgá leat autoriserenorgána sámi dulkkaide. Dál lea šihttojuvvon departemeanttain ahte dát gažaldat váldo fas ovdan go autoriserenortnet galgá reviderejuvvot. </w:t>
      </w:r>
    </w:p>
    <w:p w14:paraId="3317305D" w14:textId="77777777" w:rsidR="00911544" w:rsidRPr="00CD5ABE" w:rsidRDefault="00911544" w:rsidP="00911544">
      <w:pPr>
        <w:rPr>
          <w:lang w:val="se-NO"/>
        </w:rPr>
      </w:pPr>
    </w:p>
    <w:p w14:paraId="1BA73AD3" w14:textId="77777777" w:rsidR="00911544" w:rsidRPr="00CD5ABE" w:rsidRDefault="00911544" w:rsidP="00911544">
      <w:pPr>
        <w:rPr>
          <w:lang w:val="se-NO"/>
        </w:rPr>
      </w:pPr>
      <w:r w:rsidRPr="00CD5ABE">
        <w:rPr>
          <w:lang w:val="se-NO"/>
        </w:rPr>
        <w:t>Sámi báikenamaid geavaheapmi lea lassánan dássedit maŋŋil go Sámedikki dievasčoahkkin meannudii ášši 19/16 Sámi báikenamat. Áššis gieđahallojuvvui dehálašvuohta čalmmustahtti</w:t>
      </w:r>
      <w:r>
        <w:rPr>
          <w:lang w:val="se-NO"/>
        </w:rPr>
        <w:t>t</w:t>
      </w:r>
      <w:r w:rsidRPr="00CD5ABE">
        <w:rPr>
          <w:lang w:val="se-NO"/>
        </w:rPr>
        <w:t xml:space="preserve"> sámi báikenamai</w:t>
      </w:r>
      <w:r>
        <w:rPr>
          <w:lang w:val="se-NO"/>
        </w:rPr>
        <w:t>d</w:t>
      </w:r>
      <w:r w:rsidRPr="00CD5ABE">
        <w:rPr>
          <w:lang w:val="se-NO"/>
        </w:rPr>
        <w:t xml:space="preserve"> almmolašvuođas. Dát mearrádus hoahpuhii barggu oažžut sámi namaid vejolaš </w:t>
      </w:r>
      <w:proofErr w:type="spellStart"/>
      <w:r w:rsidRPr="00CD5ABE">
        <w:rPr>
          <w:lang w:val="se-NO"/>
        </w:rPr>
        <w:t>šiltenobjeavttaide</w:t>
      </w:r>
      <w:proofErr w:type="spellEnd"/>
      <w:r w:rsidRPr="00CD5ABE">
        <w:rPr>
          <w:lang w:val="se-NO"/>
        </w:rPr>
        <w:t xml:space="preserve">. Bargu sámi báikenamain váikkuha maid áŋgiruššansuorggi mihttoolaheapmái, ovddideami ja čalmmustahttima bokte sámi gielain. </w:t>
      </w:r>
    </w:p>
    <w:p w14:paraId="79887EB9" w14:textId="77777777" w:rsidR="00911544" w:rsidRPr="00CD5ABE" w:rsidRDefault="00911544" w:rsidP="00911544">
      <w:pPr>
        <w:rPr>
          <w:lang w:val="se-NO"/>
        </w:rPr>
      </w:pPr>
    </w:p>
    <w:p w14:paraId="047289C1" w14:textId="77777777" w:rsidR="00911544" w:rsidRPr="00CD5ABE" w:rsidRDefault="00911544" w:rsidP="00911544">
      <w:pPr>
        <w:rPr>
          <w:lang w:val="se-NO"/>
        </w:rPr>
      </w:pPr>
      <w:r w:rsidRPr="00CD5ABE">
        <w:rPr>
          <w:lang w:val="se-NO"/>
        </w:rPr>
        <w:t xml:space="preserve">Sámediggi lea lassin fásta hálddahussii mii bargá báikenamaiguin, nammadan olggobealde olbmuid nammakonsuleanttaid geat beaivválaččat barget sámi báikenamaiguin (geahča válddaheami maiddái 1.3.12). Sámi báikenammanevvohat lea dán jagi buktán álgorávvagiid ja loahpalaš rávvagiid ollu báikenammaobjeavttaide. Báikenammanevvohat lea, ovdalaš báikenammaregistreremiid vuođul, </w:t>
      </w:r>
      <w:r>
        <w:rPr>
          <w:lang w:val="se-NO"/>
        </w:rPr>
        <w:t xml:space="preserve">ja </w:t>
      </w:r>
      <w:r w:rsidRPr="00CD5ABE">
        <w:rPr>
          <w:lang w:val="se-NO"/>
        </w:rPr>
        <w:t>eará čálalaš ja njálmmálaš gálduid vuođu</w:t>
      </w:r>
      <w:r>
        <w:rPr>
          <w:lang w:val="se-NO"/>
        </w:rPr>
        <w:t>l</w:t>
      </w:r>
      <w:r w:rsidRPr="00CD5ABE">
        <w:rPr>
          <w:lang w:val="se-NO"/>
        </w:rPr>
        <w:t>, vuolggahan nammaáššiid sihke luonddunamain,</w:t>
      </w:r>
      <w:r>
        <w:rPr>
          <w:lang w:val="se-NO"/>
        </w:rPr>
        <w:t xml:space="preserve"> ja</w:t>
      </w:r>
      <w:r w:rsidRPr="00CD5ABE">
        <w:rPr>
          <w:lang w:val="se-NO"/>
        </w:rPr>
        <w:t xml:space="preserve"> giliid- ja čoahkkebáikkiid namain. Báikenammanevvohat doaimmaha ollu diehtojuohkinbálvalusa báikenammalága birra, nammaáššenjuolggadusaid birra ja sámi namaid birra oppalaččat, nugo kulturmuitun, diehtovuođđun ja dovdomearkaaktevran. </w:t>
      </w:r>
    </w:p>
    <w:p w14:paraId="391B5F0C" w14:textId="77777777" w:rsidR="00911544" w:rsidRPr="00CD5ABE" w:rsidRDefault="00911544" w:rsidP="00911544">
      <w:pPr>
        <w:rPr>
          <w:lang w:val="se-NO"/>
        </w:rPr>
      </w:pPr>
    </w:p>
    <w:p w14:paraId="6A1A1018" w14:textId="77777777" w:rsidR="00911544" w:rsidRPr="00CD5ABE" w:rsidRDefault="00911544" w:rsidP="00911544">
      <w:pPr>
        <w:rPr>
          <w:lang w:val="se-NO"/>
        </w:rPr>
      </w:pPr>
      <w:r w:rsidRPr="00CD5ABE">
        <w:rPr>
          <w:lang w:val="se-NO"/>
        </w:rPr>
        <w:t xml:space="preserve">Mearrádusat mat dahkkojit suohkaniin, sáddejuvvojit dávjá dušše kártadoaimmahahkii. Danin ii oaččo Sámediggi ollislaš gova mearriduvvon báikenamain. Logut dás vuollelis čujuhit dieđuide mat Sámi báikenammanevvohagas leat, nu ahte lohku sáhttá arvat badjelis. </w:t>
      </w:r>
    </w:p>
    <w:p w14:paraId="04E86687" w14:textId="77777777" w:rsidR="00911544" w:rsidRPr="00CD5ABE" w:rsidRDefault="00911544" w:rsidP="00911544">
      <w:pPr>
        <w:rPr>
          <w:bCs/>
          <w:lang w:val="se-NO"/>
        </w:rPr>
      </w:pPr>
      <w:r w:rsidRPr="00CD5ABE">
        <w:rPr>
          <w:lang w:val="se-NO"/>
        </w:rPr>
        <w:lastRenderedPageBreak/>
        <w:t xml:space="preserve">2021:S dohkkehuvvo </w:t>
      </w:r>
      <w:proofErr w:type="spellStart"/>
      <w:r w:rsidRPr="00CD5ABE">
        <w:rPr>
          <w:b/>
          <w:lang w:val="se-NO"/>
        </w:rPr>
        <w:t>Nöörjen</w:t>
      </w:r>
      <w:proofErr w:type="spellEnd"/>
      <w:r w:rsidRPr="00CD5ABE">
        <w:rPr>
          <w:b/>
          <w:lang w:val="se-NO"/>
        </w:rPr>
        <w:t xml:space="preserve"> </w:t>
      </w:r>
      <w:proofErr w:type="spellStart"/>
      <w:r w:rsidRPr="00CD5ABE">
        <w:rPr>
          <w:b/>
          <w:lang w:val="se-NO"/>
        </w:rPr>
        <w:t>gånkarïjhke</w:t>
      </w:r>
      <w:proofErr w:type="spellEnd"/>
      <w:r w:rsidRPr="00CD5ABE">
        <w:rPr>
          <w:b/>
          <w:lang w:val="se-NO"/>
        </w:rPr>
        <w:t xml:space="preserve">, Vuona </w:t>
      </w:r>
      <w:proofErr w:type="spellStart"/>
      <w:r w:rsidRPr="00CD5ABE">
        <w:rPr>
          <w:b/>
          <w:lang w:val="se-NO"/>
        </w:rPr>
        <w:t>gånågisrijkka</w:t>
      </w:r>
      <w:proofErr w:type="spellEnd"/>
      <w:r w:rsidRPr="00CD5ABE">
        <w:rPr>
          <w:b/>
          <w:lang w:val="se-NO"/>
        </w:rPr>
        <w:t xml:space="preserve"> </w:t>
      </w:r>
      <w:r w:rsidRPr="00CD5ABE">
        <w:rPr>
          <w:bCs/>
          <w:lang w:val="se-NO"/>
        </w:rPr>
        <w:t xml:space="preserve">ja </w:t>
      </w:r>
      <w:r w:rsidRPr="00CD5ABE">
        <w:rPr>
          <w:b/>
          <w:lang w:val="se-NO"/>
        </w:rPr>
        <w:t xml:space="preserve">Norgga gonagasriika </w:t>
      </w:r>
      <w:r w:rsidRPr="00CD5ABE">
        <w:rPr>
          <w:bCs/>
          <w:lang w:val="se-NO"/>
        </w:rPr>
        <w:t xml:space="preserve">almmolaččat paralleallanamman Kongeriket Norge nammii, ja </w:t>
      </w:r>
      <w:proofErr w:type="spellStart"/>
      <w:r w:rsidRPr="00CD5ABE">
        <w:rPr>
          <w:bCs/>
          <w:lang w:val="se-NO"/>
        </w:rPr>
        <w:t>šiltenproseassa</w:t>
      </w:r>
      <w:proofErr w:type="spellEnd"/>
      <w:r w:rsidRPr="00CD5ABE">
        <w:rPr>
          <w:bCs/>
          <w:lang w:val="se-NO"/>
        </w:rPr>
        <w:t xml:space="preserve"> rádjebáikkiin lea álggahuvvon. </w:t>
      </w:r>
    </w:p>
    <w:p w14:paraId="62B1FB8B" w14:textId="77777777" w:rsidR="00911544" w:rsidRPr="00CD5ABE" w:rsidRDefault="00911544" w:rsidP="00911544">
      <w:pPr>
        <w:rPr>
          <w:lang w:val="se-NO"/>
        </w:rPr>
      </w:pPr>
    </w:p>
    <w:p w14:paraId="610BEDAB" w14:textId="77777777" w:rsidR="00911544" w:rsidRPr="00CD5ABE" w:rsidRDefault="00911544" w:rsidP="00911544">
      <w:pPr>
        <w:rPr>
          <w:lang w:val="se-NO"/>
        </w:rPr>
      </w:pPr>
      <w:r w:rsidRPr="00CD5ABE">
        <w:rPr>
          <w:lang w:val="se-NO"/>
        </w:rPr>
        <w:t xml:space="preserve">2021:s bohte sámi šilttat ollu báikkiide, earret eará girdišiljuide. Dasa leat guokte siva go eanet šilttat ihtet sámegillii; Eanet báikenammaáššit meannuduvvo maidda addojuvvui loahpalaš ráva, nammaobjeavttaide maid lea heivvolaš </w:t>
      </w:r>
      <w:proofErr w:type="spellStart"/>
      <w:r w:rsidRPr="00CD5ABE">
        <w:rPr>
          <w:lang w:val="se-NO"/>
        </w:rPr>
        <w:t>šiltet</w:t>
      </w:r>
      <w:proofErr w:type="spellEnd"/>
      <w:r w:rsidRPr="00CD5ABE">
        <w:rPr>
          <w:lang w:val="se-NO"/>
        </w:rPr>
        <w:t xml:space="preserve">, ja eanet dihtomielalašvuohta báikenammalága 9.§,  gohččuma birra geavahit sámi nama “iežas buktagiin”. Ollu </w:t>
      </w:r>
      <w:proofErr w:type="spellStart"/>
      <w:r w:rsidRPr="00CD5ABE">
        <w:rPr>
          <w:lang w:val="se-NO"/>
        </w:rPr>
        <w:t>šilten</w:t>
      </w:r>
      <w:proofErr w:type="spellEnd"/>
      <w:r w:rsidRPr="00CD5ABE">
        <w:rPr>
          <w:lang w:val="se-NO"/>
        </w:rPr>
        <w:t xml:space="preserve"> lea vel báhcán, earenoamážit lullisámi guovlluin ja riddoguovlluin davvin. </w:t>
      </w:r>
    </w:p>
    <w:p w14:paraId="21A9A1B9" w14:textId="77777777" w:rsidR="00911544" w:rsidRPr="00CD5ABE" w:rsidRDefault="00911544" w:rsidP="00911544">
      <w:pPr>
        <w:rPr>
          <w:lang w:val="se-NO"/>
        </w:rPr>
      </w:pPr>
    </w:p>
    <w:p w14:paraId="03ADFF91" w14:textId="77777777" w:rsidR="00911544" w:rsidRPr="00CD5ABE" w:rsidRDefault="00911544" w:rsidP="00911544">
      <w:pPr>
        <w:rPr>
          <w:lang w:val="se-NO"/>
        </w:rPr>
      </w:pPr>
      <w:r w:rsidRPr="00CD5ABE">
        <w:rPr>
          <w:lang w:val="se-NO"/>
        </w:rPr>
        <w:t xml:space="preserve">Sámediggi lea 2021:s háhkan buoret ovttasbarggu kártadoaimmahagain ja giellaráđiin. 2021:s lea earret eará láhkaásahus báikenammaláhkii leamaš fáddán. Sámediggi oaidná ahte ovttasbargu lea ávkkálaš, go de váldo Sámediggi mielde bargoproseassaide maiguin giellaráđđi ja kártadoaimmahat barget. Dat mielddisbuktá sihke buoret fágalaš loktema ja vejolašvuođaid váikkuhit dehálaš proseassaide árrat. Sámediggi lea maid álggahan ovttasbarggu kártadoaimmahaga kartografiija ossodagain, ulbmil ovttasbargguin lea čalmmustahttit sámi báikenamaid almmolaš kárttain. </w:t>
      </w:r>
    </w:p>
    <w:p w14:paraId="45320A7C" w14:textId="77777777" w:rsidR="00911544" w:rsidRPr="00CD5ABE" w:rsidRDefault="00911544" w:rsidP="00911544">
      <w:pPr>
        <w:rPr>
          <w:lang w:val="se-NO"/>
        </w:rPr>
      </w:pPr>
    </w:p>
    <w:p w14:paraId="2BC9025A" w14:textId="77777777" w:rsidR="00911544" w:rsidRPr="00CD5ABE" w:rsidRDefault="00911544" w:rsidP="00911544">
      <w:pPr>
        <w:rPr>
          <w:lang w:val="se-NO"/>
        </w:rPr>
      </w:pPr>
      <w:r w:rsidRPr="00CD5ABE">
        <w:rPr>
          <w:lang w:val="se-NO"/>
        </w:rPr>
        <w:t xml:space="preserve">Báikenammaláhka reviderejuvvui 2019:s, ja ođđa láhkaásahus láhkii mearriduvvui geassemánu 2021. Sámediggi lea leamaš mielde láhkaásahusa barggus. Boađus lea ahte Sámediggi oaččui mielde ahte bihtán- ja </w:t>
      </w:r>
      <w:proofErr w:type="spellStart"/>
      <w:r w:rsidRPr="00CD5ABE">
        <w:rPr>
          <w:lang w:val="se-NO"/>
        </w:rPr>
        <w:t>ubmisámegielnamat</w:t>
      </w:r>
      <w:proofErr w:type="spellEnd"/>
      <w:r w:rsidRPr="00CD5ABE">
        <w:rPr>
          <w:lang w:val="se-NO"/>
        </w:rPr>
        <w:t xml:space="preserve"> sáhttet geavahuvvot dihto guovlluin, ja ahte dáruiduhttojuvvon čállinhámit sámi báikenamain eai galgga dohkkehuvvot. Mii guoská dállonamaide, de galgá válljet sámegielnama. </w:t>
      </w:r>
    </w:p>
    <w:p w14:paraId="596BFF3A" w14:textId="77777777" w:rsidR="00911544" w:rsidRPr="00CD5ABE" w:rsidRDefault="00911544" w:rsidP="00911544">
      <w:pPr>
        <w:rPr>
          <w:lang w:val="se-NO"/>
        </w:rPr>
      </w:pPr>
      <w:bookmarkStart w:id="31" w:name="_Toc485136581"/>
      <w:bookmarkStart w:id="32" w:name="_Toc535496956"/>
    </w:p>
    <w:bookmarkEnd w:id="31"/>
    <w:bookmarkEnd w:id="32"/>
    <w:p w14:paraId="1F2B2751" w14:textId="77777777" w:rsidR="00911544" w:rsidRPr="00CD5ABE" w:rsidRDefault="00911544" w:rsidP="00911544">
      <w:pPr>
        <w:pStyle w:val="Mloverskrift"/>
        <w:spacing w:line="276" w:lineRule="auto"/>
        <w:rPr>
          <w:rFonts w:eastAsia="Franklin Gothic Book"/>
          <w:b/>
          <w:noProof/>
          <w:kern w:val="29"/>
          <w:szCs w:val="22"/>
          <w:lang w:val="se-NO"/>
        </w:rPr>
      </w:pPr>
      <w:r w:rsidRPr="00CD5ABE">
        <w:rPr>
          <w:rFonts w:eastAsia="Franklin Gothic Book"/>
          <w:b/>
          <w:noProof/>
          <w:kern w:val="29"/>
          <w:szCs w:val="22"/>
          <w:lang w:val="se-NO"/>
        </w:rPr>
        <w:t>Suohkaniid giellaovdánahttinbarggu</w:t>
      </w:r>
    </w:p>
    <w:p w14:paraId="559020B2" w14:textId="77777777" w:rsidR="00911544" w:rsidRPr="00CD5ABE" w:rsidRDefault="00911544" w:rsidP="00911544">
      <w:pPr>
        <w:pStyle w:val="Mloverskrift"/>
        <w:spacing w:line="276" w:lineRule="auto"/>
        <w:rPr>
          <w:rFonts w:eastAsia="Franklin Gothic Book"/>
          <w:lang w:val="se-NO"/>
        </w:rPr>
      </w:pPr>
      <w:r w:rsidRPr="00CD5ABE">
        <w:rPr>
          <w:rFonts w:eastAsia="Franklin Gothic Book"/>
          <w:lang w:val="se-NO"/>
        </w:rPr>
        <w:t xml:space="preserve">Sámediggi juolluda ruđaid giellaovdánahttimii suohkaniidda ja fylkkasuohkaniidda mat ožžot guovttegielatvuođadoarjaga danin go leat oassin sámegielaid hálddašanguovllus. Ulbmil doarjagiin lea ahte suohkanat ja fylkkasuohkanat galget addit vejolašvuođa iežaset suohkana/ fylkka álbmogii oahppat ja ovddidit sámi giela. </w:t>
      </w:r>
    </w:p>
    <w:p w14:paraId="15433771" w14:textId="77777777" w:rsidR="00911544" w:rsidRPr="00CD5ABE" w:rsidRDefault="00911544" w:rsidP="00911544">
      <w:pPr>
        <w:rPr>
          <w:rFonts w:eastAsia="Franklin Gothic Book"/>
          <w:lang w:val="se-NO"/>
        </w:rPr>
      </w:pPr>
    </w:p>
    <w:p w14:paraId="4EB2974F" w14:textId="77777777" w:rsidR="00911544" w:rsidRPr="00CD5ABE" w:rsidRDefault="00911544" w:rsidP="00911544">
      <w:pPr>
        <w:rPr>
          <w:rFonts w:cstheme="minorHAnsi"/>
          <w:lang w:val="se-NO"/>
        </w:rPr>
      </w:pPr>
      <w:r w:rsidRPr="00CD5ABE">
        <w:rPr>
          <w:rFonts w:cstheme="minorHAnsi"/>
          <w:lang w:val="se-NO"/>
        </w:rPr>
        <w:t xml:space="preserve">Suohkanat ja fylkkasuohkanat hábmejit </w:t>
      </w:r>
      <w:proofErr w:type="spellStart"/>
      <w:r w:rsidRPr="00CD5ABE">
        <w:rPr>
          <w:rFonts w:cstheme="minorHAnsi"/>
          <w:lang w:val="se-NO"/>
        </w:rPr>
        <w:t>3-jagá</w:t>
      </w:r>
      <w:proofErr w:type="spellEnd"/>
      <w:r w:rsidRPr="00CD5ABE">
        <w:rPr>
          <w:rFonts w:cstheme="minorHAnsi"/>
          <w:lang w:val="se-NO"/>
        </w:rPr>
        <w:t xml:space="preserve"> doaibmaplánaid giellaovdánahttindoaimmaide, ja Sámediggi lea juolludan doarjaga juohke suohkanii ja fylkkasuohkanii dákkár </w:t>
      </w:r>
      <w:proofErr w:type="spellStart"/>
      <w:r w:rsidRPr="00CD5ABE">
        <w:rPr>
          <w:rFonts w:cstheme="minorHAnsi"/>
          <w:lang w:val="se-NO"/>
        </w:rPr>
        <w:t>3-jagá</w:t>
      </w:r>
      <w:proofErr w:type="spellEnd"/>
      <w:r w:rsidRPr="00CD5ABE">
        <w:rPr>
          <w:rFonts w:cstheme="minorHAnsi"/>
          <w:lang w:val="se-NO"/>
        </w:rPr>
        <w:t xml:space="preserve"> doaibmaplánaid vuođul. </w:t>
      </w:r>
    </w:p>
    <w:p w14:paraId="34638073" w14:textId="77777777" w:rsidR="00911544" w:rsidRPr="00CD5ABE" w:rsidRDefault="00911544" w:rsidP="00911544">
      <w:pPr>
        <w:rPr>
          <w:rFonts w:cstheme="minorHAnsi"/>
          <w:lang w:val="se-NO"/>
        </w:rPr>
      </w:pPr>
    </w:p>
    <w:p w14:paraId="684391F1" w14:textId="77777777" w:rsidR="00911544" w:rsidRPr="000030B6" w:rsidRDefault="00911544" w:rsidP="00911544">
      <w:pPr>
        <w:pStyle w:val="Overskrift4"/>
        <w:rPr>
          <w:lang w:val="se-NO"/>
        </w:rPr>
      </w:pPr>
      <w:r w:rsidRPr="000030B6">
        <w:rPr>
          <w:lang w:val="se-NO"/>
        </w:rPr>
        <w:t>Sámi giellavuovddážat</w:t>
      </w:r>
    </w:p>
    <w:p w14:paraId="0342C669" w14:textId="77777777" w:rsidR="00911544" w:rsidRPr="00CD5ABE" w:rsidRDefault="00911544" w:rsidP="00911544">
      <w:pPr>
        <w:rPr>
          <w:lang w:val="se-NO"/>
        </w:rPr>
      </w:pPr>
      <w:r w:rsidRPr="00CD5ABE">
        <w:rPr>
          <w:lang w:val="se-NO"/>
        </w:rPr>
        <w:t xml:space="preserve">Sámediggi juolluda njuolggodoarjaga dáidda giellaguovddážiidda: Sámi giella- ja kulturguovddáš, Giellasiida – </w:t>
      </w:r>
      <w:proofErr w:type="spellStart"/>
      <w:r w:rsidRPr="00CD5ABE">
        <w:rPr>
          <w:lang w:val="se-NO"/>
        </w:rPr>
        <w:t>Samisk</w:t>
      </w:r>
      <w:proofErr w:type="spellEnd"/>
      <w:r w:rsidRPr="00CD5ABE">
        <w:rPr>
          <w:lang w:val="se-NO"/>
        </w:rPr>
        <w:t xml:space="preserve"> </w:t>
      </w:r>
      <w:proofErr w:type="spellStart"/>
      <w:r w:rsidRPr="00CD5ABE">
        <w:rPr>
          <w:lang w:val="se-NO"/>
        </w:rPr>
        <w:t>språksenter</w:t>
      </w:r>
      <w:proofErr w:type="spellEnd"/>
      <w:r w:rsidRPr="00CD5ABE">
        <w:rPr>
          <w:lang w:val="se-NO"/>
        </w:rPr>
        <w:t xml:space="preserve">, Árran julevsáme </w:t>
      </w:r>
      <w:proofErr w:type="spellStart"/>
      <w:r w:rsidRPr="00CD5ABE">
        <w:rPr>
          <w:lang w:val="se-NO"/>
        </w:rPr>
        <w:t>guovdásj</w:t>
      </w:r>
      <w:proofErr w:type="spellEnd"/>
      <w:r w:rsidRPr="00CD5ABE">
        <w:rPr>
          <w:lang w:val="se-NO"/>
        </w:rPr>
        <w:t xml:space="preserve">, Várdobáiki sámi guovddáš, Isak Saba guovddáš, Deanu </w:t>
      </w:r>
      <w:proofErr w:type="spellStart"/>
      <w:r w:rsidRPr="00CD5ABE">
        <w:rPr>
          <w:lang w:val="se-NO"/>
        </w:rPr>
        <w:t>samiske</w:t>
      </w:r>
      <w:proofErr w:type="spellEnd"/>
      <w:r w:rsidRPr="00CD5ABE">
        <w:rPr>
          <w:lang w:val="se-NO"/>
        </w:rPr>
        <w:t xml:space="preserve"> </w:t>
      </w:r>
      <w:proofErr w:type="spellStart"/>
      <w:r w:rsidRPr="00CD5ABE">
        <w:rPr>
          <w:lang w:val="se-NO"/>
        </w:rPr>
        <w:t>språksenter</w:t>
      </w:r>
      <w:proofErr w:type="spellEnd"/>
      <w:r w:rsidRPr="00CD5ABE">
        <w:rPr>
          <w:lang w:val="se-NO"/>
        </w:rPr>
        <w:t xml:space="preserve"> – Sámi ealáhus- ja guorahallanguovddáš (SEG), Gáisi Giellaguovddáš, Aajege, Røros, Álttá Sámi Giellaguovddáš, Ástávuona giellagoahtie, </w:t>
      </w:r>
      <w:proofErr w:type="spellStart"/>
      <w:r w:rsidRPr="00CD5ABE">
        <w:rPr>
          <w:lang w:val="se-NO"/>
        </w:rPr>
        <w:t>Gielem</w:t>
      </w:r>
      <w:proofErr w:type="spellEnd"/>
      <w:r w:rsidRPr="00CD5ABE">
        <w:rPr>
          <w:lang w:val="se-NO"/>
        </w:rPr>
        <w:t xml:space="preserve"> </w:t>
      </w:r>
      <w:proofErr w:type="spellStart"/>
      <w:r w:rsidRPr="00CD5ABE">
        <w:rPr>
          <w:lang w:val="se-NO"/>
        </w:rPr>
        <w:t>nastedh</w:t>
      </w:r>
      <w:proofErr w:type="spellEnd"/>
      <w:r w:rsidRPr="00CD5ABE">
        <w:rPr>
          <w:lang w:val="se-NO"/>
        </w:rPr>
        <w:t xml:space="preserve">, </w:t>
      </w:r>
      <w:proofErr w:type="spellStart"/>
      <w:r w:rsidRPr="00CD5ABE">
        <w:rPr>
          <w:lang w:val="se-NO"/>
        </w:rPr>
        <w:t>Gielearerie</w:t>
      </w:r>
      <w:proofErr w:type="spellEnd"/>
      <w:r w:rsidRPr="00CD5ABE">
        <w:rPr>
          <w:lang w:val="se-NO"/>
        </w:rPr>
        <w:t xml:space="preserve">, Omasvuona giellaguovddáš, Giellagiisá, Oslo sámi viessu ja Návuona giellaguovddáš.  </w:t>
      </w:r>
    </w:p>
    <w:p w14:paraId="33C26749" w14:textId="77777777" w:rsidR="00911544" w:rsidRPr="00CD5ABE" w:rsidRDefault="00911544" w:rsidP="00911544">
      <w:pPr>
        <w:rPr>
          <w:lang w:val="se-NO"/>
        </w:rPr>
      </w:pPr>
    </w:p>
    <w:p w14:paraId="44013DC1" w14:textId="77777777" w:rsidR="00911544" w:rsidRPr="00CD5ABE" w:rsidRDefault="00911544" w:rsidP="00911544">
      <w:pPr>
        <w:rPr>
          <w:lang w:val="se-NO"/>
        </w:rPr>
      </w:pPr>
      <w:r w:rsidRPr="00CD5ABE">
        <w:rPr>
          <w:lang w:val="se-NO"/>
        </w:rPr>
        <w:t xml:space="preserve">Giellaguovddážat leat deháleamos ovttasbargoguoimmit Sámediggái, sámi giela ovddideamis ja čalmmustahttimis. Ja giellaguovddážat barget hui dehálaš barggu sámi guovlluin. Giellaguovddážiid doaibmabijuid bokte láhččojuvvo dilli ollu giellaarenaide ja ollu giellakurssat čađahuvvojit.  </w:t>
      </w:r>
    </w:p>
    <w:p w14:paraId="7EAAE49C" w14:textId="77777777" w:rsidR="00911544" w:rsidRPr="00CD5ABE" w:rsidRDefault="00911544" w:rsidP="00911544">
      <w:pPr>
        <w:rPr>
          <w:rFonts w:cstheme="minorHAnsi"/>
          <w:lang w:val="se-NO"/>
        </w:rPr>
      </w:pPr>
    </w:p>
    <w:p w14:paraId="7D112A28" w14:textId="77777777" w:rsidR="00911544" w:rsidRPr="00CD5ABE" w:rsidRDefault="00911544" w:rsidP="00911544">
      <w:pPr>
        <w:rPr>
          <w:lang w:val="se-NO"/>
        </w:rPr>
      </w:pPr>
      <w:r w:rsidRPr="00CD5ABE">
        <w:rPr>
          <w:lang w:val="se-NO"/>
        </w:rPr>
        <w:t xml:space="preserve">Sámi giellaguovddážat leat Sámedikki deaŧaleamos ovttasbargoaktevrrat barggus giela loktemiin, ja Giellavahku čađaheamis. Sámediggi juolludii 2021:s liige juolludeami buot giellaguovddážiidda, 50 000 ruvnno, doaibmabijuid lágidemiide giellavahkkus. Lea vuosttaš gearddi go juolluduvvo ruhta mii lea várrejuvvon giellavahkkui, ja mii vásihit ahte dat lea leamaš hui positiivvalaš. Giellaguovddážat </w:t>
      </w:r>
      <w:r w:rsidRPr="00CD5ABE">
        <w:rPr>
          <w:lang w:val="se-NO"/>
        </w:rPr>
        <w:lastRenderedPageBreak/>
        <w:t xml:space="preserve">leat čađahan eanet lágidemiid, vaikko lea </w:t>
      </w:r>
      <w:proofErr w:type="spellStart"/>
      <w:r w:rsidRPr="00CD5ABE">
        <w:rPr>
          <w:lang w:val="se-NO"/>
        </w:rPr>
        <w:t>koronapandemiija</w:t>
      </w:r>
      <w:proofErr w:type="spellEnd"/>
      <w:r w:rsidRPr="00CD5ABE">
        <w:rPr>
          <w:lang w:val="se-NO"/>
        </w:rPr>
        <w:t xml:space="preserve"> gáržžidan muhtin muddui doaimmaid. Sámediggi lea danin viidásetfievrridan juolludusaid maiddái 2022. </w:t>
      </w:r>
    </w:p>
    <w:p w14:paraId="168B398B" w14:textId="77777777" w:rsidR="00911544" w:rsidRPr="00CD5ABE" w:rsidRDefault="00911544" w:rsidP="00911544">
      <w:pPr>
        <w:rPr>
          <w:lang w:val="se-NO"/>
        </w:rPr>
      </w:pPr>
    </w:p>
    <w:p w14:paraId="762B4A75" w14:textId="77777777" w:rsidR="00911544" w:rsidRPr="00CD5ABE" w:rsidRDefault="00911544" w:rsidP="00911544">
      <w:pPr>
        <w:rPr>
          <w:lang w:val="se-NO"/>
        </w:rPr>
      </w:pPr>
      <w:r w:rsidRPr="00CD5ABE">
        <w:rPr>
          <w:lang w:val="se-NO"/>
        </w:rPr>
        <w:t xml:space="preserve">2021 juolludii Sámediggi 150 000 ruvnno liigejuolludeami sámi giellaguovddážiidda </w:t>
      </w:r>
      <w:proofErr w:type="spellStart"/>
      <w:r w:rsidRPr="00CD5ABE">
        <w:rPr>
          <w:lang w:val="se-NO"/>
        </w:rPr>
        <w:t>G</w:t>
      </w:r>
      <w:r w:rsidRPr="00CD5ABE">
        <w:rPr>
          <w:rFonts w:eastAsia="Arial"/>
          <w:color w:val="000000" w:themeColor="text1"/>
          <w:sz w:val="19"/>
          <w:szCs w:val="19"/>
          <w:lang w:val="se-NO"/>
        </w:rPr>
        <w:t>ï</w:t>
      </w:r>
      <w:r w:rsidRPr="00CD5ABE">
        <w:rPr>
          <w:lang w:val="se-NO"/>
        </w:rPr>
        <w:t>eleaernie</w:t>
      </w:r>
      <w:proofErr w:type="spellEnd"/>
      <w:r w:rsidRPr="00CD5ABE">
        <w:rPr>
          <w:lang w:val="se-NO"/>
        </w:rPr>
        <w:t xml:space="preserve">, Gïelem nastedh ja Aajege. Ruhta lei várrejuvvon sámi báikenamaid čohkkemii ja dokumenteremii giellaguovddážiid geográfalaš guovllus čuovvovaš guovlluin: Aajege galgá čoaggit ja dokumenteret sámi báikenamaid </w:t>
      </w:r>
      <w:proofErr w:type="spellStart"/>
      <w:r w:rsidRPr="00CD5ABE">
        <w:rPr>
          <w:lang w:val="se-NO"/>
        </w:rPr>
        <w:t>Gåebrien</w:t>
      </w:r>
      <w:proofErr w:type="spellEnd"/>
      <w:r w:rsidRPr="00CD5ABE">
        <w:rPr>
          <w:lang w:val="se-NO"/>
        </w:rPr>
        <w:t xml:space="preserve">/Essand siiddas ja </w:t>
      </w:r>
      <w:proofErr w:type="spellStart"/>
      <w:r w:rsidRPr="00CD5ABE">
        <w:rPr>
          <w:lang w:val="se-NO"/>
        </w:rPr>
        <w:t>Svaahken</w:t>
      </w:r>
      <w:proofErr w:type="spellEnd"/>
      <w:r w:rsidRPr="00CD5ABE">
        <w:rPr>
          <w:lang w:val="se-NO"/>
        </w:rPr>
        <w:t xml:space="preserve"> </w:t>
      </w:r>
      <w:proofErr w:type="spellStart"/>
      <w:r w:rsidRPr="00CD5ABE">
        <w:rPr>
          <w:lang w:val="se-NO"/>
        </w:rPr>
        <w:t>sijte</w:t>
      </w:r>
      <w:proofErr w:type="spellEnd"/>
      <w:r w:rsidRPr="00CD5ABE">
        <w:rPr>
          <w:lang w:val="se-NO"/>
        </w:rPr>
        <w:t xml:space="preserve">/Femunden. </w:t>
      </w:r>
      <w:proofErr w:type="spellStart"/>
      <w:r w:rsidRPr="00CD5ABE">
        <w:rPr>
          <w:lang w:val="se-NO"/>
        </w:rPr>
        <w:t>Gïeleaernie</w:t>
      </w:r>
      <w:proofErr w:type="spellEnd"/>
      <w:r w:rsidRPr="00CD5ABE">
        <w:rPr>
          <w:lang w:val="se-NO"/>
        </w:rPr>
        <w:t xml:space="preserve"> vuoruha barggu Østre Namdal orohagas, birra Namsskogan j</w:t>
      </w:r>
      <w:r>
        <w:rPr>
          <w:lang w:val="se-NO"/>
        </w:rPr>
        <w:t>a</w:t>
      </w:r>
      <w:r w:rsidRPr="00CD5ABE">
        <w:rPr>
          <w:lang w:val="se-NO"/>
        </w:rPr>
        <w:t xml:space="preserve"> dakko birrasis. Gïelem nastedh bargá </w:t>
      </w:r>
      <w:proofErr w:type="spellStart"/>
      <w:r w:rsidRPr="00CD5ABE">
        <w:rPr>
          <w:lang w:val="se-NO"/>
        </w:rPr>
        <w:t>Fovsen</w:t>
      </w:r>
      <w:proofErr w:type="spellEnd"/>
      <w:r w:rsidRPr="00CD5ABE">
        <w:rPr>
          <w:lang w:val="se-NO"/>
        </w:rPr>
        <w:t xml:space="preserve"> </w:t>
      </w:r>
      <w:proofErr w:type="spellStart"/>
      <w:r w:rsidRPr="00CD5ABE">
        <w:rPr>
          <w:lang w:val="se-NO"/>
        </w:rPr>
        <w:t>sijte</w:t>
      </w:r>
      <w:proofErr w:type="spellEnd"/>
      <w:r w:rsidRPr="00CD5ABE">
        <w:rPr>
          <w:lang w:val="se-NO"/>
        </w:rPr>
        <w:t xml:space="preserve">/Fosen guovllus ja guovllus birra </w:t>
      </w:r>
      <w:proofErr w:type="spellStart"/>
      <w:r w:rsidRPr="00CD5ABE">
        <w:rPr>
          <w:lang w:val="se-NO"/>
        </w:rPr>
        <w:t>Skæhkere</w:t>
      </w:r>
      <w:proofErr w:type="spellEnd"/>
      <w:r w:rsidRPr="00CD5ABE">
        <w:rPr>
          <w:lang w:val="se-NO"/>
        </w:rPr>
        <w:t>/Skjækerfjell. Låarte/</w:t>
      </w:r>
      <w:proofErr w:type="spellStart"/>
      <w:r w:rsidRPr="00CD5ABE">
        <w:rPr>
          <w:lang w:val="se-NO"/>
        </w:rPr>
        <w:t>Luru-Bransfjell</w:t>
      </w:r>
      <w:proofErr w:type="spellEnd"/>
      <w:r w:rsidRPr="00CD5ABE">
        <w:rPr>
          <w:lang w:val="se-NO"/>
        </w:rPr>
        <w:t xml:space="preserve"> orohagas jotket johtuibiddjon bargguin ja leat fargga gergosat sáddet namaid sisa dohkkeheapmái.  </w:t>
      </w:r>
    </w:p>
    <w:p w14:paraId="75D456D9" w14:textId="77777777" w:rsidR="00911544" w:rsidRPr="00CD5ABE" w:rsidRDefault="00911544" w:rsidP="00911544">
      <w:pPr>
        <w:rPr>
          <w:lang w:val="se-NO"/>
        </w:rPr>
      </w:pPr>
      <w:r w:rsidRPr="00CD5ABE">
        <w:rPr>
          <w:lang w:val="se-NO"/>
        </w:rPr>
        <w:t xml:space="preserve"> </w:t>
      </w:r>
    </w:p>
    <w:p w14:paraId="6E14B5D8" w14:textId="77777777" w:rsidR="00911544" w:rsidRPr="00CD5ABE" w:rsidRDefault="00911544" w:rsidP="00911544">
      <w:pPr>
        <w:rPr>
          <w:rFonts w:cstheme="minorBidi"/>
          <w:lang w:val="se-NO"/>
        </w:rPr>
      </w:pPr>
      <w:r w:rsidRPr="00CD5ABE">
        <w:rPr>
          <w:rFonts w:cstheme="minorBidi"/>
          <w:lang w:val="se-NO"/>
        </w:rPr>
        <w:t xml:space="preserve">Lassin njuolggodoarjagii doaimmaheapmái, de ožžot giellaguovddážat maiddái aktivitehtadoarjaga. Doarjja juolluduvvo sisasáddejuvvon </w:t>
      </w:r>
      <w:proofErr w:type="spellStart"/>
      <w:r w:rsidRPr="00CD5ABE">
        <w:rPr>
          <w:rFonts w:cstheme="minorBidi"/>
          <w:lang w:val="se-NO"/>
        </w:rPr>
        <w:t>3-jagá</w:t>
      </w:r>
      <w:proofErr w:type="spellEnd"/>
      <w:r w:rsidRPr="00CD5ABE">
        <w:rPr>
          <w:rFonts w:cstheme="minorBidi"/>
          <w:lang w:val="se-NO"/>
        </w:rPr>
        <w:t xml:space="preserve"> aktivitehtaplána vuođul mii sáddejuvvo Sámediggái jahkásaččat. </w:t>
      </w:r>
    </w:p>
    <w:p w14:paraId="2B9118C7" w14:textId="77777777" w:rsidR="00911544" w:rsidRPr="00CD5ABE" w:rsidRDefault="00911544" w:rsidP="00911544">
      <w:pPr>
        <w:rPr>
          <w:rFonts w:cstheme="minorBidi"/>
          <w:lang w:val="se-NO"/>
        </w:rPr>
      </w:pPr>
    </w:p>
    <w:p w14:paraId="78706720" w14:textId="77777777" w:rsidR="00911544" w:rsidRPr="00CD5ABE" w:rsidRDefault="00911544" w:rsidP="00911544">
      <w:pPr>
        <w:rPr>
          <w:lang w:val="se-NO"/>
        </w:rPr>
      </w:pPr>
      <w:bookmarkStart w:id="33" w:name="_Toc482275976"/>
      <w:r w:rsidRPr="00CD5ABE">
        <w:rPr>
          <w:lang w:val="se-NO"/>
        </w:rPr>
        <w:t xml:space="preserve">Juohke jagi lágiduvvo Giellaguovddášdeaivvadeapmi. 2021:s lágiduvvui deaivvadeapmi digitálalaččat skábmamánus, guovtti beaivvi badjel. Fáddán deaivvadeamis ledje vejolaš ovttasbarggut, Báikenammaláhka ja báikenamaid čohkken, ja maid Sámedikki digitála veahkkeneavvuid geavaheapmi gielladoaimmain. </w:t>
      </w:r>
    </w:p>
    <w:p w14:paraId="0B3138DB" w14:textId="77777777" w:rsidR="00911544" w:rsidRPr="00CD5ABE" w:rsidRDefault="00911544" w:rsidP="00911544">
      <w:pPr>
        <w:rPr>
          <w:lang w:val="se-NO"/>
        </w:rPr>
      </w:pPr>
    </w:p>
    <w:p w14:paraId="7A5ED158" w14:textId="77777777" w:rsidR="00911544" w:rsidRPr="000030B6" w:rsidRDefault="00911544" w:rsidP="00911544">
      <w:pPr>
        <w:pStyle w:val="Overskrift4"/>
        <w:rPr>
          <w:lang w:val="se-NO"/>
        </w:rPr>
      </w:pPr>
      <w:bookmarkStart w:id="34" w:name="_Toc58355282"/>
      <w:r w:rsidRPr="000030B6">
        <w:rPr>
          <w:lang w:val="se-NO"/>
        </w:rPr>
        <w:t>Giellamovttiidahttinbálkkášupmi</w:t>
      </w:r>
      <w:bookmarkEnd w:id="34"/>
    </w:p>
    <w:p w14:paraId="2292081E" w14:textId="77777777" w:rsidR="00911544" w:rsidRPr="00CD5ABE" w:rsidRDefault="00911544" w:rsidP="00911544">
      <w:pPr>
        <w:rPr>
          <w:lang w:val="se-NO"/>
        </w:rPr>
      </w:pPr>
      <w:r w:rsidRPr="00CD5ABE">
        <w:rPr>
          <w:lang w:val="se-NO"/>
        </w:rPr>
        <w:t>Karen Marie Eira Buljo Guovdageainnus eret, oaččui Sámedikki giellamovttiidanbálkkašumi 2021:s. Su eallinagi áŋgiruššan ja rahčan sámi giela seailluhemiin ja ovddidemiin čadnon sámi árbevirolaš máhttui, lei duogážin dasa ahte son válljejuvvui vuoitin. Son lea iežas barggu čađa identifiseren dárbbu seailluhit ja nannet sámi árbevirolaš máhtu ja giela mii dasa gullá. Karen Marie Eira Buljo lea buvttadan soames oahppogirjjiid mat leat ávkin olles sámi servodahkii. Son lea maid viidásetfievrridan árbedieđu iežas govaid bokte, iežas duoji ja iežas áŋgiruššama bokte servodatdigaštallamiin. Dasa lassin lea son buvttadan earenoamáš kaleandara, mii čájeha boazodoallojagi. Kaleandara vuosttaš mánnu lea miessemánnu, dat mánnu go</w:t>
      </w:r>
      <w:r>
        <w:rPr>
          <w:lang w:val="se-NO"/>
        </w:rPr>
        <w:t xml:space="preserve"> lea</w:t>
      </w:r>
      <w:r w:rsidRPr="00CD5ABE">
        <w:rPr>
          <w:lang w:val="se-NO"/>
        </w:rPr>
        <w:t xml:space="preserve"> guottet</w:t>
      </w:r>
      <w:r>
        <w:rPr>
          <w:lang w:val="se-NO"/>
        </w:rPr>
        <w:t>.</w:t>
      </w:r>
      <w:r w:rsidRPr="00CD5ABE">
        <w:rPr>
          <w:lang w:val="se-NO"/>
        </w:rPr>
        <w:t xml:space="preserve"> </w:t>
      </w:r>
    </w:p>
    <w:p w14:paraId="574E3725" w14:textId="77777777" w:rsidR="00911544" w:rsidRPr="00CD5ABE" w:rsidRDefault="00911544" w:rsidP="00911544">
      <w:pPr>
        <w:rPr>
          <w:lang w:val="se-NO"/>
        </w:rPr>
      </w:pPr>
    </w:p>
    <w:p w14:paraId="6EA674E2" w14:textId="77777777" w:rsidR="00911544" w:rsidRPr="000030B6" w:rsidRDefault="00911544" w:rsidP="00911544">
      <w:pPr>
        <w:pStyle w:val="Overskrift4"/>
        <w:rPr>
          <w:lang w:val="se-NO"/>
        </w:rPr>
      </w:pPr>
      <w:bookmarkStart w:id="35" w:name="_Hlk94535150"/>
      <w:r w:rsidRPr="000030B6">
        <w:rPr>
          <w:lang w:val="se-NO"/>
        </w:rPr>
        <w:t>Julevsámegiela ja lullisámegiela riektačállingirji</w:t>
      </w:r>
    </w:p>
    <w:p w14:paraId="02DEF844" w14:textId="77777777" w:rsidR="00911544" w:rsidRDefault="00911544" w:rsidP="00911544">
      <w:pPr>
        <w:rPr>
          <w:bCs/>
          <w:lang w:val="se-NO"/>
        </w:rPr>
      </w:pPr>
      <w:r w:rsidRPr="00A065F3">
        <w:rPr>
          <w:bCs/>
          <w:lang w:val="se-NO"/>
        </w:rPr>
        <w:t xml:space="preserve">Julevsámegiela riektačállinrávagirji lea </w:t>
      </w:r>
      <w:r>
        <w:rPr>
          <w:bCs/>
          <w:lang w:val="se-NO"/>
        </w:rPr>
        <w:t xml:space="preserve">buvttadeami vuolde. Hástalussan oažžut dan válmmasin, lea go leat nu unnán fágaolbmot geain lea máhttu bargat </w:t>
      </w:r>
      <w:proofErr w:type="spellStart"/>
      <w:r>
        <w:rPr>
          <w:bCs/>
          <w:lang w:val="se-NO"/>
        </w:rPr>
        <w:t>njuolggadusbargguiod</w:t>
      </w:r>
      <w:proofErr w:type="spellEnd"/>
      <w:r>
        <w:rPr>
          <w:bCs/>
          <w:lang w:val="se-NO"/>
        </w:rPr>
        <w:t>. Danin lea válmmašteapmi maŋiduvvon..</w:t>
      </w:r>
    </w:p>
    <w:bookmarkEnd w:id="35"/>
    <w:p w14:paraId="3EE70D6A" w14:textId="77777777" w:rsidR="00911544" w:rsidRPr="00A065F3" w:rsidRDefault="00911544" w:rsidP="00911544">
      <w:pPr>
        <w:rPr>
          <w:bCs/>
          <w:lang w:val="se-NO"/>
        </w:rPr>
      </w:pPr>
    </w:p>
    <w:p w14:paraId="40FA64A4" w14:textId="77777777" w:rsidR="00911544" w:rsidRDefault="00911544" w:rsidP="00911544">
      <w:pPr>
        <w:rPr>
          <w:bCs/>
          <w:lang w:val="se-NO"/>
        </w:rPr>
      </w:pPr>
      <w:r w:rsidRPr="00A065F3">
        <w:rPr>
          <w:bCs/>
          <w:lang w:val="se-NO"/>
        </w:rPr>
        <w:t xml:space="preserve">Maiddái lullisámegielat riektačállinrávagirji lea maŋŋonan. Lullisámegielat riektačállinrávagirji gáibida rájáidrasttildeaddji ovttasbarggu </w:t>
      </w:r>
      <w:r>
        <w:rPr>
          <w:bCs/>
          <w:lang w:val="se-NO"/>
        </w:rPr>
        <w:t>R</w:t>
      </w:r>
      <w:r w:rsidRPr="00A065F3">
        <w:rPr>
          <w:bCs/>
          <w:lang w:val="se-NO"/>
        </w:rPr>
        <w:t xml:space="preserve">uoŧa ja </w:t>
      </w:r>
      <w:r>
        <w:rPr>
          <w:bCs/>
          <w:lang w:val="se-NO"/>
        </w:rPr>
        <w:t>N</w:t>
      </w:r>
      <w:r w:rsidRPr="00A065F3">
        <w:rPr>
          <w:bCs/>
          <w:lang w:val="se-NO"/>
        </w:rPr>
        <w:t>orgga gaskka, ja lea leamaš váttis gávdnat doarvái fágaolbmuid goappašiid bealde ráji geat sáhtášedje bargat riektačállinrávagirjjiin.</w:t>
      </w:r>
    </w:p>
    <w:p w14:paraId="60F3BCD8" w14:textId="77777777" w:rsidR="00911544" w:rsidRPr="00A065F3" w:rsidRDefault="00911544" w:rsidP="00911544">
      <w:pPr>
        <w:rPr>
          <w:bCs/>
          <w:color w:val="FF0000"/>
          <w:lang w:val="se-NO"/>
        </w:rPr>
      </w:pPr>
      <w:r w:rsidRPr="00A065F3">
        <w:rPr>
          <w:bCs/>
          <w:color w:val="FF0000"/>
          <w:lang w:val="se-NO"/>
        </w:rPr>
        <w:t xml:space="preserve">. (Var </w:t>
      </w:r>
      <w:proofErr w:type="spellStart"/>
      <w:r w:rsidRPr="00A065F3">
        <w:rPr>
          <w:bCs/>
          <w:color w:val="FF0000"/>
          <w:lang w:val="se-NO"/>
        </w:rPr>
        <w:t>det</w:t>
      </w:r>
      <w:proofErr w:type="spellEnd"/>
      <w:r w:rsidRPr="00A065F3">
        <w:rPr>
          <w:bCs/>
          <w:color w:val="FF0000"/>
          <w:lang w:val="se-NO"/>
        </w:rPr>
        <w:t xml:space="preserve"> </w:t>
      </w:r>
      <w:proofErr w:type="spellStart"/>
      <w:r w:rsidRPr="00A065F3">
        <w:rPr>
          <w:bCs/>
          <w:color w:val="FF0000"/>
          <w:lang w:val="se-NO"/>
        </w:rPr>
        <w:t>allikevel</w:t>
      </w:r>
      <w:proofErr w:type="spellEnd"/>
      <w:r w:rsidRPr="00A065F3">
        <w:rPr>
          <w:bCs/>
          <w:color w:val="FF0000"/>
          <w:lang w:val="se-NO"/>
        </w:rPr>
        <w:t xml:space="preserve"> </w:t>
      </w:r>
      <w:proofErr w:type="spellStart"/>
      <w:r w:rsidRPr="00A065F3">
        <w:rPr>
          <w:bCs/>
          <w:color w:val="FF0000"/>
          <w:lang w:val="se-NO"/>
        </w:rPr>
        <w:t>noe</w:t>
      </w:r>
      <w:proofErr w:type="spellEnd"/>
      <w:r w:rsidRPr="00A065F3">
        <w:rPr>
          <w:bCs/>
          <w:color w:val="FF0000"/>
          <w:lang w:val="se-NO"/>
        </w:rPr>
        <w:t xml:space="preserve"> </w:t>
      </w:r>
      <w:proofErr w:type="spellStart"/>
      <w:r w:rsidRPr="00A065F3">
        <w:rPr>
          <w:bCs/>
          <w:color w:val="FF0000"/>
          <w:lang w:val="se-NO"/>
        </w:rPr>
        <w:t>fremdrift</w:t>
      </w:r>
      <w:proofErr w:type="spellEnd"/>
      <w:r w:rsidRPr="00A065F3">
        <w:rPr>
          <w:bCs/>
          <w:color w:val="FF0000"/>
          <w:lang w:val="se-NO"/>
        </w:rPr>
        <w:t xml:space="preserve"> </w:t>
      </w:r>
      <w:proofErr w:type="spellStart"/>
      <w:r w:rsidRPr="00A065F3">
        <w:rPr>
          <w:bCs/>
          <w:color w:val="FF0000"/>
          <w:lang w:val="se-NO"/>
        </w:rPr>
        <w:t>på</w:t>
      </w:r>
      <w:proofErr w:type="spellEnd"/>
      <w:r w:rsidRPr="00A065F3">
        <w:rPr>
          <w:bCs/>
          <w:color w:val="FF0000"/>
          <w:lang w:val="se-NO"/>
        </w:rPr>
        <w:t xml:space="preserve"> </w:t>
      </w:r>
      <w:proofErr w:type="spellStart"/>
      <w:r w:rsidRPr="00A065F3">
        <w:rPr>
          <w:bCs/>
          <w:color w:val="FF0000"/>
          <w:lang w:val="se-NO"/>
        </w:rPr>
        <w:t>noen</w:t>
      </w:r>
      <w:proofErr w:type="spellEnd"/>
      <w:r w:rsidRPr="00A065F3">
        <w:rPr>
          <w:bCs/>
          <w:color w:val="FF0000"/>
          <w:lang w:val="se-NO"/>
        </w:rPr>
        <w:t xml:space="preserve"> av </w:t>
      </w:r>
      <w:proofErr w:type="spellStart"/>
      <w:r w:rsidRPr="00A065F3">
        <w:rPr>
          <w:bCs/>
          <w:color w:val="FF0000"/>
          <w:lang w:val="se-NO"/>
        </w:rPr>
        <w:t>rettskrivningsordbøkene</w:t>
      </w:r>
      <w:proofErr w:type="spellEnd"/>
      <w:r w:rsidRPr="00A065F3">
        <w:rPr>
          <w:bCs/>
          <w:color w:val="FF0000"/>
          <w:lang w:val="se-NO"/>
        </w:rPr>
        <w:t>?)</w:t>
      </w:r>
    </w:p>
    <w:p w14:paraId="01A09F70" w14:textId="77777777" w:rsidR="00911544" w:rsidRPr="00CD5ABE" w:rsidRDefault="00911544" w:rsidP="00911544">
      <w:pPr>
        <w:rPr>
          <w:lang w:val="se-NO"/>
        </w:rPr>
      </w:pPr>
    </w:p>
    <w:p w14:paraId="0A112D8F" w14:textId="77777777" w:rsidR="00911544" w:rsidRPr="000030B6" w:rsidRDefault="00911544" w:rsidP="00911544">
      <w:pPr>
        <w:pStyle w:val="Overskrift4"/>
        <w:rPr>
          <w:lang w:val="se-NO"/>
        </w:rPr>
      </w:pPr>
      <w:bookmarkStart w:id="36" w:name="_Toc58355284"/>
      <w:r w:rsidRPr="000030B6">
        <w:rPr>
          <w:lang w:val="se-NO"/>
        </w:rPr>
        <w:t>Sámi báikenammabálvalusat</w:t>
      </w:r>
      <w:bookmarkEnd w:id="36"/>
    </w:p>
    <w:p w14:paraId="500D7E52" w14:textId="77777777" w:rsidR="00911544" w:rsidRPr="00CD5ABE" w:rsidRDefault="00911544" w:rsidP="00911544">
      <w:pPr>
        <w:rPr>
          <w:lang w:val="se-NO"/>
        </w:rPr>
      </w:pPr>
      <w:r w:rsidRPr="00CD5ABE">
        <w:rPr>
          <w:lang w:val="se-NO"/>
        </w:rPr>
        <w:t>Sámi báikenammabálvalusas leat fágalaš nammakonsuleanttat sihke davvisámi, julevsámi ja máttasámi báikenamaid váras, geain lea fágalaš ovddasvástádus rávvemi</w:t>
      </w:r>
      <w:r>
        <w:rPr>
          <w:lang w:val="se-NO"/>
        </w:rPr>
        <w:t>i</w:t>
      </w:r>
      <w:r w:rsidRPr="00CD5ABE">
        <w:rPr>
          <w:lang w:val="se-NO"/>
        </w:rPr>
        <w:t xml:space="preserve"> ja evttohus</w:t>
      </w:r>
      <w:r>
        <w:rPr>
          <w:lang w:val="se-NO"/>
        </w:rPr>
        <w:t>sii</w:t>
      </w:r>
      <w:r w:rsidRPr="00CD5ABE">
        <w:rPr>
          <w:lang w:val="se-NO"/>
        </w:rPr>
        <w:t xml:space="preserve"> čállinvuohk</w:t>
      </w:r>
      <w:r>
        <w:rPr>
          <w:lang w:val="se-NO"/>
        </w:rPr>
        <w:t>ái</w:t>
      </w:r>
      <w:r w:rsidRPr="00CD5ABE">
        <w:rPr>
          <w:lang w:val="se-NO"/>
        </w:rPr>
        <w:t xml:space="preserve"> sámi báikenamain mat leat almmolaš geavahusas. Prošeakta lea ruhtadan nammakonsuleanttaid, 2 konsuleanta juohke giela várás, oktiibuot 6 nammakonsuleanta. Sámedikki báikenammanevvohat ja fágalaš nammakonsuleanttat deaivvadit dássedit bargat báikenammaáššiiguin ja eará áigeguovdilis áššiiguin mat gusket báikenammabargguide. 2022 rájes lea konsuleanttaid ruhtadeapmi biddjon hálddahusa vuollái. 2021 čađahuvvo guokte fysalaš deaivvadeami nammakonsuleanttaiguin. </w:t>
      </w:r>
    </w:p>
    <w:p w14:paraId="30B3FE0C" w14:textId="77777777" w:rsidR="00911544" w:rsidRPr="00CD5ABE" w:rsidRDefault="00911544" w:rsidP="00911544">
      <w:pPr>
        <w:rPr>
          <w:lang w:val="se-NO"/>
        </w:rPr>
      </w:pPr>
    </w:p>
    <w:p w14:paraId="0425E3E3" w14:textId="77777777" w:rsidR="00911544" w:rsidRPr="000030B6" w:rsidRDefault="00911544" w:rsidP="00911544">
      <w:pPr>
        <w:pStyle w:val="Overskrift4"/>
        <w:rPr>
          <w:lang w:val="se-NO"/>
        </w:rPr>
      </w:pPr>
      <w:bookmarkStart w:id="37" w:name="_Toc58355285"/>
      <w:r w:rsidRPr="000030B6">
        <w:rPr>
          <w:lang w:val="se-NO"/>
        </w:rPr>
        <w:t xml:space="preserve">Sámi Giellagáldu </w:t>
      </w:r>
      <w:bookmarkEnd w:id="37"/>
    </w:p>
    <w:p w14:paraId="3CA4208E" w14:textId="77777777" w:rsidR="00911544" w:rsidRPr="00CD5ABE" w:rsidRDefault="00911544" w:rsidP="00911544">
      <w:pPr>
        <w:rPr>
          <w:lang w:val="se-NO"/>
        </w:rPr>
      </w:pPr>
      <w:r w:rsidRPr="00CD5ABE">
        <w:rPr>
          <w:lang w:val="se-NO"/>
        </w:rPr>
        <w:t>Sámi Giellagáldu ásahuvvui 2013:s sierra davviriikkalaš giellaovttasbargu</w:t>
      </w:r>
      <w:r>
        <w:rPr>
          <w:lang w:val="se-NO"/>
        </w:rPr>
        <w:t>n</w:t>
      </w:r>
      <w:r w:rsidRPr="00CD5ABE">
        <w:rPr>
          <w:lang w:val="se-NO"/>
        </w:rPr>
        <w:t xml:space="preserve"> SPR vuolde. SPR mearridii čakčamánu 2019 sirdit Sámi Giellagáldu nu ahte dat galgá sáhttit ásahuvvot bistevaš orgánan Norgga Sámedikki vuollái. Sámedikkit mearridedje 2020 geasi ja čavčča ođđa njuolggadusaid Sámi Giellagáldui. Norgga Sámediggi ráhkkanii Sámi Giellagáldu ásaheami. Juovlamánu 2020 mearridii SPR maŋidit Sámi Giellagáldu ásaheami organisat</w:t>
      </w:r>
      <w:r>
        <w:rPr>
          <w:lang w:val="se-NO"/>
        </w:rPr>
        <w:t>o</w:t>
      </w:r>
      <w:r w:rsidRPr="00CD5ABE">
        <w:rPr>
          <w:lang w:val="se-NO"/>
        </w:rPr>
        <w:t>ralaš hástalusaid dihtii. Ággan lei ahte ledje eahpečielggasvuođat bargiidvuoigatvuođaide Suoma bealde, ja eahpečielggasvuohta ruhtad</w:t>
      </w:r>
      <w:r>
        <w:rPr>
          <w:lang w:val="se-NO"/>
        </w:rPr>
        <w:t xml:space="preserve">eami ektui </w:t>
      </w:r>
      <w:r w:rsidRPr="00CD5ABE">
        <w:rPr>
          <w:lang w:val="se-NO"/>
        </w:rPr>
        <w:t xml:space="preserve">Ruoŧa bealde. Ruhtadeapmi čovdojuvvui 2021:s ja Sámi Giellagáldu lea ásahuvvon ođđa organiseremiin ođđajagimánu 2022 rájes. </w:t>
      </w:r>
    </w:p>
    <w:p w14:paraId="7F81BE0D" w14:textId="77777777" w:rsidR="00911544" w:rsidRPr="00CD5ABE" w:rsidRDefault="00911544" w:rsidP="00911544">
      <w:pPr>
        <w:rPr>
          <w:lang w:val="se-NO"/>
        </w:rPr>
      </w:pPr>
    </w:p>
    <w:p w14:paraId="2F64EA17" w14:textId="77777777" w:rsidR="00911544" w:rsidRPr="00CD5ABE" w:rsidRDefault="00911544" w:rsidP="00911544">
      <w:pPr>
        <w:pStyle w:val="Overskrift3"/>
        <w:rPr>
          <w:lang w:val="se-NO"/>
        </w:rPr>
      </w:pPr>
      <w:bookmarkStart w:id="38" w:name="_Toc535496960"/>
      <w:bookmarkStart w:id="39" w:name="_Toc22807838"/>
      <w:bookmarkStart w:id="40" w:name="_Toc58355279"/>
      <w:bookmarkStart w:id="41" w:name="_Toc94209225"/>
      <w:bookmarkEnd w:id="33"/>
      <w:r w:rsidRPr="00CD5ABE">
        <w:rPr>
          <w:lang w:val="se-NO"/>
        </w:rPr>
        <w:t>Giellaprošeavttat - ohcanvuođot doarjja</w:t>
      </w:r>
      <w:bookmarkEnd w:id="38"/>
      <w:bookmarkEnd w:id="39"/>
      <w:bookmarkEnd w:id="40"/>
      <w:bookmarkEnd w:id="41"/>
    </w:p>
    <w:p w14:paraId="4D754773" w14:textId="77777777" w:rsidR="00911544" w:rsidRPr="00CD5ABE" w:rsidRDefault="00911544" w:rsidP="00911544">
      <w:pPr>
        <w:pStyle w:val="Mloverskrift"/>
        <w:spacing w:line="276" w:lineRule="auto"/>
        <w:rPr>
          <w:lang w:val="se-NO"/>
        </w:rPr>
      </w:pPr>
      <w:bookmarkStart w:id="42" w:name="_Toc482275977"/>
      <w:r w:rsidRPr="00CD5ABE">
        <w:rPr>
          <w:lang w:val="se-NO"/>
        </w:rPr>
        <w:t>Doarjjaortnega mihttomearri - Giellaprošeavttat:</w:t>
      </w:r>
    </w:p>
    <w:p w14:paraId="2742F17A" w14:textId="77777777" w:rsidR="00911544" w:rsidRPr="00CD5ABE" w:rsidRDefault="00911544" w:rsidP="00911544">
      <w:pPr>
        <w:pStyle w:val="Punktliste"/>
        <w:rPr>
          <w:lang w:val="se-NO"/>
        </w:rPr>
      </w:pPr>
      <w:r w:rsidRPr="00CD5ABE">
        <w:rPr>
          <w:lang w:val="se-NO"/>
        </w:rPr>
        <w:t xml:space="preserve">Álbmogis lea vejolašvuohta oahppat ja ovddidit sámegiela. </w:t>
      </w:r>
    </w:p>
    <w:p w14:paraId="4E36A1F9" w14:textId="77777777" w:rsidR="00911544" w:rsidRPr="00CD5ABE" w:rsidRDefault="00911544" w:rsidP="00911544">
      <w:pPr>
        <w:rPr>
          <w:lang w:val="se-NO"/>
        </w:rPr>
      </w:pPr>
    </w:p>
    <w:p w14:paraId="20F0A054" w14:textId="77777777" w:rsidR="00911544" w:rsidRPr="00CD5ABE" w:rsidRDefault="00911544" w:rsidP="00911544">
      <w:pPr>
        <w:rPr>
          <w:lang w:val="se-NO"/>
        </w:rPr>
      </w:pPr>
      <w:r w:rsidRPr="00CD5ABE">
        <w:rPr>
          <w:lang w:val="se-NO"/>
        </w:rPr>
        <w:t>2021:s leat leamaš golbma ohcanvuoru doarjjaortnegii. Sámediggái bohte ollu buorit prošeaktaohcama</w:t>
      </w:r>
      <w:r>
        <w:rPr>
          <w:lang w:val="se-NO"/>
        </w:rPr>
        <w:t>t</w:t>
      </w:r>
      <w:r w:rsidRPr="00CD5ABE">
        <w:rPr>
          <w:lang w:val="se-NO"/>
        </w:rPr>
        <w:t xml:space="preserve"> 2021, muhto olu ohcamiid dihtii unnán resurssaide, de lea Sámediggi šaddan čavgadit vuoruhit. </w:t>
      </w:r>
    </w:p>
    <w:p w14:paraId="4A438C4F" w14:textId="77777777" w:rsidR="00911544" w:rsidRPr="00CD5ABE" w:rsidRDefault="00911544" w:rsidP="00911544">
      <w:pPr>
        <w:rPr>
          <w:lang w:val="se-NO"/>
        </w:rPr>
      </w:pPr>
    </w:p>
    <w:p w14:paraId="1C6A8BB7" w14:textId="77777777" w:rsidR="00911544" w:rsidRPr="00CD5ABE" w:rsidRDefault="00911544" w:rsidP="00911544">
      <w:pPr>
        <w:pStyle w:val="Overskrift3"/>
        <w:rPr>
          <w:lang w:val="se-NO"/>
        </w:rPr>
      </w:pPr>
      <w:bookmarkStart w:id="43" w:name="_Toc535496962"/>
      <w:bookmarkStart w:id="44" w:name="_Toc22807840"/>
      <w:bookmarkStart w:id="45" w:name="_Toc58355280"/>
      <w:bookmarkStart w:id="46" w:name="_Toc94209226"/>
      <w:bookmarkEnd w:id="42"/>
      <w:r w:rsidRPr="00CD5ABE">
        <w:rPr>
          <w:lang w:val="se-NO"/>
        </w:rPr>
        <w:t>Stipeanda joatkkaskuvllaohppiide - ohcanvuđot doarjja</w:t>
      </w:r>
      <w:bookmarkEnd w:id="43"/>
      <w:bookmarkEnd w:id="44"/>
      <w:bookmarkEnd w:id="45"/>
      <w:bookmarkEnd w:id="46"/>
    </w:p>
    <w:p w14:paraId="3E7EBD3A" w14:textId="77777777" w:rsidR="00911544" w:rsidRPr="00CD5ABE" w:rsidRDefault="00911544" w:rsidP="00911544">
      <w:pPr>
        <w:pStyle w:val="Mloverskrift"/>
        <w:spacing w:line="276" w:lineRule="auto"/>
        <w:rPr>
          <w:lang w:val="se-NO"/>
        </w:rPr>
      </w:pPr>
      <w:r w:rsidRPr="00CD5ABE">
        <w:rPr>
          <w:rFonts w:eastAsia="Franklin Gothic Book"/>
          <w:lang w:val="se-NO"/>
        </w:rPr>
        <w:t xml:space="preserve">Doarjjaortnega mihttomearri - Stipeanda joatkkaskuvllaohppiide: </w:t>
      </w:r>
    </w:p>
    <w:p w14:paraId="1F2E3A6E" w14:textId="77777777" w:rsidR="00911544" w:rsidRPr="00CD5ABE" w:rsidRDefault="00911544" w:rsidP="00911544">
      <w:pPr>
        <w:pStyle w:val="Punktliste"/>
        <w:rPr>
          <w:lang w:val="se-NO"/>
        </w:rPr>
      </w:pPr>
      <w:r w:rsidRPr="00CD5ABE">
        <w:rPr>
          <w:lang w:val="se-NO"/>
        </w:rPr>
        <w:t xml:space="preserve">Movttiidahttit nuoraid váldit sámegieloahpahusa joatkkaskuvllas.  </w:t>
      </w:r>
    </w:p>
    <w:p w14:paraId="4B845811" w14:textId="77777777" w:rsidR="00911544" w:rsidRPr="00CD5ABE" w:rsidRDefault="00911544" w:rsidP="00911544">
      <w:pPr>
        <w:rPr>
          <w:lang w:val="se-NO"/>
        </w:rPr>
      </w:pPr>
    </w:p>
    <w:p w14:paraId="2F33504E" w14:textId="77777777" w:rsidR="00911544" w:rsidRPr="00CD5ABE" w:rsidRDefault="00911544" w:rsidP="00911544">
      <w:pPr>
        <w:rPr>
          <w:lang w:val="se-NO"/>
        </w:rPr>
      </w:pPr>
      <w:r w:rsidRPr="00CD5ABE">
        <w:rPr>
          <w:lang w:val="se-NO"/>
        </w:rPr>
        <w:t>Geahčastat stipeanddain mat leat juolluduvvon 2018-2021.</w:t>
      </w:r>
    </w:p>
    <w:p w14:paraId="5E9C88CA" w14:textId="77777777" w:rsidR="00911544" w:rsidRPr="00CD5ABE" w:rsidRDefault="00911544" w:rsidP="00911544">
      <w:pPr>
        <w:rPr>
          <w:lang w:val="se-NO"/>
        </w:rPr>
      </w:pPr>
    </w:p>
    <w:p w14:paraId="3638A006" w14:textId="77777777" w:rsidR="00911544" w:rsidRPr="00CD5ABE" w:rsidRDefault="00911544" w:rsidP="00911544">
      <w:pPr>
        <w:rPr>
          <w:lang w:val="se-NO"/>
        </w:rPr>
      </w:pPr>
    </w:p>
    <w:p w14:paraId="355FDC93" w14:textId="77777777" w:rsidR="00911544" w:rsidRPr="00CD5ABE" w:rsidRDefault="00911544" w:rsidP="00911544">
      <w:pPr>
        <w:pStyle w:val="Overskrift3"/>
        <w:rPr>
          <w:lang w:val="se-NO"/>
        </w:rPr>
      </w:pPr>
      <w:bookmarkStart w:id="47" w:name="_Toc535496963"/>
      <w:bookmarkStart w:id="48" w:name="_Toc22807841"/>
      <w:bookmarkStart w:id="49" w:name="_Toc58355281"/>
      <w:bookmarkStart w:id="50" w:name="_Toc94209227"/>
      <w:r w:rsidRPr="00CD5ABE">
        <w:rPr>
          <w:lang w:val="se-NO"/>
        </w:rPr>
        <w:t>Giellastipeanda alit oahpu - ohcanvuođot doarjja</w:t>
      </w:r>
      <w:bookmarkEnd w:id="47"/>
      <w:bookmarkEnd w:id="48"/>
      <w:bookmarkEnd w:id="49"/>
      <w:bookmarkEnd w:id="50"/>
    </w:p>
    <w:p w14:paraId="399DB770" w14:textId="77777777" w:rsidR="00911544" w:rsidRPr="00CD5ABE" w:rsidRDefault="00911544" w:rsidP="00911544">
      <w:pPr>
        <w:pStyle w:val="Mloverskrift"/>
        <w:spacing w:line="276" w:lineRule="auto"/>
        <w:rPr>
          <w:lang w:val="se-NO"/>
        </w:rPr>
      </w:pPr>
      <w:r w:rsidRPr="00CD5ABE">
        <w:rPr>
          <w:lang w:val="se-NO"/>
        </w:rPr>
        <w:t>Doarjjaortnega mihttomearri - Giellastipeanda alit ohppui:</w:t>
      </w:r>
    </w:p>
    <w:p w14:paraId="72931AD4" w14:textId="77777777" w:rsidR="00911544" w:rsidRPr="00CD5ABE" w:rsidRDefault="00911544" w:rsidP="00911544">
      <w:pPr>
        <w:pStyle w:val="Punktliste"/>
        <w:rPr>
          <w:lang w:val="se-NO"/>
        </w:rPr>
      </w:pPr>
      <w:r w:rsidRPr="00CD5ABE">
        <w:rPr>
          <w:lang w:val="se-NO"/>
        </w:rPr>
        <w:t>Movttiidahttit eambbosiid lohkat daid eanemus áitojuvvon sámegielaid.</w:t>
      </w:r>
    </w:p>
    <w:p w14:paraId="10791A60" w14:textId="77777777" w:rsidR="00911544" w:rsidRPr="00CD5ABE" w:rsidRDefault="00911544" w:rsidP="00911544">
      <w:pPr>
        <w:rPr>
          <w:lang w:val="se-NO"/>
        </w:rPr>
      </w:pPr>
    </w:p>
    <w:p w14:paraId="10F582F6" w14:textId="77777777" w:rsidR="00911544" w:rsidRPr="00CD5ABE" w:rsidRDefault="00911544" w:rsidP="00911544">
      <w:pPr>
        <w:rPr>
          <w:lang w:val="se-NO"/>
        </w:rPr>
      </w:pPr>
      <w:r w:rsidRPr="00CD5ABE">
        <w:rPr>
          <w:lang w:val="se-NO"/>
        </w:rPr>
        <w:t xml:space="preserve">Giđđalohkanbajis 2021 juolluduvvo stipeanddat 255 000 ruvnno . Čakčalohkanbajis 2021 juolluduvvo oktiibuot 115 000 ruvnno stipeandda.    </w:t>
      </w:r>
    </w:p>
    <w:p w14:paraId="35ADBFAE" w14:textId="77777777" w:rsidR="00911544" w:rsidRPr="00CD5ABE" w:rsidRDefault="00911544" w:rsidP="00911544">
      <w:pPr>
        <w:rPr>
          <w:lang w:val="se-NO"/>
        </w:rPr>
      </w:pPr>
    </w:p>
    <w:p w14:paraId="659F4568" w14:textId="77777777" w:rsidR="00911544" w:rsidRPr="00CD5ABE" w:rsidRDefault="00911544" w:rsidP="00911544">
      <w:pPr>
        <w:rPr>
          <w:lang w:val="se-NO"/>
        </w:rPr>
      </w:pPr>
      <w:r w:rsidRPr="00CD5ABE">
        <w:rPr>
          <w:lang w:val="se-NO"/>
        </w:rPr>
        <w:t>Stipeandalohku lei veahá unnit čakčat go giđđat, dan dihtii go eai boahtán eanet ohcamat čakčalohkanbádjái</w:t>
      </w:r>
      <w:r w:rsidRPr="00164C9B">
        <w:rPr>
          <w:color w:val="FF0000"/>
          <w:lang w:val="se-NO"/>
        </w:rPr>
        <w:t>??</w:t>
      </w:r>
    </w:p>
    <w:p w14:paraId="2A36A6C3" w14:textId="77777777" w:rsidR="00911544" w:rsidRPr="00CD5ABE" w:rsidRDefault="00911544" w:rsidP="00911544">
      <w:pPr>
        <w:rPr>
          <w:lang w:val="se-NO"/>
        </w:rPr>
      </w:pPr>
    </w:p>
    <w:p w14:paraId="0DA8439C" w14:textId="77777777" w:rsidR="00911544" w:rsidRPr="00CD5ABE" w:rsidRDefault="00911544" w:rsidP="00911544">
      <w:pPr>
        <w:pStyle w:val="Overskrift3"/>
        <w:rPr>
          <w:lang w:val="se-NO"/>
        </w:rPr>
      </w:pPr>
      <w:bookmarkStart w:id="51" w:name="_Toc58355286"/>
      <w:bookmarkStart w:id="52" w:name="_Toc94209228"/>
      <w:r w:rsidRPr="00CD5ABE">
        <w:rPr>
          <w:lang w:val="se-NO"/>
        </w:rPr>
        <w:t>Stipeanda sámegielat digitála sisdoalu buvttadeapmái</w:t>
      </w:r>
      <w:bookmarkEnd w:id="51"/>
      <w:bookmarkEnd w:id="52"/>
    </w:p>
    <w:p w14:paraId="0B367711" w14:textId="77777777" w:rsidR="00911544" w:rsidRPr="00CD5ABE" w:rsidRDefault="00911544" w:rsidP="00911544">
      <w:pPr>
        <w:pStyle w:val="Mloverskrift"/>
        <w:spacing w:line="276" w:lineRule="auto"/>
        <w:rPr>
          <w:lang w:val="se-NO"/>
        </w:rPr>
      </w:pPr>
      <w:r w:rsidRPr="00CD5ABE">
        <w:rPr>
          <w:lang w:val="se-NO"/>
        </w:rPr>
        <w:t xml:space="preserve">Doarjjaortnega mihttomearri – Stipeanda sámegielat digitála sisdoallobuvttadeapmái: </w:t>
      </w:r>
    </w:p>
    <w:p w14:paraId="43826DEA" w14:textId="77777777" w:rsidR="00911544" w:rsidRPr="00CD5ABE" w:rsidRDefault="00911544" w:rsidP="00911544">
      <w:pPr>
        <w:pStyle w:val="Punktliste"/>
        <w:rPr>
          <w:lang w:val="se-NO"/>
        </w:rPr>
      </w:pPr>
      <w:r w:rsidRPr="00CD5ABE">
        <w:rPr>
          <w:lang w:val="se-NO"/>
        </w:rPr>
        <w:t>Movttiidahttit mánáid ja nuoraid buvttadit sámegielat digitálalaš sisdoalu.</w:t>
      </w:r>
    </w:p>
    <w:p w14:paraId="7DBF8052" w14:textId="77777777" w:rsidR="00911544" w:rsidRPr="00CD5ABE" w:rsidRDefault="00911544" w:rsidP="00911544">
      <w:pPr>
        <w:rPr>
          <w:lang w:val="se-NO"/>
        </w:rPr>
      </w:pPr>
    </w:p>
    <w:p w14:paraId="36AAD395" w14:textId="77777777" w:rsidR="00911544" w:rsidRPr="00CD5ABE" w:rsidRDefault="00911544" w:rsidP="00911544">
      <w:pPr>
        <w:pStyle w:val="Overskrift2"/>
        <w:rPr>
          <w:lang w:val="se-NO"/>
        </w:rPr>
      </w:pPr>
      <w:bookmarkStart w:id="53" w:name="_Toc94209229"/>
      <w:r w:rsidRPr="00CD5ABE">
        <w:rPr>
          <w:lang w:val="se-NO"/>
        </w:rPr>
        <w:lastRenderedPageBreak/>
        <w:t>Váibmogiella čuovvuleapmi</w:t>
      </w:r>
      <w:bookmarkEnd w:id="53"/>
    </w:p>
    <w:p w14:paraId="5283D677" w14:textId="77777777" w:rsidR="00911544" w:rsidRPr="00CD5ABE" w:rsidRDefault="00911544" w:rsidP="00911544">
      <w:pPr>
        <w:pStyle w:val="Overskrift3"/>
        <w:rPr>
          <w:lang w:val="se-NO"/>
        </w:rPr>
      </w:pPr>
      <w:bookmarkStart w:id="54" w:name="_Toc535496967"/>
      <w:bookmarkStart w:id="55" w:name="_Toc22807846"/>
      <w:bookmarkStart w:id="56" w:name="_Toc58591187"/>
      <w:bookmarkStart w:id="57" w:name="_Toc94209230"/>
      <w:r w:rsidRPr="00CD5ABE">
        <w:rPr>
          <w:lang w:val="se-NO"/>
        </w:rPr>
        <w:t>Čoahkketabealla - Váibmogiella</w:t>
      </w:r>
      <w:bookmarkEnd w:id="54"/>
      <w:bookmarkEnd w:id="55"/>
      <w:bookmarkEnd w:id="56"/>
      <w:bookmarkEnd w:id="57"/>
    </w:p>
    <w:p w14:paraId="26C77D2E" w14:textId="77777777" w:rsidR="00911544" w:rsidRPr="00CD5ABE" w:rsidRDefault="00911544" w:rsidP="00911544">
      <w:pPr>
        <w:pStyle w:val="Overskrift6"/>
        <w:rPr>
          <w:lang w:val="se-NO"/>
        </w:rPr>
      </w:pPr>
      <w:r w:rsidRPr="00CD5ABE">
        <w:rPr>
          <w:lang w:val="se-NO"/>
        </w:rPr>
        <w:t>Áŋgiruššansuorggi mihttomearri:</w:t>
      </w:r>
    </w:p>
    <w:p w14:paraId="4E1A2168" w14:textId="77777777" w:rsidR="00911544" w:rsidRPr="00CD5ABE" w:rsidRDefault="00911544" w:rsidP="00911544">
      <w:pPr>
        <w:pStyle w:val="Punktliste"/>
        <w:rPr>
          <w:lang w:val="se-NO"/>
        </w:rPr>
      </w:pPr>
      <w:r w:rsidRPr="00CD5ABE">
        <w:rPr>
          <w:lang w:val="se-NO"/>
        </w:rPr>
        <w:t>Sámegielat leat lunddolaš, servodatguoddi ja ealli gielat.</w:t>
      </w:r>
    </w:p>
    <w:p w14:paraId="5B80687F" w14:textId="77777777" w:rsidR="00911544" w:rsidRPr="00CD5ABE" w:rsidRDefault="00911544" w:rsidP="00911544">
      <w:pPr>
        <w:rPr>
          <w:lang w:val="se-NO"/>
        </w:rPr>
      </w:pPr>
    </w:p>
    <w:p w14:paraId="6835C88B" w14:textId="77777777" w:rsidR="00911544" w:rsidRPr="00CD5ABE" w:rsidRDefault="00911544" w:rsidP="00911544">
      <w:pPr>
        <w:rPr>
          <w:lang w:val="se-NO"/>
        </w:rPr>
      </w:pPr>
      <w:r w:rsidRPr="00CD5ABE">
        <w:rPr>
          <w:lang w:val="se-NO"/>
        </w:rPr>
        <w:t xml:space="preserve">Sámediggi mearridii Sámedikki strategiijaid sámegielaid várás juovlamánu 2018 - Giellalokten (060/18). Dat strategiija lea Sámedikki ollislaš čuovvoleapmi NAČ 2016: 18 Váibmogielas. Váibmogiela čuovvoleami bargun lea Giellaloktema doaibmabijuid čuovvoleapmi ja sámelága reviderema čuovvoleapmi.  </w:t>
      </w:r>
    </w:p>
    <w:p w14:paraId="725B78B9" w14:textId="77777777" w:rsidR="00911544" w:rsidRPr="00CD5ABE" w:rsidRDefault="00911544" w:rsidP="00911544">
      <w:pPr>
        <w:rPr>
          <w:lang w:val="se-NO"/>
        </w:rPr>
      </w:pPr>
    </w:p>
    <w:p w14:paraId="3A33578E" w14:textId="77777777" w:rsidR="00911544" w:rsidRPr="00CD5ABE" w:rsidRDefault="00911544" w:rsidP="00911544">
      <w:pPr>
        <w:rPr>
          <w:lang w:val="se-NO"/>
        </w:rPr>
      </w:pPr>
      <w:r w:rsidRPr="00CD5ABE">
        <w:rPr>
          <w:lang w:val="se-NO"/>
        </w:rPr>
        <w:t xml:space="preserve">2021 lea leamaš hástaleaddjin </w:t>
      </w:r>
      <w:proofErr w:type="spellStart"/>
      <w:r w:rsidRPr="00CD5ABE">
        <w:rPr>
          <w:lang w:val="se-NO"/>
        </w:rPr>
        <w:t>koronapandemiija</w:t>
      </w:r>
      <w:proofErr w:type="spellEnd"/>
      <w:r w:rsidRPr="00CD5ABE">
        <w:rPr>
          <w:lang w:val="se-NO"/>
        </w:rPr>
        <w:t xml:space="preserve"> dihte. Ollu doaibmabijut leat šaddan heivehuvvot digitálalaččat čađahuvvot. Dát lea gáibidan ođđa jurddašanmálle iešguđet doaibmabijuid čađaheapmái. </w:t>
      </w:r>
    </w:p>
    <w:p w14:paraId="5EB2B049" w14:textId="77777777" w:rsidR="00911544" w:rsidRPr="00CD5ABE" w:rsidRDefault="00911544" w:rsidP="00911544">
      <w:pPr>
        <w:rPr>
          <w:lang w:val="se-NO"/>
        </w:rPr>
      </w:pPr>
    </w:p>
    <w:p w14:paraId="0821C839" w14:textId="77777777" w:rsidR="00911544" w:rsidRPr="00CD5ABE" w:rsidRDefault="00911544" w:rsidP="00911544">
      <w:pPr>
        <w:rPr>
          <w:lang w:val="se-NO"/>
        </w:rPr>
      </w:pPr>
      <w:r w:rsidRPr="00CD5ABE">
        <w:rPr>
          <w:lang w:val="se-NO"/>
        </w:rPr>
        <w:t xml:space="preserve">Váibmogielas leat ollu evttohusat doaibmabijuide ja evttohusat láhkarievdademiide mat sáhtášedje nannet sámi gielaid iešguđet servodatsurggiin. Sámediggi vurddii ollislaš čuovvoleami ráđđehusa bealis. Nu ii leat dáhpáhuvvan. Sámelága reviderema čuovvoleami oktavuođas lea ráđđehus ráddjen iežas, ahte dušše Sámelága goalmmát kapihtal galgá rievdaduvvot. Konsultašuvnnat leat čađahuvvon evttohuvvon rievdademiid birra sámelágas, ja Sámediggi ja ráđđehus leat ovttamielalaččat rievdademiide mat leat evttohuvvon, earret vuoigatvuođaid birra oažžut sámegillii vástádusa. Duogážin Sámedikki gáibádussii lea go álbmot suohkaniin mat dál leat sámegielaid hálddašanguovllus, eai galgga oažžut heajut vuoigatvuođaid go dat mii dál lea láhkavuođustuvvon. Guovddáš ášši ođđa lágas leat sámegiela hálddašanguovllut, mas leat iešguđetlágan suohkankategoriijat. Earret eará leat gávpotsuohkanat sierra suohkankategoriijas giellaguovllus, mii nanne giellavuoigatvuođaid Norgga stuora gávpogiid álbmogii. </w:t>
      </w:r>
    </w:p>
    <w:p w14:paraId="130AF52C" w14:textId="77777777" w:rsidR="00911544" w:rsidRPr="00CD5ABE" w:rsidRDefault="00911544" w:rsidP="00911544">
      <w:pPr>
        <w:rPr>
          <w:lang w:val="se-NO"/>
        </w:rPr>
      </w:pPr>
    </w:p>
    <w:p w14:paraId="266C50E2" w14:textId="77777777" w:rsidR="00911544" w:rsidRPr="00CD5ABE" w:rsidRDefault="00911544" w:rsidP="00911544">
      <w:pPr>
        <w:pStyle w:val="Overskrift3"/>
        <w:rPr>
          <w:lang w:val="se-NO"/>
        </w:rPr>
      </w:pPr>
      <w:bookmarkStart w:id="58" w:name="_Toc58591188"/>
      <w:bookmarkStart w:id="59" w:name="_Toc94209231"/>
      <w:r w:rsidRPr="00CD5ABE">
        <w:rPr>
          <w:lang w:val="se-NO"/>
        </w:rPr>
        <w:t>Giellafálaldat mánáide ja nuoraide</w:t>
      </w:r>
      <w:bookmarkEnd w:id="58"/>
      <w:bookmarkEnd w:id="59"/>
    </w:p>
    <w:p w14:paraId="2467B4E9" w14:textId="77777777" w:rsidR="00911544" w:rsidRPr="000030B6" w:rsidRDefault="00911544" w:rsidP="00911544">
      <w:pPr>
        <w:pStyle w:val="Overskrift4"/>
        <w:rPr>
          <w:lang w:val="fi-FI"/>
        </w:rPr>
      </w:pPr>
      <w:r w:rsidRPr="000030B6">
        <w:rPr>
          <w:lang w:val="fi-FI"/>
        </w:rPr>
        <w:t>Giellaláhtut - nationála strategiija lohkama ja čállima várás</w:t>
      </w:r>
    </w:p>
    <w:p w14:paraId="39941B12" w14:textId="77777777" w:rsidR="00911544" w:rsidRPr="00CD5ABE" w:rsidRDefault="00911544" w:rsidP="00911544">
      <w:pPr>
        <w:rPr>
          <w:lang w:val="se-NO"/>
        </w:rPr>
      </w:pPr>
      <w:bookmarkStart w:id="60" w:name="_Hlk48730408"/>
      <w:r w:rsidRPr="00CD5ABE">
        <w:rPr>
          <w:lang w:val="se-NO"/>
        </w:rPr>
        <w:t xml:space="preserve">Váilevaš resurssaid dihte </w:t>
      </w:r>
      <w:r>
        <w:rPr>
          <w:lang w:val="se-NO"/>
        </w:rPr>
        <w:t>l</w:t>
      </w:r>
      <w:r w:rsidRPr="00CD5ABE">
        <w:rPr>
          <w:lang w:val="se-NO"/>
        </w:rPr>
        <w:t xml:space="preserve">ea prošeakta maŋiduvvon, 2022 rájes lea Lohkanguovddážis ovddasvástádus čađahit heiveheami ja ovddideami giellaláhtuin sámegielaide. </w:t>
      </w:r>
    </w:p>
    <w:p w14:paraId="01DF65DF" w14:textId="77777777" w:rsidR="00911544" w:rsidRPr="00CD5ABE" w:rsidRDefault="00911544" w:rsidP="00911544">
      <w:pPr>
        <w:rPr>
          <w:lang w:val="se-NO"/>
        </w:rPr>
      </w:pPr>
    </w:p>
    <w:bookmarkEnd w:id="60"/>
    <w:p w14:paraId="7253D7CD" w14:textId="77777777" w:rsidR="00911544" w:rsidRPr="000030B6" w:rsidRDefault="00911544" w:rsidP="00911544">
      <w:pPr>
        <w:pStyle w:val="Overskrift4"/>
        <w:rPr>
          <w:lang w:val="se-NO"/>
        </w:rPr>
      </w:pPr>
      <w:r w:rsidRPr="000030B6">
        <w:rPr>
          <w:lang w:val="se-NO"/>
        </w:rPr>
        <w:t xml:space="preserve">Rádjarasttideaddji mánáidgárde- ja skuvlaovttasbargu </w:t>
      </w:r>
    </w:p>
    <w:p w14:paraId="158AD1BB" w14:textId="77777777" w:rsidR="00911544" w:rsidRPr="00CD5ABE" w:rsidRDefault="00911544" w:rsidP="00911544">
      <w:pPr>
        <w:rPr>
          <w:lang w:val="se-NO"/>
        </w:rPr>
      </w:pPr>
      <w:r w:rsidRPr="00CD5ABE">
        <w:rPr>
          <w:lang w:val="se-NO"/>
        </w:rPr>
        <w:t xml:space="preserve">Olgguldas prošeaktajoavku lea vuođđuduvvon, mas leat fágaolbmot Norggas, Ruoŧas ja Suomas. Prošeaktajoavku lea hábmen oktasaš raportta rájáidrasttildeaddji oahpahusovttasbarggu birra. Raporta lea sáddejuvvon Norgga Sámediggái ja galgá </w:t>
      </w:r>
      <w:proofErr w:type="spellStart"/>
      <w:r w:rsidRPr="00CD5ABE">
        <w:rPr>
          <w:lang w:val="se-NO"/>
        </w:rPr>
        <w:t>čuovvoluvvot</w:t>
      </w:r>
      <w:proofErr w:type="spellEnd"/>
      <w:r w:rsidRPr="00CD5ABE">
        <w:rPr>
          <w:lang w:val="se-NO"/>
        </w:rPr>
        <w:t xml:space="preserve"> 2022:s.</w:t>
      </w:r>
    </w:p>
    <w:p w14:paraId="099CBFE3" w14:textId="77777777" w:rsidR="00911544" w:rsidRPr="00CD5ABE" w:rsidRDefault="00911544" w:rsidP="00911544">
      <w:pPr>
        <w:rPr>
          <w:lang w:val="se-NO"/>
        </w:rPr>
      </w:pPr>
    </w:p>
    <w:p w14:paraId="5D7A2FD8" w14:textId="77777777" w:rsidR="00911544" w:rsidRPr="000030B6" w:rsidRDefault="00911544" w:rsidP="00911544">
      <w:pPr>
        <w:pStyle w:val="Overskrift4"/>
        <w:rPr>
          <w:lang w:val="se-NO"/>
        </w:rPr>
      </w:pPr>
      <w:r w:rsidRPr="000030B6">
        <w:rPr>
          <w:lang w:val="se-NO"/>
        </w:rPr>
        <w:t xml:space="preserve">Digitála vuođđovuogádat mánáide ja nuoraide </w:t>
      </w:r>
    </w:p>
    <w:p w14:paraId="338A5D24" w14:textId="77777777" w:rsidR="00911544" w:rsidRPr="00CD5ABE" w:rsidRDefault="00911544" w:rsidP="00911544">
      <w:pPr>
        <w:rPr>
          <w:lang w:val="se-NO"/>
        </w:rPr>
      </w:pPr>
      <w:r w:rsidRPr="00CD5ABE">
        <w:rPr>
          <w:lang w:val="se-NO"/>
        </w:rPr>
        <w:t>Sámedikki bušeahtas ii lean várrejuvvon ruhta dán prošektii 2021:s. Bušeahta ja kapasitehta ákkaid vuođul ii leat prošeakta biddjon johtui 2021:s.</w:t>
      </w:r>
    </w:p>
    <w:p w14:paraId="5E240897" w14:textId="77777777" w:rsidR="00911544" w:rsidRPr="00CD5ABE" w:rsidRDefault="00911544" w:rsidP="00911544">
      <w:pPr>
        <w:rPr>
          <w:lang w:val="se-NO"/>
        </w:rPr>
      </w:pPr>
    </w:p>
    <w:p w14:paraId="276A72E1" w14:textId="77777777" w:rsidR="00911544" w:rsidRPr="00CD5ABE" w:rsidRDefault="00911544" w:rsidP="00911544">
      <w:pPr>
        <w:pStyle w:val="Overskrift3"/>
        <w:rPr>
          <w:lang w:val="se-NO"/>
        </w:rPr>
      </w:pPr>
      <w:bookmarkStart w:id="61" w:name="_Toc58591189"/>
      <w:bookmarkStart w:id="62" w:name="_Toc94209232"/>
      <w:r w:rsidRPr="00CD5ABE">
        <w:rPr>
          <w:lang w:val="se-NO"/>
        </w:rPr>
        <w:lastRenderedPageBreak/>
        <w:t>Oainnusmahttin ja ovttasbargu</w:t>
      </w:r>
      <w:bookmarkEnd w:id="61"/>
      <w:bookmarkEnd w:id="62"/>
      <w:r w:rsidRPr="00CD5ABE">
        <w:rPr>
          <w:lang w:val="se-NO"/>
        </w:rPr>
        <w:t xml:space="preserve"> </w:t>
      </w:r>
    </w:p>
    <w:p w14:paraId="39C5FC67" w14:textId="77777777" w:rsidR="00911544" w:rsidRPr="00CD5ABE" w:rsidRDefault="00911544" w:rsidP="00911544">
      <w:pPr>
        <w:pStyle w:val="Overskrift4"/>
      </w:pPr>
      <w:r w:rsidRPr="00CD5ABE">
        <w:t>Váidalanortnet, bearráigeahč</w:t>
      </w:r>
      <w:r>
        <w:t>č</w:t>
      </w:r>
      <w:r w:rsidRPr="00CD5ABE">
        <w:t>u ja sámi giellaáittardeaddji</w:t>
      </w:r>
    </w:p>
    <w:p w14:paraId="7B70CD03" w14:textId="77777777" w:rsidR="00911544" w:rsidRPr="00CD5ABE" w:rsidRDefault="00911544" w:rsidP="00911544">
      <w:pPr>
        <w:rPr>
          <w:lang w:val="se-NO"/>
        </w:rPr>
      </w:pPr>
      <w:r w:rsidRPr="00CD5ABE">
        <w:rPr>
          <w:lang w:val="se-NO"/>
        </w:rPr>
        <w:t xml:space="preserve">Sámediggi lea gulahallan ráđđehusain sámi giellaáittardeaddji ásaheami birra. Ráđđehus lea buktán geažuhemiid ahte sii háliidit maid oaidnit lea go dákkár sámi giellaáittardeaddjái dárbu. </w:t>
      </w:r>
    </w:p>
    <w:p w14:paraId="3175E4E0" w14:textId="77777777" w:rsidR="00911544" w:rsidRPr="00CD5ABE" w:rsidRDefault="00911544" w:rsidP="00911544">
      <w:pPr>
        <w:rPr>
          <w:lang w:val="se-NO"/>
        </w:rPr>
      </w:pPr>
    </w:p>
    <w:p w14:paraId="12DA37B9" w14:textId="77777777" w:rsidR="00911544" w:rsidRPr="00CD5ABE" w:rsidRDefault="00911544" w:rsidP="00911544">
      <w:pPr>
        <w:rPr>
          <w:lang w:val="se-NO"/>
        </w:rPr>
      </w:pPr>
      <w:r w:rsidRPr="00CD5ABE">
        <w:rPr>
          <w:lang w:val="se-NO"/>
        </w:rPr>
        <w:t>Sámediggi lei 2021:s várren ruđaid čađahit čielggadeami sámi giellaáittardeaddji organiserema ja sisdoalu birra boahtteáiggis. Kapasitehta hástalusaid dihte lea doaibmabiju</w:t>
      </w:r>
      <w:r>
        <w:rPr>
          <w:lang w:val="se-NO"/>
        </w:rPr>
        <w:t xml:space="preserve"> álggaheapmi</w:t>
      </w:r>
      <w:r w:rsidRPr="00CD5ABE">
        <w:rPr>
          <w:lang w:val="se-NO"/>
        </w:rPr>
        <w:t xml:space="preserve"> maŋŋonan. Plána lea hábmet čielggadeami gárvvisin 2022:s. </w:t>
      </w:r>
    </w:p>
    <w:p w14:paraId="58987F95" w14:textId="77777777" w:rsidR="00911544" w:rsidRPr="00CD5ABE" w:rsidRDefault="00911544" w:rsidP="00911544">
      <w:pPr>
        <w:rPr>
          <w:lang w:val="se-NO"/>
        </w:rPr>
      </w:pPr>
    </w:p>
    <w:p w14:paraId="6D636CFD" w14:textId="77777777" w:rsidR="00911544" w:rsidRPr="000030B6" w:rsidRDefault="00911544" w:rsidP="00911544">
      <w:pPr>
        <w:pStyle w:val="Overskrift4"/>
        <w:rPr>
          <w:lang w:val="se-NO"/>
        </w:rPr>
      </w:pPr>
      <w:r w:rsidRPr="000030B6">
        <w:rPr>
          <w:lang w:val="se-NO"/>
        </w:rPr>
        <w:t>Sámi giellavahkku</w:t>
      </w:r>
    </w:p>
    <w:p w14:paraId="1A591B66" w14:textId="77777777" w:rsidR="00911544" w:rsidRPr="00CD5ABE" w:rsidRDefault="00911544" w:rsidP="00911544">
      <w:pPr>
        <w:rPr>
          <w:lang w:val="se-NO"/>
        </w:rPr>
      </w:pPr>
      <w:r w:rsidRPr="00CD5ABE">
        <w:rPr>
          <w:lang w:val="se-NO"/>
        </w:rPr>
        <w:t>Sámi giellavahkku lea buorre vuolggaheapmi. Boađus lea ahte sámegiella šaddá giellavahkkus bures oidnosii miehtá Norgga.</w:t>
      </w:r>
      <w:r>
        <w:rPr>
          <w:lang w:val="se-NO"/>
        </w:rPr>
        <w:t xml:space="preserve"> </w:t>
      </w:r>
      <w:r w:rsidRPr="00CD5ABE">
        <w:rPr>
          <w:lang w:val="se-NO"/>
        </w:rPr>
        <w:t xml:space="preserve">Eanet </w:t>
      </w:r>
      <w:proofErr w:type="spellStart"/>
      <w:r w:rsidRPr="00CD5ABE">
        <w:rPr>
          <w:lang w:val="se-NO"/>
        </w:rPr>
        <w:t>aht</w:t>
      </w:r>
      <w:proofErr w:type="spellEnd"/>
      <w:r w:rsidRPr="00CD5ABE">
        <w:rPr>
          <w:lang w:val="se-NO"/>
        </w:rPr>
        <w:t xml:space="preserve">’ eanet nationála ja báikkálaš aktevrrat servet bargui, ja šaddá dađistaga eanet beroštupmi searvat dása. 2021:s leat registrerejuvvon 300 lágideami giellavahkku iežas neahttasiidui. 2020:s ledje sullii 200. Sámediggi háliida giitit buohkaid geat leat searvan, ja giitit earenoamážit sámi giellaguovddážiid mat lágidit moanat báikkálaš aktivitehtaid giellavahkku. </w:t>
      </w:r>
    </w:p>
    <w:p w14:paraId="677CEAB3" w14:textId="77777777" w:rsidR="00911544" w:rsidRPr="00CD5ABE" w:rsidRDefault="00911544" w:rsidP="00911544">
      <w:pPr>
        <w:rPr>
          <w:lang w:val="se-NO"/>
        </w:rPr>
      </w:pPr>
    </w:p>
    <w:p w14:paraId="3E44BC47" w14:textId="77777777" w:rsidR="00911544" w:rsidRPr="000030B6" w:rsidRDefault="00911544" w:rsidP="00911544">
      <w:pPr>
        <w:pStyle w:val="Overskrift4"/>
        <w:rPr>
          <w:lang w:val="se-NO"/>
        </w:rPr>
      </w:pPr>
      <w:r w:rsidRPr="000030B6">
        <w:rPr>
          <w:lang w:val="se-NO"/>
        </w:rPr>
        <w:t>Sámi giellaguovlu</w:t>
      </w:r>
    </w:p>
    <w:p w14:paraId="6DF7D52B" w14:textId="77777777" w:rsidR="00911544" w:rsidRPr="00CD5ABE" w:rsidRDefault="00911544" w:rsidP="00911544">
      <w:pPr>
        <w:rPr>
          <w:lang w:val="se-NO"/>
        </w:rPr>
      </w:pPr>
      <w:r w:rsidRPr="00CD5ABE">
        <w:rPr>
          <w:lang w:val="se-NO"/>
        </w:rPr>
        <w:t xml:space="preserve">Ráđđehusas lea </w:t>
      </w:r>
      <w:r>
        <w:rPr>
          <w:lang w:val="se-NO"/>
        </w:rPr>
        <w:t>S</w:t>
      </w:r>
      <w:r w:rsidRPr="00CD5ABE">
        <w:rPr>
          <w:lang w:val="se-NO"/>
        </w:rPr>
        <w:t xml:space="preserve">ámelága revideren leamaš gulaskuddamii ja proposišuvdna galgá meannudeapmái Stuoradikkis 2022/2023. Ođđa doarjjamodealla bargu álgá go láhka lea mearriduvvon. Sámediggi lea lágidan ollu diehtojuohkinčoahkkimiid dán birra iešguđet sámi giellaguovlluin, gos leat ovdanbuktán láhkaárvalusa ja ávžžuhan suohkaniid ja earáid buktit gulaskuddancealkámuša. </w:t>
      </w:r>
    </w:p>
    <w:p w14:paraId="57B9C99B" w14:textId="77777777" w:rsidR="00911544" w:rsidRPr="00CD5ABE" w:rsidRDefault="00911544" w:rsidP="00911544">
      <w:pPr>
        <w:rPr>
          <w:lang w:val="se-NO"/>
        </w:rPr>
      </w:pPr>
    </w:p>
    <w:p w14:paraId="0D782A3C" w14:textId="77777777" w:rsidR="00911544" w:rsidRPr="00CD5ABE" w:rsidRDefault="00911544" w:rsidP="00911544">
      <w:pPr>
        <w:rPr>
          <w:lang w:val="se-NO"/>
        </w:rPr>
      </w:pPr>
      <w:r w:rsidRPr="00CD5ABE">
        <w:rPr>
          <w:lang w:val="se-NO"/>
        </w:rPr>
        <w:t xml:space="preserve">Sámediggi lea maid lágidan digitála suohkanseminára hálddašanguovllus main fáddá lei earret eará Giellaloktema doaibmabijuid čuovvoleapmi. </w:t>
      </w:r>
    </w:p>
    <w:p w14:paraId="55F8FAFD" w14:textId="77777777" w:rsidR="00911544" w:rsidRPr="00CD5ABE" w:rsidRDefault="00911544" w:rsidP="00911544">
      <w:pPr>
        <w:rPr>
          <w:lang w:val="se-NO"/>
        </w:rPr>
      </w:pPr>
    </w:p>
    <w:p w14:paraId="4BC1A8C8" w14:textId="77777777" w:rsidR="00911544" w:rsidRPr="000030B6" w:rsidRDefault="00911544" w:rsidP="00911544">
      <w:pPr>
        <w:pStyle w:val="Overskrift4"/>
        <w:rPr>
          <w:lang w:val="se-NO"/>
        </w:rPr>
      </w:pPr>
      <w:r w:rsidRPr="000030B6">
        <w:rPr>
          <w:lang w:val="se-NO"/>
        </w:rPr>
        <w:t xml:space="preserve">Bihtán- ja ubmisámegiela gielladili čielggadeapmi - prošeakta </w:t>
      </w:r>
    </w:p>
    <w:p w14:paraId="5F74D792" w14:textId="77777777" w:rsidR="00911544" w:rsidRPr="00CD5ABE" w:rsidRDefault="00911544" w:rsidP="00911544">
      <w:pPr>
        <w:rPr>
          <w:lang w:val="se-NO"/>
        </w:rPr>
      </w:pPr>
      <w:r w:rsidRPr="00CD5ABE">
        <w:rPr>
          <w:lang w:val="se-NO"/>
        </w:rPr>
        <w:t xml:space="preserve">Raporta válbmanii juovlamánu 2020. Sámedikkis leat 2021 leamaš digitála ovdanbuktimat raportta birra rabas čoahkkimiin. Sámediggi lei sávvan beassat doallat fysalaš cealkámuščoahkkimiid, muhto </w:t>
      </w:r>
      <w:proofErr w:type="spellStart"/>
      <w:r w:rsidRPr="00CD5ABE">
        <w:rPr>
          <w:lang w:val="se-NO"/>
        </w:rPr>
        <w:t>koronapandemiija</w:t>
      </w:r>
      <w:proofErr w:type="spellEnd"/>
      <w:r w:rsidRPr="00CD5ABE">
        <w:rPr>
          <w:lang w:val="se-NO"/>
        </w:rPr>
        <w:t xml:space="preserve"> dihte ii leat dat leamaš vejolaš 2021:s. Dát </w:t>
      </w:r>
      <w:proofErr w:type="spellStart"/>
      <w:r w:rsidRPr="00CD5ABE">
        <w:rPr>
          <w:lang w:val="se-NO"/>
        </w:rPr>
        <w:t>čuovvoluvvo</w:t>
      </w:r>
      <w:proofErr w:type="spellEnd"/>
      <w:r w:rsidRPr="00CD5ABE">
        <w:rPr>
          <w:lang w:val="se-NO"/>
        </w:rPr>
        <w:t xml:space="preserve"> 2022:s. </w:t>
      </w:r>
    </w:p>
    <w:p w14:paraId="207EF0DB" w14:textId="77777777" w:rsidR="00911544" w:rsidRPr="00CD5ABE" w:rsidRDefault="00911544" w:rsidP="00911544">
      <w:pPr>
        <w:rPr>
          <w:lang w:val="se-NO"/>
        </w:rPr>
      </w:pPr>
    </w:p>
    <w:p w14:paraId="40EABBDA" w14:textId="77777777" w:rsidR="00911544" w:rsidRPr="000030B6" w:rsidRDefault="00911544" w:rsidP="00911544">
      <w:pPr>
        <w:pStyle w:val="Overskrift4"/>
        <w:rPr>
          <w:lang w:val="se-NO"/>
        </w:rPr>
      </w:pPr>
      <w:r w:rsidRPr="000030B6">
        <w:rPr>
          <w:lang w:val="se-NO"/>
        </w:rPr>
        <w:t>Ovddidanprográmma sámegielaid várás</w:t>
      </w:r>
    </w:p>
    <w:p w14:paraId="0835802D" w14:textId="77777777" w:rsidR="00911544" w:rsidRPr="00CD5ABE" w:rsidRDefault="00911544" w:rsidP="00911544">
      <w:pPr>
        <w:rPr>
          <w:lang w:val="se-NO"/>
        </w:rPr>
      </w:pPr>
      <w:r w:rsidRPr="00CD5ABE">
        <w:rPr>
          <w:lang w:val="se-NO"/>
        </w:rPr>
        <w:t xml:space="preserve">Lulli- ja julevsámegiela várás lea ovddidanprográmma hábmenbargu biddjon johtui. Lea vurdojuvvon ahte prográmmat válmmastuvvojit 2022. Fágaolbmuid várás lea okta digitála seminára čađahuvvon mas ovddidanprográmma mihttomearit ja strategiijat ovdanbuktojuvvo. Seminárain oaččuimet ollu buriid cealkámušaid, ja fágabirrasat leat positiivva prošektii, ja sis leat maid stuora vuordámušat čuovvoleapmái. </w:t>
      </w:r>
    </w:p>
    <w:p w14:paraId="0782F9FF" w14:textId="77777777" w:rsidR="00911544" w:rsidRPr="00CD5ABE" w:rsidRDefault="00911544" w:rsidP="00911544">
      <w:pPr>
        <w:rPr>
          <w:lang w:val="se-NO"/>
        </w:rPr>
      </w:pPr>
    </w:p>
    <w:p w14:paraId="46BD4F3A" w14:textId="77777777" w:rsidR="00911544" w:rsidRPr="000030B6" w:rsidRDefault="00911544" w:rsidP="00911544">
      <w:pPr>
        <w:pStyle w:val="Overskrift4"/>
        <w:rPr>
          <w:lang w:val="se-NO"/>
        </w:rPr>
      </w:pPr>
      <w:r w:rsidRPr="000030B6">
        <w:rPr>
          <w:lang w:val="se-NO"/>
        </w:rPr>
        <w:t xml:space="preserve">Nammafágalaš arkiiva </w:t>
      </w:r>
    </w:p>
    <w:p w14:paraId="6795489F" w14:textId="77777777" w:rsidR="00911544" w:rsidRPr="00CD5ABE" w:rsidRDefault="00911544" w:rsidP="00911544">
      <w:pPr>
        <w:rPr>
          <w:lang w:val="se-NO"/>
        </w:rPr>
      </w:pPr>
      <w:r w:rsidRPr="00CD5ABE">
        <w:rPr>
          <w:lang w:val="se-NO"/>
        </w:rPr>
        <w:t>Lea dárbu čohkket sámi báikenammamateriálaid mat leat čohkkejuvvon áiggiid mielde, vai dat šattašedje olahanmuddui olbmuide geain lea beroštupmi báikenamaide. Dasa dárbbašuvvojit resurssat,</w:t>
      </w:r>
      <w:r>
        <w:rPr>
          <w:lang w:val="se-NO"/>
        </w:rPr>
        <w:t xml:space="preserve"> </w:t>
      </w:r>
      <w:r w:rsidRPr="00CD5ABE">
        <w:rPr>
          <w:lang w:val="se-NO"/>
        </w:rPr>
        <w:t xml:space="preserve">mat sáhttet digitaliseret ja oažžut olahanmuddui materiálaid giellabargiide, dutkiide ja earáide geat háliidit bargat sámi báikenamaiguin. Sámediggi lea váldán oktavuođa Sámi arkiivvain, </w:t>
      </w:r>
      <w:proofErr w:type="spellStart"/>
      <w:r w:rsidRPr="00CD5ABE">
        <w:rPr>
          <w:lang w:val="se-NO"/>
        </w:rPr>
        <w:t>oažžundihte</w:t>
      </w:r>
      <w:proofErr w:type="spellEnd"/>
      <w:r w:rsidRPr="00CD5ABE">
        <w:rPr>
          <w:lang w:val="se-NO"/>
        </w:rPr>
        <w:t xml:space="preserve"> ovttasbarggu dan barggus mii galgá dahkkot. Váilevaš kapasitehta dihte ii leat bargu ovdánan nu go livččii leamaš sávahahtti. Bargu jotkojuvvo danin 2022:s. </w:t>
      </w:r>
    </w:p>
    <w:p w14:paraId="650FF2D2" w14:textId="77777777" w:rsidR="00911544" w:rsidRPr="00CD5ABE" w:rsidRDefault="00911544" w:rsidP="00911544">
      <w:pPr>
        <w:rPr>
          <w:lang w:val="se-NO"/>
        </w:rPr>
      </w:pPr>
    </w:p>
    <w:p w14:paraId="2FE3542E" w14:textId="77777777" w:rsidR="00911544" w:rsidRPr="00CD5ABE" w:rsidRDefault="00911544" w:rsidP="00911544">
      <w:pPr>
        <w:pStyle w:val="Overskrift3"/>
        <w:rPr>
          <w:lang w:val="se-NO"/>
        </w:rPr>
      </w:pPr>
      <w:bookmarkStart w:id="63" w:name="_Toc58591190"/>
      <w:bookmarkStart w:id="64" w:name="_Toc94209233"/>
      <w:r w:rsidRPr="00CD5ABE">
        <w:rPr>
          <w:lang w:val="se-NO"/>
        </w:rPr>
        <w:lastRenderedPageBreak/>
        <w:t>Rekrutteren ja gelbbolašvuođa buorideapmi</w:t>
      </w:r>
      <w:bookmarkEnd w:id="63"/>
      <w:bookmarkEnd w:id="64"/>
      <w:r w:rsidRPr="00CD5ABE">
        <w:rPr>
          <w:lang w:val="se-NO"/>
        </w:rPr>
        <w:t xml:space="preserve"> </w:t>
      </w:r>
    </w:p>
    <w:p w14:paraId="3F214626" w14:textId="77777777" w:rsidR="00911544" w:rsidRPr="00CD5ABE" w:rsidRDefault="00911544" w:rsidP="00911544">
      <w:pPr>
        <w:pStyle w:val="Overskrift4"/>
      </w:pPr>
      <w:r w:rsidRPr="00CD5ABE">
        <w:t xml:space="preserve">Rekrutterenstrategiijat </w:t>
      </w:r>
    </w:p>
    <w:p w14:paraId="7A8CE6AF" w14:textId="77777777" w:rsidR="00911544" w:rsidRPr="00CD5ABE" w:rsidRDefault="00911544" w:rsidP="00911544">
      <w:pPr>
        <w:rPr>
          <w:lang w:val="se-NO"/>
        </w:rPr>
      </w:pPr>
      <w:r w:rsidRPr="00CD5ABE">
        <w:rPr>
          <w:lang w:val="se-NO"/>
        </w:rPr>
        <w:t xml:space="preserve">Sámedikki rekruterenstrategiija sámi servodahkii galgá hukset vuođu </w:t>
      </w:r>
      <w:r>
        <w:rPr>
          <w:lang w:val="se-NO"/>
        </w:rPr>
        <w:t>d</w:t>
      </w:r>
      <w:r w:rsidRPr="00CD5ABE">
        <w:rPr>
          <w:lang w:val="se-NO"/>
        </w:rPr>
        <w:t>oaibmabijuid vuoruheapmái, mat mielddisbuktet ahte eanet studeanttat geain lea sámegielmáhttu ja kulturgelbbolašvuohta, váldet oahpu nu ahte šaddet fágaolmmožin masa sámi servodagas lea dárbu, ja ahte sámegielat fágaolbmot válljejit bargat doppe gos sámi servodat oaidná sidjiide dárbbu. Raporta gárvánii 2021 giđa. Raporttas bohtet ovdan vihtta váldohástalusa mat cagget rekruterema lihkostuvvama; 1) dáruiduhttin lea dagahan ahte oallugat eai dovdda iežaset “doarvái sápmelažžan”, 2) Olles rekruterenráhtte vuohču – mánáidgárddis bargui, 3) Servodagas muđui váilu máhttu sámi áššiid birra, 4) Kandidáhttamannolat mii ii leat geavaheaddjiheivehuvvon ja 5) Váilivuohta čielga ja áigeguovdilis árvoevttohus. Raporttas boahtá ovdan ahte Sámediggi ferte bidjat návccaid eanet surggiide jus galgá nagodit čoavdit gáibideaddji rekruterenhástalusa, ja buoridit rekruterenvuođu. Raporta evttoha ahte Sámediggi bidjá johtui doaibmabijuid mat mielddisbuktet ahte sámi karriearageaidnu lea eanet geasuheaddji, oažžut olle sámi álbmoga dovdat ahte sii buohkat leat dehálaš resursan dán ovdáneamis, ahte sámi oahput ja oahpahusa</w:t>
      </w:r>
      <w:r>
        <w:rPr>
          <w:lang w:val="se-NO"/>
        </w:rPr>
        <w:t>t</w:t>
      </w:r>
      <w:r w:rsidRPr="00CD5ABE">
        <w:rPr>
          <w:lang w:val="se-NO"/>
        </w:rPr>
        <w:t xml:space="preserve"> leat olaheamis miehtá riikka ja ahte dat gokčet buot servodatsurggiid ja ahte sámi mánát besset bajásšaddat sámegielain mii lea lunddolaš oassin mánnávuođas. Sámediggi lea 2021 čavčča bargan raportta čuovvoleami geahčadit. </w:t>
      </w:r>
      <w:r w:rsidRPr="003C4DB4">
        <w:rPr>
          <w:color w:val="FF0000"/>
          <w:lang w:val="se-NO"/>
        </w:rPr>
        <w:t xml:space="preserve">(geahča kap... </w:t>
      </w:r>
    </w:p>
    <w:p w14:paraId="0A7AC156" w14:textId="77777777" w:rsidR="00911544" w:rsidRPr="00CD5ABE" w:rsidRDefault="00911544" w:rsidP="00911544">
      <w:pPr>
        <w:rPr>
          <w:lang w:val="se-NO"/>
        </w:rPr>
      </w:pPr>
    </w:p>
    <w:p w14:paraId="2257BA2A" w14:textId="77777777" w:rsidR="00911544" w:rsidRPr="000030B6" w:rsidRDefault="00911544" w:rsidP="00911544">
      <w:pPr>
        <w:pStyle w:val="Overskrift4"/>
        <w:rPr>
          <w:lang w:val="se-NO"/>
        </w:rPr>
      </w:pPr>
      <w:r w:rsidRPr="000030B6">
        <w:rPr>
          <w:lang w:val="se-NO"/>
        </w:rPr>
        <w:t>Sierra rekrutterendoaibmabijut mátta- ja julevsámegielas</w:t>
      </w:r>
    </w:p>
    <w:p w14:paraId="1A8DA065" w14:textId="77777777" w:rsidR="00911544" w:rsidRPr="00CD5ABE" w:rsidRDefault="00911544" w:rsidP="00911544">
      <w:pPr>
        <w:rPr>
          <w:lang w:val="se-NO"/>
        </w:rPr>
      </w:pPr>
      <w:bookmarkStart w:id="65" w:name="_Hlk53137970"/>
      <w:bookmarkStart w:id="66" w:name="_Hlk53142796"/>
      <w:r w:rsidRPr="00CD5ABE">
        <w:rPr>
          <w:lang w:val="se-NO"/>
        </w:rPr>
        <w:t>Sámediggi lea virgádan ovtta olbmo lullisámi guvlui ja ovtta julevsámi guvlui, man váldoovddasvástádus lea koordineret ja hukset fierpmádaga lulli- ja julevsámi guovlluin.</w:t>
      </w:r>
    </w:p>
    <w:p w14:paraId="464F12F1" w14:textId="77777777" w:rsidR="00911544" w:rsidRPr="00CD5ABE" w:rsidRDefault="00911544" w:rsidP="00911544">
      <w:pPr>
        <w:rPr>
          <w:lang w:val="se-NO"/>
        </w:rPr>
      </w:pPr>
    </w:p>
    <w:p w14:paraId="62966FA1" w14:textId="77777777" w:rsidR="00911544" w:rsidRPr="00CD5ABE" w:rsidRDefault="00911544" w:rsidP="00911544">
      <w:pPr>
        <w:rPr>
          <w:lang w:val="se-NO"/>
        </w:rPr>
      </w:pPr>
      <w:r w:rsidRPr="00CD5ABE">
        <w:rPr>
          <w:lang w:val="se-NO"/>
        </w:rPr>
        <w:t xml:space="preserve">Plánejuvvon giella- ja oahpahuskonferánsa Troandimis šattai šluhttejuvvot </w:t>
      </w:r>
      <w:proofErr w:type="spellStart"/>
      <w:r w:rsidRPr="00CD5ABE">
        <w:rPr>
          <w:lang w:val="se-NO"/>
        </w:rPr>
        <w:t>koronapandemiija</w:t>
      </w:r>
      <w:proofErr w:type="spellEnd"/>
      <w:r w:rsidRPr="00CD5ABE">
        <w:rPr>
          <w:lang w:val="se-NO"/>
        </w:rPr>
        <w:t xml:space="preserve"> dihte. Dan sadjái lágiduvvui digitála miniseminára man fáddán lei rekrutteren ja ovdánahttinprográmma. Konferánsa lea plánejuvvon lágiduvvot 2022 giđa. </w:t>
      </w:r>
    </w:p>
    <w:bookmarkEnd w:id="65"/>
    <w:bookmarkEnd w:id="66"/>
    <w:p w14:paraId="404569A7" w14:textId="77777777" w:rsidR="00911544" w:rsidRPr="00CD5ABE" w:rsidRDefault="00911544" w:rsidP="00911544">
      <w:pPr>
        <w:rPr>
          <w:lang w:val="se-NO"/>
        </w:rPr>
      </w:pPr>
    </w:p>
    <w:p w14:paraId="41F2F04D" w14:textId="77777777" w:rsidR="00911544" w:rsidRPr="000030B6" w:rsidRDefault="00911544" w:rsidP="00911544">
      <w:pPr>
        <w:pStyle w:val="Overskrift4"/>
        <w:rPr>
          <w:lang w:val="se-NO"/>
        </w:rPr>
      </w:pPr>
      <w:r w:rsidRPr="000030B6">
        <w:rPr>
          <w:lang w:val="se-NO"/>
        </w:rPr>
        <w:t>Karriearakonferánsa</w:t>
      </w:r>
    </w:p>
    <w:p w14:paraId="1FF9A280" w14:textId="77777777" w:rsidR="00911544" w:rsidRPr="00CD5ABE" w:rsidRDefault="00911544" w:rsidP="00911544">
      <w:pPr>
        <w:rPr>
          <w:lang w:val="se-NO"/>
        </w:rPr>
      </w:pPr>
      <w:r w:rsidRPr="00CD5ABE">
        <w:rPr>
          <w:lang w:val="se-NO"/>
        </w:rPr>
        <w:t xml:space="preserve">Sámediggi lea vuosttaš gearddi lágidan sámi karriearakonferánssa joatkkaskuvlla ohppiide. Oahppit geain lea sámegieloahpahus joatkkaskuvllas leat boahtteáiggi fágaolbmot geain lea sámegielmáhttu, juoga mii lea hui geasuheaddji ollu servodatsurggiin. Ulbmil konferánssain lei oažžut joatkkaskuvlla ohppiid dihtomielalažžan das man deaŧalaš sámegielat gelbbolašvuohta lea ja makkár resursan sii leat boahtteáiggis. Dát lea ášši mii Sámedikki mielas lea dehálaš boahtteáiggi rekrutterema hárrái. Oasseváldit válde konferánssa bures vuostá ja konferánsa lihkostuvai bures. </w:t>
      </w:r>
    </w:p>
    <w:p w14:paraId="46DBCAE3" w14:textId="77777777" w:rsidR="00911544" w:rsidRPr="00CD5ABE" w:rsidRDefault="00911544" w:rsidP="00911544">
      <w:pPr>
        <w:rPr>
          <w:lang w:val="se-NO"/>
        </w:rPr>
      </w:pPr>
    </w:p>
    <w:p w14:paraId="79033DC1" w14:textId="77777777" w:rsidR="00911544" w:rsidRDefault="00911544" w:rsidP="00911544">
      <w:pPr>
        <w:rPr>
          <w:lang w:val="se-NO"/>
        </w:rPr>
      </w:pPr>
    </w:p>
    <w:p w14:paraId="0C650669" w14:textId="77777777" w:rsidR="00911544" w:rsidRPr="00CD5ABE" w:rsidRDefault="00911544" w:rsidP="00911544">
      <w:pPr>
        <w:rPr>
          <w:lang w:val="se-NO"/>
        </w:rPr>
      </w:pPr>
    </w:p>
    <w:p w14:paraId="1AB38FD6" w14:textId="77777777" w:rsidR="00911544" w:rsidRPr="00CD5ABE" w:rsidRDefault="00911544" w:rsidP="00911544">
      <w:pPr>
        <w:rPr>
          <w:lang w:val="se-NO"/>
        </w:rPr>
      </w:pPr>
    </w:p>
    <w:p w14:paraId="75A1C63A" w14:textId="77777777" w:rsidR="00911544" w:rsidRPr="00CD5ABE" w:rsidRDefault="00911544" w:rsidP="00911544">
      <w:pPr>
        <w:rPr>
          <w:lang w:val="se-NO"/>
        </w:rPr>
      </w:pPr>
    </w:p>
    <w:p w14:paraId="5A3E95D5" w14:textId="77777777" w:rsidR="00911544" w:rsidRPr="00CD5ABE" w:rsidRDefault="00911544" w:rsidP="00911544">
      <w:pPr>
        <w:rPr>
          <w:lang w:val="se-NO"/>
        </w:rPr>
      </w:pPr>
    </w:p>
    <w:p w14:paraId="2E06E279" w14:textId="77777777" w:rsidR="00911544" w:rsidRPr="00CD5ABE" w:rsidRDefault="00911544" w:rsidP="00911544">
      <w:pPr>
        <w:rPr>
          <w:lang w:val="se-NO"/>
        </w:rPr>
      </w:pPr>
    </w:p>
    <w:bookmarkEnd w:id="14"/>
    <w:bookmarkEnd w:id="15"/>
    <w:p w14:paraId="5F0E10E0" w14:textId="77777777" w:rsidR="000030B6" w:rsidRPr="00B518AD" w:rsidRDefault="000030B6" w:rsidP="000030B6">
      <w:pPr>
        <w:pStyle w:val="Overskrift1"/>
      </w:pPr>
      <w:r w:rsidRPr="00B518AD">
        <w:lastRenderedPageBreak/>
        <w:t>Bajásšaddan, oahpahus, alitoahppu ja dutkan</w:t>
      </w:r>
    </w:p>
    <w:p w14:paraId="39AA3884" w14:textId="77777777" w:rsidR="000030B6" w:rsidRPr="00820F0E" w:rsidRDefault="000030B6" w:rsidP="000030B6">
      <w:pPr>
        <w:pStyle w:val="Overskrift2"/>
        <w:rPr>
          <w:lang w:val="fi-FI"/>
        </w:rPr>
      </w:pPr>
      <w:bookmarkStart w:id="67" w:name="_Toc479756080"/>
      <w:bookmarkStart w:id="68" w:name="_Toc10814602"/>
      <w:bookmarkStart w:id="69" w:name="_Toc11673279"/>
      <w:bookmarkStart w:id="70" w:name="_Toc11674846"/>
      <w:bookmarkStart w:id="71" w:name="_Toc58355293"/>
      <w:bookmarkStart w:id="72" w:name="_Toc94209235"/>
      <w:r>
        <w:rPr>
          <w:lang w:val="se-NO"/>
        </w:rPr>
        <w:t>Bajásšaddama, oahpahusa, alitoahpu ja dutkama váikkuhangaskaoamit</w:t>
      </w:r>
      <w:bookmarkEnd w:id="67"/>
      <w:bookmarkEnd w:id="68"/>
      <w:bookmarkEnd w:id="69"/>
      <w:bookmarkEnd w:id="70"/>
      <w:bookmarkEnd w:id="71"/>
      <w:bookmarkEnd w:id="72"/>
    </w:p>
    <w:p w14:paraId="5247034F" w14:textId="77777777" w:rsidR="000030B6" w:rsidRPr="00B518AD" w:rsidRDefault="000030B6" w:rsidP="000030B6">
      <w:pPr>
        <w:pStyle w:val="Overskrift6"/>
      </w:pPr>
      <w:proofErr w:type="spellStart"/>
      <w:r w:rsidRPr="00B518AD">
        <w:t>Servodatmihttu</w:t>
      </w:r>
      <w:proofErr w:type="spellEnd"/>
      <w:r w:rsidRPr="00B518AD">
        <w:t xml:space="preserve">: </w:t>
      </w:r>
    </w:p>
    <w:p w14:paraId="0956C1FF" w14:textId="77777777" w:rsidR="000030B6" w:rsidRPr="00B518AD" w:rsidRDefault="000030B6" w:rsidP="000030B6">
      <w:pPr>
        <w:pStyle w:val="Punktliste"/>
        <w:rPr>
          <w:rFonts w:eastAsia="Calibri"/>
        </w:rPr>
      </w:pPr>
      <w:proofErr w:type="spellStart"/>
      <w:r w:rsidRPr="00B518AD">
        <w:rPr>
          <w:rFonts w:eastAsia="Calibri"/>
        </w:rPr>
        <w:t>Sámi</w:t>
      </w:r>
      <w:proofErr w:type="spellEnd"/>
      <w:r w:rsidRPr="00B518AD">
        <w:rPr>
          <w:rFonts w:eastAsia="Calibri"/>
        </w:rPr>
        <w:t xml:space="preserve"> servodagas lea </w:t>
      </w:r>
      <w:proofErr w:type="spellStart"/>
      <w:r w:rsidRPr="00B518AD">
        <w:rPr>
          <w:rFonts w:eastAsia="Calibri"/>
        </w:rPr>
        <w:t>máhttu</w:t>
      </w:r>
      <w:proofErr w:type="spellEnd"/>
      <w:r w:rsidRPr="00B518AD">
        <w:rPr>
          <w:rFonts w:eastAsia="Calibri"/>
        </w:rPr>
        <w:t xml:space="preserve">, </w:t>
      </w:r>
      <w:proofErr w:type="spellStart"/>
      <w:r w:rsidRPr="00B518AD">
        <w:rPr>
          <w:rFonts w:eastAsia="Calibri"/>
        </w:rPr>
        <w:t>gelbbolašvuohta</w:t>
      </w:r>
      <w:proofErr w:type="spellEnd"/>
      <w:r w:rsidRPr="00B518AD">
        <w:rPr>
          <w:rFonts w:eastAsia="Calibri"/>
        </w:rPr>
        <w:t xml:space="preserve"> ja </w:t>
      </w:r>
      <w:proofErr w:type="spellStart"/>
      <w:r w:rsidRPr="00B518AD">
        <w:rPr>
          <w:rFonts w:eastAsia="Calibri"/>
        </w:rPr>
        <w:t>gálggat</w:t>
      </w:r>
      <w:proofErr w:type="spellEnd"/>
      <w:r w:rsidRPr="00B518AD">
        <w:rPr>
          <w:rFonts w:eastAsia="Calibri"/>
        </w:rPr>
        <w:t xml:space="preserve"> </w:t>
      </w:r>
      <w:proofErr w:type="spellStart"/>
      <w:r w:rsidRPr="00B518AD">
        <w:rPr>
          <w:rFonts w:eastAsia="Calibri"/>
        </w:rPr>
        <w:t>maiguin</w:t>
      </w:r>
      <w:proofErr w:type="spellEnd"/>
      <w:r w:rsidRPr="00B518AD">
        <w:rPr>
          <w:rFonts w:eastAsia="Calibri"/>
        </w:rPr>
        <w:t xml:space="preserve"> </w:t>
      </w:r>
      <w:proofErr w:type="spellStart"/>
      <w:r w:rsidRPr="00B518AD">
        <w:rPr>
          <w:rFonts w:eastAsia="Calibri"/>
        </w:rPr>
        <w:t>suodjala</w:t>
      </w:r>
      <w:proofErr w:type="spellEnd"/>
      <w:r w:rsidRPr="00B518AD">
        <w:rPr>
          <w:rFonts w:eastAsia="Calibri"/>
        </w:rPr>
        <w:t xml:space="preserve">, </w:t>
      </w:r>
      <w:proofErr w:type="spellStart"/>
      <w:r w:rsidRPr="00B518AD">
        <w:rPr>
          <w:rFonts w:eastAsia="Calibri"/>
        </w:rPr>
        <w:t>sihkkarastá</w:t>
      </w:r>
      <w:proofErr w:type="spellEnd"/>
      <w:r w:rsidRPr="00B518AD">
        <w:rPr>
          <w:rFonts w:eastAsia="Calibri"/>
        </w:rPr>
        <w:t xml:space="preserve"> ja </w:t>
      </w:r>
      <w:proofErr w:type="spellStart"/>
      <w:r w:rsidRPr="00B518AD">
        <w:rPr>
          <w:rFonts w:eastAsia="Calibri"/>
        </w:rPr>
        <w:t>ovdánahttá</w:t>
      </w:r>
      <w:proofErr w:type="spellEnd"/>
      <w:r w:rsidRPr="00B518AD">
        <w:rPr>
          <w:rFonts w:eastAsia="Calibri"/>
        </w:rPr>
        <w:t xml:space="preserve"> </w:t>
      </w:r>
      <w:proofErr w:type="spellStart"/>
      <w:r w:rsidRPr="00B518AD">
        <w:rPr>
          <w:rFonts w:eastAsia="Calibri"/>
        </w:rPr>
        <w:t>sámi</w:t>
      </w:r>
      <w:proofErr w:type="spellEnd"/>
      <w:r w:rsidRPr="00B518AD">
        <w:rPr>
          <w:rFonts w:eastAsia="Calibri"/>
        </w:rPr>
        <w:t xml:space="preserve"> </w:t>
      </w:r>
      <w:proofErr w:type="spellStart"/>
      <w:r w:rsidRPr="00B518AD">
        <w:rPr>
          <w:rFonts w:eastAsia="Calibri"/>
        </w:rPr>
        <w:t>giela</w:t>
      </w:r>
      <w:proofErr w:type="spellEnd"/>
      <w:r w:rsidRPr="00B518AD">
        <w:rPr>
          <w:rFonts w:eastAsia="Calibri"/>
        </w:rPr>
        <w:t xml:space="preserve">, </w:t>
      </w:r>
      <w:proofErr w:type="spellStart"/>
      <w:r w:rsidRPr="00B518AD">
        <w:rPr>
          <w:rFonts w:eastAsia="Calibri"/>
        </w:rPr>
        <w:t>kultuvrra</w:t>
      </w:r>
      <w:proofErr w:type="spellEnd"/>
      <w:r w:rsidRPr="00B518AD">
        <w:rPr>
          <w:rFonts w:eastAsia="Calibri"/>
        </w:rPr>
        <w:t xml:space="preserve"> ja </w:t>
      </w:r>
      <w:proofErr w:type="spellStart"/>
      <w:r w:rsidRPr="00B518AD">
        <w:rPr>
          <w:rFonts w:eastAsia="Calibri"/>
        </w:rPr>
        <w:t>servodateallima</w:t>
      </w:r>
      <w:proofErr w:type="spellEnd"/>
      <w:r w:rsidRPr="00B518AD">
        <w:rPr>
          <w:rFonts w:eastAsia="Calibri"/>
        </w:rPr>
        <w:t xml:space="preserve">. </w:t>
      </w:r>
    </w:p>
    <w:p w14:paraId="605D1460" w14:textId="77777777" w:rsidR="000030B6" w:rsidRPr="00B518AD" w:rsidRDefault="000030B6" w:rsidP="000030B6">
      <w:bookmarkStart w:id="73" w:name="_Toc469575029"/>
      <w:bookmarkStart w:id="74" w:name="_Toc469576978"/>
    </w:p>
    <w:p w14:paraId="6DE37E50" w14:textId="77777777" w:rsidR="000030B6" w:rsidRPr="00575551" w:rsidRDefault="000030B6" w:rsidP="000030B6">
      <w:pPr>
        <w:rPr>
          <w:lang w:val="se-NO"/>
        </w:rPr>
      </w:pPr>
      <w:r>
        <w:rPr>
          <w:lang w:val="se-NO"/>
        </w:rPr>
        <w:t>Olles oahpahussuorggis lea guovddáš rolla sámegiela ja kultuvrra fievrrideamis ja ovdánahttimis. Buot oahpahus vuođđuduvvá árvvuide. Oahpahusa sisdoalu válljen, maid oahppit galget oahppat skuvllas, lea guovddáš árvoválljen. Árvvut kommuniserejuvvojit guovddáš dásis, earret eará lágaid ja oahppoplánaid bokte. Oahpahusa ulbmilin lea ovdánahttit mánáid ja nuoraid árvvuid, guottuid ja iešvuođaid. Maiddái dat, makkár oahpponeavvut geavahuvvojit oahpahusas, hukse árvoválljema, ja danin lea oahpahussuorgi guovddážis sámegiela ja kultuvrra nannemis. Jagi 2021 lea Sámediggi konsulteren ođđa oahpahuslága birra. Sámedikkis lea guovddážis leamaš oažžut sisa dan, ahte sámegiel oahpahus galgá doaibmat gievrras giellamodeallaid vuođul.</w:t>
      </w:r>
    </w:p>
    <w:p w14:paraId="4B71C24A" w14:textId="77777777" w:rsidR="000030B6" w:rsidRDefault="000030B6" w:rsidP="000030B6">
      <w:pPr>
        <w:rPr>
          <w:lang w:val="se-NO"/>
        </w:rPr>
      </w:pPr>
    </w:p>
    <w:p w14:paraId="66377B34" w14:textId="77777777" w:rsidR="000030B6" w:rsidRPr="00CF7E99" w:rsidRDefault="000030B6" w:rsidP="000030B6">
      <w:pPr>
        <w:rPr>
          <w:lang w:val="se-NO"/>
        </w:rPr>
      </w:pPr>
      <w:r>
        <w:rPr>
          <w:lang w:val="se-NO"/>
        </w:rPr>
        <w:t>Sámedikkis leat máŋga doarjjaortnega mat galget láhčit dili nu, ahte servvodatmihttu olahuvvo. Dasa lassin bargojuvvo váikkuhit oahpahussuorggi struktuvrraid dialogaid ja konsultašuvnnaid bokte guovddáš eiseválddiiguin. Sámediggi bargá earret eará čuovvulit ja kártet struktuvrralaš hástalusaid mat láivudit sámi mánáid rivttiid mánáidgárddiin. Boađusin dás lea ahte Sámediggi lea ráhkadan diehtojuohkinávdnasiid sámi mánáid sámegiel mánáidgárdefálaldatrievtti birra.</w:t>
      </w:r>
    </w:p>
    <w:p w14:paraId="797E706D" w14:textId="77777777" w:rsidR="000030B6" w:rsidRPr="00820F0E" w:rsidRDefault="000030B6" w:rsidP="000030B6">
      <w:pPr>
        <w:rPr>
          <w:lang w:val="se-NO"/>
        </w:rPr>
      </w:pPr>
    </w:p>
    <w:p w14:paraId="02ABED14" w14:textId="77777777" w:rsidR="000030B6" w:rsidRDefault="000030B6" w:rsidP="000030B6">
      <w:pPr>
        <w:rPr>
          <w:lang w:val="se-NO"/>
        </w:rPr>
      </w:pPr>
      <w:proofErr w:type="spellStart"/>
      <w:r w:rsidRPr="00820F0E">
        <w:rPr>
          <w:lang w:val="se-NO"/>
        </w:rPr>
        <w:t>S</w:t>
      </w:r>
      <w:r>
        <w:rPr>
          <w:lang w:val="se-NO"/>
        </w:rPr>
        <w:t>áMOS-prošeavttas</w:t>
      </w:r>
      <w:proofErr w:type="spellEnd"/>
      <w:r>
        <w:rPr>
          <w:lang w:val="se-NO"/>
        </w:rPr>
        <w:t xml:space="preserve"> lea dehálaš rolla boahtteáigge sámi mánáidgárddiin. </w:t>
      </w:r>
      <w:proofErr w:type="spellStart"/>
      <w:r>
        <w:rPr>
          <w:lang w:val="se-NO"/>
        </w:rPr>
        <w:t>SáMOS</w:t>
      </w:r>
      <w:proofErr w:type="spellEnd"/>
      <w:r>
        <w:rPr>
          <w:lang w:val="se-NO"/>
        </w:rPr>
        <w:t xml:space="preserve"> galgá rievdadit sámi mánáidgárdestruktuvrra, ja sihkkarastit ahte sámi árvvut, filosofiija, giella, kultuvra ja árbediehtu lea guoddi elemeantan boahtteáigge sámi mánáidgárdepedagogihkas ja -didaktihkas.</w:t>
      </w:r>
    </w:p>
    <w:p w14:paraId="18B2C5E6" w14:textId="77777777" w:rsidR="000030B6" w:rsidRPr="00A15937" w:rsidRDefault="000030B6" w:rsidP="000030B6">
      <w:pPr>
        <w:rPr>
          <w:lang w:val="se-NO"/>
        </w:rPr>
      </w:pPr>
    </w:p>
    <w:p w14:paraId="1D5ED3CA" w14:textId="77777777" w:rsidR="000030B6" w:rsidRPr="00A15937" w:rsidRDefault="000030B6" w:rsidP="000030B6">
      <w:pPr>
        <w:rPr>
          <w:lang w:val="se-NO"/>
        </w:rPr>
      </w:pPr>
      <w:r>
        <w:rPr>
          <w:lang w:val="se-NO"/>
        </w:rPr>
        <w:t>Oahppoplánat leat maid árvogaskkusteami dehálaš váikkuhangaskaoamit. Sámediggi lea leamaš mielde ráhkadeamen skuvlaastoáigeortnega/SAÁO ođđa rámmaplána. Boađusin das lea ahte sámi sisdoallu, nugo sámi giella, biebmoárbevierut, stoahkan, luonddugeavaheapmi, musihkka, dánsa, dáidda ja duodji galget leat oassin SAÁO sisdoalus ja doaimmain.</w:t>
      </w:r>
    </w:p>
    <w:p w14:paraId="59EF9E95" w14:textId="77777777" w:rsidR="000030B6" w:rsidRPr="00A15937" w:rsidRDefault="000030B6" w:rsidP="000030B6">
      <w:pPr>
        <w:rPr>
          <w:lang w:val="se-NO"/>
        </w:rPr>
      </w:pPr>
    </w:p>
    <w:p w14:paraId="58A3AECB" w14:textId="77777777" w:rsidR="000030B6" w:rsidRPr="006504B5" w:rsidRDefault="000030B6" w:rsidP="000030B6">
      <w:pPr>
        <w:rPr>
          <w:lang w:val="se-NO"/>
        </w:rPr>
      </w:pPr>
      <w:r>
        <w:rPr>
          <w:lang w:val="se-NO"/>
        </w:rPr>
        <w:t>Sámegiel oahpponeavvut leat dehálaččat sámegielaid ovdánahttimis. Doarjagiid ja rámmaplánaid bokte oassálastá Sámediggi dása. Oahpponeavvodoarjaga árvvoštallan gárvvistuvvui diimmá jagi áigge. Vaikke árvvoštallan čájeha ahte doarjjaortnega mihttu ii leat olahuvvon, de lea doarjjaortnet leamaš mearrideaddjin sámi oahpponeavvobuvttadeamis. Leat struktuvrralaš gaskavuođat, nugo váilevaš čállit ja jorgaleaddjit, eandalii lulli- ja julevsámi guovllus, mat erenoamážit váikkuhit mihttoolaheami.</w:t>
      </w:r>
    </w:p>
    <w:p w14:paraId="1A757478" w14:textId="77777777" w:rsidR="000030B6" w:rsidRPr="00EB2A67" w:rsidRDefault="000030B6" w:rsidP="000030B6">
      <w:pPr>
        <w:rPr>
          <w:lang w:val="se-NO"/>
        </w:rPr>
      </w:pPr>
    </w:p>
    <w:p w14:paraId="2701E774" w14:textId="77777777" w:rsidR="000030B6" w:rsidRPr="00820F0E" w:rsidRDefault="000030B6" w:rsidP="000030B6">
      <w:pPr>
        <w:rPr>
          <w:lang w:val="se-NO"/>
        </w:rPr>
      </w:pPr>
      <w:r>
        <w:rPr>
          <w:lang w:val="se-NO"/>
        </w:rPr>
        <w:t xml:space="preserve">Leat vuorjašuhtti unnán mánáidgárdeoahpaheaddjit ja vuođđoskuvlaoahpaheaddjit geain lea sámi giella- ja kulturgelbbolašvuohta. Sámediggi lea áigodagas 2018-2021 vuoruhan oahpaheaddjioahpuid doarjjaortnegis. Sámediggi mearridii fievrridit vuoruheami áigodahkii 2022-2025. Mánáidgárdeoahpaheaddjeoahppu ja vuođđoskuvlaoahpaheaddjeoahput main lea sámegiella fágan, </w:t>
      </w:r>
      <w:r>
        <w:rPr>
          <w:lang w:val="se-NO"/>
        </w:rPr>
        <w:lastRenderedPageBreak/>
        <w:t>leat vuoruhuvvon alimus stipeanddaiguin. Vuoruheami boađus lea ahte dáin surggiin leat lassánan dihto meari studeanttat geain lea sámi giella- ja kulturgelbbolašvuohta. Dát lea positiivvalaš, muhto ii leat doarvái rievdadit dán kritihkalaš dili.</w:t>
      </w:r>
    </w:p>
    <w:p w14:paraId="0F19080A" w14:textId="77777777" w:rsidR="000030B6" w:rsidRPr="000030B6" w:rsidRDefault="000030B6" w:rsidP="000030B6">
      <w:pPr>
        <w:rPr>
          <w:rFonts w:eastAsia="Franklin Gothic Book"/>
          <w:lang w:val="se-NO"/>
        </w:rPr>
      </w:pPr>
    </w:p>
    <w:p w14:paraId="4E561244" w14:textId="77777777" w:rsidR="000030B6" w:rsidRPr="00B518AD" w:rsidRDefault="000030B6" w:rsidP="000030B6">
      <w:pPr>
        <w:pStyle w:val="Overskrift2"/>
      </w:pPr>
      <w:bookmarkStart w:id="75" w:name="_Toc10814604"/>
      <w:bookmarkStart w:id="76" w:name="_Toc11673281"/>
      <w:bookmarkStart w:id="77" w:name="_Toc11674848"/>
      <w:bookmarkStart w:id="78" w:name="_Toc58355295"/>
      <w:bookmarkStart w:id="79" w:name="_Toc94209236"/>
      <w:bookmarkStart w:id="80" w:name="_Toc479756082"/>
      <w:bookmarkEnd w:id="73"/>
      <w:bookmarkEnd w:id="74"/>
      <w:r w:rsidRPr="00B518AD">
        <w:t>Sámegielat mánát otná servodagas</w:t>
      </w:r>
      <w:bookmarkEnd w:id="75"/>
      <w:bookmarkEnd w:id="76"/>
      <w:bookmarkEnd w:id="77"/>
      <w:bookmarkEnd w:id="78"/>
      <w:bookmarkEnd w:id="79"/>
    </w:p>
    <w:p w14:paraId="5707A21A" w14:textId="77777777" w:rsidR="000030B6" w:rsidRPr="00B518AD" w:rsidRDefault="000030B6" w:rsidP="000030B6">
      <w:pPr>
        <w:pStyle w:val="Overskrift3"/>
      </w:pPr>
      <w:bookmarkStart w:id="81" w:name="_Toc94209237"/>
      <w:r w:rsidRPr="00B518AD">
        <w:t>Čoahkketabealla - sámegielat mánát otná servodagas</w:t>
      </w:r>
      <w:bookmarkEnd w:id="81"/>
    </w:p>
    <w:p w14:paraId="5AE2B2C2"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5F0AB38" w14:textId="77777777" w:rsidR="000030B6" w:rsidRPr="00B518AD" w:rsidRDefault="000030B6" w:rsidP="000030B6">
      <w:pPr>
        <w:pStyle w:val="Punktliste"/>
        <w:rPr>
          <w:rFonts w:eastAsiaTheme="minorHAnsi"/>
        </w:rPr>
      </w:pPr>
      <w:proofErr w:type="spellStart"/>
      <w:r w:rsidRPr="00B518AD">
        <w:rPr>
          <w:rFonts w:eastAsiaTheme="minorHAnsi"/>
        </w:rPr>
        <w:t>Sámi</w:t>
      </w:r>
      <w:proofErr w:type="spellEnd"/>
      <w:r w:rsidRPr="00B518AD">
        <w:rPr>
          <w:rFonts w:eastAsiaTheme="minorHAnsi"/>
        </w:rPr>
        <w:t xml:space="preserve"> </w:t>
      </w:r>
      <w:proofErr w:type="spellStart"/>
      <w:r w:rsidRPr="00B518AD">
        <w:rPr>
          <w:rFonts w:eastAsiaTheme="minorHAnsi"/>
        </w:rPr>
        <w:t>mánáid</w:t>
      </w:r>
      <w:proofErr w:type="spellEnd"/>
      <w:r w:rsidRPr="00B518AD">
        <w:rPr>
          <w:rFonts w:eastAsiaTheme="minorHAnsi"/>
        </w:rPr>
        <w:t xml:space="preserve"> </w:t>
      </w:r>
      <w:proofErr w:type="spellStart"/>
      <w:r w:rsidRPr="00B518AD">
        <w:rPr>
          <w:rFonts w:eastAsiaTheme="minorHAnsi"/>
        </w:rPr>
        <w:t>sámegiella</w:t>
      </w:r>
      <w:proofErr w:type="spellEnd"/>
      <w:r w:rsidRPr="00B518AD">
        <w:rPr>
          <w:rFonts w:eastAsiaTheme="minorHAnsi"/>
        </w:rPr>
        <w:t xml:space="preserve"> </w:t>
      </w:r>
      <w:proofErr w:type="spellStart"/>
      <w:r w:rsidRPr="00B518AD">
        <w:rPr>
          <w:rFonts w:eastAsiaTheme="minorHAnsi"/>
        </w:rPr>
        <w:t>nannejuvvo</w:t>
      </w:r>
      <w:proofErr w:type="spellEnd"/>
      <w:r w:rsidRPr="00B518AD">
        <w:rPr>
          <w:rFonts w:eastAsiaTheme="minorHAnsi"/>
        </w:rPr>
        <w:t xml:space="preserve"> ja </w:t>
      </w:r>
      <w:proofErr w:type="spellStart"/>
      <w:r w:rsidRPr="00B518AD">
        <w:rPr>
          <w:rFonts w:eastAsiaTheme="minorHAnsi"/>
        </w:rPr>
        <w:t>ovdánahttojuvvo</w:t>
      </w:r>
      <w:proofErr w:type="spellEnd"/>
      <w:r w:rsidRPr="00B518AD">
        <w:rPr>
          <w:rFonts w:eastAsiaTheme="minorHAnsi"/>
        </w:rPr>
        <w:t xml:space="preserve">. </w:t>
      </w:r>
    </w:p>
    <w:p w14:paraId="3CE56F04" w14:textId="77777777" w:rsidR="000030B6" w:rsidRPr="00B518AD" w:rsidRDefault="000030B6" w:rsidP="000030B6"/>
    <w:p w14:paraId="48E0C6F7" w14:textId="77777777" w:rsidR="000030B6" w:rsidRDefault="000030B6" w:rsidP="000030B6">
      <w:pPr>
        <w:rPr>
          <w:lang w:val="se-NO"/>
        </w:rPr>
      </w:pPr>
      <w:r>
        <w:rPr>
          <w:lang w:val="se-NO"/>
        </w:rPr>
        <w:t xml:space="preserve">Jagi 2021 ledje oktiibuot 22 sámi mánáidgárddi ja 10 dáčča mánáidgárddi main lea sámi ossodat. Sámi mánáidgárddiin leat 20 mat leat Romssas ja Finnmárkkus, ja buot dáin leat davvisámegiel mánáidgárddit. Lea okta julevsámegiel mánáidgárdi Nordlánddas ja okta lullisámegiel mánáidgárdi </w:t>
      </w:r>
      <w:proofErr w:type="spellStart"/>
      <w:r>
        <w:rPr>
          <w:lang w:val="se-NO"/>
        </w:rPr>
        <w:t>Tr</w:t>
      </w:r>
      <w:r w:rsidRPr="00820F0E">
        <w:rPr>
          <w:lang w:val="se-NO"/>
        </w:rPr>
        <w:t>öö</w:t>
      </w:r>
      <w:r>
        <w:rPr>
          <w:lang w:val="se-NO"/>
        </w:rPr>
        <w:t>ndelages</w:t>
      </w:r>
      <w:proofErr w:type="spellEnd"/>
      <w:r>
        <w:rPr>
          <w:lang w:val="se-NO"/>
        </w:rPr>
        <w:t xml:space="preserve">. Dáčča mánáidgárddiin main lea sámi ossodat leat vihtta davvisámegiel ossodaga Romssas ja Finnmárkkus, okta julevsámegiel ossodat Nordlánddas, golbma lullisámegiel ossodaga </w:t>
      </w:r>
      <w:proofErr w:type="spellStart"/>
      <w:r>
        <w:rPr>
          <w:lang w:val="se-NO"/>
        </w:rPr>
        <w:t>Tr</w:t>
      </w:r>
      <w:r w:rsidRPr="00820F0E">
        <w:rPr>
          <w:lang w:val="se-NO"/>
        </w:rPr>
        <w:t>ö</w:t>
      </w:r>
      <w:r>
        <w:rPr>
          <w:lang w:val="se-NO"/>
        </w:rPr>
        <w:t>öndelages</w:t>
      </w:r>
      <w:proofErr w:type="spellEnd"/>
      <w:r>
        <w:rPr>
          <w:lang w:val="se-NO"/>
        </w:rPr>
        <w:t xml:space="preserve"> ja okta davvisámegiel ossodat Oslos.</w:t>
      </w:r>
    </w:p>
    <w:p w14:paraId="723DDBC0" w14:textId="77777777" w:rsidR="000030B6" w:rsidRDefault="000030B6" w:rsidP="000030B6">
      <w:pPr>
        <w:rPr>
          <w:lang w:val="se-NO"/>
        </w:rPr>
      </w:pPr>
    </w:p>
    <w:p w14:paraId="4A2455C7" w14:textId="77777777" w:rsidR="000030B6" w:rsidRDefault="000030B6" w:rsidP="000030B6">
      <w:pPr>
        <w:rPr>
          <w:lang w:val="se-NO"/>
        </w:rPr>
      </w:pPr>
      <w:r>
        <w:rPr>
          <w:lang w:val="se-NO"/>
        </w:rPr>
        <w:t xml:space="preserve">Sámediggi lea ožžon vuorjašumiid sihke váhnemiin geain leat mánát sámi mánáidgárddiin, suohkaniin, bargiin ja mánáidgárdeeaiggádiin. Vuorjašumit guoskkahit váilevaš pedagogaid ja bargiid geain lea sámi gelbbolašvuohta, mii váikkuha kvalitehtii. Sámi mánáidgárddiin ja mánáidgárddiin main lea sámi ossodat leat máŋga máná geat eai oahpa sámegiela. Dás jáhkket leat čielga </w:t>
      </w:r>
      <w:proofErr w:type="spellStart"/>
      <w:r>
        <w:rPr>
          <w:lang w:val="se-NO"/>
        </w:rPr>
        <w:t>oktavuođuoda</w:t>
      </w:r>
      <w:proofErr w:type="spellEnd"/>
      <w:r>
        <w:rPr>
          <w:lang w:val="se-NO"/>
        </w:rPr>
        <w:t xml:space="preserve"> dasa, ahte leat váilevaš pedagogat geain lea sámi giella- ja kulturgelbbolašvuohta. Sámediggi bargá čuovvulit ja kártet struktuvrralaš hástalusaid mat láivudit sámi mánáid rivttiid mánáidgárddiin.</w:t>
      </w:r>
    </w:p>
    <w:p w14:paraId="6EFB850A" w14:textId="77777777" w:rsidR="000030B6" w:rsidRDefault="000030B6" w:rsidP="000030B6">
      <w:pPr>
        <w:rPr>
          <w:lang w:val="se-NO"/>
        </w:rPr>
      </w:pPr>
    </w:p>
    <w:p w14:paraId="422BB0FE" w14:textId="77777777" w:rsidR="000030B6" w:rsidRPr="0039210B" w:rsidRDefault="000030B6" w:rsidP="000030B6">
      <w:pPr>
        <w:rPr>
          <w:lang w:val="se-NO"/>
        </w:rPr>
      </w:pPr>
      <w:r>
        <w:rPr>
          <w:lang w:val="se-NO"/>
        </w:rPr>
        <w:t>Sámi mánáidgárddiid doarjjaortnegiid árvvoštallan gárvvistuvvui cuoŋománus 2021. Árvvoštallan dovddiidahttá doarjjaortnega njeallje váldohástalusa, (1) dárbu čielgaseabbo mihttomeriide, (2) hástalusat váddudit sámegiel gelbbolašvuođa rekrutterema, (3) sámi mánáidgárddit dárbbašit bagadallama ja fierpmádagaid, ja (4) ahte ortnegat leat unnán dárboárvvoštallojuvvon. Raporttas bohtet ovdan máŋga ávžžuhusa lasihit sámegiel mánáid logu. Ávžžuhusaid sáhttá čoahkkáigeassit nu, ahte (a) Sámediggi ferte čielggasmahttit ahte sámegielat mánát leat doarjaga oktan mihttun, (b) ortnegiid ferte čohkat ja nannet, (c) sámegiel gelbbolašvuohta mánáidgárddis ferte nannejuvvot ja (d) lea dárbu eanet deaivvadanbáikkiide gos beassá juogadit vásáhusaid.</w:t>
      </w:r>
    </w:p>
    <w:p w14:paraId="2131CA88" w14:textId="77777777" w:rsidR="000030B6" w:rsidRPr="00820F0E" w:rsidRDefault="000030B6" w:rsidP="000030B6">
      <w:pPr>
        <w:rPr>
          <w:lang w:val="se-NO"/>
        </w:rPr>
      </w:pPr>
    </w:p>
    <w:p w14:paraId="0E33771C" w14:textId="77777777" w:rsidR="000030B6" w:rsidRPr="000030B6" w:rsidRDefault="000030B6" w:rsidP="000030B6">
      <w:pPr>
        <w:rPr>
          <w:lang w:val="se-NO"/>
        </w:rPr>
      </w:pPr>
    </w:p>
    <w:p w14:paraId="676D2D62" w14:textId="77777777" w:rsidR="000030B6" w:rsidRPr="000030B6" w:rsidRDefault="000030B6" w:rsidP="000030B6">
      <w:pPr>
        <w:pStyle w:val="Overskrift4"/>
        <w:rPr>
          <w:lang w:val="se-NO"/>
        </w:rPr>
      </w:pPr>
      <w:r w:rsidRPr="000030B6">
        <w:rPr>
          <w:lang w:val="se-NO"/>
        </w:rPr>
        <w:t>SáMOS (Sámi mánát ođđa searvela</w:t>
      </w:r>
      <w:r w:rsidRPr="000030B6">
        <w:rPr>
          <w:bCs/>
          <w:lang w:val="se-NO"/>
        </w:rPr>
        <w:t xml:space="preserve">njain) </w:t>
      </w:r>
    </w:p>
    <w:p w14:paraId="6272FBFD" w14:textId="77777777" w:rsidR="000030B6" w:rsidRPr="0039210B" w:rsidRDefault="000030B6" w:rsidP="000030B6">
      <w:pPr>
        <w:rPr>
          <w:lang w:val="se-NO"/>
        </w:rPr>
      </w:pPr>
      <w:r>
        <w:rPr>
          <w:lang w:val="se-NO"/>
        </w:rPr>
        <w:t>Prošeavtta ulbmilin lea loktet sámi mánáidgárddiid kvalitehta nu, ahte hábme sámi mánáidgárdepedagogihka ja -didaktihka ja gievrras giellamodeallaid mat leat heivehuvvon mánáidgárddiid iešguđetge dárbbuide. Prošeakta lea ásahan buori ovttasbarggu Sámi allaskuvllain pilohtamánáidgárddiid gelbbolašvuođaovdánahttimis ja pilohtamánáidgárddiid ovdánahttinbargui guoskevaš dutkamis. Ovttasbarggu boađusin lea ahte Sámi allaskuvla lea ovdánahttán, ožžon dohkkehuvvot ja álggahan pilohtaoahpu pilohtamánáidgárddiid bargiide, mii lea heivehuvvon prošeavtta váldomihttui.</w:t>
      </w:r>
    </w:p>
    <w:p w14:paraId="703A0E9F" w14:textId="77777777" w:rsidR="000030B6" w:rsidRPr="0039210B" w:rsidRDefault="000030B6" w:rsidP="000030B6">
      <w:pPr>
        <w:rPr>
          <w:lang w:val="se-NO"/>
        </w:rPr>
      </w:pPr>
    </w:p>
    <w:p w14:paraId="7E4FD14F" w14:textId="77777777" w:rsidR="000030B6" w:rsidRPr="000030B6" w:rsidRDefault="000030B6" w:rsidP="000030B6">
      <w:pPr>
        <w:rPr>
          <w:lang w:val="se-NO"/>
        </w:rPr>
      </w:pPr>
    </w:p>
    <w:p w14:paraId="571DC519" w14:textId="77777777" w:rsidR="000030B6" w:rsidRDefault="000030B6" w:rsidP="000030B6">
      <w:pPr>
        <w:rPr>
          <w:lang w:val="se-NO"/>
        </w:rPr>
      </w:pPr>
      <w:r>
        <w:rPr>
          <w:lang w:val="se-NO"/>
        </w:rPr>
        <w:lastRenderedPageBreak/>
        <w:t>Sámi mánáidgárdepedagogihka oktasaš sámi prinsihpaid ovdánahttinbargu lea bures jođus, ja galgá implementerejuvvot pilohtamánáidgárddiide. Prošeakta lea ásahan sierra bargojoavkku mas lea mandáhtta meroštallat mat gievrras giellamodeallat leat ja galget leat 18-jagáš skuvlejumis, mánáidgárddis gitta joatkkaskuvlii. Sii galget maid buktit ávžžuhusaid mo sáhttá láhčit pedagogalaš barggu, ja mo sáhttá bargat iešguđetge sámegielaiguin.</w:t>
      </w:r>
    </w:p>
    <w:p w14:paraId="2C1F4499" w14:textId="77777777" w:rsidR="000030B6" w:rsidRPr="000030B6" w:rsidRDefault="000030B6" w:rsidP="000030B6">
      <w:pPr>
        <w:rPr>
          <w:lang w:val="se-NO"/>
        </w:rPr>
      </w:pPr>
    </w:p>
    <w:p w14:paraId="4697665E" w14:textId="77777777" w:rsidR="000030B6" w:rsidRPr="0039210B" w:rsidRDefault="000030B6" w:rsidP="000030B6">
      <w:pPr>
        <w:rPr>
          <w:lang w:val="se-NO"/>
        </w:rPr>
      </w:pPr>
      <w:r>
        <w:rPr>
          <w:lang w:val="se-NO"/>
        </w:rPr>
        <w:t xml:space="preserve">Pilohtamánáidgárdeortnet álggahuvvui ođđajagimánus 2021 Sámi allaskuvllas. Ovdánahttinbargu lea juhkkojuvvon golmma oassái: Oahpahus Sámi allaskuvllas, dutkan dutkanásahusain, ja ovdánahttinbargu </w:t>
      </w:r>
      <w:proofErr w:type="spellStart"/>
      <w:r>
        <w:rPr>
          <w:lang w:val="se-NO"/>
        </w:rPr>
        <w:t>SáMOS:s</w:t>
      </w:r>
      <w:proofErr w:type="spellEnd"/>
      <w:r>
        <w:rPr>
          <w:lang w:val="se-NO"/>
        </w:rPr>
        <w:t>. Pilohtamánáidgárddiiguin lea ráhkaduvvon šiehtadus, ja lea nammaduvvon sierra koordináhtor guhte galgá fuolahit organiserema ja čađaheami. Sámediggi máksá pilohtamánáidgárdeortnega ja Sámi allaskuvlla pilohtamánáidgárdeoahpahusa ovdánahttima ja geahččaladdama goluid.</w:t>
      </w:r>
    </w:p>
    <w:p w14:paraId="393EF43F" w14:textId="77777777" w:rsidR="000030B6" w:rsidRPr="0039210B" w:rsidRDefault="000030B6" w:rsidP="000030B6">
      <w:pPr>
        <w:rPr>
          <w:lang w:val="se-NO"/>
        </w:rPr>
      </w:pPr>
    </w:p>
    <w:p w14:paraId="3F2CF565" w14:textId="77777777" w:rsidR="000030B6" w:rsidRPr="00975C55" w:rsidRDefault="000030B6" w:rsidP="000030B6">
      <w:pPr>
        <w:rPr>
          <w:lang w:val="se-NO"/>
        </w:rPr>
      </w:pPr>
      <w:r>
        <w:rPr>
          <w:lang w:val="se-NO"/>
        </w:rPr>
        <w:t xml:space="preserve">Eahpesihkkaris </w:t>
      </w:r>
      <w:proofErr w:type="spellStart"/>
      <w:r>
        <w:rPr>
          <w:lang w:val="se-NO"/>
        </w:rPr>
        <w:t>koronadilli</w:t>
      </w:r>
      <w:proofErr w:type="spellEnd"/>
      <w:r>
        <w:rPr>
          <w:lang w:val="se-NO"/>
        </w:rPr>
        <w:t xml:space="preserve"> lea daguhan muhtun hástalusaid </w:t>
      </w:r>
      <w:proofErr w:type="spellStart"/>
      <w:r>
        <w:rPr>
          <w:lang w:val="se-NO"/>
        </w:rPr>
        <w:t>SáMOS:i</w:t>
      </w:r>
      <w:proofErr w:type="spellEnd"/>
      <w:r>
        <w:rPr>
          <w:lang w:val="se-NO"/>
        </w:rPr>
        <w:t xml:space="preserve"> maiddái jagi 2021. Plánejuvvon kurssat ja konferánssat maŋiduvvoje ja čađahuvvoje digitálalaččat, mii gáržžidii dehálaš vásáhusjuogadeami ja dialoga. Maŋideamit, maŋŋoneamit ja rievdadusat lea dahkan ahte </w:t>
      </w:r>
      <w:proofErr w:type="spellStart"/>
      <w:r>
        <w:rPr>
          <w:lang w:val="se-NO"/>
        </w:rPr>
        <w:t>SáMOS</w:t>
      </w:r>
      <w:proofErr w:type="spellEnd"/>
      <w:r>
        <w:rPr>
          <w:lang w:val="se-NO"/>
        </w:rPr>
        <w:t xml:space="preserve"> bargu lea maŋŋonan.</w:t>
      </w:r>
    </w:p>
    <w:p w14:paraId="3ACEFBBC" w14:textId="77777777" w:rsidR="000030B6" w:rsidRPr="000030B6" w:rsidRDefault="000030B6" w:rsidP="000030B6">
      <w:pPr>
        <w:rPr>
          <w:lang w:val="se-NO"/>
        </w:rPr>
      </w:pPr>
    </w:p>
    <w:p w14:paraId="319C1F2F" w14:textId="77777777" w:rsidR="000030B6" w:rsidRPr="00B518AD" w:rsidRDefault="000030B6" w:rsidP="000030B6">
      <w:pPr>
        <w:pStyle w:val="Overskrift3"/>
      </w:pPr>
      <w:bookmarkStart w:id="82" w:name="_Toc10814606"/>
      <w:bookmarkStart w:id="83" w:name="_Toc11673283"/>
      <w:bookmarkStart w:id="84" w:name="_Toc11674850"/>
      <w:bookmarkStart w:id="85" w:name="_Toc58355297"/>
      <w:bookmarkStart w:id="86" w:name="_Toc94209238"/>
      <w:r w:rsidRPr="00B518AD">
        <w:t>Dorjagat sámi giellaoahpahussii - ohcanvuođot doarjja</w:t>
      </w:r>
      <w:bookmarkEnd w:id="82"/>
      <w:bookmarkEnd w:id="83"/>
      <w:bookmarkEnd w:id="84"/>
      <w:bookmarkEnd w:id="85"/>
      <w:bookmarkEnd w:id="86"/>
      <w:r w:rsidRPr="00B518AD">
        <w:t xml:space="preserve"> </w:t>
      </w:r>
    </w:p>
    <w:p w14:paraId="4D651747" w14:textId="77777777" w:rsidR="000030B6" w:rsidRPr="00B518AD" w:rsidRDefault="000030B6" w:rsidP="000030B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giellaoahpahus</w:t>
      </w:r>
      <w:proofErr w:type="spellEnd"/>
      <w:r w:rsidRPr="00B518AD">
        <w:t xml:space="preserve"> </w:t>
      </w:r>
      <w:proofErr w:type="spellStart"/>
      <w:r w:rsidRPr="00B518AD">
        <w:t>mánáidgárddiin</w:t>
      </w:r>
      <w:proofErr w:type="spellEnd"/>
      <w:r w:rsidRPr="00B518AD">
        <w:t>:</w:t>
      </w:r>
    </w:p>
    <w:p w14:paraId="3A3AEA64" w14:textId="77777777" w:rsidR="000030B6" w:rsidRPr="00B518AD" w:rsidRDefault="000030B6" w:rsidP="000030B6">
      <w:pPr>
        <w:pStyle w:val="Punktliste"/>
      </w:pPr>
      <w:proofErr w:type="spellStart"/>
      <w:r w:rsidRPr="00B518AD">
        <w:t>Mánáidgárddit</w:t>
      </w:r>
      <w:proofErr w:type="spellEnd"/>
      <w:r w:rsidRPr="00B518AD">
        <w:t xml:space="preserve"> </w:t>
      </w:r>
      <w:proofErr w:type="spellStart"/>
      <w:r w:rsidRPr="00B518AD">
        <w:t>fállet</w:t>
      </w:r>
      <w:proofErr w:type="spellEnd"/>
      <w:r w:rsidRPr="00B518AD">
        <w:t xml:space="preserve"> </w:t>
      </w:r>
      <w:proofErr w:type="spellStart"/>
      <w:r w:rsidRPr="00B518AD">
        <w:t>sámi</w:t>
      </w:r>
      <w:proofErr w:type="spellEnd"/>
      <w:r w:rsidRPr="00B518AD">
        <w:t xml:space="preserve"> </w:t>
      </w:r>
      <w:proofErr w:type="spellStart"/>
      <w:r w:rsidRPr="00B518AD">
        <w:t>giellaoahpahusa</w:t>
      </w:r>
      <w:proofErr w:type="spellEnd"/>
      <w:r w:rsidRPr="00B518AD">
        <w:t xml:space="preserve">. </w:t>
      </w:r>
    </w:p>
    <w:p w14:paraId="013ED1E1" w14:textId="77777777" w:rsidR="000030B6" w:rsidRPr="00B518AD" w:rsidRDefault="000030B6" w:rsidP="000030B6"/>
    <w:p w14:paraId="62064628" w14:textId="77777777" w:rsidR="000030B6" w:rsidRPr="00975C55" w:rsidRDefault="000030B6" w:rsidP="000030B6">
      <w:pPr>
        <w:rPr>
          <w:lang w:val="se-NO"/>
        </w:rPr>
      </w:pPr>
      <w:r>
        <w:rPr>
          <w:lang w:val="se-NO"/>
        </w:rPr>
        <w:t xml:space="preserve">Jagi 2021 ožžo 18 mánáidgárddi doarjaga ja dat lea 2 unnit go 2020. Dáin ledje 10 Romssas ja Finnmárkkus main lei davvi- dahje julevsámegiel giellaoahpahus. Golbma </w:t>
      </w:r>
      <w:proofErr w:type="spellStart"/>
      <w:r>
        <w:rPr>
          <w:lang w:val="se-NO"/>
        </w:rPr>
        <w:t>Tr</w:t>
      </w:r>
      <w:r w:rsidRPr="00975C55">
        <w:rPr>
          <w:lang w:val="se-NO"/>
        </w:rPr>
        <w:t>öö</w:t>
      </w:r>
      <w:r>
        <w:rPr>
          <w:lang w:val="se-NO"/>
        </w:rPr>
        <w:t>ndelages</w:t>
      </w:r>
      <w:proofErr w:type="spellEnd"/>
      <w:r>
        <w:rPr>
          <w:lang w:val="se-NO"/>
        </w:rPr>
        <w:t xml:space="preserve"> main lei davvi- dahje lullisámegiel giellaoahpahus, njeallje Oslos main lei davvi- dahje lullisámegiel giellaoahpahus ja okta Innlandetis mas lei lullisámegiel giellaoahpahus. Oktiibuot ledje 76 máná geain lei sámegiel giellaoahpahus, 63 máná</w:t>
      </w:r>
      <w:r w:rsidRPr="00975C55">
        <w:rPr>
          <w:lang w:val="se-NO"/>
        </w:rPr>
        <w:t xml:space="preserve"> </w:t>
      </w:r>
      <w:r>
        <w:rPr>
          <w:lang w:val="se-NO"/>
        </w:rPr>
        <w:t>davvisámegielas, 1 mánná julevsámegielas ja 12 máná</w:t>
      </w:r>
      <w:r w:rsidRPr="00975C55">
        <w:rPr>
          <w:lang w:val="se-NO"/>
        </w:rPr>
        <w:t xml:space="preserve"> </w:t>
      </w:r>
      <w:r>
        <w:rPr>
          <w:lang w:val="se-NO"/>
        </w:rPr>
        <w:t>lullisámegielas.</w:t>
      </w:r>
    </w:p>
    <w:p w14:paraId="25BE46D3" w14:textId="77777777" w:rsidR="000030B6" w:rsidRPr="000030B6" w:rsidRDefault="000030B6" w:rsidP="000030B6">
      <w:pPr>
        <w:rPr>
          <w:lang w:val="se-NO"/>
        </w:rPr>
      </w:pPr>
    </w:p>
    <w:p w14:paraId="0FAFC6E0" w14:textId="77777777" w:rsidR="000030B6" w:rsidRPr="000030B6" w:rsidRDefault="000030B6" w:rsidP="000030B6">
      <w:pPr>
        <w:pStyle w:val="Overskrift3"/>
        <w:rPr>
          <w:lang w:val="se-NO"/>
        </w:rPr>
      </w:pPr>
      <w:bookmarkStart w:id="87" w:name="_Toc10814607"/>
      <w:bookmarkStart w:id="88" w:name="_Toc11673284"/>
      <w:bookmarkStart w:id="89" w:name="_Toc11674851"/>
      <w:bookmarkStart w:id="90" w:name="_Toc58355298"/>
      <w:bookmarkStart w:id="91" w:name="_Toc94209239"/>
      <w:r w:rsidRPr="000030B6">
        <w:rPr>
          <w:lang w:val="se-NO"/>
        </w:rPr>
        <w:t>Doarjagat prošeavttaide ja ovddidanbargguide - ohcanvuođot doarjja</w:t>
      </w:r>
      <w:bookmarkEnd w:id="87"/>
      <w:bookmarkEnd w:id="88"/>
      <w:bookmarkEnd w:id="89"/>
      <w:bookmarkEnd w:id="90"/>
      <w:bookmarkEnd w:id="91"/>
    </w:p>
    <w:p w14:paraId="656D3805" w14:textId="77777777" w:rsidR="000030B6" w:rsidRPr="000030B6" w:rsidRDefault="000030B6" w:rsidP="000030B6">
      <w:pPr>
        <w:rPr>
          <w:lang w:val="se-NO"/>
        </w:rPr>
      </w:pPr>
      <w:r w:rsidRPr="000030B6">
        <w:rPr>
          <w:lang w:val="se-NO"/>
        </w:rPr>
        <w:t>Doarjjaortnega mihttomearri - Prošeavttat ja ovddidanbarggut mánáidgárddis:</w:t>
      </w:r>
    </w:p>
    <w:p w14:paraId="2A0AFDF2" w14:textId="77777777" w:rsidR="000030B6" w:rsidRPr="000030B6" w:rsidRDefault="000030B6" w:rsidP="000030B6">
      <w:pPr>
        <w:pStyle w:val="Punktliste"/>
        <w:rPr>
          <w:lang w:val="se-NO"/>
        </w:rPr>
      </w:pPr>
      <w:r w:rsidRPr="000030B6">
        <w:rPr>
          <w:lang w:val="se-NO"/>
        </w:rPr>
        <w:t xml:space="preserve">Buorre kvalitehta mánáidgárddiid sámi gielas ja kulturbarggus. </w:t>
      </w:r>
    </w:p>
    <w:p w14:paraId="02BCF67F" w14:textId="77777777" w:rsidR="000030B6" w:rsidRPr="000030B6" w:rsidRDefault="000030B6" w:rsidP="000030B6">
      <w:pPr>
        <w:rPr>
          <w:lang w:val="se-NO"/>
        </w:rPr>
      </w:pPr>
    </w:p>
    <w:p w14:paraId="264927DA" w14:textId="77777777" w:rsidR="000030B6" w:rsidRPr="00975C55" w:rsidRDefault="000030B6" w:rsidP="000030B6">
      <w:pPr>
        <w:rPr>
          <w:lang w:val="se-NO"/>
        </w:rPr>
      </w:pPr>
      <w:r>
        <w:rPr>
          <w:lang w:val="se-NO"/>
        </w:rPr>
        <w:t>27 ovdánahttinprošeavtta ožžo doarjaga jagi 2021. Vuoruhemiid vuođul leat juolluduvvon doarjagat ná:</w:t>
      </w:r>
    </w:p>
    <w:p w14:paraId="5F8A9523" w14:textId="77777777" w:rsidR="000030B6" w:rsidRDefault="000030B6" w:rsidP="000030B6">
      <w:pPr>
        <w:pStyle w:val="Punktliste"/>
        <w:rPr>
          <w:lang w:val="se-NO"/>
        </w:rPr>
      </w:pPr>
      <w:r>
        <w:rPr>
          <w:lang w:val="se-NO"/>
        </w:rPr>
        <w:t>Giellaovdánahttinprošeavttat (earret eará prošeavttat nugo sámásteaddji) 10</w:t>
      </w:r>
    </w:p>
    <w:p w14:paraId="6288405F" w14:textId="77777777" w:rsidR="000030B6" w:rsidRDefault="000030B6" w:rsidP="000030B6">
      <w:pPr>
        <w:pStyle w:val="Punktliste"/>
        <w:rPr>
          <w:lang w:val="se-NO"/>
        </w:rPr>
      </w:pPr>
      <w:r>
        <w:rPr>
          <w:lang w:val="se-NO"/>
        </w:rPr>
        <w:t>Báikkálaš ovdánahttinprošeavttat main sámi árbevirolaš barggut deattuhuvvojit 13</w:t>
      </w:r>
    </w:p>
    <w:p w14:paraId="201A627E" w14:textId="77777777" w:rsidR="000030B6" w:rsidRDefault="000030B6" w:rsidP="000030B6">
      <w:pPr>
        <w:pStyle w:val="Punktliste"/>
        <w:rPr>
          <w:lang w:val="se-NO"/>
        </w:rPr>
      </w:pPr>
      <w:r>
        <w:rPr>
          <w:lang w:val="se-NO"/>
        </w:rPr>
        <w:t>Ođđa sámegiel mánáidgárdefálaldagaid ásaheapmi</w:t>
      </w:r>
    </w:p>
    <w:p w14:paraId="2F41376B" w14:textId="77777777" w:rsidR="000030B6" w:rsidRPr="00200322" w:rsidRDefault="000030B6" w:rsidP="000030B6">
      <w:pPr>
        <w:pStyle w:val="Punktliste"/>
        <w:rPr>
          <w:lang w:val="se-NO"/>
        </w:rPr>
      </w:pPr>
      <w:r>
        <w:rPr>
          <w:lang w:val="se-NO"/>
        </w:rPr>
        <w:t>Pilohtamánáidgárddiid ovdánahttin 4</w:t>
      </w:r>
    </w:p>
    <w:p w14:paraId="73F7CDD3" w14:textId="77777777" w:rsidR="000030B6" w:rsidRPr="00B518AD" w:rsidRDefault="000030B6" w:rsidP="000030B6"/>
    <w:p w14:paraId="049FFC36" w14:textId="77777777" w:rsidR="000030B6" w:rsidRPr="00200322" w:rsidRDefault="000030B6" w:rsidP="000030B6">
      <w:pPr>
        <w:pStyle w:val="Overskrift3"/>
        <w:rPr>
          <w:lang w:val="se-NO"/>
        </w:rPr>
      </w:pPr>
      <w:bookmarkStart w:id="92" w:name="_Toc10814608"/>
      <w:bookmarkStart w:id="93" w:name="_Toc11673285"/>
      <w:bookmarkStart w:id="94" w:name="_Toc11674852"/>
      <w:bookmarkStart w:id="95" w:name="_Toc58355299"/>
      <w:bookmarkStart w:id="96" w:name="_Toc94209240"/>
      <w:r w:rsidRPr="00B518AD">
        <w:lastRenderedPageBreak/>
        <w:t>Doarjja pedagogalaš ávdnasiid ovddideapmái mánáidgárddiide - ohcanvuđot doarjja</w:t>
      </w:r>
      <w:bookmarkEnd w:id="92"/>
      <w:bookmarkEnd w:id="93"/>
      <w:bookmarkEnd w:id="94"/>
      <w:bookmarkEnd w:id="95"/>
      <w:bookmarkEnd w:id="96"/>
    </w:p>
    <w:p w14:paraId="089B4E1B" w14:textId="77777777" w:rsidR="000030B6" w:rsidRPr="000030B6" w:rsidRDefault="000030B6" w:rsidP="000030B6">
      <w:pPr>
        <w:pStyle w:val="Mloverskrift"/>
        <w:spacing w:line="276" w:lineRule="auto"/>
        <w:rPr>
          <w:lang w:val="se-NO"/>
        </w:rPr>
      </w:pPr>
      <w:r w:rsidRPr="000030B6">
        <w:rPr>
          <w:lang w:val="se-NO"/>
        </w:rPr>
        <w:t>Doarjjaortnega mihttomearri - pedagogalaš ávdnasiid ovddideapmi mánáidgárddiide:</w:t>
      </w:r>
    </w:p>
    <w:p w14:paraId="491014E9" w14:textId="77777777" w:rsidR="000030B6" w:rsidRPr="000030B6" w:rsidRDefault="000030B6" w:rsidP="000030B6">
      <w:pPr>
        <w:pStyle w:val="Punktliste"/>
        <w:rPr>
          <w:lang w:val="se-NO"/>
        </w:rPr>
      </w:pPr>
      <w:r w:rsidRPr="000030B6">
        <w:rPr>
          <w:lang w:val="se-NO"/>
        </w:rPr>
        <w:t xml:space="preserve">Mánáidgárddiide, mánáidgárdeoahpaheddjiide ja oahppoásahusaide lea álki fidnet pedagogalaš ávdnasiid main lea sámi sisdoallu. </w:t>
      </w:r>
    </w:p>
    <w:p w14:paraId="08FF03D7" w14:textId="77777777" w:rsidR="000030B6" w:rsidRPr="00B457A3" w:rsidRDefault="000030B6" w:rsidP="000030B6">
      <w:pPr>
        <w:pStyle w:val="Punktliste"/>
        <w:rPr>
          <w:lang w:val="se-NO"/>
        </w:rPr>
      </w:pPr>
      <w:r>
        <w:rPr>
          <w:lang w:val="se-NO"/>
        </w:rPr>
        <w:t xml:space="preserve">Jagi 2021 ledje guokte ohcamuša ja okta dain oaččui doarjaga. Ohcansubmi lei oktiibuot badjel 4,7 miljovnna ruvnno. Juolluduvvui 1 540 000 ru Aajege </w:t>
      </w:r>
      <w:proofErr w:type="spellStart"/>
      <w:r>
        <w:rPr>
          <w:lang w:val="se-NO"/>
        </w:rPr>
        <w:t>sa</w:t>
      </w:r>
      <w:r w:rsidRPr="00B457A3">
        <w:rPr>
          <w:lang w:val="se-NO"/>
        </w:rPr>
        <w:t>emien</w:t>
      </w:r>
      <w:proofErr w:type="spellEnd"/>
      <w:r w:rsidRPr="00B457A3">
        <w:rPr>
          <w:lang w:val="se-NO"/>
        </w:rPr>
        <w:t xml:space="preserve"> </w:t>
      </w:r>
      <w:proofErr w:type="spellStart"/>
      <w:r w:rsidRPr="00B457A3">
        <w:rPr>
          <w:lang w:val="se-NO"/>
        </w:rPr>
        <w:t>gï</w:t>
      </w:r>
      <w:r>
        <w:rPr>
          <w:lang w:val="se-NO"/>
        </w:rPr>
        <w:t>ele-</w:t>
      </w:r>
      <w:proofErr w:type="spellEnd"/>
      <w:r>
        <w:rPr>
          <w:lang w:val="se-NO"/>
        </w:rPr>
        <w:t xml:space="preserve"> </w:t>
      </w:r>
      <w:proofErr w:type="spellStart"/>
      <w:r>
        <w:rPr>
          <w:lang w:val="se-NO"/>
        </w:rPr>
        <w:t>j</w:t>
      </w:r>
      <w:r w:rsidRPr="00B457A3">
        <w:rPr>
          <w:lang w:val="se-NO"/>
        </w:rPr>
        <w:t>ïh</w:t>
      </w:r>
      <w:proofErr w:type="spellEnd"/>
      <w:r>
        <w:rPr>
          <w:lang w:val="se-NO"/>
        </w:rPr>
        <w:t xml:space="preserve"> </w:t>
      </w:r>
      <w:proofErr w:type="spellStart"/>
      <w:r>
        <w:rPr>
          <w:lang w:val="se-NO"/>
        </w:rPr>
        <w:t>maahtoejarnge</w:t>
      </w:r>
      <w:proofErr w:type="spellEnd"/>
      <w:r>
        <w:rPr>
          <w:lang w:val="se-NO"/>
        </w:rPr>
        <w:t xml:space="preserve"> prošektii ovdánahttit dovddapáhka (</w:t>
      </w:r>
      <w:proofErr w:type="spellStart"/>
      <w:r>
        <w:rPr>
          <w:lang w:val="se-NO"/>
        </w:rPr>
        <w:t>sansepakke</w:t>
      </w:r>
      <w:proofErr w:type="spellEnd"/>
      <w:r>
        <w:rPr>
          <w:lang w:val="se-NO"/>
        </w:rPr>
        <w:t>) – doaimmat maid vuođđun leat 8 jahkodaga.</w:t>
      </w:r>
    </w:p>
    <w:p w14:paraId="3A4316BD" w14:textId="77777777" w:rsidR="000030B6" w:rsidRPr="000030B6" w:rsidRDefault="000030B6" w:rsidP="000030B6">
      <w:pPr>
        <w:rPr>
          <w:rFonts w:eastAsia="Franklin Gothic Book"/>
          <w:lang w:val="se-NO"/>
        </w:rPr>
      </w:pPr>
    </w:p>
    <w:p w14:paraId="3ACC1D03" w14:textId="77777777" w:rsidR="000030B6" w:rsidRPr="00B518AD" w:rsidRDefault="000030B6" w:rsidP="000030B6">
      <w:pPr>
        <w:pStyle w:val="Overskrift2"/>
      </w:pPr>
      <w:bookmarkStart w:id="97" w:name="_Toc10814611"/>
      <w:bookmarkStart w:id="98" w:name="_Toc11673288"/>
      <w:bookmarkStart w:id="99" w:name="_Toc11674855"/>
      <w:bookmarkStart w:id="100" w:name="_Toc58355302"/>
      <w:bookmarkStart w:id="101" w:name="_Toc94209241"/>
      <w:r w:rsidRPr="00B518AD">
        <w:t>Árbedieđut ođđa áiggis</w:t>
      </w:r>
      <w:bookmarkEnd w:id="97"/>
      <w:bookmarkEnd w:id="98"/>
      <w:bookmarkEnd w:id="99"/>
      <w:bookmarkEnd w:id="100"/>
      <w:bookmarkEnd w:id="101"/>
    </w:p>
    <w:p w14:paraId="4381D973" w14:textId="77777777" w:rsidR="000030B6" w:rsidRPr="00B518AD" w:rsidRDefault="000030B6" w:rsidP="000030B6">
      <w:pPr>
        <w:pStyle w:val="Overskrift3"/>
      </w:pPr>
      <w:bookmarkStart w:id="102" w:name="_Toc94209242"/>
      <w:r w:rsidRPr="00B518AD">
        <w:t>Čoahkketabealla - Árbevirolaš máhttu ođđa áiggis</w:t>
      </w:r>
      <w:bookmarkEnd w:id="102"/>
    </w:p>
    <w:p w14:paraId="677FF70D"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335AB9A" w14:textId="77777777" w:rsidR="000030B6" w:rsidRPr="00B518AD" w:rsidRDefault="000030B6" w:rsidP="000030B6">
      <w:pPr>
        <w:pStyle w:val="Punktliste"/>
      </w:pPr>
      <w:proofErr w:type="spellStart"/>
      <w:r w:rsidRPr="00B518AD">
        <w:t>Sámi</w:t>
      </w:r>
      <w:proofErr w:type="spellEnd"/>
      <w:r w:rsidRPr="00B518AD">
        <w:t xml:space="preserve"> </w:t>
      </w:r>
      <w:proofErr w:type="spellStart"/>
      <w:r w:rsidRPr="00B518AD">
        <w:t>mánáidgárddi</w:t>
      </w:r>
      <w:proofErr w:type="spellEnd"/>
      <w:r w:rsidRPr="00B518AD">
        <w:t xml:space="preserve"> </w:t>
      </w:r>
      <w:proofErr w:type="spellStart"/>
      <w:r w:rsidRPr="00B518AD">
        <w:t>vuođđu</w:t>
      </w:r>
      <w:proofErr w:type="spellEnd"/>
      <w:r w:rsidRPr="00B518AD">
        <w:t xml:space="preserve"> lea </w:t>
      </w:r>
      <w:proofErr w:type="spellStart"/>
      <w:r w:rsidRPr="00B518AD">
        <w:t>árbevirolaš</w:t>
      </w:r>
      <w:proofErr w:type="spellEnd"/>
      <w:r w:rsidRPr="00B518AD">
        <w:t xml:space="preserve"> </w:t>
      </w:r>
      <w:proofErr w:type="spellStart"/>
      <w:r w:rsidRPr="00B518AD">
        <w:t>máhttu</w:t>
      </w:r>
      <w:proofErr w:type="spellEnd"/>
      <w:r w:rsidRPr="00B518AD">
        <w:t>.</w:t>
      </w:r>
    </w:p>
    <w:p w14:paraId="2D0512C8" w14:textId="77777777" w:rsidR="000030B6" w:rsidRPr="00B518AD" w:rsidRDefault="000030B6" w:rsidP="000030B6"/>
    <w:p w14:paraId="36AE4259" w14:textId="77777777" w:rsidR="000030B6" w:rsidRPr="00B518AD" w:rsidRDefault="000030B6" w:rsidP="000030B6">
      <w:pPr>
        <w:pStyle w:val="Overskrift3"/>
      </w:pPr>
      <w:bookmarkStart w:id="103" w:name="_Toc10814613"/>
      <w:bookmarkStart w:id="104" w:name="_Toc11673290"/>
      <w:bookmarkStart w:id="105" w:name="_Toc11674857"/>
      <w:bookmarkStart w:id="106" w:name="_Toc58355304"/>
      <w:bookmarkStart w:id="107" w:name="_Toc94209243"/>
      <w:r w:rsidRPr="00B518AD">
        <w:t>Doarjagat sámi mánáidgarddiide ja mánáidgárddiide man lea sámi ossodat - ohcanvuođot doarjja</w:t>
      </w:r>
      <w:bookmarkEnd w:id="103"/>
      <w:bookmarkEnd w:id="104"/>
      <w:bookmarkEnd w:id="105"/>
      <w:bookmarkEnd w:id="106"/>
      <w:bookmarkEnd w:id="107"/>
    </w:p>
    <w:p w14:paraId="563412F1" w14:textId="77777777" w:rsidR="000030B6" w:rsidRPr="00B518AD" w:rsidRDefault="000030B6" w:rsidP="000030B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mánáidgárddit</w:t>
      </w:r>
      <w:proofErr w:type="spellEnd"/>
      <w:r w:rsidRPr="00B518AD">
        <w:t xml:space="preserve"> ja </w:t>
      </w:r>
      <w:proofErr w:type="spellStart"/>
      <w:r w:rsidRPr="00B518AD">
        <w:t>ossodagat</w:t>
      </w:r>
      <w:proofErr w:type="spellEnd"/>
      <w:r w:rsidRPr="00B518AD">
        <w:t>:</w:t>
      </w:r>
    </w:p>
    <w:p w14:paraId="26C793C0" w14:textId="77777777" w:rsidR="000030B6" w:rsidRPr="00B518AD" w:rsidRDefault="000030B6" w:rsidP="000030B6">
      <w:pPr>
        <w:pStyle w:val="Punktliste"/>
      </w:pPr>
      <w:proofErr w:type="spellStart"/>
      <w:r w:rsidRPr="00B518AD">
        <w:t>Sámi</w:t>
      </w:r>
      <w:proofErr w:type="spellEnd"/>
      <w:r w:rsidRPr="00B518AD">
        <w:t xml:space="preserve"> </w:t>
      </w:r>
      <w:proofErr w:type="spellStart"/>
      <w:r w:rsidRPr="00B518AD">
        <w:t>mánáidgárddiin</w:t>
      </w:r>
      <w:proofErr w:type="spellEnd"/>
      <w:r w:rsidRPr="00B518AD">
        <w:t xml:space="preserve"> ja </w:t>
      </w:r>
      <w:proofErr w:type="spellStart"/>
      <w:r w:rsidRPr="00B518AD">
        <w:t>sámi</w:t>
      </w:r>
      <w:proofErr w:type="spellEnd"/>
      <w:r w:rsidRPr="00B518AD">
        <w:t xml:space="preserve"> </w:t>
      </w:r>
      <w:proofErr w:type="spellStart"/>
      <w:r w:rsidRPr="00B518AD">
        <w:t>ossodagat</w:t>
      </w:r>
      <w:proofErr w:type="spellEnd"/>
      <w:r w:rsidRPr="00B518AD">
        <w:t xml:space="preserve"> </w:t>
      </w:r>
      <w:proofErr w:type="spellStart"/>
      <w:r w:rsidRPr="00B518AD">
        <w:t>dárogiel</w:t>
      </w:r>
      <w:proofErr w:type="spellEnd"/>
      <w:r w:rsidRPr="00B518AD">
        <w:t xml:space="preserve"> </w:t>
      </w:r>
      <w:proofErr w:type="spellStart"/>
      <w:r w:rsidRPr="00B518AD">
        <w:t>mánáidgárddiin</w:t>
      </w:r>
      <w:proofErr w:type="spellEnd"/>
      <w:r w:rsidRPr="00B518AD">
        <w:t xml:space="preserve"> lea </w:t>
      </w:r>
      <w:proofErr w:type="spellStart"/>
      <w:r w:rsidRPr="00B518AD">
        <w:t>fálaldat</w:t>
      </w:r>
      <w:proofErr w:type="spellEnd"/>
      <w:r w:rsidRPr="00B518AD">
        <w:t xml:space="preserve"> mas </w:t>
      </w:r>
      <w:proofErr w:type="spellStart"/>
      <w:r w:rsidRPr="00B518AD">
        <w:t>vuođđu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vra</w:t>
      </w:r>
      <w:proofErr w:type="spellEnd"/>
      <w:r w:rsidRPr="00B518AD">
        <w:t>.</w:t>
      </w:r>
    </w:p>
    <w:p w14:paraId="517BEB50" w14:textId="77777777" w:rsidR="000030B6" w:rsidRPr="00B518AD" w:rsidRDefault="000030B6" w:rsidP="000030B6"/>
    <w:p w14:paraId="19FF4F9B" w14:textId="77777777" w:rsidR="000030B6" w:rsidRDefault="000030B6" w:rsidP="000030B6">
      <w:pPr>
        <w:rPr>
          <w:lang w:val="se-NO"/>
        </w:rPr>
      </w:pPr>
      <w:r>
        <w:rPr>
          <w:lang w:val="se-NO"/>
        </w:rPr>
        <w:t xml:space="preserve">Jagi 2021 ledje oktiibuot 22 sámi mánáidgárddi, 20 davvisámegiel mánáidgárddi Romssas ja Finnmárkkus, okta julevsámegiel mánáidgárdi Nordlánddas ja okta lullisámegiel mánáidgárdi </w:t>
      </w:r>
      <w:proofErr w:type="spellStart"/>
      <w:r>
        <w:rPr>
          <w:lang w:val="se-NO"/>
        </w:rPr>
        <w:t>Tr</w:t>
      </w:r>
      <w:r>
        <w:t>öö</w:t>
      </w:r>
      <w:r>
        <w:rPr>
          <w:lang w:val="se-NO"/>
        </w:rPr>
        <w:t>ndelages</w:t>
      </w:r>
      <w:proofErr w:type="spellEnd"/>
      <w:r>
        <w:rPr>
          <w:lang w:val="se-NO"/>
        </w:rPr>
        <w:t>.</w:t>
      </w:r>
    </w:p>
    <w:p w14:paraId="729DA43A" w14:textId="77777777" w:rsidR="000030B6" w:rsidRDefault="000030B6" w:rsidP="000030B6">
      <w:pPr>
        <w:rPr>
          <w:lang w:val="se-NO"/>
        </w:rPr>
      </w:pPr>
    </w:p>
    <w:p w14:paraId="24B24ABF" w14:textId="77777777" w:rsidR="000030B6" w:rsidRDefault="000030B6" w:rsidP="000030B6">
      <w:pPr>
        <w:rPr>
          <w:lang w:val="se-NO"/>
        </w:rPr>
      </w:pPr>
      <w:r>
        <w:rPr>
          <w:lang w:val="se-NO"/>
        </w:rPr>
        <w:t xml:space="preserve">Ledje oktiibuot 10 sámi ossodaga dáčča mánáidgárddiin, 5 davvisámegiel ossodaga Romssas ja Finnmárkkus, okta julevsámegiel ossodat Nordlánddas, golbma lullisámegiel ossodaga </w:t>
      </w:r>
      <w:proofErr w:type="spellStart"/>
      <w:r>
        <w:rPr>
          <w:lang w:val="se-NO"/>
        </w:rPr>
        <w:t>Tr</w:t>
      </w:r>
      <w:r w:rsidRPr="00B457A3">
        <w:rPr>
          <w:lang w:val="se-NO"/>
        </w:rPr>
        <w:t>ö</w:t>
      </w:r>
      <w:r>
        <w:rPr>
          <w:lang w:val="se-NO"/>
        </w:rPr>
        <w:t>öndelages</w:t>
      </w:r>
      <w:proofErr w:type="spellEnd"/>
      <w:r>
        <w:rPr>
          <w:lang w:val="se-NO"/>
        </w:rPr>
        <w:t xml:space="preserve"> ja okta davvisámegiel ossodat Oslos maidda juolluduvvui doarjja 2021:s.</w:t>
      </w:r>
    </w:p>
    <w:p w14:paraId="66EA36A9" w14:textId="77777777" w:rsidR="000030B6" w:rsidRDefault="000030B6" w:rsidP="000030B6">
      <w:pPr>
        <w:rPr>
          <w:lang w:val="se-NO"/>
        </w:rPr>
      </w:pPr>
    </w:p>
    <w:p w14:paraId="423FD0DA" w14:textId="77777777" w:rsidR="000030B6" w:rsidRPr="00B457A3" w:rsidRDefault="000030B6" w:rsidP="000030B6">
      <w:pPr>
        <w:rPr>
          <w:lang w:val="se-NO"/>
        </w:rPr>
      </w:pPr>
      <w:r>
        <w:rPr>
          <w:lang w:val="se-NO"/>
        </w:rPr>
        <w:t>Dán 22 mánáidgárddis leat 19 mánáidgárddi sámegielaid hálddašanguovllu suohkaniin. Dán 19 sámi mánáidgárddi lassin leat hálddašanguovllus maid 3 mánáidgárddi main lea sámi ossodat ja 2 main lea oahpahusfálaldat sámegielas. Sámi hálddašanguovllus fállojuvvo oktiibuot 24 mánáidgárddis sámi mánáidgárdefálaldat.</w:t>
      </w:r>
    </w:p>
    <w:p w14:paraId="253C24C5" w14:textId="77777777" w:rsidR="000030B6" w:rsidRPr="00B457A3" w:rsidRDefault="000030B6" w:rsidP="000030B6">
      <w:pPr>
        <w:rPr>
          <w:lang w:val="se-NO"/>
        </w:rPr>
      </w:pPr>
    </w:p>
    <w:p w14:paraId="0F5B70C9" w14:textId="77777777" w:rsidR="000030B6" w:rsidRPr="004C763F" w:rsidRDefault="000030B6" w:rsidP="000030B6">
      <w:pPr>
        <w:rPr>
          <w:lang w:val="se-NO"/>
        </w:rPr>
      </w:pPr>
      <w:r>
        <w:rPr>
          <w:lang w:val="se-NO"/>
        </w:rPr>
        <w:t>Jagi 2021 ledje oktiibuot 778 máná geaidda fállojuvvui sámi mánáidgárdefálaldat oktiibuot 50 mánáidgárddis. Dán 778 mánás ledje 537 máná sámegielaid hálddašanguovllus.</w:t>
      </w:r>
    </w:p>
    <w:p w14:paraId="420292FB" w14:textId="77777777" w:rsidR="000030B6" w:rsidRPr="00B518AD" w:rsidRDefault="000030B6" w:rsidP="000030B6"/>
    <w:p w14:paraId="77CD775B" w14:textId="77777777" w:rsidR="000030B6" w:rsidRPr="00B518AD" w:rsidRDefault="000030B6" w:rsidP="000030B6">
      <w:pPr>
        <w:pStyle w:val="Overskrift2"/>
      </w:pPr>
      <w:bookmarkStart w:id="108" w:name="_Toc10814614"/>
      <w:bookmarkStart w:id="109" w:name="_Toc11673291"/>
      <w:bookmarkStart w:id="110" w:name="_Toc11674858"/>
      <w:bookmarkStart w:id="111" w:name="_Toc58355305"/>
      <w:bookmarkStart w:id="112" w:name="_Toc94209244"/>
      <w:r w:rsidRPr="00B518AD">
        <w:lastRenderedPageBreak/>
        <w:t>Máhttu ja gelbbolašvuohta leat vuođđun boahtteáiggi mánáidgárddiide</w:t>
      </w:r>
      <w:bookmarkEnd w:id="108"/>
      <w:bookmarkEnd w:id="109"/>
      <w:bookmarkEnd w:id="110"/>
      <w:bookmarkEnd w:id="111"/>
      <w:bookmarkEnd w:id="112"/>
    </w:p>
    <w:p w14:paraId="2068C589" w14:textId="77777777" w:rsidR="000030B6" w:rsidRPr="00B518AD" w:rsidRDefault="000030B6" w:rsidP="000030B6">
      <w:pPr>
        <w:pStyle w:val="Overskrift3"/>
      </w:pPr>
      <w:bookmarkStart w:id="113" w:name="_Toc94209245"/>
      <w:r w:rsidRPr="00B518AD">
        <w:t>Čoahkketabealla - máhttu ja gelbbolašvuohta hukse boahttevaš mánáidgárddiid</w:t>
      </w:r>
      <w:bookmarkEnd w:id="113"/>
      <w:r w:rsidRPr="00B518AD">
        <w:t xml:space="preserve"> </w:t>
      </w:r>
    </w:p>
    <w:p w14:paraId="6E6EECC3"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07DE66F" w14:textId="77777777" w:rsidR="000030B6" w:rsidRPr="00B518AD" w:rsidRDefault="000030B6" w:rsidP="000030B6">
      <w:pPr>
        <w:pStyle w:val="Punktliste"/>
      </w:pPr>
      <w:proofErr w:type="spellStart"/>
      <w:r w:rsidRPr="00B518AD">
        <w:t>Lassi</w:t>
      </w:r>
      <w:proofErr w:type="spellEnd"/>
      <w:r w:rsidRPr="00B518AD">
        <w:t xml:space="preserve"> </w:t>
      </w:r>
      <w:proofErr w:type="spellStart"/>
      <w:r w:rsidRPr="00B518AD">
        <w:t>máhttu</w:t>
      </w:r>
      <w:proofErr w:type="spellEnd"/>
      <w:r w:rsidRPr="00B518AD">
        <w:t xml:space="preserve"> ja </w:t>
      </w:r>
      <w:proofErr w:type="spellStart"/>
      <w:r w:rsidRPr="00B518AD">
        <w:t>gelbbolašvuohta</w:t>
      </w:r>
      <w:proofErr w:type="spellEnd"/>
      <w:r w:rsidRPr="00B518AD">
        <w:t xml:space="preserve"> </w:t>
      </w:r>
      <w:proofErr w:type="spellStart"/>
      <w:r w:rsidRPr="00B518AD">
        <w:t>mánáidgárdesuorggis</w:t>
      </w:r>
      <w:proofErr w:type="spellEnd"/>
      <w:r w:rsidRPr="00B518AD">
        <w:t>.</w:t>
      </w:r>
    </w:p>
    <w:p w14:paraId="68FDF1E2" w14:textId="77777777" w:rsidR="000030B6" w:rsidRPr="00B518AD" w:rsidRDefault="000030B6" w:rsidP="000030B6"/>
    <w:p w14:paraId="713568D4" w14:textId="77777777" w:rsidR="000030B6" w:rsidRDefault="000030B6" w:rsidP="000030B6">
      <w:pPr>
        <w:rPr>
          <w:lang w:val="se-NO"/>
        </w:rPr>
      </w:pPr>
      <w:r>
        <w:rPr>
          <w:lang w:val="se-NO"/>
        </w:rPr>
        <w:t>Sámediggi lea leamaš mielde referánsajoavkkus implementeret rámmaplána mánáidgárdebargiid lasseoahppofálaldahkii. Rámmaplána galgá sihkkarastit ahte buot sámi mánáidgárddit ožžot seamma gelbbolašvuođaovdánahttima, ja nu nannet mánáid rivttiid sámegiela ja sámi kulturovdánahttimis mánáidgárddiin. Sámediggi lea leamaš mielde ráhkadeamen strategiijaid guoskevaš regiovnnaid gelbbolašvuođaovdánahttimii, muhto vásiha ahte stáhtahálddašeaddjit bivdet Sámedikki dahkat vuoruhemiid dan sadjái go ieža kártet makkár gelbbolašvuođadárbbut regiovnnain leat.</w:t>
      </w:r>
    </w:p>
    <w:p w14:paraId="29038547" w14:textId="77777777" w:rsidR="000030B6" w:rsidRDefault="000030B6" w:rsidP="000030B6">
      <w:pPr>
        <w:rPr>
          <w:lang w:val="se-NO"/>
        </w:rPr>
      </w:pPr>
    </w:p>
    <w:p w14:paraId="071CBCCE" w14:textId="77777777" w:rsidR="000030B6" w:rsidRDefault="000030B6" w:rsidP="000030B6">
      <w:pPr>
        <w:rPr>
          <w:lang w:val="se-NO"/>
        </w:rPr>
      </w:pPr>
      <w:r>
        <w:rPr>
          <w:lang w:val="se-NO"/>
        </w:rPr>
        <w:t xml:space="preserve">Sámediggi atná dárbbu ráhkadit diehtojuohkinávdnasiid sámi mánáid rivttiin sámegielat mánáidgárdefálaldahkii. Jagi 2021 buvttadii </w:t>
      </w:r>
      <w:proofErr w:type="spellStart"/>
      <w:r>
        <w:rPr>
          <w:lang w:val="se-NO"/>
        </w:rPr>
        <w:t>iNord</w:t>
      </w:r>
      <w:proofErr w:type="spellEnd"/>
      <w:r>
        <w:rPr>
          <w:lang w:val="se-NO"/>
        </w:rPr>
        <w:t xml:space="preserve"> </w:t>
      </w:r>
      <w:hyperlink r:id="rId11" w:history="1">
        <w:r>
          <w:rPr>
            <w:rStyle w:val="Hyperkobling"/>
            <w:lang w:val="se-NO"/>
          </w:rPr>
          <w:t xml:space="preserve">guokte diehtojuohkinfilmma sámi mánáid rivttiin sámegillii ja sámi kultuvrii sámi mánáidgárddiin </w:t>
        </w:r>
      </w:hyperlink>
      <w:r>
        <w:rPr>
          <w:lang w:val="se-NO"/>
        </w:rPr>
        <w:t>maid Sámediggi lei diŋgon, ja mat bures vuostáiváldojuvvojedje ja juhkkojuvvojedje sosiála mediain.</w:t>
      </w:r>
    </w:p>
    <w:p w14:paraId="7483CD4D" w14:textId="77777777" w:rsidR="000030B6" w:rsidRPr="008C72C4" w:rsidRDefault="000030B6" w:rsidP="000030B6">
      <w:pPr>
        <w:rPr>
          <w:lang w:val="se-NO"/>
        </w:rPr>
      </w:pPr>
    </w:p>
    <w:p w14:paraId="7F67F216" w14:textId="77777777" w:rsidR="000030B6" w:rsidRPr="00B518AD" w:rsidRDefault="000030B6" w:rsidP="000030B6">
      <w:pPr>
        <w:pStyle w:val="Overskrift2"/>
      </w:pPr>
      <w:bookmarkStart w:id="114" w:name="_Toc10814616"/>
      <w:bookmarkStart w:id="115" w:name="_Toc11673293"/>
      <w:bookmarkStart w:id="116" w:name="_Toc11674860"/>
      <w:bookmarkStart w:id="117" w:name="_Toc58355308"/>
      <w:bookmarkStart w:id="118" w:name="_Toc94209246"/>
      <w:r w:rsidRPr="00B518AD">
        <w:t>Sámi sisdoalu skuvllas</w:t>
      </w:r>
      <w:bookmarkEnd w:id="114"/>
      <w:bookmarkEnd w:id="115"/>
      <w:bookmarkEnd w:id="116"/>
      <w:bookmarkEnd w:id="117"/>
      <w:bookmarkEnd w:id="118"/>
    </w:p>
    <w:p w14:paraId="51BF4494" w14:textId="77777777" w:rsidR="000030B6" w:rsidRPr="00B518AD" w:rsidRDefault="000030B6" w:rsidP="000030B6">
      <w:pPr>
        <w:pStyle w:val="Overskrift3"/>
      </w:pPr>
      <w:bookmarkStart w:id="119" w:name="_Toc94209247"/>
      <w:bookmarkEnd w:id="80"/>
      <w:r w:rsidRPr="00B518AD">
        <w:t>Čoahkketabealla - Sámi sisdoallu skuvllas</w:t>
      </w:r>
      <w:bookmarkEnd w:id="119"/>
    </w:p>
    <w:p w14:paraId="31B6D515"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E194F02" w14:textId="77777777" w:rsidR="000030B6" w:rsidRPr="00B518AD" w:rsidRDefault="000030B6" w:rsidP="000030B6">
      <w:pPr>
        <w:pStyle w:val="Punktliste"/>
      </w:pPr>
      <w:proofErr w:type="spellStart"/>
      <w:r w:rsidRPr="00B518AD">
        <w:t>Sámi</w:t>
      </w:r>
      <w:proofErr w:type="spellEnd"/>
      <w:r w:rsidRPr="00B518AD">
        <w:t xml:space="preserve"> </w:t>
      </w:r>
      <w:proofErr w:type="spellStart"/>
      <w:r w:rsidRPr="00B518AD">
        <w:t>ohppiin</w:t>
      </w:r>
      <w:proofErr w:type="spellEnd"/>
      <w:r w:rsidRPr="00B518AD">
        <w:t xml:space="preserve"> ja </w:t>
      </w:r>
      <w:proofErr w:type="spellStart"/>
      <w:r w:rsidRPr="00B518AD">
        <w:t>ohppiin</w:t>
      </w:r>
      <w:proofErr w:type="spellEnd"/>
      <w:r w:rsidRPr="00B518AD">
        <w:t xml:space="preserve"> </w:t>
      </w:r>
      <w:proofErr w:type="spellStart"/>
      <w:r w:rsidRPr="00B518AD">
        <w:t>geain</w:t>
      </w:r>
      <w:proofErr w:type="spellEnd"/>
      <w:r w:rsidRPr="00B518AD">
        <w:t xml:space="preserve"> lea </w:t>
      </w:r>
      <w:proofErr w:type="spellStart"/>
      <w:r w:rsidRPr="00B518AD">
        <w:t>sámegiel</w:t>
      </w:r>
      <w:proofErr w:type="spellEnd"/>
      <w:r w:rsidRPr="00B518AD">
        <w:t xml:space="preserve"> </w:t>
      </w:r>
      <w:proofErr w:type="spellStart"/>
      <w:r w:rsidRPr="00B518AD">
        <w:t>oahpahus</w:t>
      </w:r>
      <w:proofErr w:type="spellEnd"/>
      <w:r w:rsidRPr="00B518AD">
        <w:t xml:space="preserve"> </w:t>
      </w:r>
      <w:proofErr w:type="spellStart"/>
      <w:r w:rsidRPr="00B518AD">
        <w:t>ožžot</w:t>
      </w:r>
      <w:proofErr w:type="spellEnd"/>
      <w:r w:rsidRPr="00B518AD">
        <w:t xml:space="preserve"> </w:t>
      </w:r>
      <w:proofErr w:type="spellStart"/>
      <w:r w:rsidRPr="00B518AD">
        <w:t>oahpahusa</w:t>
      </w:r>
      <w:proofErr w:type="spellEnd"/>
      <w:r w:rsidRPr="00B518AD">
        <w:t xml:space="preserve"> </w:t>
      </w:r>
      <w:proofErr w:type="spellStart"/>
      <w:r w:rsidRPr="00B518AD">
        <w:t>sámegielas</w:t>
      </w:r>
      <w:proofErr w:type="spellEnd"/>
      <w:r w:rsidRPr="00B518AD">
        <w:t xml:space="preserve"> ja </w:t>
      </w:r>
      <w:proofErr w:type="spellStart"/>
      <w:r w:rsidRPr="00B518AD">
        <w:t>sámegilli</w:t>
      </w:r>
      <w:proofErr w:type="spellEnd"/>
      <w:r w:rsidRPr="00B518AD">
        <w:t xml:space="preserve"> mas lea </w:t>
      </w:r>
      <w:proofErr w:type="spellStart"/>
      <w:r w:rsidRPr="00B518AD">
        <w:t>buorre</w:t>
      </w:r>
      <w:proofErr w:type="spellEnd"/>
      <w:r w:rsidRPr="00B518AD">
        <w:t xml:space="preserve"> </w:t>
      </w:r>
      <w:proofErr w:type="spellStart"/>
      <w:r w:rsidRPr="00B518AD">
        <w:t>kvalitehta</w:t>
      </w:r>
      <w:proofErr w:type="spellEnd"/>
      <w:r w:rsidRPr="00B518AD">
        <w:t xml:space="preserve">. </w:t>
      </w:r>
    </w:p>
    <w:p w14:paraId="3BF8EB66" w14:textId="77777777" w:rsidR="000030B6" w:rsidRPr="00B518AD" w:rsidRDefault="000030B6" w:rsidP="000030B6"/>
    <w:p w14:paraId="576B8291" w14:textId="77777777" w:rsidR="000030B6" w:rsidRPr="008C72C4" w:rsidRDefault="000030B6" w:rsidP="000030B6">
      <w:pPr>
        <w:rPr>
          <w:lang w:val="se-NO"/>
        </w:rPr>
      </w:pPr>
      <w:r>
        <w:rPr>
          <w:lang w:val="se-NO"/>
        </w:rPr>
        <w:t>Skuvlaastoáigeortnegii/SAÁO:i lea dál vuosttaš geardde ráhkaduvvon nationála rámmaplána. Sámediggi lea leamaš mielde ráhkadeamen SAÁO ođđa rámmavuogádaga, mii mearriduvvui giđđat 2021. Danin leat vuosttaš geardde vuordámušat ahte sámi sisdoallu, nugo sámi giella, biebmoárbevierut, stohkosat, luonddugeavaheapmi, musihkka, dánsun, dáidda ja duodji leat oassin SÁAO doaimmaid sisdoalus.</w:t>
      </w:r>
    </w:p>
    <w:p w14:paraId="527CDEB3" w14:textId="77777777" w:rsidR="000030B6" w:rsidRPr="008C72C4" w:rsidRDefault="000030B6" w:rsidP="000030B6">
      <w:pPr>
        <w:rPr>
          <w:lang w:val="se-NO"/>
        </w:rPr>
      </w:pPr>
    </w:p>
    <w:p w14:paraId="1B7853B1" w14:textId="77777777" w:rsidR="000030B6" w:rsidRPr="008C72C4" w:rsidRDefault="000030B6" w:rsidP="000030B6">
      <w:pPr>
        <w:rPr>
          <w:lang w:val="se-NO"/>
        </w:rPr>
      </w:pPr>
      <w:r>
        <w:rPr>
          <w:lang w:val="se-NO"/>
        </w:rPr>
        <w:t>Departemeantta ođđa oahpahusláhkaevttohusas lea Sámediggi earret eará bargan nannet rievtti ohppui mii čuovvu gievrras giellaoahpahusmodeallaid. Sámedikki mihttun ođđa oahpahuslága konsultašuvnnain lea earret eará lága bokte nannet rievtti hospiteremii gáiddusoahpahusas, nannet rievtti oahpahussii sámegillii eanet fágain hálddašanguovllu olggobealde, ahte diehtojuohkin sámegiela oahpahusrievttis nannejuvvo, ahte árbediehtu laktojuvvo oahpahusa oassin, ja ahte báikkálaččat mearriduvvon oahppoplánagáibádus bákkolaš sámegieloahpahusa oktavuođas sihkkojuvvo, ja buhttejuvvo Sámedikki oahppoplánaiguin sámegieloahpahusa várás. Plána mielde ođđa oahpahusláhka biddjojuvvo Stuoradiggái gieđahallamii giđđat 2023 ja doaibmagoahtá áramustá skuvlajagi 2023/2024.</w:t>
      </w:r>
    </w:p>
    <w:p w14:paraId="722F7EE5" w14:textId="77777777" w:rsidR="000030B6" w:rsidRDefault="000030B6" w:rsidP="000030B6">
      <w:pPr>
        <w:rPr>
          <w:rFonts w:eastAsia="Arial"/>
          <w:lang w:val="se-NO"/>
        </w:rPr>
      </w:pPr>
      <w:r>
        <w:rPr>
          <w:rFonts w:eastAsia="Arial"/>
          <w:lang w:val="se-NO"/>
        </w:rPr>
        <w:lastRenderedPageBreak/>
        <w:t>Jagi 2021 lea Sámediggi buktán cealkámušaid nationála gealbopolitihkalašráđi gealbopolitihkalaš strategiijii. Sámedikki deháleamos cealkámuš lea leamaš ahte ferte čađahuvvot sámi ealáhuseallima gelbbolašvuođadárbbuid kárten, ja ahte boazodoalu oahpahalliortnet sihkkarastojuvvo. Gelbbolašvuođadárbolávdegoddi lea almmuhan golbma raportta, ja raporttat eai leat sámi gealbodárbbuid birra. Raporttas boahtá ovdan ahte Finnmárkkus leat vuollegis logus joatkkaskuvlla čađaheamis, ja ahte Davvi-Norggas váilot oahpaheaddjit ja buohccidivššárat.</w:t>
      </w:r>
    </w:p>
    <w:p w14:paraId="23240FFA" w14:textId="77777777" w:rsidR="000030B6" w:rsidRPr="00525B60" w:rsidRDefault="000030B6" w:rsidP="000030B6">
      <w:pPr>
        <w:rPr>
          <w:rFonts w:eastAsia="Arial"/>
          <w:lang w:val="se-NO"/>
        </w:rPr>
      </w:pPr>
    </w:p>
    <w:p w14:paraId="3985BC2B" w14:textId="77777777" w:rsidR="000030B6" w:rsidRDefault="000030B6" w:rsidP="000030B6">
      <w:pPr>
        <w:rPr>
          <w:lang w:val="se-NO"/>
        </w:rPr>
      </w:pPr>
      <w:r>
        <w:rPr>
          <w:lang w:val="se-NO"/>
        </w:rPr>
        <w:t>Sámediggi lea buktán cealkámuša Deanu gieldda sámi oahpahusa oahppoplána hábmemii. Lea positiivvalaš ahte Deanu gielda ásaha bákkolaš sámegiela buot suohkana skuvllaide, ja Sámediggi háliida addit hálddašansuohkaniidda, mat dahket sullasaš mearrádusaid, daid buoremus rámmaid sámi oahpahussii. Dat mearkkaša ahte sii geavahit Sámedikki mearridan oahppoplánaid dán ulbmilii.</w:t>
      </w:r>
    </w:p>
    <w:p w14:paraId="5A9088FF" w14:textId="77777777" w:rsidR="000030B6" w:rsidRDefault="000030B6" w:rsidP="000030B6">
      <w:pPr>
        <w:rPr>
          <w:lang w:val="se-NO"/>
        </w:rPr>
      </w:pPr>
    </w:p>
    <w:p w14:paraId="75E4947F" w14:textId="77777777" w:rsidR="000030B6" w:rsidRPr="00525B60" w:rsidRDefault="000030B6" w:rsidP="000030B6">
      <w:pPr>
        <w:rPr>
          <w:lang w:val="se-NO"/>
        </w:rPr>
      </w:pPr>
      <w:r>
        <w:rPr>
          <w:lang w:val="se-NO"/>
        </w:rPr>
        <w:t xml:space="preserve">Sámediggi lea jagi 2021 ovttas Hábmera suohkaniin, Bådåddjo suohkaniin, Sijti </w:t>
      </w:r>
      <w:proofErr w:type="spellStart"/>
      <w:r>
        <w:rPr>
          <w:lang w:val="se-NO"/>
        </w:rPr>
        <w:t>Jarngein</w:t>
      </w:r>
      <w:proofErr w:type="spellEnd"/>
      <w:r>
        <w:rPr>
          <w:lang w:val="se-NO"/>
        </w:rPr>
        <w:t xml:space="preserve"> </w:t>
      </w:r>
      <w:proofErr w:type="spellStart"/>
      <w:r>
        <w:rPr>
          <w:lang w:val="se-NO"/>
        </w:rPr>
        <w:t>Aarbortes</w:t>
      </w:r>
      <w:proofErr w:type="spellEnd"/>
      <w:r>
        <w:rPr>
          <w:lang w:val="se-NO"/>
        </w:rPr>
        <w:t>, stáhtahálddašeddjiin, Nordlándda fylkkasuohkaniin ja guoskevaš skuvlajođiheddjiiguin leamaš mielde ásaheamen bargojoavkku man mihttun lea buoridit oahpahusa julevsámegielas ja julevsámegillii vuođđooahpahusas. Bargojoavku lea dán jagi áigodagas gárven mandáhta.</w:t>
      </w:r>
    </w:p>
    <w:p w14:paraId="5D21C19F" w14:textId="77777777" w:rsidR="000030B6" w:rsidRPr="000030B6" w:rsidRDefault="000030B6" w:rsidP="000030B6">
      <w:pPr>
        <w:rPr>
          <w:lang w:val="se-NO"/>
        </w:rPr>
      </w:pPr>
    </w:p>
    <w:p w14:paraId="730DE9C5" w14:textId="77777777" w:rsidR="000030B6" w:rsidRPr="000030B6" w:rsidRDefault="000030B6" w:rsidP="000030B6">
      <w:pPr>
        <w:pStyle w:val="Overskrift4"/>
        <w:rPr>
          <w:lang w:val="se-NO"/>
        </w:rPr>
      </w:pPr>
      <w:bookmarkStart w:id="120" w:name="_Toc10814618"/>
      <w:bookmarkStart w:id="121" w:name="_Toc11673295"/>
      <w:bookmarkStart w:id="122" w:name="_Toc11674862"/>
      <w:bookmarkStart w:id="123" w:name="_Toc58355310"/>
      <w:r w:rsidRPr="000030B6">
        <w:rPr>
          <w:lang w:val="se-NO"/>
        </w:rPr>
        <w:t>Revidering av læreplaner</w:t>
      </w:r>
      <w:bookmarkEnd w:id="120"/>
      <w:bookmarkEnd w:id="121"/>
      <w:bookmarkEnd w:id="122"/>
      <w:bookmarkEnd w:id="123"/>
    </w:p>
    <w:p w14:paraId="77CE11D1" w14:textId="77777777" w:rsidR="000030B6" w:rsidRDefault="000030B6" w:rsidP="000030B6">
      <w:pPr>
        <w:rPr>
          <w:lang w:val="se-NO"/>
        </w:rPr>
      </w:pPr>
      <w:r>
        <w:rPr>
          <w:lang w:val="se-NO"/>
        </w:rPr>
        <w:t>Jagi 2021 ráhkaduvvojedje guokte filmma doarjjaávnnasin, okta filbma sámegiella vuosttašgiellan váste, ja nubbi sámegiella nubbingiellan váste. Filmmat almmuhuvvoje davvi-, lulli- ja julevsámegillii. Galget ráhkaduvvot doarjjamateriálat sámi oahppospesialiserejeaddji fágaid váste, ja maiddái sámi fidnofágaide. Dasa lassin ráhkada oahpahusdirektoráhtta ovttas Sámedikkiin doarjjaávdnasiid nationála oahppoplánaid sámi sisdoalu birra.</w:t>
      </w:r>
    </w:p>
    <w:p w14:paraId="378E6474" w14:textId="77777777" w:rsidR="000030B6" w:rsidRDefault="000030B6" w:rsidP="000030B6">
      <w:pPr>
        <w:rPr>
          <w:lang w:val="se-NO"/>
        </w:rPr>
      </w:pPr>
    </w:p>
    <w:p w14:paraId="6CB094C6" w14:textId="77777777" w:rsidR="000030B6" w:rsidRPr="00433921" w:rsidRDefault="000030B6" w:rsidP="000030B6">
      <w:pPr>
        <w:rPr>
          <w:lang w:val="se-NO"/>
        </w:rPr>
      </w:pPr>
      <w:r>
        <w:rPr>
          <w:lang w:val="se-NO"/>
        </w:rPr>
        <w:t>Oahpahusdirektoráhtta lea hábmen dárogiela, eaŋgalasgiela ja matematihka oahpponeavvuid kvalitehtakriteriaid. Sámedikki mihttun lea hábmet sámegielfága oahpponeavvuid kvalitehtakriteriaid.</w:t>
      </w:r>
    </w:p>
    <w:p w14:paraId="4D485994" w14:textId="77777777" w:rsidR="000030B6" w:rsidRPr="00B518AD" w:rsidRDefault="000030B6" w:rsidP="000030B6"/>
    <w:p w14:paraId="6BA16119" w14:textId="77777777" w:rsidR="000030B6" w:rsidRPr="00B518AD" w:rsidRDefault="000030B6" w:rsidP="000030B6">
      <w:pPr>
        <w:pStyle w:val="Overskrift3"/>
      </w:pPr>
      <w:bookmarkStart w:id="124" w:name="_Toc10814619"/>
      <w:bookmarkStart w:id="125" w:name="_Toc11673296"/>
      <w:bookmarkStart w:id="126" w:name="_Toc11674863"/>
      <w:bookmarkStart w:id="127" w:name="_Toc58355311"/>
      <w:bookmarkStart w:id="128" w:name="_Toc94209248"/>
      <w:r w:rsidRPr="00B518AD">
        <w:t>Árbediehtu vuođđooahpahusas - ohcanvuođot doarjja</w:t>
      </w:r>
      <w:bookmarkEnd w:id="124"/>
      <w:bookmarkEnd w:id="125"/>
      <w:bookmarkEnd w:id="126"/>
      <w:bookmarkEnd w:id="127"/>
      <w:bookmarkEnd w:id="128"/>
    </w:p>
    <w:p w14:paraId="2916F039" w14:textId="77777777" w:rsidR="000030B6" w:rsidRPr="00B518AD" w:rsidRDefault="000030B6" w:rsidP="000030B6">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Árbediehtu</w:t>
      </w:r>
      <w:proofErr w:type="spellEnd"/>
      <w:r w:rsidRPr="00B518AD">
        <w:t xml:space="preserve"> </w:t>
      </w:r>
      <w:proofErr w:type="spellStart"/>
      <w:r w:rsidRPr="00B518AD">
        <w:t>vuođđooahpahusas</w:t>
      </w:r>
      <w:proofErr w:type="spellEnd"/>
    </w:p>
    <w:p w14:paraId="700A8329" w14:textId="77777777" w:rsidR="000030B6" w:rsidRPr="00B23CE8" w:rsidRDefault="000030B6" w:rsidP="000030B6">
      <w:pPr>
        <w:pStyle w:val="Punktliste"/>
        <w:rPr>
          <w:lang w:val="en-US"/>
        </w:rPr>
      </w:pPr>
      <w:proofErr w:type="spellStart"/>
      <w:r w:rsidRPr="00B23CE8">
        <w:rPr>
          <w:lang w:val="en-US"/>
        </w:rPr>
        <w:t>Oahppoplánaide</w:t>
      </w:r>
      <w:proofErr w:type="spellEnd"/>
      <w:r w:rsidRPr="00B23CE8">
        <w:rPr>
          <w:lang w:val="en-US"/>
        </w:rPr>
        <w:t xml:space="preserve"> lea </w:t>
      </w:r>
      <w:proofErr w:type="spellStart"/>
      <w:r w:rsidRPr="00B23CE8">
        <w:rPr>
          <w:lang w:val="en-US"/>
        </w:rPr>
        <w:t>sámi</w:t>
      </w:r>
      <w:proofErr w:type="spellEnd"/>
      <w:r w:rsidRPr="00B23CE8">
        <w:rPr>
          <w:lang w:val="en-US"/>
        </w:rPr>
        <w:t xml:space="preserve"> </w:t>
      </w:r>
      <w:proofErr w:type="spellStart"/>
      <w:r w:rsidRPr="00B23CE8">
        <w:rPr>
          <w:lang w:val="en-US"/>
        </w:rPr>
        <w:t>sisdoallu</w:t>
      </w:r>
      <w:proofErr w:type="spellEnd"/>
      <w:r w:rsidRPr="00B23CE8">
        <w:rPr>
          <w:lang w:val="en-US"/>
        </w:rPr>
        <w:t xml:space="preserve"> </w:t>
      </w:r>
      <w:proofErr w:type="spellStart"/>
      <w:r w:rsidRPr="00B23CE8">
        <w:rPr>
          <w:lang w:val="en-US"/>
        </w:rPr>
        <w:t>implementerejuvvon</w:t>
      </w:r>
      <w:proofErr w:type="spellEnd"/>
      <w:r w:rsidRPr="00B23CE8">
        <w:rPr>
          <w:lang w:val="en-US"/>
        </w:rPr>
        <w:t>.</w:t>
      </w:r>
    </w:p>
    <w:p w14:paraId="5E56AE89" w14:textId="77777777" w:rsidR="000030B6" w:rsidRPr="00B23CE8" w:rsidRDefault="000030B6" w:rsidP="000030B6">
      <w:pPr>
        <w:rPr>
          <w:lang w:val="en-US"/>
        </w:rPr>
      </w:pPr>
    </w:p>
    <w:p w14:paraId="3E729450" w14:textId="77777777" w:rsidR="000030B6" w:rsidRPr="00B518AD" w:rsidRDefault="000030B6" w:rsidP="000030B6">
      <w:pPr>
        <w:pStyle w:val="Overskrift2"/>
      </w:pPr>
      <w:bookmarkStart w:id="129" w:name="_Toc10814622"/>
      <w:bookmarkStart w:id="130" w:name="_Toc11673299"/>
      <w:bookmarkStart w:id="131" w:name="_Toc11674866"/>
      <w:bookmarkStart w:id="132" w:name="_Toc58355312"/>
      <w:bookmarkStart w:id="133" w:name="_Toc94209249"/>
      <w:r w:rsidRPr="00B518AD">
        <w:t>Oahppobiras ja skuvlaovddideapmi</w:t>
      </w:r>
      <w:bookmarkEnd w:id="129"/>
      <w:bookmarkEnd w:id="130"/>
      <w:bookmarkEnd w:id="131"/>
      <w:bookmarkEnd w:id="132"/>
      <w:bookmarkEnd w:id="133"/>
    </w:p>
    <w:p w14:paraId="4CB09309" w14:textId="77777777" w:rsidR="000030B6" w:rsidRPr="00B518AD" w:rsidRDefault="000030B6" w:rsidP="000030B6">
      <w:pPr>
        <w:pStyle w:val="Overskrift3"/>
      </w:pPr>
      <w:bookmarkStart w:id="134" w:name="_Toc94209250"/>
      <w:r w:rsidRPr="00B518AD">
        <w:t>Čoahkketabealla - oahppobiras ja skuvlaovddideapmi</w:t>
      </w:r>
      <w:bookmarkEnd w:id="134"/>
    </w:p>
    <w:p w14:paraId="2D058F2C"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95248BA" w14:textId="77777777" w:rsidR="000030B6" w:rsidRPr="00B518AD" w:rsidRDefault="000030B6" w:rsidP="000030B6">
      <w:pPr>
        <w:pStyle w:val="Punktliste"/>
      </w:pPr>
      <w:proofErr w:type="spellStart"/>
      <w:r w:rsidRPr="00B518AD">
        <w:t>Buorit</w:t>
      </w:r>
      <w:proofErr w:type="spellEnd"/>
      <w:r w:rsidRPr="00B518AD">
        <w:t xml:space="preserve"> ja </w:t>
      </w:r>
      <w:proofErr w:type="spellStart"/>
      <w:r w:rsidRPr="00B518AD">
        <w:t>oadjebas</w:t>
      </w:r>
      <w:proofErr w:type="spellEnd"/>
      <w:r w:rsidRPr="00B518AD">
        <w:t xml:space="preserve"> </w:t>
      </w:r>
      <w:proofErr w:type="spellStart"/>
      <w:r w:rsidRPr="00B518AD">
        <w:t>oahppobirrasat</w:t>
      </w:r>
      <w:proofErr w:type="spellEnd"/>
      <w:r w:rsidRPr="00B518AD">
        <w:t>.</w:t>
      </w:r>
    </w:p>
    <w:p w14:paraId="74BCD4D2" w14:textId="77777777" w:rsidR="000030B6" w:rsidRPr="00B518AD" w:rsidRDefault="000030B6" w:rsidP="000030B6"/>
    <w:p w14:paraId="0B3D608C" w14:textId="77777777" w:rsidR="000030B6" w:rsidRDefault="000030B6" w:rsidP="000030B6">
      <w:pPr>
        <w:rPr>
          <w:lang w:val="se-NO"/>
        </w:rPr>
      </w:pPr>
      <w:r>
        <w:rPr>
          <w:lang w:val="se-NO"/>
        </w:rPr>
        <w:t xml:space="preserve">Sámi oahpahusa fierpmádaga/ </w:t>
      </w:r>
      <w:proofErr w:type="spellStart"/>
      <w:r>
        <w:rPr>
          <w:lang w:val="se-NO"/>
        </w:rPr>
        <w:t>NetSam</w:t>
      </w:r>
      <w:proofErr w:type="spellEnd"/>
      <w:r>
        <w:rPr>
          <w:lang w:val="se-NO"/>
        </w:rPr>
        <w:t xml:space="preserve"> mihttun lea doaibmi fierpmádat oahpaheddjiide, skuvlajođiheddjiide, studeanttaide ja ásahusaide mat barget sámegiel oahpahusain. </w:t>
      </w:r>
      <w:proofErr w:type="spellStart"/>
      <w:r>
        <w:rPr>
          <w:lang w:val="se-NO"/>
        </w:rPr>
        <w:t>NetSam</w:t>
      </w:r>
      <w:proofErr w:type="spellEnd"/>
      <w:r>
        <w:rPr>
          <w:lang w:val="se-NO"/>
        </w:rPr>
        <w:t xml:space="preserve"> lea leamaš oidnosis iešguđetge almmolaš arenain ja digaštallamiin main sámi skuvla lea leamaš fáddán. Fierpmádat lea lágidan ovtta seminára jagi 2021. Semináras informerii Sámediggi ođđa oahpahusláhkabarggu birra, ja Sámedikki oahpponeavvoovdánahttinortnegiid birra. Seminárat doibmet maiddái vásáhusjuogadeami ja gealboloktema arenan. </w:t>
      </w:r>
      <w:proofErr w:type="spellStart"/>
      <w:r>
        <w:rPr>
          <w:lang w:val="se-NO"/>
        </w:rPr>
        <w:t>NetSam</w:t>
      </w:r>
      <w:proofErr w:type="spellEnd"/>
      <w:r>
        <w:rPr>
          <w:lang w:val="se-NO"/>
        </w:rPr>
        <w:t xml:space="preserve"> lea dehálaš doarjja </w:t>
      </w:r>
      <w:r>
        <w:rPr>
          <w:lang w:val="se-NO"/>
        </w:rPr>
        <w:lastRenderedPageBreak/>
        <w:t>iešguđetge gulaskuddamiidda sámi oahpahusa birra, ja leat earret eará buktán cealkámuša ođđa oahpahusláhkii.</w:t>
      </w:r>
    </w:p>
    <w:p w14:paraId="4CAD8FD5" w14:textId="77777777" w:rsidR="000030B6" w:rsidRDefault="000030B6" w:rsidP="000030B6">
      <w:pPr>
        <w:rPr>
          <w:lang w:val="se-NO"/>
        </w:rPr>
      </w:pPr>
    </w:p>
    <w:p w14:paraId="3973C854" w14:textId="77777777" w:rsidR="000030B6" w:rsidRPr="00433921" w:rsidRDefault="000030B6" w:rsidP="000030B6">
      <w:pPr>
        <w:rPr>
          <w:lang w:val="se-NO"/>
        </w:rPr>
      </w:pPr>
      <w:r>
        <w:rPr>
          <w:lang w:val="se-NO"/>
        </w:rPr>
        <w:t xml:space="preserve">Sámediggi vuolláičálii jagi 2021 ođđa searvevuođašiehtadusa Searvevuođas givssideami vuostá. Dán searvevuođašiehtadusas boahtá ovdan ahte Sámedikki rolla searvevuođas lea dásseárvosaš oasálaš Sámedikki premissaid vuođul. Sámediggi ovttasbarggai seammás mánáidáittardeddjiin eastadit digitála givssideami. Sámediggi lea maiddái </w:t>
      </w:r>
      <w:proofErr w:type="spellStart"/>
      <w:r>
        <w:rPr>
          <w:lang w:val="se-NO"/>
        </w:rPr>
        <w:t>Benjaminprisen</w:t>
      </w:r>
      <w:proofErr w:type="spellEnd"/>
      <w:r>
        <w:rPr>
          <w:lang w:val="se-NO"/>
        </w:rPr>
        <w:t xml:space="preserve"> ja Dronning Sonjas </w:t>
      </w:r>
      <w:proofErr w:type="spellStart"/>
      <w:r>
        <w:rPr>
          <w:lang w:val="se-NO"/>
        </w:rPr>
        <w:t>skolepris</w:t>
      </w:r>
      <w:proofErr w:type="spellEnd"/>
      <w:r>
        <w:rPr>
          <w:lang w:val="se-NO"/>
        </w:rPr>
        <w:t xml:space="preserve"> jurys, mii bálkkaša ja rámiida skuvllaid mat barget rasismma ja vealaheami vuostá, ja dásseárvvuin ja inkluderemiin buriid vugiiguin.</w:t>
      </w:r>
    </w:p>
    <w:p w14:paraId="29D91236" w14:textId="77777777" w:rsidR="000030B6" w:rsidRPr="000030B6" w:rsidRDefault="000030B6" w:rsidP="000030B6">
      <w:pPr>
        <w:rPr>
          <w:lang w:val="se-NO"/>
        </w:rPr>
      </w:pPr>
    </w:p>
    <w:p w14:paraId="079C7757" w14:textId="77777777" w:rsidR="000030B6" w:rsidRPr="00B518AD" w:rsidRDefault="000030B6" w:rsidP="000030B6">
      <w:pPr>
        <w:pStyle w:val="Overskrift2"/>
      </w:pPr>
      <w:bookmarkStart w:id="135" w:name="_Toc469575037"/>
      <w:bookmarkStart w:id="136" w:name="_Toc469576991"/>
      <w:bookmarkStart w:id="137" w:name="_Toc479756095"/>
      <w:bookmarkStart w:id="138" w:name="_Toc10814626"/>
      <w:bookmarkStart w:id="139" w:name="_Toc11673303"/>
      <w:bookmarkStart w:id="140" w:name="_Toc11674870"/>
      <w:bookmarkStart w:id="141" w:name="_Toc58355316"/>
      <w:bookmarkStart w:id="142" w:name="_Toc94209251"/>
      <w:r w:rsidRPr="00B518AD">
        <w:t>Oahppuneavvut</w:t>
      </w:r>
      <w:bookmarkEnd w:id="135"/>
      <w:bookmarkEnd w:id="136"/>
      <w:bookmarkEnd w:id="137"/>
      <w:bookmarkEnd w:id="138"/>
      <w:bookmarkEnd w:id="139"/>
      <w:bookmarkEnd w:id="140"/>
      <w:bookmarkEnd w:id="141"/>
      <w:bookmarkEnd w:id="142"/>
    </w:p>
    <w:p w14:paraId="189AF04B" w14:textId="77777777" w:rsidR="000030B6" w:rsidRPr="00B518AD" w:rsidRDefault="000030B6" w:rsidP="000030B6">
      <w:pPr>
        <w:pStyle w:val="Overskrift3"/>
      </w:pPr>
      <w:bookmarkStart w:id="143" w:name="_Toc94209252"/>
      <w:r w:rsidRPr="00B518AD">
        <w:t>Čoahkketabealla - oahpponeavvut</w:t>
      </w:r>
      <w:bookmarkEnd w:id="143"/>
    </w:p>
    <w:p w14:paraId="0B011CC1"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4B8D1BC" w14:textId="77777777" w:rsidR="000030B6" w:rsidRPr="00B518AD" w:rsidRDefault="000030B6" w:rsidP="000030B6">
      <w:pPr>
        <w:pStyle w:val="Punktliste"/>
      </w:pPr>
      <w:proofErr w:type="spellStart"/>
      <w:r w:rsidRPr="00B518AD">
        <w:t>Sámi</w:t>
      </w:r>
      <w:proofErr w:type="spellEnd"/>
      <w:r w:rsidRPr="00B518AD">
        <w:t xml:space="preserve"> </w:t>
      </w:r>
      <w:proofErr w:type="spellStart"/>
      <w:r w:rsidRPr="00B518AD">
        <w:t>oahppit</w:t>
      </w:r>
      <w:proofErr w:type="spellEnd"/>
      <w:r w:rsidRPr="00B518AD">
        <w:t xml:space="preserve"> ja </w:t>
      </w:r>
      <w:proofErr w:type="spellStart"/>
      <w:r w:rsidRPr="00B518AD">
        <w:t>oahppit</w:t>
      </w:r>
      <w:proofErr w:type="spellEnd"/>
      <w:r w:rsidRPr="00B518AD">
        <w:t xml:space="preserve"> </w:t>
      </w:r>
      <w:proofErr w:type="spellStart"/>
      <w:r w:rsidRPr="00B518AD">
        <w:t>geat</w:t>
      </w:r>
      <w:proofErr w:type="spellEnd"/>
      <w:r w:rsidRPr="00B518AD">
        <w:t xml:space="preserve"> </w:t>
      </w:r>
      <w:proofErr w:type="spellStart"/>
      <w:r w:rsidRPr="00B518AD">
        <w:t>ožžot</w:t>
      </w:r>
      <w:proofErr w:type="spellEnd"/>
      <w:r w:rsidRPr="00B518AD">
        <w:t xml:space="preserve"> </w:t>
      </w:r>
      <w:proofErr w:type="spellStart"/>
      <w:r w:rsidRPr="00B518AD">
        <w:t>sámegiel</w:t>
      </w:r>
      <w:proofErr w:type="spellEnd"/>
      <w:r w:rsidRPr="00B518AD">
        <w:t xml:space="preserve"> </w:t>
      </w:r>
      <w:proofErr w:type="spellStart"/>
      <w:r w:rsidRPr="00B518AD">
        <w:t>oahpahusa</w:t>
      </w:r>
      <w:proofErr w:type="spellEnd"/>
      <w:r w:rsidRPr="00B518AD">
        <w:t xml:space="preserve"> </w:t>
      </w:r>
      <w:proofErr w:type="spellStart"/>
      <w:r w:rsidRPr="00B518AD">
        <w:t>fidnejit</w:t>
      </w:r>
      <w:proofErr w:type="spellEnd"/>
      <w:r w:rsidRPr="00B518AD">
        <w:t xml:space="preserve"> </w:t>
      </w:r>
      <w:proofErr w:type="spellStart"/>
      <w:r w:rsidRPr="00B518AD">
        <w:t>sámi</w:t>
      </w:r>
      <w:proofErr w:type="spellEnd"/>
      <w:r w:rsidRPr="00B518AD">
        <w:t xml:space="preserve"> </w:t>
      </w:r>
      <w:proofErr w:type="spellStart"/>
      <w:r w:rsidRPr="00B518AD">
        <w:t>oahpponeavvuid</w:t>
      </w:r>
      <w:proofErr w:type="spellEnd"/>
      <w:r w:rsidRPr="00B518AD">
        <w:t xml:space="preserve"> </w:t>
      </w:r>
      <w:proofErr w:type="spellStart"/>
      <w:r w:rsidRPr="00B518AD">
        <w:t>buot</w:t>
      </w:r>
      <w:proofErr w:type="spellEnd"/>
      <w:r w:rsidRPr="00B518AD">
        <w:t xml:space="preserve"> </w:t>
      </w:r>
      <w:proofErr w:type="spellStart"/>
      <w:r w:rsidRPr="00B518AD">
        <w:t>golmma</w:t>
      </w:r>
      <w:proofErr w:type="spellEnd"/>
      <w:r w:rsidRPr="00B518AD">
        <w:t xml:space="preserve"> </w:t>
      </w:r>
      <w:proofErr w:type="spellStart"/>
      <w:r w:rsidRPr="00B518AD">
        <w:t>sámegillii</w:t>
      </w:r>
      <w:proofErr w:type="spellEnd"/>
      <w:r w:rsidRPr="00B518AD">
        <w:t xml:space="preserve">. </w:t>
      </w:r>
      <w:proofErr w:type="spellStart"/>
      <w:r w:rsidRPr="00B518AD">
        <w:t>buot</w:t>
      </w:r>
      <w:proofErr w:type="spellEnd"/>
      <w:r w:rsidRPr="00B518AD">
        <w:t xml:space="preserve"> </w:t>
      </w:r>
      <w:proofErr w:type="spellStart"/>
      <w:r w:rsidRPr="00B518AD">
        <w:t>fágain</w:t>
      </w:r>
      <w:proofErr w:type="spellEnd"/>
      <w:r w:rsidRPr="00B518AD">
        <w:t xml:space="preserve"> ja </w:t>
      </w:r>
      <w:proofErr w:type="spellStart"/>
      <w:r w:rsidRPr="00B518AD">
        <w:t>vuođđoskuvlla</w:t>
      </w:r>
      <w:proofErr w:type="spellEnd"/>
      <w:r w:rsidRPr="00B518AD">
        <w:t xml:space="preserve"> </w:t>
      </w:r>
      <w:proofErr w:type="spellStart"/>
      <w:r w:rsidRPr="00B518AD">
        <w:t>oahppoplánaid</w:t>
      </w:r>
      <w:proofErr w:type="spellEnd"/>
      <w:r w:rsidRPr="00B518AD">
        <w:t xml:space="preserve"> </w:t>
      </w:r>
      <w:proofErr w:type="spellStart"/>
      <w:r w:rsidRPr="00B518AD">
        <w:t>mielde</w:t>
      </w:r>
      <w:proofErr w:type="spellEnd"/>
      <w:r w:rsidRPr="00B518AD">
        <w:t xml:space="preserve">. </w:t>
      </w:r>
    </w:p>
    <w:p w14:paraId="0152E6ED" w14:textId="77777777" w:rsidR="000030B6" w:rsidRPr="00B518AD" w:rsidRDefault="000030B6" w:rsidP="000030B6"/>
    <w:p w14:paraId="6471CC77" w14:textId="77777777" w:rsidR="000030B6" w:rsidRPr="00B518AD" w:rsidRDefault="000030B6" w:rsidP="000030B6">
      <w:pPr>
        <w:pStyle w:val="Overskrift4"/>
      </w:pPr>
      <w:r w:rsidRPr="00B518AD">
        <w:t>Oahpponeavvuid ovddideami doarjaga evalueren</w:t>
      </w:r>
    </w:p>
    <w:p w14:paraId="7CBDDE2D" w14:textId="77777777" w:rsidR="000030B6" w:rsidRDefault="000030B6" w:rsidP="000030B6">
      <w:pPr>
        <w:rPr>
          <w:lang w:val="se-NO"/>
        </w:rPr>
      </w:pPr>
      <w:r>
        <w:rPr>
          <w:lang w:val="se-NO"/>
        </w:rPr>
        <w:t>Jagi 2021 gárvvistuvvui oahpponeavvodoarjaga evalueren. Evalueren čájeha ahte doarjjaortnega mihttu ii olahuvvon evaluerenáigodagas (2006-2020), ja ahte eat leat lahkage ráhkadan sámi oahpponeavvuid buot fágaide, nu ahte čuvošii vuođđooahpahusa oahppoplánaid. Doarjjaortnet lea liikká leamaš mearrideaddjin sámi oahpponeavvobuvttadeamis dán áigodagas. Váilevaš čállit ja jorgaleaddjit, eandalii lulli- ja julevsámegielas, lea váikkuhan buvttadankapasitehtii ja prošeavttaid ovdáneapmái.</w:t>
      </w:r>
    </w:p>
    <w:p w14:paraId="1B014DB3" w14:textId="77777777" w:rsidR="000030B6" w:rsidRDefault="000030B6" w:rsidP="000030B6">
      <w:pPr>
        <w:rPr>
          <w:lang w:val="se-NO"/>
        </w:rPr>
      </w:pPr>
    </w:p>
    <w:p w14:paraId="1C0E8E7E" w14:textId="77777777" w:rsidR="000030B6" w:rsidRPr="00AC758D" w:rsidRDefault="000030B6" w:rsidP="000030B6">
      <w:pPr>
        <w:rPr>
          <w:lang w:val="se-NO"/>
        </w:rPr>
      </w:pPr>
      <w:r>
        <w:rPr>
          <w:lang w:val="se-NO"/>
        </w:rPr>
        <w:t>Evalueren čájeha maiddái ahte doarjjaortnet lea viehka bures hábmejuvvon ja hálddašuvvon, muhto politihkalaš vuoruheamit, go ii guoskka čielga fágalaš juolludemiide, sáhttet váikkuhit oahpponeavvobuvttadeami kvalitehtii ja bevttolašvuhtii.</w:t>
      </w:r>
    </w:p>
    <w:p w14:paraId="757D2FAB" w14:textId="77777777" w:rsidR="000030B6" w:rsidRPr="000030B6" w:rsidRDefault="000030B6" w:rsidP="000030B6">
      <w:pPr>
        <w:rPr>
          <w:lang w:val="se-NO"/>
        </w:rPr>
      </w:pPr>
    </w:p>
    <w:p w14:paraId="5E9AA04A" w14:textId="77777777" w:rsidR="000030B6" w:rsidRDefault="000030B6" w:rsidP="000030B6">
      <w:pPr>
        <w:rPr>
          <w:lang w:val="se-NO"/>
        </w:rPr>
      </w:pPr>
      <w:r>
        <w:rPr>
          <w:lang w:val="se-NO"/>
        </w:rPr>
        <w:t>Evalueren čujuha maiddái ahte oahpaheaddjit vásihit ahte sis lea heitot oppalašgovva buot oahpponeavvuin mat leat olámuttus. Lágádusain leat heajos insentiivvat oahpponeavvuid márkanfievrrideamis. Evalueren konkludere ahte ii leat realisttalaš olahit dan mihtu ahte livčče sámi oahpponeavvut buot fágain almmá liigeresurssaid haga, mii guoská sihke čálliresurssaide ja stuorát doarjjarámmii.</w:t>
      </w:r>
    </w:p>
    <w:p w14:paraId="6D0429BF" w14:textId="77777777" w:rsidR="000030B6" w:rsidRPr="000030B6" w:rsidRDefault="000030B6" w:rsidP="000030B6">
      <w:pPr>
        <w:rPr>
          <w:lang w:val="se-NO"/>
        </w:rPr>
      </w:pPr>
    </w:p>
    <w:p w14:paraId="53C26FAF" w14:textId="77777777" w:rsidR="000030B6" w:rsidRPr="000030B6" w:rsidRDefault="000030B6" w:rsidP="000030B6">
      <w:pPr>
        <w:pStyle w:val="Overskrift4"/>
        <w:rPr>
          <w:lang w:val="se-NO"/>
        </w:rPr>
      </w:pPr>
      <w:bookmarkStart w:id="144" w:name="_Toc10814630"/>
      <w:bookmarkStart w:id="145" w:name="_Toc11673307"/>
      <w:bookmarkStart w:id="146" w:name="_Toc11674874"/>
      <w:bookmarkStart w:id="147" w:name="_Toc58355320"/>
      <w:r w:rsidRPr="000030B6">
        <w:rPr>
          <w:lang w:val="se-NO"/>
        </w:rPr>
        <w:t xml:space="preserve">Ovttas|Aktan|Aktesne </w:t>
      </w:r>
      <w:bookmarkEnd w:id="144"/>
      <w:bookmarkEnd w:id="145"/>
      <w:bookmarkEnd w:id="146"/>
      <w:bookmarkEnd w:id="147"/>
    </w:p>
    <w:p w14:paraId="65436A9B" w14:textId="77777777" w:rsidR="000030B6" w:rsidRDefault="000030B6" w:rsidP="000030B6">
      <w:pPr>
        <w:rPr>
          <w:lang w:val="se-NO"/>
        </w:rPr>
      </w:pPr>
      <w:r w:rsidRPr="000030B6">
        <w:rPr>
          <w:lang w:val="se-NO"/>
        </w:rPr>
        <w:t xml:space="preserve">Ovttas|Aktan|Aktesne </w:t>
      </w:r>
      <w:r>
        <w:rPr>
          <w:lang w:val="se-NO"/>
        </w:rPr>
        <w:t>oažžu njuolggodoarjaga Sámedikkis. Doarjaga mihttu lea neahttasiidu man ollugat galledit ja mas lea čohkkejuvvon diehtojuohkin sámi oahpponeavvuid birra, oahppoávdnasiid aktiivvalaš juogadeapmi, ja digitála oahpponeavvuid buvttadanreaidduid aktiivvalaš geavaheapmi.</w:t>
      </w:r>
    </w:p>
    <w:p w14:paraId="665DBAEF" w14:textId="77777777" w:rsidR="000030B6" w:rsidRDefault="000030B6" w:rsidP="000030B6">
      <w:pPr>
        <w:rPr>
          <w:lang w:val="se-NO"/>
        </w:rPr>
      </w:pPr>
    </w:p>
    <w:p w14:paraId="34D961FB" w14:textId="77777777" w:rsidR="000030B6" w:rsidRPr="00151AFD" w:rsidRDefault="000030B6" w:rsidP="000030B6">
      <w:pPr>
        <w:rPr>
          <w:lang w:val="se-NO"/>
        </w:rPr>
      </w:pPr>
      <w:r w:rsidRPr="00151AFD">
        <w:rPr>
          <w:lang w:val="se-NO"/>
        </w:rPr>
        <w:t>Ovttas|Aktan|Aktesne</w:t>
      </w:r>
      <w:r>
        <w:rPr>
          <w:lang w:val="se-NO"/>
        </w:rPr>
        <w:t xml:space="preserve"> oahppoportálas leat golbma oasi; oahpponeavvoportála mas lea bajilgovva buot oahpponeavvuin mat leat olámuttus, </w:t>
      </w:r>
      <w:proofErr w:type="spellStart"/>
      <w:r>
        <w:rPr>
          <w:lang w:val="se-NO"/>
        </w:rPr>
        <w:t>iešráhkaduvvon</w:t>
      </w:r>
      <w:proofErr w:type="spellEnd"/>
      <w:r>
        <w:rPr>
          <w:lang w:val="se-NO"/>
        </w:rPr>
        <w:t xml:space="preserve"> oahpponeavvuid juogadanarena, ja oahpponeavvuid buvttadanreaidu. </w:t>
      </w:r>
      <w:r w:rsidRPr="00D86610">
        <w:rPr>
          <w:lang w:val="se-NO"/>
        </w:rPr>
        <w:t>Ovttas|Aktan|Aktesne</w:t>
      </w:r>
      <w:r>
        <w:rPr>
          <w:lang w:val="se-NO"/>
        </w:rPr>
        <w:t xml:space="preserve"> lea Sámedikki váldogaskaoapmi gaskkustit, luoikat ja juogadit sámi oahpponeavvuid. Portálas leat oktiibuot sullii 5000 oahpahusresurssa.</w:t>
      </w:r>
    </w:p>
    <w:p w14:paraId="12909707" w14:textId="77777777" w:rsidR="000030B6" w:rsidRPr="00151AFD" w:rsidRDefault="000030B6" w:rsidP="000030B6">
      <w:pPr>
        <w:rPr>
          <w:lang w:val="se-NO"/>
        </w:rPr>
      </w:pPr>
    </w:p>
    <w:p w14:paraId="4FFEADE6" w14:textId="77777777" w:rsidR="000030B6" w:rsidRPr="00D86610" w:rsidRDefault="000030B6" w:rsidP="000030B6">
      <w:pPr>
        <w:rPr>
          <w:b/>
          <w:bCs/>
          <w:lang w:val="se-NO"/>
        </w:rPr>
      </w:pPr>
      <w:r>
        <w:rPr>
          <w:lang w:val="se-NO"/>
        </w:rPr>
        <w:lastRenderedPageBreak/>
        <w:t xml:space="preserve">Oahpponeavvodoarjagiid evalueremis, mii namuhuvvui badjelis, lea maiddái </w:t>
      </w:r>
      <w:r w:rsidRPr="00D86610">
        <w:rPr>
          <w:lang w:val="se-NO"/>
        </w:rPr>
        <w:t>Ovttas|Aktan|Aktesne</w:t>
      </w:r>
      <w:r>
        <w:rPr>
          <w:lang w:val="se-NO"/>
        </w:rPr>
        <w:t xml:space="preserve"> rolla evaluerejuvvon. Evalueren čájeha ahte njuolggodoarjaga mihttu ii olahuvvo, go neahttasiidu ii leat nu oahpis, ja oahppomateriála juogadeapmi ii doaimma nu mo livččii sávaldahkan. Evaluerema gávdnosiid čuovvuleapmin Sámediggi ávžžuhuvvui vuoruhit ja viidásut ovdánahttit </w:t>
      </w:r>
      <w:r w:rsidRPr="00D86610">
        <w:rPr>
          <w:lang w:val="se-NO"/>
        </w:rPr>
        <w:t>Ovttas|Aktan|Aktesne</w:t>
      </w:r>
      <w:r>
        <w:rPr>
          <w:lang w:val="se-NO"/>
        </w:rPr>
        <w:t xml:space="preserve"> nu, ahte lea álkit juogadit iežas oahpponeavvuid, ja álggahit doaibmabijuid nu ahte </w:t>
      </w:r>
      <w:r w:rsidRPr="00D86610">
        <w:rPr>
          <w:lang w:val="se-NO"/>
        </w:rPr>
        <w:t>Ovttas|Aktan|Aktesne</w:t>
      </w:r>
      <w:r>
        <w:rPr>
          <w:lang w:val="se-NO"/>
        </w:rPr>
        <w:t xml:space="preserve"> šaddá oahppáseabbon oahpaheddjiid gaskkas, ja ahte váldojuvvo atnui. Dán boađusin lea ahte Sámediggi lea singuin gulahallan ja šiehtadan doaibmabijuid nannet ja viidásut ovdánahttit </w:t>
      </w:r>
      <w:r w:rsidRPr="00D86610">
        <w:rPr>
          <w:lang w:val="se-NO"/>
        </w:rPr>
        <w:t>Ovttas|Aktan|Aktesne</w:t>
      </w:r>
      <w:r>
        <w:rPr>
          <w:lang w:val="se-NO"/>
        </w:rPr>
        <w:t xml:space="preserve"> vai olaha mihtuid buorebut.</w:t>
      </w:r>
    </w:p>
    <w:p w14:paraId="78623FE5" w14:textId="77777777" w:rsidR="000030B6" w:rsidRPr="000030B6" w:rsidRDefault="000030B6" w:rsidP="000030B6">
      <w:pPr>
        <w:rPr>
          <w:lang w:val="se-NO"/>
        </w:rPr>
      </w:pPr>
    </w:p>
    <w:p w14:paraId="6C3A313F" w14:textId="77777777" w:rsidR="000030B6" w:rsidRPr="00B518AD" w:rsidRDefault="000030B6" w:rsidP="000030B6">
      <w:pPr>
        <w:pStyle w:val="Overskrift4"/>
      </w:pPr>
      <w:bookmarkStart w:id="148" w:name="_Toc10814632"/>
      <w:bookmarkStart w:id="149" w:name="_Toc11673309"/>
      <w:bookmarkStart w:id="150" w:name="_Toc11674876"/>
      <w:bookmarkStart w:id="151" w:name="_Toc58355321"/>
      <w:r w:rsidRPr="00B518AD">
        <w:t xml:space="preserve">Stimuleringstiltak innen læremiddelutvikling </w:t>
      </w:r>
      <w:bookmarkEnd w:id="148"/>
      <w:bookmarkEnd w:id="149"/>
      <w:bookmarkEnd w:id="150"/>
      <w:bookmarkEnd w:id="151"/>
    </w:p>
    <w:p w14:paraId="0F801DE0" w14:textId="77777777" w:rsidR="000030B6" w:rsidRPr="00D86610" w:rsidRDefault="000030B6" w:rsidP="000030B6">
      <w:pPr>
        <w:rPr>
          <w:lang w:val="se-NO"/>
        </w:rPr>
      </w:pPr>
      <w:r>
        <w:rPr>
          <w:lang w:val="se-NO"/>
        </w:rPr>
        <w:t xml:space="preserve">Prošeakta lea maŋŋonan </w:t>
      </w:r>
      <w:proofErr w:type="spellStart"/>
      <w:r>
        <w:rPr>
          <w:lang w:val="se-NO"/>
        </w:rPr>
        <w:t>koronapandemiija</w:t>
      </w:r>
      <w:proofErr w:type="spellEnd"/>
      <w:r>
        <w:rPr>
          <w:lang w:val="se-NO"/>
        </w:rPr>
        <w:t xml:space="preserve"> geažil.</w:t>
      </w:r>
    </w:p>
    <w:p w14:paraId="4106C1B6" w14:textId="77777777" w:rsidR="000030B6" w:rsidRPr="00B518AD" w:rsidRDefault="000030B6" w:rsidP="000030B6"/>
    <w:p w14:paraId="3B424AD2" w14:textId="77777777" w:rsidR="000030B6" w:rsidRPr="00B518AD" w:rsidRDefault="000030B6" w:rsidP="000030B6">
      <w:pPr>
        <w:pStyle w:val="Overskrift4"/>
      </w:pPr>
      <w:bookmarkStart w:id="152" w:name="_Toc58355322"/>
      <w:r w:rsidRPr="00B518AD">
        <w:t xml:space="preserve">Grenseoverskridende samisk opplæring, læremidler </w:t>
      </w:r>
      <w:bookmarkEnd w:id="152"/>
    </w:p>
    <w:p w14:paraId="793D1CBF" w14:textId="77777777" w:rsidR="000030B6" w:rsidRPr="00D86610" w:rsidRDefault="000030B6" w:rsidP="000030B6">
      <w:pPr>
        <w:rPr>
          <w:lang w:val="se-NO"/>
        </w:rPr>
      </w:pPr>
      <w:r>
        <w:rPr>
          <w:lang w:val="se-NO"/>
        </w:rPr>
        <w:t>Jagi 2019 “Rájáhis sámeoahpahus”-raportta čuovvuleapmin lea ásahuvvon bargojoavku mii lea bargan sámegiel oahpahusa oktasaš árvo- ja prinsihppavuođuin riikkain main leat sámi oahppit skuvllain ja mánáidgárddiin. Raportta “</w:t>
      </w:r>
      <w:r w:rsidRPr="00D86610">
        <w:rPr>
          <w:lang w:val="se-NO"/>
        </w:rPr>
        <w:t>Oktasaš árvovuođđu ja bajit doaibmaprinsihpat bajásgeassimii ja oahpahussii miehtá Sámi”</w:t>
      </w:r>
      <w:r>
        <w:rPr>
          <w:lang w:val="se-NO"/>
        </w:rPr>
        <w:t xml:space="preserve"> lea fágalaš lávdegoddi ráhkadan ja gárvvistuvvui giđđat 2021. Joavkku bargu lea sajáiduvvon Sámi parlamentáralaš ráđis, ja čuovvuluvvo doaibmaplánaid bokte.</w:t>
      </w:r>
    </w:p>
    <w:p w14:paraId="3884D003" w14:textId="77777777" w:rsidR="000030B6" w:rsidRPr="000030B6" w:rsidRDefault="000030B6" w:rsidP="000030B6">
      <w:pPr>
        <w:rPr>
          <w:lang w:val="se-NO"/>
        </w:rPr>
      </w:pPr>
    </w:p>
    <w:p w14:paraId="5A2CCA0C" w14:textId="77777777" w:rsidR="000030B6" w:rsidRPr="000030B6" w:rsidRDefault="000030B6" w:rsidP="000030B6">
      <w:pPr>
        <w:pStyle w:val="Overskrift4"/>
        <w:rPr>
          <w:lang w:val="se-NO"/>
        </w:rPr>
      </w:pPr>
      <w:bookmarkStart w:id="153" w:name="_Toc58355319"/>
      <w:bookmarkStart w:id="154" w:name="_Toc10814629"/>
      <w:bookmarkStart w:id="155" w:name="_Toc11673306"/>
      <w:bookmarkStart w:id="156" w:name="_Toc11674873"/>
      <w:r w:rsidRPr="000030B6">
        <w:rPr>
          <w:lang w:val="se-NO"/>
        </w:rPr>
        <w:t>Oahpponeavvuid rámmašiehtadus</w:t>
      </w:r>
      <w:bookmarkEnd w:id="153"/>
    </w:p>
    <w:bookmarkEnd w:id="154"/>
    <w:bookmarkEnd w:id="155"/>
    <w:bookmarkEnd w:id="156"/>
    <w:p w14:paraId="035008BA" w14:textId="77777777" w:rsidR="000030B6" w:rsidRPr="00D86610" w:rsidRDefault="000030B6" w:rsidP="000030B6">
      <w:pPr>
        <w:rPr>
          <w:lang w:val="se-NO"/>
        </w:rPr>
      </w:pPr>
      <w:r>
        <w:rPr>
          <w:lang w:val="se-NO"/>
        </w:rPr>
        <w:t>Jagi 2021 lea almmuhuvvon rámmašiehtadusgilvu gitta 16 miljovnna ruvnno rádjái julevsámegiel oahpponeavvuid ovddideami váste.</w:t>
      </w:r>
    </w:p>
    <w:p w14:paraId="306B7D4C" w14:textId="77777777" w:rsidR="000030B6" w:rsidRPr="000030B6" w:rsidRDefault="000030B6" w:rsidP="000030B6">
      <w:pPr>
        <w:rPr>
          <w:lang w:val="se-NO"/>
        </w:rPr>
      </w:pPr>
    </w:p>
    <w:p w14:paraId="26B28928" w14:textId="77777777" w:rsidR="000030B6" w:rsidRPr="00B518AD" w:rsidRDefault="000030B6" w:rsidP="000030B6">
      <w:pPr>
        <w:pStyle w:val="Overskrift3"/>
      </w:pPr>
      <w:bookmarkStart w:id="157" w:name="_Toc469576992"/>
      <w:bookmarkStart w:id="158" w:name="_Toc479756097"/>
      <w:bookmarkStart w:id="159" w:name="_Toc10814628"/>
      <w:bookmarkStart w:id="160" w:name="_Toc11673305"/>
      <w:bookmarkStart w:id="161" w:name="_Toc11674872"/>
      <w:bookmarkStart w:id="162" w:name="_Toc58355318"/>
      <w:bookmarkStart w:id="163" w:name="_Toc94209253"/>
      <w:r w:rsidRPr="00B518AD">
        <w:t>Doarjagat oahpponeavvoráhkadeapmái - ohcanvuođot doarjja</w:t>
      </w:r>
      <w:bookmarkEnd w:id="157"/>
      <w:bookmarkEnd w:id="158"/>
      <w:bookmarkEnd w:id="159"/>
      <w:bookmarkEnd w:id="160"/>
      <w:bookmarkEnd w:id="161"/>
      <w:bookmarkEnd w:id="162"/>
      <w:bookmarkEnd w:id="163"/>
    </w:p>
    <w:p w14:paraId="2A448505" w14:textId="77777777" w:rsidR="000030B6" w:rsidRPr="00B518AD" w:rsidRDefault="000030B6" w:rsidP="000030B6"/>
    <w:p w14:paraId="21AFE137" w14:textId="77777777" w:rsidR="000030B6" w:rsidRPr="00B518AD" w:rsidRDefault="000030B6" w:rsidP="000030B6">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oahpponeavvuid</w:t>
      </w:r>
      <w:proofErr w:type="spellEnd"/>
      <w:r w:rsidRPr="00B518AD">
        <w:t xml:space="preserve"> </w:t>
      </w:r>
      <w:proofErr w:type="spellStart"/>
      <w:r w:rsidRPr="00B518AD">
        <w:t>ovddideapmi</w:t>
      </w:r>
      <w:proofErr w:type="spellEnd"/>
      <w:r w:rsidRPr="00B518AD">
        <w:t>:</w:t>
      </w:r>
    </w:p>
    <w:p w14:paraId="735FD0FF" w14:textId="77777777" w:rsidR="000030B6" w:rsidRPr="00B518AD" w:rsidRDefault="000030B6" w:rsidP="000030B6">
      <w:pPr>
        <w:pStyle w:val="Punktliste"/>
      </w:pPr>
      <w:proofErr w:type="spellStart"/>
      <w:r w:rsidRPr="00B518AD">
        <w:t>Sámediggi</w:t>
      </w:r>
      <w:proofErr w:type="spellEnd"/>
      <w:r w:rsidRPr="00B518AD">
        <w:t xml:space="preserve"> </w:t>
      </w:r>
      <w:proofErr w:type="spellStart"/>
      <w:r w:rsidRPr="00B518AD">
        <w:t>ovddida</w:t>
      </w:r>
      <w:proofErr w:type="spellEnd"/>
      <w:r w:rsidRPr="00B518AD">
        <w:t xml:space="preserve"> </w:t>
      </w:r>
      <w:proofErr w:type="spellStart"/>
      <w:r w:rsidRPr="00B518AD">
        <w:t>buot</w:t>
      </w:r>
      <w:proofErr w:type="spellEnd"/>
      <w:r w:rsidRPr="00B518AD">
        <w:t xml:space="preserve"> </w:t>
      </w:r>
      <w:proofErr w:type="spellStart"/>
      <w:r w:rsidRPr="00B518AD">
        <w:t>fágain</w:t>
      </w:r>
      <w:proofErr w:type="spellEnd"/>
      <w:r w:rsidRPr="00B518AD">
        <w:t xml:space="preserve"> </w:t>
      </w:r>
      <w:proofErr w:type="spellStart"/>
      <w:r w:rsidRPr="00B518AD">
        <w:t>sámegiel</w:t>
      </w:r>
      <w:proofErr w:type="spellEnd"/>
      <w:r w:rsidRPr="00B518AD">
        <w:t xml:space="preserve"> </w:t>
      </w:r>
      <w:proofErr w:type="spellStart"/>
      <w:r w:rsidRPr="00B518AD">
        <w:t>oahpponeavvuid</w:t>
      </w:r>
      <w:proofErr w:type="spellEnd"/>
      <w:r w:rsidRPr="00B518AD">
        <w:t xml:space="preserve"> mat </w:t>
      </w:r>
      <w:proofErr w:type="spellStart"/>
      <w:r w:rsidRPr="00B518AD">
        <w:t>heivejit</w:t>
      </w:r>
      <w:proofErr w:type="spellEnd"/>
      <w:r w:rsidRPr="00B518AD">
        <w:t xml:space="preserve"> </w:t>
      </w:r>
      <w:proofErr w:type="spellStart"/>
      <w:r w:rsidRPr="00B518AD">
        <w:t>vuođđooahpahusa</w:t>
      </w:r>
      <w:proofErr w:type="spellEnd"/>
      <w:r w:rsidRPr="00B518AD">
        <w:t xml:space="preserve"> </w:t>
      </w:r>
      <w:proofErr w:type="spellStart"/>
      <w:r w:rsidRPr="00B518AD">
        <w:t>oahppoplánaide</w:t>
      </w:r>
      <w:proofErr w:type="spellEnd"/>
      <w:r w:rsidRPr="00B518AD">
        <w:t>.</w:t>
      </w:r>
    </w:p>
    <w:p w14:paraId="3DE1B48F" w14:textId="77777777" w:rsidR="000030B6" w:rsidRPr="00B518AD" w:rsidRDefault="000030B6" w:rsidP="000030B6"/>
    <w:p w14:paraId="16D89769" w14:textId="77777777" w:rsidR="000030B6" w:rsidRPr="00B23CE8" w:rsidRDefault="000030B6" w:rsidP="000030B6">
      <w:pPr>
        <w:pStyle w:val="Overskrift2"/>
        <w:rPr>
          <w:lang w:val="fi-FI"/>
        </w:rPr>
      </w:pPr>
      <w:bookmarkStart w:id="164" w:name="_Toc10814633"/>
      <w:bookmarkStart w:id="165" w:name="_Toc11673310"/>
      <w:bookmarkStart w:id="166" w:name="_Toc11674877"/>
      <w:bookmarkStart w:id="167" w:name="_Toc58355323"/>
      <w:bookmarkStart w:id="168" w:name="_Toc94209254"/>
      <w:r w:rsidRPr="00B23CE8">
        <w:rPr>
          <w:lang w:val="fi-FI"/>
        </w:rPr>
        <w:t>Váldi, ovddasvástádus ja rollat alit oahpus ja dutkamis</w:t>
      </w:r>
      <w:bookmarkEnd w:id="164"/>
      <w:bookmarkEnd w:id="165"/>
      <w:bookmarkEnd w:id="166"/>
      <w:bookmarkEnd w:id="167"/>
      <w:bookmarkEnd w:id="168"/>
    </w:p>
    <w:p w14:paraId="0E35593C"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FAD0E37" w14:textId="77777777" w:rsidR="000030B6" w:rsidRPr="00B518AD" w:rsidRDefault="000030B6" w:rsidP="000030B6">
      <w:pPr>
        <w:pStyle w:val="Punktliste"/>
      </w:pPr>
      <w:proofErr w:type="spellStart"/>
      <w:r w:rsidRPr="00B518AD">
        <w:t>Sámedikkis</w:t>
      </w:r>
      <w:proofErr w:type="spellEnd"/>
      <w:r w:rsidRPr="00B518AD">
        <w:t xml:space="preserve"> lea </w:t>
      </w:r>
      <w:proofErr w:type="spellStart"/>
      <w:r w:rsidRPr="00B518AD">
        <w:t>duohta</w:t>
      </w:r>
      <w:proofErr w:type="spellEnd"/>
      <w:r w:rsidRPr="00B518AD">
        <w:t xml:space="preserve"> </w:t>
      </w:r>
      <w:proofErr w:type="spellStart"/>
      <w:r w:rsidRPr="00B518AD">
        <w:t>váldi</w:t>
      </w:r>
      <w:proofErr w:type="spellEnd"/>
      <w:r w:rsidRPr="00B518AD">
        <w:t xml:space="preserve"> </w:t>
      </w:r>
      <w:proofErr w:type="spellStart"/>
      <w:r w:rsidRPr="00B518AD">
        <w:t>sámi</w:t>
      </w:r>
      <w:proofErr w:type="spellEnd"/>
      <w:r w:rsidRPr="00B518AD">
        <w:t xml:space="preserve"> </w:t>
      </w:r>
      <w:proofErr w:type="spellStart"/>
      <w:r w:rsidRPr="00B518AD">
        <w:t>alit</w:t>
      </w:r>
      <w:proofErr w:type="spellEnd"/>
      <w:r w:rsidRPr="00B518AD">
        <w:t xml:space="preserve"> </w:t>
      </w:r>
      <w:proofErr w:type="spellStart"/>
      <w:r w:rsidRPr="00B518AD">
        <w:t>oahpus</w:t>
      </w:r>
      <w:proofErr w:type="spellEnd"/>
      <w:r w:rsidRPr="00B518AD">
        <w:t xml:space="preserve"> ja </w:t>
      </w:r>
      <w:proofErr w:type="spellStart"/>
      <w:r w:rsidRPr="00B518AD">
        <w:t>dutkamis</w:t>
      </w:r>
      <w:proofErr w:type="spellEnd"/>
      <w:r w:rsidRPr="00B518AD">
        <w:t xml:space="preserve"> </w:t>
      </w:r>
      <w:proofErr w:type="spellStart"/>
      <w:r w:rsidRPr="00B518AD">
        <w:t>lágaid</w:t>
      </w:r>
      <w:proofErr w:type="spellEnd"/>
      <w:r w:rsidRPr="00B518AD">
        <w:t xml:space="preserve"> ja </w:t>
      </w:r>
      <w:proofErr w:type="spellStart"/>
      <w:r w:rsidRPr="00B518AD">
        <w:t>láhkaásahusaid</w:t>
      </w:r>
      <w:proofErr w:type="spellEnd"/>
      <w:r w:rsidRPr="00B518AD">
        <w:t xml:space="preserve"> </w:t>
      </w:r>
      <w:proofErr w:type="spellStart"/>
      <w:r w:rsidRPr="00B518AD">
        <w:t>bokte</w:t>
      </w:r>
      <w:proofErr w:type="spellEnd"/>
      <w:r w:rsidRPr="00B518AD">
        <w:t xml:space="preserve">, ja </w:t>
      </w:r>
      <w:proofErr w:type="spellStart"/>
      <w:r w:rsidRPr="00B518AD">
        <w:t>konsultašuvnnaid</w:t>
      </w:r>
      <w:proofErr w:type="spellEnd"/>
      <w:r w:rsidRPr="00B518AD">
        <w:t xml:space="preserve"> </w:t>
      </w:r>
      <w:proofErr w:type="spellStart"/>
      <w:r w:rsidRPr="00B518AD">
        <w:t>bokte</w:t>
      </w:r>
      <w:proofErr w:type="spellEnd"/>
      <w:r w:rsidRPr="00B518AD">
        <w:t>.</w:t>
      </w:r>
    </w:p>
    <w:p w14:paraId="1D072F65" w14:textId="77777777" w:rsidR="000030B6" w:rsidRPr="00B518AD" w:rsidRDefault="000030B6" w:rsidP="000030B6"/>
    <w:p w14:paraId="37B2003F" w14:textId="77777777" w:rsidR="000030B6" w:rsidRDefault="000030B6" w:rsidP="000030B6">
      <w:pPr>
        <w:rPr>
          <w:lang w:val="se-NO"/>
        </w:rPr>
      </w:pPr>
      <w:r>
        <w:rPr>
          <w:lang w:val="se-NO"/>
        </w:rPr>
        <w:t>Sámediggi lea konsulteren UiT Norgga árktalaš universitehta, Nuortta universitehta ja Sámi allaskuvlla jagi 2022 juolludusreivviid birra.</w:t>
      </w:r>
    </w:p>
    <w:p w14:paraId="42C04076" w14:textId="77777777" w:rsidR="000030B6" w:rsidRDefault="000030B6" w:rsidP="000030B6">
      <w:pPr>
        <w:rPr>
          <w:lang w:val="se-NO"/>
        </w:rPr>
      </w:pPr>
    </w:p>
    <w:p w14:paraId="6475C4F5" w14:textId="77777777" w:rsidR="000030B6" w:rsidRPr="0026298A" w:rsidRDefault="000030B6" w:rsidP="000030B6">
      <w:pPr>
        <w:rPr>
          <w:lang w:val="se-NO"/>
        </w:rPr>
      </w:pPr>
      <w:r>
        <w:rPr>
          <w:lang w:val="se-NO"/>
        </w:rPr>
        <w:t>Sámediggi lea maiddái konsulteren máŋgga dearvvašvuođa ja mánáidsuodjalusa guoskevaš nationála oahpu njuolggadusaid láhkaásahusaid birra.</w:t>
      </w:r>
    </w:p>
    <w:p w14:paraId="1511DFE5" w14:textId="77777777" w:rsidR="000030B6" w:rsidRPr="00B518AD" w:rsidRDefault="000030B6" w:rsidP="000030B6">
      <w:pPr>
        <w:pStyle w:val="Overskrift2"/>
      </w:pPr>
      <w:bookmarkStart w:id="169" w:name="_Toc10814634"/>
      <w:bookmarkStart w:id="170" w:name="_Toc11673311"/>
      <w:bookmarkStart w:id="171" w:name="_Toc11674878"/>
      <w:bookmarkStart w:id="172" w:name="_Toc58355324"/>
      <w:bookmarkStart w:id="173" w:name="_Toc94209255"/>
      <w:r w:rsidRPr="00B518AD">
        <w:lastRenderedPageBreak/>
        <w:t>Oahppo- ja dutkanfálaldat</w:t>
      </w:r>
      <w:bookmarkEnd w:id="169"/>
      <w:bookmarkEnd w:id="170"/>
      <w:bookmarkEnd w:id="171"/>
      <w:bookmarkEnd w:id="172"/>
      <w:bookmarkEnd w:id="173"/>
    </w:p>
    <w:p w14:paraId="69C71574"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58EE500" w14:textId="77777777" w:rsidR="000030B6" w:rsidRPr="00B518AD" w:rsidRDefault="000030B6" w:rsidP="000030B6">
      <w:pPr>
        <w:pStyle w:val="Punktliste"/>
      </w:pPr>
      <w:proofErr w:type="spellStart"/>
      <w:r w:rsidRPr="00B518AD">
        <w:t>Fálaldat</w:t>
      </w:r>
      <w:proofErr w:type="spellEnd"/>
      <w:r w:rsidRPr="00B518AD">
        <w:t xml:space="preserve"> ja </w:t>
      </w:r>
      <w:proofErr w:type="spellStart"/>
      <w:r w:rsidRPr="00B518AD">
        <w:t>aktivitehta</w:t>
      </w:r>
      <w:proofErr w:type="spellEnd"/>
      <w:r w:rsidRPr="00B518AD">
        <w:t xml:space="preserve"> </w:t>
      </w:r>
      <w:proofErr w:type="spellStart"/>
      <w:r w:rsidRPr="00B518AD">
        <w:t>sámi</w:t>
      </w:r>
      <w:proofErr w:type="spellEnd"/>
      <w:r w:rsidRPr="00B518AD">
        <w:t xml:space="preserve"> </w:t>
      </w:r>
      <w:proofErr w:type="spellStart"/>
      <w:r w:rsidRPr="00B518AD">
        <w:t>alit</w:t>
      </w:r>
      <w:proofErr w:type="spellEnd"/>
      <w:r w:rsidRPr="00B518AD">
        <w:t xml:space="preserve"> </w:t>
      </w:r>
      <w:proofErr w:type="spellStart"/>
      <w:r w:rsidRPr="00B518AD">
        <w:t>oahpu</w:t>
      </w:r>
      <w:proofErr w:type="spellEnd"/>
      <w:r w:rsidRPr="00B518AD">
        <w:t xml:space="preserve"> ja </w:t>
      </w:r>
      <w:proofErr w:type="spellStart"/>
      <w:r w:rsidRPr="00B518AD">
        <w:t>dutkama</w:t>
      </w:r>
      <w:proofErr w:type="spellEnd"/>
      <w:r w:rsidRPr="00B518AD">
        <w:t xml:space="preserve"> </w:t>
      </w:r>
      <w:proofErr w:type="spellStart"/>
      <w:r w:rsidRPr="00B518AD">
        <w:t>siskkobealde</w:t>
      </w:r>
      <w:proofErr w:type="spellEnd"/>
      <w:r w:rsidRPr="00B518AD">
        <w:t xml:space="preserve"> mii </w:t>
      </w:r>
      <w:proofErr w:type="spellStart"/>
      <w:r w:rsidRPr="00B518AD">
        <w:t>dávista</w:t>
      </w:r>
      <w:proofErr w:type="spellEnd"/>
      <w:r w:rsidRPr="00B518AD">
        <w:t xml:space="preserve"> </w:t>
      </w:r>
      <w:proofErr w:type="spellStart"/>
      <w:r w:rsidRPr="00B518AD">
        <w:t>gelbbolašvuođa</w:t>
      </w:r>
      <w:proofErr w:type="spellEnd"/>
      <w:r w:rsidRPr="00B518AD">
        <w:t xml:space="preserve"> ja </w:t>
      </w:r>
      <w:proofErr w:type="spellStart"/>
      <w:r w:rsidRPr="00B518AD">
        <w:t>máhttodárbui</w:t>
      </w:r>
      <w:proofErr w:type="spellEnd"/>
      <w:r w:rsidRPr="00B518AD">
        <w:t xml:space="preserve"> </w:t>
      </w:r>
      <w:proofErr w:type="spellStart"/>
      <w:r w:rsidRPr="00B518AD">
        <w:t>sámi</w:t>
      </w:r>
      <w:proofErr w:type="spellEnd"/>
      <w:r w:rsidRPr="00B518AD">
        <w:t xml:space="preserve"> servodagas. </w:t>
      </w:r>
    </w:p>
    <w:p w14:paraId="25F3ED05" w14:textId="77777777" w:rsidR="000030B6" w:rsidRPr="00B518AD" w:rsidRDefault="000030B6" w:rsidP="000030B6"/>
    <w:p w14:paraId="19D89F40" w14:textId="77777777" w:rsidR="000030B6" w:rsidRDefault="000030B6" w:rsidP="000030B6">
      <w:pPr>
        <w:rPr>
          <w:lang w:val="se-NO"/>
        </w:rPr>
      </w:pPr>
      <w:r>
        <w:rPr>
          <w:lang w:val="se-NO"/>
        </w:rPr>
        <w:t>Sámediggi ja Sámi allaskuvlla, UiT Norgga árktalaš universitehta ja Nuortta universitehta rektorat leat jagi 2021 lágidan vuosttaš oktasaš gulahallančoahkkima. Áššebealálaččat leat ovttaoaivilis ahte lágidit jahkásaš čoahkkimiid mas fáddán leat sámi servvodaga dutkan- ja gelbbolašvuođadárbbut. Dát ovttasbargu lea oiddolaš buohkaide, ja galgá leat ávkin ásahusaid barggus olahit sin servvodatdoaimma báikkálaččat ja regionálalaččat, ja leat ávkin loktemin ja háhkamin ođđa dárbbašlaš gelbbolašvuođa sámi servvodagain.</w:t>
      </w:r>
    </w:p>
    <w:p w14:paraId="26622A33" w14:textId="77777777" w:rsidR="000030B6" w:rsidRDefault="000030B6" w:rsidP="000030B6">
      <w:pPr>
        <w:rPr>
          <w:lang w:val="se-NO"/>
        </w:rPr>
      </w:pPr>
    </w:p>
    <w:p w14:paraId="1EF9B91A" w14:textId="77777777" w:rsidR="000030B6" w:rsidRDefault="000030B6" w:rsidP="000030B6">
      <w:pPr>
        <w:rPr>
          <w:lang w:val="se-NO"/>
        </w:rPr>
      </w:pPr>
      <w:r>
        <w:rPr>
          <w:lang w:val="se-NO"/>
        </w:rPr>
        <w:t>Čakčamánus 2021 ásahuvvui almmolaš lávdegoddi mii galgá evttohit lassi- ja joatkkaoahppomodeallaid mánáidgárddiid ja skuvllaid bargiide. Sámedikki áirrasevttohus lávdegoddái vuhtiiváldojuvvui Máhttodepartemeantta bealis.</w:t>
      </w:r>
    </w:p>
    <w:p w14:paraId="6D3ED45D" w14:textId="77777777" w:rsidR="000030B6" w:rsidRDefault="000030B6" w:rsidP="000030B6">
      <w:pPr>
        <w:rPr>
          <w:lang w:val="se-NO"/>
        </w:rPr>
      </w:pPr>
    </w:p>
    <w:p w14:paraId="1E65DD49" w14:textId="77777777" w:rsidR="000030B6" w:rsidRPr="008F5117" w:rsidRDefault="000030B6" w:rsidP="000030B6">
      <w:pPr>
        <w:rPr>
          <w:lang w:val="se-NO"/>
        </w:rPr>
      </w:pPr>
      <w:r>
        <w:rPr>
          <w:lang w:val="se-NO"/>
        </w:rPr>
        <w:t>Láhkaásahus “</w:t>
      </w:r>
      <w:proofErr w:type="spellStart"/>
      <w:r w:rsidRPr="008F5117">
        <w:rPr>
          <w:lang w:val="se-NO"/>
        </w:rPr>
        <w:t>Forskrift</w:t>
      </w:r>
      <w:proofErr w:type="spellEnd"/>
      <w:r w:rsidRPr="008F5117">
        <w:rPr>
          <w:lang w:val="se-NO"/>
        </w:rPr>
        <w:t xml:space="preserve"> </w:t>
      </w:r>
      <w:proofErr w:type="spellStart"/>
      <w:r w:rsidRPr="008F5117">
        <w:rPr>
          <w:lang w:val="se-NO"/>
        </w:rPr>
        <w:t>om</w:t>
      </w:r>
      <w:proofErr w:type="spellEnd"/>
      <w:r w:rsidRPr="008F5117">
        <w:rPr>
          <w:lang w:val="se-NO"/>
        </w:rPr>
        <w:t xml:space="preserve"> </w:t>
      </w:r>
      <w:proofErr w:type="spellStart"/>
      <w:r w:rsidRPr="008F5117">
        <w:rPr>
          <w:lang w:val="se-NO"/>
        </w:rPr>
        <w:t>tilsyn</w:t>
      </w:r>
      <w:proofErr w:type="spellEnd"/>
      <w:r w:rsidRPr="008F5117">
        <w:rPr>
          <w:lang w:val="se-NO"/>
        </w:rPr>
        <w:t xml:space="preserve"> </w:t>
      </w:r>
      <w:proofErr w:type="spellStart"/>
      <w:r w:rsidRPr="008F5117">
        <w:rPr>
          <w:lang w:val="se-NO"/>
        </w:rPr>
        <w:t>med</w:t>
      </w:r>
      <w:proofErr w:type="spellEnd"/>
      <w:r w:rsidRPr="008F5117">
        <w:rPr>
          <w:lang w:val="se-NO"/>
        </w:rPr>
        <w:t xml:space="preserve"> </w:t>
      </w:r>
      <w:proofErr w:type="spellStart"/>
      <w:r w:rsidRPr="008F5117">
        <w:rPr>
          <w:lang w:val="se-NO"/>
        </w:rPr>
        <w:t>utdanningskvaliteten</w:t>
      </w:r>
      <w:proofErr w:type="spellEnd"/>
      <w:r w:rsidRPr="008F5117">
        <w:rPr>
          <w:lang w:val="se-NO"/>
        </w:rPr>
        <w:t xml:space="preserve"> i </w:t>
      </w:r>
      <w:proofErr w:type="spellStart"/>
      <w:r w:rsidRPr="008F5117">
        <w:rPr>
          <w:lang w:val="se-NO"/>
        </w:rPr>
        <w:t>høyere</w:t>
      </w:r>
      <w:proofErr w:type="spellEnd"/>
      <w:r w:rsidRPr="008F5117">
        <w:rPr>
          <w:lang w:val="se-NO"/>
        </w:rPr>
        <w:t xml:space="preserve"> </w:t>
      </w:r>
      <w:proofErr w:type="spellStart"/>
      <w:r w:rsidRPr="008F5117">
        <w:rPr>
          <w:lang w:val="se-NO"/>
        </w:rPr>
        <w:t>utdanning</w:t>
      </w:r>
      <w:proofErr w:type="spellEnd"/>
      <w:r w:rsidRPr="008F5117">
        <w:rPr>
          <w:lang w:val="se-NO"/>
        </w:rPr>
        <w:t xml:space="preserve">, </w:t>
      </w:r>
      <w:proofErr w:type="spellStart"/>
      <w:r w:rsidRPr="008F5117">
        <w:rPr>
          <w:lang w:val="se-NO"/>
        </w:rPr>
        <w:t>studietilsynsforskriften</w:t>
      </w:r>
      <w:proofErr w:type="spellEnd"/>
      <w:r>
        <w:rPr>
          <w:lang w:val="se-NO"/>
        </w:rPr>
        <w:t xml:space="preserve">”, mii mearriduvvui jagi 2017, lea dahkan oahpahusásahusaide váttisin ovttasbargat sámi giellaguovddážiiguin álgodási sámegiel oahppofálaldagaid oktavuođas, mat addet oahppočuoggáid. Ovdal go dát láhkaásahus bođii fápmui, de lei giellaguovddážiid ja Sámi allaskuvlla, UiT Norgga árktalaš universitehta ja Nuortta universitehta gaskkas bures doaibmi ovttasbargu dákkár fálaldagaid olis. Sámediggi lea reivvestis Máhttodepartementii bivdán rievdadit láhkaásahusa nu, ahte ovddeš práksis fas sáhtášii doaibmat. Departemeanta lea sádden ášši Nasjonalt </w:t>
      </w:r>
      <w:proofErr w:type="spellStart"/>
      <w:r>
        <w:rPr>
          <w:lang w:val="se-NO"/>
        </w:rPr>
        <w:t>organ</w:t>
      </w:r>
      <w:proofErr w:type="spellEnd"/>
      <w:r>
        <w:rPr>
          <w:lang w:val="se-NO"/>
        </w:rPr>
        <w:t xml:space="preserve"> </w:t>
      </w:r>
      <w:proofErr w:type="spellStart"/>
      <w:r>
        <w:rPr>
          <w:lang w:val="se-NO"/>
        </w:rPr>
        <w:t>for</w:t>
      </w:r>
      <w:proofErr w:type="spellEnd"/>
      <w:r>
        <w:rPr>
          <w:lang w:val="se-NO"/>
        </w:rPr>
        <w:t xml:space="preserve"> </w:t>
      </w:r>
      <w:proofErr w:type="spellStart"/>
      <w:r>
        <w:rPr>
          <w:lang w:val="se-NO"/>
        </w:rPr>
        <w:t>kvalitet</w:t>
      </w:r>
      <w:proofErr w:type="spellEnd"/>
      <w:r>
        <w:rPr>
          <w:lang w:val="se-NO"/>
        </w:rPr>
        <w:t xml:space="preserve"> i </w:t>
      </w:r>
      <w:proofErr w:type="spellStart"/>
      <w:r>
        <w:rPr>
          <w:lang w:val="se-NO"/>
        </w:rPr>
        <w:t>utdanningen</w:t>
      </w:r>
      <w:proofErr w:type="spellEnd"/>
      <w:r>
        <w:rPr>
          <w:lang w:val="se-NO"/>
        </w:rPr>
        <w:t xml:space="preserve">, </w:t>
      </w:r>
      <w:proofErr w:type="spellStart"/>
      <w:r>
        <w:rPr>
          <w:lang w:val="se-NO"/>
        </w:rPr>
        <w:t>NOKUT:i</w:t>
      </w:r>
      <w:proofErr w:type="spellEnd"/>
      <w:r>
        <w:rPr>
          <w:lang w:val="se-NO"/>
        </w:rPr>
        <w:t xml:space="preserve">, mas lea gelbbolašvuohta dán láhkaásahussii. Juovlamánus </w:t>
      </w:r>
      <w:proofErr w:type="spellStart"/>
      <w:r>
        <w:rPr>
          <w:lang w:val="se-NO"/>
        </w:rPr>
        <w:t>NOKUT</w:t>
      </w:r>
      <w:proofErr w:type="spellEnd"/>
      <w:r>
        <w:rPr>
          <w:lang w:val="se-NO"/>
        </w:rPr>
        <w:t xml:space="preserve"> hilggui Sámedikki gáibádusa rievdadit láhkaásahusa, ja ášši čuovvuluvvo </w:t>
      </w:r>
      <w:proofErr w:type="spellStart"/>
      <w:r>
        <w:rPr>
          <w:lang w:val="se-NO"/>
        </w:rPr>
        <w:t>NOKUT:in</w:t>
      </w:r>
      <w:proofErr w:type="spellEnd"/>
      <w:r>
        <w:rPr>
          <w:lang w:val="se-NO"/>
        </w:rPr>
        <w:t xml:space="preserve"> jagi 2022.</w:t>
      </w:r>
    </w:p>
    <w:p w14:paraId="44E709C5" w14:textId="77777777" w:rsidR="000030B6" w:rsidRPr="000030B6" w:rsidRDefault="000030B6" w:rsidP="000030B6">
      <w:pPr>
        <w:rPr>
          <w:lang w:val="se-NO"/>
        </w:rPr>
      </w:pPr>
    </w:p>
    <w:p w14:paraId="6E6E92A5" w14:textId="77777777" w:rsidR="000030B6" w:rsidRPr="00B23CE8" w:rsidRDefault="000030B6" w:rsidP="000030B6">
      <w:pPr>
        <w:pStyle w:val="Overskrift2"/>
        <w:rPr>
          <w:lang w:val="fi-FI"/>
        </w:rPr>
      </w:pPr>
      <w:bookmarkStart w:id="174" w:name="_Toc479760487"/>
      <w:bookmarkStart w:id="175" w:name="_Toc10814635"/>
      <w:bookmarkStart w:id="176" w:name="_Toc11673312"/>
      <w:bookmarkStart w:id="177" w:name="_Toc11674879"/>
      <w:bookmarkStart w:id="178" w:name="_Toc58355325"/>
      <w:bookmarkStart w:id="179" w:name="_Toc94209256"/>
      <w:r w:rsidRPr="00B23CE8">
        <w:rPr>
          <w:lang w:val="fi-FI"/>
        </w:rPr>
        <w:t>Rekrutteren sámi alit ohppui ja duktamii</w:t>
      </w:r>
      <w:bookmarkEnd w:id="174"/>
      <w:bookmarkEnd w:id="175"/>
      <w:bookmarkEnd w:id="176"/>
      <w:bookmarkEnd w:id="177"/>
      <w:bookmarkEnd w:id="178"/>
      <w:bookmarkEnd w:id="179"/>
    </w:p>
    <w:p w14:paraId="22FCBA1B"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547C6284" w14:textId="77777777" w:rsidR="000030B6" w:rsidRPr="00B518AD" w:rsidRDefault="000030B6" w:rsidP="000030B6">
      <w:pPr>
        <w:pStyle w:val="Punktliste"/>
      </w:pPr>
      <w:proofErr w:type="spellStart"/>
      <w:r w:rsidRPr="00B518AD">
        <w:t>Eanet</w:t>
      </w:r>
      <w:proofErr w:type="spellEnd"/>
      <w:r w:rsidRPr="00B518AD">
        <w:t xml:space="preserve"> </w:t>
      </w:r>
      <w:proofErr w:type="spellStart"/>
      <w:r w:rsidRPr="00B518AD">
        <w:t>mánáidgárde</w:t>
      </w:r>
      <w:proofErr w:type="spellEnd"/>
      <w:r w:rsidRPr="00B518AD">
        <w:t xml:space="preserve">- ja </w:t>
      </w:r>
      <w:proofErr w:type="spellStart"/>
      <w:r w:rsidRPr="00B518AD">
        <w:t>vuođđoskuvlaoahpaheaddjit</w:t>
      </w:r>
      <w:proofErr w:type="spellEnd"/>
      <w:r w:rsidRPr="00B518AD">
        <w:t xml:space="preserve"> </w:t>
      </w:r>
      <w:proofErr w:type="spellStart"/>
      <w:r w:rsidRPr="00B518AD">
        <w:t>geai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rgelbbolašvuohta</w:t>
      </w:r>
      <w:proofErr w:type="spellEnd"/>
      <w:r w:rsidRPr="00B518AD">
        <w:t>.</w:t>
      </w:r>
    </w:p>
    <w:p w14:paraId="42DC5172" w14:textId="77777777" w:rsidR="000030B6" w:rsidRPr="00B518AD" w:rsidRDefault="000030B6" w:rsidP="000030B6"/>
    <w:p w14:paraId="192D670C" w14:textId="77777777" w:rsidR="000030B6" w:rsidRPr="008F4C32" w:rsidRDefault="000030B6" w:rsidP="000030B6">
      <w:pPr>
        <w:rPr>
          <w:lang w:val="se-NO"/>
        </w:rPr>
      </w:pPr>
      <w:r>
        <w:rPr>
          <w:lang w:val="se-NO"/>
        </w:rPr>
        <w:t>Sámediggi lea jagi 2021 ráhkadan rekrutterenstrategiija “Mo sihkkarastit eanet sámegielat fágaolbmuid doppe gos lea dárbu sidjiide? Sámedikki rekrutterenstrategiijat sámi servvodaga várás”. Strategiija vuođđun lea raporta maid Sámediggi hábmii mii namuhuvvo kapihttalis (..). Strategiijas leat geavaheaddjiperspektiiva, mas fokuserejuvvo kandidáhtaide geaid háliida rekrutteret eanet go ásahusaid rollii. Jagi 2021 ásahuvvui bargojoavku mii galgá bargat strategiijain, ja strategiijaevttohus galgá ovdanbuktojuvvot Sámedikki dievasčoahkkimis jagi 2022.</w:t>
      </w:r>
    </w:p>
    <w:p w14:paraId="7DD6E8A9" w14:textId="77777777" w:rsidR="000030B6" w:rsidRDefault="000030B6" w:rsidP="000030B6">
      <w:pPr>
        <w:rPr>
          <w:lang w:val="se-NO"/>
        </w:rPr>
      </w:pPr>
    </w:p>
    <w:p w14:paraId="38A8892A" w14:textId="77777777" w:rsidR="000030B6" w:rsidRPr="008F4C32" w:rsidRDefault="000030B6" w:rsidP="000030B6">
      <w:pPr>
        <w:rPr>
          <w:lang w:val="se-NO"/>
        </w:rPr>
      </w:pPr>
      <w:r>
        <w:rPr>
          <w:lang w:val="se-NO"/>
        </w:rPr>
        <w:t xml:space="preserve">Áigodagas 2018-2021 leat oahpaheaddjioahput vuoruhuvvon alitoahppostipeandaortnegiin. Jagi 2021 meannudii Sámediggi 2022-2025 vuoruhemiid, ja oahpaheaddjioahpuid vuoruheapmi jotkojuvvo. Mánáidgárdeoahpaheaddjeoahput ja vuođđoskuvlaoahpaheaddjeoahput main lea sámegiella fágan, leat vuoruhuvvon stuorimus stipeanddaiguin, mas juolluduvvo 25 000 ru 30 oahppočuoggá nammii </w:t>
      </w:r>
      <w:r>
        <w:rPr>
          <w:lang w:val="se-NO"/>
        </w:rPr>
        <w:lastRenderedPageBreak/>
        <w:t>lohkanbajis. Vuođđun dása lea go leat vuorjašuhtti unnán mánáidgárde- ja vuođđoskuvlaoahpaheaddjit geain lea sámi giella- ja kulturgelbbolašvuohta ja geat čađahit oahpu.</w:t>
      </w:r>
    </w:p>
    <w:p w14:paraId="34A2EE25" w14:textId="77777777" w:rsidR="000030B6" w:rsidRPr="000030B6" w:rsidRDefault="000030B6" w:rsidP="000030B6">
      <w:pPr>
        <w:rPr>
          <w:lang w:val="se-NO"/>
        </w:rPr>
      </w:pPr>
    </w:p>
    <w:p w14:paraId="6996CBC5" w14:textId="77777777" w:rsidR="000030B6" w:rsidRPr="00B518AD" w:rsidRDefault="000030B6" w:rsidP="000030B6">
      <w:pPr>
        <w:pStyle w:val="Overskrift3"/>
      </w:pPr>
      <w:bookmarkStart w:id="180" w:name="_Toc479760488"/>
      <w:bookmarkStart w:id="181" w:name="_Toc10814636"/>
      <w:bookmarkStart w:id="182" w:name="_Toc11673313"/>
      <w:bookmarkStart w:id="183" w:name="_Toc11674880"/>
      <w:bookmarkStart w:id="184" w:name="_Toc58355326"/>
      <w:bookmarkStart w:id="185" w:name="_Toc94209257"/>
      <w:r w:rsidRPr="00B518AD">
        <w:t>Stipeanda alit ohppui - ohcanvuođot doarjja</w:t>
      </w:r>
      <w:bookmarkEnd w:id="180"/>
      <w:bookmarkEnd w:id="181"/>
      <w:bookmarkEnd w:id="182"/>
      <w:bookmarkEnd w:id="183"/>
      <w:bookmarkEnd w:id="184"/>
      <w:bookmarkEnd w:id="185"/>
    </w:p>
    <w:p w14:paraId="59142599" w14:textId="77777777" w:rsidR="000030B6" w:rsidRPr="00B518AD" w:rsidRDefault="000030B6" w:rsidP="000030B6">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tipeanda</w:t>
      </w:r>
      <w:proofErr w:type="spellEnd"/>
      <w:r w:rsidRPr="00B518AD">
        <w:t xml:space="preserve"> </w:t>
      </w:r>
      <w:proofErr w:type="spellStart"/>
      <w:r w:rsidRPr="00B518AD">
        <w:t>alit</w:t>
      </w:r>
      <w:proofErr w:type="spellEnd"/>
      <w:r w:rsidRPr="00B518AD">
        <w:t xml:space="preserve"> </w:t>
      </w:r>
      <w:proofErr w:type="spellStart"/>
      <w:r w:rsidRPr="00B518AD">
        <w:t>ohppui</w:t>
      </w:r>
      <w:proofErr w:type="spellEnd"/>
      <w:r w:rsidRPr="00B518AD">
        <w:t>:</w:t>
      </w:r>
    </w:p>
    <w:p w14:paraId="74F34109" w14:textId="77777777" w:rsidR="000030B6" w:rsidRPr="00B518AD" w:rsidRDefault="000030B6" w:rsidP="000030B6">
      <w:pPr>
        <w:pStyle w:val="Punktliste"/>
      </w:pPr>
      <w:proofErr w:type="spellStart"/>
      <w:r w:rsidRPr="00B518AD">
        <w:t>Eanet</w:t>
      </w:r>
      <w:proofErr w:type="spellEnd"/>
      <w:r w:rsidRPr="00B518AD">
        <w:t xml:space="preserve"> </w:t>
      </w:r>
      <w:proofErr w:type="spellStart"/>
      <w:r w:rsidRPr="00B518AD">
        <w:t>mánáidgárde</w:t>
      </w:r>
      <w:proofErr w:type="spellEnd"/>
      <w:r w:rsidRPr="00B518AD">
        <w:t xml:space="preserve">- ja </w:t>
      </w:r>
      <w:proofErr w:type="spellStart"/>
      <w:r w:rsidRPr="00B518AD">
        <w:t>vuođđoskuvlaoahpaheaddjit</w:t>
      </w:r>
      <w:proofErr w:type="spellEnd"/>
      <w:r w:rsidRPr="00B518AD">
        <w:t xml:space="preserve"> </w:t>
      </w:r>
      <w:proofErr w:type="spellStart"/>
      <w:r w:rsidRPr="00B518AD">
        <w:t>geai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rgelbbolašvuohta</w:t>
      </w:r>
      <w:proofErr w:type="spellEnd"/>
      <w:r w:rsidRPr="00B518AD">
        <w:t>.</w:t>
      </w:r>
    </w:p>
    <w:p w14:paraId="3312EA09" w14:textId="77777777" w:rsidR="000030B6" w:rsidRPr="00B518AD" w:rsidRDefault="000030B6" w:rsidP="000030B6"/>
    <w:p w14:paraId="77A9272B" w14:textId="77777777" w:rsidR="000030B6" w:rsidRPr="00B518AD" w:rsidRDefault="000030B6" w:rsidP="000030B6">
      <w:pPr>
        <w:pStyle w:val="Overskrift2"/>
      </w:pPr>
      <w:bookmarkStart w:id="186" w:name="_Toc10814637"/>
      <w:bookmarkStart w:id="187" w:name="_Toc11673314"/>
      <w:bookmarkStart w:id="188" w:name="_Toc11674881"/>
      <w:bookmarkStart w:id="189" w:name="_Toc22807885"/>
      <w:bookmarkStart w:id="190" w:name="_Toc58355327"/>
      <w:bookmarkStart w:id="191" w:name="_Toc94209258"/>
      <w:r w:rsidRPr="00B518AD">
        <w:t>Árbediehtu</w:t>
      </w:r>
      <w:bookmarkEnd w:id="186"/>
      <w:bookmarkEnd w:id="187"/>
      <w:bookmarkEnd w:id="188"/>
      <w:bookmarkEnd w:id="189"/>
      <w:bookmarkEnd w:id="190"/>
      <w:bookmarkEnd w:id="191"/>
    </w:p>
    <w:p w14:paraId="2F509CE6"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29FFC32" w14:textId="77777777" w:rsidR="000030B6" w:rsidRPr="00B518AD" w:rsidRDefault="000030B6" w:rsidP="000030B6">
      <w:pPr>
        <w:pStyle w:val="Punktliste"/>
      </w:pPr>
      <w:proofErr w:type="spellStart"/>
      <w:r w:rsidRPr="00B518AD">
        <w:t>Árbediehtu</w:t>
      </w:r>
      <w:proofErr w:type="spellEnd"/>
      <w:r w:rsidRPr="00B518AD">
        <w:t xml:space="preserve"> </w:t>
      </w:r>
      <w:proofErr w:type="spellStart"/>
      <w:r w:rsidRPr="00B518AD">
        <w:t>deattuhuvvo</w:t>
      </w:r>
      <w:proofErr w:type="spellEnd"/>
      <w:r w:rsidRPr="00B518AD">
        <w:t xml:space="preserve"> </w:t>
      </w:r>
      <w:proofErr w:type="spellStart"/>
      <w:r w:rsidRPr="00B518AD">
        <w:t>máhttovuogádahkan</w:t>
      </w:r>
      <w:proofErr w:type="spellEnd"/>
      <w:r w:rsidRPr="00B518AD">
        <w:t xml:space="preserve"> </w:t>
      </w:r>
      <w:proofErr w:type="spellStart"/>
      <w:r w:rsidRPr="00B518AD">
        <w:t>eará</w:t>
      </w:r>
      <w:proofErr w:type="spellEnd"/>
      <w:r w:rsidRPr="00B518AD">
        <w:t xml:space="preserve"> </w:t>
      </w:r>
      <w:proofErr w:type="spellStart"/>
      <w:r w:rsidRPr="00B518AD">
        <w:t>máhtu</w:t>
      </w:r>
      <w:proofErr w:type="spellEnd"/>
      <w:r w:rsidRPr="00B518AD">
        <w:t xml:space="preserve"> </w:t>
      </w:r>
      <w:proofErr w:type="spellStart"/>
      <w:r w:rsidRPr="00B518AD">
        <w:t>lassin</w:t>
      </w:r>
      <w:proofErr w:type="spellEnd"/>
      <w:r w:rsidRPr="00B518AD">
        <w:t>.</w:t>
      </w:r>
    </w:p>
    <w:p w14:paraId="0E9ADF70" w14:textId="77777777" w:rsidR="000030B6" w:rsidRPr="00B518AD" w:rsidRDefault="000030B6" w:rsidP="000030B6"/>
    <w:p w14:paraId="667A73EC" w14:textId="77777777" w:rsidR="000030B6" w:rsidRPr="00605EB7" w:rsidRDefault="000030B6" w:rsidP="000030B6">
      <w:pPr>
        <w:rPr>
          <w:lang w:val="se-NO"/>
        </w:rPr>
      </w:pPr>
      <w:r>
        <w:rPr>
          <w:lang w:val="se-NO"/>
        </w:rPr>
        <w:t xml:space="preserve">Jagi 2021 ovdanbuktojuvvui raporta </w:t>
      </w:r>
      <w:r w:rsidRPr="00B518AD">
        <w:t>«</w:t>
      </w:r>
      <w:proofErr w:type="spellStart"/>
      <w:r w:rsidRPr="00B518AD">
        <w:t>Maadtoej</w:t>
      </w:r>
      <w:proofErr w:type="spellEnd"/>
      <w:r w:rsidRPr="00B518AD">
        <w:t xml:space="preserve"> </w:t>
      </w:r>
      <w:proofErr w:type="spellStart"/>
      <w:r w:rsidRPr="00B518AD">
        <w:t>aerpie</w:t>
      </w:r>
      <w:proofErr w:type="spellEnd"/>
      <w:r w:rsidRPr="00B518AD">
        <w:t xml:space="preserve"> </w:t>
      </w:r>
      <w:proofErr w:type="spellStart"/>
      <w:r w:rsidRPr="00B518AD">
        <w:t>båetijen</w:t>
      </w:r>
      <w:proofErr w:type="spellEnd"/>
      <w:r w:rsidRPr="00B518AD">
        <w:t xml:space="preserve"> </w:t>
      </w:r>
      <w:proofErr w:type="spellStart"/>
      <w:r w:rsidRPr="00B518AD">
        <w:t>aajkan</w:t>
      </w:r>
      <w:proofErr w:type="spellEnd"/>
      <w:r w:rsidRPr="00B518AD">
        <w:t>/</w:t>
      </w:r>
      <w:proofErr w:type="spellStart"/>
      <w:r w:rsidRPr="00B518AD">
        <w:t>Máttoj</w:t>
      </w:r>
      <w:proofErr w:type="spellEnd"/>
      <w:r w:rsidRPr="00B518AD">
        <w:t xml:space="preserve"> </w:t>
      </w:r>
      <w:proofErr w:type="spellStart"/>
      <w:r w:rsidRPr="00B518AD">
        <w:t>árbbe</w:t>
      </w:r>
      <w:proofErr w:type="spellEnd"/>
      <w:r w:rsidRPr="00B518AD">
        <w:t xml:space="preserve"> </w:t>
      </w:r>
      <w:proofErr w:type="spellStart"/>
      <w:r w:rsidRPr="00B518AD">
        <w:t>boahtteájggáj</w:t>
      </w:r>
      <w:proofErr w:type="spellEnd"/>
      <w:r w:rsidRPr="00B518AD">
        <w:t>/</w:t>
      </w:r>
      <w:proofErr w:type="spellStart"/>
      <w:r w:rsidRPr="00B518AD">
        <w:t>Máttuid</w:t>
      </w:r>
      <w:proofErr w:type="spellEnd"/>
      <w:r w:rsidRPr="00B518AD">
        <w:t xml:space="preserve"> </w:t>
      </w:r>
      <w:proofErr w:type="spellStart"/>
      <w:r w:rsidRPr="00B518AD">
        <w:t>árbi</w:t>
      </w:r>
      <w:proofErr w:type="spellEnd"/>
      <w:r w:rsidRPr="00B518AD">
        <w:t xml:space="preserve"> </w:t>
      </w:r>
      <w:proofErr w:type="spellStart"/>
      <w:r w:rsidRPr="00B518AD">
        <w:t>boahtteáigái</w:t>
      </w:r>
      <w:proofErr w:type="spellEnd"/>
      <w:r w:rsidRPr="00B518AD">
        <w:t>».</w:t>
      </w:r>
      <w:r>
        <w:rPr>
          <w:lang w:val="se-NO"/>
        </w:rPr>
        <w:t xml:space="preserve"> Raporta evttoha árbedieđu boahtteáigásaš hálddašeami. Bargojoavku lea vuđolaččat bargan, ja lea jearahallan ollu berošteddjiid miehtá Sámi. Bargojoavku evttoha raporttas earret eará golbma čielga doaibmabiju nannen dihtii árbedieđu aktevrraid; ásahit fierpmádaga árbediehtoaktevrraid váste, ásahit fágaorgána Sámi árbemáhttogáldu, mii galgá earret eará doarjut fierpmádaga, ja ahte juolluduvvojit ruđat ásahit duodjeguovddážiid báikkálaš initiatiivvaid vuođul Sámis.</w:t>
      </w:r>
    </w:p>
    <w:p w14:paraId="02BE1355" w14:textId="77777777" w:rsidR="000030B6" w:rsidRPr="000030B6" w:rsidRDefault="000030B6" w:rsidP="000030B6">
      <w:pPr>
        <w:rPr>
          <w:lang w:val="se-NO"/>
        </w:rPr>
      </w:pPr>
    </w:p>
    <w:p w14:paraId="50F85B40" w14:textId="77777777" w:rsidR="000030B6" w:rsidRPr="00B518AD" w:rsidRDefault="000030B6" w:rsidP="000030B6">
      <w:pPr>
        <w:pStyle w:val="Overskrift2"/>
      </w:pPr>
      <w:bookmarkStart w:id="192" w:name="_Toc10814639"/>
      <w:bookmarkStart w:id="193" w:name="_Toc11673316"/>
      <w:bookmarkStart w:id="194" w:name="_Toc11674883"/>
      <w:bookmarkStart w:id="195" w:name="_Toc58355328"/>
      <w:bookmarkStart w:id="196" w:name="_Toc94209259"/>
      <w:r w:rsidRPr="00B518AD">
        <w:t>Sámi perspektiivva implementeren alit ohppui ja dutkamii</w:t>
      </w:r>
      <w:bookmarkEnd w:id="192"/>
      <w:bookmarkEnd w:id="193"/>
      <w:bookmarkEnd w:id="194"/>
      <w:bookmarkEnd w:id="195"/>
      <w:bookmarkEnd w:id="196"/>
    </w:p>
    <w:p w14:paraId="62D18902" w14:textId="77777777" w:rsidR="000030B6" w:rsidRPr="00B518AD" w:rsidRDefault="000030B6" w:rsidP="000030B6">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B81EBA5" w14:textId="77777777" w:rsidR="000030B6" w:rsidRPr="00B518AD" w:rsidRDefault="000030B6" w:rsidP="000030B6">
      <w:pPr>
        <w:pStyle w:val="Punktliste"/>
      </w:pPr>
      <w:proofErr w:type="spellStart"/>
      <w:r w:rsidRPr="00B518AD">
        <w:t>Sámi</w:t>
      </w:r>
      <w:proofErr w:type="spellEnd"/>
      <w:r w:rsidRPr="00B518AD">
        <w:t xml:space="preserve"> </w:t>
      </w:r>
      <w:proofErr w:type="spellStart"/>
      <w:r w:rsidRPr="00B518AD">
        <w:t>perspektiiva</w:t>
      </w:r>
      <w:proofErr w:type="spellEnd"/>
      <w:r w:rsidRPr="00B518AD">
        <w:t xml:space="preserve"> lea </w:t>
      </w:r>
      <w:proofErr w:type="spellStart"/>
      <w:r w:rsidRPr="00B518AD">
        <w:t>implementerejuvvon</w:t>
      </w:r>
      <w:proofErr w:type="spellEnd"/>
      <w:r w:rsidRPr="00B518AD">
        <w:t xml:space="preserve"> </w:t>
      </w:r>
      <w:proofErr w:type="spellStart"/>
      <w:r w:rsidRPr="00B518AD">
        <w:t>buot</w:t>
      </w:r>
      <w:proofErr w:type="spellEnd"/>
      <w:r w:rsidRPr="00B518AD">
        <w:t xml:space="preserve"> </w:t>
      </w:r>
      <w:proofErr w:type="spellStart"/>
      <w:r w:rsidRPr="00B518AD">
        <w:t>relevánta</w:t>
      </w:r>
      <w:proofErr w:type="spellEnd"/>
      <w:r w:rsidRPr="00B518AD">
        <w:t xml:space="preserve"> </w:t>
      </w:r>
      <w:proofErr w:type="spellStart"/>
      <w:r w:rsidRPr="00B518AD">
        <w:t>oahpuide</w:t>
      </w:r>
      <w:proofErr w:type="spellEnd"/>
      <w:r w:rsidRPr="00B518AD">
        <w:t xml:space="preserve"> ja </w:t>
      </w:r>
      <w:proofErr w:type="spellStart"/>
      <w:r w:rsidRPr="00B518AD">
        <w:t>dutkamiidda</w:t>
      </w:r>
      <w:proofErr w:type="spellEnd"/>
    </w:p>
    <w:p w14:paraId="6239CB37" w14:textId="77777777" w:rsidR="000030B6" w:rsidRPr="00B518AD" w:rsidRDefault="000030B6" w:rsidP="000030B6"/>
    <w:p w14:paraId="5E35F89C" w14:textId="77777777" w:rsidR="000030B6" w:rsidRDefault="000030B6" w:rsidP="000030B6">
      <w:pPr>
        <w:rPr>
          <w:lang w:val="se-NO"/>
        </w:rPr>
      </w:pPr>
      <w:r>
        <w:rPr>
          <w:lang w:val="se-NO"/>
        </w:rPr>
        <w:t>Sámedikkis leat leamaš konsultašuvnnat láhkaásahusaid birra nationála njuolggadusain 19 vuođđooahpus dearvvašvuođa- ja sosiálafágaoahpposuorggis, ja lea dál álgán nationála njuolggadusaiguin mastergráda- ja joatkkaoahpuin. Konsultašuvnnaid boađusin lea ahte sámi sisdoallu lea implementerejuvvon dáid nationála njuolggadusaide.</w:t>
      </w:r>
    </w:p>
    <w:p w14:paraId="578F6DA2" w14:textId="77777777" w:rsidR="000030B6" w:rsidRDefault="000030B6" w:rsidP="000030B6">
      <w:pPr>
        <w:rPr>
          <w:lang w:val="se-NO"/>
        </w:rPr>
      </w:pPr>
    </w:p>
    <w:p w14:paraId="346DCE72" w14:textId="77777777" w:rsidR="000030B6" w:rsidRDefault="000030B6" w:rsidP="000030B6">
      <w:pPr>
        <w:rPr>
          <w:lang w:val="se-NO"/>
        </w:rPr>
      </w:pPr>
      <w:r>
        <w:rPr>
          <w:lang w:val="se-NO"/>
        </w:rPr>
        <w:t>Sámedikki initiatiivva vuođul lea ráhkaduvvon láhkaásahus nationála njuolggadusa birra sámi buohccidivššároahpu várás. Dát mearriduvvui Sámedikki ja Máhttodepartemeantta gaskasaš konsultašuvnnaid</w:t>
      </w:r>
      <w:r w:rsidRPr="00951788">
        <w:rPr>
          <w:lang w:val="se-NO"/>
        </w:rPr>
        <w:t xml:space="preserve"> </w:t>
      </w:r>
      <w:r>
        <w:rPr>
          <w:lang w:val="se-NO"/>
        </w:rPr>
        <w:t>maŋŋel.</w:t>
      </w:r>
    </w:p>
    <w:p w14:paraId="7395C926" w14:textId="77777777" w:rsidR="000030B6" w:rsidRPr="000030B6" w:rsidRDefault="000030B6" w:rsidP="000030B6">
      <w:pPr>
        <w:rPr>
          <w:lang w:val="se-NO"/>
        </w:rPr>
      </w:pPr>
    </w:p>
    <w:p w14:paraId="5452998F" w14:textId="77777777" w:rsidR="000030B6" w:rsidRPr="00951788" w:rsidRDefault="000030B6" w:rsidP="000030B6">
      <w:pPr>
        <w:rPr>
          <w:lang w:val="se-NO"/>
        </w:rPr>
      </w:pPr>
      <w:r>
        <w:rPr>
          <w:lang w:val="se-NO"/>
        </w:rPr>
        <w:t xml:space="preserve">Sámediggi lea konsulteren Norgga dutkanráđiin </w:t>
      </w:r>
      <w:proofErr w:type="spellStart"/>
      <w:r>
        <w:rPr>
          <w:lang w:val="se-NO"/>
        </w:rPr>
        <w:t>porteføljestivrra</w:t>
      </w:r>
      <w:proofErr w:type="spellEnd"/>
      <w:r>
        <w:rPr>
          <w:lang w:val="se-NO"/>
        </w:rPr>
        <w:t xml:space="preserve"> sámi birra. Bealálaččat šadde ovttaoaivilii stivrra oktiibidjamis. Jagi 2022 galget čađahuvvot konsultašuvnnat </w:t>
      </w:r>
      <w:proofErr w:type="spellStart"/>
      <w:r>
        <w:rPr>
          <w:lang w:val="se-NO"/>
        </w:rPr>
        <w:t>porteføljeplánain</w:t>
      </w:r>
      <w:proofErr w:type="spellEnd"/>
      <w:r>
        <w:rPr>
          <w:lang w:val="se-NO"/>
        </w:rPr>
        <w:t xml:space="preserve"> maid dutkanráđi iešguđetge </w:t>
      </w:r>
      <w:proofErr w:type="spellStart"/>
      <w:r>
        <w:rPr>
          <w:lang w:val="se-NO"/>
        </w:rPr>
        <w:t>porteføljestivrrat</w:t>
      </w:r>
      <w:proofErr w:type="spellEnd"/>
      <w:r>
        <w:rPr>
          <w:lang w:val="se-NO"/>
        </w:rPr>
        <w:t xml:space="preserve"> hálddašit.  </w:t>
      </w:r>
    </w:p>
    <w:p w14:paraId="553841FD" w14:textId="77777777" w:rsidR="0070178C" w:rsidRPr="000030B6" w:rsidRDefault="0070178C" w:rsidP="008D6AC6">
      <w:pPr>
        <w:rPr>
          <w:lang w:val="se-NO"/>
        </w:rPr>
      </w:pPr>
    </w:p>
    <w:p w14:paraId="3EC4C156" w14:textId="77777777" w:rsidR="00333906" w:rsidRPr="00B518AD" w:rsidRDefault="00333906" w:rsidP="00FA32A4">
      <w:pPr>
        <w:pStyle w:val="Overskrift1"/>
      </w:pPr>
      <w:bookmarkStart w:id="197" w:name="_Toc94209260"/>
      <w:r w:rsidRPr="00B518AD">
        <w:lastRenderedPageBreak/>
        <w:t>Areálat, biras ja dálkkádat</w:t>
      </w:r>
      <w:bookmarkEnd w:id="197"/>
    </w:p>
    <w:p w14:paraId="1D39DF2E" w14:textId="77777777" w:rsidR="00333906" w:rsidRPr="00B518AD" w:rsidRDefault="00333906" w:rsidP="00FA32A4">
      <w:pPr>
        <w:pStyle w:val="Overskrift2"/>
      </w:pPr>
      <w:bookmarkStart w:id="198" w:name="_Toc479756105"/>
      <w:bookmarkStart w:id="199" w:name="_Toc10814641"/>
      <w:bookmarkStart w:id="200" w:name="_Toc11673318"/>
      <w:bookmarkStart w:id="201" w:name="_Toc11674885"/>
      <w:bookmarkStart w:id="202" w:name="_Toc58355330"/>
      <w:bookmarkStart w:id="203" w:name="_Toc94209261"/>
      <w:r w:rsidRPr="00B518AD">
        <w:t>Areálaide, birrasii ja dálkkádahkii guoski váikkuhangaskaoamit</w:t>
      </w:r>
      <w:bookmarkEnd w:id="198"/>
      <w:bookmarkEnd w:id="199"/>
      <w:bookmarkEnd w:id="200"/>
      <w:bookmarkEnd w:id="201"/>
      <w:bookmarkEnd w:id="202"/>
      <w:bookmarkEnd w:id="203"/>
    </w:p>
    <w:p w14:paraId="67A168ED" w14:textId="77777777" w:rsidR="00333906" w:rsidRPr="00B518AD" w:rsidRDefault="00333906" w:rsidP="00C34FED">
      <w:pPr>
        <w:pStyle w:val="Overskrift6"/>
      </w:pPr>
      <w:proofErr w:type="spellStart"/>
      <w:r w:rsidRPr="00B518AD">
        <w:t>Servodatmihttu</w:t>
      </w:r>
      <w:proofErr w:type="spellEnd"/>
      <w:r w:rsidRPr="00B518AD">
        <w:t>:</w:t>
      </w:r>
    </w:p>
    <w:p w14:paraId="364333CD" w14:textId="77777777" w:rsidR="00333906" w:rsidRPr="00B518AD" w:rsidRDefault="00333906" w:rsidP="00D505C3">
      <w:pPr>
        <w:pStyle w:val="Punktliste"/>
      </w:pPr>
      <w:proofErr w:type="spellStart"/>
      <w:r w:rsidRPr="00B518AD">
        <w:rPr>
          <w:rFonts w:eastAsiaTheme="minorEastAsia"/>
        </w:rPr>
        <w:t>Árbevirolaš</w:t>
      </w:r>
      <w:proofErr w:type="spellEnd"/>
      <w:r w:rsidRPr="00B518AD">
        <w:rPr>
          <w:rFonts w:eastAsiaTheme="minorEastAsia"/>
        </w:rPr>
        <w:t xml:space="preserve"> </w:t>
      </w:r>
      <w:proofErr w:type="spellStart"/>
      <w:r w:rsidRPr="00B518AD">
        <w:rPr>
          <w:rFonts w:eastAsiaTheme="minorEastAsia"/>
        </w:rPr>
        <w:t>sámi</w:t>
      </w:r>
      <w:proofErr w:type="spellEnd"/>
      <w:r w:rsidRPr="00B518AD">
        <w:rPr>
          <w:rFonts w:eastAsiaTheme="minorEastAsia"/>
        </w:rPr>
        <w:t xml:space="preserve"> </w:t>
      </w:r>
      <w:proofErr w:type="spellStart"/>
      <w:r w:rsidRPr="00B518AD">
        <w:rPr>
          <w:rFonts w:eastAsiaTheme="minorEastAsia"/>
        </w:rPr>
        <w:t>guovlluid</w:t>
      </w:r>
      <w:proofErr w:type="spellEnd"/>
      <w:r w:rsidRPr="00B518AD">
        <w:rPr>
          <w:rFonts w:eastAsiaTheme="minorEastAsia"/>
        </w:rPr>
        <w:t xml:space="preserve"> </w:t>
      </w:r>
      <w:proofErr w:type="spellStart"/>
      <w:r w:rsidRPr="00B518AD">
        <w:rPr>
          <w:rFonts w:eastAsiaTheme="minorEastAsia"/>
        </w:rPr>
        <w:t>areálat</w:t>
      </w:r>
      <w:proofErr w:type="spellEnd"/>
      <w:r w:rsidRPr="00B518AD">
        <w:rPr>
          <w:rFonts w:eastAsiaTheme="minorEastAsia"/>
        </w:rPr>
        <w:t xml:space="preserve"> ja </w:t>
      </w:r>
      <w:proofErr w:type="spellStart"/>
      <w:r w:rsidRPr="00B518AD">
        <w:rPr>
          <w:rFonts w:eastAsiaTheme="minorEastAsia"/>
        </w:rPr>
        <w:t>luondduresurssat</w:t>
      </w:r>
      <w:proofErr w:type="spellEnd"/>
      <w:r w:rsidRPr="00B518AD">
        <w:rPr>
          <w:rFonts w:eastAsiaTheme="minorEastAsia"/>
        </w:rPr>
        <w:t xml:space="preserve"> </w:t>
      </w:r>
      <w:proofErr w:type="spellStart"/>
      <w:r w:rsidRPr="00B518AD">
        <w:rPr>
          <w:rFonts w:eastAsiaTheme="minorEastAsia"/>
        </w:rPr>
        <w:t>hálddašuvvojit</w:t>
      </w:r>
      <w:proofErr w:type="spellEnd"/>
      <w:r w:rsidRPr="00B518AD">
        <w:rPr>
          <w:rFonts w:eastAsiaTheme="minorEastAsia"/>
        </w:rPr>
        <w:t xml:space="preserve"> </w:t>
      </w:r>
      <w:proofErr w:type="spellStart"/>
      <w:r w:rsidRPr="00B518AD">
        <w:rPr>
          <w:rFonts w:eastAsiaTheme="minorEastAsia"/>
        </w:rPr>
        <w:t>dainna</w:t>
      </w:r>
      <w:proofErr w:type="spellEnd"/>
      <w:r w:rsidRPr="00B518AD">
        <w:rPr>
          <w:rFonts w:eastAsiaTheme="minorEastAsia"/>
        </w:rPr>
        <w:t xml:space="preserve"> </w:t>
      </w:r>
      <w:proofErr w:type="spellStart"/>
      <w:r w:rsidRPr="00B518AD">
        <w:rPr>
          <w:rFonts w:eastAsiaTheme="minorEastAsia"/>
        </w:rPr>
        <w:t>jurdagiin</w:t>
      </w:r>
      <w:proofErr w:type="spellEnd"/>
      <w:r w:rsidRPr="00B518AD">
        <w:rPr>
          <w:rFonts w:eastAsiaTheme="minorEastAsia"/>
        </w:rPr>
        <w:t xml:space="preserve"> </w:t>
      </w:r>
      <w:proofErr w:type="spellStart"/>
      <w:r w:rsidRPr="00B518AD">
        <w:rPr>
          <w:rFonts w:eastAsiaTheme="minorEastAsia"/>
        </w:rPr>
        <w:t>ahte</w:t>
      </w:r>
      <w:proofErr w:type="spellEnd"/>
      <w:r w:rsidRPr="00B518AD">
        <w:rPr>
          <w:rFonts w:eastAsiaTheme="minorEastAsia"/>
        </w:rPr>
        <w:t xml:space="preserve"> </w:t>
      </w:r>
      <w:proofErr w:type="spellStart"/>
      <w:r w:rsidRPr="00B518AD">
        <w:rPr>
          <w:rFonts w:eastAsiaTheme="minorEastAsia"/>
        </w:rPr>
        <w:t>sihkkarastojuvvo</w:t>
      </w:r>
      <w:proofErr w:type="spellEnd"/>
      <w:r w:rsidRPr="00B518AD">
        <w:rPr>
          <w:rFonts w:eastAsiaTheme="minorEastAsia"/>
        </w:rPr>
        <w:t xml:space="preserve"> </w:t>
      </w:r>
      <w:proofErr w:type="spellStart"/>
      <w:r w:rsidRPr="00B518AD">
        <w:rPr>
          <w:rFonts w:eastAsiaTheme="minorEastAsia"/>
        </w:rPr>
        <w:t>boahttevaš</w:t>
      </w:r>
      <w:proofErr w:type="spellEnd"/>
      <w:r w:rsidRPr="00B518AD">
        <w:rPr>
          <w:rFonts w:eastAsiaTheme="minorEastAsia"/>
        </w:rPr>
        <w:t xml:space="preserve"> </w:t>
      </w:r>
      <w:proofErr w:type="spellStart"/>
      <w:r w:rsidRPr="00B518AD">
        <w:rPr>
          <w:rFonts w:eastAsiaTheme="minorEastAsia"/>
        </w:rPr>
        <w:t>sohkabuolvvaide</w:t>
      </w:r>
      <w:proofErr w:type="spellEnd"/>
      <w:r w:rsidRPr="00B518AD">
        <w:rPr>
          <w:rFonts w:eastAsiaTheme="minorEastAsia"/>
        </w:rPr>
        <w:t xml:space="preserve"> </w:t>
      </w:r>
      <w:proofErr w:type="spellStart"/>
      <w:r w:rsidRPr="00B518AD">
        <w:rPr>
          <w:rFonts w:eastAsiaTheme="minorEastAsia"/>
        </w:rPr>
        <w:t>eallinvuođđu</w:t>
      </w:r>
      <w:proofErr w:type="spellEnd"/>
      <w:r w:rsidRPr="00B518AD">
        <w:rPr>
          <w:rFonts w:eastAsiaTheme="minorEastAsia"/>
        </w:rPr>
        <w:t xml:space="preserve"> ja </w:t>
      </w:r>
      <w:proofErr w:type="spellStart"/>
      <w:r w:rsidRPr="00B518AD">
        <w:rPr>
          <w:rFonts w:eastAsiaTheme="minorEastAsia"/>
        </w:rPr>
        <w:t>vejolašvuohta</w:t>
      </w:r>
      <w:proofErr w:type="spellEnd"/>
      <w:r w:rsidRPr="00B518AD">
        <w:rPr>
          <w:rFonts w:eastAsiaTheme="minorEastAsia"/>
        </w:rPr>
        <w:t xml:space="preserve"> </w:t>
      </w:r>
      <w:proofErr w:type="spellStart"/>
      <w:r w:rsidRPr="00B518AD">
        <w:rPr>
          <w:rFonts w:eastAsiaTheme="minorEastAsia"/>
        </w:rPr>
        <w:t>bisuhit</w:t>
      </w:r>
      <w:proofErr w:type="spellEnd"/>
      <w:r w:rsidRPr="00B518AD">
        <w:rPr>
          <w:rFonts w:eastAsiaTheme="minorEastAsia"/>
        </w:rPr>
        <w:t xml:space="preserve"> ja </w:t>
      </w:r>
      <w:proofErr w:type="spellStart"/>
      <w:r w:rsidRPr="00B518AD">
        <w:rPr>
          <w:rFonts w:eastAsiaTheme="minorEastAsia"/>
        </w:rPr>
        <w:t>ovddidit</w:t>
      </w:r>
      <w:proofErr w:type="spellEnd"/>
      <w:r w:rsidRPr="00B518AD">
        <w:rPr>
          <w:rFonts w:eastAsiaTheme="minorEastAsia"/>
        </w:rPr>
        <w:t xml:space="preserve"> </w:t>
      </w:r>
      <w:proofErr w:type="spellStart"/>
      <w:r w:rsidRPr="00B518AD">
        <w:rPr>
          <w:rFonts w:eastAsiaTheme="minorEastAsia"/>
        </w:rPr>
        <w:t>sámi</w:t>
      </w:r>
      <w:proofErr w:type="spellEnd"/>
      <w:r w:rsidRPr="00B518AD">
        <w:rPr>
          <w:rFonts w:eastAsiaTheme="minorEastAsia"/>
        </w:rPr>
        <w:t xml:space="preserve"> </w:t>
      </w:r>
      <w:proofErr w:type="spellStart"/>
      <w:r w:rsidRPr="00B518AD">
        <w:rPr>
          <w:rFonts w:eastAsiaTheme="minorEastAsia"/>
        </w:rPr>
        <w:t>kultuvrra</w:t>
      </w:r>
      <w:proofErr w:type="spellEnd"/>
      <w:r w:rsidRPr="00B518AD">
        <w:rPr>
          <w:rFonts w:eastAsiaTheme="minorEastAsia"/>
        </w:rPr>
        <w:t xml:space="preserve">, </w:t>
      </w:r>
      <w:proofErr w:type="spellStart"/>
      <w:r w:rsidRPr="00B518AD">
        <w:rPr>
          <w:rFonts w:eastAsiaTheme="minorEastAsia"/>
        </w:rPr>
        <w:t>ealáhusdoaimmaheami</w:t>
      </w:r>
      <w:proofErr w:type="spellEnd"/>
      <w:r w:rsidRPr="00B518AD">
        <w:rPr>
          <w:rFonts w:eastAsiaTheme="minorEastAsia"/>
        </w:rPr>
        <w:t xml:space="preserve"> ja </w:t>
      </w:r>
      <w:proofErr w:type="spellStart"/>
      <w:r w:rsidRPr="00B518AD">
        <w:rPr>
          <w:rFonts w:eastAsiaTheme="minorEastAsia"/>
        </w:rPr>
        <w:t>servodateallima</w:t>
      </w:r>
      <w:proofErr w:type="spellEnd"/>
      <w:r w:rsidRPr="00B518AD">
        <w:rPr>
          <w:rFonts w:eastAsiaTheme="minorEastAsia"/>
        </w:rPr>
        <w:t>.</w:t>
      </w:r>
    </w:p>
    <w:p w14:paraId="4B2701EF" w14:textId="77777777" w:rsidR="00333906" w:rsidRPr="00B518AD" w:rsidRDefault="00333906" w:rsidP="008D6AC6"/>
    <w:p w14:paraId="32820C16" w14:textId="04FB63BE" w:rsidR="00333906" w:rsidRPr="00B518AD" w:rsidRDefault="00333906" w:rsidP="008D6AC6">
      <w:r w:rsidRPr="00B518AD">
        <w:t xml:space="preserve">Et viktig arbeid som har bidratt til måloppnåelsen i 2021 er revidering av Sametingets planveileder, og generell veiledning av kommunene i bruk av planen. Sametinget fremmer samiske rettigheter i arealspørsmål gjennom bruk av innsigelsesretten etter Plan- og bygningsloven og konsultasjonsretten gitt i konsultasjonsloven. Innsigelser og konsultasjoner, med henholdsvis kommuner og departement, fremmer dialog for å oppnå enighet som fremmer samiske interesser. Sametinget arbeider også mot </w:t>
      </w:r>
      <w:r w:rsidR="002E4D45" w:rsidRPr="00B518AD">
        <w:t>s</w:t>
      </w:r>
      <w:r w:rsidRPr="00B518AD">
        <w:t>amfunnsmålet ved å søke dialog med lokale samiske interesser for å sikre at disse får mulighet til å utøve sine rettigheter innenfor arealutvikling.</w:t>
      </w:r>
    </w:p>
    <w:p w14:paraId="42166ECD" w14:textId="77777777" w:rsidR="00333906" w:rsidRPr="00B518AD" w:rsidRDefault="00333906" w:rsidP="008D6AC6"/>
    <w:p w14:paraId="71A57AE6" w14:textId="5062843D" w:rsidR="00333906" w:rsidRPr="00B518AD" w:rsidRDefault="00333906" w:rsidP="008D6AC6">
      <w:r w:rsidRPr="00B518AD">
        <w:t>Den største saken i 2021</w:t>
      </w:r>
      <w:r w:rsidR="00113ED8" w:rsidRPr="00B518AD">
        <w:t>,</w:t>
      </w:r>
      <w:r w:rsidRPr="00B518AD">
        <w:t xml:space="preserve"> og som av Sametinget ansees som en prinsipielt viktig dom, er dommen i Fosensaken. Her vant samiske interesser fram i Høyesterett. Til tross for dommen har regjeringen lagt opp til en prosess som bidrar til at folkerettsbruddet fortsetter og forsterkes jo lenger tiden går. Regjeringen har imidlertid anerkjent at dommen gjør at det er behov for å se på hvordan Norge kan lovregulere FNs konvensjon om sivile og politiske rettigheter artikkel 27 for å få avklart hvor terskelen for hva som er folkerettsbrudd ved inngrep ligger. I forbindelse med konsultasjoner med Sametinget har regjeringen sagt at de vil vurdere en slik lovregulering i den videre oppfølgingen av Samerettsutvalgets forslag.</w:t>
      </w:r>
    </w:p>
    <w:p w14:paraId="7468ADE1" w14:textId="77777777" w:rsidR="00333906" w:rsidRPr="00B518AD" w:rsidRDefault="00333906" w:rsidP="008D6AC6"/>
    <w:p w14:paraId="6EE39954" w14:textId="77777777" w:rsidR="00333906" w:rsidRPr="00B518AD" w:rsidRDefault="00333906" w:rsidP="00FA32A4">
      <w:pPr>
        <w:pStyle w:val="Overskrift2"/>
      </w:pPr>
      <w:bookmarkStart w:id="204" w:name="_Toc389652137"/>
      <w:bookmarkStart w:id="205" w:name="_Toc390868971"/>
      <w:bookmarkStart w:id="206" w:name="_Toc402360648"/>
      <w:bookmarkStart w:id="207" w:name="_Toc438123145"/>
      <w:bookmarkStart w:id="208" w:name="_Toc10814643"/>
      <w:bookmarkStart w:id="209" w:name="_Toc11673320"/>
      <w:bookmarkStart w:id="210" w:name="_Toc11674887"/>
      <w:bookmarkStart w:id="211" w:name="_Toc58355332"/>
      <w:bookmarkStart w:id="212" w:name="_Toc94209262"/>
      <w:bookmarkStart w:id="213" w:name="_Toc469575043"/>
      <w:bookmarkStart w:id="214" w:name="_Toc469577002"/>
      <w:bookmarkStart w:id="215" w:name="_Toc479756107"/>
      <w:r w:rsidRPr="00B518AD">
        <w:t>Areálahálddašeapmi</w:t>
      </w:r>
      <w:bookmarkEnd w:id="204"/>
      <w:bookmarkEnd w:id="205"/>
      <w:bookmarkEnd w:id="206"/>
      <w:bookmarkEnd w:id="207"/>
      <w:bookmarkEnd w:id="208"/>
      <w:bookmarkEnd w:id="209"/>
      <w:bookmarkEnd w:id="210"/>
      <w:bookmarkEnd w:id="211"/>
      <w:bookmarkEnd w:id="212"/>
    </w:p>
    <w:p w14:paraId="2C7E30D1" w14:textId="77777777" w:rsidR="00333906" w:rsidRPr="00B518AD" w:rsidRDefault="00333906" w:rsidP="001B59B3">
      <w:pPr>
        <w:pStyle w:val="Overskrift3"/>
      </w:pPr>
      <w:bookmarkStart w:id="216" w:name="_Toc10814644"/>
      <w:bookmarkStart w:id="217" w:name="_Toc11673321"/>
      <w:bookmarkStart w:id="218" w:name="_Toc11674888"/>
      <w:bookmarkStart w:id="219" w:name="_Toc58355333"/>
      <w:bookmarkStart w:id="220" w:name="_Toc94209263"/>
      <w:r w:rsidRPr="00B518AD">
        <w:t>Čoahkketabealla - areálahálddašeapmi</w:t>
      </w:r>
      <w:bookmarkEnd w:id="216"/>
      <w:bookmarkEnd w:id="217"/>
      <w:bookmarkEnd w:id="218"/>
      <w:bookmarkEnd w:id="219"/>
      <w:bookmarkEnd w:id="220"/>
    </w:p>
    <w:p w14:paraId="6C2AB8C7"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 xml:space="preserve">: </w:t>
      </w:r>
    </w:p>
    <w:p w14:paraId="3DFF8DE0" w14:textId="77777777" w:rsidR="00333906" w:rsidRPr="00B518AD" w:rsidRDefault="00333906" w:rsidP="00D505C3">
      <w:pPr>
        <w:pStyle w:val="Punktliste"/>
      </w:pPr>
      <w:proofErr w:type="spellStart"/>
      <w:r w:rsidRPr="00B518AD">
        <w:t>Sámi</w:t>
      </w:r>
      <w:proofErr w:type="spellEnd"/>
      <w:r w:rsidRPr="00B518AD">
        <w:t xml:space="preserve"> </w:t>
      </w:r>
      <w:proofErr w:type="spellStart"/>
      <w:r w:rsidRPr="00B518AD">
        <w:t>ealáhusaid</w:t>
      </w:r>
      <w:proofErr w:type="spellEnd"/>
      <w:r w:rsidRPr="00B518AD">
        <w:t xml:space="preserve">, </w:t>
      </w:r>
      <w:proofErr w:type="spellStart"/>
      <w:r w:rsidRPr="00B518AD">
        <w:t>kultuvrra</w:t>
      </w:r>
      <w:proofErr w:type="spellEnd"/>
      <w:r w:rsidRPr="00B518AD">
        <w:t xml:space="preserve"> ja </w:t>
      </w:r>
      <w:proofErr w:type="spellStart"/>
      <w:r w:rsidRPr="00B518AD">
        <w:t>servodateallima</w:t>
      </w:r>
      <w:proofErr w:type="spellEnd"/>
      <w:r w:rsidRPr="00B518AD">
        <w:t xml:space="preserve"> </w:t>
      </w:r>
      <w:proofErr w:type="spellStart"/>
      <w:r w:rsidRPr="00B518AD">
        <w:t>luondduvuođus</w:t>
      </w:r>
      <w:proofErr w:type="spellEnd"/>
      <w:r w:rsidRPr="00B518AD">
        <w:t xml:space="preserve"> lea </w:t>
      </w:r>
      <w:proofErr w:type="spellStart"/>
      <w:r w:rsidRPr="00B518AD">
        <w:t>sihkkarastojuvvon</w:t>
      </w:r>
      <w:proofErr w:type="spellEnd"/>
      <w:r w:rsidRPr="00B518AD">
        <w:t xml:space="preserve"> </w:t>
      </w:r>
      <w:proofErr w:type="spellStart"/>
      <w:r w:rsidRPr="00B518AD">
        <w:t>buot</w:t>
      </w:r>
      <w:proofErr w:type="spellEnd"/>
      <w:r w:rsidRPr="00B518AD">
        <w:t xml:space="preserve"> </w:t>
      </w:r>
      <w:proofErr w:type="spellStart"/>
      <w:r w:rsidRPr="00B518AD">
        <w:t>plánemiin</w:t>
      </w:r>
      <w:proofErr w:type="spellEnd"/>
      <w:r w:rsidRPr="00B518AD">
        <w:t xml:space="preserve">, ja </w:t>
      </w:r>
      <w:proofErr w:type="spellStart"/>
      <w:r w:rsidRPr="00B518AD">
        <w:t>Sámediggi</w:t>
      </w:r>
      <w:proofErr w:type="spellEnd"/>
      <w:r w:rsidRPr="00B518AD">
        <w:t xml:space="preserve"> lea </w:t>
      </w:r>
      <w:proofErr w:type="spellStart"/>
      <w:r w:rsidRPr="00B518AD">
        <w:t>deaŧalaš</w:t>
      </w:r>
      <w:proofErr w:type="spellEnd"/>
      <w:r w:rsidRPr="00B518AD">
        <w:t xml:space="preserve"> </w:t>
      </w:r>
      <w:proofErr w:type="spellStart"/>
      <w:r w:rsidRPr="00B518AD">
        <w:t>eavttuidbiddji</w:t>
      </w:r>
      <w:proofErr w:type="spellEnd"/>
      <w:r w:rsidRPr="00B518AD">
        <w:t xml:space="preserve"> ja </w:t>
      </w:r>
      <w:proofErr w:type="spellStart"/>
      <w:r w:rsidRPr="00B518AD">
        <w:t>konsultašuvdnabealli</w:t>
      </w:r>
      <w:proofErr w:type="spellEnd"/>
      <w:r w:rsidRPr="00B518AD">
        <w:t xml:space="preserve"> </w:t>
      </w:r>
      <w:proofErr w:type="spellStart"/>
      <w:r w:rsidRPr="00B518AD">
        <w:t>areálahálddašeamis</w:t>
      </w:r>
      <w:proofErr w:type="spellEnd"/>
      <w:r w:rsidRPr="00B518AD">
        <w:t>.</w:t>
      </w:r>
    </w:p>
    <w:p w14:paraId="0FF29BAD" w14:textId="77777777" w:rsidR="00333906" w:rsidRPr="00B518AD" w:rsidRDefault="00333906" w:rsidP="008D6AC6"/>
    <w:p w14:paraId="694AF265" w14:textId="77777777" w:rsidR="00333906" w:rsidRPr="00B518AD" w:rsidRDefault="00333906" w:rsidP="008D6AC6">
      <w:proofErr w:type="spellStart"/>
      <w:r w:rsidRPr="00B518AD">
        <w:t>Buot</w:t>
      </w:r>
      <w:proofErr w:type="spellEnd"/>
      <w:r w:rsidRPr="00B518AD">
        <w:t xml:space="preserve"> </w:t>
      </w:r>
      <w:proofErr w:type="spellStart"/>
      <w:r w:rsidRPr="00B518AD">
        <w:t>plánain</w:t>
      </w:r>
      <w:proofErr w:type="spellEnd"/>
      <w:r w:rsidRPr="00B518AD">
        <w:t xml:space="preserve"> </w:t>
      </w:r>
      <w:proofErr w:type="spellStart"/>
      <w:r w:rsidRPr="00B518AD">
        <w:t>galgá</w:t>
      </w:r>
      <w:proofErr w:type="spellEnd"/>
      <w:r w:rsidRPr="00B518AD">
        <w:t xml:space="preserve"> </w:t>
      </w:r>
      <w:proofErr w:type="spellStart"/>
      <w:r w:rsidRPr="00B518AD">
        <w:t>lága</w:t>
      </w:r>
      <w:proofErr w:type="spellEnd"/>
      <w:r w:rsidRPr="00B518AD">
        <w:t xml:space="preserve"> </w:t>
      </w:r>
      <w:proofErr w:type="spellStart"/>
      <w:r w:rsidRPr="00B518AD">
        <w:t>vuođul</w:t>
      </w:r>
      <w:proofErr w:type="spellEnd"/>
      <w:r w:rsidRPr="00B518AD">
        <w:t xml:space="preserve"> </w:t>
      </w:r>
      <w:proofErr w:type="spellStart"/>
      <w:r w:rsidRPr="00B518AD">
        <w:t>sihkkarastit</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ealáhusdoaimmaheami</w:t>
      </w:r>
      <w:proofErr w:type="spellEnd"/>
      <w:r w:rsidRPr="00B518AD">
        <w:t xml:space="preserve"> ja </w:t>
      </w:r>
      <w:proofErr w:type="spellStart"/>
      <w:r w:rsidRPr="00B518AD">
        <w:t>servodateallima</w:t>
      </w:r>
      <w:proofErr w:type="spellEnd"/>
      <w:r w:rsidRPr="00B518AD">
        <w:t xml:space="preserve"> </w:t>
      </w:r>
      <w:proofErr w:type="spellStart"/>
      <w:r w:rsidRPr="00B518AD">
        <w:t>luondduvuđđosa</w:t>
      </w:r>
      <w:proofErr w:type="spellEnd"/>
      <w:r w:rsidRPr="00B518AD">
        <w:t xml:space="preserve">. </w:t>
      </w:r>
      <w:proofErr w:type="spellStart"/>
      <w:r w:rsidRPr="00B518AD">
        <w:t>Areálahálddašeddjiid</w:t>
      </w:r>
      <w:proofErr w:type="spellEnd"/>
      <w:r w:rsidRPr="00B518AD">
        <w:t xml:space="preserve"> </w:t>
      </w:r>
      <w:proofErr w:type="spellStart"/>
      <w:r w:rsidRPr="00B518AD">
        <w:t>bealis</w:t>
      </w:r>
      <w:proofErr w:type="spellEnd"/>
      <w:r w:rsidRPr="00B518AD">
        <w:t xml:space="preserve"> ii </w:t>
      </w:r>
      <w:proofErr w:type="spellStart"/>
      <w:r w:rsidRPr="00B518AD">
        <w:t>čađahuvvo</w:t>
      </w:r>
      <w:proofErr w:type="spellEnd"/>
      <w:r w:rsidRPr="00B518AD">
        <w:t xml:space="preserve"> </w:t>
      </w:r>
      <w:proofErr w:type="spellStart"/>
      <w:r w:rsidRPr="00B518AD">
        <w:t>dát</w:t>
      </w:r>
      <w:proofErr w:type="spellEnd"/>
      <w:r w:rsidRPr="00B518AD">
        <w:t xml:space="preserve"> </w:t>
      </w:r>
      <w:proofErr w:type="spellStart"/>
      <w:r w:rsidRPr="00B518AD">
        <w:t>dál</w:t>
      </w:r>
      <w:proofErr w:type="spellEnd"/>
      <w:r w:rsidRPr="00B518AD">
        <w:t xml:space="preserve"> </w:t>
      </w:r>
      <w:proofErr w:type="spellStart"/>
      <w:r w:rsidRPr="00B518AD">
        <w:t>doarvái</w:t>
      </w:r>
      <w:proofErr w:type="spellEnd"/>
      <w:r w:rsidRPr="00B518AD">
        <w:t xml:space="preserve"> bures. Sametingets arbeider med å øke forståelsen for samisk naturbruk og verdigrunnlag.</w:t>
      </w:r>
      <w:r w:rsidRPr="00B518AD">
        <w:rPr>
          <w:rFonts w:eastAsia="Arial"/>
        </w:rPr>
        <w:t xml:space="preserve"> Sametinget forvalter plan- og bygningslovens § 3-1 og gir på bakgrunn av dette høringsuttalelser på kommuneplaner og reguleringsplaner. </w:t>
      </w:r>
      <w:proofErr w:type="spellStart"/>
      <w:r w:rsidRPr="00B518AD">
        <w:rPr>
          <w:rFonts w:eastAsia="Arial"/>
        </w:rPr>
        <w:t>Dasa</w:t>
      </w:r>
      <w:proofErr w:type="spellEnd"/>
      <w:r w:rsidRPr="00B518AD">
        <w:rPr>
          <w:rFonts w:eastAsia="Arial"/>
        </w:rPr>
        <w:t xml:space="preserve"> </w:t>
      </w:r>
      <w:proofErr w:type="spellStart"/>
      <w:r w:rsidRPr="00B518AD">
        <w:rPr>
          <w:rFonts w:eastAsia="Arial"/>
        </w:rPr>
        <w:t>lassin</w:t>
      </w:r>
      <w:proofErr w:type="spellEnd"/>
      <w:r w:rsidRPr="00B518AD">
        <w:rPr>
          <w:rFonts w:eastAsia="Arial"/>
        </w:rPr>
        <w:t xml:space="preserve"> </w:t>
      </w:r>
      <w:proofErr w:type="spellStart"/>
      <w:r w:rsidRPr="00B518AD">
        <w:rPr>
          <w:rFonts w:eastAsia="Arial"/>
        </w:rPr>
        <w:t>bagada</w:t>
      </w:r>
      <w:proofErr w:type="spellEnd"/>
      <w:r w:rsidRPr="00B518AD">
        <w:rPr>
          <w:rFonts w:eastAsia="Arial"/>
        </w:rPr>
        <w:t xml:space="preserve"> </w:t>
      </w:r>
      <w:proofErr w:type="spellStart"/>
      <w:r w:rsidRPr="00B518AD">
        <w:rPr>
          <w:rFonts w:eastAsia="Arial"/>
        </w:rPr>
        <w:t>Sámediggi</w:t>
      </w:r>
      <w:proofErr w:type="spellEnd"/>
      <w:r w:rsidRPr="00B518AD">
        <w:rPr>
          <w:rFonts w:eastAsia="Arial"/>
        </w:rPr>
        <w:t xml:space="preserve"> </w:t>
      </w:r>
      <w:proofErr w:type="spellStart"/>
      <w:r w:rsidRPr="00B518AD">
        <w:rPr>
          <w:rFonts w:eastAsia="Arial"/>
        </w:rPr>
        <w:t>gielddaid</w:t>
      </w:r>
      <w:proofErr w:type="spellEnd"/>
      <w:r w:rsidRPr="00B518AD">
        <w:rPr>
          <w:rFonts w:eastAsia="Arial"/>
        </w:rPr>
        <w:t xml:space="preserve"> </w:t>
      </w:r>
      <w:proofErr w:type="spellStart"/>
      <w:r w:rsidRPr="00B518AD">
        <w:rPr>
          <w:rFonts w:eastAsia="Arial"/>
        </w:rPr>
        <w:t>plánejeddjiid</w:t>
      </w:r>
      <w:proofErr w:type="spellEnd"/>
      <w:r w:rsidRPr="00B518AD">
        <w:rPr>
          <w:rFonts w:eastAsia="Arial"/>
        </w:rPr>
        <w:t xml:space="preserve"> </w:t>
      </w:r>
      <w:proofErr w:type="spellStart"/>
      <w:r w:rsidRPr="00B518AD">
        <w:rPr>
          <w:rFonts w:eastAsia="Arial"/>
        </w:rPr>
        <w:t>Sámedikki</w:t>
      </w:r>
      <w:proofErr w:type="spellEnd"/>
      <w:r w:rsidRPr="00B518AD">
        <w:rPr>
          <w:rFonts w:eastAsia="Arial"/>
        </w:rPr>
        <w:t xml:space="preserve"> </w:t>
      </w:r>
      <w:proofErr w:type="spellStart"/>
      <w:r w:rsidRPr="00B518AD">
        <w:rPr>
          <w:rFonts w:eastAsia="Arial"/>
        </w:rPr>
        <w:t>plánaveahki</w:t>
      </w:r>
      <w:proofErr w:type="spellEnd"/>
      <w:r w:rsidRPr="00B518AD">
        <w:rPr>
          <w:rFonts w:eastAsia="Arial"/>
        </w:rPr>
        <w:t xml:space="preserve"> </w:t>
      </w:r>
      <w:proofErr w:type="spellStart"/>
      <w:r w:rsidRPr="00B518AD">
        <w:rPr>
          <w:rFonts w:eastAsia="Arial"/>
        </w:rPr>
        <w:t>geavaheami</w:t>
      </w:r>
      <w:proofErr w:type="spellEnd"/>
      <w:r w:rsidRPr="00B518AD">
        <w:rPr>
          <w:rFonts w:eastAsia="Arial"/>
        </w:rPr>
        <w:t xml:space="preserve"> </w:t>
      </w:r>
      <w:proofErr w:type="spellStart"/>
      <w:r w:rsidRPr="00B518AD">
        <w:rPr>
          <w:rFonts w:eastAsia="Arial"/>
        </w:rPr>
        <w:t>oktavuođas</w:t>
      </w:r>
      <w:proofErr w:type="spellEnd"/>
      <w:r w:rsidRPr="00B518AD">
        <w:rPr>
          <w:rFonts w:eastAsia="Arial"/>
        </w:rPr>
        <w:t xml:space="preserve">. </w:t>
      </w:r>
      <w:r w:rsidRPr="00B518AD">
        <w:t xml:space="preserve">Sametinget har i 2021 jobbet med revidering av planveilederen og retningslinjer for endret bruk av utmark. Planveilederen ble vedtatt av Sametingets plenum i 2021 og over sendt regjeringen, der den venter på å bli vedtatt. </w:t>
      </w:r>
    </w:p>
    <w:p w14:paraId="7B41EF85" w14:textId="77777777" w:rsidR="00333906" w:rsidRPr="00B518AD" w:rsidRDefault="00333906" w:rsidP="008D6AC6">
      <w:pPr>
        <w:rPr>
          <w:rFonts w:eastAsia="Arial"/>
        </w:rPr>
      </w:pPr>
    </w:p>
    <w:p w14:paraId="2B8EB190" w14:textId="77777777" w:rsidR="00333906" w:rsidRPr="00B518AD" w:rsidRDefault="00333906" w:rsidP="008D6AC6">
      <w:r w:rsidRPr="00B518AD">
        <w:lastRenderedPageBreak/>
        <w:t>Sametinget har gjennom dialog med kommuner og samiske rettighetshavere oppnådd løsninger for å sikre samisk naturgrunnlag og har som formål å løse innsigelsene med dialog og konsultasjoner mellom kommunen og samiske berørte parter. Frovågneset i Senja kommune er ett eksempel på dette. Sametinget har fremmet innsigelser til kommuneplan for Hammerfest, Loppa, Porsanger og Balsfjord kommuner, samt interkommunal kystsoneplan for Evenes, Narvik og Hamarøy. Sametinget søker gjennom dialog med kommunene å få forståelse og aksept for våre innsigelser.</w:t>
      </w:r>
    </w:p>
    <w:p w14:paraId="1C3E98B0" w14:textId="77777777" w:rsidR="00333906" w:rsidRPr="00B518AD" w:rsidRDefault="00333906" w:rsidP="008D6AC6"/>
    <w:p w14:paraId="28745455" w14:textId="77777777" w:rsidR="00333906" w:rsidRPr="00B518AD" w:rsidRDefault="00333906" w:rsidP="008D6AC6">
      <w:r w:rsidRPr="00B518AD">
        <w:t xml:space="preserve">Utøvelse av tradisjonelt fiske og fortsatt mulighet for bruk av arealene for fremtidige generasjoner er avgjørende for samisk kulturutøvelse i kystområder. Sametinget opplever utfordringer knyttet til å oppnå gehør i kystsoneplansaker og konsesjonssaker for akvakultur. Sametinget opplever at andre interesser som akvakulturnæringen går foran de samiske interessene i disse sakene. Fiskeridirektoratet har i 2021 tatt kontakt med Sametinget med ønske om dialog knyttet til kystsoneplaner. Sametinget er positiv til initiativet da det er viktig å ha god dialog med både Fiskeridirektoratet og Nærings- og Fiskeridepartementet om vårt arbeid og vår innsigelseskompetanse. </w:t>
      </w:r>
    </w:p>
    <w:bookmarkEnd w:id="213"/>
    <w:bookmarkEnd w:id="214"/>
    <w:bookmarkEnd w:id="215"/>
    <w:p w14:paraId="11D403CB" w14:textId="77777777" w:rsidR="00333906" w:rsidRPr="00B518AD" w:rsidRDefault="00333906" w:rsidP="008D6AC6"/>
    <w:p w14:paraId="0DA23E18" w14:textId="77777777" w:rsidR="00333906" w:rsidRPr="00B518AD" w:rsidRDefault="00333906" w:rsidP="008D6AC6">
      <w:r w:rsidRPr="00B518AD">
        <w:t>Konseptutvalg-utredning (KVU) for transportløsninger i Nord Norge skal legge grunnlaget for framtidens transportsystemer i Nord-Norge. All transport, både veg, jernbane, sjøfart og luftfart inngår i utredningen. Oppdraget for utredning er gitt av samferdselsdepartementet til Statens Vegvesen. Sametinget har deltatt i politiske møter i arbeidet med KVU Nord Norge og gjennom faggrupper for urfolk og kulturminner.</w:t>
      </w:r>
    </w:p>
    <w:p w14:paraId="2434CCCD" w14:textId="77777777" w:rsidR="00333906" w:rsidRPr="00B518AD" w:rsidRDefault="00333906" w:rsidP="008D6AC6"/>
    <w:p w14:paraId="18A1A326" w14:textId="77777777" w:rsidR="00333906" w:rsidRPr="00B518AD" w:rsidRDefault="00333906" w:rsidP="008D6AC6">
      <w:bookmarkStart w:id="221" w:name="_Hlk83627339"/>
      <w:r w:rsidRPr="00B518AD">
        <w:t xml:space="preserve">Sametinget har påbegynt arbeidet med å opprette et forsøksprosjekt som har som mål at regulering av motorferdsel i utmark skal ta hensyn til samiske lokalsamfunns tradisjonelle bruk og nye former for praksiser. Det ble allerede i 2020 gjennomført møter med flere kommuner om deltagelse. Foreløpig har Sametinget ikke fått noen kommuner med i prosjektet, men det jobbes imidlertid videre med å finne samarbeidskommuner. Sametinget har satt av midler til prosjektet, men prosjektet har ikke hatt framdrift i 2021.  </w:t>
      </w:r>
      <w:bookmarkEnd w:id="221"/>
    </w:p>
    <w:p w14:paraId="0BFCB802" w14:textId="77777777" w:rsidR="00333906" w:rsidRPr="00B518AD" w:rsidRDefault="00333906" w:rsidP="008D6AC6">
      <w:bookmarkStart w:id="222" w:name="_Toc479756108"/>
    </w:p>
    <w:p w14:paraId="792BD7F9" w14:textId="77777777" w:rsidR="00333906" w:rsidRPr="00B518AD" w:rsidRDefault="00333906" w:rsidP="005B41BF">
      <w:pPr>
        <w:pStyle w:val="Overskrift3"/>
      </w:pPr>
      <w:bookmarkStart w:id="223" w:name="_Toc10814647"/>
      <w:bookmarkStart w:id="224" w:name="_Toc11673324"/>
      <w:bookmarkStart w:id="225" w:name="_Toc11674891"/>
      <w:bookmarkStart w:id="226" w:name="_Toc58355335"/>
      <w:bookmarkStart w:id="227" w:name="_Toc94209264"/>
      <w:r w:rsidRPr="00B518AD">
        <w:t>Sámi areála- ja resursavuoigatvuođat - ohcanvuođot doarjja</w:t>
      </w:r>
      <w:bookmarkEnd w:id="222"/>
      <w:bookmarkEnd w:id="223"/>
      <w:bookmarkEnd w:id="224"/>
      <w:bookmarkEnd w:id="225"/>
      <w:bookmarkEnd w:id="226"/>
      <w:bookmarkEnd w:id="227"/>
    </w:p>
    <w:p w14:paraId="220974F4" w14:textId="77777777" w:rsidR="00333906" w:rsidRPr="00B518AD" w:rsidRDefault="00333906"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areála</w:t>
      </w:r>
      <w:proofErr w:type="spellEnd"/>
      <w:r w:rsidRPr="00B518AD">
        <w:t xml:space="preserve">- ja </w:t>
      </w:r>
      <w:proofErr w:type="spellStart"/>
      <w:r w:rsidRPr="00B518AD">
        <w:t>resursavuogatvuođat</w:t>
      </w:r>
      <w:proofErr w:type="spellEnd"/>
      <w:r w:rsidRPr="00B518AD">
        <w:t>:</w:t>
      </w:r>
    </w:p>
    <w:p w14:paraId="5FD8741A" w14:textId="77777777" w:rsidR="00333906" w:rsidRPr="00B518AD" w:rsidRDefault="00333906" w:rsidP="00D505C3">
      <w:pPr>
        <w:pStyle w:val="Punktliste"/>
      </w:pPr>
      <w:proofErr w:type="spellStart"/>
      <w:r w:rsidRPr="00B518AD">
        <w:t>Sámi</w:t>
      </w:r>
      <w:proofErr w:type="spellEnd"/>
      <w:r w:rsidRPr="00B518AD">
        <w:t xml:space="preserve"> </w:t>
      </w:r>
      <w:proofErr w:type="spellStart"/>
      <w:r w:rsidRPr="00B518AD">
        <w:t>berošteddjiin</w:t>
      </w:r>
      <w:proofErr w:type="spellEnd"/>
      <w:r w:rsidRPr="00B518AD">
        <w:t xml:space="preserve"> ja </w:t>
      </w:r>
      <w:proofErr w:type="spellStart"/>
      <w:r w:rsidRPr="00B518AD">
        <w:t>vuoigatvuođaoamasteddjiin</w:t>
      </w:r>
      <w:proofErr w:type="spellEnd"/>
      <w:r w:rsidRPr="00B518AD">
        <w:t xml:space="preserve"> lea </w:t>
      </w:r>
      <w:proofErr w:type="spellStart"/>
      <w:r w:rsidRPr="00B518AD">
        <w:t>duohta</w:t>
      </w:r>
      <w:proofErr w:type="spellEnd"/>
      <w:r w:rsidRPr="00B518AD">
        <w:t xml:space="preserve"> </w:t>
      </w:r>
      <w:proofErr w:type="spellStart"/>
      <w:r w:rsidRPr="00B518AD">
        <w:t>vejolašvuohta</w:t>
      </w:r>
      <w:proofErr w:type="spellEnd"/>
      <w:r w:rsidRPr="00B518AD">
        <w:t xml:space="preserve"> </w:t>
      </w:r>
      <w:proofErr w:type="spellStart"/>
      <w:r w:rsidRPr="00B518AD">
        <w:t>beassat</w:t>
      </w:r>
      <w:proofErr w:type="spellEnd"/>
      <w:r w:rsidRPr="00B518AD">
        <w:t xml:space="preserve"> </w:t>
      </w:r>
      <w:proofErr w:type="spellStart"/>
      <w:r w:rsidRPr="00B518AD">
        <w:t>konsultašuvnnaide</w:t>
      </w:r>
      <w:proofErr w:type="spellEnd"/>
      <w:r w:rsidRPr="00B518AD">
        <w:t xml:space="preserve"> vai </w:t>
      </w:r>
      <w:proofErr w:type="spellStart"/>
      <w:r w:rsidRPr="00B518AD">
        <w:t>besset</w:t>
      </w:r>
      <w:proofErr w:type="spellEnd"/>
      <w:r w:rsidRPr="00B518AD">
        <w:t xml:space="preserve"> </w:t>
      </w:r>
      <w:proofErr w:type="spellStart"/>
      <w:r w:rsidRPr="00B518AD">
        <w:t>ovdagihtii</w:t>
      </w:r>
      <w:proofErr w:type="spellEnd"/>
      <w:r w:rsidRPr="00B518AD">
        <w:t xml:space="preserve"> </w:t>
      </w:r>
      <w:proofErr w:type="spellStart"/>
      <w:r w:rsidRPr="00B518AD">
        <w:t>dieđuid</w:t>
      </w:r>
      <w:proofErr w:type="spellEnd"/>
      <w:r w:rsidRPr="00B518AD">
        <w:t xml:space="preserve"> </w:t>
      </w:r>
      <w:proofErr w:type="spellStart"/>
      <w:r w:rsidRPr="00B518AD">
        <w:t>vuođul</w:t>
      </w:r>
      <w:proofErr w:type="spellEnd"/>
      <w:r w:rsidRPr="00B518AD">
        <w:t xml:space="preserve"> </w:t>
      </w:r>
      <w:proofErr w:type="spellStart"/>
      <w:r w:rsidRPr="00B518AD">
        <w:t>addit</w:t>
      </w:r>
      <w:proofErr w:type="spellEnd"/>
      <w:r w:rsidRPr="00B518AD">
        <w:t xml:space="preserve"> </w:t>
      </w:r>
      <w:proofErr w:type="spellStart"/>
      <w:r w:rsidRPr="00B518AD">
        <w:t>friija</w:t>
      </w:r>
      <w:proofErr w:type="spellEnd"/>
      <w:r w:rsidRPr="00B518AD">
        <w:t xml:space="preserve"> </w:t>
      </w:r>
      <w:proofErr w:type="spellStart"/>
      <w:r w:rsidRPr="00B518AD">
        <w:t>mieđiheami</w:t>
      </w:r>
      <w:proofErr w:type="spellEnd"/>
      <w:r w:rsidRPr="00B518AD">
        <w:t xml:space="preserve"> </w:t>
      </w:r>
      <w:proofErr w:type="spellStart"/>
      <w:r w:rsidRPr="00B518AD">
        <w:t>plánaide</w:t>
      </w:r>
      <w:proofErr w:type="spellEnd"/>
      <w:r w:rsidRPr="00B518AD">
        <w:t xml:space="preserve"> ja </w:t>
      </w:r>
      <w:proofErr w:type="spellStart"/>
      <w:r w:rsidRPr="00B518AD">
        <w:t>doaibmabijuide</w:t>
      </w:r>
      <w:proofErr w:type="spellEnd"/>
      <w:r w:rsidRPr="00B518AD">
        <w:t xml:space="preserve"> </w:t>
      </w:r>
      <w:proofErr w:type="spellStart"/>
      <w:r w:rsidRPr="00B518AD">
        <w:t>areála</w:t>
      </w:r>
      <w:proofErr w:type="spellEnd"/>
      <w:r w:rsidRPr="00B518AD">
        <w:t xml:space="preserve">- ja </w:t>
      </w:r>
      <w:proofErr w:type="spellStart"/>
      <w:r w:rsidRPr="00B518AD">
        <w:t>resursahálddašeami</w:t>
      </w:r>
      <w:proofErr w:type="spellEnd"/>
      <w:r w:rsidRPr="00B518AD">
        <w:t xml:space="preserve"> </w:t>
      </w:r>
      <w:proofErr w:type="spellStart"/>
      <w:r w:rsidRPr="00B518AD">
        <w:t>oktavuođas</w:t>
      </w:r>
      <w:proofErr w:type="spellEnd"/>
      <w:r w:rsidRPr="00B518AD">
        <w:t xml:space="preserve">. </w:t>
      </w:r>
    </w:p>
    <w:p w14:paraId="0DEB03E2" w14:textId="77777777" w:rsidR="00333906" w:rsidRPr="00B518AD" w:rsidRDefault="00333906" w:rsidP="008D6AC6"/>
    <w:p w14:paraId="0F2AD4A2" w14:textId="77777777" w:rsidR="00333906" w:rsidRPr="00B518AD" w:rsidRDefault="00333906" w:rsidP="00FA32A4">
      <w:pPr>
        <w:pStyle w:val="Overskrift2"/>
      </w:pPr>
      <w:bookmarkStart w:id="228" w:name="_Toc389652143"/>
      <w:bookmarkStart w:id="229" w:name="_Toc390868977"/>
      <w:bookmarkStart w:id="230" w:name="_Toc402360652"/>
      <w:bookmarkStart w:id="231" w:name="_Toc438123146"/>
      <w:bookmarkStart w:id="232" w:name="_Toc10814648"/>
      <w:bookmarkStart w:id="233" w:name="_Toc11673325"/>
      <w:bookmarkStart w:id="234" w:name="_Toc11674892"/>
      <w:bookmarkStart w:id="235" w:name="_Toc58355337"/>
      <w:bookmarkStart w:id="236" w:name="_Toc94209265"/>
      <w:r w:rsidRPr="00B518AD">
        <w:t>Luondduresurssat</w:t>
      </w:r>
      <w:bookmarkEnd w:id="228"/>
      <w:bookmarkEnd w:id="229"/>
      <w:bookmarkEnd w:id="230"/>
      <w:bookmarkEnd w:id="231"/>
      <w:bookmarkEnd w:id="232"/>
      <w:bookmarkEnd w:id="233"/>
      <w:bookmarkEnd w:id="234"/>
      <w:bookmarkEnd w:id="235"/>
      <w:bookmarkEnd w:id="236"/>
    </w:p>
    <w:p w14:paraId="792BFC3A"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77831CF" w14:textId="77777777" w:rsidR="00333906" w:rsidRPr="00B518AD" w:rsidRDefault="00333906" w:rsidP="00D505C3">
      <w:pPr>
        <w:pStyle w:val="Punktliste"/>
      </w:pPr>
      <w:proofErr w:type="spellStart"/>
      <w:r w:rsidRPr="00B518AD">
        <w:t>Ávkkástallan</w:t>
      </w:r>
      <w:proofErr w:type="spellEnd"/>
      <w:r w:rsidRPr="00B518AD">
        <w:t xml:space="preserve"> </w:t>
      </w:r>
      <w:proofErr w:type="spellStart"/>
      <w:r w:rsidRPr="00B518AD">
        <w:t>sámi</w:t>
      </w:r>
      <w:proofErr w:type="spellEnd"/>
      <w:r w:rsidRPr="00B518AD">
        <w:t xml:space="preserve"> </w:t>
      </w:r>
      <w:proofErr w:type="spellStart"/>
      <w:r w:rsidRPr="00B518AD">
        <w:t>guovlluid</w:t>
      </w:r>
      <w:proofErr w:type="spellEnd"/>
      <w:r w:rsidRPr="00B518AD">
        <w:t xml:space="preserve"> </w:t>
      </w:r>
      <w:proofErr w:type="spellStart"/>
      <w:r w:rsidRPr="00B518AD">
        <w:t>luondduresurssaiguin</w:t>
      </w:r>
      <w:proofErr w:type="spellEnd"/>
      <w:r w:rsidRPr="00B518AD">
        <w:t xml:space="preserve"> </w:t>
      </w:r>
      <w:proofErr w:type="spellStart"/>
      <w:r w:rsidRPr="00B518AD">
        <w:t>dáhpáhuvvá</w:t>
      </w:r>
      <w:proofErr w:type="spellEnd"/>
      <w:r w:rsidRPr="00B518AD">
        <w:t xml:space="preserve"> </w:t>
      </w:r>
      <w:proofErr w:type="spellStart"/>
      <w:r w:rsidRPr="00B518AD">
        <w:t>dakkár</w:t>
      </w:r>
      <w:proofErr w:type="spellEnd"/>
      <w:r w:rsidRPr="00B518AD">
        <w:t xml:space="preserve"> </w:t>
      </w:r>
      <w:proofErr w:type="spellStart"/>
      <w:r w:rsidRPr="00B518AD">
        <w:t>vugiin</w:t>
      </w:r>
      <w:proofErr w:type="spellEnd"/>
      <w:r w:rsidRPr="00B518AD">
        <w:t xml:space="preserve"> mii </w:t>
      </w:r>
      <w:proofErr w:type="spellStart"/>
      <w:r w:rsidRPr="00B518AD">
        <w:t>fuolaha</w:t>
      </w:r>
      <w:proofErr w:type="spellEnd"/>
      <w:r w:rsidRPr="00B518AD">
        <w:t xml:space="preserve"> </w:t>
      </w:r>
      <w:proofErr w:type="spellStart"/>
      <w:r w:rsidRPr="00B518AD">
        <w:t>sámi</w:t>
      </w:r>
      <w:proofErr w:type="spellEnd"/>
      <w:r w:rsidRPr="00B518AD">
        <w:t xml:space="preserve"> </w:t>
      </w:r>
      <w:proofErr w:type="spellStart"/>
      <w:r w:rsidRPr="00B518AD">
        <w:t>vuoigatvuođaoamasteddjiid</w:t>
      </w:r>
      <w:proofErr w:type="spellEnd"/>
      <w:r w:rsidRPr="00B518AD">
        <w:t xml:space="preserve"> ja </w:t>
      </w:r>
      <w:proofErr w:type="spellStart"/>
      <w:r w:rsidRPr="00B518AD">
        <w:t>báikegottiid</w:t>
      </w:r>
      <w:proofErr w:type="spellEnd"/>
      <w:r w:rsidRPr="00B518AD">
        <w:t xml:space="preserve"> </w:t>
      </w:r>
      <w:proofErr w:type="spellStart"/>
      <w:r w:rsidRPr="00B518AD">
        <w:t>beroštusaid</w:t>
      </w:r>
      <w:proofErr w:type="spellEnd"/>
      <w:r w:rsidRPr="00B518AD">
        <w:t xml:space="preserve"> ja </w:t>
      </w:r>
      <w:proofErr w:type="spellStart"/>
      <w:r w:rsidRPr="00B518AD">
        <w:t>vuoigatvuođaid</w:t>
      </w:r>
      <w:proofErr w:type="spellEnd"/>
      <w:r w:rsidRPr="00B518AD">
        <w:t xml:space="preserve">, ja </w:t>
      </w:r>
      <w:proofErr w:type="spellStart"/>
      <w:r w:rsidRPr="00B518AD">
        <w:t>dávista</w:t>
      </w:r>
      <w:proofErr w:type="spellEnd"/>
      <w:r w:rsidRPr="00B518AD">
        <w:t xml:space="preserve"> </w:t>
      </w:r>
      <w:proofErr w:type="spellStart"/>
      <w:r w:rsidRPr="00B518AD">
        <w:t>riikkaidgaskasaš</w:t>
      </w:r>
      <w:proofErr w:type="spellEnd"/>
      <w:r w:rsidRPr="00B518AD">
        <w:t xml:space="preserve"> </w:t>
      </w:r>
      <w:proofErr w:type="spellStart"/>
      <w:r w:rsidRPr="00B518AD">
        <w:t>álbmotriektái</w:t>
      </w:r>
      <w:proofErr w:type="spellEnd"/>
      <w:r w:rsidRPr="00B518AD">
        <w:t>.</w:t>
      </w:r>
    </w:p>
    <w:p w14:paraId="491BAC0A" w14:textId="77777777" w:rsidR="00333906" w:rsidRPr="00B518AD" w:rsidRDefault="00333906" w:rsidP="008D6AC6"/>
    <w:p w14:paraId="45A3CD4E" w14:textId="77777777" w:rsidR="00333906" w:rsidRPr="00B518AD" w:rsidRDefault="00333906" w:rsidP="008D6AC6">
      <w:pPr>
        <w:rPr>
          <w:rFonts w:eastAsiaTheme="minorHAnsi"/>
        </w:rPr>
      </w:pPr>
      <w:proofErr w:type="spellStart"/>
      <w:r w:rsidRPr="00B518AD">
        <w:rPr>
          <w:rFonts w:eastAsiaTheme="minorHAnsi"/>
        </w:rPr>
        <w:t>Dálá</w:t>
      </w:r>
      <w:proofErr w:type="spellEnd"/>
      <w:r w:rsidRPr="00B518AD">
        <w:rPr>
          <w:rFonts w:eastAsiaTheme="minorHAnsi"/>
        </w:rPr>
        <w:t xml:space="preserve"> </w:t>
      </w:r>
      <w:proofErr w:type="spellStart"/>
      <w:r w:rsidRPr="00B518AD">
        <w:rPr>
          <w:rFonts w:eastAsiaTheme="minorHAnsi"/>
        </w:rPr>
        <w:t>servodatovddideapmi</w:t>
      </w:r>
      <w:proofErr w:type="spellEnd"/>
      <w:r w:rsidRPr="00B518AD">
        <w:rPr>
          <w:rFonts w:eastAsiaTheme="minorHAnsi"/>
        </w:rPr>
        <w:t xml:space="preserve"> </w:t>
      </w:r>
      <w:proofErr w:type="spellStart"/>
      <w:r w:rsidRPr="00B518AD">
        <w:rPr>
          <w:rFonts w:eastAsiaTheme="minorHAnsi"/>
        </w:rPr>
        <w:t>mielddisbuktá</w:t>
      </w:r>
      <w:proofErr w:type="spellEnd"/>
      <w:r w:rsidRPr="00B518AD">
        <w:rPr>
          <w:rFonts w:eastAsiaTheme="minorHAnsi"/>
        </w:rPr>
        <w:t xml:space="preserve"> </w:t>
      </w:r>
      <w:proofErr w:type="spellStart"/>
      <w:r w:rsidRPr="00B518AD">
        <w:rPr>
          <w:rFonts w:eastAsiaTheme="minorHAnsi"/>
        </w:rPr>
        <w:t>dárbbu</w:t>
      </w:r>
      <w:proofErr w:type="spellEnd"/>
      <w:r w:rsidRPr="00B518AD">
        <w:rPr>
          <w:rFonts w:eastAsiaTheme="minorHAnsi"/>
        </w:rPr>
        <w:t xml:space="preserve"> </w:t>
      </w:r>
      <w:proofErr w:type="spellStart"/>
      <w:r w:rsidRPr="00B518AD">
        <w:rPr>
          <w:rFonts w:eastAsiaTheme="minorHAnsi"/>
        </w:rPr>
        <w:t>buvttadit</w:t>
      </w:r>
      <w:proofErr w:type="spellEnd"/>
      <w:r w:rsidRPr="00B518AD">
        <w:rPr>
          <w:rFonts w:eastAsiaTheme="minorHAnsi"/>
        </w:rPr>
        <w:t xml:space="preserve"> </w:t>
      </w:r>
      <w:proofErr w:type="spellStart"/>
      <w:r w:rsidRPr="00B518AD">
        <w:rPr>
          <w:rFonts w:eastAsiaTheme="minorHAnsi"/>
        </w:rPr>
        <w:t>eanet</w:t>
      </w:r>
      <w:proofErr w:type="spellEnd"/>
      <w:r w:rsidRPr="00B518AD">
        <w:rPr>
          <w:rFonts w:eastAsiaTheme="minorHAnsi"/>
        </w:rPr>
        <w:t xml:space="preserve"> </w:t>
      </w:r>
      <w:proofErr w:type="spellStart"/>
      <w:r w:rsidRPr="00B518AD">
        <w:rPr>
          <w:rFonts w:eastAsiaTheme="minorHAnsi"/>
        </w:rPr>
        <w:t>energiija</w:t>
      </w:r>
      <w:proofErr w:type="spellEnd"/>
      <w:r w:rsidRPr="00B518AD">
        <w:rPr>
          <w:rFonts w:eastAsiaTheme="minorHAnsi"/>
        </w:rPr>
        <w:t xml:space="preserve"> ja </w:t>
      </w:r>
      <w:proofErr w:type="spellStart"/>
      <w:r w:rsidRPr="00B518AD">
        <w:rPr>
          <w:rFonts w:eastAsiaTheme="minorHAnsi"/>
        </w:rPr>
        <w:t>váldit</w:t>
      </w:r>
      <w:proofErr w:type="spellEnd"/>
      <w:r w:rsidRPr="00B518AD">
        <w:rPr>
          <w:rFonts w:eastAsiaTheme="minorHAnsi"/>
        </w:rPr>
        <w:t xml:space="preserve"> </w:t>
      </w:r>
      <w:proofErr w:type="spellStart"/>
      <w:r w:rsidRPr="00B518AD">
        <w:rPr>
          <w:rFonts w:eastAsiaTheme="minorHAnsi"/>
        </w:rPr>
        <w:t>atnui</w:t>
      </w:r>
      <w:proofErr w:type="spellEnd"/>
      <w:r w:rsidRPr="00B518AD">
        <w:rPr>
          <w:rFonts w:eastAsiaTheme="minorHAnsi"/>
        </w:rPr>
        <w:t xml:space="preserve"> </w:t>
      </w:r>
      <w:proofErr w:type="spellStart"/>
      <w:r w:rsidRPr="00B518AD">
        <w:rPr>
          <w:rFonts w:eastAsiaTheme="minorHAnsi"/>
        </w:rPr>
        <w:t>eanet</w:t>
      </w:r>
      <w:proofErr w:type="spellEnd"/>
      <w:r w:rsidRPr="00B518AD">
        <w:rPr>
          <w:rFonts w:eastAsiaTheme="minorHAnsi"/>
        </w:rPr>
        <w:t xml:space="preserve"> </w:t>
      </w:r>
      <w:proofErr w:type="spellStart"/>
      <w:r w:rsidRPr="00B518AD">
        <w:rPr>
          <w:rFonts w:eastAsiaTheme="minorHAnsi"/>
        </w:rPr>
        <w:t>resurssaid</w:t>
      </w:r>
      <w:proofErr w:type="spellEnd"/>
      <w:r w:rsidRPr="00B518AD">
        <w:rPr>
          <w:rFonts w:eastAsiaTheme="minorHAnsi"/>
        </w:rPr>
        <w:t xml:space="preserve"> mat </w:t>
      </w:r>
      <w:proofErr w:type="spellStart"/>
      <w:r w:rsidRPr="00B518AD">
        <w:rPr>
          <w:rFonts w:eastAsiaTheme="minorHAnsi"/>
        </w:rPr>
        <w:t>eai</w:t>
      </w:r>
      <w:proofErr w:type="spellEnd"/>
      <w:r w:rsidRPr="00B518AD">
        <w:rPr>
          <w:rFonts w:eastAsiaTheme="minorHAnsi"/>
        </w:rPr>
        <w:t xml:space="preserve"> </w:t>
      </w:r>
      <w:proofErr w:type="spellStart"/>
      <w:r w:rsidRPr="00B518AD">
        <w:rPr>
          <w:rFonts w:eastAsiaTheme="minorHAnsi"/>
        </w:rPr>
        <w:t>ođasmuva</w:t>
      </w:r>
      <w:proofErr w:type="spellEnd"/>
      <w:r w:rsidRPr="00B518AD">
        <w:rPr>
          <w:rFonts w:eastAsiaTheme="minorHAnsi"/>
        </w:rPr>
        <w:t xml:space="preserve">. </w:t>
      </w:r>
      <w:proofErr w:type="spellStart"/>
      <w:r w:rsidRPr="00B518AD">
        <w:rPr>
          <w:rFonts w:eastAsiaTheme="minorHAnsi"/>
        </w:rPr>
        <w:t>Dát</w:t>
      </w:r>
      <w:proofErr w:type="spellEnd"/>
      <w:r w:rsidRPr="00B518AD">
        <w:rPr>
          <w:rFonts w:eastAsiaTheme="minorHAnsi"/>
        </w:rPr>
        <w:t xml:space="preserve"> </w:t>
      </w:r>
      <w:proofErr w:type="spellStart"/>
      <w:r w:rsidRPr="00B518AD">
        <w:rPr>
          <w:rFonts w:eastAsiaTheme="minorHAnsi"/>
        </w:rPr>
        <w:t>mielddisbuktet</w:t>
      </w:r>
      <w:proofErr w:type="spellEnd"/>
      <w:r w:rsidRPr="00B518AD">
        <w:rPr>
          <w:rFonts w:eastAsiaTheme="minorHAnsi"/>
        </w:rPr>
        <w:t xml:space="preserve"> </w:t>
      </w:r>
      <w:proofErr w:type="spellStart"/>
      <w:r w:rsidRPr="00B518AD">
        <w:rPr>
          <w:rFonts w:eastAsiaTheme="minorHAnsi"/>
        </w:rPr>
        <w:t>dávjá</w:t>
      </w:r>
      <w:proofErr w:type="spellEnd"/>
      <w:r w:rsidRPr="00B518AD">
        <w:rPr>
          <w:rFonts w:eastAsiaTheme="minorHAnsi"/>
        </w:rPr>
        <w:t xml:space="preserve"> </w:t>
      </w:r>
      <w:proofErr w:type="spellStart"/>
      <w:r w:rsidRPr="00B518AD">
        <w:rPr>
          <w:rFonts w:eastAsiaTheme="minorHAnsi"/>
        </w:rPr>
        <w:t>stuorra</w:t>
      </w:r>
      <w:proofErr w:type="spellEnd"/>
      <w:r w:rsidRPr="00B518AD">
        <w:rPr>
          <w:rFonts w:eastAsiaTheme="minorHAnsi"/>
        </w:rPr>
        <w:t xml:space="preserve"> </w:t>
      </w:r>
      <w:proofErr w:type="spellStart"/>
      <w:r w:rsidRPr="00B518AD">
        <w:rPr>
          <w:rFonts w:eastAsiaTheme="minorHAnsi"/>
        </w:rPr>
        <w:t>sisabahkkemiid</w:t>
      </w:r>
      <w:proofErr w:type="spellEnd"/>
      <w:r w:rsidRPr="00B518AD">
        <w:rPr>
          <w:rFonts w:eastAsiaTheme="minorHAnsi"/>
        </w:rPr>
        <w:t xml:space="preserve"> </w:t>
      </w:r>
      <w:proofErr w:type="spellStart"/>
      <w:r w:rsidRPr="00B518AD">
        <w:rPr>
          <w:rFonts w:eastAsiaTheme="minorHAnsi"/>
        </w:rPr>
        <w:t>daidda</w:t>
      </w:r>
      <w:proofErr w:type="spellEnd"/>
      <w:r w:rsidRPr="00B518AD">
        <w:rPr>
          <w:rFonts w:eastAsiaTheme="minorHAnsi"/>
        </w:rPr>
        <w:t xml:space="preserve"> </w:t>
      </w:r>
      <w:proofErr w:type="spellStart"/>
      <w:r w:rsidRPr="00B518AD">
        <w:rPr>
          <w:rFonts w:eastAsiaTheme="minorHAnsi"/>
        </w:rPr>
        <w:t>guovlluide</w:t>
      </w:r>
      <w:proofErr w:type="spellEnd"/>
      <w:r w:rsidRPr="00B518AD">
        <w:rPr>
          <w:rFonts w:eastAsiaTheme="minorHAnsi"/>
        </w:rPr>
        <w:t xml:space="preserve"> </w:t>
      </w:r>
      <w:proofErr w:type="spellStart"/>
      <w:r w:rsidRPr="00B518AD">
        <w:rPr>
          <w:rFonts w:eastAsiaTheme="minorHAnsi"/>
        </w:rPr>
        <w:t>gosa</w:t>
      </w:r>
      <w:proofErr w:type="spellEnd"/>
      <w:r w:rsidRPr="00B518AD">
        <w:rPr>
          <w:rFonts w:eastAsiaTheme="minorHAnsi"/>
        </w:rPr>
        <w:t xml:space="preserve"> </w:t>
      </w:r>
      <w:proofErr w:type="spellStart"/>
      <w:r w:rsidRPr="00B518AD">
        <w:rPr>
          <w:rFonts w:eastAsiaTheme="minorHAnsi"/>
        </w:rPr>
        <w:t>ovdal</w:t>
      </w:r>
      <w:proofErr w:type="spellEnd"/>
      <w:r w:rsidRPr="00B518AD">
        <w:rPr>
          <w:rFonts w:eastAsiaTheme="minorHAnsi"/>
        </w:rPr>
        <w:t xml:space="preserve"> </w:t>
      </w:r>
      <w:proofErr w:type="spellStart"/>
      <w:r w:rsidRPr="00B518AD">
        <w:rPr>
          <w:rFonts w:eastAsiaTheme="minorHAnsi"/>
        </w:rPr>
        <w:t>eai</w:t>
      </w:r>
      <w:proofErr w:type="spellEnd"/>
      <w:r w:rsidRPr="00B518AD">
        <w:rPr>
          <w:rFonts w:eastAsiaTheme="minorHAnsi"/>
        </w:rPr>
        <w:t xml:space="preserve"> </w:t>
      </w:r>
      <w:proofErr w:type="spellStart"/>
      <w:r w:rsidRPr="00B518AD">
        <w:rPr>
          <w:rFonts w:eastAsiaTheme="minorHAnsi"/>
        </w:rPr>
        <w:t>leat</w:t>
      </w:r>
      <w:proofErr w:type="spellEnd"/>
      <w:r w:rsidRPr="00B518AD">
        <w:rPr>
          <w:rFonts w:eastAsiaTheme="minorHAnsi"/>
        </w:rPr>
        <w:t xml:space="preserve"> </w:t>
      </w:r>
      <w:proofErr w:type="spellStart"/>
      <w:r w:rsidRPr="00B518AD">
        <w:rPr>
          <w:rFonts w:eastAsiaTheme="minorHAnsi"/>
        </w:rPr>
        <w:t>leamaš</w:t>
      </w:r>
      <w:proofErr w:type="spellEnd"/>
      <w:r w:rsidRPr="00B518AD">
        <w:rPr>
          <w:rFonts w:eastAsiaTheme="minorHAnsi"/>
        </w:rPr>
        <w:t xml:space="preserve"> </w:t>
      </w:r>
      <w:proofErr w:type="spellStart"/>
      <w:r w:rsidRPr="00B518AD">
        <w:rPr>
          <w:rFonts w:eastAsiaTheme="minorHAnsi"/>
        </w:rPr>
        <w:t>sisabahkkemat</w:t>
      </w:r>
      <w:proofErr w:type="spellEnd"/>
      <w:r w:rsidRPr="00B518AD">
        <w:rPr>
          <w:rFonts w:eastAsiaTheme="minorHAnsi"/>
        </w:rPr>
        <w:t xml:space="preserve">. Sametinget jobber konstant med å sikre de samiske </w:t>
      </w:r>
      <w:r w:rsidRPr="00B518AD">
        <w:rPr>
          <w:rFonts w:eastAsiaTheme="minorHAnsi"/>
        </w:rPr>
        <w:lastRenderedPageBreak/>
        <w:t xml:space="preserve">arealene gjennom behandling av, og konsultasjoner om søknader om utbygginger som følge av energi- eller mineralutvinning. </w:t>
      </w:r>
    </w:p>
    <w:p w14:paraId="380802BA" w14:textId="77777777" w:rsidR="00333906" w:rsidRPr="00B518AD" w:rsidRDefault="00333906" w:rsidP="008D6AC6"/>
    <w:p w14:paraId="265D67CC" w14:textId="77777777" w:rsidR="00333906" w:rsidRPr="00B518AD" w:rsidRDefault="00333906" w:rsidP="008D6AC6">
      <w:pPr>
        <w:rPr>
          <w:color w:val="000000" w:themeColor="text1"/>
        </w:rPr>
      </w:pPr>
      <w:r w:rsidRPr="00B518AD">
        <w:t>Energiutbyggingen- og planleggingen i de samiske områdene de siste årene har i hovedsak dreid seg om småkraft- og vindkraftprosjekter. Det har vist seg at vindkraftanlegg, med all infrastruktur som følger med dem, har store konsekvenser for berørt reindrift, spesielt når de kommer på toppen av tidligere arealinngrep</w:t>
      </w:r>
      <w:r w:rsidRPr="00B518AD">
        <w:rPr>
          <w:color w:val="000000" w:themeColor="text1"/>
        </w:rPr>
        <w:t>. I 2021 ble dette synligjort i Høyesterettsdommen om vindkraftverkene på Fosen (se omtale under)</w:t>
      </w:r>
    </w:p>
    <w:p w14:paraId="6863C8DC" w14:textId="77777777" w:rsidR="00333906" w:rsidRPr="00B518AD" w:rsidRDefault="00333906" w:rsidP="008D6AC6"/>
    <w:p w14:paraId="571D9243" w14:textId="77777777" w:rsidR="00333906" w:rsidRPr="00B518AD" w:rsidRDefault="00333906" w:rsidP="008D6AC6">
      <w:r w:rsidRPr="00B518AD">
        <w:t xml:space="preserve">Olje- og energidepartementet (OED) avsluttet i 2020 arbeidet med nasjonal ramme for vindkraft uten at arbeidet ble ferdigstilt. I stedet for å ferdigstille arbeidet bestemte OED seg for å revidere konsesjonsbehandlingen. Sametinget har gitt regjeringen melding om at en revidering av konsesjonsbehandlingen ikke vil ivareta de samiske interessene, og da spesielt arealvernet for den samiske reindriften. Det er blir stadig tydeligere at OED sin praksis med å gi forhåndstiltredelse til vindkraftverkene er problematisk. I Fosen ble det gitt tillatelse til oppføring av vindkraftverk der Høyesterett i ettertid har erklært konsesjonene for ugyldige (se omtale under). Det er også gitt tillatelse til oppføring av vindkraftverket i Øyfjellet selv om det ikke var funnet tilfredsstillende løsninger for flytting av rein i området som er et vilkår i konsesjonen. </w:t>
      </w:r>
    </w:p>
    <w:p w14:paraId="2480F539" w14:textId="77777777" w:rsidR="00333906" w:rsidRPr="00B518AD" w:rsidRDefault="00333906" w:rsidP="008D6AC6">
      <w:pPr>
        <w:rPr>
          <w:rFonts w:ascii="Segoe UI" w:hAnsi="Segoe UI" w:cs="Segoe UI"/>
          <w:sz w:val="18"/>
          <w:szCs w:val="18"/>
        </w:rPr>
      </w:pPr>
      <w:r w:rsidRPr="00B518AD">
        <w:t> </w:t>
      </w:r>
    </w:p>
    <w:p w14:paraId="024C603B" w14:textId="77777777" w:rsidR="00333906" w:rsidRPr="00B518AD" w:rsidRDefault="00333906" w:rsidP="008D6AC6">
      <w:r w:rsidRPr="00B518AD">
        <w:t xml:space="preserve">I 2021 avsa Høyesterett en prinsipiell viktig dom i saken angående vindkraftverkene på Storheia og Roan på Fosen (Fosendommen). Høyesterett erklærte statens konsesjonsvedtak for ugyldig og dermed også ekspropriasjonen for ugyldig. Begrunnelsen for dommen var at vindkraftutbyggingen etter FNs konvensjon om sivile og politiske rettigheter artikkel 27 (SP art. 27) vil ha vesentlig negativ effekt på reineiernes muligheter til å utøve sin kultur på Fosen, og at foreslåtte avbøtende tiltak ikke i tilstrekkelig grad vil bøte på dette, eller i seg selv er så inngripende at de vil krenke retten til tradisjonell reindrift. Sametinget har jobbet med saken i flere år, hatt konsultasjoner om saken på flere nivå og kommet med innsigelser på reguleringsplanen. </w:t>
      </w:r>
    </w:p>
    <w:p w14:paraId="471466B7" w14:textId="77777777" w:rsidR="00333906" w:rsidRPr="00B518AD" w:rsidRDefault="00333906" w:rsidP="008D6AC6"/>
    <w:p w14:paraId="74B5458F" w14:textId="77777777" w:rsidR="00333906" w:rsidRPr="00B518AD" w:rsidRDefault="00333906" w:rsidP="008D6AC6">
      <w:r w:rsidRPr="00B518AD">
        <w:t>Sametinget har hatt tett kontakt med Sør-Fosen Sijte og Nord-Fosen siida for å understøtte deres ønsker, behov og rettigheter. Det er gjennomført flere møter med Olje- og energidepartementet, tre av dem med olje- og energiministeren. Sametinget har gitt uttrykk for at partene er svært bekymret for den prosessen departementet nå har lagt opp til, og at folkerettsbruddet fortsetter og forsterkes jo lenger tiden går.</w:t>
      </w:r>
    </w:p>
    <w:p w14:paraId="693A6FF0" w14:textId="77777777" w:rsidR="00333906" w:rsidRPr="00B518AD" w:rsidRDefault="00333906" w:rsidP="008D6AC6"/>
    <w:p w14:paraId="01E54719" w14:textId="5449D1E7" w:rsidR="00333906" w:rsidRPr="00B518AD" w:rsidRDefault="00333906" w:rsidP="008D6AC6">
      <w:r w:rsidRPr="00B518AD">
        <w:t>Høyesteretts dom i Fosensaken aktualiserer behovet for å lovregulere hvordan SP art. 27 vurderes og hvor terskelen for hva som er folkerettsbrudd ved inngrep ligger. I forbindelse med konsultasjoner om Prop 86 L (2020-2021) Endringer av sameloven har departementet uttalt at regjeringen vil vurdere en slik lovregulering i den videre oppfølgingen av Samerettsutvalgets forslag.</w:t>
      </w:r>
    </w:p>
    <w:p w14:paraId="26735433" w14:textId="77777777" w:rsidR="00DF41BA" w:rsidRPr="00B518AD" w:rsidRDefault="00DF41BA" w:rsidP="008D6AC6"/>
    <w:p w14:paraId="53E535B0" w14:textId="77777777" w:rsidR="00333906" w:rsidRPr="00B518AD" w:rsidRDefault="00333906" w:rsidP="00FA32A4">
      <w:pPr>
        <w:pStyle w:val="Overskrift2"/>
      </w:pPr>
      <w:bookmarkStart w:id="237" w:name="_Toc338675627"/>
      <w:bookmarkStart w:id="238" w:name="_Toc369092375"/>
      <w:bookmarkStart w:id="239" w:name="_Toc370114967"/>
      <w:bookmarkStart w:id="240" w:name="_Toc376430889"/>
      <w:bookmarkStart w:id="241" w:name="_Toc389652145"/>
      <w:bookmarkStart w:id="242" w:name="_Toc390868979"/>
      <w:bookmarkStart w:id="243" w:name="_Toc402360653"/>
      <w:bookmarkStart w:id="244" w:name="_Toc438123147"/>
      <w:bookmarkStart w:id="245" w:name="_Toc10814649"/>
      <w:bookmarkStart w:id="246" w:name="_Toc11673326"/>
      <w:bookmarkStart w:id="247" w:name="_Toc11674893"/>
      <w:bookmarkStart w:id="248" w:name="_Toc58355338"/>
      <w:bookmarkStart w:id="249" w:name="_Toc94209266"/>
      <w:r w:rsidRPr="00B518AD">
        <w:lastRenderedPageBreak/>
        <w:t>Luondduvalljodat</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499635" w14:textId="218559B7" w:rsidR="00333906" w:rsidRPr="00B518AD" w:rsidRDefault="00333906" w:rsidP="005B41BF">
      <w:pPr>
        <w:pStyle w:val="Overskrift3"/>
      </w:pPr>
      <w:bookmarkStart w:id="250" w:name="_Toc10814650"/>
      <w:bookmarkStart w:id="251" w:name="_Toc11673327"/>
      <w:bookmarkStart w:id="252" w:name="_Toc11674894"/>
      <w:bookmarkStart w:id="253" w:name="_Toc58355339"/>
      <w:bookmarkStart w:id="254" w:name="_Toc94209267"/>
      <w:r w:rsidRPr="00B518AD">
        <w:t>Čoahkketabealla - luondduvalljodat</w:t>
      </w:r>
      <w:bookmarkEnd w:id="250"/>
      <w:bookmarkEnd w:id="251"/>
      <w:bookmarkEnd w:id="252"/>
      <w:bookmarkEnd w:id="253"/>
      <w:bookmarkEnd w:id="254"/>
    </w:p>
    <w:p w14:paraId="2BC1BA67"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218C048" w14:textId="77777777" w:rsidR="00333906" w:rsidRPr="00B518AD" w:rsidRDefault="00333906" w:rsidP="00D505C3">
      <w:pPr>
        <w:pStyle w:val="Punktliste"/>
      </w:pPr>
      <w:proofErr w:type="spellStart"/>
      <w:r w:rsidRPr="00B518AD">
        <w:t>Luondduvalljodaga</w:t>
      </w:r>
      <w:proofErr w:type="spellEnd"/>
      <w:r w:rsidRPr="00B518AD">
        <w:t xml:space="preserve"> </w:t>
      </w:r>
      <w:proofErr w:type="spellStart"/>
      <w:r w:rsidRPr="00B518AD">
        <w:t>suodjaleapmi</w:t>
      </w:r>
      <w:proofErr w:type="spellEnd"/>
      <w:r w:rsidRPr="00B518AD">
        <w:t xml:space="preserve"> </w:t>
      </w:r>
      <w:proofErr w:type="spellStart"/>
      <w:r w:rsidRPr="00B518AD">
        <w:t>bidjá</w:t>
      </w:r>
      <w:proofErr w:type="spellEnd"/>
      <w:r w:rsidRPr="00B518AD">
        <w:t xml:space="preserve"> </w:t>
      </w:r>
      <w:proofErr w:type="spellStart"/>
      <w:r w:rsidRPr="00B518AD">
        <w:t>nana</w:t>
      </w:r>
      <w:proofErr w:type="spellEnd"/>
      <w:r w:rsidRPr="00B518AD">
        <w:t xml:space="preserve"> </w:t>
      </w:r>
      <w:proofErr w:type="spellStart"/>
      <w:r w:rsidRPr="00B518AD">
        <w:t>vuođu</w:t>
      </w:r>
      <w:proofErr w:type="spellEnd"/>
      <w:r w:rsidRPr="00B518AD">
        <w:t xml:space="preserve"> </w:t>
      </w:r>
      <w:proofErr w:type="spellStart"/>
      <w:r w:rsidRPr="00B518AD">
        <w:t>sámi</w:t>
      </w:r>
      <w:proofErr w:type="spellEnd"/>
      <w:r w:rsidRPr="00B518AD">
        <w:t xml:space="preserve"> </w:t>
      </w:r>
      <w:proofErr w:type="spellStart"/>
      <w:r w:rsidRPr="00B518AD">
        <w:t>kultuvrii</w:t>
      </w:r>
      <w:proofErr w:type="spellEnd"/>
      <w:r w:rsidRPr="00B518AD">
        <w:t xml:space="preserve"> ja </w:t>
      </w:r>
      <w:proofErr w:type="spellStart"/>
      <w:r w:rsidRPr="00B518AD">
        <w:t>ealáhusdoaimmaheapmái</w:t>
      </w:r>
      <w:proofErr w:type="spellEnd"/>
      <w:r w:rsidRPr="00B518AD">
        <w:t xml:space="preserve">. </w:t>
      </w:r>
      <w:proofErr w:type="spellStart"/>
      <w:r w:rsidRPr="00B518AD">
        <w:t>Suodjalanguovlluid</w:t>
      </w:r>
      <w:proofErr w:type="spellEnd"/>
      <w:r w:rsidRPr="00B518AD">
        <w:t xml:space="preserve"> </w:t>
      </w:r>
      <w:proofErr w:type="spellStart"/>
      <w:r w:rsidRPr="00B518AD">
        <w:t>hálddašeapmi</w:t>
      </w:r>
      <w:proofErr w:type="spellEnd"/>
      <w:r w:rsidRPr="00B518AD">
        <w:t xml:space="preserve"> </w:t>
      </w:r>
      <w:proofErr w:type="spellStart"/>
      <w:r w:rsidRPr="00B518AD">
        <w:t>váldá</w:t>
      </w:r>
      <w:proofErr w:type="spellEnd"/>
      <w:r w:rsidRPr="00B518AD">
        <w:t xml:space="preserve"> </w:t>
      </w:r>
      <w:proofErr w:type="spellStart"/>
      <w:r w:rsidRPr="00B518AD">
        <w:t>vuođu</w:t>
      </w:r>
      <w:proofErr w:type="spellEnd"/>
      <w:r w:rsidRPr="00B518AD">
        <w:t xml:space="preserve"> </w:t>
      </w:r>
      <w:proofErr w:type="spellStart"/>
      <w:r w:rsidRPr="00B518AD">
        <w:t>suodjaluvvon</w:t>
      </w:r>
      <w:proofErr w:type="spellEnd"/>
      <w:r w:rsidRPr="00B518AD">
        <w:t xml:space="preserve"> </w:t>
      </w:r>
      <w:proofErr w:type="spellStart"/>
      <w:r w:rsidRPr="00B518AD">
        <w:t>guovlluid</w:t>
      </w:r>
      <w:proofErr w:type="spellEnd"/>
      <w:r w:rsidRPr="00B518AD">
        <w:t xml:space="preserve"> </w:t>
      </w:r>
      <w:proofErr w:type="spellStart"/>
      <w:r w:rsidRPr="00B518AD">
        <w:t>árbevirolaš</w:t>
      </w:r>
      <w:proofErr w:type="spellEnd"/>
      <w:r w:rsidRPr="00B518AD">
        <w:t xml:space="preserve"> </w:t>
      </w:r>
      <w:proofErr w:type="spellStart"/>
      <w:r w:rsidRPr="00B518AD">
        <w:t>geavaheamis</w:t>
      </w:r>
      <w:proofErr w:type="spellEnd"/>
      <w:r w:rsidRPr="00B518AD">
        <w:t xml:space="preserve"> ja </w:t>
      </w:r>
      <w:proofErr w:type="spellStart"/>
      <w:r w:rsidRPr="00B518AD">
        <w:t>dahká</w:t>
      </w:r>
      <w:proofErr w:type="spellEnd"/>
      <w:r w:rsidRPr="00B518AD">
        <w:t xml:space="preserve"> </w:t>
      </w:r>
      <w:proofErr w:type="spellStart"/>
      <w:r w:rsidRPr="00B518AD">
        <w:t>vejolažžan</w:t>
      </w:r>
      <w:proofErr w:type="spellEnd"/>
      <w:r w:rsidRPr="00B518AD">
        <w:t xml:space="preserve"> </w:t>
      </w:r>
      <w:proofErr w:type="spellStart"/>
      <w:r w:rsidRPr="00B518AD">
        <w:t>joatkit</w:t>
      </w:r>
      <w:proofErr w:type="spellEnd"/>
      <w:r w:rsidRPr="00B518AD">
        <w:t xml:space="preserve"> </w:t>
      </w:r>
      <w:proofErr w:type="spellStart"/>
      <w:r w:rsidRPr="00B518AD">
        <w:t>dakkár</w:t>
      </w:r>
      <w:proofErr w:type="spellEnd"/>
      <w:r w:rsidRPr="00B518AD">
        <w:t xml:space="preserve"> </w:t>
      </w:r>
      <w:proofErr w:type="spellStart"/>
      <w:r w:rsidRPr="00B518AD">
        <w:t>geavaheami</w:t>
      </w:r>
      <w:proofErr w:type="spellEnd"/>
      <w:r w:rsidRPr="00B518AD">
        <w:t xml:space="preserve">. </w:t>
      </w:r>
    </w:p>
    <w:p w14:paraId="4A957335" w14:textId="77777777" w:rsidR="00333906" w:rsidRPr="00B518AD" w:rsidRDefault="00333906" w:rsidP="00E5620B"/>
    <w:p w14:paraId="6271850E" w14:textId="77777777" w:rsidR="00333906" w:rsidRPr="00B518AD" w:rsidRDefault="00333906" w:rsidP="00E5620B">
      <w:r w:rsidRPr="00B518AD">
        <w:t xml:space="preserve">Høsten 2020 ble det igangsatt et arbeid med en redegjørelse om verneområder i tradisjonelle samiske områder. Sametingets plenum vedtok i juni 2021 Redegjørelse om arealvern i Sápmi. Gjennom redegjørelsen ønsker Sametinget å sette søkelyset på problemstillingene ved opprettelsen, forvaltningen av og muligheten for fortsatt samisk bruk av verneområder i samiske områder.  </w:t>
      </w:r>
    </w:p>
    <w:p w14:paraId="380A4AE5" w14:textId="77777777" w:rsidR="00333906" w:rsidRPr="00B518AD" w:rsidRDefault="00333906" w:rsidP="00E5620B"/>
    <w:p w14:paraId="7DE800BD" w14:textId="77777777" w:rsidR="00333906" w:rsidRPr="00B518AD" w:rsidRDefault="00333906" w:rsidP="008D6AC6">
      <w:r w:rsidRPr="00B518AD">
        <w:t xml:space="preserve">Arbeidet med å vedta et nytt arbeidsprogram for konvensjon om biologisk mangfold er forsinket på grunn av koronapandemien. Sametinget fortsatte i 2021 dialog med Klima- og miljødepartementet om Sametingets forventninger til fremtidig arbeidsprogram. Sametinget har etterlyst en menneskerettighetstilnærming for naturmangfold, som verner om urfolks rettigheter til å opprettholde sine kulturer, praksiser og levemåter som bidrar til bevaring av naturens mangfold. Styret i Samisk parlamentarisk råd vedtok i juni 2021 et felles samisk dokument der de samiske forventninger til arbeidet er konkretisert. </w:t>
      </w:r>
    </w:p>
    <w:p w14:paraId="487152CA" w14:textId="77777777" w:rsidR="00333906" w:rsidRPr="00B518AD" w:rsidRDefault="00333906" w:rsidP="008D6AC6"/>
    <w:p w14:paraId="3E81DA3D" w14:textId="77777777" w:rsidR="00333906" w:rsidRPr="00B518AD" w:rsidRDefault="00333906" w:rsidP="008D6AC6">
      <w:r w:rsidRPr="00B518AD">
        <w:t xml:space="preserve">Regjeringen vedtok i 2021 å starte opp arbeidet med utvidelse og etablering av en rekke nye nasjonalparker. Samiske interesser vil bli berørte ved arbeidet med å endre vernestatus til nasjonalpark ved Lyngsalpan, Sylan og Trollheimen samt ved utvidelse av Rohkunborri, Blåfjella-Skjækerfjella, Skarvan-Roltdalen og Femundsmarka nasjonalpark. Sametinget fikk ikke mulighet til å konsultere om beslutningen som er et klart brudd på konsultasjonsloven.  </w:t>
      </w:r>
    </w:p>
    <w:p w14:paraId="169E1B3F" w14:textId="77777777" w:rsidR="00333906" w:rsidRPr="00B518AD" w:rsidRDefault="00333906" w:rsidP="00D505C3">
      <w:pPr>
        <w:pStyle w:val="Punktliste"/>
      </w:pPr>
      <w:r w:rsidRPr="00B518AD">
        <w:t xml:space="preserve"> </w:t>
      </w:r>
    </w:p>
    <w:p w14:paraId="4A88057F" w14:textId="77777777" w:rsidR="00333906" w:rsidRPr="00B518AD" w:rsidRDefault="00333906" w:rsidP="008D6AC6">
      <w:r w:rsidRPr="00B518AD">
        <w:t>FNs Klimapanels utkast til hovedrapport om virkninger, tilpasninger og sårbarhet har vært på en kommenteringsrunde for eksperter og myndigheter. I den forbindelse har Sametinget gitt innspill til Norske myndigheters innspill til rapporten. Kapittelet om Europa inneholder flere referanser på nøkkelord som urfolk, samer, og reindrift. Delrapporten publiseres den 28. februar 2022.</w:t>
      </w:r>
    </w:p>
    <w:p w14:paraId="5F47A929" w14:textId="77777777" w:rsidR="00333906" w:rsidRPr="00B518AD" w:rsidRDefault="00333906" w:rsidP="008D6AC6"/>
    <w:p w14:paraId="5B31636F" w14:textId="77777777" w:rsidR="00333906" w:rsidRPr="00B518AD" w:rsidRDefault="00333906" w:rsidP="008D6AC6">
      <w:r w:rsidRPr="00B518AD">
        <w:t>FNs klimapanel vurderer publisert vitenskapelig litteratur. Vurderingene skrives av flere hundre ledende eksperter. Fagfolk fra kunnskapsmiljøer i Norge er valgt ut av FNs klimapanel til å jobbe med den sjette hovedrapporten. Rapportene fra FNs klimapanel er det viktigste faglige grunnlaget om klimaendringene for de internasjonale klimaforhandlingene under FNs klimakonvensjon. FNs klimapanel publiserer sin sjette hovedrapport i bolker med delrapporter i 2021 og 2022.</w:t>
      </w:r>
    </w:p>
    <w:p w14:paraId="10C0757D" w14:textId="77777777" w:rsidR="00333906" w:rsidRPr="00B518AD" w:rsidRDefault="00333906" w:rsidP="008D6AC6"/>
    <w:p w14:paraId="4267FFEC" w14:textId="77777777" w:rsidR="00333906" w:rsidRPr="00B518AD" w:rsidRDefault="00333906" w:rsidP="008D6AC6">
      <w:proofErr w:type="spellStart"/>
      <w:r w:rsidRPr="00B518AD">
        <w:t>Gelbbolašvuohta</w:t>
      </w:r>
      <w:proofErr w:type="spellEnd"/>
      <w:r w:rsidRPr="00B518AD">
        <w:t xml:space="preserve"> </w:t>
      </w:r>
      <w:proofErr w:type="spellStart"/>
      <w:r w:rsidRPr="00B518AD">
        <w:t>sámi</w:t>
      </w:r>
      <w:proofErr w:type="spellEnd"/>
      <w:r w:rsidRPr="00B518AD">
        <w:t xml:space="preserve"> </w:t>
      </w:r>
      <w:proofErr w:type="spellStart"/>
      <w:r w:rsidRPr="00B518AD">
        <w:t>luonddudoalu</w:t>
      </w:r>
      <w:proofErr w:type="spellEnd"/>
      <w:r w:rsidRPr="00B518AD">
        <w:t xml:space="preserve"> </w:t>
      </w:r>
      <w:proofErr w:type="spellStart"/>
      <w:r w:rsidRPr="00B518AD">
        <w:t>birra</w:t>
      </w:r>
      <w:proofErr w:type="spellEnd"/>
      <w:r w:rsidRPr="00B518AD">
        <w:t xml:space="preserve">, </w:t>
      </w:r>
      <w:proofErr w:type="spellStart"/>
      <w:r w:rsidRPr="00B518AD">
        <w:t>maiddái</w:t>
      </w:r>
      <w:proofErr w:type="spellEnd"/>
      <w:r w:rsidRPr="00B518AD">
        <w:t xml:space="preserve"> </w:t>
      </w:r>
      <w:proofErr w:type="spellStart"/>
      <w:r w:rsidRPr="00B518AD">
        <w:t>boazodoalu</w:t>
      </w:r>
      <w:proofErr w:type="spellEnd"/>
      <w:r w:rsidRPr="00B518AD">
        <w:t xml:space="preserve"> </w:t>
      </w:r>
      <w:proofErr w:type="spellStart"/>
      <w:r w:rsidRPr="00B518AD">
        <w:t>birra</w:t>
      </w:r>
      <w:proofErr w:type="spellEnd"/>
      <w:r w:rsidRPr="00B518AD">
        <w:t xml:space="preserve">, ja </w:t>
      </w:r>
      <w:proofErr w:type="spellStart"/>
      <w:r w:rsidRPr="00B518AD">
        <w:t>oppalaš</w:t>
      </w:r>
      <w:proofErr w:type="spellEnd"/>
      <w:r w:rsidRPr="00B518AD">
        <w:t xml:space="preserve"> </w:t>
      </w:r>
      <w:proofErr w:type="spellStart"/>
      <w:r w:rsidRPr="00B518AD">
        <w:t>sámi</w:t>
      </w:r>
      <w:proofErr w:type="spellEnd"/>
      <w:r w:rsidRPr="00B518AD">
        <w:t xml:space="preserve"> </w:t>
      </w:r>
      <w:proofErr w:type="spellStart"/>
      <w:r w:rsidRPr="00B518AD">
        <w:t>kulturgelbbolašvuohta</w:t>
      </w:r>
      <w:proofErr w:type="spellEnd"/>
      <w:r w:rsidRPr="00B518AD">
        <w:t xml:space="preserve">, ferte </w:t>
      </w:r>
      <w:proofErr w:type="spellStart"/>
      <w:r w:rsidRPr="00B518AD">
        <w:t>deattuhuvvot</w:t>
      </w:r>
      <w:proofErr w:type="spellEnd"/>
      <w:r w:rsidRPr="00B518AD">
        <w:t xml:space="preserve"> </w:t>
      </w:r>
      <w:proofErr w:type="spellStart"/>
      <w:r w:rsidRPr="00B518AD">
        <w:t>nannosit</w:t>
      </w:r>
      <w:proofErr w:type="spellEnd"/>
      <w:r w:rsidRPr="00B518AD">
        <w:t xml:space="preserve"> </w:t>
      </w:r>
      <w:proofErr w:type="spellStart"/>
      <w:r w:rsidRPr="00B518AD">
        <w:t>suodjalanguovlluid</w:t>
      </w:r>
      <w:proofErr w:type="spellEnd"/>
      <w:r w:rsidRPr="00B518AD">
        <w:t xml:space="preserve"> </w:t>
      </w:r>
      <w:proofErr w:type="spellStart"/>
      <w:r w:rsidRPr="00B518AD">
        <w:t>hálddašeamis</w:t>
      </w:r>
      <w:proofErr w:type="spellEnd"/>
      <w:r w:rsidRPr="00B518AD">
        <w:t xml:space="preserve">. </w:t>
      </w:r>
      <w:proofErr w:type="spellStart"/>
      <w:r w:rsidRPr="00B518AD">
        <w:t>Sámediggi</w:t>
      </w:r>
      <w:proofErr w:type="spellEnd"/>
      <w:r w:rsidRPr="00B518AD">
        <w:t xml:space="preserve"> lea </w:t>
      </w:r>
      <w:proofErr w:type="spellStart"/>
      <w:r w:rsidRPr="00B518AD">
        <w:t>nammadan</w:t>
      </w:r>
      <w:proofErr w:type="spellEnd"/>
      <w:r w:rsidRPr="00B518AD">
        <w:t xml:space="preserve"> 42 </w:t>
      </w:r>
      <w:proofErr w:type="spellStart"/>
      <w:r w:rsidRPr="00B518AD">
        <w:t>lahtu</w:t>
      </w:r>
      <w:proofErr w:type="spellEnd"/>
      <w:r w:rsidRPr="00B518AD">
        <w:t xml:space="preserve"> </w:t>
      </w:r>
      <w:proofErr w:type="spellStart"/>
      <w:r w:rsidRPr="00B518AD">
        <w:t>oktiibuot</w:t>
      </w:r>
      <w:proofErr w:type="spellEnd"/>
      <w:r w:rsidRPr="00B518AD">
        <w:t xml:space="preserve"> 21 </w:t>
      </w:r>
      <w:proofErr w:type="spellStart"/>
      <w:r w:rsidRPr="00B518AD">
        <w:t>álbmotmeahcce</w:t>
      </w:r>
      <w:proofErr w:type="spellEnd"/>
      <w:r w:rsidRPr="00B518AD">
        <w:t xml:space="preserve">- ja </w:t>
      </w:r>
      <w:proofErr w:type="spellStart"/>
      <w:r w:rsidRPr="00B518AD">
        <w:t>suodjalanguovlostivrii</w:t>
      </w:r>
      <w:proofErr w:type="spellEnd"/>
      <w:r w:rsidRPr="00B518AD">
        <w:t xml:space="preserve"> </w:t>
      </w:r>
      <w:proofErr w:type="spellStart"/>
      <w:r w:rsidRPr="00B518AD">
        <w:t>gozihit</w:t>
      </w:r>
      <w:proofErr w:type="spellEnd"/>
      <w:r w:rsidRPr="00B518AD">
        <w:t xml:space="preserve"> </w:t>
      </w:r>
      <w:proofErr w:type="spellStart"/>
      <w:r w:rsidRPr="00B518AD">
        <w:t>sámi</w:t>
      </w:r>
      <w:proofErr w:type="spellEnd"/>
      <w:r w:rsidRPr="00B518AD">
        <w:t xml:space="preserve"> </w:t>
      </w:r>
      <w:proofErr w:type="spellStart"/>
      <w:r w:rsidRPr="00B518AD">
        <w:t>beroštumiid</w:t>
      </w:r>
      <w:proofErr w:type="spellEnd"/>
      <w:r w:rsidRPr="00B518AD">
        <w:t xml:space="preserve"> </w:t>
      </w:r>
      <w:proofErr w:type="spellStart"/>
      <w:r w:rsidRPr="00B518AD">
        <w:t>ollislaš</w:t>
      </w:r>
      <w:proofErr w:type="spellEnd"/>
      <w:r w:rsidRPr="00B518AD">
        <w:t xml:space="preserve"> </w:t>
      </w:r>
      <w:proofErr w:type="spellStart"/>
      <w:r w:rsidRPr="00B518AD">
        <w:t>vuogi</w:t>
      </w:r>
      <w:proofErr w:type="spellEnd"/>
      <w:r w:rsidRPr="00B518AD">
        <w:t xml:space="preserve"> </w:t>
      </w:r>
      <w:proofErr w:type="spellStart"/>
      <w:r w:rsidRPr="00B518AD">
        <w:t>mielde</w:t>
      </w:r>
      <w:proofErr w:type="spellEnd"/>
      <w:r w:rsidRPr="00B518AD">
        <w:t xml:space="preserve">. </w:t>
      </w:r>
    </w:p>
    <w:p w14:paraId="2AD1CD76" w14:textId="77777777" w:rsidR="00333906" w:rsidRPr="00B518AD" w:rsidRDefault="00333906" w:rsidP="008D6AC6"/>
    <w:p w14:paraId="4DC401B5" w14:textId="77777777" w:rsidR="00333906" w:rsidRPr="00B518AD" w:rsidRDefault="00333906" w:rsidP="008D6AC6">
      <w:r w:rsidRPr="00B518AD">
        <w:t xml:space="preserve">Det har vært et behov for en egen samling for de samiske representantene i verneområdestyrene i forbindelse med Nasjonalparkkonferansen, og i 2021 ble det gjennomført en digital Nasjonalparkkonferanse og en digital samling for de samiske representantene i forbindelse med </w:t>
      </w:r>
      <w:r w:rsidRPr="00B518AD">
        <w:lastRenderedPageBreak/>
        <w:t>Nasjonalparkkonferansen. Formålet med Sametinget samling var å tilby en digital møteplass og arena for å utveksle erfaringer til tross for at smittevernbestemmelser ikke tillot å møtes fysisk. Tilbakemeldingen på seminaret har vært positive. Redegjørelse om arealvern i Sápmi og verneprinsipper, evaluering av ordning med lokal forvaltning av verneområdene samt takling av hersketeknikker var temaene på samlingen.</w:t>
      </w:r>
    </w:p>
    <w:p w14:paraId="353504EA" w14:textId="77777777" w:rsidR="00206882" w:rsidRPr="00B518AD" w:rsidRDefault="00206882" w:rsidP="008D6AC6"/>
    <w:p w14:paraId="74E6184E" w14:textId="77777777" w:rsidR="001A14F5" w:rsidRPr="00B518AD" w:rsidRDefault="001A14F5" w:rsidP="00E8283A">
      <w:pPr>
        <w:pStyle w:val="Overskrift1"/>
      </w:pPr>
      <w:bookmarkStart w:id="255" w:name="_Toc10814652"/>
      <w:bookmarkStart w:id="256" w:name="_Toc11673329"/>
      <w:bookmarkStart w:id="257" w:name="_Toc11674896"/>
      <w:bookmarkStart w:id="258" w:name="_Toc21434746"/>
      <w:bookmarkStart w:id="259" w:name="_Toc29909304"/>
      <w:bookmarkStart w:id="260" w:name="_Toc62131994"/>
      <w:bookmarkStart w:id="261" w:name="_Toc65774864"/>
      <w:bookmarkStart w:id="262" w:name="_Toc94209268"/>
      <w:bookmarkStart w:id="263" w:name="_Toc469575063"/>
      <w:bookmarkStart w:id="264" w:name="_Toc469577022"/>
      <w:bookmarkStart w:id="265" w:name="_Toc10814676"/>
      <w:bookmarkStart w:id="266" w:name="_Toc11673353"/>
      <w:bookmarkStart w:id="267" w:name="_Toc11674920"/>
      <w:bookmarkStart w:id="268" w:name="_Toc29909330"/>
      <w:bookmarkStart w:id="269" w:name="_Toc62132019"/>
      <w:bookmarkStart w:id="270" w:name="_Toc469575062"/>
      <w:bookmarkStart w:id="271" w:name="_Toc469577021"/>
      <w:bookmarkStart w:id="272" w:name="_Toc10814675"/>
      <w:bookmarkStart w:id="273" w:name="_Toc11673352"/>
      <w:bookmarkStart w:id="274" w:name="_Toc11674919"/>
      <w:bookmarkStart w:id="275" w:name="_Toc21434769"/>
      <w:r w:rsidRPr="00B518AD">
        <w:lastRenderedPageBreak/>
        <w:t>Ealáhusat</w:t>
      </w:r>
      <w:bookmarkEnd w:id="255"/>
      <w:bookmarkEnd w:id="256"/>
      <w:bookmarkEnd w:id="257"/>
      <w:bookmarkEnd w:id="258"/>
      <w:bookmarkEnd w:id="259"/>
      <w:bookmarkEnd w:id="260"/>
      <w:bookmarkEnd w:id="261"/>
      <w:bookmarkEnd w:id="262"/>
      <w:r w:rsidRPr="00B518AD">
        <w:t xml:space="preserve"> </w:t>
      </w:r>
    </w:p>
    <w:p w14:paraId="1B8D2837" w14:textId="77777777" w:rsidR="007445FD" w:rsidRPr="00B518AD" w:rsidRDefault="007445FD" w:rsidP="00E8283A">
      <w:pPr>
        <w:pStyle w:val="Overskrift2"/>
      </w:pPr>
      <w:bookmarkStart w:id="276" w:name="_Toc10814653"/>
      <w:bookmarkStart w:id="277" w:name="_Toc11673330"/>
      <w:bookmarkStart w:id="278" w:name="_Toc11674897"/>
      <w:bookmarkStart w:id="279" w:name="_Toc21434747"/>
      <w:bookmarkStart w:id="280" w:name="_Toc29909305"/>
      <w:bookmarkStart w:id="281" w:name="_Toc62131995"/>
      <w:bookmarkStart w:id="282" w:name="_Toc65774865"/>
      <w:bookmarkStart w:id="283" w:name="_Toc94209269"/>
      <w:r w:rsidRPr="00B518AD">
        <w:t>Ealáhusaid váikkuhangaskaoamit</w:t>
      </w:r>
      <w:bookmarkEnd w:id="276"/>
      <w:bookmarkEnd w:id="277"/>
      <w:bookmarkEnd w:id="278"/>
      <w:bookmarkEnd w:id="279"/>
      <w:bookmarkEnd w:id="280"/>
      <w:bookmarkEnd w:id="281"/>
      <w:bookmarkEnd w:id="282"/>
      <w:bookmarkEnd w:id="283"/>
    </w:p>
    <w:p w14:paraId="3A3F6923" w14:textId="77777777" w:rsidR="001A14F5" w:rsidRPr="00B518AD" w:rsidRDefault="001A14F5" w:rsidP="00C34FED">
      <w:pPr>
        <w:pStyle w:val="Overskrift6"/>
      </w:pPr>
      <w:proofErr w:type="spellStart"/>
      <w:r w:rsidRPr="00B518AD">
        <w:t>Servodatmihttu</w:t>
      </w:r>
      <w:proofErr w:type="spellEnd"/>
      <w:r w:rsidRPr="00B518AD">
        <w:t>:</w:t>
      </w:r>
    </w:p>
    <w:p w14:paraId="2DB146D9" w14:textId="77777777" w:rsidR="001A14F5" w:rsidRPr="00B518AD" w:rsidRDefault="001A14F5" w:rsidP="00D505C3">
      <w:pPr>
        <w:pStyle w:val="Punktliste"/>
      </w:pPr>
      <w:proofErr w:type="spellStart"/>
      <w:r w:rsidRPr="00B518AD">
        <w:t>Sámi</w:t>
      </w:r>
      <w:proofErr w:type="spellEnd"/>
      <w:r w:rsidRPr="00B518AD">
        <w:t xml:space="preserve"> </w:t>
      </w:r>
      <w:proofErr w:type="spellStart"/>
      <w:r w:rsidRPr="00B518AD">
        <w:t>guovlluin</w:t>
      </w:r>
      <w:proofErr w:type="spellEnd"/>
      <w:r w:rsidRPr="00B518AD">
        <w:t xml:space="preserve"> </w:t>
      </w:r>
      <w:proofErr w:type="spellStart"/>
      <w:r w:rsidRPr="00B518AD">
        <w:t>galget</w:t>
      </w:r>
      <w:proofErr w:type="spellEnd"/>
      <w:r w:rsidRPr="00B518AD">
        <w:t xml:space="preserve"> </w:t>
      </w:r>
      <w:proofErr w:type="spellStart"/>
      <w:r w:rsidRPr="00B518AD">
        <w:t>leat</w:t>
      </w:r>
      <w:proofErr w:type="spellEnd"/>
      <w:r w:rsidRPr="00B518AD">
        <w:t xml:space="preserve"> </w:t>
      </w:r>
      <w:proofErr w:type="spellStart"/>
      <w:r w:rsidRPr="00B518AD">
        <w:t>nana</w:t>
      </w:r>
      <w:proofErr w:type="spellEnd"/>
      <w:r w:rsidRPr="00B518AD">
        <w:t xml:space="preserve"> </w:t>
      </w:r>
      <w:proofErr w:type="spellStart"/>
      <w:r w:rsidRPr="00B518AD">
        <w:t>ealáhusat</w:t>
      </w:r>
      <w:proofErr w:type="spellEnd"/>
      <w:r w:rsidRPr="00B518AD">
        <w:t xml:space="preserve"> mat </w:t>
      </w:r>
      <w:proofErr w:type="spellStart"/>
      <w:r w:rsidRPr="00B518AD">
        <w:t>ovddidit</w:t>
      </w:r>
      <w:proofErr w:type="spellEnd"/>
      <w:r w:rsidRPr="00B518AD">
        <w:t xml:space="preserve"> ja </w:t>
      </w:r>
      <w:proofErr w:type="spellStart"/>
      <w:r w:rsidRPr="00B518AD">
        <w:t>bisuhit</w:t>
      </w:r>
      <w:proofErr w:type="spellEnd"/>
      <w:r w:rsidRPr="00B518AD">
        <w:t xml:space="preserve"> </w:t>
      </w:r>
      <w:proofErr w:type="spellStart"/>
      <w:r w:rsidRPr="00B518AD">
        <w:t>eallinfámolaš</w:t>
      </w:r>
      <w:proofErr w:type="spellEnd"/>
      <w:r w:rsidRPr="00B518AD">
        <w:t xml:space="preserve"> </w:t>
      </w:r>
      <w:proofErr w:type="spellStart"/>
      <w:r w:rsidRPr="00B518AD">
        <w:t>sámi</w:t>
      </w:r>
      <w:proofErr w:type="spellEnd"/>
      <w:r w:rsidRPr="00B518AD">
        <w:t xml:space="preserve"> servodaga.</w:t>
      </w:r>
    </w:p>
    <w:p w14:paraId="04F7B23A" w14:textId="77777777" w:rsidR="001A14F5" w:rsidRPr="00B518AD" w:rsidRDefault="001A14F5" w:rsidP="00E5620B"/>
    <w:p w14:paraId="517B9BEA" w14:textId="77777777" w:rsidR="003A1FAB" w:rsidRPr="00B518AD" w:rsidRDefault="001A14F5" w:rsidP="008D6AC6">
      <w:pPr>
        <w:rPr>
          <w:rFonts w:eastAsia="Calibri"/>
        </w:rPr>
      </w:pPr>
      <w:r w:rsidRPr="00B518AD">
        <w:rPr>
          <w:rFonts w:eastAsia="Arial"/>
        </w:rPr>
        <w:t>Sametinget har gjennom sitt arbeid</w:t>
      </w:r>
      <w:r w:rsidRPr="00B518AD">
        <w:rPr>
          <w:rFonts w:eastAsia="Calibri"/>
        </w:rPr>
        <w:t xml:space="preserve"> i 2021 påvirket rammevilkårene til næringslivet i de samiske </w:t>
      </w:r>
      <w:r w:rsidRPr="00B518AD">
        <w:rPr>
          <w:rFonts w:eastAsia="Arial"/>
        </w:rPr>
        <w:t>områdene</w:t>
      </w:r>
      <w:r w:rsidRPr="00B518AD">
        <w:rPr>
          <w:rFonts w:eastAsia="Calibri"/>
        </w:rPr>
        <w:t xml:space="preserve">, samt bidratt med økonomiske midler. </w:t>
      </w:r>
    </w:p>
    <w:p w14:paraId="7BE0A811" w14:textId="77777777" w:rsidR="003A1FAB" w:rsidRPr="00B518AD" w:rsidRDefault="003A1FAB" w:rsidP="008D6AC6">
      <w:pPr>
        <w:rPr>
          <w:rFonts w:eastAsia="Calibri"/>
        </w:rPr>
      </w:pPr>
    </w:p>
    <w:p w14:paraId="5F4A8F4F" w14:textId="3CD40953" w:rsidR="00E779E4" w:rsidRPr="00B518AD" w:rsidRDefault="001A14F5" w:rsidP="008D6AC6">
      <w:pPr>
        <w:rPr>
          <w:rFonts w:eastAsia="Arial"/>
        </w:rPr>
      </w:pPr>
      <w:r w:rsidRPr="00B518AD">
        <w:rPr>
          <w:rFonts w:eastAsia="Arial"/>
        </w:rPr>
        <w:t>Forutsetningene for næringsutvikling i de samiske områdene er mer utfordrende en</w:t>
      </w:r>
      <w:r w:rsidR="00225868" w:rsidRPr="00B518AD">
        <w:rPr>
          <w:rFonts w:eastAsia="Arial"/>
        </w:rPr>
        <w:t>n i</w:t>
      </w:r>
      <w:r w:rsidRPr="00B518AD">
        <w:rPr>
          <w:rFonts w:eastAsia="Arial"/>
        </w:rPr>
        <w:t xml:space="preserve"> mer sentrale områder i Norge. Folketallsutviklingen</w:t>
      </w:r>
      <w:r w:rsidR="00E53A77" w:rsidRPr="00B518AD">
        <w:rPr>
          <w:rFonts w:eastAsia="Arial"/>
        </w:rPr>
        <w:t>,</w:t>
      </w:r>
      <w:r w:rsidRPr="00B518AD">
        <w:rPr>
          <w:rFonts w:eastAsia="Arial"/>
        </w:rPr>
        <w:t xml:space="preserve"> med </w:t>
      </w:r>
      <w:r w:rsidR="00E53A77" w:rsidRPr="00B518AD">
        <w:rPr>
          <w:rFonts w:eastAsia="Arial"/>
        </w:rPr>
        <w:t>svak eller</w:t>
      </w:r>
      <w:r w:rsidRPr="00B518AD">
        <w:rPr>
          <w:rFonts w:eastAsia="Arial"/>
        </w:rPr>
        <w:t xml:space="preserve"> </w:t>
      </w:r>
      <w:r w:rsidR="007C0105" w:rsidRPr="00B518AD">
        <w:rPr>
          <w:rFonts w:eastAsia="Arial"/>
        </w:rPr>
        <w:t>negativ</w:t>
      </w:r>
      <w:r w:rsidRPr="00B518AD">
        <w:rPr>
          <w:rFonts w:eastAsia="Arial"/>
        </w:rPr>
        <w:t xml:space="preserve"> befolkningsvekst og aldrende befolking i de samiske områdene, påvirker sysselsettingen og lokale markedsforhold negativt. </w:t>
      </w:r>
      <w:r w:rsidRPr="00B518AD">
        <w:t>Det finnes unntak</w:t>
      </w:r>
      <w:r w:rsidRPr="00B518AD">
        <w:rPr>
          <w:rFonts w:eastAsia="Arial"/>
        </w:rPr>
        <w:t xml:space="preserve">, men denne utviklingen er den generelle trenden. </w:t>
      </w:r>
    </w:p>
    <w:p w14:paraId="11E962C9" w14:textId="77777777" w:rsidR="005F1127" w:rsidRPr="00B518AD" w:rsidRDefault="005F1127" w:rsidP="008D6AC6">
      <w:pPr>
        <w:rPr>
          <w:rFonts w:eastAsia="Arial"/>
        </w:rPr>
      </w:pPr>
    </w:p>
    <w:p w14:paraId="1C011A13" w14:textId="6AD5376E" w:rsidR="00700C22" w:rsidRPr="00B518AD" w:rsidRDefault="00700C22" w:rsidP="008D6AC6">
      <w:pPr>
        <w:rPr>
          <w:rFonts w:eastAsia="Arial"/>
        </w:rPr>
      </w:pPr>
      <w:r w:rsidRPr="00B518AD">
        <w:rPr>
          <w:rFonts w:eastAsia="Arial"/>
        </w:rPr>
        <w:t>Sametingets virkemiddelordninger blir av NORCE omtalt som helt avgjørende for at enkelte næringsaktører skal ha mulighet til å etablere seg. Særlig Sametingets offensive</w:t>
      </w:r>
      <w:r w:rsidR="00BE781F" w:rsidRPr="00B518AD">
        <w:rPr>
          <w:rFonts w:eastAsia="Arial"/>
        </w:rPr>
        <w:t xml:space="preserve"> </w:t>
      </w:r>
      <w:r w:rsidRPr="00B518AD">
        <w:rPr>
          <w:rFonts w:eastAsia="Arial"/>
        </w:rPr>
        <w:t>politikk og målrettede virkemidler innen fiskeri blir trukket</w:t>
      </w:r>
      <w:r w:rsidR="00BE781F" w:rsidRPr="00B518AD">
        <w:rPr>
          <w:rFonts w:eastAsia="Arial"/>
        </w:rPr>
        <w:t xml:space="preserve"> </w:t>
      </w:r>
      <w:r w:rsidRPr="00B518AD">
        <w:rPr>
          <w:rFonts w:eastAsia="Arial"/>
        </w:rPr>
        <w:t xml:space="preserve">frem. Virkemidlene har blitt brukt </w:t>
      </w:r>
      <w:proofErr w:type="gramStart"/>
      <w:r w:rsidRPr="00B518AD">
        <w:rPr>
          <w:rFonts w:eastAsia="Arial"/>
        </w:rPr>
        <w:t>med ”stor</w:t>
      </w:r>
      <w:proofErr w:type="gramEnd"/>
      <w:r w:rsidRPr="00B518AD">
        <w:rPr>
          <w:rFonts w:eastAsia="Arial"/>
        </w:rPr>
        <w:t xml:space="preserve"> treffsikkerhet,</w:t>
      </w:r>
    </w:p>
    <w:p w14:paraId="52FE9873" w14:textId="49141130" w:rsidR="005F1127" w:rsidRPr="00B518AD" w:rsidRDefault="00700C22" w:rsidP="008D6AC6">
      <w:pPr>
        <w:rPr>
          <w:rFonts w:eastAsia="Arial"/>
        </w:rPr>
      </w:pPr>
      <w:r w:rsidRPr="00B518AD">
        <w:rPr>
          <w:rFonts w:eastAsia="Arial"/>
        </w:rPr>
        <w:t>og synes å ha hatt en positiv effekt for lokal verdiskapning,</w:t>
      </w:r>
      <w:r w:rsidR="00BE59BB" w:rsidRPr="00B518AD">
        <w:rPr>
          <w:rFonts w:eastAsia="Arial"/>
        </w:rPr>
        <w:t xml:space="preserve"> </w:t>
      </w:r>
      <w:r w:rsidRPr="00B518AD">
        <w:rPr>
          <w:rFonts w:eastAsia="Arial"/>
        </w:rPr>
        <w:t xml:space="preserve">for sysselsetting og for bosetning, spesielt langs Finnmarkskysten. </w:t>
      </w:r>
      <w:r w:rsidR="0035436A" w:rsidRPr="00B518AD">
        <w:rPr>
          <w:rFonts w:eastAsia="Arial"/>
        </w:rPr>
        <w:t>S</w:t>
      </w:r>
      <w:r w:rsidR="000C6AC2" w:rsidRPr="00B518AD">
        <w:rPr>
          <w:rFonts w:eastAsia="Arial"/>
        </w:rPr>
        <w:t xml:space="preserve">ametingets tilskudd </w:t>
      </w:r>
      <w:r w:rsidR="00DC41AA" w:rsidRPr="00B518AD">
        <w:rPr>
          <w:rFonts w:eastAsia="Arial"/>
        </w:rPr>
        <w:t xml:space="preserve">har </w:t>
      </w:r>
      <w:r w:rsidR="00A419B5" w:rsidRPr="00B518AD">
        <w:rPr>
          <w:rFonts w:eastAsia="Arial"/>
        </w:rPr>
        <w:t xml:space="preserve">også </w:t>
      </w:r>
      <w:r w:rsidR="00DC41AA" w:rsidRPr="00B518AD">
        <w:rPr>
          <w:rFonts w:eastAsia="Arial"/>
        </w:rPr>
        <w:t>bidratt til</w:t>
      </w:r>
      <w:r w:rsidR="007868DA" w:rsidRPr="00B518AD">
        <w:rPr>
          <w:rFonts w:eastAsia="Arial"/>
        </w:rPr>
        <w:t xml:space="preserve"> sårt tiltrengt kapital,</w:t>
      </w:r>
      <w:r w:rsidR="00493457" w:rsidRPr="00B518AD">
        <w:rPr>
          <w:rFonts w:eastAsia="Arial"/>
        </w:rPr>
        <w:t xml:space="preserve"> som </w:t>
      </w:r>
      <w:r w:rsidR="003A1A2C" w:rsidRPr="00B518AD">
        <w:rPr>
          <w:rFonts w:eastAsia="Arial"/>
        </w:rPr>
        <w:t>muliggjør</w:t>
      </w:r>
      <w:r w:rsidR="00A4471F" w:rsidRPr="00B518AD">
        <w:rPr>
          <w:rFonts w:eastAsia="Arial"/>
        </w:rPr>
        <w:t xml:space="preserve"> finansiering av øvrige utgifter gjennom lån</w:t>
      </w:r>
      <w:r w:rsidR="002C048E" w:rsidRPr="00B518AD">
        <w:rPr>
          <w:rFonts w:eastAsia="Arial"/>
        </w:rPr>
        <w:t xml:space="preserve">. </w:t>
      </w:r>
      <w:r w:rsidR="0029079C" w:rsidRPr="00B518AD">
        <w:rPr>
          <w:rFonts w:eastAsia="Arial"/>
        </w:rPr>
        <w:t>På den måten bidrar virkemidlene til</w:t>
      </w:r>
      <w:r w:rsidR="00620419" w:rsidRPr="00B518AD">
        <w:rPr>
          <w:rFonts w:eastAsia="Arial"/>
        </w:rPr>
        <w:t xml:space="preserve"> å nå</w:t>
      </w:r>
      <w:r w:rsidR="0029079C" w:rsidRPr="00B518AD">
        <w:rPr>
          <w:rFonts w:eastAsia="Arial"/>
        </w:rPr>
        <w:t xml:space="preserve"> </w:t>
      </w:r>
      <w:r w:rsidR="00B57E7E" w:rsidRPr="00B518AD">
        <w:rPr>
          <w:rFonts w:eastAsia="Arial"/>
        </w:rPr>
        <w:t>samfunnsmålet</w:t>
      </w:r>
      <w:r w:rsidR="00620419" w:rsidRPr="00B518AD">
        <w:rPr>
          <w:rFonts w:eastAsia="Arial"/>
        </w:rPr>
        <w:t xml:space="preserve">. </w:t>
      </w:r>
    </w:p>
    <w:p w14:paraId="2B2B98BF" w14:textId="77777777" w:rsidR="00E779E4" w:rsidRPr="00B518AD" w:rsidRDefault="00E779E4" w:rsidP="008D6AC6">
      <w:pPr>
        <w:rPr>
          <w:rFonts w:eastAsia="Arial"/>
        </w:rPr>
      </w:pPr>
    </w:p>
    <w:p w14:paraId="3C740362" w14:textId="632F4702" w:rsidR="001A14F5" w:rsidRPr="00B518AD" w:rsidRDefault="001A14F5" w:rsidP="008D6AC6">
      <w:r w:rsidRPr="00B518AD">
        <w:rPr>
          <w:rFonts w:eastAsia="Arial"/>
        </w:rPr>
        <w:t>De samiske områdene har en forholdsvis stor primærnæring</w:t>
      </w:r>
      <w:r w:rsidRPr="00B518AD">
        <w:rPr>
          <w:rFonts w:eastAsia="Calibri"/>
        </w:rPr>
        <w:t>, og sikring av disse bidra</w:t>
      </w:r>
      <w:r w:rsidR="00E95C25" w:rsidRPr="00B518AD">
        <w:rPr>
          <w:rFonts w:eastAsia="Calibri"/>
        </w:rPr>
        <w:t>r</w:t>
      </w:r>
      <w:r w:rsidRPr="00B518AD">
        <w:rPr>
          <w:rFonts w:eastAsia="Calibri"/>
        </w:rPr>
        <w:t xml:space="preserve"> til et </w:t>
      </w:r>
      <w:proofErr w:type="gramStart"/>
      <w:r w:rsidRPr="00B518AD">
        <w:rPr>
          <w:rFonts w:eastAsia="Calibri"/>
        </w:rPr>
        <w:t>robust</w:t>
      </w:r>
      <w:proofErr w:type="gramEnd"/>
      <w:r w:rsidRPr="00B518AD">
        <w:rPr>
          <w:rFonts w:eastAsia="Calibri"/>
        </w:rPr>
        <w:t xml:space="preserve"> næringsliv. </w:t>
      </w:r>
      <w:r w:rsidR="003F17E4" w:rsidRPr="00B518AD">
        <w:rPr>
          <w:rFonts w:eastAsia="Calibri"/>
        </w:rPr>
        <w:t>I</w:t>
      </w:r>
      <w:r w:rsidRPr="00B518AD">
        <w:rPr>
          <w:rFonts w:eastAsia="Calibri"/>
        </w:rPr>
        <w:t xml:space="preserve"> 2021 har Sametinget gjennom konsultasjoner og innspill både i reguleringsmøter, innspill til jordbruksforhandlinger og reindriftsforhandlinger</w:t>
      </w:r>
      <w:r w:rsidR="003F17E4" w:rsidRPr="00B518AD">
        <w:rPr>
          <w:rFonts w:eastAsia="Calibri"/>
        </w:rPr>
        <w:t xml:space="preserve"> påvirket rammebetingelsene</w:t>
      </w:r>
      <w:r w:rsidR="00C379C6" w:rsidRPr="00B518AD">
        <w:rPr>
          <w:rFonts w:eastAsia="Calibri"/>
        </w:rPr>
        <w:t xml:space="preserve"> for primærnæringen</w:t>
      </w:r>
      <w:r w:rsidRPr="00B518AD">
        <w:rPr>
          <w:rFonts w:eastAsia="Calibri"/>
        </w:rPr>
        <w:t xml:space="preserve">. Det har blitt gjennomført konsultasjoner om kvotefastsettelsen i kystfiske, og arbeidet med evalueringen av fjordfiskenemnda skal begynne i 2022.  </w:t>
      </w:r>
    </w:p>
    <w:p w14:paraId="49B2A1DD" w14:textId="77777777" w:rsidR="001A14F5" w:rsidRPr="00B518AD" w:rsidRDefault="001A14F5" w:rsidP="008D6AC6"/>
    <w:p w14:paraId="6A2B1AA1" w14:textId="183373EF" w:rsidR="00E95C25" w:rsidRPr="00B518AD" w:rsidRDefault="001A14F5" w:rsidP="008D6AC6">
      <w:r w:rsidRPr="00B518AD">
        <w:t>Det er gjennomført flere prosjekter innen kreativ næring og samisk reiseliv. De ulike prosjektene er med på å løfte kompetansen blant deltakerne i prosjektene, men bidrar også til at samisk reiseliv og kreativ næring blir mer synlig og anerkjent. Prosjektene har vært med på å løfte samisk mat, reiseliv og design. Duodji er viktig næring i det samiske området, og Sametinget bidr</w:t>
      </w:r>
      <w:r w:rsidR="00796C48" w:rsidRPr="00B518AD">
        <w:t>ar gjennom næringsavtalen</w:t>
      </w:r>
      <w:r w:rsidRPr="00B518AD">
        <w:t xml:space="preserve"> i Duodji</w:t>
      </w:r>
      <w:r w:rsidR="00A42E22" w:rsidRPr="00B518AD">
        <w:t xml:space="preserve"> </w:t>
      </w:r>
      <w:r w:rsidR="00037D79" w:rsidRPr="00B518AD">
        <w:t xml:space="preserve">til </w:t>
      </w:r>
      <w:r w:rsidR="000E7C2E" w:rsidRPr="00B518AD">
        <w:t xml:space="preserve">utvikling av næringen. </w:t>
      </w:r>
    </w:p>
    <w:p w14:paraId="0C84B7F6" w14:textId="77777777" w:rsidR="00E95C25" w:rsidRPr="00B518AD" w:rsidRDefault="00E95C25" w:rsidP="008D6AC6"/>
    <w:p w14:paraId="64F87E43" w14:textId="0A998F06" w:rsidR="001A14F5" w:rsidRPr="00B518AD" w:rsidRDefault="00E15AE2" w:rsidP="008D6AC6">
      <w:r w:rsidRPr="00B518AD">
        <w:rPr>
          <w:rFonts w:eastAsia="Arial"/>
        </w:rPr>
        <w:t>K</w:t>
      </w:r>
      <w:r w:rsidR="00E95C25" w:rsidRPr="00B518AD">
        <w:rPr>
          <w:rFonts w:eastAsia="Arial"/>
        </w:rPr>
        <w:t>oronapandemien med tilhørende restriksjoner, har</w:t>
      </w:r>
      <w:r w:rsidR="001A14F5" w:rsidRPr="00B518AD">
        <w:rPr>
          <w:rFonts w:eastAsia="Arial"/>
        </w:rPr>
        <w:t xml:space="preserve"> og </w:t>
      </w:r>
      <w:r w:rsidR="00E95C25" w:rsidRPr="00B518AD">
        <w:rPr>
          <w:rFonts w:eastAsia="Arial"/>
        </w:rPr>
        <w:t xml:space="preserve">er krevende for næringslivet i </w:t>
      </w:r>
      <w:r w:rsidR="001A14F5" w:rsidRPr="00B518AD">
        <w:rPr>
          <w:rFonts w:eastAsia="Arial"/>
        </w:rPr>
        <w:t xml:space="preserve">det </w:t>
      </w:r>
      <w:r w:rsidR="00E95C25" w:rsidRPr="00B518AD">
        <w:rPr>
          <w:rFonts w:eastAsia="Arial"/>
        </w:rPr>
        <w:t>samiske området, og da spesielt reiselivsnæringen.</w:t>
      </w:r>
      <w:r w:rsidR="00071060" w:rsidRPr="00B518AD">
        <w:rPr>
          <w:rFonts w:eastAsia="Arial"/>
        </w:rPr>
        <w:t xml:space="preserve"> </w:t>
      </w:r>
      <w:r w:rsidR="00875FD5" w:rsidRPr="00B518AD">
        <w:t>Sametinget fi</w:t>
      </w:r>
      <w:r w:rsidR="00850CB4" w:rsidRPr="00B518AD">
        <w:t xml:space="preserve">kk i </w:t>
      </w:r>
      <w:r w:rsidR="00875FD5" w:rsidRPr="00B518AD">
        <w:t xml:space="preserve">mars 2021 </w:t>
      </w:r>
      <w:r w:rsidR="00673292" w:rsidRPr="00B518AD">
        <w:t xml:space="preserve">en ekstra </w:t>
      </w:r>
      <w:r w:rsidR="00BE3EBF" w:rsidRPr="00B518AD">
        <w:t xml:space="preserve">bevilgning </w:t>
      </w:r>
      <w:r w:rsidR="00B66992" w:rsidRPr="00B518AD">
        <w:t xml:space="preserve">for </w:t>
      </w:r>
      <w:r w:rsidR="003A689F" w:rsidRPr="00B518AD">
        <w:t>ekst</w:t>
      </w:r>
      <w:r w:rsidR="004355CF" w:rsidRPr="00B518AD">
        <w:t>r</w:t>
      </w:r>
      <w:r w:rsidR="0071700D" w:rsidRPr="00B518AD">
        <w:t>aordinære</w:t>
      </w:r>
      <w:r w:rsidR="00875FD5" w:rsidRPr="00B518AD">
        <w:t xml:space="preserve"> koronatiltak rettet mot samisk næringsliv.</w:t>
      </w:r>
      <w:r w:rsidR="00FA04E5" w:rsidRPr="00B518AD">
        <w:t xml:space="preserve"> </w:t>
      </w:r>
      <w:r w:rsidR="00C0449A" w:rsidRPr="00B518AD">
        <w:t xml:space="preserve">Sametinget fordelte disse midlene i </w:t>
      </w:r>
      <w:r w:rsidR="00A81950" w:rsidRPr="00B518AD">
        <w:t>revidert budsjett 2021</w:t>
      </w:r>
      <w:r w:rsidR="001A14F5" w:rsidRPr="00B518AD">
        <w:t xml:space="preserve"> til </w:t>
      </w:r>
      <w:r w:rsidR="00BE3EBF" w:rsidRPr="00B518AD">
        <w:t xml:space="preserve">variert næringsliv. </w:t>
      </w:r>
      <w:r w:rsidR="00011F29" w:rsidRPr="00B518AD">
        <w:t xml:space="preserve">Midlene var et kjærkomment bidrag til næringslivet i en utfordrende situasjon, men ikke </w:t>
      </w:r>
      <w:r w:rsidR="00D4374D" w:rsidRPr="00B518AD">
        <w:t xml:space="preserve">stor nok til å </w:t>
      </w:r>
      <w:r w:rsidR="00C8170B" w:rsidRPr="00B518AD">
        <w:t>bøte på de negative konsekvensene pandemien har hatt for samisk næringsliv</w:t>
      </w:r>
      <w:r w:rsidR="001A14F5" w:rsidRPr="00B518AD">
        <w:t xml:space="preserve">. </w:t>
      </w:r>
    </w:p>
    <w:p w14:paraId="0646BDF7" w14:textId="77777777" w:rsidR="001A14F5" w:rsidRPr="00B518AD" w:rsidRDefault="001A14F5" w:rsidP="00E5620B"/>
    <w:p w14:paraId="1819F74E" w14:textId="77777777" w:rsidR="001A14F5" w:rsidRPr="00B518AD" w:rsidRDefault="001A14F5" w:rsidP="00E8283A">
      <w:pPr>
        <w:pStyle w:val="Overskrift2"/>
      </w:pPr>
      <w:bookmarkStart w:id="284" w:name="_Toc10814655"/>
      <w:bookmarkStart w:id="285" w:name="_Toc11673332"/>
      <w:bookmarkStart w:id="286" w:name="_Toc11674899"/>
      <w:bookmarkStart w:id="287" w:name="_Toc21434749"/>
      <w:bookmarkStart w:id="288" w:name="_Toc29909307"/>
      <w:bookmarkStart w:id="289" w:name="_Toc62131997"/>
      <w:bookmarkStart w:id="290" w:name="_Toc65774867"/>
      <w:bookmarkStart w:id="291" w:name="_Toc94209270"/>
      <w:r w:rsidRPr="00B518AD">
        <w:lastRenderedPageBreak/>
        <w:t>Vuođđoealáhusat</w:t>
      </w:r>
      <w:bookmarkEnd w:id="284"/>
      <w:bookmarkEnd w:id="285"/>
      <w:bookmarkEnd w:id="286"/>
      <w:bookmarkEnd w:id="287"/>
      <w:bookmarkEnd w:id="288"/>
      <w:bookmarkEnd w:id="289"/>
      <w:bookmarkEnd w:id="290"/>
      <w:bookmarkEnd w:id="291"/>
      <w:r w:rsidRPr="00B518AD">
        <w:t xml:space="preserve"> </w:t>
      </w:r>
    </w:p>
    <w:p w14:paraId="5EAB5132" w14:textId="77777777" w:rsidR="00AC06DC" w:rsidRPr="00B518AD" w:rsidRDefault="00AC06DC" w:rsidP="00AC06DC">
      <w:pPr>
        <w:pStyle w:val="Overskrift3"/>
      </w:pPr>
      <w:bookmarkStart w:id="292" w:name="_Toc94209271"/>
      <w:r w:rsidRPr="00B518AD">
        <w:t>Čoahkketabealla - vuođđoealáhusaide</w:t>
      </w:r>
      <w:bookmarkEnd w:id="292"/>
    </w:p>
    <w:p w14:paraId="37311FB6"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29A61AE" w14:textId="77777777" w:rsidR="001A14F5" w:rsidRPr="000030B6" w:rsidRDefault="001A14F5" w:rsidP="00D505C3">
      <w:pPr>
        <w:pStyle w:val="Punktliste"/>
        <w:rPr>
          <w:lang w:val="fi-FI"/>
        </w:rPr>
      </w:pPr>
      <w:r w:rsidRPr="000030B6">
        <w:rPr>
          <w:lang w:val="fi-FI"/>
        </w:rPr>
        <w:t> </w:t>
      </w:r>
      <w:proofErr w:type="spellStart"/>
      <w:r w:rsidRPr="000030B6">
        <w:rPr>
          <w:lang w:val="fi-FI"/>
        </w:rPr>
        <w:t>Vuođđoealáhusat</w:t>
      </w:r>
      <w:proofErr w:type="spellEnd"/>
      <w:r w:rsidRPr="000030B6">
        <w:rPr>
          <w:lang w:val="fi-FI"/>
        </w:rPr>
        <w:t xml:space="preserve"> </w:t>
      </w:r>
      <w:proofErr w:type="spellStart"/>
      <w:r w:rsidRPr="000030B6">
        <w:rPr>
          <w:lang w:val="fi-FI"/>
        </w:rPr>
        <w:t>seailudit</w:t>
      </w:r>
      <w:proofErr w:type="spellEnd"/>
      <w:r w:rsidRPr="000030B6">
        <w:rPr>
          <w:lang w:val="fi-FI"/>
        </w:rPr>
        <w:t xml:space="preserve"> </w:t>
      </w:r>
      <w:proofErr w:type="spellStart"/>
      <w:r w:rsidRPr="000030B6">
        <w:rPr>
          <w:lang w:val="fi-FI"/>
        </w:rPr>
        <w:t>sámi</w:t>
      </w:r>
      <w:proofErr w:type="spellEnd"/>
      <w:r w:rsidRPr="000030B6">
        <w:rPr>
          <w:lang w:val="fi-FI"/>
        </w:rPr>
        <w:t xml:space="preserve"> </w:t>
      </w:r>
      <w:proofErr w:type="spellStart"/>
      <w:r w:rsidRPr="000030B6">
        <w:rPr>
          <w:lang w:val="fi-FI"/>
        </w:rPr>
        <w:t>kultuvrra</w:t>
      </w:r>
      <w:proofErr w:type="spellEnd"/>
      <w:r w:rsidRPr="000030B6">
        <w:rPr>
          <w:lang w:val="fi-FI"/>
        </w:rPr>
        <w:t xml:space="preserve">, </w:t>
      </w:r>
      <w:proofErr w:type="spellStart"/>
      <w:r w:rsidRPr="000030B6">
        <w:rPr>
          <w:lang w:val="fi-FI"/>
        </w:rPr>
        <w:t>giela</w:t>
      </w:r>
      <w:proofErr w:type="spellEnd"/>
      <w:r w:rsidRPr="000030B6">
        <w:rPr>
          <w:lang w:val="fi-FI"/>
        </w:rPr>
        <w:t xml:space="preserve"> ja </w:t>
      </w:r>
      <w:proofErr w:type="spellStart"/>
      <w:r w:rsidRPr="000030B6">
        <w:rPr>
          <w:lang w:val="fi-FI"/>
        </w:rPr>
        <w:t>eallinvuogi</w:t>
      </w:r>
      <w:proofErr w:type="spellEnd"/>
      <w:r w:rsidRPr="000030B6">
        <w:rPr>
          <w:lang w:val="fi-FI"/>
        </w:rPr>
        <w:t xml:space="preserve">. </w:t>
      </w:r>
    </w:p>
    <w:p w14:paraId="27A244E0" w14:textId="77777777" w:rsidR="001A14F5" w:rsidRPr="000030B6" w:rsidRDefault="001A14F5" w:rsidP="008D6AC6">
      <w:pPr>
        <w:rPr>
          <w:lang w:val="fi-FI"/>
        </w:rPr>
      </w:pPr>
    </w:p>
    <w:p w14:paraId="1CE7C856" w14:textId="77777777" w:rsidR="001A14F5" w:rsidRPr="00B518AD" w:rsidRDefault="001A14F5" w:rsidP="00C34FED">
      <w:pPr>
        <w:pStyle w:val="Overskrift4"/>
        <w:rPr>
          <w:rFonts w:ascii="Calibri" w:hAnsi="Calibri" w:cs="Calibri"/>
        </w:rPr>
      </w:pPr>
      <w:r w:rsidRPr="00B518AD">
        <w:t xml:space="preserve">Mariidnaealáhusat </w:t>
      </w:r>
    </w:p>
    <w:p w14:paraId="02FD5C9E" w14:textId="77777777" w:rsidR="001A14F5" w:rsidRPr="00B518AD" w:rsidRDefault="001A14F5" w:rsidP="008D6AC6">
      <w:r w:rsidRPr="00B518AD">
        <w:t xml:space="preserve">Sametinget fremmer årlig en sak om fiskeri. </w:t>
      </w:r>
    </w:p>
    <w:p w14:paraId="4CD6D6EA" w14:textId="77777777" w:rsidR="001A14F5" w:rsidRPr="00B518AD" w:rsidRDefault="001A14F5" w:rsidP="008D6AC6"/>
    <w:p w14:paraId="68FFADB8" w14:textId="77777777" w:rsidR="001A14F5" w:rsidRPr="00B518AD" w:rsidRDefault="001A14F5" w:rsidP="008D6AC6">
      <w:r w:rsidRPr="00B518AD">
        <w:t xml:space="preserve">Sametinget har sammen med Nærings- og fiskeridepartementet satt i gang en prosess med evaluering av Fjordfiskenemndas virke og mandat. Hovedhensikten er å se om nemda har tilstrekkelig med ressurser og rammer for å ivareta sitt oppdrag. </w:t>
      </w:r>
    </w:p>
    <w:p w14:paraId="33B84D1A" w14:textId="77777777" w:rsidR="001A14F5" w:rsidRPr="00B518AD" w:rsidRDefault="001A14F5" w:rsidP="008D6AC6"/>
    <w:p w14:paraId="4072AF71" w14:textId="77777777" w:rsidR="001A14F5" w:rsidRPr="00B518AD" w:rsidRDefault="001A14F5" w:rsidP="008D6AC6">
      <w:r w:rsidRPr="00B518AD">
        <w:t xml:space="preserve">Sametingets arbeid for stabil bosetting og levende sjøsamiske samfunn sikres gjennom aktiv bruk av konsultasjonsordningen, Fjordfiskenemndas arbeid, faste medlemsplass i Reguleringsrådet og samarbeid med fiskerinæringens organisasjoner. Sametinget har også et godt samarbeid med organisasjonen Bivdu, og har i flere saker samkjørt uttalelser. </w:t>
      </w:r>
    </w:p>
    <w:p w14:paraId="0AC16975" w14:textId="77777777" w:rsidR="001A14F5" w:rsidRPr="00B518AD" w:rsidRDefault="001A14F5" w:rsidP="008D6AC6"/>
    <w:p w14:paraId="38F75418" w14:textId="79920485" w:rsidR="001A14F5" w:rsidRPr="00B518AD" w:rsidRDefault="001A14F5" w:rsidP="008D6AC6">
      <w:r w:rsidRPr="00B518AD">
        <w:t xml:space="preserve">I forbindelse med åpningen av det 9. Sameting, var det en utstilling med laks som tema. Denne utstillingen understreker at Sametinget i 2021 har hatt mye </w:t>
      </w:r>
      <w:proofErr w:type="gramStart"/>
      <w:r w:rsidRPr="00B518AD">
        <w:t>fokus</w:t>
      </w:r>
      <w:proofErr w:type="gramEnd"/>
      <w:r w:rsidRPr="00B518AD">
        <w:t xml:space="preserve"> på laks og laksenæringen. </w:t>
      </w:r>
      <w:r w:rsidR="00AC06DC" w:rsidRPr="00B518AD">
        <w:t>Sametingets meldingen</w:t>
      </w:r>
      <w:r w:rsidRPr="00B518AD">
        <w:t xml:space="preserve"> om laks, «</w:t>
      </w:r>
      <w:proofErr w:type="spellStart"/>
      <w:r w:rsidRPr="00B518AD">
        <w:t>Diddi</w:t>
      </w:r>
      <w:proofErr w:type="spellEnd"/>
      <w:r w:rsidRPr="00B518AD">
        <w:t xml:space="preserve">, </w:t>
      </w:r>
      <w:proofErr w:type="spellStart"/>
      <w:r w:rsidRPr="00B518AD">
        <w:t>luosjuolgi</w:t>
      </w:r>
      <w:proofErr w:type="spellEnd"/>
      <w:r w:rsidRPr="00B518AD">
        <w:t xml:space="preserve">, </w:t>
      </w:r>
      <w:proofErr w:type="spellStart"/>
      <w:r w:rsidRPr="00B518AD">
        <w:t>goadjin</w:t>
      </w:r>
      <w:proofErr w:type="spellEnd"/>
      <w:r w:rsidRPr="00B518AD">
        <w:t xml:space="preserve"> ja </w:t>
      </w:r>
      <w:proofErr w:type="spellStart"/>
      <w:r w:rsidRPr="00B518AD">
        <w:t>duovvi</w:t>
      </w:r>
      <w:proofErr w:type="spellEnd"/>
      <w:r w:rsidRPr="00B518AD">
        <w:t xml:space="preserve">» ble i 2021 behandlet </w:t>
      </w:r>
      <w:proofErr w:type="gramStart"/>
      <w:r w:rsidRPr="00B518AD">
        <w:t>i  Sametingets</w:t>
      </w:r>
      <w:proofErr w:type="gramEnd"/>
      <w:r w:rsidRPr="00B518AD">
        <w:t xml:space="preserve"> </w:t>
      </w:r>
      <w:r w:rsidR="00AC06DC" w:rsidRPr="00B518AD">
        <w:t>plenum</w:t>
      </w:r>
      <w:r w:rsidRPr="00B518AD">
        <w:t xml:space="preserve">, etter en grundig prosess hvor berørte parter og samiske interessenter var involvert. Meldingen vektlegger betydningen laksefiske har for den samiske kulturen, og understreker betydningen av å innarbeide tradisjonell kunnskap i lakseforvaltningen. </w:t>
      </w:r>
    </w:p>
    <w:p w14:paraId="0361E51A" w14:textId="77777777" w:rsidR="001A14F5" w:rsidRPr="00B518AD" w:rsidRDefault="001A14F5" w:rsidP="008D6AC6"/>
    <w:p w14:paraId="5D9EDBC1" w14:textId="77777777" w:rsidR="001A14F5" w:rsidRPr="00B518AD" w:rsidRDefault="001A14F5" w:rsidP="008D6AC6">
      <w:r w:rsidRPr="00B518AD">
        <w:t xml:space="preserve">I forbindelse med forvaltningen av Tanavassdraget, har Sametinget møtt i Norsk-Finsk Grensevassdragskommisjon for å gi innspill på forvaltningen av Tanavassdraget. Sametinget har også, sammen med Tana Fiskeforvaltning, stilt krav om at statens forvaltning av Tanavassdraget granskes. </w:t>
      </w:r>
    </w:p>
    <w:p w14:paraId="326155A1" w14:textId="77777777" w:rsidR="001A14F5" w:rsidRPr="00B518AD" w:rsidRDefault="001A14F5" w:rsidP="008D6AC6"/>
    <w:p w14:paraId="5B1EC526" w14:textId="77777777" w:rsidR="001A14F5" w:rsidRPr="00B518AD" w:rsidRDefault="001A14F5" w:rsidP="008D6AC6">
      <w:pPr>
        <w:rPr>
          <w:rFonts w:eastAsia="Arial"/>
        </w:rPr>
      </w:pPr>
      <w:r w:rsidRPr="00B518AD">
        <w:rPr>
          <w:rFonts w:eastAsia="Arial"/>
        </w:rPr>
        <w:t>I 2021 har det blitt innvilget tilskudd til 10 førstegangsinvesteringer i fiskefartøy i STN-området. Det har også blitt gitt tilskudd til ett ungdomsfiskeprosjekt og seks andre utviklingsprosjekter eller investeringer innenfor marine næringer i STN-området.</w:t>
      </w:r>
    </w:p>
    <w:p w14:paraId="467E1D78" w14:textId="77777777" w:rsidR="001A14F5" w:rsidRPr="00B518AD" w:rsidRDefault="001A14F5" w:rsidP="008D6AC6">
      <w:pPr>
        <w:rPr>
          <w:rFonts w:eastAsia="Arial"/>
          <w:color w:val="000000" w:themeColor="text1"/>
        </w:rPr>
      </w:pPr>
    </w:p>
    <w:p w14:paraId="6F3D5630" w14:textId="77777777" w:rsidR="001A14F5" w:rsidRPr="00B518AD" w:rsidRDefault="001A14F5" w:rsidP="00C34FED">
      <w:pPr>
        <w:pStyle w:val="Overskrift4"/>
      </w:pPr>
      <w:r w:rsidRPr="00B518AD">
        <w:t xml:space="preserve">Boazodoallu </w:t>
      </w:r>
    </w:p>
    <w:p w14:paraId="1F206839" w14:textId="2AAA8027" w:rsidR="001A14F5" w:rsidRPr="00B518AD" w:rsidRDefault="001A14F5" w:rsidP="008D6AC6">
      <w:r w:rsidRPr="00B518AD">
        <w:t>Sametingets ga innspill til reindriftsavtalen 2020/2021. Sametingets prioriteringer til innspillet var knyttet til sikring av reindriftas arealgrunnlag, økonomisk utvikling, virkemidler som støtter opp om kulturell bærekraft og familiebasert reindrift, rekruttering og kompetanseheving, velferdsordninger og HMS-tiltak for reindriftsnæringa. Sametingets innspill ble tatt høyde for i avtalen, hvor distriktstilskuddet og kriseberedskapsfondet ble økt. I tillegg ble det satt av 1,6 millioner kroner til utarbeidelse av veiledningsmateriell for reindriftsnæringen.</w:t>
      </w:r>
    </w:p>
    <w:p w14:paraId="394B250E" w14:textId="77777777" w:rsidR="001A14F5" w:rsidRPr="00B518AD" w:rsidRDefault="001A14F5" w:rsidP="008D6AC6"/>
    <w:p w14:paraId="12D95578" w14:textId="77777777" w:rsidR="001A14F5" w:rsidRPr="00B518AD" w:rsidRDefault="001A14F5" w:rsidP="008D6AC6">
      <w:r w:rsidRPr="00B518AD">
        <w:t xml:space="preserve">Sametinget har kommet med innspill til de foreslåtte lovendringer i plan- og bygningsloven, og fikk gjennomslag for flere av innspillene i forarbeid til lovteksten. I 2021 ble det gjennomført konsultasjoner om veilederen til plan- og bygningsloven. Sametinget hadde i sitt innspill blant annet vektlagt </w:t>
      </w:r>
      <w:r w:rsidRPr="00B518AD">
        <w:lastRenderedPageBreak/>
        <w:t>tradisjonell kunnskap, tilrettelegging for medvirkning og at konsultasjoner skal gjennomføres i god tro. Partene kom til enighet på de fleste punktene.</w:t>
      </w:r>
    </w:p>
    <w:p w14:paraId="36B085BB" w14:textId="77777777" w:rsidR="001A14F5" w:rsidRPr="00B518AD" w:rsidRDefault="001A14F5" w:rsidP="008D6AC6"/>
    <w:p w14:paraId="2D07260F" w14:textId="77777777" w:rsidR="001A14F5" w:rsidRPr="00B518AD" w:rsidRDefault="001A14F5" w:rsidP="008D6AC6">
      <w:r w:rsidRPr="00B518AD">
        <w:t>Det ble i 2021 gjennomført en digital workshop om familie og likestilling i reindriften. Workshopen hadde 35 deltakere. Gruppene kom med forslag på endringer som må til for å ivareta den familiebaserte reindriften og hvordan man kan fremme likestilling i reindriften.</w:t>
      </w:r>
    </w:p>
    <w:p w14:paraId="064BE019" w14:textId="77777777" w:rsidR="001A14F5" w:rsidRPr="00B518AD" w:rsidRDefault="001A14F5" w:rsidP="008D6AC6"/>
    <w:p w14:paraId="27E0DFF9" w14:textId="77777777" w:rsidR="001A14F5" w:rsidRPr="00B518AD" w:rsidRDefault="001A14F5" w:rsidP="008D6AC6">
      <w:r w:rsidRPr="00B518AD">
        <w:t xml:space="preserve">I 2021 har utvalget for gjennomgang av reindriftsloven og reindriftsforvaltningen hatt flere møter og arbeidet med å ferdigstille prosjektrapporten. Utvalget er i sin avsluttende fase og leverte sluttrapport i slutten av januar 2022. </w:t>
      </w:r>
    </w:p>
    <w:p w14:paraId="78FD1278" w14:textId="77777777" w:rsidR="001A14F5" w:rsidRPr="00B518AD" w:rsidRDefault="001A14F5" w:rsidP="008D6AC6"/>
    <w:p w14:paraId="1FBA7C95" w14:textId="77777777" w:rsidR="001A14F5" w:rsidRPr="00B518AD" w:rsidRDefault="001A14F5" w:rsidP="00C34FED">
      <w:pPr>
        <w:pStyle w:val="Overskrift4"/>
      </w:pPr>
      <w:r w:rsidRPr="00B518AD">
        <w:t xml:space="preserve">Boraspiret </w:t>
      </w:r>
    </w:p>
    <w:p w14:paraId="504A24B0" w14:textId="77777777" w:rsidR="001A14F5" w:rsidRPr="00B518AD" w:rsidRDefault="001A14F5" w:rsidP="008D6AC6">
      <w:proofErr w:type="spellStart"/>
      <w:r w:rsidRPr="00B518AD">
        <w:t>Sámedikki</w:t>
      </w:r>
      <w:proofErr w:type="spellEnd"/>
      <w:r w:rsidRPr="00B518AD">
        <w:t xml:space="preserve"> </w:t>
      </w:r>
      <w:proofErr w:type="spellStart"/>
      <w:r w:rsidRPr="00B518AD">
        <w:t>mihttomearrin</w:t>
      </w:r>
      <w:proofErr w:type="spellEnd"/>
      <w:r w:rsidRPr="00B518AD">
        <w:t xml:space="preserve"> lea </w:t>
      </w:r>
      <w:proofErr w:type="spellStart"/>
      <w:r w:rsidRPr="00B518AD">
        <w:t>ahte</w:t>
      </w:r>
      <w:proofErr w:type="spellEnd"/>
      <w:r w:rsidRPr="00B518AD">
        <w:t xml:space="preserve"> </w:t>
      </w:r>
      <w:proofErr w:type="spellStart"/>
      <w:r w:rsidRPr="00B518AD">
        <w:t>boraspirehálddašeapmi</w:t>
      </w:r>
      <w:proofErr w:type="spellEnd"/>
      <w:r w:rsidRPr="00B518AD">
        <w:t xml:space="preserve"> lea </w:t>
      </w:r>
      <w:proofErr w:type="spellStart"/>
      <w:r w:rsidRPr="00B518AD">
        <w:t>dakkár</w:t>
      </w:r>
      <w:proofErr w:type="spellEnd"/>
      <w:r w:rsidRPr="00B518AD">
        <w:t xml:space="preserve"> </w:t>
      </w:r>
      <w:proofErr w:type="spellStart"/>
      <w:r w:rsidRPr="00B518AD">
        <w:t>dásis</w:t>
      </w:r>
      <w:proofErr w:type="spellEnd"/>
      <w:r w:rsidRPr="00B518AD">
        <w:t xml:space="preserve"> </w:t>
      </w:r>
      <w:proofErr w:type="spellStart"/>
      <w:r w:rsidRPr="00B518AD">
        <w:t>ahte</w:t>
      </w:r>
      <w:proofErr w:type="spellEnd"/>
      <w:r w:rsidRPr="00B518AD">
        <w:t xml:space="preserve"> </w:t>
      </w:r>
      <w:proofErr w:type="spellStart"/>
      <w:r w:rsidRPr="00B518AD">
        <w:t>dat</w:t>
      </w:r>
      <w:proofErr w:type="spellEnd"/>
      <w:r w:rsidRPr="00B518AD">
        <w:t xml:space="preserve"> ii </w:t>
      </w:r>
      <w:proofErr w:type="spellStart"/>
      <w:r w:rsidRPr="00B518AD">
        <w:t>áitte</w:t>
      </w:r>
      <w:proofErr w:type="spellEnd"/>
      <w:r w:rsidRPr="00B518AD">
        <w:t xml:space="preserve"> </w:t>
      </w:r>
      <w:proofErr w:type="spellStart"/>
      <w:r w:rsidRPr="00B518AD">
        <w:t>sámi</w:t>
      </w:r>
      <w:proofErr w:type="spellEnd"/>
      <w:r w:rsidRPr="00B518AD">
        <w:t xml:space="preserve"> </w:t>
      </w:r>
      <w:proofErr w:type="spellStart"/>
      <w:r w:rsidRPr="00B518AD">
        <w:t>guohtonealáhusaid</w:t>
      </w:r>
      <w:proofErr w:type="spellEnd"/>
      <w:r w:rsidRPr="00B518AD">
        <w:t xml:space="preserve"> </w:t>
      </w:r>
      <w:proofErr w:type="spellStart"/>
      <w:r w:rsidRPr="00B518AD">
        <w:t>ceavzilvuođa</w:t>
      </w:r>
      <w:proofErr w:type="spellEnd"/>
      <w:r w:rsidRPr="00B518AD">
        <w:t xml:space="preserve">. Erfaringsbasert og tradisjonell kunnskap om beitenæringene og rovvilt bør være en del av kunnskapsgrunnlaget for beslutninger i rovdyrpolitikken og -forvaltningen.  </w:t>
      </w:r>
    </w:p>
    <w:p w14:paraId="476E557E" w14:textId="77777777" w:rsidR="001A14F5" w:rsidRPr="00B518AD" w:rsidRDefault="001A14F5" w:rsidP="008D6AC6"/>
    <w:p w14:paraId="6ED2AFA4" w14:textId="77777777" w:rsidR="001A14F5" w:rsidRPr="00B518AD" w:rsidRDefault="001A14F5" w:rsidP="008D6AC6">
      <w:r w:rsidRPr="00B518AD">
        <w:rPr>
          <w:rFonts w:eastAsia="Arial"/>
        </w:rPr>
        <w:t xml:space="preserve">Sametinget har i 2021 hatt dialog med Statsforvalteren i Troms og Finnmark og Norske Reindriftsamers Landsforbund om reindrift og rovvilt. Sametinget er blant annet bekymret for den økende jervestammen i fylket og at det ikke er felt noen jerv under lisensjakta i Finnmark. Sametinget opplever at vårt syn ikke blir tatt til etterretning og at dette på sikt kan true reindriftsnæringens eksistens.  </w:t>
      </w:r>
    </w:p>
    <w:p w14:paraId="23A923DC" w14:textId="77777777" w:rsidR="001A14F5" w:rsidRPr="00B518AD" w:rsidRDefault="001A14F5" w:rsidP="008D6AC6"/>
    <w:p w14:paraId="2AD17D60" w14:textId="77777777" w:rsidR="001A14F5" w:rsidRPr="00B518AD" w:rsidRDefault="001A14F5" w:rsidP="008D6AC6">
      <w:r w:rsidRPr="00B518AD">
        <w:t xml:space="preserve">Det har også vært dialog med Statens naturoppsyn (SNO) om deres praksis i Finnmark </w:t>
      </w:r>
      <w:proofErr w:type="gramStart"/>
      <w:r w:rsidRPr="00B518AD">
        <w:t>vedrørende</w:t>
      </w:r>
      <w:proofErr w:type="gramEnd"/>
      <w:r w:rsidRPr="00B518AD">
        <w:t xml:space="preserve"> registrering av rovdyrdrepte reinsdyr. Praksisen oppfattes å være annerledes i Finnmark enn i andre deler av landet. Resultatet har vært at SNO har tilsatt flere rovviltkontakter for at det skal være mulig for dem å endre praksisen og ha større kapasitet til å rykke ut ved større hendelser.   </w:t>
      </w:r>
    </w:p>
    <w:p w14:paraId="62D3528F" w14:textId="77777777" w:rsidR="00AC06DC" w:rsidRPr="00B518AD" w:rsidRDefault="00AC06DC" w:rsidP="008D6AC6"/>
    <w:p w14:paraId="5A6383FF" w14:textId="18EA5A21" w:rsidR="00AC06DC" w:rsidRPr="00B518AD" w:rsidRDefault="00AC06DC" w:rsidP="008D6AC6">
      <w:proofErr w:type="spellStart"/>
      <w:r w:rsidRPr="00B518AD">
        <w:rPr>
          <w:b/>
          <w:bCs/>
        </w:rPr>
        <w:t>Boazodoalloláhka</w:t>
      </w:r>
      <w:proofErr w:type="spellEnd"/>
      <w:r w:rsidRPr="00B518AD">
        <w:rPr>
          <w:b/>
          <w:bCs/>
        </w:rPr>
        <w:t xml:space="preserve"> ja </w:t>
      </w:r>
      <w:proofErr w:type="spellStart"/>
      <w:r w:rsidRPr="00B518AD">
        <w:rPr>
          <w:b/>
          <w:bCs/>
        </w:rPr>
        <w:t>boazodoallohálddašeapmi</w:t>
      </w:r>
      <w:proofErr w:type="spellEnd"/>
      <w:r w:rsidRPr="00B518AD">
        <w:rPr>
          <w:b/>
          <w:bCs/>
        </w:rPr>
        <w:t xml:space="preserve"> </w:t>
      </w:r>
      <w:proofErr w:type="spellStart"/>
      <w:r w:rsidRPr="00B518AD">
        <w:rPr>
          <w:b/>
          <w:bCs/>
        </w:rPr>
        <w:t>guorahallama</w:t>
      </w:r>
      <w:proofErr w:type="spellEnd"/>
      <w:r w:rsidRPr="00B518AD">
        <w:rPr>
          <w:b/>
          <w:bCs/>
        </w:rPr>
        <w:t xml:space="preserve"> mas </w:t>
      </w:r>
      <w:proofErr w:type="spellStart"/>
      <w:r w:rsidRPr="00B518AD">
        <w:rPr>
          <w:b/>
          <w:bCs/>
        </w:rPr>
        <w:t>čielggaduvvo</w:t>
      </w:r>
      <w:proofErr w:type="spellEnd"/>
      <w:r w:rsidRPr="00B518AD">
        <w:rPr>
          <w:b/>
          <w:bCs/>
        </w:rPr>
        <w:t xml:space="preserve"> </w:t>
      </w:r>
      <w:proofErr w:type="spellStart"/>
      <w:r w:rsidRPr="00B518AD">
        <w:rPr>
          <w:b/>
          <w:bCs/>
        </w:rPr>
        <w:t>dárbu</w:t>
      </w:r>
      <w:proofErr w:type="spellEnd"/>
      <w:r w:rsidRPr="00B518AD">
        <w:rPr>
          <w:b/>
          <w:bCs/>
        </w:rPr>
        <w:t xml:space="preserve"> </w:t>
      </w:r>
      <w:proofErr w:type="spellStart"/>
      <w:r w:rsidRPr="00B518AD">
        <w:rPr>
          <w:b/>
          <w:bCs/>
        </w:rPr>
        <w:t>rievdadit</w:t>
      </w:r>
      <w:proofErr w:type="spellEnd"/>
      <w:r w:rsidRPr="00B518AD">
        <w:rPr>
          <w:b/>
          <w:bCs/>
        </w:rPr>
        <w:t xml:space="preserve"> </w:t>
      </w:r>
      <w:proofErr w:type="spellStart"/>
      <w:r w:rsidRPr="00B518AD">
        <w:rPr>
          <w:b/>
          <w:bCs/>
        </w:rPr>
        <w:t>boazodoallolágaid</w:t>
      </w:r>
      <w:proofErr w:type="spellEnd"/>
      <w:r w:rsidRPr="00B518AD">
        <w:rPr>
          <w:b/>
          <w:bCs/>
        </w:rPr>
        <w:t xml:space="preserve"> </w:t>
      </w:r>
    </w:p>
    <w:p w14:paraId="36CBA6CD" w14:textId="77777777" w:rsidR="00AC06DC" w:rsidRPr="00B518AD" w:rsidRDefault="00AC06DC" w:rsidP="008D6AC6">
      <w:r w:rsidRPr="00B518AD">
        <w:rPr>
          <w:rFonts w:eastAsia="Arial"/>
          <w:sz w:val="21"/>
          <w:szCs w:val="21"/>
        </w:rPr>
        <w:t xml:space="preserve">Sametinget og Norske Reindriftssamers Landsforbund (NRL) opprettet et lovutvalg november 2018.Utvalgets formål er å vurdere og foreslå endringer i dagens reindriftslov. </w:t>
      </w:r>
    </w:p>
    <w:p w14:paraId="3DCAE628" w14:textId="77777777" w:rsidR="00AC06DC" w:rsidRPr="00B518AD" w:rsidRDefault="00AC06DC" w:rsidP="008D6AC6">
      <w:pPr>
        <w:rPr>
          <w:rFonts w:eastAsia="Arial"/>
          <w:sz w:val="21"/>
          <w:szCs w:val="21"/>
        </w:rPr>
      </w:pPr>
    </w:p>
    <w:p w14:paraId="2BEC64A6" w14:textId="77777777" w:rsidR="00AC06DC" w:rsidRPr="00B518AD" w:rsidRDefault="00AC06DC" w:rsidP="008D6AC6">
      <w:r w:rsidRPr="00B518AD">
        <w:rPr>
          <w:rFonts w:eastAsia="Arial"/>
        </w:rPr>
        <w:t xml:space="preserve"> Utvalget er i sluttfasen av arbeidet, hvor arbeidet skal leveres til Sametinget. Utvalget har i løpet av året gjennomgått de aller fleste temaer som utledes av mandatet, men det gjenstår et arbeid på sanksjonskapittelet, et arbeid som på grunn av</w:t>
      </w:r>
      <w:r w:rsidRPr="00B518AD">
        <w:rPr>
          <w:rFonts w:eastAsia="Arial"/>
          <w:sz w:val="25"/>
          <w:szCs w:val="25"/>
        </w:rPr>
        <w:t xml:space="preserve"> </w:t>
      </w:r>
      <w:r w:rsidRPr="00B518AD">
        <w:rPr>
          <w:rFonts w:eastAsia="Arial"/>
        </w:rPr>
        <w:t xml:space="preserve">krevende juridiske betraktninger og vurderinger som gjør at utvalget har engasjert jurister med kompetanse på feltet. </w:t>
      </w:r>
    </w:p>
    <w:p w14:paraId="26DDFF29" w14:textId="77777777" w:rsidR="00AC06DC" w:rsidRPr="00B518AD" w:rsidRDefault="00AC06DC" w:rsidP="008D6AC6">
      <w:pPr>
        <w:rPr>
          <w:rFonts w:eastAsia="Arial"/>
          <w:sz w:val="21"/>
          <w:szCs w:val="21"/>
        </w:rPr>
      </w:pPr>
    </w:p>
    <w:p w14:paraId="2D928CFB" w14:textId="77777777" w:rsidR="00AC06DC" w:rsidRPr="00B518AD" w:rsidRDefault="00AC06DC" w:rsidP="008D6AC6">
      <w:pPr>
        <w:rPr>
          <w:rFonts w:eastAsia="Arial"/>
          <w:sz w:val="21"/>
          <w:szCs w:val="21"/>
        </w:rPr>
      </w:pPr>
      <w:r w:rsidRPr="00B518AD">
        <w:rPr>
          <w:rFonts w:eastAsia="Arial"/>
          <w:sz w:val="21"/>
          <w:szCs w:val="21"/>
        </w:rPr>
        <w:t xml:space="preserve">I desember ble det avholdt et seminar om statusen i utvalgets arbeid for Sametingets plenum, og i forbindelse med Sametingets overlevering av Sametingets innspill til Reindriftsavtalen til Landbruks- og matministeren den 14. Desember 2021, der ministeren signaliserte at man har forventninger til utvalgets arbeid.  </w:t>
      </w:r>
    </w:p>
    <w:p w14:paraId="6A373ECA" w14:textId="77777777" w:rsidR="00AC06DC" w:rsidRPr="00B518AD" w:rsidRDefault="00AC06DC" w:rsidP="008D6AC6"/>
    <w:p w14:paraId="6B261E26" w14:textId="0F1D4CB6" w:rsidR="00AC06DC" w:rsidRPr="00B518AD" w:rsidRDefault="00AC06DC" w:rsidP="008D6AC6">
      <w:r w:rsidRPr="00B518AD">
        <w:rPr>
          <w:rFonts w:eastAsia="Arial"/>
          <w:sz w:val="21"/>
          <w:szCs w:val="21"/>
        </w:rPr>
        <w:t xml:space="preserve">Det ble i revidert budsjett satt av 760 000 kroner ekstra til utvalgets arbeid. </w:t>
      </w:r>
    </w:p>
    <w:p w14:paraId="41C3862B" w14:textId="77777777" w:rsidR="001A14F5" w:rsidRPr="00B518AD" w:rsidRDefault="001A14F5" w:rsidP="008D6AC6"/>
    <w:p w14:paraId="04FF059A" w14:textId="77777777" w:rsidR="001A14F5" w:rsidRPr="00B518AD" w:rsidRDefault="001A14F5" w:rsidP="00C34FED">
      <w:pPr>
        <w:pStyle w:val="Overskrift4"/>
      </w:pPr>
      <w:r w:rsidRPr="00B518AD">
        <w:t xml:space="preserve">Eanadoallu </w:t>
      </w:r>
    </w:p>
    <w:p w14:paraId="4686A097" w14:textId="77777777" w:rsidR="001A14F5" w:rsidRPr="00B518AD" w:rsidRDefault="001A14F5" w:rsidP="008D6AC6">
      <w:r w:rsidRPr="00B518AD">
        <w:t xml:space="preserve">Sametinget kom med innspill til jordbruksavtalen 2021. Sametingets plenum behandlet innspill til jordbruksavtalen i mars. Sametinget la i innspillet vekt på betydningen av å ha en forutsigbar landbrukspolitikk, beredskap og sjølforsyning av mat og medisiner. De negative virkningene det våte </w:t>
      </w:r>
      <w:r w:rsidRPr="00B518AD">
        <w:lastRenderedPageBreak/>
        <w:t xml:space="preserve">klimaet har på jordbruket i samiske områder, lav tilgang på risikovillig kapital og konsekvenser for bruksutbygginger, samt utfordringer med å få likeverdige veterinærtjenester i avsidesliggende områder ble også trukket fram. </w:t>
      </w:r>
    </w:p>
    <w:p w14:paraId="35CB8AD0" w14:textId="77777777" w:rsidR="001A14F5" w:rsidRPr="00B518AD" w:rsidRDefault="001A14F5" w:rsidP="008D6AC6"/>
    <w:p w14:paraId="5C990BC0" w14:textId="77777777" w:rsidR="001A14F5" w:rsidRPr="00B518AD" w:rsidRDefault="001A14F5" w:rsidP="008D6AC6">
      <w:pPr>
        <w:rPr>
          <w:rFonts w:eastAsia="Arial"/>
        </w:rPr>
      </w:pPr>
      <w:r w:rsidRPr="00B518AD">
        <w:rPr>
          <w:rFonts w:eastAsia="Arial"/>
        </w:rPr>
        <w:t xml:space="preserve">Det ble brudd i jordbruksforhandlingene i mai 2021. Stortinget la da statens første tilbud til grunn for den tekniske avtalen for 2021. Sametingets fikk gjennom innspillene om å beholde den samme profilen i tilskuddene som i tidligere år og forslaget om å avvikle det såkalte distribusjonstilskuddet, som Q-meieriene og Rørosmeieriet har fått. Sametinget fikk ikke igjennom sitt forslag til inntektsløft for det samiske jordbruket eller forslaget om å gjeninnføre overføringen på 2 millioner kroner til Sametinget.  </w:t>
      </w:r>
    </w:p>
    <w:p w14:paraId="7664BBCF" w14:textId="77777777" w:rsidR="001A14F5" w:rsidRPr="00B518AD" w:rsidRDefault="001A14F5" w:rsidP="008D6AC6">
      <w:pPr>
        <w:rPr>
          <w:rFonts w:eastAsia="Arial"/>
        </w:rPr>
      </w:pPr>
    </w:p>
    <w:p w14:paraId="1185E618" w14:textId="77777777" w:rsidR="001A14F5" w:rsidRPr="00B518AD" w:rsidRDefault="001A14F5" w:rsidP="008D6AC6">
      <w:pPr>
        <w:rPr>
          <w:rFonts w:eastAsia="Arial"/>
        </w:rPr>
      </w:pPr>
      <w:r w:rsidRPr="00B518AD">
        <w:rPr>
          <w:rFonts w:eastAsia="Arial"/>
        </w:rPr>
        <w:t>Sametinget har i 2021 prioritert tilskudd til bruksutbygginger for rundt 6 millioner kroner. Flere av disse tar sikte på å legge til rette for løsdriftsfjøs før 2034, og andre vil ruste opp sine driftsbygg, noe som er i tråd med Sametingets prioritering om flere moderniserte driftsbygninger i jordbruket.</w:t>
      </w:r>
    </w:p>
    <w:p w14:paraId="58D8DDCA" w14:textId="77777777" w:rsidR="001A14F5" w:rsidRPr="00B518AD" w:rsidRDefault="001A14F5" w:rsidP="008D6AC6"/>
    <w:p w14:paraId="12C17BA2" w14:textId="77777777" w:rsidR="001A14F5" w:rsidRPr="00B518AD" w:rsidRDefault="001A14F5" w:rsidP="005B41BF">
      <w:pPr>
        <w:pStyle w:val="Overskrift3"/>
      </w:pPr>
      <w:bookmarkStart w:id="293" w:name="_Toc10814657"/>
      <w:bookmarkStart w:id="294" w:name="_Toc11673334"/>
      <w:bookmarkStart w:id="295" w:name="_Toc11674901"/>
      <w:bookmarkStart w:id="296" w:name="_Toc21434751"/>
      <w:bookmarkStart w:id="297" w:name="_Toc29909309"/>
      <w:bookmarkStart w:id="298" w:name="_Toc62131999"/>
      <w:bookmarkStart w:id="299" w:name="_Toc65774869"/>
      <w:bookmarkStart w:id="300" w:name="_Toc94209272"/>
      <w:r w:rsidRPr="00B518AD">
        <w:t>Doarjja vuođđoealáhusaide - ohcanvuođot doarjja</w:t>
      </w:r>
      <w:bookmarkEnd w:id="293"/>
      <w:bookmarkEnd w:id="294"/>
      <w:bookmarkEnd w:id="295"/>
      <w:bookmarkEnd w:id="296"/>
      <w:bookmarkEnd w:id="297"/>
      <w:bookmarkEnd w:id="298"/>
      <w:bookmarkEnd w:id="299"/>
      <w:bookmarkEnd w:id="300"/>
    </w:p>
    <w:p w14:paraId="4A65984F" w14:textId="77777777" w:rsidR="001A14F5" w:rsidRPr="00B518AD" w:rsidRDefault="001A14F5" w:rsidP="00E429CA">
      <w:pPr>
        <w:pStyle w:val="Mloverskrift"/>
        <w:spacing w:line="276" w:lineRule="auto"/>
      </w:pPr>
    </w:p>
    <w:p w14:paraId="3690F13B" w14:textId="77777777" w:rsidR="001A14F5" w:rsidRPr="00B518AD" w:rsidRDefault="001A14F5"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Vuođđoealáhusat</w:t>
      </w:r>
      <w:proofErr w:type="spellEnd"/>
      <w:r w:rsidRPr="00B518AD">
        <w:t>:</w:t>
      </w:r>
    </w:p>
    <w:p w14:paraId="718338CD"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bargosajit</w:t>
      </w:r>
      <w:proofErr w:type="spellEnd"/>
      <w:r w:rsidRPr="00B518AD">
        <w:t xml:space="preserve"> </w:t>
      </w:r>
      <w:proofErr w:type="spellStart"/>
      <w:r w:rsidRPr="00B518AD">
        <w:t>vuođđoealáhusain</w:t>
      </w:r>
      <w:proofErr w:type="spellEnd"/>
      <w:r w:rsidRPr="00B518AD">
        <w:t xml:space="preserve"> </w:t>
      </w:r>
      <w:proofErr w:type="spellStart"/>
      <w:r w:rsidRPr="00B518AD">
        <w:t>ovdal</w:t>
      </w:r>
      <w:proofErr w:type="spellEnd"/>
      <w:r w:rsidRPr="00B518AD">
        <w:t xml:space="preserve"> </w:t>
      </w:r>
      <w:proofErr w:type="spellStart"/>
      <w:r w:rsidRPr="00B518AD">
        <w:t>jagi</w:t>
      </w:r>
      <w:proofErr w:type="spellEnd"/>
      <w:r w:rsidRPr="00B518AD">
        <w:t xml:space="preserve"> 2025.</w:t>
      </w:r>
    </w:p>
    <w:p w14:paraId="3CFFEDE4" w14:textId="04479851" w:rsidR="001A14F5" w:rsidRPr="00B518AD" w:rsidRDefault="001A14F5" w:rsidP="008D6AC6"/>
    <w:p w14:paraId="45B3547F" w14:textId="77777777" w:rsidR="001A14F5" w:rsidRPr="00B518AD" w:rsidRDefault="001A14F5" w:rsidP="00333F2B">
      <w:pPr>
        <w:pStyle w:val="Overskrift2"/>
      </w:pPr>
      <w:bookmarkStart w:id="301" w:name="_Toc10814659"/>
      <w:bookmarkStart w:id="302" w:name="_Toc11673336"/>
      <w:bookmarkStart w:id="303" w:name="_Toc11674903"/>
      <w:bookmarkStart w:id="304" w:name="_Toc21434753"/>
      <w:bookmarkStart w:id="305" w:name="_Toc29909311"/>
      <w:bookmarkStart w:id="306" w:name="_Toc62132001"/>
      <w:bookmarkStart w:id="307" w:name="_Toc65774871"/>
      <w:bookmarkStart w:id="308" w:name="_Toc94209273"/>
      <w:r w:rsidRPr="00B518AD">
        <w:t>Juohkelágan ealáhusat</w:t>
      </w:r>
      <w:bookmarkEnd w:id="301"/>
      <w:bookmarkEnd w:id="302"/>
      <w:bookmarkEnd w:id="303"/>
      <w:bookmarkEnd w:id="304"/>
      <w:bookmarkEnd w:id="305"/>
      <w:bookmarkEnd w:id="306"/>
      <w:bookmarkEnd w:id="307"/>
      <w:bookmarkEnd w:id="308"/>
    </w:p>
    <w:p w14:paraId="03165278" w14:textId="77777777" w:rsidR="00AC06DC" w:rsidRPr="00B518AD" w:rsidRDefault="00AC06DC" w:rsidP="00AC06DC">
      <w:pPr>
        <w:pStyle w:val="Overskrift3"/>
      </w:pPr>
      <w:bookmarkStart w:id="309" w:name="_Toc94209274"/>
      <w:r w:rsidRPr="00B518AD">
        <w:t>Čoahkketabealla - juohkelágan ealáhusat</w:t>
      </w:r>
      <w:bookmarkEnd w:id="309"/>
    </w:p>
    <w:p w14:paraId="0BBD5E09"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ACD4733" w14:textId="621E81C5" w:rsidR="001A14F5" w:rsidRPr="00B518AD" w:rsidRDefault="001A14F5" w:rsidP="00D505C3">
      <w:pPr>
        <w:pStyle w:val="Punktliste"/>
      </w:pPr>
      <w:proofErr w:type="spellStart"/>
      <w:r w:rsidRPr="00B518AD">
        <w:t>Ásahandávjodat</w:t>
      </w:r>
      <w:proofErr w:type="spellEnd"/>
      <w:r w:rsidRPr="00B518AD">
        <w:t xml:space="preserve"> lea </w:t>
      </w:r>
      <w:proofErr w:type="spellStart"/>
      <w:r w:rsidRPr="00B518AD">
        <w:t>lagabuidda</w:t>
      </w:r>
      <w:proofErr w:type="spellEnd"/>
      <w:r w:rsidRPr="00B518AD">
        <w:t xml:space="preserve"> </w:t>
      </w:r>
      <w:proofErr w:type="spellStart"/>
      <w:r w:rsidRPr="00B518AD">
        <w:t>gaskameari</w:t>
      </w:r>
      <w:proofErr w:type="spellEnd"/>
      <w:r w:rsidRPr="00B518AD">
        <w:t xml:space="preserve"> </w:t>
      </w:r>
      <w:proofErr w:type="spellStart"/>
      <w:r w:rsidRPr="00B518AD">
        <w:t>Norggas</w:t>
      </w:r>
      <w:proofErr w:type="spellEnd"/>
      <w:r w:rsidRPr="00B518AD">
        <w:t xml:space="preserve"> </w:t>
      </w:r>
      <w:proofErr w:type="spellStart"/>
      <w:r w:rsidRPr="00B518AD">
        <w:t>ollislaččat</w:t>
      </w:r>
      <w:proofErr w:type="spellEnd"/>
      <w:r w:rsidRPr="00B518AD">
        <w:t xml:space="preserve"> ja 2 % </w:t>
      </w:r>
      <w:proofErr w:type="spellStart"/>
      <w:r w:rsidRPr="00B518AD">
        <w:t>ahtanuššan</w:t>
      </w:r>
      <w:proofErr w:type="spellEnd"/>
      <w:r w:rsidRPr="00B518AD">
        <w:t xml:space="preserve"> </w:t>
      </w:r>
      <w:proofErr w:type="spellStart"/>
      <w:r w:rsidRPr="00B518AD">
        <w:t>fitnodagaid</w:t>
      </w:r>
      <w:proofErr w:type="spellEnd"/>
      <w:r w:rsidRPr="00B518AD">
        <w:t xml:space="preserve"> </w:t>
      </w:r>
      <w:proofErr w:type="spellStart"/>
      <w:r w:rsidRPr="00B518AD">
        <w:t>logus</w:t>
      </w:r>
      <w:proofErr w:type="spellEnd"/>
      <w:r w:rsidRPr="00B518AD">
        <w:t>.</w:t>
      </w:r>
    </w:p>
    <w:p w14:paraId="73C99D3A" w14:textId="77777777" w:rsidR="001A14F5" w:rsidRPr="00B518AD" w:rsidRDefault="001A14F5" w:rsidP="008D6AC6"/>
    <w:p w14:paraId="18A1C238" w14:textId="77777777" w:rsidR="001A14F5" w:rsidRPr="00B518AD" w:rsidRDefault="001A14F5" w:rsidP="008D6AC6">
      <w:r w:rsidRPr="00B518AD">
        <w:t xml:space="preserve">Det ble i revidert budsjett ble det satt av 3 350 000 kroner til variert næringsliv. Dette var en omfordeling som følge av koronapandemien, dette for å stimulere til aktivitet. Sápmi næringshage får direktetilskudd fra Sametinget. I 2021 fikk næringshagen en ekstrabevilgning for oppfølging av bedrifter som var spesielt rammet av koronapandemien. </w:t>
      </w:r>
    </w:p>
    <w:p w14:paraId="4852EC5C" w14:textId="77777777" w:rsidR="001A14F5" w:rsidRPr="00B518AD" w:rsidRDefault="001A14F5" w:rsidP="00E429CA">
      <w:pPr>
        <w:pStyle w:val="Mloverskrift"/>
        <w:spacing w:line="276" w:lineRule="auto"/>
      </w:pPr>
    </w:p>
    <w:p w14:paraId="77A9F60C" w14:textId="77777777" w:rsidR="001A14F5" w:rsidRPr="00B518AD" w:rsidRDefault="001A14F5" w:rsidP="005B41BF">
      <w:pPr>
        <w:pStyle w:val="Overskrift3"/>
      </w:pPr>
      <w:bookmarkStart w:id="310" w:name="_Toc10814664"/>
      <w:bookmarkStart w:id="311" w:name="_Toc11673341"/>
      <w:bookmarkStart w:id="312" w:name="_Toc11674908"/>
      <w:bookmarkStart w:id="313" w:name="_Toc21434758"/>
      <w:bookmarkStart w:id="314" w:name="_Toc29909316"/>
      <w:bookmarkStart w:id="315" w:name="_Toc62132006"/>
      <w:bookmarkStart w:id="316" w:name="_Toc65774876"/>
      <w:bookmarkStart w:id="317" w:name="_Toc94209275"/>
      <w:r w:rsidRPr="00B518AD">
        <w:t>Sámi mátkeealáhusat - prošeakta</w:t>
      </w:r>
      <w:bookmarkEnd w:id="310"/>
      <w:bookmarkEnd w:id="311"/>
      <w:bookmarkEnd w:id="312"/>
      <w:bookmarkEnd w:id="313"/>
      <w:bookmarkEnd w:id="314"/>
      <w:bookmarkEnd w:id="315"/>
      <w:bookmarkEnd w:id="316"/>
      <w:bookmarkEnd w:id="317"/>
    </w:p>
    <w:p w14:paraId="4E512385" w14:textId="77777777" w:rsidR="001A14F5" w:rsidRPr="00B518AD" w:rsidRDefault="001A14F5" w:rsidP="008D6AC6">
      <w:r w:rsidRPr="00B518AD">
        <w:rPr>
          <w:b/>
          <w:bCs/>
        </w:rPr>
        <w:t>Prosjektet Johtit</w:t>
      </w:r>
      <w:r w:rsidRPr="00B518AD">
        <w:t xml:space="preserve"> - Prosjektet er ferdigstilt i 2021. Målet med prosjektet har vært å jobbe med nettverksbygging, kompetanseheving, markedsrettet produktutvikling, markedsføring og salg i samiske reiselivsbedrifter. Det har vært 19 deltagere, både bedrifter og enkeltmannsforetak, og det har vært både samlingsbasert og individuell oppfølging.  </w:t>
      </w:r>
    </w:p>
    <w:p w14:paraId="19CC7438" w14:textId="77777777" w:rsidR="001A14F5" w:rsidRPr="00B518AD" w:rsidRDefault="001A14F5" w:rsidP="008D6AC6"/>
    <w:p w14:paraId="53934615" w14:textId="77777777" w:rsidR="001A14F5" w:rsidRPr="00B518AD" w:rsidRDefault="001A14F5" w:rsidP="008D6AC6">
      <w:r w:rsidRPr="00B518AD">
        <w:rPr>
          <w:b/>
          <w:bCs/>
        </w:rPr>
        <w:t xml:space="preserve">Prosjekt Máistu. – </w:t>
      </w:r>
      <w:r w:rsidRPr="00B518AD">
        <w:t xml:space="preserve">Målet med prosjektet er øke salget av reinkjøtt og synliggjøre mulighetene reinkjøtt gir for restaurantbransjen. Deltagerne er videreforedlere av reinkjøtt og restauranter. Det har i 2021 vært tre videreforedlere og seks restauranter i Tromsø. Et av resultatene er at restaurantene har fått mer inngående kunnskap i bruk av reinkjøtt som råvare. </w:t>
      </w:r>
    </w:p>
    <w:p w14:paraId="53F4873E" w14:textId="77777777" w:rsidR="001A14F5" w:rsidRPr="00B518AD" w:rsidRDefault="001A14F5" w:rsidP="008D6AC6"/>
    <w:p w14:paraId="66F539C7" w14:textId="77777777" w:rsidR="001A14F5" w:rsidRPr="00B518AD" w:rsidRDefault="001A14F5" w:rsidP="008D6AC6">
      <w:r w:rsidRPr="00B518AD">
        <w:rPr>
          <w:b/>
          <w:bCs/>
        </w:rPr>
        <w:lastRenderedPageBreak/>
        <w:t>Vahca</w:t>
      </w:r>
      <w:r w:rsidRPr="00B518AD">
        <w:t xml:space="preserve"> – Målet med prosjektet har vært å bevisstgjøre reiselivsbedrifter og handelsbedrifter i Tromsø hvordan man skal håndtere samiske produkter og varer. I et samarbeid mellom næringen og Sametinget er det laget etiske retningslinjer for bedrifter. Det er positivt at Sametinget og næringslivet har kommet fram til enighet om retningslinjene. Målet er å spre den etiske plakaten og at bedrifter i hele Norge tar denne i bruk. </w:t>
      </w:r>
    </w:p>
    <w:p w14:paraId="68B6627B" w14:textId="77777777" w:rsidR="001A14F5" w:rsidRPr="00B518AD" w:rsidRDefault="001A14F5" w:rsidP="008D6AC6"/>
    <w:p w14:paraId="37ECE4B2" w14:textId="77777777" w:rsidR="001A14F5" w:rsidRPr="00B518AD" w:rsidRDefault="001A14F5" w:rsidP="008D6AC6">
      <w:r w:rsidRPr="00B518AD">
        <w:rPr>
          <w:b/>
          <w:bCs/>
        </w:rPr>
        <w:t>Faamoe lokalmat</w:t>
      </w:r>
      <w:r w:rsidRPr="00B518AD">
        <w:t xml:space="preserve"> – Målet med prosjektet er å bedre lønnsomheten til samiske serveringsbedrifter gjennom økt bruk av lokal mat. Målgruppen for prosjektet er bedrifter fra Indre Finnmark. Det er 7 bedrifter som deltar og som får opplæring, blir bevisst i valg av råstoffer og bruk av dem og som i tillegg bygger nettverk. </w:t>
      </w:r>
    </w:p>
    <w:p w14:paraId="160E5C9B" w14:textId="77777777" w:rsidR="001A14F5" w:rsidRPr="00B518AD" w:rsidRDefault="001A14F5" w:rsidP="008D6AC6"/>
    <w:p w14:paraId="05C4B1C0" w14:textId="77777777" w:rsidR="00AC06DC" w:rsidRPr="00B518AD" w:rsidRDefault="00AC06DC" w:rsidP="00AC06DC">
      <w:pPr>
        <w:pStyle w:val="Overskrift3"/>
      </w:pPr>
      <w:bookmarkStart w:id="318" w:name="_Toc10814661"/>
      <w:bookmarkStart w:id="319" w:name="_Toc11673338"/>
      <w:bookmarkStart w:id="320" w:name="_Toc11674905"/>
      <w:bookmarkStart w:id="321" w:name="_Toc21434755"/>
      <w:bookmarkStart w:id="322" w:name="_Toc29909313"/>
      <w:bookmarkStart w:id="323" w:name="_Toc62132003"/>
      <w:bookmarkStart w:id="324" w:name="_Toc65774873"/>
      <w:bookmarkStart w:id="325" w:name="_Toc94209276"/>
      <w:r w:rsidRPr="00B518AD">
        <w:t>Doarjja máŋggabealat ealáhusaide - ohcanvuđot doarjja</w:t>
      </w:r>
      <w:bookmarkEnd w:id="318"/>
      <w:bookmarkEnd w:id="319"/>
      <w:bookmarkEnd w:id="320"/>
      <w:bookmarkEnd w:id="321"/>
      <w:bookmarkEnd w:id="322"/>
      <w:bookmarkEnd w:id="323"/>
      <w:bookmarkEnd w:id="324"/>
      <w:bookmarkEnd w:id="325"/>
      <w:r w:rsidRPr="00B518AD">
        <w:t xml:space="preserve"> </w:t>
      </w:r>
    </w:p>
    <w:p w14:paraId="72F386F2" w14:textId="77777777" w:rsidR="00AC06DC" w:rsidRPr="00B518AD" w:rsidRDefault="00AC06DC" w:rsidP="00AC06DC">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Máŋggabealat</w:t>
      </w:r>
      <w:proofErr w:type="spellEnd"/>
      <w:r w:rsidRPr="00B518AD">
        <w:t xml:space="preserve"> </w:t>
      </w:r>
      <w:proofErr w:type="spellStart"/>
      <w:r w:rsidRPr="00B518AD">
        <w:t>ealáhus</w:t>
      </w:r>
      <w:proofErr w:type="spellEnd"/>
    </w:p>
    <w:p w14:paraId="038CF292" w14:textId="77777777" w:rsidR="00AC06DC" w:rsidRPr="00B518AD" w:rsidRDefault="00AC06DC" w:rsidP="00D505C3">
      <w:pPr>
        <w:pStyle w:val="Punktliste"/>
      </w:pPr>
      <w:proofErr w:type="spellStart"/>
      <w:r w:rsidRPr="00B518AD">
        <w:t>Fitnodatahtanuššan</w:t>
      </w:r>
      <w:proofErr w:type="spellEnd"/>
      <w:r w:rsidRPr="00B518AD">
        <w:t xml:space="preserve"> </w:t>
      </w:r>
      <w:proofErr w:type="spellStart"/>
      <w:r w:rsidRPr="00B518AD">
        <w:t>lahkana</w:t>
      </w:r>
      <w:proofErr w:type="spellEnd"/>
      <w:r w:rsidRPr="00B518AD">
        <w:t xml:space="preserve"> 2 % </w:t>
      </w:r>
      <w:proofErr w:type="spellStart"/>
      <w:r w:rsidRPr="00B518AD">
        <w:t>sámi</w:t>
      </w:r>
      <w:proofErr w:type="spellEnd"/>
      <w:r w:rsidRPr="00B518AD">
        <w:t xml:space="preserve"> </w:t>
      </w:r>
      <w:proofErr w:type="spellStart"/>
      <w:r w:rsidRPr="00B518AD">
        <w:t>guovlluin</w:t>
      </w:r>
      <w:proofErr w:type="spellEnd"/>
      <w:r w:rsidRPr="00B518AD">
        <w:t>.</w:t>
      </w:r>
    </w:p>
    <w:p w14:paraId="3D948525" w14:textId="77777777" w:rsidR="00AC06DC" w:rsidRPr="00B518AD" w:rsidRDefault="00AC06DC" w:rsidP="008D6AC6"/>
    <w:p w14:paraId="400354EA" w14:textId="77777777" w:rsidR="001A14F5" w:rsidRPr="00B518AD" w:rsidRDefault="001A14F5" w:rsidP="005B41BF">
      <w:pPr>
        <w:pStyle w:val="Overskrift3"/>
      </w:pPr>
      <w:bookmarkStart w:id="326" w:name="_Toc10814665"/>
      <w:bookmarkStart w:id="327" w:name="_Toc11673342"/>
      <w:bookmarkStart w:id="328" w:name="_Toc11674909"/>
      <w:bookmarkStart w:id="329" w:name="_Toc21434759"/>
      <w:bookmarkStart w:id="330" w:name="_Toc29909317"/>
      <w:bookmarkStart w:id="331" w:name="_Toc62132007"/>
      <w:bookmarkStart w:id="332" w:name="_Toc65774877"/>
      <w:bookmarkStart w:id="333" w:name="_Toc94209277"/>
      <w:r w:rsidRPr="00B518AD">
        <w:t>Sámi mátkeealáhusat - ohcanvuođot doarjja</w:t>
      </w:r>
      <w:bookmarkEnd w:id="326"/>
      <w:bookmarkEnd w:id="327"/>
      <w:bookmarkEnd w:id="328"/>
      <w:bookmarkEnd w:id="329"/>
      <w:bookmarkEnd w:id="330"/>
      <w:bookmarkEnd w:id="331"/>
      <w:bookmarkEnd w:id="332"/>
      <w:bookmarkEnd w:id="333"/>
    </w:p>
    <w:p w14:paraId="7BD58DCB" w14:textId="77777777" w:rsidR="001A14F5" w:rsidRPr="00B518AD" w:rsidRDefault="001A14F5"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mátkeealáhusat</w:t>
      </w:r>
      <w:proofErr w:type="spellEnd"/>
      <w:r w:rsidRPr="00B518AD">
        <w:t>:</w:t>
      </w:r>
    </w:p>
    <w:p w14:paraId="4AADA759" w14:textId="77777777" w:rsidR="001A14F5" w:rsidRPr="00B518AD" w:rsidRDefault="001A14F5" w:rsidP="00D505C3">
      <w:pPr>
        <w:pStyle w:val="Punktliste"/>
      </w:pPr>
      <w:r w:rsidRPr="00B518AD">
        <w:t>Mange samiske reiselivsaktører som drives som en helårsbedrift.</w:t>
      </w:r>
    </w:p>
    <w:p w14:paraId="2CBD111A" w14:textId="77777777" w:rsidR="001A14F5" w:rsidRPr="00B518AD" w:rsidRDefault="001A14F5" w:rsidP="008D6AC6"/>
    <w:p w14:paraId="6C45CAA4" w14:textId="77777777" w:rsidR="001A14F5" w:rsidRPr="00B518AD" w:rsidRDefault="001A14F5" w:rsidP="00E8283A">
      <w:pPr>
        <w:pStyle w:val="Overskrift2"/>
      </w:pPr>
      <w:bookmarkStart w:id="334" w:name="_Toc10814666"/>
      <w:bookmarkStart w:id="335" w:name="_Toc11673343"/>
      <w:bookmarkStart w:id="336" w:name="_Toc11674910"/>
      <w:bookmarkStart w:id="337" w:name="_Toc21434760"/>
      <w:bookmarkStart w:id="338" w:name="_Toc29909319"/>
      <w:bookmarkStart w:id="339" w:name="_Toc62132009"/>
      <w:bookmarkStart w:id="340" w:name="_Toc65774879"/>
      <w:bookmarkStart w:id="341" w:name="_Toc94209278"/>
      <w:r w:rsidRPr="00B518AD">
        <w:t>Hutkás ealáhusat</w:t>
      </w:r>
      <w:bookmarkEnd w:id="334"/>
      <w:bookmarkEnd w:id="335"/>
      <w:bookmarkEnd w:id="336"/>
      <w:bookmarkEnd w:id="337"/>
      <w:bookmarkEnd w:id="338"/>
      <w:bookmarkEnd w:id="339"/>
      <w:bookmarkEnd w:id="340"/>
      <w:bookmarkEnd w:id="341"/>
    </w:p>
    <w:p w14:paraId="0E6D4D8C" w14:textId="77777777" w:rsidR="00AC06DC" w:rsidRPr="00B518AD" w:rsidRDefault="00AC06DC" w:rsidP="00AC06DC">
      <w:pPr>
        <w:pStyle w:val="Overskrift3"/>
      </w:pPr>
      <w:bookmarkStart w:id="342" w:name="_Toc10814667"/>
      <w:bookmarkStart w:id="343" w:name="_Toc11673344"/>
      <w:bookmarkStart w:id="344" w:name="_Toc11674911"/>
      <w:bookmarkStart w:id="345" w:name="_Toc21434761"/>
      <w:bookmarkStart w:id="346" w:name="_Toc29909320"/>
      <w:bookmarkStart w:id="347" w:name="_Toc62132010"/>
      <w:bookmarkStart w:id="348" w:name="_Toc65774880"/>
      <w:bookmarkStart w:id="349" w:name="_Toc94209279"/>
      <w:r w:rsidRPr="00B518AD">
        <w:t>Čoahkketabealla - hutkás ealáhusat</w:t>
      </w:r>
      <w:bookmarkEnd w:id="342"/>
      <w:bookmarkEnd w:id="343"/>
      <w:bookmarkEnd w:id="344"/>
      <w:bookmarkEnd w:id="345"/>
      <w:bookmarkEnd w:id="346"/>
      <w:bookmarkEnd w:id="347"/>
      <w:bookmarkEnd w:id="348"/>
      <w:bookmarkEnd w:id="349"/>
    </w:p>
    <w:p w14:paraId="4C7BD842"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6243E5B"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sámi</w:t>
      </w:r>
      <w:proofErr w:type="spellEnd"/>
      <w:r w:rsidRPr="00B518AD">
        <w:t xml:space="preserve"> </w:t>
      </w:r>
      <w:proofErr w:type="spellStart"/>
      <w:r w:rsidRPr="00B518AD">
        <w:t>kulturealáhusbargit</w:t>
      </w:r>
      <w:proofErr w:type="spellEnd"/>
      <w:r w:rsidRPr="00B518AD">
        <w:t xml:space="preserve"> mat </w:t>
      </w:r>
      <w:proofErr w:type="spellStart"/>
      <w:r w:rsidRPr="00B518AD">
        <w:t>buvttihit</w:t>
      </w:r>
      <w:proofErr w:type="spellEnd"/>
      <w:r w:rsidRPr="00B518AD">
        <w:t xml:space="preserve"> </w:t>
      </w:r>
      <w:proofErr w:type="spellStart"/>
      <w:r w:rsidRPr="00B518AD">
        <w:t>gievrras</w:t>
      </w:r>
      <w:proofErr w:type="spellEnd"/>
      <w:r w:rsidRPr="00B518AD">
        <w:t xml:space="preserve"> ja </w:t>
      </w:r>
      <w:proofErr w:type="spellStart"/>
      <w:r w:rsidRPr="00B518AD">
        <w:t>gánnáhahtti</w:t>
      </w:r>
      <w:proofErr w:type="spellEnd"/>
      <w:r w:rsidRPr="00B518AD">
        <w:t xml:space="preserve"> </w:t>
      </w:r>
      <w:proofErr w:type="spellStart"/>
      <w:r w:rsidRPr="00B518AD">
        <w:t>kulturealáhusfitnodagaid</w:t>
      </w:r>
      <w:proofErr w:type="spellEnd"/>
      <w:r w:rsidRPr="00B518AD">
        <w:t xml:space="preserve"> </w:t>
      </w:r>
      <w:proofErr w:type="spellStart"/>
      <w:r w:rsidRPr="00B518AD">
        <w:t>main</w:t>
      </w:r>
      <w:proofErr w:type="spellEnd"/>
      <w:r w:rsidRPr="00B518AD">
        <w:t xml:space="preserve"> lea </w:t>
      </w:r>
      <w:proofErr w:type="spellStart"/>
      <w:r w:rsidRPr="00B518AD">
        <w:t>stuorát</w:t>
      </w:r>
      <w:proofErr w:type="spellEnd"/>
      <w:r w:rsidRPr="00B518AD">
        <w:t xml:space="preserve"> </w:t>
      </w:r>
      <w:proofErr w:type="spellStart"/>
      <w:r w:rsidRPr="00B518AD">
        <w:t>birgenmunni</w:t>
      </w:r>
      <w:proofErr w:type="spellEnd"/>
      <w:r w:rsidRPr="00B518AD">
        <w:t>.</w:t>
      </w:r>
    </w:p>
    <w:p w14:paraId="777915DA" w14:textId="77777777" w:rsidR="001A14F5" w:rsidRPr="00B518AD" w:rsidRDefault="001A14F5" w:rsidP="008D6AC6"/>
    <w:p w14:paraId="5ED7C4FC" w14:textId="66D6D415" w:rsidR="001A14F5" w:rsidRPr="00B518AD" w:rsidRDefault="001A14F5" w:rsidP="008D6AC6">
      <w:bookmarkStart w:id="350" w:name="_Toc10814669"/>
      <w:bookmarkStart w:id="351" w:name="_Toc11673346"/>
      <w:bookmarkStart w:id="352" w:name="_Toc11674913"/>
      <w:bookmarkStart w:id="353" w:name="_Toc21434763"/>
      <w:bookmarkStart w:id="354" w:name="_Toc29909322"/>
      <w:bookmarkStart w:id="355" w:name="_Toc62132012"/>
      <w:bookmarkStart w:id="356" w:name="_Toc65774882"/>
      <w:proofErr w:type="spellStart"/>
      <w:r w:rsidRPr="00B518AD">
        <w:rPr>
          <w:b/>
          <w:bCs/>
        </w:rPr>
        <w:t>Gelbbolašvuođavuđot</w:t>
      </w:r>
      <w:proofErr w:type="spellEnd"/>
      <w:r w:rsidRPr="00B518AD">
        <w:rPr>
          <w:b/>
          <w:bCs/>
        </w:rPr>
        <w:t xml:space="preserve"> </w:t>
      </w:r>
      <w:proofErr w:type="spellStart"/>
      <w:r w:rsidRPr="00B518AD">
        <w:rPr>
          <w:b/>
          <w:bCs/>
        </w:rPr>
        <w:t>hutkás</w:t>
      </w:r>
      <w:proofErr w:type="spellEnd"/>
      <w:r w:rsidRPr="00B518AD">
        <w:rPr>
          <w:b/>
          <w:bCs/>
        </w:rPr>
        <w:t xml:space="preserve"> </w:t>
      </w:r>
      <w:proofErr w:type="spellStart"/>
      <w:r w:rsidRPr="00B518AD">
        <w:rPr>
          <w:b/>
          <w:bCs/>
        </w:rPr>
        <w:t>ealáhusat</w:t>
      </w:r>
      <w:proofErr w:type="spellEnd"/>
      <w:r w:rsidRPr="00B518AD">
        <w:rPr>
          <w:b/>
          <w:bCs/>
        </w:rPr>
        <w:t xml:space="preserve"> </w:t>
      </w:r>
      <w:bookmarkEnd w:id="350"/>
      <w:bookmarkEnd w:id="351"/>
      <w:bookmarkEnd w:id="352"/>
      <w:bookmarkEnd w:id="353"/>
      <w:bookmarkEnd w:id="354"/>
      <w:bookmarkEnd w:id="355"/>
      <w:bookmarkEnd w:id="356"/>
    </w:p>
    <w:p w14:paraId="16ACD057" w14:textId="77777777" w:rsidR="001A14F5" w:rsidRPr="00B518AD" w:rsidRDefault="001A14F5" w:rsidP="008D6AC6">
      <w:proofErr w:type="spellStart"/>
      <w:r w:rsidRPr="00B518AD">
        <w:t>Šoop</w:t>
      </w:r>
      <w:proofErr w:type="spellEnd"/>
      <w:r w:rsidRPr="00B518AD">
        <w:t xml:space="preserve"> </w:t>
      </w:r>
      <w:proofErr w:type="spellStart"/>
      <w:r w:rsidRPr="00B518AD">
        <w:t>Šoop</w:t>
      </w:r>
      <w:proofErr w:type="spellEnd"/>
      <w:r w:rsidRPr="00B518AD">
        <w:t xml:space="preserve"> – </w:t>
      </w:r>
      <w:proofErr w:type="spellStart"/>
      <w:r w:rsidRPr="00B518AD">
        <w:t>Sámi</w:t>
      </w:r>
      <w:proofErr w:type="spellEnd"/>
      <w:r w:rsidRPr="00B518AD">
        <w:t xml:space="preserve"> Design Days er et treårig prosjekt. I 2021 skulle Sámi Design Days 2021 skulle avvikles i Trondheim, men på grunn av koronapandemien er arrangementet utsatt til mars 2022.  </w:t>
      </w:r>
    </w:p>
    <w:p w14:paraId="7EC15672" w14:textId="77777777" w:rsidR="001A14F5" w:rsidRPr="00B518AD" w:rsidRDefault="001A14F5" w:rsidP="008D6AC6"/>
    <w:p w14:paraId="5A1E4022" w14:textId="6267BB67" w:rsidR="001A14F5" w:rsidRPr="00B518AD" w:rsidRDefault="001A14F5" w:rsidP="008D6AC6">
      <w:r w:rsidRPr="00B518AD">
        <w:t>Bedriftsutviklingsprogrammet Faamoe har flere delprogrammer. I 2020 og 2021 er bedriftsutviklingsprogrammet Faamoe – duodji og design gjennomført. Det er 7 samiske bedrifter som har deltatt.</w:t>
      </w:r>
    </w:p>
    <w:p w14:paraId="084344A8" w14:textId="77777777" w:rsidR="00E8283A" w:rsidRPr="00B518AD" w:rsidRDefault="00E8283A" w:rsidP="008D6AC6"/>
    <w:p w14:paraId="129E56A2" w14:textId="77777777" w:rsidR="00AC06DC" w:rsidRPr="00B518AD" w:rsidRDefault="00AC06DC" w:rsidP="00AC06DC">
      <w:pPr>
        <w:pStyle w:val="Overskrift3"/>
      </w:pPr>
      <w:bookmarkStart w:id="357" w:name="_Toc10814668"/>
      <w:bookmarkStart w:id="358" w:name="_Toc11673345"/>
      <w:bookmarkStart w:id="359" w:name="_Toc11674912"/>
      <w:bookmarkStart w:id="360" w:name="_Toc21434762"/>
      <w:bookmarkStart w:id="361" w:name="_Toc29909321"/>
      <w:bookmarkStart w:id="362" w:name="_Toc62132011"/>
      <w:bookmarkStart w:id="363" w:name="_Toc65774881"/>
      <w:bookmarkStart w:id="364" w:name="_Toc94209280"/>
      <w:r w:rsidRPr="00B518AD">
        <w:t>Hutkás ealáhusat - ohcanvuođot doarjja</w:t>
      </w:r>
      <w:bookmarkEnd w:id="357"/>
      <w:bookmarkEnd w:id="358"/>
      <w:bookmarkEnd w:id="359"/>
      <w:bookmarkEnd w:id="360"/>
      <w:bookmarkEnd w:id="361"/>
      <w:bookmarkEnd w:id="362"/>
      <w:bookmarkEnd w:id="363"/>
      <w:bookmarkEnd w:id="364"/>
      <w:r w:rsidRPr="00B518AD">
        <w:t xml:space="preserve"> </w:t>
      </w:r>
    </w:p>
    <w:p w14:paraId="5F6E47E9" w14:textId="77777777" w:rsidR="00AC06DC" w:rsidRPr="00B518AD" w:rsidRDefault="00AC06DC" w:rsidP="00AC06DC">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Hutkás</w:t>
      </w:r>
      <w:proofErr w:type="spellEnd"/>
      <w:r w:rsidRPr="00B518AD">
        <w:t xml:space="preserve"> </w:t>
      </w:r>
      <w:proofErr w:type="spellStart"/>
      <w:r w:rsidRPr="00B518AD">
        <w:t>ealáhusat</w:t>
      </w:r>
      <w:proofErr w:type="spellEnd"/>
      <w:r w:rsidRPr="00B518AD">
        <w:t>:</w:t>
      </w:r>
    </w:p>
    <w:p w14:paraId="24C9A54A" w14:textId="77777777" w:rsidR="00AC06DC" w:rsidRPr="00B518AD" w:rsidRDefault="00AC06DC" w:rsidP="00D505C3">
      <w:pPr>
        <w:pStyle w:val="Punktliste"/>
      </w:pPr>
      <w:proofErr w:type="spellStart"/>
      <w:r w:rsidRPr="00B518AD">
        <w:t>Eanet</w:t>
      </w:r>
      <w:proofErr w:type="spellEnd"/>
      <w:r w:rsidRPr="00B518AD">
        <w:t xml:space="preserve"> </w:t>
      </w:r>
      <w:proofErr w:type="spellStart"/>
      <w:r w:rsidRPr="00B518AD">
        <w:t>sámi</w:t>
      </w:r>
      <w:proofErr w:type="spellEnd"/>
      <w:r w:rsidRPr="00B518AD">
        <w:t xml:space="preserve"> </w:t>
      </w:r>
      <w:proofErr w:type="spellStart"/>
      <w:r w:rsidRPr="00B518AD">
        <w:t>kulturealáhusbargit</w:t>
      </w:r>
      <w:proofErr w:type="spellEnd"/>
      <w:r w:rsidRPr="00B518AD">
        <w:t xml:space="preserve"> mat </w:t>
      </w:r>
      <w:proofErr w:type="spellStart"/>
      <w:r w:rsidRPr="00B518AD">
        <w:t>buvttihit</w:t>
      </w:r>
      <w:proofErr w:type="spellEnd"/>
      <w:r w:rsidRPr="00B518AD">
        <w:t xml:space="preserve"> </w:t>
      </w:r>
      <w:proofErr w:type="spellStart"/>
      <w:r w:rsidRPr="00B518AD">
        <w:t>gievrras</w:t>
      </w:r>
      <w:proofErr w:type="spellEnd"/>
      <w:r w:rsidRPr="00B518AD">
        <w:t xml:space="preserve"> ja </w:t>
      </w:r>
      <w:proofErr w:type="spellStart"/>
      <w:r w:rsidRPr="00B518AD">
        <w:t>gánnáhahtti</w:t>
      </w:r>
      <w:proofErr w:type="spellEnd"/>
      <w:r w:rsidRPr="00B518AD">
        <w:t xml:space="preserve"> </w:t>
      </w:r>
      <w:proofErr w:type="spellStart"/>
      <w:r w:rsidRPr="00B518AD">
        <w:t>kulturealáhusfitnodagaid</w:t>
      </w:r>
      <w:proofErr w:type="spellEnd"/>
      <w:r w:rsidRPr="00B518AD">
        <w:t xml:space="preserve"> </w:t>
      </w:r>
      <w:proofErr w:type="spellStart"/>
      <w:r w:rsidRPr="00B518AD">
        <w:t>main</w:t>
      </w:r>
      <w:proofErr w:type="spellEnd"/>
      <w:r w:rsidRPr="00B518AD">
        <w:t xml:space="preserve"> lea </w:t>
      </w:r>
      <w:proofErr w:type="spellStart"/>
      <w:r w:rsidRPr="00B518AD">
        <w:t>stuorát</w:t>
      </w:r>
      <w:proofErr w:type="spellEnd"/>
      <w:r w:rsidRPr="00B518AD">
        <w:t xml:space="preserve"> </w:t>
      </w:r>
      <w:proofErr w:type="spellStart"/>
      <w:r w:rsidRPr="00B518AD">
        <w:t>birgenmunni</w:t>
      </w:r>
      <w:proofErr w:type="spellEnd"/>
      <w:r w:rsidRPr="00B518AD">
        <w:t>.</w:t>
      </w:r>
    </w:p>
    <w:p w14:paraId="558F47C5" w14:textId="77777777" w:rsidR="001A14F5" w:rsidRPr="00B518AD" w:rsidRDefault="001A14F5" w:rsidP="008D6AC6"/>
    <w:p w14:paraId="74C12E39" w14:textId="77777777" w:rsidR="001A14F5" w:rsidRPr="00B518AD" w:rsidRDefault="001A14F5" w:rsidP="00E8283A">
      <w:pPr>
        <w:pStyle w:val="Overskrift2"/>
      </w:pPr>
      <w:bookmarkStart w:id="365" w:name="_Toc10814670"/>
      <w:bookmarkStart w:id="366" w:name="_Toc11673347"/>
      <w:bookmarkStart w:id="367" w:name="_Toc11674914"/>
      <w:bookmarkStart w:id="368" w:name="_Toc21434764"/>
      <w:bookmarkStart w:id="369" w:name="_Toc29909324"/>
      <w:bookmarkStart w:id="370" w:name="_Toc62132014"/>
      <w:bookmarkStart w:id="371" w:name="_Toc65774884"/>
      <w:bookmarkStart w:id="372" w:name="_Toc94209281"/>
      <w:r w:rsidRPr="00B518AD">
        <w:lastRenderedPageBreak/>
        <w:t>Duodji</w:t>
      </w:r>
      <w:bookmarkEnd w:id="365"/>
      <w:bookmarkEnd w:id="366"/>
      <w:bookmarkEnd w:id="367"/>
      <w:bookmarkEnd w:id="368"/>
      <w:bookmarkEnd w:id="369"/>
      <w:bookmarkEnd w:id="370"/>
      <w:bookmarkEnd w:id="371"/>
      <w:bookmarkEnd w:id="372"/>
      <w:r w:rsidRPr="00B518AD">
        <w:t xml:space="preserve"> </w:t>
      </w:r>
    </w:p>
    <w:p w14:paraId="0A3C83A0" w14:textId="77777777" w:rsidR="005077F7" w:rsidRPr="00B518AD" w:rsidRDefault="005077F7" w:rsidP="005077F7">
      <w:pPr>
        <w:pStyle w:val="Overskrift3"/>
      </w:pPr>
      <w:bookmarkStart w:id="373" w:name="_Toc10814671"/>
      <w:bookmarkStart w:id="374" w:name="_Toc11673348"/>
      <w:bookmarkStart w:id="375" w:name="_Toc11674915"/>
      <w:bookmarkStart w:id="376" w:name="_Toc21434765"/>
      <w:bookmarkStart w:id="377" w:name="_Toc29909325"/>
      <w:bookmarkStart w:id="378" w:name="_Toc62132015"/>
      <w:bookmarkStart w:id="379" w:name="_Toc65774885"/>
      <w:bookmarkStart w:id="380" w:name="_Toc94209282"/>
      <w:r w:rsidRPr="00B518AD">
        <w:t>Čoahkketabealla - duodji</w:t>
      </w:r>
      <w:bookmarkEnd w:id="373"/>
      <w:bookmarkEnd w:id="374"/>
      <w:bookmarkEnd w:id="375"/>
      <w:bookmarkEnd w:id="376"/>
      <w:bookmarkEnd w:id="377"/>
      <w:bookmarkEnd w:id="378"/>
      <w:bookmarkEnd w:id="379"/>
      <w:bookmarkEnd w:id="380"/>
    </w:p>
    <w:p w14:paraId="321742DC"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16CB907"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duojárat</w:t>
      </w:r>
      <w:proofErr w:type="spellEnd"/>
      <w:r w:rsidRPr="00B518AD">
        <w:t xml:space="preserve"> </w:t>
      </w:r>
      <w:proofErr w:type="spellStart"/>
      <w:r w:rsidRPr="00B518AD">
        <w:t>geain</w:t>
      </w:r>
      <w:proofErr w:type="spellEnd"/>
      <w:r w:rsidRPr="00B518AD">
        <w:t xml:space="preserve"> </w:t>
      </w:r>
      <w:proofErr w:type="spellStart"/>
      <w:r w:rsidRPr="00B518AD">
        <w:t>duodji</w:t>
      </w:r>
      <w:proofErr w:type="spellEnd"/>
      <w:r w:rsidRPr="00B518AD">
        <w:t xml:space="preserve"> lea </w:t>
      </w:r>
      <w:proofErr w:type="spellStart"/>
      <w:r w:rsidRPr="00B518AD">
        <w:t>ealáhussan</w:t>
      </w:r>
      <w:proofErr w:type="spellEnd"/>
      <w:r w:rsidRPr="00B518AD">
        <w:t>.</w:t>
      </w:r>
    </w:p>
    <w:p w14:paraId="25D6EE38" w14:textId="77777777" w:rsidR="001A14F5" w:rsidRPr="00B518AD" w:rsidRDefault="001A14F5" w:rsidP="008D6AC6"/>
    <w:p w14:paraId="417DB42F" w14:textId="70D1328C" w:rsidR="001A14F5" w:rsidRPr="00B518AD" w:rsidRDefault="001A14F5" w:rsidP="00C34FED">
      <w:pPr>
        <w:pStyle w:val="Overskrift4"/>
      </w:pPr>
      <w:bookmarkStart w:id="381" w:name="_Toc10814672"/>
      <w:bookmarkStart w:id="382" w:name="_Toc11673349"/>
      <w:bookmarkStart w:id="383" w:name="_Toc11674916"/>
      <w:bookmarkStart w:id="384" w:name="_Toc21434766"/>
      <w:bookmarkStart w:id="385" w:name="_Toc29909326"/>
      <w:bookmarkStart w:id="386" w:name="_Toc62132016"/>
      <w:bookmarkStart w:id="387" w:name="_Toc65774886"/>
      <w:r w:rsidRPr="00B518AD">
        <w:t xml:space="preserve">Duodjeinstituhtta </w:t>
      </w:r>
      <w:bookmarkEnd w:id="381"/>
      <w:bookmarkEnd w:id="382"/>
      <w:bookmarkEnd w:id="383"/>
      <w:bookmarkEnd w:id="384"/>
      <w:bookmarkEnd w:id="385"/>
      <w:bookmarkEnd w:id="386"/>
      <w:bookmarkEnd w:id="387"/>
    </w:p>
    <w:p w14:paraId="30D35212" w14:textId="78D55097" w:rsidR="001A14F5" w:rsidRPr="00B518AD" w:rsidRDefault="001A14F5" w:rsidP="008D6AC6">
      <w:r w:rsidRPr="00B518AD">
        <w:rPr>
          <w:rFonts w:eastAsia="Arial"/>
        </w:rPr>
        <w:t xml:space="preserve">Duodjeinstituhtta </w:t>
      </w:r>
      <w:r w:rsidR="00B0501A" w:rsidRPr="00B518AD">
        <w:rPr>
          <w:rFonts w:eastAsia="Arial"/>
        </w:rPr>
        <w:t xml:space="preserve">(DI) </w:t>
      </w:r>
      <w:r w:rsidRPr="00B518AD">
        <w:rPr>
          <w:rFonts w:eastAsia="Arial"/>
        </w:rPr>
        <w:t xml:space="preserve">gir råd i forbindelse med fagutvikling, produktutvikling, prosjektsøknader og markedsføring. </w:t>
      </w:r>
      <w:proofErr w:type="spellStart"/>
      <w:r w:rsidRPr="00B518AD">
        <w:rPr>
          <w:rFonts w:eastAsia="Arial"/>
        </w:rPr>
        <w:t>DI’s</w:t>
      </w:r>
      <w:proofErr w:type="spellEnd"/>
      <w:r w:rsidRPr="00B518AD">
        <w:rPr>
          <w:rFonts w:eastAsia="Arial"/>
        </w:rPr>
        <w:t xml:space="preserve"> førsteprioritet har vært å være en støtte for den enkelte </w:t>
      </w:r>
      <w:proofErr w:type="spellStart"/>
      <w:r w:rsidRPr="00B518AD">
        <w:rPr>
          <w:rFonts w:eastAsia="Arial"/>
        </w:rPr>
        <w:t>duodjiutøver</w:t>
      </w:r>
      <w:proofErr w:type="spellEnd"/>
      <w:r w:rsidRPr="00B518AD">
        <w:rPr>
          <w:rFonts w:eastAsia="Arial"/>
        </w:rPr>
        <w:t xml:space="preserve">, samt for foreninger og lag som arbeider med duodji. DI gir en tilpasset veiledning for brukere. </w:t>
      </w:r>
    </w:p>
    <w:p w14:paraId="36004884" w14:textId="77777777" w:rsidR="001A14F5" w:rsidRPr="00B518AD" w:rsidRDefault="001A14F5" w:rsidP="008D6AC6">
      <w:r w:rsidRPr="00B518AD">
        <w:rPr>
          <w:rFonts w:eastAsia="Arial"/>
        </w:rPr>
        <w:t xml:space="preserve"> </w:t>
      </w:r>
    </w:p>
    <w:p w14:paraId="43EAD0D6" w14:textId="2A819E2D" w:rsidR="001A14F5" w:rsidRPr="00B518AD" w:rsidRDefault="001A14F5" w:rsidP="008D6AC6">
      <w:r w:rsidRPr="00B518AD">
        <w:rPr>
          <w:rFonts w:eastAsia="Arial"/>
        </w:rPr>
        <w:t xml:space="preserve">Duodjeinstituhtta har i tre fellesverksteder; et i Kautokeino, et i Karasjok og et i Snåsa. Erfaringer fra verkstedene er at utøvere blir motivert til å arbeide med duodji, når de har tilgang til høvelig utstyr og veiledning.  </w:t>
      </w:r>
    </w:p>
    <w:p w14:paraId="225A7643" w14:textId="77777777" w:rsidR="001A14F5" w:rsidRPr="00B518AD" w:rsidRDefault="001A14F5" w:rsidP="008D6AC6">
      <w:r w:rsidRPr="00B518AD">
        <w:rPr>
          <w:rFonts w:eastAsia="Arial"/>
        </w:rPr>
        <w:t xml:space="preserve"> </w:t>
      </w:r>
    </w:p>
    <w:p w14:paraId="23C037A1" w14:textId="359AA7B6" w:rsidR="001A14F5" w:rsidRPr="00B518AD" w:rsidRDefault="001A14F5" w:rsidP="008D6AC6">
      <w:r w:rsidRPr="00B518AD">
        <w:rPr>
          <w:rFonts w:eastAsia="Arial"/>
        </w:rPr>
        <w:t xml:space="preserve">Sametinget har i </w:t>
      </w:r>
      <w:r w:rsidR="00B0501A" w:rsidRPr="00B518AD">
        <w:rPr>
          <w:rFonts w:eastAsia="Arial"/>
        </w:rPr>
        <w:t xml:space="preserve">2021 </w:t>
      </w:r>
      <w:r w:rsidRPr="00B518AD">
        <w:rPr>
          <w:rFonts w:eastAsia="Arial"/>
        </w:rPr>
        <w:t>bevilget</w:t>
      </w:r>
      <w:r w:rsidR="00115808" w:rsidRPr="00B518AD">
        <w:rPr>
          <w:rFonts w:eastAsia="Arial"/>
        </w:rPr>
        <w:t xml:space="preserve"> en ekstra bevilgning på </w:t>
      </w:r>
      <w:r w:rsidR="00B0501A" w:rsidRPr="00B518AD">
        <w:rPr>
          <w:rFonts w:eastAsia="Arial"/>
        </w:rPr>
        <w:t>k</w:t>
      </w:r>
      <w:r w:rsidRPr="00B518AD">
        <w:rPr>
          <w:rFonts w:eastAsia="Arial"/>
        </w:rPr>
        <w:t xml:space="preserve">r 400 000 </w:t>
      </w:r>
      <w:r w:rsidR="00396E8E" w:rsidRPr="00B518AD">
        <w:rPr>
          <w:rFonts w:eastAsia="Arial"/>
        </w:rPr>
        <w:t xml:space="preserve">til </w:t>
      </w:r>
      <w:r w:rsidR="003A5F46" w:rsidRPr="00B518AD">
        <w:rPr>
          <w:rFonts w:eastAsia="Arial"/>
        </w:rPr>
        <w:t>investeringer</w:t>
      </w:r>
      <w:r w:rsidRPr="00B518AD">
        <w:rPr>
          <w:rFonts w:eastAsia="Arial"/>
        </w:rPr>
        <w:t>. Investering</w:t>
      </w:r>
      <w:r w:rsidR="001972E2" w:rsidRPr="00B518AD">
        <w:rPr>
          <w:rFonts w:eastAsia="Arial"/>
        </w:rPr>
        <w:t>ene</w:t>
      </w:r>
      <w:r w:rsidRPr="00B518AD">
        <w:rPr>
          <w:rFonts w:eastAsia="Arial"/>
        </w:rPr>
        <w:t xml:space="preserve"> skal bidrar til å utvikle institusjonene og gjøre de i bedre stand til å ivareta sitt samfunnsoppdrag. </w:t>
      </w:r>
    </w:p>
    <w:p w14:paraId="2022CF1E" w14:textId="77777777" w:rsidR="001A14F5" w:rsidRPr="00B518AD" w:rsidRDefault="001A14F5" w:rsidP="008D6AC6"/>
    <w:p w14:paraId="72706B24" w14:textId="248D15DA" w:rsidR="001A14F5" w:rsidRPr="00B518AD" w:rsidRDefault="001A14F5" w:rsidP="00C34FED">
      <w:pPr>
        <w:pStyle w:val="Overskrift4"/>
      </w:pPr>
      <w:bookmarkStart w:id="388" w:name="_Toc10814673"/>
      <w:bookmarkStart w:id="389" w:name="_Toc11673350"/>
      <w:bookmarkStart w:id="390" w:name="_Toc11674917"/>
      <w:bookmarkStart w:id="391" w:name="_Toc21434767"/>
      <w:bookmarkStart w:id="392" w:name="_Toc29909327"/>
      <w:bookmarkStart w:id="393" w:name="_Toc62132017"/>
      <w:bookmarkStart w:id="394" w:name="_Toc65774887"/>
      <w:r w:rsidRPr="00B518AD">
        <w:t xml:space="preserve">Utvikling og rekruttering i duodjinæringen </w:t>
      </w:r>
      <w:bookmarkEnd w:id="388"/>
      <w:bookmarkEnd w:id="389"/>
      <w:bookmarkEnd w:id="390"/>
      <w:bookmarkEnd w:id="391"/>
      <w:bookmarkEnd w:id="392"/>
      <w:bookmarkEnd w:id="393"/>
      <w:bookmarkEnd w:id="394"/>
    </w:p>
    <w:p w14:paraId="5DCB3B96" w14:textId="421D7EA2" w:rsidR="001A14F5" w:rsidRPr="00B518AD" w:rsidRDefault="001A14F5" w:rsidP="008D6AC6">
      <w:r w:rsidRPr="00B518AD">
        <w:rPr>
          <w:rFonts w:eastAsia="Arial"/>
        </w:rPr>
        <w:t xml:space="preserve">Opplæringskontoret koordinerer og effektiviserer de tilsluttede lærebedriftenes opplæring av lærlinger og lærekandidater i reindrift og duodji. Formålet er å utdanne ungdom til dyktige fagarbeidere i reindrift og duodji. Opplæringskontoret videreutdanner lærebedrifter med sikte på å ta fagbrev og kompetansebevis. Det skal være 10 løpende lærekontrakter i duodjifagene.  </w:t>
      </w:r>
    </w:p>
    <w:p w14:paraId="58B9DEE7" w14:textId="77777777" w:rsidR="001A14F5" w:rsidRPr="00B518AD" w:rsidRDefault="001A14F5" w:rsidP="008D6AC6"/>
    <w:p w14:paraId="6DA935F5" w14:textId="77777777" w:rsidR="001A14F5" w:rsidRPr="00B518AD" w:rsidRDefault="001A14F5" w:rsidP="005B41BF">
      <w:pPr>
        <w:pStyle w:val="Overskrift3"/>
      </w:pPr>
      <w:bookmarkStart w:id="395" w:name="_Toc10814674"/>
      <w:bookmarkStart w:id="396" w:name="_Toc11673351"/>
      <w:bookmarkStart w:id="397" w:name="_Toc11674918"/>
      <w:bookmarkStart w:id="398" w:name="_Toc21434768"/>
      <w:bookmarkStart w:id="399" w:name="_Toc29909328"/>
      <w:bookmarkStart w:id="400" w:name="_Toc62132018"/>
      <w:bookmarkStart w:id="401" w:name="_Toc65774888"/>
      <w:bookmarkStart w:id="402" w:name="_Toc94209283"/>
      <w:r w:rsidRPr="00B518AD">
        <w:t>Duoji ealáhusšiehtadus</w:t>
      </w:r>
      <w:bookmarkEnd w:id="395"/>
      <w:bookmarkEnd w:id="396"/>
      <w:bookmarkEnd w:id="397"/>
      <w:bookmarkEnd w:id="398"/>
      <w:bookmarkEnd w:id="399"/>
      <w:bookmarkEnd w:id="400"/>
      <w:bookmarkEnd w:id="401"/>
      <w:bookmarkEnd w:id="402"/>
    </w:p>
    <w:p w14:paraId="5CFE8902" w14:textId="77777777" w:rsidR="001A14F5" w:rsidRPr="00B518AD" w:rsidRDefault="001A14F5" w:rsidP="008D6AC6"/>
    <w:p w14:paraId="33D76142" w14:textId="77777777" w:rsidR="0059722B" w:rsidRPr="00B518AD" w:rsidRDefault="0059722B" w:rsidP="00FA32A4">
      <w:pPr>
        <w:pStyle w:val="Overskrift1"/>
      </w:pPr>
      <w:bookmarkStart w:id="403" w:name="_Toc65774889"/>
      <w:bookmarkStart w:id="404" w:name="_Toc94209284"/>
      <w:bookmarkStart w:id="405" w:name="_Toc10814706"/>
      <w:bookmarkStart w:id="406" w:name="_Toc11673383"/>
      <w:bookmarkStart w:id="407" w:name="_Toc11674950"/>
      <w:bookmarkStart w:id="408" w:name="_Toc29909360"/>
      <w:bookmarkStart w:id="409" w:name="_Toc62132103"/>
      <w:bookmarkStart w:id="410" w:name="_Toc65774919"/>
      <w:bookmarkStart w:id="411" w:name="_Toc10814718"/>
      <w:bookmarkStart w:id="412" w:name="_Toc11673395"/>
      <w:bookmarkStart w:id="413" w:name="_Toc11674962"/>
      <w:bookmarkStart w:id="414" w:name="_Toc22720555"/>
      <w:bookmarkStart w:id="415" w:name="_Toc29909372"/>
      <w:bookmarkStart w:id="416" w:name="_Toc62132116"/>
      <w:bookmarkStart w:id="417" w:name="_Toc10814727"/>
      <w:bookmarkStart w:id="418" w:name="_Toc11673406"/>
      <w:bookmarkStart w:id="419" w:name="_Toc11674973"/>
      <w:bookmarkStart w:id="420" w:name="_Toc22720566"/>
      <w:bookmarkStart w:id="421" w:name="_Toc29909385"/>
      <w:bookmarkStart w:id="422" w:name="_Toc62132129"/>
      <w:bookmarkEnd w:id="263"/>
      <w:bookmarkEnd w:id="264"/>
      <w:bookmarkEnd w:id="265"/>
      <w:bookmarkEnd w:id="266"/>
      <w:bookmarkEnd w:id="267"/>
      <w:bookmarkEnd w:id="268"/>
      <w:bookmarkEnd w:id="269"/>
      <w:bookmarkEnd w:id="270"/>
      <w:bookmarkEnd w:id="271"/>
      <w:bookmarkEnd w:id="272"/>
      <w:bookmarkEnd w:id="273"/>
      <w:bookmarkEnd w:id="274"/>
      <w:bookmarkEnd w:id="275"/>
      <w:r w:rsidRPr="00B518AD">
        <w:lastRenderedPageBreak/>
        <w:t>Kultuvra</w:t>
      </w:r>
      <w:bookmarkEnd w:id="403"/>
      <w:bookmarkEnd w:id="404"/>
    </w:p>
    <w:p w14:paraId="011ACBB1" w14:textId="1980B0CB" w:rsidR="00DF08BC" w:rsidRPr="00B518AD" w:rsidRDefault="00DF08BC" w:rsidP="00DF08BC">
      <w:pPr>
        <w:pStyle w:val="Overskrift2"/>
      </w:pPr>
      <w:bookmarkStart w:id="423" w:name="_Toc94209285"/>
      <w:r w:rsidRPr="00B518AD">
        <w:t>Kultuvrra váikkuhangaskaoamit</w:t>
      </w:r>
      <w:bookmarkEnd w:id="423"/>
    </w:p>
    <w:p w14:paraId="146CE8A6" w14:textId="77777777" w:rsidR="0059722B" w:rsidRPr="00B518AD" w:rsidRDefault="0059722B" w:rsidP="00C34FED">
      <w:pPr>
        <w:pStyle w:val="Overskrift6"/>
      </w:pPr>
      <w:proofErr w:type="spellStart"/>
      <w:r w:rsidRPr="00B518AD">
        <w:t>Servodatmihttu</w:t>
      </w:r>
      <w:proofErr w:type="spellEnd"/>
      <w:r w:rsidRPr="00B518AD">
        <w:t>:</w:t>
      </w:r>
    </w:p>
    <w:p w14:paraId="3125DE41" w14:textId="77777777" w:rsidR="0059722B" w:rsidRPr="000030B6" w:rsidRDefault="0059722B" w:rsidP="00D505C3">
      <w:pPr>
        <w:pStyle w:val="Punktliste"/>
        <w:rPr>
          <w:lang w:val="fi-FI"/>
        </w:rPr>
      </w:pPr>
      <w:proofErr w:type="spellStart"/>
      <w:r w:rsidRPr="000030B6">
        <w:rPr>
          <w:lang w:val="fi-FI"/>
        </w:rPr>
        <w:t>Ealli</w:t>
      </w:r>
      <w:proofErr w:type="spellEnd"/>
      <w:r w:rsidRPr="000030B6">
        <w:rPr>
          <w:lang w:val="fi-FI"/>
        </w:rPr>
        <w:t xml:space="preserve"> ja </w:t>
      </w:r>
      <w:proofErr w:type="spellStart"/>
      <w:r w:rsidRPr="000030B6">
        <w:rPr>
          <w:lang w:val="fi-FI"/>
        </w:rPr>
        <w:t>girjás</w:t>
      </w:r>
      <w:proofErr w:type="spellEnd"/>
      <w:r w:rsidRPr="000030B6">
        <w:rPr>
          <w:lang w:val="fi-FI"/>
        </w:rPr>
        <w:t xml:space="preserve"> </w:t>
      </w:r>
      <w:proofErr w:type="spellStart"/>
      <w:r w:rsidRPr="000030B6">
        <w:rPr>
          <w:lang w:val="fi-FI"/>
        </w:rPr>
        <w:t>sámi</w:t>
      </w:r>
      <w:proofErr w:type="spellEnd"/>
      <w:r w:rsidRPr="000030B6">
        <w:rPr>
          <w:lang w:val="fi-FI"/>
        </w:rPr>
        <w:t xml:space="preserve"> </w:t>
      </w:r>
      <w:proofErr w:type="spellStart"/>
      <w:r w:rsidRPr="000030B6">
        <w:rPr>
          <w:lang w:val="fi-FI"/>
        </w:rPr>
        <w:t>dáidda</w:t>
      </w:r>
      <w:proofErr w:type="spellEnd"/>
      <w:r w:rsidRPr="000030B6">
        <w:rPr>
          <w:lang w:val="fi-FI"/>
        </w:rPr>
        <w:t xml:space="preserve">- ja </w:t>
      </w:r>
      <w:proofErr w:type="spellStart"/>
      <w:r w:rsidRPr="000030B6">
        <w:rPr>
          <w:lang w:val="fi-FI"/>
        </w:rPr>
        <w:t>kultureallin</w:t>
      </w:r>
      <w:proofErr w:type="spellEnd"/>
      <w:r w:rsidRPr="000030B6">
        <w:rPr>
          <w:lang w:val="fi-FI"/>
        </w:rPr>
        <w:t xml:space="preserve"> </w:t>
      </w:r>
      <w:proofErr w:type="spellStart"/>
      <w:r w:rsidRPr="000030B6">
        <w:rPr>
          <w:lang w:val="fi-FI"/>
        </w:rPr>
        <w:t>mas</w:t>
      </w:r>
      <w:proofErr w:type="spellEnd"/>
      <w:r w:rsidRPr="000030B6">
        <w:rPr>
          <w:lang w:val="fi-FI"/>
        </w:rPr>
        <w:t xml:space="preserve"> </w:t>
      </w:r>
      <w:proofErr w:type="spellStart"/>
      <w:r w:rsidRPr="000030B6">
        <w:rPr>
          <w:lang w:val="fi-FI"/>
        </w:rPr>
        <w:t>lea</w:t>
      </w:r>
      <w:proofErr w:type="spellEnd"/>
      <w:r w:rsidRPr="000030B6">
        <w:rPr>
          <w:lang w:val="fi-FI"/>
        </w:rPr>
        <w:t xml:space="preserve"> </w:t>
      </w:r>
      <w:proofErr w:type="spellStart"/>
      <w:r w:rsidRPr="000030B6">
        <w:rPr>
          <w:lang w:val="fi-FI"/>
        </w:rPr>
        <w:t>buorre</w:t>
      </w:r>
      <w:proofErr w:type="spellEnd"/>
      <w:r w:rsidRPr="000030B6">
        <w:rPr>
          <w:lang w:val="fi-FI"/>
        </w:rPr>
        <w:t xml:space="preserve"> </w:t>
      </w:r>
      <w:proofErr w:type="spellStart"/>
      <w:r w:rsidRPr="000030B6">
        <w:rPr>
          <w:lang w:val="fi-FI"/>
        </w:rPr>
        <w:t>kvalitehta</w:t>
      </w:r>
      <w:proofErr w:type="spellEnd"/>
      <w:r w:rsidRPr="000030B6">
        <w:rPr>
          <w:lang w:val="fi-FI"/>
        </w:rPr>
        <w:t>.</w:t>
      </w:r>
    </w:p>
    <w:p w14:paraId="14CC3510" w14:textId="77777777" w:rsidR="0059722B" w:rsidRPr="000030B6" w:rsidRDefault="0059722B" w:rsidP="00D505C3">
      <w:pPr>
        <w:pStyle w:val="Punktliste"/>
        <w:rPr>
          <w:lang w:val="fi-FI"/>
        </w:rPr>
      </w:pPr>
    </w:p>
    <w:p w14:paraId="791C6B4B" w14:textId="44899E99" w:rsidR="0059722B" w:rsidRPr="00B518AD" w:rsidRDefault="0059722B" w:rsidP="008D6AC6">
      <w:pPr>
        <w:rPr>
          <w:rFonts w:eastAsia="Arial"/>
        </w:rPr>
      </w:pPr>
      <w:r w:rsidRPr="00B518AD">
        <w:t xml:space="preserve">Samarbeid med ulike offentlige aktører er en viktig strategi for å oppnå samfunnsmålet. </w:t>
      </w:r>
      <w:r w:rsidRPr="00B518AD">
        <w:rPr>
          <w:rFonts w:eastAsia="Arial"/>
        </w:rPr>
        <w:t>Sametinget jobber for å få bedre rammevilkår for samisk kultur blant annet gjennom samarbeid med sentrale aktører, som Kulturdepartementet og Kulturrådet.  Det arrangeres jevnlige møter der formålet er informasjonsutveksling og drøfting av saker som har felles interesse Sametinget har sett resultater av dette arbeidet</w:t>
      </w:r>
      <w:r w:rsidR="005021B3" w:rsidRPr="00B518AD">
        <w:rPr>
          <w:rFonts w:eastAsia="Arial"/>
        </w:rPr>
        <w:t>.</w:t>
      </w:r>
      <w:r w:rsidRPr="00B518AD">
        <w:rPr>
          <w:rFonts w:eastAsia="Arial"/>
        </w:rPr>
        <w:t xml:space="preserve"> </w:t>
      </w:r>
      <w:r w:rsidR="005021B3" w:rsidRPr="00B518AD">
        <w:rPr>
          <w:rFonts w:eastAsia="Arial"/>
        </w:rPr>
        <w:t>B</w:t>
      </w:r>
      <w:r w:rsidRPr="00B518AD">
        <w:rPr>
          <w:rFonts w:eastAsia="Arial"/>
        </w:rPr>
        <w:t xml:space="preserve">lant annet har det blitt bevilget ... </w:t>
      </w:r>
      <w:proofErr w:type="spellStart"/>
      <w:r w:rsidRPr="00B518AD">
        <w:rPr>
          <w:rFonts w:eastAsia="Arial"/>
        </w:rPr>
        <w:t>mill</w:t>
      </w:r>
      <w:proofErr w:type="spellEnd"/>
      <w:r w:rsidRPr="00B518AD">
        <w:rPr>
          <w:rFonts w:eastAsia="Arial"/>
        </w:rPr>
        <w:t xml:space="preserve"> i 2021 til innkjøp av samisk samtidskunst. Det er også blitt bevilget midler til tilbakeføring av gjenstander fra tyske museer.</w:t>
      </w:r>
    </w:p>
    <w:p w14:paraId="524D1D32" w14:textId="77777777" w:rsidR="0059722B" w:rsidRPr="00B518AD" w:rsidRDefault="0059722B" w:rsidP="008D6AC6">
      <w:pPr>
        <w:rPr>
          <w:rFonts w:eastAsia="Arial"/>
        </w:rPr>
      </w:pPr>
    </w:p>
    <w:p w14:paraId="7365F83A" w14:textId="77777777" w:rsidR="0059722B" w:rsidRPr="00B518AD" w:rsidRDefault="0059722B" w:rsidP="008D6AC6">
      <w:r w:rsidRPr="00B518AD">
        <w:rPr>
          <w:rFonts w:eastAsia="Arial"/>
        </w:rPr>
        <w:t xml:space="preserve">I 2021 har Sametinget i tillegg hatt samarbeid med Landsrådet om felleskulturpolitiske saker, </w:t>
      </w:r>
      <w:r w:rsidRPr="00B518AD">
        <w:t xml:space="preserve">Bodø som Europeisk kulturhovedstad i 2024 om samisk innhold i arrangementet, med de andre Sametingene gjennom SPR om immateriell kulturarv samt Nordisk ministerråd om økt nordisk samarbeid innen feltet urfolk og åndsverksrettigheter. </w:t>
      </w:r>
    </w:p>
    <w:p w14:paraId="29F0CCF2" w14:textId="77777777" w:rsidR="0059722B" w:rsidRPr="00B518AD" w:rsidRDefault="0059722B" w:rsidP="008D6AC6"/>
    <w:p w14:paraId="15F32DC4" w14:textId="214ED1EB" w:rsidR="0059722B" w:rsidRPr="00B518AD" w:rsidRDefault="0059722B" w:rsidP="008D6AC6">
      <w:pPr>
        <w:rPr>
          <w:rFonts w:eastAsia="Arial"/>
        </w:rPr>
      </w:pPr>
      <w:r w:rsidRPr="00B518AD">
        <w:rPr>
          <w:rFonts w:eastAsia="Arial"/>
        </w:rPr>
        <w:t xml:space="preserve">Innen kunstfeltet er kunstneravtalen og tilskuddsordningene </w:t>
      </w:r>
      <w:r w:rsidR="00345FFE" w:rsidRPr="00B518AD">
        <w:rPr>
          <w:rFonts w:eastAsia="Arial"/>
        </w:rPr>
        <w:t xml:space="preserve">til </w:t>
      </w:r>
      <w:r w:rsidRPr="00B518AD">
        <w:rPr>
          <w:rFonts w:eastAsia="Arial"/>
        </w:rPr>
        <w:t xml:space="preserve">Sametinget </w:t>
      </w:r>
      <w:r w:rsidR="00345FFE" w:rsidRPr="00B518AD">
        <w:rPr>
          <w:rFonts w:eastAsia="Arial"/>
        </w:rPr>
        <w:t>vært</w:t>
      </w:r>
      <w:r w:rsidRPr="00B518AD">
        <w:rPr>
          <w:rFonts w:eastAsia="Arial"/>
        </w:rPr>
        <w:t xml:space="preserve"> sentral</w:t>
      </w:r>
      <w:r w:rsidR="00345FFE" w:rsidRPr="00B518AD">
        <w:rPr>
          <w:rFonts w:eastAsia="Arial"/>
        </w:rPr>
        <w:t>e</w:t>
      </w:r>
      <w:r w:rsidRPr="00B518AD">
        <w:rPr>
          <w:rFonts w:eastAsia="Arial"/>
        </w:rPr>
        <w:t xml:space="preserve"> for måloppnåelsen. I tillegg er internasjonal synliggjøring av samisk kunst er en strategi Sametinget jobber med for å nå samfunnsmålet. Sametinget har blant annet hatt en sentral rolle i planleggingen av samisk paviljong under Venezia-biennalen hvor også Internasjonalt Samisk Film Institutt (ISFI) har vært en viktig samarbeidsaktør. </w:t>
      </w:r>
    </w:p>
    <w:p w14:paraId="2D2F877B" w14:textId="77777777" w:rsidR="0059722B" w:rsidRPr="00B518AD" w:rsidRDefault="0059722B" w:rsidP="008D6AC6"/>
    <w:p w14:paraId="136D33E8" w14:textId="4816F6D2" w:rsidR="0059722B" w:rsidRPr="00B518AD" w:rsidRDefault="0059722B" w:rsidP="008D6AC6">
      <w:r w:rsidRPr="00B518AD">
        <w:t xml:space="preserve">For å få sterke samiske institusjoner som forvalter, formidler og utvikler samisk kunst, kultur og historie bidrar Sametinget med direktetilskudd og søkerbaserte tilskudd til kulturorganisasjonene. Sametinget har også god dialog med direktetilskuddsmottakerne og arbeider for å bedre rammevilkårene deres, gjennom å fremme deres interesser for sentrale, regionale og lokale myndigheter. </w:t>
      </w:r>
      <w:r w:rsidR="00211298" w:rsidRPr="00B518AD">
        <w:t xml:space="preserve">Flere </w:t>
      </w:r>
      <w:r w:rsidR="00CE3B23" w:rsidRPr="00B518AD">
        <w:t>kulturinstitusjoner</w:t>
      </w:r>
      <w:r w:rsidRPr="00B518AD">
        <w:t xml:space="preserve"> har trengt nye lokaler og oppgraderinger for å kunne bidra til forvalting, formidling og utvikling av samisk kultur. Dette er lange prosesser der det ligger mye innsats bak både fra Sametinget og fra kulturinstitusjonene selv. Selv om prosessene går langsomt, ser Sametinget resultater av arbeidet. I 2021 flyttet blant annet Saemien Sijte inn i nye lokaler og Stortinget vedtok i desember 2021 en startbevilgning til det nye bygget til Beaivváš Sámi Našunálateáhter der byggestart skal være våren 2022.</w:t>
      </w:r>
    </w:p>
    <w:p w14:paraId="5F6D03ED" w14:textId="77777777" w:rsidR="0059722B" w:rsidRPr="00B518AD" w:rsidRDefault="0059722B" w:rsidP="008D6AC6"/>
    <w:p w14:paraId="743C8139" w14:textId="0F7387FC" w:rsidR="0059722B" w:rsidRPr="00B518AD" w:rsidRDefault="0059722B" w:rsidP="008D6AC6">
      <w:r w:rsidRPr="00B518AD">
        <w:t>Litteratur er viktig for det samiske språk og den samiske kulturen. Prosjektet Čális fal som har gått gjennom 5 år har vært en suksess og har så langt resultert i 7 samiske utgivelser.</w:t>
      </w:r>
    </w:p>
    <w:p w14:paraId="210DBF1A" w14:textId="77777777" w:rsidR="00EF1750" w:rsidRPr="00B518AD" w:rsidRDefault="00EF1750" w:rsidP="008D6AC6"/>
    <w:p w14:paraId="503657A6" w14:textId="77777777" w:rsidR="0059722B" w:rsidRPr="00B518AD" w:rsidRDefault="0059722B" w:rsidP="00FA32A4">
      <w:pPr>
        <w:pStyle w:val="Overskrift2"/>
      </w:pPr>
      <w:bookmarkStart w:id="424" w:name="_Toc94209286"/>
      <w:r w:rsidRPr="00B518AD">
        <w:t>Generelt om arbeidet på kulturfeltet</w:t>
      </w:r>
      <w:bookmarkEnd w:id="424"/>
    </w:p>
    <w:p w14:paraId="4FCD6388" w14:textId="77777777" w:rsidR="0059722B" w:rsidRPr="00B518AD" w:rsidRDefault="0059722B" w:rsidP="008D6AC6">
      <w:pPr>
        <w:rPr>
          <w:rFonts w:eastAsia="Arial"/>
        </w:rPr>
      </w:pPr>
      <w:r w:rsidRPr="00B518AD">
        <w:rPr>
          <w:rFonts w:eastAsia="Arial"/>
        </w:rPr>
        <w:t>Sametinget har gitt innspill til stortingsmeldingen Meld. Sd. 18 (2020–2021) Oppleve, skape, dele — Kunst og kultur for, med og av barn og unge, og mange av Sametingets innspill er tatt inn i meldingene. Også i regjeringens internasjonale kulturstrategi har Sametinget kommet med innspill som er blitt fulgt opp i strategien.</w:t>
      </w:r>
    </w:p>
    <w:p w14:paraId="15702549" w14:textId="77777777" w:rsidR="0059722B" w:rsidRPr="00B518AD" w:rsidRDefault="0059722B" w:rsidP="008D6AC6">
      <w:pPr>
        <w:rPr>
          <w:rFonts w:eastAsia="Arial"/>
        </w:rPr>
      </w:pPr>
    </w:p>
    <w:p w14:paraId="0A5322EF" w14:textId="13F1E7C6" w:rsidR="0059722B" w:rsidRPr="00B518AD" w:rsidRDefault="0059722B" w:rsidP="008D6AC6">
      <w:r w:rsidRPr="00B518AD">
        <w:t>Sametinget har hatt samarbeid med Landsdelsrådet for om felles kulturpolitiske saker og fornying av Nord</w:t>
      </w:r>
      <w:r w:rsidR="0089320D">
        <w:t>n</w:t>
      </w:r>
      <w:r w:rsidRPr="00B518AD">
        <w:t xml:space="preserve">orsk kulturavtale som ble vedtatt i år. Bevilgningen til de samiske institusjonene fortsetter, og det er avtalt at </w:t>
      </w:r>
      <w:r w:rsidR="0089320D" w:rsidRPr="00B518AD">
        <w:t>Åarjelsaemien</w:t>
      </w:r>
      <w:r w:rsidRPr="00B518AD">
        <w:t xml:space="preserve"> Teater skal inn i avtalen fra 2024.</w:t>
      </w:r>
    </w:p>
    <w:p w14:paraId="326FF441" w14:textId="77777777" w:rsidR="0059722B" w:rsidRPr="00B518AD" w:rsidRDefault="0059722B" w:rsidP="008D6AC6"/>
    <w:p w14:paraId="0BFA3BC1" w14:textId="77777777" w:rsidR="0059722B" w:rsidRPr="00B518AD" w:rsidRDefault="0059722B" w:rsidP="008D6AC6">
      <w:r w:rsidRPr="00B518AD">
        <w:t xml:space="preserve">Bodø som Europeisk kulturhovedstad i 2024 vil bli et stort arrangement for Bodø, for Nordland og for hele landsdelen. Det samiske er vektlagt i søknaden/prosjektet og vil få en sentral posisjon i prosjektet. I 2021 har Sametinget i samarbeid med Bodø som Europeisk kulturhovedstad i 2024 jobbet med å et samisk innhold i prosjektet, og å få en samarbeidsavtale på plass. </w:t>
      </w:r>
    </w:p>
    <w:p w14:paraId="19D3224C" w14:textId="77777777" w:rsidR="0059722B" w:rsidRPr="00B518AD" w:rsidRDefault="0059722B" w:rsidP="008D6AC6"/>
    <w:p w14:paraId="53D78684" w14:textId="6F05D6BF" w:rsidR="0059722B" w:rsidRPr="00B518AD" w:rsidRDefault="0059722B" w:rsidP="008D6AC6">
      <w:r w:rsidRPr="00B518AD">
        <w:t xml:space="preserve">Sametingene har jevnlige møter for å drøfte felles utfordringer og tiltak innen kultur feltet. Dette samarbeidet begynte i 2020 på bakgrunn av at man innså at saker på blant annet immateriell kulturarv var saker som berørte hele </w:t>
      </w:r>
      <w:r w:rsidR="0089320D" w:rsidRPr="00B518AD">
        <w:t>Sápmi</w:t>
      </w:r>
      <w:r w:rsidRPr="00B518AD">
        <w:t xml:space="preserve">. Arbeidet med </w:t>
      </w:r>
      <w:r w:rsidR="0089320D" w:rsidRPr="00B518AD">
        <w:t>Disney</w:t>
      </w:r>
      <w:r w:rsidR="0089320D">
        <w:t>-f</w:t>
      </w:r>
      <w:r w:rsidRPr="00B518AD">
        <w:t xml:space="preserve">ilmen Frost 2 viste at det var et behov for koordinering og å få til en samhandling om visse problemstillinger innen forvalting av samisk kultur. </w:t>
      </w:r>
    </w:p>
    <w:p w14:paraId="0E5045AE" w14:textId="77777777" w:rsidR="0059722B" w:rsidRPr="00B518AD" w:rsidRDefault="0059722B" w:rsidP="008D6AC6">
      <w:r w:rsidRPr="00B518AD">
        <w:t xml:space="preserve">Prosessen rundt immateriell kulturarv er løftet opp på Samisk parlamentarisk råds (SPR) nivå, der den har blitt en del av SPRs handlingsplan for kommende periode. Sametinget i Norge har prosjektledelsen på det felles samisk prosjekt for immateriell kulturarv. Sametingets plenum behandlet i juni en plenumssak der rapport og anbefalinger om videre arbeid ble vedtatt. </w:t>
      </w:r>
    </w:p>
    <w:p w14:paraId="388DE1E1" w14:textId="77777777" w:rsidR="0059722B" w:rsidRPr="00B518AD" w:rsidRDefault="0059722B" w:rsidP="008D6AC6"/>
    <w:p w14:paraId="361F3B06" w14:textId="62E3D01C" w:rsidR="0059722B" w:rsidRPr="00B518AD" w:rsidRDefault="0059722B" w:rsidP="008D6AC6">
      <w:r w:rsidRPr="00B518AD">
        <w:t>Sametinget har i flere år arbeidet med Unescos konvensjon om vern av immateriell kulturarv. Sandra Márjá West ble oppnevnt av Sametinget til fagkomitéen for immateriell kulturarv som administreres av Norsk Kulturråd. Sametinget har hatt dialog med kulturrådet om implementering av konvensjonen, og Kulturrådet og Sametinget arrangerte et digitalt innspillsmøte der samiske aktører deltok. Det kom mange gode innspill som er blitt tatt med videre i prosessen.</w:t>
      </w:r>
    </w:p>
    <w:p w14:paraId="67281730" w14:textId="77777777" w:rsidR="0059722B" w:rsidRPr="00B518AD" w:rsidRDefault="0059722B" w:rsidP="008D6AC6"/>
    <w:p w14:paraId="080E8D9E" w14:textId="58B3AA79" w:rsidR="0059722B" w:rsidRDefault="0059722B" w:rsidP="008D6AC6">
      <w:r w:rsidRPr="00B518AD">
        <w:t>Finland har hatt lederskapet i Nordisk ministerråd. Der har de tatt initiativ til å kartlegge forutsetningene for et økt nordisk samarbeid innen feltet urfolk og åndsverksrettigheter. Blant annet ble det gjennomført en felles konferanse om immateriell samisk kulturarv i november, der Sametinget i Norge har hatt en sentral plass i planlegging og gjennomføring av konferansen. Det var deltagelse på høyt politisk nivå fra alle landene.</w:t>
      </w:r>
    </w:p>
    <w:p w14:paraId="1CEBB9E4" w14:textId="77777777" w:rsidR="00AD60C1" w:rsidRPr="00B518AD" w:rsidRDefault="00AD60C1" w:rsidP="008D6AC6">
      <w:pPr>
        <w:rPr>
          <w:rFonts w:eastAsia="Arial"/>
        </w:rPr>
      </w:pPr>
    </w:p>
    <w:p w14:paraId="315B9F92" w14:textId="77777777" w:rsidR="0059722B" w:rsidRPr="00B518AD" w:rsidRDefault="0059722B" w:rsidP="00FA32A4">
      <w:pPr>
        <w:pStyle w:val="Overskrift2"/>
      </w:pPr>
      <w:bookmarkStart w:id="425" w:name="_Toc469575065"/>
      <w:bookmarkStart w:id="426" w:name="_Toc469577024"/>
      <w:bookmarkStart w:id="427" w:name="_Toc479760229"/>
      <w:bookmarkStart w:id="428" w:name="_Toc10814679"/>
      <w:bookmarkStart w:id="429" w:name="_Toc11673356"/>
      <w:bookmarkStart w:id="430" w:name="_Toc11674923"/>
      <w:bookmarkStart w:id="431" w:name="_Toc29909333"/>
      <w:bookmarkStart w:id="432" w:name="_Toc62132022"/>
      <w:bookmarkStart w:id="433" w:name="_Toc65774892"/>
      <w:bookmarkStart w:id="434" w:name="_Toc94209287"/>
      <w:r w:rsidRPr="00B518AD">
        <w:t>Buorit rámmaeavttut sámi dáiddáriidda</w:t>
      </w:r>
      <w:bookmarkEnd w:id="425"/>
      <w:bookmarkEnd w:id="426"/>
      <w:bookmarkEnd w:id="427"/>
      <w:bookmarkEnd w:id="428"/>
      <w:bookmarkEnd w:id="429"/>
      <w:bookmarkEnd w:id="430"/>
      <w:bookmarkEnd w:id="431"/>
      <w:bookmarkEnd w:id="432"/>
      <w:bookmarkEnd w:id="433"/>
      <w:bookmarkEnd w:id="434"/>
    </w:p>
    <w:p w14:paraId="23056E38" w14:textId="77777777" w:rsidR="0059722B" w:rsidRPr="00B518AD" w:rsidRDefault="0059722B" w:rsidP="005B41BF">
      <w:pPr>
        <w:pStyle w:val="Overskrift3"/>
      </w:pPr>
      <w:bookmarkStart w:id="435" w:name="_Toc10814680"/>
      <w:bookmarkStart w:id="436" w:name="_Toc11673357"/>
      <w:bookmarkStart w:id="437" w:name="_Toc11674924"/>
      <w:bookmarkStart w:id="438" w:name="_Toc29909334"/>
      <w:bookmarkStart w:id="439" w:name="_Toc62132023"/>
      <w:bookmarkStart w:id="440" w:name="_Toc65774893"/>
      <w:bookmarkStart w:id="441" w:name="_Toc94209288"/>
      <w:r w:rsidRPr="00B518AD">
        <w:t>Čoahkketabealla - buorit rámmaeavttut sám dáiddáriidda</w:t>
      </w:r>
      <w:bookmarkEnd w:id="435"/>
      <w:bookmarkEnd w:id="436"/>
      <w:bookmarkEnd w:id="437"/>
      <w:bookmarkEnd w:id="438"/>
      <w:bookmarkEnd w:id="439"/>
      <w:bookmarkEnd w:id="440"/>
      <w:bookmarkEnd w:id="441"/>
    </w:p>
    <w:p w14:paraId="22622D71"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B760C63"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dáiddárat</w:t>
      </w:r>
      <w:proofErr w:type="spellEnd"/>
      <w:r w:rsidRPr="00B518AD">
        <w:t xml:space="preserve"> </w:t>
      </w:r>
      <w:proofErr w:type="spellStart"/>
      <w:r w:rsidRPr="00B518AD">
        <w:t>ovdánahttet</w:t>
      </w:r>
      <w:proofErr w:type="spellEnd"/>
      <w:r w:rsidRPr="00B518AD">
        <w:t xml:space="preserve"> sin </w:t>
      </w:r>
      <w:proofErr w:type="spellStart"/>
      <w:r w:rsidRPr="00B518AD">
        <w:t>dáidaga</w:t>
      </w:r>
      <w:proofErr w:type="spellEnd"/>
      <w:r w:rsidRPr="00B518AD">
        <w:t xml:space="preserve">, ja </w:t>
      </w:r>
      <w:proofErr w:type="spellStart"/>
      <w:r w:rsidRPr="00B518AD">
        <w:t>hástalit</w:t>
      </w:r>
      <w:proofErr w:type="spellEnd"/>
      <w:r w:rsidRPr="00B518AD">
        <w:t xml:space="preserve"> sin </w:t>
      </w:r>
      <w:proofErr w:type="spellStart"/>
      <w:r w:rsidRPr="00B518AD">
        <w:t>gehččiid</w:t>
      </w:r>
      <w:proofErr w:type="spellEnd"/>
      <w:r w:rsidRPr="00B518AD">
        <w:t xml:space="preserve"> ja </w:t>
      </w:r>
      <w:proofErr w:type="spellStart"/>
      <w:r w:rsidRPr="00B518AD">
        <w:t>sámi</w:t>
      </w:r>
      <w:proofErr w:type="spellEnd"/>
      <w:r w:rsidRPr="00B518AD">
        <w:t xml:space="preserve"> servodaga.</w:t>
      </w:r>
    </w:p>
    <w:p w14:paraId="6AC5FE9D" w14:textId="77777777" w:rsidR="0059722B" w:rsidRPr="00B518AD" w:rsidRDefault="0059722B" w:rsidP="008D6AC6"/>
    <w:p w14:paraId="439D02AE" w14:textId="7F9FB7CC" w:rsidR="0059722B" w:rsidRDefault="0059722B" w:rsidP="008D6AC6">
      <w:pPr>
        <w:rPr>
          <w:rFonts w:eastAsia="Arial"/>
        </w:rPr>
      </w:pPr>
      <w:r w:rsidRPr="00B518AD">
        <w:rPr>
          <w:rFonts w:eastAsia="Arial"/>
        </w:rPr>
        <w:t>Sametinget har vært sentral i planleggingen av samisk paviljong under Venezia-biennalen, hvor de samiske kunstnerne Máret Ánne Sara, Anders Sunna og Pauliina Feodoroff skal representere Sápmi. Biennalen skulle være vært avholdt i 2021 men er utsatt til 2022.</w:t>
      </w:r>
    </w:p>
    <w:p w14:paraId="1A9316F2" w14:textId="77777777" w:rsidR="009D2072" w:rsidRPr="00B518AD" w:rsidRDefault="009D2072" w:rsidP="008D6AC6">
      <w:pPr>
        <w:rPr>
          <w:rFonts w:eastAsia="Arial"/>
        </w:rPr>
      </w:pPr>
    </w:p>
    <w:p w14:paraId="42CE46DE" w14:textId="7E8194F3" w:rsidR="00070E73" w:rsidRPr="00B518AD" w:rsidRDefault="00070E73" w:rsidP="00C34FED">
      <w:pPr>
        <w:pStyle w:val="Overskrift4"/>
      </w:pPr>
      <w:r w:rsidRPr="00B518AD">
        <w:t>Internášunála Sámi Filbmainstituhtta</w:t>
      </w:r>
    </w:p>
    <w:p w14:paraId="797C96B6" w14:textId="1DC251F1" w:rsidR="0059722B" w:rsidRPr="00B518AD" w:rsidRDefault="0059722B" w:rsidP="008D6AC6">
      <w:r w:rsidRPr="00B518AD">
        <w:t xml:space="preserve">Internasjonalt samisk filminstitutt (ISFI) har vært delaktige i flere store produksjoner, og flere samiske filmer blir nå lansert internasjonalt. ISFI er også sentrale i planleggingen av Venezia filmfestival, som arrangeres i august 2022. I samarbeid med Office of Contemporary Art og norsk filminstitutt har de </w:t>
      </w:r>
      <w:r w:rsidRPr="00B518AD">
        <w:lastRenderedPageBreak/>
        <w:t>lansert prosjektet ÁRRAN 360</w:t>
      </w:r>
      <w:r w:rsidRPr="00B518AD">
        <w:rPr>
          <w:rStyle w:val="Sterk"/>
          <w:rFonts w:ascii="Helvetica" w:hAnsi="Helvetica" w:cs="Helvetica"/>
          <w:color w:val="222222"/>
          <w:bdr w:val="none" w:sz="0" w:space="0" w:color="auto" w:frame="1"/>
          <w:shd w:val="clear" w:color="auto" w:fill="FFFFFF"/>
        </w:rPr>
        <w:t>°</w:t>
      </w:r>
      <w:r w:rsidRPr="00B518AD">
        <w:t xml:space="preserve">, som skal presentere samiske kortfilmer, visuell- og digital kunst, og andre former for kreative uttrykk. Sametinget støtter dette prosjektet. Utover dette, har ISFI i år synliggjort seg ikke bare som en internasjonalt anerkjent filmprodusent, men også som en viktig stemme i det offentlige ordskiftet om formidling av samisk kultur i film- og tv-produksjon. </w:t>
      </w:r>
    </w:p>
    <w:p w14:paraId="3BAECB97" w14:textId="77777777" w:rsidR="0059722B" w:rsidRPr="00B518AD" w:rsidRDefault="0059722B" w:rsidP="008D6AC6"/>
    <w:p w14:paraId="3BC522EB" w14:textId="77777777" w:rsidR="0059722B" w:rsidRPr="00B518AD" w:rsidRDefault="0059722B" w:rsidP="008D6AC6">
      <w:r w:rsidRPr="00B518AD">
        <w:t xml:space="preserve">ISFI har også gjort store utvidelser av sine lokaler, og etablert Duottar studio. Utbyggingen er blitt gjennomført i 2020 og 2021, og gjør blant annet instituttet i stand til å gjennomføre dubbing av filmer til samisk språk i henhold til internasjonale krav og standarder. Sametinget har bidratt med midler til byggeprosjektet. </w:t>
      </w:r>
    </w:p>
    <w:p w14:paraId="14D95AA7" w14:textId="77777777" w:rsidR="0059722B" w:rsidRPr="00B518AD" w:rsidRDefault="0059722B" w:rsidP="008D6AC6">
      <w:pPr>
        <w:rPr>
          <w:rFonts w:eastAsia="Arial"/>
        </w:rPr>
      </w:pPr>
    </w:p>
    <w:p w14:paraId="11312E70" w14:textId="77777777" w:rsidR="0059722B" w:rsidRPr="00B518AD" w:rsidRDefault="0059722B" w:rsidP="00C34FED">
      <w:pPr>
        <w:pStyle w:val="Overskrift4"/>
      </w:pPr>
      <w:bookmarkStart w:id="442" w:name="_Toc62131704"/>
      <w:bookmarkStart w:id="443" w:name="_Toc62132027"/>
      <w:bookmarkStart w:id="444" w:name="_Toc62131707"/>
      <w:bookmarkStart w:id="445" w:name="_Toc62132030"/>
      <w:bookmarkStart w:id="446" w:name="_Toc62131710"/>
      <w:bookmarkStart w:id="447" w:name="_Toc62132033"/>
      <w:bookmarkStart w:id="448" w:name="_Toc62131714"/>
      <w:bookmarkStart w:id="449" w:name="_Toc62132037"/>
      <w:bookmarkStart w:id="450" w:name="_Toc62131717"/>
      <w:bookmarkStart w:id="451" w:name="_Toc62132040"/>
      <w:bookmarkStart w:id="452" w:name="_Toc62131720"/>
      <w:bookmarkStart w:id="453" w:name="_Toc62132043"/>
      <w:bookmarkStart w:id="454" w:name="_Toc62131724"/>
      <w:bookmarkStart w:id="455" w:name="_Toc62132047"/>
      <w:bookmarkStart w:id="456" w:name="_Toc62131725"/>
      <w:bookmarkStart w:id="457" w:name="_Toc62132048"/>
      <w:bookmarkStart w:id="458" w:name="_Toc62131728"/>
      <w:bookmarkStart w:id="459" w:name="_Toc62132051"/>
      <w:bookmarkStart w:id="460" w:name="_Toc62131730"/>
      <w:bookmarkStart w:id="461" w:name="_Toc62132053"/>
      <w:bookmarkStart w:id="462" w:name="_Toc62131732"/>
      <w:bookmarkStart w:id="463" w:name="_Toc62132055"/>
      <w:bookmarkStart w:id="464" w:name="_Toc62131734"/>
      <w:bookmarkStart w:id="465" w:name="_Toc62132057"/>
      <w:bookmarkStart w:id="466" w:name="_Toc62131736"/>
      <w:bookmarkStart w:id="467" w:name="_Toc62132059"/>
      <w:bookmarkStart w:id="468" w:name="_Toc62131738"/>
      <w:bookmarkStart w:id="469" w:name="_Toc62132061"/>
      <w:bookmarkStart w:id="470" w:name="_Toc62131740"/>
      <w:bookmarkStart w:id="471" w:name="_Toc62132063"/>
      <w:bookmarkStart w:id="472" w:name="_Toc62131743"/>
      <w:bookmarkStart w:id="473" w:name="_Toc62132066"/>
      <w:bookmarkStart w:id="474" w:name="_Toc62131745"/>
      <w:bookmarkStart w:id="475" w:name="_Toc62132068"/>
      <w:bookmarkStart w:id="476" w:name="_Toc62131747"/>
      <w:bookmarkStart w:id="477" w:name="_Toc62132070"/>
      <w:bookmarkStart w:id="478" w:name="_Toc10814681"/>
      <w:bookmarkStart w:id="479" w:name="_Toc11673358"/>
      <w:bookmarkStart w:id="480" w:name="_Toc11674925"/>
      <w:bookmarkStart w:id="481" w:name="_Toc29909335"/>
      <w:bookmarkStart w:id="482" w:name="_Toc62132072"/>
      <w:bookmarkStart w:id="483" w:name="_Toc6577489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518AD">
        <w:t>Sámi dáiddáršiehtadus - šiehtadus</w:t>
      </w:r>
      <w:bookmarkEnd w:id="478"/>
      <w:bookmarkEnd w:id="479"/>
      <w:bookmarkEnd w:id="480"/>
      <w:bookmarkEnd w:id="481"/>
      <w:bookmarkEnd w:id="482"/>
      <w:bookmarkEnd w:id="483"/>
    </w:p>
    <w:p w14:paraId="26CF46D8" w14:textId="77777777" w:rsidR="0059722B" w:rsidRPr="00B518AD" w:rsidRDefault="0059722B" w:rsidP="00E429CA">
      <w:pPr>
        <w:pStyle w:val="Mloverskrift"/>
        <w:spacing w:line="276" w:lineRule="auto"/>
        <w:rPr>
          <w:rFonts w:eastAsia="Arial"/>
        </w:rPr>
      </w:pPr>
      <w:proofErr w:type="spellStart"/>
      <w:r w:rsidRPr="00B518AD">
        <w:t>Dáiddáršiehtadusa</w:t>
      </w:r>
      <w:proofErr w:type="spellEnd"/>
      <w:r w:rsidRPr="00B518AD">
        <w:t xml:space="preserve"> </w:t>
      </w:r>
      <w:proofErr w:type="spellStart"/>
      <w:r w:rsidRPr="00B518AD">
        <w:t>mihttomearri</w:t>
      </w:r>
      <w:proofErr w:type="spellEnd"/>
      <w:r w:rsidRPr="00B518AD">
        <w:t>:</w:t>
      </w:r>
    </w:p>
    <w:p w14:paraId="78DDA33C"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kulturorganisašuvnnain</w:t>
      </w:r>
      <w:proofErr w:type="spellEnd"/>
      <w:r w:rsidRPr="00B518AD">
        <w:t xml:space="preserve"> ja </w:t>
      </w:r>
      <w:proofErr w:type="spellStart"/>
      <w:r w:rsidRPr="00B518AD">
        <w:t>sámi</w:t>
      </w:r>
      <w:proofErr w:type="spellEnd"/>
      <w:r w:rsidRPr="00B518AD">
        <w:t xml:space="preserve"> </w:t>
      </w:r>
      <w:proofErr w:type="spellStart"/>
      <w:r w:rsidRPr="00B518AD">
        <w:t>dáiddáriin</w:t>
      </w:r>
      <w:proofErr w:type="spellEnd"/>
      <w:r w:rsidRPr="00B518AD">
        <w:t xml:space="preserve"> </w:t>
      </w:r>
      <w:proofErr w:type="spellStart"/>
      <w:r w:rsidRPr="00B518AD">
        <w:t>leat</w:t>
      </w:r>
      <w:proofErr w:type="spellEnd"/>
      <w:r w:rsidRPr="00B518AD">
        <w:t xml:space="preserve"> </w:t>
      </w:r>
      <w:proofErr w:type="spellStart"/>
      <w:r w:rsidRPr="00B518AD">
        <w:t>buorit</w:t>
      </w:r>
      <w:proofErr w:type="spellEnd"/>
      <w:r w:rsidRPr="00B518AD">
        <w:t xml:space="preserve"> ja </w:t>
      </w:r>
      <w:proofErr w:type="spellStart"/>
      <w:r w:rsidRPr="00B518AD">
        <w:t>einnostanvejolaš</w:t>
      </w:r>
      <w:proofErr w:type="spellEnd"/>
      <w:r w:rsidRPr="00B518AD">
        <w:t xml:space="preserve"> </w:t>
      </w:r>
      <w:proofErr w:type="spellStart"/>
      <w:r w:rsidRPr="00B518AD">
        <w:t>rámmaeavttut</w:t>
      </w:r>
      <w:proofErr w:type="spellEnd"/>
      <w:r w:rsidRPr="00B518AD">
        <w:t xml:space="preserve"> </w:t>
      </w:r>
      <w:proofErr w:type="spellStart"/>
      <w:r w:rsidRPr="00B518AD">
        <w:t>doaibmaseaset</w:t>
      </w:r>
      <w:proofErr w:type="spellEnd"/>
      <w:r w:rsidRPr="00B518AD">
        <w:t>.</w:t>
      </w:r>
    </w:p>
    <w:p w14:paraId="69CC1BAC" w14:textId="77777777" w:rsidR="0059722B" w:rsidRPr="00B518AD" w:rsidRDefault="0059722B" w:rsidP="009D2072">
      <w:pPr>
        <w:rPr>
          <w:rFonts w:eastAsia="Arial"/>
        </w:rPr>
      </w:pPr>
    </w:p>
    <w:p w14:paraId="564E7E75" w14:textId="77777777" w:rsidR="0059722B" w:rsidRPr="00B518AD" w:rsidRDefault="0059722B" w:rsidP="008D6AC6">
      <w:r w:rsidRPr="00B518AD">
        <w:t xml:space="preserve">Sametinget og Samisk kunstnerråd inngikk i 2020 en ny samarbeidsavtale gjeldende for perioden 2020 - 2024. Sametinget har årlige møter med Kunstnerrådet for å drøfte avtalen, kulturpolitiske spørsmål og pågående prosesser. Som et tiltak for å avbøte på koronasituasjonen for de samiske kunstnerne bevilget Sametinget i revidert budsjett kr 400 000 til ekstra kunstnerstipend. </w:t>
      </w:r>
    </w:p>
    <w:p w14:paraId="1C563AB4" w14:textId="77777777" w:rsidR="0059722B" w:rsidRPr="00B518AD" w:rsidRDefault="0059722B" w:rsidP="008D6AC6"/>
    <w:p w14:paraId="3316C9F5" w14:textId="77777777" w:rsidR="0059722B" w:rsidRPr="00B518AD" w:rsidRDefault="0059722B" w:rsidP="008D6AC6">
      <w:r w:rsidRPr="00B518AD">
        <w:t xml:space="preserve">Sentralt i årets forhandlinger var innlemmelse av den nye forforfatterforeningen i samarbeidsavtalen. Partene kom ikke til enighet i forhandlingene. Sametinget har i 2021 støttet den nye forfatterforeningen over andre tilskuddsordninger. </w:t>
      </w:r>
    </w:p>
    <w:p w14:paraId="0C4E892F" w14:textId="77777777" w:rsidR="0059722B" w:rsidRPr="00B518AD" w:rsidRDefault="0059722B" w:rsidP="008D6AC6"/>
    <w:p w14:paraId="3BF186FF" w14:textId="77777777" w:rsidR="0059722B" w:rsidRPr="00B518AD" w:rsidRDefault="0059722B" w:rsidP="005B41BF">
      <w:pPr>
        <w:pStyle w:val="Overskrift3"/>
      </w:pPr>
      <w:bookmarkStart w:id="484" w:name="_Toc469575067"/>
      <w:bookmarkStart w:id="485" w:name="_Toc469577026"/>
      <w:bookmarkStart w:id="486" w:name="_Toc479760231"/>
      <w:bookmarkStart w:id="487" w:name="_Toc10814683"/>
      <w:bookmarkStart w:id="488" w:name="_Toc11673360"/>
      <w:bookmarkStart w:id="489" w:name="_Toc11674927"/>
      <w:bookmarkStart w:id="490" w:name="_Toc29909336"/>
      <w:bookmarkStart w:id="491" w:name="_Toc62132073"/>
      <w:bookmarkStart w:id="492" w:name="_Toc65774895"/>
      <w:bookmarkStart w:id="493" w:name="_Toc94209289"/>
      <w:r w:rsidRPr="00B518AD">
        <w:t>Musihkkaalmmuheapmi ja musihkkaovddideapmi - ohcanvuođot doarjja</w:t>
      </w:r>
      <w:bookmarkEnd w:id="484"/>
      <w:bookmarkEnd w:id="485"/>
      <w:bookmarkEnd w:id="486"/>
      <w:bookmarkEnd w:id="487"/>
      <w:bookmarkEnd w:id="488"/>
      <w:bookmarkEnd w:id="489"/>
      <w:bookmarkEnd w:id="490"/>
      <w:bookmarkEnd w:id="491"/>
      <w:bookmarkEnd w:id="492"/>
      <w:bookmarkEnd w:id="493"/>
    </w:p>
    <w:p w14:paraId="6C6DF68D" w14:textId="77777777" w:rsidR="0059722B" w:rsidRPr="00B518AD" w:rsidRDefault="0059722B" w:rsidP="00E429CA">
      <w:pPr>
        <w:pStyle w:val="Mloverskrift"/>
        <w:spacing w:line="276" w:lineRule="auto"/>
        <w:rPr>
          <w:rFonts w:eastAsia="Garamond"/>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Musihkkaalmmuheapmi</w:t>
      </w:r>
      <w:proofErr w:type="spellEnd"/>
      <w:r w:rsidRPr="00B518AD">
        <w:t xml:space="preserve"> ja </w:t>
      </w:r>
      <w:proofErr w:type="spellStart"/>
      <w:r w:rsidRPr="00B518AD">
        <w:t>musihkkaovddideapmi</w:t>
      </w:r>
      <w:proofErr w:type="spellEnd"/>
      <w:r w:rsidRPr="00B518AD">
        <w:t>:</w:t>
      </w:r>
    </w:p>
    <w:p w14:paraId="51985EAE" w14:textId="77777777" w:rsidR="0059722B" w:rsidRPr="000030B6" w:rsidRDefault="0059722B" w:rsidP="00D505C3">
      <w:pPr>
        <w:pStyle w:val="Punktliste"/>
        <w:rPr>
          <w:rFonts w:eastAsia="Arial"/>
          <w:lang w:val="fi-FI"/>
        </w:rPr>
      </w:pPr>
      <w:proofErr w:type="spellStart"/>
      <w:r w:rsidRPr="000030B6">
        <w:rPr>
          <w:lang w:val="fi-FI"/>
        </w:rPr>
        <w:t>Sámi</w:t>
      </w:r>
      <w:proofErr w:type="spellEnd"/>
      <w:r w:rsidRPr="000030B6">
        <w:rPr>
          <w:lang w:val="fi-FI"/>
        </w:rPr>
        <w:t xml:space="preserve"> </w:t>
      </w:r>
      <w:proofErr w:type="spellStart"/>
      <w:r w:rsidRPr="000030B6">
        <w:rPr>
          <w:lang w:val="fi-FI"/>
        </w:rPr>
        <w:t>musihka</w:t>
      </w:r>
      <w:proofErr w:type="spellEnd"/>
      <w:r w:rsidRPr="000030B6">
        <w:rPr>
          <w:lang w:val="fi-FI"/>
        </w:rPr>
        <w:t xml:space="preserve"> ja </w:t>
      </w:r>
      <w:proofErr w:type="spellStart"/>
      <w:r w:rsidRPr="000030B6">
        <w:rPr>
          <w:lang w:val="fi-FI"/>
        </w:rPr>
        <w:t>luđiid</w:t>
      </w:r>
      <w:proofErr w:type="spellEnd"/>
      <w:r w:rsidRPr="000030B6">
        <w:rPr>
          <w:lang w:val="fi-FI"/>
        </w:rPr>
        <w:t xml:space="preserve"> </w:t>
      </w:r>
      <w:proofErr w:type="spellStart"/>
      <w:r w:rsidRPr="000030B6">
        <w:rPr>
          <w:lang w:val="fi-FI"/>
        </w:rPr>
        <w:t>buvttadeapmi</w:t>
      </w:r>
      <w:proofErr w:type="spellEnd"/>
      <w:r w:rsidRPr="000030B6">
        <w:rPr>
          <w:lang w:val="fi-FI"/>
        </w:rPr>
        <w:t>.</w:t>
      </w:r>
    </w:p>
    <w:p w14:paraId="5D7522EF" w14:textId="77777777" w:rsidR="0059722B" w:rsidRPr="000030B6" w:rsidRDefault="0059722B" w:rsidP="00D505C3">
      <w:pPr>
        <w:pStyle w:val="Punktliste"/>
        <w:rPr>
          <w:rFonts w:eastAsia="Arial"/>
          <w:lang w:val="fi-FI"/>
        </w:rPr>
      </w:pPr>
      <w:proofErr w:type="spellStart"/>
      <w:r w:rsidRPr="000030B6">
        <w:rPr>
          <w:lang w:val="fi-FI"/>
        </w:rPr>
        <w:t>Sámi</w:t>
      </w:r>
      <w:proofErr w:type="spellEnd"/>
      <w:r w:rsidRPr="000030B6">
        <w:rPr>
          <w:lang w:val="fi-FI"/>
        </w:rPr>
        <w:t xml:space="preserve"> </w:t>
      </w:r>
      <w:proofErr w:type="spellStart"/>
      <w:r w:rsidRPr="000030B6">
        <w:rPr>
          <w:lang w:val="fi-FI"/>
        </w:rPr>
        <w:t>musihka</w:t>
      </w:r>
      <w:proofErr w:type="spellEnd"/>
      <w:r w:rsidRPr="000030B6">
        <w:rPr>
          <w:lang w:val="fi-FI"/>
        </w:rPr>
        <w:t xml:space="preserve"> ja </w:t>
      </w:r>
      <w:proofErr w:type="spellStart"/>
      <w:r w:rsidRPr="000030B6">
        <w:rPr>
          <w:lang w:val="fi-FI"/>
        </w:rPr>
        <w:t>luđiid</w:t>
      </w:r>
      <w:proofErr w:type="spellEnd"/>
      <w:r w:rsidRPr="000030B6">
        <w:rPr>
          <w:lang w:val="fi-FI"/>
        </w:rPr>
        <w:t xml:space="preserve"> </w:t>
      </w:r>
      <w:proofErr w:type="spellStart"/>
      <w:r w:rsidRPr="000030B6">
        <w:rPr>
          <w:lang w:val="fi-FI"/>
        </w:rPr>
        <w:t>buvttadeami</w:t>
      </w:r>
      <w:proofErr w:type="spellEnd"/>
      <w:r w:rsidRPr="000030B6">
        <w:rPr>
          <w:lang w:val="fi-FI"/>
        </w:rPr>
        <w:t xml:space="preserve"> </w:t>
      </w:r>
      <w:proofErr w:type="spellStart"/>
      <w:r w:rsidRPr="000030B6">
        <w:rPr>
          <w:lang w:val="fi-FI"/>
        </w:rPr>
        <w:t>oainnusmahttin</w:t>
      </w:r>
      <w:proofErr w:type="spellEnd"/>
      <w:r w:rsidRPr="000030B6">
        <w:rPr>
          <w:lang w:val="fi-FI"/>
        </w:rPr>
        <w:t xml:space="preserve"> </w:t>
      </w:r>
      <w:proofErr w:type="spellStart"/>
      <w:r w:rsidRPr="000030B6">
        <w:rPr>
          <w:lang w:val="fi-FI"/>
        </w:rPr>
        <w:t>riikkas</w:t>
      </w:r>
      <w:proofErr w:type="spellEnd"/>
      <w:r w:rsidRPr="000030B6">
        <w:rPr>
          <w:lang w:val="fi-FI"/>
        </w:rPr>
        <w:t xml:space="preserve"> ja </w:t>
      </w:r>
      <w:proofErr w:type="spellStart"/>
      <w:r w:rsidRPr="000030B6">
        <w:rPr>
          <w:lang w:val="fi-FI"/>
        </w:rPr>
        <w:t>olgoriikkas</w:t>
      </w:r>
      <w:proofErr w:type="spellEnd"/>
      <w:r w:rsidRPr="000030B6">
        <w:rPr>
          <w:lang w:val="fi-FI"/>
        </w:rPr>
        <w:t xml:space="preserve">, </w:t>
      </w:r>
      <w:proofErr w:type="spellStart"/>
      <w:r w:rsidRPr="000030B6">
        <w:rPr>
          <w:lang w:val="fi-FI"/>
        </w:rPr>
        <w:t>maiddái</w:t>
      </w:r>
      <w:proofErr w:type="spellEnd"/>
      <w:r w:rsidRPr="000030B6">
        <w:rPr>
          <w:lang w:val="fi-FI"/>
        </w:rPr>
        <w:t xml:space="preserve"> </w:t>
      </w:r>
      <w:proofErr w:type="spellStart"/>
      <w:r w:rsidRPr="000030B6">
        <w:rPr>
          <w:lang w:val="fi-FI"/>
        </w:rPr>
        <w:t>árbevirolaš</w:t>
      </w:r>
      <w:proofErr w:type="spellEnd"/>
      <w:r w:rsidRPr="000030B6">
        <w:rPr>
          <w:lang w:val="fi-FI"/>
        </w:rPr>
        <w:t xml:space="preserve"> ja </w:t>
      </w:r>
      <w:proofErr w:type="spellStart"/>
      <w:r w:rsidRPr="000030B6">
        <w:rPr>
          <w:lang w:val="fi-FI"/>
        </w:rPr>
        <w:t>ođđaáigásaš</w:t>
      </w:r>
      <w:proofErr w:type="spellEnd"/>
      <w:r w:rsidRPr="000030B6">
        <w:rPr>
          <w:lang w:val="fi-FI"/>
        </w:rPr>
        <w:t xml:space="preserve"> </w:t>
      </w:r>
      <w:proofErr w:type="spellStart"/>
      <w:r w:rsidRPr="000030B6">
        <w:rPr>
          <w:lang w:val="fi-FI"/>
        </w:rPr>
        <w:t>sámi</w:t>
      </w:r>
      <w:proofErr w:type="spellEnd"/>
      <w:r w:rsidRPr="000030B6">
        <w:rPr>
          <w:lang w:val="fi-FI"/>
        </w:rPr>
        <w:t xml:space="preserve"> </w:t>
      </w:r>
      <w:proofErr w:type="spellStart"/>
      <w:r w:rsidRPr="000030B6">
        <w:rPr>
          <w:lang w:val="fi-FI"/>
        </w:rPr>
        <w:t>musihka</w:t>
      </w:r>
      <w:proofErr w:type="spellEnd"/>
      <w:r w:rsidRPr="000030B6">
        <w:rPr>
          <w:lang w:val="fi-FI"/>
        </w:rPr>
        <w:t>.</w:t>
      </w:r>
    </w:p>
    <w:p w14:paraId="71CA0FFA" w14:textId="77777777" w:rsidR="0059722B" w:rsidRPr="000030B6" w:rsidRDefault="0059722B" w:rsidP="008D6AC6">
      <w:pPr>
        <w:rPr>
          <w:lang w:val="fi-FI"/>
        </w:rPr>
      </w:pPr>
    </w:p>
    <w:p w14:paraId="6FD3CBE6" w14:textId="77777777" w:rsidR="0059722B" w:rsidRPr="00B518AD" w:rsidRDefault="0059722B" w:rsidP="008D6AC6">
      <w:r w:rsidRPr="00B518AD">
        <w:t xml:space="preserve">Det skjer mye spennende på musikkområdet og samiske musikere holder et høyt nivå. I 2021 ble det i alt gitt kr 2 176 900,- til utgivelser av joik og samisk musikk. </w:t>
      </w:r>
    </w:p>
    <w:p w14:paraId="2B422DEB" w14:textId="77777777" w:rsidR="0059722B" w:rsidRPr="00B518AD" w:rsidRDefault="0059722B" w:rsidP="008D6AC6"/>
    <w:p w14:paraId="24E8517C" w14:textId="77777777" w:rsidR="0059722B" w:rsidRPr="00B518AD" w:rsidRDefault="0059722B" w:rsidP="008D6AC6">
      <w:r w:rsidRPr="00B518AD">
        <w:t xml:space="preserve">Musikkåret 2021 ble preget av koronasituasjonen, og dette forklarer trolig noe av nedgangen i søknadsmassen for ordningen. I motsetning til tidligere år kom det inn kun 22 søknader. Det er rundt 10 mindre enn tidligere år. </w:t>
      </w:r>
    </w:p>
    <w:p w14:paraId="7F8AD5F7" w14:textId="77777777" w:rsidR="0059722B" w:rsidRPr="00B518AD" w:rsidRDefault="0059722B" w:rsidP="008D6AC6"/>
    <w:p w14:paraId="0C3F4F5B" w14:textId="77777777" w:rsidR="0059722B" w:rsidRPr="00B518AD" w:rsidRDefault="0059722B" w:rsidP="005B41BF">
      <w:pPr>
        <w:pStyle w:val="Overskrift3"/>
      </w:pPr>
      <w:bookmarkStart w:id="494" w:name="_Toc469575070"/>
      <w:bookmarkStart w:id="495" w:name="_Toc469577029"/>
      <w:bookmarkStart w:id="496" w:name="_Toc479760232"/>
      <w:bookmarkStart w:id="497" w:name="_Toc10814684"/>
      <w:bookmarkStart w:id="498" w:name="_Toc11673361"/>
      <w:bookmarkStart w:id="499" w:name="_Toc11674928"/>
      <w:bookmarkStart w:id="500" w:name="_Toc29909337"/>
      <w:bookmarkStart w:id="501" w:name="_Toc62132074"/>
      <w:bookmarkStart w:id="502" w:name="_Toc65774896"/>
      <w:bookmarkStart w:id="503" w:name="_Toc94209290"/>
      <w:r w:rsidRPr="00B518AD">
        <w:t>Doarjja kulturdoaimmaide - ohcanvuođot doarjja</w:t>
      </w:r>
      <w:bookmarkEnd w:id="494"/>
      <w:bookmarkEnd w:id="495"/>
      <w:bookmarkEnd w:id="496"/>
      <w:bookmarkEnd w:id="497"/>
      <w:bookmarkEnd w:id="498"/>
      <w:bookmarkEnd w:id="499"/>
      <w:bookmarkEnd w:id="500"/>
      <w:bookmarkEnd w:id="501"/>
      <w:bookmarkEnd w:id="502"/>
      <w:bookmarkEnd w:id="503"/>
    </w:p>
    <w:p w14:paraId="2B3BFEE3" w14:textId="77777777" w:rsidR="0059722B" w:rsidRPr="00B518AD" w:rsidRDefault="0059722B" w:rsidP="00E429CA">
      <w:pPr>
        <w:pStyle w:val="Mloverskrift"/>
        <w:spacing w:line="276" w:lineRule="auto"/>
        <w:rPr>
          <w:rFonts w:eastAsia="Arial"/>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kulturdoaibmabijuide</w:t>
      </w:r>
      <w:proofErr w:type="spellEnd"/>
    </w:p>
    <w:p w14:paraId="37AE1BEA" w14:textId="77777777" w:rsidR="0059722B" w:rsidRPr="00B518AD" w:rsidRDefault="0059722B" w:rsidP="00D505C3">
      <w:pPr>
        <w:pStyle w:val="Punktliste"/>
      </w:pPr>
      <w:proofErr w:type="spellStart"/>
      <w:r w:rsidRPr="00B518AD">
        <w:t>Geahččit</w:t>
      </w:r>
      <w:proofErr w:type="spellEnd"/>
      <w:r w:rsidRPr="00B518AD">
        <w:t xml:space="preserve"> </w:t>
      </w:r>
      <w:proofErr w:type="spellStart"/>
      <w:r w:rsidRPr="00B518AD">
        <w:t>besset</w:t>
      </w:r>
      <w:proofErr w:type="spellEnd"/>
      <w:r w:rsidRPr="00B518AD">
        <w:t xml:space="preserve"> </w:t>
      </w:r>
      <w:proofErr w:type="spellStart"/>
      <w:r w:rsidRPr="00B518AD">
        <w:t>oassálastit</w:t>
      </w:r>
      <w:proofErr w:type="spellEnd"/>
      <w:r w:rsidRPr="00B518AD">
        <w:t xml:space="preserve"> </w:t>
      </w:r>
      <w:proofErr w:type="spellStart"/>
      <w:r w:rsidRPr="00B518AD">
        <w:t>buori</w:t>
      </w:r>
      <w:proofErr w:type="spellEnd"/>
      <w:r w:rsidRPr="00B518AD">
        <w:t xml:space="preserve"> </w:t>
      </w:r>
      <w:proofErr w:type="spellStart"/>
      <w:r w:rsidRPr="00B518AD">
        <w:t>sámi</w:t>
      </w:r>
      <w:proofErr w:type="spellEnd"/>
      <w:r w:rsidRPr="00B518AD">
        <w:t xml:space="preserve"> </w:t>
      </w:r>
      <w:proofErr w:type="spellStart"/>
      <w:r w:rsidRPr="00B518AD">
        <w:t>dáiddaprodukšuvnnaide</w:t>
      </w:r>
      <w:proofErr w:type="spellEnd"/>
      <w:r w:rsidRPr="00B518AD">
        <w:t xml:space="preserve"> ja </w:t>
      </w:r>
      <w:proofErr w:type="spellStart"/>
      <w:r w:rsidRPr="00B518AD">
        <w:t>kulturvásáhusaide</w:t>
      </w:r>
      <w:proofErr w:type="spellEnd"/>
      <w:r w:rsidRPr="00B518AD">
        <w:t>.</w:t>
      </w:r>
      <w:r w:rsidRPr="00B518AD">
        <w:br/>
      </w:r>
    </w:p>
    <w:p w14:paraId="7BC0505C" w14:textId="77777777" w:rsidR="0059722B" w:rsidRPr="00B518AD" w:rsidRDefault="0059722B" w:rsidP="008D6AC6">
      <w:r w:rsidRPr="00B518AD">
        <w:t xml:space="preserve">Det har vært en nedgang på søknader over ordningen Kulturtiltak til gjennomføring av større og mindre arrangementer. Hovedgrunnen til dette er nok et år med mange restriksjoner i forbindelse med korona pandemien, og delvis nedstengninger av samfunnet. Mindre organisasjoner, lag og foreninger </w:t>
      </w:r>
      <w:r w:rsidRPr="00B518AD">
        <w:lastRenderedPageBreak/>
        <w:t xml:space="preserve">tør i mindre grad å ta risiko med å planlegge konserter og lignende. Det har likevel vært gitt noen tilskudd til mindre arrangementer. Tilskuddene har variert fra 10 000 kr til 50 000 kr. </w:t>
      </w:r>
    </w:p>
    <w:p w14:paraId="1BD7CA6B" w14:textId="77777777" w:rsidR="0059722B" w:rsidRPr="00B518AD" w:rsidRDefault="0059722B" w:rsidP="008D6AC6">
      <w:r w:rsidRPr="00B518AD">
        <w:t xml:space="preserve"> </w:t>
      </w:r>
    </w:p>
    <w:p w14:paraId="407D1B0D" w14:textId="77777777" w:rsidR="0059722B" w:rsidRPr="00B518AD" w:rsidRDefault="0059722B" w:rsidP="008D6AC6">
      <w:r w:rsidRPr="00B518AD">
        <w:t>Likevel ser vi en økning i søknader av litt større prosjekter, spesielt på kunstneriske produksjoner, og særlig ser vi en økning på filmfronten. Flere større filmprosjekter har fått støtte i 2021. Blant annet fikk Mer Film støtte til spillefilmen «La elva leve» som omhandler Alta-saken, og Forest People har fått tilskudd til en samisk skrekkfilm med arbeidstittel «</w:t>
      </w:r>
      <w:proofErr w:type="spellStart"/>
      <w:r w:rsidRPr="00B518AD">
        <w:t>Unborn</w:t>
      </w:r>
      <w:proofErr w:type="spellEnd"/>
      <w:r w:rsidRPr="00B518AD">
        <w:t xml:space="preserve"> </w:t>
      </w:r>
      <w:proofErr w:type="spellStart"/>
      <w:r w:rsidRPr="00B518AD">
        <w:t>biru</w:t>
      </w:r>
      <w:proofErr w:type="spellEnd"/>
      <w:r w:rsidRPr="00B518AD">
        <w:t xml:space="preserve">». I tillegg fikk </w:t>
      </w:r>
      <w:proofErr w:type="spellStart"/>
      <w:r w:rsidRPr="00B518AD">
        <w:t>Manymore</w:t>
      </w:r>
      <w:proofErr w:type="spellEnd"/>
      <w:r w:rsidRPr="00B518AD">
        <w:t xml:space="preserve"> tilskudd til dubbing av HC Andersens «Snødronningen» som kom ut på kino sent i 2021. «Snødronningen» ble dubbet til nordsamisk. Denne versjonen hadde premiere samtidig som den norske versjonen, og samiske barn kunne dermed velge å se filmen på nordsamisk. </w:t>
      </w:r>
    </w:p>
    <w:p w14:paraId="1A8393B2" w14:textId="77777777" w:rsidR="0059722B" w:rsidRPr="00B518AD" w:rsidRDefault="0059722B" w:rsidP="008D6AC6">
      <w:r w:rsidRPr="00B518AD">
        <w:t xml:space="preserve"> </w:t>
      </w:r>
    </w:p>
    <w:p w14:paraId="44C5E290" w14:textId="77777777" w:rsidR="0059722B" w:rsidRPr="00B518AD" w:rsidRDefault="0059722B" w:rsidP="008D6AC6">
      <w:r w:rsidRPr="00B518AD">
        <w:t>Det er også gitt flere tilskudd til institusjoner- og organisasjoner til arrangementer i forbindelse med markering av samenes nasjonaldag.</w:t>
      </w:r>
    </w:p>
    <w:p w14:paraId="7691926A" w14:textId="77777777" w:rsidR="0059722B" w:rsidRPr="00B518AD" w:rsidRDefault="0059722B" w:rsidP="008D6AC6"/>
    <w:p w14:paraId="49AAE01F" w14:textId="77777777" w:rsidR="0059722B" w:rsidRPr="000030B6" w:rsidRDefault="0059722B" w:rsidP="00FA32A4">
      <w:pPr>
        <w:pStyle w:val="Overskrift2"/>
        <w:rPr>
          <w:lang w:val="fi-FI"/>
        </w:rPr>
      </w:pPr>
      <w:bookmarkStart w:id="504" w:name="_Toc469575072"/>
      <w:bookmarkStart w:id="505" w:name="_Toc469577031"/>
      <w:bookmarkStart w:id="506" w:name="_Toc479760233"/>
      <w:bookmarkStart w:id="507" w:name="_Toc10814685"/>
      <w:bookmarkStart w:id="508" w:name="_Toc11673362"/>
      <w:bookmarkStart w:id="509" w:name="_Toc11674929"/>
      <w:bookmarkStart w:id="510" w:name="_Toc29909338"/>
      <w:bookmarkStart w:id="511" w:name="_Toc62132075"/>
      <w:bookmarkStart w:id="512" w:name="_Toc65774897"/>
      <w:bookmarkStart w:id="513" w:name="_Toc94209291"/>
      <w:r w:rsidRPr="000030B6">
        <w:rPr>
          <w:lang w:val="fi-FI"/>
        </w:rPr>
        <w:t>Sámi kulturásahusat sámi kultuvrra gaskkustan- ja vásihanarenan</w:t>
      </w:r>
      <w:bookmarkEnd w:id="504"/>
      <w:bookmarkEnd w:id="505"/>
      <w:bookmarkEnd w:id="506"/>
      <w:bookmarkEnd w:id="507"/>
      <w:bookmarkEnd w:id="508"/>
      <w:bookmarkEnd w:id="509"/>
      <w:bookmarkEnd w:id="510"/>
      <w:bookmarkEnd w:id="511"/>
      <w:bookmarkEnd w:id="512"/>
      <w:bookmarkEnd w:id="513"/>
    </w:p>
    <w:p w14:paraId="3B64E997" w14:textId="77777777" w:rsidR="0059722B" w:rsidRPr="00B518AD" w:rsidRDefault="0059722B" w:rsidP="005B41BF">
      <w:pPr>
        <w:pStyle w:val="Overskrift3"/>
        <w:rPr>
          <w:rFonts w:eastAsia="Arial"/>
        </w:rPr>
      </w:pPr>
      <w:bookmarkStart w:id="514" w:name="_Toc479760234"/>
      <w:bookmarkStart w:id="515" w:name="_Toc10814686"/>
      <w:bookmarkStart w:id="516" w:name="_Toc11673363"/>
      <w:bookmarkStart w:id="517" w:name="_Toc11674930"/>
      <w:bookmarkStart w:id="518" w:name="_Toc29909339"/>
      <w:bookmarkStart w:id="519" w:name="_Toc62132076"/>
      <w:bookmarkStart w:id="520" w:name="_Toc65774898"/>
      <w:bookmarkStart w:id="521" w:name="_Toc94209292"/>
      <w:r w:rsidRPr="00B518AD">
        <w:t xml:space="preserve">Čoahkketabealla - sámi kulturásahusat </w:t>
      </w:r>
      <w:bookmarkEnd w:id="514"/>
      <w:bookmarkEnd w:id="515"/>
      <w:bookmarkEnd w:id="516"/>
      <w:bookmarkEnd w:id="517"/>
      <w:bookmarkEnd w:id="518"/>
      <w:bookmarkEnd w:id="519"/>
      <w:bookmarkEnd w:id="520"/>
      <w:bookmarkEnd w:id="521"/>
    </w:p>
    <w:p w14:paraId="35A5D2FB"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59BC37F" w14:textId="77777777" w:rsidR="0059722B" w:rsidRPr="000030B6" w:rsidRDefault="0059722B" w:rsidP="00D505C3">
      <w:pPr>
        <w:pStyle w:val="Punktliste"/>
        <w:rPr>
          <w:lang w:val="fi-FI"/>
        </w:rPr>
      </w:pPr>
      <w:r w:rsidRPr="000030B6">
        <w:rPr>
          <w:lang w:val="fi-FI"/>
        </w:rPr>
        <w:t xml:space="preserve">Nana </w:t>
      </w:r>
      <w:proofErr w:type="spellStart"/>
      <w:r w:rsidRPr="000030B6">
        <w:rPr>
          <w:lang w:val="fi-FI"/>
        </w:rPr>
        <w:t>sámi</w:t>
      </w:r>
      <w:proofErr w:type="spellEnd"/>
      <w:r w:rsidRPr="000030B6">
        <w:rPr>
          <w:lang w:val="fi-FI"/>
        </w:rPr>
        <w:t xml:space="preserve"> </w:t>
      </w:r>
      <w:proofErr w:type="spellStart"/>
      <w:r w:rsidRPr="000030B6">
        <w:rPr>
          <w:lang w:val="fi-FI"/>
        </w:rPr>
        <w:t>ásahusat</w:t>
      </w:r>
      <w:proofErr w:type="spellEnd"/>
      <w:r w:rsidRPr="000030B6">
        <w:rPr>
          <w:lang w:val="fi-FI"/>
        </w:rPr>
        <w:t xml:space="preserve"> </w:t>
      </w:r>
      <w:proofErr w:type="spellStart"/>
      <w:r w:rsidRPr="000030B6">
        <w:rPr>
          <w:lang w:val="fi-FI"/>
        </w:rPr>
        <w:t>mat</w:t>
      </w:r>
      <w:proofErr w:type="spellEnd"/>
      <w:r w:rsidRPr="000030B6">
        <w:rPr>
          <w:lang w:val="fi-FI"/>
        </w:rPr>
        <w:t xml:space="preserve"> </w:t>
      </w:r>
      <w:proofErr w:type="spellStart"/>
      <w:r w:rsidRPr="000030B6">
        <w:rPr>
          <w:lang w:val="fi-FI"/>
        </w:rPr>
        <w:t>hálddašit</w:t>
      </w:r>
      <w:proofErr w:type="spellEnd"/>
      <w:r w:rsidRPr="000030B6">
        <w:rPr>
          <w:lang w:val="fi-FI"/>
        </w:rPr>
        <w:t xml:space="preserve">, </w:t>
      </w:r>
      <w:proofErr w:type="spellStart"/>
      <w:r w:rsidRPr="000030B6">
        <w:rPr>
          <w:lang w:val="fi-FI"/>
        </w:rPr>
        <w:t>gaskkustit</w:t>
      </w:r>
      <w:proofErr w:type="spellEnd"/>
      <w:r w:rsidRPr="000030B6">
        <w:rPr>
          <w:lang w:val="fi-FI"/>
        </w:rPr>
        <w:t xml:space="preserve"> ja </w:t>
      </w:r>
      <w:proofErr w:type="spellStart"/>
      <w:r w:rsidRPr="000030B6">
        <w:rPr>
          <w:lang w:val="fi-FI"/>
        </w:rPr>
        <w:t>ovddidit</w:t>
      </w:r>
      <w:proofErr w:type="spellEnd"/>
      <w:r w:rsidRPr="000030B6">
        <w:rPr>
          <w:lang w:val="fi-FI"/>
        </w:rPr>
        <w:t xml:space="preserve"> </w:t>
      </w:r>
      <w:proofErr w:type="spellStart"/>
      <w:r w:rsidRPr="000030B6">
        <w:rPr>
          <w:lang w:val="fi-FI"/>
        </w:rPr>
        <w:t>sámi</w:t>
      </w:r>
      <w:proofErr w:type="spellEnd"/>
      <w:r w:rsidRPr="000030B6">
        <w:rPr>
          <w:lang w:val="fi-FI"/>
        </w:rPr>
        <w:t xml:space="preserve"> </w:t>
      </w:r>
      <w:proofErr w:type="spellStart"/>
      <w:r w:rsidRPr="000030B6">
        <w:rPr>
          <w:lang w:val="fi-FI"/>
        </w:rPr>
        <w:t>dáidaga</w:t>
      </w:r>
      <w:proofErr w:type="spellEnd"/>
      <w:r w:rsidRPr="000030B6">
        <w:rPr>
          <w:lang w:val="fi-FI"/>
        </w:rPr>
        <w:t xml:space="preserve">, </w:t>
      </w:r>
      <w:proofErr w:type="spellStart"/>
      <w:r w:rsidRPr="000030B6">
        <w:rPr>
          <w:lang w:val="fi-FI"/>
        </w:rPr>
        <w:t>kultuvrra</w:t>
      </w:r>
      <w:proofErr w:type="spellEnd"/>
      <w:r w:rsidRPr="000030B6">
        <w:rPr>
          <w:lang w:val="fi-FI"/>
        </w:rPr>
        <w:t xml:space="preserve"> ja </w:t>
      </w:r>
      <w:proofErr w:type="spellStart"/>
      <w:r w:rsidRPr="000030B6">
        <w:rPr>
          <w:lang w:val="fi-FI"/>
        </w:rPr>
        <w:t>historjjá</w:t>
      </w:r>
      <w:proofErr w:type="spellEnd"/>
      <w:r w:rsidRPr="000030B6">
        <w:rPr>
          <w:lang w:val="fi-FI"/>
        </w:rPr>
        <w:t xml:space="preserve">. </w:t>
      </w:r>
    </w:p>
    <w:p w14:paraId="33A7B096" w14:textId="77777777" w:rsidR="0059722B" w:rsidRPr="000030B6" w:rsidRDefault="0059722B" w:rsidP="008D6AC6">
      <w:pPr>
        <w:rPr>
          <w:lang w:val="fi-FI"/>
        </w:rPr>
      </w:pPr>
    </w:p>
    <w:p w14:paraId="432E2EFA" w14:textId="77777777" w:rsidR="0059722B" w:rsidRPr="00B518AD" w:rsidRDefault="0059722B" w:rsidP="008D6AC6">
      <w:r w:rsidRPr="00B518AD">
        <w:t xml:space="preserve">Sametinget har jevnlig og god dialog med kulturinstitusjonene, både på styre- og på administrativt nivå. Dette sikrer god informasjonsflyt, og at Sametinget holder seg oppdatert om, og setter seg inn i deres utfordringer. </w:t>
      </w:r>
    </w:p>
    <w:p w14:paraId="5DCD0768" w14:textId="77777777" w:rsidR="0059722B" w:rsidRPr="00B518AD" w:rsidRDefault="0059722B" w:rsidP="008D6AC6"/>
    <w:p w14:paraId="1DA211C7" w14:textId="7EAAF514" w:rsidR="0059722B" w:rsidRPr="00B518AD" w:rsidRDefault="0059722B" w:rsidP="008D6AC6">
      <w:r w:rsidRPr="00B518AD">
        <w:t xml:space="preserve">Regjeringen la i 2021 fram Meld. St 23 (2020-2021) Musea i samfunnet – Tillit, ting og tid. Meldingen tar opp mange elementer knyttet til samisk museumsvirksomhet.  I meldingen lanseres det </w:t>
      </w:r>
      <w:r w:rsidR="00C61ABC">
        <w:t>nordn</w:t>
      </w:r>
      <w:r w:rsidRPr="00B518AD">
        <w:t xml:space="preserve">orske kunstløftet der </w:t>
      </w:r>
      <w:r w:rsidR="00176575" w:rsidRPr="00B518AD">
        <w:t>Savio</w:t>
      </w:r>
      <w:r w:rsidR="00176575">
        <w:t>-</w:t>
      </w:r>
      <w:r w:rsidRPr="00B518AD">
        <w:t xml:space="preserve">museet og Samisk kunstmuseum blir løftet fram som satsinger. </w:t>
      </w:r>
    </w:p>
    <w:p w14:paraId="6D90AF78" w14:textId="77777777" w:rsidR="0059722B" w:rsidRPr="00B518AD" w:rsidRDefault="0059722B" w:rsidP="008D6AC6">
      <w:r w:rsidRPr="00B518AD">
        <w:t xml:space="preserve">Sametinget har </w:t>
      </w:r>
      <w:proofErr w:type="gramStart"/>
      <w:r w:rsidRPr="00B518AD">
        <w:t>bidratt</w:t>
      </w:r>
      <w:proofErr w:type="gramEnd"/>
      <w:r w:rsidRPr="00B518AD">
        <w:t xml:space="preserve"> men betydelig innspill til meldingen. </w:t>
      </w:r>
    </w:p>
    <w:p w14:paraId="62A886ED" w14:textId="77777777" w:rsidR="0059722B" w:rsidRPr="00B518AD" w:rsidRDefault="0059722B" w:rsidP="008D6AC6"/>
    <w:p w14:paraId="764D2782" w14:textId="77777777" w:rsidR="0059722B" w:rsidRPr="00B518AD" w:rsidRDefault="0059722B" w:rsidP="00C34FED">
      <w:pPr>
        <w:pStyle w:val="Overskrift4"/>
      </w:pPr>
      <w:r w:rsidRPr="00B518AD">
        <w:t>Samiske festivaler</w:t>
      </w:r>
    </w:p>
    <w:p w14:paraId="08F19845" w14:textId="3ED0C923" w:rsidR="0059722B" w:rsidRPr="00B518AD" w:rsidRDefault="0059722B" w:rsidP="008D6AC6">
      <w:r w:rsidRPr="00B518AD">
        <w:t>Det er 10 festivaler som får direkte tilskudd fra Sametinget. Det er Riddu Riđđu Festivála, Samisk påskefestival i Kautokeino, Márkomeannu</w:t>
      </w:r>
      <w:r w:rsidRPr="00C61ABC">
        <w:rPr>
          <w:lang w:val="se-NO"/>
        </w:rPr>
        <w:t xml:space="preserve">, </w:t>
      </w:r>
      <w:r w:rsidR="00C61ABC" w:rsidRPr="00C61ABC">
        <w:rPr>
          <w:lang w:val="se-NO"/>
        </w:rPr>
        <w:t>Kárášjoga</w:t>
      </w:r>
      <w:r w:rsidRPr="00C61ABC">
        <w:rPr>
          <w:lang w:val="se-NO"/>
        </w:rPr>
        <w:t xml:space="preserve"> festiválat</w:t>
      </w:r>
      <w:r w:rsidRPr="00B518AD">
        <w:t xml:space="preserve">/Festivaler Karasjok, </w:t>
      </w:r>
      <w:proofErr w:type="spellStart"/>
      <w:r w:rsidRPr="00B518AD">
        <w:t>Raasten</w:t>
      </w:r>
      <w:proofErr w:type="spellEnd"/>
      <w:r w:rsidRPr="00B518AD">
        <w:t xml:space="preserve"> </w:t>
      </w:r>
      <w:proofErr w:type="spellStart"/>
      <w:r w:rsidRPr="00B518AD">
        <w:t>Rastah</w:t>
      </w:r>
      <w:proofErr w:type="spellEnd"/>
      <w:r w:rsidRPr="00B518AD">
        <w:t xml:space="preserve">, </w:t>
      </w:r>
      <w:proofErr w:type="spellStart"/>
      <w:r w:rsidRPr="00B518AD">
        <w:t>Julevsáme</w:t>
      </w:r>
      <w:proofErr w:type="spellEnd"/>
      <w:r w:rsidRPr="00B518AD">
        <w:t xml:space="preserve"> </w:t>
      </w:r>
      <w:proofErr w:type="spellStart"/>
      <w:r w:rsidRPr="00B518AD">
        <w:t>vahkko</w:t>
      </w:r>
      <w:proofErr w:type="spellEnd"/>
      <w:r w:rsidRPr="00B518AD">
        <w:t xml:space="preserve"> – </w:t>
      </w:r>
      <w:proofErr w:type="spellStart"/>
      <w:r w:rsidRPr="00B518AD">
        <w:t>Doajmmasiebrre</w:t>
      </w:r>
      <w:proofErr w:type="spellEnd"/>
      <w:r w:rsidRPr="00B518AD">
        <w:t xml:space="preserve"> </w:t>
      </w:r>
      <w:proofErr w:type="spellStart"/>
      <w:r w:rsidRPr="00B518AD">
        <w:t>Julevsábme</w:t>
      </w:r>
      <w:proofErr w:type="spellEnd"/>
      <w:r w:rsidRPr="00B518AD">
        <w:t xml:space="preserve">, Samisk uke i Tromsø, Samisk musikkuke i Alta, </w:t>
      </w:r>
      <w:proofErr w:type="spellStart"/>
      <w:r w:rsidRPr="00B518AD">
        <w:t>Beaskán</w:t>
      </w:r>
      <w:proofErr w:type="spellEnd"/>
      <w:r w:rsidRPr="00B518AD">
        <w:t xml:space="preserve"> </w:t>
      </w:r>
      <w:proofErr w:type="spellStart"/>
      <w:r w:rsidRPr="00B518AD">
        <w:t>Luossarock</w:t>
      </w:r>
      <w:proofErr w:type="spellEnd"/>
      <w:r w:rsidRPr="00B518AD">
        <w:t xml:space="preserve"> og </w:t>
      </w:r>
      <w:proofErr w:type="spellStart"/>
      <w:r w:rsidRPr="00B518AD">
        <w:t>Tjaktjen</w:t>
      </w:r>
      <w:proofErr w:type="spellEnd"/>
      <w:r w:rsidRPr="00B518AD">
        <w:t xml:space="preserve"> Tjåanghkoe. Koronapandemien påvirket også i 2021 gjennomføringen av festivaler. Enkelte festivaler ble ikke gjennomført i det hele tatt, mens andre ble gjennomført med flere begrensinger. Festivaler har også uttrykket utfordringer i forbindelse med frivillig engasjement i denne tiden. </w:t>
      </w:r>
    </w:p>
    <w:p w14:paraId="376B543A" w14:textId="77777777" w:rsidR="0059722B" w:rsidRPr="00B518AD" w:rsidRDefault="0059722B" w:rsidP="008D6AC6"/>
    <w:p w14:paraId="2B8B01A6" w14:textId="0B8C79CC" w:rsidR="0059722B" w:rsidRPr="00B518AD" w:rsidRDefault="0059722B" w:rsidP="008D6AC6">
      <w:r w:rsidRPr="00B518AD">
        <w:t xml:space="preserve">Det er tre samiske teatre som får tilskudd over direkte tilskuddsordningen til teatre. Det er Beaivváš Sámi Našunálateáhter, Åarjelhsaemien Teatere og Sámi </w:t>
      </w:r>
      <w:r w:rsidR="00C61ABC" w:rsidRPr="00B518AD">
        <w:t>Mánáidteáhter</w:t>
      </w:r>
      <w:r w:rsidRPr="00B518AD">
        <w:t>.</w:t>
      </w:r>
      <w:r w:rsidRPr="00B518AD" w:rsidDel="00ED1347">
        <w:t xml:space="preserve"> </w:t>
      </w:r>
      <w:r w:rsidRPr="00B518AD">
        <w:t>Alle de tre samiske teatrene har blitt direkte berørt av koronasituasjonen. Situasjonen har medført noen begrensninger for aktiviteten i 2021, særlig i forbindelse med turnévirksomhet</w:t>
      </w:r>
      <w:proofErr w:type="gramStart"/>
      <w:r w:rsidRPr="00B518AD">
        <w:t>. .</w:t>
      </w:r>
      <w:proofErr w:type="gramEnd"/>
      <w:r w:rsidRPr="00B518AD">
        <w:t xml:space="preserve"> Regjeringen ga Sametinget i 2020 en ekstra bevilgning på 1,6 millioner kroner. Tilskuddet skulle brukes på å gi kulturinstitusjoner </w:t>
      </w:r>
      <w:r w:rsidRPr="00B518AD">
        <w:lastRenderedPageBreak/>
        <w:t>kompensasjon for inntektstap. 400 000 kroner ble viderefordelt og utbetalt til Beaivváš Sámi Našunálateáhter og Åarjelhsaemien Teatere i 2021.</w:t>
      </w:r>
    </w:p>
    <w:p w14:paraId="0ECB0936" w14:textId="77777777" w:rsidR="0059722B" w:rsidRPr="00B518AD" w:rsidRDefault="0059722B" w:rsidP="008D6AC6"/>
    <w:p w14:paraId="1E2D102C" w14:textId="77777777" w:rsidR="0059722B" w:rsidRPr="00B518AD" w:rsidRDefault="0059722B" w:rsidP="008D6AC6">
      <w:r w:rsidRPr="00B518AD">
        <w:rPr>
          <w:i/>
          <w:iCs/>
        </w:rPr>
        <w:t>Beaivváš Sámi Našunálateáhter</w:t>
      </w:r>
      <w:r w:rsidRPr="00B518AD" w:rsidDel="00ED1347">
        <w:t xml:space="preserve"> </w:t>
      </w:r>
      <w:r w:rsidRPr="00B518AD">
        <w:t>hadde 40-års jubileum i 2021, og det ble gjennomført en markering sommeren 2021. Startbevilgning til det nye bygget til Beaivváš Sámi Našunálateáhter er gitt i statsbudsjettet for 2022, og byggestart vil være våren 2022.</w:t>
      </w:r>
    </w:p>
    <w:p w14:paraId="41D21A43" w14:textId="77777777" w:rsidR="0059722B" w:rsidRPr="00B518AD" w:rsidRDefault="0059722B" w:rsidP="008D6AC6"/>
    <w:p w14:paraId="3446519C" w14:textId="77777777" w:rsidR="0059722B" w:rsidRPr="00B518AD" w:rsidRDefault="0059722B" w:rsidP="00C34FED">
      <w:pPr>
        <w:pStyle w:val="Overskrift4"/>
      </w:pPr>
      <w:r w:rsidRPr="00B518AD">
        <w:t>Samiske museer</w:t>
      </w:r>
    </w:p>
    <w:p w14:paraId="08B59C46" w14:textId="02BA8EE0" w:rsidR="0059722B" w:rsidRPr="00B518AD" w:rsidRDefault="0059722B" w:rsidP="008D6AC6">
      <w:r w:rsidRPr="00B518AD">
        <w:t xml:space="preserve">Institusjonene som mottok direkte tilskudd over Sametinget budsjett i 2021 under museumsposten var Saemien Sijte, Árran lulesamisk senter, Várdobáiki, Senter for nordlige folk, RiddoDuottarMuseat og Tana og Varanger museumssiida, Samisk museumslag og Norsk Folkemuseum.  I 2021 ble bevilgningen til </w:t>
      </w:r>
      <w:r w:rsidR="00C61ABC" w:rsidRPr="00B518AD">
        <w:t>Dokumentasjonssenteret</w:t>
      </w:r>
      <w:r w:rsidRPr="00B518AD">
        <w:t xml:space="preserve"> for Kautokeino/Alta vassdraget overført til </w:t>
      </w:r>
      <w:r w:rsidR="00C61ABC" w:rsidRPr="00B518AD">
        <w:t>RiddoDuottarMuseat</w:t>
      </w:r>
      <w:r w:rsidR="00C61ABC">
        <w:rPr>
          <w:lang w:val="se-NO"/>
        </w:rPr>
        <w:t>s</w:t>
      </w:r>
      <w:r w:rsidRPr="00B518AD">
        <w:t xml:space="preserve"> direkte tilskudd. Regjeringen ga Sametinget i 2020 en ekstra bevilgning på 1,6 millioner kroner. Tilskuddet skulle brukes på å gi kulturinstitusjoner kompensasjon for inntektstap. 1,2 millioner kroner ble viderefordelt og utbetalt til de samiske museene i 2021.  </w:t>
      </w:r>
    </w:p>
    <w:p w14:paraId="3A38F1A9" w14:textId="77777777" w:rsidR="0059722B" w:rsidRPr="00B518AD" w:rsidRDefault="0059722B" w:rsidP="008D6AC6"/>
    <w:p w14:paraId="359BBE21" w14:textId="0DEDA2DD" w:rsidR="0059722B" w:rsidRPr="00B518AD" w:rsidRDefault="0059722B" w:rsidP="008D6AC6">
      <w:r w:rsidRPr="00B518AD">
        <w:t xml:space="preserve">I samarbeid med Sametinget gjør Norsk kulturråd en årlig vurdering av de samiske </w:t>
      </w:r>
      <w:r w:rsidR="00C61ABC" w:rsidRPr="00B518AD">
        <w:t>museumssiidaene</w:t>
      </w:r>
      <w:r w:rsidRPr="00B518AD">
        <w:t xml:space="preserve">. I vurderingen går det fram at de samiske museene er aktive formidlere av samisk kultur og historie. I tillegg til utstillinger har museene en rekke arrangement som møter og foredrag. Noen museer mangler en formidlingsplan som bedre kan utvikle og synliggjøre museets samfunnsrelevans og </w:t>
      </w:r>
      <w:proofErr w:type="gramStart"/>
      <w:r w:rsidRPr="00B518AD">
        <w:t>fokus</w:t>
      </w:r>
      <w:proofErr w:type="gramEnd"/>
      <w:r w:rsidRPr="00B518AD">
        <w:t xml:space="preserve"> på målgrupper og besøksutvikling.</w:t>
      </w:r>
    </w:p>
    <w:p w14:paraId="32D9DABF" w14:textId="77777777" w:rsidR="0059722B" w:rsidRPr="00B518AD" w:rsidRDefault="0059722B" w:rsidP="008D6AC6"/>
    <w:p w14:paraId="6AA9944C" w14:textId="15288561" w:rsidR="0059722B" w:rsidRPr="00B518AD" w:rsidRDefault="0059722B" w:rsidP="008D6AC6">
      <w:r w:rsidRPr="00B518AD">
        <w:t xml:space="preserve">De samiske museenes samlingsforvaltning bærer preg av at det er begrensede ressurser tilgjengelig, og at det er behov for spesialisert kunnskap om bevaring av samisk materiale. Det er et stort sprik i oppbevaringsforholdene, og manglende bevilgninger til magasinfasiliteter har gjort at materialet fra </w:t>
      </w:r>
      <w:r w:rsidR="00C61ABC" w:rsidRPr="00B518AD">
        <w:t>Bååstedeprosjektet</w:t>
      </w:r>
      <w:r w:rsidRPr="00B518AD">
        <w:t xml:space="preserve"> ikke har kunnet tilbakeføres til de samiske museene slik prosjektet hadde forutsatt.</w:t>
      </w:r>
    </w:p>
    <w:p w14:paraId="06AB0952" w14:textId="77777777" w:rsidR="0059722B" w:rsidRPr="00B518AD" w:rsidRDefault="0059722B" w:rsidP="008D6AC6"/>
    <w:p w14:paraId="6A913CDE" w14:textId="77777777" w:rsidR="0059722B" w:rsidRPr="00B518AD" w:rsidRDefault="0059722B" w:rsidP="00D4562A">
      <w:pPr>
        <w:pStyle w:val="Overskrift5"/>
      </w:pPr>
      <w:r w:rsidRPr="00B518AD">
        <w:t>RiddoDuottarMuseat</w:t>
      </w:r>
    </w:p>
    <w:p w14:paraId="60D905AF" w14:textId="77777777" w:rsidR="0059722B" w:rsidRPr="00B518AD" w:rsidRDefault="0059722B" w:rsidP="008D6AC6">
      <w:r w:rsidRPr="00B518AD">
        <w:t xml:space="preserve">Sametinget har i 2021 i tillegg til det som kommer fram av regnskapet fått tilskudd til innkjøp av samisk kunst på til sammen 5 millioner som er viderefordelt og utbetalt til RiddoDuottarMuseat. En million av disse ble fordelt gjennom revidert budsjett. Sametinget fikk i 2020 to millioner til innkjøp av samtidskunst som ble viderefordelt og utbetalt til RiddoDuottarMuseat i 2021. Til sammen har dermed RiddoDuottarMuseat fått 7 millioner ekstra i 2021 til innkjøp av samtidskunst og kunsthåndverk. </w:t>
      </w:r>
    </w:p>
    <w:p w14:paraId="00BC0024" w14:textId="77777777" w:rsidR="0059722B" w:rsidRPr="00B518AD" w:rsidRDefault="0059722B" w:rsidP="008D6AC6"/>
    <w:p w14:paraId="475E1854" w14:textId="4ADEB878" w:rsidR="0059722B" w:rsidRPr="00B518AD" w:rsidRDefault="0059722B" w:rsidP="008D6AC6">
      <w:r w:rsidRPr="00B518AD">
        <w:t xml:space="preserve">I forbindelse med at utlånsperioden for at </w:t>
      </w:r>
      <w:proofErr w:type="spellStart"/>
      <w:r w:rsidRPr="00B518AD">
        <w:t>Poala</w:t>
      </w:r>
      <w:proofErr w:type="spellEnd"/>
      <w:r w:rsidRPr="00B518AD">
        <w:t xml:space="preserve">-Ande trommen som har vært i </w:t>
      </w:r>
      <w:proofErr w:type="spellStart"/>
      <w:r w:rsidRPr="00B518AD">
        <w:t>RidduDuottar</w:t>
      </w:r>
      <w:proofErr w:type="spellEnd"/>
      <w:r w:rsidR="00EA02D6">
        <w:rPr>
          <w:lang w:val="se-NO"/>
        </w:rPr>
        <w:t xml:space="preserve">Museat </w:t>
      </w:r>
      <w:r w:rsidRPr="00B518AD">
        <w:t xml:space="preserve">de siste 40 årene ble det igangsatt en prosess for tilbakeføring av trommen til det samiske samfunnet. Sametinget har skrevet brev til den danske dronningen om saken. Det er gitt positive signaler fra det danske nasjonalmuseet om </w:t>
      </w:r>
      <w:proofErr w:type="spellStart"/>
      <w:r w:rsidR="00BA5C20">
        <w:rPr>
          <w:lang w:val="se-NO"/>
        </w:rPr>
        <w:t>at</w:t>
      </w:r>
      <w:proofErr w:type="spellEnd"/>
      <w:r w:rsidR="00BA5C20">
        <w:rPr>
          <w:lang w:val="se-NO"/>
        </w:rPr>
        <w:t xml:space="preserve"> </w:t>
      </w:r>
      <w:proofErr w:type="spellStart"/>
      <w:r w:rsidR="00BA5C20" w:rsidRPr="00B518AD">
        <w:t>RidduDuottar</w:t>
      </w:r>
      <w:proofErr w:type="spellEnd"/>
      <w:r w:rsidR="00BA5C20">
        <w:rPr>
          <w:lang w:val="se-NO"/>
        </w:rPr>
        <w:t>Museat</w:t>
      </w:r>
      <w:r w:rsidR="00BA5C20" w:rsidRPr="00B518AD">
        <w:t xml:space="preserve"> </w:t>
      </w:r>
      <w:r w:rsidRPr="00B518AD">
        <w:t>får beholde trommen.</w:t>
      </w:r>
    </w:p>
    <w:p w14:paraId="7FD831A5" w14:textId="77777777" w:rsidR="0059722B" w:rsidRPr="00B518AD" w:rsidRDefault="0059722B" w:rsidP="008D6AC6"/>
    <w:p w14:paraId="23F57829" w14:textId="5EBCAFDF" w:rsidR="0059722B" w:rsidRPr="00B518AD" w:rsidRDefault="0059722B" w:rsidP="008D6AC6">
      <w:r w:rsidRPr="00B518AD">
        <w:t>Statsbygg har ferdigstilt konsep</w:t>
      </w:r>
      <w:r w:rsidR="00DE74E1" w:rsidRPr="00B518AD">
        <w:t>t</w:t>
      </w:r>
      <w:r w:rsidRPr="00B518AD">
        <w:t xml:space="preserve">utredning i 2021 for samisk </w:t>
      </w:r>
      <w:r w:rsidR="00BA5C20" w:rsidRPr="00B518AD">
        <w:t>kunstmuseum</w:t>
      </w:r>
      <w:r w:rsidRPr="00B518AD">
        <w:t xml:space="preserve">. Det betyr at det er utredet ulike alternativer for museet, rehabilitering av eksisterende bygg, tilbygg eller nybygg. Sametinget har gjennom et plenumsvedtak tilsluttet seg prinsippene og rammene for nytt samisk kunstmuseum.   </w:t>
      </w:r>
    </w:p>
    <w:p w14:paraId="1B0F820E" w14:textId="77777777" w:rsidR="0059722B" w:rsidRPr="00B518AD" w:rsidRDefault="0059722B" w:rsidP="008D6AC6">
      <w:r w:rsidRPr="00B518AD">
        <w:t xml:space="preserve">Riđđu Duottar museet har også fått ekstrabevilgning for å jobbe med dokumentasjonssenteret om utbyggingen av Alta - Kautokeino vassdraget. Det er etablert en referansegruppe som i 2021 har jobbet videre med prosessen.  </w:t>
      </w:r>
    </w:p>
    <w:p w14:paraId="3CFD1FAA" w14:textId="77777777" w:rsidR="0059722B" w:rsidRPr="00B518AD" w:rsidRDefault="0059722B" w:rsidP="008D6AC6"/>
    <w:p w14:paraId="55B488A9" w14:textId="77777777" w:rsidR="0059722B" w:rsidRPr="00B518AD" w:rsidRDefault="0059722B" w:rsidP="00D4562A">
      <w:pPr>
        <w:pStyle w:val="Overskrift5"/>
      </w:pPr>
      <w:r w:rsidRPr="00B518AD">
        <w:lastRenderedPageBreak/>
        <w:t>Bååstede</w:t>
      </w:r>
    </w:p>
    <w:p w14:paraId="09EB9550" w14:textId="223D4FC8" w:rsidR="0059722B" w:rsidRPr="00B518AD" w:rsidRDefault="0059722B" w:rsidP="008D6AC6">
      <w:r w:rsidRPr="00B518AD">
        <w:t xml:space="preserve">Bååstede-prosjektet, som har vært ledet av Norsk </w:t>
      </w:r>
      <w:r w:rsidR="0051200F" w:rsidRPr="00B518AD">
        <w:t>Folkemuseum</w:t>
      </w:r>
      <w:r w:rsidRPr="00B518AD">
        <w:t xml:space="preserve"> der en rekke gjenstander skal overføres fra Norsk folkemuseum og Kulturhistorisk museum til de samiske museene, danner et godt utgangspunkt for flere tilsvarende tilbakeføringsprosjekt i Norge og internasjonalt. Regjeringen ga Sametinget et ekstra tilskudd på to millioner </w:t>
      </w:r>
      <w:r w:rsidR="0051200F" w:rsidRPr="00B518AD">
        <w:t xml:space="preserve">kroner </w:t>
      </w:r>
      <w:r w:rsidRPr="00B518AD">
        <w:t xml:space="preserve">i 2021 for oppfølging av Bååstede. Sametinget viderefordelte og utbetalte tilskuddet til </w:t>
      </w:r>
      <w:r w:rsidR="0051200F" w:rsidRPr="00B518AD">
        <w:t>Várdobáiki</w:t>
      </w:r>
      <w:r w:rsidRPr="00B518AD">
        <w:t xml:space="preserve">. Bevilgningen ble gitt for at lokalene til </w:t>
      </w:r>
      <w:r w:rsidR="0051200F" w:rsidRPr="00B518AD">
        <w:t>Várdobáiki</w:t>
      </w:r>
      <w:r w:rsidRPr="00B518AD">
        <w:t xml:space="preserve"> skulle bli i stand til å ta imot </w:t>
      </w:r>
      <w:r w:rsidR="0051200F" w:rsidRPr="00B518AD">
        <w:t>Bååstede-</w:t>
      </w:r>
      <w:r w:rsidRPr="00B518AD">
        <w:t xml:space="preserve">gjenstander. </w:t>
      </w:r>
    </w:p>
    <w:p w14:paraId="2DCBD057" w14:textId="77777777" w:rsidR="0059722B" w:rsidRPr="00B518AD" w:rsidRDefault="0059722B" w:rsidP="008D6AC6"/>
    <w:p w14:paraId="7F046EDF" w14:textId="77777777" w:rsidR="0059722B" w:rsidRPr="00B518AD" w:rsidRDefault="0059722B" w:rsidP="00D4562A">
      <w:pPr>
        <w:pStyle w:val="Overskrift5"/>
      </w:pPr>
      <w:proofErr w:type="spellStart"/>
      <w:r w:rsidRPr="00B518AD">
        <w:t>Sámi</w:t>
      </w:r>
      <w:proofErr w:type="spellEnd"/>
      <w:r w:rsidRPr="00B518AD">
        <w:t xml:space="preserve"> </w:t>
      </w:r>
      <w:proofErr w:type="spellStart"/>
      <w:r w:rsidRPr="00B518AD">
        <w:t>museasearvi</w:t>
      </w:r>
      <w:proofErr w:type="spellEnd"/>
    </w:p>
    <w:p w14:paraId="681E55F9" w14:textId="1B83DAD5" w:rsidR="0059722B" w:rsidRPr="00B518AD" w:rsidRDefault="0059722B" w:rsidP="008D6AC6">
      <w:r w:rsidRPr="00B518AD">
        <w:t xml:space="preserve">Sammen med Kulturdepartementet har Sametinget i 2020 etablert et prosjektsamarbeid knyttet til samiske samlinger i Tyske museer. Kulturdepartementet har lagt til rette for et femårig prosjektsamarbeid, regjeringen bevilget et tilskudd på 2 millioner kroner til Sametinget i 2021.  Bevilgningen er viderefordelt og utbetalt til Samisk Museumslag i 2021, og Sametinget har inngått en avtale med Samisk museumslag for gjennomføring av prosjektet. Prosjektet er igangsatt og prosjektleder </w:t>
      </w:r>
      <w:r w:rsidR="0051200F" w:rsidRPr="00B518AD">
        <w:t xml:space="preserve">er </w:t>
      </w:r>
      <w:r w:rsidRPr="00B518AD">
        <w:t xml:space="preserve">ansatt. </w:t>
      </w:r>
    </w:p>
    <w:p w14:paraId="6ED52020" w14:textId="77777777" w:rsidR="0059722B" w:rsidRPr="00B518AD" w:rsidRDefault="0059722B" w:rsidP="008D6AC6"/>
    <w:p w14:paraId="013E5055" w14:textId="77777777" w:rsidR="0059722B" w:rsidRPr="00B518AD" w:rsidRDefault="0059722B" w:rsidP="008D6AC6">
      <w:r w:rsidRPr="00B518AD">
        <w:t xml:space="preserve">I 2021 styrket Sametinget bevilgningen til Samisk Museumslag slik at de ble i stand til å opprette en stilling som har som ansvar for å styrke det faglige samarbeidet mellom de samiske museene. </w:t>
      </w:r>
    </w:p>
    <w:p w14:paraId="4E9C8526" w14:textId="77777777" w:rsidR="0059722B" w:rsidRPr="00B518AD" w:rsidRDefault="0059722B" w:rsidP="008D6AC6"/>
    <w:p w14:paraId="65ACEC74" w14:textId="77777777" w:rsidR="0059722B" w:rsidRPr="00B518AD" w:rsidRDefault="0059722B" w:rsidP="00D4562A">
      <w:pPr>
        <w:pStyle w:val="Overskrift5"/>
      </w:pPr>
      <w:r w:rsidRPr="00B518AD">
        <w:t>Saemien Sijte</w:t>
      </w:r>
    </w:p>
    <w:p w14:paraId="35F807CA" w14:textId="77777777" w:rsidR="0059722B" w:rsidRPr="00B518AD" w:rsidRDefault="0059722B" w:rsidP="008D6AC6">
      <w:r w:rsidRPr="00B518AD">
        <w:t xml:space="preserve">Saemien Sijte har flyttet inn i det nye bygget i 2021. Den offisielle åpningen av bygget er planlagt i juni 2022.  </w:t>
      </w:r>
    </w:p>
    <w:p w14:paraId="074FAE92" w14:textId="77777777" w:rsidR="0059722B" w:rsidRPr="00B518AD" w:rsidRDefault="0059722B" w:rsidP="008D6AC6"/>
    <w:p w14:paraId="16E8D6E1" w14:textId="77777777" w:rsidR="0059722B" w:rsidRPr="00B518AD" w:rsidRDefault="0059722B" w:rsidP="008D6AC6">
      <w:pPr>
        <w:rPr>
          <w:i/>
          <w:iCs/>
        </w:rPr>
      </w:pPr>
      <w:r w:rsidRPr="00B518AD">
        <w:t xml:space="preserve">Deanu ja </w:t>
      </w:r>
      <w:proofErr w:type="spellStart"/>
      <w:r w:rsidRPr="00B518AD">
        <w:t>Várjjaga</w:t>
      </w:r>
      <w:proofErr w:type="spellEnd"/>
      <w:r w:rsidRPr="00B518AD">
        <w:t xml:space="preserve"> </w:t>
      </w:r>
      <w:proofErr w:type="spellStart"/>
      <w:r w:rsidRPr="00B518AD">
        <w:t>museumssiida</w:t>
      </w:r>
      <w:proofErr w:type="spellEnd"/>
    </w:p>
    <w:p w14:paraId="7D884648" w14:textId="77777777" w:rsidR="0059722B" w:rsidRPr="00B518AD" w:rsidRDefault="0059722B" w:rsidP="008D6AC6">
      <w:r w:rsidRPr="00B518AD">
        <w:t xml:space="preserve">Sametinget har hatt ønske om å få til en permanent løsning for </w:t>
      </w:r>
      <w:proofErr w:type="spellStart"/>
      <w:r w:rsidRPr="00B518AD">
        <w:t>Savijo</w:t>
      </w:r>
      <w:proofErr w:type="spellEnd"/>
      <w:r w:rsidRPr="00B518AD">
        <w:t xml:space="preserve"> samlingen. Sametinget har i 2021 gitt Statsbygg i oppdrag å vurdere et eksisterende bygg i Kirkenes for eventuelt framtidig bruk som museum for </w:t>
      </w:r>
      <w:proofErr w:type="spellStart"/>
      <w:r w:rsidRPr="00B518AD">
        <w:t>Savijo</w:t>
      </w:r>
      <w:proofErr w:type="spellEnd"/>
      <w:r w:rsidRPr="00B518AD">
        <w:t xml:space="preserve"> samlingen. </w:t>
      </w:r>
    </w:p>
    <w:p w14:paraId="6FFD4279" w14:textId="77777777" w:rsidR="0059722B" w:rsidRPr="00B518AD" w:rsidRDefault="0059722B" w:rsidP="008D6AC6"/>
    <w:p w14:paraId="61EC01C8" w14:textId="77777777" w:rsidR="0059722B" w:rsidRPr="00B518AD" w:rsidRDefault="0059722B" w:rsidP="00C34FED">
      <w:pPr>
        <w:pStyle w:val="Overskrift4"/>
      </w:pPr>
      <w:r w:rsidRPr="00B518AD">
        <w:t>Sámi kulturviesut</w:t>
      </w:r>
    </w:p>
    <w:p w14:paraId="360D502A" w14:textId="77777777" w:rsidR="0059722B" w:rsidRPr="00B518AD" w:rsidRDefault="0059722B" w:rsidP="008D6AC6">
      <w:r w:rsidRPr="00B518AD">
        <w:t xml:space="preserve">Sametinget har i 2021 gitt direktetilskudd til 16 samiske kulturhus og kulturformidlingsinstitusjoner. De som fikk direkte tilskudd over kulturhusordningen var: Árran julevsáme guovdásj/Árran lulesamisk senter, Davvi álbmogiid guovddáš/Senter for nordlige folk, Mearrasiida, Sijti Jarnge, Várdobáiki Sámi </w:t>
      </w:r>
      <w:proofErr w:type="spellStart"/>
      <w:r w:rsidRPr="00B518AD">
        <w:t>guovddáš</w:t>
      </w:r>
      <w:proofErr w:type="spellEnd"/>
      <w:r w:rsidRPr="00B518AD">
        <w:t>/</w:t>
      </w:r>
      <w:proofErr w:type="spellStart"/>
      <w:r w:rsidRPr="00B518AD">
        <w:t>Várdobáiki</w:t>
      </w:r>
      <w:proofErr w:type="spellEnd"/>
      <w:r w:rsidRPr="00B518AD">
        <w:t xml:space="preserve"> samisk senter, </w:t>
      </w:r>
      <w:proofErr w:type="spellStart"/>
      <w:r w:rsidRPr="00B518AD">
        <w:t>Duoddara</w:t>
      </w:r>
      <w:proofErr w:type="spellEnd"/>
      <w:r w:rsidRPr="00B518AD">
        <w:t xml:space="preserve"> </w:t>
      </w:r>
      <w:proofErr w:type="spellStart"/>
      <w:r w:rsidRPr="00B518AD">
        <w:t>ráfe</w:t>
      </w:r>
      <w:proofErr w:type="spellEnd"/>
      <w:r w:rsidRPr="00B518AD">
        <w:t xml:space="preserve">, </w:t>
      </w:r>
      <w:proofErr w:type="spellStart"/>
      <w:r w:rsidRPr="00B518AD">
        <w:t>sámi</w:t>
      </w:r>
      <w:proofErr w:type="spellEnd"/>
      <w:r w:rsidRPr="00B518AD">
        <w:t xml:space="preserve"> </w:t>
      </w:r>
      <w:proofErr w:type="spellStart"/>
      <w:r w:rsidRPr="00B518AD">
        <w:t>viessu</w:t>
      </w:r>
      <w:proofErr w:type="spellEnd"/>
      <w:r w:rsidRPr="00B518AD">
        <w:t xml:space="preserve"> Oslo/Samisk hus i Oslo, </w:t>
      </w:r>
      <w:proofErr w:type="spellStart"/>
      <w:r w:rsidRPr="00B518AD">
        <w:t>Lásságámmi</w:t>
      </w:r>
      <w:proofErr w:type="spellEnd"/>
      <w:r w:rsidRPr="00B518AD">
        <w:t xml:space="preserve">, </w:t>
      </w:r>
      <w:proofErr w:type="spellStart"/>
      <w:r w:rsidRPr="00B518AD">
        <w:t>Dållågádden</w:t>
      </w:r>
      <w:proofErr w:type="spellEnd"/>
      <w:r w:rsidRPr="00B518AD">
        <w:t xml:space="preserve">, </w:t>
      </w:r>
      <w:proofErr w:type="spellStart"/>
      <w:r w:rsidRPr="00B518AD">
        <w:t>Tollådal</w:t>
      </w:r>
      <w:proofErr w:type="spellEnd"/>
      <w:r w:rsidRPr="00B518AD">
        <w:t xml:space="preserve">, </w:t>
      </w:r>
      <w:proofErr w:type="spellStart"/>
      <w:r w:rsidRPr="00B518AD">
        <w:t>Saemien</w:t>
      </w:r>
      <w:proofErr w:type="spellEnd"/>
      <w:r w:rsidRPr="00B518AD">
        <w:t xml:space="preserve"> </w:t>
      </w:r>
      <w:proofErr w:type="spellStart"/>
      <w:r w:rsidRPr="00B518AD">
        <w:t>Sijte</w:t>
      </w:r>
      <w:proofErr w:type="spellEnd"/>
      <w:r w:rsidRPr="00B518AD">
        <w:t xml:space="preserve">, </w:t>
      </w:r>
      <w:proofErr w:type="spellStart"/>
      <w:r w:rsidRPr="00B518AD">
        <w:t>Áltta</w:t>
      </w:r>
      <w:proofErr w:type="spellEnd"/>
      <w:r w:rsidRPr="00B518AD">
        <w:t xml:space="preserve"> </w:t>
      </w:r>
      <w:proofErr w:type="spellStart"/>
      <w:r w:rsidRPr="00B518AD">
        <w:t>siida</w:t>
      </w:r>
      <w:proofErr w:type="spellEnd"/>
      <w:r w:rsidRPr="00B518AD">
        <w:t xml:space="preserve">, </w:t>
      </w:r>
      <w:proofErr w:type="spellStart"/>
      <w:r w:rsidRPr="00B518AD">
        <w:t>Sjeltie</w:t>
      </w:r>
      <w:proofErr w:type="spellEnd"/>
      <w:r w:rsidRPr="00B518AD">
        <w:t xml:space="preserve"> – Samisk kulturpark, Deanu ja </w:t>
      </w:r>
      <w:proofErr w:type="spellStart"/>
      <w:r w:rsidRPr="00B518AD">
        <w:t>Várjjat</w:t>
      </w:r>
      <w:proofErr w:type="spellEnd"/>
      <w:r w:rsidRPr="00B518AD">
        <w:t xml:space="preserve"> </w:t>
      </w:r>
      <w:proofErr w:type="spellStart"/>
      <w:r w:rsidRPr="00B518AD">
        <w:t>museasiida</w:t>
      </w:r>
      <w:proofErr w:type="spellEnd"/>
      <w:r w:rsidRPr="00B518AD">
        <w:t xml:space="preserve">/Tana Varanger </w:t>
      </w:r>
      <w:proofErr w:type="spellStart"/>
      <w:r w:rsidRPr="00B518AD">
        <w:t>museumssiida</w:t>
      </w:r>
      <w:proofErr w:type="spellEnd"/>
      <w:r w:rsidRPr="00B518AD">
        <w:t xml:space="preserve">, Sjøsamisk tun og </w:t>
      </w:r>
      <w:proofErr w:type="spellStart"/>
      <w:r w:rsidRPr="00B518AD">
        <w:t>Aajege</w:t>
      </w:r>
      <w:proofErr w:type="spellEnd"/>
      <w:r w:rsidRPr="00B518AD">
        <w:t xml:space="preserve"> </w:t>
      </w:r>
      <w:proofErr w:type="spellStart"/>
      <w:r w:rsidRPr="00B518AD">
        <w:t>Saemien</w:t>
      </w:r>
      <w:proofErr w:type="spellEnd"/>
      <w:r w:rsidRPr="00B518AD">
        <w:t xml:space="preserve"> </w:t>
      </w:r>
      <w:proofErr w:type="spellStart"/>
      <w:r w:rsidRPr="00B518AD">
        <w:t>giele</w:t>
      </w:r>
      <w:proofErr w:type="spellEnd"/>
      <w:r w:rsidRPr="00B518AD">
        <w:t xml:space="preserve"> &amp; </w:t>
      </w:r>
      <w:proofErr w:type="spellStart"/>
      <w:r w:rsidRPr="00B518AD">
        <w:t>maahtoejarnge</w:t>
      </w:r>
      <w:proofErr w:type="spellEnd"/>
      <w:r w:rsidRPr="00B518AD">
        <w:t xml:space="preserve">. De har måttet delvis holde stengt og delvis redusere tilbud og aktiviteter på grunn av pandemien. Mange har drevet formidling på nettsider og sosiale plattformer og tilrettelagt formidling for publikum i små grupper. </w:t>
      </w:r>
    </w:p>
    <w:p w14:paraId="37C9346C" w14:textId="77777777" w:rsidR="0059722B" w:rsidRPr="00B518AD" w:rsidRDefault="0059722B" w:rsidP="008D6AC6"/>
    <w:p w14:paraId="3CECF2EB" w14:textId="77777777" w:rsidR="0059722B" w:rsidRPr="00B518AD" w:rsidRDefault="0059722B" w:rsidP="008D6AC6">
      <w:r w:rsidRPr="00B518AD">
        <w:t xml:space="preserve">I Samisk hus i Tromsø er det i 2021 satt i gang en prosess og en sondering mellom Fylkeskommunen, kommunen og Sametinget om modeller for innhold og finansiering og eierskap. Det er en egen styringsgruppe som leder prosjektet bestående av samiske organisasjoner i Tromsø. </w:t>
      </w:r>
    </w:p>
    <w:p w14:paraId="692FF97C" w14:textId="77777777" w:rsidR="0059722B" w:rsidRPr="00B518AD" w:rsidRDefault="0059722B" w:rsidP="008D6AC6"/>
    <w:p w14:paraId="7082FB43" w14:textId="77777777" w:rsidR="0059722B" w:rsidRPr="00B518AD" w:rsidRDefault="0059722B" w:rsidP="008D6AC6">
      <w:r w:rsidRPr="00B518AD">
        <w:t xml:space="preserve">På bakgrunn av ?? tok Sametinget initiativ til en granskning av de økonomiske forhold ved Samisk hus i Oslo. Det er utarbeidet en rapport, det gamle styret måtte gå av og det er blitt oppnevnt et nytt styre med ny styreleder. </w:t>
      </w:r>
    </w:p>
    <w:p w14:paraId="6BEE24C9" w14:textId="77777777" w:rsidR="0059722B" w:rsidRPr="00B518AD" w:rsidRDefault="0059722B" w:rsidP="008D6AC6">
      <w:pPr>
        <w:rPr>
          <w:rFonts w:eastAsia="Arial"/>
        </w:rPr>
      </w:pPr>
    </w:p>
    <w:p w14:paraId="2A061F25" w14:textId="77777777" w:rsidR="0059722B" w:rsidRPr="00B518AD" w:rsidRDefault="0059722B" w:rsidP="005B41BF">
      <w:pPr>
        <w:pStyle w:val="Overskrift3"/>
        <w:rPr>
          <w:rFonts w:eastAsia="Arial"/>
        </w:rPr>
      </w:pPr>
      <w:bookmarkStart w:id="522" w:name="_Toc62132087"/>
      <w:bookmarkStart w:id="523" w:name="_Toc65774904"/>
      <w:bookmarkStart w:id="524" w:name="_Toc94209293"/>
      <w:r w:rsidRPr="00B518AD">
        <w:lastRenderedPageBreak/>
        <w:t>Ásahusovddideapmi - ohcanvuođot doarjja</w:t>
      </w:r>
      <w:bookmarkEnd w:id="522"/>
      <w:bookmarkEnd w:id="523"/>
      <w:bookmarkEnd w:id="524"/>
    </w:p>
    <w:p w14:paraId="47E5861D" w14:textId="77777777" w:rsidR="0059722B" w:rsidRPr="00B518AD" w:rsidRDefault="0059722B"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Ásahusovddideapmi</w:t>
      </w:r>
      <w:proofErr w:type="spellEnd"/>
      <w:r w:rsidRPr="00B518AD">
        <w:t>:</w:t>
      </w:r>
    </w:p>
    <w:p w14:paraId="4B56DECD" w14:textId="77777777" w:rsidR="0059722B" w:rsidRPr="00B518AD" w:rsidRDefault="0059722B" w:rsidP="00D505C3">
      <w:pPr>
        <w:pStyle w:val="Punktliste"/>
      </w:pPr>
      <w:proofErr w:type="spellStart"/>
      <w:r w:rsidRPr="00B518AD">
        <w:rPr>
          <w:rFonts w:eastAsia="Arial"/>
        </w:rPr>
        <w:t>Sámi</w:t>
      </w:r>
      <w:proofErr w:type="spellEnd"/>
      <w:r w:rsidRPr="00B518AD">
        <w:rPr>
          <w:rFonts w:eastAsia="Arial"/>
        </w:rPr>
        <w:t xml:space="preserve"> </w:t>
      </w:r>
      <w:proofErr w:type="spellStart"/>
      <w:r w:rsidRPr="00B518AD">
        <w:rPr>
          <w:rFonts w:eastAsia="Arial"/>
        </w:rPr>
        <w:t>kulturásahusat</w:t>
      </w:r>
      <w:proofErr w:type="spellEnd"/>
      <w:r w:rsidRPr="00B518AD">
        <w:rPr>
          <w:rFonts w:eastAsia="Arial"/>
        </w:rPr>
        <w:t xml:space="preserve"> mat </w:t>
      </w:r>
      <w:proofErr w:type="spellStart"/>
      <w:r w:rsidRPr="00B518AD">
        <w:rPr>
          <w:rFonts w:eastAsia="Arial"/>
        </w:rPr>
        <w:t>ovdánit</w:t>
      </w:r>
      <w:proofErr w:type="spellEnd"/>
      <w:r w:rsidRPr="00B518AD">
        <w:rPr>
          <w:rFonts w:eastAsia="Arial"/>
        </w:rPr>
        <w:t xml:space="preserve"> </w:t>
      </w:r>
      <w:proofErr w:type="spellStart"/>
      <w:r w:rsidRPr="00B518AD">
        <w:rPr>
          <w:rFonts w:eastAsia="Arial"/>
        </w:rPr>
        <w:t>fágalaččat</w:t>
      </w:r>
      <w:proofErr w:type="spellEnd"/>
      <w:r w:rsidRPr="00B518AD">
        <w:rPr>
          <w:rFonts w:eastAsia="Arial"/>
        </w:rPr>
        <w:t xml:space="preserve"> ja </w:t>
      </w:r>
      <w:proofErr w:type="spellStart"/>
      <w:r w:rsidRPr="00B518AD">
        <w:rPr>
          <w:rFonts w:eastAsia="Arial"/>
        </w:rPr>
        <w:t>institušuvnnalaččat</w:t>
      </w:r>
      <w:proofErr w:type="spellEnd"/>
      <w:r w:rsidRPr="00B518AD">
        <w:rPr>
          <w:rFonts w:eastAsia="Arial"/>
        </w:rPr>
        <w:t xml:space="preserve">. </w:t>
      </w:r>
      <w:r w:rsidRPr="00B518AD">
        <w:rPr>
          <w:rFonts w:eastAsia="Arial"/>
        </w:rPr>
        <w:br/>
      </w:r>
    </w:p>
    <w:p w14:paraId="5EAE3743" w14:textId="77777777" w:rsidR="0059722B" w:rsidRPr="00B518AD" w:rsidRDefault="0059722B" w:rsidP="008D6AC6">
      <w:r w:rsidRPr="00B518AD">
        <w:t xml:space="preserve">2021 bar preg av restriksjoner i forbindelse med koronapandemien. Spesielt for de samiske festivalene førte det til at mange har måttet avlyse gjennomføring i sin helhet, eller avviklet arrangementene med redusert program. Det var mange søknader over ordningen Institusjonsutvikling som gikk på faglig utvikling av institusjonene. Blant annet ble det gitt tilskudd til Stiftelsen Samisk Musikkfestival for å utvikle en ny visuell profil til </w:t>
      </w:r>
      <w:proofErr w:type="spellStart"/>
      <w:r w:rsidRPr="00B518AD">
        <w:t>Sámi</w:t>
      </w:r>
      <w:proofErr w:type="spellEnd"/>
      <w:r w:rsidRPr="00B518AD">
        <w:t xml:space="preserve"> </w:t>
      </w:r>
      <w:proofErr w:type="spellStart"/>
      <w:r w:rsidRPr="00B518AD">
        <w:t>beassášfestivála</w:t>
      </w:r>
      <w:proofErr w:type="spellEnd"/>
      <w:r w:rsidRPr="00B518AD">
        <w:t xml:space="preserve">. I tillegg ble det gitt flere tildelinger der institusjonene skal utbedre og utvikle egne lokaler. RiddoDuottarMuseat fikk tildeling til klimatisk utbedring av bygningsmasse for å kunne oppbevare den samiske kunstsamlingen på en forsvarlig måte, mens Várdobáiki fikk midler til utvikling av den permanente </w:t>
      </w:r>
      <w:proofErr w:type="spellStart"/>
      <w:r w:rsidRPr="00B518AD">
        <w:t>utstilligen</w:t>
      </w:r>
      <w:proofErr w:type="spellEnd"/>
      <w:r w:rsidRPr="00B518AD">
        <w:t xml:space="preserve"> ved museet. </w:t>
      </w:r>
    </w:p>
    <w:p w14:paraId="5C8AE88B" w14:textId="77777777" w:rsidR="0059722B" w:rsidRPr="00B518AD" w:rsidRDefault="0059722B" w:rsidP="008D6AC6"/>
    <w:p w14:paraId="58080937" w14:textId="77777777" w:rsidR="0059722B" w:rsidRPr="00B518AD" w:rsidRDefault="0059722B" w:rsidP="00FA32A4">
      <w:pPr>
        <w:pStyle w:val="Overskrift2"/>
      </w:pPr>
      <w:bookmarkStart w:id="525" w:name="_Toc29909346"/>
      <w:bookmarkStart w:id="526" w:name="_Toc62132088"/>
      <w:bookmarkStart w:id="527" w:name="_Toc65774905"/>
      <w:bookmarkStart w:id="528" w:name="_Toc94209294"/>
      <w:r w:rsidRPr="00B518AD">
        <w:t>Sámi girjjálašvuohta ja mediat</w:t>
      </w:r>
      <w:bookmarkEnd w:id="525"/>
      <w:bookmarkEnd w:id="526"/>
      <w:bookmarkEnd w:id="527"/>
      <w:bookmarkEnd w:id="528"/>
    </w:p>
    <w:p w14:paraId="47567253" w14:textId="77777777" w:rsidR="0059722B" w:rsidRPr="00B518AD" w:rsidRDefault="0059722B" w:rsidP="005B41BF">
      <w:pPr>
        <w:pStyle w:val="Overskrift3"/>
      </w:pPr>
      <w:bookmarkStart w:id="529" w:name="_Toc29909347"/>
      <w:bookmarkStart w:id="530" w:name="_Toc62132089"/>
      <w:bookmarkStart w:id="531" w:name="_Toc65774906"/>
      <w:bookmarkStart w:id="532" w:name="_Toc94209295"/>
      <w:r w:rsidRPr="00B518AD">
        <w:t>Čoahkketabealla - sámi girjjálašvuohta ja mediat</w:t>
      </w:r>
      <w:bookmarkStart w:id="533" w:name="_Toc62132090"/>
      <w:bookmarkEnd w:id="529"/>
      <w:bookmarkEnd w:id="530"/>
      <w:bookmarkEnd w:id="531"/>
      <w:bookmarkEnd w:id="533"/>
      <w:bookmarkEnd w:id="532"/>
    </w:p>
    <w:p w14:paraId="5A6CB0D8"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6C92E61"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kvalitatiiva</w:t>
      </w:r>
      <w:proofErr w:type="spellEnd"/>
      <w:r w:rsidRPr="00B518AD">
        <w:t xml:space="preserve"> </w:t>
      </w:r>
      <w:proofErr w:type="spellStart"/>
      <w:r w:rsidRPr="00B518AD">
        <w:t>girjjálašvuođa</w:t>
      </w:r>
      <w:proofErr w:type="spellEnd"/>
      <w:r w:rsidRPr="00B518AD">
        <w:t xml:space="preserve"> </w:t>
      </w:r>
      <w:proofErr w:type="spellStart"/>
      <w:r w:rsidRPr="00B518AD">
        <w:t>almmuhuvvo</w:t>
      </w:r>
      <w:proofErr w:type="spellEnd"/>
      <w:r w:rsidRPr="00B518AD">
        <w:t xml:space="preserve">, </w:t>
      </w:r>
      <w:proofErr w:type="spellStart"/>
      <w:r w:rsidRPr="00B518AD">
        <w:t>gaskkustuvvo</w:t>
      </w:r>
      <w:proofErr w:type="spellEnd"/>
      <w:r w:rsidRPr="00B518AD">
        <w:t xml:space="preserve"> </w:t>
      </w:r>
      <w:proofErr w:type="spellStart"/>
      <w:r w:rsidRPr="00B518AD">
        <w:t>aktiivvalaččat</w:t>
      </w:r>
      <w:proofErr w:type="spellEnd"/>
      <w:r w:rsidRPr="00B518AD">
        <w:t xml:space="preserve"> ja </w:t>
      </w:r>
      <w:proofErr w:type="spellStart"/>
      <w:r w:rsidRPr="00B518AD">
        <w:t>buktojuvvo</w:t>
      </w:r>
      <w:proofErr w:type="spellEnd"/>
      <w:r w:rsidRPr="00B518AD">
        <w:t xml:space="preserve"> </w:t>
      </w:r>
      <w:proofErr w:type="spellStart"/>
      <w:r w:rsidRPr="00B518AD">
        <w:t>olámuddui</w:t>
      </w:r>
      <w:proofErr w:type="spellEnd"/>
      <w:r w:rsidRPr="00B518AD">
        <w:t>.</w:t>
      </w:r>
    </w:p>
    <w:p w14:paraId="3F0505E5" w14:textId="77777777" w:rsidR="0059722B" w:rsidRPr="00B518AD" w:rsidRDefault="0059722B" w:rsidP="008D6AC6"/>
    <w:p w14:paraId="3EC0070C" w14:textId="4F03674E" w:rsidR="0059722B" w:rsidRPr="00B518AD" w:rsidRDefault="0059722B" w:rsidP="008D6AC6">
      <w:r w:rsidRPr="00B518AD">
        <w:t xml:space="preserve">Sametinget bruker mye ressurser på litteratur og har en samlet satsing på litteratur.  Gjennom prosjekter Čális fal og </w:t>
      </w:r>
      <w:r w:rsidR="00BE7CE1" w:rsidRPr="00B518AD">
        <w:t>Loga</w:t>
      </w:r>
      <w:r w:rsidRPr="00B518AD">
        <w:t xml:space="preserve"> munnje og direktetilskudd til forlagene samt til </w:t>
      </w:r>
      <w:r w:rsidR="00BE7CE1" w:rsidRPr="00B518AD">
        <w:t>Lohkanguovddáš</w:t>
      </w:r>
      <w:r w:rsidRPr="00B518AD">
        <w:t xml:space="preserve"> har </w:t>
      </w:r>
      <w:r w:rsidR="00BE7CE1" w:rsidRPr="00B518AD">
        <w:t>Sametinget</w:t>
      </w:r>
      <w:r w:rsidRPr="00B518AD">
        <w:t xml:space="preserve"> klart å ta grep i hele verdikjeden. Satsingen har resultert i flere utgivelser. Flere samiske bøker som blir nominert og vinner priser. </w:t>
      </w:r>
    </w:p>
    <w:p w14:paraId="67DB1D91" w14:textId="77777777" w:rsidR="0059722B" w:rsidRPr="00B518AD" w:rsidRDefault="0059722B" w:rsidP="008D6AC6"/>
    <w:p w14:paraId="0C3D7591" w14:textId="19E75CFF" w:rsidR="0059722B" w:rsidRDefault="0059722B" w:rsidP="008D6AC6">
      <w:r w:rsidRPr="00B518AD">
        <w:t>(Kommer inn statistikk om Samisk spesialbibliotek)</w:t>
      </w:r>
    </w:p>
    <w:p w14:paraId="3301916A" w14:textId="77777777" w:rsidR="00AD60C1" w:rsidRPr="00B518AD" w:rsidRDefault="00AD60C1" w:rsidP="008D6AC6"/>
    <w:p w14:paraId="7670A07A" w14:textId="59C96201" w:rsidR="004F37D5" w:rsidRPr="00B518AD" w:rsidRDefault="004F37D5" w:rsidP="00C34FED">
      <w:pPr>
        <w:pStyle w:val="Overskrift4"/>
      </w:pPr>
      <w:r w:rsidRPr="00B518AD">
        <w:t>Čális fal</w:t>
      </w:r>
    </w:p>
    <w:p w14:paraId="2CD3F479" w14:textId="60B7637D" w:rsidR="0059722B" w:rsidRPr="00B518AD" w:rsidRDefault="0059722B" w:rsidP="008D6AC6">
      <w:r w:rsidRPr="00B518AD">
        <w:t xml:space="preserve">Sametinget, Sámi Giriečálliid Searvi og Samisk Kunstnerråd satte i gang en tredje runde med Čális fal i 2020 og prosjektet som var et toårig prosjekt ble avsluttet i 2021. Formålet med prosjektet er å stimulere til flere skjønnlitterære bokutgivelser med samtidsaktuelle temaer med mål om å rekruttere forfattere som skriver på samisk. I løpet av de 5 årene som Čális fal har vært gjennomført har det resultert i 7 samiske utgivelser av nye samiske forfattere og prosjektet anses derfor å være en meget stor suksess. En av deltagerne som i etterkant av gjennomført programmet, Sara Kristine Vuolab fikk i 2021 tabuprisen som Rådet for psykisk helse deler ut, for </w:t>
      </w:r>
      <w:proofErr w:type="gramStart"/>
      <w:r w:rsidRPr="00B518AD">
        <w:t>sin utgivelser</w:t>
      </w:r>
      <w:proofErr w:type="gramEnd"/>
      <w:r w:rsidRPr="00B518AD">
        <w:t xml:space="preserve"> av diktsamlingen “Gárži”. </w:t>
      </w:r>
    </w:p>
    <w:p w14:paraId="5A5693A8" w14:textId="77777777" w:rsidR="0059722B" w:rsidRPr="00B518AD" w:rsidRDefault="0059722B" w:rsidP="008D6AC6"/>
    <w:p w14:paraId="466B7BBB" w14:textId="77777777" w:rsidR="0059722B" w:rsidRPr="00B518AD" w:rsidRDefault="0059722B" w:rsidP="008D6AC6">
      <w:r w:rsidRPr="00B518AD">
        <w:t xml:space="preserve">Sametinget har </w:t>
      </w:r>
      <w:proofErr w:type="gramStart"/>
      <w:r w:rsidRPr="00B518AD">
        <w:t>en dialogen</w:t>
      </w:r>
      <w:proofErr w:type="gramEnd"/>
      <w:r w:rsidRPr="00B518AD">
        <w:t xml:space="preserve"> med Sámi allaskuvla om å etablere et forfatterstudie. Det er ikke kommet til enighet om dette ennå, men hvis studiet blir realisert er det estimert oppstart av studie i 2023.</w:t>
      </w:r>
    </w:p>
    <w:p w14:paraId="24769DC3" w14:textId="77777777" w:rsidR="0059722B" w:rsidRPr="00B518AD" w:rsidRDefault="0059722B" w:rsidP="008D6AC6"/>
    <w:p w14:paraId="463C8E3D" w14:textId="1C299A4C" w:rsidR="006E0934" w:rsidRPr="00B518AD" w:rsidRDefault="006E0934" w:rsidP="00C34FED">
      <w:pPr>
        <w:pStyle w:val="Overskrift4"/>
      </w:pPr>
      <w:r w:rsidRPr="00B518AD">
        <w:t>Samiske litteraturdager</w:t>
      </w:r>
    </w:p>
    <w:p w14:paraId="758EF9BC" w14:textId="25A857C9" w:rsidR="0059722B" w:rsidRPr="00B518AD" w:rsidRDefault="0059722B" w:rsidP="008D6AC6">
      <w:r w:rsidRPr="00B518AD">
        <w:t xml:space="preserve">Det ble i 2021 gjennomført to Samiske litteraturdager, en i Bodø og en i Kautokeino med god deltagelse på begge arrangementene. Ny samisk litteratur ble presentert. Det er første gang det er gjennomført to slike konferanser. Litteraturdagene er et samarbeid med (SGS)Samisk forfatterforening. </w:t>
      </w:r>
    </w:p>
    <w:p w14:paraId="090F8E79" w14:textId="77777777" w:rsidR="0059722B" w:rsidRPr="00B518AD" w:rsidRDefault="0059722B" w:rsidP="008D6AC6"/>
    <w:p w14:paraId="21CACA29" w14:textId="6EACA678" w:rsidR="0087305B" w:rsidRPr="00B518AD" w:rsidRDefault="0073504C" w:rsidP="00C34FED">
      <w:pPr>
        <w:pStyle w:val="Overskrift4"/>
      </w:pPr>
      <w:r w:rsidRPr="00B518AD">
        <w:lastRenderedPageBreak/>
        <w:t>Sty</w:t>
      </w:r>
      <w:r w:rsidR="00AE439C" w:rsidRPr="00B518AD">
        <w:t>ke f</w:t>
      </w:r>
      <w:r w:rsidR="0087305B" w:rsidRPr="00B518AD">
        <w:t>ormidling i nordsamisk område</w:t>
      </w:r>
    </w:p>
    <w:p w14:paraId="34D95E19" w14:textId="7F314FAE" w:rsidR="0059722B" w:rsidRPr="00B518AD" w:rsidRDefault="0059722B" w:rsidP="008D6AC6">
      <w:r w:rsidRPr="00B518AD">
        <w:t xml:space="preserve">Sametinget og Troms og Finnmark fylkeskommune har inngått et samarbeid om formidling av samisk litteratur i nordsamisk område. Partene vil samarbeider om å styrke og utvikle nye formidlingstiltak for å øke kunnskap om samisk litteratur i nordsamisk område. </w:t>
      </w:r>
      <w:proofErr w:type="spellStart"/>
      <w:r w:rsidRPr="00B518AD">
        <w:t>Ovttasbarggu</w:t>
      </w:r>
      <w:proofErr w:type="spellEnd"/>
      <w:r w:rsidRPr="00B518AD">
        <w:t xml:space="preserve"> </w:t>
      </w:r>
      <w:proofErr w:type="spellStart"/>
      <w:r w:rsidRPr="00B518AD">
        <w:t>oktavuođas</w:t>
      </w:r>
      <w:proofErr w:type="spellEnd"/>
      <w:r w:rsidRPr="00B518AD">
        <w:t xml:space="preserve"> lea </w:t>
      </w:r>
      <w:proofErr w:type="spellStart"/>
      <w:r w:rsidRPr="00B518AD">
        <w:t>sáhka</w:t>
      </w:r>
      <w:proofErr w:type="spellEnd"/>
      <w:r w:rsidRPr="00B518AD">
        <w:t xml:space="preserve"> </w:t>
      </w:r>
      <w:proofErr w:type="spellStart"/>
      <w:r w:rsidRPr="00B518AD">
        <w:t>ođđa</w:t>
      </w:r>
      <w:proofErr w:type="spellEnd"/>
      <w:r w:rsidRPr="00B518AD">
        <w:t xml:space="preserve"> </w:t>
      </w:r>
      <w:proofErr w:type="spellStart"/>
      <w:r w:rsidRPr="00B518AD">
        <w:t>doaibmavuogi</w:t>
      </w:r>
      <w:proofErr w:type="spellEnd"/>
      <w:r w:rsidRPr="00B518AD">
        <w:t xml:space="preserve"> </w:t>
      </w:r>
      <w:proofErr w:type="spellStart"/>
      <w:r w:rsidRPr="00B518AD">
        <w:t>geahččaleamis</w:t>
      </w:r>
      <w:proofErr w:type="spellEnd"/>
      <w:r w:rsidRPr="00B518AD">
        <w:t xml:space="preserve"> mii </w:t>
      </w:r>
      <w:proofErr w:type="spellStart"/>
      <w:r w:rsidRPr="00B518AD">
        <w:t>čatná</w:t>
      </w:r>
      <w:proofErr w:type="spellEnd"/>
      <w:r w:rsidRPr="00B518AD">
        <w:t xml:space="preserve"> </w:t>
      </w:r>
      <w:proofErr w:type="spellStart"/>
      <w:r w:rsidRPr="00B518AD">
        <w:t>beliid</w:t>
      </w:r>
      <w:proofErr w:type="spellEnd"/>
      <w:r w:rsidRPr="00B518AD">
        <w:t xml:space="preserve"> </w:t>
      </w:r>
      <w:proofErr w:type="spellStart"/>
      <w:r w:rsidRPr="00B518AD">
        <w:t>lagabuidda</w:t>
      </w:r>
      <w:proofErr w:type="spellEnd"/>
      <w:r w:rsidRPr="00B518AD">
        <w:t xml:space="preserve"> </w:t>
      </w:r>
      <w:proofErr w:type="spellStart"/>
      <w:r w:rsidRPr="00B518AD">
        <w:t>oktii</w:t>
      </w:r>
      <w:proofErr w:type="spellEnd"/>
      <w:r w:rsidRPr="00B518AD">
        <w:t xml:space="preserve"> </w:t>
      </w:r>
      <w:proofErr w:type="spellStart"/>
      <w:r w:rsidRPr="00B518AD">
        <w:t>oktasaš</w:t>
      </w:r>
      <w:proofErr w:type="spellEnd"/>
      <w:r w:rsidRPr="00B518AD">
        <w:t xml:space="preserve"> </w:t>
      </w:r>
      <w:proofErr w:type="spellStart"/>
      <w:r w:rsidRPr="00B518AD">
        <w:t>sámi</w:t>
      </w:r>
      <w:proofErr w:type="spellEnd"/>
      <w:r w:rsidRPr="00B518AD">
        <w:t xml:space="preserve"> </w:t>
      </w:r>
      <w:proofErr w:type="spellStart"/>
      <w:r w:rsidRPr="00B518AD">
        <w:t>bibliotehkabálvalusas</w:t>
      </w:r>
      <w:proofErr w:type="spellEnd"/>
      <w:r w:rsidRPr="00B518AD">
        <w:t xml:space="preserve">. Det er gjennomført flere tiltak i 2021. </w:t>
      </w:r>
    </w:p>
    <w:p w14:paraId="11FBAA05" w14:textId="77777777" w:rsidR="0059722B" w:rsidRPr="00B518AD" w:rsidRDefault="0059722B" w:rsidP="008D6AC6"/>
    <w:p w14:paraId="1F56AB73" w14:textId="7C20B3F6" w:rsidR="00976B9A" w:rsidRPr="00B518AD" w:rsidRDefault="00B717F1" w:rsidP="00C34FED">
      <w:pPr>
        <w:pStyle w:val="Overskrift4"/>
      </w:pPr>
      <w:r w:rsidRPr="00B518AD">
        <w:t xml:space="preserve">Loga munnje! </w:t>
      </w:r>
      <w:r w:rsidR="00976B9A" w:rsidRPr="00B518AD">
        <w:t>Les for meg!</w:t>
      </w:r>
    </w:p>
    <w:p w14:paraId="7EB6397C" w14:textId="2A55BC44" w:rsidR="0059722B" w:rsidRPr="00B518AD" w:rsidRDefault="0059722B" w:rsidP="008D6AC6">
      <w:proofErr w:type="gramStart"/>
      <w:r w:rsidRPr="00B518AD">
        <w:t>Foreningen !les</w:t>
      </w:r>
      <w:proofErr w:type="gramEnd"/>
      <w:r w:rsidRPr="00B518AD">
        <w:t xml:space="preserve"> fikk midler over statsbudsjettet i 2019 til prosjektet Bokstart som er et prosjekt som er gjennomført i flere Europeiske land. Sametinget har med inspirasjon i Bokstart prosjektet, og med hjelp </w:t>
      </w:r>
      <w:proofErr w:type="gramStart"/>
      <w:r w:rsidRPr="00B518AD">
        <w:t>fra !les</w:t>
      </w:r>
      <w:proofErr w:type="gramEnd"/>
      <w:r w:rsidRPr="00B518AD">
        <w:t xml:space="preserve">, startet opp et eget prosjekt som heter «Les for meg!». Prosjektet går ut på å dele ut gratis bøker og informasjonsmateriell om språkutvikling til små barn og deres foreldre, i samarbeid med helsestasjon og bibliotek. Dette skal styrke samiske språk, øke interesse for samiskspråklig litteratur, og legge til rette for leselyst hos barn. Sametinget har utviklet bokpakker og informasjonsmateriell og sender ut bokpakker til de som har meldt seg på. Prosjektet bygger på samarbeid mellom helsestasjonene og bibliotekene i kommunene. Omkring ti kommuner har fått tilsendt materialer og startet opp prosjektet. </w:t>
      </w:r>
    </w:p>
    <w:p w14:paraId="2FC848AD" w14:textId="77777777" w:rsidR="0059722B" w:rsidRPr="00B518AD" w:rsidRDefault="0059722B" w:rsidP="008D6AC6"/>
    <w:p w14:paraId="3198EDCA" w14:textId="0F740598" w:rsidR="0059722B" w:rsidRPr="00B518AD" w:rsidRDefault="00976B9A" w:rsidP="008D6AC6">
      <w:r w:rsidRPr="00B518AD">
        <w:rPr>
          <w:b/>
          <w:bCs/>
        </w:rPr>
        <w:t>U</w:t>
      </w:r>
      <w:r w:rsidR="0059722B" w:rsidRPr="00B518AD">
        <w:rPr>
          <w:b/>
          <w:bCs/>
        </w:rPr>
        <w:t xml:space="preserve">tvikling og fremming av samisk litteratur </w:t>
      </w:r>
    </w:p>
    <w:p w14:paraId="52E72929" w14:textId="3BC8D841" w:rsidR="0059722B" w:rsidRPr="00B518AD" w:rsidRDefault="00976B9A" w:rsidP="008D6AC6">
      <w:r w:rsidRPr="00B518AD">
        <w:t xml:space="preserve">I 2021 fikk følgende </w:t>
      </w:r>
      <w:r w:rsidR="006166D6" w:rsidRPr="00B518AD">
        <w:t xml:space="preserve">bedrifter </w:t>
      </w:r>
      <w:r w:rsidRPr="00B518AD">
        <w:t xml:space="preserve">direkte tilskudd over denne ordningen; </w:t>
      </w:r>
      <w:proofErr w:type="spellStart"/>
      <w:r w:rsidR="00E551E5" w:rsidRPr="00B518AD">
        <w:t>Davvi</w:t>
      </w:r>
      <w:proofErr w:type="spellEnd"/>
      <w:r w:rsidR="00E551E5" w:rsidRPr="00B518AD">
        <w:t xml:space="preserve"> </w:t>
      </w:r>
      <w:proofErr w:type="spellStart"/>
      <w:r w:rsidR="00E551E5" w:rsidRPr="00B518AD">
        <w:t>Girji</w:t>
      </w:r>
      <w:proofErr w:type="spellEnd"/>
      <w:r w:rsidR="00E551E5" w:rsidRPr="00B518AD">
        <w:t xml:space="preserve"> AS,</w:t>
      </w:r>
      <w:r w:rsidR="00AC7D09" w:rsidRPr="00B518AD">
        <w:t xml:space="preserve"> </w:t>
      </w:r>
      <w:proofErr w:type="spellStart"/>
      <w:r w:rsidR="0032744E" w:rsidRPr="0032744E">
        <w:t>ČálliidLágádus</w:t>
      </w:r>
      <w:proofErr w:type="spellEnd"/>
      <w:r w:rsidR="0032744E" w:rsidRPr="0032744E">
        <w:t xml:space="preserve"> </w:t>
      </w:r>
      <w:r w:rsidR="00AC7D09" w:rsidRPr="00B518AD">
        <w:t xml:space="preserve">AS, </w:t>
      </w:r>
      <w:proofErr w:type="spellStart"/>
      <w:r w:rsidR="00AC7D09" w:rsidRPr="00B518AD">
        <w:t>Iđut</w:t>
      </w:r>
      <w:proofErr w:type="spellEnd"/>
      <w:r w:rsidR="00AC7D09" w:rsidRPr="00B518AD">
        <w:t xml:space="preserve"> AS, ABC-</w:t>
      </w:r>
      <w:r w:rsidR="00BE7CE1" w:rsidRPr="00B518AD">
        <w:t>Company</w:t>
      </w:r>
      <w:r w:rsidR="00AC7D09" w:rsidRPr="00B518AD">
        <w:t xml:space="preserve"> E-</w:t>
      </w:r>
      <w:proofErr w:type="spellStart"/>
      <w:r w:rsidR="00AC7D09" w:rsidRPr="00B518AD">
        <w:t>skuvla</w:t>
      </w:r>
      <w:proofErr w:type="spellEnd"/>
      <w:r w:rsidR="00AC7D09" w:rsidRPr="00B518AD">
        <w:t xml:space="preserve"> AS, DAT AS, Samisk litteratursenter AS.</w:t>
      </w:r>
      <w:r w:rsidR="00DF0B91" w:rsidRPr="00B518AD">
        <w:t xml:space="preserve"> </w:t>
      </w:r>
      <w:r w:rsidR="009E065C" w:rsidRPr="00B518AD">
        <w:t xml:space="preserve">Ordningen ble </w:t>
      </w:r>
      <w:r w:rsidR="00DF0B91" w:rsidRPr="00B518AD">
        <w:t>igangsatt i 2018 som en treårig forsøksordning</w:t>
      </w:r>
      <w:r w:rsidR="009E065C" w:rsidRPr="00B518AD">
        <w:t xml:space="preserve">, med mål </w:t>
      </w:r>
      <w:r w:rsidR="00342B37" w:rsidRPr="00B518AD">
        <w:t xml:space="preserve">om </w:t>
      </w:r>
      <w:r w:rsidR="00DF0B91" w:rsidRPr="00B518AD">
        <w:t xml:space="preserve">å gi forlagene et større ansvar, og en forutsigbarhet i arbeidet med utgivelse av samisk skjønn- og faglitteratur. </w:t>
      </w:r>
      <w:r w:rsidR="00243FD1" w:rsidRPr="00B518AD">
        <w:t xml:space="preserve">Ordningen </w:t>
      </w:r>
      <w:r w:rsidR="007E5809" w:rsidRPr="00B518AD">
        <w:t xml:space="preserve">skulle vært evaluert i 2021, men </w:t>
      </w:r>
      <w:r w:rsidR="00FC1C1D" w:rsidRPr="00B518AD">
        <w:t xml:space="preserve">evalueringen er utsatt til 2022 og ordningen er foreløpig </w:t>
      </w:r>
      <w:r w:rsidR="00DD4345" w:rsidRPr="00B518AD">
        <w:t xml:space="preserve">blitt forlenget. </w:t>
      </w:r>
    </w:p>
    <w:p w14:paraId="0922EE61" w14:textId="77777777" w:rsidR="0059722B" w:rsidRPr="00B518AD" w:rsidRDefault="0059722B" w:rsidP="008D6AC6"/>
    <w:p w14:paraId="6F9A92C3" w14:textId="77777777" w:rsidR="00033B7D" w:rsidRPr="00B518AD" w:rsidRDefault="00253298" w:rsidP="00C34FED">
      <w:pPr>
        <w:pStyle w:val="Overskrift4"/>
      </w:pPr>
      <w:r w:rsidRPr="00B518AD">
        <w:t>F</w:t>
      </w:r>
      <w:r w:rsidR="0059722B" w:rsidRPr="00B518AD">
        <w:t xml:space="preserve">ormidling av litteratur på bokbussene </w:t>
      </w:r>
    </w:p>
    <w:p w14:paraId="1C1FA29B" w14:textId="00EFA0A7" w:rsidR="0059722B" w:rsidRPr="00B518AD" w:rsidRDefault="00033B7D" w:rsidP="008D6AC6">
      <w:r w:rsidRPr="00B518AD">
        <w:t xml:space="preserve">I 2021 fikk følgende </w:t>
      </w:r>
      <w:r w:rsidR="00F61623" w:rsidRPr="00B518AD">
        <w:t>bokbuss</w:t>
      </w:r>
      <w:r w:rsidR="002C66C3" w:rsidRPr="00B518AD">
        <w:t xml:space="preserve">er </w:t>
      </w:r>
      <w:r w:rsidR="00F61623" w:rsidRPr="00B518AD">
        <w:t xml:space="preserve">direkte tilskudd over denne ordningen; </w:t>
      </w:r>
      <w:r w:rsidR="006714E3" w:rsidRPr="00B518AD">
        <w:t>Kautokein</w:t>
      </w:r>
      <w:r w:rsidR="002C66C3" w:rsidRPr="00B518AD">
        <w:t xml:space="preserve">o, Tana/Nesseby, Kåfjord, Sør-Troms og Sør-Trøndelag. </w:t>
      </w:r>
      <w:r w:rsidR="0059722B" w:rsidRPr="00B518AD">
        <w:rPr>
          <w:b/>
          <w:bCs/>
        </w:rPr>
        <w:t xml:space="preserve"> </w:t>
      </w:r>
    </w:p>
    <w:p w14:paraId="04ADE3F6" w14:textId="77777777" w:rsidR="0059722B" w:rsidRPr="00B518AD" w:rsidRDefault="0059722B" w:rsidP="008D6AC6"/>
    <w:p w14:paraId="77BA068B" w14:textId="13A76182" w:rsidR="003220C3" w:rsidRPr="00B518AD" w:rsidRDefault="003220C3" w:rsidP="00C34FED">
      <w:pPr>
        <w:pStyle w:val="Overskrift4"/>
      </w:pPr>
      <w:r w:rsidRPr="00B518AD">
        <w:t>Sámi mediat</w:t>
      </w:r>
    </w:p>
    <w:p w14:paraId="1E0F0B11" w14:textId="10E8F97D" w:rsidR="0059722B" w:rsidRPr="00B518AD" w:rsidRDefault="0003075F" w:rsidP="008D6AC6">
      <w:r w:rsidRPr="00B518AD">
        <w:t xml:space="preserve">I 2021 fikk følgende </w:t>
      </w:r>
      <w:r w:rsidR="00033B7D" w:rsidRPr="00B518AD">
        <w:t>samiske medier</w:t>
      </w:r>
      <w:r w:rsidR="006166D6" w:rsidRPr="00B518AD">
        <w:t xml:space="preserve"> direkte tilskudd over denne ordningen; </w:t>
      </w:r>
      <w:proofErr w:type="spellStart"/>
      <w:r w:rsidR="0032744E" w:rsidRPr="0032744E">
        <w:t>Nuorttanaste</w:t>
      </w:r>
      <w:proofErr w:type="spellEnd"/>
      <w:r w:rsidR="006166D6" w:rsidRPr="00B518AD">
        <w:t>, Ungdomsmagasi</w:t>
      </w:r>
      <w:r w:rsidR="0046221B" w:rsidRPr="00B518AD">
        <w:t>net Š</w:t>
      </w:r>
      <w:r w:rsidR="00E638A0" w:rsidRPr="00B518AD">
        <w:t xml:space="preserve">, </w:t>
      </w:r>
      <w:proofErr w:type="spellStart"/>
      <w:r w:rsidR="00E638A0" w:rsidRPr="00B518AD">
        <w:t>Sámis</w:t>
      </w:r>
      <w:proofErr w:type="spellEnd"/>
      <w:r w:rsidR="008C7B10" w:rsidRPr="00B518AD">
        <w:t xml:space="preserve">, </w:t>
      </w:r>
      <w:proofErr w:type="spellStart"/>
      <w:r w:rsidR="008C7B10" w:rsidRPr="00B518AD">
        <w:t>Dearpies</w:t>
      </w:r>
      <w:proofErr w:type="spellEnd"/>
      <w:r w:rsidR="008C7B10" w:rsidRPr="00B518AD">
        <w:t xml:space="preserve"> </w:t>
      </w:r>
      <w:proofErr w:type="spellStart"/>
      <w:r w:rsidR="008C7B10" w:rsidRPr="00B518AD">
        <w:t>Dierie</w:t>
      </w:r>
      <w:proofErr w:type="spellEnd"/>
      <w:r w:rsidR="008C7B10" w:rsidRPr="00B518AD">
        <w:t xml:space="preserve">/sørsamisk kirkeblad, </w:t>
      </w:r>
      <w:r w:rsidR="0032744E">
        <w:rPr>
          <w:lang w:val="se-NO"/>
        </w:rPr>
        <w:t>B</w:t>
      </w:r>
      <w:proofErr w:type="spellStart"/>
      <w:r w:rsidR="008C7B10" w:rsidRPr="00B518AD">
        <w:t>årjås</w:t>
      </w:r>
      <w:proofErr w:type="spellEnd"/>
      <w:r w:rsidR="008C7B10" w:rsidRPr="00B518AD">
        <w:t xml:space="preserve">, </w:t>
      </w:r>
      <w:r w:rsidR="004F531D" w:rsidRPr="004F531D">
        <w:t xml:space="preserve">GLR - Guovdageainnu </w:t>
      </w:r>
      <w:proofErr w:type="spellStart"/>
      <w:r w:rsidR="004F531D" w:rsidRPr="004F531D">
        <w:t>Lagasradio</w:t>
      </w:r>
      <w:proofErr w:type="spellEnd"/>
      <w:r w:rsidR="008C7B10" w:rsidRPr="00B518AD">
        <w:t xml:space="preserve">, </w:t>
      </w:r>
      <w:proofErr w:type="spellStart"/>
      <w:r w:rsidR="008C7B10" w:rsidRPr="00B518AD">
        <w:t>Nuor</w:t>
      </w:r>
      <w:r w:rsidR="00886D40" w:rsidRPr="00B518AD">
        <w:t>ajTV</w:t>
      </w:r>
      <w:proofErr w:type="spellEnd"/>
      <w:r w:rsidR="00886D40" w:rsidRPr="00B518AD">
        <w:t xml:space="preserve"> og Bamsebladet. </w:t>
      </w:r>
      <w:r w:rsidR="0059722B" w:rsidRPr="00B518AD">
        <w:t xml:space="preserve">I et språkbevarings- og språkutviklingsperspektiv har de samiske mediene et spesielt potensial til å synliggjøre de samiske språkene, både gjennom skriftlige medier, etermedier og gjennom å ta i bruk de nye mulighetene som internett gir. </w:t>
      </w:r>
      <w:r w:rsidR="00F74979" w:rsidRPr="00B518AD">
        <w:t xml:space="preserve">Tilskuddsmottakerne </w:t>
      </w:r>
      <w:r w:rsidR="0059722B" w:rsidRPr="00B518AD">
        <w:t>bidrar på ulike måter, og på ulike plattformer, til å fremme samiske språk, kunst og kultur for ulike målgrupper og for forskjellige alderstrinn.</w:t>
      </w:r>
    </w:p>
    <w:p w14:paraId="42285594" w14:textId="77777777" w:rsidR="0059722B" w:rsidRPr="00B518AD" w:rsidRDefault="0059722B" w:rsidP="008D6AC6"/>
    <w:p w14:paraId="2067F6C5" w14:textId="77777777" w:rsidR="0059722B" w:rsidRPr="00B518AD" w:rsidRDefault="0059722B" w:rsidP="005B41BF">
      <w:pPr>
        <w:pStyle w:val="Overskrift3"/>
      </w:pPr>
      <w:bookmarkStart w:id="534" w:name="_Toc10814697"/>
      <w:bookmarkStart w:id="535" w:name="_Toc11673374"/>
      <w:bookmarkStart w:id="536" w:name="_Toc11674941"/>
      <w:bookmarkStart w:id="537" w:name="_Toc29909350"/>
      <w:bookmarkStart w:id="538" w:name="_Toc62132093"/>
      <w:bookmarkStart w:id="539" w:name="_Toc65774909"/>
      <w:bookmarkStart w:id="540" w:name="_Toc94209296"/>
      <w:r w:rsidRPr="00B518AD">
        <w:t>Doarjja sámi girjjálašvuođa prošeaktadoarjagii - ohcanvuođot doarjja</w:t>
      </w:r>
      <w:bookmarkEnd w:id="534"/>
      <w:bookmarkEnd w:id="535"/>
      <w:bookmarkEnd w:id="536"/>
      <w:bookmarkEnd w:id="537"/>
      <w:bookmarkEnd w:id="538"/>
      <w:bookmarkEnd w:id="539"/>
      <w:bookmarkEnd w:id="540"/>
    </w:p>
    <w:p w14:paraId="4F729B8A" w14:textId="77777777" w:rsidR="0059722B" w:rsidRPr="00B518AD" w:rsidRDefault="0059722B" w:rsidP="00E429CA">
      <w:pPr>
        <w:pStyle w:val="Mloverskrift"/>
        <w:spacing w:line="276" w:lineRule="auto"/>
      </w:pPr>
      <w:r w:rsidRPr="00B518AD">
        <w:t>Mål for tilskuddsordningen - Tilskudd til prosjektstøtte til samisk litteratur:</w:t>
      </w:r>
    </w:p>
    <w:p w14:paraId="7AC5CAE8" w14:textId="77777777" w:rsidR="0059722B" w:rsidRPr="00B518AD" w:rsidRDefault="0059722B" w:rsidP="00D505C3">
      <w:pPr>
        <w:pStyle w:val="Punktliste"/>
      </w:pPr>
      <w:proofErr w:type="spellStart"/>
      <w:r w:rsidRPr="00B518AD">
        <w:t>Buorre</w:t>
      </w:r>
      <w:proofErr w:type="spellEnd"/>
      <w:r w:rsidRPr="00B518AD">
        <w:t xml:space="preserve"> </w:t>
      </w:r>
      <w:proofErr w:type="spellStart"/>
      <w:r w:rsidRPr="00B518AD">
        <w:t>girjjálašvuohta</w:t>
      </w:r>
      <w:proofErr w:type="spellEnd"/>
      <w:r w:rsidRPr="00B518AD">
        <w:t xml:space="preserve"> </w:t>
      </w:r>
      <w:proofErr w:type="spellStart"/>
      <w:r w:rsidRPr="00B518AD">
        <w:t>olámuttus</w:t>
      </w:r>
      <w:proofErr w:type="spellEnd"/>
      <w:r w:rsidRPr="00B518AD">
        <w:t xml:space="preserve"> </w:t>
      </w:r>
      <w:proofErr w:type="spellStart"/>
      <w:r w:rsidRPr="00B518AD">
        <w:t>sámegillii</w:t>
      </w:r>
      <w:proofErr w:type="spellEnd"/>
      <w:r w:rsidRPr="00B518AD">
        <w:t>.</w:t>
      </w:r>
    </w:p>
    <w:p w14:paraId="110614F4" w14:textId="77777777" w:rsidR="0059722B" w:rsidRPr="00B518AD" w:rsidRDefault="0059722B" w:rsidP="00D505C3">
      <w:pPr>
        <w:pStyle w:val="Punktliste"/>
      </w:pPr>
    </w:p>
    <w:p w14:paraId="315E930F" w14:textId="77777777" w:rsidR="0059722B" w:rsidRPr="00B518AD" w:rsidRDefault="0059722B" w:rsidP="008D6AC6">
      <w:r w:rsidRPr="00B518AD">
        <w:t xml:space="preserve">I 2021 ble det gitt støtte til flere digitale utgivelser, flere prosjekter som har vært i form som har inneholdt elementer ikke bare av litterær karakter, men også musikalsk og filmatisk karakter. Blant tilsagnene for digitale utgivelser kan blant annet nevnes </w:t>
      </w:r>
      <w:proofErr w:type="spellStart"/>
      <w:r w:rsidRPr="00B518AD">
        <w:t>Guldal</w:t>
      </w:r>
      <w:proofErr w:type="spellEnd"/>
      <w:r w:rsidRPr="00B518AD">
        <w:t xml:space="preserve"> </w:t>
      </w:r>
      <w:proofErr w:type="spellStart"/>
      <w:r w:rsidRPr="00B518AD">
        <w:t>Rec</w:t>
      </w:r>
      <w:proofErr w:type="spellEnd"/>
      <w:r w:rsidRPr="00B518AD">
        <w:t xml:space="preserve"> for utgivelse av en digital lydbokserie for småbarn i form av podkast. Det kan i tillegg nevnes tilsagn til flere oversettelser til sør- </w:t>
      </w:r>
      <w:r w:rsidRPr="00B518AD">
        <w:lastRenderedPageBreak/>
        <w:t>og lulesamisk, til en diktsamling av en ny samisk forfatter fra Čális fal og tilskudd til digitalisering av barne- og ungdomslitteratur som skal legges inn i Lesemester-tjenesten.</w:t>
      </w:r>
    </w:p>
    <w:p w14:paraId="219D11CB" w14:textId="77777777" w:rsidR="0059722B" w:rsidRPr="00B518AD" w:rsidRDefault="0059722B" w:rsidP="008D6AC6"/>
    <w:p w14:paraId="21C05537" w14:textId="77777777" w:rsidR="0059722B" w:rsidRPr="00B518AD" w:rsidRDefault="0059722B" w:rsidP="00FA32A4">
      <w:pPr>
        <w:pStyle w:val="Overskrift2"/>
      </w:pPr>
      <w:bookmarkStart w:id="541" w:name="_Toc10814702"/>
      <w:bookmarkStart w:id="542" w:name="_Toc11673379"/>
      <w:bookmarkStart w:id="543" w:name="_Toc11674946"/>
      <w:bookmarkStart w:id="544" w:name="_Toc29909356"/>
      <w:bookmarkStart w:id="545" w:name="_Toc62132099"/>
      <w:bookmarkStart w:id="546" w:name="_Toc65774915"/>
      <w:bookmarkStart w:id="547" w:name="_Toc94209297"/>
      <w:r w:rsidRPr="00B518AD">
        <w:t>Sámi valáštallan</w:t>
      </w:r>
      <w:bookmarkEnd w:id="541"/>
      <w:bookmarkEnd w:id="542"/>
      <w:bookmarkEnd w:id="543"/>
      <w:bookmarkEnd w:id="544"/>
      <w:bookmarkEnd w:id="545"/>
      <w:bookmarkEnd w:id="546"/>
      <w:bookmarkEnd w:id="547"/>
    </w:p>
    <w:p w14:paraId="6A91E8DC" w14:textId="77777777" w:rsidR="0059722B" w:rsidRPr="00B518AD" w:rsidRDefault="0059722B" w:rsidP="005B41BF">
      <w:pPr>
        <w:pStyle w:val="Overskrift3"/>
      </w:pPr>
      <w:bookmarkStart w:id="548" w:name="_Toc10814703"/>
      <w:bookmarkStart w:id="549" w:name="_Toc11673380"/>
      <w:bookmarkStart w:id="550" w:name="_Toc11674947"/>
      <w:bookmarkStart w:id="551" w:name="_Toc29909357"/>
      <w:bookmarkStart w:id="552" w:name="_Toc62132100"/>
      <w:bookmarkStart w:id="553" w:name="_Toc65774916"/>
      <w:bookmarkStart w:id="554" w:name="_Toc94209298"/>
      <w:r w:rsidRPr="00B518AD">
        <w:t>Sámi valáštallan</w:t>
      </w:r>
      <w:bookmarkEnd w:id="548"/>
      <w:bookmarkEnd w:id="549"/>
      <w:bookmarkEnd w:id="550"/>
      <w:bookmarkEnd w:id="551"/>
      <w:bookmarkEnd w:id="552"/>
      <w:bookmarkEnd w:id="553"/>
      <w:bookmarkEnd w:id="554"/>
    </w:p>
    <w:p w14:paraId="7A9F1D81" w14:textId="77777777" w:rsidR="0059722B" w:rsidRPr="00B518AD" w:rsidRDefault="0059722B" w:rsidP="00AD60C1"/>
    <w:p w14:paraId="453BD90C"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4026C84" w14:textId="77777777" w:rsidR="0059722B" w:rsidRPr="00B518AD" w:rsidRDefault="0059722B" w:rsidP="00D505C3">
      <w:pPr>
        <w:pStyle w:val="Punktliste"/>
      </w:pPr>
      <w:proofErr w:type="spellStart"/>
      <w:r w:rsidRPr="00B518AD">
        <w:t>Juohkelágan</w:t>
      </w:r>
      <w:proofErr w:type="spellEnd"/>
      <w:r w:rsidRPr="00B518AD">
        <w:t xml:space="preserve"> </w:t>
      </w:r>
      <w:proofErr w:type="spellStart"/>
      <w:r w:rsidRPr="00B518AD">
        <w:t>valáštallandoaimmat</w:t>
      </w:r>
      <w:proofErr w:type="spellEnd"/>
      <w:r w:rsidRPr="00B518AD">
        <w:t xml:space="preserve">.  </w:t>
      </w:r>
    </w:p>
    <w:p w14:paraId="0C09BE8D" w14:textId="77777777" w:rsidR="0059722B" w:rsidRPr="00B518AD" w:rsidRDefault="0059722B" w:rsidP="00A8150E"/>
    <w:p w14:paraId="6CDFDC58" w14:textId="37E3A622" w:rsidR="0059722B" w:rsidRPr="00B518AD" w:rsidRDefault="0059722B" w:rsidP="008D6AC6">
      <w:r w:rsidRPr="00B518AD">
        <w:t xml:space="preserve">For Sametinget er det viktig at det finnes idrettsaktiviteter der samisk tilhørighet, samisk bakgrunn og samisk språk inngår på en grunnleggende og naturlig måte, og Sametinget er derfor opptatt at det legges til rette for idrettsaktiviteter både lokalt, regionalt og internasjonalt. Et viktig internasjonalt idrettsarrangement for urfolk i </w:t>
      </w:r>
      <w:r w:rsidR="0078557A" w:rsidRPr="00B518AD">
        <w:t>Arktis</w:t>
      </w:r>
      <w:r w:rsidRPr="00B518AD">
        <w:t xml:space="preserve"> er Arctic Winter Games (AWG).  AWG skulle vært avholdt i 2021 i Canada, men er utsatt til 2023 på grunn av korona</w:t>
      </w:r>
      <w:r w:rsidR="0078557A" w:rsidRPr="00B518AD">
        <w:t>-</w:t>
      </w:r>
      <w:r w:rsidRPr="00B518AD">
        <w:t>pandemien.</w:t>
      </w:r>
    </w:p>
    <w:p w14:paraId="631513DA" w14:textId="77777777" w:rsidR="0059722B" w:rsidRPr="00B518AD" w:rsidRDefault="0059722B" w:rsidP="00A8150E"/>
    <w:p w14:paraId="3AA78403" w14:textId="77777777" w:rsidR="0059722B" w:rsidRPr="00B518AD" w:rsidRDefault="0059722B" w:rsidP="008D6AC6">
      <w:r w:rsidRPr="00B518AD">
        <w:t xml:space="preserve">Sametinget har i 2021 inngått et samarbeid med Tromsø Idrettslag (TIL) og bevilget tilskudd til </w:t>
      </w:r>
      <w:proofErr w:type="spellStart"/>
      <w:r w:rsidRPr="00B518AD">
        <w:t>TIL</w:t>
      </w:r>
      <w:proofErr w:type="spellEnd"/>
      <w:r w:rsidRPr="00B518AD">
        <w:t xml:space="preserve">. TIL skal blant annet bidra til å forebygge samehets.  </w:t>
      </w:r>
    </w:p>
    <w:p w14:paraId="47803D8F" w14:textId="77777777" w:rsidR="0059722B" w:rsidRPr="00B518AD" w:rsidRDefault="0059722B" w:rsidP="008D6AC6"/>
    <w:p w14:paraId="162CF912" w14:textId="0103B79F" w:rsidR="003C6FFF" w:rsidRPr="00B518AD" w:rsidRDefault="00311253" w:rsidP="00C34FED">
      <w:pPr>
        <w:pStyle w:val="Overskrift4"/>
      </w:pPr>
      <w:r w:rsidRPr="00B518AD">
        <w:t>Sámi valáštallan</w:t>
      </w:r>
    </w:p>
    <w:p w14:paraId="1DC661F4" w14:textId="664FD7FD" w:rsidR="0059722B" w:rsidRPr="00B518AD" w:rsidRDefault="008D5620" w:rsidP="008D6AC6">
      <w:r w:rsidRPr="00B518AD">
        <w:t>Same</w:t>
      </w:r>
      <w:r w:rsidR="00A848C0" w:rsidRPr="00B518AD">
        <w:t xml:space="preserve">tinget gir direkte tilskudd til </w:t>
      </w:r>
      <w:proofErr w:type="spellStart"/>
      <w:r w:rsidR="00A848C0" w:rsidRPr="00B518AD">
        <w:t>Sámiid</w:t>
      </w:r>
      <w:proofErr w:type="spellEnd"/>
      <w:r w:rsidR="00A848C0" w:rsidRPr="00B518AD">
        <w:t xml:space="preserve"> </w:t>
      </w:r>
      <w:proofErr w:type="spellStart"/>
      <w:r w:rsidR="00A848C0" w:rsidRPr="00B518AD">
        <w:t>Válaštallan</w:t>
      </w:r>
      <w:proofErr w:type="spellEnd"/>
      <w:r w:rsidR="00A848C0" w:rsidRPr="00B518AD">
        <w:t xml:space="preserve"> </w:t>
      </w:r>
      <w:proofErr w:type="spellStart"/>
      <w:r w:rsidR="00A848C0" w:rsidRPr="00B518AD">
        <w:t>Lihttu</w:t>
      </w:r>
      <w:proofErr w:type="spellEnd"/>
      <w:r w:rsidR="00DF08BC" w:rsidRPr="00B518AD">
        <w:t xml:space="preserve"> – </w:t>
      </w:r>
      <w:proofErr w:type="spellStart"/>
      <w:r w:rsidR="00DF08BC" w:rsidRPr="00B518AD">
        <w:t>Norga</w:t>
      </w:r>
      <w:proofErr w:type="spellEnd"/>
      <w:r w:rsidR="00DF08BC" w:rsidRPr="00B518AD">
        <w:t xml:space="preserve"> over denne tilskuddsordningen. </w:t>
      </w:r>
      <w:r w:rsidR="0059722B" w:rsidRPr="00B518AD">
        <w:t xml:space="preserve">Etter en omorganiseringsprosess var paraplyorganisasjonen Sámiid Valáštallan Lihttu/Samisk idrettsforbund (SVL) med tre underliggende særforbund på plass i 2019. Ved SVL sitt </w:t>
      </w:r>
      <w:proofErr w:type="spellStart"/>
      <w:r w:rsidR="0059722B" w:rsidRPr="00B518AD">
        <w:t>idrettsting</w:t>
      </w:r>
      <w:proofErr w:type="spellEnd"/>
      <w:r w:rsidR="0059722B" w:rsidRPr="00B518AD">
        <w:t xml:space="preserve"> i 2021 ble formelt den nye sammenslåtte organisasjonen vedtatt. Sametinget fikk i 2021 bevilget kr. 1 500 000 i spillemidler øremerket samisk idrett. Bevilgningen er i sin helhet tildelt videre til SVL.</w:t>
      </w:r>
    </w:p>
    <w:p w14:paraId="5EA8A0A9" w14:textId="77777777" w:rsidR="0059722B" w:rsidRPr="00B518AD" w:rsidRDefault="0059722B" w:rsidP="008D6AC6"/>
    <w:p w14:paraId="06285721" w14:textId="77777777" w:rsidR="0059722B" w:rsidRPr="00B518AD" w:rsidRDefault="0059722B" w:rsidP="008D6AC6">
      <w:r w:rsidRPr="00B518AD">
        <w:t>SVL har også organisasjonsmessig vært preget av koronasituasjonen, og dette har blant annet resultert i at de har sett seg nødt til å utsette sitt årsmøte.</w:t>
      </w:r>
    </w:p>
    <w:p w14:paraId="54A33766" w14:textId="77777777" w:rsidR="0059722B" w:rsidRPr="00B518AD" w:rsidRDefault="0059722B" w:rsidP="008D6AC6"/>
    <w:p w14:paraId="39AE871B" w14:textId="695D192C" w:rsidR="00DF08BC" w:rsidRPr="00B518AD" w:rsidRDefault="00DF08BC" w:rsidP="00C34FED">
      <w:pPr>
        <w:pStyle w:val="Overskrift4"/>
      </w:pPr>
      <w:r w:rsidRPr="00B518AD">
        <w:t>Kultur- ja valáštallanstipeanda</w:t>
      </w:r>
    </w:p>
    <w:p w14:paraId="1491168E" w14:textId="77777777" w:rsidR="0059722B" w:rsidRPr="00B518AD" w:rsidRDefault="0059722B" w:rsidP="008D6AC6">
      <w:r w:rsidRPr="00B518AD">
        <w:t xml:space="preserve">Sametingsrådet tildeler årlig Kultur- og Idrettsstipend til samisk ungdom. Det gis kr 25 000 hver til to unge kulturutøvere og to unge idrettsutøvere, i alt kr 100 000. </w:t>
      </w:r>
      <w:proofErr w:type="spellStart"/>
      <w:r w:rsidRPr="00B518AD">
        <w:t>Sámedikki</w:t>
      </w:r>
      <w:proofErr w:type="spellEnd"/>
      <w:r w:rsidRPr="00B518AD">
        <w:t xml:space="preserve"> kultur- ja </w:t>
      </w:r>
      <w:proofErr w:type="spellStart"/>
      <w:r w:rsidRPr="00B518AD">
        <w:t>valáštallanstipeanda</w:t>
      </w:r>
      <w:proofErr w:type="spellEnd"/>
      <w:r w:rsidRPr="00B518AD">
        <w:t xml:space="preserve"> </w:t>
      </w:r>
      <w:proofErr w:type="spellStart"/>
      <w:r w:rsidRPr="00B518AD">
        <w:t>galgá</w:t>
      </w:r>
      <w:proofErr w:type="spellEnd"/>
      <w:r w:rsidRPr="00B518AD">
        <w:t xml:space="preserve"> </w:t>
      </w:r>
      <w:proofErr w:type="spellStart"/>
      <w:r w:rsidRPr="00B518AD">
        <w:t>movttiidahttit</w:t>
      </w:r>
      <w:proofErr w:type="spellEnd"/>
      <w:r w:rsidRPr="00B518AD">
        <w:t xml:space="preserve"> </w:t>
      </w:r>
      <w:proofErr w:type="spellStart"/>
      <w:r w:rsidRPr="00B518AD">
        <w:t>sámi</w:t>
      </w:r>
      <w:proofErr w:type="spellEnd"/>
      <w:r w:rsidRPr="00B518AD">
        <w:t xml:space="preserve"> </w:t>
      </w:r>
      <w:proofErr w:type="spellStart"/>
      <w:r w:rsidRPr="00B518AD">
        <w:t>nuoraid</w:t>
      </w:r>
      <w:proofErr w:type="spellEnd"/>
      <w:r w:rsidRPr="00B518AD">
        <w:t xml:space="preserve"> </w:t>
      </w:r>
      <w:proofErr w:type="spellStart"/>
      <w:r w:rsidRPr="00B518AD">
        <w:t>áŋggirdit</w:t>
      </w:r>
      <w:proofErr w:type="spellEnd"/>
      <w:r w:rsidRPr="00B518AD">
        <w:t xml:space="preserve"> </w:t>
      </w:r>
      <w:proofErr w:type="spellStart"/>
      <w:r w:rsidRPr="00B518AD">
        <w:t>dáidaga</w:t>
      </w:r>
      <w:proofErr w:type="spellEnd"/>
      <w:r w:rsidRPr="00B518AD">
        <w:t xml:space="preserve">, </w:t>
      </w:r>
      <w:proofErr w:type="spellStart"/>
      <w:r w:rsidRPr="00B518AD">
        <w:t>kultuvrra</w:t>
      </w:r>
      <w:proofErr w:type="spellEnd"/>
      <w:r w:rsidRPr="00B518AD">
        <w:t xml:space="preserve"> ja </w:t>
      </w:r>
      <w:proofErr w:type="spellStart"/>
      <w:r w:rsidRPr="00B518AD">
        <w:t>valáštallama</w:t>
      </w:r>
      <w:proofErr w:type="spellEnd"/>
      <w:r w:rsidRPr="00B518AD">
        <w:t xml:space="preserve"> </w:t>
      </w:r>
      <w:proofErr w:type="spellStart"/>
      <w:r w:rsidRPr="00B518AD">
        <w:t>siskkobealde</w:t>
      </w:r>
      <w:proofErr w:type="spellEnd"/>
      <w:r w:rsidRPr="00B518AD">
        <w:t xml:space="preserve">. Sametinget mottok 16 søknader, som fordeler seg på 10 søknader om idrettsstipend og 6 søknader om kulturstipend. Alle som søkte oppfylte kriteriene. </w:t>
      </w:r>
    </w:p>
    <w:p w14:paraId="1D1AF88A" w14:textId="77777777" w:rsidR="0059722B" w:rsidRPr="00B518AD" w:rsidRDefault="0059722B" w:rsidP="008D6AC6"/>
    <w:p w14:paraId="2EBD8D64" w14:textId="77777777" w:rsidR="0059722B" w:rsidRPr="00B518AD" w:rsidRDefault="0059722B" w:rsidP="008D6AC6">
      <w:r w:rsidRPr="00B518AD">
        <w:t xml:space="preserve">Årets søkere viste et godt og variert idretts- kunst og kulturmangfold. De fire som mottok stipend viser alle at de satser seriøst på den disiplinen de har valgt. De fremstår alle som motiverte og gode forbilder for andre ungdom, og viser seg som verdige vinnere av stipendene. </w:t>
      </w:r>
    </w:p>
    <w:p w14:paraId="53189FF9" w14:textId="77777777" w:rsidR="00B25FD0" w:rsidRPr="00B518AD" w:rsidRDefault="00B25FD0" w:rsidP="006E6149">
      <w:pPr>
        <w:pStyle w:val="Overskrift1"/>
      </w:pPr>
      <w:bookmarkStart w:id="555" w:name="_Toc94209299"/>
      <w:bookmarkEnd w:id="405"/>
      <w:bookmarkEnd w:id="406"/>
      <w:bookmarkEnd w:id="407"/>
      <w:bookmarkEnd w:id="408"/>
      <w:bookmarkEnd w:id="409"/>
      <w:bookmarkEnd w:id="410"/>
      <w:r w:rsidRPr="00B518AD">
        <w:lastRenderedPageBreak/>
        <w:t>Kulturmuitosuodjalus</w:t>
      </w:r>
      <w:bookmarkEnd w:id="555"/>
    </w:p>
    <w:p w14:paraId="790B0C85" w14:textId="0A05B495" w:rsidR="00DF08BC" w:rsidRPr="00B518AD" w:rsidRDefault="00DF08BC" w:rsidP="00DF08BC">
      <w:pPr>
        <w:pStyle w:val="Overskrift2"/>
      </w:pPr>
      <w:bookmarkStart w:id="556" w:name="_Toc94209300"/>
      <w:bookmarkStart w:id="557" w:name="_Toc469575091"/>
      <w:bookmarkStart w:id="558" w:name="_Toc469577048"/>
      <w:r w:rsidRPr="00B518AD">
        <w:t>Váikkuhangaskaoamit kulturmuitosuodjaleami várás</w:t>
      </w:r>
      <w:bookmarkEnd w:id="556"/>
    </w:p>
    <w:p w14:paraId="7CEBDB44" w14:textId="77777777" w:rsidR="00B25FD0" w:rsidRPr="00B518AD" w:rsidRDefault="00B25FD0" w:rsidP="00C34FED">
      <w:pPr>
        <w:pStyle w:val="Overskrift6"/>
      </w:pPr>
      <w:proofErr w:type="spellStart"/>
      <w:r w:rsidRPr="00B518AD">
        <w:t>Servodatmihttu</w:t>
      </w:r>
      <w:proofErr w:type="spellEnd"/>
      <w:r w:rsidRPr="00B518AD">
        <w:t>:</w:t>
      </w:r>
    </w:p>
    <w:p w14:paraId="7F47C78B"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lea </w:t>
      </w:r>
      <w:proofErr w:type="spellStart"/>
      <w:r w:rsidRPr="00B518AD">
        <w:t>deaŧalaš</w:t>
      </w:r>
      <w:proofErr w:type="spellEnd"/>
      <w:r w:rsidRPr="00B518AD">
        <w:t xml:space="preserve"> </w:t>
      </w:r>
      <w:proofErr w:type="spellStart"/>
      <w:r w:rsidRPr="00B518AD">
        <w:t>máhttogáldut</w:t>
      </w:r>
      <w:proofErr w:type="spellEnd"/>
      <w:r w:rsidRPr="00B518AD">
        <w:t xml:space="preserve"> min </w:t>
      </w:r>
      <w:proofErr w:type="spellStart"/>
      <w:r w:rsidRPr="00B518AD">
        <w:t>kulturhistorjjá</w:t>
      </w:r>
      <w:proofErr w:type="spellEnd"/>
      <w:r w:rsidRPr="00B518AD">
        <w:t xml:space="preserve"> </w:t>
      </w:r>
      <w:proofErr w:type="spellStart"/>
      <w:r w:rsidRPr="00B518AD">
        <w:t>birra</w:t>
      </w:r>
      <w:proofErr w:type="spellEnd"/>
      <w:r w:rsidRPr="00B518AD">
        <w:t xml:space="preserve"> ja </w:t>
      </w:r>
      <w:proofErr w:type="spellStart"/>
      <w:r w:rsidRPr="00B518AD">
        <w:t>dat</w:t>
      </w:r>
      <w:proofErr w:type="spellEnd"/>
      <w:r w:rsidRPr="00B518AD">
        <w:t xml:space="preserve"> </w:t>
      </w:r>
      <w:proofErr w:type="spellStart"/>
      <w:r w:rsidRPr="00B518AD">
        <w:t>bidjet</w:t>
      </w:r>
      <w:proofErr w:type="spellEnd"/>
      <w:r w:rsidRPr="00B518AD">
        <w:t xml:space="preserve"> </w:t>
      </w:r>
      <w:proofErr w:type="spellStart"/>
      <w:r w:rsidRPr="00B518AD">
        <w:t>eavttuid</w:t>
      </w:r>
      <w:proofErr w:type="spellEnd"/>
      <w:r w:rsidRPr="00B518AD">
        <w:t xml:space="preserve"> </w:t>
      </w:r>
      <w:proofErr w:type="spellStart"/>
      <w:r w:rsidRPr="00B518AD">
        <w:t>buot</w:t>
      </w:r>
      <w:proofErr w:type="spellEnd"/>
      <w:r w:rsidRPr="00B518AD">
        <w:t xml:space="preserve"> </w:t>
      </w:r>
      <w:proofErr w:type="spellStart"/>
      <w:r w:rsidRPr="00B518AD">
        <w:t>plánemiidda</w:t>
      </w:r>
      <w:proofErr w:type="spellEnd"/>
      <w:r w:rsidRPr="00B518AD">
        <w:t xml:space="preserve"> ja </w:t>
      </w:r>
      <w:proofErr w:type="spellStart"/>
      <w:r w:rsidRPr="00B518AD">
        <w:t>sisabahkkemiidda</w:t>
      </w:r>
      <w:proofErr w:type="spellEnd"/>
      <w:r w:rsidRPr="00B518AD">
        <w:t>.</w:t>
      </w:r>
    </w:p>
    <w:p w14:paraId="7FBF2BD5" w14:textId="77777777" w:rsidR="00B25FD0" w:rsidRPr="00B518AD" w:rsidRDefault="00B25FD0" w:rsidP="008D6AC6"/>
    <w:bookmarkEnd w:id="557"/>
    <w:bookmarkEnd w:id="558"/>
    <w:p w14:paraId="640192D2" w14:textId="77777777" w:rsidR="00B25FD0" w:rsidRPr="00B518AD" w:rsidRDefault="00B25FD0" w:rsidP="008D6AC6">
      <w:r w:rsidRPr="00B518AD">
        <w:t>Registrering av samiske kulturminner er en av de viktigste strategiene for å nå samfunnsmålet for kulturminnevernet. I 2021 ble det registrert 584</w:t>
      </w:r>
      <w:r w:rsidRPr="00B518AD">
        <w:rPr>
          <w:b/>
        </w:rPr>
        <w:t xml:space="preserve"> </w:t>
      </w:r>
      <w:r w:rsidRPr="00B518AD">
        <w:t xml:space="preserve">nye samiske kulturminner, som er lagt inn i den nasjonale kulturminnedatabasen Askeladden. </w:t>
      </w:r>
    </w:p>
    <w:p w14:paraId="2B6A79A7" w14:textId="77777777" w:rsidR="00B25FD0" w:rsidRPr="00B518AD" w:rsidRDefault="00B25FD0" w:rsidP="008D6AC6"/>
    <w:p w14:paraId="2EC9BCB5" w14:textId="77777777" w:rsidR="00B25FD0" w:rsidRPr="00B518AD" w:rsidRDefault="00B25FD0" w:rsidP="008D6AC6">
      <w:bookmarkStart w:id="559" w:name="_Toc469575090"/>
      <w:bookmarkStart w:id="560" w:name="_Toc469577047"/>
      <w:r w:rsidRPr="00B518AD">
        <w:t xml:space="preserve">Sametinget vedtok i 2021 Sametingsmelding om samisk kulturminnevern. Meldingen gir retning for arbeidet med kulturminner i Sametinget de kommende årene. Meldingen har særlig </w:t>
      </w:r>
      <w:proofErr w:type="gramStart"/>
      <w:r w:rsidRPr="00B518AD">
        <w:t>fokus</w:t>
      </w:r>
      <w:proofErr w:type="gramEnd"/>
      <w:r w:rsidRPr="00B518AD">
        <w:t xml:space="preserve"> på mangfoldet av samiske kulturminner i Sápmi, ulike typer kulturminner og viktigheten av strategiske satsinger på samisk kulturminneregistrering for eksempel i sørsamisk områder og andre samiske bruksområder som er lite undersøkt. </w:t>
      </w:r>
    </w:p>
    <w:p w14:paraId="0C5938B5" w14:textId="77777777" w:rsidR="00B25FD0" w:rsidRPr="00B518AD" w:rsidRDefault="00B25FD0" w:rsidP="008D6AC6"/>
    <w:p w14:paraId="55E14022" w14:textId="1FBD8447" w:rsidR="00B25FD0" w:rsidRPr="00B518AD" w:rsidRDefault="00B25FD0" w:rsidP="008D6AC6">
      <w:r w:rsidRPr="00B518AD">
        <w:t>En viktig strategi for å nå samfunnsmålet er å delta i nasjonale og regionale programmer for kulturminnevern. Sametinget har over flere år fått midler gjennom «Bevaringsprogrammet for arkeologiske kulturminne» (BARK)</w:t>
      </w:r>
      <w:r w:rsidR="00AE1225" w:rsidRPr="00B518AD">
        <w:t>.</w:t>
      </w:r>
      <w:r w:rsidRPr="00B518AD">
        <w:t xml:space="preserve"> </w:t>
      </w:r>
      <w:r w:rsidR="00AE1225" w:rsidRPr="00B518AD">
        <w:t>P</w:t>
      </w:r>
      <w:r w:rsidRPr="00B518AD">
        <w:t xml:space="preserve">rogrammet er nå avsluttet, men Sametinget har i 2021 gjort en oppfølging av Sametingets prosjekter. Sametinget jobber i tillegg til BARK med «Kulturlandskap i nasjonal interesse» (KULA) som er et nasjonalt prosjekt som skal munne ut i en oversikt av kulturlandskap av nasjonal interesse og «Utvalgte kulturlandskap i jordbruket». Sametinget har også et fellesprosjekt med Troms og Finnmark fylkeskommune om utvikling av kunnskapssenter for kulturmiljø og bygningsvern.  I tillegg er Sametinget med i arbeidet med revitalisering av prosjektet «Fotefar mot Nord». </w:t>
      </w:r>
    </w:p>
    <w:p w14:paraId="3D664406" w14:textId="77777777" w:rsidR="00B25FD0" w:rsidRPr="00B518AD" w:rsidRDefault="00B25FD0" w:rsidP="008D6AC6"/>
    <w:p w14:paraId="174C74B2" w14:textId="12CC09D6" w:rsidR="00B25FD0" w:rsidRPr="00B518AD" w:rsidRDefault="00B25FD0" w:rsidP="008D6AC6">
      <w:r w:rsidRPr="00B518AD">
        <w:t>Fra 2020 fikk Sametinget en betydelig økning i sine ansvarsområder knyttet til forvalting av Statens kulturhistoriske eiendommer, forvaltningsansvaret for automatisk fredete, arkeologiske kulturminner og skipsfunn som er eldre enn 100 år, herunder også dispensasjonsmyndighet. Økningen i ansvarsområder har ikke blitt fulgt opp med økte midler fra regjeringen. Dette har påvirket Sametingets mulighet for oppfølging av de automatiske fredede samiske bygningene samt veiledning ovenfor byggeiere.</w:t>
      </w:r>
    </w:p>
    <w:p w14:paraId="6B259452" w14:textId="77777777" w:rsidR="00B25FD0" w:rsidRPr="00B518AD" w:rsidRDefault="00B25FD0" w:rsidP="008D6AC6">
      <w:r w:rsidRPr="00B518AD">
        <w:t xml:space="preserve"> </w:t>
      </w:r>
    </w:p>
    <w:p w14:paraId="1BB80ED1" w14:textId="60703E66" w:rsidR="00B25FD0" w:rsidRPr="00B518AD" w:rsidRDefault="00B25FD0" w:rsidP="008D6AC6">
      <w:pPr>
        <w:rPr>
          <w:rFonts w:eastAsia="Arial"/>
        </w:rPr>
      </w:pPr>
      <w:r w:rsidRPr="00B518AD">
        <w:rPr>
          <w:rFonts w:eastAsia="Arial"/>
        </w:rPr>
        <w:t>Regjeringen har meldt at de vil utarbeide en ny kulturmiljølov som skal avløse dagens kulturminnelov. Der skal Sametingets myndighet etter kulturminneloven utredes og regjeringen varslet høsten 2021 oppstart av arbeidet. Loven vil direkte påvirke samfunnsmålet og Sametinget har gitt skriftlige innspill på mandat til utvalget som skal utrede den nye loven.</w:t>
      </w:r>
    </w:p>
    <w:p w14:paraId="7F1D39AB" w14:textId="77777777" w:rsidR="00B25FD0" w:rsidRPr="00B518AD" w:rsidRDefault="00B25FD0" w:rsidP="008D6AC6">
      <w:pPr>
        <w:rPr>
          <w:rFonts w:eastAsia="Arial"/>
        </w:rPr>
      </w:pPr>
    </w:p>
    <w:p w14:paraId="1F3A5BD8" w14:textId="77777777" w:rsidR="00B25FD0" w:rsidRPr="00B518AD" w:rsidRDefault="00B25FD0" w:rsidP="008D6AC6">
      <w:r w:rsidRPr="00B518AD">
        <w:t xml:space="preserve">Omkring 900 automatisk freda samiske bygninger er registrert i den nasjonale kulturminnedatabasen. De er fordelt fra Røros og Oppdal i sør til Varanger i nordøst. En viktig strategi for å kunne bevare disse på en god måte er styrkning av håndverkermiljøene som restaurerer vernede bygg. Sametinget har arbeidet med dette over flere år og begynner å se resultater av arbeidet. </w:t>
      </w:r>
    </w:p>
    <w:p w14:paraId="1CE237BA" w14:textId="77777777" w:rsidR="00B25FD0" w:rsidRPr="00B518AD" w:rsidRDefault="00B25FD0" w:rsidP="00F2036C">
      <w:pPr>
        <w:pStyle w:val="Overskrift2"/>
      </w:pPr>
      <w:bookmarkStart w:id="561" w:name="_Toc479759775"/>
      <w:bookmarkStart w:id="562" w:name="_Toc10814709"/>
      <w:bookmarkStart w:id="563" w:name="_Toc11673386"/>
      <w:bookmarkStart w:id="564" w:name="_Toc11674953"/>
      <w:bookmarkStart w:id="565" w:name="_Toc29909363"/>
      <w:bookmarkStart w:id="566" w:name="_Toc62132106"/>
      <w:bookmarkStart w:id="567" w:name="_Toc65774922"/>
      <w:bookmarkStart w:id="568" w:name="_Toc94209301"/>
      <w:r w:rsidRPr="00B518AD">
        <w:lastRenderedPageBreak/>
        <w:t>Kulturmuittuid hálddašeapmi</w:t>
      </w:r>
      <w:bookmarkEnd w:id="559"/>
      <w:bookmarkEnd w:id="560"/>
      <w:bookmarkEnd w:id="561"/>
      <w:bookmarkEnd w:id="562"/>
      <w:bookmarkEnd w:id="563"/>
      <w:bookmarkEnd w:id="564"/>
      <w:bookmarkEnd w:id="565"/>
      <w:bookmarkEnd w:id="566"/>
      <w:bookmarkEnd w:id="567"/>
      <w:bookmarkEnd w:id="568"/>
    </w:p>
    <w:p w14:paraId="2D808E46" w14:textId="77777777" w:rsidR="00B25FD0" w:rsidRPr="00B518AD" w:rsidRDefault="00B25FD0" w:rsidP="005B41BF">
      <w:pPr>
        <w:pStyle w:val="Overskrift3"/>
      </w:pPr>
      <w:bookmarkStart w:id="569" w:name="_Toc10814710"/>
      <w:bookmarkStart w:id="570" w:name="_Toc11673387"/>
      <w:bookmarkStart w:id="571" w:name="_Toc11674954"/>
      <w:bookmarkStart w:id="572" w:name="_Toc29909364"/>
      <w:bookmarkStart w:id="573" w:name="_Toc62132107"/>
      <w:bookmarkStart w:id="574" w:name="_Toc65774923"/>
      <w:bookmarkStart w:id="575" w:name="_Toc94209302"/>
      <w:r w:rsidRPr="00B518AD">
        <w:t>Čoahkketabealla - kulturmuittid hálddašeapmi</w:t>
      </w:r>
      <w:bookmarkEnd w:id="569"/>
      <w:bookmarkEnd w:id="570"/>
      <w:bookmarkEnd w:id="571"/>
      <w:bookmarkEnd w:id="572"/>
      <w:bookmarkEnd w:id="573"/>
      <w:bookmarkEnd w:id="574"/>
      <w:bookmarkEnd w:id="575"/>
    </w:p>
    <w:p w14:paraId="7A6A2DF7"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56725271"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w:t>
      </w:r>
      <w:proofErr w:type="spellStart"/>
      <w:r w:rsidRPr="00B518AD">
        <w:t>hálddašuvvojit</w:t>
      </w:r>
      <w:proofErr w:type="spellEnd"/>
      <w:r w:rsidRPr="00B518AD">
        <w:t xml:space="preserve"> </w:t>
      </w:r>
      <w:proofErr w:type="spellStart"/>
      <w:r w:rsidRPr="00B518AD">
        <w:t>iežamet</w:t>
      </w:r>
      <w:proofErr w:type="spellEnd"/>
      <w:r w:rsidRPr="00B518AD">
        <w:t xml:space="preserve"> </w:t>
      </w:r>
      <w:proofErr w:type="spellStart"/>
      <w:r w:rsidRPr="00B518AD">
        <w:t>historjjá</w:t>
      </w:r>
      <w:proofErr w:type="spellEnd"/>
      <w:r w:rsidRPr="00B518AD">
        <w:t xml:space="preserve"> ja </w:t>
      </w:r>
      <w:proofErr w:type="spellStart"/>
      <w:r w:rsidRPr="00B518AD">
        <w:t>árvvuid</w:t>
      </w:r>
      <w:proofErr w:type="spellEnd"/>
      <w:r w:rsidRPr="00B518AD">
        <w:t xml:space="preserve"> </w:t>
      </w:r>
      <w:proofErr w:type="spellStart"/>
      <w:r w:rsidRPr="00B518AD">
        <w:t>vuođul</w:t>
      </w:r>
      <w:proofErr w:type="spellEnd"/>
      <w:r w:rsidRPr="00B518AD">
        <w:t>.</w:t>
      </w:r>
    </w:p>
    <w:p w14:paraId="7AD1A0AC" w14:textId="77777777" w:rsidR="00B25FD0" w:rsidRPr="00B518AD" w:rsidRDefault="00B25FD0" w:rsidP="008D6AC6">
      <w:pPr>
        <w:rPr>
          <w:rFonts w:eastAsia="Arial"/>
        </w:rPr>
      </w:pPr>
    </w:p>
    <w:p w14:paraId="570DEEB4" w14:textId="77777777" w:rsidR="00B25FD0" w:rsidRPr="00B518AD" w:rsidRDefault="00B25FD0" w:rsidP="008D6AC6">
      <w:pPr>
        <w:rPr>
          <w:rFonts w:eastAsia="Arial"/>
        </w:rPr>
      </w:pPr>
      <w:r w:rsidRPr="00B518AD">
        <w:rPr>
          <w:rFonts w:eastAsia="Arial"/>
        </w:rPr>
        <w:t>I 2021 har Sametinget gjennomført 90 befaringer i felt, hvorav 48 av disse er betalingspliktige befaringer. Befaringssakene er av ulik størrelse og karakter, alt fra et mindre tiltak som en fradeling av en hyttetomt til en større reguleringsplan eller en kraftlinje.</w:t>
      </w:r>
    </w:p>
    <w:p w14:paraId="4C8B51EC" w14:textId="77777777" w:rsidR="00B25FD0" w:rsidRPr="00B518AD" w:rsidRDefault="00B25FD0" w:rsidP="008D6AC6">
      <w:pPr>
        <w:rPr>
          <w:rFonts w:eastAsia="Arial"/>
        </w:rPr>
      </w:pPr>
    </w:p>
    <w:p w14:paraId="17D29F1B" w14:textId="77777777" w:rsidR="00B25FD0" w:rsidRPr="00B518AD" w:rsidRDefault="00B25FD0" w:rsidP="008D6AC6">
      <w:r w:rsidRPr="00B518AD">
        <w:t xml:space="preserve">«Áimmahuššan - sametingsmelding om samisk kulturminnevern» ble vedtatt av Sametingets plenum i mars 2021. Meldinga er et viktig styringsverktøy i den samiske kulturminneforvaltningen. Den gir retning for de ulike innsatsområdene på feltet, og særlig på krevende felt som forvaltning av samiske helligsteder og samisk skjelett- og gravmateriale. Den gir også et refleksjonsgrunnlag for framtidig ansvarsfordelingen mellom Sametinget og den øvrige kulturminneforvaltningen, med utgangspunkt i samenes rett til å forvalte forhistoriske kulturminner som del av kulturarven. Meldinga har også klargjort viktigheten av strategiske satsinger på samisk kulturminneregistrering for eksempel i sørsamisk områder og andre samiske bruksområder som er lite undersøkt. </w:t>
      </w:r>
    </w:p>
    <w:p w14:paraId="062E9685" w14:textId="77777777" w:rsidR="00B25FD0" w:rsidRPr="00B518AD" w:rsidRDefault="00B25FD0" w:rsidP="008D6AC6">
      <w:pPr>
        <w:rPr>
          <w:b/>
          <w:bCs/>
        </w:rPr>
      </w:pPr>
    </w:p>
    <w:p w14:paraId="44511946" w14:textId="78121316" w:rsidR="00B25FD0" w:rsidRPr="00B518AD" w:rsidRDefault="00B25FD0" w:rsidP="008D6AC6">
      <w:r w:rsidRPr="00B518AD">
        <w:t>Sametinget har deltatt i arbeidet med Riksantikvarens utarbeidelse av Klima strategi og bevaringsstrategi. Klimastrategien er lansert og bevaringsstrategien blir ferdig i løpet av sommeren 2022. Formålet med deltagelse er at det samiske skal inkluderes i strategiene. Strategiene ligger til grunn for tilskuddsprioriteringe</w:t>
      </w:r>
      <w:r w:rsidR="00927D31" w:rsidRPr="00B518AD">
        <w:t>ne.</w:t>
      </w:r>
    </w:p>
    <w:p w14:paraId="47FC41BB" w14:textId="77777777" w:rsidR="004F28AB" w:rsidRPr="00B518AD" w:rsidRDefault="004F28AB" w:rsidP="008D6AC6"/>
    <w:p w14:paraId="76436BAB" w14:textId="0F93832A" w:rsidR="00B25FD0" w:rsidRPr="00B518AD" w:rsidRDefault="004F28AB" w:rsidP="008D6AC6">
      <w:pPr>
        <w:rPr>
          <w:rFonts w:eastAsia="Arial"/>
        </w:rPr>
      </w:pPr>
      <w:r w:rsidRPr="00B518AD">
        <w:t>Det ble registrert 584</w:t>
      </w:r>
      <w:r w:rsidRPr="00B518AD">
        <w:rPr>
          <w:b/>
        </w:rPr>
        <w:t xml:space="preserve"> </w:t>
      </w:r>
      <w:r w:rsidRPr="00B518AD">
        <w:t>nye samiske kulturminner, og disse ble lagt inn i den nasjonale kulturminnedatabasen Askeladden. Askeladdens oppbygging og struktur er i for liten grad tilpasset samiske kulturminnetyper, kulturmiljø og den landskapsbruken de er knyttet til. Konsekvensen av dette er at samiske kulturminner i langt større grad enn andre blir usynliggjort. Dette har betydning for Sametingets måloppnåelse da de samiske kulturminnene og kunnskapen om disse ikke blir like tilgjengelige som de norske. Sametinget har meldt inn utfordringene i forbindelse med Riksantikvarens arbeid med digitale strategi.</w:t>
      </w:r>
    </w:p>
    <w:p w14:paraId="0C8B30D4" w14:textId="77777777" w:rsidR="000F7AC1" w:rsidRPr="00B518AD" w:rsidRDefault="000F7AC1" w:rsidP="008D6AC6">
      <w:pPr>
        <w:rPr>
          <w:rFonts w:eastAsia="Arial"/>
        </w:rPr>
      </w:pPr>
    </w:p>
    <w:p w14:paraId="07A0DB70" w14:textId="712E1151" w:rsidR="0069599C" w:rsidRPr="00B518AD" w:rsidRDefault="0069599C" w:rsidP="00C34FED">
      <w:pPr>
        <w:pStyle w:val="Overskrift4"/>
      </w:pPr>
      <w:r w:rsidRPr="00B518AD">
        <w:t>Ceavccageađgi/Mortensnes kulturminneområde</w:t>
      </w:r>
    </w:p>
    <w:p w14:paraId="138665C7" w14:textId="77777777" w:rsidR="00B25FD0" w:rsidRPr="00B518AD" w:rsidRDefault="00B25FD0" w:rsidP="008D6AC6">
      <w:r w:rsidRPr="00B518AD">
        <w:rPr>
          <w:rFonts w:eastAsia="Arial"/>
        </w:rPr>
        <w:t>I 2021 har ordinære skjøtselstiltak gjennomførts på Ceavccageađgi/Mortensnes kulturminneområde. I 2020 ble arbeidet med en oppgradering av parkeringsplassen på Mortensnes og området rundt informasjonsbygget ferdigstilt, og den ble formelt innviet under sommeren 2021. Sametinget har bidratt med totalt kr. 1.200.000 til oppgraderingen av parkeringsplassen når alt arbeid er ferdigstilt.</w:t>
      </w:r>
    </w:p>
    <w:p w14:paraId="25FB3113" w14:textId="77777777" w:rsidR="00B25FD0" w:rsidRPr="00B518AD" w:rsidRDefault="00B25FD0" w:rsidP="008D6AC6"/>
    <w:p w14:paraId="18958EDD" w14:textId="5F3B5DED" w:rsidR="00B25FD0" w:rsidRPr="00B518AD" w:rsidRDefault="00B25FD0" w:rsidP="008D6AC6">
      <w:r w:rsidRPr="00B518AD">
        <w:t>I etterkant av befaringen av verdensarvforslaget Várjjat siida i august 2019 med UNESCOs ekspertorgan ICOMOS, har Sametinget mottatt ICOMOS ekspertvurdering av Várjjat siida. I det følgende vil Riksantikvaren, sammen med Miljødirektoratet, utarbeide en tilrådning til Klima- og miljødepartementet om hvilke områder som bør stå på Norges tentative verdensarvliste, altså områder som Norge ønsker å nominere som verdensarv fremover. Fristen for tilrådningen fra Riksantikvaren og Miljødirektoratet er satt til 1. mars 2022. Når den er mottatt vil Sametinget følge opp både tilrådningen og ICOMOS-rapporten overfor departementet.</w:t>
      </w:r>
    </w:p>
    <w:p w14:paraId="001D97F5" w14:textId="77777777" w:rsidR="000F7AC1" w:rsidRPr="00B518AD" w:rsidRDefault="000F7AC1" w:rsidP="008D6AC6"/>
    <w:p w14:paraId="4AA2619F" w14:textId="69BFEEEA" w:rsidR="0069599C" w:rsidRPr="00B518AD" w:rsidRDefault="0069599C" w:rsidP="00C34FED">
      <w:pPr>
        <w:pStyle w:val="Overskrift4"/>
      </w:pPr>
      <w:r w:rsidRPr="00B518AD">
        <w:lastRenderedPageBreak/>
        <w:t>Bevaringsprogrammet for utvalde arkeologiske kulturminne (BARK)</w:t>
      </w:r>
    </w:p>
    <w:p w14:paraId="3C96660A" w14:textId="4FFCD53B" w:rsidR="00B25FD0" w:rsidRPr="00B518AD" w:rsidRDefault="00B25FD0" w:rsidP="008D6AC6">
      <w:r w:rsidRPr="00B518AD">
        <w:t xml:space="preserve">Sametinget har over flere år fått midler gjennom «Bevaringsprogrammet for </w:t>
      </w:r>
      <w:proofErr w:type="spellStart"/>
      <w:r w:rsidRPr="00B518AD">
        <w:t>utvalde</w:t>
      </w:r>
      <w:proofErr w:type="spellEnd"/>
      <w:r w:rsidRPr="00B518AD">
        <w:t xml:space="preserve"> arkeologiske kulturminne» (BARK). Målet med programme</w:t>
      </w:r>
      <w:r w:rsidR="00392865" w:rsidRPr="00B518AD">
        <w:t>t</w:t>
      </w:r>
      <w:r w:rsidRPr="00B518AD">
        <w:t xml:space="preserve"> har vært at et representativt utvalg arkeologiske kulturminne og kulturmiljø skal sikres gjennom skjøtsel og bli gjort tilgjengelige for publikum.  </w:t>
      </w:r>
      <w:r w:rsidR="00082A6C" w:rsidRPr="00B518AD">
        <w:t>Programmet er nå avsluttet, men Sametinget har i 2021 gjort en oppfølging av disse prosjektene. Blant annet ble Marke</w:t>
      </w:r>
      <w:r w:rsidR="00557F52" w:rsidRPr="00B518AD">
        <w:t>d</w:t>
      </w:r>
      <w:r w:rsidR="00082A6C" w:rsidRPr="00B518AD">
        <w:t xml:space="preserve">splassen i </w:t>
      </w:r>
      <w:r w:rsidR="00557F52" w:rsidRPr="00B518AD">
        <w:t>Skibotn</w:t>
      </w:r>
      <w:r w:rsidR="00082A6C" w:rsidRPr="00B518AD">
        <w:t xml:space="preserve"> og </w:t>
      </w:r>
      <w:proofErr w:type="spellStart"/>
      <w:r w:rsidR="00082A6C" w:rsidRPr="00B518AD">
        <w:t>Sakriannaboplassen</w:t>
      </w:r>
      <w:proofErr w:type="spellEnd"/>
      <w:r w:rsidR="00082A6C" w:rsidRPr="00B518AD">
        <w:t xml:space="preserve"> i Lurøy kommune </w:t>
      </w:r>
      <w:r w:rsidR="00557F52" w:rsidRPr="00B518AD">
        <w:t>offisielt</w:t>
      </w:r>
      <w:r w:rsidR="00082A6C" w:rsidRPr="00B518AD">
        <w:t xml:space="preserve"> åpnet. Minnesmerke over de gravlagte ved Silsandmoen kirkegård i Narvik kommune samt tilrettelegging, formidling av samiske kulturminner i Snubba i Evenes kommune og prosjektet Anna i </w:t>
      </w:r>
      <w:proofErr w:type="spellStart"/>
      <w:r w:rsidR="00082A6C" w:rsidRPr="00B518AD">
        <w:t>Makvatne</w:t>
      </w:r>
      <w:proofErr w:type="spellEnd"/>
      <w:r w:rsidR="00082A6C" w:rsidRPr="00B518AD">
        <w:t xml:space="preserve"> i Hamarøy kommune er blitt ferdigstilt. I </w:t>
      </w:r>
      <w:r w:rsidR="00557F52" w:rsidRPr="00B518AD">
        <w:t>forbindelse</w:t>
      </w:r>
      <w:r w:rsidR="00082A6C" w:rsidRPr="00B518AD">
        <w:t xml:space="preserve"> med Snubba prosjektet er det jobbet med å utvikle digital formidling.</w:t>
      </w:r>
      <w:r w:rsidRPr="00B518AD">
        <w:t xml:space="preserve">  </w:t>
      </w:r>
    </w:p>
    <w:p w14:paraId="70D5587C" w14:textId="77777777" w:rsidR="00B25FD0" w:rsidRPr="00B518AD" w:rsidRDefault="00B25FD0" w:rsidP="008D6AC6"/>
    <w:p w14:paraId="43B0787F" w14:textId="77777777" w:rsidR="00B25FD0" w:rsidRPr="00B518AD" w:rsidRDefault="00B25FD0" w:rsidP="008D6AC6">
      <w:r w:rsidRPr="00B518AD">
        <w:t xml:space="preserve">Alle formidling i BARK-prosjektene legger vekt på samisk språk og synliggjøring av samisk språk. Alle prosjektene har lokale samarbeidspartnere og dette har ført til stor lokal interesse. </w:t>
      </w:r>
    </w:p>
    <w:p w14:paraId="640B65E5" w14:textId="77777777" w:rsidR="00B25FD0" w:rsidRPr="00B518AD" w:rsidRDefault="00B25FD0" w:rsidP="008D6AC6"/>
    <w:p w14:paraId="122671AF" w14:textId="73A23FB1" w:rsidR="00AC7E9B" w:rsidRPr="00B518AD" w:rsidRDefault="00AC7E9B" w:rsidP="00C34FED">
      <w:pPr>
        <w:pStyle w:val="Overskrift4"/>
      </w:pPr>
      <w:r w:rsidRPr="00B518AD">
        <w:t>Andre nasjonale program</w:t>
      </w:r>
    </w:p>
    <w:p w14:paraId="2450E027" w14:textId="77777777" w:rsidR="00B25FD0" w:rsidRPr="00B518AD" w:rsidRDefault="00B25FD0" w:rsidP="008D6AC6">
      <w:r w:rsidRPr="00B518AD">
        <w:t>Sametinget jobber i tillegg til BARK med «Kulturlandskap av nasjonal interesse» (</w:t>
      </w:r>
      <w:proofErr w:type="gramStart"/>
      <w:r w:rsidRPr="00B518AD">
        <w:t>KULA)  og</w:t>
      </w:r>
      <w:proofErr w:type="gramEnd"/>
      <w:r w:rsidRPr="00B518AD">
        <w:t xml:space="preserve"> «Utvalgte kulturlandskap i jordbruket» Sametinget har også et fellesprosjekt med Troms og Finnmark fylkeskommune om mulighetene for å utvikle  kunnskapssenter for kulturmiljø og bygningsvern.   Sametinget har gjennom et eget prosjekt bistått kommunene med å </w:t>
      </w:r>
      <w:proofErr w:type="gramStart"/>
      <w:r w:rsidRPr="00B518AD">
        <w:t>integrere</w:t>
      </w:r>
      <w:proofErr w:type="gramEnd"/>
      <w:r w:rsidRPr="00B518AD">
        <w:t xml:space="preserve"> samiske kulturminner i deres kulturmiljøplaner. Det er laget en egen veileder   for kommunene og den gir råd om hvilke bygningstyper som kan være eksempler på verneverdige samiske bygninger.</w:t>
      </w:r>
    </w:p>
    <w:p w14:paraId="4DB40977" w14:textId="77777777" w:rsidR="00B25FD0" w:rsidRPr="00B518AD" w:rsidRDefault="00B25FD0" w:rsidP="008D6AC6"/>
    <w:p w14:paraId="709D54C8" w14:textId="23274A48" w:rsidR="0063722B" w:rsidRPr="00B518AD" w:rsidRDefault="0063722B" w:rsidP="00C34FED">
      <w:pPr>
        <w:pStyle w:val="Overskrift4"/>
      </w:pPr>
      <w:r w:rsidRPr="00B518AD">
        <w:t>Kulturmuittuid dikšun ja gaskkusteapmi</w:t>
      </w:r>
    </w:p>
    <w:p w14:paraId="0EDBF725" w14:textId="355977FC" w:rsidR="00B25FD0" w:rsidRPr="00B518AD" w:rsidRDefault="00B25FD0" w:rsidP="00E429CA">
      <w:pPr>
        <w:pStyle w:val="Mloverskrift"/>
        <w:spacing w:line="276" w:lineRule="auto"/>
      </w:pPr>
      <w:r w:rsidRPr="00B518AD">
        <w:t>Sametinget har over år hatt prosjekter knyttet til tilrettelegging og formidling av samiske kulturmiljøer. Mange av disse trenger nå å følges opp med vedlikehold. Sametinget har begynt å lage en oversikt over alle kulturmiljøer som er tilrettelagt for å se hva slags oppfølging disse trenger. Denne oversikten vil følges opp med utarbeidelse av skjøtselsplaner.</w:t>
      </w:r>
    </w:p>
    <w:p w14:paraId="0135E845" w14:textId="3A2B7AD8" w:rsidR="00B25FD0" w:rsidRPr="00B518AD" w:rsidRDefault="00B25FD0" w:rsidP="008D6AC6">
      <w:pPr>
        <w:rPr>
          <w:rFonts w:eastAsia="Arial"/>
        </w:rPr>
      </w:pPr>
    </w:p>
    <w:p w14:paraId="0C1C4D87" w14:textId="77777777" w:rsidR="00B25FD0" w:rsidRPr="00B518AD" w:rsidRDefault="00B25FD0" w:rsidP="008D6AC6">
      <w:pPr>
        <w:rPr>
          <w:rFonts w:eastAsia="Arial"/>
        </w:rPr>
      </w:pPr>
      <w:r w:rsidRPr="00B518AD">
        <w:rPr>
          <w:rFonts w:eastAsia="Arial"/>
        </w:rPr>
        <w:t>Nedenfor eksempler på registreringsprosjekter fra 2021.</w:t>
      </w:r>
    </w:p>
    <w:p w14:paraId="3D767CB2" w14:textId="01577762" w:rsidR="00B25FD0" w:rsidRPr="00B518AD" w:rsidRDefault="00B25FD0" w:rsidP="008D6AC6">
      <w:pPr>
        <w:rPr>
          <w:rFonts w:eastAsia="Arial"/>
        </w:rPr>
      </w:pPr>
    </w:p>
    <w:p w14:paraId="1FBF75BE" w14:textId="77777777" w:rsidR="00054557" w:rsidRPr="00B518AD" w:rsidRDefault="00B25FD0" w:rsidP="00C34FED">
      <w:pPr>
        <w:pStyle w:val="Overskrift4"/>
        <w:rPr>
          <w:bCs/>
        </w:rPr>
      </w:pPr>
      <w:r w:rsidRPr="00B518AD">
        <w:t xml:space="preserve">Reguleringsplan for </w:t>
      </w:r>
      <w:bookmarkStart w:id="576" w:name="_Hlk93483658"/>
      <w:r w:rsidRPr="00B518AD">
        <w:t xml:space="preserve">Arctic Center i Håkøybotn/Rávdnjemuotki </w:t>
      </w:r>
      <w:bookmarkEnd w:id="576"/>
      <w:r w:rsidRPr="00B518AD">
        <w:t>(Finnheia), Tromsø kommune</w:t>
      </w:r>
    </w:p>
    <w:p w14:paraId="038FE1CB" w14:textId="0F14C195" w:rsidR="00B25FD0" w:rsidRPr="00B518AD" w:rsidRDefault="00B25FD0" w:rsidP="008D6AC6">
      <w:r w:rsidRPr="00B518AD">
        <w:t xml:space="preserve">Det første planarbeidet for alpinanlegget startet på 1980-tallet. Byggingen ble imidlertid aldri igangsatt og på grunn av utvidete planer ble planarbeidet for Arctic Center tatt opp igjen under 2017/2018. Det ble utarbeidet ny detaljreguleringsplan for nedre deler av alpinanlegget og en annen for Finnheia alpinlandsby. Sametinget reiste i 2019 innsigelse til begge planene. Innsigelsen til Finnheia alpinlandsby gjaldt hele planen og omfattet både automatisk fredete kulturminner og reindrift. Innsigelsen til planen for nedre del av alpinanlegget med utvidelser fra 2018 gjaldt automatisk fredete kulturminner og et skitrekk (T2) opp til Finnheia. I kommunestyret i Tromsø kommune ble plan for Finnheia alpinlandsby nedstemt og innsigelsen fra Sametinget tatt til følge. Kommunestyret godkjente imidlertid planen for nedre del av alpinanlegget mot Sametingets innsigelse. Saken ble derfor oversendt Statsforvalteren i Tromsø kommune der det ble anmodet om mekling med Sametinget om plan for nedre del av alpinanlegget. Mekling </w:t>
      </w:r>
      <w:proofErr w:type="gramStart"/>
      <w:r w:rsidRPr="00B518AD">
        <w:t>vedrørende</w:t>
      </w:r>
      <w:proofErr w:type="gramEnd"/>
      <w:r w:rsidRPr="00B518AD">
        <w:t xml:space="preserve"> forholdet til samiske kulturminner ble sluttført i 2021, det ble ikke oppnådd enighet og saken ble derfor sent til Kommunal- og moderniseringsdepartementet (KMD) for endelig avgjørelse. I oversendelsen anbefalte Statsforvalteren at Sametingets innsigelse ikke skulle tas til følge. Avgjørelsen fra KMD i saken om Arctic Center kom 06.10.2021. Sametingets innsigelse ble ikke tatt til følge og kommunens vedtak dermed stadfestet. </w:t>
      </w:r>
      <w:proofErr w:type="spellStart"/>
      <w:r w:rsidRPr="00B518AD">
        <w:t>KMDs</w:t>
      </w:r>
      <w:proofErr w:type="spellEnd"/>
      <w:r w:rsidRPr="00B518AD">
        <w:t xml:space="preserve"> vedtak er endelig.</w:t>
      </w:r>
    </w:p>
    <w:p w14:paraId="41D5D94D" w14:textId="77777777" w:rsidR="00B25FD0" w:rsidRPr="00B518AD" w:rsidRDefault="00B25FD0" w:rsidP="008D6AC6"/>
    <w:p w14:paraId="43FE2D6C" w14:textId="77777777" w:rsidR="00B25FD0" w:rsidRPr="00B518AD" w:rsidRDefault="00B25FD0" w:rsidP="008D6AC6">
      <w:pPr>
        <w:rPr>
          <w:rFonts w:eastAsia="Arial"/>
          <w:b/>
        </w:rPr>
      </w:pPr>
      <w:r w:rsidRPr="00B518AD">
        <w:lastRenderedPageBreak/>
        <w:t xml:space="preserve">I september 2021 hadde Sametinget en uke med feltarbeid sammen med Innlandet fylkeskommune. Dette var ledd i oppfølgingen av samarbeidsavtalen med Oppland fylkeskommune om kulturminnevern som ble undertegnet i 2009. Sametinget og Innlandet fylkeskommune jobber med å utarbeide et forslag til videreføring av avtalen. Det ble gjort befaring i </w:t>
      </w:r>
      <w:proofErr w:type="spellStart"/>
      <w:r w:rsidRPr="00B518AD">
        <w:t>Smådalen</w:t>
      </w:r>
      <w:proofErr w:type="spellEnd"/>
      <w:r w:rsidRPr="00B518AD">
        <w:t xml:space="preserve"> i Jotunheimen der det tidligere er registrert to mulige gammetufter og en stor mulig </w:t>
      </w:r>
      <w:proofErr w:type="spellStart"/>
      <w:r w:rsidRPr="00B518AD">
        <w:t>reintrø</w:t>
      </w:r>
      <w:proofErr w:type="spellEnd"/>
      <w:r w:rsidRPr="00B518AD">
        <w:t xml:space="preserve">, og i gamle Hedmark fylke der det i </w:t>
      </w:r>
      <w:proofErr w:type="spellStart"/>
      <w:r w:rsidRPr="00B518AD">
        <w:t>Raudsjødalen</w:t>
      </w:r>
      <w:proofErr w:type="spellEnd"/>
      <w:r w:rsidRPr="00B518AD">
        <w:t xml:space="preserve"> sørøst for Tynset ble registrert et samisk kulturmiljø med flere samiske kulturminner og tradisjonssteder. Det ble også kartlagt kulturminner i et kjent boplassområde kalt </w:t>
      </w:r>
      <w:proofErr w:type="spellStart"/>
      <w:r w:rsidRPr="00B518AD">
        <w:t>Finnroa</w:t>
      </w:r>
      <w:proofErr w:type="spellEnd"/>
      <w:r w:rsidRPr="00B518AD">
        <w:t xml:space="preserve"> i Tufsingdalen vest for Femunden. Befaringen ga gode resultater både i form av nye registreringer og spredning av kompetanse og forståelse for den samiske fortiden i Sør-Norge. </w:t>
      </w:r>
    </w:p>
    <w:p w14:paraId="092168E5" w14:textId="77777777" w:rsidR="00B25FD0" w:rsidRPr="00B518AD" w:rsidRDefault="00B25FD0" w:rsidP="00E429CA">
      <w:pPr>
        <w:pStyle w:val="Mloverskrift"/>
        <w:spacing w:line="276" w:lineRule="auto"/>
      </w:pPr>
    </w:p>
    <w:p w14:paraId="61C1D8CE" w14:textId="77777777" w:rsidR="00B25FD0" w:rsidRPr="00B518AD" w:rsidRDefault="00B25FD0" w:rsidP="005B41BF">
      <w:pPr>
        <w:pStyle w:val="Overskrift3"/>
      </w:pPr>
      <w:bookmarkStart w:id="577" w:name="_Toc10814711"/>
      <w:bookmarkStart w:id="578" w:name="_Toc11673388"/>
      <w:bookmarkStart w:id="579" w:name="_Toc11674955"/>
      <w:bookmarkStart w:id="580" w:name="_Toc29909365"/>
      <w:bookmarkStart w:id="581" w:name="_Toc62132108"/>
      <w:bookmarkStart w:id="582" w:name="_Toc65774924"/>
      <w:bookmarkStart w:id="583" w:name="_Toc94209303"/>
      <w:r w:rsidRPr="00B518AD">
        <w:t>Doarjja sámi kulturmuitosuodjalussii - ohcanvuođot doarjja</w:t>
      </w:r>
      <w:bookmarkEnd w:id="577"/>
      <w:bookmarkEnd w:id="578"/>
      <w:bookmarkEnd w:id="579"/>
      <w:bookmarkEnd w:id="580"/>
      <w:bookmarkEnd w:id="581"/>
      <w:bookmarkEnd w:id="582"/>
      <w:bookmarkEnd w:id="583"/>
    </w:p>
    <w:p w14:paraId="7E3C806B" w14:textId="77777777" w:rsidR="00B25FD0" w:rsidRPr="00B518AD" w:rsidRDefault="00B25FD0"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kulturmuittut</w:t>
      </w:r>
      <w:proofErr w:type="spellEnd"/>
      <w:r w:rsidRPr="00B518AD">
        <w:t>:</w:t>
      </w:r>
    </w:p>
    <w:p w14:paraId="721793C9"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w:t>
      </w:r>
      <w:proofErr w:type="spellStart"/>
      <w:r w:rsidRPr="00B518AD">
        <w:t>dahkkojuvvojit</w:t>
      </w:r>
      <w:proofErr w:type="spellEnd"/>
      <w:r w:rsidRPr="00B518AD">
        <w:t xml:space="preserve"> </w:t>
      </w:r>
      <w:proofErr w:type="spellStart"/>
      <w:r w:rsidRPr="00B518AD">
        <w:t>oainnusin</w:t>
      </w:r>
      <w:proofErr w:type="spellEnd"/>
      <w:r w:rsidRPr="00B518AD">
        <w:t xml:space="preserve">, </w:t>
      </w:r>
      <w:proofErr w:type="spellStart"/>
      <w:r w:rsidRPr="00B518AD">
        <w:t>divvojuvvojit</w:t>
      </w:r>
      <w:proofErr w:type="spellEnd"/>
      <w:r w:rsidRPr="00B518AD">
        <w:t xml:space="preserve"> ja </w:t>
      </w:r>
      <w:proofErr w:type="spellStart"/>
      <w:r w:rsidRPr="00B518AD">
        <w:t>gaskkustuvvojit</w:t>
      </w:r>
      <w:proofErr w:type="spellEnd"/>
      <w:r w:rsidRPr="00B518AD">
        <w:t xml:space="preserve"> </w:t>
      </w:r>
      <w:proofErr w:type="spellStart"/>
      <w:r w:rsidRPr="00B518AD">
        <w:t>resursan</w:t>
      </w:r>
      <w:proofErr w:type="spellEnd"/>
      <w:r w:rsidRPr="00B518AD">
        <w:t xml:space="preserve"> </w:t>
      </w:r>
      <w:proofErr w:type="spellStart"/>
      <w:r w:rsidRPr="00B518AD">
        <w:t>sámi</w:t>
      </w:r>
      <w:proofErr w:type="spellEnd"/>
      <w:r w:rsidRPr="00B518AD">
        <w:t xml:space="preserve"> servodagaide ja </w:t>
      </w:r>
      <w:proofErr w:type="spellStart"/>
      <w:r w:rsidRPr="00B518AD">
        <w:t>almmolašvuhtii</w:t>
      </w:r>
      <w:proofErr w:type="spellEnd"/>
      <w:r w:rsidRPr="00B518AD">
        <w:t xml:space="preserve"> </w:t>
      </w:r>
      <w:proofErr w:type="spellStart"/>
      <w:r w:rsidRPr="00B518AD">
        <w:t>muđui</w:t>
      </w:r>
      <w:proofErr w:type="spellEnd"/>
      <w:r w:rsidRPr="00B518AD">
        <w:t>.</w:t>
      </w:r>
    </w:p>
    <w:p w14:paraId="0D8D7D3C" w14:textId="77777777" w:rsidR="00B25FD0" w:rsidRPr="00B518AD" w:rsidRDefault="00B25FD0" w:rsidP="00D505C3">
      <w:pPr>
        <w:pStyle w:val="Punktliste"/>
      </w:pPr>
    </w:p>
    <w:p w14:paraId="080A19FA" w14:textId="77777777" w:rsidR="00B25FD0" w:rsidRPr="00B518AD" w:rsidRDefault="00B25FD0" w:rsidP="008D6AC6">
      <w:r w:rsidRPr="00B518AD">
        <w:t xml:space="preserve">Tilskudd gitt over denne tilskuddsordningen er fordelt over hele </w:t>
      </w:r>
      <w:proofErr w:type="spellStart"/>
      <w:r w:rsidRPr="00B518AD">
        <w:t>Sapmi</w:t>
      </w:r>
      <w:proofErr w:type="spellEnd"/>
      <w:r w:rsidRPr="00B518AD">
        <w:t>. I tillegg er det gitt tilskudd til et prosjekt på Hardangervidda der fire gammer er istandsatt, i Bardu kommune har fått midler til å registrere et samisk kulturmiljø rundt kommunens eneste freda samiske bygning. Et bygdelag på Ringvassøy har fått midler til å registrere reindriftssamiske kulturminner og en større satsing i Hammerfest kommune har fått støtte til formidling av samiske kulturhistorie.</w:t>
      </w:r>
    </w:p>
    <w:p w14:paraId="5A493445" w14:textId="77777777" w:rsidR="00B25FD0" w:rsidRPr="00B518AD" w:rsidRDefault="00B25FD0" w:rsidP="008D6AC6"/>
    <w:p w14:paraId="45672E28" w14:textId="77777777" w:rsidR="00B25FD0" w:rsidRPr="00B518AD" w:rsidRDefault="00B25FD0" w:rsidP="0069599C">
      <w:pPr>
        <w:pStyle w:val="Overskrift2"/>
      </w:pPr>
      <w:bookmarkStart w:id="584" w:name="_Toc479759776"/>
      <w:bookmarkStart w:id="585" w:name="_Toc10814714"/>
      <w:bookmarkStart w:id="586" w:name="_Toc11673391"/>
      <w:bookmarkStart w:id="587" w:name="_Toc11674958"/>
      <w:bookmarkStart w:id="588" w:name="_Toc29909368"/>
      <w:bookmarkStart w:id="589" w:name="_Toc62132111"/>
      <w:bookmarkStart w:id="590" w:name="_Toc65774927"/>
      <w:bookmarkStart w:id="591" w:name="_Toc94209304"/>
      <w:r w:rsidRPr="00B518AD">
        <w:t>Sámi kulturmuitosuodjalusa rámmaeavttut</w:t>
      </w:r>
      <w:bookmarkEnd w:id="584"/>
      <w:bookmarkEnd w:id="585"/>
      <w:bookmarkEnd w:id="586"/>
      <w:bookmarkEnd w:id="587"/>
      <w:bookmarkEnd w:id="588"/>
      <w:bookmarkEnd w:id="589"/>
      <w:bookmarkEnd w:id="590"/>
      <w:bookmarkEnd w:id="591"/>
    </w:p>
    <w:p w14:paraId="22628E5F"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9FCA42F" w14:textId="77777777" w:rsidR="00B25FD0" w:rsidRPr="00B518AD" w:rsidRDefault="00B25FD0" w:rsidP="00D505C3">
      <w:pPr>
        <w:pStyle w:val="Punktliste"/>
      </w:pPr>
      <w:proofErr w:type="spellStart"/>
      <w:r w:rsidRPr="00B518AD">
        <w:t>Sámedikkis</w:t>
      </w:r>
      <w:proofErr w:type="spellEnd"/>
      <w:r w:rsidRPr="00B518AD">
        <w:t xml:space="preserve"> lea </w:t>
      </w:r>
      <w:proofErr w:type="spellStart"/>
      <w:r w:rsidRPr="00B518AD">
        <w:t>formála</w:t>
      </w:r>
      <w:proofErr w:type="spellEnd"/>
      <w:r w:rsidRPr="00B518AD">
        <w:t xml:space="preserve"> </w:t>
      </w:r>
      <w:proofErr w:type="spellStart"/>
      <w:r w:rsidRPr="00B518AD">
        <w:t>hálddašanváldi</w:t>
      </w:r>
      <w:proofErr w:type="spellEnd"/>
      <w:r w:rsidRPr="00B518AD">
        <w:t xml:space="preserve"> </w:t>
      </w:r>
      <w:proofErr w:type="spellStart"/>
      <w:r w:rsidRPr="00B518AD">
        <w:t>sámi</w:t>
      </w:r>
      <w:proofErr w:type="spellEnd"/>
      <w:r w:rsidRPr="00B518AD">
        <w:t xml:space="preserve"> </w:t>
      </w:r>
      <w:proofErr w:type="spellStart"/>
      <w:r w:rsidRPr="00B518AD">
        <w:t>kulturmuittuin</w:t>
      </w:r>
      <w:proofErr w:type="spellEnd"/>
      <w:r w:rsidRPr="00B518AD">
        <w:t xml:space="preserve"> </w:t>
      </w:r>
      <w:proofErr w:type="spellStart"/>
      <w:r w:rsidRPr="00B518AD">
        <w:t>kulturmuitolága</w:t>
      </w:r>
      <w:proofErr w:type="spellEnd"/>
      <w:r w:rsidRPr="00B518AD">
        <w:t xml:space="preserve"> </w:t>
      </w:r>
      <w:proofErr w:type="spellStart"/>
      <w:r w:rsidRPr="00B518AD">
        <w:t>mielde</w:t>
      </w:r>
      <w:proofErr w:type="spellEnd"/>
      <w:r w:rsidRPr="00B518AD">
        <w:t>.</w:t>
      </w:r>
    </w:p>
    <w:p w14:paraId="2C337877" w14:textId="77777777" w:rsidR="00B25FD0" w:rsidRPr="00B518AD" w:rsidRDefault="00B25FD0" w:rsidP="008D6AC6"/>
    <w:p w14:paraId="4DA13B75" w14:textId="77777777" w:rsidR="00B25FD0" w:rsidRPr="00B518AD" w:rsidRDefault="00B25FD0" w:rsidP="008D6AC6">
      <w:r w:rsidRPr="00B518AD">
        <w:t xml:space="preserve">Fra 2020 ble Sametinget tillagt nye ansvarsområder fra Riksantikvaren knyttet til forvalting av Statens kulturhistoriske eiendommer, forvaltningsansvaret for automatisk fredete, arkeologiske kulturminner og skipsfunn som er eldre enn 100 år, herunder også dispensasjonsmyndighet. I tillegg nevnes forvaltningsansvaret for fredete og vernede samiske fartøy og førstelinjeansvar og dispensasjonsmyndighet for fredete eiendommer i statlig eie. Denne betydelige økningen i Sametingets ansvarsområde og arbeidsoppgaver har skjedd uten at Sametinget er tilført ressurser på dette kulturminnefeltet. I tillegg er det uklart hvilken oppgave Sametinget skal ha og det er bedt om en avklaring fra Riksantikvaren hvordan myndigheten mellom Sametinget og Fylkeskommunene er. Dette har Sametinget foreløpig ikke fått. </w:t>
      </w:r>
    </w:p>
    <w:p w14:paraId="467B1F86" w14:textId="77777777" w:rsidR="00B25FD0" w:rsidRPr="00B518AD" w:rsidRDefault="00B25FD0" w:rsidP="008D6AC6"/>
    <w:p w14:paraId="7C752C45" w14:textId="77777777" w:rsidR="00B25FD0" w:rsidRPr="00B518AD" w:rsidRDefault="00B25FD0" w:rsidP="008D6AC6">
      <w:r w:rsidRPr="00B518AD">
        <w:t xml:space="preserve">Økt ansvar uten tilførte ressurser har blant annet resultert i en dårligere oppfølging av de automatiske fredede samiske bygningene samt veiledning ovenfor eierne. Når det gjelder fartøyvern, har ikke Sametinget en oversikt over egen portefølje på området siden det ikke er gjort noen registrering/kartlegging av disse objektene. Det finnes heller ikke kriterier for hva som er samiske fartøy, og det er derfor nødvending å få gjennomført et utviklingsarbeid for at Sametinget kan bli en reell forvalter av denne kulturarven. </w:t>
      </w:r>
    </w:p>
    <w:p w14:paraId="3630560B" w14:textId="77777777" w:rsidR="00B25FD0" w:rsidRPr="00B518AD" w:rsidRDefault="00B25FD0" w:rsidP="008D6AC6"/>
    <w:p w14:paraId="7761AAF3" w14:textId="77777777" w:rsidR="00B25FD0" w:rsidRPr="00B518AD" w:rsidRDefault="00B25FD0" w:rsidP="008D6AC6">
      <w:pPr>
        <w:rPr>
          <w:rFonts w:eastAsia="Arial"/>
        </w:rPr>
      </w:pPr>
      <w:r w:rsidRPr="00B518AD">
        <w:rPr>
          <w:rFonts w:eastAsia="Arial"/>
        </w:rPr>
        <w:t xml:space="preserve">I Meld. Sd. 16 (2019-2020) </w:t>
      </w:r>
      <w:r w:rsidRPr="00B518AD">
        <w:rPr>
          <w:rFonts w:eastAsia="Arial"/>
          <w:i/>
          <w:iCs/>
        </w:rPr>
        <w:t>Nye mål i kulturmiljøpolitikken; Engasjement, bærekraft og mangfold</w:t>
      </w:r>
      <w:r w:rsidRPr="00B518AD">
        <w:rPr>
          <w:rFonts w:eastAsia="Arial"/>
        </w:rPr>
        <w:t xml:space="preserve">, går det fram at regjeringen vil utarbeide en ny kulturmiljølov som skal avløse dagens kulturminnelov. Det </w:t>
      </w:r>
      <w:r w:rsidRPr="00B518AD">
        <w:rPr>
          <w:rFonts w:eastAsia="Arial"/>
        </w:rPr>
        <w:lastRenderedPageBreak/>
        <w:t>går videre fram at det i arbeidet med en ny lov er nødvendig å utrede Sametingets myndighet etter kulturminneloven, herunder hvordan myndigheten skal overføres. Klima- og miljødepartementet (KLD) har høsten 2021 varslet oppstart av arbeidet med en ny kulturmiljølov, og Sametinget har kommet med skriftlige innspill på mandat til utvalget som skal utrede den nye loven. Fastsettingen av mandatet for et kulturmiljølovutvalg vil påvirke hvordan den samiske kulturarven vernes og forvaltes i framtiden, og må derfor konsulteres med Sametinget før fastsettelsen.</w:t>
      </w:r>
    </w:p>
    <w:p w14:paraId="78E82D00" w14:textId="77777777" w:rsidR="00B25FD0" w:rsidRPr="00B518AD" w:rsidRDefault="00B25FD0" w:rsidP="008D6AC6"/>
    <w:p w14:paraId="7E135B99" w14:textId="77777777" w:rsidR="00B25FD0" w:rsidRPr="00B518AD" w:rsidRDefault="00B25FD0" w:rsidP="00054557">
      <w:pPr>
        <w:pStyle w:val="Overskrift2"/>
      </w:pPr>
      <w:bookmarkStart w:id="592" w:name="_Toc479759777"/>
      <w:bookmarkStart w:id="593" w:name="_Toc10814715"/>
      <w:bookmarkStart w:id="594" w:name="_Toc11673392"/>
      <w:bookmarkStart w:id="595" w:name="_Toc11674959"/>
      <w:bookmarkStart w:id="596" w:name="_Toc29909369"/>
      <w:bookmarkStart w:id="597" w:name="_Toc62132112"/>
      <w:bookmarkStart w:id="598" w:name="_Toc65774928"/>
      <w:bookmarkStart w:id="599" w:name="_Toc94209305"/>
      <w:r w:rsidRPr="00B518AD">
        <w:t>Sámi kulturárbbi oainnusmahttin</w:t>
      </w:r>
      <w:bookmarkEnd w:id="592"/>
      <w:bookmarkEnd w:id="593"/>
      <w:bookmarkEnd w:id="594"/>
      <w:bookmarkEnd w:id="595"/>
      <w:bookmarkEnd w:id="596"/>
      <w:bookmarkEnd w:id="597"/>
      <w:bookmarkEnd w:id="598"/>
      <w:bookmarkEnd w:id="599"/>
    </w:p>
    <w:p w14:paraId="47ADED80" w14:textId="77777777" w:rsidR="00B25FD0" w:rsidRPr="00B518AD" w:rsidRDefault="00B25FD0" w:rsidP="005B41BF">
      <w:pPr>
        <w:pStyle w:val="Overskrift3"/>
      </w:pPr>
      <w:bookmarkStart w:id="600" w:name="_Toc94209306"/>
      <w:r w:rsidRPr="00B518AD">
        <w:t>Samletabell - Synliggjøring av den samiske kulturarven</w:t>
      </w:r>
      <w:bookmarkEnd w:id="600"/>
    </w:p>
    <w:p w14:paraId="37EDE9DE"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D31B434" w14:textId="77777777" w:rsidR="00B25FD0" w:rsidRPr="000030B6" w:rsidRDefault="00B25FD0" w:rsidP="00D505C3">
      <w:pPr>
        <w:pStyle w:val="Punktliste"/>
        <w:rPr>
          <w:lang w:val="fi-FI"/>
        </w:rPr>
      </w:pPr>
      <w:proofErr w:type="spellStart"/>
      <w:r w:rsidRPr="000030B6">
        <w:rPr>
          <w:lang w:val="fi-FI"/>
        </w:rPr>
        <w:t>Sámi</w:t>
      </w:r>
      <w:proofErr w:type="spellEnd"/>
      <w:r w:rsidRPr="000030B6">
        <w:rPr>
          <w:lang w:val="fi-FI"/>
        </w:rPr>
        <w:t xml:space="preserve"> </w:t>
      </w:r>
      <w:proofErr w:type="spellStart"/>
      <w:r w:rsidRPr="000030B6">
        <w:rPr>
          <w:lang w:val="fi-FI"/>
        </w:rPr>
        <w:t>kulturmuittut</w:t>
      </w:r>
      <w:proofErr w:type="spellEnd"/>
      <w:r w:rsidRPr="000030B6">
        <w:rPr>
          <w:lang w:val="fi-FI"/>
        </w:rPr>
        <w:t xml:space="preserve"> </w:t>
      </w:r>
      <w:proofErr w:type="spellStart"/>
      <w:r w:rsidRPr="000030B6">
        <w:rPr>
          <w:lang w:val="fi-FI"/>
        </w:rPr>
        <w:t>leat</w:t>
      </w:r>
      <w:proofErr w:type="spellEnd"/>
      <w:r w:rsidRPr="000030B6">
        <w:rPr>
          <w:lang w:val="fi-FI"/>
        </w:rPr>
        <w:t xml:space="preserve"> </w:t>
      </w:r>
      <w:proofErr w:type="spellStart"/>
      <w:r w:rsidRPr="000030B6">
        <w:rPr>
          <w:lang w:val="fi-FI"/>
        </w:rPr>
        <w:t>vuođđun</w:t>
      </w:r>
      <w:proofErr w:type="spellEnd"/>
      <w:r w:rsidRPr="000030B6">
        <w:rPr>
          <w:lang w:val="fi-FI"/>
        </w:rPr>
        <w:t xml:space="preserve"> </w:t>
      </w:r>
      <w:proofErr w:type="spellStart"/>
      <w:r w:rsidRPr="000030B6">
        <w:rPr>
          <w:lang w:val="fi-FI"/>
        </w:rPr>
        <w:t>máhtto</w:t>
      </w:r>
      <w:proofErr w:type="spellEnd"/>
      <w:r w:rsidRPr="000030B6">
        <w:rPr>
          <w:lang w:val="fi-FI"/>
        </w:rPr>
        <w:t xml:space="preserve">- ja </w:t>
      </w:r>
      <w:proofErr w:type="spellStart"/>
      <w:r w:rsidRPr="000030B6">
        <w:rPr>
          <w:lang w:val="fi-FI"/>
        </w:rPr>
        <w:t>árvoháhkamii</w:t>
      </w:r>
      <w:proofErr w:type="spellEnd"/>
      <w:r w:rsidRPr="000030B6">
        <w:rPr>
          <w:lang w:val="fi-FI"/>
        </w:rPr>
        <w:t>.</w:t>
      </w:r>
    </w:p>
    <w:p w14:paraId="36DAFE77" w14:textId="77777777" w:rsidR="00B25FD0" w:rsidRPr="000030B6" w:rsidRDefault="00B25FD0" w:rsidP="008D6AC6">
      <w:pPr>
        <w:rPr>
          <w:rFonts w:eastAsia="Arial"/>
          <w:lang w:val="fi-FI"/>
        </w:rPr>
      </w:pPr>
    </w:p>
    <w:p w14:paraId="4416CBAD" w14:textId="120A5AA5" w:rsidR="00B25FD0" w:rsidRPr="00B518AD" w:rsidRDefault="00B25FD0" w:rsidP="008D6AC6">
      <w:r w:rsidRPr="00B518AD">
        <w:t>Sametinget har i 2021 deltatt i arbeid med revitalisering av «Fotefar mot nord», Kulturminner i kommunene, Kulturlandskap av nasjonal interesse og utvalgte kulturlandskap i jordbruket. Deltagelse i disse prosjektene skal sikre bedre synliggjøring av samiske kulturminner.</w:t>
      </w:r>
    </w:p>
    <w:p w14:paraId="797928EC" w14:textId="77777777" w:rsidR="0014466A" w:rsidRPr="00B518AD" w:rsidRDefault="0014466A" w:rsidP="00E429CA">
      <w:pPr>
        <w:pStyle w:val="Mloverskrift"/>
        <w:spacing w:line="276" w:lineRule="auto"/>
      </w:pPr>
    </w:p>
    <w:p w14:paraId="2A9275F0" w14:textId="2D0EB016" w:rsidR="00835FBD" w:rsidRPr="00B518AD" w:rsidRDefault="00835FBD" w:rsidP="00C34FED">
      <w:pPr>
        <w:pStyle w:val="Overskrift4"/>
      </w:pPr>
      <w:r w:rsidRPr="00B518AD">
        <w:t>Metodaovddideapmi sámi kulturmuittuide</w:t>
      </w:r>
    </w:p>
    <w:p w14:paraId="7A766ACF" w14:textId="22F19FF6" w:rsidR="00B25FD0" w:rsidRPr="00B518AD" w:rsidRDefault="00B25FD0" w:rsidP="008D6AC6">
      <w:r w:rsidRPr="00B518AD">
        <w:t>Sametinget har i 2021 fortsatt arbeidet med å bruke og utvikle naturvitenskapelig metodikk innenfor samisk kulturminnevern, herunder blant annet 14C -dateringer, dendrokronologi og LIDAR-skanning. Sametinget jobbe med å styrke formidling av kulturminner gjennom utvikling av digitale formidlingsmetoder.</w:t>
      </w:r>
    </w:p>
    <w:p w14:paraId="2BEC8FF2" w14:textId="77777777" w:rsidR="00B25FD0" w:rsidRPr="00B518AD" w:rsidRDefault="00B25FD0" w:rsidP="00E429CA">
      <w:pPr>
        <w:pStyle w:val="Mloverskrift"/>
        <w:spacing w:line="276" w:lineRule="auto"/>
      </w:pPr>
    </w:p>
    <w:p w14:paraId="2D5AFD6C" w14:textId="77777777" w:rsidR="00B25FD0" w:rsidRPr="00B518AD" w:rsidRDefault="00B25FD0" w:rsidP="00054557">
      <w:pPr>
        <w:pStyle w:val="Overskrift2"/>
      </w:pPr>
      <w:bookmarkStart w:id="601" w:name="_Toc10814716"/>
      <w:bookmarkStart w:id="602" w:name="_Toc11673393"/>
      <w:bookmarkStart w:id="603" w:name="_Toc11674960"/>
      <w:bookmarkStart w:id="604" w:name="_Toc29909370"/>
      <w:bookmarkStart w:id="605" w:name="_Toc62132113"/>
      <w:bookmarkStart w:id="606" w:name="_Toc65774934"/>
      <w:bookmarkStart w:id="607" w:name="_Toc94209307"/>
      <w:r w:rsidRPr="00B518AD">
        <w:t>vistesuodjalus</w:t>
      </w:r>
      <w:bookmarkEnd w:id="601"/>
      <w:bookmarkEnd w:id="602"/>
      <w:bookmarkEnd w:id="603"/>
      <w:bookmarkEnd w:id="604"/>
      <w:bookmarkEnd w:id="605"/>
      <w:bookmarkEnd w:id="606"/>
      <w:bookmarkEnd w:id="607"/>
    </w:p>
    <w:p w14:paraId="16B8EF27" w14:textId="77777777" w:rsidR="00B25FD0" w:rsidRPr="00B518AD" w:rsidRDefault="00B25FD0" w:rsidP="005B41BF">
      <w:pPr>
        <w:pStyle w:val="Overskrift3"/>
      </w:pPr>
      <w:bookmarkStart w:id="608" w:name="_Toc94209308"/>
      <w:r w:rsidRPr="00B518AD">
        <w:t>Čoahkketabealla - vistesuodjalus</w:t>
      </w:r>
      <w:bookmarkEnd w:id="608"/>
    </w:p>
    <w:p w14:paraId="6635830E"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DF19611"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antikváralaš</w:t>
      </w:r>
      <w:proofErr w:type="spellEnd"/>
      <w:r w:rsidRPr="00B518AD">
        <w:t xml:space="preserve"> </w:t>
      </w:r>
      <w:proofErr w:type="spellStart"/>
      <w:r w:rsidRPr="00B518AD">
        <w:t>visttiin</w:t>
      </w:r>
      <w:proofErr w:type="spellEnd"/>
      <w:r w:rsidRPr="00B518AD">
        <w:t xml:space="preserve"> </w:t>
      </w:r>
      <w:proofErr w:type="spellStart"/>
      <w:r w:rsidRPr="00B518AD">
        <w:t>buorre</w:t>
      </w:r>
      <w:proofErr w:type="spellEnd"/>
      <w:r w:rsidRPr="00B518AD">
        <w:t xml:space="preserve"> </w:t>
      </w:r>
      <w:proofErr w:type="spellStart"/>
      <w:r w:rsidRPr="00B518AD">
        <w:t>kvalitehta</w:t>
      </w:r>
      <w:proofErr w:type="spellEnd"/>
      <w:r w:rsidRPr="00B518AD">
        <w:t xml:space="preserve"> ja </w:t>
      </w:r>
      <w:proofErr w:type="spellStart"/>
      <w:r w:rsidRPr="00B518AD">
        <w:t>dohkálaš</w:t>
      </w:r>
      <w:proofErr w:type="spellEnd"/>
      <w:r w:rsidRPr="00B518AD">
        <w:t xml:space="preserve"> </w:t>
      </w:r>
      <w:proofErr w:type="spellStart"/>
      <w:r w:rsidRPr="00B518AD">
        <w:t>bajásdoallan</w:t>
      </w:r>
      <w:proofErr w:type="spellEnd"/>
      <w:r w:rsidRPr="00B518AD">
        <w:t>.</w:t>
      </w:r>
    </w:p>
    <w:p w14:paraId="2816C5D2" w14:textId="77777777" w:rsidR="00B25FD0" w:rsidRPr="00B518AD" w:rsidRDefault="00B25FD0" w:rsidP="008D6AC6"/>
    <w:p w14:paraId="0CAFD33F" w14:textId="77777777" w:rsidR="00B25FD0" w:rsidRPr="00B518AD" w:rsidRDefault="00B25FD0" w:rsidP="008D6AC6">
      <w:pPr>
        <w:rPr>
          <w:b/>
          <w:bCs/>
        </w:rPr>
      </w:pPr>
      <w:r w:rsidRPr="00B518AD">
        <w:t xml:space="preserve">Omkring 900 automatisk freda samiske bygninger er registrert i den nasjonale kulturminnedatabasen. De er fordelt fra Røros og Oppdal i sør til Varanger i nordøst. </w:t>
      </w:r>
    </w:p>
    <w:p w14:paraId="5047D614" w14:textId="77777777" w:rsidR="00B25FD0" w:rsidRPr="00B518AD" w:rsidRDefault="00B25FD0" w:rsidP="008D6AC6"/>
    <w:p w14:paraId="6EEC8DF6" w14:textId="77777777" w:rsidR="00B25FD0" w:rsidRPr="00B518AD" w:rsidRDefault="00B25FD0" w:rsidP="008D6AC6">
      <w:r w:rsidRPr="00B518AD">
        <w:t xml:space="preserve">I 2021 har Sametinget satt i gang arbeidet med å planlegge et 2årig informasjonsprosjekt som retter seg til private eiere av automatisk freda samiske bygninger, det har imidlertid vært utfordrende å få tak i den spisskompetanse som prosjektet trenger, så prosjektet er ikke igangsatt da prosjektleder ikke er ansatt. </w:t>
      </w:r>
    </w:p>
    <w:p w14:paraId="040F0843" w14:textId="77777777" w:rsidR="00B25FD0" w:rsidRPr="00B518AD" w:rsidRDefault="00B25FD0" w:rsidP="008D6AC6"/>
    <w:p w14:paraId="4FBCA969" w14:textId="77777777" w:rsidR="00B25FD0" w:rsidRPr="00B518AD" w:rsidRDefault="00B25FD0" w:rsidP="008D6AC6">
      <w:r w:rsidRPr="00B518AD">
        <w:t xml:space="preserve">Sametinget har aktivt søkt kontakt med handverksmiljøer og -institusjoner som er relevante i arbeidet med istandsetting av fredete bygninger for å bidra til å styrke fagmiljøet rundt restaurering av vernede bygninger. Miljøene er få og små, så Sametinget har sett behov for å øke kompetansen om restaurering av verneverdige bygninger i håndverksmiljøene. I Midt-Troms og Sør-Troms har Sametinget hatt et samarbeid med museene, der det har vært økt interesse hos. Det har også vært en </w:t>
      </w:r>
      <w:r w:rsidRPr="00B518AD">
        <w:lastRenderedPageBreak/>
        <w:t xml:space="preserve">liten bedring i Nord-Troms. Kunnskapssenteret jobber også med håndverksmiljøene for å tilrettelegge slik at det finnes håndverksmiljøer som eierne av verneverdige bygg og automatisk fredede bygg kan bruke i restaureringen. </w:t>
      </w:r>
    </w:p>
    <w:p w14:paraId="13BC0E65" w14:textId="77777777" w:rsidR="00B25FD0" w:rsidRPr="00B518AD" w:rsidRDefault="00B25FD0" w:rsidP="008D6AC6"/>
    <w:p w14:paraId="3080E5B9" w14:textId="77777777" w:rsidR="00B25FD0" w:rsidRPr="00B518AD" w:rsidRDefault="00B25FD0" w:rsidP="008D6AC6">
      <w:r w:rsidRPr="00B518AD">
        <w:t>I 2020 fikk Sametinget myndighetsansvar for de samiske byggene som under Statens kulturhistoriske eiendommer. I 2021 har Sametinget arbeidet med behandling av dispensasjonssøknad for NRK Sápmi bygget i forbindelse med ombyggingsplaner.</w:t>
      </w:r>
    </w:p>
    <w:p w14:paraId="5BF9CA6A" w14:textId="77777777" w:rsidR="00B25FD0" w:rsidRPr="00B518AD" w:rsidRDefault="00B25FD0" w:rsidP="008D6AC6"/>
    <w:p w14:paraId="11017F01" w14:textId="77777777" w:rsidR="00B25FD0" w:rsidRPr="00B518AD" w:rsidRDefault="00B25FD0" w:rsidP="005B41BF">
      <w:pPr>
        <w:pStyle w:val="Overskrift3"/>
      </w:pPr>
      <w:bookmarkStart w:id="609" w:name="_Toc62132115"/>
      <w:bookmarkStart w:id="610" w:name="_Toc65774936"/>
      <w:bookmarkStart w:id="611" w:name="_Toc94209309"/>
      <w:r w:rsidRPr="00B518AD">
        <w:t>Vistesuodjalus prošeakta - - ohcanvuođot doarjja</w:t>
      </w:r>
      <w:bookmarkEnd w:id="609"/>
      <w:bookmarkEnd w:id="610"/>
      <w:bookmarkEnd w:id="611"/>
    </w:p>
    <w:p w14:paraId="01721113" w14:textId="77777777" w:rsidR="00B25FD0" w:rsidRPr="00B518AD" w:rsidRDefault="00B25FD0"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Vistesuodjalanprošeakta</w:t>
      </w:r>
      <w:proofErr w:type="spellEnd"/>
      <w:r w:rsidRPr="00B518AD">
        <w:t>:</w:t>
      </w:r>
    </w:p>
    <w:p w14:paraId="1005B2DD" w14:textId="18BEDE77" w:rsidR="00B25FD0" w:rsidRPr="000030B6" w:rsidRDefault="00B25FD0" w:rsidP="00D505C3">
      <w:pPr>
        <w:pStyle w:val="Punktliste"/>
        <w:rPr>
          <w:lang w:val="fi-FI"/>
        </w:rPr>
      </w:pPr>
      <w:proofErr w:type="spellStart"/>
      <w:r w:rsidRPr="000030B6">
        <w:rPr>
          <w:lang w:val="fi-FI"/>
        </w:rPr>
        <w:t>Automáhtalaččat</w:t>
      </w:r>
      <w:proofErr w:type="spellEnd"/>
      <w:r w:rsidRPr="000030B6">
        <w:rPr>
          <w:lang w:val="fi-FI"/>
        </w:rPr>
        <w:t xml:space="preserve"> </w:t>
      </w:r>
      <w:proofErr w:type="spellStart"/>
      <w:r w:rsidRPr="000030B6">
        <w:rPr>
          <w:lang w:val="fi-FI"/>
        </w:rPr>
        <w:t>ráfáidahttojuvvon</w:t>
      </w:r>
      <w:proofErr w:type="spellEnd"/>
      <w:r w:rsidRPr="000030B6">
        <w:rPr>
          <w:lang w:val="fi-FI"/>
        </w:rPr>
        <w:t xml:space="preserve"> </w:t>
      </w:r>
      <w:proofErr w:type="spellStart"/>
      <w:r w:rsidRPr="000030B6">
        <w:rPr>
          <w:lang w:val="fi-FI"/>
        </w:rPr>
        <w:t>visttiid</w:t>
      </w:r>
      <w:proofErr w:type="spellEnd"/>
      <w:r w:rsidRPr="000030B6">
        <w:rPr>
          <w:lang w:val="fi-FI"/>
        </w:rPr>
        <w:t xml:space="preserve"> ja </w:t>
      </w:r>
      <w:proofErr w:type="spellStart"/>
      <w:r w:rsidRPr="000030B6">
        <w:rPr>
          <w:lang w:val="fi-FI"/>
        </w:rPr>
        <w:t>rusttegiid</w:t>
      </w:r>
      <w:proofErr w:type="spellEnd"/>
      <w:r w:rsidRPr="000030B6">
        <w:rPr>
          <w:lang w:val="fi-FI"/>
        </w:rPr>
        <w:t xml:space="preserve"> </w:t>
      </w:r>
      <w:proofErr w:type="spellStart"/>
      <w:r w:rsidRPr="000030B6">
        <w:rPr>
          <w:lang w:val="fi-FI"/>
        </w:rPr>
        <w:t>sihkkarastin</w:t>
      </w:r>
      <w:proofErr w:type="spellEnd"/>
      <w:r w:rsidRPr="000030B6">
        <w:rPr>
          <w:lang w:val="fi-FI"/>
        </w:rPr>
        <w:t xml:space="preserve">, </w:t>
      </w:r>
      <w:proofErr w:type="spellStart"/>
      <w:r w:rsidRPr="000030B6">
        <w:rPr>
          <w:lang w:val="fi-FI"/>
        </w:rPr>
        <w:t>bajásdoallan</w:t>
      </w:r>
      <w:proofErr w:type="spellEnd"/>
      <w:r w:rsidRPr="000030B6">
        <w:rPr>
          <w:lang w:val="fi-FI"/>
        </w:rPr>
        <w:t xml:space="preserve"> ja </w:t>
      </w:r>
      <w:proofErr w:type="spellStart"/>
      <w:r w:rsidRPr="000030B6">
        <w:rPr>
          <w:lang w:val="fi-FI"/>
        </w:rPr>
        <w:t>divvun</w:t>
      </w:r>
      <w:proofErr w:type="spellEnd"/>
      <w:r w:rsidRPr="000030B6">
        <w:rPr>
          <w:lang w:val="fi-FI"/>
        </w:rPr>
        <w:t>.</w:t>
      </w:r>
    </w:p>
    <w:p w14:paraId="659083F8" w14:textId="77777777" w:rsidR="00054557" w:rsidRPr="000030B6" w:rsidRDefault="00054557" w:rsidP="008D6AC6">
      <w:pPr>
        <w:rPr>
          <w:lang w:val="fi-FI"/>
        </w:rPr>
      </w:pPr>
    </w:p>
    <w:p w14:paraId="45AB7B2A" w14:textId="77777777" w:rsidR="00B25FD0" w:rsidRPr="00B518AD" w:rsidRDefault="00B25FD0" w:rsidP="008D6AC6">
      <w:r w:rsidRPr="00B518AD">
        <w:t xml:space="preserve">Sametinget disponerte 6 millioner øremerkede midler fra Riksantikvaren til tilskuddsordningen Freda bygninger i privat eie. </w:t>
      </w:r>
    </w:p>
    <w:p w14:paraId="5EA0C60C" w14:textId="77777777" w:rsidR="00B25FD0" w:rsidRPr="00B518AD" w:rsidRDefault="00B25FD0" w:rsidP="008D6AC6"/>
    <w:p w14:paraId="58DA9CF7" w14:textId="77777777" w:rsidR="00B25FD0" w:rsidRPr="00B518AD" w:rsidRDefault="00B25FD0" w:rsidP="008D6AC6">
      <w:r w:rsidRPr="00B518AD">
        <w:t xml:space="preserve">I 2021 ble det lagt fram nye retningslinjer for denne ordningen som Sametinget konsulterte om. Sametinget bemerket at regelverket ikke er tilpasset samiske fredede bygninger. Disse bygningen er automatisk fredet mens regelverket er tilpasset vedtaksfredede bygninger. Konsekvensen av dette er at eierne av de samisk vernede bygningen ikke kan søke tilskudd for å gjennomføre mindre private tiltak. Det er mange uklarheter knyttet til automatisk fredede bygninger i planprosesser. Sametinget fikk ikke igjennom nonen av sine innspill under konsultasjoner.  Sametinget ser at det er behov for en egen tilskuddordning for samiske fredede bygninger som Sametinget selv forvalter.  </w:t>
      </w:r>
    </w:p>
    <w:p w14:paraId="7017F51F" w14:textId="77777777" w:rsidR="00B25FD0" w:rsidRPr="00B518AD" w:rsidRDefault="00B25FD0" w:rsidP="008D6AC6"/>
    <w:p w14:paraId="1AC94258" w14:textId="77777777" w:rsidR="00373C8C" w:rsidRPr="00B518AD" w:rsidRDefault="00373C8C" w:rsidP="00054557">
      <w:pPr>
        <w:pStyle w:val="Overskrift1"/>
      </w:pPr>
      <w:bookmarkStart w:id="612" w:name="_Toc94209310"/>
      <w:bookmarkStart w:id="613" w:name="_Toc29909383"/>
      <w:bookmarkEnd w:id="411"/>
      <w:bookmarkEnd w:id="412"/>
      <w:bookmarkEnd w:id="413"/>
      <w:bookmarkEnd w:id="414"/>
      <w:bookmarkEnd w:id="415"/>
      <w:bookmarkEnd w:id="416"/>
      <w:r w:rsidRPr="00B518AD">
        <w:lastRenderedPageBreak/>
        <w:t>Dearvvašvuohta, sosiála ja mánáidsuodjalus</w:t>
      </w:r>
      <w:bookmarkEnd w:id="612"/>
    </w:p>
    <w:p w14:paraId="06C0F518" w14:textId="09DEF306" w:rsidR="003801DD" w:rsidRPr="00B518AD" w:rsidRDefault="003801DD" w:rsidP="00FA32A4">
      <w:pPr>
        <w:pStyle w:val="Overskrift2"/>
      </w:pPr>
      <w:bookmarkStart w:id="614" w:name="_Toc94209311"/>
      <w:r w:rsidRPr="00B518AD">
        <w:t xml:space="preserve">Virkemidler til </w:t>
      </w:r>
      <w:r w:rsidR="00931B95" w:rsidRPr="00B518AD">
        <w:t>helse, sosial og barnevern</w:t>
      </w:r>
      <w:bookmarkEnd w:id="614"/>
    </w:p>
    <w:p w14:paraId="3602DF2B" w14:textId="77777777" w:rsidR="00373C8C" w:rsidRPr="00B518AD" w:rsidRDefault="00373C8C" w:rsidP="00C34FED">
      <w:pPr>
        <w:pStyle w:val="Overskrift6"/>
      </w:pPr>
      <w:proofErr w:type="spellStart"/>
      <w:r w:rsidRPr="00B518AD">
        <w:t>Servodatmihttu</w:t>
      </w:r>
      <w:proofErr w:type="spellEnd"/>
      <w:r w:rsidRPr="00B518AD">
        <w:t>:</w:t>
      </w:r>
    </w:p>
    <w:p w14:paraId="27384D1D" w14:textId="77777777" w:rsidR="00373C8C" w:rsidRPr="00B518AD" w:rsidRDefault="00373C8C" w:rsidP="00D505C3">
      <w:pPr>
        <w:pStyle w:val="Punktliste"/>
      </w:pPr>
      <w:r w:rsidRPr="00B518AD">
        <w:t>God helse og likeverdige helse- og sosialtjenester tilrettelagt det samiske folks språklige og kulturelle bakgrunn.</w:t>
      </w:r>
    </w:p>
    <w:p w14:paraId="35F318DE" w14:textId="77777777" w:rsidR="00373C8C" w:rsidRPr="00B518AD" w:rsidRDefault="00373C8C" w:rsidP="008D6AC6"/>
    <w:p w14:paraId="7F53F57F" w14:textId="77777777" w:rsidR="00911544" w:rsidRPr="00B518AD" w:rsidRDefault="00911544" w:rsidP="00911544">
      <w:proofErr w:type="spellStart"/>
      <w:r w:rsidRPr="00B518AD">
        <w:t>Dearvvašvuođa</w:t>
      </w:r>
      <w:proofErr w:type="spellEnd"/>
      <w:r w:rsidRPr="00B518AD">
        <w:t xml:space="preserve">, </w:t>
      </w:r>
      <w:proofErr w:type="spellStart"/>
      <w:r w:rsidRPr="00B518AD">
        <w:t>sosiála</w:t>
      </w:r>
      <w:proofErr w:type="spellEnd"/>
      <w:r w:rsidRPr="00B518AD">
        <w:t xml:space="preserve"> ja </w:t>
      </w:r>
      <w:proofErr w:type="spellStart"/>
      <w:r w:rsidRPr="00B518AD">
        <w:t>mánáidsuodjalusa</w:t>
      </w:r>
      <w:proofErr w:type="spellEnd"/>
      <w:r w:rsidRPr="00B518AD">
        <w:t xml:space="preserve"> </w:t>
      </w:r>
      <w:proofErr w:type="spellStart"/>
      <w:r w:rsidRPr="00B518AD">
        <w:t>siskkobealde</w:t>
      </w:r>
      <w:proofErr w:type="spellEnd"/>
      <w:r w:rsidRPr="00B518AD">
        <w:t xml:space="preserve"> lea </w:t>
      </w:r>
      <w:proofErr w:type="spellStart"/>
      <w:r w:rsidRPr="00B518AD">
        <w:t>sámi</w:t>
      </w:r>
      <w:proofErr w:type="spellEnd"/>
      <w:r w:rsidRPr="00B518AD">
        <w:t xml:space="preserve"> </w:t>
      </w:r>
      <w:proofErr w:type="spellStart"/>
      <w:r w:rsidRPr="00B518AD">
        <w:t>geavaheddjiid</w:t>
      </w:r>
      <w:proofErr w:type="spellEnd"/>
      <w:r w:rsidRPr="00B518AD">
        <w:t xml:space="preserve"> </w:t>
      </w:r>
      <w:proofErr w:type="spellStart"/>
      <w:r w:rsidRPr="00B518AD">
        <w:t>ovddideapmi</w:t>
      </w:r>
      <w:proofErr w:type="spellEnd"/>
      <w:r w:rsidRPr="00B518AD">
        <w:t xml:space="preserve"> ja </w:t>
      </w:r>
      <w:proofErr w:type="spellStart"/>
      <w:r w:rsidRPr="00B518AD">
        <w:t>sihkkarastin</w:t>
      </w:r>
      <w:proofErr w:type="spellEnd"/>
      <w:r w:rsidRPr="00B518AD">
        <w:t xml:space="preserve"> </w:t>
      </w:r>
      <w:proofErr w:type="spellStart"/>
      <w:r w:rsidRPr="00B518AD">
        <w:t>čatnon</w:t>
      </w:r>
      <w:proofErr w:type="spellEnd"/>
      <w:r w:rsidRPr="00B518AD">
        <w:t xml:space="preserve"> </w:t>
      </w:r>
      <w:proofErr w:type="spellStart"/>
      <w:r w:rsidRPr="00B518AD">
        <w:t>Sámedikki</w:t>
      </w:r>
      <w:proofErr w:type="spellEnd"/>
      <w:r w:rsidRPr="00B518AD">
        <w:t xml:space="preserve"> </w:t>
      </w:r>
      <w:proofErr w:type="spellStart"/>
      <w:r w:rsidRPr="00B518AD">
        <w:t>deháleamos</w:t>
      </w:r>
      <w:proofErr w:type="spellEnd"/>
      <w:r w:rsidRPr="00B518AD">
        <w:t xml:space="preserve"> </w:t>
      </w:r>
      <w:proofErr w:type="spellStart"/>
      <w:r w:rsidRPr="00B518AD">
        <w:t>bargui</w:t>
      </w:r>
      <w:proofErr w:type="spellEnd"/>
      <w:r w:rsidRPr="00B518AD">
        <w:t xml:space="preserve">. </w:t>
      </w:r>
      <w:proofErr w:type="spellStart"/>
      <w:r w:rsidRPr="00B518AD">
        <w:t>Dat</w:t>
      </w:r>
      <w:proofErr w:type="spellEnd"/>
      <w:r w:rsidRPr="00B518AD">
        <w:t xml:space="preserve"> </w:t>
      </w:r>
      <w:proofErr w:type="spellStart"/>
      <w:r w:rsidRPr="00B518AD">
        <w:t>dahkkojuvvo</w:t>
      </w:r>
      <w:proofErr w:type="spellEnd"/>
      <w:r w:rsidRPr="00B518AD">
        <w:t xml:space="preserve"> </w:t>
      </w:r>
      <w:proofErr w:type="spellStart"/>
      <w:r w:rsidRPr="00B518AD">
        <w:t>ovttasbarggu</w:t>
      </w:r>
      <w:proofErr w:type="spellEnd"/>
      <w:r w:rsidRPr="00B518AD">
        <w:t xml:space="preserve">, </w:t>
      </w:r>
      <w:proofErr w:type="spellStart"/>
      <w:r w:rsidRPr="00B518AD">
        <w:t>gulahallama</w:t>
      </w:r>
      <w:proofErr w:type="spellEnd"/>
      <w:r w:rsidRPr="00B518AD">
        <w:t xml:space="preserve"> ja </w:t>
      </w:r>
      <w:proofErr w:type="spellStart"/>
      <w:r w:rsidRPr="00B518AD">
        <w:t>konsultašuvnnaid</w:t>
      </w:r>
      <w:proofErr w:type="spellEnd"/>
      <w:r w:rsidRPr="00B518AD">
        <w:t xml:space="preserve"> </w:t>
      </w:r>
      <w:proofErr w:type="spellStart"/>
      <w:r w:rsidRPr="00B518AD">
        <w:t>bokte</w:t>
      </w:r>
      <w:proofErr w:type="spellEnd"/>
      <w:r w:rsidRPr="00B518AD">
        <w:t xml:space="preserve">. </w:t>
      </w:r>
      <w:proofErr w:type="spellStart"/>
      <w:r w:rsidRPr="00B518AD">
        <w:t>Dasa</w:t>
      </w:r>
      <w:proofErr w:type="spellEnd"/>
      <w:r w:rsidRPr="00B518AD">
        <w:t xml:space="preserve"> </w:t>
      </w:r>
      <w:proofErr w:type="spellStart"/>
      <w:r w:rsidRPr="00B518AD">
        <w:t>lassin</w:t>
      </w:r>
      <w:proofErr w:type="spellEnd"/>
      <w:r w:rsidRPr="00B518AD">
        <w:t xml:space="preserve"> </w:t>
      </w:r>
      <w:proofErr w:type="spellStart"/>
      <w:r w:rsidRPr="00B518AD">
        <w:t>addá</w:t>
      </w:r>
      <w:proofErr w:type="spellEnd"/>
      <w:r w:rsidRPr="00B518AD">
        <w:t xml:space="preserve"> </w:t>
      </w:r>
      <w:proofErr w:type="spellStart"/>
      <w:r w:rsidRPr="00B518AD">
        <w:t>Sámediggi</w:t>
      </w:r>
      <w:proofErr w:type="spellEnd"/>
      <w:r w:rsidRPr="00B518AD">
        <w:t xml:space="preserve"> </w:t>
      </w:r>
      <w:proofErr w:type="spellStart"/>
      <w:r w:rsidRPr="00B518AD">
        <w:t>sihke</w:t>
      </w:r>
      <w:proofErr w:type="spellEnd"/>
      <w:r w:rsidRPr="00B518AD">
        <w:t xml:space="preserve"> </w:t>
      </w:r>
      <w:proofErr w:type="spellStart"/>
      <w:r w:rsidRPr="00B518AD">
        <w:t>njuolggodoarjaga</w:t>
      </w:r>
      <w:proofErr w:type="spellEnd"/>
      <w:r w:rsidRPr="00B518AD">
        <w:t xml:space="preserve"> ja </w:t>
      </w:r>
      <w:proofErr w:type="spellStart"/>
      <w:r w:rsidRPr="00B518AD">
        <w:t>doarjaga</w:t>
      </w:r>
      <w:proofErr w:type="spellEnd"/>
      <w:r w:rsidRPr="00B518AD">
        <w:t xml:space="preserve"> </w:t>
      </w:r>
      <w:proofErr w:type="spellStart"/>
      <w:r w:rsidRPr="00B518AD">
        <w:t>prošeavttaide</w:t>
      </w:r>
      <w:proofErr w:type="spellEnd"/>
      <w:r w:rsidRPr="00B518AD">
        <w:t xml:space="preserve"> </w:t>
      </w:r>
      <w:proofErr w:type="spellStart"/>
      <w:r w:rsidRPr="00B518AD">
        <w:t>ohcanvuđot</w:t>
      </w:r>
      <w:proofErr w:type="spellEnd"/>
      <w:r w:rsidRPr="00B518AD">
        <w:t xml:space="preserve"> </w:t>
      </w:r>
      <w:proofErr w:type="spellStart"/>
      <w:r w:rsidRPr="00B518AD">
        <w:t>ortnega</w:t>
      </w:r>
      <w:proofErr w:type="spellEnd"/>
      <w:r w:rsidRPr="00B518AD">
        <w:t xml:space="preserve"> </w:t>
      </w:r>
      <w:proofErr w:type="spellStart"/>
      <w:r w:rsidRPr="00B518AD">
        <w:t>bokte</w:t>
      </w:r>
      <w:proofErr w:type="spellEnd"/>
      <w:r w:rsidRPr="00B518AD">
        <w:t xml:space="preserve">. </w:t>
      </w:r>
      <w:proofErr w:type="spellStart"/>
      <w:r w:rsidRPr="00B518AD">
        <w:t>Buot</w:t>
      </w:r>
      <w:proofErr w:type="spellEnd"/>
      <w:r w:rsidRPr="00B518AD">
        <w:t xml:space="preserve"> </w:t>
      </w:r>
      <w:proofErr w:type="spellStart"/>
      <w:r w:rsidRPr="00B518AD">
        <w:t>bajabealnamuhuvvon</w:t>
      </w:r>
      <w:proofErr w:type="spellEnd"/>
      <w:r w:rsidRPr="00B518AD">
        <w:t xml:space="preserve"> </w:t>
      </w:r>
      <w:proofErr w:type="spellStart"/>
      <w:r w:rsidRPr="00B518AD">
        <w:t>strategiijat</w:t>
      </w:r>
      <w:proofErr w:type="spellEnd"/>
      <w:r w:rsidRPr="00B518AD">
        <w:t xml:space="preserve"> buktet </w:t>
      </w:r>
      <w:proofErr w:type="spellStart"/>
      <w:r w:rsidRPr="00B518AD">
        <w:t>maid</w:t>
      </w:r>
      <w:proofErr w:type="spellEnd"/>
      <w:r w:rsidRPr="00B518AD">
        <w:t xml:space="preserve"> </w:t>
      </w:r>
      <w:proofErr w:type="spellStart"/>
      <w:r w:rsidRPr="00B518AD">
        <w:t>ulbmila</w:t>
      </w:r>
      <w:proofErr w:type="spellEnd"/>
      <w:r w:rsidRPr="00B518AD">
        <w:t xml:space="preserve"> </w:t>
      </w:r>
      <w:proofErr w:type="spellStart"/>
      <w:r w:rsidRPr="00B518AD">
        <w:t>joksama</w:t>
      </w:r>
      <w:proofErr w:type="spellEnd"/>
      <w:r w:rsidRPr="00B518AD">
        <w:t>.</w:t>
      </w:r>
    </w:p>
    <w:p w14:paraId="52FDFE40" w14:textId="77777777" w:rsidR="00911544" w:rsidRPr="00B518AD" w:rsidRDefault="00911544" w:rsidP="00911544"/>
    <w:p w14:paraId="750FB37D" w14:textId="77777777" w:rsidR="00911544" w:rsidRPr="00B518AD" w:rsidRDefault="00911544" w:rsidP="00911544">
      <w:proofErr w:type="gramStart"/>
      <w:r w:rsidRPr="00B518AD">
        <w:t>2021:s</w:t>
      </w:r>
      <w:proofErr w:type="gramEnd"/>
      <w:r w:rsidRPr="00B518AD">
        <w:t xml:space="preserve"> </w:t>
      </w:r>
      <w:proofErr w:type="spellStart"/>
      <w:r w:rsidRPr="00B518AD">
        <w:t>leat</w:t>
      </w:r>
      <w:proofErr w:type="spellEnd"/>
      <w:r w:rsidRPr="00B518AD">
        <w:t xml:space="preserve"> </w:t>
      </w:r>
      <w:proofErr w:type="spellStart"/>
      <w:r w:rsidRPr="00B518AD">
        <w:t>sámi</w:t>
      </w:r>
      <w:proofErr w:type="spellEnd"/>
      <w:r w:rsidRPr="00B518AD">
        <w:t xml:space="preserve"> </w:t>
      </w:r>
      <w:proofErr w:type="spellStart"/>
      <w:r w:rsidRPr="00B518AD">
        <w:t>vuoigatvuođat</w:t>
      </w:r>
      <w:proofErr w:type="spellEnd"/>
      <w:r w:rsidRPr="00B518AD">
        <w:t xml:space="preserve"> </w:t>
      </w:r>
      <w:proofErr w:type="spellStart"/>
      <w:r w:rsidRPr="00B518AD">
        <w:t>čatnon</w:t>
      </w:r>
      <w:proofErr w:type="spellEnd"/>
      <w:r w:rsidRPr="00B518AD">
        <w:t xml:space="preserve"> </w:t>
      </w:r>
      <w:proofErr w:type="spellStart"/>
      <w:r w:rsidRPr="00B518AD">
        <w:t>sámi</w:t>
      </w:r>
      <w:proofErr w:type="spellEnd"/>
      <w:r w:rsidRPr="00B518AD">
        <w:t xml:space="preserve"> </w:t>
      </w:r>
      <w:proofErr w:type="spellStart"/>
      <w:r w:rsidRPr="00B518AD">
        <w:t>dearvvašvuođadieđuide</w:t>
      </w:r>
      <w:proofErr w:type="spellEnd"/>
      <w:r w:rsidRPr="00B518AD">
        <w:t xml:space="preserve"> </w:t>
      </w:r>
      <w:proofErr w:type="spellStart"/>
      <w:r w:rsidRPr="00B518AD">
        <w:t>leamaš</w:t>
      </w:r>
      <w:proofErr w:type="spellEnd"/>
      <w:r w:rsidRPr="00B518AD">
        <w:t xml:space="preserve"> </w:t>
      </w:r>
      <w:proofErr w:type="spellStart"/>
      <w:r w:rsidRPr="00B518AD">
        <w:t>guovddážis</w:t>
      </w:r>
      <w:proofErr w:type="spellEnd"/>
      <w:r w:rsidRPr="00B518AD">
        <w:t xml:space="preserve">. Lea </w:t>
      </w:r>
      <w:proofErr w:type="spellStart"/>
      <w:r w:rsidRPr="00B518AD">
        <w:t>vuosttaš</w:t>
      </w:r>
      <w:proofErr w:type="spellEnd"/>
      <w:r w:rsidRPr="00B518AD">
        <w:t xml:space="preserve"> </w:t>
      </w:r>
      <w:proofErr w:type="spellStart"/>
      <w:r w:rsidRPr="00B518AD">
        <w:t>jahki</w:t>
      </w:r>
      <w:proofErr w:type="spellEnd"/>
      <w:r w:rsidRPr="00B518AD">
        <w:t xml:space="preserve"> </w:t>
      </w:r>
      <w:proofErr w:type="spellStart"/>
      <w:r w:rsidRPr="00B518AD">
        <w:t>go</w:t>
      </w:r>
      <w:proofErr w:type="spellEnd"/>
      <w:r w:rsidRPr="00B518AD">
        <w:t xml:space="preserve"> </w:t>
      </w:r>
      <w:proofErr w:type="spellStart"/>
      <w:r w:rsidRPr="00B518AD">
        <w:t>Fagadovdi</w:t>
      </w:r>
      <w:proofErr w:type="spellEnd"/>
      <w:r w:rsidRPr="00B518AD">
        <w:t xml:space="preserve"> </w:t>
      </w:r>
      <w:proofErr w:type="spellStart"/>
      <w:r w:rsidRPr="00B518AD">
        <w:t>ehtalaš</w:t>
      </w:r>
      <w:proofErr w:type="spellEnd"/>
      <w:r w:rsidRPr="00B518AD">
        <w:t xml:space="preserve"> </w:t>
      </w:r>
      <w:proofErr w:type="spellStart"/>
      <w:r w:rsidRPr="00B518AD">
        <w:t>lávdegoddi</w:t>
      </w:r>
      <w:proofErr w:type="spellEnd"/>
      <w:r w:rsidRPr="00B518AD">
        <w:t xml:space="preserve"> lea </w:t>
      </w:r>
      <w:proofErr w:type="spellStart"/>
      <w:r w:rsidRPr="00B518AD">
        <w:t>doaibman</w:t>
      </w:r>
      <w:proofErr w:type="spellEnd"/>
      <w:r w:rsidRPr="00B518AD">
        <w:t xml:space="preserve">. </w:t>
      </w:r>
      <w:proofErr w:type="spellStart"/>
      <w:r w:rsidRPr="00B518AD">
        <w:t>Lávdegottis</w:t>
      </w:r>
      <w:proofErr w:type="spellEnd"/>
      <w:r w:rsidRPr="00B518AD">
        <w:t xml:space="preserve"> lea </w:t>
      </w:r>
      <w:proofErr w:type="spellStart"/>
      <w:r w:rsidRPr="00B518AD">
        <w:t>leamaš</w:t>
      </w:r>
      <w:proofErr w:type="spellEnd"/>
      <w:r w:rsidRPr="00B518AD">
        <w:t xml:space="preserve"> </w:t>
      </w:r>
      <w:proofErr w:type="spellStart"/>
      <w:r w:rsidRPr="00B518AD">
        <w:t>eanet</w:t>
      </w:r>
      <w:proofErr w:type="spellEnd"/>
      <w:r w:rsidRPr="00B518AD">
        <w:t xml:space="preserve"> </w:t>
      </w:r>
      <w:proofErr w:type="spellStart"/>
      <w:r w:rsidRPr="00B518AD">
        <w:t>bargu</w:t>
      </w:r>
      <w:proofErr w:type="spellEnd"/>
      <w:r w:rsidRPr="00B518AD">
        <w:t xml:space="preserve"> </w:t>
      </w:r>
      <w:proofErr w:type="spellStart"/>
      <w:r w:rsidRPr="00B518AD">
        <w:t>go</w:t>
      </w:r>
      <w:proofErr w:type="spellEnd"/>
      <w:r w:rsidRPr="00B518AD">
        <w:t xml:space="preserve"> </w:t>
      </w:r>
      <w:proofErr w:type="spellStart"/>
      <w:r w:rsidRPr="00B518AD">
        <w:t>vurdojuvvon</w:t>
      </w:r>
      <w:proofErr w:type="spellEnd"/>
      <w:r w:rsidRPr="00B518AD">
        <w:t xml:space="preserve">, nu </w:t>
      </w:r>
      <w:proofErr w:type="spellStart"/>
      <w:r w:rsidRPr="00B518AD">
        <w:t>ahte</w:t>
      </w:r>
      <w:proofErr w:type="spellEnd"/>
      <w:r w:rsidRPr="00B518AD">
        <w:t xml:space="preserve"> </w:t>
      </w:r>
      <w:proofErr w:type="spellStart"/>
      <w:r w:rsidRPr="00B518AD">
        <w:t>dát</w:t>
      </w:r>
      <w:proofErr w:type="spellEnd"/>
      <w:r w:rsidRPr="00B518AD">
        <w:t xml:space="preserve"> </w:t>
      </w:r>
      <w:proofErr w:type="spellStart"/>
      <w:r w:rsidRPr="00B518AD">
        <w:t>čájeha</w:t>
      </w:r>
      <w:proofErr w:type="spellEnd"/>
      <w:r w:rsidRPr="00B518AD">
        <w:t xml:space="preserve"> </w:t>
      </w:r>
      <w:proofErr w:type="spellStart"/>
      <w:r w:rsidRPr="00B518AD">
        <w:t>ahte</w:t>
      </w:r>
      <w:proofErr w:type="spellEnd"/>
      <w:r w:rsidRPr="00B518AD">
        <w:t xml:space="preserve"> lea </w:t>
      </w:r>
      <w:proofErr w:type="spellStart"/>
      <w:r w:rsidRPr="00B518AD">
        <w:t>stuora</w:t>
      </w:r>
      <w:proofErr w:type="spellEnd"/>
      <w:r w:rsidRPr="00B518AD">
        <w:t xml:space="preserve"> </w:t>
      </w:r>
      <w:proofErr w:type="spellStart"/>
      <w:r w:rsidRPr="00B518AD">
        <w:t>beroštupmi</w:t>
      </w:r>
      <w:proofErr w:type="spellEnd"/>
      <w:r w:rsidRPr="00B518AD">
        <w:t xml:space="preserve"> </w:t>
      </w:r>
      <w:proofErr w:type="spellStart"/>
      <w:r w:rsidRPr="00B518AD">
        <w:t>sámi</w:t>
      </w:r>
      <w:proofErr w:type="spellEnd"/>
      <w:r w:rsidRPr="00B518AD">
        <w:t xml:space="preserve"> </w:t>
      </w:r>
      <w:proofErr w:type="spellStart"/>
      <w:r w:rsidRPr="00B518AD">
        <w:t>dearvvašvuođa</w:t>
      </w:r>
      <w:proofErr w:type="spellEnd"/>
      <w:r w:rsidRPr="00B518AD">
        <w:t xml:space="preserve"> </w:t>
      </w:r>
      <w:proofErr w:type="spellStart"/>
      <w:r w:rsidRPr="00B518AD">
        <w:t>dutkamii</w:t>
      </w:r>
      <w:proofErr w:type="spellEnd"/>
      <w:r w:rsidRPr="00B518AD">
        <w:t xml:space="preserve">. </w:t>
      </w:r>
      <w:proofErr w:type="spellStart"/>
      <w:r w:rsidRPr="00B518AD">
        <w:t>Dat</w:t>
      </w:r>
      <w:proofErr w:type="spellEnd"/>
      <w:r w:rsidRPr="00B518AD">
        <w:t xml:space="preserve"> </w:t>
      </w:r>
      <w:proofErr w:type="spellStart"/>
      <w:r w:rsidRPr="00B518AD">
        <w:t>mearkkaša</w:t>
      </w:r>
      <w:proofErr w:type="spellEnd"/>
      <w:r w:rsidRPr="00B518AD">
        <w:t xml:space="preserve"> </w:t>
      </w:r>
      <w:proofErr w:type="spellStart"/>
      <w:r w:rsidRPr="00B518AD">
        <w:t>maiddái</w:t>
      </w:r>
      <w:proofErr w:type="spellEnd"/>
      <w:r w:rsidRPr="00B518AD">
        <w:t xml:space="preserve"> </w:t>
      </w:r>
      <w:proofErr w:type="spellStart"/>
      <w:r w:rsidRPr="00B518AD">
        <w:t>ahte</w:t>
      </w:r>
      <w:proofErr w:type="spellEnd"/>
      <w:r w:rsidRPr="00B518AD">
        <w:t xml:space="preserve"> </w:t>
      </w:r>
      <w:proofErr w:type="spellStart"/>
      <w:r w:rsidRPr="00B518AD">
        <w:t>lávdegotti</w:t>
      </w:r>
      <w:proofErr w:type="spellEnd"/>
      <w:r w:rsidRPr="00B518AD">
        <w:t xml:space="preserve"> </w:t>
      </w:r>
      <w:proofErr w:type="spellStart"/>
      <w:r w:rsidRPr="00B518AD">
        <w:t>bargu</w:t>
      </w:r>
      <w:proofErr w:type="spellEnd"/>
      <w:r w:rsidRPr="00B518AD">
        <w:t xml:space="preserve"> lea </w:t>
      </w:r>
      <w:proofErr w:type="spellStart"/>
      <w:r w:rsidRPr="00B518AD">
        <w:t>dehálaš</w:t>
      </w:r>
      <w:proofErr w:type="spellEnd"/>
      <w:r w:rsidRPr="00B518AD">
        <w:t xml:space="preserve">. </w:t>
      </w:r>
      <w:proofErr w:type="spellStart"/>
      <w:r w:rsidRPr="00B518AD">
        <w:t>Dearvvašvuođaregisttarláhka</w:t>
      </w:r>
      <w:proofErr w:type="spellEnd"/>
      <w:r w:rsidRPr="00B518AD">
        <w:t xml:space="preserve"> ii </w:t>
      </w:r>
      <w:proofErr w:type="spellStart"/>
      <w:r w:rsidRPr="00B518AD">
        <w:t>vuhtii</w:t>
      </w:r>
      <w:proofErr w:type="spellEnd"/>
      <w:r w:rsidRPr="00B518AD">
        <w:t xml:space="preserve"> </w:t>
      </w:r>
      <w:proofErr w:type="spellStart"/>
      <w:r w:rsidRPr="00B518AD">
        <w:t>váldán</w:t>
      </w:r>
      <w:proofErr w:type="spellEnd"/>
      <w:r w:rsidRPr="00B518AD">
        <w:t xml:space="preserve"> </w:t>
      </w:r>
      <w:proofErr w:type="spellStart"/>
      <w:r w:rsidRPr="00B518AD">
        <w:t>sámi</w:t>
      </w:r>
      <w:proofErr w:type="spellEnd"/>
      <w:r w:rsidRPr="00B518AD">
        <w:t xml:space="preserve"> </w:t>
      </w:r>
      <w:proofErr w:type="spellStart"/>
      <w:r w:rsidRPr="00B518AD">
        <w:t>beroštumiid</w:t>
      </w:r>
      <w:proofErr w:type="spellEnd"/>
      <w:r w:rsidRPr="00B518AD">
        <w:t xml:space="preserve"> </w:t>
      </w:r>
      <w:proofErr w:type="spellStart"/>
      <w:r w:rsidRPr="00B518AD">
        <w:t>go</w:t>
      </w:r>
      <w:proofErr w:type="spellEnd"/>
      <w:r w:rsidRPr="00B518AD">
        <w:t xml:space="preserve"> </w:t>
      </w:r>
      <w:proofErr w:type="spellStart"/>
      <w:r w:rsidRPr="00B518AD">
        <w:t>láhka</w:t>
      </w:r>
      <w:proofErr w:type="spellEnd"/>
      <w:r w:rsidRPr="00B518AD">
        <w:t xml:space="preserve"> </w:t>
      </w:r>
      <w:proofErr w:type="spellStart"/>
      <w:r w:rsidRPr="00B518AD">
        <w:t>ásahuvvui</w:t>
      </w:r>
      <w:proofErr w:type="spellEnd"/>
      <w:r w:rsidRPr="00B518AD">
        <w:t xml:space="preserve"> danne </w:t>
      </w:r>
      <w:proofErr w:type="spellStart"/>
      <w:r w:rsidRPr="00B518AD">
        <w:t>go</w:t>
      </w:r>
      <w:proofErr w:type="spellEnd"/>
      <w:r w:rsidRPr="00B518AD">
        <w:t xml:space="preserve"> </w:t>
      </w:r>
      <w:proofErr w:type="spellStart"/>
      <w:r w:rsidRPr="00B518AD">
        <w:t>ráđđehus</w:t>
      </w:r>
      <w:proofErr w:type="spellEnd"/>
      <w:r w:rsidRPr="00B518AD">
        <w:t xml:space="preserve"> ii </w:t>
      </w:r>
      <w:proofErr w:type="spellStart"/>
      <w:r w:rsidRPr="00B518AD">
        <w:t>leat</w:t>
      </w:r>
      <w:proofErr w:type="spellEnd"/>
      <w:r w:rsidRPr="00B518AD">
        <w:t xml:space="preserve"> </w:t>
      </w:r>
      <w:proofErr w:type="spellStart"/>
      <w:r w:rsidRPr="00B518AD">
        <w:t>ollašuhttan</w:t>
      </w:r>
      <w:proofErr w:type="spellEnd"/>
      <w:r w:rsidRPr="00B518AD">
        <w:t xml:space="preserve"> </w:t>
      </w:r>
      <w:proofErr w:type="spellStart"/>
      <w:r w:rsidRPr="00B518AD">
        <w:t>konsulterengeatnegasvuođa</w:t>
      </w:r>
      <w:proofErr w:type="spellEnd"/>
      <w:r w:rsidRPr="00B518AD">
        <w:t xml:space="preserve">. </w:t>
      </w:r>
      <w:proofErr w:type="spellStart"/>
      <w:r w:rsidRPr="00B518AD">
        <w:t>Sámediggi</w:t>
      </w:r>
      <w:proofErr w:type="spellEnd"/>
      <w:r w:rsidRPr="00B518AD">
        <w:t xml:space="preserve"> lea </w:t>
      </w:r>
      <w:proofErr w:type="spellStart"/>
      <w:r w:rsidRPr="00B518AD">
        <w:t>almmatge</w:t>
      </w:r>
      <w:proofErr w:type="spellEnd"/>
      <w:r w:rsidRPr="00B518AD">
        <w:t xml:space="preserve"> </w:t>
      </w:r>
      <w:proofErr w:type="spellStart"/>
      <w:r w:rsidRPr="00B518AD">
        <w:t>soabadan</w:t>
      </w:r>
      <w:proofErr w:type="spellEnd"/>
      <w:r w:rsidRPr="00B518AD">
        <w:t xml:space="preserve"> </w:t>
      </w:r>
      <w:proofErr w:type="spellStart"/>
      <w:r w:rsidRPr="00B518AD">
        <w:t>ráđđehusain</w:t>
      </w:r>
      <w:proofErr w:type="spellEnd"/>
      <w:r w:rsidRPr="00B518AD">
        <w:t xml:space="preserve"> </w:t>
      </w:r>
      <w:proofErr w:type="spellStart"/>
      <w:r w:rsidRPr="00B518AD">
        <w:t>láhkanjuolggadusa</w:t>
      </w:r>
      <w:proofErr w:type="spellEnd"/>
      <w:r w:rsidRPr="00B518AD">
        <w:t xml:space="preserve"> </w:t>
      </w:r>
      <w:proofErr w:type="spellStart"/>
      <w:r w:rsidRPr="00B518AD">
        <w:t>bokte</w:t>
      </w:r>
      <w:proofErr w:type="spellEnd"/>
      <w:r w:rsidRPr="00B518AD">
        <w:t xml:space="preserve"> mii </w:t>
      </w:r>
      <w:proofErr w:type="spellStart"/>
      <w:r w:rsidRPr="00B518AD">
        <w:t>mudde</w:t>
      </w:r>
      <w:proofErr w:type="spellEnd"/>
      <w:r w:rsidRPr="00B518AD">
        <w:t xml:space="preserve"> </w:t>
      </w:r>
      <w:proofErr w:type="spellStart"/>
      <w:r w:rsidRPr="00B518AD">
        <w:t>álbmotdutkamušaid</w:t>
      </w:r>
      <w:proofErr w:type="spellEnd"/>
      <w:r w:rsidRPr="00B518AD">
        <w:t xml:space="preserve">, </w:t>
      </w:r>
      <w:proofErr w:type="spellStart"/>
      <w:r w:rsidRPr="00B518AD">
        <w:t>ahte</w:t>
      </w:r>
      <w:proofErr w:type="spellEnd"/>
      <w:r w:rsidRPr="00B518AD">
        <w:t xml:space="preserve"> </w:t>
      </w:r>
      <w:proofErr w:type="spellStart"/>
      <w:r w:rsidRPr="00B518AD">
        <w:t>earret</w:t>
      </w:r>
      <w:proofErr w:type="spellEnd"/>
      <w:r w:rsidRPr="00B518AD">
        <w:t xml:space="preserve"> </w:t>
      </w:r>
      <w:proofErr w:type="spellStart"/>
      <w:r w:rsidRPr="00B518AD">
        <w:t>eará</w:t>
      </w:r>
      <w:proofErr w:type="spellEnd"/>
      <w:r w:rsidRPr="00B518AD">
        <w:t xml:space="preserve"> SAMINOR </w:t>
      </w:r>
      <w:proofErr w:type="spellStart"/>
      <w:r w:rsidRPr="00B518AD">
        <w:t>spiehkasta</w:t>
      </w:r>
      <w:proofErr w:type="spellEnd"/>
      <w:r w:rsidRPr="00B518AD">
        <w:t xml:space="preserve"> </w:t>
      </w:r>
      <w:proofErr w:type="spellStart"/>
      <w:r w:rsidRPr="00B518AD">
        <w:t>plánejuvvon</w:t>
      </w:r>
      <w:proofErr w:type="spellEnd"/>
      <w:r w:rsidRPr="00B518AD">
        <w:t xml:space="preserve"> </w:t>
      </w:r>
      <w:proofErr w:type="spellStart"/>
      <w:r w:rsidRPr="00B518AD">
        <w:t>dihtorvuođđovuogádagas</w:t>
      </w:r>
      <w:proofErr w:type="spellEnd"/>
      <w:r w:rsidRPr="00B518AD">
        <w:t xml:space="preserve">.   </w:t>
      </w:r>
    </w:p>
    <w:p w14:paraId="7665C53B" w14:textId="77777777" w:rsidR="00911544" w:rsidRPr="00B518AD" w:rsidRDefault="00911544" w:rsidP="00911544"/>
    <w:p w14:paraId="394C6E55" w14:textId="77777777" w:rsidR="00911544" w:rsidRPr="00B518AD" w:rsidRDefault="00911544" w:rsidP="00911544">
      <w:proofErr w:type="spellStart"/>
      <w:r w:rsidRPr="00B518AD">
        <w:t>Sámediggi</w:t>
      </w:r>
      <w:proofErr w:type="spellEnd"/>
      <w:r w:rsidRPr="00B518AD">
        <w:t xml:space="preserve"> lea </w:t>
      </w:r>
      <w:proofErr w:type="spellStart"/>
      <w:r w:rsidRPr="00B518AD">
        <w:t>ovttasbargošiehtadusa</w:t>
      </w:r>
      <w:proofErr w:type="spellEnd"/>
      <w:r w:rsidRPr="00B518AD">
        <w:t xml:space="preserve"> </w:t>
      </w:r>
      <w:proofErr w:type="spellStart"/>
      <w:r w:rsidRPr="00B518AD">
        <w:t>bokte</w:t>
      </w:r>
      <w:proofErr w:type="spellEnd"/>
      <w:r w:rsidRPr="00B518AD">
        <w:t xml:space="preserve"> </w:t>
      </w:r>
      <w:proofErr w:type="spellStart"/>
      <w:r w:rsidRPr="00B518AD">
        <w:t>Davvi</w:t>
      </w:r>
      <w:proofErr w:type="spellEnd"/>
      <w:r w:rsidRPr="00B518AD">
        <w:t xml:space="preserve"> </w:t>
      </w:r>
      <w:proofErr w:type="spellStart"/>
      <w:r w:rsidRPr="00B518AD">
        <w:t>Dearvvašvuođa</w:t>
      </w:r>
      <w:proofErr w:type="spellEnd"/>
      <w:r w:rsidRPr="00B518AD">
        <w:t xml:space="preserve"> </w:t>
      </w:r>
      <w:proofErr w:type="spellStart"/>
      <w:r w:rsidRPr="00B518AD">
        <w:t>Regionála</w:t>
      </w:r>
      <w:proofErr w:type="spellEnd"/>
      <w:r w:rsidRPr="00B518AD">
        <w:t xml:space="preserve"> </w:t>
      </w:r>
      <w:proofErr w:type="spellStart"/>
      <w:r w:rsidRPr="00B518AD">
        <w:t>Dearvvašvuođadoaimmain</w:t>
      </w:r>
      <w:proofErr w:type="spellEnd"/>
      <w:r w:rsidRPr="00B518AD">
        <w:t xml:space="preserve"> </w:t>
      </w:r>
      <w:proofErr w:type="spellStart"/>
      <w:r w:rsidRPr="00B518AD">
        <w:t>álggahan</w:t>
      </w:r>
      <w:proofErr w:type="spellEnd"/>
      <w:r w:rsidRPr="00B518AD">
        <w:t xml:space="preserve"> </w:t>
      </w:r>
      <w:proofErr w:type="spellStart"/>
      <w:r w:rsidRPr="00B518AD">
        <w:t>veahkkin</w:t>
      </w:r>
      <w:proofErr w:type="spellEnd"/>
      <w:r w:rsidRPr="00B518AD">
        <w:t xml:space="preserve"> </w:t>
      </w:r>
      <w:proofErr w:type="spellStart"/>
      <w:r w:rsidRPr="00B518AD">
        <w:t>bargojoavkku</w:t>
      </w:r>
      <w:proofErr w:type="spellEnd"/>
      <w:r w:rsidRPr="00B518AD">
        <w:t xml:space="preserve"> </w:t>
      </w:r>
      <w:proofErr w:type="spellStart"/>
      <w:r w:rsidRPr="00B518AD">
        <w:t>sámi</w:t>
      </w:r>
      <w:proofErr w:type="spellEnd"/>
      <w:r w:rsidRPr="00B518AD">
        <w:t xml:space="preserve"> </w:t>
      </w:r>
      <w:proofErr w:type="spellStart"/>
      <w:r w:rsidRPr="00B518AD">
        <w:t>fágaolbmuiguin</w:t>
      </w:r>
      <w:proofErr w:type="spellEnd"/>
      <w:r w:rsidRPr="00B518AD">
        <w:t xml:space="preserve"> </w:t>
      </w:r>
      <w:proofErr w:type="spellStart"/>
      <w:r w:rsidRPr="00B518AD">
        <w:t>buot</w:t>
      </w:r>
      <w:proofErr w:type="spellEnd"/>
      <w:r w:rsidRPr="00B518AD">
        <w:t xml:space="preserve"> </w:t>
      </w:r>
      <w:proofErr w:type="spellStart"/>
      <w:r w:rsidRPr="00B518AD">
        <w:t>Davvi</w:t>
      </w:r>
      <w:proofErr w:type="spellEnd"/>
      <w:r w:rsidRPr="00B518AD">
        <w:t xml:space="preserve"> </w:t>
      </w:r>
      <w:proofErr w:type="spellStart"/>
      <w:r w:rsidRPr="00B518AD">
        <w:t>Dearvvašvuođa</w:t>
      </w:r>
      <w:proofErr w:type="spellEnd"/>
      <w:r w:rsidRPr="00B518AD">
        <w:t xml:space="preserve"> </w:t>
      </w:r>
      <w:proofErr w:type="spellStart"/>
      <w:r w:rsidRPr="00B518AD">
        <w:t>vuollásaš</w:t>
      </w:r>
      <w:proofErr w:type="spellEnd"/>
      <w:r w:rsidRPr="00B518AD">
        <w:t xml:space="preserve"> </w:t>
      </w:r>
      <w:proofErr w:type="spellStart"/>
      <w:r w:rsidRPr="00B518AD">
        <w:t>fitnodagain</w:t>
      </w:r>
      <w:proofErr w:type="spellEnd"/>
      <w:r w:rsidRPr="00B518AD">
        <w:t xml:space="preserve"> mat </w:t>
      </w:r>
      <w:proofErr w:type="spellStart"/>
      <w:r w:rsidRPr="00B518AD">
        <w:t>galget</w:t>
      </w:r>
      <w:proofErr w:type="spellEnd"/>
      <w:r w:rsidRPr="00B518AD">
        <w:t xml:space="preserve"> </w:t>
      </w:r>
      <w:proofErr w:type="spellStart"/>
      <w:r w:rsidRPr="00B518AD">
        <w:t>lasihit</w:t>
      </w:r>
      <w:proofErr w:type="spellEnd"/>
      <w:r w:rsidRPr="00B518AD">
        <w:t xml:space="preserve"> </w:t>
      </w:r>
      <w:proofErr w:type="spellStart"/>
      <w:r w:rsidRPr="00B518AD">
        <w:t>kulturgealbbu</w:t>
      </w:r>
      <w:proofErr w:type="spellEnd"/>
      <w:r w:rsidRPr="00B518AD">
        <w:t xml:space="preserve"> </w:t>
      </w:r>
      <w:proofErr w:type="spellStart"/>
      <w:r w:rsidRPr="00B518AD">
        <w:t>ovttaskas</w:t>
      </w:r>
      <w:proofErr w:type="spellEnd"/>
      <w:r w:rsidRPr="00B518AD">
        <w:t xml:space="preserve"> </w:t>
      </w:r>
      <w:proofErr w:type="spellStart"/>
      <w:r w:rsidRPr="00B518AD">
        <w:t>fitnodagain</w:t>
      </w:r>
      <w:proofErr w:type="spellEnd"/>
      <w:r w:rsidRPr="00B518AD">
        <w:t xml:space="preserve">, </w:t>
      </w:r>
      <w:proofErr w:type="spellStart"/>
      <w:r w:rsidRPr="00B518AD">
        <w:t>sihkarastan</w:t>
      </w:r>
      <w:proofErr w:type="spellEnd"/>
      <w:r w:rsidRPr="00B518AD">
        <w:t xml:space="preserve">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buohccit</w:t>
      </w:r>
      <w:proofErr w:type="spellEnd"/>
      <w:r w:rsidRPr="00B518AD">
        <w:t xml:space="preserve"> </w:t>
      </w:r>
      <w:proofErr w:type="spellStart"/>
      <w:r w:rsidRPr="00B518AD">
        <w:t>ruoŧa</w:t>
      </w:r>
      <w:proofErr w:type="spellEnd"/>
      <w:r w:rsidRPr="00B518AD">
        <w:t xml:space="preserve">- ja </w:t>
      </w:r>
      <w:proofErr w:type="spellStart"/>
      <w:r w:rsidRPr="00B518AD">
        <w:t>suomabealde</w:t>
      </w:r>
      <w:proofErr w:type="spellEnd"/>
      <w:r w:rsidRPr="00B518AD">
        <w:t xml:space="preserve"> </w:t>
      </w:r>
      <w:proofErr w:type="spellStart"/>
      <w:r w:rsidRPr="00B518AD">
        <w:t>ožžot</w:t>
      </w:r>
      <w:proofErr w:type="spellEnd"/>
      <w:r w:rsidRPr="00B518AD">
        <w:t xml:space="preserve"> </w:t>
      </w:r>
      <w:proofErr w:type="spellStart"/>
      <w:r w:rsidRPr="00B518AD">
        <w:t>fálaldaga</w:t>
      </w:r>
      <w:proofErr w:type="spellEnd"/>
      <w:r w:rsidRPr="00B518AD">
        <w:t xml:space="preserve"> </w:t>
      </w:r>
      <w:proofErr w:type="spellStart"/>
      <w:r w:rsidRPr="00B518AD">
        <w:t>sámegillii</w:t>
      </w:r>
      <w:proofErr w:type="spellEnd"/>
      <w:r w:rsidRPr="00B518AD">
        <w:t xml:space="preserve"> </w:t>
      </w:r>
      <w:proofErr w:type="spellStart"/>
      <w:r w:rsidRPr="00B518AD">
        <w:t>Sámi</w:t>
      </w:r>
      <w:proofErr w:type="spellEnd"/>
      <w:r w:rsidRPr="00B518AD">
        <w:t xml:space="preserve"> </w:t>
      </w:r>
      <w:proofErr w:type="spellStart"/>
      <w:r w:rsidRPr="00B518AD">
        <w:t>klinihka</w:t>
      </w:r>
      <w:proofErr w:type="spellEnd"/>
      <w:r w:rsidRPr="00B518AD">
        <w:t xml:space="preserve"> </w:t>
      </w:r>
      <w:proofErr w:type="spellStart"/>
      <w:r w:rsidRPr="00B518AD">
        <w:t>bokte</w:t>
      </w:r>
      <w:proofErr w:type="spellEnd"/>
      <w:r w:rsidRPr="00B518AD">
        <w:t xml:space="preserve">, ja </w:t>
      </w:r>
      <w:proofErr w:type="spellStart"/>
      <w:r w:rsidRPr="00B518AD">
        <w:t>cealkámuša</w:t>
      </w:r>
      <w:proofErr w:type="spellEnd"/>
      <w:r w:rsidRPr="00B518AD">
        <w:t xml:space="preserve"> </w:t>
      </w:r>
      <w:proofErr w:type="spellStart"/>
      <w:r w:rsidRPr="00B518AD">
        <w:t>bokte</w:t>
      </w:r>
      <w:proofErr w:type="spellEnd"/>
      <w:r w:rsidRPr="00B518AD">
        <w:t xml:space="preserve"> </w:t>
      </w:r>
      <w:proofErr w:type="spellStart"/>
      <w:r w:rsidRPr="00B518AD">
        <w:t>ođđa</w:t>
      </w:r>
      <w:proofErr w:type="spellEnd"/>
      <w:r w:rsidRPr="00B518AD">
        <w:t xml:space="preserve"> </w:t>
      </w:r>
      <w:proofErr w:type="spellStart"/>
      <w:r w:rsidRPr="00B518AD">
        <w:t>dutkan</w:t>
      </w:r>
      <w:proofErr w:type="spellEnd"/>
      <w:r w:rsidRPr="00B518AD">
        <w:t xml:space="preserve">- ja </w:t>
      </w:r>
      <w:proofErr w:type="spellStart"/>
      <w:r w:rsidRPr="00B518AD">
        <w:t>innovašuvdnastrategiija</w:t>
      </w:r>
      <w:proofErr w:type="spellEnd"/>
      <w:r w:rsidRPr="00B518AD">
        <w:t xml:space="preserve"> </w:t>
      </w:r>
      <w:proofErr w:type="spellStart"/>
      <w:r w:rsidRPr="00B518AD">
        <w:t>Davvi</w:t>
      </w:r>
      <w:proofErr w:type="spellEnd"/>
      <w:r w:rsidRPr="00B518AD">
        <w:t xml:space="preserve"> </w:t>
      </w:r>
      <w:proofErr w:type="spellStart"/>
      <w:r w:rsidRPr="00B518AD">
        <w:t>Dearvvašvuhtii</w:t>
      </w:r>
      <w:proofErr w:type="spellEnd"/>
      <w:r w:rsidRPr="00B518AD">
        <w:t xml:space="preserve"> mii lea </w:t>
      </w:r>
      <w:proofErr w:type="spellStart"/>
      <w:r w:rsidRPr="00B518AD">
        <w:t>guovdilastigoahtán</w:t>
      </w:r>
      <w:proofErr w:type="spellEnd"/>
      <w:r w:rsidRPr="00B518AD">
        <w:t xml:space="preserve"> </w:t>
      </w:r>
      <w:proofErr w:type="spellStart"/>
      <w:r w:rsidRPr="00B518AD">
        <w:t>sámi</w:t>
      </w:r>
      <w:proofErr w:type="spellEnd"/>
      <w:r w:rsidRPr="00B518AD">
        <w:t xml:space="preserve"> </w:t>
      </w:r>
      <w:proofErr w:type="spellStart"/>
      <w:r w:rsidRPr="00B518AD">
        <w:t>fáddáid</w:t>
      </w:r>
      <w:proofErr w:type="spellEnd"/>
      <w:r w:rsidRPr="00B518AD">
        <w:t xml:space="preserve"> </w:t>
      </w:r>
      <w:proofErr w:type="spellStart"/>
      <w:r w:rsidRPr="00B518AD">
        <w:t>strategiijas</w:t>
      </w:r>
      <w:proofErr w:type="spellEnd"/>
      <w:r w:rsidRPr="00B518AD">
        <w:t xml:space="preserve">.   </w:t>
      </w:r>
    </w:p>
    <w:p w14:paraId="44317D22" w14:textId="77777777" w:rsidR="00911544" w:rsidRPr="00B518AD" w:rsidRDefault="00911544" w:rsidP="00911544"/>
    <w:p w14:paraId="399A5B6B" w14:textId="77777777" w:rsidR="00911544" w:rsidRPr="00B518AD" w:rsidRDefault="00911544" w:rsidP="00911544">
      <w:proofErr w:type="spellStart"/>
      <w:r w:rsidRPr="00B518AD">
        <w:t>Sámediggi</w:t>
      </w:r>
      <w:proofErr w:type="spellEnd"/>
      <w:r w:rsidRPr="00B518AD">
        <w:t xml:space="preserve"> lea </w:t>
      </w:r>
      <w:proofErr w:type="spellStart"/>
      <w:r w:rsidRPr="00B518AD">
        <w:t>oasálastán</w:t>
      </w:r>
      <w:proofErr w:type="spellEnd"/>
      <w:r w:rsidRPr="00B518AD">
        <w:t xml:space="preserve"> </w:t>
      </w:r>
      <w:proofErr w:type="spellStart"/>
      <w:r w:rsidRPr="00B518AD">
        <w:t>ođđa</w:t>
      </w:r>
      <w:proofErr w:type="spellEnd"/>
      <w:r w:rsidRPr="00B518AD">
        <w:t xml:space="preserve"> </w:t>
      </w:r>
      <w:proofErr w:type="spellStart"/>
      <w:r w:rsidRPr="00B518AD">
        <w:t>Mánáidsuodjalanlága</w:t>
      </w:r>
      <w:proofErr w:type="spellEnd"/>
      <w:r w:rsidRPr="00B518AD">
        <w:t xml:space="preserve"> </w:t>
      </w:r>
      <w:proofErr w:type="spellStart"/>
      <w:r w:rsidRPr="00B518AD">
        <w:t>hábmemis</w:t>
      </w:r>
      <w:proofErr w:type="spellEnd"/>
      <w:r w:rsidRPr="00B518AD">
        <w:t xml:space="preserve"> ja </w:t>
      </w:r>
      <w:proofErr w:type="spellStart"/>
      <w:r w:rsidRPr="00B518AD">
        <w:t>barggu</w:t>
      </w:r>
      <w:proofErr w:type="spellEnd"/>
      <w:r w:rsidRPr="00B518AD">
        <w:t xml:space="preserve"> </w:t>
      </w:r>
      <w:proofErr w:type="spellStart"/>
      <w:r w:rsidRPr="00B518AD">
        <w:t>bokte</w:t>
      </w:r>
      <w:proofErr w:type="spellEnd"/>
      <w:r w:rsidRPr="00B518AD">
        <w:t xml:space="preserve"> </w:t>
      </w:r>
      <w:proofErr w:type="spellStart"/>
      <w:r w:rsidRPr="00B518AD">
        <w:t>sihkkarastán</w:t>
      </w:r>
      <w:proofErr w:type="spellEnd"/>
      <w:r w:rsidRPr="00B518AD">
        <w:t xml:space="preserve"> </w:t>
      </w:r>
      <w:proofErr w:type="spellStart"/>
      <w:r w:rsidRPr="00B518AD">
        <w:t>ahte</w:t>
      </w:r>
      <w:proofErr w:type="spellEnd"/>
      <w:r w:rsidRPr="00B518AD">
        <w:t xml:space="preserve"> </w:t>
      </w:r>
      <w:proofErr w:type="spellStart"/>
      <w:r w:rsidRPr="00B518AD">
        <w:t>mánáidsuodjalus</w:t>
      </w:r>
      <w:proofErr w:type="spellEnd"/>
      <w:r w:rsidRPr="00B518AD">
        <w:t xml:space="preserve"> </w:t>
      </w:r>
      <w:proofErr w:type="spellStart"/>
      <w:r w:rsidRPr="00B518AD">
        <w:t>galgá</w:t>
      </w:r>
      <w:proofErr w:type="spellEnd"/>
      <w:r w:rsidRPr="00B518AD">
        <w:t xml:space="preserve"> </w:t>
      </w:r>
      <w:proofErr w:type="spellStart"/>
      <w:r w:rsidRPr="00B518AD">
        <w:t>vuhtiiváldit</w:t>
      </w:r>
      <w:proofErr w:type="spellEnd"/>
      <w:r w:rsidRPr="00B518AD">
        <w:t xml:space="preserve"> </w:t>
      </w:r>
      <w:proofErr w:type="spellStart"/>
      <w:r w:rsidRPr="00B518AD">
        <w:t>máná</w:t>
      </w:r>
      <w:proofErr w:type="spellEnd"/>
      <w:r w:rsidRPr="00B518AD">
        <w:t xml:space="preserve"> </w:t>
      </w:r>
      <w:proofErr w:type="spellStart"/>
      <w:r w:rsidRPr="00B518AD">
        <w:t>etnalaš</w:t>
      </w:r>
      <w:proofErr w:type="spellEnd"/>
      <w:r w:rsidRPr="00B518AD">
        <w:t xml:space="preserve">, </w:t>
      </w:r>
      <w:proofErr w:type="spellStart"/>
      <w:r w:rsidRPr="00B518AD">
        <w:t>kultuvrralaš</w:t>
      </w:r>
      <w:proofErr w:type="spellEnd"/>
      <w:r w:rsidRPr="00B518AD">
        <w:t xml:space="preserve">, </w:t>
      </w:r>
      <w:proofErr w:type="spellStart"/>
      <w:r w:rsidRPr="00B518AD">
        <w:t>gielalaš</w:t>
      </w:r>
      <w:proofErr w:type="spellEnd"/>
      <w:r w:rsidRPr="00B518AD">
        <w:t xml:space="preserve"> ja </w:t>
      </w:r>
      <w:proofErr w:type="spellStart"/>
      <w:r w:rsidRPr="00B518AD">
        <w:t>oskkoldatlaš</w:t>
      </w:r>
      <w:proofErr w:type="spellEnd"/>
      <w:r w:rsidRPr="00B518AD">
        <w:t xml:space="preserve"> </w:t>
      </w:r>
      <w:proofErr w:type="spellStart"/>
      <w:r w:rsidRPr="00B518AD">
        <w:t>duogáža</w:t>
      </w:r>
      <w:proofErr w:type="spellEnd"/>
      <w:r w:rsidRPr="00B518AD">
        <w:t xml:space="preserve"> ja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mánáid</w:t>
      </w:r>
      <w:proofErr w:type="spellEnd"/>
      <w:r w:rsidRPr="00B518AD">
        <w:t xml:space="preserve"> </w:t>
      </w:r>
      <w:proofErr w:type="spellStart"/>
      <w:r w:rsidRPr="00B518AD">
        <w:t>erenoamáš</w:t>
      </w:r>
      <w:proofErr w:type="spellEnd"/>
      <w:r w:rsidRPr="00B518AD">
        <w:t xml:space="preserve"> </w:t>
      </w:r>
      <w:proofErr w:type="spellStart"/>
      <w:r w:rsidRPr="00B518AD">
        <w:t>vuoigatvuođat</w:t>
      </w:r>
      <w:proofErr w:type="spellEnd"/>
      <w:r w:rsidRPr="00B518AD">
        <w:t xml:space="preserve"> </w:t>
      </w:r>
      <w:proofErr w:type="spellStart"/>
      <w:r w:rsidRPr="00B518AD">
        <w:t>galget</w:t>
      </w:r>
      <w:proofErr w:type="spellEnd"/>
      <w:r w:rsidRPr="00B518AD">
        <w:t xml:space="preserve"> </w:t>
      </w:r>
      <w:proofErr w:type="spellStart"/>
      <w:r w:rsidRPr="00B518AD">
        <w:t>fuolahuvvot</w:t>
      </w:r>
      <w:proofErr w:type="spellEnd"/>
      <w:r w:rsidRPr="00B518AD">
        <w:t xml:space="preserve">. </w:t>
      </w:r>
    </w:p>
    <w:p w14:paraId="71B1D815" w14:textId="77777777" w:rsidR="00911544" w:rsidRPr="00B518AD" w:rsidRDefault="00911544" w:rsidP="00911544">
      <w:pPr>
        <w:pStyle w:val="Punktliste"/>
      </w:pPr>
    </w:p>
    <w:p w14:paraId="4EBB9105" w14:textId="77777777" w:rsidR="00911544" w:rsidRPr="00B518AD" w:rsidRDefault="00911544" w:rsidP="00911544">
      <w:pPr>
        <w:pStyle w:val="Overskrift2"/>
        <w:rPr>
          <w:rFonts w:eastAsia="Calibri"/>
        </w:rPr>
      </w:pPr>
      <w:bookmarkStart w:id="615" w:name="_Toc11673396"/>
      <w:bookmarkStart w:id="616" w:name="_Toc11674963"/>
      <w:bookmarkStart w:id="617" w:name="_Toc22720556"/>
      <w:bookmarkStart w:id="618" w:name="_Toc29909373"/>
      <w:bookmarkStart w:id="619" w:name="_Toc62132117"/>
      <w:bookmarkStart w:id="620" w:name="_Toc65774938"/>
      <w:bookmarkStart w:id="621" w:name="_Toc94209312"/>
      <w:r w:rsidRPr="00B518AD">
        <w:rPr>
          <w:rFonts w:eastAsia="Calibri"/>
        </w:rPr>
        <w:t>Doarjagat dearvvašvuhtii, sosiálii ja mánáidsuodjalussiiDoarjagat dearvvašvuhtii, sosiálii ja mánáidsuodjalussii</w:t>
      </w:r>
      <w:bookmarkEnd w:id="615"/>
      <w:bookmarkEnd w:id="616"/>
      <w:bookmarkEnd w:id="617"/>
      <w:bookmarkEnd w:id="618"/>
      <w:bookmarkEnd w:id="619"/>
      <w:bookmarkEnd w:id="620"/>
      <w:bookmarkEnd w:id="621"/>
    </w:p>
    <w:p w14:paraId="0CB73C2B" w14:textId="77777777" w:rsidR="00911544" w:rsidRPr="00B518AD" w:rsidRDefault="00911544" w:rsidP="00911544">
      <w:pPr>
        <w:pStyle w:val="Overskrift3"/>
      </w:pPr>
      <w:bookmarkStart w:id="622" w:name="_Toc94209313"/>
      <w:r w:rsidRPr="00B518AD">
        <w:t>Čoahkketabealla - Dearvvašvuođa- ja fuolahusbálvalus</w:t>
      </w:r>
      <w:bookmarkEnd w:id="622"/>
    </w:p>
    <w:p w14:paraId="6C8BFECE" w14:textId="77777777" w:rsidR="00911544" w:rsidRPr="00B518AD" w:rsidRDefault="00911544" w:rsidP="00911544">
      <w:pPr>
        <w:rPr>
          <w:rFonts w:eastAsia="Calibri"/>
        </w:rPr>
      </w:pPr>
    </w:p>
    <w:p w14:paraId="51BB2616" w14:textId="77777777" w:rsidR="00911544" w:rsidRPr="00B518AD" w:rsidRDefault="00911544" w:rsidP="00911544">
      <w:pPr>
        <w:pStyle w:val="Overskrift2"/>
        <w:rPr>
          <w:rFonts w:eastAsia="Calibri"/>
        </w:rPr>
      </w:pPr>
      <w:bookmarkStart w:id="623" w:name="_Toc94209314"/>
      <w:r w:rsidRPr="00B518AD">
        <w:rPr>
          <w:rFonts w:eastAsia="Calibri"/>
        </w:rPr>
        <w:lastRenderedPageBreak/>
        <w:t>Dearvvašvuođa- ja fuolahusbálvalusa</w:t>
      </w:r>
      <w:bookmarkEnd w:id="623"/>
    </w:p>
    <w:p w14:paraId="13B10092" w14:textId="77777777" w:rsidR="00911544" w:rsidRPr="00B518AD" w:rsidRDefault="00911544" w:rsidP="00911544">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86FAE12" w14:textId="77777777" w:rsidR="00911544" w:rsidRPr="00B518AD" w:rsidRDefault="00911544" w:rsidP="00911544">
      <w:pPr>
        <w:pStyle w:val="Punktliste"/>
      </w:pPr>
      <w:proofErr w:type="spellStart"/>
      <w:r w:rsidRPr="00B518AD">
        <w:t>Sámi</w:t>
      </w:r>
      <w:proofErr w:type="spellEnd"/>
      <w:r w:rsidRPr="00B518AD">
        <w:t xml:space="preserve"> </w:t>
      </w:r>
      <w:proofErr w:type="spellStart"/>
      <w:r w:rsidRPr="00B518AD">
        <w:t>pasieanttat</w:t>
      </w:r>
      <w:proofErr w:type="spellEnd"/>
      <w:r w:rsidRPr="00B518AD">
        <w:t xml:space="preserve"> </w:t>
      </w:r>
      <w:proofErr w:type="spellStart"/>
      <w:r w:rsidRPr="00B518AD">
        <w:t>ožžot</w:t>
      </w:r>
      <w:proofErr w:type="spellEnd"/>
      <w:r w:rsidRPr="00B518AD">
        <w:t xml:space="preserve"> </w:t>
      </w:r>
      <w:proofErr w:type="spellStart"/>
      <w:r w:rsidRPr="00B518AD">
        <w:t>spesialistadearvvašvuođa</w:t>
      </w:r>
      <w:proofErr w:type="spellEnd"/>
      <w:r w:rsidRPr="00B518AD">
        <w:t xml:space="preserve"> </w:t>
      </w:r>
      <w:proofErr w:type="spellStart"/>
      <w:r w:rsidRPr="00B518AD">
        <w:t>bálvalusaid</w:t>
      </w:r>
      <w:proofErr w:type="spellEnd"/>
      <w:r w:rsidRPr="00B518AD">
        <w:t xml:space="preserve"> mas sin </w:t>
      </w:r>
      <w:proofErr w:type="spellStart"/>
      <w:r w:rsidRPr="00B518AD">
        <w:t>gielalaš</w:t>
      </w:r>
      <w:proofErr w:type="spellEnd"/>
      <w:r w:rsidRPr="00B518AD">
        <w:t xml:space="preserve"> ja </w:t>
      </w:r>
      <w:proofErr w:type="spellStart"/>
      <w:r w:rsidRPr="00B518AD">
        <w:t>kultuvrralaš</w:t>
      </w:r>
      <w:proofErr w:type="spellEnd"/>
      <w:r w:rsidRPr="00B518AD">
        <w:t xml:space="preserve"> </w:t>
      </w:r>
      <w:proofErr w:type="spellStart"/>
      <w:r w:rsidRPr="00B518AD">
        <w:t>duogážis</w:t>
      </w:r>
      <w:proofErr w:type="spellEnd"/>
      <w:r w:rsidRPr="00B518AD">
        <w:t xml:space="preserve"> lea </w:t>
      </w:r>
      <w:proofErr w:type="spellStart"/>
      <w:r w:rsidRPr="00B518AD">
        <w:t>lunddolaš</w:t>
      </w:r>
      <w:proofErr w:type="spellEnd"/>
      <w:r w:rsidRPr="00B518AD">
        <w:t xml:space="preserve"> </w:t>
      </w:r>
      <w:proofErr w:type="spellStart"/>
      <w:r w:rsidRPr="00B518AD">
        <w:t>sadji</w:t>
      </w:r>
      <w:proofErr w:type="spellEnd"/>
      <w:r w:rsidRPr="00B518AD">
        <w:t xml:space="preserve">, ja </w:t>
      </w:r>
      <w:proofErr w:type="spellStart"/>
      <w:r w:rsidRPr="00B518AD">
        <w:t>sámegiela</w:t>
      </w:r>
      <w:proofErr w:type="spellEnd"/>
      <w:r w:rsidRPr="00B518AD">
        <w:t xml:space="preserve"> </w:t>
      </w:r>
      <w:proofErr w:type="spellStart"/>
      <w:r w:rsidRPr="00B518AD">
        <w:t>sáhttá</w:t>
      </w:r>
      <w:proofErr w:type="spellEnd"/>
      <w:r w:rsidRPr="00B518AD">
        <w:t xml:space="preserve"> </w:t>
      </w:r>
      <w:proofErr w:type="spellStart"/>
      <w:r w:rsidRPr="00B518AD">
        <w:t>geavahit</w:t>
      </w:r>
      <w:proofErr w:type="spellEnd"/>
      <w:r w:rsidRPr="00B518AD">
        <w:t xml:space="preserve"> </w:t>
      </w:r>
      <w:proofErr w:type="spellStart"/>
      <w:r w:rsidRPr="00B518AD">
        <w:t>dikšuma</w:t>
      </w:r>
      <w:proofErr w:type="spellEnd"/>
      <w:r w:rsidRPr="00B518AD">
        <w:t xml:space="preserve"> </w:t>
      </w:r>
      <w:proofErr w:type="spellStart"/>
      <w:r w:rsidRPr="00B518AD">
        <w:t>oktavuođas</w:t>
      </w:r>
      <w:proofErr w:type="spellEnd"/>
      <w:r w:rsidRPr="00B518AD">
        <w:t>.</w:t>
      </w:r>
    </w:p>
    <w:p w14:paraId="3F759186" w14:textId="77777777" w:rsidR="00911544" w:rsidRPr="00B518AD" w:rsidRDefault="00911544" w:rsidP="00911544"/>
    <w:p w14:paraId="1C5CA93C" w14:textId="77777777" w:rsidR="00911544" w:rsidRPr="00B518AD" w:rsidRDefault="00911544" w:rsidP="00911544">
      <w:r w:rsidRPr="00B518AD">
        <w:t xml:space="preserve">2020 </w:t>
      </w:r>
      <w:proofErr w:type="spellStart"/>
      <w:r w:rsidRPr="00B518AD">
        <w:t>skábmamánu</w:t>
      </w:r>
      <w:proofErr w:type="spellEnd"/>
      <w:r w:rsidRPr="00B518AD">
        <w:t xml:space="preserve"> </w:t>
      </w:r>
      <w:proofErr w:type="spellStart"/>
      <w:r w:rsidRPr="00B518AD">
        <w:t>ovddidii</w:t>
      </w:r>
      <w:proofErr w:type="spellEnd"/>
      <w:r w:rsidRPr="00B518AD">
        <w:t xml:space="preserve"> </w:t>
      </w:r>
      <w:proofErr w:type="spellStart"/>
      <w:r w:rsidRPr="00B518AD">
        <w:t>ráđđehus</w:t>
      </w:r>
      <w:proofErr w:type="spellEnd"/>
      <w:r w:rsidRPr="00B518AD">
        <w:t xml:space="preserve"> </w:t>
      </w:r>
      <w:proofErr w:type="spellStart"/>
      <w:r w:rsidRPr="00B518AD">
        <w:t>evttohusa</w:t>
      </w:r>
      <w:proofErr w:type="spellEnd"/>
      <w:r w:rsidRPr="00B518AD">
        <w:t xml:space="preserve"> </w:t>
      </w:r>
      <w:proofErr w:type="spellStart"/>
      <w:r w:rsidRPr="00B518AD">
        <w:t>dearvvašvuođaregisttarlága</w:t>
      </w:r>
      <w:proofErr w:type="spellEnd"/>
      <w:r w:rsidRPr="00B518AD">
        <w:t xml:space="preserve"> </w:t>
      </w:r>
      <w:proofErr w:type="spellStart"/>
      <w:r w:rsidRPr="00B518AD">
        <w:t>rievdademiid</w:t>
      </w:r>
      <w:proofErr w:type="spellEnd"/>
      <w:r w:rsidRPr="00B518AD">
        <w:t xml:space="preserve">. </w:t>
      </w:r>
      <w:proofErr w:type="spellStart"/>
      <w:r w:rsidRPr="00B518AD">
        <w:t>Rievdadus</w:t>
      </w:r>
      <w:proofErr w:type="spellEnd"/>
      <w:r w:rsidRPr="00B518AD">
        <w:t xml:space="preserve"> </w:t>
      </w:r>
      <w:proofErr w:type="spellStart"/>
      <w:r w:rsidRPr="00B518AD">
        <w:t>mielddisbuktá</w:t>
      </w:r>
      <w:proofErr w:type="spellEnd"/>
      <w:r w:rsidRPr="00B518AD">
        <w:t xml:space="preserve"> </w:t>
      </w:r>
      <w:proofErr w:type="spellStart"/>
      <w:r w:rsidRPr="00B518AD">
        <w:t>oktasaš</w:t>
      </w:r>
      <w:proofErr w:type="spellEnd"/>
      <w:r w:rsidRPr="00B518AD">
        <w:t xml:space="preserve"> </w:t>
      </w:r>
      <w:proofErr w:type="spellStart"/>
      <w:r w:rsidRPr="00B518AD">
        <w:t>nationála</w:t>
      </w:r>
      <w:proofErr w:type="spellEnd"/>
      <w:r w:rsidRPr="00B518AD">
        <w:t xml:space="preserve"> </w:t>
      </w:r>
      <w:proofErr w:type="spellStart"/>
      <w:r w:rsidRPr="00B518AD">
        <w:t>organisatoralaš</w:t>
      </w:r>
      <w:proofErr w:type="spellEnd"/>
      <w:r w:rsidRPr="00B518AD">
        <w:t xml:space="preserve"> ja </w:t>
      </w:r>
      <w:proofErr w:type="spellStart"/>
      <w:r w:rsidRPr="00B518AD">
        <w:t>teknihkalaš</w:t>
      </w:r>
      <w:proofErr w:type="spellEnd"/>
      <w:r w:rsidRPr="00B518AD">
        <w:t xml:space="preserve"> </w:t>
      </w:r>
      <w:proofErr w:type="spellStart"/>
      <w:r w:rsidRPr="00B518AD">
        <w:t>čovdosa</w:t>
      </w:r>
      <w:proofErr w:type="spellEnd"/>
      <w:r w:rsidRPr="00B518AD">
        <w:t xml:space="preserve"> </w:t>
      </w:r>
      <w:proofErr w:type="spellStart"/>
      <w:r w:rsidRPr="00B518AD">
        <w:t>dearvvašvuođadieđuide</w:t>
      </w:r>
      <w:proofErr w:type="spellEnd"/>
      <w:r w:rsidRPr="00B518AD">
        <w:t xml:space="preserve">, </w:t>
      </w:r>
      <w:proofErr w:type="spellStart"/>
      <w:r w:rsidRPr="00B518AD">
        <w:t>gos</w:t>
      </w:r>
      <w:proofErr w:type="spellEnd"/>
      <w:r w:rsidRPr="00B518AD">
        <w:t xml:space="preserve"> </w:t>
      </w:r>
      <w:proofErr w:type="spellStart"/>
      <w:r w:rsidRPr="00B518AD">
        <w:t>maid</w:t>
      </w:r>
      <w:proofErr w:type="spellEnd"/>
      <w:r w:rsidRPr="00B518AD">
        <w:t xml:space="preserve"> </w:t>
      </w:r>
      <w:proofErr w:type="spellStart"/>
      <w:r w:rsidRPr="00B518AD">
        <w:t>dieđut</w:t>
      </w:r>
      <w:proofErr w:type="spellEnd"/>
      <w:r w:rsidRPr="00B518AD">
        <w:t xml:space="preserve"> </w:t>
      </w:r>
      <w:proofErr w:type="spellStart"/>
      <w:r w:rsidRPr="00B518AD">
        <w:t>buot</w:t>
      </w:r>
      <w:proofErr w:type="spellEnd"/>
      <w:r w:rsidRPr="00B518AD">
        <w:t xml:space="preserve"> </w:t>
      </w:r>
      <w:proofErr w:type="spellStart"/>
      <w:r w:rsidRPr="00B518AD">
        <w:t>álbmotlašvuođđuduvvon</w:t>
      </w:r>
      <w:proofErr w:type="spellEnd"/>
      <w:r w:rsidRPr="00B518AD">
        <w:t xml:space="preserve"> </w:t>
      </w:r>
      <w:proofErr w:type="spellStart"/>
      <w:r w:rsidRPr="00B518AD">
        <w:t>dearvvasvuođaiskkadeampmi</w:t>
      </w:r>
      <w:proofErr w:type="spellEnd"/>
      <w:r w:rsidRPr="00B518AD">
        <w:t xml:space="preserve"> </w:t>
      </w:r>
      <w:proofErr w:type="spellStart"/>
      <w:r w:rsidRPr="00B518AD">
        <w:t>galgá</w:t>
      </w:r>
      <w:proofErr w:type="spellEnd"/>
      <w:r w:rsidRPr="00B518AD">
        <w:t xml:space="preserve"> </w:t>
      </w:r>
      <w:proofErr w:type="spellStart"/>
      <w:r w:rsidRPr="00B518AD">
        <w:t>lágiduvvot</w:t>
      </w:r>
      <w:proofErr w:type="spellEnd"/>
      <w:r w:rsidRPr="00B518AD">
        <w:t xml:space="preserve">, </w:t>
      </w:r>
      <w:proofErr w:type="spellStart"/>
      <w:r w:rsidRPr="00B518AD">
        <w:t>earret</w:t>
      </w:r>
      <w:proofErr w:type="spellEnd"/>
      <w:r w:rsidRPr="00B518AD">
        <w:t xml:space="preserve"> </w:t>
      </w:r>
      <w:proofErr w:type="spellStart"/>
      <w:r w:rsidRPr="00B518AD">
        <w:t>eará</w:t>
      </w:r>
      <w:proofErr w:type="spellEnd"/>
      <w:r w:rsidRPr="00B518AD">
        <w:t xml:space="preserve"> SAMINOR. </w:t>
      </w:r>
    </w:p>
    <w:p w14:paraId="29D51753" w14:textId="77777777" w:rsidR="00911544" w:rsidRPr="00B518AD" w:rsidRDefault="00911544" w:rsidP="00911544"/>
    <w:p w14:paraId="6EEC8B4A" w14:textId="77777777" w:rsidR="00911544" w:rsidRPr="00B518AD" w:rsidRDefault="00911544" w:rsidP="00911544">
      <w:proofErr w:type="spellStart"/>
      <w:r w:rsidRPr="00B518AD">
        <w:t>Sámediggi</w:t>
      </w:r>
      <w:proofErr w:type="spellEnd"/>
      <w:r w:rsidRPr="00B518AD">
        <w:t xml:space="preserve"> ii </w:t>
      </w:r>
      <w:proofErr w:type="spellStart"/>
      <w:r w:rsidRPr="00B518AD">
        <w:t>dieđihuvvon</w:t>
      </w:r>
      <w:proofErr w:type="spellEnd"/>
      <w:r w:rsidRPr="00B518AD">
        <w:t xml:space="preserve"> </w:t>
      </w:r>
      <w:proofErr w:type="spellStart"/>
      <w:r w:rsidRPr="00B518AD">
        <w:t>iige</w:t>
      </w:r>
      <w:proofErr w:type="spellEnd"/>
      <w:r w:rsidRPr="00B518AD">
        <w:t xml:space="preserve"> </w:t>
      </w:r>
      <w:proofErr w:type="spellStart"/>
      <w:r w:rsidRPr="00B518AD">
        <w:t>fátmmastuvvon</w:t>
      </w:r>
      <w:proofErr w:type="spellEnd"/>
      <w:r w:rsidRPr="00B518AD">
        <w:t xml:space="preserve"> </w:t>
      </w:r>
      <w:proofErr w:type="spellStart"/>
      <w:r w:rsidRPr="00B518AD">
        <w:t>áššái</w:t>
      </w:r>
      <w:proofErr w:type="spellEnd"/>
      <w:r w:rsidRPr="00B518AD">
        <w:t xml:space="preserve">, </w:t>
      </w:r>
      <w:proofErr w:type="spellStart"/>
      <w:r w:rsidRPr="00B518AD">
        <w:t>ovdal</w:t>
      </w:r>
      <w:proofErr w:type="spellEnd"/>
      <w:r w:rsidRPr="00B518AD">
        <w:t xml:space="preserve"> </w:t>
      </w:r>
      <w:proofErr w:type="spellStart"/>
      <w:r w:rsidRPr="00B518AD">
        <w:t>go</w:t>
      </w:r>
      <w:proofErr w:type="spellEnd"/>
      <w:r w:rsidRPr="00B518AD">
        <w:t xml:space="preserve"> </w:t>
      </w:r>
      <w:proofErr w:type="spellStart"/>
      <w:r w:rsidRPr="00B518AD">
        <w:t>bođii</w:t>
      </w:r>
      <w:proofErr w:type="spellEnd"/>
      <w:r w:rsidRPr="00B518AD">
        <w:t xml:space="preserve"> </w:t>
      </w:r>
      <w:proofErr w:type="spellStart"/>
      <w:r w:rsidRPr="00B518AD">
        <w:t>Stuorradiggái</w:t>
      </w:r>
      <w:proofErr w:type="spellEnd"/>
      <w:r w:rsidRPr="00B518AD">
        <w:t xml:space="preserve">. Danne lea </w:t>
      </w:r>
      <w:proofErr w:type="spellStart"/>
      <w:r w:rsidRPr="00B518AD">
        <w:t>Sámediggi</w:t>
      </w:r>
      <w:proofErr w:type="spellEnd"/>
      <w:r w:rsidRPr="00B518AD">
        <w:t xml:space="preserve"> </w:t>
      </w:r>
      <w:proofErr w:type="spellStart"/>
      <w:r w:rsidRPr="00B518AD">
        <w:t>cuiggodan</w:t>
      </w:r>
      <w:proofErr w:type="spellEnd"/>
      <w:r w:rsidRPr="00B518AD">
        <w:t xml:space="preserve"> </w:t>
      </w:r>
      <w:proofErr w:type="spellStart"/>
      <w:r w:rsidRPr="00B518AD">
        <w:t>ráđđehussii</w:t>
      </w:r>
      <w:proofErr w:type="spellEnd"/>
      <w:r w:rsidRPr="00B518AD">
        <w:t xml:space="preserve"> </w:t>
      </w:r>
      <w:proofErr w:type="spellStart"/>
      <w:r w:rsidRPr="00B518AD">
        <w:t>ahte</w:t>
      </w:r>
      <w:proofErr w:type="spellEnd"/>
      <w:r w:rsidRPr="00B518AD">
        <w:t xml:space="preserve"> </w:t>
      </w:r>
      <w:proofErr w:type="spellStart"/>
      <w:r w:rsidRPr="00B518AD">
        <w:t>ráđđehus</w:t>
      </w:r>
      <w:proofErr w:type="spellEnd"/>
      <w:r w:rsidRPr="00B518AD">
        <w:t xml:space="preserve"> ii </w:t>
      </w:r>
      <w:proofErr w:type="spellStart"/>
      <w:r w:rsidRPr="00B518AD">
        <w:t>leat</w:t>
      </w:r>
      <w:proofErr w:type="spellEnd"/>
      <w:r w:rsidRPr="00B518AD">
        <w:t xml:space="preserve"> </w:t>
      </w:r>
      <w:proofErr w:type="spellStart"/>
      <w:r w:rsidRPr="00B518AD">
        <w:t>čuovvolan</w:t>
      </w:r>
      <w:proofErr w:type="spellEnd"/>
      <w:r w:rsidRPr="00B518AD">
        <w:t xml:space="preserve"> </w:t>
      </w:r>
      <w:proofErr w:type="spellStart"/>
      <w:r w:rsidRPr="00B518AD">
        <w:t>konsulterengeatnegasvuođa</w:t>
      </w:r>
      <w:proofErr w:type="spellEnd"/>
      <w:r w:rsidRPr="00B518AD">
        <w:t xml:space="preserve">.  </w:t>
      </w:r>
      <w:proofErr w:type="spellStart"/>
      <w:r w:rsidRPr="00B518AD">
        <w:t>Láhka</w:t>
      </w:r>
      <w:proofErr w:type="spellEnd"/>
      <w:r w:rsidRPr="00B518AD">
        <w:t xml:space="preserve"> </w:t>
      </w:r>
      <w:proofErr w:type="spellStart"/>
      <w:r w:rsidRPr="00B518AD">
        <w:t>čuovvoluvvui</w:t>
      </w:r>
      <w:proofErr w:type="spellEnd"/>
      <w:r w:rsidRPr="00B518AD">
        <w:t xml:space="preserve"> </w:t>
      </w:r>
      <w:proofErr w:type="spellStart"/>
      <w:r w:rsidRPr="00B518AD">
        <w:t>láhkanjuolggadusain</w:t>
      </w:r>
      <w:proofErr w:type="spellEnd"/>
      <w:r w:rsidRPr="00B518AD">
        <w:t xml:space="preserve"> </w:t>
      </w:r>
      <w:proofErr w:type="gramStart"/>
      <w:r w:rsidRPr="00B518AD">
        <w:t>2021:s</w:t>
      </w:r>
      <w:proofErr w:type="gramEnd"/>
      <w:r w:rsidRPr="00B518AD">
        <w:t xml:space="preserve"> mii </w:t>
      </w:r>
      <w:proofErr w:type="spellStart"/>
      <w:r w:rsidRPr="00B518AD">
        <w:t>heiveha</w:t>
      </w:r>
      <w:proofErr w:type="spellEnd"/>
      <w:r w:rsidRPr="00B518AD">
        <w:t xml:space="preserve"> </w:t>
      </w:r>
      <w:proofErr w:type="spellStart"/>
      <w:r w:rsidRPr="00B518AD">
        <w:t>makkár</w:t>
      </w:r>
      <w:proofErr w:type="spellEnd"/>
      <w:r w:rsidRPr="00B518AD">
        <w:t xml:space="preserve"> </w:t>
      </w:r>
      <w:proofErr w:type="spellStart"/>
      <w:r w:rsidRPr="00B518AD">
        <w:t>álbmotdutkamuš</w:t>
      </w:r>
      <w:proofErr w:type="spellEnd"/>
      <w:r w:rsidRPr="00B518AD">
        <w:t xml:space="preserve"> </w:t>
      </w:r>
      <w:proofErr w:type="spellStart"/>
      <w:r w:rsidRPr="00B518AD">
        <w:t>galgá</w:t>
      </w:r>
      <w:proofErr w:type="spellEnd"/>
      <w:r w:rsidRPr="00B518AD">
        <w:t xml:space="preserve"> </w:t>
      </w:r>
      <w:proofErr w:type="spellStart"/>
      <w:r w:rsidRPr="00B518AD">
        <w:t>lágiduvvot</w:t>
      </w:r>
      <w:proofErr w:type="spellEnd"/>
      <w:r w:rsidRPr="00B518AD">
        <w:t xml:space="preserve"> </w:t>
      </w:r>
      <w:proofErr w:type="spellStart"/>
      <w:r w:rsidRPr="00B518AD">
        <w:t>vuođđovuogádagas</w:t>
      </w:r>
      <w:proofErr w:type="spellEnd"/>
      <w:r w:rsidRPr="00B518AD">
        <w:t xml:space="preserve">. </w:t>
      </w:r>
      <w:proofErr w:type="spellStart"/>
      <w:r w:rsidRPr="00B518AD">
        <w:t>Sámediggi</w:t>
      </w:r>
      <w:proofErr w:type="spellEnd"/>
      <w:r w:rsidRPr="00B518AD">
        <w:t xml:space="preserve"> ja </w:t>
      </w:r>
      <w:proofErr w:type="spellStart"/>
      <w:r w:rsidRPr="00B518AD">
        <w:t>ráđđehus</w:t>
      </w:r>
      <w:proofErr w:type="spellEnd"/>
      <w:r w:rsidRPr="00B518AD">
        <w:t xml:space="preserve"> </w:t>
      </w:r>
      <w:proofErr w:type="spellStart"/>
      <w:r w:rsidRPr="00B518AD">
        <w:t>leat</w:t>
      </w:r>
      <w:proofErr w:type="spellEnd"/>
      <w:r w:rsidRPr="00B518AD">
        <w:t xml:space="preserve"> </w:t>
      </w:r>
      <w:proofErr w:type="spellStart"/>
      <w:r w:rsidRPr="00B518AD">
        <w:t>konsultašuvnnaid</w:t>
      </w:r>
      <w:proofErr w:type="spellEnd"/>
      <w:r w:rsidRPr="00B518AD">
        <w:t xml:space="preserve"> </w:t>
      </w:r>
      <w:proofErr w:type="spellStart"/>
      <w:r w:rsidRPr="00B518AD">
        <w:t>bokte</w:t>
      </w:r>
      <w:proofErr w:type="spellEnd"/>
      <w:r w:rsidRPr="00B518AD">
        <w:t xml:space="preserve"> </w:t>
      </w:r>
      <w:proofErr w:type="spellStart"/>
      <w:r w:rsidRPr="00B518AD">
        <w:t>soahpan</w:t>
      </w:r>
      <w:proofErr w:type="spellEnd"/>
      <w:r w:rsidRPr="00B518AD">
        <w:t xml:space="preserve">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álbmotdutkamuš</w:t>
      </w:r>
      <w:proofErr w:type="spellEnd"/>
      <w:r w:rsidRPr="00B518AD">
        <w:t xml:space="preserve"> SAMINOR ii </w:t>
      </w:r>
      <w:proofErr w:type="spellStart"/>
      <w:r w:rsidRPr="00B518AD">
        <w:t>fátmmastuvvo</w:t>
      </w:r>
      <w:proofErr w:type="spellEnd"/>
      <w:r w:rsidRPr="00B518AD">
        <w:t xml:space="preserve"> </w:t>
      </w:r>
      <w:proofErr w:type="spellStart"/>
      <w:r w:rsidRPr="00B518AD">
        <w:t>vuođđovuogádagas</w:t>
      </w:r>
      <w:proofErr w:type="spellEnd"/>
      <w:r w:rsidRPr="00B518AD">
        <w:t xml:space="preserve">. </w:t>
      </w:r>
      <w:proofErr w:type="spellStart"/>
      <w:r w:rsidRPr="00B518AD">
        <w:t>Sámediggi</w:t>
      </w:r>
      <w:proofErr w:type="spellEnd"/>
      <w:r w:rsidRPr="00B518AD">
        <w:t xml:space="preserve"> lea </w:t>
      </w:r>
      <w:proofErr w:type="spellStart"/>
      <w:r w:rsidRPr="00B518AD">
        <w:t>maid</w:t>
      </w:r>
      <w:proofErr w:type="spellEnd"/>
      <w:r w:rsidRPr="00B518AD">
        <w:t xml:space="preserve"> </w:t>
      </w:r>
      <w:proofErr w:type="spellStart"/>
      <w:r w:rsidRPr="00B518AD">
        <w:t>bivdán</w:t>
      </w:r>
      <w:proofErr w:type="spellEnd"/>
      <w:r w:rsidRPr="00B518AD">
        <w:t xml:space="preserve"> </w:t>
      </w:r>
      <w:proofErr w:type="spellStart"/>
      <w:r w:rsidRPr="00B518AD">
        <w:t>fátmmastuvvot</w:t>
      </w:r>
      <w:proofErr w:type="spellEnd"/>
      <w:r w:rsidRPr="00B518AD">
        <w:t xml:space="preserve"> jus </w:t>
      </w:r>
      <w:proofErr w:type="spellStart"/>
      <w:r w:rsidRPr="00B518AD">
        <w:t>lágiduvvojit</w:t>
      </w:r>
      <w:proofErr w:type="spellEnd"/>
      <w:r w:rsidRPr="00B518AD">
        <w:t xml:space="preserve"> </w:t>
      </w:r>
      <w:proofErr w:type="spellStart"/>
      <w:r w:rsidRPr="00B518AD">
        <w:t>ođđa</w:t>
      </w:r>
      <w:proofErr w:type="spellEnd"/>
      <w:r w:rsidRPr="00B518AD">
        <w:t xml:space="preserve"> </w:t>
      </w:r>
      <w:proofErr w:type="spellStart"/>
      <w:r w:rsidRPr="00B518AD">
        <w:t>veardideamit</w:t>
      </w:r>
      <w:proofErr w:type="spellEnd"/>
      <w:r w:rsidRPr="00B518AD">
        <w:t xml:space="preserve"> mat </w:t>
      </w:r>
      <w:proofErr w:type="spellStart"/>
      <w:r w:rsidRPr="00B518AD">
        <w:t>gustojit</w:t>
      </w:r>
      <w:proofErr w:type="spellEnd"/>
      <w:r w:rsidRPr="00B518AD">
        <w:t xml:space="preserve"> </w:t>
      </w:r>
      <w:proofErr w:type="spellStart"/>
      <w:proofErr w:type="gramStart"/>
      <w:r w:rsidRPr="00B518AD">
        <w:t>SAMINOR:ii</w:t>
      </w:r>
      <w:proofErr w:type="spellEnd"/>
      <w:r w:rsidRPr="00B518AD">
        <w:t>.</w:t>
      </w:r>
      <w:proofErr w:type="gramEnd"/>
    </w:p>
    <w:p w14:paraId="03A8824F" w14:textId="77777777" w:rsidR="00911544" w:rsidRPr="00B518AD" w:rsidRDefault="00911544" w:rsidP="00911544"/>
    <w:p w14:paraId="729BBDE1" w14:textId="77777777" w:rsidR="00911544" w:rsidRPr="00B518AD" w:rsidRDefault="00911544" w:rsidP="00911544">
      <w:proofErr w:type="spellStart"/>
      <w:r w:rsidRPr="00B518AD">
        <w:t>Sámediggi</w:t>
      </w:r>
      <w:proofErr w:type="spellEnd"/>
      <w:r w:rsidRPr="00B518AD">
        <w:t xml:space="preserve"> ja </w:t>
      </w:r>
      <w:proofErr w:type="spellStart"/>
      <w:r w:rsidRPr="00B518AD">
        <w:t>regionála</w:t>
      </w:r>
      <w:proofErr w:type="spellEnd"/>
      <w:r w:rsidRPr="00B518AD">
        <w:t xml:space="preserve"> </w:t>
      </w:r>
      <w:proofErr w:type="spellStart"/>
      <w:r w:rsidRPr="00B518AD">
        <w:t>dearvvašvuođadoaimmahagat</w:t>
      </w:r>
      <w:proofErr w:type="spellEnd"/>
      <w:r w:rsidRPr="00B518AD">
        <w:t xml:space="preserve"> </w:t>
      </w:r>
      <w:proofErr w:type="spellStart"/>
      <w:r w:rsidRPr="00B518AD">
        <w:t>loahpahedje</w:t>
      </w:r>
      <w:proofErr w:type="spellEnd"/>
      <w:r w:rsidRPr="00B518AD">
        <w:t xml:space="preserve"> </w:t>
      </w:r>
      <w:proofErr w:type="spellStart"/>
      <w:r w:rsidRPr="00B518AD">
        <w:t>Projeavtta</w:t>
      </w:r>
      <w:proofErr w:type="spellEnd"/>
      <w:r w:rsidRPr="00B518AD">
        <w:t xml:space="preserve"> "</w:t>
      </w:r>
      <w:proofErr w:type="spellStart"/>
      <w:r w:rsidRPr="00B518AD">
        <w:t>Strategalaš</w:t>
      </w:r>
      <w:proofErr w:type="spellEnd"/>
      <w:r w:rsidRPr="00B518AD">
        <w:t xml:space="preserve"> </w:t>
      </w:r>
      <w:proofErr w:type="spellStart"/>
      <w:r w:rsidRPr="00B518AD">
        <w:t>viidáseappo</w:t>
      </w:r>
      <w:proofErr w:type="spellEnd"/>
      <w:r w:rsidRPr="00B518AD">
        <w:t xml:space="preserve"> </w:t>
      </w:r>
      <w:proofErr w:type="spellStart"/>
      <w:r w:rsidRPr="00B518AD">
        <w:t>ovdánahttin</w:t>
      </w:r>
      <w:proofErr w:type="spellEnd"/>
      <w:r w:rsidRPr="00B518AD">
        <w:t xml:space="preserve"> </w:t>
      </w:r>
      <w:proofErr w:type="spellStart"/>
      <w:r w:rsidRPr="00B518AD">
        <w:t>erenoamášdearvvasvuođabálvalusa</w:t>
      </w:r>
      <w:proofErr w:type="spellEnd"/>
      <w:r w:rsidRPr="00B518AD">
        <w:t xml:space="preserve"> </w:t>
      </w:r>
      <w:proofErr w:type="gramStart"/>
      <w:r w:rsidRPr="00B518AD">
        <w:t>2020:s.</w:t>
      </w:r>
      <w:proofErr w:type="gramEnd"/>
      <w:r w:rsidRPr="00B518AD">
        <w:t xml:space="preserve"> Dego </w:t>
      </w:r>
      <w:proofErr w:type="spellStart"/>
      <w:r w:rsidRPr="00B518AD">
        <w:t>strategiija</w:t>
      </w:r>
      <w:proofErr w:type="spellEnd"/>
      <w:r w:rsidRPr="00B518AD">
        <w:t xml:space="preserve"> </w:t>
      </w:r>
      <w:proofErr w:type="spellStart"/>
      <w:r w:rsidRPr="00B518AD">
        <w:t>čuovvoleapmin</w:t>
      </w:r>
      <w:proofErr w:type="spellEnd"/>
      <w:r w:rsidRPr="00B518AD">
        <w:t xml:space="preserve"> </w:t>
      </w:r>
      <w:proofErr w:type="spellStart"/>
      <w:r w:rsidRPr="00B518AD">
        <w:t>galgá</w:t>
      </w:r>
      <w:proofErr w:type="spellEnd"/>
      <w:r w:rsidRPr="00B518AD">
        <w:t xml:space="preserve"> </w:t>
      </w:r>
      <w:proofErr w:type="spellStart"/>
      <w:r w:rsidRPr="00B518AD">
        <w:t>ásahuvvot</w:t>
      </w:r>
      <w:proofErr w:type="spellEnd"/>
      <w:r w:rsidRPr="00B518AD">
        <w:t xml:space="preserve"> </w:t>
      </w:r>
      <w:proofErr w:type="spellStart"/>
      <w:r w:rsidRPr="00B518AD">
        <w:t>bargojoavku</w:t>
      </w:r>
      <w:proofErr w:type="spellEnd"/>
      <w:r w:rsidRPr="00B518AD">
        <w:t xml:space="preserve"> </w:t>
      </w:r>
      <w:proofErr w:type="spellStart"/>
      <w:r w:rsidRPr="00B518AD">
        <w:t>sámi</w:t>
      </w:r>
      <w:proofErr w:type="spellEnd"/>
      <w:r w:rsidRPr="00B518AD">
        <w:t xml:space="preserve"> </w:t>
      </w:r>
      <w:proofErr w:type="spellStart"/>
      <w:r w:rsidRPr="00B518AD">
        <w:t>fágaolbmuiguin</w:t>
      </w:r>
      <w:proofErr w:type="spellEnd"/>
      <w:r w:rsidRPr="00B518AD">
        <w:t xml:space="preserve"> </w:t>
      </w:r>
      <w:proofErr w:type="spellStart"/>
      <w:r w:rsidRPr="00B518AD">
        <w:t>buot</w:t>
      </w:r>
      <w:proofErr w:type="spellEnd"/>
      <w:r w:rsidRPr="00B518AD">
        <w:t xml:space="preserve"> </w:t>
      </w:r>
      <w:proofErr w:type="spellStart"/>
      <w:r w:rsidRPr="00B518AD">
        <w:t>Davvi</w:t>
      </w:r>
      <w:proofErr w:type="spellEnd"/>
      <w:r w:rsidRPr="00B518AD">
        <w:t xml:space="preserve"> </w:t>
      </w:r>
      <w:proofErr w:type="spellStart"/>
      <w:r w:rsidRPr="00B518AD">
        <w:t>Dearvvašvuođa</w:t>
      </w:r>
      <w:proofErr w:type="spellEnd"/>
      <w:r w:rsidRPr="00B518AD">
        <w:t xml:space="preserve"> </w:t>
      </w:r>
      <w:proofErr w:type="spellStart"/>
      <w:r w:rsidRPr="00B518AD">
        <w:t>vuollásaš</w:t>
      </w:r>
      <w:proofErr w:type="spellEnd"/>
      <w:r w:rsidRPr="00B518AD">
        <w:t xml:space="preserve"> </w:t>
      </w:r>
      <w:proofErr w:type="spellStart"/>
      <w:r w:rsidRPr="00B518AD">
        <w:t>fitnodagain</w:t>
      </w:r>
      <w:proofErr w:type="spellEnd"/>
      <w:r w:rsidRPr="00B518AD">
        <w:t xml:space="preserve"> mat </w:t>
      </w:r>
      <w:proofErr w:type="spellStart"/>
      <w:r w:rsidRPr="00B518AD">
        <w:t>galget</w:t>
      </w:r>
      <w:proofErr w:type="spellEnd"/>
      <w:r w:rsidRPr="00B518AD">
        <w:t xml:space="preserve"> </w:t>
      </w:r>
      <w:proofErr w:type="spellStart"/>
      <w:r w:rsidRPr="00B518AD">
        <w:t>lasihit</w:t>
      </w:r>
      <w:proofErr w:type="spellEnd"/>
      <w:r w:rsidRPr="00B518AD">
        <w:t xml:space="preserve"> </w:t>
      </w:r>
      <w:proofErr w:type="spellStart"/>
      <w:r w:rsidRPr="00B518AD">
        <w:t>kulturgealbbu</w:t>
      </w:r>
      <w:proofErr w:type="spellEnd"/>
      <w:r w:rsidRPr="00B518AD">
        <w:t xml:space="preserve"> </w:t>
      </w:r>
      <w:proofErr w:type="spellStart"/>
      <w:r w:rsidRPr="00B518AD">
        <w:t>ovttaskas</w:t>
      </w:r>
      <w:proofErr w:type="spellEnd"/>
      <w:r w:rsidRPr="00B518AD">
        <w:t xml:space="preserve"> </w:t>
      </w:r>
      <w:proofErr w:type="spellStart"/>
      <w:r w:rsidRPr="00B518AD">
        <w:t>fitnodagain</w:t>
      </w:r>
      <w:proofErr w:type="spellEnd"/>
      <w:r w:rsidRPr="00B518AD">
        <w:t xml:space="preserve">. </w:t>
      </w:r>
      <w:proofErr w:type="spellStart"/>
      <w:r w:rsidRPr="00B518AD">
        <w:t>Sámediggi</w:t>
      </w:r>
      <w:proofErr w:type="spellEnd"/>
      <w:r w:rsidRPr="00B518AD">
        <w:t xml:space="preserve"> lea </w:t>
      </w:r>
      <w:proofErr w:type="spellStart"/>
      <w:r w:rsidRPr="00B518AD">
        <w:t>dovddahan</w:t>
      </w:r>
      <w:proofErr w:type="spellEnd"/>
      <w:r w:rsidRPr="00B518AD">
        <w:t xml:space="preserve"> </w:t>
      </w:r>
      <w:proofErr w:type="spellStart"/>
      <w:r w:rsidRPr="00B518AD">
        <w:t>sihke</w:t>
      </w:r>
      <w:proofErr w:type="spellEnd"/>
      <w:r w:rsidRPr="00B518AD">
        <w:t xml:space="preserve"> </w:t>
      </w:r>
      <w:proofErr w:type="spellStart"/>
      <w:r w:rsidRPr="00B518AD">
        <w:t>Davvi</w:t>
      </w:r>
      <w:proofErr w:type="spellEnd"/>
      <w:r w:rsidRPr="00B518AD">
        <w:t xml:space="preserve"> </w:t>
      </w:r>
      <w:proofErr w:type="spellStart"/>
      <w:r w:rsidRPr="00B518AD">
        <w:t>Dearvvašvuhtii</w:t>
      </w:r>
      <w:proofErr w:type="spellEnd"/>
      <w:r w:rsidRPr="00B518AD">
        <w:t xml:space="preserve"> ja </w:t>
      </w:r>
      <w:proofErr w:type="spellStart"/>
      <w:r w:rsidRPr="00B518AD">
        <w:t>ráđđehussii</w:t>
      </w:r>
      <w:proofErr w:type="spellEnd"/>
      <w:r w:rsidRPr="00B518AD">
        <w:t xml:space="preserve"> </w:t>
      </w:r>
      <w:proofErr w:type="spellStart"/>
      <w:r w:rsidRPr="00B518AD">
        <w:t>ahte</w:t>
      </w:r>
      <w:proofErr w:type="spellEnd"/>
      <w:r w:rsidRPr="00B518AD">
        <w:t xml:space="preserve"> lea </w:t>
      </w:r>
      <w:proofErr w:type="spellStart"/>
      <w:r w:rsidRPr="00B518AD">
        <w:t>maid</w:t>
      </w:r>
      <w:proofErr w:type="spellEnd"/>
      <w:r w:rsidRPr="00B518AD">
        <w:t xml:space="preserve"> </w:t>
      </w:r>
      <w:proofErr w:type="spellStart"/>
      <w:r w:rsidRPr="00B518AD">
        <w:t>dárbbašlaš</w:t>
      </w:r>
      <w:proofErr w:type="spellEnd"/>
      <w:r w:rsidRPr="00B518AD">
        <w:t xml:space="preserve"> </w:t>
      </w:r>
      <w:proofErr w:type="spellStart"/>
      <w:r w:rsidRPr="00B518AD">
        <w:t>sámi</w:t>
      </w:r>
      <w:proofErr w:type="spellEnd"/>
      <w:r w:rsidRPr="00B518AD">
        <w:t xml:space="preserve"> </w:t>
      </w:r>
      <w:proofErr w:type="spellStart"/>
      <w:r w:rsidRPr="00B518AD">
        <w:t>dadjamušain</w:t>
      </w:r>
      <w:proofErr w:type="spellEnd"/>
      <w:r w:rsidRPr="00B518AD">
        <w:t xml:space="preserve"> </w:t>
      </w:r>
      <w:proofErr w:type="spellStart"/>
      <w:r w:rsidRPr="00B518AD">
        <w:t>bálvalusa</w:t>
      </w:r>
      <w:proofErr w:type="spellEnd"/>
      <w:r w:rsidRPr="00B518AD">
        <w:t xml:space="preserve"> </w:t>
      </w:r>
      <w:proofErr w:type="spellStart"/>
      <w:r w:rsidRPr="00B518AD">
        <w:t>organiseremis</w:t>
      </w:r>
      <w:proofErr w:type="spellEnd"/>
      <w:r w:rsidRPr="00B518AD">
        <w:t xml:space="preserve">. </w:t>
      </w:r>
    </w:p>
    <w:p w14:paraId="5BD04EE2" w14:textId="77777777" w:rsidR="00911544" w:rsidRPr="00B518AD" w:rsidRDefault="00911544" w:rsidP="00911544"/>
    <w:p w14:paraId="616F0E8A" w14:textId="77777777" w:rsidR="00911544" w:rsidRPr="00B518AD" w:rsidRDefault="00911544" w:rsidP="00911544">
      <w:proofErr w:type="spellStart"/>
      <w:r w:rsidRPr="00B518AD">
        <w:t>Sámedikkis</w:t>
      </w:r>
      <w:proofErr w:type="spellEnd"/>
      <w:r w:rsidRPr="00B518AD">
        <w:t xml:space="preserve"> lea </w:t>
      </w:r>
      <w:proofErr w:type="spellStart"/>
      <w:r w:rsidRPr="00B518AD">
        <w:t>ovttasbargošiehtadus</w:t>
      </w:r>
      <w:proofErr w:type="spellEnd"/>
      <w:r w:rsidRPr="00B518AD">
        <w:t xml:space="preserve"> </w:t>
      </w:r>
      <w:proofErr w:type="spellStart"/>
      <w:r w:rsidRPr="00B518AD">
        <w:t>Davvi</w:t>
      </w:r>
      <w:proofErr w:type="spellEnd"/>
      <w:r w:rsidRPr="00B518AD">
        <w:t xml:space="preserve">- </w:t>
      </w:r>
      <w:proofErr w:type="spellStart"/>
      <w:r w:rsidRPr="00B518AD">
        <w:t>Dearvvašvuođain</w:t>
      </w:r>
      <w:proofErr w:type="spellEnd"/>
      <w:r w:rsidRPr="00B518AD">
        <w:t xml:space="preserve"> </w:t>
      </w:r>
      <w:proofErr w:type="spellStart"/>
      <w:r w:rsidRPr="00B518AD">
        <w:t>Regionála</w:t>
      </w:r>
      <w:proofErr w:type="spellEnd"/>
      <w:r w:rsidRPr="00B518AD">
        <w:t xml:space="preserve"> </w:t>
      </w:r>
      <w:proofErr w:type="spellStart"/>
      <w:r w:rsidRPr="00B518AD">
        <w:t>Dearvvašvuođadoaimmat</w:t>
      </w:r>
      <w:proofErr w:type="spellEnd"/>
      <w:r w:rsidRPr="00B518AD">
        <w:t xml:space="preserve">. </w:t>
      </w:r>
      <w:proofErr w:type="spellStart"/>
      <w:r w:rsidRPr="00B518AD">
        <w:t>Boađus</w:t>
      </w:r>
      <w:proofErr w:type="spellEnd"/>
      <w:r w:rsidRPr="00B518AD">
        <w:t xml:space="preserve"> </w:t>
      </w:r>
      <w:proofErr w:type="spellStart"/>
      <w:r w:rsidRPr="00B518AD">
        <w:t>ovttasbargošiehtadusas</w:t>
      </w:r>
      <w:proofErr w:type="spellEnd"/>
      <w:r w:rsidRPr="00B518AD">
        <w:t xml:space="preserve"> lea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pasieanttat</w:t>
      </w:r>
      <w:proofErr w:type="spellEnd"/>
      <w:r w:rsidRPr="00B518AD">
        <w:t xml:space="preserve"> </w:t>
      </w:r>
      <w:proofErr w:type="spellStart"/>
      <w:r w:rsidRPr="00B518AD">
        <w:t>ruoŧa</w:t>
      </w:r>
      <w:proofErr w:type="spellEnd"/>
      <w:r w:rsidRPr="00B518AD">
        <w:t xml:space="preserve"> ja </w:t>
      </w:r>
      <w:proofErr w:type="spellStart"/>
      <w:r w:rsidRPr="00B518AD">
        <w:t>suoma</w:t>
      </w:r>
      <w:proofErr w:type="spellEnd"/>
      <w:r w:rsidRPr="00B518AD">
        <w:t xml:space="preserve"> </w:t>
      </w:r>
      <w:proofErr w:type="spellStart"/>
      <w:r w:rsidRPr="00B518AD">
        <w:t>bealde</w:t>
      </w:r>
      <w:proofErr w:type="spellEnd"/>
      <w:r w:rsidRPr="00B518AD">
        <w:t xml:space="preserve"> </w:t>
      </w:r>
      <w:proofErr w:type="spellStart"/>
      <w:r w:rsidRPr="00B518AD">
        <w:t>leat</w:t>
      </w:r>
      <w:proofErr w:type="spellEnd"/>
      <w:r w:rsidRPr="00B518AD">
        <w:t xml:space="preserve"> </w:t>
      </w:r>
      <w:proofErr w:type="spellStart"/>
      <w:r w:rsidRPr="00B518AD">
        <w:t>sihkkaraston</w:t>
      </w:r>
      <w:proofErr w:type="spellEnd"/>
      <w:r w:rsidRPr="00B518AD">
        <w:t xml:space="preserve"> </w:t>
      </w:r>
      <w:proofErr w:type="spellStart"/>
      <w:r w:rsidRPr="00B518AD">
        <w:t>Sámi</w:t>
      </w:r>
      <w:proofErr w:type="spellEnd"/>
      <w:r w:rsidRPr="00B518AD">
        <w:t xml:space="preserve"> </w:t>
      </w:r>
      <w:proofErr w:type="spellStart"/>
      <w:r w:rsidRPr="00B518AD">
        <w:t>klinihkka</w:t>
      </w:r>
      <w:proofErr w:type="spellEnd"/>
      <w:r w:rsidRPr="00B518AD">
        <w:t xml:space="preserve"> </w:t>
      </w:r>
      <w:proofErr w:type="spellStart"/>
      <w:r w:rsidRPr="00B518AD">
        <w:t>bokte</w:t>
      </w:r>
      <w:proofErr w:type="spellEnd"/>
      <w:r w:rsidRPr="00B518AD">
        <w:t xml:space="preserve"> </w:t>
      </w:r>
      <w:proofErr w:type="spellStart"/>
      <w:r w:rsidRPr="00B518AD">
        <w:t>fálaldaga</w:t>
      </w:r>
      <w:proofErr w:type="spellEnd"/>
      <w:r w:rsidRPr="00B518AD">
        <w:t>.</w:t>
      </w:r>
    </w:p>
    <w:p w14:paraId="7C8DA72F" w14:textId="77777777" w:rsidR="00911544" w:rsidRPr="00B518AD" w:rsidRDefault="00911544" w:rsidP="00911544"/>
    <w:p w14:paraId="6153BB38" w14:textId="77777777" w:rsidR="00911544" w:rsidRPr="00B518AD" w:rsidRDefault="00911544" w:rsidP="00911544">
      <w:proofErr w:type="spellStart"/>
      <w:r w:rsidRPr="00B518AD">
        <w:t>Sámediggi</w:t>
      </w:r>
      <w:proofErr w:type="spellEnd"/>
      <w:r w:rsidRPr="00B518AD">
        <w:t xml:space="preserve"> lea </w:t>
      </w:r>
      <w:proofErr w:type="spellStart"/>
      <w:r w:rsidRPr="00B518AD">
        <w:t>buktán</w:t>
      </w:r>
      <w:proofErr w:type="spellEnd"/>
      <w:r w:rsidRPr="00B518AD">
        <w:t xml:space="preserve"> </w:t>
      </w:r>
      <w:proofErr w:type="spellStart"/>
      <w:r w:rsidRPr="00B518AD">
        <w:t>cealkámuša</w:t>
      </w:r>
      <w:proofErr w:type="spellEnd"/>
      <w:r w:rsidRPr="00B518AD">
        <w:t xml:space="preserve"> </w:t>
      </w:r>
      <w:proofErr w:type="spellStart"/>
      <w:r w:rsidRPr="00B518AD">
        <w:t>ođđa</w:t>
      </w:r>
      <w:proofErr w:type="spellEnd"/>
      <w:r w:rsidRPr="00B518AD">
        <w:t xml:space="preserve"> </w:t>
      </w:r>
      <w:proofErr w:type="spellStart"/>
      <w:r w:rsidRPr="00B518AD">
        <w:t>dutkan</w:t>
      </w:r>
      <w:proofErr w:type="spellEnd"/>
      <w:r w:rsidRPr="00B518AD">
        <w:t xml:space="preserve">- ja </w:t>
      </w:r>
      <w:proofErr w:type="spellStart"/>
      <w:r w:rsidRPr="00B518AD">
        <w:t>innovašuvdnastrategiijai</w:t>
      </w:r>
      <w:proofErr w:type="spellEnd"/>
      <w:r w:rsidRPr="00B518AD">
        <w:t xml:space="preserve"> </w:t>
      </w:r>
      <w:proofErr w:type="spellStart"/>
      <w:r w:rsidRPr="00B518AD">
        <w:t>Davvi</w:t>
      </w:r>
      <w:proofErr w:type="spellEnd"/>
      <w:r w:rsidRPr="00B518AD">
        <w:t xml:space="preserve">- </w:t>
      </w:r>
      <w:proofErr w:type="spellStart"/>
      <w:r w:rsidRPr="00B518AD">
        <w:t>Dearvvašvuohtii</w:t>
      </w:r>
      <w:proofErr w:type="spellEnd"/>
      <w:r w:rsidRPr="00B518AD">
        <w:t xml:space="preserve"> 2021-2025 </w:t>
      </w:r>
      <w:proofErr w:type="spellStart"/>
      <w:r w:rsidRPr="00B518AD">
        <w:t>rádjái</w:t>
      </w:r>
      <w:proofErr w:type="spellEnd"/>
      <w:r w:rsidRPr="00B518AD">
        <w:t xml:space="preserve">. </w:t>
      </w:r>
      <w:proofErr w:type="spellStart"/>
      <w:r w:rsidRPr="00B518AD">
        <w:t>Cealkámušas</w:t>
      </w:r>
      <w:proofErr w:type="spellEnd"/>
      <w:r w:rsidRPr="00B518AD">
        <w:t xml:space="preserve"> lea </w:t>
      </w:r>
      <w:proofErr w:type="spellStart"/>
      <w:r w:rsidRPr="00B518AD">
        <w:t>deattuhuvvon</w:t>
      </w:r>
      <w:proofErr w:type="spellEnd"/>
      <w:r w:rsidRPr="00B518AD">
        <w:t xml:space="preserve"> </w:t>
      </w:r>
      <w:proofErr w:type="spellStart"/>
      <w:r w:rsidRPr="00B518AD">
        <w:t>ahte</w:t>
      </w:r>
      <w:proofErr w:type="spellEnd"/>
      <w:r w:rsidRPr="00B518AD">
        <w:t xml:space="preserve"> </w:t>
      </w:r>
      <w:proofErr w:type="spellStart"/>
      <w:r w:rsidRPr="00B518AD">
        <w:t>dutkan</w:t>
      </w:r>
      <w:proofErr w:type="spellEnd"/>
      <w:r w:rsidRPr="00B518AD">
        <w:t xml:space="preserve"> ja </w:t>
      </w:r>
      <w:proofErr w:type="spellStart"/>
      <w:r w:rsidRPr="00B518AD">
        <w:t>innovašuvdna</w:t>
      </w:r>
      <w:proofErr w:type="spellEnd"/>
      <w:r w:rsidRPr="00B518AD">
        <w:t xml:space="preserve"> mii </w:t>
      </w:r>
      <w:proofErr w:type="spellStart"/>
      <w:r w:rsidRPr="00B518AD">
        <w:t>guoská</w:t>
      </w:r>
      <w:proofErr w:type="spellEnd"/>
      <w:r w:rsidRPr="00B518AD">
        <w:t xml:space="preserve"> </w:t>
      </w:r>
      <w:proofErr w:type="spellStart"/>
      <w:r w:rsidRPr="00B518AD">
        <w:t>sámi</w:t>
      </w:r>
      <w:proofErr w:type="spellEnd"/>
      <w:r w:rsidRPr="00B518AD">
        <w:t xml:space="preserve"> </w:t>
      </w:r>
      <w:proofErr w:type="spellStart"/>
      <w:r w:rsidRPr="00B518AD">
        <w:t>pasieanttaide</w:t>
      </w:r>
      <w:proofErr w:type="spellEnd"/>
      <w:r w:rsidRPr="00B518AD">
        <w:t xml:space="preserve"> </w:t>
      </w:r>
      <w:proofErr w:type="spellStart"/>
      <w:r w:rsidRPr="00B518AD">
        <w:t>galgá</w:t>
      </w:r>
      <w:proofErr w:type="spellEnd"/>
      <w:r w:rsidRPr="00B518AD">
        <w:t xml:space="preserve"> </w:t>
      </w:r>
      <w:proofErr w:type="spellStart"/>
      <w:r w:rsidRPr="00B518AD">
        <w:t>vuoruhuvvot</w:t>
      </w:r>
      <w:proofErr w:type="spellEnd"/>
      <w:r w:rsidRPr="00B518AD">
        <w:t xml:space="preserve">.  </w:t>
      </w:r>
      <w:proofErr w:type="spellStart"/>
      <w:r w:rsidRPr="00B518AD">
        <w:t>Erenoamáš</w:t>
      </w:r>
      <w:proofErr w:type="spellEnd"/>
      <w:r w:rsidRPr="00B518AD">
        <w:t xml:space="preserve"> </w:t>
      </w:r>
      <w:proofErr w:type="spellStart"/>
      <w:r w:rsidRPr="00B518AD">
        <w:t>fáttát</w:t>
      </w:r>
      <w:proofErr w:type="spellEnd"/>
      <w:r w:rsidRPr="00B518AD">
        <w:t xml:space="preserve"> </w:t>
      </w:r>
      <w:proofErr w:type="spellStart"/>
      <w:r w:rsidRPr="00B518AD">
        <w:t>maid</w:t>
      </w:r>
      <w:proofErr w:type="spellEnd"/>
      <w:r w:rsidRPr="00B518AD">
        <w:t xml:space="preserve"> </w:t>
      </w:r>
      <w:proofErr w:type="spellStart"/>
      <w:r w:rsidRPr="00B518AD">
        <w:t>berrešii</w:t>
      </w:r>
      <w:proofErr w:type="spellEnd"/>
      <w:r w:rsidRPr="00B518AD">
        <w:t xml:space="preserve"> </w:t>
      </w:r>
      <w:proofErr w:type="spellStart"/>
      <w:r w:rsidRPr="00B518AD">
        <w:t>dutkat</w:t>
      </w:r>
      <w:proofErr w:type="spellEnd"/>
      <w:r w:rsidRPr="00B518AD">
        <w:t xml:space="preserve"> </w:t>
      </w:r>
      <w:proofErr w:type="spellStart"/>
      <w:r w:rsidRPr="00B518AD">
        <w:t>leat</w:t>
      </w:r>
      <w:proofErr w:type="spellEnd"/>
      <w:r w:rsidRPr="00B518AD">
        <w:t xml:space="preserve"> </w:t>
      </w:r>
      <w:proofErr w:type="spellStart"/>
      <w:r w:rsidRPr="00B518AD">
        <w:t>earret</w:t>
      </w:r>
      <w:proofErr w:type="spellEnd"/>
      <w:r w:rsidRPr="00B518AD">
        <w:t xml:space="preserve"> </w:t>
      </w:r>
      <w:proofErr w:type="spellStart"/>
      <w:r w:rsidRPr="00B518AD">
        <w:t>eará</w:t>
      </w:r>
      <w:proofErr w:type="spellEnd"/>
      <w:r w:rsidRPr="00B518AD">
        <w:t xml:space="preserve">; </w:t>
      </w:r>
      <w:proofErr w:type="spellStart"/>
      <w:r w:rsidRPr="00B518AD">
        <w:t>beasatlašvuohta</w:t>
      </w:r>
      <w:proofErr w:type="spellEnd"/>
      <w:r w:rsidRPr="00B518AD">
        <w:t xml:space="preserve"> </w:t>
      </w:r>
      <w:proofErr w:type="spellStart"/>
      <w:r w:rsidRPr="00B518AD">
        <w:t>sámegielat</w:t>
      </w:r>
      <w:proofErr w:type="spellEnd"/>
      <w:r w:rsidRPr="00B518AD">
        <w:t xml:space="preserve"> ja </w:t>
      </w:r>
      <w:proofErr w:type="spellStart"/>
      <w:r w:rsidRPr="00B518AD">
        <w:t>kultuvrralaččat</w:t>
      </w:r>
      <w:proofErr w:type="spellEnd"/>
      <w:r w:rsidRPr="00B518AD">
        <w:t xml:space="preserve"> </w:t>
      </w:r>
      <w:proofErr w:type="spellStart"/>
      <w:r w:rsidRPr="00B518AD">
        <w:t>heivhuvvon</w:t>
      </w:r>
      <w:proofErr w:type="spellEnd"/>
      <w:r w:rsidRPr="00B518AD">
        <w:t xml:space="preserve"> </w:t>
      </w:r>
      <w:proofErr w:type="spellStart"/>
      <w:r w:rsidRPr="00B518AD">
        <w:t>bálvalusfálaldagaide</w:t>
      </w:r>
      <w:proofErr w:type="spellEnd"/>
      <w:r w:rsidRPr="00B518AD">
        <w:t xml:space="preserve">, </w:t>
      </w:r>
      <w:proofErr w:type="spellStart"/>
      <w:r w:rsidRPr="00B518AD">
        <w:t>sámegielat</w:t>
      </w:r>
      <w:proofErr w:type="spellEnd"/>
      <w:r w:rsidRPr="00B518AD">
        <w:t xml:space="preserve"> </w:t>
      </w:r>
      <w:proofErr w:type="spellStart"/>
      <w:r w:rsidRPr="00B518AD">
        <w:t>dikšofálaldaga</w:t>
      </w:r>
      <w:proofErr w:type="spellEnd"/>
      <w:r w:rsidRPr="00B518AD">
        <w:t xml:space="preserve"> </w:t>
      </w:r>
      <w:proofErr w:type="spellStart"/>
      <w:r w:rsidRPr="00B518AD">
        <w:t>ovddideapmi</w:t>
      </w:r>
      <w:proofErr w:type="spellEnd"/>
      <w:r w:rsidRPr="00B518AD">
        <w:t xml:space="preserve"> ja </w:t>
      </w:r>
      <w:proofErr w:type="spellStart"/>
      <w:r w:rsidRPr="00B518AD">
        <w:t>vejolašvuohta</w:t>
      </w:r>
      <w:proofErr w:type="spellEnd"/>
      <w:r w:rsidRPr="00B518AD">
        <w:t xml:space="preserve"> </w:t>
      </w:r>
      <w:proofErr w:type="spellStart"/>
      <w:r w:rsidRPr="00B518AD">
        <w:t>atnit</w:t>
      </w:r>
      <w:proofErr w:type="spellEnd"/>
      <w:r w:rsidRPr="00B518AD">
        <w:t xml:space="preserve"> </w:t>
      </w:r>
      <w:proofErr w:type="spellStart"/>
      <w:r w:rsidRPr="00B518AD">
        <w:t>giellaset</w:t>
      </w:r>
      <w:proofErr w:type="spellEnd"/>
      <w:r w:rsidRPr="00B518AD">
        <w:t xml:space="preserve"> </w:t>
      </w:r>
      <w:proofErr w:type="spellStart"/>
      <w:r w:rsidRPr="00B518AD">
        <w:t>divššus</w:t>
      </w:r>
      <w:proofErr w:type="spellEnd"/>
      <w:r w:rsidRPr="00B518AD">
        <w:t xml:space="preserve">. </w:t>
      </w:r>
    </w:p>
    <w:p w14:paraId="64424B01" w14:textId="77777777" w:rsidR="00911544" w:rsidRPr="00B518AD" w:rsidRDefault="00911544" w:rsidP="00911544"/>
    <w:p w14:paraId="5E444246" w14:textId="77777777" w:rsidR="00911544" w:rsidRPr="00B518AD" w:rsidRDefault="00911544" w:rsidP="00911544">
      <w:proofErr w:type="spellStart"/>
      <w:r w:rsidRPr="00B518AD">
        <w:t>Sámediggi</w:t>
      </w:r>
      <w:proofErr w:type="spellEnd"/>
      <w:r w:rsidRPr="00B518AD">
        <w:t xml:space="preserve"> lea </w:t>
      </w:r>
      <w:proofErr w:type="spellStart"/>
      <w:r w:rsidRPr="00B518AD">
        <w:t>ožžon</w:t>
      </w:r>
      <w:proofErr w:type="spellEnd"/>
      <w:r w:rsidRPr="00B518AD">
        <w:t xml:space="preserve"> </w:t>
      </w:r>
      <w:proofErr w:type="spellStart"/>
      <w:r w:rsidRPr="00B518AD">
        <w:t>dieđuid</w:t>
      </w:r>
      <w:proofErr w:type="spellEnd"/>
      <w:r w:rsidRPr="00B518AD">
        <w:t xml:space="preserve"> </w:t>
      </w:r>
      <w:proofErr w:type="spellStart"/>
      <w:r w:rsidRPr="00B518AD">
        <w:t>geavaheddjiiguin</w:t>
      </w:r>
      <w:proofErr w:type="spellEnd"/>
      <w:r w:rsidRPr="00B518AD">
        <w:t xml:space="preserve"> </w:t>
      </w:r>
      <w:proofErr w:type="spellStart"/>
      <w:r w:rsidRPr="00B518AD">
        <w:t>ahte</w:t>
      </w:r>
      <w:proofErr w:type="spellEnd"/>
      <w:r w:rsidRPr="00B518AD">
        <w:t xml:space="preserve"> </w:t>
      </w:r>
      <w:proofErr w:type="spellStart"/>
      <w:r w:rsidRPr="00B518AD">
        <w:t>sámegielat</w:t>
      </w:r>
      <w:proofErr w:type="spellEnd"/>
      <w:r w:rsidRPr="00B518AD">
        <w:t xml:space="preserve"> </w:t>
      </w:r>
      <w:proofErr w:type="spellStart"/>
      <w:r w:rsidRPr="00B518AD">
        <w:t>buhcciid</w:t>
      </w:r>
      <w:proofErr w:type="spellEnd"/>
      <w:r w:rsidRPr="00B518AD">
        <w:t xml:space="preserve"> </w:t>
      </w:r>
      <w:proofErr w:type="spellStart"/>
      <w:r w:rsidRPr="00B518AD">
        <w:t>riekti</w:t>
      </w:r>
      <w:proofErr w:type="spellEnd"/>
      <w:r w:rsidRPr="00B518AD">
        <w:t xml:space="preserve"> </w:t>
      </w:r>
      <w:proofErr w:type="spellStart"/>
      <w:r w:rsidRPr="00B518AD">
        <w:t>atnit</w:t>
      </w:r>
      <w:proofErr w:type="spellEnd"/>
      <w:r w:rsidRPr="00B518AD">
        <w:t xml:space="preserve"> </w:t>
      </w:r>
      <w:proofErr w:type="spellStart"/>
      <w:r w:rsidRPr="00B518AD">
        <w:t>sámegiela</w:t>
      </w:r>
      <w:proofErr w:type="spellEnd"/>
      <w:r w:rsidRPr="00B518AD">
        <w:t xml:space="preserve"> </w:t>
      </w:r>
      <w:proofErr w:type="spellStart"/>
      <w:r w:rsidRPr="00B518AD">
        <w:t>divššus</w:t>
      </w:r>
      <w:proofErr w:type="spellEnd"/>
      <w:r w:rsidRPr="00B518AD">
        <w:t xml:space="preserve"> </w:t>
      </w:r>
      <w:proofErr w:type="spellStart"/>
      <w:r w:rsidRPr="00B518AD">
        <w:t>buohcceviesuin</w:t>
      </w:r>
      <w:proofErr w:type="spellEnd"/>
      <w:r w:rsidRPr="00B518AD">
        <w:t xml:space="preserve"> </w:t>
      </w:r>
      <w:proofErr w:type="spellStart"/>
      <w:r w:rsidRPr="00B518AD">
        <w:t>davvin</w:t>
      </w:r>
      <w:proofErr w:type="spellEnd"/>
      <w:r w:rsidRPr="00B518AD">
        <w:t xml:space="preserve"> ii </w:t>
      </w:r>
      <w:proofErr w:type="spellStart"/>
      <w:r w:rsidRPr="00B518AD">
        <w:t>vuhtiiváldo</w:t>
      </w:r>
      <w:proofErr w:type="spellEnd"/>
      <w:r w:rsidRPr="00B518AD">
        <w:t xml:space="preserve">. </w:t>
      </w:r>
      <w:proofErr w:type="spellStart"/>
      <w:r w:rsidRPr="00B518AD">
        <w:t>Earret</w:t>
      </w:r>
      <w:proofErr w:type="spellEnd"/>
      <w:r w:rsidRPr="00B518AD">
        <w:t xml:space="preserve"> </w:t>
      </w:r>
      <w:proofErr w:type="spellStart"/>
      <w:r w:rsidRPr="00B518AD">
        <w:t>eará</w:t>
      </w:r>
      <w:proofErr w:type="spellEnd"/>
      <w:r w:rsidRPr="00B518AD">
        <w:t xml:space="preserve"> de </w:t>
      </w:r>
      <w:proofErr w:type="spellStart"/>
      <w:r w:rsidRPr="00B518AD">
        <w:t>eai</w:t>
      </w:r>
      <w:proofErr w:type="spellEnd"/>
      <w:r w:rsidRPr="00B518AD">
        <w:t xml:space="preserve"> </w:t>
      </w:r>
      <w:proofErr w:type="spellStart"/>
      <w:r w:rsidRPr="00B518AD">
        <w:t>pláne</w:t>
      </w:r>
      <w:proofErr w:type="spellEnd"/>
      <w:r w:rsidRPr="00B518AD">
        <w:t xml:space="preserve"> </w:t>
      </w:r>
      <w:proofErr w:type="spellStart"/>
      <w:r w:rsidRPr="00B518AD">
        <w:t>dulkoma</w:t>
      </w:r>
      <w:proofErr w:type="spellEnd"/>
      <w:r w:rsidRPr="00B518AD">
        <w:t xml:space="preserve"> ja </w:t>
      </w:r>
      <w:proofErr w:type="spellStart"/>
      <w:r w:rsidRPr="00B518AD">
        <w:t>dulkonbálvalus</w:t>
      </w:r>
      <w:proofErr w:type="spellEnd"/>
      <w:r w:rsidRPr="00B518AD">
        <w:t xml:space="preserve"> ii </w:t>
      </w:r>
      <w:proofErr w:type="spellStart"/>
      <w:r w:rsidRPr="00B518AD">
        <w:t>leat</w:t>
      </w:r>
      <w:proofErr w:type="spellEnd"/>
      <w:r w:rsidRPr="00B518AD">
        <w:t xml:space="preserve"> </w:t>
      </w:r>
      <w:proofErr w:type="spellStart"/>
      <w:r w:rsidRPr="00B518AD">
        <w:t>olámuttos</w:t>
      </w:r>
      <w:proofErr w:type="spellEnd"/>
      <w:r w:rsidRPr="00B518AD">
        <w:t xml:space="preserve"> </w:t>
      </w:r>
      <w:proofErr w:type="spellStart"/>
      <w:r w:rsidRPr="00B518AD">
        <w:t>earret</w:t>
      </w:r>
      <w:proofErr w:type="spellEnd"/>
      <w:r w:rsidRPr="00B518AD">
        <w:t xml:space="preserve"> </w:t>
      </w:r>
      <w:proofErr w:type="spellStart"/>
      <w:r w:rsidRPr="00B518AD">
        <w:t>dábálaš</w:t>
      </w:r>
      <w:proofErr w:type="spellEnd"/>
      <w:r w:rsidRPr="00B518AD">
        <w:t xml:space="preserve"> </w:t>
      </w:r>
      <w:proofErr w:type="spellStart"/>
      <w:r w:rsidRPr="00B518AD">
        <w:t>bargoáiggis</w:t>
      </w:r>
      <w:proofErr w:type="spellEnd"/>
      <w:r w:rsidRPr="00B518AD">
        <w:t xml:space="preserve">. </w:t>
      </w:r>
      <w:proofErr w:type="spellStart"/>
      <w:r w:rsidRPr="00B518AD">
        <w:t>Dat</w:t>
      </w:r>
      <w:proofErr w:type="spellEnd"/>
      <w:r w:rsidRPr="00B518AD">
        <w:t xml:space="preserve"> lea </w:t>
      </w:r>
      <w:proofErr w:type="spellStart"/>
      <w:r w:rsidRPr="00B518AD">
        <w:t>stuora</w:t>
      </w:r>
      <w:proofErr w:type="spellEnd"/>
      <w:r w:rsidRPr="00B518AD">
        <w:t xml:space="preserve"> </w:t>
      </w:r>
      <w:proofErr w:type="spellStart"/>
      <w:r w:rsidRPr="00B518AD">
        <w:t>áittan</w:t>
      </w:r>
      <w:proofErr w:type="spellEnd"/>
      <w:r w:rsidRPr="00B518AD">
        <w:t xml:space="preserve"> </w:t>
      </w:r>
      <w:proofErr w:type="spellStart"/>
      <w:r w:rsidRPr="00B518AD">
        <w:t>pasieantasihkkarvuohti</w:t>
      </w:r>
      <w:proofErr w:type="spellEnd"/>
      <w:r w:rsidRPr="00B518AD">
        <w:t xml:space="preserve">. </w:t>
      </w:r>
      <w:proofErr w:type="spellStart"/>
      <w:r w:rsidRPr="00B518AD">
        <w:t>Sámediggi</w:t>
      </w:r>
      <w:proofErr w:type="spellEnd"/>
      <w:r w:rsidRPr="00B518AD">
        <w:t xml:space="preserve"> lea </w:t>
      </w:r>
      <w:proofErr w:type="spellStart"/>
      <w:r w:rsidRPr="00B518AD">
        <w:t>guhkkit</w:t>
      </w:r>
      <w:proofErr w:type="spellEnd"/>
      <w:r w:rsidRPr="00B518AD">
        <w:t xml:space="preserve"> </w:t>
      </w:r>
      <w:proofErr w:type="spellStart"/>
      <w:r w:rsidRPr="00B518AD">
        <w:t>áiggi</w:t>
      </w:r>
      <w:proofErr w:type="spellEnd"/>
      <w:r w:rsidRPr="00B518AD">
        <w:t xml:space="preserve"> </w:t>
      </w:r>
      <w:proofErr w:type="spellStart"/>
      <w:r w:rsidRPr="00B518AD">
        <w:t>bargan</w:t>
      </w:r>
      <w:proofErr w:type="spellEnd"/>
      <w:r w:rsidRPr="00B518AD">
        <w:t xml:space="preserve"> </w:t>
      </w:r>
      <w:proofErr w:type="spellStart"/>
      <w:r w:rsidRPr="00B518AD">
        <w:t>dan</w:t>
      </w:r>
      <w:proofErr w:type="spellEnd"/>
      <w:r w:rsidRPr="00B518AD">
        <w:t xml:space="preserve"> ala </w:t>
      </w:r>
      <w:proofErr w:type="spellStart"/>
      <w:r w:rsidRPr="00B518AD">
        <w:t>ahte</w:t>
      </w:r>
      <w:proofErr w:type="spellEnd"/>
      <w:r w:rsidRPr="00B518AD">
        <w:t xml:space="preserve"> </w:t>
      </w:r>
      <w:proofErr w:type="spellStart"/>
      <w:r w:rsidRPr="00B518AD">
        <w:t>buoridit</w:t>
      </w:r>
      <w:proofErr w:type="spellEnd"/>
      <w:r w:rsidRPr="00B518AD">
        <w:t xml:space="preserve"> </w:t>
      </w:r>
      <w:proofErr w:type="spellStart"/>
      <w:r w:rsidRPr="00B518AD">
        <w:t>dulkonfálaldaga</w:t>
      </w:r>
      <w:proofErr w:type="spellEnd"/>
      <w:r w:rsidRPr="00B518AD">
        <w:t xml:space="preserve"> </w:t>
      </w:r>
      <w:proofErr w:type="spellStart"/>
      <w:r w:rsidRPr="00B518AD">
        <w:t>ovttas</w:t>
      </w:r>
      <w:proofErr w:type="spellEnd"/>
      <w:r w:rsidRPr="00B518AD">
        <w:t xml:space="preserve"> </w:t>
      </w:r>
      <w:proofErr w:type="spellStart"/>
      <w:r w:rsidRPr="00B518AD">
        <w:t>guovddáš</w:t>
      </w:r>
      <w:proofErr w:type="spellEnd"/>
      <w:r w:rsidRPr="00B518AD">
        <w:t xml:space="preserve"> </w:t>
      </w:r>
      <w:proofErr w:type="spellStart"/>
      <w:r w:rsidRPr="00B518AD">
        <w:t>eiseválddiiguin</w:t>
      </w:r>
      <w:proofErr w:type="spellEnd"/>
      <w:r w:rsidRPr="00B518AD">
        <w:t xml:space="preserve">,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dearvodoaimmahagain</w:t>
      </w:r>
      <w:proofErr w:type="spellEnd"/>
      <w:r w:rsidRPr="00B518AD">
        <w:t xml:space="preserve"> ja </w:t>
      </w:r>
      <w:proofErr w:type="spellStart"/>
      <w:r w:rsidRPr="00B518AD">
        <w:t>projeavttaid</w:t>
      </w:r>
      <w:proofErr w:type="spellEnd"/>
      <w:r w:rsidRPr="00B518AD">
        <w:t xml:space="preserve"> </w:t>
      </w:r>
      <w:proofErr w:type="spellStart"/>
      <w:r w:rsidRPr="00B518AD">
        <w:t>bokte</w:t>
      </w:r>
      <w:proofErr w:type="spellEnd"/>
      <w:r w:rsidRPr="00B518AD">
        <w:t xml:space="preserve"> ja </w:t>
      </w:r>
      <w:proofErr w:type="spellStart"/>
      <w:r w:rsidRPr="00B518AD">
        <w:t>liihkká</w:t>
      </w:r>
      <w:proofErr w:type="spellEnd"/>
      <w:r w:rsidRPr="00B518AD">
        <w:t xml:space="preserve"> lea </w:t>
      </w:r>
      <w:proofErr w:type="spellStart"/>
      <w:r w:rsidRPr="00B518AD">
        <w:t>dilli</w:t>
      </w:r>
      <w:proofErr w:type="spellEnd"/>
      <w:r w:rsidRPr="00B518AD">
        <w:t xml:space="preserve"> </w:t>
      </w:r>
      <w:proofErr w:type="spellStart"/>
      <w:r w:rsidRPr="00B518AD">
        <w:t>odne</w:t>
      </w:r>
      <w:proofErr w:type="spellEnd"/>
      <w:r w:rsidRPr="00B518AD">
        <w:t xml:space="preserve"> </w:t>
      </w:r>
      <w:proofErr w:type="spellStart"/>
      <w:r w:rsidRPr="00B518AD">
        <w:t>dohkketmeahttun</w:t>
      </w:r>
      <w:proofErr w:type="spellEnd"/>
      <w:r w:rsidRPr="00B518AD">
        <w:t xml:space="preserve">. </w:t>
      </w:r>
      <w:proofErr w:type="spellStart"/>
      <w:r w:rsidRPr="00B518AD">
        <w:t>Sámediggi</w:t>
      </w:r>
      <w:proofErr w:type="spellEnd"/>
      <w:r w:rsidRPr="00B518AD">
        <w:t xml:space="preserve"> lea </w:t>
      </w:r>
      <w:proofErr w:type="spellStart"/>
      <w:r w:rsidRPr="00B518AD">
        <w:t>ovddidan</w:t>
      </w:r>
      <w:proofErr w:type="spellEnd"/>
      <w:r w:rsidRPr="00B518AD">
        <w:t xml:space="preserve"> </w:t>
      </w:r>
      <w:proofErr w:type="spellStart"/>
      <w:r w:rsidRPr="00B518AD">
        <w:t>dili</w:t>
      </w:r>
      <w:proofErr w:type="spellEnd"/>
      <w:r w:rsidRPr="00B518AD">
        <w:t xml:space="preserve"> </w:t>
      </w:r>
      <w:proofErr w:type="spellStart"/>
      <w:r w:rsidRPr="00B518AD">
        <w:t>guovddáš</w:t>
      </w:r>
      <w:proofErr w:type="spellEnd"/>
      <w:r w:rsidRPr="00B518AD">
        <w:t xml:space="preserve"> </w:t>
      </w:r>
      <w:proofErr w:type="spellStart"/>
      <w:r w:rsidRPr="00B518AD">
        <w:t>eiseválddiide</w:t>
      </w:r>
      <w:proofErr w:type="spellEnd"/>
      <w:r w:rsidRPr="00B518AD">
        <w:t xml:space="preserve"> oktan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dearvvašvuođadoaimmahagaide</w:t>
      </w:r>
      <w:proofErr w:type="spellEnd"/>
      <w:r w:rsidRPr="00B518AD">
        <w:t xml:space="preserve">.  </w:t>
      </w:r>
    </w:p>
    <w:p w14:paraId="7BAF5A42" w14:textId="77777777" w:rsidR="00911544" w:rsidRPr="00B518AD" w:rsidRDefault="00911544" w:rsidP="00911544"/>
    <w:p w14:paraId="11268639" w14:textId="77777777" w:rsidR="00911544" w:rsidRPr="00B518AD" w:rsidRDefault="00911544" w:rsidP="00911544">
      <w:proofErr w:type="gramStart"/>
      <w:r w:rsidRPr="00B518AD">
        <w:t>2021:s</w:t>
      </w:r>
      <w:proofErr w:type="gramEnd"/>
      <w:r w:rsidRPr="00B518AD">
        <w:t xml:space="preserve"> lea </w:t>
      </w:r>
      <w:proofErr w:type="spellStart"/>
      <w:r w:rsidRPr="00B518AD">
        <w:t>Sámediggi</w:t>
      </w:r>
      <w:proofErr w:type="spellEnd"/>
      <w:r w:rsidRPr="00B518AD">
        <w:t xml:space="preserve"> </w:t>
      </w:r>
      <w:proofErr w:type="spellStart"/>
      <w:r w:rsidRPr="00B518AD">
        <w:t>bargan</w:t>
      </w:r>
      <w:proofErr w:type="spellEnd"/>
      <w:r w:rsidRPr="00B518AD">
        <w:t xml:space="preserve"> </w:t>
      </w:r>
      <w:proofErr w:type="spellStart"/>
      <w:r w:rsidRPr="00B518AD">
        <w:t>cealkámušaiguin</w:t>
      </w:r>
      <w:proofErr w:type="spellEnd"/>
      <w:r w:rsidRPr="00B518AD">
        <w:t xml:space="preserve"> </w:t>
      </w:r>
      <w:proofErr w:type="spellStart"/>
      <w:r w:rsidRPr="00B518AD">
        <w:t>Demeansaplánii</w:t>
      </w:r>
      <w:proofErr w:type="spellEnd"/>
      <w:r w:rsidRPr="00B518AD">
        <w:t xml:space="preserve"> 2025 ja </w:t>
      </w:r>
      <w:proofErr w:type="spellStart"/>
      <w:r w:rsidRPr="00B518AD">
        <w:t>konsultašuvnnaiguin</w:t>
      </w:r>
      <w:proofErr w:type="spellEnd"/>
      <w:r w:rsidRPr="00B518AD">
        <w:t xml:space="preserve"> </w:t>
      </w:r>
      <w:proofErr w:type="spellStart"/>
      <w:r w:rsidRPr="00B518AD">
        <w:t>ráđđehusain</w:t>
      </w:r>
      <w:proofErr w:type="spellEnd"/>
      <w:r w:rsidRPr="00B518AD">
        <w:t xml:space="preserve"> </w:t>
      </w:r>
      <w:proofErr w:type="spellStart"/>
      <w:r w:rsidRPr="00B518AD">
        <w:t>oaččui</w:t>
      </w:r>
      <w:proofErr w:type="spellEnd"/>
      <w:r w:rsidRPr="00B518AD">
        <w:t xml:space="preserve"> </w:t>
      </w:r>
      <w:proofErr w:type="spellStart"/>
      <w:r w:rsidRPr="00B518AD">
        <w:t>Sámediggi</w:t>
      </w:r>
      <w:proofErr w:type="spellEnd"/>
      <w:r w:rsidRPr="00B518AD">
        <w:t xml:space="preserve"> </w:t>
      </w:r>
      <w:proofErr w:type="spellStart"/>
      <w:r w:rsidRPr="00B518AD">
        <w:t>áddejumi</w:t>
      </w:r>
      <w:proofErr w:type="spellEnd"/>
      <w:r w:rsidRPr="00B518AD">
        <w:t xml:space="preserve"> </w:t>
      </w:r>
      <w:proofErr w:type="spellStart"/>
      <w:r w:rsidRPr="00B518AD">
        <w:t>das</w:t>
      </w:r>
      <w:proofErr w:type="spellEnd"/>
      <w:r w:rsidRPr="00B518AD">
        <w:t xml:space="preserve"> </w:t>
      </w:r>
      <w:proofErr w:type="spellStart"/>
      <w:r w:rsidRPr="00B518AD">
        <w:t>ahte</w:t>
      </w:r>
      <w:proofErr w:type="spellEnd"/>
      <w:r w:rsidRPr="00B518AD">
        <w:t xml:space="preserve"> </w:t>
      </w:r>
      <w:proofErr w:type="spellStart"/>
      <w:r w:rsidRPr="00B518AD">
        <w:t>dehálaš</w:t>
      </w:r>
      <w:proofErr w:type="spellEnd"/>
      <w:r w:rsidRPr="00B518AD">
        <w:t xml:space="preserve"> </w:t>
      </w:r>
      <w:proofErr w:type="spellStart"/>
      <w:r w:rsidRPr="00B518AD">
        <w:t>sámi</w:t>
      </w:r>
      <w:proofErr w:type="spellEnd"/>
      <w:r w:rsidRPr="00B518AD">
        <w:t xml:space="preserve"> </w:t>
      </w:r>
      <w:proofErr w:type="spellStart"/>
      <w:r w:rsidRPr="00B518AD">
        <w:t>vuoigatvuođat</w:t>
      </w:r>
      <w:proofErr w:type="spellEnd"/>
      <w:r w:rsidRPr="00B518AD">
        <w:t xml:space="preserve"> </w:t>
      </w:r>
      <w:proofErr w:type="spellStart"/>
      <w:r w:rsidRPr="00B518AD">
        <w:t>galget</w:t>
      </w:r>
      <w:proofErr w:type="spellEnd"/>
      <w:r w:rsidRPr="00B518AD">
        <w:t xml:space="preserve"> </w:t>
      </w:r>
      <w:proofErr w:type="spellStart"/>
      <w:r w:rsidRPr="00B518AD">
        <w:t>fuolahuvvot</w:t>
      </w:r>
      <w:proofErr w:type="spellEnd"/>
      <w:r w:rsidRPr="00B518AD">
        <w:t xml:space="preserve"> </w:t>
      </w:r>
      <w:proofErr w:type="spellStart"/>
      <w:r w:rsidRPr="00B518AD">
        <w:t>plánas</w:t>
      </w:r>
      <w:proofErr w:type="spellEnd"/>
      <w:r w:rsidRPr="00B518AD">
        <w:t xml:space="preserve">. </w:t>
      </w:r>
      <w:proofErr w:type="spellStart"/>
      <w:r w:rsidRPr="00B518AD">
        <w:t>Dat</w:t>
      </w:r>
      <w:proofErr w:type="spellEnd"/>
      <w:r w:rsidRPr="00B518AD">
        <w:t xml:space="preserve"> </w:t>
      </w:r>
      <w:proofErr w:type="spellStart"/>
      <w:r w:rsidRPr="00B518AD">
        <w:t>guoská</w:t>
      </w:r>
      <w:proofErr w:type="spellEnd"/>
      <w:r w:rsidRPr="00B518AD">
        <w:t xml:space="preserve"> </w:t>
      </w:r>
      <w:proofErr w:type="spellStart"/>
      <w:r w:rsidRPr="00B518AD">
        <w:t>gielalaš</w:t>
      </w:r>
      <w:proofErr w:type="spellEnd"/>
      <w:r w:rsidRPr="00B518AD">
        <w:t xml:space="preserve"> ja </w:t>
      </w:r>
      <w:proofErr w:type="spellStart"/>
      <w:r w:rsidRPr="00B518AD">
        <w:t>kultuvrralaš</w:t>
      </w:r>
      <w:proofErr w:type="spellEnd"/>
      <w:r w:rsidRPr="00B518AD">
        <w:t xml:space="preserve"> </w:t>
      </w:r>
      <w:proofErr w:type="spellStart"/>
      <w:r w:rsidRPr="00B518AD">
        <w:t>heivehuvvon</w:t>
      </w:r>
      <w:proofErr w:type="spellEnd"/>
      <w:r w:rsidRPr="00B518AD">
        <w:t xml:space="preserve"> </w:t>
      </w:r>
      <w:proofErr w:type="spellStart"/>
      <w:r w:rsidRPr="00B518AD">
        <w:t>bálvalusaide</w:t>
      </w:r>
      <w:proofErr w:type="spellEnd"/>
      <w:r w:rsidRPr="00B518AD">
        <w:t xml:space="preserve">, </w:t>
      </w:r>
      <w:proofErr w:type="spellStart"/>
      <w:r w:rsidRPr="00B518AD">
        <w:t>sámegielat</w:t>
      </w:r>
      <w:proofErr w:type="spellEnd"/>
      <w:r w:rsidRPr="00B518AD">
        <w:t xml:space="preserve"> </w:t>
      </w:r>
      <w:proofErr w:type="spellStart"/>
      <w:r w:rsidRPr="00B518AD">
        <w:t>diagnostiseremii</w:t>
      </w:r>
      <w:proofErr w:type="spellEnd"/>
      <w:r w:rsidRPr="00B518AD">
        <w:t xml:space="preserve"> ja </w:t>
      </w:r>
      <w:proofErr w:type="spellStart"/>
      <w:r w:rsidRPr="00B518AD">
        <w:t>čuovvoleapmái</w:t>
      </w:r>
      <w:proofErr w:type="spellEnd"/>
      <w:r w:rsidRPr="00B518AD">
        <w:t xml:space="preserve">, </w:t>
      </w:r>
      <w:proofErr w:type="spellStart"/>
      <w:r w:rsidRPr="00B518AD">
        <w:t>dárbu</w:t>
      </w:r>
      <w:proofErr w:type="spellEnd"/>
      <w:r w:rsidRPr="00B518AD">
        <w:t xml:space="preserve"> </w:t>
      </w:r>
      <w:proofErr w:type="spellStart"/>
      <w:r w:rsidRPr="00B518AD">
        <w:t>sámi</w:t>
      </w:r>
      <w:proofErr w:type="spellEnd"/>
      <w:r w:rsidRPr="00B518AD">
        <w:t xml:space="preserve"> </w:t>
      </w:r>
      <w:proofErr w:type="spellStart"/>
      <w:r w:rsidRPr="00B518AD">
        <w:t>pasieanttaid</w:t>
      </w:r>
      <w:proofErr w:type="spellEnd"/>
      <w:r w:rsidRPr="00B518AD">
        <w:t xml:space="preserve"> </w:t>
      </w:r>
      <w:proofErr w:type="spellStart"/>
      <w:r w:rsidRPr="00B518AD">
        <w:t>hástalusaid</w:t>
      </w:r>
      <w:proofErr w:type="spellEnd"/>
      <w:r w:rsidRPr="00B518AD">
        <w:t xml:space="preserve"> </w:t>
      </w:r>
      <w:proofErr w:type="spellStart"/>
      <w:r w:rsidRPr="00B518AD">
        <w:t>birra</w:t>
      </w:r>
      <w:proofErr w:type="spellEnd"/>
      <w:r w:rsidRPr="00B518AD">
        <w:t xml:space="preserve"> </w:t>
      </w:r>
      <w:proofErr w:type="spellStart"/>
      <w:r w:rsidRPr="00B518AD">
        <w:t>diehtojuohkin</w:t>
      </w:r>
      <w:proofErr w:type="spellEnd"/>
      <w:r w:rsidRPr="00B518AD">
        <w:t xml:space="preserve"> ja </w:t>
      </w:r>
      <w:proofErr w:type="spellStart"/>
      <w:r w:rsidRPr="00B518AD">
        <w:lastRenderedPageBreak/>
        <w:t>máhtolašvuođagaskkusteapmi</w:t>
      </w:r>
      <w:proofErr w:type="spellEnd"/>
      <w:r w:rsidRPr="00B518AD">
        <w:t xml:space="preserve">, </w:t>
      </w:r>
      <w:proofErr w:type="spellStart"/>
      <w:r w:rsidRPr="00B518AD">
        <w:t>sámi</w:t>
      </w:r>
      <w:proofErr w:type="spellEnd"/>
      <w:r w:rsidRPr="00B518AD">
        <w:t xml:space="preserve"> </w:t>
      </w:r>
      <w:proofErr w:type="spellStart"/>
      <w:r w:rsidRPr="00B518AD">
        <w:t>buhcciide</w:t>
      </w:r>
      <w:proofErr w:type="spellEnd"/>
      <w:r w:rsidRPr="00B518AD">
        <w:t xml:space="preserve"> </w:t>
      </w:r>
      <w:proofErr w:type="spellStart"/>
      <w:r w:rsidRPr="00B518AD">
        <w:t>heivehuvvon</w:t>
      </w:r>
      <w:proofErr w:type="spellEnd"/>
      <w:r w:rsidRPr="00B518AD">
        <w:t xml:space="preserve"> </w:t>
      </w:r>
      <w:proofErr w:type="spellStart"/>
      <w:r w:rsidRPr="00B518AD">
        <w:t>olmmošguovdilis</w:t>
      </w:r>
      <w:proofErr w:type="spellEnd"/>
      <w:r w:rsidRPr="00B518AD">
        <w:t xml:space="preserve"> </w:t>
      </w:r>
      <w:proofErr w:type="spellStart"/>
      <w:r w:rsidRPr="00B518AD">
        <w:t>fuolahussi</w:t>
      </w:r>
      <w:proofErr w:type="spellEnd"/>
      <w:r w:rsidRPr="00B518AD">
        <w:t xml:space="preserve"> </w:t>
      </w:r>
      <w:proofErr w:type="spellStart"/>
      <w:r w:rsidRPr="00B518AD">
        <w:t>dárbu</w:t>
      </w:r>
      <w:proofErr w:type="spellEnd"/>
      <w:r w:rsidRPr="00B518AD">
        <w:t xml:space="preserve">, ja </w:t>
      </w:r>
      <w:proofErr w:type="spellStart"/>
      <w:r w:rsidRPr="00B518AD">
        <w:t>sámegielat</w:t>
      </w:r>
      <w:proofErr w:type="spellEnd"/>
      <w:r w:rsidRPr="00B518AD">
        <w:t xml:space="preserve"> </w:t>
      </w:r>
      <w:proofErr w:type="spellStart"/>
      <w:r w:rsidRPr="00B518AD">
        <w:t>digitála</w:t>
      </w:r>
      <w:proofErr w:type="spellEnd"/>
      <w:r w:rsidRPr="00B518AD">
        <w:t xml:space="preserve"> </w:t>
      </w:r>
      <w:proofErr w:type="spellStart"/>
      <w:r w:rsidRPr="00B518AD">
        <w:t>veahkeneavvuide</w:t>
      </w:r>
      <w:proofErr w:type="spellEnd"/>
      <w:r w:rsidRPr="00B518AD">
        <w:t xml:space="preserve"> </w:t>
      </w:r>
      <w:proofErr w:type="spellStart"/>
      <w:r w:rsidRPr="00B518AD">
        <w:t>dárbu</w:t>
      </w:r>
      <w:proofErr w:type="spellEnd"/>
      <w:r w:rsidRPr="00B518AD">
        <w:t xml:space="preserve">.  </w:t>
      </w:r>
    </w:p>
    <w:p w14:paraId="0DF7F015" w14:textId="77777777" w:rsidR="00911544" w:rsidRPr="00B518AD" w:rsidRDefault="00911544" w:rsidP="00911544"/>
    <w:p w14:paraId="7BC21205" w14:textId="77777777" w:rsidR="00911544" w:rsidRPr="00B518AD" w:rsidRDefault="00911544" w:rsidP="00911544">
      <w:proofErr w:type="spellStart"/>
      <w:r w:rsidRPr="00B518AD">
        <w:t>Nannen</w:t>
      </w:r>
      <w:proofErr w:type="spellEnd"/>
      <w:r w:rsidRPr="00B518AD">
        <w:t xml:space="preserve"> </w:t>
      </w:r>
      <w:proofErr w:type="spellStart"/>
      <w:r w:rsidRPr="00B518AD">
        <w:t>dihte</w:t>
      </w:r>
      <w:proofErr w:type="spellEnd"/>
      <w:r w:rsidRPr="00B518AD">
        <w:t xml:space="preserve"> </w:t>
      </w:r>
      <w:proofErr w:type="spellStart"/>
      <w:r w:rsidRPr="00B518AD">
        <w:t>sámi</w:t>
      </w:r>
      <w:proofErr w:type="spellEnd"/>
      <w:r w:rsidRPr="00B518AD">
        <w:t xml:space="preserve"> </w:t>
      </w:r>
      <w:proofErr w:type="spellStart"/>
      <w:r w:rsidRPr="00B518AD">
        <w:t>dearvvašvuođa</w:t>
      </w:r>
      <w:proofErr w:type="spellEnd"/>
      <w:r w:rsidRPr="00B518AD">
        <w:t xml:space="preserve"> lea </w:t>
      </w:r>
      <w:proofErr w:type="gramStart"/>
      <w:r w:rsidRPr="00B518AD">
        <w:t>2021:s</w:t>
      </w:r>
      <w:proofErr w:type="gramEnd"/>
      <w:r w:rsidRPr="00B518AD">
        <w:t xml:space="preserve"> </w:t>
      </w:r>
      <w:proofErr w:type="spellStart"/>
      <w:r w:rsidRPr="00B518AD">
        <w:t>ásahuvvon</w:t>
      </w:r>
      <w:proofErr w:type="spellEnd"/>
      <w:r w:rsidRPr="00B518AD">
        <w:t xml:space="preserve"> </w:t>
      </w:r>
      <w:proofErr w:type="spellStart"/>
      <w:r w:rsidRPr="00B518AD">
        <w:t>Nationála</w:t>
      </w:r>
      <w:proofErr w:type="spellEnd"/>
      <w:r w:rsidRPr="00B518AD">
        <w:t xml:space="preserve"> </w:t>
      </w:r>
      <w:proofErr w:type="spellStart"/>
      <w:r w:rsidRPr="00B518AD">
        <w:t>sámi</w:t>
      </w:r>
      <w:proofErr w:type="spellEnd"/>
      <w:r w:rsidRPr="00B518AD">
        <w:t xml:space="preserve"> </w:t>
      </w:r>
      <w:proofErr w:type="spellStart"/>
      <w:r w:rsidRPr="00B518AD">
        <w:t>dearvvašvuođafága</w:t>
      </w:r>
      <w:proofErr w:type="spellEnd"/>
      <w:r w:rsidRPr="00B518AD">
        <w:t xml:space="preserve"> </w:t>
      </w:r>
      <w:proofErr w:type="spellStart"/>
      <w:r w:rsidRPr="00B518AD">
        <w:t>fierpmádat</w:t>
      </w:r>
      <w:proofErr w:type="spellEnd"/>
      <w:r w:rsidRPr="00B518AD">
        <w:t xml:space="preserve"> </w:t>
      </w:r>
      <w:proofErr w:type="spellStart"/>
      <w:r w:rsidRPr="00B518AD">
        <w:t>ovttas</w:t>
      </w:r>
      <w:proofErr w:type="spellEnd"/>
      <w:r w:rsidRPr="00B518AD">
        <w:t xml:space="preserve"> </w:t>
      </w:r>
      <w:proofErr w:type="spellStart"/>
      <w:r w:rsidRPr="00B518AD">
        <w:t>dearvvašvuođadirektoráhtain</w:t>
      </w:r>
      <w:proofErr w:type="spellEnd"/>
      <w:r w:rsidRPr="00B518AD">
        <w:t xml:space="preserve">, </w:t>
      </w:r>
      <w:proofErr w:type="spellStart"/>
      <w:r w:rsidRPr="00B518AD">
        <w:t>sámi</w:t>
      </w:r>
      <w:proofErr w:type="spellEnd"/>
      <w:r w:rsidRPr="00B518AD">
        <w:t xml:space="preserve"> </w:t>
      </w:r>
      <w:proofErr w:type="spellStart"/>
      <w:r w:rsidRPr="00B518AD">
        <w:t>fága</w:t>
      </w:r>
      <w:proofErr w:type="spellEnd"/>
      <w:r w:rsidRPr="00B518AD">
        <w:t xml:space="preserve">- ja </w:t>
      </w:r>
      <w:proofErr w:type="spellStart"/>
      <w:r w:rsidRPr="00B518AD">
        <w:t>dutkanbiras</w:t>
      </w:r>
      <w:proofErr w:type="spellEnd"/>
      <w:r w:rsidRPr="00B518AD">
        <w:t xml:space="preserve"> ja </w:t>
      </w:r>
      <w:proofErr w:type="spellStart"/>
      <w:r w:rsidRPr="00B518AD">
        <w:t>Sámediggi</w:t>
      </w:r>
      <w:proofErr w:type="spellEnd"/>
      <w:r w:rsidRPr="00B518AD">
        <w:t xml:space="preserve">. </w:t>
      </w:r>
      <w:proofErr w:type="spellStart"/>
      <w:r w:rsidRPr="00B518AD">
        <w:t>Gulahallanfierpmagaga</w:t>
      </w:r>
      <w:proofErr w:type="spellEnd"/>
      <w:r w:rsidRPr="00B518AD">
        <w:t xml:space="preserve"> </w:t>
      </w:r>
      <w:proofErr w:type="spellStart"/>
      <w:r w:rsidRPr="00B518AD">
        <w:t>ulbmil</w:t>
      </w:r>
      <w:proofErr w:type="spellEnd"/>
      <w:r w:rsidRPr="00B518AD">
        <w:t xml:space="preserve"> lea </w:t>
      </w:r>
      <w:proofErr w:type="spellStart"/>
      <w:r w:rsidRPr="00B518AD">
        <w:t>nannet</w:t>
      </w:r>
      <w:proofErr w:type="spellEnd"/>
      <w:r w:rsidRPr="00B518AD">
        <w:t xml:space="preserve"> </w:t>
      </w:r>
      <w:proofErr w:type="spellStart"/>
      <w:r w:rsidRPr="00B518AD">
        <w:t>sámi</w:t>
      </w:r>
      <w:proofErr w:type="spellEnd"/>
      <w:r w:rsidRPr="00B518AD">
        <w:t xml:space="preserve"> </w:t>
      </w:r>
      <w:proofErr w:type="spellStart"/>
      <w:r w:rsidRPr="00B518AD">
        <w:t>dearvvašvuođa</w:t>
      </w:r>
      <w:proofErr w:type="spellEnd"/>
      <w:r w:rsidRPr="00B518AD">
        <w:t xml:space="preserve"> </w:t>
      </w:r>
      <w:proofErr w:type="spellStart"/>
      <w:r w:rsidRPr="00B518AD">
        <w:t>fágaovddideami</w:t>
      </w:r>
      <w:proofErr w:type="spellEnd"/>
      <w:r w:rsidRPr="00B518AD">
        <w:t xml:space="preserve">. </w:t>
      </w:r>
      <w:proofErr w:type="spellStart"/>
      <w:r w:rsidRPr="00B518AD">
        <w:t>Ovttasbargu</w:t>
      </w:r>
      <w:proofErr w:type="spellEnd"/>
      <w:r w:rsidRPr="00B518AD">
        <w:t xml:space="preserve"> lea </w:t>
      </w:r>
      <w:proofErr w:type="spellStart"/>
      <w:r w:rsidRPr="00B518AD">
        <w:t>earret</w:t>
      </w:r>
      <w:proofErr w:type="spellEnd"/>
      <w:r w:rsidRPr="00B518AD">
        <w:t xml:space="preserve"> </w:t>
      </w:r>
      <w:proofErr w:type="spellStart"/>
      <w:r w:rsidRPr="00B518AD">
        <w:t>eará</w:t>
      </w:r>
      <w:proofErr w:type="spellEnd"/>
      <w:r w:rsidRPr="00B518AD">
        <w:t xml:space="preserve"> </w:t>
      </w:r>
      <w:proofErr w:type="spellStart"/>
      <w:r w:rsidRPr="00B518AD">
        <w:t>mielddisbuktán</w:t>
      </w:r>
      <w:proofErr w:type="spellEnd"/>
      <w:r w:rsidRPr="00B518AD">
        <w:t xml:space="preserve"> </w:t>
      </w:r>
      <w:proofErr w:type="spellStart"/>
      <w:r w:rsidRPr="00B518AD">
        <w:t>ahte</w:t>
      </w:r>
      <w:proofErr w:type="spellEnd"/>
      <w:r w:rsidRPr="00B518AD">
        <w:t xml:space="preserve"> </w:t>
      </w:r>
      <w:proofErr w:type="spellStart"/>
      <w:r w:rsidRPr="00B518AD">
        <w:t>demeanssa</w:t>
      </w:r>
      <w:proofErr w:type="spellEnd"/>
      <w:r w:rsidRPr="00B518AD">
        <w:t xml:space="preserve"> </w:t>
      </w:r>
      <w:proofErr w:type="spellStart"/>
      <w:r w:rsidRPr="00B518AD">
        <w:t>kártenreaiddut</w:t>
      </w:r>
      <w:proofErr w:type="spellEnd"/>
      <w:r w:rsidRPr="00B518AD">
        <w:t xml:space="preserve"> </w:t>
      </w:r>
      <w:proofErr w:type="spellStart"/>
      <w:r w:rsidRPr="00B518AD">
        <w:t>leat</w:t>
      </w:r>
      <w:proofErr w:type="spellEnd"/>
      <w:r w:rsidRPr="00B518AD">
        <w:t xml:space="preserve"> </w:t>
      </w:r>
      <w:proofErr w:type="spellStart"/>
      <w:r w:rsidRPr="00B518AD">
        <w:t>heivehuvvon</w:t>
      </w:r>
      <w:proofErr w:type="spellEnd"/>
      <w:r w:rsidRPr="00B518AD">
        <w:t xml:space="preserve"> </w:t>
      </w:r>
      <w:proofErr w:type="spellStart"/>
      <w:r w:rsidRPr="00B518AD">
        <w:t>sámi</w:t>
      </w:r>
      <w:proofErr w:type="spellEnd"/>
      <w:r w:rsidRPr="00B518AD">
        <w:t xml:space="preserve"> </w:t>
      </w:r>
      <w:proofErr w:type="spellStart"/>
      <w:r w:rsidRPr="00B518AD">
        <w:t>boarrásiidda</w:t>
      </w:r>
      <w:proofErr w:type="spellEnd"/>
      <w:r w:rsidRPr="00B518AD">
        <w:t>.</w:t>
      </w:r>
    </w:p>
    <w:p w14:paraId="5F3A3317" w14:textId="77777777" w:rsidR="00911544" w:rsidRPr="00B518AD" w:rsidRDefault="00911544" w:rsidP="00911544"/>
    <w:p w14:paraId="56C6DB23" w14:textId="77777777" w:rsidR="00911544" w:rsidRPr="00B518AD" w:rsidRDefault="00911544" w:rsidP="00911544">
      <w:proofErr w:type="spellStart"/>
      <w:r w:rsidRPr="00B518AD">
        <w:t>Fága</w:t>
      </w:r>
      <w:proofErr w:type="spellEnd"/>
      <w:r w:rsidRPr="00B518AD">
        <w:t xml:space="preserve"> ja </w:t>
      </w:r>
      <w:proofErr w:type="spellStart"/>
      <w:r w:rsidRPr="00B518AD">
        <w:t>gelbbolašvuođa</w:t>
      </w:r>
      <w:proofErr w:type="spellEnd"/>
      <w:r w:rsidRPr="00B518AD">
        <w:t xml:space="preserve"> </w:t>
      </w:r>
      <w:proofErr w:type="spellStart"/>
      <w:r w:rsidRPr="00B518AD">
        <w:t>nannen</w:t>
      </w:r>
      <w:proofErr w:type="spellEnd"/>
      <w:r w:rsidRPr="00B518AD">
        <w:t xml:space="preserve"> </w:t>
      </w:r>
      <w:proofErr w:type="spellStart"/>
      <w:r w:rsidRPr="00B518AD">
        <w:t>fuolahusbálvalusas</w:t>
      </w:r>
      <w:proofErr w:type="spellEnd"/>
      <w:r w:rsidRPr="00B518AD">
        <w:t xml:space="preserve"> </w:t>
      </w:r>
      <w:proofErr w:type="spellStart"/>
      <w:r w:rsidRPr="00B518AD">
        <w:t>sámi</w:t>
      </w:r>
      <w:proofErr w:type="spellEnd"/>
      <w:r w:rsidRPr="00B518AD">
        <w:t xml:space="preserve"> </w:t>
      </w:r>
      <w:proofErr w:type="spellStart"/>
      <w:r w:rsidRPr="00B518AD">
        <w:t>buhcciide</w:t>
      </w:r>
      <w:proofErr w:type="spellEnd"/>
      <w:r w:rsidRPr="00B518AD">
        <w:t xml:space="preserve"> lea </w:t>
      </w:r>
      <w:proofErr w:type="spellStart"/>
      <w:r w:rsidRPr="00B518AD">
        <w:t>fievrriduvvon</w:t>
      </w:r>
      <w:proofErr w:type="spellEnd"/>
      <w:r w:rsidRPr="00B518AD">
        <w:t xml:space="preserve"> </w:t>
      </w:r>
      <w:proofErr w:type="spellStart"/>
      <w:r w:rsidRPr="00B518AD">
        <w:t>viidáset</w:t>
      </w:r>
      <w:proofErr w:type="spellEnd"/>
      <w:r w:rsidRPr="00B518AD">
        <w:t xml:space="preserve"> </w:t>
      </w:r>
      <w:proofErr w:type="spellStart"/>
      <w:r w:rsidRPr="00B518AD">
        <w:t>Dearvvašvuođadirektoráhta</w:t>
      </w:r>
      <w:proofErr w:type="spellEnd"/>
      <w:r w:rsidRPr="00B518AD">
        <w:t xml:space="preserve"> </w:t>
      </w:r>
      <w:proofErr w:type="spellStart"/>
      <w:r w:rsidRPr="00B518AD">
        <w:t>ruđaiguin</w:t>
      </w:r>
      <w:proofErr w:type="spellEnd"/>
      <w:r w:rsidRPr="00B518AD">
        <w:t xml:space="preserve">.  </w:t>
      </w:r>
      <w:proofErr w:type="spellStart"/>
      <w:r w:rsidRPr="00B518AD">
        <w:t>Hápmir</w:t>
      </w:r>
      <w:proofErr w:type="spellEnd"/>
      <w:r w:rsidRPr="00B518AD">
        <w:t xml:space="preserve"> </w:t>
      </w:r>
      <w:proofErr w:type="spellStart"/>
      <w:r w:rsidRPr="00B518AD">
        <w:t>suohkan</w:t>
      </w:r>
      <w:proofErr w:type="spellEnd"/>
      <w:r w:rsidRPr="00B518AD">
        <w:t xml:space="preserve">, </w:t>
      </w:r>
      <w:proofErr w:type="spellStart"/>
      <w:r w:rsidRPr="00B518AD">
        <w:t>Várdobáiki</w:t>
      </w:r>
      <w:proofErr w:type="spellEnd"/>
      <w:r w:rsidRPr="00B518AD">
        <w:t xml:space="preserve"> </w:t>
      </w:r>
      <w:proofErr w:type="spellStart"/>
      <w:r w:rsidRPr="00B518AD">
        <w:t>sámi</w:t>
      </w:r>
      <w:proofErr w:type="spellEnd"/>
      <w:r w:rsidRPr="00B518AD">
        <w:t xml:space="preserve"> </w:t>
      </w:r>
      <w:proofErr w:type="spellStart"/>
      <w:r w:rsidRPr="00B518AD">
        <w:t>guovddáš</w:t>
      </w:r>
      <w:proofErr w:type="spellEnd"/>
      <w:r w:rsidRPr="00B518AD">
        <w:t xml:space="preserve"> ja </w:t>
      </w:r>
      <w:proofErr w:type="spellStart"/>
      <w:r w:rsidRPr="00B518AD">
        <w:t>Åarjelsaemien</w:t>
      </w:r>
      <w:proofErr w:type="spellEnd"/>
      <w:r w:rsidRPr="00B518AD">
        <w:t xml:space="preserve"> </w:t>
      </w:r>
      <w:proofErr w:type="spellStart"/>
      <w:r w:rsidRPr="00B518AD">
        <w:t>healsoeviermie</w:t>
      </w:r>
      <w:proofErr w:type="spellEnd"/>
      <w:r w:rsidRPr="00B518AD">
        <w:t>/</w:t>
      </w:r>
      <w:proofErr w:type="spellStart"/>
      <w:r w:rsidRPr="00B518AD">
        <w:t>Lullisámi</w:t>
      </w:r>
      <w:proofErr w:type="spellEnd"/>
      <w:r w:rsidRPr="00B518AD">
        <w:t xml:space="preserve"> </w:t>
      </w:r>
      <w:proofErr w:type="spellStart"/>
      <w:r w:rsidRPr="00B518AD">
        <w:t>dearvvašvuođafierpmmadat</w:t>
      </w:r>
      <w:proofErr w:type="spellEnd"/>
      <w:r w:rsidRPr="00B518AD">
        <w:t xml:space="preserve"> </w:t>
      </w:r>
      <w:proofErr w:type="spellStart"/>
      <w:r w:rsidRPr="00B518AD">
        <w:t>Plassjes</w:t>
      </w:r>
      <w:proofErr w:type="spellEnd"/>
      <w:r w:rsidRPr="00B518AD">
        <w:t xml:space="preserve"> </w:t>
      </w:r>
      <w:proofErr w:type="spellStart"/>
      <w:r w:rsidRPr="00B518AD">
        <w:t>oasálastet</w:t>
      </w:r>
      <w:proofErr w:type="spellEnd"/>
      <w:r w:rsidRPr="00B518AD">
        <w:t xml:space="preserve"> </w:t>
      </w:r>
      <w:proofErr w:type="spellStart"/>
      <w:r w:rsidRPr="00B518AD">
        <w:t>dan</w:t>
      </w:r>
      <w:proofErr w:type="spellEnd"/>
      <w:r w:rsidRPr="00B518AD">
        <w:t xml:space="preserve"> </w:t>
      </w:r>
      <w:proofErr w:type="spellStart"/>
      <w:r w:rsidRPr="00B518AD">
        <w:t>barggus</w:t>
      </w:r>
      <w:proofErr w:type="spellEnd"/>
      <w:r w:rsidRPr="00B518AD">
        <w:t xml:space="preserve">, ja </w:t>
      </w:r>
      <w:proofErr w:type="spellStart"/>
      <w:r w:rsidRPr="00B518AD">
        <w:t>Ovddidanguovddáš</w:t>
      </w:r>
      <w:proofErr w:type="spellEnd"/>
      <w:r w:rsidRPr="00B518AD">
        <w:t xml:space="preserve"> </w:t>
      </w:r>
      <w:proofErr w:type="spellStart"/>
      <w:r w:rsidRPr="00B518AD">
        <w:t>buhcciidruovttuide</w:t>
      </w:r>
      <w:proofErr w:type="spellEnd"/>
      <w:r w:rsidRPr="00B518AD">
        <w:t xml:space="preserve"> ja </w:t>
      </w:r>
      <w:proofErr w:type="spellStart"/>
      <w:r w:rsidRPr="00B518AD">
        <w:t>ruovttubálvalusaide</w:t>
      </w:r>
      <w:proofErr w:type="spellEnd"/>
      <w:r w:rsidRPr="00B518AD">
        <w:t xml:space="preserve"> </w:t>
      </w:r>
      <w:proofErr w:type="spellStart"/>
      <w:r w:rsidRPr="00B518AD">
        <w:t>sámi</w:t>
      </w:r>
      <w:proofErr w:type="spellEnd"/>
      <w:r w:rsidRPr="00B518AD">
        <w:t xml:space="preserve"> </w:t>
      </w:r>
      <w:proofErr w:type="spellStart"/>
      <w:r w:rsidRPr="00B518AD">
        <w:t>álbmogii</w:t>
      </w:r>
      <w:proofErr w:type="spellEnd"/>
      <w:r w:rsidRPr="00B518AD">
        <w:t xml:space="preserve"> Kárášjogas lea </w:t>
      </w:r>
      <w:proofErr w:type="spellStart"/>
      <w:r w:rsidRPr="00B518AD">
        <w:t>maid</w:t>
      </w:r>
      <w:proofErr w:type="spellEnd"/>
      <w:r w:rsidRPr="00B518AD">
        <w:t xml:space="preserve"> </w:t>
      </w:r>
      <w:proofErr w:type="spellStart"/>
      <w:r w:rsidRPr="00B518AD">
        <w:t>aktiiva</w:t>
      </w:r>
      <w:proofErr w:type="spellEnd"/>
      <w:r w:rsidRPr="00B518AD">
        <w:t xml:space="preserve"> </w:t>
      </w:r>
      <w:proofErr w:type="spellStart"/>
      <w:r w:rsidRPr="00B518AD">
        <w:t>suorggis</w:t>
      </w:r>
      <w:proofErr w:type="spellEnd"/>
      <w:r w:rsidRPr="00B518AD">
        <w:t>.</w:t>
      </w:r>
    </w:p>
    <w:p w14:paraId="25D1A921" w14:textId="77777777" w:rsidR="00911544" w:rsidRPr="00B518AD" w:rsidRDefault="00911544" w:rsidP="00911544"/>
    <w:p w14:paraId="7752218A" w14:textId="77777777" w:rsidR="00911544" w:rsidRPr="00B518AD" w:rsidRDefault="00911544" w:rsidP="00911544">
      <w:pPr>
        <w:pStyle w:val="Overskrift4"/>
      </w:pPr>
      <w:r w:rsidRPr="00B518AD">
        <w:t xml:space="preserve">Direktetilskudd </w:t>
      </w:r>
    </w:p>
    <w:p w14:paraId="24DDA112" w14:textId="77777777" w:rsidR="00911544" w:rsidRPr="00B518AD" w:rsidRDefault="00911544" w:rsidP="00911544">
      <w:proofErr w:type="spellStart"/>
      <w:r w:rsidRPr="00B518AD">
        <w:t>Sámediggi</w:t>
      </w:r>
      <w:proofErr w:type="spellEnd"/>
      <w:r w:rsidRPr="00B518AD">
        <w:t xml:space="preserve"> lea </w:t>
      </w:r>
      <w:proofErr w:type="gramStart"/>
      <w:r w:rsidRPr="00B518AD">
        <w:t>2021:s</w:t>
      </w:r>
      <w:proofErr w:type="gramEnd"/>
      <w:r w:rsidRPr="00B518AD">
        <w:t xml:space="preserve"> </w:t>
      </w:r>
      <w:proofErr w:type="spellStart"/>
      <w:r w:rsidRPr="00B518AD">
        <w:t>juolludan</w:t>
      </w:r>
      <w:proofErr w:type="spellEnd"/>
      <w:r w:rsidRPr="00B518AD">
        <w:t xml:space="preserve"> </w:t>
      </w:r>
      <w:proofErr w:type="spellStart"/>
      <w:r w:rsidRPr="00B518AD">
        <w:t>njuolggodoarjaga</w:t>
      </w:r>
      <w:proofErr w:type="spellEnd"/>
      <w:r w:rsidRPr="00B518AD">
        <w:t xml:space="preserve"> </w:t>
      </w:r>
      <w:bookmarkStart w:id="624" w:name="_Toc10814723"/>
      <w:bookmarkStart w:id="625" w:name="_Toc11673400"/>
      <w:bookmarkStart w:id="626" w:name="_Toc11674967"/>
      <w:bookmarkStart w:id="627" w:name="_Toc22720560"/>
      <w:bookmarkStart w:id="628" w:name="_Toc29909377"/>
      <w:bookmarkStart w:id="629" w:name="_Toc62132121"/>
      <w:bookmarkStart w:id="630" w:name="_Toc65774942"/>
      <w:proofErr w:type="spellStart"/>
      <w:r w:rsidRPr="00B518AD">
        <w:t>Fálaldagaide</w:t>
      </w:r>
      <w:proofErr w:type="spellEnd"/>
      <w:r w:rsidRPr="00B518AD">
        <w:t xml:space="preserve"> </w:t>
      </w:r>
      <w:proofErr w:type="spellStart"/>
      <w:r w:rsidRPr="00B518AD">
        <w:t>boarráset</w:t>
      </w:r>
      <w:proofErr w:type="spellEnd"/>
      <w:r w:rsidRPr="00B518AD">
        <w:t xml:space="preserve"> </w:t>
      </w:r>
      <w:proofErr w:type="spellStart"/>
      <w:r w:rsidRPr="00B518AD">
        <w:t>sápmelaččaide</w:t>
      </w:r>
      <w:proofErr w:type="spellEnd"/>
      <w:r w:rsidRPr="00B518AD">
        <w:t xml:space="preserve"> </w:t>
      </w:r>
      <w:bookmarkEnd w:id="624"/>
      <w:bookmarkEnd w:id="625"/>
      <w:bookmarkEnd w:id="626"/>
      <w:bookmarkEnd w:id="627"/>
      <w:bookmarkEnd w:id="628"/>
      <w:bookmarkEnd w:id="629"/>
      <w:bookmarkEnd w:id="630"/>
      <w:proofErr w:type="spellStart"/>
      <w:r w:rsidRPr="00B518AD">
        <w:t>Várdobáikkis</w:t>
      </w:r>
      <w:proofErr w:type="spellEnd"/>
      <w:r w:rsidRPr="00B518AD">
        <w:t xml:space="preserve">, </w:t>
      </w:r>
      <w:proofErr w:type="spellStart"/>
      <w:r w:rsidRPr="00B518AD">
        <w:t>Sámi</w:t>
      </w:r>
      <w:proofErr w:type="spellEnd"/>
      <w:r w:rsidRPr="00B518AD">
        <w:t xml:space="preserve"> </w:t>
      </w:r>
      <w:proofErr w:type="spellStart"/>
      <w:r w:rsidRPr="00B518AD">
        <w:t>doavttersearvái</w:t>
      </w:r>
      <w:proofErr w:type="spellEnd"/>
      <w:r w:rsidRPr="00B518AD">
        <w:t xml:space="preserve">, </w:t>
      </w:r>
      <w:proofErr w:type="spellStart"/>
      <w:r w:rsidRPr="00B518AD">
        <w:t>Lullisámi</w:t>
      </w:r>
      <w:proofErr w:type="spellEnd"/>
      <w:r w:rsidRPr="00B518AD">
        <w:t xml:space="preserve"> </w:t>
      </w:r>
      <w:proofErr w:type="spellStart"/>
      <w:r w:rsidRPr="00B518AD">
        <w:t>dearvvašvuođafierpmádahkii</w:t>
      </w:r>
      <w:proofErr w:type="spellEnd"/>
      <w:r w:rsidRPr="00B518AD">
        <w:t xml:space="preserve">, </w:t>
      </w:r>
      <w:proofErr w:type="spellStart"/>
      <w:r w:rsidRPr="00B518AD">
        <w:t>Fálaldagaide</w:t>
      </w:r>
      <w:proofErr w:type="spellEnd"/>
      <w:r w:rsidRPr="00B518AD">
        <w:t xml:space="preserve"> </w:t>
      </w:r>
      <w:proofErr w:type="spellStart"/>
      <w:r w:rsidRPr="00B518AD">
        <w:t>boarráset</w:t>
      </w:r>
      <w:proofErr w:type="spellEnd"/>
      <w:r w:rsidRPr="00B518AD">
        <w:t xml:space="preserve"> </w:t>
      </w:r>
      <w:proofErr w:type="spellStart"/>
      <w:r w:rsidRPr="00B518AD">
        <w:t>sápmelaččaide</w:t>
      </w:r>
      <w:proofErr w:type="spellEnd"/>
      <w:r w:rsidRPr="00B518AD">
        <w:t xml:space="preserve"> </w:t>
      </w:r>
      <w:proofErr w:type="spellStart"/>
      <w:r w:rsidRPr="00B518AD">
        <w:t>Sámi</w:t>
      </w:r>
      <w:proofErr w:type="spellEnd"/>
      <w:r w:rsidRPr="00B518AD">
        <w:t xml:space="preserve"> </w:t>
      </w:r>
      <w:proofErr w:type="spellStart"/>
      <w:r w:rsidRPr="00B518AD">
        <w:t>viesus</w:t>
      </w:r>
      <w:proofErr w:type="spellEnd"/>
      <w:r w:rsidRPr="00B518AD">
        <w:t xml:space="preserve"> Oslos ja </w:t>
      </w:r>
      <w:proofErr w:type="spellStart"/>
      <w:r w:rsidRPr="00B518AD">
        <w:t>Lullisámi</w:t>
      </w:r>
      <w:proofErr w:type="spellEnd"/>
      <w:r w:rsidRPr="00B518AD">
        <w:t xml:space="preserve"> </w:t>
      </w:r>
      <w:proofErr w:type="spellStart"/>
      <w:r w:rsidRPr="00B518AD">
        <w:t>dearvvašvuođakonferánsii</w:t>
      </w:r>
      <w:proofErr w:type="spellEnd"/>
      <w:r w:rsidRPr="00B518AD">
        <w:t xml:space="preserve">.  </w:t>
      </w:r>
      <w:proofErr w:type="spellStart"/>
      <w:r w:rsidRPr="00B518AD">
        <w:t>Njuolggadoarjagat</w:t>
      </w:r>
      <w:proofErr w:type="spellEnd"/>
      <w:r w:rsidRPr="00B518AD">
        <w:t xml:space="preserve"> </w:t>
      </w:r>
      <w:proofErr w:type="spellStart"/>
      <w:r w:rsidRPr="00B518AD">
        <w:t>leat</w:t>
      </w:r>
      <w:proofErr w:type="spellEnd"/>
      <w:r w:rsidRPr="00B518AD">
        <w:t xml:space="preserve"> </w:t>
      </w:r>
      <w:proofErr w:type="spellStart"/>
      <w:r w:rsidRPr="00B518AD">
        <w:t>váikkuhangaskoamin</w:t>
      </w:r>
      <w:proofErr w:type="spellEnd"/>
      <w:r w:rsidRPr="00B518AD">
        <w:t xml:space="preserve"> </w:t>
      </w:r>
      <w:proofErr w:type="spellStart"/>
      <w:r w:rsidRPr="00B518AD">
        <w:t>joksat</w:t>
      </w:r>
      <w:proofErr w:type="spellEnd"/>
      <w:r w:rsidRPr="00B518AD">
        <w:t xml:space="preserve"> </w:t>
      </w:r>
      <w:proofErr w:type="spellStart"/>
      <w:r w:rsidRPr="00B518AD">
        <w:t>áŋgiruššansuorggi</w:t>
      </w:r>
      <w:proofErr w:type="spellEnd"/>
      <w:r w:rsidRPr="00B518AD">
        <w:t xml:space="preserve"> </w:t>
      </w:r>
      <w:proofErr w:type="spellStart"/>
      <w:r w:rsidRPr="00B518AD">
        <w:t>mihttuid</w:t>
      </w:r>
      <w:proofErr w:type="spellEnd"/>
      <w:r w:rsidRPr="00B518AD">
        <w:t xml:space="preserve">. </w:t>
      </w:r>
    </w:p>
    <w:p w14:paraId="657905C8" w14:textId="77777777" w:rsidR="00911544" w:rsidRPr="00B518AD" w:rsidRDefault="00911544" w:rsidP="00911544"/>
    <w:p w14:paraId="6EDFA61D" w14:textId="77777777" w:rsidR="00911544" w:rsidRPr="00B518AD" w:rsidRDefault="00911544" w:rsidP="00911544">
      <w:pPr>
        <w:pStyle w:val="Overskrift2"/>
      </w:pPr>
      <w:bookmarkStart w:id="631" w:name="_Toc406663244"/>
      <w:bookmarkStart w:id="632" w:name="_Toc423092497"/>
      <w:bookmarkStart w:id="633" w:name="_Toc464821994"/>
      <w:bookmarkStart w:id="634" w:name="_Toc466027486"/>
      <w:bookmarkStart w:id="635" w:name="_Toc466482368"/>
      <w:bookmarkStart w:id="636" w:name="_Toc10814726"/>
      <w:bookmarkStart w:id="637" w:name="_Toc11673405"/>
      <w:bookmarkStart w:id="638" w:name="_Toc11674972"/>
      <w:bookmarkStart w:id="639" w:name="_Toc22720565"/>
      <w:bookmarkStart w:id="640" w:name="_Toc29909384"/>
      <w:bookmarkStart w:id="641" w:name="_Toc62132128"/>
      <w:bookmarkStart w:id="642" w:name="_Toc65774949"/>
      <w:bookmarkStart w:id="643" w:name="_Toc94209315"/>
      <w:r w:rsidRPr="00B518AD">
        <w:rPr>
          <w:rFonts w:eastAsia="Calibri"/>
        </w:rPr>
        <w:t>Ovttaárvosaš mánáidsuodjalanbálvalus</w:t>
      </w:r>
      <w:bookmarkEnd w:id="631"/>
      <w:bookmarkEnd w:id="632"/>
      <w:bookmarkEnd w:id="633"/>
      <w:bookmarkEnd w:id="634"/>
      <w:bookmarkEnd w:id="635"/>
      <w:bookmarkEnd w:id="636"/>
      <w:bookmarkEnd w:id="637"/>
      <w:bookmarkEnd w:id="638"/>
      <w:bookmarkEnd w:id="639"/>
      <w:bookmarkEnd w:id="640"/>
      <w:bookmarkEnd w:id="641"/>
      <w:bookmarkEnd w:id="642"/>
      <w:bookmarkEnd w:id="643"/>
      <w:r w:rsidRPr="00B518AD">
        <w:rPr>
          <w:rFonts w:eastAsia="Calibri"/>
        </w:rPr>
        <w:t xml:space="preserve"> </w:t>
      </w:r>
    </w:p>
    <w:p w14:paraId="14F4AC49" w14:textId="77777777" w:rsidR="00911544" w:rsidRPr="00B518AD" w:rsidRDefault="00911544" w:rsidP="00911544">
      <w:pPr>
        <w:pStyle w:val="Overskrift3"/>
      </w:pPr>
      <w:bookmarkStart w:id="644" w:name="_Toc94209316"/>
      <w:r w:rsidRPr="00B518AD">
        <w:t>Čoahkketabealla - Dearvvašvuođa- ja fuolahusbálvalus</w:t>
      </w:r>
      <w:bookmarkEnd w:id="644"/>
    </w:p>
    <w:p w14:paraId="098228D7" w14:textId="77777777" w:rsidR="00911544" w:rsidRPr="00B518AD" w:rsidRDefault="00911544" w:rsidP="00911544">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1657C0C" w14:textId="77777777" w:rsidR="00911544" w:rsidRPr="00B518AD" w:rsidRDefault="00911544" w:rsidP="00911544">
      <w:pPr>
        <w:pStyle w:val="Punktliste"/>
      </w:pPr>
      <w:proofErr w:type="spellStart"/>
      <w:r w:rsidRPr="00B518AD">
        <w:t>Sámi</w:t>
      </w:r>
      <w:proofErr w:type="spellEnd"/>
      <w:r w:rsidRPr="00B518AD">
        <w:t xml:space="preserve"> </w:t>
      </w:r>
      <w:proofErr w:type="spellStart"/>
      <w:r w:rsidRPr="00B518AD">
        <w:t>mánáid</w:t>
      </w:r>
      <w:proofErr w:type="spellEnd"/>
      <w:r w:rsidRPr="00B518AD">
        <w:t xml:space="preserve"> </w:t>
      </w:r>
      <w:proofErr w:type="spellStart"/>
      <w:r w:rsidRPr="00B518AD">
        <w:t>vuoigatvuođat</w:t>
      </w:r>
      <w:proofErr w:type="spellEnd"/>
      <w:r w:rsidRPr="00B518AD">
        <w:t xml:space="preserve"> ja </w:t>
      </w:r>
      <w:proofErr w:type="spellStart"/>
      <w:r w:rsidRPr="00B518AD">
        <w:t>dárbbut</w:t>
      </w:r>
      <w:proofErr w:type="spellEnd"/>
      <w:r w:rsidRPr="00B518AD">
        <w:t xml:space="preserve"> </w:t>
      </w:r>
      <w:proofErr w:type="spellStart"/>
      <w:r w:rsidRPr="00B518AD">
        <w:t>leat</w:t>
      </w:r>
      <w:proofErr w:type="spellEnd"/>
      <w:r w:rsidRPr="00B518AD">
        <w:t xml:space="preserve"> </w:t>
      </w:r>
      <w:proofErr w:type="spellStart"/>
      <w:r w:rsidRPr="00B518AD">
        <w:t>sihkkarastojuvvon</w:t>
      </w:r>
      <w:proofErr w:type="spellEnd"/>
      <w:r w:rsidRPr="00B518AD">
        <w:t xml:space="preserve"> </w:t>
      </w:r>
      <w:proofErr w:type="spellStart"/>
      <w:r w:rsidRPr="00B518AD">
        <w:t>deaivvadeamis</w:t>
      </w:r>
      <w:proofErr w:type="spellEnd"/>
      <w:r w:rsidRPr="00B518AD">
        <w:t xml:space="preserve"> </w:t>
      </w:r>
      <w:proofErr w:type="spellStart"/>
      <w:r w:rsidRPr="00B518AD">
        <w:t>mánáidsuodjalusain</w:t>
      </w:r>
      <w:proofErr w:type="spellEnd"/>
      <w:r w:rsidRPr="00B518AD">
        <w:t xml:space="preserve">. </w:t>
      </w:r>
    </w:p>
    <w:p w14:paraId="0D54BE31" w14:textId="77777777" w:rsidR="00911544" w:rsidRPr="00B518AD" w:rsidRDefault="00911544" w:rsidP="00911544"/>
    <w:p w14:paraId="07110B83" w14:textId="77777777" w:rsidR="00911544" w:rsidRPr="00B518AD" w:rsidRDefault="00911544" w:rsidP="00911544">
      <w:proofErr w:type="gramStart"/>
      <w:r w:rsidRPr="00B518AD">
        <w:t>2021:s</w:t>
      </w:r>
      <w:proofErr w:type="gramEnd"/>
      <w:r w:rsidRPr="00B518AD">
        <w:t xml:space="preserve"> </w:t>
      </w:r>
      <w:proofErr w:type="spellStart"/>
      <w:r w:rsidRPr="00B518AD">
        <w:t>dohkkehii</w:t>
      </w:r>
      <w:proofErr w:type="spellEnd"/>
      <w:r w:rsidRPr="00B518AD">
        <w:t xml:space="preserve"> </w:t>
      </w:r>
      <w:proofErr w:type="spellStart"/>
      <w:r w:rsidRPr="00B518AD">
        <w:t>Stuoradiggi</w:t>
      </w:r>
      <w:proofErr w:type="spellEnd"/>
      <w:r w:rsidRPr="00B518AD">
        <w:t xml:space="preserve"> </w:t>
      </w:r>
      <w:proofErr w:type="spellStart"/>
      <w:r w:rsidRPr="00B518AD">
        <w:t>ođđa</w:t>
      </w:r>
      <w:proofErr w:type="spellEnd"/>
      <w:r w:rsidRPr="00B518AD">
        <w:t xml:space="preserve"> </w:t>
      </w:r>
      <w:proofErr w:type="spellStart"/>
      <w:r w:rsidRPr="00B518AD">
        <w:t>mánáidsuodjaluslága</w:t>
      </w:r>
      <w:proofErr w:type="spellEnd"/>
      <w:r w:rsidRPr="00B518AD">
        <w:t xml:space="preserve">.  </w:t>
      </w:r>
      <w:proofErr w:type="spellStart"/>
      <w:r w:rsidRPr="00B518AD">
        <w:t>Sámediggi</w:t>
      </w:r>
      <w:proofErr w:type="spellEnd"/>
      <w:r w:rsidRPr="00B518AD">
        <w:t xml:space="preserve"> lea </w:t>
      </w:r>
      <w:proofErr w:type="spellStart"/>
      <w:r w:rsidRPr="00B518AD">
        <w:t>oasálastán</w:t>
      </w:r>
      <w:proofErr w:type="spellEnd"/>
      <w:r w:rsidRPr="00B518AD">
        <w:t xml:space="preserve"> </w:t>
      </w:r>
      <w:proofErr w:type="spellStart"/>
      <w:r w:rsidRPr="00B518AD">
        <w:t>ođđa</w:t>
      </w:r>
      <w:proofErr w:type="spellEnd"/>
      <w:r w:rsidRPr="00B518AD">
        <w:t xml:space="preserve"> </w:t>
      </w:r>
      <w:proofErr w:type="spellStart"/>
      <w:r w:rsidRPr="00B518AD">
        <w:t>lága</w:t>
      </w:r>
      <w:proofErr w:type="spellEnd"/>
      <w:r w:rsidRPr="00B518AD">
        <w:t xml:space="preserve"> </w:t>
      </w:r>
      <w:proofErr w:type="spellStart"/>
      <w:r w:rsidRPr="00B518AD">
        <w:t>hábmemis</w:t>
      </w:r>
      <w:proofErr w:type="spellEnd"/>
      <w:r w:rsidRPr="00B518AD">
        <w:t xml:space="preserve"> ja </w:t>
      </w:r>
      <w:proofErr w:type="spellStart"/>
      <w:r w:rsidRPr="00B518AD">
        <w:t>leamaš</w:t>
      </w:r>
      <w:proofErr w:type="spellEnd"/>
      <w:r w:rsidRPr="00B518AD">
        <w:t xml:space="preserve"> </w:t>
      </w:r>
      <w:proofErr w:type="spellStart"/>
      <w:r w:rsidRPr="00B518AD">
        <w:t>konsultašuvnnain</w:t>
      </w:r>
      <w:proofErr w:type="spellEnd"/>
      <w:r w:rsidRPr="00B518AD">
        <w:t xml:space="preserve"> </w:t>
      </w:r>
      <w:proofErr w:type="spellStart"/>
      <w:r w:rsidRPr="00B518AD">
        <w:t>láhkateavstta</w:t>
      </w:r>
      <w:proofErr w:type="spellEnd"/>
      <w:r w:rsidRPr="00B518AD">
        <w:t xml:space="preserve"> </w:t>
      </w:r>
      <w:proofErr w:type="spellStart"/>
      <w:r w:rsidRPr="00B518AD">
        <w:t>birra</w:t>
      </w:r>
      <w:proofErr w:type="spellEnd"/>
      <w:r w:rsidRPr="00B518AD">
        <w:t xml:space="preserve">. </w:t>
      </w:r>
      <w:proofErr w:type="spellStart"/>
      <w:r w:rsidRPr="00B518AD">
        <w:t>Barggu</w:t>
      </w:r>
      <w:proofErr w:type="spellEnd"/>
      <w:r w:rsidRPr="00B518AD">
        <w:t xml:space="preserve"> </w:t>
      </w:r>
      <w:proofErr w:type="spellStart"/>
      <w:r w:rsidRPr="00B518AD">
        <w:t>boađusin</w:t>
      </w:r>
      <w:proofErr w:type="spellEnd"/>
      <w:r w:rsidRPr="00B518AD">
        <w:t xml:space="preserve"> </w:t>
      </w:r>
      <w:proofErr w:type="spellStart"/>
      <w:r w:rsidRPr="00B518AD">
        <w:t>oaččui</w:t>
      </w:r>
      <w:proofErr w:type="spellEnd"/>
      <w:r w:rsidRPr="00B518AD">
        <w:t xml:space="preserve"> </w:t>
      </w:r>
      <w:proofErr w:type="spellStart"/>
      <w:r w:rsidRPr="00B518AD">
        <w:t>Sámediggi</w:t>
      </w:r>
      <w:proofErr w:type="spellEnd"/>
      <w:r w:rsidRPr="00B518AD">
        <w:t xml:space="preserve"> </w:t>
      </w:r>
      <w:proofErr w:type="spellStart"/>
      <w:r w:rsidRPr="00B518AD">
        <w:t>lága</w:t>
      </w:r>
      <w:proofErr w:type="spellEnd"/>
      <w:r w:rsidRPr="00B518AD">
        <w:t xml:space="preserve"> </w:t>
      </w:r>
      <w:proofErr w:type="spellStart"/>
      <w:r w:rsidRPr="00B518AD">
        <w:t>mihttui</w:t>
      </w:r>
      <w:proofErr w:type="spellEnd"/>
      <w:r w:rsidRPr="00B518AD">
        <w:t xml:space="preserve"> </w:t>
      </w:r>
      <w:proofErr w:type="spellStart"/>
      <w:r w:rsidRPr="00B518AD">
        <w:t>ahte</w:t>
      </w:r>
      <w:proofErr w:type="spellEnd"/>
      <w:r w:rsidRPr="00B518AD">
        <w:t xml:space="preserve"> </w:t>
      </w:r>
      <w:proofErr w:type="spellStart"/>
      <w:r w:rsidRPr="00B518AD">
        <w:t>mánáid</w:t>
      </w:r>
      <w:proofErr w:type="spellEnd"/>
      <w:r w:rsidRPr="00B518AD">
        <w:t xml:space="preserve"> </w:t>
      </w:r>
      <w:proofErr w:type="spellStart"/>
      <w:r w:rsidRPr="00B518AD">
        <w:t>etnalaš</w:t>
      </w:r>
      <w:proofErr w:type="spellEnd"/>
      <w:r w:rsidRPr="00B518AD">
        <w:t xml:space="preserve">, </w:t>
      </w:r>
      <w:proofErr w:type="spellStart"/>
      <w:r w:rsidRPr="00B518AD">
        <w:t>kultuvrralaš</w:t>
      </w:r>
      <w:proofErr w:type="spellEnd"/>
      <w:r w:rsidRPr="00B518AD">
        <w:t xml:space="preserve">, </w:t>
      </w:r>
      <w:proofErr w:type="spellStart"/>
      <w:r w:rsidRPr="00B518AD">
        <w:t>gielalaš</w:t>
      </w:r>
      <w:proofErr w:type="spellEnd"/>
      <w:r w:rsidRPr="00B518AD">
        <w:t xml:space="preserve"> ja </w:t>
      </w:r>
      <w:proofErr w:type="spellStart"/>
      <w:r w:rsidRPr="00B518AD">
        <w:t>oskkolaš</w:t>
      </w:r>
      <w:proofErr w:type="spellEnd"/>
      <w:r w:rsidRPr="00B518AD">
        <w:t xml:space="preserve"> </w:t>
      </w:r>
      <w:proofErr w:type="spellStart"/>
      <w:r w:rsidRPr="00B518AD">
        <w:t>duogáš</w:t>
      </w:r>
      <w:proofErr w:type="spellEnd"/>
      <w:r w:rsidRPr="00B518AD">
        <w:t xml:space="preserve"> lea </w:t>
      </w:r>
      <w:proofErr w:type="spellStart"/>
      <w:r w:rsidRPr="00B518AD">
        <w:t>buorrin</w:t>
      </w:r>
      <w:proofErr w:type="spellEnd"/>
      <w:r w:rsidRPr="00B518AD">
        <w:t xml:space="preserve"> </w:t>
      </w:r>
      <w:proofErr w:type="spellStart"/>
      <w:r w:rsidRPr="00B518AD">
        <w:t>mánnái</w:t>
      </w:r>
      <w:proofErr w:type="spellEnd"/>
      <w:r w:rsidRPr="00B518AD">
        <w:t xml:space="preserve">, ja </w:t>
      </w:r>
      <w:proofErr w:type="spellStart"/>
      <w:r w:rsidRPr="00B518AD">
        <w:t>mánáidsuodjalus</w:t>
      </w:r>
      <w:proofErr w:type="spellEnd"/>
      <w:r w:rsidRPr="00B518AD">
        <w:t xml:space="preserve"> </w:t>
      </w:r>
      <w:proofErr w:type="spellStart"/>
      <w:r w:rsidRPr="00B518AD">
        <w:t>galgá</w:t>
      </w:r>
      <w:proofErr w:type="spellEnd"/>
      <w:r w:rsidRPr="00B518AD">
        <w:t xml:space="preserve"> </w:t>
      </w:r>
      <w:proofErr w:type="spellStart"/>
      <w:r w:rsidRPr="00B518AD">
        <w:t>barggustis</w:t>
      </w:r>
      <w:proofErr w:type="spellEnd"/>
      <w:r w:rsidRPr="00B518AD">
        <w:t xml:space="preserve"> </w:t>
      </w:r>
      <w:proofErr w:type="spellStart"/>
      <w:r w:rsidRPr="00B518AD">
        <w:t>vuhtiiváldit</w:t>
      </w:r>
      <w:proofErr w:type="spellEnd"/>
      <w:r w:rsidRPr="00B518AD">
        <w:t xml:space="preserve"> </w:t>
      </w:r>
      <w:proofErr w:type="spellStart"/>
      <w:r w:rsidRPr="00B518AD">
        <w:t>máná</w:t>
      </w:r>
      <w:proofErr w:type="spellEnd"/>
      <w:r w:rsidRPr="00B518AD">
        <w:t xml:space="preserve"> </w:t>
      </w:r>
      <w:proofErr w:type="spellStart"/>
      <w:r w:rsidRPr="00B518AD">
        <w:t>etnalaš</w:t>
      </w:r>
      <w:proofErr w:type="spellEnd"/>
      <w:r w:rsidRPr="00B518AD">
        <w:t xml:space="preserve">, </w:t>
      </w:r>
      <w:proofErr w:type="spellStart"/>
      <w:r w:rsidRPr="00B518AD">
        <w:t>kultuvrralaš</w:t>
      </w:r>
      <w:proofErr w:type="spellEnd"/>
      <w:r w:rsidRPr="00B518AD">
        <w:t xml:space="preserve">, </w:t>
      </w:r>
      <w:proofErr w:type="spellStart"/>
      <w:r w:rsidRPr="00B518AD">
        <w:t>gielalaš</w:t>
      </w:r>
      <w:proofErr w:type="spellEnd"/>
      <w:r w:rsidRPr="00B518AD">
        <w:t xml:space="preserve"> ja </w:t>
      </w:r>
      <w:proofErr w:type="spellStart"/>
      <w:r w:rsidRPr="00B518AD">
        <w:t>oskkolaš</w:t>
      </w:r>
      <w:proofErr w:type="spellEnd"/>
      <w:r w:rsidRPr="00B518AD">
        <w:t xml:space="preserve"> </w:t>
      </w:r>
      <w:proofErr w:type="spellStart"/>
      <w:r w:rsidRPr="00B518AD">
        <w:t>duogáža</w:t>
      </w:r>
      <w:proofErr w:type="spellEnd"/>
      <w:r w:rsidRPr="00B518AD">
        <w:t xml:space="preserve"> </w:t>
      </w:r>
      <w:proofErr w:type="spellStart"/>
      <w:r w:rsidRPr="00B518AD">
        <w:t>buot</w:t>
      </w:r>
      <w:proofErr w:type="spellEnd"/>
      <w:r w:rsidRPr="00B518AD">
        <w:t xml:space="preserve"> </w:t>
      </w:r>
      <w:proofErr w:type="spellStart"/>
      <w:r w:rsidRPr="00B518AD">
        <w:t>ášši</w:t>
      </w:r>
      <w:proofErr w:type="spellEnd"/>
      <w:r w:rsidRPr="00B518AD">
        <w:t xml:space="preserve"> </w:t>
      </w:r>
      <w:proofErr w:type="spellStart"/>
      <w:r w:rsidRPr="00B518AD">
        <w:t>osiin</w:t>
      </w:r>
      <w:proofErr w:type="spellEnd"/>
      <w:r w:rsidRPr="00B518AD">
        <w:t xml:space="preserve">, </w:t>
      </w:r>
      <w:proofErr w:type="spellStart"/>
      <w:r w:rsidRPr="00B518AD">
        <w:t>earret</w:t>
      </w:r>
      <w:proofErr w:type="spellEnd"/>
      <w:r w:rsidRPr="00B518AD">
        <w:t xml:space="preserve"> </w:t>
      </w:r>
      <w:proofErr w:type="spellStart"/>
      <w:r w:rsidRPr="00B518AD">
        <w:t>eará</w:t>
      </w:r>
      <w:proofErr w:type="spellEnd"/>
      <w:r w:rsidRPr="00B518AD">
        <w:t xml:space="preserve"> </w:t>
      </w:r>
      <w:proofErr w:type="spellStart"/>
      <w:r w:rsidRPr="00B518AD">
        <w:t>go</w:t>
      </w:r>
      <w:proofErr w:type="spellEnd"/>
      <w:r w:rsidRPr="00B518AD">
        <w:t xml:space="preserve"> </w:t>
      </w:r>
      <w:proofErr w:type="spellStart"/>
      <w:r w:rsidRPr="00B518AD">
        <w:t>sadji</w:t>
      </w:r>
      <w:proofErr w:type="spellEnd"/>
      <w:r w:rsidRPr="00B518AD">
        <w:t xml:space="preserve"> </w:t>
      </w:r>
      <w:proofErr w:type="spellStart"/>
      <w:r w:rsidRPr="00B518AD">
        <w:t>mearriduvvo</w:t>
      </w:r>
      <w:proofErr w:type="spellEnd"/>
      <w:r w:rsidRPr="00B518AD">
        <w:t xml:space="preserve"> </w:t>
      </w:r>
      <w:proofErr w:type="spellStart"/>
      <w:r w:rsidRPr="00B518AD">
        <w:t>mánnái</w:t>
      </w:r>
      <w:proofErr w:type="spellEnd"/>
      <w:r w:rsidRPr="00B518AD">
        <w:t xml:space="preserve">. </w:t>
      </w:r>
      <w:proofErr w:type="spellStart"/>
      <w:r w:rsidRPr="00B518AD">
        <w:t>Sámi</w:t>
      </w:r>
      <w:proofErr w:type="spellEnd"/>
      <w:r w:rsidRPr="00B518AD">
        <w:t xml:space="preserve"> </w:t>
      </w:r>
      <w:proofErr w:type="spellStart"/>
      <w:r w:rsidRPr="00B518AD">
        <w:t>mánáid</w:t>
      </w:r>
      <w:proofErr w:type="spellEnd"/>
      <w:r w:rsidRPr="00B518AD">
        <w:t xml:space="preserve"> </w:t>
      </w:r>
      <w:proofErr w:type="spellStart"/>
      <w:r w:rsidRPr="00B518AD">
        <w:t>erenoamáš</w:t>
      </w:r>
      <w:proofErr w:type="spellEnd"/>
      <w:r w:rsidRPr="00B518AD">
        <w:t xml:space="preserve"> </w:t>
      </w:r>
      <w:proofErr w:type="spellStart"/>
      <w:r w:rsidRPr="00B518AD">
        <w:t>vuoigatvuođat</w:t>
      </w:r>
      <w:proofErr w:type="spellEnd"/>
      <w:r w:rsidRPr="00B518AD">
        <w:t xml:space="preserve"> </w:t>
      </w:r>
      <w:proofErr w:type="spellStart"/>
      <w:r w:rsidRPr="00B518AD">
        <w:t>galget</w:t>
      </w:r>
      <w:proofErr w:type="spellEnd"/>
      <w:r w:rsidRPr="00B518AD">
        <w:t xml:space="preserve"> </w:t>
      </w:r>
      <w:proofErr w:type="spellStart"/>
      <w:r w:rsidRPr="00B518AD">
        <w:t>fuolahuvvot</w:t>
      </w:r>
      <w:proofErr w:type="spellEnd"/>
      <w:r w:rsidRPr="00B518AD">
        <w:t xml:space="preserve">. </w:t>
      </w:r>
    </w:p>
    <w:p w14:paraId="33F34C6D" w14:textId="77777777" w:rsidR="00911544" w:rsidRPr="00B518AD" w:rsidRDefault="00911544" w:rsidP="00911544"/>
    <w:p w14:paraId="17C7AF0B" w14:textId="77777777" w:rsidR="00911544" w:rsidRPr="00B518AD" w:rsidRDefault="00911544" w:rsidP="00911544">
      <w:proofErr w:type="spellStart"/>
      <w:r w:rsidRPr="00B518AD">
        <w:t>Sámediggi</w:t>
      </w:r>
      <w:proofErr w:type="spellEnd"/>
      <w:r w:rsidRPr="00B518AD">
        <w:t xml:space="preserve"> </w:t>
      </w:r>
      <w:proofErr w:type="spellStart"/>
      <w:r w:rsidRPr="00B518AD">
        <w:t>vásiha</w:t>
      </w:r>
      <w:proofErr w:type="spellEnd"/>
      <w:r w:rsidRPr="00B518AD">
        <w:t xml:space="preserve"> </w:t>
      </w:r>
      <w:proofErr w:type="spellStart"/>
      <w:r w:rsidRPr="00B518AD">
        <w:t>váilevaš</w:t>
      </w:r>
      <w:proofErr w:type="spellEnd"/>
      <w:r w:rsidRPr="00B518AD">
        <w:t xml:space="preserve"> </w:t>
      </w:r>
      <w:proofErr w:type="spellStart"/>
      <w:r w:rsidRPr="00B518AD">
        <w:t>gelbbolašvuođa</w:t>
      </w:r>
      <w:proofErr w:type="spellEnd"/>
      <w:r w:rsidRPr="00B518AD">
        <w:t xml:space="preserve"> </w:t>
      </w:r>
      <w:proofErr w:type="spellStart"/>
      <w:r w:rsidRPr="00B518AD">
        <w:t>sámi</w:t>
      </w:r>
      <w:proofErr w:type="spellEnd"/>
      <w:r w:rsidRPr="00B518AD">
        <w:t xml:space="preserve"> </w:t>
      </w:r>
      <w:proofErr w:type="spellStart"/>
      <w:r w:rsidRPr="00B518AD">
        <w:t>mánáid</w:t>
      </w:r>
      <w:proofErr w:type="spellEnd"/>
      <w:r w:rsidRPr="00B518AD">
        <w:t xml:space="preserve"> </w:t>
      </w:r>
      <w:proofErr w:type="spellStart"/>
      <w:r w:rsidRPr="00B518AD">
        <w:t>vuoigatvuođaid</w:t>
      </w:r>
      <w:proofErr w:type="spellEnd"/>
      <w:r w:rsidRPr="00B518AD">
        <w:t xml:space="preserve"> </w:t>
      </w:r>
      <w:proofErr w:type="spellStart"/>
      <w:r w:rsidRPr="00B518AD">
        <w:t>birra</w:t>
      </w:r>
      <w:proofErr w:type="spellEnd"/>
      <w:r w:rsidRPr="00B518AD">
        <w:t xml:space="preserve"> </w:t>
      </w:r>
      <w:proofErr w:type="spellStart"/>
      <w:r w:rsidRPr="00B518AD">
        <w:t>olu</w:t>
      </w:r>
      <w:proofErr w:type="spellEnd"/>
      <w:r w:rsidRPr="00B518AD">
        <w:t xml:space="preserve"> </w:t>
      </w:r>
      <w:proofErr w:type="spellStart"/>
      <w:r w:rsidRPr="00B518AD">
        <w:t>suohkaniin</w:t>
      </w:r>
      <w:proofErr w:type="spellEnd"/>
      <w:r w:rsidRPr="00B518AD">
        <w:t xml:space="preserve">. </w:t>
      </w:r>
      <w:proofErr w:type="spellStart"/>
      <w:r w:rsidRPr="00B518AD">
        <w:t>Sámediggi</w:t>
      </w:r>
      <w:proofErr w:type="spellEnd"/>
      <w:r w:rsidRPr="00B518AD">
        <w:t xml:space="preserve"> lea </w:t>
      </w:r>
      <w:proofErr w:type="spellStart"/>
      <w:r w:rsidRPr="00B518AD">
        <w:t>ovdal</w:t>
      </w:r>
      <w:proofErr w:type="spellEnd"/>
      <w:r w:rsidRPr="00B518AD">
        <w:t xml:space="preserve"> </w:t>
      </w:r>
      <w:proofErr w:type="spellStart"/>
      <w:r w:rsidRPr="00B518AD">
        <w:t>juolludan</w:t>
      </w:r>
      <w:proofErr w:type="spellEnd"/>
      <w:r w:rsidRPr="00B518AD">
        <w:t xml:space="preserve"> </w:t>
      </w:r>
      <w:proofErr w:type="spellStart"/>
      <w:r w:rsidRPr="00B518AD">
        <w:t>doarjaga</w:t>
      </w:r>
      <w:proofErr w:type="spellEnd"/>
      <w:r w:rsidRPr="00B518AD">
        <w:t xml:space="preserve"> </w:t>
      </w:r>
      <w:proofErr w:type="spellStart"/>
      <w:r w:rsidRPr="00B518AD">
        <w:t>ovdaprošektii</w:t>
      </w:r>
      <w:proofErr w:type="spellEnd"/>
      <w:r w:rsidRPr="00B518AD">
        <w:t xml:space="preserve"> </w:t>
      </w:r>
      <w:proofErr w:type="spellStart"/>
      <w:r w:rsidRPr="00B518AD">
        <w:t>guorahallat</w:t>
      </w:r>
      <w:proofErr w:type="spellEnd"/>
      <w:r w:rsidRPr="00B518AD">
        <w:t xml:space="preserve"> </w:t>
      </w:r>
      <w:proofErr w:type="spellStart"/>
      <w:r w:rsidRPr="00B518AD">
        <w:t>vejolašvuođa</w:t>
      </w:r>
      <w:proofErr w:type="spellEnd"/>
      <w:r w:rsidRPr="00B518AD">
        <w:t xml:space="preserve"> </w:t>
      </w:r>
      <w:proofErr w:type="spellStart"/>
      <w:r w:rsidRPr="00B518AD">
        <w:t>sámi</w:t>
      </w:r>
      <w:proofErr w:type="spellEnd"/>
      <w:r w:rsidRPr="00B518AD">
        <w:t xml:space="preserve"> </w:t>
      </w:r>
      <w:proofErr w:type="spellStart"/>
      <w:r w:rsidRPr="00B518AD">
        <w:t>mánáidsuodjalusfágalaš</w:t>
      </w:r>
      <w:proofErr w:type="spellEnd"/>
      <w:r w:rsidRPr="00B518AD">
        <w:t xml:space="preserve"> </w:t>
      </w:r>
      <w:proofErr w:type="spellStart"/>
      <w:r w:rsidRPr="00B518AD">
        <w:t>fierpmádahkii</w:t>
      </w:r>
      <w:proofErr w:type="spellEnd"/>
      <w:r w:rsidRPr="00B518AD">
        <w:t xml:space="preserve">. </w:t>
      </w:r>
      <w:proofErr w:type="spellStart"/>
      <w:r w:rsidRPr="00B518AD">
        <w:t>Ovdaprošeakta</w:t>
      </w:r>
      <w:proofErr w:type="spellEnd"/>
      <w:r w:rsidRPr="00B518AD">
        <w:t xml:space="preserve"> </w:t>
      </w:r>
      <w:proofErr w:type="spellStart"/>
      <w:r w:rsidRPr="00B518AD">
        <w:t>čujuha</w:t>
      </w:r>
      <w:proofErr w:type="spellEnd"/>
      <w:r w:rsidRPr="00B518AD">
        <w:t xml:space="preserve"> </w:t>
      </w:r>
      <w:proofErr w:type="spellStart"/>
      <w:r w:rsidRPr="00B518AD">
        <w:t>sámi</w:t>
      </w:r>
      <w:proofErr w:type="spellEnd"/>
      <w:r w:rsidRPr="00B518AD">
        <w:t xml:space="preserve"> </w:t>
      </w:r>
      <w:proofErr w:type="spellStart"/>
      <w:r w:rsidRPr="00B518AD">
        <w:t>suohkaniid</w:t>
      </w:r>
      <w:proofErr w:type="spellEnd"/>
      <w:r w:rsidRPr="00B518AD">
        <w:t xml:space="preserve"> </w:t>
      </w:r>
      <w:proofErr w:type="spellStart"/>
      <w:r w:rsidRPr="00B518AD">
        <w:t>stuora</w:t>
      </w:r>
      <w:proofErr w:type="spellEnd"/>
      <w:r w:rsidRPr="00B518AD">
        <w:t xml:space="preserve"> </w:t>
      </w:r>
      <w:proofErr w:type="spellStart"/>
      <w:r w:rsidRPr="00B518AD">
        <w:t>dárbbu</w:t>
      </w:r>
      <w:proofErr w:type="spellEnd"/>
      <w:r w:rsidRPr="00B518AD">
        <w:t xml:space="preserve"> </w:t>
      </w:r>
      <w:proofErr w:type="spellStart"/>
      <w:r w:rsidRPr="00B518AD">
        <w:t>fágalaš</w:t>
      </w:r>
      <w:proofErr w:type="spellEnd"/>
      <w:r w:rsidRPr="00B518AD">
        <w:t xml:space="preserve"> </w:t>
      </w:r>
      <w:proofErr w:type="spellStart"/>
      <w:r w:rsidRPr="00B518AD">
        <w:t>fierpmádahkii</w:t>
      </w:r>
      <w:proofErr w:type="spellEnd"/>
      <w:r w:rsidRPr="00B518AD">
        <w:t xml:space="preserve"> </w:t>
      </w:r>
      <w:proofErr w:type="spellStart"/>
      <w:r w:rsidRPr="00B518AD">
        <w:t>sámi</w:t>
      </w:r>
      <w:proofErr w:type="spellEnd"/>
      <w:r w:rsidRPr="00B518AD">
        <w:t xml:space="preserve"> </w:t>
      </w:r>
      <w:proofErr w:type="spellStart"/>
      <w:r w:rsidRPr="00B518AD">
        <w:t>mánáidsuodjalusas</w:t>
      </w:r>
      <w:proofErr w:type="spellEnd"/>
      <w:r w:rsidRPr="00B518AD">
        <w:t xml:space="preserve">. Danne lea </w:t>
      </w:r>
      <w:proofErr w:type="spellStart"/>
      <w:r w:rsidRPr="00B518AD">
        <w:t>Sámediggi</w:t>
      </w:r>
      <w:proofErr w:type="spellEnd"/>
      <w:r w:rsidRPr="00B518AD">
        <w:t xml:space="preserve"> </w:t>
      </w:r>
      <w:proofErr w:type="spellStart"/>
      <w:r w:rsidRPr="00B518AD">
        <w:t>máŋga</w:t>
      </w:r>
      <w:proofErr w:type="spellEnd"/>
      <w:r w:rsidRPr="00B518AD">
        <w:t xml:space="preserve"> </w:t>
      </w:r>
      <w:proofErr w:type="spellStart"/>
      <w:r w:rsidRPr="00B518AD">
        <w:t>jagi</w:t>
      </w:r>
      <w:proofErr w:type="spellEnd"/>
      <w:r w:rsidRPr="00B518AD">
        <w:t xml:space="preserve"> </w:t>
      </w:r>
      <w:proofErr w:type="spellStart"/>
      <w:r w:rsidRPr="00B518AD">
        <w:t>bargan</w:t>
      </w:r>
      <w:proofErr w:type="spellEnd"/>
      <w:r w:rsidRPr="00B518AD">
        <w:t xml:space="preserve"> </w:t>
      </w:r>
      <w:proofErr w:type="spellStart"/>
      <w:r w:rsidRPr="00B518AD">
        <w:t>oččodit</w:t>
      </w:r>
      <w:proofErr w:type="spellEnd"/>
      <w:r w:rsidRPr="00B518AD">
        <w:t xml:space="preserve"> </w:t>
      </w:r>
      <w:proofErr w:type="spellStart"/>
      <w:r w:rsidRPr="00B518AD">
        <w:t>sámi</w:t>
      </w:r>
      <w:proofErr w:type="spellEnd"/>
      <w:r w:rsidRPr="00B518AD">
        <w:t xml:space="preserve"> </w:t>
      </w:r>
      <w:proofErr w:type="spellStart"/>
      <w:r w:rsidRPr="00B518AD">
        <w:t>fágafierpmádaga</w:t>
      </w:r>
      <w:proofErr w:type="spellEnd"/>
      <w:r w:rsidRPr="00B518AD">
        <w:t xml:space="preserve"> </w:t>
      </w:r>
      <w:proofErr w:type="spellStart"/>
      <w:r w:rsidRPr="00B518AD">
        <w:t>mánáidsuodjalusa</w:t>
      </w:r>
      <w:proofErr w:type="spellEnd"/>
      <w:r w:rsidRPr="00B518AD">
        <w:t xml:space="preserve"> </w:t>
      </w:r>
      <w:proofErr w:type="spellStart"/>
      <w:r w:rsidRPr="00B518AD">
        <w:t>siskkobealde</w:t>
      </w:r>
      <w:proofErr w:type="spellEnd"/>
      <w:proofErr w:type="gramStart"/>
      <w:r w:rsidRPr="00B518AD">
        <w:t>. .</w:t>
      </w:r>
      <w:proofErr w:type="gramEnd"/>
      <w:r w:rsidRPr="00B518AD">
        <w:t xml:space="preserve"> </w:t>
      </w:r>
    </w:p>
    <w:p w14:paraId="6292EA5F" w14:textId="77777777" w:rsidR="00911544" w:rsidRPr="00B518AD" w:rsidRDefault="00911544" w:rsidP="00911544"/>
    <w:p w14:paraId="39363340" w14:textId="77777777" w:rsidR="00911544" w:rsidRPr="00B518AD" w:rsidRDefault="00911544" w:rsidP="00911544">
      <w:pPr>
        <w:pStyle w:val="Overskrift4"/>
      </w:pPr>
      <w:r w:rsidRPr="00B518AD">
        <w:t>Olggobeale áššedovdi komitea sámi dearvvašvuođa dutkama várás - prošeakta</w:t>
      </w:r>
    </w:p>
    <w:p w14:paraId="6F58F7F0" w14:textId="77777777" w:rsidR="00911544" w:rsidRPr="00B518AD" w:rsidRDefault="00911544" w:rsidP="00911544">
      <w:proofErr w:type="spellStart"/>
      <w:r w:rsidRPr="00B518AD">
        <w:t>Áššedovdi</w:t>
      </w:r>
      <w:proofErr w:type="spellEnd"/>
      <w:r w:rsidRPr="00B518AD">
        <w:t xml:space="preserve"> </w:t>
      </w:r>
      <w:proofErr w:type="spellStart"/>
      <w:r w:rsidRPr="00B518AD">
        <w:t>ehtalaš</w:t>
      </w:r>
      <w:proofErr w:type="spellEnd"/>
      <w:r w:rsidRPr="00B518AD">
        <w:t xml:space="preserve"> </w:t>
      </w:r>
      <w:proofErr w:type="spellStart"/>
      <w:r w:rsidRPr="00B518AD">
        <w:t>komitea</w:t>
      </w:r>
      <w:proofErr w:type="spellEnd"/>
      <w:r w:rsidRPr="00B518AD">
        <w:t xml:space="preserve"> </w:t>
      </w:r>
      <w:proofErr w:type="spellStart"/>
      <w:r w:rsidRPr="00B518AD">
        <w:t>sámi</w:t>
      </w:r>
      <w:proofErr w:type="spellEnd"/>
      <w:r w:rsidRPr="00B518AD">
        <w:t xml:space="preserve"> </w:t>
      </w:r>
      <w:proofErr w:type="spellStart"/>
      <w:r w:rsidRPr="00B518AD">
        <w:t>dearvvasvuođadutkamii</w:t>
      </w:r>
      <w:proofErr w:type="spellEnd"/>
      <w:r w:rsidRPr="00B518AD">
        <w:t xml:space="preserve"> lea </w:t>
      </w:r>
      <w:proofErr w:type="spellStart"/>
      <w:r w:rsidRPr="00B518AD">
        <w:t>čađahan</w:t>
      </w:r>
      <w:proofErr w:type="spellEnd"/>
      <w:r w:rsidRPr="00B518AD">
        <w:t xml:space="preserve"> 8 </w:t>
      </w:r>
      <w:proofErr w:type="spellStart"/>
      <w:r w:rsidRPr="00B518AD">
        <w:t>čoahkkima</w:t>
      </w:r>
      <w:proofErr w:type="spellEnd"/>
      <w:r w:rsidRPr="00B518AD">
        <w:t xml:space="preserve"> ja </w:t>
      </w:r>
      <w:proofErr w:type="spellStart"/>
      <w:r w:rsidRPr="00B518AD">
        <w:t>meannudan</w:t>
      </w:r>
      <w:proofErr w:type="spellEnd"/>
      <w:r w:rsidRPr="00B518AD">
        <w:t xml:space="preserve"> 21 </w:t>
      </w:r>
      <w:proofErr w:type="spellStart"/>
      <w:r w:rsidRPr="00B518AD">
        <w:t>ášši</w:t>
      </w:r>
      <w:proofErr w:type="spellEnd"/>
      <w:r w:rsidRPr="00B518AD">
        <w:t xml:space="preserve"> mat gusket </w:t>
      </w:r>
      <w:proofErr w:type="spellStart"/>
      <w:r w:rsidRPr="00B518AD">
        <w:t>sámi</w:t>
      </w:r>
      <w:proofErr w:type="spellEnd"/>
      <w:r w:rsidRPr="00B518AD">
        <w:t xml:space="preserve"> </w:t>
      </w:r>
      <w:proofErr w:type="spellStart"/>
      <w:r w:rsidRPr="00B518AD">
        <w:t>kollektiiva</w:t>
      </w:r>
      <w:proofErr w:type="spellEnd"/>
      <w:r w:rsidRPr="00B518AD">
        <w:t xml:space="preserve"> </w:t>
      </w:r>
      <w:proofErr w:type="spellStart"/>
      <w:r w:rsidRPr="00B518AD">
        <w:t>miehtama</w:t>
      </w:r>
      <w:proofErr w:type="spellEnd"/>
      <w:r w:rsidRPr="00B518AD">
        <w:t xml:space="preserve"> </w:t>
      </w:r>
      <w:proofErr w:type="spellStart"/>
      <w:r w:rsidRPr="00B518AD">
        <w:t>háhkamii</w:t>
      </w:r>
      <w:proofErr w:type="spellEnd"/>
      <w:r w:rsidRPr="00B518AD">
        <w:t xml:space="preserve"> </w:t>
      </w:r>
      <w:proofErr w:type="spellStart"/>
      <w:r w:rsidRPr="00B518AD">
        <w:t>dutkanprojeavttaide</w:t>
      </w:r>
      <w:proofErr w:type="spellEnd"/>
      <w:r w:rsidRPr="00B518AD">
        <w:t xml:space="preserve"> </w:t>
      </w:r>
      <w:proofErr w:type="spellStart"/>
      <w:r w:rsidRPr="00B518AD">
        <w:t>dearvvasvuođasuorggis</w:t>
      </w:r>
      <w:proofErr w:type="spellEnd"/>
      <w:r w:rsidRPr="00B518AD">
        <w:t xml:space="preserve"> mat </w:t>
      </w:r>
      <w:proofErr w:type="spellStart"/>
      <w:r w:rsidRPr="00B518AD">
        <w:t>leat</w:t>
      </w:r>
      <w:proofErr w:type="spellEnd"/>
      <w:r w:rsidRPr="00B518AD">
        <w:t xml:space="preserve"> </w:t>
      </w:r>
      <w:proofErr w:type="spellStart"/>
      <w:r w:rsidRPr="00B518AD">
        <w:t>sámi</w:t>
      </w:r>
      <w:proofErr w:type="spellEnd"/>
      <w:r w:rsidRPr="00B518AD">
        <w:t xml:space="preserve"> </w:t>
      </w:r>
      <w:proofErr w:type="spellStart"/>
      <w:r w:rsidRPr="00B518AD">
        <w:t>diliid</w:t>
      </w:r>
      <w:proofErr w:type="spellEnd"/>
      <w:r w:rsidRPr="00B518AD">
        <w:t xml:space="preserve"> </w:t>
      </w:r>
      <w:proofErr w:type="spellStart"/>
      <w:r w:rsidRPr="00B518AD">
        <w:t>birra</w:t>
      </w:r>
      <w:proofErr w:type="spellEnd"/>
      <w:r w:rsidRPr="00B518AD">
        <w:t xml:space="preserve"> ja mat </w:t>
      </w:r>
      <w:proofErr w:type="spellStart"/>
      <w:r w:rsidRPr="00B518AD">
        <w:t>guorrasit</w:t>
      </w:r>
      <w:proofErr w:type="spellEnd"/>
      <w:r w:rsidRPr="00B518AD">
        <w:t xml:space="preserve"> </w:t>
      </w:r>
      <w:proofErr w:type="spellStart"/>
      <w:r w:rsidRPr="00B518AD">
        <w:t>njuolggadusaide</w:t>
      </w:r>
      <w:proofErr w:type="spellEnd"/>
      <w:r w:rsidRPr="00B518AD">
        <w:t xml:space="preserve"> </w:t>
      </w:r>
      <w:proofErr w:type="spellStart"/>
      <w:r w:rsidRPr="00B518AD">
        <w:t>maid</w:t>
      </w:r>
      <w:proofErr w:type="spellEnd"/>
      <w:r w:rsidRPr="00B518AD">
        <w:t xml:space="preserve"> </w:t>
      </w:r>
      <w:proofErr w:type="spellStart"/>
      <w:r w:rsidRPr="00B518AD">
        <w:t>Sámediggi</w:t>
      </w:r>
      <w:proofErr w:type="spellEnd"/>
      <w:r w:rsidRPr="00B518AD">
        <w:t xml:space="preserve"> </w:t>
      </w:r>
      <w:proofErr w:type="spellStart"/>
      <w:r w:rsidRPr="00B518AD">
        <w:t>mearridii</w:t>
      </w:r>
      <w:proofErr w:type="spellEnd"/>
      <w:r w:rsidRPr="00B518AD">
        <w:t xml:space="preserve"> </w:t>
      </w:r>
      <w:proofErr w:type="gramStart"/>
      <w:r w:rsidRPr="00B518AD">
        <w:t>2019:s.</w:t>
      </w:r>
      <w:proofErr w:type="gramEnd"/>
      <w:r w:rsidRPr="00B518AD">
        <w:t xml:space="preserve"> </w:t>
      </w:r>
      <w:proofErr w:type="spellStart"/>
      <w:r w:rsidRPr="00B518AD">
        <w:t>Komitea</w:t>
      </w:r>
      <w:proofErr w:type="spellEnd"/>
      <w:r w:rsidRPr="00B518AD">
        <w:t xml:space="preserve"> lea </w:t>
      </w:r>
      <w:proofErr w:type="spellStart"/>
      <w:r w:rsidRPr="00B518AD">
        <w:t>maid</w:t>
      </w:r>
      <w:proofErr w:type="spellEnd"/>
      <w:r w:rsidRPr="00B518AD">
        <w:t xml:space="preserve"> </w:t>
      </w:r>
      <w:proofErr w:type="spellStart"/>
      <w:r w:rsidRPr="00B518AD">
        <w:t>ráhkadan</w:t>
      </w:r>
      <w:proofErr w:type="spellEnd"/>
      <w:r w:rsidRPr="00B518AD">
        <w:t xml:space="preserve"> </w:t>
      </w:r>
      <w:proofErr w:type="spellStart"/>
      <w:r w:rsidRPr="00B518AD">
        <w:t>ohcanbagadusa</w:t>
      </w:r>
      <w:proofErr w:type="spellEnd"/>
      <w:r w:rsidRPr="00B518AD">
        <w:t xml:space="preserve"> mii </w:t>
      </w:r>
      <w:proofErr w:type="spellStart"/>
      <w:r w:rsidRPr="00B518AD">
        <w:t>čilge</w:t>
      </w:r>
      <w:proofErr w:type="spellEnd"/>
      <w:r w:rsidRPr="00B518AD">
        <w:t xml:space="preserve"> </w:t>
      </w:r>
      <w:proofErr w:type="spellStart"/>
      <w:r w:rsidRPr="00B518AD">
        <w:t>njuolggadusaid</w:t>
      </w:r>
      <w:proofErr w:type="spellEnd"/>
      <w:r w:rsidRPr="00B518AD">
        <w:t xml:space="preserve"> ja </w:t>
      </w:r>
      <w:proofErr w:type="spellStart"/>
      <w:r w:rsidRPr="00B518AD">
        <w:t>ohcanproseassa</w:t>
      </w:r>
      <w:proofErr w:type="spellEnd"/>
      <w:r w:rsidRPr="00B518AD">
        <w:t xml:space="preserve">. </w:t>
      </w:r>
      <w:proofErr w:type="spellStart"/>
      <w:r w:rsidRPr="00B518AD">
        <w:t>Ohcanbagadusa</w:t>
      </w:r>
      <w:proofErr w:type="spellEnd"/>
      <w:r w:rsidRPr="00B518AD">
        <w:t xml:space="preserve"> </w:t>
      </w:r>
      <w:proofErr w:type="spellStart"/>
      <w:r w:rsidRPr="00B518AD">
        <w:lastRenderedPageBreak/>
        <w:t>proseassas</w:t>
      </w:r>
      <w:proofErr w:type="spellEnd"/>
      <w:r w:rsidRPr="00B518AD">
        <w:t xml:space="preserve"> </w:t>
      </w:r>
      <w:proofErr w:type="spellStart"/>
      <w:r w:rsidRPr="00B518AD">
        <w:t>digaštalai</w:t>
      </w:r>
      <w:proofErr w:type="spellEnd"/>
      <w:r w:rsidRPr="00B518AD">
        <w:t xml:space="preserve"> </w:t>
      </w:r>
      <w:proofErr w:type="spellStart"/>
      <w:r w:rsidRPr="00B518AD">
        <w:t>komitea</w:t>
      </w:r>
      <w:proofErr w:type="spellEnd"/>
      <w:r w:rsidRPr="00B518AD">
        <w:t xml:space="preserve"> </w:t>
      </w:r>
      <w:proofErr w:type="spellStart"/>
      <w:r w:rsidRPr="00B518AD">
        <w:t>prinsihpalaš</w:t>
      </w:r>
      <w:proofErr w:type="spellEnd"/>
      <w:r w:rsidRPr="00B518AD">
        <w:t xml:space="preserve"> </w:t>
      </w:r>
      <w:proofErr w:type="spellStart"/>
      <w:r w:rsidRPr="00B518AD">
        <w:t>gažaldagaid</w:t>
      </w:r>
      <w:proofErr w:type="spellEnd"/>
      <w:r w:rsidRPr="00B518AD">
        <w:t xml:space="preserve"> mat gusket </w:t>
      </w:r>
      <w:proofErr w:type="spellStart"/>
      <w:r w:rsidRPr="00B518AD">
        <w:t>sámi</w:t>
      </w:r>
      <w:proofErr w:type="spellEnd"/>
      <w:r w:rsidRPr="00B518AD">
        <w:t xml:space="preserve"> </w:t>
      </w:r>
      <w:proofErr w:type="spellStart"/>
      <w:r w:rsidRPr="00B518AD">
        <w:t>dearvvasvuođadutkamii</w:t>
      </w:r>
      <w:proofErr w:type="spellEnd"/>
      <w:r w:rsidRPr="00B518AD">
        <w:t xml:space="preserve">. </w:t>
      </w:r>
      <w:proofErr w:type="spellStart"/>
      <w:r w:rsidRPr="00B518AD">
        <w:t>Koronapandemiija</w:t>
      </w:r>
      <w:proofErr w:type="spellEnd"/>
      <w:r w:rsidRPr="00B518AD">
        <w:t xml:space="preserve"> </w:t>
      </w:r>
      <w:proofErr w:type="spellStart"/>
      <w:r w:rsidRPr="00B518AD">
        <w:t>dihte</w:t>
      </w:r>
      <w:proofErr w:type="spellEnd"/>
      <w:r w:rsidRPr="00B518AD">
        <w:t xml:space="preserve"> </w:t>
      </w:r>
      <w:proofErr w:type="spellStart"/>
      <w:r w:rsidRPr="00B518AD">
        <w:t>leat</w:t>
      </w:r>
      <w:proofErr w:type="spellEnd"/>
      <w:r w:rsidRPr="00B518AD">
        <w:t xml:space="preserve"> </w:t>
      </w:r>
      <w:proofErr w:type="spellStart"/>
      <w:r w:rsidRPr="00B518AD">
        <w:t>čoakkimat</w:t>
      </w:r>
      <w:proofErr w:type="spellEnd"/>
      <w:r w:rsidRPr="00B518AD">
        <w:t xml:space="preserve"> </w:t>
      </w:r>
      <w:proofErr w:type="spellStart"/>
      <w:r w:rsidRPr="00B518AD">
        <w:t>čađahuvvon</w:t>
      </w:r>
      <w:proofErr w:type="spellEnd"/>
      <w:r w:rsidRPr="00B518AD">
        <w:t xml:space="preserve"> </w:t>
      </w:r>
      <w:proofErr w:type="spellStart"/>
      <w:r w:rsidRPr="00B518AD">
        <w:t>digitálalaččat</w:t>
      </w:r>
      <w:proofErr w:type="spellEnd"/>
      <w:r w:rsidRPr="00B518AD">
        <w:t xml:space="preserve">. </w:t>
      </w:r>
    </w:p>
    <w:p w14:paraId="432C9C49" w14:textId="77777777" w:rsidR="00911544" w:rsidRPr="00B518AD" w:rsidRDefault="00911544" w:rsidP="00911544"/>
    <w:p w14:paraId="21747E27" w14:textId="77777777" w:rsidR="00911544" w:rsidRPr="00B518AD" w:rsidRDefault="00911544" w:rsidP="00911544">
      <w:pPr>
        <w:pStyle w:val="Overskrift3"/>
      </w:pPr>
      <w:bookmarkStart w:id="645" w:name="_Toc406663243"/>
      <w:bookmarkStart w:id="646" w:name="_Toc423092078"/>
      <w:bookmarkStart w:id="647" w:name="_Toc464820737"/>
      <w:bookmarkStart w:id="648" w:name="_Toc466482367"/>
      <w:bookmarkStart w:id="649" w:name="_Toc466482531"/>
      <w:bookmarkStart w:id="650" w:name="_Toc10814725"/>
      <w:bookmarkStart w:id="651" w:name="_Toc11673404"/>
      <w:bookmarkStart w:id="652" w:name="_Toc11674971"/>
      <w:bookmarkStart w:id="653" w:name="_Toc22720564"/>
      <w:bookmarkStart w:id="654" w:name="_Toc29909381"/>
      <w:bookmarkStart w:id="655" w:name="_Toc62132125"/>
      <w:bookmarkStart w:id="656" w:name="_Toc65774946"/>
      <w:bookmarkStart w:id="657" w:name="_Toc94209317"/>
      <w:r w:rsidRPr="00B518AD">
        <w:t>Doarjja dearvvašvuođa- ja sosiálaprošeavttaide</w:t>
      </w:r>
      <w:bookmarkEnd w:id="645"/>
      <w:r w:rsidRPr="00B518AD">
        <w:t xml:space="preserve"> - ohcanvuđot doarjja</w:t>
      </w:r>
      <w:bookmarkEnd w:id="646"/>
      <w:bookmarkEnd w:id="647"/>
      <w:bookmarkEnd w:id="648"/>
      <w:bookmarkEnd w:id="649"/>
      <w:bookmarkEnd w:id="650"/>
      <w:bookmarkEnd w:id="651"/>
      <w:bookmarkEnd w:id="652"/>
      <w:bookmarkEnd w:id="653"/>
      <w:bookmarkEnd w:id="654"/>
      <w:bookmarkEnd w:id="655"/>
      <w:bookmarkEnd w:id="656"/>
      <w:bookmarkEnd w:id="657"/>
    </w:p>
    <w:p w14:paraId="0D186BA6" w14:textId="77777777" w:rsidR="00911544" w:rsidRPr="00B518AD" w:rsidRDefault="00911544" w:rsidP="00911544">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earvvašvuođa</w:t>
      </w:r>
      <w:proofErr w:type="spellEnd"/>
      <w:r w:rsidRPr="00B518AD">
        <w:t xml:space="preserve">- ja </w:t>
      </w:r>
      <w:proofErr w:type="spellStart"/>
      <w:r w:rsidRPr="00B518AD">
        <w:t>sosiálaprošeavttat</w:t>
      </w:r>
      <w:proofErr w:type="spellEnd"/>
      <w:r w:rsidRPr="00B518AD">
        <w:t>:</w:t>
      </w:r>
    </w:p>
    <w:p w14:paraId="7CE66BBC" w14:textId="77777777" w:rsidR="00911544" w:rsidRPr="00B518AD" w:rsidRDefault="00911544" w:rsidP="00911544">
      <w:pPr>
        <w:pStyle w:val="Punktliste"/>
      </w:pPr>
      <w:proofErr w:type="spellStart"/>
      <w:r w:rsidRPr="00B518AD">
        <w:t>Buorre</w:t>
      </w:r>
      <w:proofErr w:type="spellEnd"/>
      <w:r w:rsidRPr="00B518AD">
        <w:t xml:space="preserve"> </w:t>
      </w:r>
      <w:proofErr w:type="spellStart"/>
      <w:r w:rsidRPr="00B518AD">
        <w:t>dearvvašvuohta</w:t>
      </w:r>
      <w:proofErr w:type="spellEnd"/>
      <w:r w:rsidRPr="00B518AD">
        <w:t xml:space="preserve"> ja </w:t>
      </w:r>
      <w:proofErr w:type="spellStart"/>
      <w:r w:rsidRPr="00B518AD">
        <w:t>ovttadássásaš</w:t>
      </w:r>
      <w:proofErr w:type="spellEnd"/>
      <w:r w:rsidRPr="00B518AD">
        <w:t xml:space="preserve"> </w:t>
      </w:r>
      <w:proofErr w:type="spellStart"/>
      <w:r w:rsidRPr="00B518AD">
        <w:t>dearvvašvuođa</w:t>
      </w:r>
      <w:proofErr w:type="spellEnd"/>
      <w:r w:rsidRPr="00B518AD">
        <w:t xml:space="preserve">- ja </w:t>
      </w:r>
      <w:proofErr w:type="spellStart"/>
      <w:r w:rsidRPr="00B518AD">
        <w:t>sosiálabálvalus</w:t>
      </w:r>
      <w:proofErr w:type="spellEnd"/>
      <w:r w:rsidRPr="00B518AD">
        <w:t xml:space="preserve"> </w:t>
      </w:r>
      <w:proofErr w:type="spellStart"/>
      <w:r w:rsidRPr="00B518AD">
        <w:t>sámi</w:t>
      </w:r>
      <w:proofErr w:type="spellEnd"/>
      <w:r w:rsidRPr="00B518AD">
        <w:t xml:space="preserve"> </w:t>
      </w:r>
      <w:proofErr w:type="spellStart"/>
      <w:r w:rsidRPr="00B518AD">
        <w:t>álbmogii</w:t>
      </w:r>
      <w:proofErr w:type="spellEnd"/>
      <w:r w:rsidRPr="00B518AD">
        <w:t xml:space="preserve"> </w:t>
      </w:r>
      <w:proofErr w:type="spellStart"/>
      <w:r w:rsidRPr="00B518AD">
        <w:t>seamma</w:t>
      </w:r>
      <w:proofErr w:type="spellEnd"/>
      <w:r w:rsidRPr="00B518AD">
        <w:t xml:space="preserve"> </w:t>
      </w:r>
      <w:proofErr w:type="spellStart"/>
      <w:r w:rsidRPr="00B518AD">
        <w:t>dásis</w:t>
      </w:r>
      <w:proofErr w:type="spellEnd"/>
      <w:r w:rsidRPr="00B518AD">
        <w:t xml:space="preserve"> </w:t>
      </w:r>
      <w:proofErr w:type="spellStart"/>
      <w:r w:rsidRPr="00B518AD">
        <w:t>go</w:t>
      </w:r>
      <w:proofErr w:type="spellEnd"/>
      <w:r w:rsidRPr="00B518AD">
        <w:t xml:space="preserve"> </w:t>
      </w:r>
      <w:proofErr w:type="spellStart"/>
      <w:r w:rsidRPr="00B518AD">
        <w:t>álbmogii</w:t>
      </w:r>
      <w:proofErr w:type="spellEnd"/>
      <w:r w:rsidRPr="00B518AD">
        <w:t xml:space="preserve"> </w:t>
      </w:r>
      <w:proofErr w:type="spellStart"/>
      <w:r w:rsidRPr="00B518AD">
        <w:t>muđui</w:t>
      </w:r>
      <w:proofErr w:type="spellEnd"/>
      <w:r w:rsidRPr="00B518AD">
        <w:t>.</w:t>
      </w:r>
    </w:p>
    <w:p w14:paraId="2EC0007C" w14:textId="77777777" w:rsidR="00911544" w:rsidRPr="00B518AD" w:rsidRDefault="00911544" w:rsidP="00911544"/>
    <w:p w14:paraId="16DF7230" w14:textId="77777777" w:rsidR="00911544" w:rsidRPr="00B518AD" w:rsidRDefault="00911544" w:rsidP="00911544">
      <w:proofErr w:type="spellStart"/>
      <w:r w:rsidRPr="00B518AD">
        <w:t>Doarjagiid</w:t>
      </w:r>
      <w:proofErr w:type="spellEnd"/>
      <w:r w:rsidRPr="00B518AD">
        <w:t xml:space="preserve"> </w:t>
      </w:r>
      <w:proofErr w:type="spellStart"/>
      <w:r w:rsidRPr="00B518AD">
        <w:t>bokte</w:t>
      </w:r>
      <w:proofErr w:type="spellEnd"/>
      <w:r w:rsidRPr="00B518AD">
        <w:t xml:space="preserve"> </w:t>
      </w:r>
      <w:proofErr w:type="spellStart"/>
      <w:r w:rsidRPr="00B518AD">
        <w:t>iešguđetlágan</w:t>
      </w:r>
      <w:proofErr w:type="spellEnd"/>
      <w:r w:rsidRPr="00B518AD">
        <w:t xml:space="preserve"> </w:t>
      </w:r>
      <w:proofErr w:type="spellStart"/>
      <w:r w:rsidRPr="00B518AD">
        <w:t>aktevrraide</w:t>
      </w:r>
      <w:proofErr w:type="spellEnd"/>
      <w:r w:rsidRPr="00B518AD">
        <w:t xml:space="preserve"> </w:t>
      </w:r>
      <w:proofErr w:type="spellStart"/>
      <w:r w:rsidRPr="00B518AD">
        <w:t>háliida</w:t>
      </w:r>
      <w:proofErr w:type="spellEnd"/>
      <w:r w:rsidRPr="00B518AD">
        <w:t xml:space="preserve"> </w:t>
      </w:r>
      <w:proofErr w:type="spellStart"/>
      <w:r w:rsidRPr="00B518AD">
        <w:t>Sámediggi</w:t>
      </w:r>
      <w:proofErr w:type="spellEnd"/>
      <w:r w:rsidRPr="00B518AD">
        <w:t xml:space="preserve"> </w:t>
      </w:r>
      <w:proofErr w:type="spellStart"/>
      <w:r w:rsidRPr="00B518AD">
        <w:t>láhčit</w:t>
      </w:r>
      <w:proofErr w:type="spellEnd"/>
      <w:r w:rsidRPr="00B518AD">
        <w:t xml:space="preserve"> </w:t>
      </w:r>
      <w:proofErr w:type="spellStart"/>
      <w:r w:rsidRPr="00B518AD">
        <w:t>dili</w:t>
      </w:r>
      <w:proofErr w:type="spellEnd"/>
      <w:r w:rsidRPr="00B518AD">
        <w:t xml:space="preserve"> </w:t>
      </w:r>
      <w:proofErr w:type="spellStart"/>
      <w:r w:rsidRPr="00B518AD">
        <w:t>sámi</w:t>
      </w:r>
      <w:proofErr w:type="spellEnd"/>
      <w:r w:rsidRPr="00B518AD">
        <w:t xml:space="preserve"> </w:t>
      </w:r>
      <w:proofErr w:type="spellStart"/>
      <w:r w:rsidRPr="00B518AD">
        <w:t>geavaheddjiide</w:t>
      </w:r>
      <w:proofErr w:type="spellEnd"/>
      <w:r w:rsidRPr="00B518AD">
        <w:t xml:space="preserve"> ja </w:t>
      </w:r>
      <w:proofErr w:type="spellStart"/>
      <w:r w:rsidRPr="00B518AD">
        <w:t>buhcciide</w:t>
      </w:r>
      <w:proofErr w:type="spellEnd"/>
      <w:r w:rsidRPr="00B518AD">
        <w:t xml:space="preserve">.  Kirkens SOS lea </w:t>
      </w:r>
      <w:proofErr w:type="spellStart"/>
      <w:r w:rsidRPr="00B518AD">
        <w:t>ožžon</w:t>
      </w:r>
      <w:proofErr w:type="spellEnd"/>
      <w:r w:rsidRPr="00B518AD">
        <w:t xml:space="preserve"> </w:t>
      </w:r>
      <w:proofErr w:type="spellStart"/>
      <w:r w:rsidRPr="00B518AD">
        <w:t>doarjaga</w:t>
      </w:r>
      <w:proofErr w:type="spellEnd"/>
      <w:r w:rsidRPr="00B518AD">
        <w:t xml:space="preserve"> </w:t>
      </w:r>
      <w:proofErr w:type="spellStart"/>
      <w:r w:rsidRPr="00B518AD">
        <w:t>ásahit</w:t>
      </w:r>
      <w:proofErr w:type="spellEnd"/>
      <w:r w:rsidRPr="00B518AD">
        <w:t xml:space="preserve"> </w:t>
      </w:r>
      <w:proofErr w:type="spellStart"/>
      <w:r w:rsidRPr="00B518AD">
        <w:t>dieđihanbálvalusa</w:t>
      </w:r>
      <w:proofErr w:type="spellEnd"/>
      <w:r w:rsidRPr="00B518AD">
        <w:t xml:space="preserve"> </w:t>
      </w:r>
      <w:proofErr w:type="spellStart"/>
      <w:r w:rsidRPr="00B518AD">
        <w:t>sámegillii</w:t>
      </w:r>
      <w:proofErr w:type="spellEnd"/>
      <w:r w:rsidRPr="00B518AD">
        <w:t xml:space="preserve">, </w:t>
      </w:r>
      <w:proofErr w:type="spellStart"/>
      <w:r w:rsidRPr="00B518AD">
        <w:t>Uit</w:t>
      </w:r>
      <w:proofErr w:type="spellEnd"/>
      <w:r w:rsidRPr="00B518AD">
        <w:t xml:space="preserve"> </w:t>
      </w:r>
      <w:proofErr w:type="spellStart"/>
      <w:r w:rsidRPr="00B518AD">
        <w:t>Norgga</w:t>
      </w:r>
      <w:proofErr w:type="spellEnd"/>
      <w:r w:rsidRPr="00B518AD">
        <w:t xml:space="preserve"> </w:t>
      </w:r>
      <w:proofErr w:type="spellStart"/>
      <w:r w:rsidRPr="00B518AD">
        <w:t>arktihkalaš</w:t>
      </w:r>
      <w:proofErr w:type="spellEnd"/>
      <w:r w:rsidRPr="00B518AD">
        <w:t xml:space="preserve"> </w:t>
      </w:r>
      <w:proofErr w:type="spellStart"/>
      <w:r w:rsidRPr="00B518AD">
        <w:t>universitehta</w:t>
      </w:r>
      <w:proofErr w:type="spellEnd"/>
      <w:r w:rsidRPr="00B518AD">
        <w:t xml:space="preserve"> lea </w:t>
      </w:r>
      <w:proofErr w:type="spellStart"/>
      <w:r w:rsidRPr="00B518AD">
        <w:t>ožžon</w:t>
      </w:r>
      <w:proofErr w:type="spellEnd"/>
      <w:r w:rsidRPr="00B518AD">
        <w:t xml:space="preserve"> </w:t>
      </w:r>
      <w:proofErr w:type="spellStart"/>
      <w:r w:rsidRPr="00B518AD">
        <w:t>doarjaga</w:t>
      </w:r>
      <w:proofErr w:type="spellEnd"/>
      <w:r w:rsidRPr="00B518AD">
        <w:t xml:space="preserve"> </w:t>
      </w:r>
      <w:proofErr w:type="spellStart"/>
      <w:r w:rsidRPr="00B518AD">
        <w:t>internationála</w:t>
      </w:r>
      <w:proofErr w:type="spellEnd"/>
      <w:r w:rsidRPr="00B518AD">
        <w:t xml:space="preserve"> </w:t>
      </w:r>
      <w:proofErr w:type="spellStart"/>
      <w:r w:rsidRPr="00B518AD">
        <w:t>prošektii</w:t>
      </w:r>
      <w:proofErr w:type="spellEnd"/>
      <w:r w:rsidRPr="00B518AD">
        <w:t xml:space="preserve"> </w:t>
      </w:r>
      <w:proofErr w:type="spellStart"/>
      <w:r w:rsidRPr="00B518AD">
        <w:t>dutkat</w:t>
      </w:r>
      <w:proofErr w:type="spellEnd"/>
      <w:r w:rsidRPr="00B518AD">
        <w:t xml:space="preserve"> </w:t>
      </w:r>
      <w:proofErr w:type="spellStart"/>
      <w:r w:rsidRPr="00B518AD">
        <w:t>sámi</w:t>
      </w:r>
      <w:proofErr w:type="spellEnd"/>
      <w:r w:rsidRPr="00B518AD">
        <w:t xml:space="preserve"> </w:t>
      </w:r>
      <w:proofErr w:type="spellStart"/>
      <w:r w:rsidRPr="00B518AD">
        <w:t>nuoraid</w:t>
      </w:r>
      <w:proofErr w:type="spellEnd"/>
      <w:r w:rsidRPr="00B518AD">
        <w:t xml:space="preserve"> </w:t>
      </w:r>
      <w:proofErr w:type="spellStart"/>
      <w:r w:rsidRPr="00B518AD">
        <w:t>dearvvašvuohta</w:t>
      </w:r>
      <w:proofErr w:type="spellEnd"/>
      <w:r w:rsidRPr="00B518AD">
        <w:t xml:space="preserve"> </w:t>
      </w:r>
      <w:proofErr w:type="spellStart"/>
      <w:r w:rsidRPr="00B518AD">
        <w:t>birra</w:t>
      </w:r>
      <w:proofErr w:type="spellEnd"/>
      <w:r w:rsidRPr="00B518AD">
        <w:t xml:space="preserve">, </w:t>
      </w:r>
      <w:proofErr w:type="spellStart"/>
      <w:r w:rsidRPr="00B518AD">
        <w:t>oassin</w:t>
      </w:r>
      <w:proofErr w:type="spellEnd"/>
      <w:r w:rsidRPr="00B518AD">
        <w:t xml:space="preserve"> </w:t>
      </w:r>
      <w:proofErr w:type="spellStart"/>
      <w:r w:rsidRPr="00B518AD">
        <w:t>stuorit</w:t>
      </w:r>
      <w:proofErr w:type="spellEnd"/>
      <w:r w:rsidRPr="00B518AD">
        <w:t xml:space="preserve"> </w:t>
      </w:r>
      <w:proofErr w:type="spellStart"/>
      <w:r w:rsidRPr="00B518AD">
        <w:t>riikaidgaskasaš</w:t>
      </w:r>
      <w:proofErr w:type="spellEnd"/>
      <w:r w:rsidRPr="00B518AD">
        <w:t xml:space="preserve"> </w:t>
      </w:r>
      <w:proofErr w:type="spellStart"/>
      <w:r w:rsidRPr="00B518AD">
        <w:t>ovttasbargoprojeaktan</w:t>
      </w:r>
      <w:proofErr w:type="spellEnd"/>
      <w:r w:rsidRPr="00B518AD">
        <w:t xml:space="preserve">. </w:t>
      </w:r>
    </w:p>
    <w:p w14:paraId="152C4673" w14:textId="77777777" w:rsidR="00911544" w:rsidRPr="00B518AD" w:rsidRDefault="00911544" w:rsidP="00911544"/>
    <w:p w14:paraId="5E97674B" w14:textId="77777777" w:rsidR="00911544" w:rsidRPr="00B518AD" w:rsidRDefault="00911544" w:rsidP="00911544">
      <w:proofErr w:type="spellStart"/>
      <w:r w:rsidRPr="00B518AD">
        <w:t>Sámediggi</w:t>
      </w:r>
      <w:proofErr w:type="spellEnd"/>
      <w:r w:rsidRPr="00B518AD">
        <w:t xml:space="preserve"> lea </w:t>
      </w:r>
      <w:proofErr w:type="spellStart"/>
      <w:r w:rsidRPr="00B518AD">
        <w:t>ovttasbargan</w:t>
      </w:r>
      <w:proofErr w:type="spellEnd"/>
      <w:r w:rsidRPr="00B518AD">
        <w:t xml:space="preserve"> </w:t>
      </w:r>
      <w:proofErr w:type="spellStart"/>
      <w:r w:rsidRPr="00B518AD">
        <w:t>Gáivuona</w:t>
      </w:r>
      <w:proofErr w:type="spellEnd"/>
      <w:r w:rsidRPr="00B518AD">
        <w:t xml:space="preserve"> </w:t>
      </w:r>
      <w:proofErr w:type="spellStart"/>
      <w:r w:rsidRPr="00B518AD">
        <w:t>suohkaniin</w:t>
      </w:r>
      <w:proofErr w:type="spellEnd"/>
      <w:r w:rsidRPr="00B518AD">
        <w:t xml:space="preserve">, ja </w:t>
      </w:r>
      <w:proofErr w:type="spellStart"/>
      <w:r w:rsidRPr="00B518AD">
        <w:t>juohkán</w:t>
      </w:r>
      <w:proofErr w:type="spellEnd"/>
      <w:r w:rsidRPr="00B518AD">
        <w:t xml:space="preserve"> </w:t>
      </w:r>
      <w:proofErr w:type="spellStart"/>
      <w:r w:rsidRPr="00B518AD">
        <w:t>ruđaid</w:t>
      </w:r>
      <w:proofErr w:type="spellEnd"/>
      <w:r w:rsidRPr="00B518AD">
        <w:t xml:space="preserve"> </w:t>
      </w:r>
      <w:proofErr w:type="spellStart"/>
      <w:r w:rsidRPr="00B518AD">
        <w:t>suohkanii</w:t>
      </w:r>
      <w:proofErr w:type="spellEnd"/>
      <w:r w:rsidRPr="00B518AD">
        <w:t xml:space="preserve"> </w:t>
      </w:r>
      <w:proofErr w:type="spellStart"/>
      <w:r w:rsidRPr="00B518AD">
        <w:t>nannen</w:t>
      </w:r>
      <w:proofErr w:type="spellEnd"/>
      <w:r w:rsidRPr="00B518AD">
        <w:t xml:space="preserve"> </w:t>
      </w:r>
      <w:proofErr w:type="spellStart"/>
      <w:r w:rsidRPr="00B518AD">
        <w:t>dihte</w:t>
      </w:r>
      <w:proofErr w:type="spellEnd"/>
      <w:r w:rsidRPr="00B518AD">
        <w:t xml:space="preserve"> </w:t>
      </w:r>
      <w:proofErr w:type="spellStart"/>
      <w:r w:rsidRPr="00B518AD">
        <w:t>fuolahusbálvalusa</w:t>
      </w:r>
      <w:proofErr w:type="spellEnd"/>
      <w:r w:rsidRPr="00B518AD">
        <w:t xml:space="preserve"> </w:t>
      </w:r>
      <w:proofErr w:type="spellStart"/>
      <w:r w:rsidRPr="00B518AD">
        <w:t>sámi</w:t>
      </w:r>
      <w:proofErr w:type="spellEnd"/>
      <w:r w:rsidRPr="00B518AD">
        <w:t xml:space="preserve"> </w:t>
      </w:r>
      <w:proofErr w:type="spellStart"/>
      <w:r w:rsidRPr="00B518AD">
        <w:t>buhcciide</w:t>
      </w:r>
      <w:proofErr w:type="spellEnd"/>
      <w:r w:rsidRPr="00B518AD">
        <w:t xml:space="preserve"> </w:t>
      </w:r>
      <w:proofErr w:type="spellStart"/>
      <w:r w:rsidRPr="00B518AD">
        <w:t>suohkanis</w:t>
      </w:r>
      <w:proofErr w:type="spellEnd"/>
      <w:r w:rsidRPr="00B518AD">
        <w:t xml:space="preserve">.  </w:t>
      </w:r>
      <w:proofErr w:type="spellStart"/>
      <w:r w:rsidRPr="00B518AD">
        <w:t>Lullisámi</w:t>
      </w:r>
      <w:proofErr w:type="spellEnd"/>
      <w:r w:rsidRPr="00B518AD">
        <w:t xml:space="preserve"> </w:t>
      </w:r>
      <w:proofErr w:type="spellStart"/>
      <w:r w:rsidRPr="00B518AD">
        <w:t>dearrvašvuođafierpmádat</w:t>
      </w:r>
      <w:proofErr w:type="spellEnd"/>
      <w:r w:rsidRPr="00B518AD">
        <w:t xml:space="preserve">/ </w:t>
      </w:r>
      <w:proofErr w:type="spellStart"/>
      <w:r w:rsidRPr="00B518AD">
        <w:t>Åarjelsaemien</w:t>
      </w:r>
      <w:proofErr w:type="spellEnd"/>
      <w:r w:rsidRPr="00B518AD">
        <w:t xml:space="preserve"> </w:t>
      </w:r>
      <w:proofErr w:type="spellStart"/>
      <w:r w:rsidRPr="00B518AD">
        <w:t>healsoeviermie</w:t>
      </w:r>
      <w:proofErr w:type="spellEnd"/>
      <w:r w:rsidRPr="00B518AD">
        <w:t xml:space="preserve"> lea </w:t>
      </w:r>
      <w:proofErr w:type="spellStart"/>
      <w:r w:rsidRPr="00B518AD">
        <w:t>ožžon</w:t>
      </w:r>
      <w:proofErr w:type="spellEnd"/>
      <w:r w:rsidRPr="00B518AD">
        <w:t xml:space="preserve"> </w:t>
      </w:r>
      <w:proofErr w:type="spellStart"/>
      <w:r w:rsidRPr="00B518AD">
        <w:t>doarjaga</w:t>
      </w:r>
      <w:proofErr w:type="spellEnd"/>
      <w:r w:rsidRPr="00B518AD">
        <w:t xml:space="preserve"> </w:t>
      </w:r>
      <w:proofErr w:type="spellStart"/>
      <w:r w:rsidRPr="00B518AD">
        <w:t>prošeavtta</w:t>
      </w:r>
      <w:proofErr w:type="spellEnd"/>
      <w:r w:rsidRPr="00B518AD">
        <w:t xml:space="preserve"> </w:t>
      </w:r>
      <w:proofErr w:type="spellStart"/>
      <w:r w:rsidRPr="00B518AD">
        <w:t>nuppi</w:t>
      </w:r>
      <w:proofErr w:type="spellEnd"/>
      <w:r w:rsidRPr="00B518AD">
        <w:t xml:space="preserve"> </w:t>
      </w:r>
      <w:proofErr w:type="spellStart"/>
      <w:r w:rsidRPr="00B518AD">
        <w:t>oassái</w:t>
      </w:r>
      <w:proofErr w:type="spellEnd"/>
      <w:r w:rsidRPr="00B518AD">
        <w:t xml:space="preserve"> </w:t>
      </w:r>
      <w:proofErr w:type="spellStart"/>
      <w:r w:rsidRPr="00B518AD">
        <w:t>Sámi</w:t>
      </w:r>
      <w:proofErr w:type="spellEnd"/>
      <w:r w:rsidRPr="00B518AD">
        <w:t xml:space="preserve"> </w:t>
      </w:r>
      <w:proofErr w:type="spellStart"/>
      <w:r w:rsidRPr="00B518AD">
        <w:t>dearvvašvuođajoavku</w:t>
      </w:r>
      <w:proofErr w:type="spellEnd"/>
      <w:r w:rsidRPr="00B518AD">
        <w:t xml:space="preserve">/ </w:t>
      </w:r>
      <w:proofErr w:type="spellStart"/>
      <w:r w:rsidRPr="00B518AD">
        <w:t>Saemien</w:t>
      </w:r>
      <w:proofErr w:type="spellEnd"/>
      <w:r w:rsidRPr="00B518AD">
        <w:t xml:space="preserve"> </w:t>
      </w:r>
      <w:proofErr w:type="spellStart"/>
      <w:r w:rsidRPr="00B518AD">
        <w:t>healsoedåehkie</w:t>
      </w:r>
      <w:proofErr w:type="spellEnd"/>
      <w:r w:rsidRPr="00B518AD">
        <w:t xml:space="preserve">, </w:t>
      </w:r>
      <w:proofErr w:type="spellStart"/>
      <w:r w:rsidRPr="00B518AD">
        <w:t>dásseárvosaš</w:t>
      </w:r>
      <w:proofErr w:type="spellEnd"/>
      <w:r w:rsidRPr="00B518AD">
        <w:t xml:space="preserve"> </w:t>
      </w:r>
      <w:proofErr w:type="spellStart"/>
      <w:r w:rsidRPr="00B518AD">
        <w:t>dearvvasvuođabálvalusa</w:t>
      </w:r>
      <w:proofErr w:type="spellEnd"/>
      <w:r w:rsidRPr="00B518AD">
        <w:t xml:space="preserve"> </w:t>
      </w:r>
      <w:proofErr w:type="spellStart"/>
      <w:r w:rsidRPr="00B518AD">
        <w:t>ovddideapmái</w:t>
      </w:r>
      <w:proofErr w:type="spellEnd"/>
      <w:r w:rsidRPr="00B518AD">
        <w:t xml:space="preserve"> </w:t>
      </w:r>
      <w:proofErr w:type="spellStart"/>
      <w:r w:rsidRPr="00B518AD">
        <w:t>sámi</w:t>
      </w:r>
      <w:proofErr w:type="spellEnd"/>
      <w:r w:rsidRPr="00B518AD">
        <w:t xml:space="preserve"> </w:t>
      </w:r>
      <w:proofErr w:type="spellStart"/>
      <w:r w:rsidRPr="00B518AD">
        <w:t>álbmogii</w:t>
      </w:r>
      <w:proofErr w:type="spellEnd"/>
      <w:r w:rsidRPr="00B518AD">
        <w:t>.</w:t>
      </w:r>
    </w:p>
    <w:p w14:paraId="716286F4" w14:textId="77777777" w:rsidR="00911544" w:rsidRPr="00B518AD" w:rsidRDefault="00911544" w:rsidP="00911544"/>
    <w:p w14:paraId="6BE02F41" w14:textId="77777777" w:rsidR="00911544" w:rsidRDefault="00911544" w:rsidP="00911544"/>
    <w:p w14:paraId="0421A8FC" w14:textId="77777777" w:rsidR="00373C8C" w:rsidRPr="00B518AD" w:rsidRDefault="00373C8C" w:rsidP="00A8150E"/>
    <w:p w14:paraId="47236C04" w14:textId="77777777" w:rsidR="00B85186" w:rsidRPr="00B518AD" w:rsidRDefault="00B85186" w:rsidP="00FA32A4">
      <w:pPr>
        <w:pStyle w:val="Overskrift1"/>
      </w:pPr>
      <w:bookmarkStart w:id="658" w:name="_Toc58355428"/>
      <w:bookmarkStart w:id="659" w:name="_Toc94209318"/>
      <w:bookmarkStart w:id="660" w:name="_Toc469575021"/>
      <w:bookmarkStart w:id="661" w:name="_Toc469576970"/>
      <w:bookmarkStart w:id="662" w:name="_Toc472342642"/>
      <w:bookmarkStart w:id="663" w:name="_Toc10814747"/>
      <w:bookmarkStart w:id="664" w:name="_Toc11673426"/>
      <w:bookmarkStart w:id="665" w:name="_Toc11674993"/>
      <w:bookmarkStart w:id="666" w:name="_Toc22720586"/>
      <w:bookmarkStart w:id="667" w:name="_Toc29909405"/>
      <w:bookmarkStart w:id="668" w:name="_Toc62132150"/>
      <w:bookmarkEnd w:id="417"/>
      <w:bookmarkEnd w:id="418"/>
      <w:bookmarkEnd w:id="419"/>
      <w:bookmarkEnd w:id="420"/>
      <w:bookmarkEnd w:id="421"/>
      <w:bookmarkEnd w:id="422"/>
      <w:bookmarkEnd w:id="613"/>
      <w:r w:rsidRPr="00B518AD">
        <w:lastRenderedPageBreak/>
        <w:t>Álgoálbmogiid vuoigatvuođat, riikkaisgaskasaš bargu ja dásseárvu</w:t>
      </w:r>
      <w:bookmarkEnd w:id="658"/>
      <w:bookmarkEnd w:id="659"/>
    </w:p>
    <w:p w14:paraId="28173ABB" w14:textId="77777777" w:rsidR="00E05E29" w:rsidRPr="00B518AD" w:rsidRDefault="00E05E29" w:rsidP="00E05E29">
      <w:pPr>
        <w:pStyle w:val="Overskrift2"/>
        <w:spacing w:line="276" w:lineRule="auto"/>
      </w:pPr>
      <w:bookmarkStart w:id="669" w:name="_Toc94209319"/>
      <w:r w:rsidRPr="00B518AD">
        <w:t>Álgoálbmogiid vuoigatvuođaid, riikkaidgaskasaš barggu ja dásseárvvu váikkuhangaskaoamit</w:t>
      </w:r>
      <w:bookmarkEnd w:id="669"/>
    </w:p>
    <w:p w14:paraId="34F3C133" w14:textId="77777777" w:rsidR="00B85186" w:rsidRPr="00B518AD" w:rsidRDefault="00B85186" w:rsidP="00C34FED">
      <w:pPr>
        <w:pStyle w:val="Overskrift6"/>
      </w:pPr>
      <w:proofErr w:type="spellStart"/>
      <w:r w:rsidRPr="00B518AD">
        <w:t>Servodatmihttu</w:t>
      </w:r>
      <w:proofErr w:type="spellEnd"/>
      <w:r w:rsidRPr="00B518AD">
        <w:t>:</w:t>
      </w:r>
    </w:p>
    <w:p w14:paraId="0647A303" w14:textId="77777777" w:rsidR="00B85186" w:rsidRPr="00B518AD" w:rsidRDefault="00B85186" w:rsidP="00D505C3">
      <w:pPr>
        <w:pStyle w:val="Punktliste"/>
      </w:pPr>
      <w:proofErr w:type="spellStart"/>
      <w:r w:rsidRPr="00B518AD">
        <w:rPr>
          <w:rFonts w:eastAsiaTheme="minorEastAsia"/>
        </w:rPr>
        <w:t>Vuoigatvuođat</w:t>
      </w:r>
      <w:proofErr w:type="spellEnd"/>
      <w:r w:rsidRPr="00B518AD">
        <w:rPr>
          <w:rFonts w:eastAsiaTheme="minorEastAsia"/>
        </w:rPr>
        <w:t xml:space="preserve"> mat </w:t>
      </w:r>
      <w:proofErr w:type="spellStart"/>
      <w:r w:rsidRPr="00B518AD">
        <w:rPr>
          <w:rFonts w:eastAsiaTheme="minorEastAsia"/>
        </w:rPr>
        <w:t>leat</w:t>
      </w:r>
      <w:proofErr w:type="spellEnd"/>
      <w:r w:rsidRPr="00B518AD">
        <w:rPr>
          <w:rFonts w:eastAsiaTheme="minorEastAsia"/>
        </w:rPr>
        <w:t xml:space="preserve"> </w:t>
      </w:r>
      <w:proofErr w:type="spellStart"/>
      <w:r w:rsidRPr="00B518AD">
        <w:rPr>
          <w:rFonts w:eastAsiaTheme="minorEastAsia"/>
        </w:rPr>
        <w:t>dohkkehuvvon</w:t>
      </w:r>
      <w:proofErr w:type="spellEnd"/>
      <w:r w:rsidRPr="00B518AD">
        <w:rPr>
          <w:rFonts w:eastAsiaTheme="minorEastAsia"/>
        </w:rPr>
        <w:t xml:space="preserve"> ON </w:t>
      </w:r>
      <w:proofErr w:type="spellStart"/>
      <w:r w:rsidRPr="00B518AD">
        <w:rPr>
          <w:rFonts w:eastAsiaTheme="minorEastAsia"/>
        </w:rPr>
        <w:t>álgoálbmotvuoigatvuođajulggaštusas</w:t>
      </w:r>
      <w:proofErr w:type="spellEnd"/>
      <w:r w:rsidRPr="00B518AD">
        <w:rPr>
          <w:rFonts w:eastAsiaTheme="minorEastAsia"/>
        </w:rPr>
        <w:t xml:space="preserve"> </w:t>
      </w:r>
      <w:proofErr w:type="spellStart"/>
      <w:r w:rsidRPr="00B518AD">
        <w:rPr>
          <w:rFonts w:eastAsiaTheme="minorEastAsia"/>
        </w:rPr>
        <w:t>heivehuvvojit</w:t>
      </w:r>
      <w:proofErr w:type="spellEnd"/>
      <w:r w:rsidRPr="00B518AD">
        <w:rPr>
          <w:rFonts w:eastAsiaTheme="minorEastAsia"/>
        </w:rPr>
        <w:t xml:space="preserve"> </w:t>
      </w:r>
      <w:proofErr w:type="spellStart"/>
      <w:r w:rsidRPr="00B518AD">
        <w:rPr>
          <w:rFonts w:eastAsiaTheme="minorEastAsia"/>
        </w:rPr>
        <w:t>láhkadahkosii</w:t>
      </w:r>
      <w:proofErr w:type="spellEnd"/>
      <w:r w:rsidRPr="00B518AD">
        <w:rPr>
          <w:rFonts w:eastAsiaTheme="minorEastAsia"/>
        </w:rPr>
        <w:t xml:space="preserve"> ja </w:t>
      </w:r>
      <w:proofErr w:type="spellStart"/>
      <w:r w:rsidRPr="00B518AD">
        <w:rPr>
          <w:rFonts w:eastAsiaTheme="minorEastAsia"/>
        </w:rPr>
        <w:t>geavatlaš</w:t>
      </w:r>
      <w:proofErr w:type="spellEnd"/>
      <w:r w:rsidRPr="00B518AD">
        <w:rPr>
          <w:rFonts w:eastAsiaTheme="minorEastAsia"/>
        </w:rPr>
        <w:t xml:space="preserve"> </w:t>
      </w:r>
      <w:proofErr w:type="spellStart"/>
      <w:r w:rsidRPr="00B518AD">
        <w:rPr>
          <w:rFonts w:eastAsiaTheme="minorEastAsia"/>
        </w:rPr>
        <w:t>politihkkii</w:t>
      </w:r>
      <w:proofErr w:type="spellEnd"/>
      <w:r w:rsidRPr="00B518AD">
        <w:rPr>
          <w:rFonts w:eastAsiaTheme="minorEastAsia"/>
        </w:rPr>
        <w:t>.</w:t>
      </w:r>
    </w:p>
    <w:p w14:paraId="174A2DBD" w14:textId="77777777" w:rsidR="001E0279" w:rsidRPr="00B518AD" w:rsidRDefault="001E0279" w:rsidP="008D6AC6"/>
    <w:p w14:paraId="74A316BF" w14:textId="2B848E0C" w:rsidR="001E0279" w:rsidRPr="00B518AD" w:rsidRDefault="001E0279" w:rsidP="008D6AC6">
      <w:r w:rsidRPr="00B518AD">
        <w:t xml:space="preserve">Arbeidet med å få </w:t>
      </w:r>
      <w:proofErr w:type="gramStart"/>
      <w:r w:rsidRPr="00B518AD">
        <w:t>implementert</w:t>
      </w:r>
      <w:proofErr w:type="gramEnd"/>
      <w:r w:rsidRPr="00B518AD">
        <w:t xml:space="preserve"> FNs erklæring om urfolksrettigheter begynner med samarbeid mellom </w:t>
      </w:r>
    </w:p>
    <w:p w14:paraId="054569A2" w14:textId="77EEBCAA" w:rsidR="00B85186" w:rsidRPr="00B518AD" w:rsidRDefault="001E0279" w:rsidP="00932650">
      <w:r w:rsidRPr="00B518AD">
        <w:t xml:space="preserve">urfolk. Samarbeidet internasjonalt og politikkutvikling har også i 2021 vært påvirket av koronapandemien. Mange reiser, møter og seminarer har blitt avlyst. Det har ført til at </w:t>
      </w:r>
      <w:r w:rsidR="004477DB" w:rsidRPr="00B518AD">
        <w:t>flere</w:t>
      </w:r>
      <w:r w:rsidRPr="00B518AD">
        <w:t xml:space="preserve"> prosesser har stoppet opp og blitt forsinket. Ikke alle urfolk har like gode muligheter </w:t>
      </w:r>
      <w:r w:rsidR="002F3566" w:rsidRPr="00B518AD">
        <w:t xml:space="preserve">til </w:t>
      </w:r>
      <w:r w:rsidR="000E228E" w:rsidRPr="00B518AD">
        <w:t xml:space="preserve">å bruke </w:t>
      </w:r>
      <w:r w:rsidR="002F3566" w:rsidRPr="00B518AD">
        <w:t>digital kommunikasjon</w:t>
      </w:r>
      <w:r w:rsidR="000E228E" w:rsidRPr="00B518AD">
        <w:t xml:space="preserve">. </w:t>
      </w:r>
      <w:r w:rsidR="00F01891" w:rsidRPr="00B518AD">
        <w:t xml:space="preserve">Som et folk som bor i fire land er det </w:t>
      </w:r>
      <w:r w:rsidR="008E25BF" w:rsidRPr="00B518AD">
        <w:t>viktig med grenseoverskridende samarbeid</w:t>
      </w:r>
      <w:r w:rsidR="008A4C79" w:rsidRPr="00B518AD">
        <w:t xml:space="preserve"> som har vært vanskeligere på grunn av koronapandemien. </w:t>
      </w:r>
    </w:p>
    <w:p w14:paraId="68AB0D2B" w14:textId="77777777" w:rsidR="004A3C27" w:rsidRPr="00B518AD" w:rsidRDefault="004A3C27" w:rsidP="008D6AC6"/>
    <w:p w14:paraId="7D675824" w14:textId="47178B61" w:rsidR="004A3C27" w:rsidRPr="00B518AD" w:rsidRDefault="004A3C27" w:rsidP="008D6AC6">
      <w:r w:rsidRPr="00B518AD">
        <w:t xml:space="preserve">Samisk Parlamentarisk Råd sin rapport om </w:t>
      </w:r>
      <w:r w:rsidR="00B43F30" w:rsidRPr="00B518AD">
        <w:t xml:space="preserve">grensehinder i samiske områder ble ferdigstilt i 2021. Rapporten vil bli et viktig </w:t>
      </w:r>
      <w:r w:rsidR="005262B8" w:rsidRPr="00B518AD">
        <w:t xml:space="preserve">dokument for videre arbeid med </w:t>
      </w:r>
      <w:r w:rsidR="00014325" w:rsidRPr="00B518AD">
        <w:t>nedbygging av grensehindre</w:t>
      </w:r>
      <w:r w:rsidR="00BE3081" w:rsidRPr="00B518AD">
        <w:t xml:space="preserve"> i samiske områder. </w:t>
      </w:r>
    </w:p>
    <w:p w14:paraId="6E26A1E1" w14:textId="77777777" w:rsidR="00E05E29" w:rsidRPr="00B518AD" w:rsidRDefault="00E05E29" w:rsidP="008D6AC6"/>
    <w:p w14:paraId="3A6E8BA6" w14:textId="416FA677" w:rsidR="00551C1B" w:rsidRPr="00B518AD" w:rsidRDefault="00551C1B" w:rsidP="008D6AC6">
      <w:r w:rsidRPr="00B518AD">
        <w:t>Mye av Sametingets internasjonale arbeid er av diplomatisk karakter, og tilstedeværelse og synlighet er en viktig strategi i arbeidet</w:t>
      </w:r>
      <w:r w:rsidR="00336F45" w:rsidRPr="00B518AD">
        <w:t xml:space="preserve"> for å nå samfunnsmålet</w:t>
      </w:r>
      <w:r w:rsidRPr="00B518AD">
        <w:t xml:space="preserve">. </w:t>
      </w:r>
      <w:r w:rsidR="00DB75BB" w:rsidRPr="00B518AD">
        <w:t xml:space="preserve">Dette har vært mer krevende </w:t>
      </w:r>
      <w:r w:rsidR="00DC0744" w:rsidRPr="00B518AD">
        <w:t xml:space="preserve">i 2021 </w:t>
      </w:r>
      <w:r w:rsidR="00DB75BB" w:rsidRPr="00B518AD">
        <w:t>på grunn av koronapandemien. Allikevel har Sametinget</w:t>
      </w:r>
      <w:r w:rsidR="00DC0744" w:rsidRPr="00B518AD">
        <w:t xml:space="preserve"> blant annet</w:t>
      </w:r>
      <w:r w:rsidR="00DB75BB" w:rsidRPr="00B518AD">
        <w:t xml:space="preserve"> deltatt på </w:t>
      </w:r>
      <w:r w:rsidR="00B203DC" w:rsidRPr="00B518AD">
        <w:t xml:space="preserve">FNs </w:t>
      </w:r>
      <w:r w:rsidR="006113D0" w:rsidRPr="00B518AD">
        <w:t>permanente forum</w:t>
      </w:r>
      <w:r w:rsidR="00B203DC" w:rsidRPr="00B518AD">
        <w:t xml:space="preserve"> for urfolk, Barentsrådet, Den arktiske Parlamentarikerkonferansen, Klimatoppmøtet COP2 og </w:t>
      </w:r>
      <w:r w:rsidR="00B203DC" w:rsidRPr="00B518AD">
        <w:rPr>
          <w:lang w:eastAsia="en-US"/>
        </w:rPr>
        <w:t>FN</w:t>
      </w:r>
      <w:r w:rsidR="005E290E" w:rsidRPr="00B518AD">
        <w:rPr>
          <w:lang w:eastAsia="en-US"/>
        </w:rPr>
        <w:t>s toppmøte</w:t>
      </w:r>
      <w:r w:rsidR="00B203DC" w:rsidRPr="00B518AD">
        <w:rPr>
          <w:lang w:eastAsia="en-US"/>
        </w:rPr>
        <w:t xml:space="preserve"> om matsystemer</w:t>
      </w:r>
      <w:r w:rsidR="001A32AE" w:rsidRPr="00B518AD">
        <w:rPr>
          <w:lang w:eastAsia="en-US"/>
        </w:rPr>
        <w:t xml:space="preserve">. </w:t>
      </w:r>
      <w:r w:rsidR="00CB7248" w:rsidRPr="00B518AD">
        <w:t xml:space="preserve">Sametinget har vært særlig opptatt av at urfolksstemmen skal bli hørt og at urfolksrettigheter respekteres </w:t>
      </w:r>
      <w:r w:rsidR="001942CF" w:rsidRPr="00B518AD">
        <w:t>i alle internasjonale saker</w:t>
      </w:r>
      <w:r w:rsidR="001829FC" w:rsidRPr="00B518AD">
        <w:t>.</w:t>
      </w:r>
    </w:p>
    <w:p w14:paraId="37A3A338" w14:textId="77777777" w:rsidR="00861240" w:rsidRPr="00B518AD" w:rsidRDefault="00861240" w:rsidP="008D6AC6"/>
    <w:p w14:paraId="3202BE14" w14:textId="6676028B" w:rsidR="00861240" w:rsidRDefault="00861240" w:rsidP="008D6AC6">
      <w:r w:rsidRPr="00B518AD">
        <w:t xml:space="preserve">Sametinget har bidratt i arbeidet med </w:t>
      </w:r>
      <w:r w:rsidR="00E0250E" w:rsidRPr="00B518AD">
        <w:t xml:space="preserve">regjeringens </w:t>
      </w:r>
      <w:r w:rsidRPr="00B518AD">
        <w:t xml:space="preserve">handlingsplan for å forebygge og bekjempe vold i nære relasjoner, dette har resultert i et eget samisk kapittel. </w:t>
      </w:r>
      <w:r w:rsidR="00E0250E" w:rsidRPr="00B518AD">
        <w:t>F</w:t>
      </w:r>
      <w:r w:rsidRPr="00B518AD">
        <w:t xml:space="preserve">okus </w:t>
      </w:r>
      <w:r w:rsidR="00E0250E" w:rsidRPr="00B518AD">
        <w:t xml:space="preserve">i kapittelet er </w:t>
      </w:r>
      <w:r w:rsidRPr="00B518AD">
        <w:t xml:space="preserve">på hvordan man bedre kan forebygge og bekjempe vold og overgrep i samiske samfunn. Handlingsplanen gir </w:t>
      </w:r>
      <w:r w:rsidR="00CD70F1" w:rsidRPr="00B518AD">
        <w:t>samfunn</w:t>
      </w:r>
      <w:r w:rsidR="00F10628" w:rsidRPr="00B518AD">
        <w:t>et</w:t>
      </w:r>
      <w:r w:rsidR="00CD70F1" w:rsidRPr="00B518AD">
        <w:t xml:space="preserve"> </w:t>
      </w:r>
      <w:r w:rsidRPr="00B518AD">
        <w:t>redskaper til å møte berørte av vold med samisk språk og kulturkompetanse.</w:t>
      </w:r>
    </w:p>
    <w:p w14:paraId="3E8BEEDD" w14:textId="77777777" w:rsidR="00932650" w:rsidRPr="00B518AD" w:rsidRDefault="00932650" w:rsidP="008D6AC6"/>
    <w:p w14:paraId="2128242F" w14:textId="77777777" w:rsidR="00B85186" w:rsidRPr="00B518AD" w:rsidRDefault="00B85186" w:rsidP="00FA32A4">
      <w:pPr>
        <w:pStyle w:val="Overskrift2"/>
      </w:pPr>
      <w:bookmarkStart w:id="670" w:name="_Toc479760263"/>
      <w:bookmarkStart w:id="671" w:name="_Toc10814730"/>
      <w:bookmarkStart w:id="672" w:name="_Toc11673409"/>
      <w:bookmarkStart w:id="673" w:name="_Toc11674976"/>
      <w:bookmarkStart w:id="674" w:name="_Toc22720569"/>
      <w:bookmarkStart w:id="675" w:name="_Toc58355431"/>
      <w:bookmarkStart w:id="676" w:name="_Toc94209320"/>
      <w:r w:rsidRPr="00B518AD">
        <w:t>Sámi ovttasbargu</w:t>
      </w:r>
      <w:bookmarkEnd w:id="670"/>
      <w:bookmarkEnd w:id="671"/>
      <w:bookmarkEnd w:id="672"/>
      <w:bookmarkEnd w:id="673"/>
      <w:bookmarkEnd w:id="674"/>
      <w:bookmarkEnd w:id="675"/>
      <w:bookmarkEnd w:id="676"/>
    </w:p>
    <w:p w14:paraId="1C00D447"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6DC59EB" w14:textId="77777777" w:rsidR="00B85186" w:rsidRPr="00B518AD" w:rsidRDefault="00B85186" w:rsidP="00D505C3">
      <w:pPr>
        <w:pStyle w:val="Punktliste"/>
      </w:pPr>
      <w:proofErr w:type="spellStart"/>
      <w:r w:rsidRPr="00B518AD">
        <w:t>Sámi</w:t>
      </w:r>
      <w:proofErr w:type="spellEnd"/>
      <w:r w:rsidRPr="00B518AD">
        <w:t xml:space="preserve"> </w:t>
      </w:r>
      <w:proofErr w:type="spellStart"/>
      <w:r w:rsidRPr="00B518AD">
        <w:t>giella</w:t>
      </w:r>
      <w:proofErr w:type="spellEnd"/>
      <w:r w:rsidRPr="00B518AD">
        <w:t xml:space="preserve">, </w:t>
      </w:r>
      <w:proofErr w:type="spellStart"/>
      <w:r w:rsidRPr="00B518AD">
        <w:t>kultuvra</w:t>
      </w:r>
      <w:proofErr w:type="spellEnd"/>
      <w:r w:rsidRPr="00B518AD">
        <w:t xml:space="preserve"> ja </w:t>
      </w:r>
      <w:proofErr w:type="spellStart"/>
      <w:r w:rsidRPr="00B518AD">
        <w:t>servodateallin</w:t>
      </w:r>
      <w:proofErr w:type="spellEnd"/>
      <w:r w:rsidRPr="00B518AD">
        <w:t xml:space="preserve"> </w:t>
      </w:r>
      <w:proofErr w:type="spellStart"/>
      <w:r w:rsidRPr="00B518AD">
        <w:t>gozihuvvojit</w:t>
      </w:r>
      <w:proofErr w:type="spellEnd"/>
      <w:r w:rsidRPr="00B518AD">
        <w:t xml:space="preserve"> ja </w:t>
      </w:r>
      <w:proofErr w:type="spellStart"/>
      <w:r w:rsidRPr="00B518AD">
        <w:t>ovddiduvvojit</w:t>
      </w:r>
      <w:proofErr w:type="spellEnd"/>
      <w:r w:rsidRPr="00B518AD">
        <w:t xml:space="preserve"> </w:t>
      </w:r>
      <w:proofErr w:type="spellStart"/>
      <w:r w:rsidRPr="00B518AD">
        <w:t>sihke</w:t>
      </w:r>
      <w:proofErr w:type="spellEnd"/>
      <w:r w:rsidRPr="00B518AD">
        <w:t xml:space="preserve"> </w:t>
      </w:r>
      <w:proofErr w:type="spellStart"/>
      <w:r w:rsidRPr="00B518AD">
        <w:t>ovttaskas</w:t>
      </w:r>
      <w:proofErr w:type="spellEnd"/>
      <w:r w:rsidRPr="00B518AD">
        <w:t xml:space="preserve"> </w:t>
      </w:r>
      <w:proofErr w:type="spellStart"/>
      <w:r w:rsidRPr="00B518AD">
        <w:t>nationála</w:t>
      </w:r>
      <w:proofErr w:type="spellEnd"/>
      <w:r w:rsidRPr="00B518AD">
        <w:t xml:space="preserve"> </w:t>
      </w:r>
      <w:proofErr w:type="spellStart"/>
      <w:r w:rsidRPr="00B518AD">
        <w:t>stáhta</w:t>
      </w:r>
      <w:proofErr w:type="spellEnd"/>
      <w:r w:rsidRPr="00B518AD">
        <w:t xml:space="preserve"> </w:t>
      </w:r>
      <w:proofErr w:type="spellStart"/>
      <w:r w:rsidRPr="00B518AD">
        <w:t>siskkobealde</w:t>
      </w:r>
      <w:proofErr w:type="spellEnd"/>
      <w:r w:rsidRPr="00B518AD">
        <w:t xml:space="preserve"> ja </w:t>
      </w:r>
      <w:proofErr w:type="spellStart"/>
      <w:r w:rsidRPr="00B518AD">
        <w:t>stáhtarájáid</w:t>
      </w:r>
      <w:proofErr w:type="spellEnd"/>
      <w:r w:rsidRPr="00B518AD">
        <w:t xml:space="preserve"> </w:t>
      </w:r>
      <w:proofErr w:type="spellStart"/>
      <w:r w:rsidRPr="00B518AD">
        <w:t>rastá</w:t>
      </w:r>
      <w:proofErr w:type="spellEnd"/>
      <w:r w:rsidRPr="00B518AD">
        <w:t>.</w:t>
      </w:r>
    </w:p>
    <w:p w14:paraId="2E727A11" w14:textId="77777777" w:rsidR="00B85186" w:rsidRPr="00B518AD" w:rsidRDefault="00B85186" w:rsidP="008D6AC6">
      <w:pPr>
        <w:rPr>
          <w:rFonts w:eastAsia="Arial"/>
        </w:rPr>
      </w:pPr>
    </w:p>
    <w:p w14:paraId="78C1B504" w14:textId="77777777" w:rsidR="00B85186" w:rsidRPr="00B518AD" w:rsidRDefault="00B85186" w:rsidP="00C34FED">
      <w:pPr>
        <w:pStyle w:val="Overskrift4"/>
      </w:pPr>
      <w:r w:rsidRPr="00B518AD">
        <w:t>Sámi parlamentáralaš ráđđi (SPR)</w:t>
      </w:r>
    </w:p>
    <w:p w14:paraId="3A4A484C" w14:textId="77777777" w:rsidR="00B85186" w:rsidRPr="00B518AD" w:rsidRDefault="00B85186" w:rsidP="008D6AC6">
      <w:proofErr w:type="spellStart"/>
      <w:r w:rsidRPr="00B518AD">
        <w:t>Mihttomearrin</w:t>
      </w:r>
      <w:proofErr w:type="spellEnd"/>
      <w:r w:rsidRPr="00B518AD">
        <w:t xml:space="preserve"> lea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Parlamentáralaš</w:t>
      </w:r>
      <w:proofErr w:type="spellEnd"/>
      <w:r w:rsidRPr="00B518AD">
        <w:t xml:space="preserve"> </w:t>
      </w:r>
      <w:proofErr w:type="spellStart"/>
      <w:r w:rsidRPr="00B518AD">
        <w:t>Ráđis</w:t>
      </w:r>
      <w:proofErr w:type="spellEnd"/>
      <w:r w:rsidRPr="00B518AD">
        <w:t xml:space="preserve"> </w:t>
      </w:r>
      <w:proofErr w:type="spellStart"/>
      <w:r w:rsidRPr="00B518AD">
        <w:t>galgá</w:t>
      </w:r>
      <w:proofErr w:type="spellEnd"/>
      <w:r w:rsidRPr="00B518AD">
        <w:t xml:space="preserve"> lea </w:t>
      </w:r>
      <w:proofErr w:type="spellStart"/>
      <w:r w:rsidRPr="00B518AD">
        <w:t>institušuvnnalaš</w:t>
      </w:r>
      <w:proofErr w:type="spellEnd"/>
      <w:r w:rsidRPr="00B518AD">
        <w:t xml:space="preserve"> </w:t>
      </w:r>
      <w:proofErr w:type="spellStart"/>
      <w:r w:rsidRPr="00B518AD">
        <w:t>ovttasbargu</w:t>
      </w:r>
      <w:proofErr w:type="spellEnd"/>
      <w:r w:rsidRPr="00B518AD">
        <w:t xml:space="preserve"> </w:t>
      </w:r>
      <w:proofErr w:type="spellStart"/>
      <w:r w:rsidRPr="00B518AD">
        <w:t>áššiin</w:t>
      </w:r>
      <w:proofErr w:type="spellEnd"/>
      <w:r w:rsidRPr="00B518AD">
        <w:t xml:space="preserve"> mat gusket </w:t>
      </w:r>
      <w:proofErr w:type="spellStart"/>
      <w:r w:rsidRPr="00B518AD">
        <w:t>sámiide</w:t>
      </w:r>
      <w:proofErr w:type="spellEnd"/>
      <w:r w:rsidRPr="00B518AD">
        <w:t xml:space="preserve"> </w:t>
      </w:r>
      <w:proofErr w:type="spellStart"/>
      <w:r w:rsidRPr="00B518AD">
        <w:t>máŋgga</w:t>
      </w:r>
      <w:proofErr w:type="spellEnd"/>
      <w:r w:rsidRPr="00B518AD">
        <w:t xml:space="preserve"> </w:t>
      </w:r>
      <w:proofErr w:type="spellStart"/>
      <w:r w:rsidRPr="00B518AD">
        <w:t>riikkas</w:t>
      </w:r>
      <w:proofErr w:type="spellEnd"/>
      <w:r w:rsidRPr="00B518AD">
        <w:t xml:space="preserve">, </w:t>
      </w:r>
      <w:proofErr w:type="spellStart"/>
      <w:r w:rsidRPr="00B518AD">
        <w:t>dahje</w:t>
      </w:r>
      <w:proofErr w:type="spellEnd"/>
      <w:r w:rsidRPr="00B518AD">
        <w:t xml:space="preserve"> </w:t>
      </w:r>
      <w:proofErr w:type="spellStart"/>
      <w:r w:rsidRPr="00B518AD">
        <w:t>sámiide</w:t>
      </w:r>
      <w:proofErr w:type="spellEnd"/>
      <w:r w:rsidRPr="00B518AD">
        <w:t xml:space="preserve"> </w:t>
      </w:r>
      <w:proofErr w:type="spellStart"/>
      <w:r w:rsidRPr="00B518AD">
        <w:t>go</w:t>
      </w:r>
      <w:proofErr w:type="spellEnd"/>
      <w:r w:rsidRPr="00B518AD">
        <w:t xml:space="preserve"> lea </w:t>
      </w:r>
      <w:proofErr w:type="spellStart"/>
      <w:r w:rsidRPr="00B518AD">
        <w:t>okta</w:t>
      </w:r>
      <w:proofErr w:type="spellEnd"/>
      <w:r w:rsidRPr="00B518AD">
        <w:t xml:space="preserve"> </w:t>
      </w:r>
      <w:proofErr w:type="spellStart"/>
      <w:r w:rsidRPr="00B518AD">
        <w:t>álbmot</w:t>
      </w:r>
      <w:proofErr w:type="spellEnd"/>
      <w:r w:rsidRPr="00B518AD">
        <w:t xml:space="preserve">. </w:t>
      </w:r>
      <w:proofErr w:type="spellStart"/>
      <w:r w:rsidRPr="00B518AD">
        <w:t>Dán</w:t>
      </w:r>
      <w:proofErr w:type="spellEnd"/>
      <w:r w:rsidRPr="00B518AD">
        <w:t xml:space="preserve"> </w:t>
      </w:r>
      <w:proofErr w:type="spellStart"/>
      <w:r w:rsidRPr="00B518AD">
        <w:t>ráđis</w:t>
      </w:r>
      <w:proofErr w:type="spellEnd"/>
      <w:r w:rsidRPr="00B518AD">
        <w:t xml:space="preserve"> </w:t>
      </w:r>
      <w:proofErr w:type="spellStart"/>
      <w:r w:rsidRPr="00B518AD">
        <w:t>leat</w:t>
      </w:r>
      <w:proofErr w:type="spellEnd"/>
      <w:r w:rsidRPr="00B518AD">
        <w:t xml:space="preserve"> </w:t>
      </w:r>
      <w:proofErr w:type="spellStart"/>
      <w:r w:rsidRPr="00B518AD">
        <w:t>Norgga</w:t>
      </w:r>
      <w:proofErr w:type="spellEnd"/>
      <w:r w:rsidRPr="00B518AD">
        <w:t xml:space="preserve"> </w:t>
      </w:r>
      <w:proofErr w:type="spellStart"/>
      <w:r w:rsidRPr="00B518AD">
        <w:t>beale</w:t>
      </w:r>
      <w:proofErr w:type="spellEnd"/>
      <w:r w:rsidRPr="00B518AD">
        <w:t xml:space="preserve"> </w:t>
      </w:r>
      <w:proofErr w:type="spellStart"/>
      <w:r w:rsidRPr="00B518AD">
        <w:t>Sámedikkis</w:t>
      </w:r>
      <w:proofErr w:type="spellEnd"/>
      <w:r w:rsidRPr="00B518AD">
        <w:t xml:space="preserve"> 7 </w:t>
      </w:r>
      <w:proofErr w:type="spellStart"/>
      <w:r w:rsidRPr="00B518AD">
        <w:t>delegáhta</w:t>
      </w:r>
      <w:proofErr w:type="spellEnd"/>
      <w:r w:rsidRPr="00B518AD">
        <w:t xml:space="preserve">. </w:t>
      </w:r>
    </w:p>
    <w:p w14:paraId="4EC4708A" w14:textId="77777777" w:rsidR="00B85186" w:rsidRPr="00B518AD" w:rsidRDefault="00B85186" w:rsidP="008D6AC6"/>
    <w:p w14:paraId="611E2B4F" w14:textId="77777777" w:rsidR="00B85186" w:rsidRPr="00B518AD" w:rsidRDefault="00B85186" w:rsidP="008D6AC6">
      <w:r w:rsidRPr="00B518AD">
        <w:t>Samisk parlamentarisk råd (SPR) satte i 2019 ned et utvalg som skulle identifisere konkrete grensehindringer i samiske områder, med mål om å fjerne og bekjempe grensehindringer som er til hinder for samarbeid i samiske områder. Rapport ble ferdigstilt i juni 2021. Rapporten gjør noen generelle refleksjoner rundt nedbyggingen av grensehindre i Sápmi og peker på regelverk som kan løse de kulturelle grenseoverskridende spørsmålene. I tillegg er det identifisert konkrete grensehindre som skal kunne løses gjennom politisk arbeid. SPR ønsker å følge arbeidet opp med å gjennomføre rutinemessige møter med det nordiske Grensehinderrådet, og at de grensehindrene som er identifisert og blir identifisert i fremtiden, registreres i den nordiske grensehinderdatabasen.</w:t>
      </w:r>
    </w:p>
    <w:p w14:paraId="2B328265" w14:textId="77777777" w:rsidR="002569B2" w:rsidRPr="00B518AD" w:rsidRDefault="002569B2" w:rsidP="008D6AC6"/>
    <w:p w14:paraId="5D7052FC" w14:textId="77777777" w:rsidR="00B85186" w:rsidRPr="00B518AD" w:rsidRDefault="00B85186" w:rsidP="00FA32A4">
      <w:pPr>
        <w:pStyle w:val="Overskrift2"/>
      </w:pPr>
      <w:bookmarkStart w:id="677" w:name="_Toc479760264"/>
      <w:bookmarkStart w:id="678" w:name="_Toc10814731"/>
      <w:bookmarkStart w:id="679" w:name="_Toc11673410"/>
      <w:bookmarkStart w:id="680" w:name="_Toc11674977"/>
      <w:bookmarkStart w:id="681" w:name="_Toc22720570"/>
      <w:bookmarkStart w:id="682" w:name="_Toc58355432"/>
      <w:bookmarkStart w:id="683" w:name="_Toc94209321"/>
      <w:r w:rsidRPr="00B518AD">
        <w:t>Davviguovllut</w:t>
      </w:r>
      <w:bookmarkEnd w:id="677"/>
      <w:bookmarkEnd w:id="678"/>
      <w:bookmarkEnd w:id="679"/>
      <w:bookmarkEnd w:id="680"/>
      <w:bookmarkEnd w:id="681"/>
      <w:bookmarkEnd w:id="682"/>
      <w:bookmarkEnd w:id="683"/>
    </w:p>
    <w:p w14:paraId="392C6CDB"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858E931" w14:textId="77777777" w:rsidR="00B85186" w:rsidRPr="00B518AD" w:rsidRDefault="00B85186" w:rsidP="00D505C3">
      <w:pPr>
        <w:pStyle w:val="Punktliste"/>
      </w:pPr>
      <w:proofErr w:type="spellStart"/>
      <w:r w:rsidRPr="00B518AD">
        <w:t>Ceavzilis</w:t>
      </w:r>
      <w:proofErr w:type="spellEnd"/>
      <w:r w:rsidRPr="00B518AD">
        <w:t xml:space="preserve"> </w:t>
      </w:r>
      <w:proofErr w:type="spellStart"/>
      <w:r w:rsidRPr="00B518AD">
        <w:t>ahtanuššan</w:t>
      </w:r>
      <w:proofErr w:type="spellEnd"/>
      <w:r w:rsidRPr="00B518AD">
        <w:t xml:space="preserve"> </w:t>
      </w:r>
      <w:proofErr w:type="spellStart"/>
      <w:r w:rsidRPr="00B518AD">
        <w:t>davvi</w:t>
      </w:r>
      <w:proofErr w:type="spellEnd"/>
      <w:r w:rsidRPr="00B518AD">
        <w:t xml:space="preserve"> </w:t>
      </w:r>
      <w:proofErr w:type="spellStart"/>
      <w:r w:rsidRPr="00B518AD">
        <w:t>ássi</w:t>
      </w:r>
      <w:proofErr w:type="spellEnd"/>
      <w:r w:rsidRPr="00B518AD">
        <w:t xml:space="preserve"> </w:t>
      </w:r>
      <w:proofErr w:type="spellStart"/>
      <w:r w:rsidRPr="00B518AD">
        <w:t>álbmogiidda</w:t>
      </w:r>
      <w:proofErr w:type="spellEnd"/>
      <w:r w:rsidRPr="00B518AD">
        <w:t>.</w:t>
      </w:r>
    </w:p>
    <w:p w14:paraId="05F702A0" w14:textId="77777777" w:rsidR="00B85186" w:rsidRPr="00B518AD" w:rsidRDefault="00B85186" w:rsidP="008D6AC6">
      <w:pPr>
        <w:rPr>
          <w:rFonts w:eastAsia="Arial"/>
        </w:rPr>
      </w:pPr>
    </w:p>
    <w:p w14:paraId="702C777C" w14:textId="77777777" w:rsidR="00B85186" w:rsidRPr="00B518AD" w:rsidRDefault="00B85186" w:rsidP="008D6AC6">
      <w:proofErr w:type="spellStart"/>
      <w:r w:rsidRPr="00B518AD">
        <w:t>Sihkkarastin</w:t>
      </w:r>
      <w:proofErr w:type="spellEnd"/>
      <w:r w:rsidRPr="00B518AD">
        <w:t xml:space="preserve"> </w:t>
      </w:r>
      <w:proofErr w:type="spellStart"/>
      <w:r w:rsidRPr="00B518AD">
        <w:t>dihtii</w:t>
      </w:r>
      <w:proofErr w:type="spellEnd"/>
      <w:r w:rsidRPr="00B518AD">
        <w:t xml:space="preserve"> </w:t>
      </w:r>
      <w:proofErr w:type="spellStart"/>
      <w:r w:rsidRPr="00B518AD">
        <w:t>ceavzilis</w:t>
      </w:r>
      <w:proofErr w:type="spellEnd"/>
      <w:r w:rsidRPr="00B518AD">
        <w:t xml:space="preserve"> </w:t>
      </w:r>
      <w:proofErr w:type="spellStart"/>
      <w:r w:rsidRPr="00B518AD">
        <w:t>ahtanuššama</w:t>
      </w:r>
      <w:proofErr w:type="spellEnd"/>
      <w:r w:rsidRPr="00B518AD">
        <w:t xml:space="preserve"> </w:t>
      </w:r>
      <w:proofErr w:type="spellStart"/>
      <w:r w:rsidRPr="00B518AD">
        <w:t>davviguovlluin</w:t>
      </w:r>
      <w:proofErr w:type="spellEnd"/>
      <w:r w:rsidRPr="00B518AD">
        <w:t xml:space="preserve"> lea </w:t>
      </w:r>
      <w:proofErr w:type="spellStart"/>
      <w:r w:rsidRPr="00B518AD">
        <w:t>deaŧalaš</w:t>
      </w:r>
      <w:proofErr w:type="spellEnd"/>
      <w:r w:rsidRPr="00B518AD">
        <w:t xml:space="preserve"> </w:t>
      </w:r>
      <w:proofErr w:type="spellStart"/>
      <w:r w:rsidRPr="00B518AD">
        <w:t>bargat</w:t>
      </w:r>
      <w:proofErr w:type="spellEnd"/>
      <w:r w:rsidRPr="00B518AD">
        <w:t xml:space="preserve"> </w:t>
      </w:r>
      <w:proofErr w:type="spellStart"/>
      <w:r w:rsidRPr="00B518AD">
        <w:t>ovttas</w:t>
      </w:r>
      <w:proofErr w:type="spellEnd"/>
      <w:r w:rsidRPr="00B518AD">
        <w:t xml:space="preserve"> </w:t>
      </w:r>
      <w:proofErr w:type="spellStart"/>
      <w:r w:rsidRPr="00B518AD">
        <w:t>sihke</w:t>
      </w:r>
      <w:proofErr w:type="spellEnd"/>
      <w:r w:rsidRPr="00B518AD">
        <w:t xml:space="preserve"> </w:t>
      </w:r>
      <w:proofErr w:type="spellStart"/>
      <w:r w:rsidRPr="00B518AD">
        <w:t>álgoálbmotásahusaid</w:t>
      </w:r>
      <w:proofErr w:type="spellEnd"/>
      <w:r w:rsidRPr="00B518AD">
        <w:t xml:space="preserve">, </w:t>
      </w:r>
      <w:proofErr w:type="spellStart"/>
      <w:r w:rsidRPr="00B518AD">
        <w:t>beroštupmiorganisašuvnnaid</w:t>
      </w:r>
      <w:proofErr w:type="spellEnd"/>
      <w:r w:rsidRPr="00B518AD">
        <w:t xml:space="preserve">, </w:t>
      </w:r>
      <w:proofErr w:type="spellStart"/>
      <w:r w:rsidRPr="00B518AD">
        <w:t>ealáhuseallima</w:t>
      </w:r>
      <w:proofErr w:type="spellEnd"/>
      <w:r w:rsidRPr="00B518AD">
        <w:t xml:space="preserve"> ja </w:t>
      </w:r>
      <w:proofErr w:type="spellStart"/>
      <w:r w:rsidRPr="00B518AD">
        <w:t>almmolaš</w:t>
      </w:r>
      <w:proofErr w:type="spellEnd"/>
      <w:r w:rsidRPr="00B518AD">
        <w:t xml:space="preserve"> </w:t>
      </w:r>
      <w:proofErr w:type="spellStart"/>
      <w:r w:rsidRPr="00B518AD">
        <w:t>eiseválddiid</w:t>
      </w:r>
      <w:proofErr w:type="spellEnd"/>
      <w:r w:rsidRPr="00B518AD">
        <w:t xml:space="preserve"> </w:t>
      </w:r>
      <w:proofErr w:type="spellStart"/>
      <w:r w:rsidRPr="00B518AD">
        <w:t>gaskka</w:t>
      </w:r>
      <w:proofErr w:type="spellEnd"/>
      <w:r w:rsidRPr="00B518AD">
        <w:t>. Sametinget har vært aktiv på arenaer som omhandler nordområdepolitikk, både nasjonalt og internasjonalt, blant annet gjennom deltagelse i nordområdeforumet og på internasjonale konferanser der nordområdepolitikken er tema.</w:t>
      </w:r>
    </w:p>
    <w:p w14:paraId="74F0B532" w14:textId="77777777" w:rsidR="00B85186" w:rsidRPr="00B518AD" w:rsidRDefault="00B85186" w:rsidP="00FA32A4">
      <w:pPr>
        <w:pStyle w:val="Overskrift2"/>
      </w:pPr>
      <w:bookmarkStart w:id="684" w:name="_Toc479760265"/>
      <w:bookmarkStart w:id="685" w:name="_Toc10814732"/>
      <w:bookmarkStart w:id="686" w:name="_Toc11673411"/>
      <w:bookmarkStart w:id="687" w:name="_Toc11674978"/>
      <w:bookmarkStart w:id="688" w:name="_Toc22720571"/>
      <w:bookmarkStart w:id="689" w:name="_Toc58355433"/>
      <w:bookmarkStart w:id="690" w:name="_Toc94209322"/>
      <w:r w:rsidRPr="00B518AD">
        <w:t>Álgoálbmotvuoigatvuođat</w:t>
      </w:r>
      <w:bookmarkEnd w:id="684"/>
      <w:bookmarkEnd w:id="685"/>
      <w:bookmarkEnd w:id="686"/>
      <w:bookmarkEnd w:id="687"/>
      <w:bookmarkEnd w:id="688"/>
      <w:bookmarkEnd w:id="689"/>
      <w:bookmarkEnd w:id="690"/>
    </w:p>
    <w:p w14:paraId="10275BFE" w14:textId="77777777" w:rsidR="00D23827" w:rsidRPr="00B518AD" w:rsidRDefault="00D23827" w:rsidP="00D23827">
      <w:pPr>
        <w:pStyle w:val="Overskrift3"/>
      </w:pPr>
      <w:bookmarkStart w:id="691" w:name="_Toc10814733"/>
      <w:bookmarkStart w:id="692" w:name="_Toc11673412"/>
      <w:bookmarkStart w:id="693" w:name="_Toc11674979"/>
      <w:bookmarkStart w:id="694" w:name="_Toc22720572"/>
      <w:bookmarkStart w:id="695" w:name="_Toc58355434"/>
      <w:bookmarkStart w:id="696" w:name="_Toc94209323"/>
      <w:r w:rsidRPr="00B518AD">
        <w:t>Čoahkketabealla - álgoálbmogiid vuoigatvuođat</w:t>
      </w:r>
      <w:bookmarkEnd w:id="691"/>
      <w:bookmarkEnd w:id="692"/>
      <w:bookmarkEnd w:id="693"/>
      <w:bookmarkEnd w:id="694"/>
      <w:bookmarkEnd w:id="695"/>
      <w:bookmarkEnd w:id="696"/>
    </w:p>
    <w:p w14:paraId="516447C2"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F21BC6A" w14:textId="77777777" w:rsidR="00B85186" w:rsidRPr="00B518AD" w:rsidRDefault="00B85186" w:rsidP="00D505C3">
      <w:pPr>
        <w:pStyle w:val="Punktliste"/>
      </w:pPr>
      <w:r w:rsidRPr="00B518AD">
        <w:t xml:space="preserve">ON </w:t>
      </w:r>
      <w:proofErr w:type="spellStart"/>
      <w:r w:rsidRPr="00B518AD">
        <w:t>álgoálbmotvuoigatvuođajulggaštus</w:t>
      </w:r>
      <w:proofErr w:type="spellEnd"/>
      <w:r w:rsidRPr="00B518AD">
        <w:t xml:space="preserve"> lea </w:t>
      </w:r>
      <w:proofErr w:type="spellStart"/>
      <w:r w:rsidRPr="00B518AD">
        <w:t>heivehuvvon</w:t>
      </w:r>
      <w:proofErr w:type="spellEnd"/>
      <w:r w:rsidRPr="00B518AD">
        <w:t xml:space="preserve"> </w:t>
      </w:r>
      <w:proofErr w:type="spellStart"/>
      <w:r w:rsidRPr="00B518AD">
        <w:t>láhkadahkosiin</w:t>
      </w:r>
      <w:proofErr w:type="spellEnd"/>
      <w:r w:rsidRPr="00B518AD">
        <w:t xml:space="preserve"> ja </w:t>
      </w:r>
      <w:proofErr w:type="spellStart"/>
      <w:r w:rsidRPr="00B518AD">
        <w:t>geavatlaš</w:t>
      </w:r>
      <w:proofErr w:type="spellEnd"/>
      <w:r w:rsidRPr="00B518AD">
        <w:t xml:space="preserve"> </w:t>
      </w:r>
      <w:proofErr w:type="spellStart"/>
      <w:r w:rsidRPr="00B518AD">
        <w:t>politihkas</w:t>
      </w:r>
      <w:proofErr w:type="spellEnd"/>
      <w:r w:rsidRPr="00B518AD">
        <w:t>.</w:t>
      </w:r>
    </w:p>
    <w:p w14:paraId="1C45E74E" w14:textId="77777777" w:rsidR="00B85186" w:rsidRPr="00B518AD" w:rsidRDefault="00B85186" w:rsidP="008D6AC6">
      <w:pPr>
        <w:rPr>
          <w:rFonts w:eastAsia="Arial"/>
        </w:rPr>
      </w:pPr>
    </w:p>
    <w:p w14:paraId="40C76909" w14:textId="77777777" w:rsidR="00B85186" w:rsidRPr="00B518AD" w:rsidRDefault="00B85186" w:rsidP="008D6AC6">
      <w:r w:rsidRPr="00B518AD">
        <w:t xml:space="preserve">Mye av Sametingets internasjonale arbeid er av diplomatisk karakter, og tilstedeværelse og synlighet er en viktig strategi i dette arbeidet. Det gjør Sametinget og urfolk synlig, relevant, og spillbar, og ofte er som blir gjort i korridorene like viktig som det som foregår i formelle foraene.  </w:t>
      </w:r>
    </w:p>
    <w:p w14:paraId="3D1565F9" w14:textId="77777777" w:rsidR="00B85186" w:rsidRPr="00B518AD" w:rsidRDefault="00B85186" w:rsidP="008D6AC6">
      <w:pPr>
        <w:rPr>
          <w:lang w:eastAsia="en-US"/>
        </w:rPr>
      </w:pPr>
    </w:p>
    <w:p w14:paraId="78F5C3EA" w14:textId="496AF2D6" w:rsidR="00B85186" w:rsidRPr="00B518AD" w:rsidRDefault="00B85186" w:rsidP="008D6AC6">
      <w:pPr>
        <w:rPr>
          <w:lang w:eastAsia="en-US"/>
        </w:rPr>
      </w:pPr>
      <w:r w:rsidRPr="00B518AD">
        <w:rPr>
          <w:lang w:eastAsia="en-US"/>
        </w:rPr>
        <w:t xml:space="preserve">Gjennom deltagelse på blant annet de internasjonale arenaene som </w:t>
      </w:r>
      <w:r w:rsidRPr="00B518AD">
        <w:t xml:space="preserve">FNs Permanent Forum for urfolk, Barentsrådet, Den arktiske Parlamentarikerkonferansen, </w:t>
      </w:r>
      <w:r w:rsidR="00932650" w:rsidRPr="00B518AD">
        <w:t>Klimatoppmøtet</w:t>
      </w:r>
      <w:r w:rsidRPr="00B518AD">
        <w:t xml:space="preserve"> COP26, </w:t>
      </w:r>
      <w:r w:rsidRPr="00B518AD">
        <w:rPr>
          <w:lang w:eastAsia="en-US"/>
        </w:rPr>
        <w:t xml:space="preserve">FN Summit om matsystemer har Sametinget bidratt i arbeidet med å få </w:t>
      </w:r>
      <w:proofErr w:type="gramStart"/>
      <w:r w:rsidRPr="00B518AD">
        <w:rPr>
          <w:lang w:eastAsia="en-US"/>
        </w:rPr>
        <w:t>implementert</w:t>
      </w:r>
      <w:proofErr w:type="gramEnd"/>
      <w:r w:rsidRPr="00B518AD">
        <w:rPr>
          <w:lang w:eastAsia="en-US"/>
        </w:rPr>
        <w:t xml:space="preserve"> urfolks rettigheter i lovverk og praktisk politikk. </w:t>
      </w:r>
    </w:p>
    <w:p w14:paraId="0769ECA2" w14:textId="77777777" w:rsidR="00B85186" w:rsidRPr="00B518AD" w:rsidRDefault="00B85186" w:rsidP="008D6AC6">
      <w:pPr>
        <w:rPr>
          <w:lang w:eastAsia="en-US"/>
        </w:rPr>
      </w:pPr>
    </w:p>
    <w:p w14:paraId="05A7C9D0" w14:textId="4DB0B99A" w:rsidR="00B85186" w:rsidRPr="00B518AD" w:rsidRDefault="00B85186" w:rsidP="008D6AC6">
      <w:pPr>
        <w:rPr>
          <w:lang w:eastAsia="en-US"/>
        </w:rPr>
      </w:pPr>
      <w:r w:rsidRPr="00B518AD">
        <w:rPr>
          <w:lang w:eastAsia="en-US"/>
        </w:rPr>
        <w:t xml:space="preserve">På FN Summit om matsystemer i 2021 fikk urfolk inn mange relevante tiltak, og urfolk fikk etablert en egen koalisjon som skal følge opp resultatene fra toppmøtet. </w:t>
      </w:r>
    </w:p>
    <w:p w14:paraId="10F5E491" w14:textId="77777777" w:rsidR="00B85186" w:rsidRPr="00B518AD" w:rsidRDefault="00B85186" w:rsidP="008D6AC6"/>
    <w:p w14:paraId="444E4466" w14:textId="7D10F2D9" w:rsidR="00B85186" w:rsidRPr="00B518AD" w:rsidRDefault="00B85186" w:rsidP="008D6AC6">
      <w:r w:rsidRPr="00B518AD">
        <w:t>I 2021 har Sametinget i forbindelse med endring i Sameloven bistått Kommunal- og moderniseringsdepartementet med å utarbeide «Veileder for kommuner og fylkeskommuner om konsultasjoner med samiske interesser». Samelovens nye kapittel 4 om konsultasjoner trådte i kraft 1. juli 2021.</w:t>
      </w:r>
    </w:p>
    <w:p w14:paraId="09A2DFF7" w14:textId="5FF2B4DA" w:rsidR="00B85186" w:rsidRPr="00B518AD" w:rsidRDefault="00B85186" w:rsidP="008D6AC6"/>
    <w:p w14:paraId="0C796473" w14:textId="2C08F605" w:rsidR="00B85186" w:rsidRPr="00B518AD" w:rsidRDefault="004024FD" w:rsidP="008D6AC6">
      <w:r w:rsidRPr="00B518AD">
        <w:lastRenderedPageBreak/>
        <w:t>Sametinget deltok p</w:t>
      </w:r>
      <w:r w:rsidR="00B85186" w:rsidRPr="00B518AD">
        <w:t>å klimatoppmøtet, COP26 i Glasgow</w:t>
      </w:r>
      <w:r w:rsidRPr="00B518AD">
        <w:t xml:space="preserve"> som ble avholdt i november 2021. </w:t>
      </w:r>
      <w:r w:rsidR="00874583" w:rsidRPr="00B518AD">
        <w:t>Sametinget har vært særlig opptatt av at urfolksstemmen skal bli hørt i klima</w:t>
      </w:r>
      <w:r w:rsidR="007F2FAE" w:rsidRPr="00B518AD">
        <w:t xml:space="preserve">saker og at urfolksrettigheter respekteres når klimatiltak skal vurderes. </w:t>
      </w:r>
      <w:r w:rsidR="00997190" w:rsidRPr="00B518AD">
        <w:t xml:space="preserve">Oppfølging av klimatoppmøtet og </w:t>
      </w:r>
      <w:r w:rsidR="000F7C99" w:rsidRPr="00B518AD">
        <w:t xml:space="preserve">ferdigstillelse av rapportene </w:t>
      </w:r>
      <w:r w:rsidR="00F555B3" w:rsidRPr="00B518AD">
        <w:t>vil bli publisert i 2022.</w:t>
      </w:r>
    </w:p>
    <w:p w14:paraId="4BE8B2B0" w14:textId="77777777" w:rsidR="00B85186" w:rsidRPr="00B518AD" w:rsidRDefault="00B85186" w:rsidP="008D6AC6">
      <w:bookmarkStart w:id="697" w:name="_Toc479760266"/>
      <w:bookmarkStart w:id="698" w:name="_Toc10814734"/>
      <w:bookmarkStart w:id="699" w:name="_Toc11673413"/>
      <w:bookmarkStart w:id="700" w:name="_Toc11674980"/>
    </w:p>
    <w:p w14:paraId="7FA6E0C6" w14:textId="77777777" w:rsidR="00BB2863" w:rsidRPr="000030B6" w:rsidRDefault="00BB2863" w:rsidP="00C34FED">
      <w:pPr>
        <w:pStyle w:val="Overskrift4"/>
        <w:rPr>
          <w:lang w:val="en-US"/>
        </w:rPr>
      </w:pPr>
      <w:bookmarkStart w:id="701" w:name="_Toc22720573"/>
      <w:r w:rsidRPr="000030B6">
        <w:rPr>
          <w:lang w:val="en-US"/>
        </w:rPr>
        <w:t>International Decade of Indigenous Languages 2022-2032 - prošeakta</w:t>
      </w:r>
    </w:p>
    <w:p w14:paraId="4009FC8C" w14:textId="77777777" w:rsidR="00BB2863" w:rsidRPr="00B518AD" w:rsidRDefault="00BB2863" w:rsidP="008D6AC6">
      <w:r w:rsidRPr="00B518AD">
        <w:t xml:space="preserve">Med utgangspunkt i suksessen med det internasjonale året for urfolksspråk i 2019, vedtok FNs generalforsamling desember 2019 en resolusjon som proklamere et internasjonalt tiår for urfolksspråk 2022-2032 (International Decade of Indigenous Languages 2022-2032). Sametingspresident Aili Keskitalo har i 2021 sittet i styringsgruppa for urfolkstiåret. </w:t>
      </w:r>
    </w:p>
    <w:p w14:paraId="5A2A60FF" w14:textId="77777777" w:rsidR="00BB2863" w:rsidRPr="00B518AD" w:rsidRDefault="00BB2863" w:rsidP="008D6AC6"/>
    <w:p w14:paraId="26D8042F" w14:textId="77777777" w:rsidR="00BB2863" w:rsidRPr="00B518AD" w:rsidRDefault="00BB2863" w:rsidP="008D6AC6">
      <w:r w:rsidRPr="00B518AD">
        <w:t xml:space="preserve">UNESCO har utformet terms </w:t>
      </w:r>
      <w:proofErr w:type="spellStart"/>
      <w:r w:rsidRPr="00B518AD">
        <w:t>of</w:t>
      </w:r>
      <w:proofErr w:type="spellEnd"/>
      <w:r w:rsidRPr="00B518AD">
        <w:t xml:space="preserve"> </w:t>
      </w:r>
      <w:proofErr w:type="spellStart"/>
      <w:r w:rsidRPr="00B518AD">
        <w:t>references</w:t>
      </w:r>
      <w:proofErr w:type="spellEnd"/>
      <w:r w:rsidRPr="00B518AD">
        <w:t xml:space="preserve"> (formålet og strukturen) for IDIL og har konsultert regionene om disse, også Sametingene har blitt konsultert. Sametingene har vedtatt to flaggskip prosjekter; giellateknologi og barn og unges språk. Alle sametingene har i 2021 godkjent disse to prosjekt temaene. </w:t>
      </w:r>
    </w:p>
    <w:p w14:paraId="255D13DE" w14:textId="77777777" w:rsidR="00380FFE" w:rsidRPr="00B518AD" w:rsidRDefault="00380FFE" w:rsidP="008D6AC6"/>
    <w:p w14:paraId="391BE760" w14:textId="77777777" w:rsidR="00B85186" w:rsidRPr="00B518AD" w:rsidRDefault="00B85186" w:rsidP="00C34FED">
      <w:pPr>
        <w:pStyle w:val="Overskrift4"/>
      </w:pPr>
      <w:r w:rsidRPr="00B518AD">
        <w:t>Doarjja riikkaidgaskasaš bargui - njuolggodorajja</w:t>
      </w:r>
      <w:bookmarkEnd w:id="697"/>
      <w:bookmarkEnd w:id="698"/>
      <w:bookmarkEnd w:id="699"/>
      <w:bookmarkEnd w:id="700"/>
      <w:bookmarkEnd w:id="701"/>
    </w:p>
    <w:p w14:paraId="459129DF" w14:textId="77777777" w:rsidR="00B85186" w:rsidRPr="00B518AD" w:rsidRDefault="00B85186" w:rsidP="008D6AC6">
      <w:r w:rsidRPr="00B518AD">
        <w:t xml:space="preserve">Under ordningen gis det tilskudd til Barents Indigenous Peoples’ Office i Murmansk (BIPO), Samerådet Norsk seksjon, Mama Sara Education Foundation og Docip. Tilskuddene bidrar til å styrke organisasjonenes internasjonale urfolksarbeid og bidrar på den måten til innsatsområdets mål. </w:t>
      </w:r>
    </w:p>
    <w:p w14:paraId="03C545C8" w14:textId="77777777" w:rsidR="00B85186" w:rsidRPr="00B518AD" w:rsidRDefault="00B85186" w:rsidP="008D6AC6"/>
    <w:p w14:paraId="4212CBD2" w14:textId="77777777" w:rsidR="00B85186" w:rsidRPr="00B518AD" w:rsidRDefault="00B85186" w:rsidP="00FA32A4">
      <w:pPr>
        <w:pStyle w:val="Overskrift2"/>
      </w:pPr>
      <w:bookmarkStart w:id="702" w:name="_Toc479760267"/>
      <w:bookmarkStart w:id="703" w:name="_Toc10814740"/>
      <w:bookmarkStart w:id="704" w:name="_Toc11673419"/>
      <w:bookmarkStart w:id="705" w:name="_Toc11674986"/>
      <w:bookmarkStart w:id="706" w:name="_Toc22720579"/>
      <w:bookmarkStart w:id="707" w:name="_Toc58355436"/>
      <w:bookmarkStart w:id="708" w:name="_Toc94209324"/>
      <w:r w:rsidRPr="00B518AD">
        <w:t>Dásseárvu ja solidaritehta</w:t>
      </w:r>
      <w:bookmarkEnd w:id="702"/>
      <w:bookmarkEnd w:id="703"/>
      <w:bookmarkEnd w:id="704"/>
      <w:bookmarkEnd w:id="705"/>
      <w:bookmarkEnd w:id="706"/>
      <w:bookmarkEnd w:id="707"/>
      <w:bookmarkEnd w:id="708"/>
    </w:p>
    <w:p w14:paraId="6622052C"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22D4752" w14:textId="77777777" w:rsidR="00B85186" w:rsidRPr="00B518AD" w:rsidRDefault="00B85186" w:rsidP="00D505C3">
      <w:pPr>
        <w:pStyle w:val="Punktliste"/>
      </w:pPr>
      <w:proofErr w:type="spellStart"/>
      <w:r w:rsidRPr="00B518AD">
        <w:t>Čujuhuvvo</w:t>
      </w:r>
      <w:proofErr w:type="spellEnd"/>
      <w:r w:rsidRPr="00B518AD">
        <w:t xml:space="preserve"> </w:t>
      </w:r>
      <w:proofErr w:type="spellStart"/>
      <w:r w:rsidRPr="00B518AD">
        <w:t>solidaritehtii</w:t>
      </w:r>
      <w:proofErr w:type="spellEnd"/>
      <w:r w:rsidRPr="00B518AD">
        <w:t xml:space="preserve"> </w:t>
      </w:r>
      <w:proofErr w:type="spellStart"/>
      <w:r w:rsidRPr="00B518AD">
        <w:t>eará</w:t>
      </w:r>
      <w:proofErr w:type="spellEnd"/>
      <w:r w:rsidRPr="00B518AD">
        <w:t xml:space="preserve"> </w:t>
      </w:r>
      <w:proofErr w:type="spellStart"/>
      <w:r w:rsidRPr="00B518AD">
        <w:t>álgoálbmogiiguin</w:t>
      </w:r>
      <w:proofErr w:type="spellEnd"/>
      <w:r w:rsidRPr="00B518AD">
        <w:t>.</w:t>
      </w:r>
    </w:p>
    <w:p w14:paraId="5E15E290" w14:textId="77777777" w:rsidR="00B85186" w:rsidRPr="00B518AD" w:rsidRDefault="00B85186" w:rsidP="008D6AC6">
      <w:pPr>
        <w:rPr>
          <w:rFonts w:eastAsia="Arial"/>
        </w:rPr>
      </w:pPr>
    </w:p>
    <w:p w14:paraId="08A19CFC" w14:textId="77777777" w:rsidR="00B85186" w:rsidRPr="00B518AD" w:rsidRDefault="00B85186" w:rsidP="008D6AC6">
      <w:r w:rsidRPr="00B518AD">
        <w:t xml:space="preserve">ON </w:t>
      </w:r>
      <w:proofErr w:type="spellStart"/>
      <w:r w:rsidRPr="00B518AD">
        <w:t>álgoálbmotvuoigatvuođajulggaštusa</w:t>
      </w:r>
      <w:proofErr w:type="spellEnd"/>
      <w:r w:rsidRPr="00B518AD">
        <w:t xml:space="preserve"> </w:t>
      </w:r>
      <w:proofErr w:type="spellStart"/>
      <w:r w:rsidRPr="00B518AD">
        <w:t>vuođđooaidnu</w:t>
      </w:r>
      <w:proofErr w:type="spellEnd"/>
      <w:r w:rsidRPr="00B518AD">
        <w:t xml:space="preserve"> </w:t>
      </w:r>
      <w:proofErr w:type="spellStart"/>
      <w:r w:rsidRPr="00B518AD">
        <w:t>vuođđuduvvá</w:t>
      </w:r>
      <w:proofErr w:type="spellEnd"/>
      <w:r w:rsidRPr="00B518AD">
        <w:t xml:space="preserve"> </w:t>
      </w:r>
      <w:proofErr w:type="spellStart"/>
      <w:r w:rsidRPr="00B518AD">
        <w:t>prinsihpaide</w:t>
      </w:r>
      <w:proofErr w:type="spellEnd"/>
      <w:r w:rsidRPr="00B518AD">
        <w:t xml:space="preserve"> mat gusket </w:t>
      </w:r>
      <w:proofErr w:type="spellStart"/>
      <w:r w:rsidRPr="00B518AD">
        <w:t>rievttálašvuhtii</w:t>
      </w:r>
      <w:proofErr w:type="spellEnd"/>
      <w:r w:rsidRPr="00B518AD">
        <w:t xml:space="preserve">, </w:t>
      </w:r>
      <w:proofErr w:type="spellStart"/>
      <w:r w:rsidRPr="00B518AD">
        <w:t>demokratiijai</w:t>
      </w:r>
      <w:proofErr w:type="spellEnd"/>
      <w:r w:rsidRPr="00B518AD">
        <w:t xml:space="preserve">, </w:t>
      </w:r>
      <w:proofErr w:type="spellStart"/>
      <w:r w:rsidRPr="00B518AD">
        <w:t>olmmošvuoigatvuođaid</w:t>
      </w:r>
      <w:proofErr w:type="spellEnd"/>
      <w:r w:rsidRPr="00B518AD">
        <w:t xml:space="preserve"> </w:t>
      </w:r>
      <w:proofErr w:type="spellStart"/>
      <w:r w:rsidRPr="00B518AD">
        <w:t>árvvus</w:t>
      </w:r>
      <w:proofErr w:type="spellEnd"/>
      <w:r w:rsidRPr="00B518AD">
        <w:t xml:space="preserve"> </w:t>
      </w:r>
      <w:proofErr w:type="spellStart"/>
      <w:r w:rsidRPr="00B518AD">
        <w:t>atnimii</w:t>
      </w:r>
      <w:proofErr w:type="spellEnd"/>
      <w:r w:rsidRPr="00B518AD">
        <w:t xml:space="preserve">, </w:t>
      </w:r>
      <w:proofErr w:type="spellStart"/>
      <w:r w:rsidRPr="00B518AD">
        <w:t>ovttaárvosašvuhtii</w:t>
      </w:r>
      <w:proofErr w:type="spellEnd"/>
      <w:r w:rsidRPr="00B518AD">
        <w:t xml:space="preserve">, </w:t>
      </w:r>
      <w:proofErr w:type="spellStart"/>
      <w:r w:rsidRPr="00B518AD">
        <w:t>vealaheami</w:t>
      </w:r>
      <w:proofErr w:type="spellEnd"/>
      <w:r w:rsidRPr="00B518AD">
        <w:t xml:space="preserve"> </w:t>
      </w:r>
      <w:proofErr w:type="spellStart"/>
      <w:r w:rsidRPr="00B518AD">
        <w:t>eastadeapmái</w:t>
      </w:r>
      <w:proofErr w:type="spellEnd"/>
      <w:r w:rsidRPr="00B518AD">
        <w:t xml:space="preserve">, </w:t>
      </w:r>
      <w:proofErr w:type="spellStart"/>
      <w:r w:rsidRPr="00B518AD">
        <w:t>buriide</w:t>
      </w:r>
      <w:proofErr w:type="spellEnd"/>
      <w:r w:rsidRPr="00B518AD">
        <w:t xml:space="preserve"> </w:t>
      </w:r>
      <w:proofErr w:type="spellStart"/>
      <w:r w:rsidRPr="00B518AD">
        <w:t>stivrengaskaomiide</w:t>
      </w:r>
      <w:proofErr w:type="spellEnd"/>
      <w:r w:rsidRPr="00B518AD">
        <w:t xml:space="preserve"> ja </w:t>
      </w:r>
      <w:proofErr w:type="spellStart"/>
      <w:r w:rsidRPr="00B518AD">
        <w:t>buori</w:t>
      </w:r>
      <w:proofErr w:type="spellEnd"/>
      <w:r w:rsidRPr="00B518AD">
        <w:t xml:space="preserve"> </w:t>
      </w:r>
      <w:proofErr w:type="spellStart"/>
      <w:r w:rsidRPr="00B518AD">
        <w:t>jáhkkui</w:t>
      </w:r>
      <w:proofErr w:type="spellEnd"/>
      <w:r w:rsidRPr="00B518AD">
        <w:t xml:space="preserve">. Sametinget er pådriver i internasjonale organer for å utvikle og følge opp folkerettslige konvensjoner, erklæringer og andre instrumenter som styrker rettighetene til verdens urfolk. </w:t>
      </w:r>
      <w:proofErr w:type="spellStart"/>
      <w:r w:rsidRPr="00B518AD">
        <w:t>Álgoálbmogin</w:t>
      </w:r>
      <w:proofErr w:type="spellEnd"/>
      <w:r w:rsidRPr="00B518AD">
        <w:t xml:space="preserve"> </w:t>
      </w:r>
      <w:proofErr w:type="spellStart"/>
      <w:r w:rsidRPr="00B518AD">
        <w:t>ovtta</w:t>
      </w:r>
      <w:proofErr w:type="spellEnd"/>
      <w:r w:rsidRPr="00B518AD">
        <w:t xml:space="preserve"> </w:t>
      </w:r>
      <w:proofErr w:type="spellStart"/>
      <w:r w:rsidRPr="00B518AD">
        <w:t>máilmmi</w:t>
      </w:r>
      <w:proofErr w:type="spellEnd"/>
      <w:r w:rsidRPr="00B518AD">
        <w:t xml:space="preserve"> </w:t>
      </w:r>
      <w:proofErr w:type="spellStart"/>
      <w:r w:rsidRPr="00B518AD">
        <w:t>riggámus</w:t>
      </w:r>
      <w:proofErr w:type="spellEnd"/>
      <w:r w:rsidRPr="00B518AD">
        <w:t xml:space="preserve"> </w:t>
      </w:r>
      <w:proofErr w:type="spellStart"/>
      <w:r w:rsidRPr="00B518AD">
        <w:t>riikkain</w:t>
      </w:r>
      <w:proofErr w:type="spellEnd"/>
      <w:r w:rsidRPr="00B518AD">
        <w:t xml:space="preserve"> lea </w:t>
      </w:r>
      <w:proofErr w:type="spellStart"/>
      <w:r w:rsidRPr="00B518AD">
        <w:t>mis</w:t>
      </w:r>
      <w:proofErr w:type="spellEnd"/>
      <w:r w:rsidRPr="00B518AD">
        <w:t xml:space="preserve"> </w:t>
      </w:r>
      <w:proofErr w:type="spellStart"/>
      <w:r w:rsidRPr="00B518AD">
        <w:t>solidáralaš</w:t>
      </w:r>
      <w:proofErr w:type="spellEnd"/>
      <w:r w:rsidRPr="00B518AD">
        <w:t xml:space="preserve"> </w:t>
      </w:r>
      <w:proofErr w:type="spellStart"/>
      <w:r w:rsidRPr="00B518AD">
        <w:t>geatnegasvuohta</w:t>
      </w:r>
      <w:proofErr w:type="spellEnd"/>
      <w:r w:rsidRPr="00B518AD">
        <w:t xml:space="preserve"> </w:t>
      </w:r>
      <w:proofErr w:type="spellStart"/>
      <w:r w:rsidRPr="00B518AD">
        <w:t>veahkehit</w:t>
      </w:r>
      <w:proofErr w:type="spellEnd"/>
      <w:r w:rsidRPr="00B518AD">
        <w:t xml:space="preserve"> </w:t>
      </w:r>
      <w:proofErr w:type="spellStart"/>
      <w:r w:rsidRPr="00B518AD">
        <w:t>eará</w:t>
      </w:r>
      <w:proofErr w:type="spellEnd"/>
      <w:r w:rsidRPr="00B518AD">
        <w:t xml:space="preserve"> </w:t>
      </w:r>
      <w:proofErr w:type="spellStart"/>
      <w:r w:rsidRPr="00B518AD">
        <w:t>álgoálbmogiid</w:t>
      </w:r>
      <w:proofErr w:type="spellEnd"/>
      <w:r w:rsidRPr="00B518AD">
        <w:t xml:space="preserve"> vai sin </w:t>
      </w:r>
      <w:proofErr w:type="spellStart"/>
      <w:r w:rsidRPr="00B518AD">
        <w:t>dilli</w:t>
      </w:r>
      <w:proofErr w:type="spellEnd"/>
      <w:r w:rsidRPr="00B518AD">
        <w:t xml:space="preserve"> </w:t>
      </w:r>
      <w:proofErr w:type="spellStart"/>
      <w:r w:rsidRPr="00B518AD">
        <w:t>buorránivččii</w:t>
      </w:r>
      <w:proofErr w:type="spellEnd"/>
      <w:r w:rsidRPr="00B518AD">
        <w:t>.</w:t>
      </w:r>
    </w:p>
    <w:p w14:paraId="3B102DE3" w14:textId="77777777" w:rsidR="00B85186" w:rsidRPr="00B518AD" w:rsidRDefault="00B85186" w:rsidP="008D6AC6"/>
    <w:p w14:paraId="76BD3C19" w14:textId="77777777" w:rsidR="00B85186" w:rsidRPr="00B518AD" w:rsidRDefault="00B85186" w:rsidP="00FA32A4">
      <w:pPr>
        <w:pStyle w:val="Overskrift2"/>
      </w:pPr>
      <w:bookmarkStart w:id="709" w:name="_Toc479760268"/>
      <w:bookmarkStart w:id="710" w:name="_Toc10814741"/>
      <w:bookmarkStart w:id="711" w:name="_Toc11673420"/>
      <w:bookmarkStart w:id="712" w:name="_Toc11674987"/>
      <w:bookmarkStart w:id="713" w:name="_Toc22720580"/>
      <w:bookmarkStart w:id="714" w:name="_Toc58355437"/>
      <w:bookmarkStart w:id="715" w:name="_Toc94209325"/>
      <w:r w:rsidRPr="00B518AD">
        <w:t>Dásseárvu</w:t>
      </w:r>
      <w:bookmarkEnd w:id="709"/>
      <w:bookmarkEnd w:id="710"/>
      <w:bookmarkEnd w:id="711"/>
      <w:bookmarkEnd w:id="712"/>
      <w:bookmarkEnd w:id="713"/>
      <w:bookmarkEnd w:id="714"/>
      <w:bookmarkEnd w:id="715"/>
    </w:p>
    <w:p w14:paraId="2B380B6A" w14:textId="77777777" w:rsidR="00BB2863" w:rsidRPr="00B518AD" w:rsidRDefault="00BB2863" w:rsidP="00BB2863">
      <w:pPr>
        <w:pStyle w:val="Overskrift3"/>
      </w:pPr>
      <w:bookmarkStart w:id="716" w:name="_Toc94209326"/>
      <w:r w:rsidRPr="00B518AD">
        <w:t>Čoahkketabealla - dásseárvu</w:t>
      </w:r>
      <w:bookmarkEnd w:id="716"/>
    </w:p>
    <w:p w14:paraId="54B774BB"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D060845" w14:textId="77777777" w:rsidR="00B85186" w:rsidRPr="00B518AD" w:rsidRDefault="00B85186" w:rsidP="00D505C3">
      <w:pPr>
        <w:pStyle w:val="Punktliste"/>
      </w:pPr>
      <w:proofErr w:type="spellStart"/>
      <w:r w:rsidRPr="00B518AD">
        <w:t>Dásseárvosaš</w:t>
      </w:r>
      <w:proofErr w:type="spellEnd"/>
      <w:r w:rsidRPr="00B518AD">
        <w:t xml:space="preserve"> </w:t>
      </w:r>
      <w:proofErr w:type="spellStart"/>
      <w:r w:rsidRPr="00B518AD">
        <w:t>sámi</w:t>
      </w:r>
      <w:proofErr w:type="spellEnd"/>
      <w:r w:rsidRPr="00B518AD">
        <w:t xml:space="preserve"> </w:t>
      </w:r>
      <w:proofErr w:type="spellStart"/>
      <w:r w:rsidRPr="00B518AD">
        <w:t>servodat</w:t>
      </w:r>
      <w:proofErr w:type="spellEnd"/>
      <w:r w:rsidRPr="00B518AD">
        <w:t xml:space="preserve"> </w:t>
      </w:r>
      <w:proofErr w:type="spellStart"/>
      <w:r w:rsidRPr="00B518AD">
        <w:t>ovttalágan</w:t>
      </w:r>
      <w:proofErr w:type="spellEnd"/>
      <w:r w:rsidRPr="00B518AD">
        <w:t xml:space="preserve"> </w:t>
      </w:r>
      <w:proofErr w:type="spellStart"/>
      <w:r w:rsidRPr="00B518AD">
        <w:t>vuoigatvuođaiguin</w:t>
      </w:r>
      <w:proofErr w:type="spellEnd"/>
      <w:r w:rsidRPr="00B518AD">
        <w:t xml:space="preserve"> ja </w:t>
      </w:r>
      <w:proofErr w:type="spellStart"/>
      <w:r w:rsidRPr="00B518AD">
        <w:t>vejolašvuođaiguin</w:t>
      </w:r>
      <w:proofErr w:type="spellEnd"/>
      <w:r w:rsidRPr="00B518AD">
        <w:t xml:space="preserve"> </w:t>
      </w:r>
      <w:proofErr w:type="spellStart"/>
      <w:r w:rsidRPr="00B518AD">
        <w:t>buohkaide</w:t>
      </w:r>
      <w:proofErr w:type="spellEnd"/>
      <w:r w:rsidRPr="00B518AD">
        <w:t>.</w:t>
      </w:r>
    </w:p>
    <w:p w14:paraId="753E89B1" w14:textId="77777777" w:rsidR="00B85186" w:rsidRPr="00B518AD" w:rsidRDefault="00B85186" w:rsidP="008D6AC6"/>
    <w:p w14:paraId="7B354FD8" w14:textId="201AB222" w:rsidR="00B85186" w:rsidRPr="00B518AD" w:rsidRDefault="00B85186" w:rsidP="00C34FED">
      <w:pPr>
        <w:pStyle w:val="Overskrift4"/>
      </w:pPr>
      <w:bookmarkStart w:id="717" w:name="_Toc58355439"/>
      <w:r w:rsidRPr="00B518AD">
        <w:t xml:space="preserve">Sámedikki dásseárvodie áhusa čuovvoleapmi </w:t>
      </w:r>
      <w:bookmarkEnd w:id="717"/>
    </w:p>
    <w:p w14:paraId="47451E1C" w14:textId="77777777" w:rsidR="00B85186" w:rsidRPr="00B518AD" w:rsidRDefault="00B85186" w:rsidP="0075181D">
      <w:r w:rsidRPr="00B518AD">
        <w:t xml:space="preserve">Regjeringen lanserte i august 2021 en handlingsplan for å forebygge og bekjempe vold i nære relasjoner.  Sametinget har bidratt i arbeidet sammen med Justisdepartementet som har resultert i et eget samisk kapittel. Der er det </w:t>
      </w:r>
      <w:proofErr w:type="gramStart"/>
      <w:r w:rsidRPr="00B518AD">
        <w:t>fokus</w:t>
      </w:r>
      <w:proofErr w:type="gramEnd"/>
      <w:r w:rsidRPr="00B518AD">
        <w:t xml:space="preserve"> på hvordan man bedre kan forebygge og bekjempe vold og </w:t>
      </w:r>
      <w:r w:rsidRPr="00B518AD">
        <w:lastRenderedPageBreak/>
        <w:t>overgrep i samiske samfunn. Handlingsplanen er et viktig skritt i det samiske folks kamp mot vold, og gir det samiske redskaper til å møte berørte av vold med samisk språk og kulturkompetanse.</w:t>
      </w:r>
    </w:p>
    <w:p w14:paraId="41A0EFC3" w14:textId="77777777" w:rsidR="00B85186" w:rsidRPr="00B518AD" w:rsidRDefault="00B85186" w:rsidP="008D6AC6"/>
    <w:p w14:paraId="561AF2A4" w14:textId="3BCB02A2" w:rsidR="00B85186" w:rsidRPr="00B518AD" w:rsidRDefault="00B85186" w:rsidP="008D6AC6">
      <w:r w:rsidRPr="00B518AD">
        <w:t xml:space="preserve">Det var i 2021 planlagt å gjennomføre fagdager og seminar i forbindelse med oppfølgingen av meldingen, men på grunn av </w:t>
      </w:r>
      <w:r w:rsidR="00861240" w:rsidRPr="00B518AD">
        <w:t>korona</w:t>
      </w:r>
      <w:r w:rsidRPr="00B518AD">
        <w:t>pandemien har det ikke blitt gjennomført.</w:t>
      </w:r>
    </w:p>
    <w:p w14:paraId="62DB5F82" w14:textId="77777777" w:rsidR="00B85186" w:rsidRPr="00B518AD" w:rsidRDefault="00B85186" w:rsidP="008D6AC6"/>
    <w:p w14:paraId="14EBE794" w14:textId="77777777" w:rsidR="00B85186" w:rsidRPr="00B518AD" w:rsidRDefault="00B85186" w:rsidP="008D6AC6">
      <w:pPr>
        <w:rPr>
          <w:color w:val="000000"/>
        </w:rPr>
      </w:pPr>
      <w:r w:rsidRPr="00B518AD">
        <w:rPr>
          <w:color w:val="000000"/>
        </w:rPr>
        <w:t xml:space="preserve">Sametinget har også, i samarbeid med Likestillings- og diskrimineringsombudet, igangsatt arbeidet med å få forskning som skal se på hatytringer og hatkriminalitet som samiske barn og unge opplever. </w:t>
      </w:r>
    </w:p>
    <w:p w14:paraId="391FDB14" w14:textId="77777777" w:rsidR="00B85186" w:rsidRPr="00B518AD" w:rsidRDefault="00B85186" w:rsidP="008D6AC6"/>
    <w:p w14:paraId="16245E97" w14:textId="3B3086E9" w:rsidR="00B85186" w:rsidRPr="00B518AD" w:rsidRDefault="00B85186" w:rsidP="00C34FED">
      <w:pPr>
        <w:pStyle w:val="Overskrift4"/>
      </w:pPr>
      <w:bookmarkStart w:id="718" w:name="_Toc479760269"/>
      <w:bookmarkStart w:id="719" w:name="_Toc10814744"/>
      <w:bookmarkStart w:id="720" w:name="_Toc11673423"/>
      <w:bookmarkStart w:id="721" w:name="_Toc11674990"/>
      <w:bookmarkStart w:id="722" w:name="_Toc22720583"/>
      <w:bookmarkStart w:id="723" w:name="_Toc58355440"/>
      <w:r w:rsidRPr="00B518AD">
        <w:t xml:space="preserve">Tilskudd til samiske likestillingsorganisasjoner </w:t>
      </w:r>
      <w:bookmarkEnd w:id="718"/>
      <w:bookmarkEnd w:id="719"/>
      <w:bookmarkEnd w:id="720"/>
      <w:bookmarkEnd w:id="721"/>
      <w:bookmarkEnd w:id="722"/>
      <w:bookmarkEnd w:id="723"/>
    </w:p>
    <w:p w14:paraId="177CB0F6" w14:textId="2935D0CC" w:rsidR="00B85186" w:rsidRPr="00B518AD" w:rsidRDefault="00B85186" w:rsidP="008D6AC6">
      <w:r w:rsidRPr="00B518AD">
        <w:rPr>
          <w:noProof/>
        </w:rPr>
        <w:t xml:space="preserve">Under denn tilskuddsordningen gir Sametinget tilskudd til Sámi NissonForum/Samisk kvinneforum og </w:t>
      </w:r>
      <w:r w:rsidRPr="00B518AD">
        <w:t xml:space="preserve">Norgga Sáráhkká Samisk kvinneorganisasjon. Målet med å støtte organisasjonene er å styrke arbeidet med kjønnslikestilling i Sápmi. Det har vært lite aktivitet i 2021 særlig på grunn av koronapandemien. </w:t>
      </w:r>
    </w:p>
    <w:p w14:paraId="78A77CA7" w14:textId="77777777" w:rsidR="00FE71D9" w:rsidRPr="00B518AD" w:rsidRDefault="00FE71D9" w:rsidP="00FA32A4">
      <w:pPr>
        <w:pStyle w:val="Overskrift1"/>
      </w:pPr>
      <w:bookmarkStart w:id="724" w:name="_Toc58355443"/>
      <w:bookmarkStart w:id="725" w:name="_Toc94209327"/>
      <w:bookmarkStart w:id="726" w:name="_Toc11673431"/>
      <w:bookmarkStart w:id="727" w:name="_Toc11674998"/>
      <w:bookmarkStart w:id="728" w:name="_Toc29909410"/>
      <w:bookmarkStart w:id="729" w:name="_Toc62132155"/>
      <w:bookmarkEnd w:id="660"/>
      <w:bookmarkEnd w:id="661"/>
      <w:bookmarkEnd w:id="662"/>
      <w:bookmarkEnd w:id="663"/>
      <w:bookmarkEnd w:id="664"/>
      <w:bookmarkEnd w:id="665"/>
      <w:bookmarkEnd w:id="666"/>
      <w:bookmarkEnd w:id="667"/>
      <w:bookmarkEnd w:id="668"/>
      <w:r w:rsidRPr="00B518AD">
        <w:lastRenderedPageBreak/>
        <w:t>Ovttasbargošiehtadusat</w:t>
      </w:r>
      <w:bookmarkEnd w:id="724"/>
      <w:bookmarkEnd w:id="725"/>
    </w:p>
    <w:p w14:paraId="4C661D23" w14:textId="77777777" w:rsidR="00FE71D9" w:rsidRPr="00B518AD" w:rsidRDefault="00FE71D9" w:rsidP="00FA32A4">
      <w:pPr>
        <w:pStyle w:val="Overskrift2"/>
      </w:pPr>
      <w:bookmarkStart w:id="730" w:name="_Toc469575022"/>
      <w:bookmarkStart w:id="731" w:name="_Toc469576971"/>
      <w:bookmarkStart w:id="732" w:name="_Toc472342643"/>
      <w:bookmarkStart w:id="733" w:name="_Toc10814748"/>
      <w:bookmarkStart w:id="734" w:name="_Toc11673427"/>
      <w:bookmarkStart w:id="735" w:name="_Toc11674994"/>
      <w:bookmarkStart w:id="736" w:name="_Toc22720587"/>
      <w:bookmarkStart w:id="737" w:name="_Toc58355444"/>
      <w:bookmarkStart w:id="738" w:name="_Toc94209328"/>
      <w:r w:rsidRPr="00B518AD">
        <w:t>Ovttasbarggu váikkuhangaskaoamit</w:t>
      </w:r>
      <w:bookmarkEnd w:id="730"/>
      <w:bookmarkEnd w:id="731"/>
      <w:bookmarkEnd w:id="732"/>
      <w:bookmarkEnd w:id="733"/>
      <w:bookmarkEnd w:id="734"/>
      <w:bookmarkEnd w:id="735"/>
      <w:bookmarkEnd w:id="736"/>
      <w:bookmarkEnd w:id="737"/>
      <w:bookmarkEnd w:id="738"/>
      <w:r w:rsidRPr="00B518AD">
        <w:t xml:space="preserve"> </w:t>
      </w:r>
    </w:p>
    <w:p w14:paraId="047894F8" w14:textId="77777777" w:rsidR="00FE71D9" w:rsidRPr="00B518AD" w:rsidRDefault="00FE71D9" w:rsidP="00C34FED">
      <w:pPr>
        <w:pStyle w:val="Overskrift6"/>
      </w:pPr>
      <w:proofErr w:type="spellStart"/>
      <w:r w:rsidRPr="00B518AD">
        <w:t>Servodatmihttu</w:t>
      </w:r>
      <w:proofErr w:type="spellEnd"/>
      <w:r w:rsidRPr="00B518AD">
        <w:t>:</w:t>
      </w:r>
    </w:p>
    <w:p w14:paraId="20F7ABFD" w14:textId="77777777" w:rsidR="00FE71D9" w:rsidRPr="000030B6" w:rsidRDefault="00FE71D9" w:rsidP="00D505C3">
      <w:pPr>
        <w:pStyle w:val="Punktliste"/>
        <w:rPr>
          <w:lang w:val="fi-FI"/>
        </w:rPr>
      </w:pPr>
      <w:proofErr w:type="spellStart"/>
      <w:r w:rsidRPr="000030B6">
        <w:rPr>
          <w:lang w:val="fi-FI"/>
        </w:rPr>
        <w:t>Nanosmahttojuvvon</w:t>
      </w:r>
      <w:proofErr w:type="spellEnd"/>
      <w:r w:rsidRPr="000030B6">
        <w:rPr>
          <w:lang w:val="fi-FI"/>
        </w:rPr>
        <w:t xml:space="preserve"> </w:t>
      </w:r>
      <w:proofErr w:type="spellStart"/>
      <w:r w:rsidRPr="000030B6">
        <w:rPr>
          <w:lang w:val="fi-FI"/>
        </w:rPr>
        <w:t>sámi</w:t>
      </w:r>
      <w:proofErr w:type="spellEnd"/>
      <w:r w:rsidRPr="000030B6">
        <w:rPr>
          <w:lang w:val="fi-FI"/>
        </w:rPr>
        <w:t xml:space="preserve"> </w:t>
      </w:r>
      <w:proofErr w:type="spellStart"/>
      <w:r w:rsidRPr="000030B6">
        <w:rPr>
          <w:lang w:val="fi-FI"/>
        </w:rPr>
        <w:t>giella</w:t>
      </w:r>
      <w:proofErr w:type="spellEnd"/>
      <w:r w:rsidRPr="000030B6">
        <w:rPr>
          <w:lang w:val="fi-FI"/>
        </w:rPr>
        <w:t xml:space="preserve">, </w:t>
      </w:r>
      <w:proofErr w:type="spellStart"/>
      <w:r w:rsidRPr="000030B6">
        <w:rPr>
          <w:lang w:val="fi-FI"/>
        </w:rPr>
        <w:t>kultuvra</w:t>
      </w:r>
      <w:proofErr w:type="spellEnd"/>
      <w:r w:rsidRPr="000030B6">
        <w:rPr>
          <w:lang w:val="fi-FI"/>
        </w:rPr>
        <w:t xml:space="preserve"> ja </w:t>
      </w:r>
      <w:proofErr w:type="spellStart"/>
      <w:r w:rsidRPr="000030B6">
        <w:rPr>
          <w:lang w:val="fi-FI"/>
        </w:rPr>
        <w:t>servodateallin</w:t>
      </w:r>
      <w:proofErr w:type="spellEnd"/>
      <w:r w:rsidRPr="000030B6">
        <w:rPr>
          <w:lang w:val="fi-FI"/>
        </w:rPr>
        <w:t>.</w:t>
      </w:r>
    </w:p>
    <w:p w14:paraId="588DBDBC" w14:textId="77777777" w:rsidR="00FE71D9" w:rsidRPr="000030B6" w:rsidRDefault="00FE71D9" w:rsidP="008D6AC6">
      <w:pPr>
        <w:rPr>
          <w:lang w:val="fi-FI"/>
        </w:rPr>
      </w:pPr>
    </w:p>
    <w:p w14:paraId="487A0748" w14:textId="422A4BF5" w:rsidR="00610350" w:rsidRPr="00B518AD" w:rsidRDefault="00244CD4" w:rsidP="008D6AC6">
      <w:r w:rsidRPr="00B518AD">
        <w:t xml:space="preserve">Sametinget har ikke ansvaret alene med å styrke samisk språk, kultur og samfunnsliv. Dermed er samarbeidet på både nasjonalt, regionalt og lokalt nivå viktig strategi for å </w:t>
      </w:r>
      <w:r w:rsidR="00FB458E" w:rsidRPr="00B518AD">
        <w:t>styrke samisk språk, kultur og samarbeid</w:t>
      </w:r>
      <w:r w:rsidRPr="00B518AD">
        <w:t>. Sametinget har i 202</w:t>
      </w:r>
      <w:r w:rsidR="00FB458E" w:rsidRPr="00B518AD">
        <w:t>1</w:t>
      </w:r>
      <w:r w:rsidR="00C15593" w:rsidRPr="00B518AD">
        <w:t xml:space="preserve"> </w:t>
      </w:r>
      <w:r w:rsidRPr="00B518AD">
        <w:t>hatt tett dialog med fylkeskommuner</w:t>
      </w:r>
      <w:r w:rsidR="00FB458E" w:rsidRPr="00B518AD">
        <w:t xml:space="preserve">. </w:t>
      </w:r>
      <w:r w:rsidR="00A51E96" w:rsidRPr="00B518AD">
        <w:t xml:space="preserve">Etter fylkessammenslåingen av Troms og Finnmark begynte Sametinget arbeidet </w:t>
      </w:r>
      <w:r w:rsidR="001C4C9B" w:rsidRPr="00B518AD">
        <w:t>med en ny s</w:t>
      </w:r>
      <w:r w:rsidRPr="00B518AD">
        <w:t>amarbeidsavtale mellom Sametinget og det nye fylket Troms og Finnmark</w:t>
      </w:r>
      <w:r w:rsidR="001C4C9B" w:rsidRPr="00B518AD">
        <w:t xml:space="preserve"> som skulle undertegnes i 2022</w:t>
      </w:r>
      <w:r w:rsidRPr="00B518AD">
        <w:t>.</w:t>
      </w:r>
      <w:r w:rsidR="00466391" w:rsidRPr="00B518AD">
        <w:t xml:space="preserve"> Regjeringen har imidlertid startet arbeidet med </w:t>
      </w:r>
      <w:r w:rsidR="002E7AD6" w:rsidRPr="00B518AD">
        <w:t xml:space="preserve">oppløsingen av </w:t>
      </w:r>
      <w:r w:rsidR="0070282D" w:rsidRPr="00B518AD">
        <w:t xml:space="preserve">det nye fylket. </w:t>
      </w:r>
    </w:p>
    <w:p w14:paraId="2D6B9902" w14:textId="77777777" w:rsidR="00610350" w:rsidRPr="00B518AD" w:rsidRDefault="00610350" w:rsidP="008D6AC6"/>
    <w:p w14:paraId="3B352A3C" w14:textId="5713DE56" w:rsidR="00244CD4" w:rsidRPr="00B518AD" w:rsidRDefault="00B7201F" w:rsidP="008D6AC6">
      <w:r w:rsidRPr="00B518AD">
        <w:t>B</w:t>
      </w:r>
      <w:r w:rsidR="00244CD4" w:rsidRPr="00B518AD">
        <w:t xml:space="preserve">yavtaler er viktige for å sikre at samer bosatt i byer har et godt tilbud, og Sametinget </w:t>
      </w:r>
      <w:r w:rsidRPr="00B518AD">
        <w:t>har i 2021 f</w:t>
      </w:r>
      <w:r w:rsidR="000D0FB8" w:rsidRPr="00B518AD">
        <w:t>u</w:t>
      </w:r>
      <w:r w:rsidRPr="00B518AD">
        <w:t xml:space="preserve">lgt disse avtalene opp og hatt </w:t>
      </w:r>
      <w:r w:rsidR="00244CD4" w:rsidRPr="00B518AD">
        <w:t xml:space="preserve">dialog </w:t>
      </w:r>
      <w:r w:rsidRPr="00B518AD">
        <w:t xml:space="preserve">med samarbeidsbyene. </w:t>
      </w:r>
      <w:r w:rsidR="008D612E" w:rsidRPr="00B518AD">
        <w:t>Blant annet er s</w:t>
      </w:r>
      <w:r w:rsidR="003E10E5" w:rsidRPr="00B518AD">
        <w:t>amarbeidsavtalen</w:t>
      </w:r>
      <w:r w:rsidR="00244CD4" w:rsidRPr="00B518AD">
        <w:t xml:space="preserve"> med Trondheim </w:t>
      </w:r>
      <w:r w:rsidR="003E10E5" w:rsidRPr="00B518AD">
        <w:t xml:space="preserve">kommune vedtatt i </w:t>
      </w:r>
      <w:r w:rsidR="008D612E" w:rsidRPr="00B518AD">
        <w:t>kommunestyret</w:t>
      </w:r>
      <w:r w:rsidR="003E10E5" w:rsidRPr="00B518AD">
        <w:t xml:space="preserve"> og</w:t>
      </w:r>
      <w:r w:rsidR="008D612E" w:rsidRPr="00B518AD">
        <w:t xml:space="preserve"> skal undertegnes i 2022.</w:t>
      </w:r>
    </w:p>
    <w:p w14:paraId="43C2E13D" w14:textId="77777777" w:rsidR="00AA0960" w:rsidRPr="00B518AD" w:rsidRDefault="00AA0960" w:rsidP="008D6AC6"/>
    <w:p w14:paraId="50B4B14F" w14:textId="77777777" w:rsidR="00FE71D9" w:rsidRPr="00B518AD" w:rsidRDefault="00FE71D9" w:rsidP="00FA32A4">
      <w:pPr>
        <w:pStyle w:val="Overskrift2"/>
      </w:pPr>
      <w:bookmarkStart w:id="739" w:name="_Toc469575023"/>
      <w:bookmarkStart w:id="740" w:name="_Toc469576972"/>
      <w:bookmarkStart w:id="741" w:name="_Toc472342644"/>
      <w:bookmarkStart w:id="742" w:name="_Toc10814750"/>
      <w:bookmarkStart w:id="743" w:name="_Toc11673429"/>
      <w:bookmarkStart w:id="744" w:name="_Toc11674996"/>
      <w:bookmarkStart w:id="745" w:name="_Toc22720589"/>
      <w:bookmarkStart w:id="746" w:name="_Toc58355446"/>
      <w:bookmarkStart w:id="747" w:name="_Toc94209329"/>
      <w:r w:rsidRPr="00B518AD">
        <w:t>Regionála ovttasbargu</w:t>
      </w:r>
      <w:bookmarkEnd w:id="739"/>
      <w:bookmarkEnd w:id="740"/>
      <w:bookmarkEnd w:id="741"/>
      <w:bookmarkEnd w:id="742"/>
      <w:bookmarkEnd w:id="743"/>
      <w:bookmarkEnd w:id="744"/>
      <w:bookmarkEnd w:id="745"/>
      <w:bookmarkEnd w:id="746"/>
      <w:bookmarkEnd w:id="747"/>
    </w:p>
    <w:p w14:paraId="3F02FFA3" w14:textId="77777777" w:rsidR="00FE71D9" w:rsidRPr="00B518AD" w:rsidRDefault="00FE71D9"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115E52E" w14:textId="77777777" w:rsidR="00FE71D9" w:rsidRPr="00B518AD" w:rsidRDefault="00FE71D9" w:rsidP="00D505C3">
      <w:pPr>
        <w:pStyle w:val="Punktliste"/>
      </w:pPr>
      <w:proofErr w:type="spellStart"/>
      <w:r w:rsidRPr="00B518AD">
        <w:t>Árjjalaš</w:t>
      </w:r>
      <w:proofErr w:type="spellEnd"/>
      <w:r w:rsidRPr="00B518AD">
        <w:t xml:space="preserve"> ja </w:t>
      </w:r>
      <w:proofErr w:type="spellStart"/>
      <w:r w:rsidRPr="00B518AD">
        <w:t>ulbmildiđolaš</w:t>
      </w:r>
      <w:proofErr w:type="spellEnd"/>
      <w:r w:rsidRPr="00B518AD">
        <w:t xml:space="preserve"> </w:t>
      </w:r>
      <w:proofErr w:type="spellStart"/>
      <w:r w:rsidRPr="00B518AD">
        <w:t>ovttasbargu</w:t>
      </w:r>
      <w:proofErr w:type="spellEnd"/>
      <w:r w:rsidRPr="00B518AD">
        <w:t xml:space="preserve">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eiseválddiiguin</w:t>
      </w:r>
      <w:proofErr w:type="spellEnd"/>
      <w:r w:rsidRPr="00B518AD">
        <w:t xml:space="preserve"> </w:t>
      </w:r>
      <w:proofErr w:type="spellStart"/>
      <w:r w:rsidRPr="00B518AD">
        <w:t>nannen</w:t>
      </w:r>
      <w:proofErr w:type="spellEnd"/>
      <w:r w:rsidRPr="00B518AD">
        <w:t xml:space="preserve"> ja </w:t>
      </w:r>
      <w:proofErr w:type="spellStart"/>
      <w:r w:rsidRPr="00B518AD">
        <w:t>ovddidan</w:t>
      </w:r>
      <w:proofErr w:type="spellEnd"/>
      <w:r w:rsidRPr="00B518AD">
        <w:t xml:space="preserve"> </w:t>
      </w:r>
      <w:proofErr w:type="spellStart"/>
      <w:r w:rsidRPr="00B518AD">
        <w:t>dihtii</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giela</w:t>
      </w:r>
      <w:proofErr w:type="spellEnd"/>
      <w:r w:rsidRPr="00B518AD">
        <w:t xml:space="preserve"> ja </w:t>
      </w:r>
      <w:proofErr w:type="spellStart"/>
      <w:r w:rsidRPr="00B518AD">
        <w:t>servodateallima</w:t>
      </w:r>
      <w:proofErr w:type="spellEnd"/>
      <w:r w:rsidRPr="00B518AD">
        <w:t>.</w:t>
      </w:r>
    </w:p>
    <w:p w14:paraId="70061529" w14:textId="77777777" w:rsidR="00FE71D9" w:rsidRPr="00B518AD" w:rsidRDefault="00FE71D9" w:rsidP="008D6AC6"/>
    <w:p w14:paraId="3466C50D" w14:textId="77777777" w:rsidR="00FE71D9" w:rsidRPr="00B518AD" w:rsidRDefault="00FE71D9" w:rsidP="00C34FED">
      <w:pPr>
        <w:pStyle w:val="Overskrift4"/>
      </w:pPr>
      <w:r w:rsidRPr="00B518AD">
        <w:t>Samarbeidsavtaler med fylkeskommunene</w:t>
      </w:r>
    </w:p>
    <w:p w14:paraId="65A240A3" w14:textId="77777777" w:rsidR="00FE71D9" w:rsidRPr="00B518AD" w:rsidRDefault="00FE71D9" w:rsidP="008D6AC6">
      <w:r w:rsidRPr="00B518AD">
        <w:t xml:space="preserve">Sametinget har samarbeidsavtaler med Finnmark fylkeskommune (2018-2020), Troms fylkeskommune (2019-2020), Nordland fylkeskommune (2019-2022) og Trøndelag fylkeskommune (2019-2022). Ny samarbeidsavtale med Innlandet fylkeskommune ble utarbeidet og underskrevet høsten 2021. I 2021 har det pågått et arbeid med ny samarbeidsavtale med nye Troms og Finnmark fylkeskommune som vil bli undertegnet tidlig i 2022. </w:t>
      </w:r>
      <w:proofErr w:type="gramStart"/>
      <w:r w:rsidRPr="00B518AD">
        <w:t>For øvrig</w:t>
      </w:r>
      <w:proofErr w:type="gramEnd"/>
      <w:r w:rsidRPr="00B518AD">
        <w:t xml:space="preserve"> vises det til plenumssak 041/20, i oktober 2020.</w:t>
      </w:r>
    </w:p>
    <w:p w14:paraId="1C96A0E8" w14:textId="77777777" w:rsidR="00FE71D9" w:rsidRPr="00B518AD" w:rsidRDefault="00FE71D9" w:rsidP="008D6AC6"/>
    <w:p w14:paraId="59A7A924" w14:textId="77777777" w:rsidR="00FE71D9" w:rsidRPr="00B518AD" w:rsidRDefault="00FE71D9" w:rsidP="00C34FED">
      <w:pPr>
        <w:pStyle w:val="Overskrift4"/>
      </w:pPr>
      <w:r w:rsidRPr="00B518AD">
        <w:t xml:space="preserve">Samarbeidsavtaler med bykommunene </w:t>
      </w:r>
    </w:p>
    <w:p w14:paraId="6902E4D3" w14:textId="77777777" w:rsidR="00FE71D9" w:rsidRPr="00B518AD" w:rsidRDefault="00FE71D9" w:rsidP="008D6AC6">
      <w:r w:rsidRPr="00B518AD">
        <w:t xml:space="preserve">Samarbeidsavtalen med Trondheim kommune ble politisk behandlet av byrådet høsten 2021 og forventes å bli signert i 2022. Samarbeidsavtalen med Tromsø kommune ble revidert, og det ble innført en samisk barnehagegaranti. Parallelt foregår det en prosess med å revidere avtalene med Bodø og Alta kommune. </w:t>
      </w:r>
    </w:p>
    <w:p w14:paraId="2F11716F" w14:textId="77777777" w:rsidR="00FE71D9" w:rsidRPr="00B518AD" w:rsidRDefault="00FE71D9" w:rsidP="008D6AC6"/>
    <w:p w14:paraId="4B396FB0" w14:textId="77777777" w:rsidR="00FE71D9" w:rsidRPr="00B518AD" w:rsidRDefault="00FE71D9" w:rsidP="008D6AC6">
      <w:r w:rsidRPr="00B518AD">
        <w:t xml:space="preserve">Sametinget erfarer at samarbeidsavtalene løfter ansvaret fra enkeltindivider over på bykommunene, noe som gjør det mindre personavhengig. I tillegg er innbyggere positive til samarbeidsavtalene, og kommunene virker å ta et større ansvar overfor sin samiske befolkning.  </w:t>
      </w:r>
    </w:p>
    <w:p w14:paraId="757E8DE6" w14:textId="77777777" w:rsidR="00FE71D9" w:rsidRPr="00B518AD" w:rsidRDefault="00FE71D9" w:rsidP="008D6AC6"/>
    <w:p w14:paraId="13169E07" w14:textId="77777777" w:rsidR="00FE71D9" w:rsidRPr="00B518AD" w:rsidRDefault="00FE71D9" w:rsidP="008D6AC6">
      <w:r w:rsidRPr="00B518AD">
        <w:t xml:space="preserve">Sametinget har ikke ansvaret alene med å styrke samisk språk, kultur og samfunnsliv. Dermed er samarbeidet på både nasjonalt, regionalt og lokalt nivå viktig. </w:t>
      </w:r>
    </w:p>
    <w:p w14:paraId="65B9348E" w14:textId="77777777" w:rsidR="00FE71D9" w:rsidRPr="00B518AD" w:rsidRDefault="00FE71D9" w:rsidP="008D6AC6"/>
    <w:p w14:paraId="0D220667" w14:textId="5395127E" w:rsidR="00FE71D9" w:rsidRPr="00B518AD" w:rsidRDefault="00FE71D9" w:rsidP="008D6AC6">
      <w:r w:rsidRPr="00B518AD">
        <w:lastRenderedPageBreak/>
        <w:t xml:space="preserve">Sametinget har i 2021 hatt tett dialog med fylkeskommuner og har også arbeidet med en ny samarbeidsavtale mellom Sametinget og det nye fylket Troms og Finnmark. </w:t>
      </w:r>
      <w:r w:rsidR="00A401AB" w:rsidRPr="00B518AD">
        <w:t>Regjeringen har imidlertid startet arbeidet med oppløsingen av det nye fylket. (</w:t>
      </w:r>
      <w:r w:rsidR="00A401AB" w:rsidRPr="00B518AD">
        <w:rPr>
          <w:color w:val="FF0000"/>
        </w:rPr>
        <w:t>Har ikke dette hatt betydning for oss?)</w:t>
      </w:r>
    </w:p>
    <w:p w14:paraId="6D5C5696" w14:textId="77777777" w:rsidR="00FE71D9" w:rsidRPr="00B518AD" w:rsidRDefault="00FE71D9" w:rsidP="008D6AC6"/>
    <w:p w14:paraId="0A72A90A" w14:textId="77777777" w:rsidR="00FE71D9" w:rsidRPr="00B518AD" w:rsidRDefault="00FE71D9" w:rsidP="008D6AC6">
      <w:r w:rsidRPr="00B518AD">
        <w:t xml:space="preserve">Sametingets byavtaler er viktige for å sikre at samer bosatt i byer har et godt tilbud, og i 202 har Sametinget vært i prosess om to nye byavtaler, en med Trondheim og en med Sør-Varanger. </w:t>
      </w:r>
    </w:p>
    <w:p w14:paraId="0CDB4220" w14:textId="77777777" w:rsidR="00FE71D9" w:rsidRPr="00B518AD" w:rsidRDefault="00FE71D9" w:rsidP="008D6AC6"/>
    <w:p w14:paraId="52846CBD" w14:textId="77777777" w:rsidR="00FE71D9" w:rsidRPr="00B518AD" w:rsidRDefault="00FE71D9" w:rsidP="005B41BF">
      <w:pPr>
        <w:pStyle w:val="Overskrift3"/>
      </w:pPr>
      <w:bookmarkStart w:id="748" w:name="_Toc10814751"/>
      <w:bookmarkStart w:id="749" w:name="_Toc11673430"/>
      <w:bookmarkStart w:id="750" w:name="_Toc11674997"/>
      <w:bookmarkStart w:id="751" w:name="_Toc22720590"/>
      <w:bookmarkStart w:id="752" w:name="_Toc58355447"/>
      <w:bookmarkStart w:id="753" w:name="_Toc94209330"/>
      <w:r w:rsidRPr="00B518AD">
        <w:t>Doarjja regionálaovddidanprošeavttaide - ohcanvuođot doarjja</w:t>
      </w:r>
      <w:bookmarkEnd w:id="748"/>
      <w:bookmarkEnd w:id="749"/>
      <w:bookmarkEnd w:id="750"/>
      <w:bookmarkEnd w:id="751"/>
      <w:bookmarkEnd w:id="752"/>
      <w:bookmarkEnd w:id="753"/>
    </w:p>
    <w:p w14:paraId="3D4C6175" w14:textId="77777777" w:rsidR="00FE71D9" w:rsidRPr="00B518AD" w:rsidRDefault="00FE71D9"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regionálaovddidanprošeavttaide</w:t>
      </w:r>
      <w:proofErr w:type="spellEnd"/>
      <w:r w:rsidRPr="00B518AD">
        <w:t>:</w:t>
      </w:r>
    </w:p>
    <w:p w14:paraId="36439454" w14:textId="77777777" w:rsidR="00FE71D9" w:rsidRPr="00B518AD" w:rsidRDefault="00FE71D9" w:rsidP="00D505C3">
      <w:pPr>
        <w:pStyle w:val="Punktliste"/>
      </w:pPr>
      <w:proofErr w:type="spellStart"/>
      <w:r w:rsidRPr="00B518AD">
        <w:t>Árjjalaš</w:t>
      </w:r>
      <w:proofErr w:type="spellEnd"/>
      <w:r w:rsidRPr="00B518AD">
        <w:t xml:space="preserve"> ja </w:t>
      </w:r>
      <w:proofErr w:type="spellStart"/>
      <w:r w:rsidRPr="00B518AD">
        <w:t>ulbmildiđolaš</w:t>
      </w:r>
      <w:proofErr w:type="spellEnd"/>
      <w:r w:rsidRPr="00B518AD">
        <w:t xml:space="preserve"> </w:t>
      </w:r>
      <w:proofErr w:type="spellStart"/>
      <w:r w:rsidRPr="00B518AD">
        <w:t>ovttasbargu</w:t>
      </w:r>
      <w:proofErr w:type="spellEnd"/>
      <w:r w:rsidRPr="00B518AD">
        <w:t xml:space="preserve">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eiseválddiiguin</w:t>
      </w:r>
      <w:proofErr w:type="spellEnd"/>
      <w:r w:rsidRPr="00B518AD">
        <w:t xml:space="preserve"> </w:t>
      </w:r>
      <w:proofErr w:type="spellStart"/>
      <w:r w:rsidRPr="00B518AD">
        <w:t>nannen</w:t>
      </w:r>
      <w:proofErr w:type="spellEnd"/>
      <w:r w:rsidRPr="00B518AD">
        <w:t xml:space="preserve"> ja </w:t>
      </w:r>
      <w:proofErr w:type="spellStart"/>
      <w:r w:rsidRPr="00B518AD">
        <w:t>ovddidan</w:t>
      </w:r>
      <w:proofErr w:type="spellEnd"/>
      <w:r w:rsidRPr="00B518AD">
        <w:t xml:space="preserve"> </w:t>
      </w:r>
      <w:proofErr w:type="spellStart"/>
      <w:r w:rsidRPr="00B518AD">
        <w:t>dihtii</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giela</w:t>
      </w:r>
      <w:proofErr w:type="spellEnd"/>
      <w:r w:rsidRPr="00B518AD">
        <w:t xml:space="preserve"> ja </w:t>
      </w:r>
      <w:proofErr w:type="spellStart"/>
      <w:r w:rsidRPr="00B518AD">
        <w:t>servodateallima</w:t>
      </w:r>
      <w:proofErr w:type="spellEnd"/>
      <w:r w:rsidRPr="00B518AD">
        <w:t>.</w:t>
      </w:r>
    </w:p>
    <w:p w14:paraId="599E37A6" w14:textId="77777777" w:rsidR="00FE71D9" w:rsidRPr="00B518AD" w:rsidRDefault="00FE71D9" w:rsidP="008D6AC6"/>
    <w:p w14:paraId="25C9D30B" w14:textId="77777777" w:rsidR="00FE71D9" w:rsidRPr="00B518AD" w:rsidRDefault="00FE71D9" w:rsidP="008D6AC6">
      <w:r w:rsidRPr="00B518AD">
        <w:t xml:space="preserve">I 2021 var det en økning i antall søknader over regionalutvikling. Det ble blant annet gitt støtte til Tromsø Idrettslag (TIL), til prosjektet RomsaDál. Prosjektet er en kampanje som skal synliggjøre samisk kultur og språk i Tromsø by og være med på å forebygge samehets og hverdagsrasisme gjennom positiv samisk synliggjøring. Målet med prosjektet er å spre stolthet om Tromsø som samisk by gjennom synliggjøring av samisk språk og kultur. </w:t>
      </w:r>
    </w:p>
    <w:p w14:paraId="2262186D" w14:textId="77777777" w:rsidR="00D57050" w:rsidRPr="00B518AD" w:rsidRDefault="00D57050" w:rsidP="008D6AC6"/>
    <w:p w14:paraId="4AB20A83" w14:textId="284FC39F" w:rsidR="00FE71D9" w:rsidRPr="00B518AD" w:rsidRDefault="00FE71D9" w:rsidP="008D6AC6">
      <w:r w:rsidRPr="00B518AD">
        <w:t xml:space="preserve">Det ble i tillegg gitt tilskudd til utforming av kunstuttrykk og samisk tun til samisk opplæring og Nedre Bekkelaget skole i Oslo i forbindelse med relokalisering av samiskundervisningen i Osloskolen. Hovedmålet med prosjektet er at Osloskolen skal være en aktiv kunnskaps-, formidlings- og bevaringsaktør for samisk språk og kultur i hovedstaden, og skal gi opplæring i samisk språk og kultur av høy kvalitet. </w:t>
      </w:r>
    </w:p>
    <w:p w14:paraId="3C826BF4" w14:textId="77777777" w:rsidR="001535D5" w:rsidRPr="00B518AD" w:rsidRDefault="001535D5" w:rsidP="00FA32A4">
      <w:pPr>
        <w:pStyle w:val="Overskrift1"/>
      </w:pPr>
      <w:bookmarkStart w:id="754" w:name="_Toc58355448"/>
      <w:bookmarkStart w:id="755" w:name="_Toc94209331"/>
      <w:bookmarkEnd w:id="726"/>
      <w:bookmarkEnd w:id="727"/>
      <w:bookmarkEnd w:id="728"/>
      <w:bookmarkEnd w:id="729"/>
      <w:r w:rsidRPr="00B518AD">
        <w:lastRenderedPageBreak/>
        <w:t>Eará doaibmabijut</w:t>
      </w:r>
      <w:bookmarkEnd w:id="754"/>
      <w:bookmarkEnd w:id="755"/>
    </w:p>
    <w:p w14:paraId="15EAF202" w14:textId="6DAD6E77" w:rsidR="00400BD7" w:rsidRPr="00B518AD" w:rsidRDefault="00400BD7" w:rsidP="00400BD7">
      <w:pPr>
        <w:pStyle w:val="Overskrift2"/>
      </w:pPr>
      <w:bookmarkStart w:id="756" w:name="_Toc94209332"/>
      <w:r w:rsidRPr="00B518AD">
        <w:t>Virkemidler andre tiltak</w:t>
      </w:r>
      <w:bookmarkEnd w:id="756"/>
      <w:r w:rsidRPr="00B518AD">
        <w:t xml:space="preserve"> </w:t>
      </w:r>
    </w:p>
    <w:p w14:paraId="41A38949" w14:textId="77777777" w:rsidR="00911544" w:rsidRPr="00D33C06" w:rsidRDefault="00911544" w:rsidP="00766F70">
      <w:pPr>
        <w:pStyle w:val="Overskrift4"/>
        <w:rPr>
          <w:lang w:val="se-NO"/>
        </w:rPr>
      </w:pPr>
      <w:bookmarkStart w:id="757" w:name="_Toc58355450"/>
      <w:r w:rsidRPr="00D33C06">
        <w:rPr>
          <w:lang w:val="se-NO"/>
        </w:rPr>
        <w:t>Noereh - njuolggodoarjja</w:t>
      </w:r>
      <w:bookmarkEnd w:id="757"/>
    </w:p>
    <w:p w14:paraId="39D69534" w14:textId="77777777" w:rsidR="00911544" w:rsidRPr="00D33C06" w:rsidRDefault="00911544" w:rsidP="00766F70">
      <w:pPr>
        <w:rPr>
          <w:lang w:val="se-NO"/>
        </w:rPr>
      </w:pPr>
      <w:r w:rsidRPr="00D33C06">
        <w:rPr>
          <w:lang w:val="se-NO"/>
        </w:rPr>
        <w:t xml:space="preserve">Noereh searvái lea 2021 maid leamaš jahki gáržžidemiiguin </w:t>
      </w:r>
      <w:proofErr w:type="spellStart"/>
      <w:r w:rsidRPr="00D33C06">
        <w:rPr>
          <w:lang w:val="se-NO"/>
        </w:rPr>
        <w:t>koronapandemiija</w:t>
      </w:r>
      <w:proofErr w:type="spellEnd"/>
      <w:r w:rsidRPr="00D33C06">
        <w:rPr>
          <w:lang w:val="se-NO"/>
        </w:rPr>
        <w:t xml:space="preserve"> geažil. Lea leamaš váttis doaluid lágidit ja plánet deaivvadanbáikkiid sámi nuoraide go njoammundilli duos dás ain rievdá. Organisašuvdna vallji digitálalaččat čađahit riikkačoahkkima  vuosttaš geardde. Noereh lea dattetge nákcen čađahit muhtin doaluid fysalaččat, earret eará Riddu </w:t>
      </w:r>
      <w:proofErr w:type="spellStart"/>
      <w:r w:rsidRPr="00D33C06">
        <w:rPr>
          <w:lang w:val="se-NO"/>
        </w:rPr>
        <w:t>Riđđus</w:t>
      </w:r>
      <w:proofErr w:type="spellEnd"/>
      <w:r w:rsidRPr="00D33C06">
        <w:rPr>
          <w:lang w:val="se-NO"/>
        </w:rPr>
        <w:t xml:space="preserve"> ja Márkomeannus. </w:t>
      </w:r>
    </w:p>
    <w:p w14:paraId="7826C401" w14:textId="77777777" w:rsidR="00911544" w:rsidRPr="00D33C06" w:rsidRDefault="00911544" w:rsidP="00766F70">
      <w:pPr>
        <w:rPr>
          <w:lang w:val="se-NO"/>
        </w:rPr>
      </w:pPr>
    </w:p>
    <w:p w14:paraId="023A4B96" w14:textId="77777777" w:rsidR="00911544" w:rsidRPr="00D33C06" w:rsidRDefault="00911544" w:rsidP="00766F70">
      <w:pPr>
        <w:rPr>
          <w:lang w:val="se-NO"/>
        </w:rPr>
      </w:pPr>
      <w:r w:rsidRPr="00D33C06">
        <w:rPr>
          <w:lang w:val="se-NO"/>
        </w:rPr>
        <w:t>Noereh lea aktiivvalaččat ovddidan organisašuvnna dán jagi. Ođđa neahttasiidduid ovddideapmi ja stivrra gealbolokten leat vuoruhuvvon vai miellahtut ožžot nu buori fálaldaga go vejolaš. Sii leat earret eará virgádan čálli 20 % virgái gii lea geahpidan barggu struktureremiin ja gárven álggahuvvon bargguid. Organisašuvdna lea maid aktiiva servodatdigaštallamis ja dávjá bovdejuvvo panela</w:t>
      </w:r>
      <w:r>
        <w:rPr>
          <w:lang w:val="se-NO"/>
        </w:rPr>
        <w:t>-</w:t>
      </w:r>
      <w:r w:rsidRPr="00D33C06">
        <w:rPr>
          <w:lang w:val="se-NO"/>
        </w:rPr>
        <w:t xml:space="preserve">ságastallamii ja čállet aviisačállosiid, erenoamážit Sámediggeválggaid birra ja Sámedikki jienastuslohkui čáliheami birra.  </w:t>
      </w:r>
    </w:p>
    <w:p w14:paraId="1172584A" w14:textId="77777777" w:rsidR="00911544" w:rsidRPr="00D33C06" w:rsidRDefault="00911544" w:rsidP="00766F70">
      <w:pPr>
        <w:rPr>
          <w:lang w:val="se-NO"/>
        </w:rPr>
      </w:pPr>
    </w:p>
    <w:p w14:paraId="6AB1DB76" w14:textId="77777777" w:rsidR="00911544" w:rsidRPr="00D33C06" w:rsidRDefault="00911544" w:rsidP="00766F70">
      <w:pPr>
        <w:pStyle w:val="Overskrift4"/>
        <w:rPr>
          <w:lang w:val="se-NO"/>
        </w:rPr>
      </w:pPr>
      <w:r w:rsidRPr="00D33C06">
        <w:rPr>
          <w:lang w:val="se-NO"/>
        </w:rPr>
        <w:t>Sámi guoski statistihkka Norggas - šiehtadus</w:t>
      </w:r>
    </w:p>
    <w:p w14:paraId="443D20C6" w14:textId="77777777" w:rsidR="00911544" w:rsidRPr="00D33C06" w:rsidRDefault="00911544" w:rsidP="00766F70">
      <w:pPr>
        <w:rPr>
          <w:lang w:val="se-NO"/>
        </w:rPr>
      </w:pPr>
      <w:proofErr w:type="spellStart"/>
      <w:r w:rsidRPr="00D33C06">
        <w:rPr>
          <w:lang w:val="se-NO"/>
        </w:rPr>
        <w:t>Koronapandemiija</w:t>
      </w:r>
      <w:proofErr w:type="spellEnd"/>
      <w:r w:rsidRPr="00D33C06">
        <w:rPr>
          <w:lang w:val="se-NO"/>
        </w:rPr>
        <w:t xml:space="preserve"> dihte maŋŋon</w:t>
      </w:r>
      <w:r>
        <w:rPr>
          <w:lang w:val="se-NO"/>
        </w:rPr>
        <w:t>i</w:t>
      </w:r>
      <w:r w:rsidRPr="00D33C06">
        <w:rPr>
          <w:lang w:val="se-NO"/>
        </w:rPr>
        <w:t xml:space="preserve">i Sámi statistihka 2020 almmuheapmi. Statistihka almmuhuvvui 2021 čavčča. </w:t>
      </w:r>
    </w:p>
    <w:p w14:paraId="781F1CC6" w14:textId="77777777" w:rsidR="00911544" w:rsidRPr="00D33C06" w:rsidRDefault="00911544" w:rsidP="00766F70">
      <w:pPr>
        <w:rPr>
          <w:lang w:val="se-NO"/>
        </w:rPr>
      </w:pPr>
    </w:p>
    <w:p w14:paraId="5C9FD7C2" w14:textId="77777777" w:rsidR="00911544" w:rsidRPr="00D33C06" w:rsidRDefault="00911544" w:rsidP="00766F70">
      <w:pPr>
        <w:rPr>
          <w:lang w:val="se-NO"/>
        </w:rPr>
      </w:pPr>
      <w:r w:rsidRPr="00D33C06">
        <w:rPr>
          <w:lang w:val="se-NO"/>
        </w:rPr>
        <w:t xml:space="preserve">Statistisk sentralbyrå (SSB) ja Sámedikki ovttasbargošiehtadus nogai 2021:s. Sii leat gulahallan ođđa šiehtadusa birra, muhto ii leat vel vuolláičállon. Lea almmatge biddjon johtui bargojoavku gos SSB ja Sámediggi oasálastiba, mii galgá buktit ávžžuhusa sisdollui ja dihto evttohusaid almmolaš sámi statistihka ovddideapmái.  </w:t>
      </w:r>
    </w:p>
    <w:p w14:paraId="7B2502D1" w14:textId="77777777" w:rsidR="00911544" w:rsidRPr="00D33C06" w:rsidRDefault="00911544" w:rsidP="00766F70">
      <w:pPr>
        <w:rPr>
          <w:lang w:val="se-NO"/>
        </w:rPr>
      </w:pPr>
    </w:p>
    <w:p w14:paraId="55EA07DB" w14:textId="77777777" w:rsidR="00911544" w:rsidRPr="00D33C06" w:rsidRDefault="00911544" w:rsidP="00766F70">
      <w:pPr>
        <w:pStyle w:val="Overskrift4"/>
        <w:rPr>
          <w:lang w:val="se-NO"/>
        </w:rPr>
      </w:pPr>
      <w:r w:rsidRPr="00D33C06">
        <w:rPr>
          <w:lang w:val="se-NO"/>
        </w:rPr>
        <w:t xml:space="preserve">Doarjjahálddašanvuogádat </w:t>
      </w:r>
    </w:p>
    <w:p w14:paraId="0E3C472F" w14:textId="77777777" w:rsidR="00911544" w:rsidRPr="00D33C06" w:rsidRDefault="00911544" w:rsidP="00766F70">
      <w:pPr>
        <w:rPr>
          <w:lang w:val="se-NO"/>
        </w:rPr>
      </w:pPr>
      <w:r w:rsidRPr="00D33C06">
        <w:rPr>
          <w:lang w:val="se-NO"/>
        </w:rPr>
        <w:t>Prošeakta lea Sámedikki digitaliserenstrategiija čuovvoleapmi, mearriduvvon juovlamánu 6. beaivvi 2018.</w:t>
      </w:r>
    </w:p>
    <w:p w14:paraId="39839BC2" w14:textId="77777777" w:rsidR="00911544" w:rsidRPr="00D33C06" w:rsidRDefault="00911544" w:rsidP="00766F70">
      <w:pPr>
        <w:rPr>
          <w:lang w:val="se-NO"/>
        </w:rPr>
      </w:pPr>
    </w:p>
    <w:p w14:paraId="08FB3879" w14:textId="77777777" w:rsidR="00911544" w:rsidRPr="00D33C06" w:rsidRDefault="00911544" w:rsidP="00766F70">
      <w:pPr>
        <w:rPr>
          <w:lang w:val="se-NO"/>
        </w:rPr>
      </w:pPr>
      <w:r w:rsidRPr="00D33C06">
        <w:rPr>
          <w:lang w:val="se-NO"/>
        </w:rPr>
        <w:t>Vuogádat váldojuvvui geavahussii čakčamánu 1.b 2021 pilohtaortnegiidda stipeanda alitoahpahussii, mariidna ealáhusaide ja máŋggabealálaš ealáhusaide. Vuogádat váldojuvvui geavahussii buot ohcanvuđot</w:t>
      </w:r>
      <w:r>
        <w:rPr>
          <w:lang w:val="se-NO"/>
        </w:rPr>
        <w:t xml:space="preserve"> doarjagiidda</w:t>
      </w:r>
      <w:r w:rsidRPr="00D33C06">
        <w:rPr>
          <w:lang w:val="se-NO"/>
        </w:rPr>
        <w:t xml:space="preserve"> ja njuolggodoarjagiidda 01.01.22.</w:t>
      </w:r>
    </w:p>
    <w:p w14:paraId="28B22904" w14:textId="77777777" w:rsidR="00911544" w:rsidRPr="00D33C06" w:rsidRDefault="00911544" w:rsidP="00766F70">
      <w:pPr>
        <w:rPr>
          <w:lang w:val="se-NO"/>
        </w:rPr>
      </w:pPr>
    </w:p>
    <w:p w14:paraId="55DC34A0" w14:textId="77777777" w:rsidR="00911544" w:rsidRPr="00D33C06" w:rsidRDefault="00911544" w:rsidP="00766F70">
      <w:pPr>
        <w:pStyle w:val="Overskrift4"/>
        <w:rPr>
          <w:lang w:val="se-NO"/>
        </w:rPr>
      </w:pPr>
      <w:r w:rsidRPr="00D33C06">
        <w:rPr>
          <w:lang w:val="se-NO"/>
        </w:rPr>
        <w:t xml:space="preserve">Sámediggeválgga dutkan </w:t>
      </w:r>
    </w:p>
    <w:p w14:paraId="7BDBC479" w14:textId="77777777" w:rsidR="00911544" w:rsidRPr="00D33C06" w:rsidRDefault="00911544" w:rsidP="00766F70">
      <w:pPr>
        <w:rPr>
          <w:lang w:val="se-NO"/>
        </w:rPr>
      </w:pPr>
      <w:r w:rsidRPr="00D33C06">
        <w:rPr>
          <w:lang w:val="se-NO"/>
        </w:rPr>
        <w:t xml:space="preserve">Sámediggeválgga iskkadeami 2017-2021 dagai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w:t>
      </w:r>
      <w:proofErr w:type="spellEnd"/>
      <w:r w:rsidRPr="00D33C06">
        <w:rPr>
          <w:lang w:val="se-NO"/>
        </w:rPr>
        <w:t xml:space="preserve"> ovttas UiB, UiO ja Sámi allaskuvllain ja fievrridedje ovddeš iskkademiid gos ledje iskan válgaoassálastima mas sisačáliheapmi jienastuslohkui, jienasteapmi mas konfliktalinnját, beaiveortnet ja politihkalaš luohttámuš. </w:t>
      </w:r>
    </w:p>
    <w:p w14:paraId="390D5ACE" w14:textId="77777777" w:rsidR="00911544" w:rsidRPr="00D33C06" w:rsidRDefault="00911544" w:rsidP="00766F70">
      <w:pPr>
        <w:rPr>
          <w:lang w:val="se-NO"/>
        </w:rPr>
      </w:pPr>
    </w:p>
    <w:p w14:paraId="50616C9F" w14:textId="77777777" w:rsidR="00911544" w:rsidRPr="00D33C06" w:rsidRDefault="00911544" w:rsidP="00766F70">
      <w:pPr>
        <w:rPr>
          <w:lang w:val="se-NO"/>
        </w:rPr>
      </w:pPr>
      <w:r w:rsidRPr="00D33C06">
        <w:rPr>
          <w:lang w:val="se-NO"/>
        </w:rPr>
        <w:t xml:space="preserve">2020 loahpas álggahuvvui proseassa ođđa šiehtadusa lihtodit 2021-2025 válgaáigodahkii.  </w:t>
      </w:r>
    </w:p>
    <w:p w14:paraId="4490FD28" w14:textId="77777777" w:rsidR="00911544" w:rsidRPr="00D33C06" w:rsidRDefault="00911544" w:rsidP="00766F70">
      <w:pPr>
        <w:rPr>
          <w:lang w:val="se-NO"/>
        </w:rPr>
      </w:pPr>
      <w:r w:rsidRPr="00D33C06">
        <w:rPr>
          <w:lang w:val="se-NO"/>
        </w:rPr>
        <w:t>Sámediggeválgga iskkadeapmi galgá váikkuhit máhtolašvuođa diliid birra nu go nominašuvdnaproseassat, válgaláhtten, listtuid ja bellodagaid ovddideapmi, válgasearvan, politihkalaš riidoáššit ja earuhanlinjját, geográfalaš earalágánvuođat, ja institušuvnnalaš ja demokráhtalaš legitimitehta ja luohttámuš.  Fálaldaga áigemeari sisa bođii okta fálaldat. Árvvoštalaimet fálaldaga ja árvvoštallama</w:t>
      </w:r>
      <w:r>
        <w:rPr>
          <w:lang w:val="se-NO"/>
        </w:rPr>
        <w:t xml:space="preserve"> </w:t>
      </w:r>
      <w:r w:rsidRPr="00D33C06">
        <w:rPr>
          <w:lang w:val="se-NO"/>
        </w:rPr>
        <w:t xml:space="preserve">vuođul dagai Sámediggi šiehtadusa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ain</w:t>
      </w:r>
      <w:proofErr w:type="spellEnd"/>
      <w:r w:rsidRPr="00D33C06">
        <w:rPr>
          <w:lang w:val="se-NO"/>
        </w:rPr>
        <w:t xml:space="preserve"> 2021 njukčamánu. </w:t>
      </w:r>
    </w:p>
    <w:p w14:paraId="094CC8DE" w14:textId="77777777" w:rsidR="00911544" w:rsidRPr="00D33C06" w:rsidRDefault="00911544" w:rsidP="00766F70">
      <w:pPr>
        <w:rPr>
          <w:lang w:val="se-NO"/>
        </w:rPr>
      </w:pPr>
    </w:p>
    <w:p w14:paraId="61C29E40" w14:textId="77777777" w:rsidR="00911544" w:rsidRPr="00D33C06" w:rsidRDefault="00911544" w:rsidP="00766F70">
      <w:pPr>
        <w:pStyle w:val="Overskrift4"/>
        <w:rPr>
          <w:lang w:val="se-NO"/>
        </w:rPr>
      </w:pPr>
      <w:r w:rsidRPr="00D33C06">
        <w:rPr>
          <w:lang w:val="se-NO"/>
        </w:rPr>
        <w:lastRenderedPageBreak/>
        <w:t xml:space="preserve">Sámediggeválgga 2021 </w:t>
      </w:r>
    </w:p>
    <w:p w14:paraId="023DE089" w14:textId="77777777" w:rsidR="00911544" w:rsidRPr="00D33C06" w:rsidRDefault="00911544" w:rsidP="00766F70">
      <w:pPr>
        <w:rPr>
          <w:lang w:val="se-NO"/>
        </w:rPr>
      </w:pPr>
      <w:r w:rsidRPr="00D33C06">
        <w:rPr>
          <w:lang w:val="se-NO"/>
        </w:rPr>
        <w:t>Sámediggeválga čađahuvvui ovccát geardde oktana</w:t>
      </w:r>
      <w:r>
        <w:rPr>
          <w:lang w:val="se-NO"/>
        </w:rPr>
        <w:t>ga</w:t>
      </w:r>
      <w:r w:rsidRPr="00D33C06">
        <w:rPr>
          <w:lang w:val="se-NO"/>
        </w:rPr>
        <w:t xml:space="preserve"> Stuorradiggeválggain 2021 čakčamánu. Válgga mandáhttajuogadeapmi dahkkui 2019:s nu go mearriduvvon láhkanjuolggadusas Sámedikki válgga birra §67a nr.1.  Válggaide ledje oktiibuot 10 dohkkehuvvon bellodaga registrerejuvvon, ja 58 listtu.</w:t>
      </w:r>
    </w:p>
    <w:p w14:paraId="1ADB8EBC" w14:textId="77777777" w:rsidR="00911544" w:rsidRPr="00D33C06" w:rsidRDefault="00911544" w:rsidP="00766F70">
      <w:pPr>
        <w:rPr>
          <w:lang w:val="se-NO"/>
        </w:rPr>
      </w:pPr>
    </w:p>
    <w:p w14:paraId="73FF8728" w14:textId="77777777" w:rsidR="00911544" w:rsidRPr="00D33C06" w:rsidRDefault="00911544" w:rsidP="00766F70">
      <w:pPr>
        <w:rPr>
          <w:lang w:val="se-NO"/>
        </w:rPr>
      </w:pPr>
      <w:r w:rsidRPr="00D33C06">
        <w:rPr>
          <w:lang w:val="se-NO"/>
        </w:rPr>
        <w:t xml:space="preserve">Válggaid vuolde čuožžiledje </w:t>
      </w:r>
      <w:r>
        <w:rPr>
          <w:lang w:val="se-NO"/>
        </w:rPr>
        <w:t>máŋga</w:t>
      </w:r>
      <w:r w:rsidRPr="00D33C06">
        <w:rPr>
          <w:lang w:val="se-NO"/>
        </w:rPr>
        <w:t xml:space="preserve"> váttisvuođačuolmma. Earret eará fuomášii Sámediggi boasttuvuođa jienastuslogus. Čájehuvvui ahte boasttuvuohta lei Vearrodirektoráhtas. Boasttuvuohta čuožžilii Sámedikki jienastuslogu fievrrideamis Vearrodirektoráhta ođđa álbmotregisttarvuogádahkii. Boasttuvuohta čájehii ahte lea dárbu buoridit ovttasbarggu gaskkal Válgadirektoráhta, Vearrodirektoráhta ja Sámedikki válggaid čađaheami oktavuođas ja dál galget ráhkaduvvot rutiinnat movt ovttasbargu galgá doaibmat etáhtaid gaskkas. Sámediggi lea ráhkadan raportta mas válga lea evaluerejuvvon ja evttohusat čuovvoleapmái leat evttohuvvon. Sámediggi lea 2022:s maid ráddjen sierra ruđaid dárkilit geahčadit válgga.</w:t>
      </w:r>
    </w:p>
    <w:p w14:paraId="2CF0F79A" w14:textId="77777777" w:rsidR="00911544" w:rsidRPr="00D33C06" w:rsidRDefault="00911544" w:rsidP="00766F70">
      <w:pPr>
        <w:rPr>
          <w:lang w:val="se-NO"/>
        </w:rPr>
      </w:pPr>
    </w:p>
    <w:p w14:paraId="3357A257" w14:textId="77777777" w:rsidR="00911544" w:rsidRPr="00D33C06" w:rsidRDefault="00911544" w:rsidP="00766F70">
      <w:pPr>
        <w:pStyle w:val="Overskrift3"/>
        <w:rPr>
          <w:lang w:val="se-NO"/>
        </w:rPr>
      </w:pPr>
      <w:r w:rsidRPr="00D33C06">
        <w:rPr>
          <w:lang w:val="se-NO"/>
        </w:rPr>
        <w:t>Doarjja sámi váldoorganisašuvnnaide - ohcanvuđot doarjja</w:t>
      </w:r>
    </w:p>
    <w:p w14:paraId="43FBC3D0" w14:textId="77777777" w:rsidR="00911544" w:rsidRPr="00D33C06" w:rsidRDefault="00911544" w:rsidP="00766F70">
      <w:pPr>
        <w:rPr>
          <w:lang w:val="se-NO"/>
        </w:rPr>
      </w:pPr>
      <w:r w:rsidRPr="00D33C06">
        <w:rPr>
          <w:lang w:val="se-NO"/>
        </w:rPr>
        <w:t>Doarjjaortnega mihttomearri - Doarjja sámi váldoorganisašuvnnaide:</w:t>
      </w:r>
    </w:p>
    <w:p w14:paraId="2C93E518" w14:textId="77777777" w:rsidR="00911544" w:rsidRPr="00D33C06" w:rsidRDefault="00911544" w:rsidP="00766F70">
      <w:pPr>
        <w:pStyle w:val="Punktliste"/>
        <w:rPr>
          <w:lang w:val="se-NO"/>
        </w:rPr>
      </w:pPr>
      <w:r w:rsidRPr="00D33C06">
        <w:rPr>
          <w:lang w:val="se-NO"/>
        </w:rPr>
        <w:t>Bisuhit máŋggalágan organisašuvdnaeallima ja sihkkarastit organisašuvnnaide stabiila ekonomalaš vuođu.</w:t>
      </w:r>
    </w:p>
    <w:p w14:paraId="40C89E17" w14:textId="77777777" w:rsidR="00911544" w:rsidRPr="00D33C06" w:rsidRDefault="00911544" w:rsidP="00766F70">
      <w:pPr>
        <w:rPr>
          <w:lang w:val="se-NO"/>
        </w:rPr>
      </w:pPr>
    </w:p>
    <w:p w14:paraId="6B65A00F" w14:textId="77777777" w:rsidR="00911544" w:rsidRPr="00D33C06" w:rsidRDefault="00911544" w:rsidP="00766F70">
      <w:pPr>
        <w:pStyle w:val="Overskrift3"/>
        <w:rPr>
          <w:lang w:val="se-NO"/>
        </w:rPr>
      </w:pPr>
      <w:r w:rsidRPr="00D33C06">
        <w:rPr>
          <w:lang w:val="se-NO"/>
        </w:rPr>
        <w:t>Doarjja organisašuvnnaide, bellodagaide ja joavkkuide main lea ovddastus Sámedikkis - ohcanvuđot doarjja</w:t>
      </w:r>
    </w:p>
    <w:p w14:paraId="34BA5922" w14:textId="77777777" w:rsidR="00911544" w:rsidRPr="00D33C06" w:rsidRDefault="00911544" w:rsidP="00766F70">
      <w:pPr>
        <w:pStyle w:val="Mloverskrift"/>
        <w:spacing w:line="276" w:lineRule="auto"/>
        <w:rPr>
          <w:lang w:val="se-NO"/>
        </w:rPr>
      </w:pPr>
      <w:r w:rsidRPr="00D33C06">
        <w:rPr>
          <w:lang w:val="se-NO"/>
        </w:rPr>
        <w:t xml:space="preserve">Doarjjaortnega mihttomearri - Doarjja organisašuvnnaide, bellodagaide ja joavkkuide main lea ovddastus Sámedikkis: </w:t>
      </w:r>
    </w:p>
    <w:p w14:paraId="6BFA4697" w14:textId="77777777" w:rsidR="00911544" w:rsidRPr="00D33C06" w:rsidRDefault="00911544" w:rsidP="00766F70">
      <w:pPr>
        <w:pStyle w:val="Punktliste"/>
        <w:rPr>
          <w:lang w:val="se-NO"/>
        </w:rPr>
      </w:pPr>
      <w:r w:rsidRPr="00D33C06">
        <w:rPr>
          <w:lang w:val="se-NO"/>
        </w:rPr>
        <w:t>Sihkkarastit ruhtadanvuođu organisašuvnnaide, bellodagaide ja joavkkuide main lea ovddastus Sámedikkis.</w:t>
      </w:r>
    </w:p>
    <w:p w14:paraId="7B72F581" w14:textId="77777777" w:rsidR="00911544" w:rsidRPr="00D33C06" w:rsidRDefault="00911544" w:rsidP="00766F70">
      <w:pPr>
        <w:rPr>
          <w:lang w:val="se-NO"/>
        </w:rPr>
      </w:pPr>
    </w:p>
    <w:p w14:paraId="04415060" w14:textId="77777777" w:rsidR="00911544" w:rsidRPr="00D33C06" w:rsidRDefault="00911544" w:rsidP="00766F70">
      <w:pPr>
        <w:rPr>
          <w:lang w:val="se-NO"/>
        </w:rPr>
      </w:pPr>
    </w:p>
    <w:p w14:paraId="58B525C0" w14:textId="77777777" w:rsidR="00911544" w:rsidRPr="00D33C06" w:rsidRDefault="00911544" w:rsidP="00766F70">
      <w:pPr>
        <w:pStyle w:val="Overskrift3"/>
        <w:rPr>
          <w:lang w:val="se-NO"/>
        </w:rPr>
      </w:pPr>
      <w:r w:rsidRPr="00D33C06">
        <w:rPr>
          <w:lang w:val="se-NO"/>
        </w:rPr>
        <w:t xml:space="preserve">Doarjja Sámedikki politihkalaš joavkkuide </w:t>
      </w:r>
    </w:p>
    <w:p w14:paraId="38761D67" w14:textId="77777777" w:rsidR="00911544" w:rsidRPr="00D33C06" w:rsidRDefault="00911544" w:rsidP="00766F70">
      <w:pPr>
        <w:rPr>
          <w:lang w:val="se-NO"/>
        </w:rPr>
      </w:pPr>
    </w:p>
    <w:p w14:paraId="2652CC6A" w14:textId="77777777" w:rsidR="00911544" w:rsidRPr="00D33C06" w:rsidRDefault="00911544" w:rsidP="00766F70">
      <w:pPr>
        <w:rPr>
          <w:lang w:val="se-NO"/>
        </w:rPr>
      </w:pPr>
      <w:r w:rsidRPr="00D33C06">
        <w:rPr>
          <w:lang w:val="se-NO"/>
        </w:rPr>
        <w:t xml:space="preserve"> </w:t>
      </w:r>
    </w:p>
    <w:p w14:paraId="5178C9BC" w14:textId="77777777" w:rsidR="00911544" w:rsidRPr="00D33C06" w:rsidRDefault="00911544" w:rsidP="00766F70">
      <w:pPr>
        <w:pStyle w:val="Overskrift3"/>
        <w:rPr>
          <w:lang w:val="se-NO"/>
        </w:rPr>
      </w:pPr>
      <w:r w:rsidRPr="00D33C06">
        <w:rPr>
          <w:lang w:val="se-NO"/>
        </w:rPr>
        <w:t>Opposišuvnna bargoeavttu</w:t>
      </w:r>
    </w:p>
    <w:p w14:paraId="21E01939" w14:textId="77777777" w:rsidR="00911544" w:rsidRPr="00D33C06" w:rsidRDefault="00911544" w:rsidP="00766F70">
      <w:pPr>
        <w:rPr>
          <w:lang w:val="se-NO"/>
        </w:rPr>
      </w:pPr>
    </w:p>
    <w:p w14:paraId="2D347713" w14:textId="77777777" w:rsidR="00911544" w:rsidRPr="00D33C06" w:rsidRDefault="00911544" w:rsidP="00766F70">
      <w:pPr>
        <w:pStyle w:val="Overskrift3"/>
        <w:rPr>
          <w:lang w:val="se-NO"/>
        </w:rPr>
      </w:pPr>
      <w:r w:rsidRPr="00D33C06">
        <w:rPr>
          <w:lang w:val="se-NO"/>
        </w:rPr>
        <w:t>Doarjja 2021 sámediggeválggaid listtaide</w:t>
      </w:r>
    </w:p>
    <w:p w14:paraId="50C8E5CC" w14:textId="77777777" w:rsidR="00911544" w:rsidRPr="00D33C06" w:rsidRDefault="00911544" w:rsidP="00766F70">
      <w:pPr>
        <w:rPr>
          <w:lang w:val="se-NO"/>
        </w:rPr>
      </w:pPr>
      <w:r w:rsidRPr="00D33C06">
        <w:rPr>
          <w:lang w:val="se-NO"/>
        </w:rPr>
        <w:t>Doarjjaortnega mihttomearri:</w:t>
      </w:r>
    </w:p>
    <w:p w14:paraId="4624B167" w14:textId="77777777" w:rsidR="00911544" w:rsidRPr="00D33C06" w:rsidRDefault="00911544" w:rsidP="00766F70">
      <w:pPr>
        <w:pStyle w:val="Punktliste"/>
        <w:rPr>
          <w:lang w:val="se-NO"/>
        </w:rPr>
      </w:pPr>
      <w:r w:rsidRPr="00D33C06">
        <w:rPr>
          <w:lang w:val="se-NO"/>
        </w:rPr>
        <w:t>Sis geat bidjet listtaid sámediggeválggaide lea vejolašvuohta searvat válggaide.</w:t>
      </w:r>
    </w:p>
    <w:p w14:paraId="08B6A4A6" w14:textId="77777777" w:rsidR="00911544" w:rsidRPr="00D33C06" w:rsidRDefault="00911544" w:rsidP="00766F70">
      <w:pPr>
        <w:rPr>
          <w:lang w:val="se-NO"/>
        </w:rPr>
      </w:pPr>
    </w:p>
    <w:p w14:paraId="61D71AD1" w14:textId="77777777" w:rsidR="00911544" w:rsidRPr="00D33C06" w:rsidRDefault="00911544" w:rsidP="00766F70">
      <w:pPr>
        <w:rPr>
          <w:lang w:val="se-NO"/>
        </w:rPr>
      </w:pPr>
    </w:p>
    <w:p w14:paraId="142CABB4" w14:textId="77777777" w:rsidR="00911544" w:rsidRPr="00D33C06" w:rsidRDefault="00911544" w:rsidP="00766F70">
      <w:pPr>
        <w:rPr>
          <w:lang w:val="se-NO"/>
        </w:rPr>
      </w:pPr>
    </w:p>
    <w:p w14:paraId="10C3E1D3" w14:textId="77777777" w:rsidR="00911544" w:rsidRPr="00D33C06" w:rsidRDefault="00911544" w:rsidP="00766F70">
      <w:pPr>
        <w:rPr>
          <w:lang w:val="se-NO"/>
        </w:rPr>
      </w:pPr>
    </w:p>
    <w:p w14:paraId="5A9E51B1" w14:textId="77777777" w:rsidR="00911544" w:rsidRPr="00D33C06" w:rsidRDefault="00911544" w:rsidP="00911544">
      <w:pPr>
        <w:pStyle w:val="Overskrift4"/>
        <w:rPr>
          <w:lang w:val="se-NO"/>
        </w:rPr>
      </w:pPr>
      <w:r w:rsidRPr="00D33C06">
        <w:rPr>
          <w:lang w:val="se-NO"/>
        </w:rPr>
        <w:lastRenderedPageBreak/>
        <w:t>Noereh - njuolggodoarjja</w:t>
      </w:r>
    </w:p>
    <w:p w14:paraId="06B0E725" w14:textId="77777777" w:rsidR="00911544" w:rsidRPr="00D33C06" w:rsidRDefault="00911544" w:rsidP="00911544">
      <w:pPr>
        <w:rPr>
          <w:lang w:val="se-NO"/>
        </w:rPr>
      </w:pPr>
      <w:r w:rsidRPr="00D33C06">
        <w:rPr>
          <w:lang w:val="se-NO"/>
        </w:rPr>
        <w:t xml:space="preserve">Noereh searvái lea 2021 maid leamaš jahki gáržžidemiiguin </w:t>
      </w:r>
      <w:proofErr w:type="spellStart"/>
      <w:r w:rsidRPr="00D33C06">
        <w:rPr>
          <w:lang w:val="se-NO"/>
        </w:rPr>
        <w:t>koronapandemiija</w:t>
      </w:r>
      <w:proofErr w:type="spellEnd"/>
      <w:r w:rsidRPr="00D33C06">
        <w:rPr>
          <w:lang w:val="se-NO"/>
        </w:rPr>
        <w:t xml:space="preserve"> geažil. Lea leamaš váttis doaluid lágidit ja plánet deaivvadanbáikkiid sámi nuoraide go njoammundilli duos dás ain rievdá. Organisašuvdna vallji digitálalaččat čađahit riikkačoahkkima  vuosttaš geardde. Noereh lea dattetge nákcen čađahit muhtin doaluid fysalaččat, earret eará Riddu </w:t>
      </w:r>
      <w:proofErr w:type="spellStart"/>
      <w:r w:rsidRPr="00D33C06">
        <w:rPr>
          <w:lang w:val="se-NO"/>
        </w:rPr>
        <w:t>Riđđus</w:t>
      </w:r>
      <w:proofErr w:type="spellEnd"/>
      <w:r w:rsidRPr="00D33C06">
        <w:rPr>
          <w:lang w:val="se-NO"/>
        </w:rPr>
        <w:t xml:space="preserve"> ja Márkomeannus. </w:t>
      </w:r>
    </w:p>
    <w:p w14:paraId="4BA022E0" w14:textId="77777777" w:rsidR="00911544" w:rsidRPr="00D33C06" w:rsidRDefault="00911544" w:rsidP="00911544">
      <w:pPr>
        <w:rPr>
          <w:lang w:val="se-NO"/>
        </w:rPr>
      </w:pPr>
    </w:p>
    <w:p w14:paraId="5966BA33" w14:textId="77777777" w:rsidR="00911544" w:rsidRPr="00D33C06" w:rsidRDefault="00911544" w:rsidP="00911544">
      <w:pPr>
        <w:rPr>
          <w:lang w:val="se-NO"/>
        </w:rPr>
      </w:pPr>
      <w:r w:rsidRPr="00D33C06">
        <w:rPr>
          <w:lang w:val="se-NO"/>
        </w:rPr>
        <w:t>Noereh lea aktiivvalaččat ovddidan organisašuvnna dán jagi. Ođđa neahttasiidduid ovddideapmi ja stivrra gealbolokten leat vuoruhuvvon vai miellahtut ožžot nu buori fálaldaga go vejolaš. Sii leat earret eará virgádan čálli 20 % virgái gii lea geahpidan barggu struktureremiin ja gárven álggahuvvon bargguid. Organisašuvdna lea maid aktiiva servodatdigaštallamis ja dávjá bovdejuvvo panela</w:t>
      </w:r>
      <w:r>
        <w:rPr>
          <w:lang w:val="se-NO"/>
        </w:rPr>
        <w:t>-</w:t>
      </w:r>
      <w:r w:rsidRPr="00D33C06">
        <w:rPr>
          <w:lang w:val="se-NO"/>
        </w:rPr>
        <w:t xml:space="preserve">ságastallamii ja čállet aviisačállosiid, erenoamážit Sámediggeválggaid birra ja Sámedikki jienastuslohkui čáliheami birra.  </w:t>
      </w:r>
    </w:p>
    <w:p w14:paraId="550213AA" w14:textId="77777777" w:rsidR="00911544" w:rsidRPr="00D33C06" w:rsidRDefault="00911544" w:rsidP="00911544">
      <w:pPr>
        <w:rPr>
          <w:lang w:val="se-NO"/>
        </w:rPr>
      </w:pPr>
    </w:p>
    <w:p w14:paraId="4BB93221" w14:textId="77777777" w:rsidR="00911544" w:rsidRPr="00D33C06" w:rsidRDefault="00911544" w:rsidP="00911544">
      <w:pPr>
        <w:pStyle w:val="Overskrift4"/>
        <w:rPr>
          <w:lang w:val="se-NO"/>
        </w:rPr>
      </w:pPr>
      <w:bookmarkStart w:id="758" w:name="_Toc535497140"/>
      <w:bookmarkStart w:id="759" w:name="_Toc11673435"/>
      <w:bookmarkStart w:id="760" w:name="_Toc11675002"/>
      <w:bookmarkStart w:id="761" w:name="_Toc58355453"/>
      <w:r w:rsidRPr="00D33C06">
        <w:rPr>
          <w:lang w:val="se-NO"/>
        </w:rPr>
        <w:t>Sámi guoski statistihkka Norggas - šiehtadus</w:t>
      </w:r>
      <w:bookmarkEnd w:id="758"/>
      <w:bookmarkEnd w:id="759"/>
      <w:bookmarkEnd w:id="760"/>
      <w:bookmarkEnd w:id="761"/>
    </w:p>
    <w:p w14:paraId="1AC4FFDF" w14:textId="77777777" w:rsidR="00911544" w:rsidRPr="00D33C06" w:rsidRDefault="00911544" w:rsidP="00911544">
      <w:pPr>
        <w:rPr>
          <w:lang w:val="se-NO"/>
        </w:rPr>
      </w:pPr>
      <w:proofErr w:type="spellStart"/>
      <w:r w:rsidRPr="00D33C06">
        <w:rPr>
          <w:lang w:val="se-NO"/>
        </w:rPr>
        <w:t>Koronapandemiija</w:t>
      </w:r>
      <w:proofErr w:type="spellEnd"/>
      <w:r w:rsidRPr="00D33C06">
        <w:rPr>
          <w:lang w:val="se-NO"/>
        </w:rPr>
        <w:t xml:space="preserve"> dihte maŋŋon</w:t>
      </w:r>
      <w:r>
        <w:rPr>
          <w:lang w:val="se-NO"/>
        </w:rPr>
        <w:t>i</w:t>
      </w:r>
      <w:r w:rsidRPr="00D33C06">
        <w:rPr>
          <w:lang w:val="se-NO"/>
        </w:rPr>
        <w:t xml:space="preserve">i Sámi statistihka 2020 almmuheapmi. Statistihka almmuhuvvui 2021 čavčča. </w:t>
      </w:r>
    </w:p>
    <w:p w14:paraId="1298C65C" w14:textId="77777777" w:rsidR="00911544" w:rsidRPr="00D33C06" w:rsidRDefault="00911544" w:rsidP="00911544">
      <w:pPr>
        <w:rPr>
          <w:lang w:val="se-NO"/>
        </w:rPr>
      </w:pPr>
    </w:p>
    <w:p w14:paraId="09FE81AE" w14:textId="77777777" w:rsidR="00911544" w:rsidRPr="00D33C06" w:rsidRDefault="00911544" w:rsidP="00911544">
      <w:pPr>
        <w:rPr>
          <w:lang w:val="se-NO"/>
        </w:rPr>
      </w:pPr>
      <w:r w:rsidRPr="00D33C06">
        <w:rPr>
          <w:lang w:val="se-NO"/>
        </w:rPr>
        <w:t xml:space="preserve">Statistisk sentralbyrå (SSB) ja Sámedikki ovttasbargošiehtadus nogai 2021:s. Sii leat gulahallan ođđa šiehtadusa birra, muhto ii leat vel vuolláičállon. Lea almmatge biddjon johtui bargojoavku gos SSB ja Sámediggi oasálastiba, mii galgá buktit ávžžuhusa sisdollui ja dihto evttohusaid almmolaš sámi statistihka ovddideapmái.  </w:t>
      </w:r>
    </w:p>
    <w:p w14:paraId="03C1A3EA" w14:textId="77777777" w:rsidR="00911544" w:rsidRPr="00D33C06" w:rsidRDefault="00911544" w:rsidP="00911544">
      <w:pPr>
        <w:rPr>
          <w:lang w:val="se-NO"/>
        </w:rPr>
      </w:pPr>
    </w:p>
    <w:p w14:paraId="36BA0839" w14:textId="77777777" w:rsidR="00911544" w:rsidRPr="00D33C06" w:rsidRDefault="00911544" w:rsidP="00911544">
      <w:pPr>
        <w:pStyle w:val="Overskrift4"/>
        <w:rPr>
          <w:lang w:val="se-NO"/>
        </w:rPr>
      </w:pPr>
      <w:bookmarkStart w:id="762" w:name="_Toc535497141"/>
      <w:bookmarkStart w:id="763" w:name="_Toc11673436"/>
      <w:bookmarkStart w:id="764" w:name="_Toc11675003"/>
      <w:bookmarkStart w:id="765" w:name="_Toc58355454"/>
      <w:r w:rsidRPr="00D33C06">
        <w:rPr>
          <w:lang w:val="se-NO"/>
        </w:rPr>
        <w:t xml:space="preserve">Doarjjahálddašanvuogádat </w:t>
      </w:r>
    </w:p>
    <w:p w14:paraId="19DA3FBC" w14:textId="77777777" w:rsidR="00911544" w:rsidRPr="00D33C06" w:rsidRDefault="00911544" w:rsidP="00911544">
      <w:pPr>
        <w:rPr>
          <w:lang w:val="se-NO"/>
        </w:rPr>
      </w:pPr>
      <w:r w:rsidRPr="00D33C06">
        <w:rPr>
          <w:lang w:val="se-NO"/>
        </w:rPr>
        <w:t>Prošeakta lea Sámedikki digitaliserenstrategiija čuovvoleapmi, mearriduvvon juovlamánu 6. beaivvi 2018.</w:t>
      </w:r>
    </w:p>
    <w:p w14:paraId="64CBDEA5" w14:textId="77777777" w:rsidR="00911544" w:rsidRPr="00D33C06" w:rsidRDefault="00911544" w:rsidP="00911544">
      <w:pPr>
        <w:rPr>
          <w:lang w:val="se-NO"/>
        </w:rPr>
      </w:pPr>
    </w:p>
    <w:p w14:paraId="7C29477D" w14:textId="77777777" w:rsidR="00911544" w:rsidRPr="00D33C06" w:rsidRDefault="00911544" w:rsidP="00911544">
      <w:pPr>
        <w:rPr>
          <w:lang w:val="se-NO"/>
        </w:rPr>
      </w:pPr>
      <w:r w:rsidRPr="00D33C06">
        <w:rPr>
          <w:lang w:val="se-NO"/>
        </w:rPr>
        <w:t>Vuogádat váldojuvvui geavahussii čakčamánu 1.b 2021 pilohtaortnegiidda stipeanda alitoahpahussii, mariidna ealáhusaide ja máŋggabealálaš ealáhusaide. Vuogádat váldojuvvui geavahussii buot ohcanvuđot</w:t>
      </w:r>
      <w:r>
        <w:rPr>
          <w:lang w:val="se-NO"/>
        </w:rPr>
        <w:t xml:space="preserve"> doarjagiidda</w:t>
      </w:r>
      <w:r w:rsidRPr="00D33C06">
        <w:rPr>
          <w:lang w:val="se-NO"/>
        </w:rPr>
        <w:t xml:space="preserve"> ja njuolggodoarjagiidda 01.01.22.</w:t>
      </w:r>
    </w:p>
    <w:p w14:paraId="56A887A9" w14:textId="77777777" w:rsidR="00911544" w:rsidRPr="00D33C06" w:rsidRDefault="00911544" w:rsidP="00911544">
      <w:pPr>
        <w:rPr>
          <w:lang w:val="se-NO"/>
        </w:rPr>
      </w:pPr>
    </w:p>
    <w:p w14:paraId="1A6944F9" w14:textId="77777777" w:rsidR="00911544" w:rsidRPr="00D33C06" w:rsidRDefault="00911544" w:rsidP="00911544">
      <w:pPr>
        <w:pStyle w:val="Overskrift4"/>
        <w:rPr>
          <w:lang w:val="se-NO"/>
        </w:rPr>
      </w:pPr>
      <w:r w:rsidRPr="00D33C06">
        <w:rPr>
          <w:lang w:val="se-NO"/>
        </w:rPr>
        <w:t xml:space="preserve">Sámediggeválgga dutkan </w:t>
      </w:r>
      <w:bookmarkEnd w:id="762"/>
      <w:bookmarkEnd w:id="763"/>
      <w:bookmarkEnd w:id="764"/>
      <w:bookmarkEnd w:id="765"/>
    </w:p>
    <w:p w14:paraId="5387D17C" w14:textId="77777777" w:rsidR="00911544" w:rsidRPr="00D33C06" w:rsidRDefault="00911544" w:rsidP="00911544">
      <w:pPr>
        <w:rPr>
          <w:lang w:val="se-NO"/>
        </w:rPr>
      </w:pPr>
      <w:r w:rsidRPr="00D33C06">
        <w:rPr>
          <w:lang w:val="se-NO"/>
        </w:rPr>
        <w:t xml:space="preserve">Sámediggeválgga iskkadeami 2017-2021 dagai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w:t>
      </w:r>
      <w:proofErr w:type="spellEnd"/>
      <w:r w:rsidRPr="00D33C06">
        <w:rPr>
          <w:lang w:val="se-NO"/>
        </w:rPr>
        <w:t xml:space="preserve"> ovttas UiB, UiO ja Sámi allaskuvllain ja fievrridedje ovddeš iskkademiid gos ledje iskan válgaoassálastima mas sisačáliheapmi jienastuslohkui, jienasteapmi mas konfliktalinnját, beaiveortnet ja politihkalaš luohttámuš. </w:t>
      </w:r>
    </w:p>
    <w:p w14:paraId="1C7C5166" w14:textId="77777777" w:rsidR="00911544" w:rsidRPr="00D33C06" w:rsidRDefault="00911544" w:rsidP="00911544">
      <w:pPr>
        <w:rPr>
          <w:lang w:val="se-NO"/>
        </w:rPr>
      </w:pPr>
    </w:p>
    <w:p w14:paraId="684B773D" w14:textId="77777777" w:rsidR="00911544" w:rsidRPr="00D33C06" w:rsidRDefault="00911544" w:rsidP="00911544">
      <w:pPr>
        <w:rPr>
          <w:lang w:val="se-NO"/>
        </w:rPr>
      </w:pPr>
      <w:r w:rsidRPr="00D33C06">
        <w:rPr>
          <w:lang w:val="se-NO"/>
        </w:rPr>
        <w:t xml:space="preserve">2020 loahpas álggahuvvui proseassa ođđa šiehtadusa lihtodit 2021-2025 válgaáigodahkii.  </w:t>
      </w:r>
    </w:p>
    <w:p w14:paraId="322A606A" w14:textId="77777777" w:rsidR="00911544" w:rsidRPr="00D33C06" w:rsidRDefault="00911544" w:rsidP="00911544">
      <w:pPr>
        <w:rPr>
          <w:lang w:val="se-NO"/>
        </w:rPr>
      </w:pPr>
      <w:r w:rsidRPr="00D33C06">
        <w:rPr>
          <w:lang w:val="se-NO"/>
        </w:rPr>
        <w:t>Sámediggeválgga iskkadeapmi galgá váikkuhit máhtolašvuođa diliid birra nu go nominašuvdnaproseassat, válgaláhtten, listtuid ja bellodagaid ovddideapmi, válgasearvan, politihkalaš riidoáššit ja earuhanlinjját, geográfalaš earalágánvuođat, ja institušuvnnalaš ja demokráhtalaš legitimitehta ja luohttámuš.  Fálaldaga áigemeari sisa bođii okta fálaldat. Árvvoštalaimet fálaldaga ja árvvoštallama</w:t>
      </w:r>
      <w:r>
        <w:rPr>
          <w:lang w:val="se-NO"/>
        </w:rPr>
        <w:t xml:space="preserve"> </w:t>
      </w:r>
      <w:r w:rsidRPr="00D33C06">
        <w:rPr>
          <w:lang w:val="se-NO"/>
        </w:rPr>
        <w:t xml:space="preserve">vuođul dagai Sámediggi šiehtadusa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ain</w:t>
      </w:r>
      <w:proofErr w:type="spellEnd"/>
      <w:r w:rsidRPr="00D33C06">
        <w:rPr>
          <w:lang w:val="se-NO"/>
        </w:rPr>
        <w:t xml:space="preserve"> 2021 njukčamánu. </w:t>
      </w:r>
    </w:p>
    <w:p w14:paraId="1EC182A6" w14:textId="77777777" w:rsidR="00911544" w:rsidRPr="00D33C06" w:rsidRDefault="00911544" w:rsidP="00911544">
      <w:pPr>
        <w:rPr>
          <w:lang w:val="se-NO"/>
        </w:rPr>
      </w:pPr>
    </w:p>
    <w:p w14:paraId="00BDE05E" w14:textId="77777777" w:rsidR="00911544" w:rsidRPr="00D33C06" w:rsidRDefault="00911544" w:rsidP="00911544">
      <w:pPr>
        <w:pStyle w:val="Overskrift4"/>
        <w:rPr>
          <w:lang w:val="se-NO"/>
        </w:rPr>
      </w:pPr>
      <w:bookmarkStart w:id="766" w:name="_Toc58355455"/>
      <w:r w:rsidRPr="00D33C06">
        <w:rPr>
          <w:lang w:val="se-NO"/>
        </w:rPr>
        <w:t xml:space="preserve">Sámediggeválgga 2021 </w:t>
      </w:r>
      <w:bookmarkEnd w:id="766"/>
    </w:p>
    <w:p w14:paraId="0F552342" w14:textId="77777777" w:rsidR="00911544" w:rsidRPr="00D33C06" w:rsidRDefault="00911544" w:rsidP="00911544">
      <w:pPr>
        <w:rPr>
          <w:lang w:val="se-NO"/>
        </w:rPr>
      </w:pPr>
      <w:r w:rsidRPr="00D33C06">
        <w:rPr>
          <w:lang w:val="se-NO"/>
        </w:rPr>
        <w:t>Sámediggeválga čađahuvvui ovccát geardde oktana</w:t>
      </w:r>
      <w:r>
        <w:rPr>
          <w:lang w:val="se-NO"/>
        </w:rPr>
        <w:t>ga</w:t>
      </w:r>
      <w:r w:rsidRPr="00D33C06">
        <w:rPr>
          <w:lang w:val="se-NO"/>
        </w:rPr>
        <w:t xml:space="preserve"> Stuorradiggeválggain 2021 čakčamánu. Válgga mandáhttajuogadeapmi dahkkui 2019:s nu go mearriduvvon láhkanjuolggadusas Sámedikki válgga birra §67a nr.1.  Válggaide ledje oktiibuot 10 dohkkehuvvon bellodaga registrerejuvvon, ja 58 listtu.</w:t>
      </w:r>
    </w:p>
    <w:p w14:paraId="50365BCA" w14:textId="77777777" w:rsidR="00911544" w:rsidRPr="00D33C06" w:rsidRDefault="00911544" w:rsidP="00911544">
      <w:pPr>
        <w:rPr>
          <w:lang w:val="se-NO"/>
        </w:rPr>
      </w:pPr>
    </w:p>
    <w:p w14:paraId="506C3E4B" w14:textId="77777777" w:rsidR="00911544" w:rsidRPr="00D33C06" w:rsidRDefault="00911544" w:rsidP="00911544">
      <w:pPr>
        <w:rPr>
          <w:lang w:val="se-NO"/>
        </w:rPr>
      </w:pPr>
      <w:r w:rsidRPr="00D33C06">
        <w:rPr>
          <w:lang w:val="se-NO"/>
        </w:rPr>
        <w:t xml:space="preserve">Válggaid vuolde čuožžiledje </w:t>
      </w:r>
      <w:r>
        <w:rPr>
          <w:lang w:val="se-NO"/>
        </w:rPr>
        <w:t>máŋga</w:t>
      </w:r>
      <w:r w:rsidRPr="00D33C06">
        <w:rPr>
          <w:lang w:val="se-NO"/>
        </w:rPr>
        <w:t xml:space="preserve"> váttisvuođačuolmma. Earret eará fuomášii Sámediggi boasttuvuođa jienastuslogus. Čájehuvvui ahte boasttuvuohta lei Vearrodirektoráhtas. Boasttuvuohta čuožžilii Sámedikki jienastuslogu fievrrideamis Vearrodirektoráhta ođđa álbmotregisttarvuogádahkii. Boasttuvuohta čájehii ahte lea dárbu buoridit ovttasbarggu gaskkal Válgadirektoráhta, Vearrodirektoráhta ja Sámedikki válggaid čađaheami oktavuođas ja dál galget ráhkaduvvot rutiinnat movt ovttasbargu galgá doaibmat etáhtaid gaskkas. Sámediggi lea ráhkadan raportta mas válga lea evaluerejuvvon ja evttohusat čuovvoleapmái leat evttohuvvon. Sámediggi lea 2022:s maid ráddjen sierra ruđaid dárkilit geahčadit válgga.</w:t>
      </w:r>
    </w:p>
    <w:p w14:paraId="639EA699" w14:textId="77777777" w:rsidR="00911544" w:rsidRPr="00D33C06" w:rsidRDefault="00911544" w:rsidP="00911544">
      <w:pPr>
        <w:rPr>
          <w:lang w:val="se-NO"/>
        </w:rPr>
      </w:pPr>
    </w:p>
    <w:p w14:paraId="586A363D" w14:textId="77777777" w:rsidR="00911544" w:rsidRPr="00D33C06" w:rsidRDefault="00911544" w:rsidP="00911544">
      <w:pPr>
        <w:pStyle w:val="Overskrift3"/>
        <w:rPr>
          <w:lang w:val="se-NO"/>
        </w:rPr>
      </w:pPr>
      <w:bookmarkStart w:id="767" w:name="_Toc535497138"/>
      <w:bookmarkStart w:id="768" w:name="_Toc11673433"/>
      <w:bookmarkStart w:id="769" w:name="_Toc11675000"/>
      <w:bookmarkStart w:id="770" w:name="_Toc58355451"/>
      <w:bookmarkStart w:id="771" w:name="_Toc94209333"/>
      <w:r w:rsidRPr="00D33C06">
        <w:rPr>
          <w:lang w:val="se-NO"/>
        </w:rPr>
        <w:t>Doarjja sámi váldoorganisašuvnnaide - ohcanvuđot doarjja</w:t>
      </w:r>
      <w:bookmarkEnd w:id="767"/>
      <w:bookmarkEnd w:id="768"/>
      <w:bookmarkEnd w:id="769"/>
      <w:bookmarkEnd w:id="770"/>
      <w:bookmarkEnd w:id="771"/>
    </w:p>
    <w:p w14:paraId="7DAFA942" w14:textId="77777777" w:rsidR="00911544" w:rsidRPr="00D33C06" w:rsidRDefault="00911544" w:rsidP="00911544">
      <w:pPr>
        <w:rPr>
          <w:lang w:val="se-NO"/>
        </w:rPr>
      </w:pPr>
      <w:r w:rsidRPr="00D33C06">
        <w:rPr>
          <w:lang w:val="se-NO"/>
        </w:rPr>
        <w:t>Doarjjaortnega mihttomearri - Doarjja sámi váldoorganisašuvnnaide:</w:t>
      </w:r>
    </w:p>
    <w:p w14:paraId="56FD46C8" w14:textId="77777777" w:rsidR="00911544" w:rsidRPr="00D33C06" w:rsidRDefault="00911544" w:rsidP="00911544">
      <w:pPr>
        <w:pStyle w:val="Punktliste"/>
        <w:rPr>
          <w:lang w:val="se-NO"/>
        </w:rPr>
      </w:pPr>
      <w:r w:rsidRPr="00D33C06">
        <w:rPr>
          <w:lang w:val="se-NO"/>
        </w:rPr>
        <w:t>Bisuhit máŋggalágan organisašuvdnaeallima ja sihkkarastit organisašuvnnaide stabiila ekonomalaš vuođu.</w:t>
      </w:r>
    </w:p>
    <w:p w14:paraId="4D913F98" w14:textId="77777777" w:rsidR="00911544" w:rsidRPr="00D33C06" w:rsidRDefault="00911544" w:rsidP="00911544">
      <w:pPr>
        <w:rPr>
          <w:lang w:val="se-NO"/>
        </w:rPr>
      </w:pPr>
    </w:p>
    <w:p w14:paraId="58419B5C" w14:textId="77777777" w:rsidR="00911544" w:rsidRPr="00D33C06" w:rsidRDefault="00911544" w:rsidP="00911544">
      <w:pPr>
        <w:pStyle w:val="Overskrift3"/>
        <w:rPr>
          <w:lang w:val="se-NO"/>
        </w:rPr>
      </w:pPr>
      <w:bookmarkStart w:id="772" w:name="_Toc535497139"/>
      <w:bookmarkStart w:id="773" w:name="_Toc11673434"/>
      <w:bookmarkStart w:id="774" w:name="_Toc11675001"/>
      <w:bookmarkStart w:id="775" w:name="_Toc58355452"/>
      <w:bookmarkStart w:id="776" w:name="_Toc94209334"/>
      <w:r w:rsidRPr="00D33C06">
        <w:rPr>
          <w:lang w:val="se-NO"/>
        </w:rPr>
        <w:t>Doarjja organisašuvnnaide, bellodagaide ja joavkkuide main lea ovddastus Sámedikkis - ohcanvuđot doarjja</w:t>
      </w:r>
      <w:bookmarkEnd w:id="772"/>
      <w:bookmarkEnd w:id="773"/>
      <w:bookmarkEnd w:id="774"/>
      <w:bookmarkEnd w:id="775"/>
      <w:bookmarkEnd w:id="776"/>
    </w:p>
    <w:p w14:paraId="67F1FCE6" w14:textId="77777777" w:rsidR="00911544" w:rsidRPr="00D33C06" w:rsidRDefault="00911544" w:rsidP="00911544">
      <w:pPr>
        <w:pStyle w:val="Mloverskrift"/>
        <w:spacing w:line="276" w:lineRule="auto"/>
        <w:rPr>
          <w:lang w:val="se-NO"/>
        </w:rPr>
      </w:pPr>
      <w:r w:rsidRPr="00D33C06">
        <w:rPr>
          <w:lang w:val="se-NO"/>
        </w:rPr>
        <w:t xml:space="preserve">Doarjjaortnega mihttomearri - Doarjja organisašuvnnaide, bellodagaide ja joavkkuide main lea ovddastus Sámedikkis: </w:t>
      </w:r>
    </w:p>
    <w:p w14:paraId="497FF3A6" w14:textId="77777777" w:rsidR="00911544" w:rsidRPr="00D33C06" w:rsidRDefault="00911544" w:rsidP="00911544">
      <w:pPr>
        <w:pStyle w:val="Punktliste"/>
        <w:rPr>
          <w:lang w:val="se-NO"/>
        </w:rPr>
      </w:pPr>
      <w:r w:rsidRPr="00D33C06">
        <w:rPr>
          <w:lang w:val="se-NO"/>
        </w:rPr>
        <w:t>Sihkkarastit ruhtadanvuođu organisašuvnnaide, bellodagaide ja joavkkuide main lea ovddastus Sámedikkis.</w:t>
      </w:r>
    </w:p>
    <w:p w14:paraId="4CB2F6F4" w14:textId="77777777" w:rsidR="00911544" w:rsidRPr="00D33C06" w:rsidRDefault="00911544" w:rsidP="00911544">
      <w:pPr>
        <w:rPr>
          <w:lang w:val="se-NO"/>
        </w:rPr>
      </w:pPr>
    </w:p>
    <w:p w14:paraId="08B8CBB5" w14:textId="77777777" w:rsidR="00911544" w:rsidRPr="00D33C06" w:rsidRDefault="00911544" w:rsidP="00911544">
      <w:pPr>
        <w:rPr>
          <w:lang w:val="se-NO"/>
        </w:rPr>
      </w:pPr>
    </w:p>
    <w:p w14:paraId="346B82CC" w14:textId="77777777" w:rsidR="00911544" w:rsidRPr="00D33C06" w:rsidRDefault="00911544" w:rsidP="00911544">
      <w:pPr>
        <w:pStyle w:val="Overskrift3"/>
        <w:rPr>
          <w:lang w:val="se-NO"/>
        </w:rPr>
      </w:pPr>
      <w:bookmarkStart w:id="777" w:name="_Toc58355458"/>
      <w:bookmarkStart w:id="778" w:name="_Toc94209335"/>
      <w:r w:rsidRPr="00D33C06">
        <w:rPr>
          <w:lang w:val="se-NO"/>
        </w:rPr>
        <w:t>Doarjja Sámedikki politihkalaš joavkkuide</w:t>
      </w:r>
      <w:bookmarkEnd w:id="777"/>
      <w:bookmarkEnd w:id="778"/>
      <w:r w:rsidRPr="00D33C06">
        <w:rPr>
          <w:lang w:val="se-NO"/>
        </w:rPr>
        <w:t xml:space="preserve"> </w:t>
      </w:r>
    </w:p>
    <w:p w14:paraId="1B858DC0" w14:textId="77777777" w:rsidR="00911544" w:rsidRPr="00D33C06" w:rsidRDefault="00911544" w:rsidP="00911544">
      <w:pPr>
        <w:rPr>
          <w:lang w:val="se-NO"/>
        </w:rPr>
      </w:pPr>
    </w:p>
    <w:p w14:paraId="6D9BB6B8" w14:textId="77777777" w:rsidR="00911544" w:rsidRPr="00D33C06" w:rsidRDefault="00911544" w:rsidP="00911544">
      <w:pPr>
        <w:rPr>
          <w:lang w:val="se-NO"/>
        </w:rPr>
      </w:pPr>
      <w:r w:rsidRPr="00D33C06">
        <w:rPr>
          <w:lang w:val="se-NO"/>
        </w:rPr>
        <w:t xml:space="preserve"> </w:t>
      </w:r>
    </w:p>
    <w:p w14:paraId="09BDA4FC" w14:textId="77777777" w:rsidR="00911544" w:rsidRPr="00D33C06" w:rsidRDefault="00911544" w:rsidP="00911544">
      <w:pPr>
        <w:pStyle w:val="Overskrift3"/>
        <w:rPr>
          <w:lang w:val="se-NO"/>
        </w:rPr>
      </w:pPr>
      <w:bookmarkStart w:id="779" w:name="_Toc58355459"/>
      <w:bookmarkStart w:id="780" w:name="_Toc94209336"/>
      <w:r w:rsidRPr="00D33C06">
        <w:rPr>
          <w:lang w:val="se-NO"/>
        </w:rPr>
        <w:t>Opposišuvnna bargoeavttu</w:t>
      </w:r>
      <w:bookmarkEnd w:id="779"/>
      <w:bookmarkEnd w:id="780"/>
    </w:p>
    <w:p w14:paraId="4B6F2001" w14:textId="77777777" w:rsidR="00911544" w:rsidRPr="00D33C06" w:rsidRDefault="00911544" w:rsidP="00911544">
      <w:pPr>
        <w:rPr>
          <w:lang w:val="se-NO"/>
        </w:rPr>
      </w:pPr>
    </w:p>
    <w:p w14:paraId="012B92A5" w14:textId="77777777" w:rsidR="00911544" w:rsidRPr="00D33C06" w:rsidRDefault="00911544" w:rsidP="00911544">
      <w:pPr>
        <w:pStyle w:val="Overskrift3"/>
        <w:rPr>
          <w:lang w:val="se-NO"/>
        </w:rPr>
      </w:pPr>
      <w:bookmarkStart w:id="781" w:name="_Toc58355460"/>
      <w:bookmarkStart w:id="782" w:name="_Toc94209337"/>
      <w:r w:rsidRPr="00D33C06">
        <w:rPr>
          <w:lang w:val="se-NO"/>
        </w:rPr>
        <w:t>Doarjja 2021 sámediggeválggaid listtaide</w:t>
      </w:r>
      <w:bookmarkEnd w:id="781"/>
      <w:bookmarkEnd w:id="782"/>
    </w:p>
    <w:p w14:paraId="7FA573F8" w14:textId="77777777" w:rsidR="00911544" w:rsidRPr="00D33C06" w:rsidRDefault="00911544" w:rsidP="00911544">
      <w:pPr>
        <w:rPr>
          <w:lang w:val="se-NO"/>
        </w:rPr>
      </w:pPr>
      <w:r w:rsidRPr="00D33C06">
        <w:rPr>
          <w:lang w:val="se-NO"/>
        </w:rPr>
        <w:t>Doarjjaortnega mihttomearri:</w:t>
      </w:r>
    </w:p>
    <w:p w14:paraId="095EDB7F" w14:textId="77777777" w:rsidR="00911544" w:rsidRPr="00D33C06" w:rsidRDefault="00911544" w:rsidP="00911544">
      <w:pPr>
        <w:pStyle w:val="Punktliste"/>
        <w:rPr>
          <w:lang w:val="se-NO"/>
        </w:rPr>
      </w:pPr>
      <w:r w:rsidRPr="00D33C06">
        <w:rPr>
          <w:lang w:val="se-NO"/>
        </w:rPr>
        <w:t>Sis geat bidjet listtaid sámediggeválggaide lea vejolašvuohta searvat válggaide.</w:t>
      </w:r>
    </w:p>
    <w:p w14:paraId="17175375" w14:textId="77777777" w:rsidR="00911544" w:rsidRPr="00D33C06" w:rsidRDefault="00911544" w:rsidP="00911544">
      <w:pPr>
        <w:rPr>
          <w:lang w:val="se-NO"/>
        </w:rPr>
      </w:pPr>
    </w:p>
    <w:p w14:paraId="74E96B72" w14:textId="77777777" w:rsidR="00911544" w:rsidRPr="00D33C06" w:rsidRDefault="00911544" w:rsidP="00911544">
      <w:pPr>
        <w:rPr>
          <w:lang w:val="se-NO"/>
        </w:rPr>
      </w:pPr>
    </w:p>
    <w:p w14:paraId="39CBDA3E" w14:textId="77777777" w:rsidR="00911544" w:rsidRPr="00D33C06" w:rsidRDefault="00911544" w:rsidP="00911544">
      <w:pPr>
        <w:rPr>
          <w:lang w:val="se-NO"/>
        </w:rPr>
      </w:pPr>
    </w:p>
    <w:p w14:paraId="5C8050AB" w14:textId="77777777" w:rsidR="00911544" w:rsidRPr="00D33C06" w:rsidRDefault="00911544" w:rsidP="00911544">
      <w:pPr>
        <w:rPr>
          <w:lang w:val="se-NO"/>
        </w:rPr>
      </w:pPr>
    </w:p>
    <w:p w14:paraId="02EA5480" w14:textId="77777777" w:rsidR="001535D5" w:rsidRPr="000030B6" w:rsidRDefault="001535D5" w:rsidP="00911544">
      <w:pPr>
        <w:rPr>
          <w:lang w:val="se-NO"/>
        </w:rPr>
      </w:pPr>
    </w:p>
    <w:p w14:paraId="59B1E448" w14:textId="77777777" w:rsidR="00AB76B0" w:rsidRPr="000030B6" w:rsidRDefault="00AB76B0" w:rsidP="008D6AC6">
      <w:pPr>
        <w:rPr>
          <w:lang w:val="se-NO"/>
        </w:rPr>
      </w:pPr>
    </w:p>
    <w:p w14:paraId="18AF045B" w14:textId="77777777" w:rsidR="005B6969" w:rsidRPr="000030B6" w:rsidRDefault="005B6969" w:rsidP="008D6AC6">
      <w:pPr>
        <w:rPr>
          <w:lang w:val="se-NO"/>
        </w:rPr>
      </w:pPr>
    </w:p>
    <w:p w14:paraId="16BF1A17" w14:textId="77777777" w:rsidR="00336F9B" w:rsidRPr="00B518AD" w:rsidRDefault="00336F9B" w:rsidP="00FA32A4">
      <w:pPr>
        <w:pStyle w:val="Overskrift1"/>
      </w:pPr>
      <w:bookmarkStart w:id="783" w:name="_Toc535497122"/>
      <w:bookmarkStart w:id="784" w:name="_Toc11675004"/>
      <w:bookmarkStart w:id="785" w:name="_Toc58355461"/>
      <w:bookmarkStart w:id="786" w:name="_Toc94209338"/>
      <w:bookmarkStart w:id="787" w:name="_Toc469575124"/>
      <w:bookmarkStart w:id="788" w:name="_Toc469577079"/>
      <w:bookmarkStart w:id="789" w:name="_Toc486838230"/>
      <w:bookmarkStart w:id="790" w:name="_Toc10814773"/>
      <w:bookmarkStart w:id="791" w:name="_Toc11673437"/>
      <w:bookmarkStart w:id="792" w:name="_Toc11675020"/>
      <w:r w:rsidRPr="00B518AD">
        <w:lastRenderedPageBreak/>
        <w:t>Politihkalaš dássi</w:t>
      </w:r>
      <w:bookmarkEnd w:id="783"/>
      <w:bookmarkEnd w:id="784"/>
      <w:bookmarkEnd w:id="785"/>
      <w:bookmarkEnd w:id="786"/>
    </w:p>
    <w:p w14:paraId="7E68F25C" w14:textId="336AB058" w:rsidR="00400BD7" w:rsidRPr="00B518AD" w:rsidRDefault="00400BD7" w:rsidP="00400BD7">
      <w:pPr>
        <w:pStyle w:val="Overskrift2"/>
      </w:pPr>
      <w:bookmarkStart w:id="793" w:name="_Toc94209339"/>
      <w:r w:rsidRPr="00B518AD">
        <w:t>Politihkalaš dási doaibmagolut</w:t>
      </w:r>
      <w:bookmarkEnd w:id="793"/>
      <w:r w:rsidRPr="00B518AD">
        <w:t xml:space="preserve"> </w:t>
      </w:r>
    </w:p>
    <w:p w14:paraId="29BC20C8" w14:textId="77777777" w:rsidR="00336F9B" w:rsidRPr="00B518AD" w:rsidRDefault="00336F9B" w:rsidP="005B41BF">
      <w:pPr>
        <w:pStyle w:val="Overskrift3"/>
      </w:pPr>
      <w:bookmarkStart w:id="794" w:name="_Toc535497126"/>
      <w:bookmarkStart w:id="795" w:name="_Toc11675008"/>
      <w:bookmarkStart w:id="796" w:name="_Toc58355465"/>
      <w:bookmarkStart w:id="797" w:name="_Toc94209340"/>
      <w:r w:rsidRPr="00B518AD">
        <w:t>Sámedikki dievasčoahkkin</w:t>
      </w:r>
      <w:bookmarkEnd w:id="794"/>
      <w:bookmarkEnd w:id="795"/>
      <w:bookmarkEnd w:id="796"/>
      <w:bookmarkEnd w:id="797"/>
    </w:p>
    <w:p w14:paraId="314258CC" w14:textId="77777777" w:rsidR="00336F9B" w:rsidRPr="00B518AD" w:rsidRDefault="00336F9B" w:rsidP="008D6AC6">
      <w:r w:rsidRPr="00B518AD">
        <w:rPr>
          <w:rFonts w:eastAsia="Calibri"/>
        </w:rPr>
        <w:t>Sametingets plenum har avholdt 4 plenumsmøter, hvorav en av disse ble avholdt digitalt.  Sametingets plenum har behandlet 67 saker.</w:t>
      </w:r>
    </w:p>
    <w:p w14:paraId="5955502B" w14:textId="77777777" w:rsidR="00336F9B" w:rsidRPr="00B518AD" w:rsidRDefault="00336F9B" w:rsidP="008D6AC6">
      <w:pPr>
        <w:rPr>
          <w:rFonts w:ascii="Calibri" w:eastAsia="Calibri" w:hAnsi="Calibri" w:cs="Calibri"/>
          <w:sz w:val="22"/>
          <w:szCs w:val="22"/>
        </w:rPr>
      </w:pPr>
    </w:p>
    <w:p w14:paraId="38F15518" w14:textId="7443182F" w:rsidR="00336F9B" w:rsidRPr="00B518AD" w:rsidRDefault="00336F9B" w:rsidP="008D6AC6">
      <w:pPr>
        <w:rPr>
          <w:rFonts w:eastAsia="Calibri"/>
        </w:rPr>
      </w:pPr>
      <w:r w:rsidRPr="00B518AD">
        <w:rPr>
          <w:rFonts w:eastAsia="Calibri"/>
        </w:rPr>
        <w:t xml:space="preserve">20. </w:t>
      </w:r>
      <w:r w:rsidR="006F45C2" w:rsidRPr="00B518AD">
        <w:rPr>
          <w:rFonts w:eastAsia="Calibri"/>
        </w:rPr>
        <w:t>o</w:t>
      </w:r>
      <w:r w:rsidRPr="00B518AD">
        <w:rPr>
          <w:rFonts w:eastAsia="Calibri"/>
        </w:rPr>
        <w:t xml:space="preserve">ktober var det åpning av en ny sametingsperiode, og H.M. Kong Harald og H.K.H Kronprins Haakon foretok den høytidelige åpningen av en ny plenumsperiode.  </w:t>
      </w:r>
    </w:p>
    <w:p w14:paraId="298451D1" w14:textId="77777777" w:rsidR="00336F9B" w:rsidRPr="00B518AD" w:rsidRDefault="00336F9B" w:rsidP="008D6AC6"/>
    <w:p w14:paraId="544393AB" w14:textId="77777777" w:rsidR="00336F9B" w:rsidRPr="00B518AD" w:rsidRDefault="00336F9B" w:rsidP="005B41BF">
      <w:pPr>
        <w:pStyle w:val="Overskrift3"/>
      </w:pPr>
      <w:bookmarkStart w:id="798" w:name="_Toc469575113"/>
      <w:bookmarkStart w:id="799" w:name="_Toc469577068"/>
      <w:bookmarkStart w:id="800" w:name="_Toc535497127"/>
      <w:bookmarkStart w:id="801" w:name="_Toc11675009"/>
      <w:bookmarkStart w:id="802" w:name="_Toc58355466"/>
      <w:bookmarkStart w:id="803" w:name="_Toc94209341"/>
      <w:r w:rsidRPr="00B518AD">
        <w:t>Sámedikki dievasčoahkkinjođihangoddi</w:t>
      </w:r>
      <w:bookmarkEnd w:id="798"/>
      <w:bookmarkEnd w:id="799"/>
      <w:bookmarkEnd w:id="800"/>
      <w:bookmarkEnd w:id="801"/>
      <w:bookmarkEnd w:id="802"/>
      <w:bookmarkEnd w:id="803"/>
      <w:r w:rsidRPr="00B518AD">
        <w:t xml:space="preserve"> </w:t>
      </w:r>
    </w:p>
    <w:p w14:paraId="3F84F1AB" w14:textId="14D6154E" w:rsidR="00336F9B" w:rsidRPr="00B518AD" w:rsidRDefault="00336F9B" w:rsidP="008D6AC6">
      <w:pPr>
        <w:rPr>
          <w:rFonts w:eastAsia="Calibri"/>
        </w:rPr>
      </w:pPr>
      <w:r w:rsidRPr="00B518AD">
        <w:t xml:space="preserve">Plenumsledelsen har avholdt 8 møter, både digitale og fysiske møter.  Plenumsledelsen har behandlet 25 saker.  Plenumsledelsen har ansvaret for planlegging og koordinering av Sametingets komite- og plenumsmøter, og skal </w:t>
      </w:r>
      <w:r w:rsidR="00AD40B3" w:rsidRPr="00B518AD">
        <w:t>blant annet</w:t>
      </w:r>
      <w:r w:rsidRPr="00B518AD">
        <w:t xml:space="preserve"> planlegge, innkalle og gjennomføre møte </w:t>
      </w:r>
      <w:r w:rsidR="00AD40B3" w:rsidRPr="00B518AD">
        <w:t>i henhold til</w:t>
      </w:r>
      <w:r w:rsidRPr="00B518AD">
        <w:t xml:space="preserve"> Sametingets arbeidsorden.  Plenumsledelsen har i forbindelse med pandemisituasjonen også hatt ansvaret for at komite- og plenumsmøtene gjennomføres </w:t>
      </w:r>
      <w:r w:rsidR="00AD40B3" w:rsidRPr="00B518AD">
        <w:t>i henhold til</w:t>
      </w:r>
      <w:r w:rsidRPr="00B518AD">
        <w:t xml:space="preserve">. Gjeldende smittevern og tiltak.  </w:t>
      </w:r>
    </w:p>
    <w:p w14:paraId="6A381232" w14:textId="77777777" w:rsidR="00336F9B" w:rsidRPr="00B518AD" w:rsidRDefault="00336F9B" w:rsidP="008D6AC6"/>
    <w:p w14:paraId="041F09A5" w14:textId="77777777" w:rsidR="00336F9B" w:rsidRPr="00B518AD" w:rsidRDefault="00336F9B" w:rsidP="008D6AC6">
      <w:r w:rsidRPr="00B518AD">
        <w:t xml:space="preserve">Med bakgrunn i Sametingets vedtak i sak 20/16 og i sak 25/18 var det satt av kr 292 000 til samiskkurs for Sametingets representanter. </w:t>
      </w:r>
      <w:proofErr w:type="spellStart"/>
      <w:r w:rsidRPr="00B518AD">
        <w:t>Ruđaid</w:t>
      </w:r>
      <w:proofErr w:type="spellEnd"/>
      <w:r w:rsidRPr="00B518AD">
        <w:t xml:space="preserve"> </w:t>
      </w:r>
      <w:proofErr w:type="spellStart"/>
      <w:r w:rsidRPr="00B518AD">
        <w:t>hálddaša</w:t>
      </w:r>
      <w:proofErr w:type="spellEnd"/>
      <w:r w:rsidRPr="00B518AD">
        <w:t xml:space="preserve"> </w:t>
      </w:r>
      <w:proofErr w:type="spellStart"/>
      <w:r w:rsidRPr="00B518AD">
        <w:t>dievasčoahkkinjođihangoddi</w:t>
      </w:r>
      <w:proofErr w:type="spellEnd"/>
      <w:r w:rsidRPr="00B518AD">
        <w:t>.</w:t>
      </w:r>
    </w:p>
    <w:p w14:paraId="35C1AD9F" w14:textId="77777777" w:rsidR="00336F9B" w:rsidRPr="00B518AD" w:rsidRDefault="00336F9B" w:rsidP="008D6AC6"/>
    <w:p w14:paraId="622E8CD1" w14:textId="77777777" w:rsidR="00336F9B" w:rsidRPr="00B518AD" w:rsidRDefault="00336F9B" w:rsidP="008D6AC6">
      <w:r w:rsidRPr="00B518AD">
        <w:rPr>
          <w:b/>
          <w:bCs/>
        </w:rPr>
        <w:t xml:space="preserve">Finnmarkseiendommens </w:t>
      </w:r>
      <w:proofErr w:type="gramStart"/>
      <w:r w:rsidRPr="00B518AD">
        <w:rPr>
          <w:b/>
          <w:bCs/>
        </w:rPr>
        <w:t>kontrollkomité ???</w:t>
      </w:r>
      <w:proofErr w:type="gramEnd"/>
      <w:r w:rsidRPr="00B518AD">
        <w:rPr>
          <w:b/>
          <w:bCs/>
        </w:rPr>
        <w:t xml:space="preserve"> </w:t>
      </w:r>
      <w:proofErr w:type="gramStart"/>
      <w:r w:rsidRPr="00B518AD">
        <w:rPr>
          <w:b/>
          <w:bCs/>
        </w:rPr>
        <w:t>Veslemøy ?</w:t>
      </w:r>
      <w:proofErr w:type="gramEnd"/>
    </w:p>
    <w:p w14:paraId="757642B6" w14:textId="77777777" w:rsidR="00336F9B" w:rsidRPr="00B518AD" w:rsidRDefault="00336F9B" w:rsidP="008D6AC6"/>
    <w:p w14:paraId="54EA2D70" w14:textId="77777777" w:rsidR="00336F9B" w:rsidRPr="00B518AD" w:rsidRDefault="00336F9B" w:rsidP="005B41BF">
      <w:pPr>
        <w:pStyle w:val="Overskrift3"/>
      </w:pPr>
      <w:bookmarkStart w:id="804" w:name="_Toc469575114"/>
      <w:bookmarkStart w:id="805" w:name="_Toc469577069"/>
      <w:bookmarkStart w:id="806" w:name="_Toc535497128"/>
      <w:bookmarkStart w:id="807" w:name="_Toc11675010"/>
      <w:bookmarkStart w:id="808" w:name="_Toc58355467"/>
      <w:bookmarkStart w:id="809" w:name="_Toc94209342"/>
      <w:r w:rsidRPr="00B518AD">
        <w:t>Sámedikki fágalávdegottit</w:t>
      </w:r>
      <w:bookmarkEnd w:id="804"/>
      <w:bookmarkEnd w:id="805"/>
      <w:bookmarkEnd w:id="806"/>
      <w:bookmarkEnd w:id="807"/>
      <w:bookmarkEnd w:id="808"/>
      <w:bookmarkEnd w:id="809"/>
      <w:r w:rsidRPr="00B518AD">
        <w:t xml:space="preserve"> </w:t>
      </w:r>
    </w:p>
    <w:p w14:paraId="36DDFC20" w14:textId="77777777" w:rsidR="00336F9B" w:rsidRPr="00B518AD" w:rsidRDefault="00336F9B" w:rsidP="008D6AC6"/>
    <w:p w14:paraId="7D1E3AAD" w14:textId="77777777" w:rsidR="00336F9B" w:rsidRPr="00B518AD" w:rsidRDefault="00336F9B" w:rsidP="008D6AC6">
      <w:r w:rsidRPr="00B518AD">
        <w:t>Sametinget har tre fagkomiteer:</w:t>
      </w:r>
    </w:p>
    <w:p w14:paraId="13AC1EF0" w14:textId="77777777" w:rsidR="00336F9B" w:rsidRPr="00B518AD" w:rsidRDefault="00336F9B" w:rsidP="00D505C3">
      <w:pPr>
        <w:pStyle w:val="Punktliste"/>
      </w:pPr>
      <w:r w:rsidRPr="00B518AD">
        <w:t xml:space="preserve">Nærings- og </w:t>
      </w:r>
      <w:r w:rsidRPr="0075181D">
        <w:t>kulturkomite</w:t>
      </w:r>
      <w:r w:rsidRPr="00B518AD">
        <w:t xml:space="preserve"> (NKK)</w:t>
      </w:r>
    </w:p>
    <w:p w14:paraId="4D2B93BC" w14:textId="77777777" w:rsidR="00336F9B" w:rsidRPr="00B518AD" w:rsidRDefault="00336F9B" w:rsidP="00D505C3">
      <w:pPr>
        <w:pStyle w:val="Punktliste"/>
      </w:pPr>
      <w:r w:rsidRPr="00B518AD">
        <w:t>Plan- og finanskomite (PFK)</w:t>
      </w:r>
    </w:p>
    <w:p w14:paraId="1BCF7621" w14:textId="77777777" w:rsidR="00336F9B" w:rsidRPr="00B518AD" w:rsidRDefault="00336F9B" w:rsidP="00D505C3">
      <w:pPr>
        <w:pStyle w:val="Punktliste"/>
      </w:pPr>
      <w:proofErr w:type="gramStart"/>
      <w:r w:rsidRPr="00B518AD">
        <w:t>Oppvekst,-</w:t>
      </w:r>
      <w:proofErr w:type="gramEnd"/>
      <w:r w:rsidRPr="00B518AD">
        <w:t xml:space="preserve"> omsorgs- og utdanningskomite (OOUK)</w:t>
      </w:r>
    </w:p>
    <w:p w14:paraId="00F399DF" w14:textId="77777777" w:rsidR="00336F9B" w:rsidRPr="00B518AD" w:rsidRDefault="00336F9B" w:rsidP="008D6AC6"/>
    <w:p w14:paraId="1C62B73D" w14:textId="6DF55FA5" w:rsidR="00336F9B" w:rsidRPr="00B518AD" w:rsidRDefault="00336F9B" w:rsidP="008D6AC6">
      <w:r w:rsidRPr="00A31FCA">
        <w:t>Hver av fag</w:t>
      </w:r>
      <w:r w:rsidR="001273C5" w:rsidRPr="00A31FCA">
        <w:t>komitee</w:t>
      </w:r>
      <w:r w:rsidR="00A31FCA" w:rsidRPr="00A31FCA">
        <w:t xml:space="preserve">ne </w:t>
      </w:r>
      <w:r w:rsidRPr="00A31FCA">
        <w:t>har avhold 3 komitemøter, hvorav alle har vært digitale pga.</w:t>
      </w:r>
      <w:r w:rsidRPr="00B518AD">
        <w:t xml:space="preserve"> Pandemisituasjonen.  </w:t>
      </w:r>
    </w:p>
    <w:p w14:paraId="121C4D9F" w14:textId="77777777" w:rsidR="00336F9B" w:rsidRPr="00B518AD" w:rsidRDefault="00336F9B" w:rsidP="008D6AC6"/>
    <w:p w14:paraId="62DA7D0D" w14:textId="77777777" w:rsidR="00336F9B" w:rsidRPr="00B518AD" w:rsidRDefault="00336F9B" w:rsidP="008D6AC6">
      <w:r w:rsidRPr="00B518AD">
        <w:t>NKK har behandlet og innstilt til plenum i 9 saker.</w:t>
      </w:r>
    </w:p>
    <w:p w14:paraId="72FC4B53" w14:textId="77777777" w:rsidR="00336F9B" w:rsidRPr="00B518AD" w:rsidRDefault="00336F9B" w:rsidP="008D6AC6">
      <w:r w:rsidRPr="00B518AD">
        <w:t>PFK har behandlet og innstilt til plenum i 10 saker.</w:t>
      </w:r>
    </w:p>
    <w:p w14:paraId="53E2B160" w14:textId="77777777" w:rsidR="00336F9B" w:rsidRPr="00B518AD" w:rsidRDefault="00336F9B" w:rsidP="008D6AC6">
      <w:r w:rsidRPr="00B518AD">
        <w:t>OOUK har behandlet og innstilt til plenum i 9 saker.</w:t>
      </w:r>
    </w:p>
    <w:p w14:paraId="3ABBA464" w14:textId="77777777" w:rsidR="00336F9B" w:rsidRPr="00B518AD" w:rsidRDefault="00336F9B" w:rsidP="008D6AC6">
      <w:r w:rsidRPr="00B518AD">
        <w:t xml:space="preserve"> </w:t>
      </w:r>
    </w:p>
    <w:p w14:paraId="4B9E551D" w14:textId="77777777" w:rsidR="00336F9B" w:rsidRPr="00B518AD" w:rsidRDefault="00336F9B" w:rsidP="005B41BF">
      <w:pPr>
        <w:pStyle w:val="Overskrift3"/>
      </w:pPr>
      <w:bookmarkStart w:id="810" w:name="_Toc469575115"/>
      <w:bookmarkStart w:id="811" w:name="_Toc469577070"/>
      <w:bookmarkStart w:id="812" w:name="_Toc535497129"/>
      <w:bookmarkStart w:id="813" w:name="_Toc11675011"/>
      <w:bookmarkStart w:id="814" w:name="_Toc58355468"/>
      <w:bookmarkStart w:id="815" w:name="_Toc94209343"/>
      <w:r w:rsidRPr="00B518AD">
        <w:t>Sámedikki bearráigeahččanlávdegoddi</w:t>
      </w:r>
      <w:bookmarkEnd w:id="810"/>
      <w:bookmarkEnd w:id="811"/>
      <w:bookmarkEnd w:id="812"/>
      <w:bookmarkEnd w:id="813"/>
      <w:bookmarkEnd w:id="814"/>
      <w:bookmarkEnd w:id="815"/>
      <w:r w:rsidRPr="00B518AD">
        <w:t xml:space="preserve"> </w:t>
      </w:r>
    </w:p>
    <w:p w14:paraId="143409A3" w14:textId="77777777" w:rsidR="00336F9B" w:rsidRPr="00B518AD" w:rsidRDefault="00336F9B" w:rsidP="008D6AC6">
      <w:r w:rsidRPr="00B518AD">
        <w:t>Sametingets kontrollutvalg har avholdt 5 møter hvorav 2 har vært digitale.  Kontrollkomiteen behandlet i 2021 29 saker.</w:t>
      </w:r>
    </w:p>
    <w:p w14:paraId="2B626C5C" w14:textId="77777777" w:rsidR="00336F9B" w:rsidRPr="00B518AD" w:rsidRDefault="00336F9B" w:rsidP="008D6AC6">
      <w:r w:rsidRPr="00B518AD">
        <w:t xml:space="preserve"> </w:t>
      </w:r>
    </w:p>
    <w:p w14:paraId="79E3DD76" w14:textId="77777777" w:rsidR="00336F9B" w:rsidRPr="00B518AD" w:rsidRDefault="00336F9B" w:rsidP="005B41BF">
      <w:pPr>
        <w:pStyle w:val="Overskrift3"/>
      </w:pPr>
      <w:bookmarkStart w:id="816" w:name="_Toc469575116"/>
      <w:bookmarkStart w:id="817" w:name="_Toc469577071"/>
      <w:bookmarkStart w:id="818" w:name="_Toc535497130"/>
      <w:bookmarkStart w:id="819" w:name="_Toc11675012"/>
      <w:bookmarkStart w:id="820" w:name="_Toc58355469"/>
      <w:bookmarkStart w:id="821" w:name="_Toc94209344"/>
      <w:r w:rsidRPr="00B518AD">
        <w:lastRenderedPageBreak/>
        <w:t>Sámi parlamentáralaš ráđđi (SPR)</w:t>
      </w:r>
      <w:bookmarkEnd w:id="816"/>
      <w:bookmarkEnd w:id="817"/>
      <w:bookmarkEnd w:id="818"/>
      <w:bookmarkEnd w:id="819"/>
      <w:bookmarkEnd w:id="820"/>
      <w:bookmarkEnd w:id="821"/>
      <w:r w:rsidRPr="00B518AD">
        <w:t xml:space="preserve"> </w:t>
      </w:r>
    </w:p>
    <w:p w14:paraId="35B3E21E" w14:textId="409AE43B" w:rsidR="00336F9B" w:rsidRPr="00B518AD" w:rsidRDefault="00336F9B" w:rsidP="008D6AC6">
      <w:r w:rsidRPr="00B518AD">
        <w:t xml:space="preserve">(Dette er VOUR sitt ansvarsområde). </w:t>
      </w:r>
    </w:p>
    <w:p w14:paraId="50F66241" w14:textId="77777777" w:rsidR="00336F9B" w:rsidRPr="00B518AD" w:rsidRDefault="00336F9B" w:rsidP="008D6AC6">
      <w:r w:rsidRPr="00B518AD">
        <w:t xml:space="preserve"> </w:t>
      </w:r>
    </w:p>
    <w:p w14:paraId="17242AC9" w14:textId="77777777" w:rsidR="00336F9B" w:rsidRPr="00B518AD" w:rsidRDefault="00336F9B" w:rsidP="005B41BF">
      <w:pPr>
        <w:pStyle w:val="Overskrift3"/>
      </w:pPr>
      <w:bookmarkStart w:id="822" w:name="_Toc469575117"/>
      <w:bookmarkStart w:id="823" w:name="_Toc469577072"/>
      <w:bookmarkStart w:id="824" w:name="_Toc535497131"/>
      <w:bookmarkStart w:id="825" w:name="_Toc11675013"/>
      <w:bookmarkStart w:id="826" w:name="_Toc58355470"/>
      <w:bookmarkStart w:id="827" w:name="_Toc94209345"/>
      <w:r w:rsidRPr="00B518AD">
        <w:t>Sámediggerráđđi</w:t>
      </w:r>
      <w:bookmarkEnd w:id="822"/>
      <w:bookmarkEnd w:id="823"/>
      <w:bookmarkEnd w:id="824"/>
      <w:bookmarkEnd w:id="825"/>
      <w:bookmarkEnd w:id="826"/>
      <w:bookmarkEnd w:id="827"/>
      <w:r w:rsidRPr="00B518AD">
        <w:t xml:space="preserve"> </w:t>
      </w:r>
    </w:p>
    <w:p w14:paraId="618A2C52" w14:textId="0679F60F" w:rsidR="00336F9B" w:rsidRPr="00B518AD" w:rsidRDefault="00A042A9" w:rsidP="008D6AC6">
      <w:r w:rsidRPr="00B518AD">
        <w:t>Sametingsrådet</w:t>
      </w:r>
      <w:r w:rsidR="00336F9B" w:rsidRPr="00B518AD">
        <w:t xml:space="preserve"> har </w:t>
      </w:r>
      <w:r w:rsidRPr="00B518AD">
        <w:t>i 2021</w:t>
      </w:r>
      <w:r w:rsidRPr="00B518AD">
        <w:rPr>
          <w:rFonts w:eastAsia="Calibri"/>
        </w:rPr>
        <w:t xml:space="preserve"> </w:t>
      </w:r>
      <w:r w:rsidR="00336F9B" w:rsidRPr="00B518AD">
        <w:rPr>
          <w:rFonts w:eastAsia="Calibri"/>
        </w:rPr>
        <w:t xml:space="preserve">behandlet 828 saker fordelt på 5 fysiske/semifysiske møter i tillegg til ukentlige </w:t>
      </w:r>
      <w:r w:rsidRPr="00B518AD">
        <w:t xml:space="preserve">digitale </w:t>
      </w:r>
      <w:r w:rsidR="00336F9B" w:rsidRPr="00B518AD">
        <w:rPr>
          <w:rFonts w:eastAsia="Calibri"/>
        </w:rPr>
        <w:t xml:space="preserve">møter over </w:t>
      </w:r>
      <w:r w:rsidR="003F039A" w:rsidRPr="00B518AD">
        <w:rPr>
          <w:rFonts w:eastAsia="Calibri"/>
        </w:rPr>
        <w:t>T</w:t>
      </w:r>
      <w:r w:rsidR="00336F9B" w:rsidRPr="00B518AD">
        <w:rPr>
          <w:rFonts w:eastAsia="Calibri"/>
        </w:rPr>
        <w:t>eams.</w:t>
      </w:r>
    </w:p>
    <w:p w14:paraId="1D98F0D2" w14:textId="77777777" w:rsidR="00336F9B" w:rsidRPr="00B518AD" w:rsidRDefault="00336F9B" w:rsidP="008D6AC6">
      <w:r w:rsidRPr="00B518AD">
        <w:t xml:space="preserve"> </w:t>
      </w:r>
    </w:p>
    <w:p w14:paraId="0F5B7A90" w14:textId="77777777" w:rsidR="00336F9B" w:rsidRPr="00B518AD" w:rsidRDefault="00336F9B" w:rsidP="005B41BF">
      <w:pPr>
        <w:pStyle w:val="Overskrift3"/>
      </w:pPr>
      <w:bookmarkStart w:id="828" w:name="_Toc469575118"/>
      <w:bookmarkStart w:id="829" w:name="_Toc469577073"/>
      <w:bookmarkStart w:id="830" w:name="_Toc535497132"/>
      <w:bookmarkStart w:id="831" w:name="_Toc11675014"/>
      <w:bookmarkStart w:id="832" w:name="_Toc58355471"/>
      <w:bookmarkStart w:id="833" w:name="_Toc94209346"/>
      <w:r w:rsidRPr="00B518AD">
        <w:t>Sámedikki nuoraidpolitihkalaš lávdegoddi (SáNul)</w:t>
      </w:r>
      <w:bookmarkEnd w:id="828"/>
      <w:bookmarkEnd w:id="829"/>
      <w:bookmarkEnd w:id="830"/>
      <w:bookmarkEnd w:id="831"/>
      <w:bookmarkEnd w:id="832"/>
      <w:bookmarkEnd w:id="833"/>
      <w:r w:rsidRPr="00B518AD">
        <w:t xml:space="preserve"> </w:t>
      </w:r>
    </w:p>
    <w:p w14:paraId="4379AAB9" w14:textId="3B26DAA8" w:rsidR="00336F9B" w:rsidRPr="00B518AD" w:rsidRDefault="00336F9B" w:rsidP="008D6AC6">
      <w:r w:rsidRPr="00B518AD">
        <w:t>Møter og saker.</w:t>
      </w:r>
      <w:r w:rsidR="00FE45B1" w:rsidRPr="00B518AD">
        <w:t xml:space="preserve"> (Mangler tekst?)</w:t>
      </w:r>
    </w:p>
    <w:p w14:paraId="2D974ED4" w14:textId="77777777" w:rsidR="00336F9B" w:rsidRPr="00B518AD" w:rsidRDefault="00336F9B" w:rsidP="008D6AC6">
      <w:r w:rsidRPr="00B518AD">
        <w:t xml:space="preserve"> </w:t>
      </w:r>
    </w:p>
    <w:p w14:paraId="20B7E9C4" w14:textId="77777777" w:rsidR="00336F9B" w:rsidRPr="00B518AD" w:rsidRDefault="00336F9B" w:rsidP="005B41BF">
      <w:pPr>
        <w:pStyle w:val="Overskrift3"/>
      </w:pPr>
      <w:bookmarkStart w:id="834" w:name="_Toc469575119"/>
      <w:bookmarkStart w:id="835" w:name="_Toc469577074"/>
      <w:bookmarkStart w:id="836" w:name="_Toc535497133"/>
      <w:bookmarkStart w:id="837" w:name="_Toc11675015"/>
      <w:bookmarkStart w:id="838" w:name="_Toc58355472"/>
      <w:bookmarkStart w:id="839" w:name="_Toc94209347"/>
      <w:r w:rsidRPr="00B518AD">
        <w:t>Sámedikki vuorrasiidráđđi</w:t>
      </w:r>
      <w:bookmarkEnd w:id="834"/>
      <w:bookmarkEnd w:id="835"/>
      <w:bookmarkEnd w:id="836"/>
      <w:bookmarkEnd w:id="837"/>
      <w:bookmarkEnd w:id="838"/>
      <w:bookmarkEnd w:id="839"/>
      <w:r w:rsidRPr="00B518AD">
        <w:t xml:space="preserve"> </w:t>
      </w:r>
    </w:p>
    <w:p w14:paraId="4A8FDA5F" w14:textId="77777777" w:rsidR="00336F9B" w:rsidRPr="00B518AD" w:rsidRDefault="00336F9B" w:rsidP="008D6AC6">
      <w:r w:rsidRPr="00B518AD">
        <w:t xml:space="preserve">Sametingets eldreråd har i 2021 hatt ett fysisk møte og to digitale møter. Eldrerådet har hatt møte med Narvik kommune om samiske eldre i kommunen. Eldrerådet har gitt innspill og uttalelser til Sametingets høring om samelovens språkregler og Sametingets valgmanntall. Eldrerådet har videre gitt høringsuttalelse til Nordland fylkeskommune til revidering av eldrepolitisk program, og henvendelse til Helse Nord om Strategidokumentet for Spesialisthelsetjenesten til den samiske befolkningen. Eldrerådet uttrykker bekymring om organisering og drift av Sámi klinihkka. Eldrerådet har også hatt digitale møter med kommunale eldreråd i samisk forvaltningsområde der tema var samiske eldre i kommunene. Sametingspresident deltok i åpningen av Det nasjonale Eldreombudet og Senter for et aldersvennlig Norge i april 2021, hvor hun poengterte viktigheten av at samiske eldre får samisk språklig og kulturelt tilpasset helse - og sosialtilbud, og at samisk språk, kultur og historie inkluderes i nasjonale satsinger. Sametingets eldreråd har også hatt ett digitalt møte med det nasjonale eldreombudet for gjensidig informasjon og der utfordringer for samiske eldre var tema.. </w:t>
      </w:r>
    </w:p>
    <w:p w14:paraId="0BB94402" w14:textId="77777777" w:rsidR="00336F9B" w:rsidRPr="00B518AD" w:rsidRDefault="00336F9B" w:rsidP="008D6AC6">
      <w:r w:rsidRPr="00B518AD">
        <w:t xml:space="preserve"> </w:t>
      </w:r>
    </w:p>
    <w:p w14:paraId="5D72BDDE" w14:textId="77777777" w:rsidR="00336F9B" w:rsidRPr="00B518AD" w:rsidRDefault="00336F9B" w:rsidP="005B41BF">
      <w:pPr>
        <w:pStyle w:val="Overskrift3"/>
      </w:pPr>
      <w:bookmarkStart w:id="840" w:name="_Toc469575120"/>
      <w:bookmarkStart w:id="841" w:name="_Toc469577075"/>
      <w:bookmarkStart w:id="842" w:name="_Toc535497134"/>
      <w:bookmarkStart w:id="843" w:name="_Toc11675016"/>
      <w:bookmarkStart w:id="844" w:name="_Toc58355473"/>
      <w:bookmarkStart w:id="845" w:name="_Toc94209348"/>
      <w:r w:rsidRPr="00B518AD">
        <w:t>Sámedikki váiddalávdegoddi</w:t>
      </w:r>
      <w:bookmarkEnd w:id="840"/>
      <w:bookmarkEnd w:id="841"/>
      <w:bookmarkEnd w:id="842"/>
      <w:bookmarkEnd w:id="843"/>
      <w:bookmarkEnd w:id="844"/>
      <w:bookmarkEnd w:id="845"/>
      <w:r w:rsidRPr="00B518AD">
        <w:t xml:space="preserve"> </w:t>
      </w:r>
    </w:p>
    <w:p w14:paraId="15EACFE2" w14:textId="77777777" w:rsidR="00336F9B" w:rsidRPr="00B518AD" w:rsidRDefault="00336F9B" w:rsidP="008D6AC6">
      <w:r w:rsidRPr="00B518AD">
        <w:t>Sametingets klagenemnd har avhold 4 møter, hvorav ett av dem var et fysisk møte og resten ble avhold digitalt pga. Pandemisituasjonen.  Klagenemnda har behandlet 17 saker.</w:t>
      </w:r>
    </w:p>
    <w:p w14:paraId="47C58FF2" w14:textId="77777777" w:rsidR="00336F9B" w:rsidRPr="00B518AD" w:rsidRDefault="00336F9B" w:rsidP="008D6AC6"/>
    <w:p w14:paraId="662D48C5" w14:textId="72DE17C5" w:rsidR="00467BB0" w:rsidRPr="00B518AD" w:rsidRDefault="00A47D3F" w:rsidP="0075181D">
      <w:pPr>
        <w:pStyle w:val="Overskrift1"/>
      </w:pPr>
      <w:bookmarkStart w:id="846" w:name="_Toc507164884"/>
      <w:bookmarkStart w:id="847" w:name="_Toc536219542"/>
      <w:bookmarkStart w:id="848" w:name="_Toc16263"/>
      <w:bookmarkStart w:id="849" w:name="_Toc2940218"/>
      <w:bookmarkStart w:id="850" w:name="_Toc34050371"/>
      <w:bookmarkEnd w:id="787"/>
      <w:bookmarkEnd w:id="788"/>
      <w:bookmarkEnd w:id="789"/>
      <w:bookmarkEnd w:id="790"/>
      <w:bookmarkEnd w:id="791"/>
      <w:bookmarkEnd w:id="792"/>
      <w:r>
        <w:lastRenderedPageBreak/>
        <w:t>Hálddahusdássi</w:t>
      </w:r>
    </w:p>
    <w:p w14:paraId="2752A449" w14:textId="62BD64D2" w:rsidR="00467BB0" w:rsidRPr="00B518AD" w:rsidRDefault="00A37584" w:rsidP="0075181D">
      <w:pPr>
        <w:pStyle w:val="Overskrift2"/>
      </w:pPr>
      <w:bookmarkStart w:id="851" w:name="_Toc469575125"/>
      <w:bookmarkStart w:id="852" w:name="_Toc469577080"/>
      <w:bookmarkStart w:id="853" w:name="_Toc486838231"/>
      <w:bookmarkStart w:id="854" w:name="_Toc10814779"/>
      <w:bookmarkStart w:id="855" w:name="_Toc11673443"/>
      <w:bookmarkStart w:id="856" w:name="_Toc11675026"/>
      <w:bookmarkStart w:id="857" w:name="_Toc58355475"/>
      <w:bookmarkStart w:id="858" w:name="_Toc94209350"/>
      <w:r>
        <w:t>Samletabell</w:t>
      </w:r>
      <w:r w:rsidR="00467BB0" w:rsidRPr="00B518AD">
        <w:t xml:space="preserve"> </w:t>
      </w:r>
      <w:r w:rsidR="00467BB0" w:rsidRPr="0075181D">
        <w:t>Sametingets</w:t>
      </w:r>
      <w:r w:rsidR="00467BB0" w:rsidRPr="00B518AD">
        <w:t xml:space="preserve"> administrasjon</w:t>
      </w:r>
      <w:bookmarkEnd w:id="851"/>
      <w:bookmarkEnd w:id="852"/>
      <w:bookmarkEnd w:id="853"/>
      <w:bookmarkEnd w:id="854"/>
      <w:bookmarkEnd w:id="855"/>
      <w:bookmarkEnd w:id="856"/>
      <w:bookmarkEnd w:id="857"/>
      <w:bookmarkEnd w:id="858"/>
      <w:r w:rsidR="00467BB0" w:rsidRPr="00B518AD">
        <w:t xml:space="preserve"> </w:t>
      </w:r>
    </w:p>
    <w:bookmarkEnd w:id="846"/>
    <w:bookmarkEnd w:id="847"/>
    <w:bookmarkEnd w:id="848"/>
    <w:bookmarkEnd w:id="849"/>
    <w:bookmarkEnd w:id="850"/>
    <w:p w14:paraId="7657F28E" w14:textId="77777777" w:rsidR="00911544" w:rsidRPr="00ED2D27" w:rsidRDefault="00911544" w:rsidP="00911544">
      <w:pPr>
        <w:rPr>
          <w:lang w:val="se-NO"/>
        </w:rPr>
      </w:pPr>
      <w:proofErr w:type="spellStart"/>
      <w:r w:rsidRPr="00ED2D27">
        <w:rPr>
          <w:lang w:val="se-NO"/>
        </w:rPr>
        <w:t>Koronapandemiija</w:t>
      </w:r>
      <w:proofErr w:type="spellEnd"/>
      <w:r w:rsidRPr="00ED2D27">
        <w:rPr>
          <w:lang w:val="se-NO"/>
        </w:rPr>
        <w:t xml:space="preserve"> lea maiddái 2021 mielddisbuktán unnit mátkkoštemiid ja eanet geavaheami digitála čoahkkimiin ja </w:t>
      </w:r>
      <w:proofErr w:type="spellStart"/>
      <w:r w:rsidRPr="00ED2D27">
        <w:rPr>
          <w:lang w:val="se-NO"/>
        </w:rPr>
        <w:t>webinárain</w:t>
      </w:r>
      <w:proofErr w:type="spellEnd"/>
      <w:r w:rsidRPr="00ED2D27">
        <w:rPr>
          <w:lang w:val="se-NO"/>
        </w:rPr>
        <w:t>. Dát lea dagahan unnit doaibmagoluid ja buoret áiggi áššemeannudeapmái ja eará hálddahuslaš doaimmaide. Pandemiija lea maid váikkuhan dasa ahte oaččuimet eanet ohcamiid ja eanet doaibmaaktivitehta</w:t>
      </w:r>
      <w:r>
        <w:rPr>
          <w:lang w:val="se-NO"/>
        </w:rPr>
        <w:t>id</w:t>
      </w:r>
      <w:r w:rsidRPr="00ED2D27">
        <w:rPr>
          <w:lang w:val="se-NO"/>
        </w:rPr>
        <w:t xml:space="preserve">. </w:t>
      </w:r>
    </w:p>
    <w:p w14:paraId="2701299F" w14:textId="77777777" w:rsidR="00911544" w:rsidRPr="00ED2D27" w:rsidRDefault="00911544" w:rsidP="00911544">
      <w:pPr>
        <w:rPr>
          <w:lang w:val="se-NO"/>
        </w:rPr>
      </w:pPr>
    </w:p>
    <w:p w14:paraId="72A6924C" w14:textId="77777777" w:rsidR="00911544" w:rsidRPr="00ED2D27" w:rsidRDefault="00911544" w:rsidP="00911544">
      <w:pPr>
        <w:rPr>
          <w:lang w:val="se-NO"/>
        </w:rPr>
      </w:pPr>
      <w:r w:rsidRPr="00ED2D27">
        <w:rPr>
          <w:lang w:val="se-NO"/>
        </w:rPr>
        <w:t>Čoahkkimat, seminára</w:t>
      </w:r>
      <w:r>
        <w:rPr>
          <w:lang w:val="se-NO"/>
        </w:rPr>
        <w:t>t</w:t>
      </w:r>
      <w:r w:rsidRPr="00ED2D27">
        <w:rPr>
          <w:lang w:val="se-NO"/>
        </w:rPr>
        <w:t xml:space="preserve"> ja eará ovttasbargodeaivvadeamit leat šaddan šluhttejuvvot, maŋiduvvot dahje leat čađahuvvon digitálalaččat, ja dalle gáržžiduvvon prográmmain. Mátkkit leat šluhttejuvvon ja kulturmuitohálddašeami geahčadeamit leat unnon hivvodagas. </w:t>
      </w:r>
    </w:p>
    <w:p w14:paraId="7B477022" w14:textId="77777777" w:rsidR="00911544" w:rsidRPr="00ED2D27" w:rsidRDefault="00911544" w:rsidP="00911544">
      <w:pPr>
        <w:rPr>
          <w:lang w:val="se-NO"/>
        </w:rPr>
      </w:pPr>
    </w:p>
    <w:p w14:paraId="7EA5B25F" w14:textId="77777777" w:rsidR="00911544" w:rsidRPr="00ED2D27" w:rsidRDefault="00911544" w:rsidP="00911544">
      <w:pPr>
        <w:pStyle w:val="Overskrift4"/>
        <w:rPr>
          <w:lang w:val="se-NO"/>
        </w:rPr>
      </w:pPr>
      <w:bookmarkStart w:id="859" w:name="_Toc469575132"/>
      <w:bookmarkStart w:id="860" w:name="_Toc469577087"/>
      <w:bookmarkStart w:id="861" w:name="_Toc486838232"/>
      <w:bookmarkStart w:id="862" w:name="_Toc10814780"/>
      <w:bookmarkStart w:id="863" w:name="_Toc11673444"/>
      <w:bookmarkStart w:id="864" w:name="_Toc11675027"/>
      <w:bookmarkStart w:id="865" w:name="_Toc58355476"/>
      <w:r w:rsidRPr="00ED2D27">
        <w:rPr>
          <w:lang w:val="se-NO"/>
        </w:rPr>
        <w:t>Organisašuvdnakárta</w:t>
      </w:r>
      <w:bookmarkEnd w:id="859"/>
      <w:bookmarkEnd w:id="860"/>
      <w:bookmarkEnd w:id="861"/>
      <w:bookmarkEnd w:id="862"/>
      <w:bookmarkEnd w:id="863"/>
      <w:bookmarkEnd w:id="864"/>
      <w:bookmarkEnd w:id="865"/>
    </w:p>
    <w:p w14:paraId="35B8E79D" w14:textId="77777777" w:rsidR="00911544" w:rsidRPr="00ED2D27" w:rsidRDefault="00911544" w:rsidP="00911544">
      <w:pPr>
        <w:rPr>
          <w:lang w:val="se-NO"/>
        </w:rPr>
      </w:pPr>
    </w:p>
    <w:p w14:paraId="119A4AAE" w14:textId="77777777" w:rsidR="00911544" w:rsidRPr="00ED2D27" w:rsidRDefault="00911544" w:rsidP="00911544">
      <w:pPr>
        <w:pStyle w:val="Overskrift4"/>
        <w:rPr>
          <w:lang w:val="se-NO"/>
        </w:rPr>
      </w:pPr>
      <w:bookmarkStart w:id="866" w:name="_Toc469575131"/>
      <w:bookmarkStart w:id="867" w:name="_Toc469577086"/>
      <w:bookmarkStart w:id="868" w:name="_Toc486838236"/>
      <w:bookmarkStart w:id="869" w:name="_Toc10814784"/>
      <w:bookmarkStart w:id="870" w:name="_Toc11673448"/>
      <w:bookmarkStart w:id="871" w:name="_Toc11675031"/>
      <w:bookmarkStart w:id="872" w:name="_Toc58355480"/>
      <w:r w:rsidRPr="00ED2D27">
        <w:rPr>
          <w:lang w:val="se-NO"/>
        </w:rPr>
        <w:t>Sámedikki kánturstruktuvra</w:t>
      </w:r>
      <w:bookmarkEnd w:id="866"/>
      <w:bookmarkEnd w:id="867"/>
      <w:bookmarkEnd w:id="868"/>
      <w:bookmarkEnd w:id="869"/>
      <w:bookmarkEnd w:id="870"/>
      <w:bookmarkEnd w:id="871"/>
      <w:bookmarkEnd w:id="872"/>
      <w:r w:rsidRPr="00ED2D27">
        <w:rPr>
          <w:lang w:val="se-NO"/>
        </w:rPr>
        <w:t xml:space="preserve"> </w:t>
      </w:r>
    </w:p>
    <w:p w14:paraId="672FA41D" w14:textId="77777777" w:rsidR="00911544" w:rsidRPr="00ED2D27" w:rsidRDefault="00911544" w:rsidP="00911544">
      <w:pPr>
        <w:rPr>
          <w:lang w:val="se-NO"/>
        </w:rPr>
      </w:pPr>
      <w:r w:rsidRPr="00ED2D27">
        <w:rPr>
          <w:lang w:val="se-NO"/>
        </w:rPr>
        <w:t>Sámedikki kánturstruktuvra lea geográfalaččat lávdaduvvon 9 iešguđege báikái mat leat:</w:t>
      </w:r>
    </w:p>
    <w:p w14:paraId="29B7E180" w14:textId="77777777" w:rsidR="00911544" w:rsidRPr="00ED2D27" w:rsidRDefault="00911544" w:rsidP="00911544">
      <w:pPr>
        <w:pStyle w:val="Mloverskrift"/>
        <w:spacing w:line="276" w:lineRule="auto"/>
        <w:rPr>
          <w:lang w:val="se-NO"/>
        </w:rPr>
      </w:pPr>
    </w:p>
    <w:p w14:paraId="0E52B3BC" w14:textId="77777777" w:rsidR="00911544" w:rsidRPr="00ED2D27" w:rsidRDefault="00911544" w:rsidP="00911544">
      <w:pPr>
        <w:rPr>
          <w:lang w:val="se-NO"/>
        </w:rPr>
      </w:pPr>
      <w:r w:rsidRPr="00ED2D27">
        <w:rPr>
          <w:lang w:val="se-NO"/>
        </w:rPr>
        <w:t xml:space="preserve">Sámedikkis lea dan rájes go dat ásahuvvui leamaš </w:t>
      </w:r>
      <w:proofErr w:type="spellStart"/>
      <w:r w:rsidRPr="00ED2D27">
        <w:rPr>
          <w:lang w:val="se-NO"/>
        </w:rPr>
        <w:t>lávdahálddahus</w:t>
      </w:r>
      <w:proofErr w:type="spellEnd"/>
      <w:r w:rsidRPr="00ED2D27">
        <w:rPr>
          <w:lang w:val="se-NO"/>
        </w:rPr>
        <w:t xml:space="preserve"> ja váldohálddahus lea oppa áiggi leamaš Kárášjogas. Sámedikki kantuvrrat leat deaŧalaččat sámi guovlluin. Dat leat veahkehan čohkket buriid fágabirrasiid ja deaŧalaš gealbobargosajiid viehka smávva bargomárkaniin. Sámediggi lea lihkostuvvan oažžut dakkár lávdaduvvon kánturmálle mas gealbobargosajit eai leat sorjavaččat báikkis. </w:t>
      </w:r>
    </w:p>
    <w:p w14:paraId="15C5EAAC" w14:textId="77777777" w:rsidR="00911544" w:rsidRPr="000030B6" w:rsidRDefault="00911544" w:rsidP="00911544">
      <w:pPr>
        <w:rPr>
          <w:lang w:val="se-NO"/>
        </w:rPr>
      </w:pPr>
    </w:p>
    <w:p w14:paraId="64C884E0" w14:textId="77777777" w:rsidR="00911544" w:rsidRPr="000030B6" w:rsidRDefault="00911544" w:rsidP="00911544">
      <w:pPr>
        <w:pStyle w:val="Overskrift4"/>
        <w:rPr>
          <w:lang w:val="se-NO"/>
        </w:rPr>
      </w:pPr>
      <w:r>
        <w:rPr>
          <w:lang w:val="se-NO"/>
        </w:rPr>
        <w:t>Hálddahuslaš rievdadeamit 2021</w:t>
      </w:r>
    </w:p>
    <w:p w14:paraId="7B9E6EA5" w14:textId="77777777" w:rsidR="00911544" w:rsidRDefault="00911544" w:rsidP="00911544">
      <w:pPr>
        <w:rPr>
          <w:lang w:val="se-NO"/>
        </w:rPr>
      </w:pPr>
      <w:bookmarkStart w:id="873" w:name="_Hlk93485700"/>
      <w:r>
        <w:rPr>
          <w:lang w:val="se-NO"/>
        </w:rPr>
        <w:t xml:space="preserve">Riikarevišuvdna reviderii miessemánu 2019 Sámediggeráđi stivrenvuogádaga mihttoolahemiide. Sámediggi lea 2021 bargan doaibmabijuiguin </w:t>
      </w:r>
      <w:proofErr w:type="spellStart"/>
      <w:r>
        <w:rPr>
          <w:lang w:val="se-NO"/>
        </w:rPr>
        <w:t>dustendihte</w:t>
      </w:r>
      <w:proofErr w:type="spellEnd"/>
      <w:r>
        <w:rPr>
          <w:lang w:val="se-NO"/>
        </w:rPr>
        <w:t xml:space="preserve"> revišuvdnaraportta ávžžuhusaid. Okta doaibmabijuin lei organiserennuppásteami dárbbu birra, mas lea čielgasit stivren- ja ovddasvástádusválddaheapmi. Oassin das ahte sáhttit politihkalaš mearrádusain sihkkarastit ollislaš čuovvoleami, johtuibidjama ja raporterema, lea Sámediggi árvvoštallan ahte dan olaha buoremusat go heiveha, dárkkista ja áimmahuššá áššemannolaga gaskal iešguđet fágaossodagaid ja gaskal hálddahuslaš ja politihkalaš dási. </w:t>
      </w:r>
    </w:p>
    <w:p w14:paraId="0807B804" w14:textId="77777777" w:rsidR="00911544" w:rsidRPr="000030B6" w:rsidRDefault="00911544" w:rsidP="00911544">
      <w:pPr>
        <w:rPr>
          <w:lang w:val="se-NO"/>
        </w:rPr>
      </w:pPr>
    </w:p>
    <w:p w14:paraId="2B2B1F89" w14:textId="77777777" w:rsidR="00911544" w:rsidRPr="008D68ED" w:rsidRDefault="00911544" w:rsidP="00911544">
      <w:pPr>
        <w:rPr>
          <w:lang w:val="se-NO"/>
        </w:rPr>
      </w:pPr>
      <w:r>
        <w:rPr>
          <w:lang w:val="se-NO"/>
        </w:rPr>
        <w:t xml:space="preserve">Vel buore čielggasindahkama dihte stivren- ja ovddasvástádusválddaheamis, čađahii hálddahus organiserennuppástusa golggotmánu 2021, man mihttun lei oažžut ollislaš ja buoret politihkalaš čállingoddedoaimma Sámedikki čoahkkimiidda. Sámediggi ásahii politihkalaš čállingotti (ossodaga) </w:t>
      </w:r>
      <w:r w:rsidRPr="008D68ED">
        <w:rPr>
          <w:lang w:val="se-NO"/>
        </w:rPr>
        <w:t>mas earret eará lea váldoovddasvástádus koordineret áššemannolaga, sihkkarastit rutiinnaid vai mihtut mat mearriduvvojit dievasčoahkkimis, leat láidesteaddjin doaimmaheapmái. Dasa lassin galgá ossodat koordineret boađusraporterema fágaossodagain politihkalaš jođiheddjiide. Ossodagas lea ovddasvástádus buot doaimmain mat guske</w:t>
      </w:r>
      <w:r>
        <w:rPr>
          <w:lang w:val="se-NO"/>
        </w:rPr>
        <w:t>t</w:t>
      </w:r>
      <w:r w:rsidRPr="008D68ED">
        <w:rPr>
          <w:lang w:val="se-NO"/>
        </w:rPr>
        <w:t xml:space="preserve"> doaimmaheapmái maid Sámediggi bargá go lea konstitušuvnnalaš orgána, dasa gullet maid Sámedikki jienastuslohku ja sámediggeválggat.</w:t>
      </w:r>
    </w:p>
    <w:bookmarkEnd w:id="873"/>
    <w:p w14:paraId="30659972" w14:textId="77777777" w:rsidR="00911544" w:rsidRPr="008D68ED" w:rsidRDefault="00911544" w:rsidP="00911544">
      <w:pPr>
        <w:rPr>
          <w:lang w:val="se-NO"/>
        </w:rPr>
      </w:pPr>
    </w:p>
    <w:p w14:paraId="44BC799D" w14:textId="77777777" w:rsidR="00911544" w:rsidRPr="008D68ED" w:rsidRDefault="00911544" w:rsidP="00911544">
      <w:pPr>
        <w:pStyle w:val="Overskrift4"/>
        <w:rPr>
          <w:lang w:val="se-NO"/>
        </w:rPr>
      </w:pPr>
      <w:r w:rsidRPr="008D68ED">
        <w:rPr>
          <w:lang w:val="se-NO"/>
        </w:rPr>
        <w:t>Sámedikki girjerájus</w:t>
      </w:r>
    </w:p>
    <w:p w14:paraId="0D9255A7" w14:textId="77777777" w:rsidR="00911544" w:rsidRDefault="00911544" w:rsidP="00911544">
      <w:pPr>
        <w:rPr>
          <w:lang w:val="se-NO"/>
        </w:rPr>
      </w:pPr>
      <w:r w:rsidRPr="008D68ED">
        <w:rPr>
          <w:lang w:val="se-NO"/>
        </w:rPr>
        <w:t xml:space="preserve">Sámedikki girjerádjosa earenoamáščoakkáldagas leat girjjit ja eará materiálat mat leat sámegielaide dahje leat sámi diliid birra, beroškeahttá makkár </w:t>
      </w:r>
      <w:r>
        <w:rPr>
          <w:lang w:val="se-NO"/>
        </w:rPr>
        <w:t>gillii</w:t>
      </w:r>
      <w:r w:rsidRPr="008D68ED">
        <w:rPr>
          <w:lang w:val="se-NO"/>
        </w:rPr>
        <w:t>. Girjerájus oastá moanat gáhpp</w:t>
      </w:r>
      <w:r>
        <w:rPr>
          <w:lang w:val="se-NO"/>
        </w:rPr>
        <w:t>á</w:t>
      </w:r>
      <w:r w:rsidRPr="008D68ED">
        <w:rPr>
          <w:lang w:val="se-NO"/>
        </w:rPr>
        <w:t>lagaid girjjiin ja eará materiálaid nu ahte eará gi</w:t>
      </w:r>
      <w:r>
        <w:rPr>
          <w:lang w:val="se-NO"/>
        </w:rPr>
        <w:t>r</w:t>
      </w:r>
      <w:r w:rsidRPr="008D68ED">
        <w:rPr>
          <w:lang w:val="se-NO"/>
        </w:rPr>
        <w:t>jerádjosat sáh</w:t>
      </w:r>
      <w:r>
        <w:rPr>
          <w:lang w:val="se-NO"/>
        </w:rPr>
        <w:t>t</w:t>
      </w:r>
      <w:r w:rsidRPr="008D68ED">
        <w:rPr>
          <w:lang w:val="se-NO"/>
        </w:rPr>
        <w:t>tet luoikkahit vai sáhttet luoikat iežaset geavaheddjiide. Luoikkahanstatistihkka čájeha luoikkaheami Sámedikki girjerádjosa váldočoakkáldagas Kárášjogas, ja</w:t>
      </w:r>
      <w:r>
        <w:rPr>
          <w:lang w:val="se-NO"/>
        </w:rPr>
        <w:t xml:space="preserve"> oahpponeavvoguovddážis Guovdageainnus. Čoakkáldagas leat </w:t>
      </w:r>
      <w:r w:rsidRPr="000030B6">
        <w:rPr>
          <w:lang w:val="se-NO"/>
        </w:rPr>
        <w:t xml:space="preserve">53 495 </w:t>
      </w:r>
      <w:r>
        <w:rPr>
          <w:lang w:val="se-NO"/>
        </w:rPr>
        <w:t>girjji.</w:t>
      </w:r>
      <w:r w:rsidRPr="000030B6">
        <w:rPr>
          <w:lang w:val="se-NO"/>
        </w:rPr>
        <w:t xml:space="preserve"> 5444 </w:t>
      </w:r>
      <w:r>
        <w:rPr>
          <w:lang w:val="se-NO"/>
        </w:rPr>
        <w:t xml:space="preserve">gáhppálaga leat </w:t>
      </w:r>
      <w:r w:rsidRPr="008D68ED">
        <w:rPr>
          <w:lang w:val="se-NO"/>
        </w:rPr>
        <w:lastRenderedPageBreak/>
        <w:t>Audiovisuála materiálat, dasa lassin leat girjerádjosis áigečállagat ja aviissat. Luo</w:t>
      </w:r>
      <w:r>
        <w:rPr>
          <w:lang w:val="se-NO"/>
        </w:rPr>
        <w:t>i</w:t>
      </w:r>
      <w:r w:rsidRPr="008D68ED">
        <w:rPr>
          <w:lang w:val="se-NO"/>
        </w:rPr>
        <w:t>kkahemiid lohku lei</w:t>
      </w:r>
      <w:r>
        <w:rPr>
          <w:lang w:val="se-NO"/>
        </w:rPr>
        <w:t xml:space="preserve"> oktiibuot 796 2021:s. Dát lei unnit go 2020:s, sivvan dasa lei pandemiija. </w:t>
      </w:r>
    </w:p>
    <w:p w14:paraId="41ECA46F" w14:textId="77777777" w:rsidR="00911544" w:rsidRPr="000030B6" w:rsidRDefault="00911544" w:rsidP="00911544">
      <w:pPr>
        <w:rPr>
          <w:lang w:val="fi-FI"/>
        </w:rPr>
      </w:pPr>
    </w:p>
    <w:p w14:paraId="2E6D1C14" w14:textId="77777777" w:rsidR="00911544" w:rsidRPr="000030B6" w:rsidRDefault="00911544" w:rsidP="00911544">
      <w:pPr>
        <w:pStyle w:val="Overskrift4"/>
        <w:rPr>
          <w:lang w:val="fi-FI"/>
        </w:rPr>
      </w:pPr>
      <w:r>
        <w:rPr>
          <w:lang w:val="se-NO"/>
        </w:rPr>
        <w:t>Digitaliserenbargu Sámedikkis</w:t>
      </w:r>
    </w:p>
    <w:p w14:paraId="2ADAF85E" w14:textId="77777777" w:rsidR="00911544" w:rsidRDefault="00911544" w:rsidP="00911544">
      <w:pPr>
        <w:rPr>
          <w:lang w:val="se-NO"/>
        </w:rPr>
      </w:pPr>
      <w:r>
        <w:rPr>
          <w:lang w:val="se-NO"/>
        </w:rPr>
        <w:t xml:space="preserve">Sámedikkis lea maiddái 2021 leamaš fokus digitaliseremii. Sámediggi lea lassin dasa ahte sajustit áibbas ođđa doarjjaortnetvuogádaga, nuppástuhttán Áigebáŋkkus DFØ Áigái. Dát lea mielddisbuktán beavttálmahttima bálkkáid rehkenastimis ja máksimis. Beavttálmahttin ii dovdo ovdal 2022 go vuogádat váldui atnui easkka juovlamánu 2021. </w:t>
      </w:r>
    </w:p>
    <w:p w14:paraId="2D770478" w14:textId="77777777" w:rsidR="00911544" w:rsidRPr="000030B6" w:rsidRDefault="00911544" w:rsidP="00911544">
      <w:pPr>
        <w:rPr>
          <w:lang w:val="se-NO"/>
        </w:rPr>
      </w:pPr>
    </w:p>
    <w:p w14:paraId="49F32CA9" w14:textId="77777777" w:rsidR="00911544" w:rsidRDefault="00911544" w:rsidP="00911544">
      <w:pPr>
        <w:rPr>
          <w:lang w:val="se-NO"/>
        </w:rPr>
      </w:pPr>
      <w:proofErr w:type="spellStart"/>
      <w:r>
        <w:rPr>
          <w:lang w:val="se-NO"/>
        </w:rPr>
        <w:t>Koronapandemiija</w:t>
      </w:r>
      <w:proofErr w:type="spellEnd"/>
      <w:r>
        <w:rPr>
          <w:lang w:val="se-NO"/>
        </w:rPr>
        <w:t xml:space="preserve"> lea maiddái Sámediggái váikkuhan dasa ahte digitála reaiddut geavahuvvojit viidábut, ja leat maid šaddan investeret digitála čovdosiid. Vaikko Sámedikkis ledje juo ovdal pandemiija buorit digitála gulahallanreaiddut, dan dihte go lea </w:t>
      </w:r>
      <w:proofErr w:type="spellStart"/>
      <w:r>
        <w:rPr>
          <w:lang w:val="se-NO"/>
        </w:rPr>
        <w:t>lávdadis</w:t>
      </w:r>
      <w:proofErr w:type="spellEnd"/>
      <w:r>
        <w:rPr>
          <w:lang w:val="se-NO"/>
        </w:rPr>
        <w:t xml:space="preserve"> struktuvra ja organiseren mii ii leat sorjavaš geográfalaš beliid, de lea pandemiija lasihan digitálareaidduid geavaheami. </w:t>
      </w:r>
    </w:p>
    <w:p w14:paraId="11052AA9" w14:textId="77777777" w:rsidR="00911544" w:rsidRDefault="00911544" w:rsidP="00911544">
      <w:pPr>
        <w:rPr>
          <w:lang w:val="se-NO"/>
        </w:rPr>
      </w:pPr>
      <w:r>
        <w:rPr>
          <w:lang w:val="se-NO"/>
        </w:rPr>
        <w:t xml:space="preserve">Sámediggi lea maid investeren ođđa digitála čovdosiid ja viiddidan reaidduid mat ledje ovdalaččas. Dát leat mielddisbuktán eanet olggosgoluid liseanssaide. </w:t>
      </w:r>
    </w:p>
    <w:p w14:paraId="0E425204" w14:textId="77777777" w:rsidR="00911544" w:rsidRPr="000030B6" w:rsidRDefault="00911544" w:rsidP="00911544">
      <w:pPr>
        <w:rPr>
          <w:lang w:val="se-NO"/>
        </w:rPr>
      </w:pPr>
    </w:p>
    <w:p w14:paraId="215114E8" w14:textId="77777777" w:rsidR="00911544" w:rsidRDefault="00911544" w:rsidP="00911544">
      <w:pPr>
        <w:rPr>
          <w:lang w:val="se-NO"/>
        </w:rPr>
      </w:pPr>
      <w:r>
        <w:rPr>
          <w:lang w:val="se-NO"/>
        </w:rPr>
        <w:t xml:space="preserve">Sámediggi lea oastán ođđa dulkon- ja voterenrusttegiid parlameantavistái. 4 čoahkkinlanja, auditoria ja dievasčoahkkinlatnja leat ožžon ođđa dulkonrusttegiid, dasa lassin leat oston ođđa čoahkkinjođihanrusttet ja voterenreaidu dievasčoahkkinlatnjii. Ođđa vuogádagas lea vejolašvuohta digitaliseret ollu bargguid mat dál dahkkojit </w:t>
      </w:r>
      <w:proofErr w:type="spellStart"/>
      <w:r>
        <w:rPr>
          <w:lang w:val="se-NO"/>
        </w:rPr>
        <w:t>manuealla</w:t>
      </w:r>
      <w:proofErr w:type="spellEnd"/>
      <w:r>
        <w:rPr>
          <w:lang w:val="se-NO"/>
        </w:rPr>
        <w:t xml:space="preserve"> gieđahallamiin, ovdamearkka dihte sirddašit dieđuid vuogádagaid gaskka. Bargu dás viidáseappot lea dahkat diehtojuohkima automáhtalažžan eará vuogádagain mat geavahuvvojit čoahkkinlágidemiin. Vuogádat lea maid hábmejuvvon nu ahte daid sáhttá čatnat eará vuogádagaide, ovdamearkka dihte videokonferánssaide. </w:t>
      </w:r>
    </w:p>
    <w:p w14:paraId="3E9BDDA0" w14:textId="77777777" w:rsidR="00911544" w:rsidRPr="000030B6" w:rsidRDefault="00911544" w:rsidP="00911544">
      <w:pPr>
        <w:rPr>
          <w:lang w:val="se-NO"/>
        </w:rPr>
      </w:pPr>
    </w:p>
    <w:p w14:paraId="3C1E02D6" w14:textId="48904841" w:rsidR="00215C70" w:rsidRPr="000030B6" w:rsidRDefault="00215C70" w:rsidP="00E50DEE">
      <w:pPr>
        <w:pStyle w:val="Overskrift1Del"/>
        <w:rPr>
          <w:rStyle w:val="Normalfet"/>
          <w:lang w:val="se-NO"/>
        </w:rPr>
      </w:pPr>
      <w:r w:rsidRPr="000030B6">
        <w:rPr>
          <w:lang w:val="se-NO"/>
        </w:rPr>
        <w:lastRenderedPageBreak/>
        <w:t xml:space="preserve">Del 4 - </w:t>
      </w:r>
      <w:r w:rsidR="005C5ECF" w:rsidRPr="000030B6">
        <w:rPr>
          <w:lang w:val="se-NO"/>
        </w:rPr>
        <w:t>Doaimma stivrejupmi ja bearráigeahčču</w:t>
      </w:r>
    </w:p>
    <w:p w14:paraId="665F9CAA" w14:textId="36211963" w:rsidR="00215C70" w:rsidRPr="000030B6" w:rsidRDefault="002C1BFA" w:rsidP="008C6F60">
      <w:pPr>
        <w:pStyle w:val="Overskrift2-utennummer"/>
        <w:rPr>
          <w:lang w:val="se-NO"/>
        </w:rPr>
      </w:pPr>
      <w:r w:rsidRPr="000030B6">
        <w:rPr>
          <w:lang w:val="se-NO"/>
        </w:rPr>
        <w:t>Mo Sámediggi bajimus dásis árvvoštallá stivrejumi ja siskkáldasbearráigeahču lágideami</w:t>
      </w:r>
    </w:p>
    <w:p w14:paraId="5D44C8D9" w14:textId="77777777" w:rsidR="00911544" w:rsidRDefault="00911544" w:rsidP="00911544">
      <w:pPr>
        <w:rPr>
          <w:lang w:val="se-NO"/>
        </w:rPr>
      </w:pPr>
      <w:r>
        <w:rPr>
          <w:lang w:val="se-NO"/>
        </w:rPr>
        <w:t xml:space="preserve">Sámediggi geavaha mihtto- ja boađusstivrema iežas siskkáldas doaimmaheamis. Sámediggi árvvoštallá vuosttažettiin ahte ferte leat buorre stivren ja dárkkisteapmi doaimmain. Sámedikkis lea guhkitáiggeperspektiiva mihtuiguin. Strategiijat ja doaibmabijut mat leat čađahuvvon 2020 leat mielddisbuktán ahte Sámediggi lea lahkonan dáid olahemiid, gč. jahkedieđáhusa 3.oasi. </w:t>
      </w:r>
    </w:p>
    <w:p w14:paraId="32DA253E" w14:textId="77777777" w:rsidR="00911544" w:rsidRPr="000030B6" w:rsidRDefault="00911544" w:rsidP="00911544">
      <w:pPr>
        <w:rPr>
          <w:lang w:val="se-NO"/>
        </w:rPr>
      </w:pPr>
    </w:p>
    <w:p w14:paraId="75D39163" w14:textId="77777777" w:rsidR="00911544" w:rsidRDefault="00911544" w:rsidP="00911544">
      <w:pPr>
        <w:rPr>
          <w:lang w:val="se-NO"/>
        </w:rPr>
      </w:pPr>
      <w:r>
        <w:rPr>
          <w:lang w:val="se-NO"/>
        </w:rPr>
        <w:t xml:space="preserve">Sámediggi lea álbmotválljejuvvon orgána mii ii leat ráđđehusa vuollásaš, ja juohká juolludemiid iežas vuoruhemiid mielde. Bušeahtta galgá hálddašuvvot stáhta ekonomiijanjuolggadusaid mielde ja Stuoradikki juolludusmearrádusa mielde. Sámedikki bargosuorggis leat buot áššit mat Sámedikki mielas gusket sámi álbmogii. </w:t>
      </w:r>
    </w:p>
    <w:p w14:paraId="507D8950" w14:textId="77777777" w:rsidR="00911544" w:rsidRPr="000030B6" w:rsidRDefault="00911544" w:rsidP="00911544">
      <w:pPr>
        <w:rPr>
          <w:lang w:val="se-NO"/>
        </w:rPr>
      </w:pPr>
    </w:p>
    <w:p w14:paraId="7B098FC3" w14:textId="77777777" w:rsidR="00911544" w:rsidRDefault="00911544" w:rsidP="00911544">
      <w:pPr>
        <w:rPr>
          <w:lang w:val="se-NO"/>
        </w:rPr>
      </w:pPr>
      <w:r>
        <w:rPr>
          <w:lang w:val="se-NO"/>
        </w:rPr>
        <w:t xml:space="preserve">Dárkkistanlávdegoddi, man ulbmil lea doaimmahit parlamentáralaš dárkkisteami Sámedikki doaimmas, ovddida geassemánu dievascoahkkimii jahkásaš dieđáhusa iežas doaimmain ovddit jagi. </w:t>
      </w:r>
    </w:p>
    <w:p w14:paraId="38DD138B" w14:textId="77777777" w:rsidR="00911544" w:rsidRPr="000030B6" w:rsidRDefault="00911544" w:rsidP="00911544">
      <w:pPr>
        <w:rPr>
          <w:rStyle w:val="Normalfet"/>
          <w:lang w:val="se-NO"/>
        </w:rPr>
      </w:pPr>
    </w:p>
    <w:p w14:paraId="14437DF6" w14:textId="77777777" w:rsidR="00911544" w:rsidRPr="000030B6" w:rsidRDefault="00911544" w:rsidP="00911544">
      <w:pPr>
        <w:pStyle w:val="Overskrift2-utennummer"/>
        <w:rPr>
          <w:lang w:val="se-NO"/>
        </w:rPr>
      </w:pPr>
      <w:r w:rsidRPr="000030B6">
        <w:rPr>
          <w:lang w:val="se-NO"/>
        </w:rPr>
        <w:t>Deaŧalaš bealit/rievdadusat Sámedikki plánemis, čađaheamis ja čuovvuleamis</w:t>
      </w:r>
    </w:p>
    <w:p w14:paraId="7C43FE43" w14:textId="77777777" w:rsidR="00911544" w:rsidRDefault="00911544" w:rsidP="00911544">
      <w:pPr>
        <w:rPr>
          <w:lang w:val="se-NO"/>
        </w:rPr>
      </w:pPr>
      <w:r>
        <w:rPr>
          <w:lang w:val="se-NO"/>
        </w:rPr>
        <w:t>Sámediggi vuoruha viehka guhkás stivrenbarggu ja siskkáldas dárkkisteami. Riikarevišuvdna čađahii 2018 hálddahusrevišuvnna Sámedikki stivrenvuogádagas. Dát raporta lei válmmas miessemánu 2019. Riikarevišuvdna ávžžuhii ahte hábmejuvvojit rutiinnat jierpmálaš čađaheapmái dievasčoahkkinmearrádusain go:</w:t>
      </w:r>
    </w:p>
    <w:p w14:paraId="577E3D82" w14:textId="77777777" w:rsidR="00911544" w:rsidRDefault="00911544" w:rsidP="00911544">
      <w:pPr>
        <w:pStyle w:val="Listeavsnitt"/>
        <w:numPr>
          <w:ilvl w:val="0"/>
          <w:numId w:val="31"/>
        </w:numPr>
        <w:ind w:left="426"/>
        <w:rPr>
          <w:lang w:val="se-NO"/>
        </w:rPr>
      </w:pPr>
      <w:r w:rsidRPr="00EF161C">
        <w:rPr>
          <w:lang w:val="se-NO"/>
        </w:rPr>
        <w:t>Čielggasindahká ahte mihtut maid dievasčoahkkin mearrida, leat láidesteaddjin doaimmahussii.</w:t>
      </w:r>
    </w:p>
    <w:p w14:paraId="210A9718" w14:textId="77777777" w:rsidR="00911544" w:rsidRDefault="00911544" w:rsidP="00911544">
      <w:pPr>
        <w:pStyle w:val="Listeavsnitt"/>
        <w:numPr>
          <w:ilvl w:val="0"/>
          <w:numId w:val="31"/>
        </w:numPr>
        <w:ind w:left="426"/>
        <w:rPr>
          <w:lang w:val="se-NO"/>
        </w:rPr>
      </w:pPr>
      <w:r>
        <w:rPr>
          <w:lang w:val="se-NO"/>
        </w:rPr>
        <w:t xml:space="preserve">Operationaliseret mihtuid Sámedikki mearrádusas vai šaddet konkrehta ja olahanmihtidahtti. </w:t>
      </w:r>
    </w:p>
    <w:p w14:paraId="2E5338A7" w14:textId="77777777" w:rsidR="00911544" w:rsidRDefault="00911544" w:rsidP="00911544">
      <w:pPr>
        <w:pStyle w:val="Listeavsnitt"/>
        <w:numPr>
          <w:ilvl w:val="0"/>
          <w:numId w:val="31"/>
        </w:numPr>
        <w:ind w:left="426"/>
        <w:rPr>
          <w:lang w:val="se-NO"/>
        </w:rPr>
      </w:pPr>
      <w:r>
        <w:rPr>
          <w:lang w:val="se-NO"/>
        </w:rPr>
        <w:t xml:space="preserve">Čađahit bajit riska- ja ávkkálašvuođaárvvoštallama mii áimmahuššá Sámedikki iešvuođa. </w:t>
      </w:r>
    </w:p>
    <w:p w14:paraId="49B13CB4" w14:textId="77777777" w:rsidR="00911544" w:rsidRDefault="00911544" w:rsidP="00911544">
      <w:pPr>
        <w:pStyle w:val="Listeavsnitt"/>
        <w:numPr>
          <w:ilvl w:val="0"/>
          <w:numId w:val="31"/>
        </w:numPr>
        <w:ind w:left="426"/>
        <w:rPr>
          <w:lang w:val="se-NO"/>
        </w:rPr>
      </w:pPr>
      <w:r>
        <w:rPr>
          <w:lang w:val="se-NO"/>
        </w:rPr>
        <w:t>Hábmet boađusraporterema nu ahte speadjalastá bušeahta mihtuid ja dievasčoahkkinmearrádusaid muđui.</w:t>
      </w:r>
    </w:p>
    <w:p w14:paraId="2F729DA8" w14:textId="77777777" w:rsidR="00911544" w:rsidRPr="000030B6" w:rsidRDefault="00911544" w:rsidP="00911544">
      <w:pPr>
        <w:rPr>
          <w:lang w:val="se-NO"/>
        </w:rPr>
      </w:pPr>
    </w:p>
    <w:p w14:paraId="5B170ED2" w14:textId="77777777" w:rsidR="00911544" w:rsidRDefault="00911544" w:rsidP="00911544">
      <w:pPr>
        <w:rPr>
          <w:lang w:val="se-NO"/>
        </w:rPr>
      </w:pPr>
      <w:r>
        <w:rPr>
          <w:lang w:val="se-NO"/>
        </w:rPr>
        <w:t xml:space="preserve">Sámediggi lea bidjan johtui doaibmabijuid </w:t>
      </w:r>
      <w:proofErr w:type="spellStart"/>
      <w:r>
        <w:rPr>
          <w:lang w:val="se-NO"/>
        </w:rPr>
        <w:t>čuovvolandihte</w:t>
      </w:r>
      <w:proofErr w:type="spellEnd"/>
      <w:r>
        <w:rPr>
          <w:lang w:val="se-NO"/>
        </w:rPr>
        <w:t xml:space="preserve"> ávžžuhusaid maid riikarevišuvdna lea ovddidan. Dat leat earret eará:</w:t>
      </w:r>
    </w:p>
    <w:p w14:paraId="1EA0717F" w14:textId="77777777" w:rsidR="00911544" w:rsidRPr="000030B6" w:rsidRDefault="00911544" w:rsidP="00911544">
      <w:pPr>
        <w:pStyle w:val="Punktliste"/>
        <w:rPr>
          <w:lang w:val="se-NO"/>
        </w:rPr>
      </w:pPr>
      <w:r>
        <w:rPr>
          <w:lang w:val="se-NO"/>
        </w:rPr>
        <w:t xml:space="preserve">Eavttut ulbmilolahusaide ja raporterengáibádusat doarjjaortnegiin leat ođasmahttojuvvon nu ahte dat addet buoret vuođu sáhttit árvvoštallat ulbmilolahusaid. Dát bohtet ovdan dán </w:t>
      </w:r>
      <w:proofErr w:type="spellStart"/>
      <w:r>
        <w:rPr>
          <w:lang w:val="se-NO"/>
        </w:rPr>
        <w:t>jagá</w:t>
      </w:r>
      <w:proofErr w:type="spellEnd"/>
      <w:r>
        <w:rPr>
          <w:lang w:val="se-NO"/>
        </w:rPr>
        <w:t xml:space="preserve"> jahkedieđáhusas, mas mii 3.oasis raporteret ulbmilolahusaid. </w:t>
      </w:r>
      <w:r w:rsidRPr="000030B6">
        <w:rPr>
          <w:lang w:val="se-NO"/>
        </w:rPr>
        <w:t xml:space="preserve"> </w:t>
      </w:r>
    </w:p>
    <w:p w14:paraId="0C2EDB7F" w14:textId="77777777" w:rsidR="00911544" w:rsidRPr="000030B6" w:rsidRDefault="00911544" w:rsidP="00911544">
      <w:pPr>
        <w:pStyle w:val="Punktliste"/>
        <w:rPr>
          <w:lang w:val="se-NO"/>
        </w:rPr>
      </w:pPr>
      <w:r>
        <w:rPr>
          <w:lang w:val="se-NO"/>
        </w:rPr>
        <w:t xml:space="preserve">Siskkáldas dárkkisteapmái lea hábmejuvvon oktasaš policy. </w:t>
      </w:r>
    </w:p>
    <w:p w14:paraId="7CA7601D" w14:textId="77777777" w:rsidR="00911544" w:rsidRPr="000030B6" w:rsidRDefault="00911544" w:rsidP="00911544">
      <w:pPr>
        <w:pStyle w:val="Punktliste"/>
        <w:rPr>
          <w:lang w:val="se-NO"/>
        </w:rPr>
      </w:pPr>
      <w:r>
        <w:rPr>
          <w:lang w:val="se-NO"/>
        </w:rPr>
        <w:t>2020 rájes lea hábmejuvvon stivrendokumeanta mas leat bajitdási láidesteamit Sámedikki hálddahussii.</w:t>
      </w:r>
      <w:r w:rsidRPr="000030B6">
        <w:rPr>
          <w:lang w:val="se-NO"/>
        </w:rPr>
        <w:t xml:space="preserve"> </w:t>
      </w:r>
    </w:p>
    <w:p w14:paraId="3C1F3597" w14:textId="77777777" w:rsidR="00911544" w:rsidRPr="000030B6" w:rsidRDefault="00911544" w:rsidP="00911544">
      <w:pPr>
        <w:pStyle w:val="Punktliste"/>
        <w:rPr>
          <w:lang w:val="se-NO"/>
        </w:rPr>
      </w:pPr>
      <w:r>
        <w:rPr>
          <w:lang w:val="se-NO"/>
        </w:rPr>
        <w:t xml:space="preserve">Bargu rievdadit ekonomiijanjuolggadusaid lea álggahuvvon, oažžun dihte dán operatiivvalaš stivrenreaidun. </w:t>
      </w:r>
    </w:p>
    <w:p w14:paraId="1457C1D7" w14:textId="77777777" w:rsidR="00911544" w:rsidRPr="000030B6" w:rsidRDefault="00911544" w:rsidP="00911544">
      <w:pPr>
        <w:rPr>
          <w:lang w:val="se-NO"/>
        </w:rPr>
      </w:pPr>
    </w:p>
    <w:p w14:paraId="05B422BC" w14:textId="77777777" w:rsidR="00911544" w:rsidRPr="000030B6" w:rsidRDefault="00911544" w:rsidP="00911544">
      <w:pPr>
        <w:rPr>
          <w:lang w:val="se-NO"/>
        </w:rPr>
      </w:pPr>
      <w:r>
        <w:rPr>
          <w:lang w:val="se-NO"/>
        </w:rPr>
        <w:t>Sámediggi lea maid ásahan hálddahuslaš bargojoavkku mii galgá čađahit riskaárvvoštallama ja evttohit riskaláivudeaddji doaibmabijuid dehálaš surggiin.</w:t>
      </w:r>
    </w:p>
    <w:p w14:paraId="6AA540AA" w14:textId="77777777" w:rsidR="00911544" w:rsidRPr="000030B6" w:rsidRDefault="00911544" w:rsidP="00911544">
      <w:pPr>
        <w:rPr>
          <w:lang w:val="se-NO"/>
        </w:rPr>
      </w:pPr>
    </w:p>
    <w:p w14:paraId="60AEA6B4" w14:textId="77777777" w:rsidR="00911544" w:rsidRPr="000030B6" w:rsidRDefault="00911544" w:rsidP="00911544">
      <w:pPr>
        <w:pStyle w:val="Overskrift4"/>
        <w:rPr>
          <w:lang w:val="se-NO"/>
        </w:rPr>
      </w:pPr>
      <w:bookmarkStart w:id="874" w:name="_Toc34050374"/>
      <w:r>
        <w:rPr>
          <w:lang w:val="se-NO"/>
        </w:rPr>
        <w:t>Sámedikki riskastivren</w:t>
      </w:r>
      <w:bookmarkEnd w:id="874"/>
    </w:p>
    <w:p w14:paraId="273E2547" w14:textId="77777777" w:rsidR="00911544" w:rsidRDefault="00911544" w:rsidP="00911544">
      <w:pPr>
        <w:rPr>
          <w:lang w:val="se-NO"/>
        </w:rPr>
      </w:pPr>
      <w:r>
        <w:rPr>
          <w:lang w:val="se-NO"/>
        </w:rPr>
        <w:t xml:space="preserve">Sámediggeráđis lea bajit ovddasvástádus bušehttii, mearriduvvon dieđáhusaide ja mearrádusaide muđui maid Sámedikki dievasčoahkkin mearrida. Ekonomiijanjuolggadusaid mielde ja eará mearrádusaid vuođul delegere Sámediggeráđđi hálddahussii direktevrra bokte </w:t>
      </w:r>
      <w:proofErr w:type="spellStart"/>
      <w:r>
        <w:rPr>
          <w:lang w:val="se-NO"/>
        </w:rPr>
        <w:t>čuovvolit</w:t>
      </w:r>
      <w:proofErr w:type="spellEnd"/>
      <w:r>
        <w:rPr>
          <w:lang w:val="se-NO"/>
        </w:rPr>
        <w:t xml:space="preserve"> strategiijaid ja doaibmabijuid, ja sihkkarastit ahte mearriduvvon mihtut ja boađusgáibádusat olahuvvojit beaktilit. </w:t>
      </w:r>
    </w:p>
    <w:p w14:paraId="1628DF20" w14:textId="77777777" w:rsidR="00911544" w:rsidRDefault="00911544" w:rsidP="00911544">
      <w:pPr>
        <w:rPr>
          <w:lang w:val="se-NO"/>
        </w:rPr>
      </w:pPr>
      <w:r>
        <w:rPr>
          <w:lang w:val="se-NO"/>
        </w:rPr>
        <w:t>Sámediggeráđđi ovdanbuktá juohke dievasčoahkkimii doaibmadieđáhusa mas muitaluvvo áššiid stáhtus ja olahuvvon bohtosat.</w:t>
      </w:r>
    </w:p>
    <w:p w14:paraId="3904894B" w14:textId="77777777" w:rsidR="00911544" w:rsidRPr="000030B6" w:rsidRDefault="00911544" w:rsidP="00911544">
      <w:pPr>
        <w:rPr>
          <w:lang w:val="se-NO"/>
        </w:rPr>
      </w:pPr>
    </w:p>
    <w:p w14:paraId="7E13E4B3" w14:textId="77777777" w:rsidR="00911544" w:rsidRDefault="00911544" w:rsidP="00911544">
      <w:pPr>
        <w:rPr>
          <w:lang w:val="se-NO"/>
        </w:rPr>
      </w:pPr>
      <w:r>
        <w:rPr>
          <w:lang w:val="se-NO"/>
        </w:rPr>
        <w:t xml:space="preserve">Sámediggi árvvoštallá ahte stuorimus riskasuorgi doaimmahusas lea doarjjahálddašeapmi. Ođđa doarjjahálddašanvuogádaga ásaheapmi lea dehálaš, unnidan dihte riskkaid doarjjaáššiin. Vuogádat galgá mielddisbuktit ahte lea álkit </w:t>
      </w:r>
      <w:proofErr w:type="spellStart"/>
      <w:r>
        <w:rPr>
          <w:lang w:val="se-NO"/>
        </w:rPr>
        <w:t>čuovvolit</w:t>
      </w:r>
      <w:proofErr w:type="spellEnd"/>
      <w:r>
        <w:rPr>
          <w:lang w:val="se-NO"/>
        </w:rPr>
        <w:t xml:space="preserve"> doarjjaáššiid ja oažžut nanu gova sihke ohcanvuđot doarjagiin ja njuolggodoarjagiin. </w:t>
      </w:r>
    </w:p>
    <w:p w14:paraId="5C399ACA" w14:textId="77777777" w:rsidR="00911544" w:rsidRPr="000030B6" w:rsidRDefault="00911544" w:rsidP="00911544">
      <w:pPr>
        <w:rPr>
          <w:lang w:val="se-NO"/>
        </w:rPr>
      </w:pPr>
    </w:p>
    <w:p w14:paraId="28F429A6" w14:textId="77777777" w:rsidR="00911544" w:rsidRPr="000030B6" w:rsidRDefault="00911544" w:rsidP="00911544">
      <w:pPr>
        <w:pStyle w:val="Overskrift4"/>
        <w:rPr>
          <w:lang w:val="fi-FI"/>
        </w:rPr>
      </w:pPr>
      <w:bookmarkStart w:id="875" w:name="_Toc34050375"/>
      <w:r>
        <w:rPr>
          <w:lang w:val="se-NO"/>
        </w:rPr>
        <w:t>Stáhtus siskkáldas dárkkisteamis, ja johtuibiddjon doaibmabijut</w:t>
      </w:r>
      <w:bookmarkEnd w:id="875"/>
    </w:p>
    <w:p w14:paraId="39EE9F38" w14:textId="77777777" w:rsidR="00911544" w:rsidRPr="000030B6" w:rsidRDefault="00911544" w:rsidP="00911544">
      <w:pPr>
        <w:rPr>
          <w:lang w:val="se-NO"/>
        </w:rPr>
      </w:pPr>
      <w:r>
        <w:rPr>
          <w:lang w:val="se-NO"/>
        </w:rPr>
        <w:t xml:space="preserve">Hálddahusas delegerejuvvo bušeahttadisponerenfápmudus direktevrras ossodatdirektevrraide. Dat bidjá rámmaid viidáset delegeremii fápmudusain vulos organisašuvnnas. Mii leat hábmen geahčastaga gustovaš fápmudusain ja dat ođasmahttojuvvo juohke rievdadeami maŋŋil. </w:t>
      </w:r>
    </w:p>
    <w:p w14:paraId="125EFFFD" w14:textId="77777777" w:rsidR="00911544" w:rsidRPr="000030B6" w:rsidRDefault="00911544" w:rsidP="00911544">
      <w:pPr>
        <w:rPr>
          <w:lang w:val="se-NO"/>
        </w:rPr>
      </w:pPr>
    </w:p>
    <w:p w14:paraId="618F3BD0" w14:textId="77777777" w:rsidR="00911544" w:rsidRDefault="00911544" w:rsidP="00911544">
      <w:pPr>
        <w:rPr>
          <w:lang w:val="se-NO"/>
        </w:rPr>
      </w:pPr>
      <w:r>
        <w:rPr>
          <w:lang w:val="se-NO"/>
        </w:rPr>
        <w:t xml:space="preserve">Lea válddahuvvo rutiidnaválddahus ja bargojuohkin guovddáš surggiin, hehtten dihte ahte sáhttet čuožžilit boasttuvuođat, ja sihkkarastin dihte olahusbohtosiid. 2019:s mearridii Sámediggi policy siskkáldas dárkkisteami hárrái. 2021:s lea Sámediggi váldán atnui ođđa intraneahttavuogádaga. Ođđa intraneahtta lea maid rutiidnabáŋkku mii galgá sihkkarastit buori dokumentašuvnna rutiinnain, ja maid vai lea álki gávdnat Sámedikki siskkáldas geavaheddjiide. </w:t>
      </w:r>
    </w:p>
    <w:p w14:paraId="4EF68F86" w14:textId="77777777" w:rsidR="00911544" w:rsidRPr="000030B6" w:rsidRDefault="00911544" w:rsidP="00911544">
      <w:pPr>
        <w:rPr>
          <w:rStyle w:val="Normalfet"/>
          <w:lang w:val="se-NO"/>
        </w:rPr>
      </w:pPr>
    </w:p>
    <w:p w14:paraId="63ECF646" w14:textId="77777777" w:rsidR="00911544" w:rsidRPr="000030B6" w:rsidRDefault="00911544" w:rsidP="00911544">
      <w:pPr>
        <w:pStyle w:val="Overskrift4"/>
        <w:rPr>
          <w:lang w:val="se-NO"/>
        </w:rPr>
      </w:pPr>
      <w:bookmarkStart w:id="876" w:name="_Toc34050376"/>
      <w:r>
        <w:rPr>
          <w:lang w:val="se-NO"/>
        </w:rPr>
        <w:t>Čuovvoleapmi Riikkarevišuvnna áššii</w:t>
      </w:r>
      <w:bookmarkEnd w:id="876"/>
      <w:r>
        <w:rPr>
          <w:lang w:val="se-NO"/>
        </w:rPr>
        <w:t>n</w:t>
      </w:r>
    </w:p>
    <w:p w14:paraId="14B0B92B" w14:textId="77777777" w:rsidR="00911544" w:rsidRPr="000030B6" w:rsidRDefault="00911544" w:rsidP="00911544">
      <w:pPr>
        <w:rPr>
          <w:lang w:val="se-NO"/>
        </w:rPr>
      </w:pPr>
    </w:p>
    <w:p w14:paraId="5ABC6303" w14:textId="77777777" w:rsidR="00911544" w:rsidRPr="000030B6" w:rsidRDefault="00911544" w:rsidP="00911544">
      <w:pPr>
        <w:pStyle w:val="Overskrift2-utennummer"/>
        <w:rPr>
          <w:lang w:val="se-NO"/>
        </w:rPr>
      </w:pPr>
      <w:bookmarkStart w:id="877" w:name="_Toc34050377"/>
      <w:bookmarkStart w:id="878" w:name="_Toc94209353"/>
      <w:r>
        <w:rPr>
          <w:lang w:val="se-NO"/>
        </w:rPr>
        <w:t>Dehálaš dieđut bargiid dili birra</w:t>
      </w:r>
      <w:bookmarkEnd w:id="877"/>
      <w:bookmarkEnd w:id="878"/>
    </w:p>
    <w:p w14:paraId="082F535E" w14:textId="77777777" w:rsidR="00911544" w:rsidRPr="000030B6" w:rsidRDefault="00911544" w:rsidP="00911544">
      <w:pPr>
        <w:pStyle w:val="Overskrift4"/>
        <w:rPr>
          <w:lang w:val="se-NO"/>
        </w:rPr>
      </w:pPr>
      <w:bookmarkStart w:id="879" w:name="_Toc34050378"/>
      <w:r>
        <w:rPr>
          <w:lang w:val="se-NO"/>
        </w:rPr>
        <w:t>Bargiid-, kapasitehta- ja gebbolaávuođadilli Sámedikkis</w:t>
      </w:r>
      <w:bookmarkEnd w:id="879"/>
    </w:p>
    <w:p w14:paraId="1A9DF87F" w14:textId="77777777" w:rsidR="00911544" w:rsidRDefault="00911544" w:rsidP="00911544">
      <w:pPr>
        <w:rPr>
          <w:lang w:val="se-NO"/>
        </w:rPr>
      </w:pPr>
      <w:r>
        <w:rPr>
          <w:lang w:val="se-NO"/>
        </w:rPr>
        <w:t>Sámediggi dárbbaša bisuhit, ovddidit ja rekrutteret oahppan ja movttiiduvvon mielbargiid olahan dihte ásahusa mihttomeriid.</w:t>
      </w:r>
    </w:p>
    <w:p w14:paraId="3952CE38" w14:textId="77777777" w:rsidR="00911544" w:rsidRDefault="00911544" w:rsidP="00911544">
      <w:pPr>
        <w:rPr>
          <w:lang w:val="se-NO"/>
        </w:rPr>
      </w:pPr>
      <w:r>
        <w:rPr>
          <w:lang w:val="se-NO"/>
        </w:rPr>
        <w:t xml:space="preserve">2021:s leat almmuhuvvon 25 rabas virggi, maidda ledje 173 ohcci. Dán 25 virggis mat ledje almmuhuvvon, leat 15 virgáduvvon fásta virgái ja 7 oasseáiggevirgái. </w:t>
      </w:r>
    </w:p>
    <w:p w14:paraId="38BE0905" w14:textId="77777777" w:rsidR="00911544" w:rsidRDefault="00911544" w:rsidP="00911544">
      <w:pPr>
        <w:rPr>
          <w:lang w:val="se-NO"/>
        </w:rPr>
      </w:pPr>
      <w:r>
        <w:rPr>
          <w:lang w:val="se-NO"/>
        </w:rPr>
        <w:t>Gelbbolašvuohta ja bargoveagadárbu analyserejuvvojit ovdal go virggit almmuhuvvojit. Ohcciid lohku lea njiedjan maŋimus jagi.</w:t>
      </w:r>
    </w:p>
    <w:p w14:paraId="6D6CD403" w14:textId="77777777" w:rsidR="00911544" w:rsidRPr="00A47C2D" w:rsidRDefault="00911544" w:rsidP="00911544">
      <w:pPr>
        <w:rPr>
          <w:lang w:val="se-NO"/>
        </w:rPr>
      </w:pPr>
    </w:p>
    <w:p w14:paraId="030E7712" w14:textId="77777777" w:rsidR="00911544" w:rsidRDefault="00911544" w:rsidP="00911544">
      <w:pPr>
        <w:rPr>
          <w:lang w:val="se-NO"/>
        </w:rPr>
      </w:pPr>
      <w:r>
        <w:rPr>
          <w:lang w:val="se-NO"/>
        </w:rPr>
        <w:t xml:space="preserve">Mii atnit maid resurssaid </w:t>
      </w:r>
      <w:proofErr w:type="spellStart"/>
      <w:r>
        <w:rPr>
          <w:lang w:val="se-NO"/>
        </w:rPr>
        <w:t>viddásetovddidt</w:t>
      </w:r>
      <w:proofErr w:type="spellEnd"/>
      <w:r>
        <w:rPr>
          <w:lang w:val="se-NO"/>
        </w:rPr>
        <w:t xml:space="preserve"> bargiid ja jođiheddjiid. Dat dáhpáhuvvá kurssaid oassálastima bokte, mat leat áigeguovdilis fágasurggiin maiguin sii barget, oassálastima bokte fágaidrasttildeaddji ovttasbargguin ja prošeavttain, ja ođđa bargguid ja ovddasvástádusa bokte. </w:t>
      </w:r>
    </w:p>
    <w:p w14:paraId="5CFAAA4E" w14:textId="77777777" w:rsidR="00911544" w:rsidRPr="000030B6" w:rsidRDefault="00911544" w:rsidP="00911544">
      <w:pPr>
        <w:rPr>
          <w:lang w:val="se-NO"/>
        </w:rPr>
      </w:pPr>
    </w:p>
    <w:p w14:paraId="17645818" w14:textId="77777777" w:rsidR="00911544" w:rsidRDefault="00911544" w:rsidP="00911544">
      <w:pPr>
        <w:rPr>
          <w:lang w:val="se-NO"/>
        </w:rPr>
      </w:pPr>
      <w:r>
        <w:rPr>
          <w:lang w:val="se-NO"/>
        </w:rPr>
        <w:t xml:space="preserve">Sámedikkis lea leamaš okta oahpahalli fágasuorggis </w:t>
      </w:r>
      <w:proofErr w:type="spellStart"/>
      <w:r>
        <w:rPr>
          <w:lang w:val="se-NO"/>
        </w:rPr>
        <w:t>huksehuslaš</w:t>
      </w:r>
      <w:proofErr w:type="spellEnd"/>
      <w:r>
        <w:rPr>
          <w:lang w:val="se-NO"/>
        </w:rPr>
        <w:t xml:space="preserve"> doaimmat. </w:t>
      </w:r>
    </w:p>
    <w:p w14:paraId="7F944E75" w14:textId="77777777" w:rsidR="00911544" w:rsidRPr="000030B6" w:rsidRDefault="00911544" w:rsidP="00911544">
      <w:pPr>
        <w:rPr>
          <w:lang w:val="se-NO"/>
        </w:rPr>
      </w:pPr>
    </w:p>
    <w:p w14:paraId="7792D21D" w14:textId="77777777" w:rsidR="00911544" w:rsidRDefault="00911544" w:rsidP="00911544">
      <w:pPr>
        <w:rPr>
          <w:lang w:val="se-NO"/>
        </w:rPr>
      </w:pPr>
      <w:proofErr w:type="spellStart"/>
      <w:r w:rsidRPr="000030B6">
        <w:rPr>
          <w:lang w:val="se-NO"/>
        </w:rPr>
        <w:t>Turnover</w:t>
      </w:r>
      <w:proofErr w:type="spellEnd"/>
      <w:r w:rsidRPr="000030B6">
        <w:rPr>
          <w:lang w:val="se-NO"/>
        </w:rPr>
        <w:t xml:space="preserve"> </w:t>
      </w:r>
      <w:r>
        <w:rPr>
          <w:lang w:val="se-NO"/>
        </w:rPr>
        <w:t xml:space="preserve">čájeha man oallugat heitet ásahusas ja geaid sadjái boahtá ođđa mielbargi. Sámedikkis lea 2020:s </w:t>
      </w:r>
      <w:proofErr w:type="spellStart"/>
      <w:r w:rsidRPr="000030B6">
        <w:rPr>
          <w:lang w:val="se-NO"/>
        </w:rPr>
        <w:t>turnover</w:t>
      </w:r>
      <w:proofErr w:type="spellEnd"/>
      <w:r w:rsidRPr="000030B6">
        <w:rPr>
          <w:lang w:val="se-NO"/>
        </w:rPr>
        <w:t xml:space="preserve"> 16%. </w:t>
      </w:r>
      <w:r>
        <w:rPr>
          <w:lang w:val="se-NO"/>
        </w:rPr>
        <w:t xml:space="preserve">Dát čájeha ahte </w:t>
      </w:r>
      <w:proofErr w:type="spellStart"/>
      <w:r>
        <w:rPr>
          <w:lang w:val="se-NO"/>
        </w:rPr>
        <w:t>turnover</w:t>
      </w:r>
      <w:proofErr w:type="spellEnd"/>
      <w:r>
        <w:rPr>
          <w:lang w:val="se-NO"/>
        </w:rPr>
        <w:t xml:space="preserve"> lea veahá lassánan, go buohtastahttá ovddit jagiid, goas </w:t>
      </w:r>
      <w:proofErr w:type="spellStart"/>
      <w:r>
        <w:rPr>
          <w:lang w:val="se-NO"/>
        </w:rPr>
        <w:t>turnover</w:t>
      </w:r>
      <w:proofErr w:type="spellEnd"/>
      <w:r>
        <w:rPr>
          <w:lang w:val="se-NO"/>
        </w:rPr>
        <w:t xml:space="preserve"> lei veahá njiedjan. 2020:s lei 15 % </w:t>
      </w:r>
      <w:proofErr w:type="spellStart"/>
      <w:r>
        <w:rPr>
          <w:lang w:val="se-NO"/>
        </w:rPr>
        <w:t>turnover</w:t>
      </w:r>
      <w:proofErr w:type="spellEnd"/>
      <w:r>
        <w:rPr>
          <w:lang w:val="se-NO"/>
        </w:rPr>
        <w:t xml:space="preserve">, 2019:s lei dat 9,3 %. </w:t>
      </w:r>
    </w:p>
    <w:p w14:paraId="5693AD3A" w14:textId="77777777" w:rsidR="00911544" w:rsidRPr="000030B6" w:rsidRDefault="00911544" w:rsidP="00911544">
      <w:pPr>
        <w:rPr>
          <w:lang w:val="se-NO"/>
        </w:rPr>
      </w:pPr>
    </w:p>
    <w:p w14:paraId="7A696C4C" w14:textId="77777777" w:rsidR="00911544" w:rsidRPr="000030B6" w:rsidRDefault="00911544" w:rsidP="00911544">
      <w:pPr>
        <w:pStyle w:val="Overskrift4"/>
        <w:rPr>
          <w:lang w:val="se-NO"/>
        </w:rPr>
      </w:pPr>
      <w:r w:rsidRPr="000030B6">
        <w:rPr>
          <w:lang w:val="se-NO"/>
        </w:rPr>
        <w:lastRenderedPageBreak/>
        <w:t>Dásseárvu ja vealaheapm</w:t>
      </w:r>
    </w:p>
    <w:p w14:paraId="396CA4D5" w14:textId="77777777" w:rsidR="00911544" w:rsidRDefault="00911544" w:rsidP="00911544">
      <w:pPr>
        <w:rPr>
          <w:lang w:val="se-NO"/>
        </w:rPr>
      </w:pPr>
      <w:r>
        <w:rPr>
          <w:lang w:val="se-NO"/>
        </w:rPr>
        <w:t xml:space="preserve">Sámedikki hálddahusa dásseárvojuohku ollislaččat čájeha ahte leat </w:t>
      </w:r>
      <w:r w:rsidRPr="000030B6">
        <w:rPr>
          <w:lang w:val="se-NO"/>
        </w:rPr>
        <w:t xml:space="preserve">62,3 % </w:t>
      </w:r>
      <w:r>
        <w:rPr>
          <w:lang w:val="se-NO"/>
        </w:rPr>
        <w:t xml:space="preserve">nissonolbmo ja </w:t>
      </w:r>
      <w:r w:rsidRPr="000030B6">
        <w:rPr>
          <w:lang w:val="se-NO"/>
        </w:rPr>
        <w:t xml:space="preserve">37,7 % </w:t>
      </w:r>
      <w:r>
        <w:rPr>
          <w:lang w:val="se-NO"/>
        </w:rPr>
        <w:t xml:space="preserve">dievddu. Dás oaidná ahte dievdduid proseanta lassána </w:t>
      </w:r>
      <w:proofErr w:type="spellStart"/>
      <w:r w:rsidRPr="000030B6">
        <w:rPr>
          <w:lang w:val="se-NO"/>
        </w:rPr>
        <w:t>på</w:t>
      </w:r>
      <w:proofErr w:type="spellEnd"/>
      <w:r w:rsidRPr="000030B6">
        <w:rPr>
          <w:lang w:val="se-NO"/>
        </w:rPr>
        <w:t xml:space="preserve"> 0,9 </w:t>
      </w:r>
      <w:r>
        <w:rPr>
          <w:lang w:val="se-NO"/>
        </w:rPr>
        <w:t xml:space="preserve">proseantapoeaŋŋa  2020 rájes. Gaskaboddosaš bargiid dásseárvojuohku lea 50/50. Sámedikkis eai leat virgádeamit main sáhtášii sisafárrejeddjiid raporteret. </w:t>
      </w:r>
    </w:p>
    <w:p w14:paraId="17FC57B9" w14:textId="77777777" w:rsidR="00911544" w:rsidRPr="000030B6" w:rsidRDefault="00911544" w:rsidP="00911544">
      <w:pPr>
        <w:rPr>
          <w:lang w:val="se-NO"/>
        </w:rPr>
      </w:pPr>
    </w:p>
    <w:p w14:paraId="46BE0D9A" w14:textId="77777777" w:rsidR="00911544" w:rsidRDefault="00911544" w:rsidP="00911544">
      <w:pPr>
        <w:rPr>
          <w:lang w:val="se-NO"/>
        </w:rPr>
      </w:pPr>
      <w:r>
        <w:rPr>
          <w:lang w:val="se-NO"/>
        </w:rPr>
        <w:t xml:space="preserve">Oppalaččat ii leat dásseárvvus stuora erohus. Sáhttet gávdnot dáhpáhusat goas bálkkás sáhttá oaidnit erohusaid, sihke sohkabeliid gaskkas ja joavkkuid gaskkas main lea seamma oahppoduogáš. Sivat dáidda sáhttet leat iešguđet lágahat, dat sáhttet leat rekruterenhástalusat, dahje ahte prošeavttat leat oanehisáiggi doaimmas. </w:t>
      </w:r>
    </w:p>
    <w:p w14:paraId="041CAC09" w14:textId="77777777" w:rsidR="00911544" w:rsidRPr="000030B6" w:rsidRDefault="00911544" w:rsidP="00911544">
      <w:pPr>
        <w:rPr>
          <w:lang w:val="se-NO"/>
        </w:rPr>
      </w:pPr>
    </w:p>
    <w:p w14:paraId="5B0075A3" w14:textId="77777777" w:rsidR="00911544" w:rsidRPr="000030B6" w:rsidRDefault="00911544" w:rsidP="00911544">
      <w:pPr>
        <w:pStyle w:val="Overskrift4"/>
        <w:rPr>
          <w:lang w:val="fi-FI"/>
        </w:rPr>
      </w:pPr>
      <w:r w:rsidRPr="000030B6">
        <w:rPr>
          <w:lang w:val="fi-FI"/>
        </w:rPr>
        <w:t>Dearvvašvuohta, biras ja sihkarvuohta (DBS), bargobiras</w:t>
      </w:r>
    </w:p>
    <w:p w14:paraId="3BADDA0A" w14:textId="77777777" w:rsidR="00911544" w:rsidRDefault="00911544" w:rsidP="00911544">
      <w:pPr>
        <w:rPr>
          <w:lang w:val="se-NO"/>
        </w:rPr>
      </w:pPr>
      <w:r>
        <w:rPr>
          <w:lang w:val="se-NO"/>
        </w:rPr>
        <w:t xml:space="preserve">2021:s lea Sámediggi bargan ovdalaš bargobirasiskkademiid čuovvolemiin, ja </w:t>
      </w:r>
      <w:proofErr w:type="spellStart"/>
      <w:r>
        <w:rPr>
          <w:lang w:val="se-NO"/>
        </w:rPr>
        <w:t>dbs-</w:t>
      </w:r>
      <w:proofErr w:type="spellEnd"/>
      <w:r>
        <w:rPr>
          <w:lang w:val="se-NO"/>
        </w:rPr>
        <w:t xml:space="preserve"> raportta čuovvolemiin mii dahkkui 2020. Dás sáhttá namuhit ruovttukantuvrra geavaheami geahččaleapmi, lagat čuovvoleapmi buohccindieđihuvvomiin, Dearvvašvuohta Barggus, </w:t>
      </w:r>
      <w:proofErr w:type="spellStart"/>
      <w:r w:rsidRPr="00B524A5">
        <w:rPr>
          <w:color w:val="FF0000"/>
          <w:lang w:val="se-NO"/>
        </w:rPr>
        <w:t>sykle-til-jobben-akšuvdna</w:t>
      </w:r>
      <w:proofErr w:type="spellEnd"/>
      <w:r>
        <w:rPr>
          <w:color w:val="FF0000"/>
          <w:lang w:val="se-NO"/>
        </w:rPr>
        <w:t xml:space="preserve">. </w:t>
      </w:r>
      <w:r>
        <w:rPr>
          <w:lang w:val="se-NO"/>
        </w:rPr>
        <w:t xml:space="preserve"> Čađahuvvon kurssat ja logaldallamat olggobealde aktevrrain. </w:t>
      </w:r>
    </w:p>
    <w:p w14:paraId="179273B9" w14:textId="77777777" w:rsidR="00911544" w:rsidRDefault="00911544" w:rsidP="00911544">
      <w:pPr>
        <w:rPr>
          <w:lang w:val="se-NO"/>
        </w:rPr>
      </w:pPr>
      <w:r w:rsidRPr="000030B6">
        <w:rPr>
          <w:lang w:val="se-NO"/>
        </w:rPr>
        <w:br/>
      </w:r>
      <w:r>
        <w:rPr>
          <w:lang w:val="se-NO"/>
        </w:rPr>
        <w:t xml:space="preserve">Čađahuvvon bargiidáittardeaddjivuoruid olis 2020 čavčča leat čađahuvvon čuovvoleamit ja doaibmabijut, ja ođđa vuorut čađahuvvon muhtin kánturbáikkiin, gos ii lean 2020 čavčča. </w:t>
      </w:r>
      <w:proofErr w:type="spellStart"/>
      <w:r>
        <w:rPr>
          <w:lang w:val="se-NO"/>
        </w:rPr>
        <w:t>Koronadili</w:t>
      </w:r>
      <w:proofErr w:type="spellEnd"/>
      <w:r>
        <w:rPr>
          <w:lang w:val="se-NO"/>
        </w:rPr>
        <w:t xml:space="preserve"> dihte bohtet bargiidáittardanvuorut čađahuvvot reasta kántorsajiin 2022:s.  </w:t>
      </w:r>
    </w:p>
    <w:p w14:paraId="686E3B9F" w14:textId="77777777" w:rsidR="00911544" w:rsidRPr="000030B6" w:rsidRDefault="00911544" w:rsidP="00911544">
      <w:pPr>
        <w:rPr>
          <w:lang w:val="se-NO"/>
        </w:rPr>
      </w:pPr>
    </w:p>
    <w:p w14:paraId="67F24489" w14:textId="77777777" w:rsidR="00911544" w:rsidRPr="000030B6" w:rsidRDefault="00911544" w:rsidP="00911544">
      <w:pPr>
        <w:pStyle w:val="Overskrift4"/>
        <w:rPr>
          <w:lang w:val="se-NO"/>
        </w:rPr>
      </w:pPr>
      <w:r w:rsidRPr="000030B6">
        <w:rPr>
          <w:lang w:val="se-NO"/>
        </w:rPr>
        <w:t>Buozalmas</w:t>
      </w:r>
      <w:r>
        <w:rPr>
          <w:lang w:val="se-NO"/>
        </w:rPr>
        <w:t>vuođa</w:t>
      </w:r>
      <w:r w:rsidRPr="000030B6">
        <w:rPr>
          <w:lang w:val="se-NO"/>
        </w:rPr>
        <w:t>jávkan</w:t>
      </w:r>
    </w:p>
    <w:p w14:paraId="543C2CB0" w14:textId="77777777" w:rsidR="00911544" w:rsidRPr="000030B6" w:rsidRDefault="00911544" w:rsidP="00911544">
      <w:pPr>
        <w:rPr>
          <w:lang w:val="se-NO"/>
        </w:rPr>
      </w:pPr>
      <w:r>
        <w:rPr>
          <w:lang w:val="se-NO"/>
        </w:rPr>
        <w:t xml:space="preserve">Sámedikkis lea mihttun ahte doavtterdieđihuvvon buozalmasvuođajávkan galgá njiedjat vulos </w:t>
      </w:r>
      <w:r w:rsidRPr="000030B6">
        <w:rPr>
          <w:lang w:val="se-NO"/>
        </w:rPr>
        <w:t>5,7 %</w:t>
      </w:r>
      <w:r>
        <w:rPr>
          <w:lang w:val="se-NO"/>
        </w:rPr>
        <w:t>:i</w:t>
      </w:r>
      <w:r w:rsidRPr="000030B6">
        <w:rPr>
          <w:lang w:val="se-NO"/>
        </w:rPr>
        <w:t xml:space="preserve">. </w:t>
      </w:r>
      <w:r>
        <w:rPr>
          <w:lang w:val="se-NO"/>
        </w:rPr>
        <w:t xml:space="preserve">ollislaš jávkamis 2021 lei doavtterdieđihuvvon buozalmasjávkan </w:t>
      </w:r>
      <w:r w:rsidRPr="000030B6">
        <w:rPr>
          <w:lang w:val="se-NO"/>
        </w:rPr>
        <w:t xml:space="preserve">5,9 % </w:t>
      </w:r>
      <w:r>
        <w:rPr>
          <w:lang w:val="se-NO"/>
        </w:rPr>
        <w:t xml:space="preserve">ja iešdieđihuvvon jávkan </w:t>
      </w:r>
      <w:r w:rsidRPr="000030B6">
        <w:rPr>
          <w:lang w:val="se-NO"/>
        </w:rPr>
        <w:t xml:space="preserve">1,6 %. </w:t>
      </w:r>
      <w:r>
        <w:rPr>
          <w:lang w:val="se-NO"/>
        </w:rPr>
        <w:t xml:space="preserve">Buohccindieđiheamit vástidit sullii 10 bargi jahkái 2021:s. </w:t>
      </w:r>
    </w:p>
    <w:p w14:paraId="238B2B83" w14:textId="77777777" w:rsidR="00911544" w:rsidRPr="000030B6" w:rsidRDefault="00911544" w:rsidP="00911544">
      <w:pPr>
        <w:rPr>
          <w:kern w:val="29"/>
          <w:lang w:val="se-NO"/>
        </w:rPr>
      </w:pPr>
    </w:p>
    <w:p w14:paraId="2D1116AF" w14:textId="77777777" w:rsidR="00911544" w:rsidRPr="000030B6" w:rsidRDefault="00911544" w:rsidP="00911544">
      <w:pPr>
        <w:rPr>
          <w:lang w:val="se-NO"/>
        </w:rPr>
      </w:pPr>
      <w:r>
        <w:rPr>
          <w:kern w:val="29"/>
          <w:lang w:val="se-NO"/>
        </w:rPr>
        <w:t xml:space="preserve">Lea veahá njiedjan 2020 rájes. </w:t>
      </w:r>
    </w:p>
    <w:p w14:paraId="03A0061A" w14:textId="77777777" w:rsidR="00911544" w:rsidRPr="000030B6" w:rsidRDefault="00911544" w:rsidP="00911544">
      <w:pPr>
        <w:pStyle w:val="Mloverskrift"/>
        <w:spacing w:line="276" w:lineRule="auto"/>
        <w:rPr>
          <w:lang w:val="se-NO"/>
        </w:rPr>
      </w:pPr>
    </w:p>
    <w:p w14:paraId="2D16D4B6" w14:textId="77777777" w:rsidR="00911544" w:rsidRPr="000030B6" w:rsidRDefault="00911544" w:rsidP="00911544">
      <w:pPr>
        <w:pStyle w:val="Mloverskrift"/>
        <w:spacing w:line="276" w:lineRule="auto"/>
        <w:rPr>
          <w:lang w:val="se-NO"/>
        </w:rPr>
      </w:pPr>
      <w:r>
        <w:rPr>
          <w:lang w:val="se-NO"/>
        </w:rPr>
        <w:t xml:space="preserve">Doavtterdieđihuvvon buozalmasjávkan maŋimus 5 jagi lea leamaš ná: </w:t>
      </w:r>
    </w:p>
    <w:p w14:paraId="5FEB059C" w14:textId="77777777" w:rsidR="00911544" w:rsidRPr="000030B6" w:rsidRDefault="00911544" w:rsidP="00911544">
      <w:pPr>
        <w:pStyle w:val="Mloverskrift"/>
        <w:spacing w:line="276" w:lineRule="auto"/>
        <w:rPr>
          <w:lang w:val="se-NO"/>
        </w:rPr>
      </w:pPr>
    </w:p>
    <w:p w14:paraId="5643140D" w14:textId="77777777" w:rsidR="00911544" w:rsidRPr="000030B6" w:rsidRDefault="00911544" w:rsidP="00911544">
      <w:pPr>
        <w:pStyle w:val="Mloverskrift"/>
        <w:spacing w:line="276" w:lineRule="auto"/>
        <w:rPr>
          <w:lang w:val="se-NO"/>
        </w:rPr>
      </w:pPr>
      <w:r>
        <w:rPr>
          <w:lang w:val="se-NO"/>
        </w:rPr>
        <w:t xml:space="preserve">Oktiibuot buohccindieđiheamit, sihke doavtterdieđihuvvon ja iešdieđihuvvon jávkamat leat leamaš ná maŋimus vihtta jagi: </w:t>
      </w:r>
    </w:p>
    <w:p w14:paraId="66652384" w14:textId="77777777" w:rsidR="00911544" w:rsidRPr="000030B6" w:rsidRDefault="00911544" w:rsidP="00911544">
      <w:pPr>
        <w:rPr>
          <w:lang w:val="se-NO"/>
        </w:rPr>
      </w:pPr>
    </w:p>
    <w:p w14:paraId="51107544" w14:textId="77777777" w:rsidR="00911544" w:rsidRPr="000030B6" w:rsidRDefault="00911544" w:rsidP="00911544">
      <w:pPr>
        <w:pStyle w:val="Overskrift2-utennummer"/>
        <w:rPr>
          <w:lang w:val="se-NO"/>
        </w:rPr>
      </w:pPr>
      <w:r w:rsidRPr="000030B6">
        <w:rPr>
          <w:lang w:val="se-NO"/>
        </w:rPr>
        <w:t>Juolludusreivviid čuovvuleapmi</w:t>
      </w:r>
    </w:p>
    <w:p w14:paraId="7F6F8445" w14:textId="77777777" w:rsidR="00911544" w:rsidRPr="000030B6" w:rsidRDefault="00911544" w:rsidP="00911544">
      <w:pPr>
        <w:pStyle w:val="Overskrift4"/>
        <w:rPr>
          <w:lang w:val="se-NO"/>
        </w:rPr>
      </w:pPr>
      <w:r>
        <w:rPr>
          <w:lang w:val="se-NO"/>
        </w:rPr>
        <w:t>Birgejupmi</w:t>
      </w:r>
    </w:p>
    <w:p w14:paraId="743251B6" w14:textId="77777777" w:rsidR="00911544" w:rsidRDefault="00911544" w:rsidP="00911544">
      <w:pPr>
        <w:rPr>
          <w:lang w:val="se-NO"/>
        </w:rPr>
      </w:pPr>
      <w:r>
        <w:rPr>
          <w:lang w:val="se-NO"/>
        </w:rPr>
        <w:t xml:space="preserve">Sámediggi bargá beaivválaččat kultuvrralaš birgejumiin. Sámi kultuvra gillá, ja nu go boahtá ovdan 3.oasis de lea bargu nannet ja ovddidit sámi kultuvrra vai mis bissu kultuvra mainna birget, dehálaš min barggus. Danin lea 3.oassi jahkedieđáhusas maiddái raporta birgejumi birra min barggus máŋgga dásis ja servodatsuorggis. </w:t>
      </w:r>
    </w:p>
    <w:p w14:paraId="49759CB1" w14:textId="77777777" w:rsidR="00911544" w:rsidRPr="000030B6" w:rsidRDefault="00911544" w:rsidP="00911544">
      <w:pPr>
        <w:rPr>
          <w:lang w:val="se-NO"/>
        </w:rPr>
      </w:pPr>
    </w:p>
    <w:p w14:paraId="40090998" w14:textId="77777777" w:rsidR="00911544" w:rsidRDefault="00911544" w:rsidP="00911544">
      <w:pPr>
        <w:rPr>
          <w:lang w:val="se-NO"/>
        </w:rPr>
      </w:pPr>
      <w:r>
        <w:rPr>
          <w:lang w:val="se-NO"/>
        </w:rPr>
        <w:t xml:space="preserve">Oarjemáilbmi sirre dávjá luonddu ja kultuvrra, muhto Sámediggái lea fokus biddjon dasa ahte ráđđehus ja stáhtaapparáhtta fertejit ovttasbarggus Sámedikkiin gávdnat strategiijaid movt ruoná molsun sáhttá čađahuvvot almmá árbevirolaš sámi ealáhusaid ja sámi kultuvrra goaridemiin. Sámediggi lea ovddidan dán máŋgga dilálašvuođas, earret eará Kulturjurdda SPOR-lágideamis – kulturárbbi arena, mas birgejupmi lei fáddán 2021:s. </w:t>
      </w:r>
    </w:p>
    <w:p w14:paraId="35C1D726" w14:textId="77777777" w:rsidR="00911544" w:rsidRPr="000030B6" w:rsidRDefault="00911544" w:rsidP="00911544">
      <w:pPr>
        <w:rPr>
          <w:lang w:val="se-NO"/>
        </w:rPr>
      </w:pPr>
    </w:p>
    <w:p w14:paraId="686798DB" w14:textId="77777777" w:rsidR="00911544" w:rsidRPr="00D311F2" w:rsidRDefault="00911544" w:rsidP="00911544">
      <w:pPr>
        <w:rPr>
          <w:lang w:val="se-NO"/>
        </w:rPr>
      </w:pPr>
      <w:r w:rsidRPr="00D311F2">
        <w:rPr>
          <w:lang w:val="se-NO"/>
        </w:rPr>
        <w:lastRenderedPageBreak/>
        <w:t>Birgejupmi ja ON ceavzilvuođamihttu namuhuvvojit maiddái St.D. 37 (2020-2021) Stuoradiggedieđáhus sámi giela, kultuvrra ja servodateallima birra – Ealli sámi báikkálaš servodagaid ealáhusvuođđu. Sámediggi lea hábmeme sámi ceavzilvuođaportála. Ulbmilin dáinna portálain le</w:t>
      </w:r>
      <w:r>
        <w:rPr>
          <w:lang w:val="se-NO"/>
        </w:rPr>
        <w:t>a</w:t>
      </w:r>
      <w:r w:rsidRPr="00D311F2">
        <w:rPr>
          <w:lang w:val="se-NO"/>
        </w:rPr>
        <w:t xml:space="preserve"> háhkat ja gaskkustit máhtu ja dieđuid ON ceavzilvuođamiht</w:t>
      </w:r>
      <w:r>
        <w:rPr>
          <w:lang w:val="se-NO"/>
        </w:rPr>
        <w:t>u</w:t>
      </w:r>
      <w:r w:rsidRPr="00D311F2">
        <w:rPr>
          <w:lang w:val="se-NO"/>
        </w:rPr>
        <w:t xml:space="preserve"> birra sámiid oainnu mielde. Sámediggi áigu geahččat ON ceavzilvuođamihtuid ON álgoálbmot vuoigatvuođaid julggaštusa hárrái.</w:t>
      </w:r>
    </w:p>
    <w:p w14:paraId="695FF168" w14:textId="77777777" w:rsidR="00911544" w:rsidRPr="00D311F2" w:rsidRDefault="00911544" w:rsidP="00911544">
      <w:pPr>
        <w:rPr>
          <w:lang w:val="se-NO"/>
        </w:rPr>
      </w:pPr>
      <w:r w:rsidRPr="00D311F2">
        <w:rPr>
          <w:lang w:val="se-NO"/>
        </w:rPr>
        <w:t xml:space="preserve"> </w:t>
      </w:r>
    </w:p>
    <w:p w14:paraId="20BD198B" w14:textId="77777777" w:rsidR="00911544" w:rsidRPr="00D311F2" w:rsidRDefault="00911544" w:rsidP="00911544">
      <w:pPr>
        <w:rPr>
          <w:lang w:val="se-NO"/>
        </w:rPr>
      </w:pPr>
    </w:p>
    <w:p w14:paraId="1189BF84" w14:textId="77777777" w:rsidR="00911544" w:rsidRPr="00D311F2" w:rsidRDefault="00911544" w:rsidP="00911544">
      <w:pPr>
        <w:rPr>
          <w:lang w:val="se-NO"/>
        </w:rPr>
      </w:pPr>
      <w:r w:rsidRPr="00D311F2">
        <w:rPr>
          <w:lang w:val="se-NO"/>
        </w:rPr>
        <w:t>Sámediggi rahčá maid šaddat eanet birasustitlaš iežas doaimmaheamis. 2021 biddjui johtui prošeakta mas lei sáhka lonuhit halogenačuovggaid LED čuovggaide. Dasa leat guokte ulbmila, sihke geavahit unnit elrávnnji,</w:t>
      </w:r>
      <w:r>
        <w:rPr>
          <w:lang w:val="se-NO"/>
        </w:rPr>
        <w:t xml:space="preserve"> ja</w:t>
      </w:r>
      <w:r w:rsidRPr="00D311F2">
        <w:rPr>
          <w:lang w:val="se-NO"/>
        </w:rPr>
        <w:t xml:space="preserve"> buoret bargobiras bargiide go lanjat čuvggodit eanet. Prošeakta galgá loahpahuvvot 2022.</w:t>
      </w:r>
    </w:p>
    <w:p w14:paraId="6C84F282" w14:textId="77777777" w:rsidR="00911544" w:rsidRPr="00D311F2" w:rsidRDefault="00911544" w:rsidP="00911544">
      <w:pPr>
        <w:rPr>
          <w:lang w:val="se-NO"/>
        </w:rPr>
      </w:pPr>
    </w:p>
    <w:p w14:paraId="435850F9" w14:textId="77777777" w:rsidR="00911544" w:rsidRPr="00D311F2" w:rsidRDefault="00911544" w:rsidP="00911544">
      <w:pPr>
        <w:rPr>
          <w:lang w:val="se-NO"/>
        </w:rPr>
      </w:pPr>
      <w:r w:rsidRPr="00D311F2">
        <w:rPr>
          <w:lang w:val="se-NO"/>
        </w:rPr>
        <w:t xml:space="preserve">2021:s lea Sámedikki mátkkošteapmi leamaš unnit go dábálaččat. Stuora sivvan dasa lea </w:t>
      </w:r>
      <w:proofErr w:type="spellStart"/>
      <w:r w:rsidRPr="00D311F2">
        <w:rPr>
          <w:lang w:val="se-NO"/>
        </w:rPr>
        <w:t>koronapandemiija</w:t>
      </w:r>
      <w:proofErr w:type="spellEnd"/>
      <w:r w:rsidRPr="00D311F2">
        <w:rPr>
          <w:lang w:val="se-NO"/>
        </w:rPr>
        <w:t xml:space="preserve"> leamaš, Muhto Sámediggi lea maid ollu jagiid sávvan ahte mii sáhttit singuin geaiguin dávjá čoahkkinastit, lágidit čoahkkimiid digitála čovdosiid bokte. Pandemiija lea dagahan ahte eambbogat leat hárjánan geavahit digitála čoahkkimiid, ja dárbu fysalaš čoahkkimiidda lea njiedjan. Dát lea illudahtti Sámediggái, go dat mielddisbuktá buoret ekonomalaš ja biraslaš ceavzilis doaimmaheami. Maiddái Direktoratet </w:t>
      </w:r>
      <w:proofErr w:type="spellStart"/>
      <w:r w:rsidRPr="00D311F2">
        <w:rPr>
          <w:lang w:val="se-NO"/>
        </w:rPr>
        <w:t>for</w:t>
      </w:r>
      <w:proofErr w:type="spellEnd"/>
      <w:r w:rsidRPr="00D311F2">
        <w:rPr>
          <w:lang w:val="se-NO"/>
        </w:rPr>
        <w:t xml:space="preserve"> </w:t>
      </w:r>
      <w:proofErr w:type="spellStart"/>
      <w:r w:rsidRPr="00D311F2">
        <w:rPr>
          <w:lang w:val="se-NO"/>
        </w:rPr>
        <w:t>Økonomiforvalting</w:t>
      </w:r>
      <w:proofErr w:type="spellEnd"/>
      <w:r w:rsidRPr="00D311F2">
        <w:rPr>
          <w:lang w:val="se-NO"/>
        </w:rPr>
        <w:t xml:space="preserve"> leat dál digitaliseren iežaset kurssaid. Dán lea Sámediggi ollu jagiid juo ohcalan sis, nu ahte Sámediggái lea hui buorre ja sávvat ahte digitála kurssat  šattašedje dábálažžan boahtteáiggis maid. Nu go ovdal le</w:t>
      </w:r>
      <w:r>
        <w:rPr>
          <w:lang w:val="se-NO"/>
        </w:rPr>
        <w:t>a</w:t>
      </w:r>
      <w:r w:rsidRPr="00D311F2">
        <w:rPr>
          <w:lang w:val="se-NO"/>
        </w:rPr>
        <w:t xml:space="preserve"> leamaš, go ledje aivve fysalaš kurssat, de dat lágiduvvo eanas Oslos, ii ge dat leat birasustitlaš ja unnán heivvolaš boaittobealbáikkiide.</w:t>
      </w:r>
    </w:p>
    <w:p w14:paraId="2E274217" w14:textId="77777777" w:rsidR="00911544" w:rsidRPr="000030B6" w:rsidRDefault="00911544" w:rsidP="00911544">
      <w:pPr>
        <w:rPr>
          <w:lang w:val="se-NO"/>
        </w:rPr>
      </w:pPr>
    </w:p>
    <w:p w14:paraId="331F39D5" w14:textId="77777777" w:rsidR="00911544" w:rsidRPr="00AD5A0C" w:rsidRDefault="00911544" w:rsidP="00911544">
      <w:pPr>
        <w:pStyle w:val="Overskrift4"/>
        <w:rPr>
          <w:lang w:val="se-NO"/>
        </w:rPr>
      </w:pPr>
      <w:r w:rsidRPr="00AD5A0C">
        <w:rPr>
          <w:lang w:val="se-NO"/>
        </w:rPr>
        <w:t>Searvadahtti</w:t>
      </w:r>
      <w:r>
        <w:rPr>
          <w:lang w:val="se-NO"/>
        </w:rPr>
        <w:t>nbargu</w:t>
      </w:r>
    </w:p>
    <w:p w14:paraId="4FFA732D" w14:textId="77777777" w:rsidR="00911544" w:rsidRPr="00AD5A0C" w:rsidRDefault="00911544" w:rsidP="00911544">
      <w:pPr>
        <w:rPr>
          <w:lang w:val="se-NO"/>
        </w:rPr>
      </w:pPr>
      <w:r w:rsidRPr="00AD5A0C">
        <w:rPr>
          <w:lang w:val="se-NO"/>
        </w:rPr>
        <w:t>Sámediggi lea bargan mihtuin olahit ráđđehusa se</w:t>
      </w:r>
      <w:r>
        <w:rPr>
          <w:lang w:val="se-NO"/>
        </w:rPr>
        <w:t>a</w:t>
      </w:r>
      <w:r w:rsidRPr="00AD5A0C">
        <w:rPr>
          <w:lang w:val="se-NO"/>
        </w:rPr>
        <w:t>rvadahtti</w:t>
      </w:r>
      <w:r>
        <w:rPr>
          <w:lang w:val="se-NO"/>
        </w:rPr>
        <w:t>ma</w:t>
      </w:r>
      <w:r w:rsidRPr="00AD5A0C">
        <w:rPr>
          <w:lang w:val="se-NO"/>
        </w:rPr>
        <w:t xml:space="preserve"> mii lea 5 %. Sámediggi lea buot virgealmmuhemiin ávžžuhan olbmuid geain lea sisafárrejeaddji duogáš, doaibmahehttehus dahje geas leat ráiggit CV:s, ohcat. 2021:s leat almmuhan 25 rabas virggi Sámedikkis, 12 % ohcciin ledje namuhuvvon hástalusat. 40 % virggiin leat olbmot geain lea ráigi CV:s. Beroškeahttá mihtuid ja searvadahttin</w:t>
      </w:r>
      <w:r>
        <w:rPr>
          <w:lang w:val="se-NO"/>
        </w:rPr>
        <w:t>barggu</w:t>
      </w:r>
      <w:r w:rsidRPr="00AD5A0C">
        <w:rPr>
          <w:lang w:val="se-NO"/>
        </w:rPr>
        <w:t xml:space="preserve">, lea </w:t>
      </w:r>
      <w:r>
        <w:rPr>
          <w:lang w:val="se-NO"/>
        </w:rPr>
        <w:t>S</w:t>
      </w:r>
      <w:r w:rsidRPr="00AD5A0C">
        <w:rPr>
          <w:lang w:val="se-NO"/>
        </w:rPr>
        <w:t>ámediggi váldán duođas iežas ovddasvástádusa ja bivdán ohcciid jearahallamiidda. Sámediggi lea dađistaga virgádan olbmuid, muhtimiin leat stuora ráiggit CV:s, geat de leat boahtán Sámedikki strategiija ja gelbbolašvuođaloktenprográmma vuoll</w:t>
      </w:r>
      <w:r>
        <w:rPr>
          <w:lang w:val="se-NO"/>
        </w:rPr>
        <w:t>á</w:t>
      </w:r>
      <w:r w:rsidRPr="00AD5A0C">
        <w:rPr>
          <w:lang w:val="se-NO"/>
        </w:rPr>
        <w:t>i. Sámediggi árvvoštallá iežas barggu dáid mihtuid ektui ja namuhuvvon hástalusaid ektui, bure</w:t>
      </w:r>
      <w:r>
        <w:rPr>
          <w:lang w:val="se-NO"/>
        </w:rPr>
        <w:t>s</w:t>
      </w:r>
      <w:r w:rsidRPr="00AD5A0C">
        <w:rPr>
          <w:lang w:val="se-NO"/>
        </w:rPr>
        <w:t xml:space="preserve"> lihkostuvvan doaibmabidjun. Sámedikkis lea bajit strategiija mii sisttisdoallá dan ahte atnit árvvus bargiid ja doarjut ovttaskas olbmuid sin iežaset dásis. Sámediggi bargá viidáseappot 2022:s doaibmaplánain vai olbmot geain lea doaibmahehttehus dahje ráiggit CV:s sáhttet buorebut </w:t>
      </w:r>
      <w:proofErr w:type="spellStart"/>
      <w:r w:rsidRPr="00AD5A0C">
        <w:rPr>
          <w:lang w:val="se-NO"/>
        </w:rPr>
        <w:t>čuovvoluvvot</w:t>
      </w:r>
      <w:proofErr w:type="spellEnd"/>
      <w:r w:rsidRPr="00AD5A0C">
        <w:rPr>
          <w:lang w:val="se-NO"/>
        </w:rPr>
        <w:t xml:space="preserve"> Sámedikkis. Identitehtahástalusaid dihte, go leat nu unnán virgádeamit Sámedikkis (25), de eai raporterejuvvo fásta ja gaskaboddosaš virggit jahkeraporttas.  </w:t>
      </w:r>
    </w:p>
    <w:p w14:paraId="5621542C" w14:textId="77777777" w:rsidR="00911544" w:rsidRPr="000030B6" w:rsidRDefault="00911544" w:rsidP="00911544">
      <w:pPr>
        <w:rPr>
          <w:lang w:val="se-NO"/>
        </w:rPr>
      </w:pPr>
    </w:p>
    <w:p w14:paraId="57A6F91E" w14:textId="77777777" w:rsidR="00911544" w:rsidRPr="000030B6" w:rsidRDefault="00911544" w:rsidP="00911544">
      <w:pPr>
        <w:pStyle w:val="Overskrift4"/>
        <w:rPr>
          <w:lang w:val="se-NO"/>
        </w:rPr>
      </w:pPr>
      <w:r>
        <w:rPr>
          <w:lang w:val="se-NO"/>
        </w:rPr>
        <w:t>Bargu diehtosihkarvuođain</w:t>
      </w:r>
    </w:p>
    <w:p w14:paraId="3BAFEBA2" w14:textId="77777777" w:rsidR="00911544" w:rsidRPr="000030B6" w:rsidRDefault="00911544" w:rsidP="00911544">
      <w:pPr>
        <w:rPr>
          <w:lang w:val="se-NO"/>
        </w:rPr>
      </w:pPr>
      <w:r>
        <w:rPr>
          <w:lang w:val="se-NO"/>
        </w:rPr>
        <w:t xml:space="preserve">Sámedikki hálddahuslaš jođiheddjiid joavku mearridii juovlamánu 2019 Diehtosihkarvuođa prinsihpaid. Diehtoprinsihpat leat juhkkojuvvon golmma váldosuorgái: Personsuodjalus, diehtosihkarvuohta elektrovnnalaš ja </w:t>
      </w:r>
      <w:proofErr w:type="spellStart"/>
      <w:r>
        <w:rPr>
          <w:lang w:val="se-NO"/>
        </w:rPr>
        <w:t>ii-elektrovnnalaš</w:t>
      </w:r>
      <w:proofErr w:type="spellEnd"/>
      <w:r>
        <w:rPr>
          <w:lang w:val="se-NO"/>
        </w:rPr>
        <w:t xml:space="preserve"> formáhtain.  </w:t>
      </w:r>
      <w:r w:rsidRPr="000030B6">
        <w:rPr>
          <w:lang w:val="se-NO"/>
        </w:rPr>
        <w:t xml:space="preserve"> </w:t>
      </w:r>
    </w:p>
    <w:p w14:paraId="66EF89BB" w14:textId="77777777" w:rsidR="00911544" w:rsidRPr="000030B6" w:rsidRDefault="00911544" w:rsidP="00911544">
      <w:pPr>
        <w:rPr>
          <w:lang w:val="se-NO"/>
        </w:rPr>
      </w:pPr>
    </w:p>
    <w:p w14:paraId="0E83A9A5" w14:textId="77777777" w:rsidR="00911544" w:rsidRDefault="00911544" w:rsidP="00911544">
      <w:pPr>
        <w:rPr>
          <w:lang w:val="se-NO"/>
        </w:rPr>
      </w:pPr>
      <w:r>
        <w:rPr>
          <w:lang w:val="se-NO"/>
        </w:rPr>
        <w:t xml:space="preserve">Diehtoprinsihppa válddaha mii lea buorre diehtoprinsihppa, movt áimmahuššat buori diehtosihkarvuođa, geas leat rollat diehtosihkarvuođabarggus, ja manin diehtosihkarvuohta lea dehálaš. Sámediggi galgá vurket iežas ja sisafievrriduvvon dieđuid mat leat dehálaččat beaktilis ja čađačuovgi áššemeannudeamis. Dieđuid maid Sámediggi vurke iežas duohkai dahje ovttasbargoguimmiid duohkai galget leat sihkkarastojuvvon, lobálaččat ja daidda galgá sáhttit luohttit. </w:t>
      </w:r>
      <w:r>
        <w:rPr>
          <w:lang w:val="se-NO"/>
        </w:rPr>
        <w:lastRenderedPageBreak/>
        <w:t xml:space="preserve">Dát prinsihppa galgá sihkkarastit ahte diehtomeannudeapmi Sámedikkis lea luohtehahtti (integritehta), galgá ráddjejuvvot dalle go lea dárbu (čiegus áššit) ja ahte sii geat dárbbašit dieđuid, gávdnet daid (olahanvejolaččat), ahte buot geavaheddjiin lea doarvái ipmárdus ja máhttu diehtosihkarvuođa birra ja riskkaid diehtosihkarvuođas (gelbbolašvuohta). </w:t>
      </w:r>
    </w:p>
    <w:p w14:paraId="6C0FE931" w14:textId="77777777" w:rsidR="00911544" w:rsidRPr="000030B6" w:rsidRDefault="00911544" w:rsidP="00911544">
      <w:pPr>
        <w:rPr>
          <w:lang w:val="se-NO"/>
        </w:rPr>
      </w:pPr>
    </w:p>
    <w:p w14:paraId="3971FD3B" w14:textId="77777777" w:rsidR="00911544" w:rsidRPr="007A0CFB" w:rsidRDefault="00911544" w:rsidP="00911544">
      <w:pPr>
        <w:rPr>
          <w:lang w:val="se-NO"/>
        </w:rPr>
      </w:pPr>
      <w:r>
        <w:rPr>
          <w:lang w:val="se-NO"/>
        </w:rPr>
        <w:t>Buot ođđa bargit ožžot oahpu diehtosihkarvuođa birra, persondieđuid hálddašeami birra ja leat ožžon doarvái gelbbolašvuođa geavahit EDG vuogádagaid, vai eai dáhpáhuva sihkarvuođarihkkumat. Sámediggi lea 2021:s čađahan stuorit kriisahárjehallama, mas lei fáddá jus Sámedikki áššemeannudanvuogádat gáhččá. Hárjehallama váldočuoggát ledje kriisajođiheapmi ja vuogádagaid testen ja máhcaheami rutiinnat. Sámediggi lea maid ođasmahttán Sámedikki personsuodjalanjulggaštusa 2021:s.</w:t>
      </w:r>
    </w:p>
    <w:p w14:paraId="650C80CC" w14:textId="77777777" w:rsidR="00911544" w:rsidRPr="000030B6" w:rsidRDefault="00911544" w:rsidP="00911544">
      <w:pPr>
        <w:rPr>
          <w:lang w:val="se-NO"/>
        </w:rPr>
      </w:pPr>
    </w:p>
    <w:p w14:paraId="2BB5ED13" w14:textId="77777777" w:rsidR="00911544" w:rsidRPr="00E97CCF" w:rsidRDefault="00911544" w:rsidP="00911544">
      <w:pPr>
        <w:rPr>
          <w:lang w:val="se-NO"/>
        </w:rPr>
      </w:pPr>
    </w:p>
    <w:p w14:paraId="6F8C6C72" w14:textId="1C3CEE18" w:rsidR="0070178C" w:rsidRPr="000030B6" w:rsidRDefault="005631E1" w:rsidP="00B77AB6">
      <w:pPr>
        <w:pStyle w:val="Overskrift1Del"/>
        <w:rPr>
          <w:lang w:val="se-NO"/>
        </w:rPr>
      </w:pPr>
      <w:r w:rsidRPr="000030B6">
        <w:rPr>
          <w:lang w:val="se-NO"/>
        </w:rPr>
        <w:lastRenderedPageBreak/>
        <w:t>5. oassi - Boahtteáiggi vejolašvuođaid árvvoštallan</w:t>
      </w:r>
    </w:p>
    <w:p w14:paraId="6C9680EC" w14:textId="021F6F0A" w:rsidR="00AB3898" w:rsidRPr="00B518AD" w:rsidRDefault="00AB3898" w:rsidP="008D6AC6">
      <w:r w:rsidRPr="00B518AD">
        <w:t xml:space="preserve">De to siste årene har vært svært krevende med en global pandemi, som viser menneskehetens sårbarhet. Pandemien påvirker alle samfunn på mange ulike måter, og i mange urfolksområder meldes det om høy dødelighet og lite tilfredsstillende og manglende helsetilbud.  </w:t>
      </w:r>
    </w:p>
    <w:p w14:paraId="2343098C" w14:textId="77777777" w:rsidR="00AB273B" w:rsidRPr="00B518AD" w:rsidRDefault="00AB273B" w:rsidP="008D6AC6"/>
    <w:p w14:paraId="174F3E8A" w14:textId="77777777" w:rsidR="00AB273B" w:rsidRPr="00B518AD" w:rsidRDefault="00AB3898" w:rsidP="008D6AC6">
      <w:r w:rsidRPr="00B518AD">
        <w:t>Det er uvisst hvordan pandemien kommer til å påvirke globalt de neste årene, og vi vet også lite om hvilke konsekvenser vi må leve med flere år frem i tid.  Det internasjonale urfolkssamarbeidet er blitt svekket og Sametinget er svært urolig over bekymringsmeldingene som kommer inn fra de ulike urfolksgruppene. FNs permanente forum for urfolkssaker (UNPFII) har ikke kunnet finne sted fysisk på grunn av pandemien og dersom dette fortsetter, så vil det ha konsekvenser for urfolks deltakelse internasjonalt.</w:t>
      </w:r>
    </w:p>
    <w:p w14:paraId="05CE2DDF" w14:textId="5ED7C937" w:rsidR="00AB3898" w:rsidRPr="00B518AD" w:rsidRDefault="00AB3898" w:rsidP="008D6AC6">
      <w:r w:rsidRPr="00B518AD">
        <w:t xml:space="preserve"> </w:t>
      </w:r>
    </w:p>
    <w:p w14:paraId="2E93CF62" w14:textId="31702269" w:rsidR="00AB3898" w:rsidRPr="00B518AD" w:rsidRDefault="00AB3898" w:rsidP="008D6AC6">
      <w:r w:rsidRPr="00B518AD">
        <w:t>Det samiske samfunnet har måttet akseptere at vi må leve med stengte riksgrenser og dette har hatt negative konsekvenser for grenseoverskridende samarbeid. Utfordringen for samiske familier og slekter er at de ikke lenger har samme mulighet til å møtes som før- og pandemien splitter den samiske storfamilien og samisk samhold og samarbeid.  Avlyste samiske arrangementer år etter år, vil ha konsekvenser både for kultur- og idrettssamarbeid. Den har og kommer til å skape utfordringer for de som ofte må krysse grenser på grunn av arbeid, utdanning, politisk samarbeid eller av næringsmessige årsaker. Sametinget vil ha en granskning av hvilke virkninger de stenge grensene har hatt for samene både økonomisk, sosialt og kulturelt, og kommer til å følge det opp med myndighetene.</w:t>
      </w:r>
    </w:p>
    <w:p w14:paraId="7DAD5A8D" w14:textId="77777777" w:rsidR="00AB273B" w:rsidRPr="00B518AD" w:rsidRDefault="00AB273B" w:rsidP="008D6AC6"/>
    <w:p w14:paraId="7787A822" w14:textId="316BF59B" w:rsidR="00AB3898" w:rsidRPr="00B518AD" w:rsidRDefault="00AB3898" w:rsidP="008D6AC6">
      <w:r w:rsidRPr="00B518AD">
        <w:t xml:space="preserve">Det å oppleve at mye blir avlyst og mye blir utsatt er med på å skape en ny og svært krevende situasjon og spesielt samer på russisk side av Sápmi er hindret i å delta på pan-samiske arrangementer. De politiske prosessene i Sápmi krever at man har mulighet til å møtes, og at samiske organisasjoner og institusjoner har en kontinuitet som sikrer at rettighetene til samene blir ivaretatt og at felles politiske beslutninger blir vedtatt. Pandemien har også tvunget frem en økt bruk og stadig større behov innen digitale tjenester. </w:t>
      </w:r>
    </w:p>
    <w:p w14:paraId="567DE857" w14:textId="77777777" w:rsidR="00AB273B" w:rsidRPr="00B518AD" w:rsidRDefault="00AB273B" w:rsidP="008D6AC6"/>
    <w:p w14:paraId="56692ABA" w14:textId="2AD47704" w:rsidR="00AB3898" w:rsidRPr="00B518AD" w:rsidRDefault="00993C94" w:rsidP="008D6AC6">
      <w:r w:rsidRPr="00B518AD">
        <w:t>F</w:t>
      </w:r>
      <w:r w:rsidR="00AB3898" w:rsidRPr="00B518AD">
        <w:t>remtid</w:t>
      </w:r>
      <w:r w:rsidRPr="00B518AD">
        <w:t>en</w:t>
      </w:r>
      <w:r w:rsidR="00AB3898" w:rsidRPr="00B518AD">
        <w:t xml:space="preserve"> er </w:t>
      </w:r>
      <w:r w:rsidRPr="00B518AD">
        <w:t>hos</w:t>
      </w:r>
      <w:r w:rsidR="00AB3898" w:rsidRPr="00B518AD">
        <w:t xml:space="preserve"> våre samiske barn og unge. De som kommer etter oss skal en dag ta over, men da er vi nødt til å legge til rette for fremtidige generasjoner. Samiske barn som går fra samiske barnehager må </w:t>
      </w:r>
      <w:r w:rsidR="00B4589F" w:rsidRPr="00B518AD">
        <w:t>ha</w:t>
      </w:r>
      <w:r w:rsidR="00AB3898" w:rsidRPr="00B518AD">
        <w:t xml:space="preserve"> lær</w:t>
      </w:r>
      <w:r w:rsidR="00E4508A" w:rsidRPr="00B518AD">
        <w:t>t</w:t>
      </w:r>
      <w:r w:rsidR="00AB3898" w:rsidRPr="00B518AD">
        <w:t xml:space="preserve"> samisk i barnehagen såpass godt at når de begynner på skolen, </w:t>
      </w:r>
      <w:r w:rsidR="00E4508A" w:rsidRPr="00B518AD">
        <w:t>vil de v</w:t>
      </w:r>
      <w:r w:rsidR="00AB3898" w:rsidRPr="00B518AD">
        <w:t xml:space="preserve">elge samisk som førstespråk. </w:t>
      </w:r>
      <w:r w:rsidR="00846A26" w:rsidRPr="00B518AD">
        <w:t>Derfor er</w:t>
      </w:r>
      <w:r w:rsidR="00062563" w:rsidRPr="00B518AD">
        <w:t xml:space="preserve"> </w:t>
      </w:r>
      <w:r w:rsidR="00846A26" w:rsidRPr="00B518AD">
        <w:t>s</w:t>
      </w:r>
      <w:r w:rsidR="00AB3898" w:rsidRPr="00B518AD">
        <w:t xml:space="preserve">amiske barnehager </w:t>
      </w:r>
      <w:r w:rsidR="000A7F59" w:rsidRPr="00B518AD">
        <w:t>som bruker sterke språkmodeller</w:t>
      </w:r>
      <w:r w:rsidR="00CD05D4" w:rsidRPr="00B518AD">
        <w:t xml:space="preserve"> en av </w:t>
      </w:r>
      <w:r w:rsidR="00716DB8" w:rsidRPr="00B518AD">
        <w:t xml:space="preserve">de </w:t>
      </w:r>
      <w:r w:rsidR="00AB3898" w:rsidRPr="00B518AD">
        <w:t xml:space="preserve">viktigste </w:t>
      </w:r>
      <w:r w:rsidR="00716DB8" w:rsidRPr="00B518AD">
        <w:t>forutsetningene</w:t>
      </w:r>
      <w:r w:rsidR="00AB3898" w:rsidRPr="00B518AD">
        <w:t xml:space="preserve"> for å sikre at samiske verdier, bruk av samisk og samisk tradisjonskunnskap videreføres. Sametinget bidra</w:t>
      </w:r>
      <w:r w:rsidR="00C526F1" w:rsidRPr="00B518AD">
        <w:t xml:space="preserve"> gjennom prosjektet SáMOS</w:t>
      </w:r>
      <w:r w:rsidR="00AB3898" w:rsidRPr="00B518AD">
        <w:t xml:space="preserve"> til </w:t>
      </w:r>
      <w:r w:rsidR="00C526F1" w:rsidRPr="00B518AD">
        <w:t xml:space="preserve">å styrke </w:t>
      </w:r>
      <w:r w:rsidR="00AB3898" w:rsidRPr="00B518AD">
        <w:t>kvaliteten i samiske barnehage</w:t>
      </w:r>
      <w:r w:rsidR="00C526F1" w:rsidRPr="00B518AD">
        <w:t>ne</w:t>
      </w:r>
      <w:r w:rsidR="005218E2" w:rsidRPr="00B518AD">
        <w:t>. Prosjektet</w:t>
      </w:r>
      <w:r w:rsidR="00AB3898" w:rsidRPr="00B518AD">
        <w:t xml:space="preserve"> jobber med mål om at samiske barnehager skal få et sterkt fundament for virksomheten sin. Samisk barnehagepedagogikk og egen samisk rammeplan for barnehagens innhold vil gjøre dette mulig. </w:t>
      </w:r>
      <w:r w:rsidR="00864798" w:rsidRPr="00B518AD">
        <w:t>En forutsetning er at Sametinget både får ressurser til oppfølging av prosjektet og</w:t>
      </w:r>
      <w:r w:rsidR="00D710F3" w:rsidRPr="00B518AD">
        <w:t xml:space="preserve"> at regjeringen sørger for at Sámi allaskuvla og andre høgskoler og universiteter </w:t>
      </w:r>
      <w:r w:rsidR="00AC2D32" w:rsidRPr="00B518AD">
        <w:t xml:space="preserve">kan tilby kulturbasert </w:t>
      </w:r>
      <w:r w:rsidR="00742B18" w:rsidRPr="00B518AD">
        <w:t xml:space="preserve">utdanninger innen barnehagesektoren. </w:t>
      </w:r>
    </w:p>
    <w:p w14:paraId="2DF90476" w14:textId="77777777" w:rsidR="00AB273B" w:rsidRPr="00B518AD" w:rsidRDefault="00AB273B" w:rsidP="008D6AC6"/>
    <w:p w14:paraId="29768F24" w14:textId="618AB257" w:rsidR="00401C29" w:rsidRPr="00B518AD" w:rsidRDefault="00AB3898" w:rsidP="008D6AC6">
      <w:r w:rsidRPr="00B518AD">
        <w:t xml:space="preserve">Sametinget har satt i gang et arbeid med å definere sterke språkmodeller i et 18-års utdanningsløp, fra barnehage til videregåendeskole. For at kvaliteten i samiske barnehager skal kunne forbedres, er det behov for å jobbe strukturelt med kompetanseheving. Utdanningsinstitusjoner som </w:t>
      </w:r>
      <w:r w:rsidR="00AE0F50" w:rsidRPr="00B518AD">
        <w:t>Sámi allaskuvla</w:t>
      </w:r>
      <w:r w:rsidRPr="00B518AD">
        <w:t xml:space="preserve"> og </w:t>
      </w:r>
      <w:r w:rsidRPr="00B518AD">
        <w:lastRenderedPageBreak/>
        <w:t xml:space="preserve">andre høgskoler og universiteter er viktige, og </w:t>
      </w:r>
      <w:r w:rsidR="008D6AC6" w:rsidRPr="00B518AD">
        <w:t>Sametinget</w:t>
      </w:r>
      <w:r w:rsidRPr="00B518AD">
        <w:t xml:space="preserve"> forvente</w:t>
      </w:r>
      <w:r w:rsidR="00742B18" w:rsidRPr="00B518AD">
        <w:t>r</w:t>
      </w:r>
      <w:r w:rsidRPr="00B518AD">
        <w:t xml:space="preserve"> at </w:t>
      </w:r>
      <w:r w:rsidR="002D3466" w:rsidRPr="00B518AD">
        <w:t>regjeringen legger til rette slik</w:t>
      </w:r>
      <w:r w:rsidRPr="00B518AD">
        <w:t xml:space="preserve"> at de klarer å tilby samisk barnehagelærerutdanning</w:t>
      </w:r>
      <w:r w:rsidR="00401C29" w:rsidRPr="00B518AD">
        <w:t xml:space="preserve"> og</w:t>
      </w:r>
      <w:r w:rsidRPr="00B518AD">
        <w:t xml:space="preserve"> tilleggs- og videreutdanning tilpasset samiske barnehageansatte. </w:t>
      </w:r>
      <w:r w:rsidR="0044367B" w:rsidRPr="00B518AD">
        <w:t>B</w:t>
      </w:r>
      <w:r w:rsidRPr="00B518AD">
        <w:t xml:space="preserve">arnehagefaglig kompetanse </w:t>
      </w:r>
      <w:r w:rsidR="0044367B" w:rsidRPr="00B518AD">
        <w:t xml:space="preserve">på master- og doktorgradsnivå må også </w:t>
      </w:r>
      <w:r w:rsidRPr="00B518AD">
        <w:t>styrkes</w:t>
      </w:r>
      <w:r w:rsidR="00401C29" w:rsidRPr="00B518AD">
        <w:t>.</w:t>
      </w:r>
    </w:p>
    <w:p w14:paraId="69273EA6" w14:textId="77777777" w:rsidR="00401C29" w:rsidRPr="00B518AD" w:rsidRDefault="00401C29" w:rsidP="008D6AC6"/>
    <w:p w14:paraId="1B990AFF" w14:textId="32E87617" w:rsidR="00AB3898" w:rsidRPr="00B518AD" w:rsidRDefault="00AB3898" w:rsidP="008D6AC6">
      <w:r w:rsidRPr="00B518AD">
        <w:t>E</w:t>
      </w:r>
      <w:r w:rsidR="00DC3664" w:rsidRPr="00B518AD">
        <w:t>n</w:t>
      </w:r>
      <w:r w:rsidRPr="00B518AD">
        <w:t xml:space="preserve"> av de største utfordringene </w:t>
      </w:r>
      <w:r w:rsidR="00401C29" w:rsidRPr="00B518AD">
        <w:t>for å sikre samiske barn et samisk barnehagetilbud</w:t>
      </w:r>
      <w:r w:rsidRPr="00B518AD">
        <w:t xml:space="preserve"> er at samisk barnehageplass ikke er lovfestet i barnehageloven, og at alle barn ikke har en rett til et samisk barnehagetilbud. </w:t>
      </w:r>
      <w:r w:rsidR="00DC3664" w:rsidRPr="00B518AD">
        <w:t>Dette må lovfestes</w:t>
      </w:r>
      <w:r w:rsidR="00B26F64" w:rsidRPr="00B518AD">
        <w:t>. D</w:t>
      </w:r>
      <w:r w:rsidRPr="00B518AD">
        <w:t>et</w:t>
      </w:r>
      <w:r w:rsidR="00B26F64" w:rsidRPr="00B518AD">
        <w:t xml:space="preserve"> </w:t>
      </w:r>
      <w:r w:rsidRPr="00B518AD">
        <w:t xml:space="preserve">finnes </w:t>
      </w:r>
      <w:r w:rsidR="00B26F64" w:rsidRPr="00B518AD">
        <w:t>heller</w:t>
      </w:r>
      <w:r w:rsidRPr="00B518AD">
        <w:t xml:space="preserve"> ikke et tilsyn for samisk innhold. </w:t>
      </w:r>
      <w:r w:rsidR="00D67943" w:rsidRPr="00B518AD">
        <w:t>Det</w:t>
      </w:r>
      <w:r w:rsidRPr="00B518AD">
        <w:t xml:space="preserve"> er et stort behov for en veilednings</w:t>
      </w:r>
      <w:r w:rsidR="00D67943" w:rsidRPr="00B518AD">
        <w:t>tjeneste for</w:t>
      </w:r>
      <w:r w:rsidRPr="00B518AD">
        <w:t xml:space="preserve"> samiske barnehager, som kan være til faglig hjelp, gi kompetanseheving og bidra til kvalitetsutvikling. </w:t>
      </w:r>
    </w:p>
    <w:p w14:paraId="65F3AAF2" w14:textId="77777777" w:rsidR="00AB273B" w:rsidRPr="00B518AD" w:rsidRDefault="00AB273B" w:rsidP="008D6AC6"/>
    <w:p w14:paraId="2C1B8093" w14:textId="72374AEE" w:rsidR="00AB3898" w:rsidRPr="00B518AD" w:rsidRDefault="00E61A02" w:rsidP="008D6AC6">
      <w:r w:rsidRPr="00B518AD">
        <w:t>S</w:t>
      </w:r>
      <w:r w:rsidR="00AB3898" w:rsidRPr="00B518AD">
        <w:t xml:space="preserve">amiske elevers rettigheter til opplæring i og på samisk </w:t>
      </w:r>
      <w:r w:rsidRPr="00B518AD">
        <w:t xml:space="preserve">er </w:t>
      </w:r>
      <w:r w:rsidR="00385401" w:rsidRPr="00B518AD">
        <w:t xml:space="preserve">en forutsetning for at </w:t>
      </w:r>
      <w:r w:rsidR="007F4F67" w:rsidRPr="00B518AD">
        <w:t>samisk</w:t>
      </w:r>
      <w:r w:rsidR="00385401" w:rsidRPr="00B518AD">
        <w:t xml:space="preserve"> skal </w:t>
      </w:r>
      <w:r w:rsidR="007F4F67" w:rsidRPr="00B518AD">
        <w:t xml:space="preserve">kunne likestilles med norsk. </w:t>
      </w:r>
      <w:r w:rsidR="001D4619" w:rsidRPr="00B518AD">
        <w:t>Ny</w:t>
      </w:r>
      <w:r w:rsidR="00AB3898" w:rsidRPr="00B518AD">
        <w:t xml:space="preserve"> opplæringslov</w:t>
      </w:r>
      <w:r w:rsidR="007D2042" w:rsidRPr="00B518AD">
        <w:t xml:space="preserve"> er derfor </w:t>
      </w:r>
      <w:r w:rsidR="0086617A" w:rsidRPr="00B518AD">
        <w:t xml:space="preserve">sentral i </w:t>
      </w:r>
      <w:r w:rsidR="00D65228" w:rsidRPr="00B518AD">
        <w:t>mulig måloppnåelse. Det</w:t>
      </w:r>
      <w:r w:rsidR="00AB3898" w:rsidRPr="00B518AD">
        <w:t xml:space="preserve"> pågå</w:t>
      </w:r>
      <w:r w:rsidR="00D65228" w:rsidRPr="00B518AD">
        <w:t>r</w:t>
      </w:r>
      <w:r w:rsidR="00AB3898" w:rsidRPr="00B518AD">
        <w:t xml:space="preserve"> konsultasjoner med </w:t>
      </w:r>
      <w:r w:rsidR="00D65228" w:rsidRPr="00B518AD">
        <w:t>regjeringen</w:t>
      </w:r>
      <w:r w:rsidR="00623D9D" w:rsidRPr="00B518AD">
        <w:t xml:space="preserve"> om loven, som </w:t>
      </w:r>
      <w:r w:rsidR="00AB3898" w:rsidRPr="00B518AD">
        <w:t xml:space="preserve">etter planen </w:t>
      </w:r>
      <w:r w:rsidR="00623D9D" w:rsidRPr="00B518AD">
        <w:t xml:space="preserve">vil </w:t>
      </w:r>
      <w:r w:rsidR="00AB3898" w:rsidRPr="00B518AD">
        <w:t xml:space="preserve">bli fremlagt for Stortinget til behandling våren 2023 og tidligst tre i kraft skoleåret 2023/2024. </w:t>
      </w:r>
      <w:r w:rsidR="00623D9D" w:rsidRPr="00B518AD">
        <w:t>Ny</w:t>
      </w:r>
      <w:r w:rsidR="00AB3898" w:rsidRPr="00B518AD">
        <w:t xml:space="preserve"> opplæringslov vil være med på å styrke rammebetingelsene for læremidler for å imøtekomme behovene i fagfornyelsen. Sametinget vil fortsatt ha stort </w:t>
      </w:r>
      <w:proofErr w:type="gramStart"/>
      <w:r w:rsidR="00AB3898" w:rsidRPr="00B518AD">
        <w:t>fokus</w:t>
      </w:r>
      <w:proofErr w:type="gramEnd"/>
      <w:r w:rsidR="00AB3898" w:rsidRPr="00B518AD">
        <w:t xml:space="preserve"> på fagfornyelsen, det gjenstår fortsatt en del arbeid med fagfornyelsen blant annet med å lage støttemateriell til læreplanverket, der vi har ansvar for å lage støttemateriell til samiskfaget. I arbeidet fremover vil det også være behov for å utvikle et kvalitetsvurderingssystem for læremidler, i dette arbeidet mangler Sametinget ressurser. </w:t>
      </w:r>
    </w:p>
    <w:p w14:paraId="11BC4BC4" w14:textId="77777777" w:rsidR="00AB273B" w:rsidRPr="00B518AD" w:rsidRDefault="00AB273B" w:rsidP="008D6AC6"/>
    <w:p w14:paraId="7D0B8ED9" w14:textId="77777777" w:rsidR="00AE0658" w:rsidRPr="00B518AD" w:rsidRDefault="00D61D45" w:rsidP="008D6AC6">
      <w:r w:rsidRPr="00B518AD">
        <w:t xml:space="preserve">Samisk representasjon i utdanningssektoren er et viktig tiltak </w:t>
      </w:r>
      <w:r w:rsidR="00CF4C39" w:rsidRPr="00B518AD">
        <w:t xml:space="preserve">for sikre samisk innhold. </w:t>
      </w:r>
      <w:r w:rsidR="00AB3898" w:rsidRPr="00B518AD">
        <w:t xml:space="preserve">Sametinget har som mål at det til enhver tid skal være samisk representasjon i styrene for UiT Norges arktiske universitet og Nord Universitet. Dette kravet er begrunnet i at disse institusjonene har samisk utdanning og forskning i sin portefølje. For å sikre samisk selvbestemmelse må Sametinget ha oppnevningsmyndighet </w:t>
      </w:r>
      <w:proofErr w:type="gramStart"/>
      <w:r w:rsidR="00AB3898" w:rsidRPr="00B518AD">
        <w:t>hva gjelder</w:t>
      </w:r>
      <w:proofErr w:type="gramEnd"/>
      <w:r w:rsidR="00AB3898" w:rsidRPr="00B518AD">
        <w:t xml:space="preserve"> samisk representasjon i styrene. Det samme prinsippet om samisk styrerepresentasjon gjelder for hovedstyre og porteføljestyrer i Norges Forskningsråd. </w:t>
      </w:r>
    </w:p>
    <w:p w14:paraId="62F08904" w14:textId="77777777" w:rsidR="00AE0658" w:rsidRPr="00B518AD" w:rsidRDefault="00AE0658" w:rsidP="008D6AC6"/>
    <w:p w14:paraId="11AFCB2D" w14:textId="5D03C8F7" w:rsidR="00AB3898" w:rsidRPr="00B518AD" w:rsidRDefault="00004478" w:rsidP="008D6AC6">
      <w:r w:rsidRPr="00B518AD">
        <w:t xml:space="preserve">Det samiske samfunnet </w:t>
      </w:r>
      <w:r w:rsidR="00AE0658" w:rsidRPr="00B518AD">
        <w:t xml:space="preserve">trenger sårt forskning. Forskning skal bidra til kunnskap som kan hjelpe oss å velge retning innenfor de samepolitiske områdene. </w:t>
      </w:r>
      <w:r w:rsidR="000D6073" w:rsidRPr="00B518AD">
        <w:t>Det er derfor urovekkende</w:t>
      </w:r>
      <w:r w:rsidR="00AB3898" w:rsidRPr="00B518AD">
        <w:t xml:space="preserve"> at finansieringen av Forskningsrådets samiske program har vært på samme nivå i mange år, samtidig som forskningsvirksomheten rundt samiske spørsmål og kapasiteten i forskningsmiljøene har økt.  </w:t>
      </w:r>
    </w:p>
    <w:p w14:paraId="1D00D582" w14:textId="77777777" w:rsidR="00AB273B" w:rsidRPr="00B518AD" w:rsidRDefault="00AB273B" w:rsidP="008D6AC6"/>
    <w:p w14:paraId="20122DC1" w14:textId="72751782" w:rsidR="00AB3898" w:rsidRPr="00B518AD" w:rsidRDefault="00194740" w:rsidP="008D6AC6">
      <w:r w:rsidRPr="00B518AD">
        <w:t>A</w:t>
      </w:r>
      <w:r w:rsidR="00AB3898" w:rsidRPr="00B518AD">
        <w:t>lle profesjonsutdanninger</w:t>
      </w:r>
      <w:r w:rsidRPr="00B518AD">
        <w:t xml:space="preserve"> skal ha samisk innhold</w:t>
      </w:r>
      <w:r w:rsidR="00AB3898" w:rsidRPr="00B518AD">
        <w:t xml:space="preserve">, dette for å sikre at alle som tar en profesjonsutdanning i Norge får kjennskap til det samiske folks rettigheter som urfolk og problemstillinger som angår den samiske befolkningen. </w:t>
      </w:r>
    </w:p>
    <w:p w14:paraId="0A94BE11" w14:textId="77777777" w:rsidR="00AB273B" w:rsidRPr="00B518AD" w:rsidRDefault="00AB273B" w:rsidP="008D6AC6"/>
    <w:p w14:paraId="554EB406" w14:textId="61F360C4" w:rsidR="00AB3898" w:rsidRPr="00B518AD" w:rsidRDefault="0004588D" w:rsidP="008D6AC6">
      <w:r w:rsidRPr="00B518AD">
        <w:t xml:space="preserve">Det </w:t>
      </w:r>
      <w:r w:rsidR="00AB3898" w:rsidRPr="00B518AD">
        <w:t xml:space="preserve">er </w:t>
      </w:r>
      <w:r w:rsidRPr="00B518AD">
        <w:t>et skrikende behov</w:t>
      </w:r>
      <w:r w:rsidR="00AB3898" w:rsidRPr="00B518AD">
        <w:t xml:space="preserve"> for </w:t>
      </w:r>
      <w:r w:rsidR="000568AE" w:rsidRPr="00B518AD">
        <w:t>pe</w:t>
      </w:r>
      <w:r w:rsidR="00276B9B" w:rsidRPr="00B518AD">
        <w:t>r</w:t>
      </w:r>
      <w:r w:rsidR="000568AE" w:rsidRPr="00B518AD">
        <w:t xml:space="preserve">sonell med samisk språk og kulturkompetanse i alle fagområder i Norge. </w:t>
      </w:r>
      <w:r w:rsidRPr="00B518AD">
        <w:t>Stipend</w:t>
      </w:r>
      <w:r w:rsidR="000568AE" w:rsidRPr="00B518AD">
        <w:t>et</w:t>
      </w:r>
      <w:r w:rsidRPr="00B518AD">
        <w:t xml:space="preserve"> til </w:t>
      </w:r>
      <w:r w:rsidR="00AB3898" w:rsidRPr="00B518AD">
        <w:t xml:space="preserve">høyere utdanning </w:t>
      </w:r>
      <w:r w:rsidR="000568AE" w:rsidRPr="00B518AD">
        <w:t xml:space="preserve">som Sametinget </w:t>
      </w:r>
      <w:r w:rsidR="00AB3898" w:rsidRPr="00B518AD">
        <w:t xml:space="preserve">har </w:t>
      </w:r>
      <w:r w:rsidR="00276B9B" w:rsidRPr="00B518AD">
        <w:t>skal bidra til å endre dette. Dessverre har Sametinget knappe ressurser</w:t>
      </w:r>
      <w:r w:rsidR="00F5638E" w:rsidRPr="00B518AD">
        <w:t xml:space="preserve"> og</w:t>
      </w:r>
      <w:r w:rsidR="00AB3898" w:rsidRPr="00B518AD">
        <w:t xml:space="preserve"> prioriteringene </w:t>
      </w:r>
      <w:r w:rsidR="00F5638E" w:rsidRPr="00B518AD">
        <w:t>innenfor ordningen</w:t>
      </w:r>
      <w:r w:rsidR="00AB3898" w:rsidRPr="00B518AD">
        <w:t xml:space="preserve"> er blitt strammet inn. Grunnskolelærer- og barnehagelærerutdanningene har vært prioritert over flere år, mens andre utdanninger som også er nødvendige i fremtidens Sápmi, som for eksempel sykepleierutdanning, ikke </w:t>
      </w:r>
      <w:r w:rsidR="00F5638E" w:rsidRPr="00B518AD">
        <w:t xml:space="preserve">er blitt </w:t>
      </w:r>
      <w:r w:rsidR="00AB3898" w:rsidRPr="00B518AD">
        <w:t>prioriter</w:t>
      </w:r>
      <w:r w:rsidR="006F751C" w:rsidRPr="00B518AD">
        <w:t>t</w:t>
      </w:r>
      <w:r w:rsidR="00AB3898" w:rsidRPr="00B518AD">
        <w:t xml:space="preserve">. </w:t>
      </w:r>
      <w:r w:rsidR="006F751C" w:rsidRPr="00B518AD">
        <w:t xml:space="preserve">Sametinget ønsker at Lånekassa skal ta på seg dette ansvaret og overta </w:t>
      </w:r>
      <w:r w:rsidR="00E94A77" w:rsidRPr="00B518AD">
        <w:t>Sametingets</w:t>
      </w:r>
      <w:r w:rsidR="006F751C" w:rsidRPr="00B518AD">
        <w:t xml:space="preserve"> stipend til høyere utdanning</w:t>
      </w:r>
      <w:r w:rsidR="00AB70E1" w:rsidRPr="00B518AD">
        <w:t xml:space="preserve"> og utvide ordningen til også </w:t>
      </w:r>
      <w:r w:rsidR="00E94A77" w:rsidRPr="00B518AD">
        <w:t>å gjelde</w:t>
      </w:r>
      <w:r w:rsidR="00AB70E1" w:rsidRPr="00B518AD">
        <w:t xml:space="preserve"> flere utdanninger.</w:t>
      </w:r>
      <w:r w:rsidR="00E94A77" w:rsidRPr="00B518AD">
        <w:t xml:space="preserve"> Dette må gjøres i samarbeid med Sametinget. </w:t>
      </w:r>
      <w:r w:rsidR="00AB70E1" w:rsidRPr="00B518AD">
        <w:t xml:space="preserve"> </w:t>
      </w:r>
      <w:r w:rsidR="00E94A77" w:rsidRPr="00B518AD">
        <w:t xml:space="preserve">For hvis </w:t>
      </w:r>
      <w:r w:rsidR="008E6B3A" w:rsidRPr="00B518AD">
        <w:t xml:space="preserve">vi skal få gjort en innsats som virkelig vil endre rekrutteringsgrunnlaget må </w:t>
      </w:r>
      <w:r w:rsidR="00D50C11" w:rsidRPr="00B518AD">
        <w:t xml:space="preserve">det betydelig med midler til fra regjeringens side </w:t>
      </w:r>
      <w:r w:rsidR="00F87823" w:rsidRPr="00B518AD">
        <w:t xml:space="preserve">til stipendene. </w:t>
      </w:r>
    </w:p>
    <w:p w14:paraId="1407AA1E" w14:textId="77777777" w:rsidR="00AB273B" w:rsidRPr="00B518AD" w:rsidRDefault="00AB273B" w:rsidP="008D6AC6"/>
    <w:p w14:paraId="60917684" w14:textId="3C2404A1" w:rsidR="00AB3898" w:rsidRPr="00B518AD" w:rsidRDefault="00AB3898" w:rsidP="008D6AC6">
      <w:r w:rsidRPr="00B518AD">
        <w:t xml:space="preserve">Befolkningsutvikling, bostedsattraktivitet, boligbygging og boligpriser henger sammen. Tilgang på egnede boliger er viktig for den enkeltes livskvalitet, utvikling av næringslivet og muligheten til å levere </w:t>
      </w:r>
      <w:r w:rsidRPr="00B518AD">
        <w:lastRenderedPageBreak/>
        <w:t xml:space="preserve">gode velferdstjenester. Samisk område har hatt lavere boligbyggingstakt enn landet i alle årene etter 2000. I 2020 ble det bygget 2,7 nye boliger per 1000 innbyggere i Samisk område mens tilsvarende tall for hele landet var 5,5. 2,7 nye boliger per 1000 innbyggere er lavere boligbyggingstakt enn i sentralitetsklasse 6, som er de minst sentrale kommunene i landet. </w:t>
      </w:r>
    </w:p>
    <w:p w14:paraId="1AFDB45E" w14:textId="77777777" w:rsidR="00AB273B" w:rsidRPr="00B518AD" w:rsidRDefault="00AB273B" w:rsidP="008D6AC6"/>
    <w:p w14:paraId="1227B36A" w14:textId="474382FC" w:rsidR="00AB3898" w:rsidRPr="00B518AD" w:rsidRDefault="00C11A93" w:rsidP="008D6AC6">
      <w:r w:rsidRPr="00B518AD">
        <w:t>Tilgang</w:t>
      </w:r>
      <w:r w:rsidR="00AB3898" w:rsidRPr="00B518AD">
        <w:t xml:space="preserve"> på </w:t>
      </w:r>
      <w:r w:rsidRPr="00B518AD">
        <w:t>data er tilgang på</w:t>
      </w:r>
      <w:r w:rsidR="00C76865" w:rsidRPr="00B518AD">
        <w:t xml:space="preserve"> fakta som kan gi oss</w:t>
      </w:r>
      <w:r w:rsidRPr="00B518AD">
        <w:t xml:space="preserve"> kunnskap. Blir man ikke telt, gjelder man ikke</w:t>
      </w:r>
      <w:r w:rsidR="009764A8" w:rsidRPr="00B518AD">
        <w:t xml:space="preserve">. Derfor er </w:t>
      </w:r>
      <w:r w:rsidR="00AB3898" w:rsidRPr="00B518AD">
        <w:t xml:space="preserve">et godt </w:t>
      </w:r>
      <w:r w:rsidR="009764A8" w:rsidRPr="00B518AD">
        <w:t xml:space="preserve">datagrunnlag om </w:t>
      </w:r>
      <w:r w:rsidR="00AB3898" w:rsidRPr="00B518AD">
        <w:t xml:space="preserve">den samiske befolkningen </w:t>
      </w:r>
      <w:r w:rsidR="009764A8" w:rsidRPr="00B518AD">
        <w:t>viktig</w:t>
      </w:r>
      <w:r w:rsidR="00AB3898" w:rsidRPr="00B518AD">
        <w:t xml:space="preserve">. </w:t>
      </w:r>
      <w:r w:rsidR="009764A8" w:rsidRPr="00B518AD">
        <w:t>I dag mangler vi dette datagrunnlaget.</w:t>
      </w:r>
      <w:r w:rsidR="00AB3898" w:rsidRPr="00B518AD">
        <w:t xml:space="preserve"> Det registreres ikke etnisitet eller andre markører på samisk identitet i norske offisielle registre, og Norge foretar ikke lengre folketellinger. Av denne grunn er operasjonaliseringen av samisk som variabel krevende. En mye brukt operasjonalisering er geografisk basert, og tar for seg typiske samiske kommuner og grunnkretser. Statistisk sentralbyrå benytter seg av virkemiddelområdet for tilskudd til næringsutvikling, eller STN-området, som omfatter 21 hele kommuner samt 10 delkommuner i sin offisielle samiske statistikk. Telemarksforskning sine analyser omfatter 21 kommuner med samisk befolkning.  Til tross for at begge disse operasjonaliseringene omfatter kommuner og områder med en tydelig, samisk befolkning, er det vanskelig å se bort fra at bruk av samisk område som variabel fremstår som </w:t>
      </w:r>
      <w:r w:rsidR="009764A8" w:rsidRPr="00B518AD">
        <w:t>et</w:t>
      </w:r>
      <w:r w:rsidR="00AB3898" w:rsidRPr="00B518AD">
        <w:t xml:space="preserve"> bedre mål på en egen kategori av distriktskommuner enn den på samiske befolkningen. Realiteten er at majoriteten av de stemmeberettigede i kommunene i samisk område ikke er registrert i Sametingets valgmanntall, med unntak av de to kommunene Guovdageaidnu/Kautokeino og Kárášjohka/Karasjok. At en minoritet av befolkningen er registrert i Sametingets valgmanntall betyr ikke nødvendigvis at samene er i minoritet i alle de resterende kommunene, men med utgangspunkt i eksisterende data er det umulig å si dette med sikkerhet. Det er et stort behov for ny og bedre kunnskap om den samiske befolkningen og samiske samfunn, slik at regjeringen og Sametinget kan gjennomføre nødvendige og treffende tiltak i distriktene våre </w:t>
      </w:r>
    </w:p>
    <w:p w14:paraId="30B03006" w14:textId="77777777" w:rsidR="00AB273B" w:rsidRPr="00B518AD" w:rsidRDefault="00AB273B" w:rsidP="008D6AC6"/>
    <w:p w14:paraId="70F0DDAD" w14:textId="77777777" w:rsidR="00082387" w:rsidRPr="00B518AD" w:rsidRDefault="00082387" w:rsidP="008D6AC6">
      <w:r w:rsidRPr="00B518AD">
        <w:t xml:space="preserve">Det er stort potensial for næringsutvikling i de samiske områdene, der utviklingen av de digitale plattformene bidrar til flere muligheter og åpner flere markedsmuligheter for samiske produkter. Skal disse mulighetene kunne utnyttes fordrer det at digital infrastruktur blir bygd ut i de samiske områdene, også i mindre samiske samfunn. Digitalisering av arbeidsplasser kan føre til at arbeidsplasser blir mindre stedbundet, og at høyt kompetente arbeidstakere kan jobbe fra de samiske områdene uten å måtte flytte for å finne arbeid som tilsvarer den ansattes kompetanse. </w:t>
      </w:r>
    </w:p>
    <w:p w14:paraId="3B0F4D3A" w14:textId="77777777" w:rsidR="00082387" w:rsidRPr="00B518AD" w:rsidRDefault="00082387" w:rsidP="008D6AC6"/>
    <w:p w14:paraId="53805920" w14:textId="59A121B7" w:rsidR="00AB3898" w:rsidRPr="00B518AD" w:rsidRDefault="00AB3898" w:rsidP="008D6AC6">
      <w:r w:rsidRPr="00B518AD">
        <w:t>Primærnæringene som fiskeri, jordbruk og reindrift er viktig</w:t>
      </w:r>
      <w:r w:rsidR="00020518" w:rsidRPr="00B518AD">
        <w:t>e</w:t>
      </w:r>
      <w:r w:rsidRPr="00B518AD">
        <w:t xml:space="preserve"> del</w:t>
      </w:r>
      <w:r w:rsidR="00020518" w:rsidRPr="00B518AD">
        <w:t>er</w:t>
      </w:r>
      <w:r w:rsidRPr="00B518AD">
        <w:t xml:space="preserve"> av samisk næringsliv. Det er stort potensial for samisk reiseliv tilknyttet reindrift, og utviklingen av lokale matprodukter både for reindriften og landbruket. Det er økt oppmerksomhet om det samiske, og i tilknytning til denne økte oppmerksomheten er det større mulighet for markedsutvikling innen mat, duodji og reiseliv. </w:t>
      </w:r>
      <w:r w:rsidR="001425DB" w:rsidRPr="00B518AD">
        <w:t>Det er imidlertid</w:t>
      </w:r>
      <w:r w:rsidR="00594D6E" w:rsidRPr="00B518AD">
        <w:t xml:space="preserve"> mangel på kapital i de samiske områdene. </w:t>
      </w:r>
      <w:r w:rsidR="00EA30CB" w:rsidRPr="00B518AD">
        <w:t xml:space="preserve">Sametingets tilskuddsordninger bidrar i noen grad til å kompensere for dette, men det er behov for sterkere skyts. </w:t>
      </w:r>
      <w:r w:rsidR="003F2B2F" w:rsidRPr="00B518AD">
        <w:t>Det finnes flere ulike investeringsfond og såkornfond, men ingen fond som retter seg spesifikt mot bærekraftig næringsutvikling i urfolksområder. Det er behov for etablering av et nytt investeringsfond som ivaretar denne interessen</w:t>
      </w:r>
    </w:p>
    <w:p w14:paraId="1320CB2A" w14:textId="77777777" w:rsidR="00020518" w:rsidRPr="00B518AD" w:rsidRDefault="00020518" w:rsidP="008D6AC6"/>
    <w:p w14:paraId="5C1DF6AB" w14:textId="77777777" w:rsidR="00C803F7" w:rsidRPr="00B518AD" w:rsidRDefault="00C803F7" w:rsidP="008D6AC6">
      <w:r w:rsidRPr="00B518AD">
        <w:t xml:space="preserve">Det er ikke verdens urfolk som har skapt klimautfordringene vi står overfor, men det er vi som i størst </w:t>
      </w:r>
    </w:p>
    <w:p w14:paraId="0B981200" w14:textId="54088588" w:rsidR="002305D5" w:rsidRPr="00B518AD" w:rsidRDefault="00C803F7" w:rsidP="008D6AC6">
      <w:r w:rsidRPr="00B518AD">
        <w:t xml:space="preserve">grad vil rammes av endringer i klimaet. </w:t>
      </w:r>
      <w:r w:rsidR="00AE0E29" w:rsidRPr="00B518AD">
        <w:t>Forventningene om at urfolks næringer, kultur og naturressurser skal vike for det som mange oppfatter som løsningene på klimautfordringene, er et stort paradoks og en utfordring</w:t>
      </w:r>
      <w:r w:rsidRPr="00B518AD">
        <w:t xml:space="preserve">. Utbygging av vind- og vannkraft i samiske området forkles som grønne, miljøvennlige alternativer med lovnader om økonomisk vekst og økte arbeidsplasser. Samtidig beslaglegger dette store landområder som allerede er i bruk av bærekraftige samiske næringer som gir arbeid til generasjoner, og som medfører ytterligere inngrep i sårbar natur. </w:t>
      </w:r>
    </w:p>
    <w:p w14:paraId="20F26C7E" w14:textId="77777777" w:rsidR="002305D5" w:rsidRPr="00B518AD" w:rsidRDefault="002305D5" w:rsidP="008D6AC6"/>
    <w:p w14:paraId="6C92A084" w14:textId="52383FA1" w:rsidR="00AB3898" w:rsidRPr="00B518AD" w:rsidRDefault="00AB3898" w:rsidP="008D6AC6">
      <w:r w:rsidRPr="00B518AD">
        <w:lastRenderedPageBreak/>
        <w:t xml:space="preserve">I de samiske områdene og i Arktis vil de som jobber i tradisjonelle naturressursbaserte næringer bli eksponert for klimaendringer, og som igjen kommer til å påvirke direkte inn på ressursgrunnlaget i de tradisjonelle urfolksområdene. Klimasårbarheten kommer til å ha stor innvirkning for reindrifta, fiskeri og landbruk. De samiske primærnæringene vil oppleve at klimaendringene vil virke ulikt på de ulike lokale- og regionale samfunn. </w:t>
      </w:r>
    </w:p>
    <w:p w14:paraId="431DD713" w14:textId="77777777" w:rsidR="00AB273B" w:rsidRPr="00B518AD" w:rsidRDefault="00AB273B" w:rsidP="008D6AC6"/>
    <w:p w14:paraId="19A459C9" w14:textId="4C5476AE" w:rsidR="0070178C" w:rsidRPr="00B518AD" w:rsidRDefault="006054DE" w:rsidP="008D6AC6">
      <w:r w:rsidRPr="00B518AD">
        <w:t>U</w:t>
      </w:r>
      <w:r w:rsidR="00AB3898" w:rsidRPr="00B518AD">
        <w:t xml:space="preserve">rfolkssamarbeid og solidaritet kan forbedre både vår og andre urfolks stilling politisk og rettslig. </w:t>
      </w:r>
      <w:r w:rsidR="00FA07F5" w:rsidRPr="00B518AD">
        <w:t xml:space="preserve">Det er ikke alle urfolk som </w:t>
      </w:r>
      <w:r w:rsidR="00730407" w:rsidRPr="00B518AD">
        <w:t>er så privilegert som oss. Mange har ikke mulighet til å delta på den internasjonale arenaen</w:t>
      </w:r>
      <w:r w:rsidR="001C27E3" w:rsidRPr="00B518AD">
        <w:t xml:space="preserve">. </w:t>
      </w:r>
      <w:r w:rsidR="00AB3898" w:rsidRPr="00B518AD">
        <w:t xml:space="preserve">Urfolk skal ha rett til å delta når det internasjonale samfunnet skal finne løsninger i globale saker som for eksempel rettighetssaker, fattigdom, helse, tilgang til utdanning, klima og miljø. </w:t>
      </w:r>
      <w:r w:rsidR="001C27E3" w:rsidRPr="00B518AD">
        <w:t xml:space="preserve">Norge og den norske regjeringen må </w:t>
      </w:r>
      <w:r w:rsidR="004D2109" w:rsidRPr="00B518AD">
        <w:t xml:space="preserve">bidra til å gjøre det mulig at andre urfolk også får denne muligheten. Sametinget </w:t>
      </w:r>
      <w:r w:rsidR="006974BD" w:rsidRPr="00B518AD">
        <w:t xml:space="preserve">bidrar med våre knappe ressurser og </w:t>
      </w:r>
      <w:r w:rsidR="00AB3898" w:rsidRPr="00B518AD">
        <w:t>prioritere</w:t>
      </w:r>
      <w:r w:rsidR="006974BD" w:rsidRPr="00B518AD">
        <w:t>r</w:t>
      </w:r>
      <w:r w:rsidR="00AB3898" w:rsidRPr="00B518AD">
        <w:t xml:space="preserve"> arbeidet med FNs tiår for urfolksspråk, oppfølgingen av FNs Food System Summit, klimaforhandlingene og Konvensjonen om biologisk mangfold. </w:t>
      </w:r>
      <w:r w:rsidR="00BC61BC" w:rsidRPr="00B518AD">
        <w:t>Men det er behov for at</w:t>
      </w:r>
      <w:r w:rsidR="00AB3898" w:rsidRPr="00B518AD">
        <w:t xml:space="preserve"> urfolks rett til deltakelse i FN og andre internasjonale organer</w:t>
      </w:r>
      <w:r w:rsidR="00BC61BC" w:rsidRPr="00B518AD">
        <w:t xml:space="preserve"> styrkes og her kan også den Norske regjeringen </w:t>
      </w:r>
      <w:r w:rsidR="00716DB8" w:rsidRPr="00B518AD">
        <w:t>bidra</w:t>
      </w:r>
      <w:r w:rsidR="00AB3898" w:rsidRPr="00B518AD">
        <w:t>.</w:t>
      </w:r>
    </w:p>
    <w:p w14:paraId="176AA3AF" w14:textId="77777777" w:rsidR="00F43472" w:rsidRPr="00B518AD" w:rsidRDefault="00F43472" w:rsidP="008D6AC6"/>
    <w:p w14:paraId="0453D00E" w14:textId="3C010D24" w:rsidR="00BF5C17" w:rsidRPr="00B518AD" w:rsidRDefault="0099162E" w:rsidP="008D6AC6">
      <w:r w:rsidRPr="00B518AD">
        <w:t>Verden står overfor et digitalt sprang, og vi må sørge for at språkene våre ikke henger etter. Urfolk skal også kunne ta del av den språkteknologiske utviklingen på våre språk. Vi må sikre at våre språk fremdeles er relevante i den stadig endrede verden, både i urbaniserte områder, i offentlige tjenester, utdanning, samt media og populærkultur. Det Internasjonale urfolk</w:t>
      </w:r>
      <w:r w:rsidR="00B604B9" w:rsidRPr="00B518AD">
        <w:t xml:space="preserve">s tiåret </w:t>
      </w:r>
      <w:r w:rsidR="002E14D1" w:rsidRPr="00B518AD">
        <w:t xml:space="preserve">(IDIL) </w:t>
      </w:r>
      <w:r w:rsidR="00B604B9" w:rsidRPr="00B518AD">
        <w:t xml:space="preserve">er en viktig arena hvor språkteknologi </w:t>
      </w:r>
      <w:r w:rsidR="000E7FD5" w:rsidRPr="00B518AD">
        <w:t xml:space="preserve">er trukket fram. </w:t>
      </w:r>
      <w:r w:rsidR="00BF5C17" w:rsidRPr="00B518AD">
        <w:t>Sametingene har vedtatt to flaggskip prosjekter</w:t>
      </w:r>
      <w:r w:rsidR="00C33E24" w:rsidRPr="00B518AD">
        <w:t xml:space="preserve">, et knyttet til </w:t>
      </w:r>
      <w:r w:rsidR="00BF5C17" w:rsidRPr="00B518AD">
        <w:t xml:space="preserve">giellateknologi og </w:t>
      </w:r>
      <w:r w:rsidR="00C33E24" w:rsidRPr="00B518AD">
        <w:t xml:space="preserve">et </w:t>
      </w:r>
      <w:r w:rsidR="00127493" w:rsidRPr="00B518AD">
        <w:t xml:space="preserve">til </w:t>
      </w:r>
      <w:r w:rsidR="00BF5C17" w:rsidRPr="00B518AD">
        <w:t>barn og unges språk</w:t>
      </w:r>
      <w:r w:rsidR="00127493" w:rsidRPr="00B518AD">
        <w:t xml:space="preserve">. </w:t>
      </w:r>
      <w:r w:rsidR="00791ABF" w:rsidRPr="00B518AD">
        <w:t>For de samiske språkenes overlevelse er det veldig viktig at nasjonalstatene anerkjenner nødvendigheten av grenseoverskridende samarbeid. Et av hovedmålene under IDIL 2022-2032 er nettopp å forsterke det grenseoverskridende samarbeidet. Sametinget er glad for at Norge støttet initiativet til urfolksspråk-tiåret, og vi ser frem til et fruktbart og godt samarbeid. I det har vi også forventninger om at norske styringsmakter inkluderer samisk befolkning i nasjonale 174 digitaliseringsstrategier og tiltak, og at viktig informasjon til landets befolkning også kommuniseres på samiske språk.</w:t>
      </w:r>
    </w:p>
    <w:sectPr w:rsidR="00BF5C17" w:rsidRPr="00B518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D4E3" w14:textId="77777777" w:rsidR="00B31EAC" w:rsidRDefault="00B31EAC" w:rsidP="0096077F">
      <w:pPr>
        <w:spacing w:line="240" w:lineRule="auto"/>
      </w:pPr>
      <w:r>
        <w:separator/>
      </w:r>
    </w:p>
  </w:endnote>
  <w:endnote w:type="continuationSeparator" w:id="0">
    <w:p w14:paraId="35804E3E" w14:textId="77777777" w:rsidR="00B31EAC" w:rsidRDefault="00B31EAC" w:rsidP="0096077F">
      <w:pPr>
        <w:spacing w:line="240" w:lineRule="auto"/>
      </w:pPr>
      <w:r>
        <w:continuationSeparator/>
      </w:r>
    </w:p>
  </w:endnote>
  <w:endnote w:type="continuationNotice" w:id="1">
    <w:p w14:paraId="29976A89" w14:textId="77777777" w:rsidR="00B31EAC" w:rsidRDefault="00B31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99047"/>
      <w:docPartObj>
        <w:docPartGallery w:val="Page Numbers (Bottom of Page)"/>
        <w:docPartUnique/>
      </w:docPartObj>
    </w:sdtPr>
    <w:sdtEndPr/>
    <w:sdtContent>
      <w:p w14:paraId="59483683" w14:textId="77777777" w:rsidR="00253875" w:rsidRDefault="00253875" w:rsidP="00FE09F1">
        <w:pPr>
          <w:pStyle w:val="Bunntekst"/>
          <w:jc w:val="center"/>
        </w:pPr>
        <w:r>
          <w:fldChar w:fldCharType="begin"/>
        </w:r>
        <w:r>
          <w:instrText>PAGE   \* MERGEFORMAT</w:instrText>
        </w:r>
        <w:r>
          <w:fldChar w:fldCharType="separate"/>
        </w:r>
        <w:r>
          <w:t>2</w:t>
        </w:r>
        <w:r>
          <w:fldChar w:fldCharType="end"/>
        </w:r>
      </w:p>
    </w:sdtContent>
  </w:sdt>
  <w:p w14:paraId="426017EE" w14:textId="77777777" w:rsidR="00253875" w:rsidRDefault="002538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B71A" w14:textId="77777777" w:rsidR="00B31EAC" w:rsidRDefault="00B31EAC" w:rsidP="0096077F">
      <w:pPr>
        <w:spacing w:line="240" w:lineRule="auto"/>
      </w:pPr>
      <w:r>
        <w:separator/>
      </w:r>
    </w:p>
  </w:footnote>
  <w:footnote w:type="continuationSeparator" w:id="0">
    <w:p w14:paraId="16B9282B" w14:textId="77777777" w:rsidR="00B31EAC" w:rsidRDefault="00B31EAC" w:rsidP="0096077F">
      <w:pPr>
        <w:spacing w:line="240" w:lineRule="auto"/>
      </w:pPr>
      <w:r>
        <w:continuationSeparator/>
      </w:r>
    </w:p>
  </w:footnote>
  <w:footnote w:type="continuationNotice" w:id="1">
    <w:p w14:paraId="2A6889E3" w14:textId="77777777" w:rsidR="00B31EAC" w:rsidRDefault="00B31E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DC96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hybridMultilevel"/>
    <w:tmpl w:val="666CDABC"/>
    <w:lvl w:ilvl="0" w:tplc="53903DAE">
      <w:start w:val="1"/>
      <w:numFmt w:val="decimal"/>
      <w:pStyle w:val="Nummerertliste"/>
      <w:lvlText w:val="%1."/>
      <w:lvlJc w:val="left"/>
      <w:pPr>
        <w:tabs>
          <w:tab w:val="num" w:pos="360"/>
        </w:tabs>
        <w:ind w:left="360" w:hanging="360"/>
      </w:pPr>
    </w:lvl>
    <w:lvl w:ilvl="1" w:tplc="993AB192">
      <w:numFmt w:val="decimal"/>
      <w:lvlText w:val=""/>
      <w:lvlJc w:val="left"/>
    </w:lvl>
    <w:lvl w:ilvl="2" w:tplc="D5969870">
      <w:numFmt w:val="decimal"/>
      <w:lvlText w:val=""/>
      <w:lvlJc w:val="left"/>
    </w:lvl>
    <w:lvl w:ilvl="3" w:tplc="A24CCB38">
      <w:numFmt w:val="decimal"/>
      <w:lvlText w:val=""/>
      <w:lvlJc w:val="left"/>
    </w:lvl>
    <w:lvl w:ilvl="4" w:tplc="DD9AD76C">
      <w:numFmt w:val="decimal"/>
      <w:lvlText w:val=""/>
      <w:lvlJc w:val="left"/>
    </w:lvl>
    <w:lvl w:ilvl="5" w:tplc="EACE7198">
      <w:numFmt w:val="decimal"/>
      <w:lvlText w:val=""/>
      <w:lvlJc w:val="left"/>
    </w:lvl>
    <w:lvl w:ilvl="6" w:tplc="40C2AA3E">
      <w:numFmt w:val="decimal"/>
      <w:lvlText w:val=""/>
      <w:lvlJc w:val="left"/>
    </w:lvl>
    <w:lvl w:ilvl="7" w:tplc="988E01B6">
      <w:numFmt w:val="decimal"/>
      <w:lvlText w:val=""/>
      <w:lvlJc w:val="left"/>
    </w:lvl>
    <w:lvl w:ilvl="8" w:tplc="FA369952">
      <w:numFmt w:val="decimal"/>
      <w:lvlText w:val=""/>
      <w:lvlJc w:val="left"/>
    </w:lvl>
  </w:abstractNum>
  <w:abstractNum w:abstractNumId="2" w15:restartNumberingAfterBreak="0">
    <w:nsid w:val="00000001"/>
    <w:multiLevelType w:val="hybridMultilevel"/>
    <w:tmpl w:val="00000001"/>
    <w:name w:val="WW8Num1"/>
    <w:lvl w:ilvl="0" w:tplc="87E4BEB0">
      <w:start w:val="1"/>
      <w:numFmt w:val="bullet"/>
      <w:lvlText w:val="–"/>
      <w:lvlJc w:val="left"/>
      <w:pPr>
        <w:tabs>
          <w:tab w:val="num" w:pos="360"/>
        </w:tabs>
        <w:ind w:left="0" w:firstLine="0"/>
      </w:pPr>
      <w:rPr>
        <w:rFonts w:ascii="StarSymbol" w:hAnsi="StarSymbol" w:cs="StarSymbol"/>
        <w:sz w:val="18"/>
        <w:szCs w:val="18"/>
      </w:rPr>
    </w:lvl>
    <w:lvl w:ilvl="1" w:tplc="F06C24E2">
      <w:start w:val="1"/>
      <w:numFmt w:val="bullet"/>
      <w:lvlText w:val="–"/>
      <w:lvlJc w:val="left"/>
      <w:pPr>
        <w:tabs>
          <w:tab w:val="num" w:pos="720"/>
        </w:tabs>
        <w:ind w:left="0" w:firstLine="0"/>
      </w:pPr>
      <w:rPr>
        <w:rFonts w:ascii="StarSymbol" w:hAnsi="StarSymbol" w:cs="StarSymbol"/>
        <w:sz w:val="18"/>
        <w:szCs w:val="18"/>
      </w:rPr>
    </w:lvl>
    <w:lvl w:ilvl="2" w:tplc="5AB4013E">
      <w:start w:val="1"/>
      <w:numFmt w:val="bullet"/>
      <w:lvlText w:val="–"/>
      <w:lvlJc w:val="left"/>
      <w:pPr>
        <w:tabs>
          <w:tab w:val="num" w:pos="1080"/>
        </w:tabs>
        <w:ind w:left="0" w:firstLine="0"/>
      </w:pPr>
      <w:rPr>
        <w:rFonts w:ascii="StarSymbol" w:hAnsi="StarSymbol" w:cs="StarSymbol"/>
        <w:sz w:val="18"/>
        <w:szCs w:val="18"/>
      </w:rPr>
    </w:lvl>
    <w:lvl w:ilvl="3" w:tplc="08F613DE">
      <w:start w:val="1"/>
      <w:numFmt w:val="bullet"/>
      <w:lvlText w:val="–"/>
      <w:lvlJc w:val="left"/>
      <w:pPr>
        <w:tabs>
          <w:tab w:val="num" w:pos="1440"/>
        </w:tabs>
        <w:ind w:left="0" w:firstLine="0"/>
      </w:pPr>
      <w:rPr>
        <w:rFonts w:ascii="StarSymbol" w:hAnsi="StarSymbol" w:cs="StarSymbol"/>
        <w:sz w:val="18"/>
        <w:szCs w:val="18"/>
      </w:rPr>
    </w:lvl>
    <w:lvl w:ilvl="4" w:tplc="7278DEAE">
      <w:start w:val="1"/>
      <w:numFmt w:val="bullet"/>
      <w:lvlText w:val="–"/>
      <w:lvlJc w:val="left"/>
      <w:pPr>
        <w:tabs>
          <w:tab w:val="num" w:pos="1800"/>
        </w:tabs>
        <w:ind w:left="0" w:firstLine="0"/>
      </w:pPr>
      <w:rPr>
        <w:rFonts w:ascii="StarSymbol" w:hAnsi="StarSymbol" w:cs="StarSymbol"/>
        <w:sz w:val="18"/>
        <w:szCs w:val="18"/>
      </w:rPr>
    </w:lvl>
    <w:lvl w:ilvl="5" w:tplc="6ABAFC16">
      <w:start w:val="1"/>
      <w:numFmt w:val="bullet"/>
      <w:lvlText w:val="–"/>
      <w:lvlJc w:val="left"/>
      <w:pPr>
        <w:tabs>
          <w:tab w:val="num" w:pos="2160"/>
        </w:tabs>
        <w:ind w:left="0" w:firstLine="0"/>
      </w:pPr>
      <w:rPr>
        <w:rFonts w:ascii="StarSymbol" w:hAnsi="StarSymbol" w:cs="StarSymbol"/>
        <w:sz w:val="18"/>
        <w:szCs w:val="18"/>
      </w:rPr>
    </w:lvl>
    <w:lvl w:ilvl="6" w:tplc="8F0A1B5E">
      <w:start w:val="1"/>
      <w:numFmt w:val="bullet"/>
      <w:lvlText w:val="–"/>
      <w:lvlJc w:val="left"/>
      <w:pPr>
        <w:tabs>
          <w:tab w:val="num" w:pos="2520"/>
        </w:tabs>
        <w:ind w:left="0" w:firstLine="0"/>
      </w:pPr>
      <w:rPr>
        <w:rFonts w:ascii="StarSymbol" w:hAnsi="StarSymbol" w:cs="StarSymbol"/>
        <w:sz w:val="18"/>
        <w:szCs w:val="18"/>
      </w:rPr>
    </w:lvl>
    <w:lvl w:ilvl="7" w:tplc="702CB1BA">
      <w:start w:val="1"/>
      <w:numFmt w:val="bullet"/>
      <w:lvlText w:val="–"/>
      <w:lvlJc w:val="left"/>
      <w:pPr>
        <w:tabs>
          <w:tab w:val="num" w:pos="2880"/>
        </w:tabs>
        <w:ind w:left="0" w:firstLine="0"/>
      </w:pPr>
      <w:rPr>
        <w:rFonts w:ascii="StarSymbol" w:hAnsi="StarSymbol" w:cs="StarSymbol"/>
        <w:sz w:val="18"/>
        <w:szCs w:val="18"/>
      </w:rPr>
    </w:lvl>
    <w:lvl w:ilvl="8" w:tplc="AFEC8A42">
      <w:start w:val="1"/>
      <w:numFmt w:val="bullet"/>
      <w:lvlText w:val="–"/>
      <w:lvlJc w:val="left"/>
      <w:pPr>
        <w:tabs>
          <w:tab w:val="num" w:pos="3240"/>
        </w:tabs>
        <w:ind w:left="0" w:firstLine="0"/>
      </w:pPr>
      <w:rPr>
        <w:rFonts w:ascii="StarSymbol" w:hAnsi="StarSymbol" w:cs="StarSymbol"/>
        <w:sz w:val="18"/>
        <w:szCs w:val="18"/>
      </w:rPr>
    </w:lvl>
  </w:abstractNum>
  <w:abstractNum w:abstractNumId="3"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5" w15:restartNumberingAfterBreak="0">
    <w:nsid w:val="154413B0"/>
    <w:multiLevelType w:val="hybridMultilevel"/>
    <w:tmpl w:val="A18281E2"/>
    <w:lvl w:ilvl="0" w:tplc="04140001">
      <w:start w:val="1"/>
      <w:numFmt w:val="bullet"/>
      <w:lvlText w:val=""/>
      <w:lvlJc w:val="left"/>
      <w:pPr>
        <w:ind w:left="360" w:hanging="360"/>
      </w:pPr>
      <w:rPr>
        <w:rFonts w:ascii="Symbol" w:hAnsi="Symbol" w:hint="default"/>
        <w:color w:val="auto"/>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7A51F9"/>
    <w:multiLevelType w:val="hybridMultilevel"/>
    <w:tmpl w:val="051C6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D05DD0"/>
    <w:multiLevelType w:val="hybridMultilevel"/>
    <w:tmpl w:val="658C1CA8"/>
    <w:lvl w:ilvl="0" w:tplc="C768727C">
      <w:start w:val="1"/>
      <w:numFmt w:val="decimal"/>
      <w:lvlText w:val="%1."/>
      <w:lvlJc w:val="left"/>
      <w:pPr>
        <w:ind w:left="720" w:hanging="360"/>
      </w:pPr>
    </w:lvl>
    <w:lvl w:ilvl="1" w:tplc="8838719A">
      <w:start w:val="1"/>
      <w:numFmt w:val="lowerLetter"/>
      <w:lvlText w:val="%2."/>
      <w:lvlJc w:val="left"/>
      <w:pPr>
        <w:ind w:left="1440" w:hanging="360"/>
      </w:pPr>
    </w:lvl>
    <w:lvl w:ilvl="2" w:tplc="B5561636">
      <w:start w:val="1"/>
      <w:numFmt w:val="lowerRoman"/>
      <w:lvlText w:val="%3."/>
      <w:lvlJc w:val="right"/>
      <w:pPr>
        <w:ind w:left="2160" w:hanging="180"/>
      </w:pPr>
    </w:lvl>
    <w:lvl w:ilvl="3" w:tplc="7A06A946">
      <w:start w:val="1"/>
      <w:numFmt w:val="decimal"/>
      <w:lvlText w:val="%4."/>
      <w:lvlJc w:val="left"/>
      <w:pPr>
        <w:ind w:left="2880" w:hanging="360"/>
      </w:pPr>
    </w:lvl>
    <w:lvl w:ilvl="4" w:tplc="86BA2E8E">
      <w:start w:val="1"/>
      <w:numFmt w:val="lowerLetter"/>
      <w:lvlText w:val="%5."/>
      <w:lvlJc w:val="left"/>
      <w:pPr>
        <w:ind w:left="3600" w:hanging="360"/>
      </w:pPr>
    </w:lvl>
    <w:lvl w:ilvl="5" w:tplc="7A3A6DA6">
      <w:start w:val="1"/>
      <w:numFmt w:val="lowerRoman"/>
      <w:lvlText w:val="%6."/>
      <w:lvlJc w:val="right"/>
      <w:pPr>
        <w:ind w:left="4320" w:hanging="180"/>
      </w:pPr>
    </w:lvl>
    <w:lvl w:ilvl="6" w:tplc="FF9ED6E2">
      <w:start w:val="1"/>
      <w:numFmt w:val="decimal"/>
      <w:lvlText w:val="%7."/>
      <w:lvlJc w:val="left"/>
      <w:pPr>
        <w:ind w:left="5040" w:hanging="360"/>
      </w:pPr>
    </w:lvl>
    <w:lvl w:ilvl="7" w:tplc="3C8079F2">
      <w:start w:val="1"/>
      <w:numFmt w:val="lowerLetter"/>
      <w:lvlText w:val="%8."/>
      <w:lvlJc w:val="left"/>
      <w:pPr>
        <w:ind w:left="5760" w:hanging="360"/>
      </w:pPr>
    </w:lvl>
    <w:lvl w:ilvl="8" w:tplc="C12A1AB2">
      <w:start w:val="1"/>
      <w:numFmt w:val="lowerRoman"/>
      <w:lvlText w:val="%9."/>
      <w:lvlJc w:val="right"/>
      <w:pPr>
        <w:ind w:left="6480" w:hanging="180"/>
      </w:pPr>
    </w:lvl>
  </w:abstractNum>
  <w:abstractNum w:abstractNumId="8" w15:restartNumberingAfterBreak="0">
    <w:nsid w:val="2B807CA3"/>
    <w:multiLevelType w:val="hybridMultilevel"/>
    <w:tmpl w:val="3BA69D78"/>
    <w:lvl w:ilvl="0" w:tplc="04140001">
      <w:start w:val="1"/>
      <w:numFmt w:val="bullet"/>
      <w:pStyle w:val="Overskriftforinnholdsfortegnels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3264CC"/>
    <w:multiLevelType w:val="multilevel"/>
    <w:tmpl w:val="17D0C5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97090"/>
    <w:multiLevelType w:val="hybridMultilevel"/>
    <w:tmpl w:val="4D3A1E22"/>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1" w15:restartNumberingAfterBreak="0">
    <w:nsid w:val="34706C75"/>
    <w:multiLevelType w:val="hybridMultilevel"/>
    <w:tmpl w:val="265E6B7E"/>
    <w:lvl w:ilvl="0" w:tplc="217C03EA">
      <w:start w:val="1"/>
      <w:numFmt w:val="decimal"/>
      <w:lvlText w:val="%1."/>
      <w:lvlJc w:val="left"/>
      <w:pPr>
        <w:ind w:left="720" w:hanging="360"/>
      </w:pPr>
    </w:lvl>
    <w:lvl w:ilvl="1" w:tplc="6316D04A">
      <w:start w:val="1"/>
      <w:numFmt w:val="lowerLetter"/>
      <w:lvlText w:val="%2."/>
      <w:lvlJc w:val="left"/>
      <w:pPr>
        <w:ind w:left="1440" w:hanging="360"/>
      </w:pPr>
    </w:lvl>
    <w:lvl w:ilvl="2" w:tplc="420AF09A">
      <w:start w:val="1"/>
      <w:numFmt w:val="lowerRoman"/>
      <w:lvlText w:val="%3."/>
      <w:lvlJc w:val="right"/>
      <w:pPr>
        <w:ind w:left="2160" w:hanging="180"/>
      </w:pPr>
    </w:lvl>
    <w:lvl w:ilvl="3" w:tplc="0C20850C">
      <w:start w:val="1"/>
      <w:numFmt w:val="decimal"/>
      <w:lvlText w:val="%4."/>
      <w:lvlJc w:val="left"/>
      <w:pPr>
        <w:ind w:left="2880" w:hanging="360"/>
      </w:pPr>
    </w:lvl>
    <w:lvl w:ilvl="4" w:tplc="B894945E">
      <w:start w:val="1"/>
      <w:numFmt w:val="lowerLetter"/>
      <w:lvlText w:val="%5."/>
      <w:lvlJc w:val="left"/>
      <w:pPr>
        <w:ind w:left="3600" w:hanging="360"/>
      </w:pPr>
    </w:lvl>
    <w:lvl w:ilvl="5" w:tplc="7EB08680">
      <w:start w:val="1"/>
      <w:numFmt w:val="lowerRoman"/>
      <w:lvlText w:val="%6."/>
      <w:lvlJc w:val="right"/>
      <w:pPr>
        <w:ind w:left="4320" w:hanging="180"/>
      </w:pPr>
    </w:lvl>
    <w:lvl w:ilvl="6" w:tplc="67F82406">
      <w:start w:val="1"/>
      <w:numFmt w:val="decimal"/>
      <w:lvlText w:val="%7."/>
      <w:lvlJc w:val="left"/>
      <w:pPr>
        <w:ind w:left="5040" w:hanging="360"/>
      </w:pPr>
    </w:lvl>
    <w:lvl w:ilvl="7" w:tplc="599C416A">
      <w:start w:val="1"/>
      <w:numFmt w:val="lowerLetter"/>
      <w:lvlText w:val="%8."/>
      <w:lvlJc w:val="left"/>
      <w:pPr>
        <w:ind w:left="5760" w:hanging="360"/>
      </w:pPr>
    </w:lvl>
    <w:lvl w:ilvl="8" w:tplc="F2AC6384">
      <w:start w:val="1"/>
      <w:numFmt w:val="lowerRoman"/>
      <w:lvlText w:val="%9."/>
      <w:lvlJc w:val="right"/>
      <w:pPr>
        <w:ind w:left="6480" w:hanging="180"/>
      </w:pPr>
    </w:lvl>
  </w:abstractNum>
  <w:abstractNum w:abstractNumId="12" w15:restartNumberingAfterBreak="0">
    <w:nsid w:val="419B0CEC"/>
    <w:multiLevelType w:val="hybridMultilevel"/>
    <w:tmpl w:val="B4E8C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6215DD"/>
    <w:multiLevelType w:val="hybridMultilevel"/>
    <w:tmpl w:val="0728D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561855"/>
    <w:multiLevelType w:val="hybridMultilevel"/>
    <w:tmpl w:val="5930F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B05291"/>
    <w:multiLevelType w:val="multilevel"/>
    <w:tmpl w:val="B0343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70E72"/>
    <w:multiLevelType w:val="hybridMultilevel"/>
    <w:tmpl w:val="BB565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FC40FA"/>
    <w:multiLevelType w:val="multilevel"/>
    <w:tmpl w:val="0754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25808"/>
    <w:multiLevelType w:val="hybridMultilevel"/>
    <w:tmpl w:val="489A9844"/>
    <w:lvl w:ilvl="0" w:tplc="179C4454">
      <w:start w:val="1"/>
      <w:numFmt w:val="bullet"/>
      <w:pStyle w:val="Punktliste"/>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BC02FB5"/>
    <w:multiLevelType w:val="hybridMultilevel"/>
    <w:tmpl w:val="DB04D3C6"/>
    <w:lvl w:ilvl="0" w:tplc="FFC6F6CA">
      <w:start w:val="1"/>
      <w:numFmt w:val="decimal"/>
      <w:lvlText w:val="%1."/>
      <w:lvlJc w:val="left"/>
      <w:pPr>
        <w:ind w:left="720" w:hanging="360"/>
      </w:pPr>
    </w:lvl>
    <w:lvl w:ilvl="1" w:tplc="31C824C0">
      <w:start w:val="1"/>
      <w:numFmt w:val="lowerLetter"/>
      <w:lvlText w:val="%2."/>
      <w:lvlJc w:val="left"/>
      <w:pPr>
        <w:ind w:left="1440" w:hanging="360"/>
      </w:pPr>
    </w:lvl>
    <w:lvl w:ilvl="2" w:tplc="35963BBE">
      <w:start w:val="1"/>
      <w:numFmt w:val="lowerRoman"/>
      <w:lvlText w:val="%3."/>
      <w:lvlJc w:val="right"/>
      <w:pPr>
        <w:ind w:left="2160" w:hanging="180"/>
      </w:pPr>
    </w:lvl>
    <w:lvl w:ilvl="3" w:tplc="45703A84">
      <w:start w:val="1"/>
      <w:numFmt w:val="decimal"/>
      <w:lvlText w:val="%4."/>
      <w:lvlJc w:val="left"/>
      <w:pPr>
        <w:ind w:left="2880" w:hanging="360"/>
      </w:pPr>
    </w:lvl>
    <w:lvl w:ilvl="4" w:tplc="2878E75A">
      <w:start w:val="1"/>
      <w:numFmt w:val="lowerLetter"/>
      <w:lvlText w:val="%5."/>
      <w:lvlJc w:val="left"/>
      <w:pPr>
        <w:ind w:left="3600" w:hanging="360"/>
      </w:pPr>
    </w:lvl>
    <w:lvl w:ilvl="5" w:tplc="0EFC1752">
      <w:start w:val="1"/>
      <w:numFmt w:val="lowerRoman"/>
      <w:lvlText w:val="%6."/>
      <w:lvlJc w:val="right"/>
      <w:pPr>
        <w:ind w:left="4320" w:hanging="180"/>
      </w:pPr>
    </w:lvl>
    <w:lvl w:ilvl="6" w:tplc="088C251C">
      <w:start w:val="1"/>
      <w:numFmt w:val="decimal"/>
      <w:lvlText w:val="%7."/>
      <w:lvlJc w:val="left"/>
      <w:pPr>
        <w:ind w:left="5040" w:hanging="360"/>
      </w:pPr>
    </w:lvl>
    <w:lvl w:ilvl="7" w:tplc="12A6D238">
      <w:start w:val="1"/>
      <w:numFmt w:val="lowerLetter"/>
      <w:lvlText w:val="%8."/>
      <w:lvlJc w:val="left"/>
      <w:pPr>
        <w:ind w:left="5760" w:hanging="360"/>
      </w:pPr>
    </w:lvl>
    <w:lvl w:ilvl="8" w:tplc="639CCB9C">
      <w:start w:val="1"/>
      <w:numFmt w:val="lowerRoman"/>
      <w:lvlText w:val="%9."/>
      <w:lvlJc w:val="right"/>
      <w:pPr>
        <w:ind w:left="6480" w:hanging="180"/>
      </w:pPr>
    </w:lvl>
  </w:abstractNum>
  <w:abstractNum w:abstractNumId="20" w15:restartNumberingAfterBreak="0">
    <w:nsid w:val="5BC4462F"/>
    <w:multiLevelType w:val="multilevel"/>
    <w:tmpl w:val="9BEE6D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464531"/>
    <w:multiLevelType w:val="multilevel"/>
    <w:tmpl w:val="5488456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533CDD"/>
    <w:multiLevelType w:val="hybridMultilevel"/>
    <w:tmpl w:val="E5B61220"/>
    <w:lvl w:ilvl="0" w:tplc="DA6CDB66">
      <w:start w:val="1"/>
      <w:numFmt w:val="decimal"/>
      <w:lvlText w:val="%1."/>
      <w:lvlJc w:val="left"/>
      <w:pPr>
        <w:ind w:left="360" w:hanging="360"/>
      </w:pPr>
      <w:rPr>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3C63AE0"/>
    <w:multiLevelType w:val="hybridMultilevel"/>
    <w:tmpl w:val="B86A6FE2"/>
    <w:lvl w:ilvl="0" w:tplc="8E70DB04">
      <w:start w:val="1"/>
      <w:numFmt w:val="bullet"/>
      <w:lvlText w:val=""/>
      <w:lvlJc w:val="left"/>
      <w:pPr>
        <w:ind w:left="720" w:hanging="360"/>
      </w:pPr>
      <w:rPr>
        <w:rFonts w:ascii="Symbol" w:hAnsi="Symbol" w:hint="default"/>
      </w:rPr>
    </w:lvl>
    <w:lvl w:ilvl="1" w:tplc="D81C2F68">
      <w:start w:val="1"/>
      <w:numFmt w:val="bullet"/>
      <w:lvlText w:val="o"/>
      <w:lvlJc w:val="left"/>
      <w:pPr>
        <w:ind w:left="1440" w:hanging="360"/>
      </w:pPr>
      <w:rPr>
        <w:rFonts w:ascii="Courier New" w:hAnsi="Courier New" w:hint="default"/>
      </w:rPr>
    </w:lvl>
    <w:lvl w:ilvl="2" w:tplc="F7922E4A">
      <w:start w:val="1"/>
      <w:numFmt w:val="bullet"/>
      <w:lvlText w:val=""/>
      <w:lvlJc w:val="left"/>
      <w:pPr>
        <w:ind w:left="2160" w:hanging="360"/>
      </w:pPr>
      <w:rPr>
        <w:rFonts w:ascii="Wingdings" w:hAnsi="Wingdings" w:hint="default"/>
      </w:rPr>
    </w:lvl>
    <w:lvl w:ilvl="3" w:tplc="3472437E">
      <w:start w:val="1"/>
      <w:numFmt w:val="bullet"/>
      <w:lvlText w:val=""/>
      <w:lvlJc w:val="left"/>
      <w:pPr>
        <w:ind w:left="2880" w:hanging="360"/>
      </w:pPr>
      <w:rPr>
        <w:rFonts w:ascii="Symbol" w:hAnsi="Symbol" w:hint="default"/>
      </w:rPr>
    </w:lvl>
    <w:lvl w:ilvl="4" w:tplc="B2ECA466">
      <w:start w:val="1"/>
      <w:numFmt w:val="bullet"/>
      <w:lvlText w:val="o"/>
      <w:lvlJc w:val="left"/>
      <w:pPr>
        <w:ind w:left="3600" w:hanging="360"/>
      </w:pPr>
      <w:rPr>
        <w:rFonts w:ascii="Courier New" w:hAnsi="Courier New" w:hint="default"/>
      </w:rPr>
    </w:lvl>
    <w:lvl w:ilvl="5" w:tplc="90B04992">
      <w:start w:val="1"/>
      <w:numFmt w:val="bullet"/>
      <w:lvlText w:val=""/>
      <w:lvlJc w:val="left"/>
      <w:pPr>
        <w:ind w:left="4320" w:hanging="360"/>
      </w:pPr>
      <w:rPr>
        <w:rFonts w:ascii="Wingdings" w:hAnsi="Wingdings" w:hint="default"/>
      </w:rPr>
    </w:lvl>
    <w:lvl w:ilvl="6" w:tplc="C8B69B7E">
      <w:start w:val="1"/>
      <w:numFmt w:val="bullet"/>
      <w:lvlText w:val=""/>
      <w:lvlJc w:val="left"/>
      <w:pPr>
        <w:ind w:left="5040" w:hanging="360"/>
      </w:pPr>
      <w:rPr>
        <w:rFonts w:ascii="Symbol" w:hAnsi="Symbol" w:hint="default"/>
      </w:rPr>
    </w:lvl>
    <w:lvl w:ilvl="7" w:tplc="D076DBEC">
      <w:start w:val="1"/>
      <w:numFmt w:val="bullet"/>
      <w:lvlText w:val="o"/>
      <w:lvlJc w:val="left"/>
      <w:pPr>
        <w:ind w:left="5760" w:hanging="360"/>
      </w:pPr>
      <w:rPr>
        <w:rFonts w:ascii="Courier New" w:hAnsi="Courier New" w:hint="default"/>
      </w:rPr>
    </w:lvl>
    <w:lvl w:ilvl="8" w:tplc="939C7380">
      <w:start w:val="1"/>
      <w:numFmt w:val="bullet"/>
      <w:lvlText w:val=""/>
      <w:lvlJc w:val="left"/>
      <w:pPr>
        <w:ind w:left="6480" w:hanging="360"/>
      </w:pPr>
      <w:rPr>
        <w:rFonts w:ascii="Wingdings" w:hAnsi="Wingdings" w:hint="default"/>
      </w:rPr>
    </w:lvl>
  </w:abstractNum>
  <w:abstractNum w:abstractNumId="24" w15:restartNumberingAfterBreak="0">
    <w:nsid w:val="77DC16A8"/>
    <w:multiLevelType w:val="multilevel"/>
    <w:tmpl w:val="BD3409EA"/>
    <w:lvl w:ilvl="0">
      <w:start w:val="1"/>
      <w:numFmt w:val="decimal"/>
      <w:pStyle w:val="Overskrift1"/>
      <w:lvlText w:val="%1"/>
      <w:lvlJc w:val="left"/>
      <w:pPr>
        <w:ind w:left="2275"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78657A1A"/>
    <w:multiLevelType w:val="multilevel"/>
    <w:tmpl w:val="19E49FAE"/>
    <w:lvl w:ilvl="0">
      <w:start w:val="1"/>
      <w:numFmt w:val="decimal"/>
      <w:lvlText w:val="%1."/>
      <w:lvlJc w:val="left"/>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6B094B"/>
    <w:multiLevelType w:val="multilevel"/>
    <w:tmpl w:val="85A46A5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3"/>
  </w:num>
  <w:num w:numId="3">
    <w:abstractNumId w:val="1"/>
    <w:lvlOverride w:ilvl="0">
      <w:startOverride w:val="1"/>
    </w:lvlOverride>
  </w:num>
  <w:num w:numId="4">
    <w:abstractNumId w:val="4"/>
  </w:num>
  <w:num w:numId="5">
    <w:abstractNumId w:val="0"/>
  </w:num>
  <w:num w:numId="6">
    <w:abstractNumId w:val="8"/>
  </w:num>
  <w:num w:numId="7">
    <w:abstractNumId w:val="5"/>
  </w:num>
  <w:num w:numId="8">
    <w:abstractNumId w:val="22"/>
  </w:num>
  <w:num w:numId="9">
    <w:abstractNumId w:val="24"/>
  </w:num>
  <w:num w:numId="10">
    <w:abstractNumId w:val="1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1"/>
  </w:num>
  <w:num w:numId="16">
    <w:abstractNumId w:val="13"/>
  </w:num>
  <w:num w:numId="17">
    <w:abstractNumId w:val="6"/>
  </w:num>
  <w:num w:numId="18">
    <w:abstractNumId w:val="20"/>
  </w:num>
  <w:num w:numId="19">
    <w:abstractNumId w:val="17"/>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16"/>
  </w:num>
  <w:num w:numId="25">
    <w:abstractNumId w:val="23"/>
  </w:num>
  <w:num w:numId="26">
    <w:abstractNumId w:val="26"/>
  </w:num>
  <w:num w:numId="27">
    <w:abstractNumId w:val="21"/>
  </w:num>
  <w:num w:numId="28">
    <w:abstractNumId w:val="25"/>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001B8"/>
    <w:rsid w:val="0000042E"/>
    <w:rsid w:val="000004EC"/>
    <w:rsid w:val="000006A6"/>
    <w:rsid w:val="0000086B"/>
    <w:rsid w:val="00000C11"/>
    <w:rsid w:val="00002A58"/>
    <w:rsid w:val="00002BF9"/>
    <w:rsid w:val="00002F06"/>
    <w:rsid w:val="000030B6"/>
    <w:rsid w:val="0000310E"/>
    <w:rsid w:val="00003888"/>
    <w:rsid w:val="00003F67"/>
    <w:rsid w:val="000043EA"/>
    <w:rsid w:val="00004478"/>
    <w:rsid w:val="00004A66"/>
    <w:rsid w:val="0000502F"/>
    <w:rsid w:val="0000509F"/>
    <w:rsid w:val="000051F5"/>
    <w:rsid w:val="00005C70"/>
    <w:rsid w:val="0000641F"/>
    <w:rsid w:val="00006542"/>
    <w:rsid w:val="0000676B"/>
    <w:rsid w:val="00006DB3"/>
    <w:rsid w:val="00007982"/>
    <w:rsid w:val="00007E95"/>
    <w:rsid w:val="000102C8"/>
    <w:rsid w:val="00010945"/>
    <w:rsid w:val="00011A7E"/>
    <w:rsid w:val="00011D06"/>
    <w:rsid w:val="00011E2F"/>
    <w:rsid w:val="00011F29"/>
    <w:rsid w:val="000122EC"/>
    <w:rsid w:val="0001371F"/>
    <w:rsid w:val="00014325"/>
    <w:rsid w:val="0001496C"/>
    <w:rsid w:val="00015A3F"/>
    <w:rsid w:val="00015E41"/>
    <w:rsid w:val="00016032"/>
    <w:rsid w:val="00016AD8"/>
    <w:rsid w:val="000204AC"/>
    <w:rsid w:val="00020518"/>
    <w:rsid w:val="00021011"/>
    <w:rsid w:val="000219E8"/>
    <w:rsid w:val="00022F90"/>
    <w:rsid w:val="0002356B"/>
    <w:rsid w:val="00023EEC"/>
    <w:rsid w:val="000242CA"/>
    <w:rsid w:val="00024513"/>
    <w:rsid w:val="000247B7"/>
    <w:rsid w:val="00025389"/>
    <w:rsid w:val="0002581D"/>
    <w:rsid w:val="00026C38"/>
    <w:rsid w:val="00026C6F"/>
    <w:rsid w:val="000270D9"/>
    <w:rsid w:val="0002745C"/>
    <w:rsid w:val="000275B9"/>
    <w:rsid w:val="00027E0E"/>
    <w:rsid w:val="0003001E"/>
    <w:rsid w:val="00030173"/>
    <w:rsid w:val="0003069F"/>
    <w:rsid w:val="0003075F"/>
    <w:rsid w:val="00030CCE"/>
    <w:rsid w:val="000310F5"/>
    <w:rsid w:val="0003121F"/>
    <w:rsid w:val="00031A81"/>
    <w:rsid w:val="000320F4"/>
    <w:rsid w:val="0003234E"/>
    <w:rsid w:val="000324C7"/>
    <w:rsid w:val="000326EE"/>
    <w:rsid w:val="0003283D"/>
    <w:rsid w:val="00033175"/>
    <w:rsid w:val="000337F2"/>
    <w:rsid w:val="00033B7D"/>
    <w:rsid w:val="000342FE"/>
    <w:rsid w:val="0003463A"/>
    <w:rsid w:val="000351CB"/>
    <w:rsid w:val="00035900"/>
    <w:rsid w:val="00035D25"/>
    <w:rsid w:val="000364C4"/>
    <w:rsid w:val="0003677E"/>
    <w:rsid w:val="000368C1"/>
    <w:rsid w:val="00036B76"/>
    <w:rsid w:val="00036C8B"/>
    <w:rsid w:val="00037B1F"/>
    <w:rsid w:val="00037D79"/>
    <w:rsid w:val="00040F27"/>
    <w:rsid w:val="00041304"/>
    <w:rsid w:val="00041A5A"/>
    <w:rsid w:val="0004221F"/>
    <w:rsid w:val="0004244B"/>
    <w:rsid w:val="00042AA4"/>
    <w:rsid w:val="00042C7E"/>
    <w:rsid w:val="00042D1C"/>
    <w:rsid w:val="00042D7D"/>
    <w:rsid w:val="000430A2"/>
    <w:rsid w:val="0004363F"/>
    <w:rsid w:val="00043B2A"/>
    <w:rsid w:val="00044B70"/>
    <w:rsid w:val="00044FE5"/>
    <w:rsid w:val="000452BE"/>
    <w:rsid w:val="0004588D"/>
    <w:rsid w:val="0004623A"/>
    <w:rsid w:val="00046AA3"/>
    <w:rsid w:val="00046B57"/>
    <w:rsid w:val="00046F6C"/>
    <w:rsid w:val="00046FC3"/>
    <w:rsid w:val="00046FCB"/>
    <w:rsid w:val="0004732C"/>
    <w:rsid w:val="000474B4"/>
    <w:rsid w:val="000479DA"/>
    <w:rsid w:val="00050037"/>
    <w:rsid w:val="000506BD"/>
    <w:rsid w:val="0005073D"/>
    <w:rsid w:val="00050C55"/>
    <w:rsid w:val="00050E1B"/>
    <w:rsid w:val="00051482"/>
    <w:rsid w:val="000524A5"/>
    <w:rsid w:val="000530F5"/>
    <w:rsid w:val="00053175"/>
    <w:rsid w:val="0005397E"/>
    <w:rsid w:val="0005446C"/>
    <w:rsid w:val="00054557"/>
    <w:rsid w:val="000545FB"/>
    <w:rsid w:val="00054734"/>
    <w:rsid w:val="00054E9D"/>
    <w:rsid w:val="00055229"/>
    <w:rsid w:val="000554C7"/>
    <w:rsid w:val="00055BF3"/>
    <w:rsid w:val="00055D63"/>
    <w:rsid w:val="00056891"/>
    <w:rsid w:val="000568AE"/>
    <w:rsid w:val="00056D36"/>
    <w:rsid w:val="00056D87"/>
    <w:rsid w:val="00057467"/>
    <w:rsid w:val="0005755B"/>
    <w:rsid w:val="00057FBC"/>
    <w:rsid w:val="00061371"/>
    <w:rsid w:val="0006142F"/>
    <w:rsid w:val="00062417"/>
    <w:rsid w:val="00062563"/>
    <w:rsid w:val="00063C8E"/>
    <w:rsid w:val="00064F26"/>
    <w:rsid w:val="00065096"/>
    <w:rsid w:val="00065E9F"/>
    <w:rsid w:val="000660A8"/>
    <w:rsid w:val="000660EF"/>
    <w:rsid w:val="00066B71"/>
    <w:rsid w:val="00066C64"/>
    <w:rsid w:val="0006741F"/>
    <w:rsid w:val="00067A10"/>
    <w:rsid w:val="00067F51"/>
    <w:rsid w:val="0007072A"/>
    <w:rsid w:val="00070E73"/>
    <w:rsid w:val="00070F90"/>
    <w:rsid w:val="00070FD6"/>
    <w:rsid w:val="00071060"/>
    <w:rsid w:val="0007156F"/>
    <w:rsid w:val="000719FB"/>
    <w:rsid w:val="00072425"/>
    <w:rsid w:val="00072D0C"/>
    <w:rsid w:val="00073681"/>
    <w:rsid w:val="000741D7"/>
    <w:rsid w:val="0007462F"/>
    <w:rsid w:val="000748AC"/>
    <w:rsid w:val="00074B2A"/>
    <w:rsid w:val="00074E0E"/>
    <w:rsid w:val="00075121"/>
    <w:rsid w:val="0007513B"/>
    <w:rsid w:val="000754F7"/>
    <w:rsid w:val="0007606A"/>
    <w:rsid w:val="0007727C"/>
    <w:rsid w:val="0008024F"/>
    <w:rsid w:val="000802E3"/>
    <w:rsid w:val="000805F3"/>
    <w:rsid w:val="00080747"/>
    <w:rsid w:val="000807FB"/>
    <w:rsid w:val="00080B9B"/>
    <w:rsid w:val="000810A6"/>
    <w:rsid w:val="000816C4"/>
    <w:rsid w:val="00081B90"/>
    <w:rsid w:val="00082196"/>
    <w:rsid w:val="00082387"/>
    <w:rsid w:val="000826F3"/>
    <w:rsid w:val="00082A6C"/>
    <w:rsid w:val="00083451"/>
    <w:rsid w:val="000836E1"/>
    <w:rsid w:val="00083DA2"/>
    <w:rsid w:val="00083E60"/>
    <w:rsid w:val="0008437F"/>
    <w:rsid w:val="00084419"/>
    <w:rsid w:val="00084FD0"/>
    <w:rsid w:val="0008589C"/>
    <w:rsid w:val="00085B2C"/>
    <w:rsid w:val="00085D53"/>
    <w:rsid w:val="00085E3B"/>
    <w:rsid w:val="00086E0E"/>
    <w:rsid w:val="00087C55"/>
    <w:rsid w:val="00090A87"/>
    <w:rsid w:val="00090C10"/>
    <w:rsid w:val="00090E55"/>
    <w:rsid w:val="00091280"/>
    <w:rsid w:val="000917EE"/>
    <w:rsid w:val="00091C73"/>
    <w:rsid w:val="00092028"/>
    <w:rsid w:val="000925BE"/>
    <w:rsid w:val="00092B7A"/>
    <w:rsid w:val="0009330E"/>
    <w:rsid w:val="0009346A"/>
    <w:rsid w:val="000936F2"/>
    <w:rsid w:val="00093DEA"/>
    <w:rsid w:val="000948CC"/>
    <w:rsid w:val="000949D7"/>
    <w:rsid w:val="000950FA"/>
    <w:rsid w:val="00095450"/>
    <w:rsid w:val="000954A8"/>
    <w:rsid w:val="000955C6"/>
    <w:rsid w:val="0009564A"/>
    <w:rsid w:val="00095DA1"/>
    <w:rsid w:val="0009621F"/>
    <w:rsid w:val="00096C24"/>
    <w:rsid w:val="00097452"/>
    <w:rsid w:val="0009746B"/>
    <w:rsid w:val="00097665"/>
    <w:rsid w:val="0009779C"/>
    <w:rsid w:val="000A0321"/>
    <w:rsid w:val="000A05BF"/>
    <w:rsid w:val="000A0607"/>
    <w:rsid w:val="000A1479"/>
    <w:rsid w:val="000A1E3F"/>
    <w:rsid w:val="000A2698"/>
    <w:rsid w:val="000A309D"/>
    <w:rsid w:val="000A30ED"/>
    <w:rsid w:val="000A3526"/>
    <w:rsid w:val="000A3ADB"/>
    <w:rsid w:val="000A3F35"/>
    <w:rsid w:val="000A3F45"/>
    <w:rsid w:val="000A6080"/>
    <w:rsid w:val="000A6181"/>
    <w:rsid w:val="000A6597"/>
    <w:rsid w:val="000A721A"/>
    <w:rsid w:val="000A765E"/>
    <w:rsid w:val="000A7D81"/>
    <w:rsid w:val="000A7F59"/>
    <w:rsid w:val="000B02D9"/>
    <w:rsid w:val="000B072E"/>
    <w:rsid w:val="000B1537"/>
    <w:rsid w:val="000B1ECD"/>
    <w:rsid w:val="000B2C17"/>
    <w:rsid w:val="000B2C1C"/>
    <w:rsid w:val="000B3CBE"/>
    <w:rsid w:val="000B416F"/>
    <w:rsid w:val="000B48EB"/>
    <w:rsid w:val="000B4C5F"/>
    <w:rsid w:val="000B4D7F"/>
    <w:rsid w:val="000B4EF9"/>
    <w:rsid w:val="000B65B7"/>
    <w:rsid w:val="000B6DA9"/>
    <w:rsid w:val="000C0A22"/>
    <w:rsid w:val="000C1552"/>
    <w:rsid w:val="000C1CB8"/>
    <w:rsid w:val="000C2367"/>
    <w:rsid w:val="000C2368"/>
    <w:rsid w:val="000C260D"/>
    <w:rsid w:val="000C2DFB"/>
    <w:rsid w:val="000C394A"/>
    <w:rsid w:val="000C40A2"/>
    <w:rsid w:val="000C4D41"/>
    <w:rsid w:val="000C4F0A"/>
    <w:rsid w:val="000C5043"/>
    <w:rsid w:val="000C51E9"/>
    <w:rsid w:val="000C52F6"/>
    <w:rsid w:val="000C5C42"/>
    <w:rsid w:val="000C6177"/>
    <w:rsid w:val="000C641C"/>
    <w:rsid w:val="000C67C9"/>
    <w:rsid w:val="000C6AC2"/>
    <w:rsid w:val="000C6EF6"/>
    <w:rsid w:val="000C6FD0"/>
    <w:rsid w:val="000C795F"/>
    <w:rsid w:val="000C7C75"/>
    <w:rsid w:val="000D00BB"/>
    <w:rsid w:val="000D036B"/>
    <w:rsid w:val="000D08BD"/>
    <w:rsid w:val="000D0A2A"/>
    <w:rsid w:val="000D0A37"/>
    <w:rsid w:val="000D0D23"/>
    <w:rsid w:val="000D0FB8"/>
    <w:rsid w:val="000D10F4"/>
    <w:rsid w:val="000D18CC"/>
    <w:rsid w:val="000D1B64"/>
    <w:rsid w:val="000D1C3F"/>
    <w:rsid w:val="000D1FA2"/>
    <w:rsid w:val="000D25CD"/>
    <w:rsid w:val="000D362C"/>
    <w:rsid w:val="000D3D21"/>
    <w:rsid w:val="000D550F"/>
    <w:rsid w:val="000D6073"/>
    <w:rsid w:val="000D6116"/>
    <w:rsid w:val="000D68FB"/>
    <w:rsid w:val="000D6ACB"/>
    <w:rsid w:val="000E02B4"/>
    <w:rsid w:val="000E0304"/>
    <w:rsid w:val="000E05CA"/>
    <w:rsid w:val="000E0723"/>
    <w:rsid w:val="000E07FD"/>
    <w:rsid w:val="000E0A87"/>
    <w:rsid w:val="000E123F"/>
    <w:rsid w:val="000E138D"/>
    <w:rsid w:val="000E153E"/>
    <w:rsid w:val="000E1C8B"/>
    <w:rsid w:val="000E228E"/>
    <w:rsid w:val="000E276F"/>
    <w:rsid w:val="000E32F8"/>
    <w:rsid w:val="000E3D6C"/>
    <w:rsid w:val="000E469E"/>
    <w:rsid w:val="000E48F1"/>
    <w:rsid w:val="000E49ED"/>
    <w:rsid w:val="000E56B3"/>
    <w:rsid w:val="000E6954"/>
    <w:rsid w:val="000E6964"/>
    <w:rsid w:val="000E6CC4"/>
    <w:rsid w:val="000E727C"/>
    <w:rsid w:val="000E7409"/>
    <w:rsid w:val="000E74C7"/>
    <w:rsid w:val="000E74D4"/>
    <w:rsid w:val="000E7641"/>
    <w:rsid w:val="000E77B3"/>
    <w:rsid w:val="000E79A8"/>
    <w:rsid w:val="000E7C2E"/>
    <w:rsid w:val="000E7FD5"/>
    <w:rsid w:val="000F0A6B"/>
    <w:rsid w:val="000F0D03"/>
    <w:rsid w:val="000F10F5"/>
    <w:rsid w:val="000F12A3"/>
    <w:rsid w:val="000F136D"/>
    <w:rsid w:val="000F2190"/>
    <w:rsid w:val="000F2911"/>
    <w:rsid w:val="000F2D5E"/>
    <w:rsid w:val="000F31C4"/>
    <w:rsid w:val="000F31C8"/>
    <w:rsid w:val="000F3435"/>
    <w:rsid w:val="000F3D27"/>
    <w:rsid w:val="000F3F6B"/>
    <w:rsid w:val="000F43B8"/>
    <w:rsid w:val="000F4610"/>
    <w:rsid w:val="000F48FC"/>
    <w:rsid w:val="000F4A24"/>
    <w:rsid w:val="000F4AFF"/>
    <w:rsid w:val="000F4C8D"/>
    <w:rsid w:val="000F5199"/>
    <w:rsid w:val="000F621F"/>
    <w:rsid w:val="000F6935"/>
    <w:rsid w:val="000F69DF"/>
    <w:rsid w:val="000F6AAC"/>
    <w:rsid w:val="000F7608"/>
    <w:rsid w:val="000F76D6"/>
    <w:rsid w:val="000F7758"/>
    <w:rsid w:val="000F77BA"/>
    <w:rsid w:val="000F7AC1"/>
    <w:rsid w:val="000F7C99"/>
    <w:rsid w:val="000F7D97"/>
    <w:rsid w:val="00100078"/>
    <w:rsid w:val="001003FA"/>
    <w:rsid w:val="001006BC"/>
    <w:rsid w:val="00101672"/>
    <w:rsid w:val="00101914"/>
    <w:rsid w:val="00101C9F"/>
    <w:rsid w:val="001021F2"/>
    <w:rsid w:val="001023CB"/>
    <w:rsid w:val="00102D4A"/>
    <w:rsid w:val="00102F20"/>
    <w:rsid w:val="00103654"/>
    <w:rsid w:val="00103DA9"/>
    <w:rsid w:val="001041DE"/>
    <w:rsid w:val="00104290"/>
    <w:rsid w:val="001045DA"/>
    <w:rsid w:val="0010474F"/>
    <w:rsid w:val="00104D83"/>
    <w:rsid w:val="00105030"/>
    <w:rsid w:val="00105C6E"/>
    <w:rsid w:val="00106132"/>
    <w:rsid w:val="00106196"/>
    <w:rsid w:val="00106A92"/>
    <w:rsid w:val="001072B8"/>
    <w:rsid w:val="00111F27"/>
    <w:rsid w:val="00112C7C"/>
    <w:rsid w:val="00112CEF"/>
    <w:rsid w:val="001134E5"/>
    <w:rsid w:val="00113ED8"/>
    <w:rsid w:val="00114242"/>
    <w:rsid w:val="0011452A"/>
    <w:rsid w:val="00115134"/>
    <w:rsid w:val="00115480"/>
    <w:rsid w:val="001155B1"/>
    <w:rsid w:val="00115642"/>
    <w:rsid w:val="00115808"/>
    <w:rsid w:val="00115C19"/>
    <w:rsid w:val="00115EAA"/>
    <w:rsid w:val="00115FFC"/>
    <w:rsid w:val="001160FA"/>
    <w:rsid w:val="00116159"/>
    <w:rsid w:val="0011644B"/>
    <w:rsid w:val="0011646F"/>
    <w:rsid w:val="001167A9"/>
    <w:rsid w:val="00116A69"/>
    <w:rsid w:val="00116ED5"/>
    <w:rsid w:val="001178EA"/>
    <w:rsid w:val="001179CE"/>
    <w:rsid w:val="00117ADC"/>
    <w:rsid w:val="001204C1"/>
    <w:rsid w:val="00120730"/>
    <w:rsid w:val="00120849"/>
    <w:rsid w:val="00120C9C"/>
    <w:rsid w:val="00120DFA"/>
    <w:rsid w:val="00120E3C"/>
    <w:rsid w:val="00121281"/>
    <w:rsid w:val="001212C5"/>
    <w:rsid w:val="0012173F"/>
    <w:rsid w:val="00121B0D"/>
    <w:rsid w:val="001225BD"/>
    <w:rsid w:val="00122A69"/>
    <w:rsid w:val="00123249"/>
    <w:rsid w:val="00123ADF"/>
    <w:rsid w:val="00123B7E"/>
    <w:rsid w:val="001240DC"/>
    <w:rsid w:val="00124590"/>
    <w:rsid w:val="001255AB"/>
    <w:rsid w:val="0012583F"/>
    <w:rsid w:val="00125931"/>
    <w:rsid w:val="00125BB2"/>
    <w:rsid w:val="001268F0"/>
    <w:rsid w:val="001269DB"/>
    <w:rsid w:val="00126C37"/>
    <w:rsid w:val="001272E2"/>
    <w:rsid w:val="001273C5"/>
    <w:rsid w:val="00127493"/>
    <w:rsid w:val="001279F8"/>
    <w:rsid w:val="00127B20"/>
    <w:rsid w:val="00127B3C"/>
    <w:rsid w:val="0013038D"/>
    <w:rsid w:val="001304E8"/>
    <w:rsid w:val="001310DB"/>
    <w:rsid w:val="00131A8A"/>
    <w:rsid w:val="0013203B"/>
    <w:rsid w:val="001328AF"/>
    <w:rsid w:val="001330CD"/>
    <w:rsid w:val="00133107"/>
    <w:rsid w:val="00133D76"/>
    <w:rsid w:val="0013473A"/>
    <w:rsid w:val="00134961"/>
    <w:rsid w:val="00134AD2"/>
    <w:rsid w:val="0013592E"/>
    <w:rsid w:val="001360EE"/>
    <w:rsid w:val="0013628C"/>
    <w:rsid w:val="00136413"/>
    <w:rsid w:val="0013687C"/>
    <w:rsid w:val="00136A4A"/>
    <w:rsid w:val="00137521"/>
    <w:rsid w:val="00137524"/>
    <w:rsid w:val="00137B0E"/>
    <w:rsid w:val="001416FD"/>
    <w:rsid w:val="00142027"/>
    <w:rsid w:val="001420F2"/>
    <w:rsid w:val="001422F5"/>
    <w:rsid w:val="001425DB"/>
    <w:rsid w:val="00142A99"/>
    <w:rsid w:val="00142C77"/>
    <w:rsid w:val="00142C91"/>
    <w:rsid w:val="0014318F"/>
    <w:rsid w:val="0014356F"/>
    <w:rsid w:val="0014362D"/>
    <w:rsid w:val="00143A0B"/>
    <w:rsid w:val="0014466A"/>
    <w:rsid w:val="00144CA8"/>
    <w:rsid w:val="00145492"/>
    <w:rsid w:val="00145F61"/>
    <w:rsid w:val="001461B6"/>
    <w:rsid w:val="00146524"/>
    <w:rsid w:val="001466AE"/>
    <w:rsid w:val="0014693D"/>
    <w:rsid w:val="00146CF5"/>
    <w:rsid w:val="001477A1"/>
    <w:rsid w:val="00150E27"/>
    <w:rsid w:val="001512D8"/>
    <w:rsid w:val="00151565"/>
    <w:rsid w:val="00151A68"/>
    <w:rsid w:val="001521B3"/>
    <w:rsid w:val="0015221A"/>
    <w:rsid w:val="00152298"/>
    <w:rsid w:val="00152673"/>
    <w:rsid w:val="00153294"/>
    <w:rsid w:val="001535D5"/>
    <w:rsid w:val="00153BBA"/>
    <w:rsid w:val="00153D7C"/>
    <w:rsid w:val="0015447B"/>
    <w:rsid w:val="0015494C"/>
    <w:rsid w:val="001550E9"/>
    <w:rsid w:val="00155165"/>
    <w:rsid w:val="00155842"/>
    <w:rsid w:val="001565C0"/>
    <w:rsid w:val="0015707E"/>
    <w:rsid w:val="00157353"/>
    <w:rsid w:val="00157C13"/>
    <w:rsid w:val="00157E71"/>
    <w:rsid w:val="00160064"/>
    <w:rsid w:val="001608E5"/>
    <w:rsid w:val="00161430"/>
    <w:rsid w:val="001622F3"/>
    <w:rsid w:val="001627EF"/>
    <w:rsid w:val="00162BD7"/>
    <w:rsid w:val="00163763"/>
    <w:rsid w:val="00163AB4"/>
    <w:rsid w:val="00163D8C"/>
    <w:rsid w:val="00164321"/>
    <w:rsid w:val="00165684"/>
    <w:rsid w:val="00166131"/>
    <w:rsid w:val="0016623A"/>
    <w:rsid w:val="0016667F"/>
    <w:rsid w:val="00167355"/>
    <w:rsid w:val="001673D3"/>
    <w:rsid w:val="0016790C"/>
    <w:rsid w:val="00171283"/>
    <w:rsid w:val="00172307"/>
    <w:rsid w:val="00172498"/>
    <w:rsid w:val="00174492"/>
    <w:rsid w:val="00174739"/>
    <w:rsid w:val="00174862"/>
    <w:rsid w:val="00174875"/>
    <w:rsid w:val="001749EB"/>
    <w:rsid w:val="00175138"/>
    <w:rsid w:val="0017538A"/>
    <w:rsid w:val="00175E19"/>
    <w:rsid w:val="00176193"/>
    <w:rsid w:val="0017632E"/>
    <w:rsid w:val="00176575"/>
    <w:rsid w:val="00176FA7"/>
    <w:rsid w:val="001771DE"/>
    <w:rsid w:val="001809C2"/>
    <w:rsid w:val="00180E17"/>
    <w:rsid w:val="00180E66"/>
    <w:rsid w:val="00181132"/>
    <w:rsid w:val="0018119A"/>
    <w:rsid w:val="001812BB"/>
    <w:rsid w:val="00181692"/>
    <w:rsid w:val="001819B6"/>
    <w:rsid w:val="00181DD4"/>
    <w:rsid w:val="001824E6"/>
    <w:rsid w:val="00182964"/>
    <w:rsid w:val="001829FC"/>
    <w:rsid w:val="00182BEE"/>
    <w:rsid w:val="00182E9D"/>
    <w:rsid w:val="0018313D"/>
    <w:rsid w:val="001834B8"/>
    <w:rsid w:val="00183BA4"/>
    <w:rsid w:val="00184503"/>
    <w:rsid w:val="00184D3B"/>
    <w:rsid w:val="00185B77"/>
    <w:rsid w:val="00186574"/>
    <w:rsid w:val="00186AE6"/>
    <w:rsid w:val="0018777B"/>
    <w:rsid w:val="00187A2E"/>
    <w:rsid w:val="00191E71"/>
    <w:rsid w:val="0019233A"/>
    <w:rsid w:val="00192922"/>
    <w:rsid w:val="00193017"/>
    <w:rsid w:val="00193CFF"/>
    <w:rsid w:val="00193FB7"/>
    <w:rsid w:val="001942CF"/>
    <w:rsid w:val="001943D6"/>
    <w:rsid w:val="001945DD"/>
    <w:rsid w:val="00194740"/>
    <w:rsid w:val="00195B43"/>
    <w:rsid w:val="00195BD2"/>
    <w:rsid w:val="001967CD"/>
    <w:rsid w:val="00197095"/>
    <w:rsid w:val="00197216"/>
    <w:rsid w:val="001972E2"/>
    <w:rsid w:val="001973D5"/>
    <w:rsid w:val="001975DB"/>
    <w:rsid w:val="00197716"/>
    <w:rsid w:val="00197EA1"/>
    <w:rsid w:val="001A1037"/>
    <w:rsid w:val="001A11CE"/>
    <w:rsid w:val="001A14F5"/>
    <w:rsid w:val="001A188D"/>
    <w:rsid w:val="001A1F44"/>
    <w:rsid w:val="001A270F"/>
    <w:rsid w:val="001A32AE"/>
    <w:rsid w:val="001A3352"/>
    <w:rsid w:val="001A3CAB"/>
    <w:rsid w:val="001A4223"/>
    <w:rsid w:val="001A45E5"/>
    <w:rsid w:val="001A4D7C"/>
    <w:rsid w:val="001A4FC2"/>
    <w:rsid w:val="001A5138"/>
    <w:rsid w:val="001A65E3"/>
    <w:rsid w:val="001A6683"/>
    <w:rsid w:val="001A7AE6"/>
    <w:rsid w:val="001A7B7A"/>
    <w:rsid w:val="001A7E57"/>
    <w:rsid w:val="001B005D"/>
    <w:rsid w:val="001B0929"/>
    <w:rsid w:val="001B0CCE"/>
    <w:rsid w:val="001B0CDC"/>
    <w:rsid w:val="001B1929"/>
    <w:rsid w:val="001B2210"/>
    <w:rsid w:val="001B29DF"/>
    <w:rsid w:val="001B2BC4"/>
    <w:rsid w:val="001B4657"/>
    <w:rsid w:val="001B4798"/>
    <w:rsid w:val="001B51F4"/>
    <w:rsid w:val="001B58D3"/>
    <w:rsid w:val="001B59A2"/>
    <w:rsid w:val="001B59B3"/>
    <w:rsid w:val="001B6574"/>
    <w:rsid w:val="001B66B9"/>
    <w:rsid w:val="001B68B3"/>
    <w:rsid w:val="001B6BD7"/>
    <w:rsid w:val="001B7646"/>
    <w:rsid w:val="001C081D"/>
    <w:rsid w:val="001C085C"/>
    <w:rsid w:val="001C27E3"/>
    <w:rsid w:val="001C2EE4"/>
    <w:rsid w:val="001C42BB"/>
    <w:rsid w:val="001C4634"/>
    <w:rsid w:val="001C4AD8"/>
    <w:rsid w:val="001C4C9B"/>
    <w:rsid w:val="001C4F46"/>
    <w:rsid w:val="001C5D1E"/>
    <w:rsid w:val="001C5F12"/>
    <w:rsid w:val="001C62BD"/>
    <w:rsid w:val="001C6788"/>
    <w:rsid w:val="001C6848"/>
    <w:rsid w:val="001C6C32"/>
    <w:rsid w:val="001D00C7"/>
    <w:rsid w:val="001D06E1"/>
    <w:rsid w:val="001D0FE6"/>
    <w:rsid w:val="001D1785"/>
    <w:rsid w:val="001D1971"/>
    <w:rsid w:val="001D19AB"/>
    <w:rsid w:val="001D27E6"/>
    <w:rsid w:val="001D29E5"/>
    <w:rsid w:val="001D4294"/>
    <w:rsid w:val="001D4337"/>
    <w:rsid w:val="001D4353"/>
    <w:rsid w:val="001D4619"/>
    <w:rsid w:val="001D47E6"/>
    <w:rsid w:val="001D5F5C"/>
    <w:rsid w:val="001D5F99"/>
    <w:rsid w:val="001D6DD9"/>
    <w:rsid w:val="001D70DA"/>
    <w:rsid w:val="001D7441"/>
    <w:rsid w:val="001D77F6"/>
    <w:rsid w:val="001E0279"/>
    <w:rsid w:val="001E0C6B"/>
    <w:rsid w:val="001E1280"/>
    <w:rsid w:val="001E1531"/>
    <w:rsid w:val="001E1AE4"/>
    <w:rsid w:val="001E1DB2"/>
    <w:rsid w:val="001E2280"/>
    <w:rsid w:val="001E2745"/>
    <w:rsid w:val="001E27FF"/>
    <w:rsid w:val="001E33C1"/>
    <w:rsid w:val="001E3801"/>
    <w:rsid w:val="001E4286"/>
    <w:rsid w:val="001E4491"/>
    <w:rsid w:val="001E4775"/>
    <w:rsid w:val="001E480F"/>
    <w:rsid w:val="001E48CE"/>
    <w:rsid w:val="001E51A9"/>
    <w:rsid w:val="001E59F4"/>
    <w:rsid w:val="001E601B"/>
    <w:rsid w:val="001E6637"/>
    <w:rsid w:val="001E6782"/>
    <w:rsid w:val="001E6783"/>
    <w:rsid w:val="001E6855"/>
    <w:rsid w:val="001E738F"/>
    <w:rsid w:val="001E79FE"/>
    <w:rsid w:val="001E7D9E"/>
    <w:rsid w:val="001F06C7"/>
    <w:rsid w:val="001F0AE7"/>
    <w:rsid w:val="001F1F85"/>
    <w:rsid w:val="001F2D5E"/>
    <w:rsid w:val="001F319D"/>
    <w:rsid w:val="001F3F67"/>
    <w:rsid w:val="001F4466"/>
    <w:rsid w:val="001F47DE"/>
    <w:rsid w:val="001F4DE5"/>
    <w:rsid w:val="001F4E24"/>
    <w:rsid w:val="001F600D"/>
    <w:rsid w:val="001F728F"/>
    <w:rsid w:val="001F79AC"/>
    <w:rsid w:val="001F7C21"/>
    <w:rsid w:val="0020084D"/>
    <w:rsid w:val="0020125E"/>
    <w:rsid w:val="00201C52"/>
    <w:rsid w:val="00201C65"/>
    <w:rsid w:val="00202883"/>
    <w:rsid w:val="00202E45"/>
    <w:rsid w:val="00203486"/>
    <w:rsid w:val="00203F33"/>
    <w:rsid w:val="002040EE"/>
    <w:rsid w:val="002042C2"/>
    <w:rsid w:val="00204408"/>
    <w:rsid w:val="002048AC"/>
    <w:rsid w:val="0020491E"/>
    <w:rsid w:val="00204CFD"/>
    <w:rsid w:val="0020522A"/>
    <w:rsid w:val="002062D2"/>
    <w:rsid w:val="002062D4"/>
    <w:rsid w:val="00206617"/>
    <w:rsid w:val="00206882"/>
    <w:rsid w:val="002075CE"/>
    <w:rsid w:val="00210998"/>
    <w:rsid w:val="00210B21"/>
    <w:rsid w:val="00211030"/>
    <w:rsid w:val="00211189"/>
    <w:rsid w:val="00211298"/>
    <w:rsid w:val="00211477"/>
    <w:rsid w:val="00212552"/>
    <w:rsid w:val="00212EEE"/>
    <w:rsid w:val="0021349E"/>
    <w:rsid w:val="00213528"/>
    <w:rsid w:val="002137D8"/>
    <w:rsid w:val="00214167"/>
    <w:rsid w:val="002143B1"/>
    <w:rsid w:val="0021447C"/>
    <w:rsid w:val="0021492F"/>
    <w:rsid w:val="002149B9"/>
    <w:rsid w:val="00214A21"/>
    <w:rsid w:val="002155EE"/>
    <w:rsid w:val="00215868"/>
    <w:rsid w:val="002159EC"/>
    <w:rsid w:val="00215C70"/>
    <w:rsid w:val="00215C7A"/>
    <w:rsid w:val="00216CE2"/>
    <w:rsid w:val="00217207"/>
    <w:rsid w:val="00217685"/>
    <w:rsid w:val="00217B04"/>
    <w:rsid w:val="002200EF"/>
    <w:rsid w:val="0022012C"/>
    <w:rsid w:val="0022062A"/>
    <w:rsid w:val="00220684"/>
    <w:rsid w:val="002208AE"/>
    <w:rsid w:val="00220968"/>
    <w:rsid w:val="00220E67"/>
    <w:rsid w:val="00221647"/>
    <w:rsid w:val="002216DC"/>
    <w:rsid w:val="00221901"/>
    <w:rsid w:val="00221985"/>
    <w:rsid w:val="00221AA8"/>
    <w:rsid w:val="00222F41"/>
    <w:rsid w:val="00223D45"/>
    <w:rsid w:val="00224DA5"/>
    <w:rsid w:val="00225332"/>
    <w:rsid w:val="002257AA"/>
    <w:rsid w:val="00225868"/>
    <w:rsid w:val="00225B0D"/>
    <w:rsid w:val="00226165"/>
    <w:rsid w:val="00226615"/>
    <w:rsid w:val="00227E99"/>
    <w:rsid w:val="002300D3"/>
    <w:rsid w:val="002305D5"/>
    <w:rsid w:val="00230C41"/>
    <w:rsid w:val="002312BB"/>
    <w:rsid w:val="002315D6"/>
    <w:rsid w:val="00232740"/>
    <w:rsid w:val="00232D58"/>
    <w:rsid w:val="0023357A"/>
    <w:rsid w:val="0023390E"/>
    <w:rsid w:val="002341B3"/>
    <w:rsid w:val="00234A85"/>
    <w:rsid w:val="002354BE"/>
    <w:rsid w:val="0023598E"/>
    <w:rsid w:val="00235CFD"/>
    <w:rsid w:val="002366CE"/>
    <w:rsid w:val="00236B89"/>
    <w:rsid w:val="002372F6"/>
    <w:rsid w:val="002375CF"/>
    <w:rsid w:val="002378A1"/>
    <w:rsid w:val="00237D04"/>
    <w:rsid w:val="002400C4"/>
    <w:rsid w:val="002403FE"/>
    <w:rsid w:val="002405A9"/>
    <w:rsid w:val="002414CF"/>
    <w:rsid w:val="00241762"/>
    <w:rsid w:val="00241B8D"/>
    <w:rsid w:val="00241BC5"/>
    <w:rsid w:val="00242006"/>
    <w:rsid w:val="0024227E"/>
    <w:rsid w:val="00242842"/>
    <w:rsid w:val="00242B57"/>
    <w:rsid w:val="00242F5E"/>
    <w:rsid w:val="00243FD1"/>
    <w:rsid w:val="00244CD4"/>
    <w:rsid w:val="00244D22"/>
    <w:rsid w:val="00245312"/>
    <w:rsid w:val="00245414"/>
    <w:rsid w:val="00246737"/>
    <w:rsid w:val="00246AE9"/>
    <w:rsid w:val="002479C3"/>
    <w:rsid w:val="002503A7"/>
    <w:rsid w:val="00250901"/>
    <w:rsid w:val="002510BE"/>
    <w:rsid w:val="002514B6"/>
    <w:rsid w:val="0025160A"/>
    <w:rsid w:val="00251965"/>
    <w:rsid w:val="00251E5F"/>
    <w:rsid w:val="002528FE"/>
    <w:rsid w:val="00252BFF"/>
    <w:rsid w:val="00252EB6"/>
    <w:rsid w:val="00253298"/>
    <w:rsid w:val="00253875"/>
    <w:rsid w:val="002548B2"/>
    <w:rsid w:val="0025531D"/>
    <w:rsid w:val="00255405"/>
    <w:rsid w:val="002557B0"/>
    <w:rsid w:val="00255A32"/>
    <w:rsid w:val="00255CF0"/>
    <w:rsid w:val="002565FD"/>
    <w:rsid w:val="0025690F"/>
    <w:rsid w:val="002569B2"/>
    <w:rsid w:val="00256E44"/>
    <w:rsid w:val="002571B3"/>
    <w:rsid w:val="0025798B"/>
    <w:rsid w:val="00260D74"/>
    <w:rsid w:val="00261504"/>
    <w:rsid w:val="00261639"/>
    <w:rsid w:val="0026286B"/>
    <w:rsid w:val="002633F8"/>
    <w:rsid w:val="00263520"/>
    <w:rsid w:val="0026372A"/>
    <w:rsid w:val="00263AB4"/>
    <w:rsid w:val="00263F4D"/>
    <w:rsid w:val="00264211"/>
    <w:rsid w:val="00264B2B"/>
    <w:rsid w:val="0026650B"/>
    <w:rsid w:val="002668BB"/>
    <w:rsid w:val="00266919"/>
    <w:rsid w:val="00266EA1"/>
    <w:rsid w:val="0026733A"/>
    <w:rsid w:val="00267567"/>
    <w:rsid w:val="00267BEC"/>
    <w:rsid w:val="002702FA"/>
    <w:rsid w:val="00270422"/>
    <w:rsid w:val="002713A5"/>
    <w:rsid w:val="00272421"/>
    <w:rsid w:val="0027276C"/>
    <w:rsid w:val="002727E7"/>
    <w:rsid w:val="00272800"/>
    <w:rsid w:val="0027303A"/>
    <w:rsid w:val="00273B16"/>
    <w:rsid w:val="00275198"/>
    <w:rsid w:val="0027551C"/>
    <w:rsid w:val="00275864"/>
    <w:rsid w:val="0027633A"/>
    <w:rsid w:val="00276832"/>
    <w:rsid w:val="00276B9B"/>
    <w:rsid w:val="00277453"/>
    <w:rsid w:val="002777A3"/>
    <w:rsid w:val="002778F4"/>
    <w:rsid w:val="002778F6"/>
    <w:rsid w:val="00277C05"/>
    <w:rsid w:val="00277EA2"/>
    <w:rsid w:val="00280C70"/>
    <w:rsid w:val="002812A6"/>
    <w:rsid w:val="002817EE"/>
    <w:rsid w:val="002818CA"/>
    <w:rsid w:val="00282027"/>
    <w:rsid w:val="00282A37"/>
    <w:rsid w:val="00283716"/>
    <w:rsid w:val="00284201"/>
    <w:rsid w:val="00284E2F"/>
    <w:rsid w:val="002854DE"/>
    <w:rsid w:val="002858A4"/>
    <w:rsid w:val="002863BD"/>
    <w:rsid w:val="002866A6"/>
    <w:rsid w:val="002873D3"/>
    <w:rsid w:val="002877BA"/>
    <w:rsid w:val="00287A11"/>
    <w:rsid w:val="00287B9A"/>
    <w:rsid w:val="00287CEA"/>
    <w:rsid w:val="0029079C"/>
    <w:rsid w:val="002908BA"/>
    <w:rsid w:val="00290FF0"/>
    <w:rsid w:val="00291D4E"/>
    <w:rsid w:val="00292801"/>
    <w:rsid w:val="00292D85"/>
    <w:rsid w:val="002934EB"/>
    <w:rsid w:val="0029407E"/>
    <w:rsid w:val="00294442"/>
    <w:rsid w:val="00294799"/>
    <w:rsid w:val="0029483B"/>
    <w:rsid w:val="0029561E"/>
    <w:rsid w:val="00295A23"/>
    <w:rsid w:val="00295A71"/>
    <w:rsid w:val="00295CD0"/>
    <w:rsid w:val="002962C7"/>
    <w:rsid w:val="00296CA1"/>
    <w:rsid w:val="002972F3"/>
    <w:rsid w:val="002975BD"/>
    <w:rsid w:val="00297C80"/>
    <w:rsid w:val="002A0436"/>
    <w:rsid w:val="002A051E"/>
    <w:rsid w:val="002A0B1A"/>
    <w:rsid w:val="002A14FB"/>
    <w:rsid w:val="002A155D"/>
    <w:rsid w:val="002A2DC6"/>
    <w:rsid w:val="002A3236"/>
    <w:rsid w:val="002A4E8D"/>
    <w:rsid w:val="002A5442"/>
    <w:rsid w:val="002A546D"/>
    <w:rsid w:val="002A5775"/>
    <w:rsid w:val="002A688F"/>
    <w:rsid w:val="002A6AC9"/>
    <w:rsid w:val="002A771C"/>
    <w:rsid w:val="002A7B9C"/>
    <w:rsid w:val="002B1210"/>
    <w:rsid w:val="002B14BE"/>
    <w:rsid w:val="002B1F4D"/>
    <w:rsid w:val="002B1F84"/>
    <w:rsid w:val="002B3781"/>
    <w:rsid w:val="002B37DF"/>
    <w:rsid w:val="002B38C7"/>
    <w:rsid w:val="002B402A"/>
    <w:rsid w:val="002B495C"/>
    <w:rsid w:val="002B5035"/>
    <w:rsid w:val="002B584D"/>
    <w:rsid w:val="002B58CE"/>
    <w:rsid w:val="002B5E7A"/>
    <w:rsid w:val="002B6853"/>
    <w:rsid w:val="002B6BA4"/>
    <w:rsid w:val="002B7465"/>
    <w:rsid w:val="002B76FE"/>
    <w:rsid w:val="002C03B6"/>
    <w:rsid w:val="002C048E"/>
    <w:rsid w:val="002C0995"/>
    <w:rsid w:val="002C1077"/>
    <w:rsid w:val="002C17A3"/>
    <w:rsid w:val="002C1871"/>
    <w:rsid w:val="002C1BFA"/>
    <w:rsid w:val="002C2028"/>
    <w:rsid w:val="002C2171"/>
    <w:rsid w:val="002C230C"/>
    <w:rsid w:val="002C2DB5"/>
    <w:rsid w:val="002C3CAF"/>
    <w:rsid w:val="002C418B"/>
    <w:rsid w:val="002C45DD"/>
    <w:rsid w:val="002C472A"/>
    <w:rsid w:val="002C4A54"/>
    <w:rsid w:val="002C4DBE"/>
    <w:rsid w:val="002C63B2"/>
    <w:rsid w:val="002C65C7"/>
    <w:rsid w:val="002C66C3"/>
    <w:rsid w:val="002C7397"/>
    <w:rsid w:val="002C74F5"/>
    <w:rsid w:val="002C7571"/>
    <w:rsid w:val="002D02E3"/>
    <w:rsid w:val="002D0490"/>
    <w:rsid w:val="002D0C04"/>
    <w:rsid w:val="002D10E9"/>
    <w:rsid w:val="002D1288"/>
    <w:rsid w:val="002D20D7"/>
    <w:rsid w:val="002D2423"/>
    <w:rsid w:val="002D2648"/>
    <w:rsid w:val="002D30BF"/>
    <w:rsid w:val="002D3466"/>
    <w:rsid w:val="002D3BFB"/>
    <w:rsid w:val="002D3EFE"/>
    <w:rsid w:val="002D45E5"/>
    <w:rsid w:val="002D4744"/>
    <w:rsid w:val="002D4C79"/>
    <w:rsid w:val="002D4E84"/>
    <w:rsid w:val="002D4F4D"/>
    <w:rsid w:val="002D502B"/>
    <w:rsid w:val="002D52F3"/>
    <w:rsid w:val="002D532E"/>
    <w:rsid w:val="002D5F8C"/>
    <w:rsid w:val="002D622F"/>
    <w:rsid w:val="002D6990"/>
    <w:rsid w:val="002D6B0E"/>
    <w:rsid w:val="002D78A1"/>
    <w:rsid w:val="002D78CD"/>
    <w:rsid w:val="002E01CB"/>
    <w:rsid w:val="002E093C"/>
    <w:rsid w:val="002E0B91"/>
    <w:rsid w:val="002E14D1"/>
    <w:rsid w:val="002E1557"/>
    <w:rsid w:val="002E1DB7"/>
    <w:rsid w:val="002E2BAB"/>
    <w:rsid w:val="002E33DA"/>
    <w:rsid w:val="002E3890"/>
    <w:rsid w:val="002E3C73"/>
    <w:rsid w:val="002E4B9C"/>
    <w:rsid w:val="002E4D45"/>
    <w:rsid w:val="002E4E31"/>
    <w:rsid w:val="002E50EA"/>
    <w:rsid w:val="002E5277"/>
    <w:rsid w:val="002E52D3"/>
    <w:rsid w:val="002E54E2"/>
    <w:rsid w:val="002E563C"/>
    <w:rsid w:val="002E5C14"/>
    <w:rsid w:val="002E66CD"/>
    <w:rsid w:val="002E6C7A"/>
    <w:rsid w:val="002E765E"/>
    <w:rsid w:val="002E7AD6"/>
    <w:rsid w:val="002E7F89"/>
    <w:rsid w:val="002F03AB"/>
    <w:rsid w:val="002F12ED"/>
    <w:rsid w:val="002F1628"/>
    <w:rsid w:val="002F1F39"/>
    <w:rsid w:val="002F213C"/>
    <w:rsid w:val="002F2235"/>
    <w:rsid w:val="002F2759"/>
    <w:rsid w:val="002F27C3"/>
    <w:rsid w:val="002F2982"/>
    <w:rsid w:val="002F2BF5"/>
    <w:rsid w:val="002F2C96"/>
    <w:rsid w:val="002F3566"/>
    <w:rsid w:val="002F4191"/>
    <w:rsid w:val="002F442B"/>
    <w:rsid w:val="002F4968"/>
    <w:rsid w:val="002F4C1A"/>
    <w:rsid w:val="002F4E2D"/>
    <w:rsid w:val="002F5683"/>
    <w:rsid w:val="002F58EC"/>
    <w:rsid w:val="002F5AD6"/>
    <w:rsid w:val="002F5B7D"/>
    <w:rsid w:val="002F5CC4"/>
    <w:rsid w:val="002F5CEC"/>
    <w:rsid w:val="002F6B19"/>
    <w:rsid w:val="002F704B"/>
    <w:rsid w:val="002F73A4"/>
    <w:rsid w:val="002F7476"/>
    <w:rsid w:val="002F7491"/>
    <w:rsid w:val="002F7AE3"/>
    <w:rsid w:val="002F7D18"/>
    <w:rsid w:val="002F7DAF"/>
    <w:rsid w:val="003004F8"/>
    <w:rsid w:val="00300784"/>
    <w:rsid w:val="00300D60"/>
    <w:rsid w:val="00301F6B"/>
    <w:rsid w:val="0030213D"/>
    <w:rsid w:val="0030232F"/>
    <w:rsid w:val="00302420"/>
    <w:rsid w:val="003026C8"/>
    <w:rsid w:val="003033B7"/>
    <w:rsid w:val="0030363C"/>
    <w:rsid w:val="00303AE4"/>
    <w:rsid w:val="00303FFD"/>
    <w:rsid w:val="0030449A"/>
    <w:rsid w:val="00304933"/>
    <w:rsid w:val="00306A30"/>
    <w:rsid w:val="00306B8F"/>
    <w:rsid w:val="0030728F"/>
    <w:rsid w:val="003072E4"/>
    <w:rsid w:val="00307374"/>
    <w:rsid w:val="00307E8E"/>
    <w:rsid w:val="00310329"/>
    <w:rsid w:val="0031048C"/>
    <w:rsid w:val="00310C5A"/>
    <w:rsid w:val="00310D80"/>
    <w:rsid w:val="0031112B"/>
    <w:rsid w:val="00311253"/>
    <w:rsid w:val="003114E8"/>
    <w:rsid w:val="00311646"/>
    <w:rsid w:val="00311C3C"/>
    <w:rsid w:val="00311D7A"/>
    <w:rsid w:val="00312374"/>
    <w:rsid w:val="0031246E"/>
    <w:rsid w:val="0031288F"/>
    <w:rsid w:val="003134F1"/>
    <w:rsid w:val="003139F4"/>
    <w:rsid w:val="00313AEF"/>
    <w:rsid w:val="00314259"/>
    <w:rsid w:val="003146E8"/>
    <w:rsid w:val="00314C2C"/>
    <w:rsid w:val="00314EB4"/>
    <w:rsid w:val="00314F7D"/>
    <w:rsid w:val="00315160"/>
    <w:rsid w:val="00315166"/>
    <w:rsid w:val="003153E3"/>
    <w:rsid w:val="0031562C"/>
    <w:rsid w:val="00315E8D"/>
    <w:rsid w:val="003162B6"/>
    <w:rsid w:val="00316A50"/>
    <w:rsid w:val="00317267"/>
    <w:rsid w:val="00320B7B"/>
    <w:rsid w:val="0032168F"/>
    <w:rsid w:val="00321960"/>
    <w:rsid w:val="003220C3"/>
    <w:rsid w:val="00322648"/>
    <w:rsid w:val="00323514"/>
    <w:rsid w:val="00323EAB"/>
    <w:rsid w:val="00325098"/>
    <w:rsid w:val="00325A84"/>
    <w:rsid w:val="003267E7"/>
    <w:rsid w:val="00326AC8"/>
    <w:rsid w:val="0032744E"/>
    <w:rsid w:val="00330332"/>
    <w:rsid w:val="003303F5"/>
    <w:rsid w:val="00330B8A"/>
    <w:rsid w:val="0033110D"/>
    <w:rsid w:val="00331403"/>
    <w:rsid w:val="00331498"/>
    <w:rsid w:val="00332080"/>
    <w:rsid w:val="00332969"/>
    <w:rsid w:val="00332A31"/>
    <w:rsid w:val="00332CB1"/>
    <w:rsid w:val="00332F85"/>
    <w:rsid w:val="00333023"/>
    <w:rsid w:val="003333A6"/>
    <w:rsid w:val="00333432"/>
    <w:rsid w:val="00333906"/>
    <w:rsid w:val="00333B16"/>
    <w:rsid w:val="00333F2B"/>
    <w:rsid w:val="00334958"/>
    <w:rsid w:val="003358C5"/>
    <w:rsid w:val="003359DD"/>
    <w:rsid w:val="003366F5"/>
    <w:rsid w:val="003367AA"/>
    <w:rsid w:val="00336F45"/>
    <w:rsid w:val="00336F9B"/>
    <w:rsid w:val="00337580"/>
    <w:rsid w:val="00337690"/>
    <w:rsid w:val="00337B58"/>
    <w:rsid w:val="00337DFD"/>
    <w:rsid w:val="00341F56"/>
    <w:rsid w:val="0034200C"/>
    <w:rsid w:val="00342017"/>
    <w:rsid w:val="003421D9"/>
    <w:rsid w:val="00342508"/>
    <w:rsid w:val="00342567"/>
    <w:rsid w:val="00342B37"/>
    <w:rsid w:val="0034357C"/>
    <w:rsid w:val="0034379F"/>
    <w:rsid w:val="00343834"/>
    <w:rsid w:val="00343965"/>
    <w:rsid w:val="003445C6"/>
    <w:rsid w:val="003446DC"/>
    <w:rsid w:val="00344EA8"/>
    <w:rsid w:val="00345FFE"/>
    <w:rsid w:val="003464FB"/>
    <w:rsid w:val="00346CA2"/>
    <w:rsid w:val="00347722"/>
    <w:rsid w:val="003479BD"/>
    <w:rsid w:val="00347DC8"/>
    <w:rsid w:val="003505E3"/>
    <w:rsid w:val="003510B3"/>
    <w:rsid w:val="00351836"/>
    <w:rsid w:val="003522BB"/>
    <w:rsid w:val="0035236D"/>
    <w:rsid w:val="003523B0"/>
    <w:rsid w:val="00352422"/>
    <w:rsid w:val="00352729"/>
    <w:rsid w:val="00352E6D"/>
    <w:rsid w:val="00352FB9"/>
    <w:rsid w:val="00353316"/>
    <w:rsid w:val="00353565"/>
    <w:rsid w:val="00353997"/>
    <w:rsid w:val="0035436A"/>
    <w:rsid w:val="00354B6E"/>
    <w:rsid w:val="00355370"/>
    <w:rsid w:val="003556DB"/>
    <w:rsid w:val="003556F6"/>
    <w:rsid w:val="003558E0"/>
    <w:rsid w:val="0035594F"/>
    <w:rsid w:val="00356BDF"/>
    <w:rsid w:val="00357101"/>
    <w:rsid w:val="00357344"/>
    <w:rsid w:val="00357488"/>
    <w:rsid w:val="00357A7D"/>
    <w:rsid w:val="00357C1A"/>
    <w:rsid w:val="003604DD"/>
    <w:rsid w:val="0036084C"/>
    <w:rsid w:val="003609F4"/>
    <w:rsid w:val="00360DAF"/>
    <w:rsid w:val="00361060"/>
    <w:rsid w:val="003622F4"/>
    <w:rsid w:val="0036262B"/>
    <w:rsid w:val="00362860"/>
    <w:rsid w:val="0036357C"/>
    <w:rsid w:val="003637BB"/>
    <w:rsid w:val="00363FA7"/>
    <w:rsid w:val="003648E7"/>
    <w:rsid w:val="00364A2D"/>
    <w:rsid w:val="00364C84"/>
    <w:rsid w:val="00364F18"/>
    <w:rsid w:val="003650DC"/>
    <w:rsid w:val="00365CD1"/>
    <w:rsid w:val="003666FF"/>
    <w:rsid w:val="00366E45"/>
    <w:rsid w:val="00367144"/>
    <w:rsid w:val="0036749C"/>
    <w:rsid w:val="003679EF"/>
    <w:rsid w:val="00370188"/>
    <w:rsid w:val="00370DDE"/>
    <w:rsid w:val="00370EA7"/>
    <w:rsid w:val="00372080"/>
    <w:rsid w:val="00372381"/>
    <w:rsid w:val="0037251E"/>
    <w:rsid w:val="00373238"/>
    <w:rsid w:val="0037347E"/>
    <w:rsid w:val="003736C1"/>
    <w:rsid w:val="00373756"/>
    <w:rsid w:val="00373C8C"/>
    <w:rsid w:val="00373DF7"/>
    <w:rsid w:val="00373FD2"/>
    <w:rsid w:val="0037449A"/>
    <w:rsid w:val="00374902"/>
    <w:rsid w:val="00374B14"/>
    <w:rsid w:val="00374BDF"/>
    <w:rsid w:val="0037500D"/>
    <w:rsid w:val="0037558C"/>
    <w:rsid w:val="00376256"/>
    <w:rsid w:val="003769A5"/>
    <w:rsid w:val="00376A81"/>
    <w:rsid w:val="003770E8"/>
    <w:rsid w:val="00377334"/>
    <w:rsid w:val="003777FF"/>
    <w:rsid w:val="00377D03"/>
    <w:rsid w:val="003801DD"/>
    <w:rsid w:val="00380377"/>
    <w:rsid w:val="00380640"/>
    <w:rsid w:val="00380A7A"/>
    <w:rsid w:val="00380AA5"/>
    <w:rsid w:val="00380FFE"/>
    <w:rsid w:val="00381788"/>
    <w:rsid w:val="003820A1"/>
    <w:rsid w:val="00383AFB"/>
    <w:rsid w:val="00383DE4"/>
    <w:rsid w:val="00384BDF"/>
    <w:rsid w:val="003850AF"/>
    <w:rsid w:val="0038533B"/>
    <w:rsid w:val="00385401"/>
    <w:rsid w:val="00386EFA"/>
    <w:rsid w:val="00387655"/>
    <w:rsid w:val="00387984"/>
    <w:rsid w:val="00387F70"/>
    <w:rsid w:val="00387F9F"/>
    <w:rsid w:val="00390CB7"/>
    <w:rsid w:val="00390F20"/>
    <w:rsid w:val="00391106"/>
    <w:rsid w:val="00391A17"/>
    <w:rsid w:val="00391AAE"/>
    <w:rsid w:val="00392018"/>
    <w:rsid w:val="0039207F"/>
    <w:rsid w:val="00392865"/>
    <w:rsid w:val="00392893"/>
    <w:rsid w:val="00393B39"/>
    <w:rsid w:val="0039440C"/>
    <w:rsid w:val="0039472C"/>
    <w:rsid w:val="00395027"/>
    <w:rsid w:val="00395A7F"/>
    <w:rsid w:val="00395F94"/>
    <w:rsid w:val="00396BB3"/>
    <w:rsid w:val="00396E8E"/>
    <w:rsid w:val="003973AD"/>
    <w:rsid w:val="00397525"/>
    <w:rsid w:val="00397CF9"/>
    <w:rsid w:val="00397D24"/>
    <w:rsid w:val="003A0143"/>
    <w:rsid w:val="003A0689"/>
    <w:rsid w:val="003A072D"/>
    <w:rsid w:val="003A083B"/>
    <w:rsid w:val="003A09FF"/>
    <w:rsid w:val="003A0A1B"/>
    <w:rsid w:val="003A16ED"/>
    <w:rsid w:val="003A1A2C"/>
    <w:rsid w:val="003A1A49"/>
    <w:rsid w:val="003A1FAB"/>
    <w:rsid w:val="003A4F54"/>
    <w:rsid w:val="003A53AB"/>
    <w:rsid w:val="003A5555"/>
    <w:rsid w:val="003A595D"/>
    <w:rsid w:val="003A5A84"/>
    <w:rsid w:val="003A5DC6"/>
    <w:rsid w:val="003A5F46"/>
    <w:rsid w:val="003A5FC7"/>
    <w:rsid w:val="003A689F"/>
    <w:rsid w:val="003A7A1E"/>
    <w:rsid w:val="003A7C91"/>
    <w:rsid w:val="003B001E"/>
    <w:rsid w:val="003B016B"/>
    <w:rsid w:val="003B0334"/>
    <w:rsid w:val="003B19A3"/>
    <w:rsid w:val="003B2C08"/>
    <w:rsid w:val="003B2E7B"/>
    <w:rsid w:val="003B2F8D"/>
    <w:rsid w:val="003B36F2"/>
    <w:rsid w:val="003B3D89"/>
    <w:rsid w:val="003B3FCC"/>
    <w:rsid w:val="003B447B"/>
    <w:rsid w:val="003B5F87"/>
    <w:rsid w:val="003B6A49"/>
    <w:rsid w:val="003B6E92"/>
    <w:rsid w:val="003B7190"/>
    <w:rsid w:val="003B7594"/>
    <w:rsid w:val="003C04B4"/>
    <w:rsid w:val="003C1435"/>
    <w:rsid w:val="003C22EF"/>
    <w:rsid w:val="003C279A"/>
    <w:rsid w:val="003C2DDC"/>
    <w:rsid w:val="003C3793"/>
    <w:rsid w:val="003C4339"/>
    <w:rsid w:val="003C4845"/>
    <w:rsid w:val="003C51E1"/>
    <w:rsid w:val="003C55E7"/>
    <w:rsid w:val="003C5A58"/>
    <w:rsid w:val="003C5F98"/>
    <w:rsid w:val="003C6484"/>
    <w:rsid w:val="003C6CC0"/>
    <w:rsid w:val="003C6FE6"/>
    <w:rsid w:val="003C6FFF"/>
    <w:rsid w:val="003C773A"/>
    <w:rsid w:val="003D01B4"/>
    <w:rsid w:val="003D0355"/>
    <w:rsid w:val="003D0762"/>
    <w:rsid w:val="003D0989"/>
    <w:rsid w:val="003D0DBC"/>
    <w:rsid w:val="003D1132"/>
    <w:rsid w:val="003D1CE5"/>
    <w:rsid w:val="003D2167"/>
    <w:rsid w:val="003D2277"/>
    <w:rsid w:val="003D238E"/>
    <w:rsid w:val="003D27AF"/>
    <w:rsid w:val="003D3142"/>
    <w:rsid w:val="003D3C50"/>
    <w:rsid w:val="003D4303"/>
    <w:rsid w:val="003D4674"/>
    <w:rsid w:val="003D47DB"/>
    <w:rsid w:val="003D4D07"/>
    <w:rsid w:val="003D62E5"/>
    <w:rsid w:val="003D67D1"/>
    <w:rsid w:val="003D6C36"/>
    <w:rsid w:val="003D7488"/>
    <w:rsid w:val="003E10E5"/>
    <w:rsid w:val="003E1125"/>
    <w:rsid w:val="003E1448"/>
    <w:rsid w:val="003E14E2"/>
    <w:rsid w:val="003E2074"/>
    <w:rsid w:val="003E23BB"/>
    <w:rsid w:val="003E2B55"/>
    <w:rsid w:val="003E2F59"/>
    <w:rsid w:val="003E300B"/>
    <w:rsid w:val="003E31E8"/>
    <w:rsid w:val="003E38D5"/>
    <w:rsid w:val="003E4516"/>
    <w:rsid w:val="003E4A10"/>
    <w:rsid w:val="003E4B02"/>
    <w:rsid w:val="003E4D1E"/>
    <w:rsid w:val="003E5C93"/>
    <w:rsid w:val="003E62F7"/>
    <w:rsid w:val="003E6685"/>
    <w:rsid w:val="003F016E"/>
    <w:rsid w:val="003F039A"/>
    <w:rsid w:val="003F04CE"/>
    <w:rsid w:val="003F0522"/>
    <w:rsid w:val="003F0FC8"/>
    <w:rsid w:val="003F17E4"/>
    <w:rsid w:val="003F1D87"/>
    <w:rsid w:val="003F2B2F"/>
    <w:rsid w:val="003F3393"/>
    <w:rsid w:val="003F3564"/>
    <w:rsid w:val="003F35C2"/>
    <w:rsid w:val="003F36B8"/>
    <w:rsid w:val="003F36BA"/>
    <w:rsid w:val="003F3829"/>
    <w:rsid w:val="003F5FF6"/>
    <w:rsid w:val="003F6361"/>
    <w:rsid w:val="003F6C99"/>
    <w:rsid w:val="003F6E00"/>
    <w:rsid w:val="003F6E47"/>
    <w:rsid w:val="003F6E8E"/>
    <w:rsid w:val="003F7750"/>
    <w:rsid w:val="003F7842"/>
    <w:rsid w:val="003F7E57"/>
    <w:rsid w:val="003F7F51"/>
    <w:rsid w:val="003F7FB6"/>
    <w:rsid w:val="00400B09"/>
    <w:rsid w:val="00400BD7"/>
    <w:rsid w:val="00401874"/>
    <w:rsid w:val="00401A5E"/>
    <w:rsid w:val="00401C29"/>
    <w:rsid w:val="004024FD"/>
    <w:rsid w:val="00402817"/>
    <w:rsid w:val="00402C3B"/>
    <w:rsid w:val="00402CBE"/>
    <w:rsid w:val="00402EC7"/>
    <w:rsid w:val="004036F5"/>
    <w:rsid w:val="00404BE8"/>
    <w:rsid w:val="00404C4F"/>
    <w:rsid w:val="00404C9E"/>
    <w:rsid w:val="0040540D"/>
    <w:rsid w:val="00406064"/>
    <w:rsid w:val="0040620D"/>
    <w:rsid w:val="0040673B"/>
    <w:rsid w:val="00406893"/>
    <w:rsid w:val="00407531"/>
    <w:rsid w:val="00407BFA"/>
    <w:rsid w:val="00407C05"/>
    <w:rsid w:val="00407DB0"/>
    <w:rsid w:val="00410AA2"/>
    <w:rsid w:val="00410E41"/>
    <w:rsid w:val="004110B2"/>
    <w:rsid w:val="004115CF"/>
    <w:rsid w:val="0041165B"/>
    <w:rsid w:val="00411981"/>
    <w:rsid w:val="004122E8"/>
    <w:rsid w:val="00412417"/>
    <w:rsid w:val="00412AF4"/>
    <w:rsid w:val="0041480D"/>
    <w:rsid w:val="00414CB6"/>
    <w:rsid w:val="004153E3"/>
    <w:rsid w:val="0041724B"/>
    <w:rsid w:val="0041777A"/>
    <w:rsid w:val="004178F1"/>
    <w:rsid w:val="004208AF"/>
    <w:rsid w:val="00420C8A"/>
    <w:rsid w:val="00421084"/>
    <w:rsid w:val="004211C1"/>
    <w:rsid w:val="00421321"/>
    <w:rsid w:val="00421933"/>
    <w:rsid w:val="00421EC4"/>
    <w:rsid w:val="004227A2"/>
    <w:rsid w:val="00423F7E"/>
    <w:rsid w:val="004241A6"/>
    <w:rsid w:val="004247FC"/>
    <w:rsid w:val="00424952"/>
    <w:rsid w:val="00424D72"/>
    <w:rsid w:val="00424E61"/>
    <w:rsid w:val="00425912"/>
    <w:rsid w:val="00426766"/>
    <w:rsid w:val="00426790"/>
    <w:rsid w:val="00426BCB"/>
    <w:rsid w:val="00426C92"/>
    <w:rsid w:val="00426DDE"/>
    <w:rsid w:val="00427CB7"/>
    <w:rsid w:val="004301A6"/>
    <w:rsid w:val="00431CBD"/>
    <w:rsid w:val="00432CBD"/>
    <w:rsid w:val="0043342D"/>
    <w:rsid w:val="004345D0"/>
    <w:rsid w:val="00434A39"/>
    <w:rsid w:val="00435105"/>
    <w:rsid w:val="004355CF"/>
    <w:rsid w:val="004357CF"/>
    <w:rsid w:val="00435857"/>
    <w:rsid w:val="00436558"/>
    <w:rsid w:val="00436F7E"/>
    <w:rsid w:val="00436FCB"/>
    <w:rsid w:val="00436FD3"/>
    <w:rsid w:val="00437942"/>
    <w:rsid w:val="004408E1"/>
    <w:rsid w:val="00441116"/>
    <w:rsid w:val="00441741"/>
    <w:rsid w:val="00442562"/>
    <w:rsid w:val="0044258C"/>
    <w:rsid w:val="004425B1"/>
    <w:rsid w:val="0044262E"/>
    <w:rsid w:val="00442655"/>
    <w:rsid w:val="00442A4D"/>
    <w:rsid w:val="00442A59"/>
    <w:rsid w:val="004431D7"/>
    <w:rsid w:val="0044367B"/>
    <w:rsid w:val="0044398D"/>
    <w:rsid w:val="00443BE9"/>
    <w:rsid w:val="00444BE1"/>
    <w:rsid w:val="00444ED0"/>
    <w:rsid w:val="0044594F"/>
    <w:rsid w:val="00445964"/>
    <w:rsid w:val="00445AFE"/>
    <w:rsid w:val="00445D66"/>
    <w:rsid w:val="004468F8"/>
    <w:rsid w:val="004472D6"/>
    <w:rsid w:val="004475FC"/>
    <w:rsid w:val="004477DB"/>
    <w:rsid w:val="00447BA1"/>
    <w:rsid w:val="00447D27"/>
    <w:rsid w:val="004503DD"/>
    <w:rsid w:val="00450AFC"/>
    <w:rsid w:val="0045115E"/>
    <w:rsid w:val="004511C1"/>
    <w:rsid w:val="0045135B"/>
    <w:rsid w:val="00451945"/>
    <w:rsid w:val="00451AF0"/>
    <w:rsid w:val="00451BDB"/>
    <w:rsid w:val="004527C7"/>
    <w:rsid w:val="00452E5C"/>
    <w:rsid w:val="00453AF0"/>
    <w:rsid w:val="00453C05"/>
    <w:rsid w:val="004544BD"/>
    <w:rsid w:val="00454B2D"/>
    <w:rsid w:val="00455C78"/>
    <w:rsid w:val="0045656C"/>
    <w:rsid w:val="00456CC5"/>
    <w:rsid w:val="00456EDB"/>
    <w:rsid w:val="0045706C"/>
    <w:rsid w:val="004570EC"/>
    <w:rsid w:val="00460110"/>
    <w:rsid w:val="00460CA4"/>
    <w:rsid w:val="0046183B"/>
    <w:rsid w:val="00461A9A"/>
    <w:rsid w:val="00462081"/>
    <w:rsid w:val="0046221B"/>
    <w:rsid w:val="00462C5F"/>
    <w:rsid w:val="00462D61"/>
    <w:rsid w:val="00462EA6"/>
    <w:rsid w:val="00463661"/>
    <w:rsid w:val="00463803"/>
    <w:rsid w:val="00463C5C"/>
    <w:rsid w:val="00464352"/>
    <w:rsid w:val="00464484"/>
    <w:rsid w:val="00464491"/>
    <w:rsid w:val="0046467A"/>
    <w:rsid w:val="00464E8D"/>
    <w:rsid w:val="00464F31"/>
    <w:rsid w:val="0046627F"/>
    <w:rsid w:val="00466391"/>
    <w:rsid w:val="004668C6"/>
    <w:rsid w:val="00466BF6"/>
    <w:rsid w:val="00467537"/>
    <w:rsid w:val="00467556"/>
    <w:rsid w:val="00467BB0"/>
    <w:rsid w:val="00467E37"/>
    <w:rsid w:val="00470ED2"/>
    <w:rsid w:val="00471344"/>
    <w:rsid w:val="00471E8C"/>
    <w:rsid w:val="0047358A"/>
    <w:rsid w:val="00473952"/>
    <w:rsid w:val="00473C6F"/>
    <w:rsid w:val="00474731"/>
    <w:rsid w:val="0047588B"/>
    <w:rsid w:val="00475BDF"/>
    <w:rsid w:val="0047631F"/>
    <w:rsid w:val="004763C3"/>
    <w:rsid w:val="00476545"/>
    <w:rsid w:val="00476ABB"/>
    <w:rsid w:val="00476AD5"/>
    <w:rsid w:val="00476CA2"/>
    <w:rsid w:val="0047715D"/>
    <w:rsid w:val="00477964"/>
    <w:rsid w:val="0048062F"/>
    <w:rsid w:val="00480701"/>
    <w:rsid w:val="00480702"/>
    <w:rsid w:val="00480B6E"/>
    <w:rsid w:val="00480C14"/>
    <w:rsid w:val="004815A2"/>
    <w:rsid w:val="004834E0"/>
    <w:rsid w:val="004837A3"/>
    <w:rsid w:val="00483ED5"/>
    <w:rsid w:val="004844DF"/>
    <w:rsid w:val="00485416"/>
    <w:rsid w:val="004854A6"/>
    <w:rsid w:val="00485661"/>
    <w:rsid w:val="00486085"/>
    <w:rsid w:val="0048662F"/>
    <w:rsid w:val="00486F95"/>
    <w:rsid w:val="004872C2"/>
    <w:rsid w:val="004903D8"/>
    <w:rsid w:val="0049080C"/>
    <w:rsid w:val="004908A5"/>
    <w:rsid w:val="004909C3"/>
    <w:rsid w:val="00491899"/>
    <w:rsid w:val="00491ADB"/>
    <w:rsid w:val="00491D79"/>
    <w:rsid w:val="004920FB"/>
    <w:rsid w:val="00492176"/>
    <w:rsid w:val="00492180"/>
    <w:rsid w:val="0049237F"/>
    <w:rsid w:val="00492B1C"/>
    <w:rsid w:val="00493125"/>
    <w:rsid w:val="00493457"/>
    <w:rsid w:val="00493D91"/>
    <w:rsid w:val="0049418F"/>
    <w:rsid w:val="004954CA"/>
    <w:rsid w:val="004963DD"/>
    <w:rsid w:val="00496A3A"/>
    <w:rsid w:val="004974E1"/>
    <w:rsid w:val="0049792C"/>
    <w:rsid w:val="00497CF7"/>
    <w:rsid w:val="00497D9C"/>
    <w:rsid w:val="004A0174"/>
    <w:rsid w:val="004A0211"/>
    <w:rsid w:val="004A2279"/>
    <w:rsid w:val="004A2E4C"/>
    <w:rsid w:val="004A36D7"/>
    <w:rsid w:val="004A3C27"/>
    <w:rsid w:val="004A3FFF"/>
    <w:rsid w:val="004A40CC"/>
    <w:rsid w:val="004A40D8"/>
    <w:rsid w:val="004A4597"/>
    <w:rsid w:val="004A4B98"/>
    <w:rsid w:val="004A5251"/>
    <w:rsid w:val="004A5CCB"/>
    <w:rsid w:val="004A651E"/>
    <w:rsid w:val="004A655A"/>
    <w:rsid w:val="004A6BD4"/>
    <w:rsid w:val="004A6FC1"/>
    <w:rsid w:val="004A7480"/>
    <w:rsid w:val="004A7777"/>
    <w:rsid w:val="004A7820"/>
    <w:rsid w:val="004A7C92"/>
    <w:rsid w:val="004B00D1"/>
    <w:rsid w:val="004B13D2"/>
    <w:rsid w:val="004B18C1"/>
    <w:rsid w:val="004B1C90"/>
    <w:rsid w:val="004B1CD3"/>
    <w:rsid w:val="004B239D"/>
    <w:rsid w:val="004B3947"/>
    <w:rsid w:val="004B3F96"/>
    <w:rsid w:val="004B3FF4"/>
    <w:rsid w:val="004B4652"/>
    <w:rsid w:val="004B4716"/>
    <w:rsid w:val="004B4F51"/>
    <w:rsid w:val="004B504C"/>
    <w:rsid w:val="004B58C4"/>
    <w:rsid w:val="004B5A4A"/>
    <w:rsid w:val="004B5EA6"/>
    <w:rsid w:val="004B64C5"/>
    <w:rsid w:val="004B6847"/>
    <w:rsid w:val="004B6C57"/>
    <w:rsid w:val="004B6DF9"/>
    <w:rsid w:val="004B75B8"/>
    <w:rsid w:val="004C04D9"/>
    <w:rsid w:val="004C15E7"/>
    <w:rsid w:val="004C1CD4"/>
    <w:rsid w:val="004C22B6"/>
    <w:rsid w:val="004C2418"/>
    <w:rsid w:val="004C273B"/>
    <w:rsid w:val="004C2758"/>
    <w:rsid w:val="004C284E"/>
    <w:rsid w:val="004C285A"/>
    <w:rsid w:val="004C2AC6"/>
    <w:rsid w:val="004C414B"/>
    <w:rsid w:val="004C421D"/>
    <w:rsid w:val="004C43EF"/>
    <w:rsid w:val="004C452C"/>
    <w:rsid w:val="004C47D4"/>
    <w:rsid w:val="004C4E23"/>
    <w:rsid w:val="004C512D"/>
    <w:rsid w:val="004C5601"/>
    <w:rsid w:val="004C5767"/>
    <w:rsid w:val="004C576B"/>
    <w:rsid w:val="004C5E76"/>
    <w:rsid w:val="004C6640"/>
    <w:rsid w:val="004C6955"/>
    <w:rsid w:val="004C6B67"/>
    <w:rsid w:val="004C6D13"/>
    <w:rsid w:val="004D1428"/>
    <w:rsid w:val="004D2109"/>
    <w:rsid w:val="004D2806"/>
    <w:rsid w:val="004D38F0"/>
    <w:rsid w:val="004D3973"/>
    <w:rsid w:val="004D3F64"/>
    <w:rsid w:val="004D45CB"/>
    <w:rsid w:val="004D4D43"/>
    <w:rsid w:val="004D52BC"/>
    <w:rsid w:val="004D562A"/>
    <w:rsid w:val="004D6983"/>
    <w:rsid w:val="004D6A21"/>
    <w:rsid w:val="004D75E9"/>
    <w:rsid w:val="004D7A52"/>
    <w:rsid w:val="004D7EA8"/>
    <w:rsid w:val="004E0487"/>
    <w:rsid w:val="004E072C"/>
    <w:rsid w:val="004E092E"/>
    <w:rsid w:val="004E107E"/>
    <w:rsid w:val="004E13C9"/>
    <w:rsid w:val="004E26C4"/>
    <w:rsid w:val="004E27A3"/>
    <w:rsid w:val="004E284B"/>
    <w:rsid w:val="004E296C"/>
    <w:rsid w:val="004E2B88"/>
    <w:rsid w:val="004E2D30"/>
    <w:rsid w:val="004E2ED8"/>
    <w:rsid w:val="004E2FCD"/>
    <w:rsid w:val="004E3E0C"/>
    <w:rsid w:val="004E4605"/>
    <w:rsid w:val="004E4AE8"/>
    <w:rsid w:val="004E4C5E"/>
    <w:rsid w:val="004E4DDE"/>
    <w:rsid w:val="004E4EAC"/>
    <w:rsid w:val="004E4F94"/>
    <w:rsid w:val="004E528B"/>
    <w:rsid w:val="004E54A7"/>
    <w:rsid w:val="004E5AA7"/>
    <w:rsid w:val="004E608D"/>
    <w:rsid w:val="004E68EF"/>
    <w:rsid w:val="004E703D"/>
    <w:rsid w:val="004E71AD"/>
    <w:rsid w:val="004E799C"/>
    <w:rsid w:val="004F0015"/>
    <w:rsid w:val="004F0142"/>
    <w:rsid w:val="004F0225"/>
    <w:rsid w:val="004F085A"/>
    <w:rsid w:val="004F0983"/>
    <w:rsid w:val="004F0CA8"/>
    <w:rsid w:val="004F108D"/>
    <w:rsid w:val="004F11A1"/>
    <w:rsid w:val="004F1AAD"/>
    <w:rsid w:val="004F1C3F"/>
    <w:rsid w:val="004F1CFF"/>
    <w:rsid w:val="004F2346"/>
    <w:rsid w:val="004F28AB"/>
    <w:rsid w:val="004F2BF2"/>
    <w:rsid w:val="004F2BFD"/>
    <w:rsid w:val="004F3301"/>
    <w:rsid w:val="004F37D5"/>
    <w:rsid w:val="004F3830"/>
    <w:rsid w:val="004F4001"/>
    <w:rsid w:val="004F4308"/>
    <w:rsid w:val="004F4353"/>
    <w:rsid w:val="004F4693"/>
    <w:rsid w:val="004F47B4"/>
    <w:rsid w:val="004F4877"/>
    <w:rsid w:val="004F4888"/>
    <w:rsid w:val="004F4F1D"/>
    <w:rsid w:val="004F52CF"/>
    <w:rsid w:val="004F531D"/>
    <w:rsid w:val="004F5C8D"/>
    <w:rsid w:val="004F72B7"/>
    <w:rsid w:val="004F7C87"/>
    <w:rsid w:val="005001B6"/>
    <w:rsid w:val="005002CC"/>
    <w:rsid w:val="00501160"/>
    <w:rsid w:val="00501333"/>
    <w:rsid w:val="005021B3"/>
    <w:rsid w:val="00502A9F"/>
    <w:rsid w:val="00502D34"/>
    <w:rsid w:val="0050338C"/>
    <w:rsid w:val="005042C3"/>
    <w:rsid w:val="005047C2"/>
    <w:rsid w:val="00504920"/>
    <w:rsid w:val="0050588A"/>
    <w:rsid w:val="00505A26"/>
    <w:rsid w:val="00505FAB"/>
    <w:rsid w:val="00506AA6"/>
    <w:rsid w:val="005072F0"/>
    <w:rsid w:val="005077F7"/>
    <w:rsid w:val="0050788D"/>
    <w:rsid w:val="00507BF8"/>
    <w:rsid w:val="00507CCD"/>
    <w:rsid w:val="00510375"/>
    <w:rsid w:val="00510EE9"/>
    <w:rsid w:val="005112E7"/>
    <w:rsid w:val="00511F32"/>
    <w:rsid w:val="0051200F"/>
    <w:rsid w:val="005128AC"/>
    <w:rsid w:val="00512CDE"/>
    <w:rsid w:val="00512CE1"/>
    <w:rsid w:val="00512EAA"/>
    <w:rsid w:val="00513008"/>
    <w:rsid w:val="00513DD1"/>
    <w:rsid w:val="00513FC5"/>
    <w:rsid w:val="00514440"/>
    <w:rsid w:val="005144A9"/>
    <w:rsid w:val="00514774"/>
    <w:rsid w:val="005149F0"/>
    <w:rsid w:val="00514E4D"/>
    <w:rsid w:val="00516595"/>
    <w:rsid w:val="0052083F"/>
    <w:rsid w:val="00520CE2"/>
    <w:rsid w:val="00520D87"/>
    <w:rsid w:val="00521786"/>
    <w:rsid w:val="005218E2"/>
    <w:rsid w:val="00521D11"/>
    <w:rsid w:val="0052290B"/>
    <w:rsid w:val="0052294D"/>
    <w:rsid w:val="005231F9"/>
    <w:rsid w:val="005236B6"/>
    <w:rsid w:val="00523ECB"/>
    <w:rsid w:val="0052590F"/>
    <w:rsid w:val="0052615F"/>
    <w:rsid w:val="005262B8"/>
    <w:rsid w:val="0052704B"/>
    <w:rsid w:val="00527347"/>
    <w:rsid w:val="005275D5"/>
    <w:rsid w:val="00527E98"/>
    <w:rsid w:val="0053053E"/>
    <w:rsid w:val="00530C7B"/>
    <w:rsid w:val="005310F1"/>
    <w:rsid w:val="00531306"/>
    <w:rsid w:val="005341F6"/>
    <w:rsid w:val="00534326"/>
    <w:rsid w:val="0053437B"/>
    <w:rsid w:val="00534568"/>
    <w:rsid w:val="005376FA"/>
    <w:rsid w:val="00537F6F"/>
    <w:rsid w:val="00540F8C"/>
    <w:rsid w:val="00541567"/>
    <w:rsid w:val="00541BA7"/>
    <w:rsid w:val="00541BAD"/>
    <w:rsid w:val="00541C88"/>
    <w:rsid w:val="00541D56"/>
    <w:rsid w:val="00541FB4"/>
    <w:rsid w:val="00543D40"/>
    <w:rsid w:val="00544D9A"/>
    <w:rsid w:val="00545D83"/>
    <w:rsid w:val="005463EF"/>
    <w:rsid w:val="00546512"/>
    <w:rsid w:val="00546D2F"/>
    <w:rsid w:val="0054798B"/>
    <w:rsid w:val="00547A14"/>
    <w:rsid w:val="00547EB2"/>
    <w:rsid w:val="005518A8"/>
    <w:rsid w:val="0055193C"/>
    <w:rsid w:val="00551AA2"/>
    <w:rsid w:val="00551C1B"/>
    <w:rsid w:val="0055266F"/>
    <w:rsid w:val="005527D2"/>
    <w:rsid w:val="00552AE0"/>
    <w:rsid w:val="0055302E"/>
    <w:rsid w:val="005531EA"/>
    <w:rsid w:val="00553355"/>
    <w:rsid w:val="005537FF"/>
    <w:rsid w:val="0055570B"/>
    <w:rsid w:val="00556569"/>
    <w:rsid w:val="00556A94"/>
    <w:rsid w:val="00556D5D"/>
    <w:rsid w:val="00557080"/>
    <w:rsid w:val="00557ACB"/>
    <w:rsid w:val="00557F52"/>
    <w:rsid w:val="00560385"/>
    <w:rsid w:val="005605AC"/>
    <w:rsid w:val="00560A99"/>
    <w:rsid w:val="00560BE2"/>
    <w:rsid w:val="00560ED7"/>
    <w:rsid w:val="005622DE"/>
    <w:rsid w:val="00562BBA"/>
    <w:rsid w:val="005631E1"/>
    <w:rsid w:val="00563F59"/>
    <w:rsid w:val="005640CC"/>
    <w:rsid w:val="00564C42"/>
    <w:rsid w:val="00565C6C"/>
    <w:rsid w:val="005669AB"/>
    <w:rsid w:val="00567234"/>
    <w:rsid w:val="00567936"/>
    <w:rsid w:val="00570DCD"/>
    <w:rsid w:val="00571831"/>
    <w:rsid w:val="00571F08"/>
    <w:rsid w:val="00572290"/>
    <w:rsid w:val="0057230F"/>
    <w:rsid w:val="00572374"/>
    <w:rsid w:val="0057289C"/>
    <w:rsid w:val="00572906"/>
    <w:rsid w:val="00572DA5"/>
    <w:rsid w:val="00573868"/>
    <w:rsid w:val="00575C54"/>
    <w:rsid w:val="005769F9"/>
    <w:rsid w:val="005778B9"/>
    <w:rsid w:val="00580315"/>
    <w:rsid w:val="00580875"/>
    <w:rsid w:val="00580DA0"/>
    <w:rsid w:val="00581822"/>
    <w:rsid w:val="00581C6F"/>
    <w:rsid w:val="00582367"/>
    <w:rsid w:val="00582936"/>
    <w:rsid w:val="00582B31"/>
    <w:rsid w:val="0058304E"/>
    <w:rsid w:val="0058346A"/>
    <w:rsid w:val="005834CE"/>
    <w:rsid w:val="00583A5E"/>
    <w:rsid w:val="0058487C"/>
    <w:rsid w:val="005852C0"/>
    <w:rsid w:val="0058534D"/>
    <w:rsid w:val="005853F1"/>
    <w:rsid w:val="00585779"/>
    <w:rsid w:val="00586065"/>
    <w:rsid w:val="00586093"/>
    <w:rsid w:val="00586880"/>
    <w:rsid w:val="00586A5A"/>
    <w:rsid w:val="005870DB"/>
    <w:rsid w:val="0059072D"/>
    <w:rsid w:val="005907CE"/>
    <w:rsid w:val="00590825"/>
    <w:rsid w:val="00590E36"/>
    <w:rsid w:val="005918DA"/>
    <w:rsid w:val="00591C90"/>
    <w:rsid w:val="0059212C"/>
    <w:rsid w:val="00592217"/>
    <w:rsid w:val="005926AD"/>
    <w:rsid w:val="00592FB9"/>
    <w:rsid w:val="00593117"/>
    <w:rsid w:val="00593B3C"/>
    <w:rsid w:val="00593C54"/>
    <w:rsid w:val="00594D6E"/>
    <w:rsid w:val="0059511A"/>
    <w:rsid w:val="00595B7A"/>
    <w:rsid w:val="00596B9A"/>
    <w:rsid w:val="00596D1C"/>
    <w:rsid w:val="0059722B"/>
    <w:rsid w:val="005972A8"/>
    <w:rsid w:val="005A0139"/>
    <w:rsid w:val="005A05D2"/>
    <w:rsid w:val="005A078C"/>
    <w:rsid w:val="005A157C"/>
    <w:rsid w:val="005A2C30"/>
    <w:rsid w:val="005A2FDF"/>
    <w:rsid w:val="005A3A89"/>
    <w:rsid w:val="005A3E99"/>
    <w:rsid w:val="005A46F7"/>
    <w:rsid w:val="005A4AF3"/>
    <w:rsid w:val="005A4DEA"/>
    <w:rsid w:val="005A5D98"/>
    <w:rsid w:val="005A6C3A"/>
    <w:rsid w:val="005A6D1E"/>
    <w:rsid w:val="005A6E8E"/>
    <w:rsid w:val="005A6F8A"/>
    <w:rsid w:val="005B02C9"/>
    <w:rsid w:val="005B13D6"/>
    <w:rsid w:val="005B160B"/>
    <w:rsid w:val="005B16BE"/>
    <w:rsid w:val="005B284A"/>
    <w:rsid w:val="005B2AF0"/>
    <w:rsid w:val="005B32A2"/>
    <w:rsid w:val="005B3B0C"/>
    <w:rsid w:val="005B4018"/>
    <w:rsid w:val="005B41BF"/>
    <w:rsid w:val="005B4860"/>
    <w:rsid w:val="005B4870"/>
    <w:rsid w:val="005B509E"/>
    <w:rsid w:val="005B58BC"/>
    <w:rsid w:val="005B5AEA"/>
    <w:rsid w:val="005B6625"/>
    <w:rsid w:val="005B6969"/>
    <w:rsid w:val="005C0D2F"/>
    <w:rsid w:val="005C120D"/>
    <w:rsid w:val="005C1DBE"/>
    <w:rsid w:val="005C2165"/>
    <w:rsid w:val="005C2EF1"/>
    <w:rsid w:val="005C30AB"/>
    <w:rsid w:val="005C37D4"/>
    <w:rsid w:val="005C3F95"/>
    <w:rsid w:val="005C487F"/>
    <w:rsid w:val="005C4906"/>
    <w:rsid w:val="005C5ECF"/>
    <w:rsid w:val="005C6369"/>
    <w:rsid w:val="005C71A4"/>
    <w:rsid w:val="005C76CA"/>
    <w:rsid w:val="005C7EF0"/>
    <w:rsid w:val="005D0093"/>
    <w:rsid w:val="005D043B"/>
    <w:rsid w:val="005D0E5F"/>
    <w:rsid w:val="005D1EC3"/>
    <w:rsid w:val="005D2615"/>
    <w:rsid w:val="005D2D39"/>
    <w:rsid w:val="005D3335"/>
    <w:rsid w:val="005D388D"/>
    <w:rsid w:val="005D3C68"/>
    <w:rsid w:val="005D3CC4"/>
    <w:rsid w:val="005D3FA4"/>
    <w:rsid w:val="005D47F7"/>
    <w:rsid w:val="005D4CBC"/>
    <w:rsid w:val="005D55F1"/>
    <w:rsid w:val="005D5A29"/>
    <w:rsid w:val="005D6441"/>
    <w:rsid w:val="005D6648"/>
    <w:rsid w:val="005D6F62"/>
    <w:rsid w:val="005D7804"/>
    <w:rsid w:val="005D78B8"/>
    <w:rsid w:val="005D7CB7"/>
    <w:rsid w:val="005E0139"/>
    <w:rsid w:val="005E0918"/>
    <w:rsid w:val="005E0B9C"/>
    <w:rsid w:val="005E1629"/>
    <w:rsid w:val="005E1A21"/>
    <w:rsid w:val="005E1C52"/>
    <w:rsid w:val="005E1C68"/>
    <w:rsid w:val="005E1C98"/>
    <w:rsid w:val="005E1DCD"/>
    <w:rsid w:val="005E2098"/>
    <w:rsid w:val="005E220A"/>
    <w:rsid w:val="005E290E"/>
    <w:rsid w:val="005E2A7C"/>
    <w:rsid w:val="005E3587"/>
    <w:rsid w:val="005E4C4F"/>
    <w:rsid w:val="005E4F0A"/>
    <w:rsid w:val="005E5418"/>
    <w:rsid w:val="005E5838"/>
    <w:rsid w:val="005E5901"/>
    <w:rsid w:val="005E5EA1"/>
    <w:rsid w:val="005E6B5D"/>
    <w:rsid w:val="005E7B3A"/>
    <w:rsid w:val="005E7FB9"/>
    <w:rsid w:val="005F026A"/>
    <w:rsid w:val="005F040A"/>
    <w:rsid w:val="005F1127"/>
    <w:rsid w:val="005F237A"/>
    <w:rsid w:val="005F2F7E"/>
    <w:rsid w:val="005F3913"/>
    <w:rsid w:val="005F403C"/>
    <w:rsid w:val="005F47E0"/>
    <w:rsid w:val="005F5248"/>
    <w:rsid w:val="005F53C8"/>
    <w:rsid w:val="005F599D"/>
    <w:rsid w:val="005F5B67"/>
    <w:rsid w:val="005F5FEC"/>
    <w:rsid w:val="005F671B"/>
    <w:rsid w:val="005F6AD5"/>
    <w:rsid w:val="005F6BD3"/>
    <w:rsid w:val="005F7017"/>
    <w:rsid w:val="005F787F"/>
    <w:rsid w:val="00600191"/>
    <w:rsid w:val="0060019E"/>
    <w:rsid w:val="006014DB"/>
    <w:rsid w:val="006027FB"/>
    <w:rsid w:val="00603919"/>
    <w:rsid w:val="00603C83"/>
    <w:rsid w:val="0060415F"/>
    <w:rsid w:val="00604DB2"/>
    <w:rsid w:val="00605054"/>
    <w:rsid w:val="0060514F"/>
    <w:rsid w:val="00605231"/>
    <w:rsid w:val="006054DE"/>
    <w:rsid w:val="006062EF"/>
    <w:rsid w:val="006069EE"/>
    <w:rsid w:val="00606BF8"/>
    <w:rsid w:val="00607006"/>
    <w:rsid w:val="00607CF9"/>
    <w:rsid w:val="00610350"/>
    <w:rsid w:val="006108C7"/>
    <w:rsid w:val="00610CB5"/>
    <w:rsid w:val="00610E7F"/>
    <w:rsid w:val="0061100B"/>
    <w:rsid w:val="00611399"/>
    <w:rsid w:val="006113D0"/>
    <w:rsid w:val="0061161D"/>
    <w:rsid w:val="00612770"/>
    <w:rsid w:val="00612F9E"/>
    <w:rsid w:val="00613235"/>
    <w:rsid w:val="006136A9"/>
    <w:rsid w:val="006137D2"/>
    <w:rsid w:val="006146B6"/>
    <w:rsid w:val="006147FE"/>
    <w:rsid w:val="006160DC"/>
    <w:rsid w:val="006166D6"/>
    <w:rsid w:val="0061674B"/>
    <w:rsid w:val="0061698D"/>
    <w:rsid w:val="00616C47"/>
    <w:rsid w:val="00616CA6"/>
    <w:rsid w:val="00616E80"/>
    <w:rsid w:val="00616EFE"/>
    <w:rsid w:val="00617438"/>
    <w:rsid w:val="006175E1"/>
    <w:rsid w:val="00617764"/>
    <w:rsid w:val="006178B4"/>
    <w:rsid w:val="00617B70"/>
    <w:rsid w:val="00617E7F"/>
    <w:rsid w:val="006202C2"/>
    <w:rsid w:val="00620419"/>
    <w:rsid w:val="00620A46"/>
    <w:rsid w:val="00620BF6"/>
    <w:rsid w:val="00620FDC"/>
    <w:rsid w:val="00621106"/>
    <w:rsid w:val="006213CC"/>
    <w:rsid w:val="006221E6"/>
    <w:rsid w:val="00622302"/>
    <w:rsid w:val="00622F22"/>
    <w:rsid w:val="00623D9D"/>
    <w:rsid w:val="00624012"/>
    <w:rsid w:val="00624673"/>
    <w:rsid w:val="00624D3E"/>
    <w:rsid w:val="006257E3"/>
    <w:rsid w:val="00625A7E"/>
    <w:rsid w:val="00625B35"/>
    <w:rsid w:val="006260F5"/>
    <w:rsid w:val="00626290"/>
    <w:rsid w:val="00626966"/>
    <w:rsid w:val="00627230"/>
    <w:rsid w:val="00627709"/>
    <w:rsid w:val="00630723"/>
    <w:rsid w:val="006308AE"/>
    <w:rsid w:val="00630D4C"/>
    <w:rsid w:val="00631202"/>
    <w:rsid w:val="00632F6A"/>
    <w:rsid w:val="006334C2"/>
    <w:rsid w:val="00633668"/>
    <w:rsid w:val="00633955"/>
    <w:rsid w:val="00633D70"/>
    <w:rsid w:val="006346C6"/>
    <w:rsid w:val="00635049"/>
    <w:rsid w:val="00635D20"/>
    <w:rsid w:val="0063634C"/>
    <w:rsid w:val="00636BCA"/>
    <w:rsid w:val="00636D18"/>
    <w:rsid w:val="00636E39"/>
    <w:rsid w:val="00637191"/>
    <w:rsid w:val="0063722B"/>
    <w:rsid w:val="00640A39"/>
    <w:rsid w:val="00640B45"/>
    <w:rsid w:val="00641002"/>
    <w:rsid w:val="00641355"/>
    <w:rsid w:val="00641A24"/>
    <w:rsid w:val="00642659"/>
    <w:rsid w:val="006436A8"/>
    <w:rsid w:val="00644204"/>
    <w:rsid w:val="00644717"/>
    <w:rsid w:val="00645EE1"/>
    <w:rsid w:val="00646EEC"/>
    <w:rsid w:val="00647865"/>
    <w:rsid w:val="00647D63"/>
    <w:rsid w:val="006502A1"/>
    <w:rsid w:val="00650688"/>
    <w:rsid w:val="00651110"/>
    <w:rsid w:val="0065120C"/>
    <w:rsid w:val="0065299E"/>
    <w:rsid w:val="00653B4D"/>
    <w:rsid w:val="00654C68"/>
    <w:rsid w:val="00655242"/>
    <w:rsid w:val="006554C4"/>
    <w:rsid w:val="00655B20"/>
    <w:rsid w:val="006567AA"/>
    <w:rsid w:val="00656C95"/>
    <w:rsid w:val="00657BED"/>
    <w:rsid w:val="0066010A"/>
    <w:rsid w:val="00660259"/>
    <w:rsid w:val="006610D4"/>
    <w:rsid w:val="0066168C"/>
    <w:rsid w:val="0066192E"/>
    <w:rsid w:val="00661FAA"/>
    <w:rsid w:val="0066210E"/>
    <w:rsid w:val="00662139"/>
    <w:rsid w:val="00662A36"/>
    <w:rsid w:val="00664BEE"/>
    <w:rsid w:val="00664E68"/>
    <w:rsid w:val="0066545A"/>
    <w:rsid w:val="00665DE2"/>
    <w:rsid w:val="0066611D"/>
    <w:rsid w:val="00666563"/>
    <w:rsid w:val="00667F7D"/>
    <w:rsid w:val="0067004E"/>
    <w:rsid w:val="00670763"/>
    <w:rsid w:val="006707CE"/>
    <w:rsid w:val="00670D4C"/>
    <w:rsid w:val="006714E3"/>
    <w:rsid w:val="00671D37"/>
    <w:rsid w:val="00671F71"/>
    <w:rsid w:val="0067230E"/>
    <w:rsid w:val="0067255E"/>
    <w:rsid w:val="00672563"/>
    <w:rsid w:val="0067295F"/>
    <w:rsid w:val="00672E7E"/>
    <w:rsid w:val="00673292"/>
    <w:rsid w:val="0067559B"/>
    <w:rsid w:val="00676301"/>
    <w:rsid w:val="00676761"/>
    <w:rsid w:val="00676B8E"/>
    <w:rsid w:val="00680309"/>
    <w:rsid w:val="0068102E"/>
    <w:rsid w:val="00681698"/>
    <w:rsid w:val="006819CB"/>
    <w:rsid w:val="00681B7F"/>
    <w:rsid w:val="006821FE"/>
    <w:rsid w:val="00682BB0"/>
    <w:rsid w:val="006830B1"/>
    <w:rsid w:val="00683516"/>
    <w:rsid w:val="00683DC2"/>
    <w:rsid w:val="00683E05"/>
    <w:rsid w:val="00683EC7"/>
    <w:rsid w:val="0068415C"/>
    <w:rsid w:val="0068433C"/>
    <w:rsid w:val="00684B5A"/>
    <w:rsid w:val="00684E59"/>
    <w:rsid w:val="00684F07"/>
    <w:rsid w:val="00684FA9"/>
    <w:rsid w:val="006864B0"/>
    <w:rsid w:val="00686AC4"/>
    <w:rsid w:val="0069063C"/>
    <w:rsid w:val="00690732"/>
    <w:rsid w:val="006907BD"/>
    <w:rsid w:val="006910D1"/>
    <w:rsid w:val="00691314"/>
    <w:rsid w:val="0069169C"/>
    <w:rsid w:val="00691993"/>
    <w:rsid w:val="00691AA4"/>
    <w:rsid w:val="00691EA2"/>
    <w:rsid w:val="00691F6E"/>
    <w:rsid w:val="00692440"/>
    <w:rsid w:val="00692901"/>
    <w:rsid w:val="00692CDF"/>
    <w:rsid w:val="00692D81"/>
    <w:rsid w:val="006935CF"/>
    <w:rsid w:val="00693BAF"/>
    <w:rsid w:val="006952C0"/>
    <w:rsid w:val="0069599C"/>
    <w:rsid w:val="00695F23"/>
    <w:rsid w:val="00696469"/>
    <w:rsid w:val="0069655D"/>
    <w:rsid w:val="006973D0"/>
    <w:rsid w:val="006974BD"/>
    <w:rsid w:val="006974DB"/>
    <w:rsid w:val="006A011F"/>
    <w:rsid w:val="006A0E21"/>
    <w:rsid w:val="006A0F44"/>
    <w:rsid w:val="006A17A9"/>
    <w:rsid w:val="006A3AB3"/>
    <w:rsid w:val="006A3FC3"/>
    <w:rsid w:val="006A5480"/>
    <w:rsid w:val="006A54EC"/>
    <w:rsid w:val="006A5E24"/>
    <w:rsid w:val="006A61C6"/>
    <w:rsid w:val="006A63BF"/>
    <w:rsid w:val="006A6414"/>
    <w:rsid w:val="006A6E41"/>
    <w:rsid w:val="006A7355"/>
    <w:rsid w:val="006A77A4"/>
    <w:rsid w:val="006B0461"/>
    <w:rsid w:val="006B0CEE"/>
    <w:rsid w:val="006B108F"/>
    <w:rsid w:val="006B1C57"/>
    <w:rsid w:val="006B1F9C"/>
    <w:rsid w:val="006B39B5"/>
    <w:rsid w:val="006B3E0A"/>
    <w:rsid w:val="006B4494"/>
    <w:rsid w:val="006B4CA9"/>
    <w:rsid w:val="006B643F"/>
    <w:rsid w:val="006B6D6E"/>
    <w:rsid w:val="006B6EC9"/>
    <w:rsid w:val="006B6F26"/>
    <w:rsid w:val="006B7720"/>
    <w:rsid w:val="006C01AB"/>
    <w:rsid w:val="006C05EC"/>
    <w:rsid w:val="006C05FA"/>
    <w:rsid w:val="006C085F"/>
    <w:rsid w:val="006C091B"/>
    <w:rsid w:val="006C10F3"/>
    <w:rsid w:val="006C111F"/>
    <w:rsid w:val="006C1531"/>
    <w:rsid w:val="006C166B"/>
    <w:rsid w:val="006C1A51"/>
    <w:rsid w:val="006C1D7E"/>
    <w:rsid w:val="006C2A9F"/>
    <w:rsid w:val="006C2D83"/>
    <w:rsid w:val="006C2EA8"/>
    <w:rsid w:val="006C2F04"/>
    <w:rsid w:val="006C3D27"/>
    <w:rsid w:val="006C3DA1"/>
    <w:rsid w:val="006C40A5"/>
    <w:rsid w:val="006C40B6"/>
    <w:rsid w:val="006C4722"/>
    <w:rsid w:val="006C499B"/>
    <w:rsid w:val="006C4CE6"/>
    <w:rsid w:val="006C4D14"/>
    <w:rsid w:val="006C525F"/>
    <w:rsid w:val="006C5511"/>
    <w:rsid w:val="006C59B0"/>
    <w:rsid w:val="006C611A"/>
    <w:rsid w:val="006C61A4"/>
    <w:rsid w:val="006C6CC2"/>
    <w:rsid w:val="006C6D3D"/>
    <w:rsid w:val="006C7F2B"/>
    <w:rsid w:val="006D059A"/>
    <w:rsid w:val="006D06C2"/>
    <w:rsid w:val="006D0B1C"/>
    <w:rsid w:val="006D0B64"/>
    <w:rsid w:val="006D17EA"/>
    <w:rsid w:val="006D2652"/>
    <w:rsid w:val="006D2AB3"/>
    <w:rsid w:val="006D2C03"/>
    <w:rsid w:val="006D4713"/>
    <w:rsid w:val="006D4BF9"/>
    <w:rsid w:val="006D508E"/>
    <w:rsid w:val="006D5B33"/>
    <w:rsid w:val="006D6394"/>
    <w:rsid w:val="006D6417"/>
    <w:rsid w:val="006D6DF1"/>
    <w:rsid w:val="006D70B7"/>
    <w:rsid w:val="006D79DE"/>
    <w:rsid w:val="006E0313"/>
    <w:rsid w:val="006E0934"/>
    <w:rsid w:val="006E0FED"/>
    <w:rsid w:val="006E1247"/>
    <w:rsid w:val="006E17B7"/>
    <w:rsid w:val="006E206B"/>
    <w:rsid w:val="006E30C9"/>
    <w:rsid w:val="006E3168"/>
    <w:rsid w:val="006E3360"/>
    <w:rsid w:val="006E3572"/>
    <w:rsid w:val="006E36C6"/>
    <w:rsid w:val="006E3E13"/>
    <w:rsid w:val="006E3E70"/>
    <w:rsid w:val="006E407C"/>
    <w:rsid w:val="006E4862"/>
    <w:rsid w:val="006E53AF"/>
    <w:rsid w:val="006E5A92"/>
    <w:rsid w:val="006E6149"/>
    <w:rsid w:val="006E634A"/>
    <w:rsid w:val="006E6501"/>
    <w:rsid w:val="006E66EA"/>
    <w:rsid w:val="006E6AB6"/>
    <w:rsid w:val="006E717F"/>
    <w:rsid w:val="006E7454"/>
    <w:rsid w:val="006E7669"/>
    <w:rsid w:val="006E7FC7"/>
    <w:rsid w:val="006F0C7F"/>
    <w:rsid w:val="006F1128"/>
    <w:rsid w:val="006F11AB"/>
    <w:rsid w:val="006F1424"/>
    <w:rsid w:val="006F1577"/>
    <w:rsid w:val="006F1674"/>
    <w:rsid w:val="006F1D1E"/>
    <w:rsid w:val="006F2E8F"/>
    <w:rsid w:val="006F3814"/>
    <w:rsid w:val="006F3B51"/>
    <w:rsid w:val="006F3D56"/>
    <w:rsid w:val="006F45C2"/>
    <w:rsid w:val="006F5F8A"/>
    <w:rsid w:val="006F6E99"/>
    <w:rsid w:val="006F751C"/>
    <w:rsid w:val="006F77A2"/>
    <w:rsid w:val="006F7C15"/>
    <w:rsid w:val="006F7DA6"/>
    <w:rsid w:val="00700712"/>
    <w:rsid w:val="00700B15"/>
    <w:rsid w:val="00700C22"/>
    <w:rsid w:val="00700D9E"/>
    <w:rsid w:val="00701096"/>
    <w:rsid w:val="007010C4"/>
    <w:rsid w:val="0070161E"/>
    <w:rsid w:val="0070178C"/>
    <w:rsid w:val="0070282D"/>
    <w:rsid w:val="00702FFB"/>
    <w:rsid w:val="00703E72"/>
    <w:rsid w:val="007042BD"/>
    <w:rsid w:val="00705A80"/>
    <w:rsid w:val="00705D88"/>
    <w:rsid w:val="00707643"/>
    <w:rsid w:val="00707798"/>
    <w:rsid w:val="0070785E"/>
    <w:rsid w:val="00707F1F"/>
    <w:rsid w:val="00710519"/>
    <w:rsid w:val="00710C38"/>
    <w:rsid w:val="00710DC1"/>
    <w:rsid w:val="00711CA3"/>
    <w:rsid w:val="00711EE2"/>
    <w:rsid w:val="007129D7"/>
    <w:rsid w:val="00712D7A"/>
    <w:rsid w:val="00713B8F"/>
    <w:rsid w:val="00713E1B"/>
    <w:rsid w:val="00714647"/>
    <w:rsid w:val="00714F15"/>
    <w:rsid w:val="00715376"/>
    <w:rsid w:val="0071562D"/>
    <w:rsid w:val="00715CA2"/>
    <w:rsid w:val="0071639A"/>
    <w:rsid w:val="007167F8"/>
    <w:rsid w:val="00716931"/>
    <w:rsid w:val="00716D6A"/>
    <w:rsid w:val="00716DB8"/>
    <w:rsid w:val="0071700D"/>
    <w:rsid w:val="0071702F"/>
    <w:rsid w:val="0071715D"/>
    <w:rsid w:val="00717342"/>
    <w:rsid w:val="00717B69"/>
    <w:rsid w:val="00720035"/>
    <w:rsid w:val="007204B7"/>
    <w:rsid w:val="00720540"/>
    <w:rsid w:val="007205DB"/>
    <w:rsid w:val="00720B4B"/>
    <w:rsid w:val="00721A50"/>
    <w:rsid w:val="0072242B"/>
    <w:rsid w:val="0072285E"/>
    <w:rsid w:val="00722C1B"/>
    <w:rsid w:val="00722CAC"/>
    <w:rsid w:val="00723A78"/>
    <w:rsid w:val="00724659"/>
    <w:rsid w:val="00724F76"/>
    <w:rsid w:val="007250D2"/>
    <w:rsid w:val="00725DB0"/>
    <w:rsid w:val="007261B7"/>
    <w:rsid w:val="0072624A"/>
    <w:rsid w:val="0072675B"/>
    <w:rsid w:val="0072729A"/>
    <w:rsid w:val="00727C41"/>
    <w:rsid w:val="00730407"/>
    <w:rsid w:val="00730B68"/>
    <w:rsid w:val="007324DA"/>
    <w:rsid w:val="007335DD"/>
    <w:rsid w:val="00733B3B"/>
    <w:rsid w:val="00734355"/>
    <w:rsid w:val="00734BA6"/>
    <w:rsid w:val="0073504C"/>
    <w:rsid w:val="007350C4"/>
    <w:rsid w:val="0073545B"/>
    <w:rsid w:val="007354E1"/>
    <w:rsid w:val="007355BC"/>
    <w:rsid w:val="00735A16"/>
    <w:rsid w:val="00736300"/>
    <w:rsid w:val="00736892"/>
    <w:rsid w:val="00736A99"/>
    <w:rsid w:val="00736E50"/>
    <w:rsid w:val="007374FE"/>
    <w:rsid w:val="00737ADE"/>
    <w:rsid w:val="00737DD5"/>
    <w:rsid w:val="00737F46"/>
    <w:rsid w:val="00737FF4"/>
    <w:rsid w:val="0074032B"/>
    <w:rsid w:val="00740F03"/>
    <w:rsid w:val="00741B17"/>
    <w:rsid w:val="00742B18"/>
    <w:rsid w:val="00742D4F"/>
    <w:rsid w:val="00742F81"/>
    <w:rsid w:val="00744157"/>
    <w:rsid w:val="0074416B"/>
    <w:rsid w:val="007445FD"/>
    <w:rsid w:val="00745395"/>
    <w:rsid w:val="00745A92"/>
    <w:rsid w:val="00746B41"/>
    <w:rsid w:val="00746D14"/>
    <w:rsid w:val="00747ADD"/>
    <w:rsid w:val="00750F0E"/>
    <w:rsid w:val="00751406"/>
    <w:rsid w:val="0075181D"/>
    <w:rsid w:val="00751E16"/>
    <w:rsid w:val="00753757"/>
    <w:rsid w:val="00753FE4"/>
    <w:rsid w:val="0075415B"/>
    <w:rsid w:val="00754870"/>
    <w:rsid w:val="00754AE9"/>
    <w:rsid w:val="00754E6C"/>
    <w:rsid w:val="007551F4"/>
    <w:rsid w:val="00755666"/>
    <w:rsid w:val="00755ABF"/>
    <w:rsid w:val="00755DE9"/>
    <w:rsid w:val="00755F0F"/>
    <w:rsid w:val="00756D5F"/>
    <w:rsid w:val="00757B93"/>
    <w:rsid w:val="00757C92"/>
    <w:rsid w:val="00760A00"/>
    <w:rsid w:val="00760A85"/>
    <w:rsid w:val="00760CAB"/>
    <w:rsid w:val="00760F20"/>
    <w:rsid w:val="00760F96"/>
    <w:rsid w:val="0076103C"/>
    <w:rsid w:val="007622D0"/>
    <w:rsid w:val="007625C9"/>
    <w:rsid w:val="0076346E"/>
    <w:rsid w:val="0076347C"/>
    <w:rsid w:val="00763ADD"/>
    <w:rsid w:val="007645E4"/>
    <w:rsid w:val="00765C3E"/>
    <w:rsid w:val="00765EE5"/>
    <w:rsid w:val="00766268"/>
    <w:rsid w:val="00766670"/>
    <w:rsid w:val="00766C11"/>
    <w:rsid w:val="00766C7C"/>
    <w:rsid w:val="0076718A"/>
    <w:rsid w:val="00767AF8"/>
    <w:rsid w:val="00767B53"/>
    <w:rsid w:val="00767CD2"/>
    <w:rsid w:val="00767EAD"/>
    <w:rsid w:val="00770B73"/>
    <w:rsid w:val="00770C01"/>
    <w:rsid w:val="0077200A"/>
    <w:rsid w:val="0077221F"/>
    <w:rsid w:val="00772299"/>
    <w:rsid w:val="0077230A"/>
    <w:rsid w:val="00772A57"/>
    <w:rsid w:val="00772AEB"/>
    <w:rsid w:val="0077311E"/>
    <w:rsid w:val="00773B14"/>
    <w:rsid w:val="00774452"/>
    <w:rsid w:val="007752BE"/>
    <w:rsid w:val="00775349"/>
    <w:rsid w:val="00775F71"/>
    <w:rsid w:val="00776A08"/>
    <w:rsid w:val="00776B2A"/>
    <w:rsid w:val="007777AC"/>
    <w:rsid w:val="00777906"/>
    <w:rsid w:val="00777BB4"/>
    <w:rsid w:val="0078102F"/>
    <w:rsid w:val="00781ABC"/>
    <w:rsid w:val="00783136"/>
    <w:rsid w:val="00784A29"/>
    <w:rsid w:val="00784E91"/>
    <w:rsid w:val="0078557A"/>
    <w:rsid w:val="007856BF"/>
    <w:rsid w:val="007859E8"/>
    <w:rsid w:val="00785F99"/>
    <w:rsid w:val="00786546"/>
    <w:rsid w:val="0078678A"/>
    <w:rsid w:val="007868DA"/>
    <w:rsid w:val="007871E5"/>
    <w:rsid w:val="0078725B"/>
    <w:rsid w:val="007875BB"/>
    <w:rsid w:val="00787860"/>
    <w:rsid w:val="00790674"/>
    <w:rsid w:val="00791ABF"/>
    <w:rsid w:val="007935F7"/>
    <w:rsid w:val="0079373D"/>
    <w:rsid w:val="007942C7"/>
    <w:rsid w:val="007947BA"/>
    <w:rsid w:val="00794F40"/>
    <w:rsid w:val="0079503D"/>
    <w:rsid w:val="007954A6"/>
    <w:rsid w:val="0079652D"/>
    <w:rsid w:val="00796AC5"/>
    <w:rsid w:val="00796C48"/>
    <w:rsid w:val="00797835"/>
    <w:rsid w:val="00797BF7"/>
    <w:rsid w:val="007A0568"/>
    <w:rsid w:val="007A1AD9"/>
    <w:rsid w:val="007A1F17"/>
    <w:rsid w:val="007A2218"/>
    <w:rsid w:val="007A2637"/>
    <w:rsid w:val="007A2731"/>
    <w:rsid w:val="007A285C"/>
    <w:rsid w:val="007A2CBC"/>
    <w:rsid w:val="007A2CED"/>
    <w:rsid w:val="007A32BE"/>
    <w:rsid w:val="007A3429"/>
    <w:rsid w:val="007A36E1"/>
    <w:rsid w:val="007A3EB2"/>
    <w:rsid w:val="007A411D"/>
    <w:rsid w:val="007A4239"/>
    <w:rsid w:val="007A4367"/>
    <w:rsid w:val="007A5657"/>
    <w:rsid w:val="007A60A1"/>
    <w:rsid w:val="007A69AE"/>
    <w:rsid w:val="007A724B"/>
    <w:rsid w:val="007A7EF7"/>
    <w:rsid w:val="007B095F"/>
    <w:rsid w:val="007B0E38"/>
    <w:rsid w:val="007B122C"/>
    <w:rsid w:val="007B3272"/>
    <w:rsid w:val="007B3433"/>
    <w:rsid w:val="007B3BDE"/>
    <w:rsid w:val="007B474B"/>
    <w:rsid w:val="007B4BA5"/>
    <w:rsid w:val="007B6C6D"/>
    <w:rsid w:val="007B6F0B"/>
    <w:rsid w:val="007B73BE"/>
    <w:rsid w:val="007B75B4"/>
    <w:rsid w:val="007C0105"/>
    <w:rsid w:val="007C053B"/>
    <w:rsid w:val="007C0772"/>
    <w:rsid w:val="007C0787"/>
    <w:rsid w:val="007C0D82"/>
    <w:rsid w:val="007C0FE6"/>
    <w:rsid w:val="007C1589"/>
    <w:rsid w:val="007C1772"/>
    <w:rsid w:val="007C19FD"/>
    <w:rsid w:val="007C2055"/>
    <w:rsid w:val="007C2237"/>
    <w:rsid w:val="007C26D5"/>
    <w:rsid w:val="007C2BCD"/>
    <w:rsid w:val="007C2EC9"/>
    <w:rsid w:val="007C3296"/>
    <w:rsid w:val="007C3453"/>
    <w:rsid w:val="007C387B"/>
    <w:rsid w:val="007C4049"/>
    <w:rsid w:val="007C45D8"/>
    <w:rsid w:val="007C53E0"/>
    <w:rsid w:val="007C5807"/>
    <w:rsid w:val="007C62D6"/>
    <w:rsid w:val="007C6E0B"/>
    <w:rsid w:val="007C7249"/>
    <w:rsid w:val="007C7488"/>
    <w:rsid w:val="007C753E"/>
    <w:rsid w:val="007D0DB3"/>
    <w:rsid w:val="007D0E29"/>
    <w:rsid w:val="007D15E8"/>
    <w:rsid w:val="007D2042"/>
    <w:rsid w:val="007D21F2"/>
    <w:rsid w:val="007D2413"/>
    <w:rsid w:val="007D29BA"/>
    <w:rsid w:val="007D3329"/>
    <w:rsid w:val="007D35AD"/>
    <w:rsid w:val="007D3F54"/>
    <w:rsid w:val="007D4C13"/>
    <w:rsid w:val="007D4E3E"/>
    <w:rsid w:val="007D52D1"/>
    <w:rsid w:val="007D6FAE"/>
    <w:rsid w:val="007E033C"/>
    <w:rsid w:val="007E03C2"/>
    <w:rsid w:val="007E04E4"/>
    <w:rsid w:val="007E057D"/>
    <w:rsid w:val="007E0672"/>
    <w:rsid w:val="007E0760"/>
    <w:rsid w:val="007E09E3"/>
    <w:rsid w:val="007E0D95"/>
    <w:rsid w:val="007E1E89"/>
    <w:rsid w:val="007E2678"/>
    <w:rsid w:val="007E2757"/>
    <w:rsid w:val="007E2999"/>
    <w:rsid w:val="007E2C4B"/>
    <w:rsid w:val="007E30C2"/>
    <w:rsid w:val="007E3143"/>
    <w:rsid w:val="007E3791"/>
    <w:rsid w:val="007E3845"/>
    <w:rsid w:val="007E3F62"/>
    <w:rsid w:val="007E4024"/>
    <w:rsid w:val="007E5809"/>
    <w:rsid w:val="007E5D19"/>
    <w:rsid w:val="007E74C3"/>
    <w:rsid w:val="007E785A"/>
    <w:rsid w:val="007E7EBF"/>
    <w:rsid w:val="007F06F4"/>
    <w:rsid w:val="007F14D6"/>
    <w:rsid w:val="007F15B1"/>
    <w:rsid w:val="007F191F"/>
    <w:rsid w:val="007F271B"/>
    <w:rsid w:val="007F2B05"/>
    <w:rsid w:val="007F2FAE"/>
    <w:rsid w:val="007F32E8"/>
    <w:rsid w:val="007F34C0"/>
    <w:rsid w:val="007F4361"/>
    <w:rsid w:val="007F43C4"/>
    <w:rsid w:val="007F43EB"/>
    <w:rsid w:val="007F456C"/>
    <w:rsid w:val="007F4C3D"/>
    <w:rsid w:val="007F4F67"/>
    <w:rsid w:val="007F50E1"/>
    <w:rsid w:val="007F550B"/>
    <w:rsid w:val="007F55E3"/>
    <w:rsid w:val="007F5682"/>
    <w:rsid w:val="007F6544"/>
    <w:rsid w:val="007F6767"/>
    <w:rsid w:val="007F6AB8"/>
    <w:rsid w:val="007F6DBE"/>
    <w:rsid w:val="008006A7"/>
    <w:rsid w:val="00800AB6"/>
    <w:rsid w:val="00801E75"/>
    <w:rsid w:val="00801EB3"/>
    <w:rsid w:val="00802132"/>
    <w:rsid w:val="0080225C"/>
    <w:rsid w:val="00802548"/>
    <w:rsid w:val="00802851"/>
    <w:rsid w:val="00802ABE"/>
    <w:rsid w:val="00803681"/>
    <w:rsid w:val="008037FB"/>
    <w:rsid w:val="00803A91"/>
    <w:rsid w:val="00803F59"/>
    <w:rsid w:val="00804AFC"/>
    <w:rsid w:val="00804ECB"/>
    <w:rsid w:val="00805611"/>
    <w:rsid w:val="00805E05"/>
    <w:rsid w:val="00805E1F"/>
    <w:rsid w:val="00805F13"/>
    <w:rsid w:val="00807DE1"/>
    <w:rsid w:val="008104AD"/>
    <w:rsid w:val="0081096B"/>
    <w:rsid w:val="00810AFC"/>
    <w:rsid w:val="00811FB9"/>
    <w:rsid w:val="0081232A"/>
    <w:rsid w:val="00812FEC"/>
    <w:rsid w:val="00813314"/>
    <w:rsid w:val="00813DDF"/>
    <w:rsid w:val="00814476"/>
    <w:rsid w:val="008153FE"/>
    <w:rsid w:val="00815AF9"/>
    <w:rsid w:val="00815C03"/>
    <w:rsid w:val="00815C29"/>
    <w:rsid w:val="0081602C"/>
    <w:rsid w:val="00816554"/>
    <w:rsid w:val="008171AD"/>
    <w:rsid w:val="008172D7"/>
    <w:rsid w:val="008176F9"/>
    <w:rsid w:val="0081798C"/>
    <w:rsid w:val="00817B00"/>
    <w:rsid w:val="00821217"/>
    <w:rsid w:val="0082174D"/>
    <w:rsid w:val="008220D6"/>
    <w:rsid w:val="008220FF"/>
    <w:rsid w:val="00822325"/>
    <w:rsid w:val="008227DA"/>
    <w:rsid w:val="008227F0"/>
    <w:rsid w:val="00822DB3"/>
    <w:rsid w:val="00823B6D"/>
    <w:rsid w:val="00823F85"/>
    <w:rsid w:val="0082429C"/>
    <w:rsid w:val="00825C7C"/>
    <w:rsid w:val="00826981"/>
    <w:rsid w:val="008269C6"/>
    <w:rsid w:val="00826B86"/>
    <w:rsid w:val="00826BDD"/>
    <w:rsid w:val="00826D2C"/>
    <w:rsid w:val="008305A1"/>
    <w:rsid w:val="008311FE"/>
    <w:rsid w:val="00831468"/>
    <w:rsid w:val="00831B8F"/>
    <w:rsid w:val="00831C98"/>
    <w:rsid w:val="0083218D"/>
    <w:rsid w:val="00833968"/>
    <w:rsid w:val="00834293"/>
    <w:rsid w:val="008342CA"/>
    <w:rsid w:val="00834314"/>
    <w:rsid w:val="008344F9"/>
    <w:rsid w:val="00835479"/>
    <w:rsid w:val="008354EB"/>
    <w:rsid w:val="008356EC"/>
    <w:rsid w:val="00835FBD"/>
    <w:rsid w:val="00836128"/>
    <w:rsid w:val="00836488"/>
    <w:rsid w:val="008404B5"/>
    <w:rsid w:val="00840761"/>
    <w:rsid w:val="00840A10"/>
    <w:rsid w:val="008416C5"/>
    <w:rsid w:val="00841B7A"/>
    <w:rsid w:val="00841BD6"/>
    <w:rsid w:val="00841E5A"/>
    <w:rsid w:val="008429AB"/>
    <w:rsid w:val="00842A98"/>
    <w:rsid w:val="00842F41"/>
    <w:rsid w:val="00843E1E"/>
    <w:rsid w:val="008440B1"/>
    <w:rsid w:val="00844415"/>
    <w:rsid w:val="0084441F"/>
    <w:rsid w:val="00844E6A"/>
    <w:rsid w:val="00845743"/>
    <w:rsid w:val="00845872"/>
    <w:rsid w:val="008463B5"/>
    <w:rsid w:val="00846A26"/>
    <w:rsid w:val="00846DFA"/>
    <w:rsid w:val="00847D8D"/>
    <w:rsid w:val="00847EAF"/>
    <w:rsid w:val="0085010E"/>
    <w:rsid w:val="00850CB4"/>
    <w:rsid w:val="00851281"/>
    <w:rsid w:val="00851DDF"/>
    <w:rsid w:val="00852492"/>
    <w:rsid w:val="00852718"/>
    <w:rsid w:val="008527C6"/>
    <w:rsid w:val="00852E70"/>
    <w:rsid w:val="00852E8A"/>
    <w:rsid w:val="00852F0F"/>
    <w:rsid w:val="00854263"/>
    <w:rsid w:val="0085428F"/>
    <w:rsid w:val="00855663"/>
    <w:rsid w:val="00855E05"/>
    <w:rsid w:val="008572B1"/>
    <w:rsid w:val="008574D9"/>
    <w:rsid w:val="008575EC"/>
    <w:rsid w:val="00857710"/>
    <w:rsid w:val="00857F59"/>
    <w:rsid w:val="00860CD0"/>
    <w:rsid w:val="00860E54"/>
    <w:rsid w:val="0086120C"/>
    <w:rsid w:val="00861240"/>
    <w:rsid w:val="00861384"/>
    <w:rsid w:val="008618C6"/>
    <w:rsid w:val="00862140"/>
    <w:rsid w:val="00863200"/>
    <w:rsid w:val="0086328E"/>
    <w:rsid w:val="008634C9"/>
    <w:rsid w:val="008636EA"/>
    <w:rsid w:val="00864798"/>
    <w:rsid w:val="00864828"/>
    <w:rsid w:val="00864CAD"/>
    <w:rsid w:val="00865E99"/>
    <w:rsid w:val="0086617A"/>
    <w:rsid w:val="00867056"/>
    <w:rsid w:val="00870CB0"/>
    <w:rsid w:val="00870F66"/>
    <w:rsid w:val="0087103D"/>
    <w:rsid w:val="0087175D"/>
    <w:rsid w:val="00872AF3"/>
    <w:rsid w:val="00872C56"/>
    <w:rsid w:val="0087305B"/>
    <w:rsid w:val="008733B8"/>
    <w:rsid w:val="008733E9"/>
    <w:rsid w:val="00873671"/>
    <w:rsid w:val="00873DCD"/>
    <w:rsid w:val="00874314"/>
    <w:rsid w:val="00874583"/>
    <w:rsid w:val="00874D40"/>
    <w:rsid w:val="00875350"/>
    <w:rsid w:val="0087550A"/>
    <w:rsid w:val="00875E6C"/>
    <w:rsid w:val="00875FD5"/>
    <w:rsid w:val="00876167"/>
    <w:rsid w:val="0087624F"/>
    <w:rsid w:val="008772EA"/>
    <w:rsid w:val="008779F5"/>
    <w:rsid w:val="008805F7"/>
    <w:rsid w:val="008809CD"/>
    <w:rsid w:val="00880B7A"/>
    <w:rsid w:val="008815FC"/>
    <w:rsid w:val="008818DA"/>
    <w:rsid w:val="00881DAB"/>
    <w:rsid w:val="00882F69"/>
    <w:rsid w:val="00883886"/>
    <w:rsid w:val="008838E8"/>
    <w:rsid w:val="008845F3"/>
    <w:rsid w:val="00884D60"/>
    <w:rsid w:val="00886380"/>
    <w:rsid w:val="00886437"/>
    <w:rsid w:val="0088699D"/>
    <w:rsid w:val="00886BF5"/>
    <w:rsid w:val="00886D40"/>
    <w:rsid w:val="008870BB"/>
    <w:rsid w:val="00887142"/>
    <w:rsid w:val="008871F4"/>
    <w:rsid w:val="00887527"/>
    <w:rsid w:val="0089082F"/>
    <w:rsid w:val="0089095B"/>
    <w:rsid w:val="00890AB2"/>
    <w:rsid w:val="00890C45"/>
    <w:rsid w:val="00891BE7"/>
    <w:rsid w:val="00891D37"/>
    <w:rsid w:val="00891F0B"/>
    <w:rsid w:val="008923A5"/>
    <w:rsid w:val="008924D4"/>
    <w:rsid w:val="00892593"/>
    <w:rsid w:val="00893022"/>
    <w:rsid w:val="0089320D"/>
    <w:rsid w:val="00893A1B"/>
    <w:rsid w:val="008940B5"/>
    <w:rsid w:val="00894F91"/>
    <w:rsid w:val="00895EE8"/>
    <w:rsid w:val="00896A39"/>
    <w:rsid w:val="00896D51"/>
    <w:rsid w:val="008976DA"/>
    <w:rsid w:val="00897CCF"/>
    <w:rsid w:val="008A029B"/>
    <w:rsid w:val="008A05B0"/>
    <w:rsid w:val="008A3356"/>
    <w:rsid w:val="008A35A5"/>
    <w:rsid w:val="008A37D9"/>
    <w:rsid w:val="008A385E"/>
    <w:rsid w:val="008A45FC"/>
    <w:rsid w:val="008A4BD9"/>
    <w:rsid w:val="008A4C79"/>
    <w:rsid w:val="008A505C"/>
    <w:rsid w:val="008A5D99"/>
    <w:rsid w:val="008A66C0"/>
    <w:rsid w:val="008A6E25"/>
    <w:rsid w:val="008A756D"/>
    <w:rsid w:val="008A7C36"/>
    <w:rsid w:val="008B13FD"/>
    <w:rsid w:val="008B1622"/>
    <w:rsid w:val="008B1912"/>
    <w:rsid w:val="008B1C2D"/>
    <w:rsid w:val="008B284D"/>
    <w:rsid w:val="008B296D"/>
    <w:rsid w:val="008B3043"/>
    <w:rsid w:val="008B371B"/>
    <w:rsid w:val="008B3B90"/>
    <w:rsid w:val="008B3F4A"/>
    <w:rsid w:val="008B3FC1"/>
    <w:rsid w:val="008B4440"/>
    <w:rsid w:val="008B4BA6"/>
    <w:rsid w:val="008B5A26"/>
    <w:rsid w:val="008B5CFC"/>
    <w:rsid w:val="008B5EE1"/>
    <w:rsid w:val="008B68B1"/>
    <w:rsid w:val="008B6E06"/>
    <w:rsid w:val="008B70AF"/>
    <w:rsid w:val="008B7640"/>
    <w:rsid w:val="008C051B"/>
    <w:rsid w:val="008C1635"/>
    <w:rsid w:val="008C1ADA"/>
    <w:rsid w:val="008C338E"/>
    <w:rsid w:val="008C341C"/>
    <w:rsid w:val="008C383D"/>
    <w:rsid w:val="008C47C1"/>
    <w:rsid w:val="008C4887"/>
    <w:rsid w:val="008C5707"/>
    <w:rsid w:val="008C587D"/>
    <w:rsid w:val="008C6F60"/>
    <w:rsid w:val="008C728F"/>
    <w:rsid w:val="008C7469"/>
    <w:rsid w:val="008C78FF"/>
    <w:rsid w:val="008C7ADE"/>
    <w:rsid w:val="008C7B10"/>
    <w:rsid w:val="008C7E72"/>
    <w:rsid w:val="008D096B"/>
    <w:rsid w:val="008D1F6B"/>
    <w:rsid w:val="008D1F72"/>
    <w:rsid w:val="008D1FEC"/>
    <w:rsid w:val="008D202F"/>
    <w:rsid w:val="008D2769"/>
    <w:rsid w:val="008D28CC"/>
    <w:rsid w:val="008D303B"/>
    <w:rsid w:val="008D3436"/>
    <w:rsid w:val="008D3AFD"/>
    <w:rsid w:val="008D5620"/>
    <w:rsid w:val="008D612E"/>
    <w:rsid w:val="008D62BD"/>
    <w:rsid w:val="008D6742"/>
    <w:rsid w:val="008D6AC6"/>
    <w:rsid w:val="008D6C39"/>
    <w:rsid w:val="008D6C51"/>
    <w:rsid w:val="008D725E"/>
    <w:rsid w:val="008D7CA7"/>
    <w:rsid w:val="008E16F7"/>
    <w:rsid w:val="008E1F28"/>
    <w:rsid w:val="008E25BF"/>
    <w:rsid w:val="008E2DE2"/>
    <w:rsid w:val="008E333C"/>
    <w:rsid w:val="008E4052"/>
    <w:rsid w:val="008E4350"/>
    <w:rsid w:val="008E4412"/>
    <w:rsid w:val="008E45F0"/>
    <w:rsid w:val="008E492D"/>
    <w:rsid w:val="008E58BF"/>
    <w:rsid w:val="008E5BB2"/>
    <w:rsid w:val="008E5BDB"/>
    <w:rsid w:val="008E5DDA"/>
    <w:rsid w:val="008E64FE"/>
    <w:rsid w:val="008E6B3A"/>
    <w:rsid w:val="008E7045"/>
    <w:rsid w:val="008F016D"/>
    <w:rsid w:val="008F0863"/>
    <w:rsid w:val="008F153A"/>
    <w:rsid w:val="008F15CC"/>
    <w:rsid w:val="008F1C1C"/>
    <w:rsid w:val="008F22BA"/>
    <w:rsid w:val="008F336C"/>
    <w:rsid w:val="008F3884"/>
    <w:rsid w:val="008F4E66"/>
    <w:rsid w:val="008F5F7F"/>
    <w:rsid w:val="008F7E43"/>
    <w:rsid w:val="008F7EA3"/>
    <w:rsid w:val="008F7ECB"/>
    <w:rsid w:val="009009F4"/>
    <w:rsid w:val="009028DB"/>
    <w:rsid w:val="009029C1"/>
    <w:rsid w:val="009029DC"/>
    <w:rsid w:val="00903004"/>
    <w:rsid w:val="0090423C"/>
    <w:rsid w:val="0090551A"/>
    <w:rsid w:val="00905BF4"/>
    <w:rsid w:val="00905F02"/>
    <w:rsid w:val="009060D0"/>
    <w:rsid w:val="009067D3"/>
    <w:rsid w:val="00906A12"/>
    <w:rsid w:val="009076DF"/>
    <w:rsid w:val="00907EA9"/>
    <w:rsid w:val="00907ECB"/>
    <w:rsid w:val="0091068F"/>
    <w:rsid w:val="00910E8D"/>
    <w:rsid w:val="00910F98"/>
    <w:rsid w:val="00911544"/>
    <w:rsid w:val="00911C60"/>
    <w:rsid w:val="00912376"/>
    <w:rsid w:val="00913E6C"/>
    <w:rsid w:val="00914947"/>
    <w:rsid w:val="00920491"/>
    <w:rsid w:val="00920625"/>
    <w:rsid w:val="00920661"/>
    <w:rsid w:val="009208CE"/>
    <w:rsid w:val="009210CD"/>
    <w:rsid w:val="0092158D"/>
    <w:rsid w:val="009219EE"/>
    <w:rsid w:val="00921FF6"/>
    <w:rsid w:val="009224BE"/>
    <w:rsid w:val="00924327"/>
    <w:rsid w:val="009246AD"/>
    <w:rsid w:val="009246E1"/>
    <w:rsid w:val="0092563A"/>
    <w:rsid w:val="00925775"/>
    <w:rsid w:val="009257FD"/>
    <w:rsid w:val="00925967"/>
    <w:rsid w:val="00925B75"/>
    <w:rsid w:val="0092630E"/>
    <w:rsid w:val="0092638A"/>
    <w:rsid w:val="0092691A"/>
    <w:rsid w:val="00927442"/>
    <w:rsid w:val="00927584"/>
    <w:rsid w:val="00927B17"/>
    <w:rsid w:val="00927D31"/>
    <w:rsid w:val="00930010"/>
    <w:rsid w:val="0093157E"/>
    <w:rsid w:val="00931780"/>
    <w:rsid w:val="0093181F"/>
    <w:rsid w:val="009319EE"/>
    <w:rsid w:val="00931B95"/>
    <w:rsid w:val="00932357"/>
    <w:rsid w:val="00932650"/>
    <w:rsid w:val="009327D8"/>
    <w:rsid w:val="00932B68"/>
    <w:rsid w:val="00932D04"/>
    <w:rsid w:val="00932E30"/>
    <w:rsid w:val="00933226"/>
    <w:rsid w:val="0093342E"/>
    <w:rsid w:val="009336E2"/>
    <w:rsid w:val="00934DD8"/>
    <w:rsid w:val="009354C0"/>
    <w:rsid w:val="00936505"/>
    <w:rsid w:val="00936688"/>
    <w:rsid w:val="0093788D"/>
    <w:rsid w:val="00937B54"/>
    <w:rsid w:val="00940540"/>
    <w:rsid w:val="00940879"/>
    <w:rsid w:val="0094249B"/>
    <w:rsid w:val="00942D2A"/>
    <w:rsid w:val="00942EBF"/>
    <w:rsid w:val="00943623"/>
    <w:rsid w:val="0094371A"/>
    <w:rsid w:val="00943757"/>
    <w:rsid w:val="00943972"/>
    <w:rsid w:val="00943A91"/>
    <w:rsid w:val="00944FA5"/>
    <w:rsid w:val="00945406"/>
    <w:rsid w:val="00945DAC"/>
    <w:rsid w:val="00946901"/>
    <w:rsid w:val="00946924"/>
    <w:rsid w:val="00946C91"/>
    <w:rsid w:val="0095046A"/>
    <w:rsid w:val="009509AE"/>
    <w:rsid w:val="00951AA5"/>
    <w:rsid w:val="009523F6"/>
    <w:rsid w:val="00952631"/>
    <w:rsid w:val="009536B5"/>
    <w:rsid w:val="009549EE"/>
    <w:rsid w:val="00954CD9"/>
    <w:rsid w:val="00955971"/>
    <w:rsid w:val="00955A8A"/>
    <w:rsid w:val="009560BB"/>
    <w:rsid w:val="009562BE"/>
    <w:rsid w:val="00956780"/>
    <w:rsid w:val="0095688E"/>
    <w:rsid w:val="00956B89"/>
    <w:rsid w:val="00956D7A"/>
    <w:rsid w:val="00957106"/>
    <w:rsid w:val="0095750F"/>
    <w:rsid w:val="00957A85"/>
    <w:rsid w:val="0096077F"/>
    <w:rsid w:val="009609A3"/>
    <w:rsid w:val="00960D87"/>
    <w:rsid w:val="00961070"/>
    <w:rsid w:val="009613FF"/>
    <w:rsid w:val="00961AE3"/>
    <w:rsid w:val="00962CF9"/>
    <w:rsid w:val="00963B6A"/>
    <w:rsid w:val="009644D7"/>
    <w:rsid w:val="00964DC8"/>
    <w:rsid w:val="0096532A"/>
    <w:rsid w:val="009656EE"/>
    <w:rsid w:val="00965AE6"/>
    <w:rsid w:val="00965C8E"/>
    <w:rsid w:val="009661EC"/>
    <w:rsid w:val="009665B1"/>
    <w:rsid w:val="009669FE"/>
    <w:rsid w:val="00966E61"/>
    <w:rsid w:val="00966EF7"/>
    <w:rsid w:val="0096737B"/>
    <w:rsid w:val="00967384"/>
    <w:rsid w:val="009678D4"/>
    <w:rsid w:val="00971B50"/>
    <w:rsid w:val="009720C5"/>
    <w:rsid w:val="00973029"/>
    <w:rsid w:val="0097374A"/>
    <w:rsid w:val="00973CFF"/>
    <w:rsid w:val="0097455E"/>
    <w:rsid w:val="00974B1B"/>
    <w:rsid w:val="00975343"/>
    <w:rsid w:val="009753A3"/>
    <w:rsid w:val="009753CE"/>
    <w:rsid w:val="009764A8"/>
    <w:rsid w:val="00976A0B"/>
    <w:rsid w:val="00976B9A"/>
    <w:rsid w:val="00976ED2"/>
    <w:rsid w:val="00977F1E"/>
    <w:rsid w:val="009802E9"/>
    <w:rsid w:val="00980896"/>
    <w:rsid w:val="00980E43"/>
    <w:rsid w:val="0098309E"/>
    <w:rsid w:val="00983D86"/>
    <w:rsid w:val="00983D96"/>
    <w:rsid w:val="009849A0"/>
    <w:rsid w:val="009849B4"/>
    <w:rsid w:val="009850EA"/>
    <w:rsid w:val="00985346"/>
    <w:rsid w:val="009853CF"/>
    <w:rsid w:val="0098678C"/>
    <w:rsid w:val="00986C3C"/>
    <w:rsid w:val="00986C42"/>
    <w:rsid w:val="00986F32"/>
    <w:rsid w:val="009872DF"/>
    <w:rsid w:val="00987ED8"/>
    <w:rsid w:val="0099022D"/>
    <w:rsid w:val="00990622"/>
    <w:rsid w:val="00990727"/>
    <w:rsid w:val="009908AD"/>
    <w:rsid w:val="00991559"/>
    <w:rsid w:val="0099162E"/>
    <w:rsid w:val="0099196C"/>
    <w:rsid w:val="00992028"/>
    <w:rsid w:val="00993AD5"/>
    <w:rsid w:val="00993C94"/>
    <w:rsid w:val="009943F1"/>
    <w:rsid w:val="00994435"/>
    <w:rsid w:val="009945CD"/>
    <w:rsid w:val="00995106"/>
    <w:rsid w:val="00995B1A"/>
    <w:rsid w:val="009962AA"/>
    <w:rsid w:val="009964A1"/>
    <w:rsid w:val="00996DB8"/>
    <w:rsid w:val="00997095"/>
    <w:rsid w:val="00997190"/>
    <w:rsid w:val="00997C5E"/>
    <w:rsid w:val="009A0147"/>
    <w:rsid w:val="009A0856"/>
    <w:rsid w:val="009A0B81"/>
    <w:rsid w:val="009A1105"/>
    <w:rsid w:val="009A1928"/>
    <w:rsid w:val="009A25A9"/>
    <w:rsid w:val="009A331A"/>
    <w:rsid w:val="009A3567"/>
    <w:rsid w:val="009A450E"/>
    <w:rsid w:val="009A48D6"/>
    <w:rsid w:val="009A5038"/>
    <w:rsid w:val="009A63CA"/>
    <w:rsid w:val="009A688D"/>
    <w:rsid w:val="009A7417"/>
    <w:rsid w:val="009A7EF0"/>
    <w:rsid w:val="009B00EC"/>
    <w:rsid w:val="009B0E6C"/>
    <w:rsid w:val="009B16B2"/>
    <w:rsid w:val="009B1BFF"/>
    <w:rsid w:val="009B20DD"/>
    <w:rsid w:val="009B2263"/>
    <w:rsid w:val="009B2418"/>
    <w:rsid w:val="009B2823"/>
    <w:rsid w:val="009B2A3E"/>
    <w:rsid w:val="009B2AEE"/>
    <w:rsid w:val="009B2E9B"/>
    <w:rsid w:val="009B3268"/>
    <w:rsid w:val="009B32E0"/>
    <w:rsid w:val="009B383D"/>
    <w:rsid w:val="009B3E12"/>
    <w:rsid w:val="009B3FDF"/>
    <w:rsid w:val="009B42D1"/>
    <w:rsid w:val="009B509E"/>
    <w:rsid w:val="009B51EE"/>
    <w:rsid w:val="009B5231"/>
    <w:rsid w:val="009B5273"/>
    <w:rsid w:val="009B5CC0"/>
    <w:rsid w:val="009B66F7"/>
    <w:rsid w:val="009B675C"/>
    <w:rsid w:val="009C00D3"/>
    <w:rsid w:val="009C0264"/>
    <w:rsid w:val="009C03A2"/>
    <w:rsid w:val="009C059C"/>
    <w:rsid w:val="009C0BEB"/>
    <w:rsid w:val="009C1204"/>
    <w:rsid w:val="009C1E4D"/>
    <w:rsid w:val="009C224C"/>
    <w:rsid w:val="009C2307"/>
    <w:rsid w:val="009C2485"/>
    <w:rsid w:val="009C3216"/>
    <w:rsid w:val="009C3F88"/>
    <w:rsid w:val="009C4485"/>
    <w:rsid w:val="009C4728"/>
    <w:rsid w:val="009C4CE5"/>
    <w:rsid w:val="009C4DC0"/>
    <w:rsid w:val="009C4F3B"/>
    <w:rsid w:val="009C56FC"/>
    <w:rsid w:val="009C5AA3"/>
    <w:rsid w:val="009C60C8"/>
    <w:rsid w:val="009C6574"/>
    <w:rsid w:val="009C6A4C"/>
    <w:rsid w:val="009C6E22"/>
    <w:rsid w:val="009C7889"/>
    <w:rsid w:val="009D0A5E"/>
    <w:rsid w:val="009D11AE"/>
    <w:rsid w:val="009D1C14"/>
    <w:rsid w:val="009D1D38"/>
    <w:rsid w:val="009D2002"/>
    <w:rsid w:val="009D2072"/>
    <w:rsid w:val="009D21E8"/>
    <w:rsid w:val="009D2529"/>
    <w:rsid w:val="009D2633"/>
    <w:rsid w:val="009D2DF0"/>
    <w:rsid w:val="009D31BF"/>
    <w:rsid w:val="009D3AE4"/>
    <w:rsid w:val="009D3B85"/>
    <w:rsid w:val="009D40F5"/>
    <w:rsid w:val="009D4925"/>
    <w:rsid w:val="009D49B7"/>
    <w:rsid w:val="009D4F15"/>
    <w:rsid w:val="009D56A9"/>
    <w:rsid w:val="009D587F"/>
    <w:rsid w:val="009D5990"/>
    <w:rsid w:val="009D5AA3"/>
    <w:rsid w:val="009D647E"/>
    <w:rsid w:val="009D7332"/>
    <w:rsid w:val="009D78E6"/>
    <w:rsid w:val="009D7F61"/>
    <w:rsid w:val="009E065C"/>
    <w:rsid w:val="009E0788"/>
    <w:rsid w:val="009E1134"/>
    <w:rsid w:val="009E1457"/>
    <w:rsid w:val="009E147A"/>
    <w:rsid w:val="009E2230"/>
    <w:rsid w:val="009E2709"/>
    <w:rsid w:val="009E281B"/>
    <w:rsid w:val="009E291E"/>
    <w:rsid w:val="009E2E82"/>
    <w:rsid w:val="009E3713"/>
    <w:rsid w:val="009E3B9F"/>
    <w:rsid w:val="009E4321"/>
    <w:rsid w:val="009E4A0E"/>
    <w:rsid w:val="009E4F93"/>
    <w:rsid w:val="009E5ACC"/>
    <w:rsid w:val="009E5AEB"/>
    <w:rsid w:val="009E60E4"/>
    <w:rsid w:val="009E64BF"/>
    <w:rsid w:val="009E693D"/>
    <w:rsid w:val="009E6F36"/>
    <w:rsid w:val="009E6FE7"/>
    <w:rsid w:val="009E7058"/>
    <w:rsid w:val="009E7927"/>
    <w:rsid w:val="009F00C1"/>
    <w:rsid w:val="009F04FC"/>
    <w:rsid w:val="009F12DB"/>
    <w:rsid w:val="009F1977"/>
    <w:rsid w:val="009F1A76"/>
    <w:rsid w:val="009F34C1"/>
    <w:rsid w:val="009F3EB3"/>
    <w:rsid w:val="009F4C25"/>
    <w:rsid w:val="009F4D77"/>
    <w:rsid w:val="009F50D5"/>
    <w:rsid w:val="009F56E0"/>
    <w:rsid w:val="009F5C0F"/>
    <w:rsid w:val="009F61C8"/>
    <w:rsid w:val="009F7050"/>
    <w:rsid w:val="009F71A5"/>
    <w:rsid w:val="009F7844"/>
    <w:rsid w:val="00A0028E"/>
    <w:rsid w:val="00A00891"/>
    <w:rsid w:val="00A020FB"/>
    <w:rsid w:val="00A02604"/>
    <w:rsid w:val="00A02D2C"/>
    <w:rsid w:val="00A02E23"/>
    <w:rsid w:val="00A035E1"/>
    <w:rsid w:val="00A039DF"/>
    <w:rsid w:val="00A03D77"/>
    <w:rsid w:val="00A042A9"/>
    <w:rsid w:val="00A05B5A"/>
    <w:rsid w:val="00A07EE8"/>
    <w:rsid w:val="00A102FF"/>
    <w:rsid w:val="00A10F8C"/>
    <w:rsid w:val="00A116B1"/>
    <w:rsid w:val="00A11E95"/>
    <w:rsid w:val="00A12D8F"/>
    <w:rsid w:val="00A12F54"/>
    <w:rsid w:val="00A13E24"/>
    <w:rsid w:val="00A14193"/>
    <w:rsid w:val="00A1447F"/>
    <w:rsid w:val="00A145EF"/>
    <w:rsid w:val="00A14990"/>
    <w:rsid w:val="00A15150"/>
    <w:rsid w:val="00A15780"/>
    <w:rsid w:val="00A15A31"/>
    <w:rsid w:val="00A15E4F"/>
    <w:rsid w:val="00A17B04"/>
    <w:rsid w:val="00A20470"/>
    <w:rsid w:val="00A21291"/>
    <w:rsid w:val="00A2132A"/>
    <w:rsid w:val="00A222A8"/>
    <w:rsid w:val="00A22499"/>
    <w:rsid w:val="00A22D63"/>
    <w:rsid w:val="00A233F1"/>
    <w:rsid w:val="00A23B2D"/>
    <w:rsid w:val="00A2446D"/>
    <w:rsid w:val="00A25358"/>
    <w:rsid w:val="00A25487"/>
    <w:rsid w:val="00A25DD4"/>
    <w:rsid w:val="00A266FF"/>
    <w:rsid w:val="00A27A3F"/>
    <w:rsid w:val="00A27D87"/>
    <w:rsid w:val="00A30A3D"/>
    <w:rsid w:val="00A31053"/>
    <w:rsid w:val="00A31668"/>
    <w:rsid w:val="00A31A32"/>
    <w:rsid w:val="00A31FCA"/>
    <w:rsid w:val="00A32031"/>
    <w:rsid w:val="00A32184"/>
    <w:rsid w:val="00A323AF"/>
    <w:rsid w:val="00A3280A"/>
    <w:rsid w:val="00A33819"/>
    <w:rsid w:val="00A35187"/>
    <w:rsid w:val="00A35419"/>
    <w:rsid w:val="00A35844"/>
    <w:rsid w:val="00A3596D"/>
    <w:rsid w:val="00A35B01"/>
    <w:rsid w:val="00A3639A"/>
    <w:rsid w:val="00A366AD"/>
    <w:rsid w:val="00A37584"/>
    <w:rsid w:val="00A401AB"/>
    <w:rsid w:val="00A40A55"/>
    <w:rsid w:val="00A40DDF"/>
    <w:rsid w:val="00A40E98"/>
    <w:rsid w:val="00A41067"/>
    <w:rsid w:val="00A41157"/>
    <w:rsid w:val="00A41581"/>
    <w:rsid w:val="00A419B5"/>
    <w:rsid w:val="00A42746"/>
    <w:rsid w:val="00A42E22"/>
    <w:rsid w:val="00A42E63"/>
    <w:rsid w:val="00A4303E"/>
    <w:rsid w:val="00A4310D"/>
    <w:rsid w:val="00A4471A"/>
    <w:rsid w:val="00A4471F"/>
    <w:rsid w:val="00A448C4"/>
    <w:rsid w:val="00A44EC4"/>
    <w:rsid w:val="00A44ECC"/>
    <w:rsid w:val="00A44EF0"/>
    <w:rsid w:val="00A44FA1"/>
    <w:rsid w:val="00A453C1"/>
    <w:rsid w:val="00A45641"/>
    <w:rsid w:val="00A466E6"/>
    <w:rsid w:val="00A4681E"/>
    <w:rsid w:val="00A46CB8"/>
    <w:rsid w:val="00A46E71"/>
    <w:rsid w:val="00A47462"/>
    <w:rsid w:val="00A47D3F"/>
    <w:rsid w:val="00A5015A"/>
    <w:rsid w:val="00A50164"/>
    <w:rsid w:val="00A502B2"/>
    <w:rsid w:val="00A5061A"/>
    <w:rsid w:val="00A50846"/>
    <w:rsid w:val="00A50F67"/>
    <w:rsid w:val="00A50F82"/>
    <w:rsid w:val="00A51239"/>
    <w:rsid w:val="00A519F1"/>
    <w:rsid w:val="00A51E96"/>
    <w:rsid w:val="00A51FD4"/>
    <w:rsid w:val="00A52BC0"/>
    <w:rsid w:val="00A53815"/>
    <w:rsid w:val="00A53BD4"/>
    <w:rsid w:val="00A541B4"/>
    <w:rsid w:val="00A547AD"/>
    <w:rsid w:val="00A5492E"/>
    <w:rsid w:val="00A54999"/>
    <w:rsid w:val="00A54A90"/>
    <w:rsid w:val="00A54AF3"/>
    <w:rsid w:val="00A55156"/>
    <w:rsid w:val="00A553B6"/>
    <w:rsid w:val="00A55AD7"/>
    <w:rsid w:val="00A55BEA"/>
    <w:rsid w:val="00A569F6"/>
    <w:rsid w:val="00A571AB"/>
    <w:rsid w:val="00A5738B"/>
    <w:rsid w:val="00A604D0"/>
    <w:rsid w:val="00A60DD9"/>
    <w:rsid w:val="00A6179A"/>
    <w:rsid w:val="00A61D00"/>
    <w:rsid w:val="00A62948"/>
    <w:rsid w:val="00A636B6"/>
    <w:rsid w:val="00A64733"/>
    <w:rsid w:val="00A64803"/>
    <w:rsid w:val="00A64C65"/>
    <w:rsid w:val="00A65461"/>
    <w:rsid w:val="00A6582A"/>
    <w:rsid w:val="00A663FF"/>
    <w:rsid w:val="00A66F1B"/>
    <w:rsid w:val="00A6720A"/>
    <w:rsid w:val="00A67CC2"/>
    <w:rsid w:val="00A703C0"/>
    <w:rsid w:val="00A70B85"/>
    <w:rsid w:val="00A7124A"/>
    <w:rsid w:val="00A71955"/>
    <w:rsid w:val="00A7236E"/>
    <w:rsid w:val="00A7288F"/>
    <w:rsid w:val="00A73330"/>
    <w:rsid w:val="00A734DD"/>
    <w:rsid w:val="00A738EF"/>
    <w:rsid w:val="00A73AA2"/>
    <w:rsid w:val="00A74379"/>
    <w:rsid w:val="00A74C2E"/>
    <w:rsid w:val="00A75818"/>
    <w:rsid w:val="00A76153"/>
    <w:rsid w:val="00A76FB4"/>
    <w:rsid w:val="00A77498"/>
    <w:rsid w:val="00A77AE7"/>
    <w:rsid w:val="00A77EBE"/>
    <w:rsid w:val="00A80564"/>
    <w:rsid w:val="00A80C32"/>
    <w:rsid w:val="00A80D98"/>
    <w:rsid w:val="00A8150E"/>
    <w:rsid w:val="00A81950"/>
    <w:rsid w:val="00A81B77"/>
    <w:rsid w:val="00A82DFC"/>
    <w:rsid w:val="00A832A9"/>
    <w:rsid w:val="00A83798"/>
    <w:rsid w:val="00A8437E"/>
    <w:rsid w:val="00A843A3"/>
    <w:rsid w:val="00A848C0"/>
    <w:rsid w:val="00A84B8D"/>
    <w:rsid w:val="00A84CE3"/>
    <w:rsid w:val="00A8574F"/>
    <w:rsid w:val="00A8633B"/>
    <w:rsid w:val="00A8698C"/>
    <w:rsid w:val="00A86E62"/>
    <w:rsid w:val="00A8708D"/>
    <w:rsid w:val="00A87304"/>
    <w:rsid w:val="00A87FF9"/>
    <w:rsid w:val="00A908EB"/>
    <w:rsid w:val="00A93546"/>
    <w:rsid w:val="00A93790"/>
    <w:rsid w:val="00A940D7"/>
    <w:rsid w:val="00A940DE"/>
    <w:rsid w:val="00A9479A"/>
    <w:rsid w:val="00A95060"/>
    <w:rsid w:val="00A9585C"/>
    <w:rsid w:val="00A95A02"/>
    <w:rsid w:val="00A95CCC"/>
    <w:rsid w:val="00A964DD"/>
    <w:rsid w:val="00A97B32"/>
    <w:rsid w:val="00AA05B1"/>
    <w:rsid w:val="00AA066E"/>
    <w:rsid w:val="00AA0960"/>
    <w:rsid w:val="00AA0B58"/>
    <w:rsid w:val="00AA1688"/>
    <w:rsid w:val="00AA2208"/>
    <w:rsid w:val="00AA2511"/>
    <w:rsid w:val="00AA253C"/>
    <w:rsid w:val="00AA2BBC"/>
    <w:rsid w:val="00AA38AB"/>
    <w:rsid w:val="00AA3BAA"/>
    <w:rsid w:val="00AA3BB7"/>
    <w:rsid w:val="00AA3D5B"/>
    <w:rsid w:val="00AA4AF9"/>
    <w:rsid w:val="00AA4C0F"/>
    <w:rsid w:val="00AA4E6E"/>
    <w:rsid w:val="00AA4EC8"/>
    <w:rsid w:val="00AA52A3"/>
    <w:rsid w:val="00AA6046"/>
    <w:rsid w:val="00AA62C2"/>
    <w:rsid w:val="00AA6CE4"/>
    <w:rsid w:val="00AA7FBC"/>
    <w:rsid w:val="00AB022B"/>
    <w:rsid w:val="00AB0947"/>
    <w:rsid w:val="00AB09EF"/>
    <w:rsid w:val="00AB10B6"/>
    <w:rsid w:val="00AB11E3"/>
    <w:rsid w:val="00AB12EF"/>
    <w:rsid w:val="00AB2295"/>
    <w:rsid w:val="00AB273B"/>
    <w:rsid w:val="00AB2CC6"/>
    <w:rsid w:val="00AB30AF"/>
    <w:rsid w:val="00AB3898"/>
    <w:rsid w:val="00AB3BCF"/>
    <w:rsid w:val="00AB3D60"/>
    <w:rsid w:val="00AB4168"/>
    <w:rsid w:val="00AB416A"/>
    <w:rsid w:val="00AB4C78"/>
    <w:rsid w:val="00AB4D26"/>
    <w:rsid w:val="00AB4D42"/>
    <w:rsid w:val="00AB53BF"/>
    <w:rsid w:val="00AB5E1C"/>
    <w:rsid w:val="00AB6E0D"/>
    <w:rsid w:val="00AB6E9C"/>
    <w:rsid w:val="00AB70E1"/>
    <w:rsid w:val="00AB711A"/>
    <w:rsid w:val="00AB74D7"/>
    <w:rsid w:val="00AB7536"/>
    <w:rsid w:val="00AB75F7"/>
    <w:rsid w:val="00AB76B0"/>
    <w:rsid w:val="00AB7862"/>
    <w:rsid w:val="00AB7BF3"/>
    <w:rsid w:val="00AB7CB7"/>
    <w:rsid w:val="00AC00D3"/>
    <w:rsid w:val="00AC067E"/>
    <w:rsid w:val="00AC0687"/>
    <w:rsid w:val="00AC06DC"/>
    <w:rsid w:val="00AC0D01"/>
    <w:rsid w:val="00AC0DCF"/>
    <w:rsid w:val="00AC141F"/>
    <w:rsid w:val="00AC26AD"/>
    <w:rsid w:val="00AC2D32"/>
    <w:rsid w:val="00AC3DF9"/>
    <w:rsid w:val="00AC40CD"/>
    <w:rsid w:val="00AC40CF"/>
    <w:rsid w:val="00AC454A"/>
    <w:rsid w:val="00AC45A5"/>
    <w:rsid w:val="00AC4B63"/>
    <w:rsid w:val="00AC4E8A"/>
    <w:rsid w:val="00AC55A6"/>
    <w:rsid w:val="00AC56CF"/>
    <w:rsid w:val="00AC579D"/>
    <w:rsid w:val="00AC6739"/>
    <w:rsid w:val="00AC7465"/>
    <w:rsid w:val="00AC799D"/>
    <w:rsid w:val="00AC7CF2"/>
    <w:rsid w:val="00AC7D09"/>
    <w:rsid w:val="00AC7E9B"/>
    <w:rsid w:val="00AD0575"/>
    <w:rsid w:val="00AD06A8"/>
    <w:rsid w:val="00AD0AD7"/>
    <w:rsid w:val="00AD0C21"/>
    <w:rsid w:val="00AD0E6E"/>
    <w:rsid w:val="00AD114C"/>
    <w:rsid w:val="00AD1240"/>
    <w:rsid w:val="00AD185F"/>
    <w:rsid w:val="00AD2164"/>
    <w:rsid w:val="00AD2197"/>
    <w:rsid w:val="00AD28BA"/>
    <w:rsid w:val="00AD330A"/>
    <w:rsid w:val="00AD37FB"/>
    <w:rsid w:val="00AD40B3"/>
    <w:rsid w:val="00AD48D7"/>
    <w:rsid w:val="00AD5DFF"/>
    <w:rsid w:val="00AD60C1"/>
    <w:rsid w:val="00AD6A19"/>
    <w:rsid w:val="00AD738B"/>
    <w:rsid w:val="00AD73C3"/>
    <w:rsid w:val="00AD750F"/>
    <w:rsid w:val="00AD7648"/>
    <w:rsid w:val="00AD7BB9"/>
    <w:rsid w:val="00AD7C32"/>
    <w:rsid w:val="00AD7F62"/>
    <w:rsid w:val="00AE02E7"/>
    <w:rsid w:val="00AE0658"/>
    <w:rsid w:val="00AE0E29"/>
    <w:rsid w:val="00AE0F50"/>
    <w:rsid w:val="00AE1225"/>
    <w:rsid w:val="00AE140D"/>
    <w:rsid w:val="00AE1A70"/>
    <w:rsid w:val="00AE2719"/>
    <w:rsid w:val="00AE33C3"/>
    <w:rsid w:val="00AE371C"/>
    <w:rsid w:val="00AE3E11"/>
    <w:rsid w:val="00AE439C"/>
    <w:rsid w:val="00AE44EF"/>
    <w:rsid w:val="00AE478E"/>
    <w:rsid w:val="00AE4CAF"/>
    <w:rsid w:val="00AE5631"/>
    <w:rsid w:val="00AE5BCC"/>
    <w:rsid w:val="00AE5D9C"/>
    <w:rsid w:val="00AE6127"/>
    <w:rsid w:val="00AE62B0"/>
    <w:rsid w:val="00AE62B5"/>
    <w:rsid w:val="00AE6B55"/>
    <w:rsid w:val="00AE7451"/>
    <w:rsid w:val="00AE75D9"/>
    <w:rsid w:val="00AF012E"/>
    <w:rsid w:val="00AF0543"/>
    <w:rsid w:val="00AF1035"/>
    <w:rsid w:val="00AF108A"/>
    <w:rsid w:val="00AF10F3"/>
    <w:rsid w:val="00AF15CD"/>
    <w:rsid w:val="00AF185D"/>
    <w:rsid w:val="00AF1A77"/>
    <w:rsid w:val="00AF3398"/>
    <w:rsid w:val="00AF33DD"/>
    <w:rsid w:val="00AF3A41"/>
    <w:rsid w:val="00AF4DAA"/>
    <w:rsid w:val="00AF5741"/>
    <w:rsid w:val="00AF592B"/>
    <w:rsid w:val="00AF5968"/>
    <w:rsid w:val="00AF5D43"/>
    <w:rsid w:val="00AF5E73"/>
    <w:rsid w:val="00AF602B"/>
    <w:rsid w:val="00AF63E8"/>
    <w:rsid w:val="00AF660E"/>
    <w:rsid w:val="00AF6642"/>
    <w:rsid w:val="00AF6B7B"/>
    <w:rsid w:val="00AF7167"/>
    <w:rsid w:val="00AF7863"/>
    <w:rsid w:val="00AF79F4"/>
    <w:rsid w:val="00AF7C9D"/>
    <w:rsid w:val="00AF7E14"/>
    <w:rsid w:val="00B004A2"/>
    <w:rsid w:val="00B010BB"/>
    <w:rsid w:val="00B01234"/>
    <w:rsid w:val="00B01701"/>
    <w:rsid w:val="00B01AEF"/>
    <w:rsid w:val="00B02167"/>
    <w:rsid w:val="00B027FF"/>
    <w:rsid w:val="00B02FD2"/>
    <w:rsid w:val="00B0368C"/>
    <w:rsid w:val="00B042A5"/>
    <w:rsid w:val="00B0501A"/>
    <w:rsid w:val="00B06161"/>
    <w:rsid w:val="00B061C9"/>
    <w:rsid w:val="00B074F2"/>
    <w:rsid w:val="00B07876"/>
    <w:rsid w:val="00B07D2D"/>
    <w:rsid w:val="00B07FCA"/>
    <w:rsid w:val="00B10327"/>
    <w:rsid w:val="00B10FD0"/>
    <w:rsid w:val="00B11431"/>
    <w:rsid w:val="00B1292D"/>
    <w:rsid w:val="00B12AEE"/>
    <w:rsid w:val="00B12DB2"/>
    <w:rsid w:val="00B13E2B"/>
    <w:rsid w:val="00B148C4"/>
    <w:rsid w:val="00B14E68"/>
    <w:rsid w:val="00B15254"/>
    <w:rsid w:val="00B15317"/>
    <w:rsid w:val="00B15938"/>
    <w:rsid w:val="00B15ABC"/>
    <w:rsid w:val="00B16683"/>
    <w:rsid w:val="00B16FA6"/>
    <w:rsid w:val="00B16FDD"/>
    <w:rsid w:val="00B20222"/>
    <w:rsid w:val="00B203DC"/>
    <w:rsid w:val="00B20D3F"/>
    <w:rsid w:val="00B217EF"/>
    <w:rsid w:val="00B21D22"/>
    <w:rsid w:val="00B21E86"/>
    <w:rsid w:val="00B22DAE"/>
    <w:rsid w:val="00B23BB3"/>
    <w:rsid w:val="00B2540F"/>
    <w:rsid w:val="00B25B9D"/>
    <w:rsid w:val="00B25CBC"/>
    <w:rsid w:val="00B25FD0"/>
    <w:rsid w:val="00B2600D"/>
    <w:rsid w:val="00B26453"/>
    <w:rsid w:val="00B265F9"/>
    <w:rsid w:val="00B26811"/>
    <w:rsid w:val="00B26F64"/>
    <w:rsid w:val="00B2799A"/>
    <w:rsid w:val="00B27FFE"/>
    <w:rsid w:val="00B301F2"/>
    <w:rsid w:val="00B309D6"/>
    <w:rsid w:val="00B30BD8"/>
    <w:rsid w:val="00B313F7"/>
    <w:rsid w:val="00B31449"/>
    <w:rsid w:val="00B31550"/>
    <w:rsid w:val="00B31EAC"/>
    <w:rsid w:val="00B32681"/>
    <w:rsid w:val="00B32987"/>
    <w:rsid w:val="00B32DA6"/>
    <w:rsid w:val="00B32ED5"/>
    <w:rsid w:val="00B330FB"/>
    <w:rsid w:val="00B33279"/>
    <w:rsid w:val="00B33F5A"/>
    <w:rsid w:val="00B34242"/>
    <w:rsid w:val="00B34282"/>
    <w:rsid w:val="00B347A7"/>
    <w:rsid w:val="00B34E56"/>
    <w:rsid w:val="00B35C16"/>
    <w:rsid w:val="00B360B3"/>
    <w:rsid w:val="00B36C94"/>
    <w:rsid w:val="00B37716"/>
    <w:rsid w:val="00B37B0A"/>
    <w:rsid w:val="00B37BC6"/>
    <w:rsid w:val="00B40F4E"/>
    <w:rsid w:val="00B41736"/>
    <w:rsid w:val="00B41ADB"/>
    <w:rsid w:val="00B41C32"/>
    <w:rsid w:val="00B4207C"/>
    <w:rsid w:val="00B42286"/>
    <w:rsid w:val="00B429E0"/>
    <w:rsid w:val="00B42DC1"/>
    <w:rsid w:val="00B432AA"/>
    <w:rsid w:val="00B43848"/>
    <w:rsid w:val="00B43BCD"/>
    <w:rsid w:val="00B43F30"/>
    <w:rsid w:val="00B4438C"/>
    <w:rsid w:val="00B44B05"/>
    <w:rsid w:val="00B4528F"/>
    <w:rsid w:val="00B4589F"/>
    <w:rsid w:val="00B45D95"/>
    <w:rsid w:val="00B45F39"/>
    <w:rsid w:val="00B464DA"/>
    <w:rsid w:val="00B46653"/>
    <w:rsid w:val="00B46E35"/>
    <w:rsid w:val="00B46EC3"/>
    <w:rsid w:val="00B47135"/>
    <w:rsid w:val="00B47923"/>
    <w:rsid w:val="00B47A6D"/>
    <w:rsid w:val="00B47D4A"/>
    <w:rsid w:val="00B5024F"/>
    <w:rsid w:val="00B502B2"/>
    <w:rsid w:val="00B50636"/>
    <w:rsid w:val="00B50779"/>
    <w:rsid w:val="00B518AD"/>
    <w:rsid w:val="00B51C82"/>
    <w:rsid w:val="00B52343"/>
    <w:rsid w:val="00B526DB"/>
    <w:rsid w:val="00B527BD"/>
    <w:rsid w:val="00B54EC7"/>
    <w:rsid w:val="00B55BAF"/>
    <w:rsid w:val="00B56F91"/>
    <w:rsid w:val="00B57049"/>
    <w:rsid w:val="00B571D1"/>
    <w:rsid w:val="00B575E8"/>
    <w:rsid w:val="00B5769C"/>
    <w:rsid w:val="00B57E7E"/>
    <w:rsid w:val="00B57EA3"/>
    <w:rsid w:val="00B604B9"/>
    <w:rsid w:val="00B60AA6"/>
    <w:rsid w:val="00B60C8A"/>
    <w:rsid w:val="00B628C0"/>
    <w:rsid w:val="00B62CDA"/>
    <w:rsid w:val="00B62CDB"/>
    <w:rsid w:val="00B63822"/>
    <w:rsid w:val="00B64390"/>
    <w:rsid w:val="00B65965"/>
    <w:rsid w:val="00B660F5"/>
    <w:rsid w:val="00B6681F"/>
    <w:rsid w:val="00B66992"/>
    <w:rsid w:val="00B67C0D"/>
    <w:rsid w:val="00B70EB3"/>
    <w:rsid w:val="00B713DD"/>
    <w:rsid w:val="00B714AF"/>
    <w:rsid w:val="00B716B9"/>
    <w:rsid w:val="00B717F1"/>
    <w:rsid w:val="00B718B9"/>
    <w:rsid w:val="00B7201F"/>
    <w:rsid w:val="00B72358"/>
    <w:rsid w:val="00B72EB2"/>
    <w:rsid w:val="00B738E0"/>
    <w:rsid w:val="00B74181"/>
    <w:rsid w:val="00B74796"/>
    <w:rsid w:val="00B75630"/>
    <w:rsid w:val="00B7568C"/>
    <w:rsid w:val="00B76168"/>
    <w:rsid w:val="00B76766"/>
    <w:rsid w:val="00B76F18"/>
    <w:rsid w:val="00B77004"/>
    <w:rsid w:val="00B775D5"/>
    <w:rsid w:val="00B77AB6"/>
    <w:rsid w:val="00B800AD"/>
    <w:rsid w:val="00B80F4E"/>
    <w:rsid w:val="00B82205"/>
    <w:rsid w:val="00B82544"/>
    <w:rsid w:val="00B826E4"/>
    <w:rsid w:val="00B82A98"/>
    <w:rsid w:val="00B83D84"/>
    <w:rsid w:val="00B85186"/>
    <w:rsid w:val="00B8561E"/>
    <w:rsid w:val="00B85625"/>
    <w:rsid w:val="00B85DD5"/>
    <w:rsid w:val="00B87649"/>
    <w:rsid w:val="00B90305"/>
    <w:rsid w:val="00B90C1F"/>
    <w:rsid w:val="00B90F6E"/>
    <w:rsid w:val="00B919D0"/>
    <w:rsid w:val="00B92E0D"/>
    <w:rsid w:val="00B92F32"/>
    <w:rsid w:val="00B93715"/>
    <w:rsid w:val="00B93B79"/>
    <w:rsid w:val="00B943F4"/>
    <w:rsid w:val="00B94AC7"/>
    <w:rsid w:val="00B94CCA"/>
    <w:rsid w:val="00B94E7A"/>
    <w:rsid w:val="00B94F8D"/>
    <w:rsid w:val="00B95838"/>
    <w:rsid w:val="00B95C33"/>
    <w:rsid w:val="00B96317"/>
    <w:rsid w:val="00B97AAD"/>
    <w:rsid w:val="00B97B2F"/>
    <w:rsid w:val="00B97F43"/>
    <w:rsid w:val="00BA1826"/>
    <w:rsid w:val="00BA1C49"/>
    <w:rsid w:val="00BA2BAB"/>
    <w:rsid w:val="00BA3183"/>
    <w:rsid w:val="00BA34CC"/>
    <w:rsid w:val="00BA36FB"/>
    <w:rsid w:val="00BA3CC1"/>
    <w:rsid w:val="00BA40C9"/>
    <w:rsid w:val="00BA4BAA"/>
    <w:rsid w:val="00BA4F30"/>
    <w:rsid w:val="00BA5C20"/>
    <w:rsid w:val="00BA5CDA"/>
    <w:rsid w:val="00BA5D17"/>
    <w:rsid w:val="00BA6251"/>
    <w:rsid w:val="00BA638D"/>
    <w:rsid w:val="00BA707B"/>
    <w:rsid w:val="00BA77BF"/>
    <w:rsid w:val="00BA7939"/>
    <w:rsid w:val="00BB0044"/>
    <w:rsid w:val="00BB0BEB"/>
    <w:rsid w:val="00BB1BF7"/>
    <w:rsid w:val="00BB2863"/>
    <w:rsid w:val="00BB3127"/>
    <w:rsid w:val="00BB33E2"/>
    <w:rsid w:val="00BB4282"/>
    <w:rsid w:val="00BB51D1"/>
    <w:rsid w:val="00BB521D"/>
    <w:rsid w:val="00BB54A0"/>
    <w:rsid w:val="00BB54F8"/>
    <w:rsid w:val="00BB580F"/>
    <w:rsid w:val="00BB58DA"/>
    <w:rsid w:val="00BB598F"/>
    <w:rsid w:val="00BB64E0"/>
    <w:rsid w:val="00BB6724"/>
    <w:rsid w:val="00BB6742"/>
    <w:rsid w:val="00BB6DAB"/>
    <w:rsid w:val="00BB6EAA"/>
    <w:rsid w:val="00BB6F04"/>
    <w:rsid w:val="00BB7FE6"/>
    <w:rsid w:val="00BC0186"/>
    <w:rsid w:val="00BC0EA7"/>
    <w:rsid w:val="00BC1722"/>
    <w:rsid w:val="00BC1C40"/>
    <w:rsid w:val="00BC1EBB"/>
    <w:rsid w:val="00BC1EE1"/>
    <w:rsid w:val="00BC2A4B"/>
    <w:rsid w:val="00BC39C5"/>
    <w:rsid w:val="00BC3D53"/>
    <w:rsid w:val="00BC3F65"/>
    <w:rsid w:val="00BC4529"/>
    <w:rsid w:val="00BC4709"/>
    <w:rsid w:val="00BC4C20"/>
    <w:rsid w:val="00BC4CD8"/>
    <w:rsid w:val="00BC5C6B"/>
    <w:rsid w:val="00BC61BC"/>
    <w:rsid w:val="00BC6569"/>
    <w:rsid w:val="00BC6AAA"/>
    <w:rsid w:val="00BC6C10"/>
    <w:rsid w:val="00BC6FE7"/>
    <w:rsid w:val="00BC70A4"/>
    <w:rsid w:val="00BC731F"/>
    <w:rsid w:val="00BC79E1"/>
    <w:rsid w:val="00BC7E12"/>
    <w:rsid w:val="00BD047B"/>
    <w:rsid w:val="00BD0F87"/>
    <w:rsid w:val="00BD1709"/>
    <w:rsid w:val="00BD1929"/>
    <w:rsid w:val="00BD1ED4"/>
    <w:rsid w:val="00BD2254"/>
    <w:rsid w:val="00BD23E3"/>
    <w:rsid w:val="00BD29A4"/>
    <w:rsid w:val="00BD2D9B"/>
    <w:rsid w:val="00BD3368"/>
    <w:rsid w:val="00BD3889"/>
    <w:rsid w:val="00BD40DC"/>
    <w:rsid w:val="00BD5E40"/>
    <w:rsid w:val="00BD5FDD"/>
    <w:rsid w:val="00BD65AB"/>
    <w:rsid w:val="00BD6653"/>
    <w:rsid w:val="00BD7CC7"/>
    <w:rsid w:val="00BE0770"/>
    <w:rsid w:val="00BE08E7"/>
    <w:rsid w:val="00BE0998"/>
    <w:rsid w:val="00BE0AF6"/>
    <w:rsid w:val="00BE0CF2"/>
    <w:rsid w:val="00BE0D2D"/>
    <w:rsid w:val="00BE0EE2"/>
    <w:rsid w:val="00BE0FDF"/>
    <w:rsid w:val="00BE11E8"/>
    <w:rsid w:val="00BE12BA"/>
    <w:rsid w:val="00BE3081"/>
    <w:rsid w:val="00BE3EBF"/>
    <w:rsid w:val="00BE50AC"/>
    <w:rsid w:val="00BE54AE"/>
    <w:rsid w:val="00BE59BB"/>
    <w:rsid w:val="00BE646B"/>
    <w:rsid w:val="00BE6B07"/>
    <w:rsid w:val="00BE70BF"/>
    <w:rsid w:val="00BE781F"/>
    <w:rsid w:val="00BE7A09"/>
    <w:rsid w:val="00BE7CE1"/>
    <w:rsid w:val="00BE7DE2"/>
    <w:rsid w:val="00BE7F24"/>
    <w:rsid w:val="00BF0207"/>
    <w:rsid w:val="00BF0EA4"/>
    <w:rsid w:val="00BF179C"/>
    <w:rsid w:val="00BF1849"/>
    <w:rsid w:val="00BF231A"/>
    <w:rsid w:val="00BF2FB7"/>
    <w:rsid w:val="00BF32A8"/>
    <w:rsid w:val="00BF389B"/>
    <w:rsid w:val="00BF38F2"/>
    <w:rsid w:val="00BF3933"/>
    <w:rsid w:val="00BF3B5E"/>
    <w:rsid w:val="00BF3B8C"/>
    <w:rsid w:val="00BF4074"/>
    <w:rsid w:val="00BF40AA"/>
    <w:rsid w:val="00BF4185"/>
    <w:rsid w:val="00BF41C0"/>
    <w:rsid w:val="00BF4A54"/>
    <w:rsid w:val="00BF5164"/>
    <w:rsid w:val="00BF53B5"/>
    <w:rsid w:val="00BF5544"/>
    <w:rsid w:val="00BF5B0A"/>
    <w:rsid w:val="00BF5C17"/>
    <w:rsid w:val="00BF5CB2"/>
    <w:rsid w:val="00BF60A2"/>
    <w:rsid w:val="00BF61CF"/>
    <w:rsid w:val="00BF6211"/>
    <w:rsid w:val="00BF62AD"/>
    <w:rsid w:val="00BF66AD"/>
    <w:rsid w:val="00BF7E76"/>
    <w:rsid w:val="00C0050F"/>
    <w:rsid w:val="00C006A3"/>
    <w:rsid w:val="00C013A0"/>
    <w:rsid w:val="00C01916"/>
    <w:rsid w:val="00C01C3D"/>
    <w:rsid w:val="00C01CDE"/>
    <w:rsid w:val="00C01DA8"/>
    <w:rsid w:val="00C01E41"/>
    <w:rsid w:val="00C02516"/>
    <w:rsid w:val="00C02622"/>
    <w:rsid w:val="00C0279F"/>
    <w:rsid w:val="00C02D35"/>
    <w:rsid w:val="00C02E09"/>
    <w:rsid w:val="00C03618"/>
    <w:rsid w:val="00C037BF"/>
    <w:rsid w:val="00C03B70"/>
    <w:rsid w:val="00C0407F"/>
    <w:rsid w:val="00C041FB"/>
    <w:rsid w:val="00C0449A"/>
    <w:rsid w:val="00C04FC1"/>
    <w:rsid w:val="00C05442"/>
    <w:rsid w:val="00C054C0"/>
    <w:rsid w:val="00C063C0"/>
    <w:rsid w:val="00C06465"/>
    <w:rsid w:val="00C0663E"/>
    <w:rsid w:val="00C06DB0"/>
    <w:rsid w:val="00C07FB9"/>
    <w:rsid w:val="00C101E2"/>
    <w:rsid w:val="00C10830"/>
    <w:rsid w:val="00C10D56"/>
    <w:rsid w:val="00C10DB7"/>
    <w:rsid w:val="00C117DC"/>
    <w:rsid w:val="00C11A93"/>
    <w:rsid w:val="00C11C56"/>
    <w:rsid w:val="00C1202F"/>
    <w:rsid w:val="00C120AD"/>
    <w:rsid w:val="00C121EF"/>
    <w:rsid w:val="00C122D8"/>
    <w:rsid w:val="00C13460"/>
    <w:rsid w:val="00C13B28"/>
    <w:rsid w:val="00C141CE"/>
    <w:rsid w:val="00C14BF5"/>
    <w:rsid w:val="00C14CDC"/>
    <w:rsid w:val="00C15593"/>
    <w:rsid w:val="00C158B5"/>
    <w:rsid w:val="00C15944"/>
    <w:rsid w:val="00C160F1"/>
    <w:rsid w:val="00C17432"/>
    <w:rsid w:val="00C201B4"/>
    <w:rsid w:val="00C20A47"/>
    <w:rsid w:val="00C20F20"/>
    <w:rsid w:val="00C21C66"/>
    <w:rsid w:val="00C21C93"/>
    <w:rsid w:val="00C232EE"/>
    <w:rsid w:val="00C23B77"/>
    <w:rsid w:val="00C24A49"/>
    <w:rsid w:val="00C255A9"/>
    <w:rsid w:val="00C25737"/>
    <w:rsid w:val="00C25994"/>
    <w:rsid w:val="00C25B6A"/>
    <w:rsid w:val="00C260E6"/>
    <w:rsid w:val="00C26657"/>
    <w:rsid w:val="00C26B87"/>
    <w:rsid w:val="00C26F5C"/>
    <w:rsid w:val="00C27A93"/>
    <w:rsid w:val="00C30072"/>
    <w:rsid w:val="00C301D0"/>
    <w:rsid w:val="00C30BBB"/>
    <w:rsid w:val="00C30C4F"/>
    <w:rsid w:val="00C30F68"/>
    <w:rsid w:val="00C3126E"/>
    <w:rsid w:val="00C31D27"/>
    <w:rsid w:val="00C3269C"/>
    <w:rsid w:val="00C336A3"/>
    <w:rsid w:val="00C3383E"/>
    <w:rsid w:val="00C33E24"/>
    <w:rsid w:val="00C33F23"/>
    <w:rsid w:val="00C34FED"/>
    <w:rsid w:val="00C35368"/>
    <w:rsid w:val="00C3545B"/>
    <w:rsid w:val="00C357FE"/>
    <w:rsid w:val="00C35D50"/>
    <w:rsid w:val="00C36D0E"/>
    <w:rsid w:val="00C36D95"/>
    <w:rsid w:val="00C3708B"/>
    <w:rsid w:val="00C379C6"/>
    <w:rsid w:val="00C40047"/>
    <w:rsid w:val="00C40642"/>
    <w:rsid w:val="00C40F1C"/>
    <w:rsid w:val="00C41320"/>
    <w:rsid w:val="00C414DE"/>
    <w:rsid w:val="00C415A3"/>
    <w:rsid w:val="00C4229B"/>
    <w:rsid w:val="00C42A7B"/>
    <w:rsid w:val="00C431E1"/>
    <w:rsid w:val="00C43CA6"/>
    <w:rsid w:val="00C43CB2"/>
    <w:rsid w:val="00C43D60"/>
    <w:rsid w:val="00C4505C"/>
    <w:rsid w:val="00C46183"/>
    <w:rsid w:val="00C466E3"/>
    <w:rsid w:val="00C46778"/>
    <w:rsid w:val="00C47555"/>
    <w:rsid w:val="00C4789A"/>
    <w:rsid w:val="00C47DA0"/>
    <w:rsid w:val="00C47DCE"/>
    <w:rsid w:val="00C50322"/>
    <w:rsid w:val="00C50CAB"/>
    <w:rsid w:val="00C51487"/>
    <w:rsid w:val="00C5152C"/>
    <w:rsid w:val="00C5155F"/>
    <w:rsid w:val="00C51A0F"/>
    <w:rsid w:val="00C51CEB"/>
    <w:rsid w:val="00C51FA9"/>
    <w:rsid w:val="00C526F1"/>
    <w:rsid w:val="00C527A8"/>
    <w:rsid w:val="00C5337D"/>
    <w:rsid w:val="00C53BC0"/>
    <w:rsid w:val="00C54455"/>
    <w:rsid w:val="00C54788"/>
    <w:rsid w:val="00C54816"/>
    <w:rsid w:val="00C54FF8"/>
    <w:rsid w:val="00C55E3D"/>
    <w:rsid w:val="00C566DA"/>
    <w:rsid w:val="00C5681F"/>
    <w:rsid w:val="00C56D0C"/>
    <w:rsid w:val="00C56F2F"/>
    <w:rsid w:val="00C6029C"/>
    <w:rsid w:val="00C61ABC"/>
    <w:rsid w:val="00C61F9B"/>
    <w:rsid w:val="00C621E9"/>
    <w:rsid w:val="00C62A6A"/>
    <w:rsid w:val="00C62C38"/>
    <w:rsid w:val="00C63032"/>
    <w:rsid w:val="00C63435"/>
    <w:rsid w:val="00C64416"/>
    <w:rsid w:val="00C64612"/>
    <w:rsid w:val="00C64F10"/>
    <w:rsid w:val="00C64FCB"/>
    <w:rsid w:val="00C653CD"/>
    <w:rsid w:val="00C65682"/>
    <w:rsid w:val="00C662CC"/>
    <w:rsid w:val="00C66546"/>
    <w:rsid w:val="00C67004"/>
    <w:rsid w:val="00C709C0"/>
    <w:rsid w:val="00C70F42"/>
    <w:rsid w:val="00C714A8"/>
    <w:rsid w:val="00C72D32"/>
    <w:rsid w:val="00C72E19"/>
    <w:rsid w:val="00C72F2A"/>
    <w:rsid w:val="00C731DB"/>
    <w:rsid w:val="00C7347B"/>
    <w:rsid w:val="00C738B9"/>
    <w:rsid w:val="00C74767"/>
    <w:rsid w:val="00C76011"/>
    <w:rsid w:val="00C76212"/>
    <w:rsid w:val="00C763A2"/>
    <w:rsid w:val="00C764A6"/>
    <w:rsid w:val="00C76865"/>
    <w:rsid w:val="00C77103"/>
    <w:rsid w:val="00C7714C"/>
    <w:rsid w:val="00C803F7"/>
    <w:rsid w:val="00C80A13"/>
    <w:rsid w:val="00C80B58"/>
    <w:rsid w:val="00C80D31"/>
    <w:rsid w:val="00C8170B"/>
    <w:rsid w:val="00C82786"/>
    <w:rsid w:val="00C83487"/>
    <w:rsid w:val="00C83606"/>
    <w:rsid w:val="00C8378C"/>
    <w:rsid w:val="00C84B75"/>
    <w:rsid w:val="00C84C7F"/>
    <w:rsid w:val="00C85A68"/>
    <w:rsid w:val="00C85B3D"/>
    <w:rsid w:val="00C85D3F"/>
    <w:rsid w:val="00C86965"/>
    <w:rsid w:val="00C86C99"/>
    <w:rsid w:val="00C86EF6"/>
    <w:rsid w:val="00C90865"/>
    <w:rsid w:val="00C90C07"/>
    <w:rsid w:val="00C90EAB"/>
    <w:rsid w:val="00C9115E"/>
    <w:rsid w:val="00C91509"/>
    <w:rsid w:val="00C920C2"/>
    <w:rsid w:val="00C92444"/>
    <w:rsid w:val="00C92A51"/>
    <w:rsid w:val="00C92E2F"/>
    <w:rsid w:val="00C93418"/>
    <w:rsid w:val="00C943E8"/>
    <w:rsid w:val="00C94685"/>
    <w:rsid w:val="00C94858"/>
    <w:rsid w:val="00C948B1"/>
    <w:rsid w:val="00C94AF9"/>
    <w:rsid w:val="00C95850"/>
    <w:rsid w:val="00C95936"/>
    <w:rsid w:val="00C96823"/>
    <w:rsid w:val="00C9714A"/>
    <w:rsid w:val="00C9751A"/>
    <w:rsid w:val="00C9759A"/>
    <w:rsid w:val="00C979B1"/>
    <w:rsid w:val="00CA0699"/>
    <w:rsid w:val="00CA0F67"/>
    <w:rsid w:val="00CA14C5"/>
    <w:rsid w:val="00CA233E"/>
    <w:rsid w:val="00CA2844"/>
    <w:rsid w:val="00CA2A78"/>
    <w:rsid w:val="00CA43D8"/>
    <w:rsid w:val="00CA51F4"/>
    <w:rsid w:val="00CA51FE"/>
    <w:rsid w:val="00CA5554"/>
    <w:rsid w:val="00CA5A40"/>
    <w:rsid w:val="00CA5AA7"/>
    <w:rsid w:val="00CA5DDA"/>
    <w:rsid w:val="00CA693F"/>
    <w:rsid w:val="00CA69C2"/>
    <w:rsid w:val="00CA7129"/>
    <w:rsid w:val="00CA720B"/>
    <w:rsid w:val="00CA7627"/>
    <w:rsid w:val="00CA7EEC"/>
    <w:rsid w:val="00CB053D"/>
    <w:rsid w:val="00CB08F1"/>
    <w:rsid w:val="00CB0AAE"/>
    <w:rsid w:val="00CB0F9D"/>
    <w:rsid w:val="00CB1098"/>
    <w:rsid w:val="00CB13C5"/>
    <w:rsid w:val="00CB2078"/>
    <w:rsid w:val="00CB21A6"/>
    <w:rsid w:val="00CB37A5"/>
    <w:rsid w:val="00CB4020"/>
    <w:rsid w:val="00CB41DA"/>
    <w:rsid w:val="00CB49DE"/>
    <w:rsid w:val="00CB4C98"/>
    <w:rsid w:val="00CB5091"/>
    <w:rsid w:val="00CB537A"/>
    <w:rsid w:val="00CB5953"/>
    <w:rsid w:val="00CB5D62"/>
    <w:rsid w:val="00CB63EA"/>
    <w:rsid w:val="00CB63F0"/>
    <w:rsid w:val="00CB6764"/>
    <w:rsid w:val="00CB6C22"/>
    <w:rsid w:val="00CB6C44"/>
    <w:rsid w:val="00CB6E80"/>
    <w:rsid w:val="00CB7248"/>
    <w:rsid w:val="00CB777D"/>
    <w:rsid w:val="00CB7A7E"/>
    <w:rsid w:val="00CC05B3"/>
    <w:rsid w:val="00CC16F6"/>
    <w:rsid w:val="00CC187C"/>
    <w:rsid w:val="00CC1917"/>
    <w:rsid w:val="00CC1DD2"/>
    <w:rsid w:val="00CC2D59"/>
    <w:rsid w:val="00CC35DE"/>
    <w:rsid w:val="00CC3682"/>
    <w:rsid w:val="00CC3EE0"/>
    <w:rsid w:val="00CC4195"/>
    <w:rsid w:val="00CC440D"/>
    <w:rsid w:val="00CC48A2"/>
    <w:rsid w:val="00CC4C97"/>
    <w:rsid w:val="00CC503D"/>
    <w:rsid w:val="00CC51D5"/>
    <w:rsid w:val="00CC58B0"/>
    <w:rsid w:val="00CC5EA1"/>
    <w:rsid w:val="00CC698A"/>
    <w:rsid w:val="00CC6B58"/>
    <w:rsid w:val="00CC6C39"/>
    <w:rsid w:val="00CC7113"/>
    <w:rsid w:val="00CC7F75"/>
    <w:rsid w:val="00CD010E"/>
    <w:rsid w:val="00CD05D4"/>
    <w:rsid w:val="00CD0850"/>
    <w:rsid w:val="00CD1E03"/>
    <w:rsid w:val="00CD2993"/>
    <w:rsid w:val="00CD2B95"/>
    <w:rsid w:val="00CD3ED8"/>
    <w:rsid w:val="00CD4A73"/>
    <w:rsid w:val="00CD4D01"/>
    <w:rsid w:val="00CD5137"/>
    <w:rsid w:val="00CD54DE"/>
    <w:rsid w:val="00CD57A0"/>
    <w:rsid w:val="00CD60BC"/>
    <w:rsid w:val="00CD62F7"/>
    <w:rsid w:val="00CD665F"/>
    <w:rsid w:val="00CD70F1"/>
    <w:rsid w:val="00CD7470"/>
    <w:rsid w:val="00CE11D8"/>
    <w:rsid w:val="00CE17BD"/>
    <w:rsid w:val="00CE1DE8"/>
    <w:rsid w:val="00CE2032"/>
    <w:rsid w:val="00CE262A"/>
    <w:rsid w:val="00CE34B4"/>
    <w:rsid w:val="00CE3B23"/>
    <w:rsid w:val="00CE4B50"/>
    <w:rsid w:val="00CE54B2"/>
    <w:rsid w:val="00CE610E"/>
    <w:rsid w:val="00CE643F"/>
    <w:rsid w:val="00CE6900"/>
    <w:rsid w:val="00CE69BA"/>
    <w:rsid w:val="00CE6E29"/>
    <w:rsid w:val="00CE6F79"/>
    <w:rsid w:val="00CE7BFB"/>
    <w:rsid w:val="00CF04E8"/>
    <w:rsid w:val="00CF09A2"/>
    <w:rsid w:val="00CF0E24"/>
    <w:rsid w:val="00CF1187"/>
    <w:rsid w:val="00CF175E"/>
    <w:rsid w:val="00CF17FF"/>
    <w:rsid w:val="00CF23FA"/>
    <w:rsid w:val="00CF2849"/>
    <w:rsid w:val="00CF2CAC"/>
    <w:rsid w:val="00CF3FEC"/>
    <w:rsid w:val="00CF420D"/>
    <w:rsid w:val="00CF4C39"/>
    <w:rsid w:val="00CF4DB2"/>
    <w:rsid w:val="00CF53E4"/>
    <w:rsid w:val="00CF564D"/>
    <w:rsid w:val="00CF5CD1"/>
    <w:rsid w:val="00CF660B"/>
    <w:rsid w:val="00CF6704"/>
    <w:rsid w:val="00CF6D9A"/>
    <w:rsid w:val="00CF704B"/>
    <w:rsid w:val="00CF716E"/>
    <w:rsid w:val="00CF7DC7"/>
    <w:rsid w:val="00D0066D"/>
    <w:rsid w:val="00D011AA"/>
    <w:rsid w:val="00D012EE"/>
    <w:rsid w:val="00D01CDB"/>
    <w:rsid w:val="00D02334"/>
    <w:rsid w:val="00D02A9F"/>
    <w:rsid w:val="00D0315C"/>
    <w:rsid w:val="00D034E8"/>
    <w:rsid w:val="00D0423F"/>
    <w:rsid w:val="00D0438F"/>
    <w:rsid w:val="00D04879"/>
    <w:rsid w:val="00D05426"/>
    <w:rsid w:val="00D05468"/>
    <w:rsid w:val="00D055AC"/>
    <w:rsid w:val="00D055DD"/>
    <w:rsid w:val="00D05706"/>
    <w:rsid w:val="00D05D86"/>
    <w:rsid w:val="00D065CB"/>
    <w:rsid w:val="00D06FD6"/>
    <w:rsid w:val="00D07397"/>
    <w:rsid w:val="00D074A1"/>
    <w:rsid w:val="00D07531"/>
    <w:rsid w:val="00D0774C"/>
    <w:rsid w:val="00D07F1C"/>
    <w:rsid w:val="00D106B6"/>
    <w:rsid w:val="00D12212"/>
    <w:rsid w:val="00D127F8"/>
    <w:rsid w:val="00D12EC7"/>
    <w:rsid w:val="00D12F9D"/>
    <w:rsid w:val="00D133EA"/>
    <w:rsid w:val="00D14689"/>
    <w:rsid w:val="00D14B12"/>
    <w:rsid w:val="00D1529F"/>
    <w:rsid w:val="00D1568C"/>
    <w:rsid w:val="00D1598A"/>
    <w:rsid w:val="00D159A2"/>
    <w:rsid w:val="00D15A16"/>
    <w:rsid w:val="00D15D90"/>
    <w:rsid w:val="00D15E86"/>
    <w:rsid w:val="00D16974"/>
    <w:rsid w:val="00D171D4"/>
    <w:rsid w:val="00D1737D"/>
    <w:rsid w:val="00D174A4"/>
    <w:rsid w:val="00D17719"/>
    <w:rsid w:val="00D17B1F"/>
    <w:rsid w:val="00D20266"/>
    <w:rsid w:val="00D208BC"/>
    <w:rsid w:val="00D210D2"/>
    <w:rsid w:val="00D218B4"/>
    <w:rsid w:val="00D21A91"/>
    <w:rsid w:val="00D22086"/>
    <w:rsid w:val="00D229E8"/>
    <w:rsid w:val="00D22D05"/>
    <w:rsid w:val="00D22D1D"/>
    <w:rsid w:val="00D23827"/>
    <w:rsid w:val="00D23858"/>
    <w:rsid w:val="00D23A7E"/>
    <w:rsid w:val="00D2426B"/>
    <w:rsid w:val="00D24905"/>
    <w:rsid w:val="00D24BB7"/>
    <w:rsid w:val="00D2560D"/>
    <w:rsid w:val="00D266CD"/>
    <w:rsid w:val="00D27944"/>
    <w:rsid w:val="00D27E84"/>
    <w:rsid w:val="00D30231"/>
    <w:rsid w:val="00D3069F"/>
    <w:rsid w:val="00D30749"/>
    <w:rsid w:val="00D318C8"/>
    <w:rsid w:val="00D31ECA"/>
    <w:rsid w:val="00D321C7"/>
    <w:rsid w:val="00D32E9F"/>
    <w:rsid w:val="00D332CF"/>
    <w:rsid w:val="00D339EB"/>
    <w:rsid w:val="00D3407F"/>
    <w:rsid w:val="00D34404"/>
    <w:rsid w:val="00D34492"/>
    <w:rsid w:val="00D34896"/>
    <w:rsid w:val="00D34DF4"/>
    <w:rsid w:val="00D3608C"/>
    <w:rsid w:val="00D36702"/>
    <w:rsid w:val="00D36BFF"/>
    <w:rsid w:val="00D37343"/>
    <w:rsid w:val="00D374A5"/>
    <w:rsid w:val="00D3787A"/>
    <w:rsid w:val="00D37AB6"/>
    <w:rsid w:val="00D37C1D"/>
    <w:rsid w:val="00D400AC"/>
    <w:rsid w:val="00D405FD"/>
    <w:rsid w:val="00D40936"/>
    <w:rsid w:val="00D41738"/>
    <w:rsid w:val="00D42E4F"/>
    <w:rsid w:val="00D4330D"/>
    <w:rsid w:val="00D435B5"/>
    <w:rsid w:val="00D4374D"/>
    <w:rsid w:val="00D43D83"/>
    <w:rsid w:val="00D43D8B"/>
    <w:rsid w:val="00D4468D"/>
    <w:rsid w:val="00D446A0"/>
    <w:rsid w:val="00D44883"/>
    <w:rsid w:val="00D453F0"/>
    <w:rsid w:val="00D4562A"/>
    <w:rsid w:val="00D45912"/>
    <w:rsid w:val="00D45F78"/>
    <w:rsid w:val="00D45F8E"/>
    <w:rsid w:val="00D4624B"/>
    <w:rsid w:val="00D462A5"/>
    <w:rsid w:val="00D4645B"/>
    <w:rsid w:val="00D47A00"/>
    <w:rsid w:val="00D47EFD"/>
    <w:rsid w:val="00D50028"/>
    <w:rsid w:val="00D50148"/>
    <w:rsid w:val="00D50237"/>
    <w:rsid w:val="00D503C3"/>
    <w:rsid w:val="00D505C3"/>
    <w:rsid w:val="00D5090F"/>
    <w:rsid w:val="00D50C11"/>
    <w:rsid w:val="00D51055"/>
    <w:rsid w:val="00D5109E"/>
    <w:rsid w:val="00D52399"/>
    <w:rsid w:val="00D534A7"/>
    <w:rsid w:val="00D53C75"/>
    <w:rsid w:val="00D54448"/>
    <w:rsid w:val="00D55C1C"/>
    <w:rsid w:val="00D55C48"/>
    <w:rsid w:val="00D560C8"/>
    <w:rsid w:val="00D5686A"/>
    <w:rsid w:val="00D57050"/>
    <w:rsid w:val="00D571B4"/>
    <w:rsid w:val="00D57DE3"/>
    <w:rsid w:val="00D57E1D"/>
    <w:rsid w:val="00D57EC7"/>
    <w:rsid w:val="00D6133C"/>
    <w:rsid w:val="00D61CD3"/>
    <w:rsid w:val="00D61D3D"/>
    <w:rsid w:val="00D61D45"/>
    <w:rsid w:val="00D61E7A"/>
    <w:rsid w:val="00D62964"/>
    <w:rsid w:val="00D62F7A"/>
    <w:rsid w:val="00D6307B"/>
    <w:rsid w:val="00D63BD2"/>
    <w:rsid w:val="00D650F1"/>
    <w:rsid w:val="00D65228"/>
    <w:rsid w:val="00D65464"/>
    <w:rsid w:val="00D660EA"/>
    <w:rsid w:val="00D661FD"/>
    <w:rsid w:val="00D66806"/>
    <w:rsid w:val="00D66B59"/>
    <w:rsid w:val="00D671EA"/>
    <w:rsid w:val="00D6738C"/>
    <w:rsid w:val="00D67943"/>
    <w:rsid w:val="00D67D5D"/>
    <w:rsid w:val="00D709F1"/>
    <w:rsid w:val="00D70B53"/>
    <w:rsid w:val="00D710F3"/>
    <w:rsid w:val="00D71145"/>
    <w:rsid w:val="00D71A90"/>
    <w:rsid w:val="00D7229A"/>
    <w:rsid w:val="00D726D7"/>
    <w:rsid w:val="00D7297A"/>
    <w:rsid w:val="00D729F3"/>
    <w:rsid w:val="00D72BD2"/>
    <w:rsid w:val="00D732A2"/>
    <w:rsid w:val="00D7363E"/>
    <w:rsid w:val="00D7392A"/>
    <w:rsid w:val="00D73E13"/>
    <w:rsid w:val="00D7681A"/>
    <w:rsid w:val="00D77557"/>
    <w:rsid w:val="00D80857"/>
    <w:rsid w:val="00D80C45"/>
    <w:rsid w:val="00D81249"/>
    <w:rsid w:val="00D814B4"/>
    <w:rsid w:val="00D81606"/>
    <w:rsid w:val="00D81E6E"/>
    <w:rsid w:val="00D8301E"/>
    <w:rsid w:val="00D831E9"/>
    <w:rsid w:val="00D8377C"/>
    <w:rsid w:val="00D837B1"/>
    <w:rsid w:val="00D83815"/>
    <w:rsid w:val="00D8405D"/>
    <w:rsid w:val="00D8480C"/>
    <w:rsid w:val="00D85039"/>
    <w:rsid w:val="00D853AB"/>
    <w:rsid w:val="00D855A8"/>
    <w:rsid w:val="00D86126"/>
    <w:rsid w:val="00D863F9"/>
    <w:rsid w:val="00D86BF3"/>
    <w:rsid w:val="00D86C6C"/>
    <w:rsid w:val="00D8702A"/>
    <w:rsid w:val="00D87183"/>
    <w:rsid w:val="00D872BE"/>
    <w:rsid w:val="00D87B18"/>
    <w:rsid w:val="00D911A9"/>
    <w:rsid w:val="00D92183"/>
    <w:rsid w:val="00D9292E"/>
    <w:rsid w:val="00D935AB"/>
    <w:rsid w:val="00D940CE"/>
    <w:rsid w:val="00D942F5"/>
    <w:rsid w:val="00D94AEB"/>
    <w:rsid w:val="00D95AAD"/>
    <w:rsid w:val="00D95D64"/>
    <w:rsid w:val="00D9638F"/>
    <w:rsid w:val="00D96569"/>
    <w:rsid w:val="00D97EA7"/>
    <w:rsid w:val="00DA0272"/>
    <w:rsid w:val="00DA130B"/>
    <w:rsid w:val="00DA1409"/>
    <w:rsid w:val="00DA14E9"/>
    <w:rsid w:val="00DA1976"/>
    <w:rsid w:val="00DA2049"/>
    <w:rsid w:val="00DA333E"/>
    <w:rsid w:val="00DA3B32"/>
    <w:rsid w:val="00DA3D41"/>
    <w:rsid w:val="00DA52CE"/>
    <w:rsid w:val="00DA5878"/>
    <w:rsid w:val="00DA5D15"/>
    <w:rsid w:val="00DA5EC4"/>
    <w:rsid w:val="00DA687D"/>
    <w:rsid w:val="00DA709D"/>
    <w:rsid w:val="00DA72CF"/>
    <w:rsid w:val="00DA73A6"/>
    <w:rsid w:val="00DA76BC"/>
    <w:rsid w:val="00DA7E68"/>
    <w:rsid w:val="00DA7E7D"/>
    <w:rsid w:val="00DA7F0F"/>
    <w:rsid w:val="00DA7FFA"/>
    <w:rsid w:val="00DB16B9"/>
    <w:rsid w:val="00DB1940"/>
    <w:rsid w:val="00DB197D"/>
    <w:rsid w:val="00DB310D"/>
    <w:rsid w:val="00DB341A"/>
    <w:rsid w:val="00DB351C"/>
    <w:rsid w:val="00DB37C5"/>
    <w:rsid w:val="00DB43A4"/>
    <w:rsid w:val="00DB4792"/>
    <w:rsid w:val="00DB4AAC"/>
    <w:rsid w:val="00DB4D15"/>
    <w:rsid w:val="00DB5121"/>
    <w:rsid w:val="00DB5321"/>
    <w:rsid w:val="00DB577C"/>
    <w:rsid w:val="00DB6ACC"/>
    <w:rsid w:val="00DB7360"/>
    <w:rsid w:val="00DB75BB"/>
    <w:rsid w:val="00DB7696"/>
    <w:rsid w:val="00DB77F2"/>
    <w:rsid w:val="00DB7BED"/>
    <w:rsid w:val="00DC06D4"/>
    <w:rsid w:val="00DC0744"/>
    <w:rsid w:val="00DC0D85"/>
    <w:rsid w:val="00DC13D8"/>
    <w:rsid w:val="00DC277C"/>
    <w:rsid w:val="00DC310A"/>
    <w:rsid w:val="00DC31B3"/>
    <w:rsid w:val="00DC3664"/>
    <w:rsid w:val="00DC3A8A"/>
    <w:rsid w:val="00DC3B7F"/>
    <w:rsid w:val="00DC3C12"/>
    <w:rsid w:val="00DC3DD3"/>
    <w:rsid w:val="00DC40DA"/>
    <w:rsid w:val="00DC41AA"/>
    <w:rsid w:val="00DC4484"/>
    <w:rsid w:val="00DC4904"/>
    <w:rsid w:val="00DC5097"/>
    <w:rsid w:val="00DC5209"/>
    <w:rsid w:val="00DC566D"/>
    <w:rsid w:val="00DC5FCF"/>
    <w:rsid w:val="00DC640C"/>
    <w:rsid w:val="00DC6B79"/>
    <w:rsid w:val="00DC74E8"/>
    <w:rsid w:val="00DC76F6"/>
    <w:rsid w:val="00DD04D7"/>
    <w:rsid w:val="00DD0A27"/>
    <w:rsid w:val="00DD0EFB"/>
    <w:rsid w:val="00DD166B"/>
    <w:rsid w:val="00DD1A66"/>
    <w:rsid w:val="00DD25E8"/>
    <w:rsid w:val="00DD2A44"/>
    <w:rsid w:val="00DD33AC"/>
    <w:rsid w:val="00DD35E5"/>
    <w:rsid w:val="00DD37D1"/>
    <w:rsid w:val="00DD3EA2"/>
    <w:rsid w:val="00DD4345"/>
    <w:rsid w:val="00DD47EA"/>
    <w:rsid w:val="00DD7096"/>
    <w:rsid w:val="00DD7EB9"/>
    <w:rsid w:val="00DE0020"/>
    <w:rsid w:val="00DE05E1"/>
    <w:rsid w:val="00DE09FC"/>
    <w:rsid w:val="00DE0A36"/>
    <w:rsid w:val="00DE0B1F"/>
    <w:rsid w:val="00DE0FBD"/>
    <w:rsid w:val="00DE1108"/>
    <w:rsid w:val="00DE14D5"/>
    <w:rsid w:val="00DE14F3"/>
    <w:rsid w:val="00DE1674"/>
    <w:rsid w:val="00DE1958"/>
    <w:rsid w:val="00DE1D70"/>
    <w:rsid w:val="00DE1F2F"/>
    <w:rsid w:val="00DE29A8"/>
    <w:rsid w:val="00DE392B"/>
    <w:rsid w:val="00DE4A75"/>
    <w:rsid w:val="00DE5F7E"/>
    <w:rsid w:val="00DE61D4"/>
    <w:rsid w:val="00DE6378"/>
    <w:rsid w:val="00DE71BE"/>
    <w:rsid w:val="00DE74E1"/>
    <w:rsid w:val="00DE783B"/>
    <w:rsid w:val="00DE7914"/>
    <w:rsid w:val="00DE7E33"/>
    <w:rsid w:val="00DF0047"/>
    <w:rsid w:val="00DF08BC"/>
    <w:rsid w:val="00DF0B91"/>
    <w:rsid w:val="00DF0E12"/>
    <w:rsid w:val="00DF1C47"/>
    <w:rsid w:val="00DF1FCC"/>
    <w:rsid w:val="00DF28A7"/>
    <w:rsid w:val="00DF3437"/>
    <w:rsid w:val="00DF41BA"/>
    <w:rsid w:val="00DF46FE"/>
    <w:rsid w:val="00DF4AAC"/>
    <w:rsid w:val="00DF5667"/>
    <w:rsid w:val="00DF6490"/>
    <w:rsid w:val="00DF6F1B"/>
    <w:rsid w:val="00DF6F3A"/>
    <w:rsid w:val="00DF75B1"/>
    <w:rsid w:val="00E005EC"/>
    <w:rsid w:val="00E00CE1"/>
    <w:rsid w:val="00E00E37"/>
    <w:rsid w:val="00E01AAE"/>
    <w:rsid w:val="00E01BD8"/>
    <w:rsid w:val="00E0234E"/>
    <w:rsid w:val="00E02464"/>
    <w:rsid w:val="00E0250E"/>
    <w:rsid w:val="00E02BC7"/>
    <w:rsid w:val="00E035E3"/>
    <w:rsid w:val="00E04173"/>
    <w:rsid w:val="00E04C55"/>
    <w:rsid w:val="00E05AB5"/>
    <w:rsid w:val="00E05E0B"/>
    <w:rsid w:val="00E05E29"/>
    <w:rsid w:val="00E05F4B"/>
    <w:rsid w:val="00E06093"/>
    <w:rsid w:val="00E06812"/>
    <w:rsid w:val="00E07314"/>
    <w:rsid w:val="00E0789D"/>
    <w:rsid w:val="00E07EBA"/>
    <w:rsid w:val="00E1000F"/>
    <w:rsid w:val="00E10E1B"/>
    <w:rsid w:val="00E11151"/>
    <w:rsid w:val="00E11292"/>
    <w:rsid w:val="00E11775"/>
    <w:rsid w:val="00E1177A"/>
    <w:rsid w:val="00E11994"/>
    <w:rsid w:val="00E11B9D"/>
    <w:rsid w:val="00E11BF4"/>
    <w:rsid w:val="00E121C6"/>
    <w:rsid w:val="00E12336"/>
    <w:rsid w:val="00E124DA"/>
    <w:rsid w:val="00E125BE"/>
    <w:rsid w:val="00E12699"/>
    <w:rsid w:val="00E12CFC"/>
    <w:rsid w:val="00E1320C"/>
    <w:rsid w:val="00E13F69"/>
    <w:rsid w:val="00E15AE2"/>
    <w:rsid w:val="00E15B29"/>
    <w:rsid w:val="00E15E74"/>
    <w:rsid w:val="00E15FFC"/>
    <w:rsid w:val="00E1626F"/>
    <w:rsid w:val="00E1639E"/>
    <w:rsid w:val="00E16D16"/>
    <w:rsid w:val="00E17569"/>
    <w:rsid w:val="00E176BC"/>
    <w:rsid w:val="00E17D4C"/>
    <w:rsid w:val="00E20EC4"/>
    <w:rsid w:val="00E210B3"/>
    <w:rsid w:val="00E21240"/>
    <w:rsid w:val="00E21B8E"/>
    <w:rsid w:val="00E22407"/>
    <w:rsid w:val="00E23285"/>
    <w:rsid w:val="00E23C4A"/>
    <w:rsid w:val="00E24CA9"/>
    <w:rsid w:val="00E24D48"/>
    <w:rsid w:val="00E24D5E"/>
    <w:rsid w:val="00E259F9"/>
    <w:rsid w:val="00E25DBA"/>
    <w:rsid w:val="00E26A78"/>
    <w:rsid w:val="00E275F4"/>
    <w:rsid w:val="00E2775F"/>
    <w:rsid w:val="00E2777D"/>
    <w:rsid w:val="00E27A8D"/>
    <w:rsid w:val="00E300EA"/>
    <w:rsid w:val="00E300EF"/>
    <w:rsid w:val="00E30840"/>
    <w:rsid w:val="00E308DE"/>
    <w:rsid w:val="00E30E90"/>
    <w:rsid w:val="00E31066"/>
    <w:rsid w:val="00E31A74"/>
    <w:rsid w:val="00E31EB8"/>
    <w:rsid w:val="00E32461"/>
    <w:rsid w:val="00E32EA7"/>
    <w:rsid w:val="00E3424A"/>
    <w:rsid w:val="00E34733"/>
    <w:rsid w:val="00E353FC"/>
    <w:rsid w:val="00E35A97"/>
    <w:rsid w:val="00E36229"/>
    <w:rsid w:val="00E36D47"/>
    <w:rsid w:val="00E36DD7"/>
    <w:rsid w:val="00E370E4"/>
    <w:rsid w:val="00E37A1F"/>
    <w:rsid w:val="00E4009E"/>
    <w:rsid w:val="00E4024B"/>
    <w:rsid w:val="00E40DAC"/>
    <w:rsid w:val="00E41D21"/>
    <w:rsid w:val="00E41EA9"/>
    <w:rsid w:val="00E429CA"/>
    <w:rsid w:val="00E42D42"/>
    <w:rsid w:val="00E430CA"/>
    <w:rsid w:val="00E430FB"/>
    <w:rsid w:val="00E431E9"/>
    <w:rsid w:val="00E43854"/>
    <w:rsid w:val="00E439D3"/>
    <w:rsid w:val="00E43CC3"/>
    <w:rsid w:val="00E44724"/>
    <w:rsid w:val="00E44E78"/>
    <w:rsid w:val="00E4508A"/>
    <w:rsid w:val="00E45589"/>
    <w:rsid w:val="00E456B1"/>
    <w:rsid w:val="00E4640A"/>
    <w:rsid w:val="00E46717"/>
    <w:rsid w:val="00E46813"/>
    <w:rsid w:val="00E468EF"/>
    <w:rsid w:val="00E4788D"/>
    <w:rsid w:val="00E47DE2"/>
    <w:rsid w:val="00E50513"/>
    <w:rsid w:val="00E50891"/>
    <w:rsid w:val="00E50D60"/>
    <w:rsid w:val="00E50DEE"/>
    <w:rsid w:val="00E51219"/>
    <w:rsid w:val="00E5340A"/>
    <w:rsid w:val="00E537FA"/>
    <w:rsid w:val="00E53A77"/>
    <w:rsid w:val="00E53DFB"/>
    <w:rsid w:val="00E54515"/>
    <w:rsid w:val="00E5475F"/>
    <w:rsid w:val="00E551E5"/>
    <w:rsid w:val="00E55BC4"/>
    <w:rsid w:val="00E55D84"/>
    <w:rsid w:val="00E5620B"/>
    <w:rsid w:val="00E56624"/>
    <w:rsid w:val="00E56C74"/>
    <w:rsid w:val="00E57174"/>
    <w:rsid w:val="00E572A4"/>
    <w:rsid w:val="00E60A2A"/>
    <w:rsid w:val="00E61319"/>
    <w:rsid w:val="00E61A02"/>
    <w:rsid w:val="00E61B8C"/>
    <w:rsid w:val="00E61C6E"/>
    <w:rsid w:val="00E622D7"/>
    <w:rsid w:val="00E62B05"/>
    <w:rsid w:val="00E633D4"/>
    <w:rsid w:val="00E637CA"/>
    <w:rsid w:val="00E6386B"/>
    <w:rsid w:val="00E638A0"/>
    <w:rsid w:val="00E64115"/>
    <w:rsid w:val="00E643A7"/>
    <w:rsid w:val="00E64B93"/>
    <w:rsid w:val="00E651E4"/>
    <w:rsid w:val="00E6554D"/>
    <w:rsid w:val="00E65717"/>
    <w:rsid w:val="00E6604B"/>
    <w:rsid w:val="00E673A4"/>
    <w:rsid w:val="00E67DEF"/>
    <w:rsid w:val="00E67EB2"/>
    <w:rsid w:val="00E705DE"/>
    <w:rsid w:val="00E70622"/>
    <w:rsid w:val="00E719CA"/>
    <w:rsid w:val="00E71C26"/>
    <w:rsid w:val="00E72D02"/>
    <w:rsid w:val="00E72E5A"/>
    <w:rsid w:val="00E7330E"/>
    <w:rsid w:val="00E74269"/>
    <w:rsid w:val="00E74536"/>
    <w:rsid w:val="00E74815"/>
    <w:rsid w:val="00E7505C"/>
    <w:rsid w:val="00E751C2"/>
    <w:rsid w:val="00E75A45"/>
    <w:rsid w:val="00E75BC0"/>
    <w:rsid w:val="00E75C8C"/>
    <w:rsid w:val="00E75CD9"/>
    <w:rsid w:val="00E75E16"/>
    <w:rsid w:val="00E77962"/>
    <w:rsid w:val="00E779B8"/>
    <w:rsid w:val="00E779E4"/>
    <w:rsid w:val="00E80C7D"/>
    <w:rsid w:val="00E811DC"/>
    <w:rsid w:val="00E81698"/>
    <w:rsid w:val="00E81D5E"/>
    <w:rsid w:val="00E81E23"/>
    <w:rsid w:val="00E81E7E"/>
    <w:rsid w:val="00E8283A"/>
    <w:rsid w:val="00E8298D"/>
    <w:rsid w:val="00E82EF7"/>
    <w:rsid w:val="00E83762"/>
    <w:rsid w:val="00E83FAE"/>
    <w:rsid w:val="00E849BC"/>
    <w:rsid w:val="00E861E6"/>
    <w:rsid w:val="00E864A4"/>
    <w:rsid w:val="00E86F43"/>
    <w:rsid w:val="00E87179"/>
    <w:rsid w:val="00E87639"/>
    <w:rsid w:val="00E87A4A"/>
    <w:rsid w:val="00E87C3D"/>
    <w:rsid w:val="00E87CF3"/>
    <w:rsid w:val="00E904A6"/>
    <w:rsid w:val="00E90A3F"/>
    <w:rsid w:val="00E90AAA"/>
    <w:rsid w:val="00E918FF"/>
    <w:rsid w:val="00E91EB9"/>
    <w:rsid w:val="00E91F70"/>
    <w:rsid w:val="00E92072"/>
    <w:rsid w:val="00E9277D"/>
    <w:rsid w:val="00E928D4"/>
    <w:rsid w:val="00E92FFB"/>
    <w:rsid w:val="00E94780"/>
    <w:rsid w:val="00E94A77"/>
    <w:rsid w:val="00E9518A"/>
    <w:rsid w:val="00E95A14"/>
    <w:rsid w:val="00E95A49"/>
    <w:rsid w:val="00E95C25"/>
    <w:rsid w:val="00E9664C"/>
    <w:rsid w:val="00E96983"/>
    <w:rsid w:val="00E972BE"/>
    <w:rsid w:val="00E976CC"/>
    <w:rsid w:val="00E97E1D"/>
    <w:rsid w:val="00EA0159"/>
    <w:rsid w:val="00EA02D6"/>
    <w:rsid w:val="00EA03B6"/>
    <w:rsid w:val="00EA084F"/>
    <w:rsid w:val="00EA085E"/>
    <w:rsid w:val="00EA1212"/>
    <w:rsid w:val="00EA12F5"/>
    <w:rsid w:val="00EA24F9"/>
    <w:rsid w:val="00EA2726"/>
    <w:rsid w:val="00EA2DCE"/>
    <w:rsid w:val="00EA30CB"/>
    <w:rsid w:val="00EA37F1"/>
    <w:rsid w:val="00EA3C89"/>
    <w:rsid w:val="00EA46B1"/>
    <w:rsid w:val="00EA47C0"/>
    <w:rsid w:val="00EA4810"/>
    <w:rsid w:val="00EA4DEC"/>
    <w:rsid w:val="00EA56C9"/>
    <w:rsid w:val="00EA5B31"/>
    <w:rsid w:val="00EA5C6C"/>
    <w:rsid w:val="00EA5FA1"/>
    <w:rsid w:val="00EA6BB1"/>
    <w:rsid w:val="00EA7477"/>
    <w:rsid w:val="00EA7B4C"/>
    <w:rsid w:val="00EB0FFB"/>
    <w:rsid w:val="00EB1C73"/>
    <w:rsid w:val="00EB2CBD"/>
    <w:rsid w:val="00EB2E6C"/>
    <w:rsid w:val="00EB3A26"/>
    <w:rsid w:val="00EB3DC0"/>
    <w:rsid w:val="00EB4456"/>
    <w:rsid w:val="00EB4E51"/>
    <w:rsid w:val="00EB5537"/>
    <w:rsid w:val="00EB5AFD"/>
    <w:rsid w:val="00EB5FCA"/>
    <w:rsid w:val="00EB6649"/>
    <w:rsid w:val="00EB7082"/>
    <w:rsid w:val="00EB75EB"/>
    <w:rsid w:val="00EB770E"/>
    <w:rsid w:val="00EC0383"/>
    <w:rsid w:val="00EC076C"/>
    <w:rsid w:val="00EC0CF9"/>
    <w:rsid w:val="00EC1368"/>
    <w:rsid w:val="00EC18C7"/>
    <w:rsid w:val="00EC1918"/>
    <w:rsid w:val="00EC2AF8"/>
    <w:rsid w:val="00EC2CEB"/>
    <w:rsid w:val="00EC3227"/>
    <w:rsid w:val="00EC3775"/>
    <w:rsid w:val="00EC3ACE"/>
    <w:rsid w:val="00EC3D78"/>
    <w:rsid w:val="00EC4078"/>
    <w:rsid w:val="00EC4912"/>
    <w:rsid w:val="00EC4A56"/>
    <w:rsid w:val="00EC5AAB"/>
    <w:rsid w:val="00EC678F"/>
    <w:rsid w:val="00EC6C37"/>
    <w:rsid w:val="00EC6F3E"/>
    <w:rsid w:val="00EC76F3"/>
    <w:rsid w:val="00EC7CF6"/>
    <w:rsid w:val="00EC7DCC"/>
    <w:rsid w:val="00EC7F3E"/>
    <w:rsid w:val="00ED00A0"/>
    <w:rsid w:val="00ED014A"/>
    <w:rsid w:val="00ED01C2"/>
    <w:rsid w:val="00ED01F3"/>
    <w:rsid w:val="00ED0CB3"/>
    <w:rsid w:val="00ED0DD6"/>
    <w:rsid w:val="00ED11D3"/>
    <w:rsid w:val="00ED1516"/>
    <w:rsid w:val="00ED1973"/>
    <w:rsid w:val="00ED1D38"/>
    <w:rsid w:val="00ED2440"/>
    <w:rsid w:val="00ED27E1"/>
    <w:rsid w:val="00ED2C28"/>
    <w:rsid w:val="00ED30AC"/>
    <w:rsid w:val="00ED390E"/>
    <w:rsid w:val="00ED3A59"/>
    <w:rsid w:val="00ED3F30"/>
    <w:rsid w:val="00ED3FCB"/>
    <w:rsid w:val="00ED4058"/>
    <w:rsid w:val="00ED42F2"/>
    <w:rsid w:val="00ED468E"/>
    <w:rsid w:val="00ED50F9"/>
    <w:rsid w:val="00ED5136"/>
    <w:rsid w:val="00ED5560"/>
    <w:rsid w:val="00ED5B36"/>
    <w:rsid w:val="00ED60A1"/>
    <w:rsid w:val="00ED6F81"/>
    <w:rsid w:val="00ED775B"/>
    <w:rsid w:val="00ED7AD3"/>
    <w:rsid w:val="00EE0B31"/>
    <w:rsid w:val="00EE0EFD"/>
    <w:rsid w:val="00EE19FC"/>
    <w:rsid w:val="00EE2139"/>
    <w:rsid w:val="00EE2AC2"/>
    <w:rsid w:val="00EE2C8D"/>
    <w:rsid w:val="00EE3864"/>
    <w:rsid w:val="00EE45D2"/>
    <w:rsid w:val="00EE4C06"/>
    <w:rsid w:val="00EE5070"/>
    <w:rsid w:val="00EE59B3"/>
    <w:rsid w:val="00EE620E"/>
    <w:rsid w:val="00EE65CD"/>
    <w:rsid w:val="00EE6C3D"/>
    <w:rsid w:val="00EE77F0"/>
    <w:rsid w:val="00EE7A72"/>
    <w:rsid w:val="00EE7BCD"/>
    <w:rsid w:val="00EF0A5A"/>
    <w:rsid w:val="00EF0FCD"/>
    <w:rsid w:val="00EF1750"/>
    <w:rsid w:val="00EF19CC"/>
    <w:rsid w:val="00EF1CA3"/>
    <w:rsid w:val="00EF2B98"/>
    <w:rsid w:val="00EF2D30"/>
    <w:rsid w:val="00EF3D17"/>
    <w:rsid w:val="00EF4351"/>
    <w:rsid w:val="00EF46B8"/>
    <w:rsid w:val="00EF477A"/>
    <w:rsid w:val="00EF49F1"/>
    <w:rsid w:val="00EF4CE7"/>
    <w:rsid w:val="00EF558C"/>
    <w:rsid w:val="00EF57DF"/>
    <w:rsid w:val="00EF5D26"/>
    <w:rsid w:val="00EF680F"/>
    <w:rsid w:val="00EF6FB8"/>
    <w:rsid w:val="00EF718E"/>
    <w:rsid w:val="00EF7CA6"/>
    <w:rsid w:val="00F00A35"/>
    <w:rsid w:val="00F00B1D"/>
    <w:rsid w:val="00F00B3E"/>
    <w:rsid w:val="00F00D6A"/>
    <w:rsid w:val="00F00E22"/>
    <w:rsid w:val="00F01891"/>
    <w:rsid w:val="00F01B23"/>
    <w:rsid w:val="00F01C80"/>
    <w:rsid w:val="00F01FA7"/>
    <w:rsid w:val="00F021B6"/>
    <w:rsid w:val="00F02BDB"/>
    <w:rsid w:val="00F02F54"/>
    <w:rsid w:val="00F03305"/>
    <w:rsid w:val="00F0396F"/>
    <w:rsid w:val="00F03F98"/>
    <w:rsid w:val="00F0423B"/>
    <w:rsid w:val="00F0433F"/>
    <w:rsid w:val="00F04B72"/>
    <w:rsid w:val="00F04E42"/>
    <w:rsid w:val="00F05158"/>
    <w:rsid w:val="00F051F7"/>
    <w:rsid w:val="00F05E21"/>
    <w:rsid w:val="00F065B6"/>
    <w:rsid w:val="00F06944"/>
    <w:rsid w:val="00F06A9A"/>
    <w:rsid w:val="00F072C3"/>
    <w:rsid w:val="00F07F16"/>
    <w:rsid w:val="00F1026C"/>
    <w:rsid w:val="00F10628"/>
    <w:rsid w:val="00F132AB"/>
    <w:rsid w:val="00F132ED"/>
    <w:rsid w:val="00F134C7"/>
    <w:rsid w:val="00F13BA3"/>
    <w:rsid w:val="00F13FFF"/>
    <w:rsid w:val="00F141DD"/>
    <w:rsid w:val="00F14721"/>
    <w:rsid w:val="00F148B8"/>
    <w:rsid w:val="00F14A6F"/>
    <w:rsid w:val="00F1539B"/>
    <w:rsid w:val="00F159D7"/>
    <w:rsid w:val="00F15F9F"/>
    <w:rsid w:val="00F16DF6"/>
    <w:rsid w:val="00F17386"/>
    <w:rsid w:val="00F178F3"/>
    <w:rsid w:val="00F2036C"/>
    <w:rsid w:val="00F2099A"/>
    <w:rsid w:val="00F20E88"/>
    <w:rsid w:val="00F20ECE"/>
    <w:rsid w:val="00F211D8"/>
    <w:rsid w:val="00F21577"/>
    <w:rsid w:val="00F22B5A"/>
    <w:rsid w:val="00F235AF"/>
    <w:rsid w:val="00F238C9"/>
    <w:rsid w:val="00F238F5"/>
    <w:rsid w:val="00F23E57"/>
    <w:rsid w:val="00F23F19"/>
    <w:rsid w:val="00F24088"/>
    <w:rsid w:val="00F24436"/>
    <w:rsid w:val="00F24761"/>
    <w:rsid w:val="00F24B46"/>
    <w:rsid w:val="00F25B4D"/>
    <w:rsid w:val="00F26097"/>
    <w:rsid w:val="00F261B1"/>
    <w:rsid w:val="00F263BC"/>
    <w:rsid w:val="00F26B80"/>
    <w:rsid w:val="00F26D51"/>
    <w:rsid w:val="00F26D81"/>
    <w:rsid w:val="00F27719"/>
    <w:rsid w:val="00F31102"/>
    <w:rsid w:val="00F31414"/>
    <w:rsid w:val="00F316A7"/>
    <w:rsid w:val="00F316C1"/>
    <w:rsid w:val="00F31A4A"/>
    <w:rsid w:val="00F3201A"/>
    <w:rsid w:val="00F328BC"/>
    <w:rsid w:val="00F32A7C"/>
    <w:rsid w:val="00F3453F"/>
    <w:rsid w:val="00F3497F"/>
    <w:rsid w:val="00F350C8"/>
    <w:rsid w:val="00F352E5"/>
    <w:rsid w:val="00F3582F"/>
    <w:rsid w:val="00F35869"/>
    <w:rsid w:val="00F35A51"/>
    <w:rsid w:val="00F36406"/>
    <w:rsid w:val="00F36CF9"/>
    <w:rsid w:val="00F36D25"/>
    <w:rsid w:val="00F402BC"/>
    <w:rsid w:val="00F40ED1"/>
    <w:rsid w:val="00F41A02"/>
    <w:rsid w:val="00F41A6E"/>
    <w:rsid w:val="00F41FD0"/>
    <w:rsid w:val="00F42054"/>
    <w:rsid w:val="00F43472"/>
    <w:rsid w:val="00F4385B"/>
    <w:rsid w:val="00F44371"/>
    <w:rsid w:val="00F44457"/>
    <w:rsid w:val="00F44525"/>
    <w:rsid w:val="00F450AC"/>
    <w:rsid w:val="00F4646A"/>
    <w:rsid w:val="00F47561"/>
    <w:rsid w:val="00F50653"/>
    <w:rsid w:val="00F50F8A"/>
    <w:rsid w:val="00F50FF1"/>
    <w:rsid w:val="00F52511"/>
    <w:rsid w:val="00F528A6"/>
    <w:rsid w:val="00F52A2A"/>
    <w:rsid w:val="00F52F0B"/>
    <w:rsid w:val="00F530B8"/>
    <w:rsid w:val="00F53191"/>
    <w:rsid w:val="00F5324B"/>
    <w:rsid w:val="00F53F6E"/>
    <w:rsid w:val="00F54437"/>
    <w:rsid w:val="00F54E40"/>
    <w:rsid w:val="00F553B3"/>
    <w:rsid w:val="00F555B3"/>
    <w:rsid w:val="00F55776"/>
    <w:rsid w:val="00F55DFA"/>
    <w:rsid w:val="00F5638E"/>
    <w:rsid w:val="00F570DC"/>
    <w:rsid w:val="00F5756A"/>
    <w:rsid w:val="00F57A5C"/>
    <w:rsid w:val="00F607FF"/>
    <w:rsid w:val="00F60835"/>
    <w:rsid w:val="00F6094E"/>
    <w:rsid w:val="00F61623"/>
    <w:rsid w:val="00F61968"/>
    <w:rsid w:val="00F6210F"/>
    <w:rsid w:val="00F62478"/>
    <w:rsid w:val="00F628D9"/>
    <w:rsid w:val="00F6293F"/>
    <w:rsid w:val="00F62ED3"/>
    <w:rsid w:val="00F633CD"/>
    <w:rsid w:val="00F63DDA"/>
    <w:rsid w:val="00F647EC"/>
    <w:rsid w:val="00F64861"/>
    <w:rsid w:val="00F64F13"/>
    <w:rsid w:val="00F65910"/>
    <w:rsid w:val="00F66EE5"/>
    <w:rsid w:val="00F671C3"/>
    <w:rsid w:val="00F6723D"/>
    <w:rsid w:val="00F67582"/>
    <w:rsid w:val="00F67E55"/>
    <w:rsid w:val="00F70159"/>
    <w:rsid w:val="00F7025E"/>
    <w:rsid w:val="00F713D2"/>
    <w:rsid w:val="00F71596"/>
    <w:rsid w:val="00F71875"/>
    <w:rsid w:val="00F72F6A"/>
    <w:rsid w:val="00F73CB2"/>
    <w:rsid w:val="00F73F20"/>
    <w:rsid w:val="00F7471F"/>
    <w:rsid w:val="00F74979"/>
    <w:rsid w:val="00F751D8"/>
    <w:rsid w:val="00F7556A"/>
    <w:rsid w:val="00F75892"/>
    <w:rsid w:val="00F76D44"/>
    <w:rsid w:val="00F76DE4"/>
    <w:rsid w:val="00F77605"/>
    <w:rsid w:val="00F77657"/>
    <w:rsid w:val="00F77740"/>
    <w:rsid w:val="00F777EA"/>
    <w:rsid w:val="00F77936"/>
    <w:rsid w:val="00F8049D"/>
    <w:rsid w:val="00F813B6"/>
    <w:rsid w:val="00F81486"/>
    <w:rsid w:val="00F819AF"/>
    <w:rsid w:val="00F8286E"/>
    <w:rsid w:val="00F829E5"/>
    <w:rsid w:val="00F830F4"/>
    <w:rsid w:val="00F8311D"/>
    <w:rsid w:val="00F8329D"/>
    <w:rsid w:val="00F832B3"/>
    <w:rsid w:val="00F83CAD"/>
    <w:rsid w:val="00F84CD2"/>
    <w:rsid w:val="00F84D8F"/>
    <w:rsid w:val="00F852CD"/>
    <w:rsid w:val="00F85F8A"/>
    <w:rsid w:val="00F86DD3"/>
    <w:rsid w:val="00F87823"/>
    <w:rsid w:val="00F87DFD"/>
    <w:rsid w:val="00F87F60"/>
    <w:rsid w:val="00F911C6"/>
    <w:rsid w:val="00F91EA0"/>
    <w:rsid w:val="00F9295F"/>
    <w:rsid w:val="00F94027"/>
    <w:rsid w:val="00F945FE"/>
    <w:rsid w:val="00F948AE"/>
    <w:rsid w:val="00F9590F"/>
    <w:rsid w:val="00F95F9D"/>
    <w:rsid w:val="00F969C6"/>
    <w:rsid w:val="00F96F4D"/>
    <w:rsid w:val="00F97472"/>
    <w:rsid w:val="00F974F7"/>
    <w:rsid w:val="00F97E5C"/>
    <w:rsid w:val="00F97EC8"/>
    <w:rsid w:val="00FA04E5"/>
    <w:rsid w:val="00FA07F5"/>
    <w:rsid w:val="00FA0908"/>
    <w:rsid w:val="00FA0C2D"/>
    <w:rsid w:val="00FA13D2"/>
    <w:rsid w:val="00FA1B94"/>
    <w:rsid w:val="00FA2151"/>
    <w:rsid w:val="00FA32A4"/>
    <w:rsid w:val="00FA3473"/>
    <w:rsid w:val="00FA3A9C"/>
    <w:rsid w:val="00FA3C81"/>
    <w:rsid w:val="00FA3D04"/>
    <w:rsid w:val="00FA3F67"/>
    <w:rsid w:val="00FA473C"/>
    <w:rsid w:val="00FA4C66"/>
    <w:rsid w:val="00FA513B"/>
    <w:rsid w:val="00FA5C18"/>
    <w:rsid w:val="00FA5C22"/>
    <w:rsid w:val="00FA5C40"/>
    <w:rsid w:val="00FA5CC3"/>
    <w:rsid w:val="00FA5D10"/>
    <w:rsid w:val="00FA6207"/>
    <w:rsid w:val="00FA6290"/>
    <w:rsid w:val="00FA631D"/>
    <w:rsid w:val="00FA6C2C"/>
    <w:rsid w:val="00FA7688"/>
    <w:rsid w:val="00FB002A"/>
    <w:rsid w:val="00FB02E7"/>
    <w:rsid w:val="00FB0554"/>
    <w:rsid w:val="00FB0A94"/>
    <w:rsid w:val="00FB0DD3"/>
    <w:rsid w:val="00FB1E36"/>
    <w:rsid w:val="00FB288D"/>
    <w:rsid w:val="00FB2CA2"/>
    <w:rsid w:val="00FB2CF6"/>
    <w:rsid w:val="00FB2F8B"/>
    <w:rsid w:val="00FB33E3"/>
    <w:rsid w:val="00FB3706"/>
    <w:rsid w:val="00FB3EF1"/>
    <w:rsid w:val="00FB458E"/>
    <w:rsid w:val="00FB4B67"/>
    <w:rsid w:val="00FB4F90"/>
    <w:rsid w:val="00FB639E"/>
    <w:rsid w:val="00FB63A2"/>
    <w:rsid w:val="00FB6820"/>
    <w:rsid w:val="00FB6BA8"/>
    <w:rsid w:val="00FB7442"/>
    <w:rsid w:val="00FB744B"/>
    <w:rsid w:val="00FB7D7F"/>
    <w:rsid w:val="00FC0012"/>
    <w:rsid w:val="00FC0528"/>
    <w:rsid w:val="00FC0587"/>
    <w:rsid w:val="00FC05CA"/>
    <w:rsid w:val="00FC0954"/>
    <w:rsid w:val="00FC0C98"/>
    <w:rsid w:val="00FC143B"/>
    <w:rsid w:val="00FC1C1D"/>
    <w:rsid w:val="00FC2AB0"/>
    <w:rsid w:val="00FC3704"/>
    <w:rsid w:val="00FC3A6E"/>
    <w:rsid w:val="00FC3AA1"/>
    <w:rsid w:val="00FC4A6C"/>
    <w:rsid w:val="00FC4F60"/>
    <w:rsid w:val="00FC5E20"/>
    <w:rsid w:val="00FC6426"/>
    <w:rsid w:val="00FC7AD3"/>
    <w:rsid w:val="00FD026F"/>
    <w:rsid w:val="00FD0F92"/>
    <w:rsid w:val="00FD24BE"/>
    <w:rsid w:val="00FD254D"/>
    <w:rsid w:val="00FD27C1"/>
    <w:rsid w:val="00FD291C"/>
    <w:rsid w:val="00FD2AA3"/>
    <w:rsid w:val="00FD306D"/>
    <w:rsid w:val="00FD40BD"/>
    <w:rsid w:val="00FD4F2D"/>
    <w:rsid w:val="00FD5C67"/>
    <w:rsid w:val="00FD6890"/>
    <w:rsid w:val="00FD6E60"/>
    <w:rsid w:val="00FD7276"/>
    <w:rsid w:val="00FD7EE2"/>
    <w:rsid w:val="00FD7FC9"/>
    <w:rsid w:val="00FE0346"/>
    <w:rsid w:val="00FE058F"/>
    <w:rsid w:val="00FE0701"/>
    <w:rsid w:val="00FE09F1"/>
    <w:rsid w:val="00FE0C7D"/>
    <w:rsid w:val="00FE0FAE"/>
    <w:rsid w:val="00FE131D"/>
    <w:rsid w:val="00FE18F5"/>
    <w:rsid w:val="00FE1B6A"/>
    <w:rsid w:val="00FE20C2"/>
    <w:rsid w:val="00FE2A0E"/>
    <w:rsid w:val="00FE334A"/>
    <w:rsid w:val="00FE3C29"/>
    <w:rsid w:val="00FE3C92"/>
    <w:rsid w:val="00FE4547"/>
    <w:rsid w:val="00FE45B1"/>
    <w:rsid w:val="00FE4CF8"/>
    <w:rsid w:val="00FE4EC6"/>
    <w:rsid w:val="00FE5BAD"/>
    <w:rsid w:val="00FE5F7B"/>
    <w:rsid w:val="00FE71D9"/>
    <w:rsid w:val="00FE7C1D"/>
    <w:rsid w:val="00FF0488"/>
    <w:rsid w:val="00FF0600"/>
    <w:rsid w:val="00FF06BB"/>
    <w:rsid w:val="00FF0C97"/>
    <w:rsid w:val="00FF2102"/>
    <w:rsid w:val="00FF27CB"/>
    <w:rsid w:val="00FF2BE7"/>
    <w:rsid w:val="00FF35FF"/>
    <w:rsid w:val="00FF38B4"/>
    <w:rsid w:val="00FF3D40"/>
    <w:rsid w:val="00FF435C"/>
    <w:rsid w:val="00FF53F4"/>
    <w:rsid w:val="00FF663D"/>
    <w:rsid w:val="00FF6886"/>
    <w:rsid w:val="00FF6B0C"/>
    <w:rsid w:val="00FF6D01"/>
    <w:rsid w:val="00FF7A13"/>
    <w:rsid w:val="02721B28"/>
    <w:rsid w:val="030197B1"/>
    <w:rsid w:val="0721820B"/>
    <w:rsid w:val="07A2D379"/>
    <w:rsid w:val="07E611D5"/>
    <w:rsid w:val="0973B5B0"/>
    <w:rsid w:val="0AE02DE2"/>
    <w:rsid w:val="0B21172E"/>
    <w:rsid w:val="0CB886D9"/>
    <w:rsid w:val="0E343E71"/>
    <w:rsid w:val="0E4BA3FC"/>
    <w:rsid w:val="1053C97A"/>
    <w:rsid w:val="11B107F8"/>
    <w:rsid w:val="11C0B033"/>
    <w:rsid w:val="13DD2026"/>
    <w:rsid w:val="141898B1"/>
    <w:rsid w:val="14C8F593"/>
    <w:rsid w:val="18224445"/>
    <w:rsid w:val="18D516A4"/>
    <w:rsid w:val="1B383717"/>
    <w:rsid w:val="1B43BE2E"/>
    <w:rsid w:val="1B659940"/>
    <w:rsid w:val="1B7EC19D"/>
    <w:rsid w:val="21EA447B"/>
    <w:rsid w:val="28383E46"/>
    <w:rsid w:val="2879D09E"/>
    <w:rsid w:val="28AC5DC6"/>
    <w:rsid w:val="294721D4"/>
    <w:rsid w:val="2AD79301"/>
    <w:rsid w:val="2C2ABBDF"/>
    <w:rsid w:val="2D6FC302"/>
    <w:rsid w:val="2E9F18DB"/>
    <w:rsid w:val="367876D7"/>
    <w:rsid w:val="37F499DD"/>
    <w:rsid w:val="3A5040AA"/>
    <w:rsid w:val="3C030BF7"/>
    <w:rsid w:val="3C4706C7"/>
    <w:rsid w:val="3FC992C5"/>
    <w:rsid w:val="41E8C444"/>
    <w:rsid w:val="462991B0"/>
    <w:rsid w:val="4673B2A3"/>
    <w:rsid w:val="476871B5"/>
    <w:rsid w:val="4A43221B"/>
    <w:rsid w:val="4C2F62C6"/>
    <w:rsid w:val="4D7598D9"/>
    <w:rsid w:val="4E1E3DBF"/>
    <w:rsid w:val="5099B996"/>
    <w:rsid w:val="51B99904"/>
    <w:rsid w:val="5549FA49"/>
    <w:rsid w:val="55713554"/>
    <w:rsid w:val="5585D4C2"/>
    <w:rsid w:val="56286BB2"/>
    <w:rsid w:val="58074192"/>
    <w:rsid w:val="59F1F297"/>
    <w:rsid w:val="5C90A49D"/>
    <w:rsid w:val="5D99D04C"/>
    <w:rsid w:val="5E8048E4"/>
    <w:rsid w:val="622587F9"/>
    <w:rsid w:val="62A36D24"/>
    <w:rsid w:val="652EB557"/>
    <w:rsid w:val="659163C1"/>
    <w:rsid w:val="665CFC81"/>
    <w:rsid w:val="6A14D733"/>
    <w:rsid w:val="6A7F7691"/>
    <w:rsid w:val="6CAAF64C"/>
    <w:rsid w:val="6E3DAB32"/>
    <w:rsid w:val="6F32DF9D"/>
    <w:rsid w:val="711DE0A6"/>
    <w:rsid w:val="72338C67"/>
    <w:rsid w:val="72732681"/>
    <w:rsid w:val="76ADCCCF"/>
    <w:rsid w:val="784C2740"/>
    <w:rsid w:val="7988935C"/>
    <w:rsid w:val="7B0FAE28"/>
    <w:rsid w:val="7B547246"/>
    <w:rsid w:val="7BD7D0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1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DD"/>
    <w:pPr>
      <w:suppressAutoHyphens/>
      <w:spacing w:after="0" w:line="290" w:lineRule="atLeast"/>
    </w:pPr>
    <w:rPr>
      <w:rFonts w:ascii="Arial" w:eastAsia="Times New Roman" w:hAnsi="Arial" w:cs="Arial"/>
      <w:sz w:val="20"/>
      <w:szCs w:val="20"/>
      <w:lang w:eastAsia="nb-NO"/>
    </w:rPr>
  </w:style>
  <w:style w:type="paragraph" w:styleId="Overskrift1">
    <w:name w:val="heading 1"/>
    <w:basedOn w:val="Normal"/>
    <w:next w:val="Normal"/>
    <w:link w:val="Overskrift1Tegn"/>
    <w:qFormat/>
    <w:rsid w:val="006136A9"/>
    <w:pPr>
      <w:keepNext/>
      <w:pageBreakBefore/>
      <w:numPr>
        <w:numId w:val="30"/>
      </w:numPr>
      <w:spacing w:before="240" w:after="240" w:line="240" w:lineRule="auto"/>
      <w:ind w:left="432"/>
      <w:contextualSpacing/>
      <w:outlineLvl w:val="0"/>
    </w:pPr>
    <w:rPr>
      <w:b/>
      <w:bCs/>
      <w:noProof/>
      <w:color w:val="F05D2A"/>
      <w:kern w:val="29"/>
      <w:sz w:val="44"/>
      <w:szCs w:val="40"/>
    </w:rPr>
  </w:style>
  <w:style w:type="paragraph" w:styleId="Overskrift2">
    <w:name w:val="heading 2"/>
    <w:basedOn w:val="Overskrift1"/>
    <w:next w:val="Normal"/>
    <w:link w:val="Overskrift2Tegn"/>
    <w:qFormat/>
    <w:rsid w:val="00221985"/>
    <w:pPr>
      <w:pageBreakBefore w:val="0"/>
      <w:numPr>
        <w:ilvl w:val="1"/>
      </w:numPr>
      <w:outlineLvl w:val="1"/>
    </w:pPr>
    <w:rPr>
      <w:sz w:val="32"/>
      <w:szCs w:val="28"/>
    </w:rPr>
  </w:style>
  <w:style w:type="paragraph" w:styleId="Overskrift3">
    <w:name w:val="heading 3"/>
    <w:basedOn w:val="Overskrift1"/>
    <w:next w:val="Normal"/>
    <w:link w:val="Overskrift3Tegn"/>
    <w:autoRedefine/>
    <w:qFormat/>
    <w:rsid w:val="001B59B3"/>
    <w:pPr>
      <w:pageBreakBefore w:val="0"/>
      <w:numPr>
        <w:ilvl w:val="2"/>
      </w:numPr>
      <w:spacing w:before="120" w:after="120" w:line="276" w:lineRule="auto"/>
      <w:outlineLvl w:val="2"/>
    </w:pPr>
    <w:rPr>
      <w:rFonts w:eastAsia="Calibri"/>
      <w:bCs w:val="0"/>
      <w:color w:val="auto"/>
      <w:sz w:val="28"/>
      <w:szCs w:val="22"/>
    </w:rPr>
  </w:style>
  <w:style w:type="paragraph" w:styleId="Overskrift4">
    <w:name w:val="heading 4"/>
    <w:basedOn w:val="Overskrift1"/>
    <w:next w:val="Normal"/>
    <w:link w:val="Overskrift4Tegn"/>
    <w:autoRedefine/>
    <w:qFormat/>
    <w:rsid w:val="0075181D"/>
    <w:pPr>
      <w:pageBreakBefore w:val="0"/>
      <w:numPr>
        <w:numId w:val="0"/>
      </w:numPr>
      <w:spacing w:before="0" w:after="0"/>
      <w:outlineLvl w:val="3"/>
    </w:pPr>
    <w:rPr>
      <w:rFonts w:eastAsia="Franklin Gothic Book"/>
      <w:bCs w:val="0"/>
      <w:color w:val="auto"/>
      <w:sz w:val="20"/>
      <w:szCs w:val="22"/>
    </w:rPr>
  </w:style>
  <w:style w:type="paragraph" w:styleId="Overskrift5">
    <w:name w:val="heading 5"/>
    <w:basedOn w:val="Normal"/>
    <w:next w:val="Normal"/>
    <w:link w:val="Overskrift5Tegn"/>
    <w:autoRedefine/>
    <w:qFormat/>
    <w:rsid w:val="00BE7CE1"/>
    <w:pPr>
      <w:keepNext/>
      <w:outlineLvl w:val="4"/>
    </w:pPr>
    <w:rPr>
      <w:i/>
      <w:iCs/>
    </w:rPr>
  </w:style>
  <w:style w:type="paragraph" w:styleId="Overskrift6">
    <w:name w:val="heading 6"/>
    <w:basedOn w:val="Normal"/>
    <w:next w:val="Normal"/>
    <w:link w:val="Overskrift6Tegn"/>
    <w:autoRedefine/>
    <w:qFormat/>
    <w:rsid w:val="00C34FED"/>
    <w:pPr>
      <w:keepNext/>
      <w:spacing w:before="360" w:after="120" w:line="276" w:lineRule="auto"/>
      <w:outlineLvl w:val="5"/>
    </w:pPr>
    <w:rPr>
      <w:bCs/>
      <w:color w:val="F05D2A"/>
      <w:sz w:val="24"/>
      <w:szCs w:val="22"/>
      <w:u w:val="single"/>
    </w:rPr>
  </w:style>
  <w:style w:type="paragraph" w:styleId="Overskrift7">
    <w:name w:val="heading 7"/>
    <w:basedOn w:val="Normal"/>
    <w:next w:val="Normal"/>
    <w:link w:val="Overskrift7Tegn"/>
    <w:unhideWhenUsed/>
    <w:rsid w:val="004963DD"/>
    <w:pPr>
      <w:numPr>
        <w:ilvl w:val="6"/>
        <w:numId w:val="30"/>
      </w:numPr>
      <w:tabs>
        <w:tab w:val="num" w:pos="360"/>
      </w:tabs>
      <w:spacing w:before="240" w:after="60"/>
      <w:ind w:left="0" w:firstLine="0"/>
      <w:outlineLvl w:val="6"/>
    </w:pPr>
    <w:rPr>
      <w:rFonts w:ascii="Times New Roman" w:hAnsi="Times New Roman"/>
      <w:sz w:val="24"/>
      <w:szCs w:val="24"/>
    </w:rPr>
  </w:style>
  <w:style w:type="paragraph" w:styleId="Overskrift8">
    <w:name w:val="heading 8"/>
    <w:basedOn w:val="Normal"/>
    <w:next w:val="Normal"/>
    <w:link w:val="Overskrift8Tegn"/>
    <w:unhideWhenUsed/>
    <w:rsid w:val="004963DD"/>
    <w:pPr>
      <w:numPr>
        <w:ilvl w:val="7"/>
        <w:numId w:val="30"/>
      </w:numPr>
      <w:tabs>
        <w:tab w:val="num" w:pos="360"/>
      </w:tabs>
      <w:spacing w:before="240" w:after="60"/>
      <w:ind w:left="0" w:firstLine="0"/>
      <w:outlineLvl w:val="7"/>
    </w:pPr>
    <w:rPr>
      <w:rFonts w:ascii="Times New Roman" w:hAnsi="Times New Roman"/>
      <w:i/>
      <w:iCs/>
      <w:sz w:val="24"/>
      <w:szCs w:val="24"/>
    </w:rPr>
  </w:style>
  <w:style w:type="paragraph" w:styleId="Overskrift9">
    <w:name w:val="heading 9"/>
    <w:basedOn w:val="Normal"/>
    <w:next w:val="Normal"/>
    <w:link w:val="Overskrift9Tegn"/>
    <w:unhideWhenUsed/>
    <w:rsid w:val="004963DD"/>
    <w:pPr>
      <w:numPr>
        <w:ilvl w:val="8"/>
        <w:numId w:val="30"/>
      </w:numPr>
      <w:tabs>
        <w:tab w:val="num" w:pos="360"/>
      </w:tabs>
      <w:ind w:left="0" w:firstLine="0"/>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6077F"/>
  </w:style>
  <w:style w:type="character" w:customStyle="1" w:styleId="Overskrift1Tegn">
    <w:name w:val="Overskrift 1 Tegn"/>
    <w:link w:val="Overskrift1"/>
    <w:rsid w:val="006136A9"/>
    <w:rPr>
      <w:rFonts w:ascii="Arial" w:eastAsia="Times New Roman" w:hAnsi="Arial" w:cs="Arial"/>
      <w:b/>
      <w:bCs/>
      <w:noProof/>
      <w:color w:val="F05D2A"/>
      <w:kern w:val="29"/>
      <w:sz w:val="44"/>
      <w:szCs w:val="40"/>
      <w:lang w:eastAsia="nb-NO"/>
    </w:rPr>
  </w:style>
  <w:style w:type="character" w:customStyle="1" w:styleId="Overskrift2Tegn">
    <w:name w:val="Overskrift 2 Tegn"/>
    <w:link w:val="Overskrift2"/>
    <w:rsid w:val="00221985"/>
    <w:rPr>
      <w:rFonts w:ascii="Arial" w:eastAsia="Times New Roman" w:hAnsi="Arial" w:cs="Arial"/>
      <w:b/>
      <w:bCs/>
      <w:noProof/>
      <w:color w:val="F05D2A"/>
      <w:kern w:val="29"/>
      <w:sz w:val="32"/>
      <w:szCs w:val="28"/>
      <w:lang w:eastAsia="nb-NO"/>
    </w:rPr>
  </w:style>
  <w:style w:type="character" w:customStyle="1" w:styleId="Overskrift3Tegn">
    <w:name w:val="Overskrift 3 Tegn"/>
    <w:link w:val="Overskrift3"/>
    <w:rsid w:val="001B59B3"/>
    <w:rPr>
      <w:rFonts w:ascii="Arial" w:eastAsia="Calibri" w:hAnsi="Arial" w:cs="Arial"/>
      <w:b/>
      <w:noProof/>
      <w:kern w:val="29"/>
      <w:sz w:val="28"/>
      <w:lang w:eastAsia="nb-NO"/>
    </w:rPr>
  </w:style>
  <w:style w:type="character" w:customStyle="1" w:styleId="Overskrift7Tegn">
    <w:name w:val="Overskrift 7 Tegn"/>
    <w:basedOn w:val="Standardskriftforavsnitt"/>
    <w:link w:val="Overskrift7"/>
    <w:rsid w:val="004963DD"/>
    <w:rPr>
      <w:rFonts w:ascii="Times New Roman" w:eastAsia="Times New Roman" w:hAnsi="Times New Roman" w:cs="Arial"/>
      <w:sz w:val="24"/>
      <w:szCs w:val="24"/>
      <w:lang w:eastAsia="nb-NO"/>
    </w:rPr>
  </w:style>
  <w:style w:type="character" w:customStyle="1" w:styleId="Overskrift8Tegn">
    <w:name w:val="Overskrift 8 Tegn"/>
    <w:basedOn w:val="Standardskriftforavsnitt"/>
    <w:link w:val="Overskrift8"/>
    <w:rsid w:val="004963DD"/>
    <w:rPr>
      <w:rFonts w:ascii="Times New Roman" w:eastAsia="Times New Roman" w:hAnsi="Times New Roman" w:cs="Arial"/>
      <w:i/>
      <w:iCs/>
      <w:sz w:val="24"/>
      <w:szCs w:val="24"/>
      <w:lang w:eastAsia="nb-NO"/>
    </w:rPr>
  </w:style>
  <w:style w:type="character" w:customStyle="1" w:styleId="Overskrift9Tegn">
    <w:name w:val="Overskrift 9 Tegn"/>
    <w:basedOn w:val="Standardskriftforavsnitt"/>
    <w:link w:val="Overskrift9"/>
    <w:rsid w:val="004963DD"/>
    <w:rPr>
      <w:rFonts w:ascii="Arial" w:eastAsia="Times New Roman" w:hAnsi="Arial" w:cs="Arial"/>
      <w:sz w:val="20"/>
      <w:szCs w:val="20"/>
      <w:lang w:eastAsia="nb-NO"/>
    </w:rPr>
  </w:style>
  <w:style w:type="character" w:customStyle="1" w:styleId="Overskrift4Tegn">
    <w:name w:val="Overskrift 4 Tegn"/>
    <w:link w:val="Overskrift4"/>
    <w:rsid w:val="0075181D"/>
    <w:rPr>
      <w:rFonts w:ascii="Arial" w:eastAsia="Franklin Gothic Book" w:hAnsi="Arial" w:cs="Arial"/>
      <w:b/>
      <w:noProof/>
      <w:kern w:val="29"/>
      <w:sz w:val="20"/>
      <w:lang w:eastAsia="nb-NO"/>
    </w:rPr>
  </w:style>
  <w:style w:type="character" w:customStyle="1" w:styleId="Normalfet">
    <w:name w:val="Normal+fet"/>
    <w:rsid w:val="0070178C"/>
    <w:rPr>
      <w:rFonts w:ascii="Arial" w:hAnsi="Arial"/>
      <w:b/>
      <w:sz w:val="20"/>
    </w:rPr>
  </w:style>
  <w:style w:type="paragraph" w:styleId="Punktliste">
    <w:name w:val="List Bullet"/>
    <w:basedOn w:val="Normal"/>
    <w:uiPriority w:val="99"/>
    <w:qFormat/>
    <w:rsid w:val="006C091B"/>
    <w:pPr>
      <w:keepNext/>
      <w:numPr>
        <w:numId w:val="1"/>
      </w:numPr>
      <w:spacing w:line="276" w:lineRule="auto"/>
    </w:pPr>
    <w:rPr>
      <w:szCs w:val="23"/>
    </w:rPr>
  </w:style>
  <w:style w:type="paragraph" w:customStyle="1" w:styleId="Mloverskrift">
    <w:name w:val="Mål overskrift"/>
    <w:basedOn w:val="Normal"/>
    <w:link w:val="MloverskriftTegn"/>
    <w:qFormat/>
    <w:rsid w:val="0070178C"/>
    <w:pPr>
      <w:keepNext/>
    </w:pPr>
  </w:style>
  <w:style w:type="character" w:customStyle="1" w:styleId="MloverskriftTegn">
    <w:name w:val="Mål overskrift Tegn"/>
    <w:link w:val="Mloverskrift"/>
    <w:rsid w:val="0070178C"/>
    <w:rPr>
      <w:rFonts w:ascii="Arial" w:eastAsia="Times New Roman" w:hAnsi="Arial" w:cs="Arial"/>
      <w:sz w:val="20"/>
      <w:szCs w:val="20"/>
      <w:lang w:eastAsia="nb-NO"/>
    </w:rPr>
  </w:style>
  <w:style w:type="table" w:styleId="Rutenettabell4uthevingsfarge1">
    <w:name w:val="Grid Table 4 Accent 1"/>
    <w:basedOn w:val="Vanligtabell"/>
    <w:uiPriority w:val="49"/>
    <w:rsid w:val="0070178C"/>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linje-overskrift">
    <w:name w:val="Tabellinje - overskrift"/>
    <w:basedOn w:val="Normal"/>
    <w:qFormat/>
    <w:rsid w:val="0077230A"/>
    <w:pPr>
      <w:keepNext/>
      <w:keepLines/>
      <w:suppressAutoHyphens w:val="0"/>
      <w:spacing w:line="240" w:lineRule="auto"/>
    </w:pPr>
    <w:rPr>
      <w:bCs/>
      <w:color w:val="FFFFFF"/>
      <w:sz w:val="18"/>
      <w:szCs w:val="18"/>
    </w:rPr>
  </w:style>
  <w:style w:type="paragraph" w:customStyle="1" w:styleId="Tabellinje-tekst">
    <w:name w:val="Tabellinje - tekst"/>
    <w:basedOn w:val="Normal"/>
    <w:qFormat/>
    <w:rsid w:val="0077230A"/>
    <w:pPr>
      <w:keepNext/>
      <w:keepLines/>
      <w:suppressAutoHyphens w:val="0"/>
      <w:spacing w:line="240" w:lineRule="auto"/>
    </w:pPr>
    <w:rPr>
      <w:color w:val="000000"/>
      <w:sz w:val="18"/>
      <w:szCs w:val="18"/>
    </w:rPr>
  </w:style>
  <w:style w:type="paragraph" w:customStyle="1" w:styleId="Tabellinje-tall">
    <w:name w:val="Tabellinje - tall"/>
    <w:basedOn w:val="Normal"/>
    <w:qFormat/>
    <w:rsid w:val="00803681"/>
    <w:pPr>
      <w:keepNext/>
      <w:keepLines/>
      <w:suppressAutoHyphens w:val="0"/>
      <w:spacing w:line="240" w:lineRule="auto"/>
      <w:jc w:val="right"/>
    </w:pPr>
    <w:rPr>
      <w:color w:val="000000"/>
      <w:sz w:val="18"/>
      <w:szCs w:val="18"/>
    </w:rPr>
  </w:style>
  <w:style w:type="table" w:styleId="Vanligtabell1">
    <w:name w:val="Plain Table 1"/>
    <w:basedOn w:val="Vanligtabell"/>
    <w:uiPriority w:val="41"/>
    <w:rsid w:val="00701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link w:val="Overskrift5"/>
    <w:rsid w:val="00D4562A"/>
    <w:rPr>
      <w:rFonts w:ascii="Arial" w:eastAsia="Times New Roman" w:hAnsi="Arial" w:cs="Arial"/>
      <w:i/>
      <w:iCs/>
      <w:sz w:val="20"/>
      <w:szCs w:val="20"/>
      <w:lang w:eastAsia="nb-NO"/>
    </w:rPr>
  </w:style>
  <w:style w:type="character" w:customStyle="1" w:styleId="Overskrift6Tegn">
    <w:name w:val="Overskrift 6 Tegn"/>
    <w:link w:val="Overskrift6"/>
    <w:rsid w:val="00C34FED"/>
    <w:rPr>
      <w:rFonts w:ascii="Arial" w:eastAsia="Times New Roman" w:hAnsi="Arial" w:cs="Arial"/>
      <w:bCs/>
      <w:color w:val="F05D2A"/>
      <w:sz w:val="24"/>
      <w:u w:val="single"/>
      <w:lang w:eastAsia="nb-NO"/>
    </w:rPr>
  </w:style>
  <w:style w:type="paragraph" w:customStyle="1" w:styleId="Normalinnrykk">
    <w:name w:val="Normal+innrykk"/>
    <w:basedOn w:val="Normal"/>
    <w:rsid w:val="0070178C"/>
    <w:pPr>
      <w:ind w:left="357"/>
    </w:pPr>
  </w:style>
  <w:style w:type="character" w:customStyle="1" w:styleId="Normalkursiv">
    <w:name w:val="Normal+kursiv"/>
    <w:rsid w:val="0070178C"/>
    <w:rPr>
      <w:rFonts w:ascii="Arial" w:hAnsi="Arial"/>
      <w:i/>
      <w:sz w:val="20"/>
    </w:rPr>
  </w:style>
  <w:style w:type="character" w:customStyle="1" w:styleId="NormalRDSKRIFT">
    <w:name w:val="Normal+RØD SKRIFT"/>
    <w:rsid w:val="0070178C"/>
    <w:rPr>
      <w:rFonts w:ascii="Arial" w:hAnsi="Arial"/>
      <w:color w:val="FF0000"/>
      <w:sz w:val="20"/>
    </w:rPr>
  </w:style>
  <w:style w:type="character" w:customStyle="1" w:styleId="Normalunderstrek">
    <w:name w:val="Normal+understrek"/>
    <w:rsid w:val="0070178C"/>
    <w:rPr>
      <w:rFonts w:ascii="Arial" w:hAnsi="Arial"/>
      <w:sz w:val="20"/>
      <w:u w:val="single"/>
    </w:rPr>
  </w:style>
  <w:style w:type="character" w:styleId="Ulstomtale">
    <w:name w:val="Unresolved Mention"/>
    <w:basedOn w:val="Standardskriftforavsnitt"/>
    <w:uiPriority w:val="99"/>
    <w:semiHidden/>
    <w:unhideWhenUsed/>
    <w:rsid w:val="00794F40"/>
    <w:rPr>
      <w:color w:val="605E5C"/>
      <w:shd w:val="clear" w:color="auto" w:fill="E1DFDD"/>
    </w:rPr>
  </w:style>
  <w:style w:type="paragraph" w:customStyle="1" w:styleId="Saksnr">
    <w:name w:val="Saksnr"/>
    <w:basedOn w:val="Normal"/>
    <w:next w:val="Normal"/>
    <w:locked/>
    <w:rsid w:val="0070178C"/>
    <w:rPr>
      <w:rFonts w:ascii="Franklin Gothic Demi" w:hAnsi="Franklin Gothic Demi"/>
      <w:spacing w:val="10"/>
      <w:sz w:val="34"/>
      <w:szCs w:val="34"/>
    </w:rPr>
  </w:style>
  <w:style w:type="paragraph" w:styleId="Nummerertliste">
    <w:name w:val="List Number"/>
    <w:basedOn w:val="Normal"/>
    <w:qFormat/>
    <w:rsid w:val="0070178C"/>
    <w:pPr>
      <w:numPr>
        <w:numId w:val="3"/>
      </w:numPr>
      <w:contextualSpacing/>
    </w:pPr>
  </w:style>
  <w:style w:type="paragraph" w:customStyle="1" w:styleId="Strekpunkt">
    <w:name w:val="Strekpunkt"/>
    <w:basedOn w:val="Normal"/>
    <w:qFormat/>
    <w:rsid w:val="0070178C"/>
    <w:pPr>
      <w:numPr>
        <w:numId w:val="2"/>
      </w:numPr>
    </w:pPr>
  </w:style>
  <w:style w:type="paragraph" w:styleId="INNH1">
    <w:name w:val="toc 1"/>
    <w:basedOn w:val="Normal"/>
    <w:next w:val="Normal"/>
    <w:autoRedefine/>
    <w:uiPriority w:val="39"/>
    <w:rsid w:val="0070178C"/>
    <w:pPr>
      <w:tabs>
        <w:tab w:val="left" w:pos="1134"/>
        <w:tab w:val="right" w:leader="dot" w:pos="9061"/>
      </w:tabs>
      <w:spacing w:before="360"/>
      <w:ind w:left="1134" w:hanging="1134"/>
    </w:pPr>
    <w:rPr>
      <w:rFonts w:asciiTheme="majorHAnsi" w:hAnsiTheme="majorHAnsi"/>
      <w:b/>
      <w:bCs/>
      <w:caps/>
      <w:sz w:val="24"/>
      <w:szCs w:val="24"/>
    </w:rPr>
  </w:style>
  <w:style w:type="paragraph" w:styleId="INNH2">
    <w:name w:val="toc 2"/>
    <w:basedOn w:val="Normal"/>
    <w:next w:val="Normal"/>
    <w:autoRedefine/>
    <w:uiPriority w:val="39"/>
    <w:rsid w:val="0070178C"/>
    <w:pPr>
      <w:spacing w:before="240"/>
    </w:pPr>
    <w:rPr>
      <w:rFonts w:asciiTheme="minorHAnsi" w:hAnsiTheme="minorHAnsi" w:cstheme="minorHAnsi"/>
      <w:b/>
      <w:bCs/>
    </w:rPr>
  </w:style>
  <w:style w:type="paragraph" w:styleId="INNH3">
    <w:name w:val="toc 3"/>
    <w:basedOn w:val="Normal"/>
    <w:next w:val="Normal"/>
    <w:autoRedefine/>
    <w:uiPriority w:val="39"/>
    <w:rsid w:val="0070178C"/>
    <w:pPr>
      <w:tabs>
        <w:tab w:val="left" w:pos="1134"/>
        <w:tab w:val="right" w:leader="dot" w:pos="9061"/>
      </w:tabs>
      <w:ind w:left="1134" w:hanging="934"/>
    </w:pPr>
    <w:rPr>
      <w:rFonts w:asciiTheme="minorHAnsi" w:hAnsiTheme="minorHAnsi" w:cstheme="minorHAnsi"/>
    </w:rPr>
  </w:style>
  <w:style w:type="paragraph" w:styleId="INNH4">
    <w:name w:val="toc 4"/>
    <w:basedOn w:val="Normal"/>
    <w:next w:val="Normal"/>
    <w:autoRedefine/>
    <w:uiPriority w:val="39"/>
    <w:rsid w:val="0070178C"/>
    <w:pPr>
      <w:ind w:left="400"/>
    </w:pPr>
    <w:rPr>
      <w:rFonts w:asciiTheme="minorHAnsi" w:hAnsiTheme="minorHAnsi" w:cstheme="minorHAnsi"/>
    </w:rPr>
  </w:style>
  <w:style w:type="paragraph" w:styleId="Punktliste2">
    <w:name w:val="List Bullet 2"/>
    <w:basedOn w:val="Punktliste"/>
    <w:next w:val="Punktliste"/>
    <w:uiPriority w:val="99"/>
    <w:rsid w:val="0070178C"/>
    <w:pPr>
      <w:numPr>
        <w:numId w:val="4"/>
      </w:numPr>
    </w:pPr>
  </w:style>
  <w:style w:type="character" w:styleId="Sidetall">
    <w:name w:val="page number"/>
    <w:basedOn w:val="Standardskriftforavsnitt"/>
    <w:rsid w:val="0070178C"/>
  </w:style>
  <w:style w:type="paragraph" w:styleId="Fotnotetekst">
    <w:name w:val="footnote text"/>
    <w:basedOn w:val="Normal"/>
    <w:link w:val="FotnotetekstTegn"/>
    <w:uiPriority w:val="99"/>
    <w:rsid w:val="007E09E3"/>
    <w:rPr>
      <w:sz w:val="16"/>
    </w:rPr>
  </w:style>
  <w:style w:type="character" w:customStyle="1" w:styleId="FotnotetekstTegn">
    <w:name w:val="Fotnotetekst Tegn"/>
    <w:basedOn w:val="Standardskriftforavsnitt"/>
    <w:link w:val="Fotnotetekst"/>
    <w:uiPriority w:val="99"/>
    <w:rsid w:val="007E09E3"/>
    <w:rPr>
      <w:rFonts w:ascii="Arial" w:eastAsia="Times New Roman" w:hAnsi="Arial" w:cs="Arial"/>
      <w:sz w:val="16"/>
      <w:szCs w:val="20"/>
      <w:lang w:eastAsia="nb-NO"/>
    </w:rPr>
  </w:style>
  <w:style w:type="character" w:styleId="Fotnotereferanse">
    <w:name w:val="footnote reference"/>
    <w:rsid w:val="0070178C"/>
    <w:rPr>
      <w:vertAlign w:val="superscript"/>
    </w:rPr>
  </w:style>
  <w:style w:type="paragraph" w:styleId="Overskriftforinnholdsfortegnelse">
    <w:name w:val="TOC Heading"/>
    <w:basedOn w:val="Overskrift1"/>
    <w:next w:val="Normal"/>
    <w:uiPriority w:val="39"/>
    <w:rsid w:val="0070178C"/>
    <w:pPr>
      <w:keepLines/>
      <w:numPr>
        <w:numId w:val="6"/>
      </w:numPr>
      <w:spacing w:after="0"/>
      <w:contextualSpacing w:val="0"/>
      <w:outlineLvl w:val="9"/>
    </w:pPr>
    <w:rPr>
      <w:rFonts w:ascii="Cambria" w:hAnsi="Cambria"/>
      <w:b w:val="0"/>
      <w:bCs w:val="0"/>
      <w:color w:val="365F91"/>
      <w:sz w:val="28"/>
      <w:szCs w:val="28"/>
    </w:rPr>
  </w:style>
  <w:style w:type="character" w:styleId="Hyperkobling">
    <w:name w:val="Hyperlink"/>
    <w:uiPriority w:val="99"/>
    <w:rsid w:val="0070178C"/>
    <w:rPr>
      <w:color w:val="0000FF"/>
      <w:u w:val="single"/>
    </w:rPr>
  </w:style>
  <w:style w:type="paragraph" w:styleId="INNH5">
    <w:name w:val="toc 5"/>
    <w:basedOn w:val="Normal"/>
    <w:next w:val="Normal"/>
    <w:autoRedefine/>
    <w:uiPriority w:val="39"/>
    <w:rsid w:val="0070178C"/>
    <w:pPr>
      <w:ind w:left="600"/>
    </w:pPr>
    <w:rPr>
      <w:rFonts w:asciiTheme="minorHAnsi" w:hAnsiTheme="minorHAnsi" w:cstheme="minorHAnsi"/>
    </w:rPr>
  </w:style>
  <w:style w:type="paragraph" w:styleId="Merknadstekst">
    <w:name w:val="annotation text"/>
    <w:basedOn w:val="Normal"/>
    <w:link w:val="MerknadstekstTegn"/>
    <w:uiPriority w:val="99"/>
    <w:rsid w:val="0070178C"/>
    <w:pPr>
      <w:spacing w:line="240" w:lineRule="auto"/>
    </w:pPr>
  </w:style>
  <w:style w:type="character" w:customStyle="1" w:styleId="MerknadstekstTegn">
    <w:name w:val="Merknadstekst Tegn"/>
    <w:basedOn w:val="Standardskriftforavsnitt"/>
    <w:link w:val="Merknadstekst"/>
    <w:uiPriority w:val="99"/>
    <w:rsid w:val="0070178C"/>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rsid w:val="0070178C"/>
    <w:rPr>
      <w:b/>
      <w:bCs/>
    </w:rPr>
  </w:style>
  <w:style w:type="character" w:customStyle="1" w:styleId="KommentaremneTegn">
    <w:name w:val="Kommentaremne Tegn"/>
    <w:basedOn w:val="MerknadstekstTegn"/>
    <w:link w:val="Kommentaremne"/>
    <w:uiPriority w:val="99"/>
    <w:rsid w:val="0070178C"/>
    <w:rPr>
      <w:rFonts w:ascii="Arial" w:eastAsia="Times New Roman" w:hAnsi="Arial" w:cs="Arial"/>
      <w:b/>
      <w:bCs/>
      <w:sz w:val="20"/>
      <w:szCs w:val="20"/>
      <w:lang w:eastAsia="nb-NO"/>
    </w:rPr>
  </w:style>
  <w:style w:type="paragraph" w:styleId="INNH6">
    <w:name w:val="toc 6"/>
    <w:basedOn w:val="Normal"/>
    <w:next w:val="Normal"/>
    <w:autoRedefine/>
    <w:uiPriority w:val="39"/>
    <w:rsid w:val="0070178C"/>
    <w:pPr>
      <w:ind w:left="800"/>
    </w:pPr>
    <w:rPr>
      <w:rFonts w:asciiTheme="minorHAnsi" w:hAnsiTheme="minorHAnsi" w:cstheme="minorHAnsi"/>
    </w:rPr>
  </w:style>
  <w:style w:type="paragraph" w:styleId="INNH7">
    <w:name w:val="toc 7"/>
    <w:basedOn w:val="Normal"/>
    <w:next w:val="Normal"/>
    <w:autoRedefine/>
    <w:uiPriority w:val="39"/>
    <w:rsid w:val="0070178C"/>
    <w:pPr>
      <w:ind w:left="1000"/>
    </w:pPr>
    <w:rPr>
      <w:rFonts w:asciiTheme="minorHAnsi" w:hAnsiTheme="minorHAnsi" w:cstheme="minorHAnsi"/>
    </w:rPr>
  </w:style>
  <w:style w:type="paragraph" w:styleId="INNH8">
    <w:name w:val="toc 8"/>
    <w:basedOn w:val="Normal"/>
    <w:next w:val="Normal"/>
    <w:autoRedefine/>
    <w:uiPriority w:val="39"/>
    <w:rsid w:val="0070178C"/>
    <w:pPr>
      <w:ind w:left="1200"/>
    </w:pPr>
    <w:rPr>
      <w:rFonts w:asciiTheme="minorHAnsi" w:hAnsiTheme="minorHAnsi" w:cstheme="minorHAnsi"/>
    </w:rPr>
  </w:style>
  <w:style w:type="paragraph" w:styleId="INNH9">
    <w:name w:val="toc 9"/>
    <w:basedOn w:val="Normal"/>
    <w:next w:val="Normal"/>
    <w:autoRedefine/>
    <w:uiPriority w:val="39"/>
    <w:rsid w:val="0070178C"/>
    <w:pPr>
      <w:ind w:left="1400"/>
    </w:pPr>
    <w:rPr>
      <w:rFonts w:asciiTheme="minorHAnsi" w:hAnsiTheme="minorHAnsi" w:cstheme="minorHAnsi"/>
    </w:rPr>
  </w:style>
  <w:style w:type="paragraph" w:styleId="Sluttnotetekst">
    <w:name w:val="endnote text"/>
    <w:basedOn w:val="Normal"/>
    <w:link w:val="SluttnotetekstTegn"/>
    <w:uiPriority w:val="99"/>
    <w:rsid w:val="0070178C"/>
    <w:pPr>
      <w:spacing w:line="240" w:lineRule="auto"/>
    </w:pPr>
  </w:style>
  <w:style w:type="character" w:customStyle="1" w:styleId="SluttnotetekstTegn">
    <w:name w:val="Sluttnotetekst Tegn"/>
    <w:basedOn w:val="Standardskriftforavsnitt"/>
    <w:link w:val="Sluttnotetekst"/>
    <w:uiPriority w:val="99"/>
    <w:rsid w:val="0070178C"/>
    <w:rPr>
      <w:rFonts w:ascii="Arial" w:eastAsia="Times New Roman" w:hAnsi="Arial" w:cs="Arial"/>
      <w:sz w:val="20"/>
      <w:szCs w:val="20"/>
      <w:lang w:eastAsia="nb-NO"/>
    </w:rPr>
  </w:style>
  <w:style w:type="character" w:styleId="Sluttnotereferanse">
    <w:name w:val="endnote reference"/>
    <w:uiPriority w:val="99"/>
    <w:rsid w:val="0070178C"/>
    <w:rPr>
      <w:vertAlign w:val="superscript"/>
    </w:rPr>
  </w:style>
  <w:style w:type="character" w:styleId="Merknadsreferanse">
    <w:name w:val="annotation reference"/>
    <w:uiPriority w:val="99"/>
    <w:rsid w:val="0070178C"/>
    <w:rPr>
      <w:sz w:val="16"/>
      <w:szCs w:val="16"/>
    </w:rPr>
  </w:style>
  <w:style w:type="paragraph" w:styleId="Listeavsnitt">
    <w:name w:val="List Paragraph"/>
    <w:basedOn w:val="Normal"/>
    <w:uiPriority w:val="34"/>
    <w:qFormat/>
    <w:rsid w:val="0070178C"/>
    <w:pPr>
      <w:ind w:left="720"/>
      <w:contextualSpacing/>
    </w:pPr>
  </w:style>
  <w:style w:type="character" w:styleId="Sterk">
    <w:name w:val="Strong"/>
    <w:uiPriority w:val="22"/>
    <w:qFormat/>
    <w:rsid w:val="0070178C"/>
    <w:rPr>
      <w:b/>
      <w:bCs/>
    </w:rPr>
  </w:style>
  <w:style w:type="character" w:styleId="Fulgthyperkobling">
    <w:name w:val="FollowedHyperlink"/>
    <w:uiPriority w:val="99"/>
    <w:rsid w:val="0070178C"/>
    <w:rPr>
      <w:color w:val="800080"/>
      <w:u w:val="single"/>
    </w:rPr>
  </w:style>
  <w:style w:type="paragraph" w:customStyle="1" w:styleId="Sitatbl">
    <w:name w:val="Sitat blå"/>
    <w:basedOn w:val="Normal"/>
    <w:link w:val="SitatblTegn"/>
    <w:qFormat/>
    <w:rsid w:val="0070178C"/>
    <w:pPr>
      <w:suppressAutoHyphens w:val="0"/>
    </w:pPr>
    <w:rPr>
      <w:rFonts w:ascii="Georgia" w:hAnsi="Georgia"/>
      <w:i/>
      <w:color w:val="4472C4" w:themeColor="accent1"/>
    </w:rPr>
  </w:style>
  <w:style w:type="character" w:customStyle="1" w:styleId="SitatblTegn">
    <w:name w:val="Sitat blå Tegn"/>
    <w:basedOn w:val="Standardskriftforavsnitt"/>
    <w:link w:val="Sitatbl"/>
    <w:rsid w:val="0070178C"/>
    <w:rPr>
      <w:rFonts w:ascii="Georgia" w:eastAsia="Times New Roman" w:hAnsi="Georgia" w:cs="Arial"/>
      <w:i/>
      <w:color w:val="4472C4" w:themeColor="accent1"/>
      <w:sz w:val="20"/>
      <w:szCs w:val="20"/>
      <w:lang w:eastAsia="nb-NO"/>
    </w:rPr>
  </w:style>
  <w:style w:type="character" w:customStyle="1" w:styleId="Sitatblfet">
    <w:name w:val="Sitat blå fet"/>
    <w:uiPriority w:val="1"/>
    <w:qFormat/>
    <w:rsid w:val="00E43CC3"/>
  </w:style>
  <w:style w:type="table" w:styleId="Tabellrutenett">
    <w:name w:val="Table Grid"/>
    <w:basedOn w:val="Vanligtabell"/>
    <w:uiPriority w:val="39"/>
    <w:rsid w:val="0070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701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mtale">
    <w:name w:val="Mention"/>
    <w:basedOn w:val="Standardskriftforavsnitt"/>
    <w:uiPriority w:val="99"/>
    <w:unhideWhenUsed/>
    <w:rsid w:val="0070178C"/>
    <w:rPr>
      <w:color w:val="2B579A"/>
      <w:shd w:val="clear" w:color="auto" w:fill="E1DFDD"/>
    </w:rPr>
  </w:style>
  <w:style w:type="table" w:styleId="Vanligtabell3">
    <w:name w:val="Plain Table 3"/>
    <w:basedOn w:val="Vanligtabell"/>
    <w:uiPriority w:val="43"/>
    <w:rsid w:val="007017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inje-overskrift-tall">
    <w:name w:val="Tabellinje - overskrift - tall"/>
    <w:qFormat/>
    <w:rsid w:val="0070178C"/>
    <w:pPr>
      <w:spacing w:after="0" w:line="240" w:lineRule="auto"/>
      <w:jc w:val="center"/>
    </w:pPr>
    <w:rPr>
      <w:rFonts w:ascii="Arial" w:eastAsia="Times New Roman" w:hAnsi="Arial" w:cs="Arial"/>
      <w:bCs/>
      <w:color w:val="FFFFFF"/>
      <w:sz w:val="18"/>
      <w:szCs w:val="18"/>
      <w:lang w:eastAsia="nb-NO"/>
    </w:rPr>
  </w:style>
  <w:style w:type="table" w:styleId="Rutenettabell4uthevingsfarge5">
    <w:name w:val="Grid Table 4 Accent 5"/>
    <w:basedOn w:val="Vanligtabell"/>
    <w:uiPriority w:val="49"/>
    <w:rsid w:val="007017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5">
    <w:name w:val="List Table 1 Light Accent 5"/>
    <w:basedOn w:val="Vanligtabell"/>
    <w:uiPriority w:val="46"/>
    <w:rsid w:val="0070178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anligtabell4">
    <w:name w:val="Plain Table 4"/>
    <w:basedOn w:val="Vanligtabell"/>
    <w:uiPriority w:val="44"/>
    <w:rsid w:val="007017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jon">
    <w:name w:val="Revision"/>
    <w:hidden/>
    <w:uiPriority w:val="99"/>
    <w:semiHidden/>
    <w:rsid w:val="0070178C"/>
    <w:pPr>
      <w:spacing w:after="0" w:line="240" w:lineRule="auto"/>
    </w:pPr>
    <w:rPr>
      <w:rFonts w:ascii="Arial" w:eastAsia="Times New Roman" w:hAnsi="Arial" w:cs="Arial"/>
      <w:sz w:val="20"/>
      <w:szCs w:val="20"/>
      <w:lang w:eastAsia="nb-NO"/>
    </w:rPr>
  </w:style>
  <w:style w:type="paragraph" w:styleId="Bibliografi">
    <w:name w:val="Bibliography"/>
    <w:basedOn w:val="Normal"/>
    <w:next w:val="Normal"/>
    <w:uiPriority w:val="37"/>
    <w:unhideWhenUsed/>
    <w:rsid w:val="00946901"/>
  </w:style>
  <w:style w:type="table" w:customStyle="1" w:styleId="Rutenettabell4uthevingsfarge11">
    <w:name w:val="Rutenettabell 4 – uthevingsfarge 11"/>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4uthevingsfarge12">
    <w:name w:val="Rutenettabell 4 – uthevingsfarge 12"/>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al"/>
    <w:rsid w:val="006910D1"/>
    <w:pPr>
      <w:suppressAutoHyphens w:val="0"/>
      <w:autoSpaceDE w:val="0"/>
      <w:autoSpaceDN w:val="0"/>
      <w:spacing w:line="240" w:lineRule="auto"/>
    </w:pPr>
    <w:rPr>
      <w:rFonts w:eastAsiaTheme="minorHAnsi"/>
      <w:color w:val="000000"/>
      <w:sz w:val="24"/>
      <w:szCs w:val="24"/>
    </w:rPr>
  </w:style>
  <w:style w:type="paragraph" w:customStyle="1" w:styleId="Overskrift2-utennummer">
    <w:name w:val="Overskrift 2 - uten nummer"/>
    <w:basedOn w:val="Overskrift2"/>
    <w:qFormat/>
    <w:rsid w:val="00557F52"/>
    <w:pPr>
      <w:numPr>
        <w:ilvl w:val="0"/>
        <w:numId w:val="0"/>
      </w:numPr>
    </w:pPr>
  </w:style>
  <w:style w:type="paragraph" w:customStyle="1" w:styleId="Overskrift1Del">
    <w:name w:val="Overskrift 1 Del"/>
    <w:qFormat/>
    <w:rsid w:val="00931B95"/>
    <w:pPr>
      <w:pageBreakBefore/>
      <w:spacing w:line="276" w:lineRule="auto"/>
    </w:pPr>
    <w:rPr>
      <w:rFonts w:ascii="Arial" w:eastAsia="Times New Roman" w:hAnsi="Arial" w:cs="Arial"/>
      <w:b/>
      <w:bCs/>
      <w:noProof/>
      <w:color w:val="F05D2A"/>
      <w:kern w:val="29"/>
      <w:sz w:val="44"/>
      <w:szCs w:val="40"/>
      <w:lang w:eastAsia="nb-NO"/>
    </w:rPr>
  </w:style>
  <w:style w:type="paragraph" w:customStyle="1" w:styleId="Overskrift3-utennummer">
    <w:name w:val="Overskrift 3 - uten nummer"/>
    <w:qFormat/>
    <w:rsid w:val="00557F52"/>
    <w:rPr>
      <w:rFonts w:ascii="Arial" w:eastAsia="Calibri" w:hAnsi="Arial" w:cs="Arial"/>
      <w:b/>
      <w:noProof/>
      <w:kern w:val="29"/>
      <w:sz w:val="28"/>
      <w:lang w:eastAsia="nb-NO"/>
    </w:rPr>
  </w:style>
  <w:style w:type="paragraph" w:customStyle="1" w:styleId="Overskrift1-utennummer">
    <w:name w:val="Overskrift 1 - uten nummer"/>
    <w:qFormat/>
    <w:rsid w:val="00D505C3"/>
    <w:pPr>
      <w:pageBreakBefore/>
    </w:pPr>
    <w:rPr>
      <w:rFonts w:ascii="Arial" w:eastAsia="Times New Roman" w:hAnsi="Arial" w:cs="Arial"/>
      <w:b/>
      <w:bCs/>
      <w:noProof/>
      <w:color w:val="F05D2A"/>
      <w:kern w:val="29"/>
      <w:sz w:val="44"/>
      <w:szCs w:val="4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155">
      <w:bodyDiv w:val="1"/>
      <w:marLeft w:val="0"/>
      <w:marRight w:val="0"/>
      <w:marTop w:val="0"/>
      <w:marBottom w:val="0"/>
      <w:divBdr>
        <w:top w:val="none" w:sz="0" w:space="0" w:color="auto"/>
        <w:left w:val="none" w:sz="0" w:space="0" w:color="auto"/>
        <w:bottom w:val="none" w:sz="0" w:space="0" w:color="auto"/>
        <w:right w:val="none" w:sz="0" w:space="0" w:color="auto"/>
      </w:divBdr>
    </w:div>
    <w:div w:id="135299050">
      <w:bodyDiv w:val="1"/>
      <w:marLeft w:val="0"/>
      <w:marRight w:val="0"/>
      <w:marTop w:val="0"/>
      <w:marBottom w:val="0"/>
      <w:divBdr>
        <w:top w:val="none" w:sz="0" w:space="0" w:color="auto"/>
        <w:left w:val="none" w:sz="0" w:space="0" w:color="auto"/>
        <w:bottom w:val="none" w:sz="0" w:space="0" w:color="auto"/>
        <w:right w:val="none" w:sz="0" w:space="0" w:color="auto"/>
      </w:divBdr>
    </w:div>
    <w:div w:id="153421312">
      <w:bodyDiv w:val="1"/>
      <w:marLeft w:val="0"/>
      <w:marRight w:val="0"/>
      <w:marTop w:val="0"/>
      <w:marBottom w:val="0"/>
      <w:divBdr>
        <w:top w:val="none" w:sz="0" w:space="0" w:color="auto"/>
        <w:left w:val="none" w:sz="0" w:space="0" w:color="auto"/>
        <w:bottom w:val="none" w:sz="0" w:space="0" w:color="auto"/>
        <w:right w:val="none" w:sz="0" w:space="0" w:color="auto"/>
      </w:divBdr>
    </w:div>
    <w:div w:id="189345245">
      <w:bodyDiv w:val="1"/>
      <w:marLeft w:val="0"/>
      <w:marRight w:val="0"/>
      <w:marTop w:val="0"/>
      <w:marBottom w:val="0"/>
      <w:divBdr>
        <w:top w:val="none" w:sz="0" w:space="0" w:color="auto"/>
        <w:left w:val="none" w:sz="0" w:space="0" w:color="auto"/>
        <w:bottom w:val="none" w:sz="0" w:space="0" w:color="auto"/>
        <w:right w:val="none" w:sz="0" w:space="0" w:color="auto"/>
      </w:divBdr>
    </w:div>
    <w:div w:id="222759921">
      <w:bodyDiv w:val="1"/>
      <w:marLeft w:val="0"/>
      <w:marRight w:val="0"/>
      <w:marTop w:val="0"/>
      <w:marBottom w:val="0"/>
      <w:divBdr>
        <w:top w:val="none" w:sz="0" w:space="0" w:color="auto"/>
        <w:left w:val="none" w:sz="0" w:space="0" w:color="auto"/>
        <w:bottom w:val="none" w:sz="0" w:space="0" w:color="auto"/>
        <w:right w:val="none" w:sz="0" w:space="0" w:color="auto"/>
      </w:divBdr>
    </w:div>
    <w:div w:id="228463197">
      <w:bodyDiv w:val="1"/>
      <w:marLeft w:val="0"/>
      <w:marRight w:val="0"/>
      <w:marTop w:val="0"/>
      <w:marBottom w:val="0"/>
      <w:divBdr>
        <w:top w:val="none" w:sz="0" w:space="0" w:color="auto"/>
        <w:left w:val="none" w:sz="0" w:space="0" w:color="auto"/>
        <w:bottom w:val="none" w:sz="0" w:space="0" w:color="auto"/>
        <w:right w:val="none" w:sz="0" w:space="0" w:color="auto"/>
      </w:divBdr>
    </w:div>
    <w:div w:id="236089456">
      <w:bodyDiv w:val="1"/>
      <w:marLeft w:val="0"/>
      <w:marRight w:val="0"/>
      <w:marTop w:val="0"/>
      <w:marBottom w:val="0"/>
      <w:divBdr>
        <w:top w:val="none" w:sz="0" w:space="0" w:color="auto"/>
        <w:left w:val="none" w:sz="0" w:space="0" w:color="auto"/>
        <w:bottom w:val="none" w:sz="0" w:space="0" w:color="auto"/>
        <w:right w:val="none" w:sz="0" w:space="0" w:color="auto"/>
      </w:divBdr>
    </w:div>
    <w:div w:id="311564633">
      <w:bodyDiv w:val="1"/>
      <w:marLeft w:val="0"/>
      <w:marRight w:val="0"/>
      <w:marTop w:val="0"/>
      <w:marBottom w:val="0"/>
      <w:divBdr>
        <w:top w:val="none" w:sz="0" w:space="0" w:color="auto"/>
        <w:left w:val="none" w:sz="0" w:space="0" w:color="auto"/>
        <w:bottom w:val="none" w:sz="0" w:space="0" w:color="auto"/>
        <w:right w:val="none" w:sz="0" w:space="0" w:color="auto"/>
      </w:divBdr>
    </w:div>
    <w:div w:id="320433003">
      <w:bodyDiv w:val="1"/>
      <w:marLeft w:val="0"/>
      <w:marRight w:val="0"/>
      <w:marTop w:val="0"/>
      <w:marBottom w:val="0"/>
      <w:divBdr>
        <w:top w:val="none" w:sz="0" w:space="0" w:color="auto"/>
        <w:left w:val="none" w:sz="0" w:space="0" w:color="auto"/>
        <w:bottom w:val="none" w:sz="0" w:space="0" w:color="auto"/>
        <w:right w:val="none" w:sz="0" w:space="0" w:color="auto"/>
      </w:divBdr>
    </w:div>
    <w:div w:id="325398195">
      <w:bodyDiv w:val="1"/>
      <w:marLeft w:val="0"/>
      <w:marRight w:val="0"/>
      <w:marTop w:val="0"/>
      <w:marBottom w:val="0"/>
      <w:divBdr>
        <w:top w:val="none" w:sz="0" w:space="0" w:color="auto"/>
        <w:left w:val="none" w:sz="0" w:space="0" w:color="auto"/>
        <w:bottom w:val="none" w:sz="0" w:space="0" w:color="auto"/>
        <w:right w:val="none" w:sz="0" w:space="0" w:color="auto"/>
      </w:divBdr>
    </w:div>
    <w:div w:id="377165401">
      <w:bodyDiv w:val="1"/>
      <w:marLeft w:val="0"/>
      <w:marRight w:val="0"/>
      <w:marTop w:val="0"/>
      <w:marBottom w:val="0"/>
      <w:divBdr>
        <w:top w:val="none" w:sz="0" w:space="0" w:color="auto"/>
        <w:left w:val="none" w:sz="0" w:space="0" w:color="auto"/>
        <w:bottom w:val="none" w:sz="0" w:space="0" w:color="auto"/>
        <w:right w:val="none" w:sz="0" w:space="0" w:color="auto"/>
      </w:divBdr>
    </w:div>
    <w:div w:id="426270001">
      <w:bodyDiv w:val="1"/>
      <w:marLeft w:val="0"/>
      <w:marRight w:val="0"/>
      <w:marTop w:val="0"/>
      <w:marBottom w:val="0"/>
      <w:divBdr>
        <w:top w:val="none" w:sz="0" w:space="0" w:color="auto"/>
        <w:left w:val="none" w:sz="0" w:space="0" w:color="auto"/>
        <w:bottom w:val="none" w:sz="0" w:space="0" w:color="auto"/>
        <w:right w:val="none" w:sz="0" w:space="0" w:color="auto"/>
      </w:divBdr>
    </w:div>
    <w:div w:id="431780775">
      <w:bodyDiv w:val="1"/>
      <w:marLeft w:val="0"/>
      <w:marRight w:val="0"/>
      <w:marTop w:val="0"/>
      <w:marBottom w:val="0"/>
      <w:divBdr>
        <w:top w:val="none" w:sz="0" w:space="0" w:color="auto"/>
        <w:left w:val="none" w:sz="0" w:space="0" w:color="auto"/>
        <w:bottom w:val="none" w:sz="0" w:space="0" w:color="auto"/>
        <w:right w:val="none" w:sz="0" w:space="0" w:color="auto"/>
      </w:divBdr>
    </w:div>
    <w:div w:id="477066314">
      <w:bodyDiv w:val="1"/>
      <w:marLeft w:val="0"/>
      <w:marRight w:val="0"/>
      <w:marTop w:val="0"/>
      <w:marBottom w:val="0"/>
      <w:divBdr>
        <w:top w:val="none" w:sz="0" w:space="0" w:color="auto"/>
        <w:left w:val="none" w:sz="0" w:space="0" w:color="auto"/>
        <w:bottom w:val="none" w:sz="0" w:space="0" w:color="auto"/>
        <w:right w:val="none" w:sz="0" w:space="0" w:color="auto"/>
      </w:divBdr>
    </w:div>
    <w:div w:id="508954865">
      <w:bodyDiv w:val="1"/>
      <w:marLeft w:val="0"/>
      <w:marRight w:val="0"/>
      <w:marTop w:val="0"/>
      <w:marBottom w:val="0"/>
      <w:divBdr>
        <w:top w:val="none" w:sz="0" w:space="0" w:color="auto"/>
        <w:left w:val="none" w:sz="0" w:space="0" w:color="auto"/>
        <w:bottom w:val="none" w:sz="0" w:space="0" w:color="auto"/>
        <w:right w:val="none" w:sz="0" w:space="0" w:color="auto"/>
      </w:divBdr>
    </w:div>
    <w:div w:id="543906454">
      <w:bodyDiv w:val="1"/>
      <w:marLeft w:val="0"/>
      <w:marRight w:val="0"/>
      <w:marTop w:val="0"/>
      <w:marBottom w:val="0"/>
      <w:divBdr>
        <w:top w:val="none" w:sz="0" w:space="0" w:color="auto"/>
        <w:left w:val="none" w:sz="0" w:space="0" w:color="auto"/>
        <w:bottom w:val="none" w:sz="0" w:space="0" w:color="auto"/>
        <w:right w:val="none" w:sz="0" w:space="0" w:color="auto"/>
      </w:divBdr>
    </w:div>
    <w:div w:id="654918670">
      <w:bodyDiv w:val="1"/>
      <w:marLeft w:val="0"/>
      <w:marRight w:val="0"/>
      <w:marTop w:val="0"/>
      <w:marBottom w:val="0"/>
      <w:divBdr>
        <w:top w:val="none" w:sz="0" w:space="0" w:color="auto"/>
        <w:left w:val="none" w:sz="0" w:space="0" w:color="auto"/>
        <w:bottom w:val="none" w:sz="0" w:space="0" w:color="auto"/>
        <w:right w:val="none" w:sz="0" w:space="0" w:color="auto"/>
      </w:divBdr>
    </w:div>
    <w:div w:id="770441965">
      <w:bodyDiv w:val="1"/>
      <w:marLeft w:val="0"/>
      <w:marRight w:val="0"/>
      <w:marTop w:val="0"/>
      <w:marBottom w:val="0"/>
      <w:divBdr>
        <w:top w:val="none" w:sz="0" w:space="0" w:color="auto"/>
        <w:left w:val="none" w:sz="0" w:space="0" w:color="auto"/>
        <w:bottom w:val="none" w:sz="0" w:space="0" w:color="auto"/>
        <w:right w:val="none" w:sz="0" w:space="0" w:color="auto"/>
      </w:divBdr>
    </w:div>
    <w:div w:id="812406219">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821431703">
      <w:bodyDiv w:val="1"/>
      <w:marLeft w:val="0"/>
      <w:marRight w:val="0"/>
      <w:marTop w:val="0"/>
      <w:marBottom w:val="0"/>
      <w:divBdr>
        <w:top w:val="none" w:sz="0" w:space="0" w:color="auto"/>
        <w:left w:val="none" w:sz="0" w:space="0" w:color="auto"/>
        <w:bottom w:val="none" w:sz="0" w:space="0" w:color="auto"/>
        <w:right w:val="none" w:sz="0" w:space="0" w:color="auto"/>
      </w:divBdr>
    </w:div>
    <w:div w:id="833224872">
      <w:bodyDiv w:val="1"/>
      <w:marLeft w:val="0"/>
      <w:marRight w:val="0"/>
      <w:marTop w:val="0"/>
      <w:marBottom w:val="0"/>
      <w:divBdr>
        <w:top w:val="none" w:sz="0" w:space="0" w:color="auto"/>
        <w:left w:val="none" w:sz="0" w:space="0" w:color="auto"/>
        <w:bottom w:val="none" w:sz="0" w:space="0" w:color="auto"/>
        <w:right w:val="none" w:sz="0" w:space="0" w:color="auto"/>
      </w:divBdr>
    </w:div>
    <w:div w:id="859120969">
      <w:bodyDiv w:val="1"/>
      <w:marLeft w:val="0"/>
      <w:marRight w:val="0"/>
      <w:marTop w:val="0"/>
      <w:marBottom w:val="0"/>
      <w:divBdr>
        <w:top w:val="none" w:sz="0" w:space="0" w:color="auto"/>
        <w:left w:val="none" w:sz="0" w:space="0" w:color="auto"/>
        <w:bottom w:val="none" w:sz="0" w:space="0" w:color="auto"/>
        <w:right w:val="none" w:sz="0" w:space="0" w:color="auto"/>
      </w:divBdr>
    </w:div>
    <w:div w:id="931205670">
      <w:bodyDiv w:val="1"/>
      <w:marLeft w:val="0"/>
      <w:marRight w:val="0"/>
      <w:marTop w:val="0"/>
      <w:marBottom w:val="0"/>
      <w:divBdr>
        <w:top w:val="none" w:sz="0" w:space="0" w:color="auto"/>
        <w:left w:val="none" w:sz="0" w:space="0" w:color="auto"/>
        <w:bottom w:val="none" w:sz="0" w:space="0" w:color="auto"/>
        <w:right w:val="none" w:sz="0" w:space="0" w:color="auto"/>
      </w:divBdr>
    </w:div>
    <w:div w:id="932737954">
      <w:bodyDiv w:val="1"/>
      <w:marLeft w:val="0"/>
      <w:marRight w:val="0"/>
      <w:marTop w:val="0"/>
      <w:marBottom w:val="0"/>
      <w:divBdr>
        <w:top w:val="none" w:sz="0" w:space="0" w:color="auto"/>
        <w:left w:val="none" w:sz="0" w:space="0" w:color="auto"/>
        <w:bottom w:val="none" w:sz="0" w:space="0" w:color="auto"/>
        <w:right w:val="none" w:sz="0" w:space="0" w:color="auto"/>
      </w:divBdr>
    </w:div>
    <w:div w:id="939532984">
      <w:bodyDiv w:val="1"/>
      <w:marLeft w:val="0"/>
      <w:marRight w:val="0"/>
      <w:marTop w:val="0"/>
      <w:marBottom w:val="0"/>
      <w:divBdr>
        <w:top w:val="none" w:sz="0" w:space="0" w:color="auto"/>
        <w:left w:val="none" w:sz="0" w:space="0" w:color="auto"/>
        <w:bottom w:val="none" w:sz="0" w:space="0" w:color="auto"/>
        <w:right w:val="none" w:sz="0" w:space="0" w:color="auto"/>
      </w:divBdr>
    </w:div>
    <w:div w:id="1062365838">
      <w:bodyDiv w:val="1"/>
      <w:marLeft w:val="0"/>
      <w:marRight w:val="0"/>
      <w:marTop w:val="0"/>
      <w:marBottom w:val="0"/>
      <w:divBdr>
        <w:top w:val="none" w:sz="0" w:space="0" w:color="auto"/>
        <w:left w:val="none" w:sz="0" w:space="0" w:color="auto"/>
        <w:bottom w:val="none" w:sz="0" w:space="0" w:color="auto"/>
        <w:right w:val="none" w:sz="0" w:space="0" w:color="auto"/>
      </w:divBdr>
    </w:div>
    <w:div w:id="1062798727">
      <w:bodyDiv w:val="1"/>
      <w:marLeft w:val="0"/>
      <w:marRight w:val="0"/>
      <w:marTop w:val="0"/>
      <w:marBottom w:val="0"/>
      <w:divBdr>
        <w:top w:val="none" w:sz="0" w:space="0" w:color="auto"/>
        <w:left w:val="none" w:sz="0" w:space="0" w:color="auto"/>
        <w:bottom w:val="none" w:sz="0" w:space="0" w:color="auto"/>
        <w:right w:val="none" w:sz="0" w:space="0" w:color="auto"/>
      </w:divBdr>
    </w:div>
    <w:div w:id="1123770713">
      <w:bodyDiv w:val="1"/>
      <w:marLeft w:val="0"/>
      <w:marRight w:val="0"/>
      <w:marTop w:val="0"/>
      <w:marBottom w:val="0"/>
      <w:divBdr>
        <w:top w:val="none" w:sz="0" w:space="0" w:color="auto"/>
        <w:left w:val="none" w:sz="0" w:space="0" w:color="auto"/>
        <w:bottom w:val="none" w:sz="0" w:space="0" w:color="auto"/>
        <w:right w:val="none" w:sz="0" w:space="0" w:color="auto"/>
      </w:divBdr>
    </w:div>
    <w:div w:id="1148551018">
      <w:bodyDiv w:val="1"/>
      <w:marLeft w:val="0"/>
      <w:marRight w:val="0"/>
      <w:marTop w:val="0"/>
      <w:marBottom w:val="0"/>
      <w:divBdr>
        <w:top w:val="none" w:sz="0" w:space="0" w:color="auto"/>
        <w:left w:val="none" w:sz="0" w:space="0" w:color="auto"/>
        <w:bottom w:val="none" w:sz="0" w:space="0" w:color="auto"/>
        <w:right w:val="none" w:sz="0" w:space="0" w:color="auto"/>
      </w:divBdr>
    </w:div>
    <w:div w:id="1199969146">
      <w:bodyDiv w:val="1"/>
      <w:marLeft w:val="0"/>
      <w:marRight w:val="0"/>
      <w:marTop w:val="0"/>
      <w:marBottom w:val="0"/>
      <w:divBdr>
        <w:top w:val="none" w:sz="0" w:space="0" w:color="auto"/>
        <w:left w:val="none" w:sz="0" w:space="0" w:color="auto"/>
        <w:bottom w:val="none" w:sz="0" w:space="0" w:color="auto"/>
        <w:right w:val="none" w:sz="0" w:space="0" w:color="auto"/>
      </w:divBdr>
    </w:div>
    <w:div w:id="1204366527">
      <w:bodyDiv w:val="1"/>
      <w:marLeft w:val="0"/>
      <w:marRight w:val="0"/>
      <w:marTop w:val="0"/>
      <w:marBottom w:val="0"/>
      <w:divBdr>
        <w:top w:val="none" w:sz="0" w:space="0" w:color="auto"/>
        <w:left w:val="none" w:sz="0" w:space="0" w:color="auto"/>
        <w:bottom w:val="none" w:sz="0" w:space="0" w:color="auto"/>
        <w:right w:val="none" w:sz="0" w:space="0" w:color="auto"/>
      </w:divBdr>
    </w:div>
    <w:div w:id="1223370641">
      <w:bodyDiv w:val="1"/>
      <w:marLeft w:val="0"/>
      <w:marRight w:val="0"/>
      <w:marTop w:val="0"/>
      <w:marBottom w:val="0"/>
      <w:divBdr>
        <w:top w:val="none" w:sz="0" w:space="0" w:color="auto"/>
        <w:left w:val="none" w:sz="0" w:space="0" w:color="auto"/>
        <w:bottom w:val="none" w:sz="0" w:space="0" w:color="auto"/>
        <w:right w:val="none" w:sz="0" w:space="0" w:color="auto"/>
      </w:divBdr>
    </w:div>
    <w:div w:id="1234317056">
      <w:bodyDiv w:val="1"/>
      <w:marLeft w:val="0"/>
      <w:marRight w:val="0"/>
      <w:marTop w:val="0"/>
      <w:marBottom w:val="0"/>
      <w:divBdr>
        <w:top w:val="none" w:sz="0" w:space="0" w:color="auto"/>
        <w:left w:val="none" w:sz="0" w:space="0" w:color="auto"/>
        <w:bottom w:val="none" w:sz="0" w:space="0" w:color="auto"/>
        <w:right w:val="none" w:sz="0" w:space="0" w:color="auto"/>
      </w:divBdr>
    </w:div>
    <w:div w:id="1236160010">
      <w:bodyDiv w:val="1"/>
      <w:marLeft w:val="0"/>
      <w:marRight w:val="0"/>
      <w:marTop w:val="0"/>
      <w:marBottom w:val="0"/>
      <w:divBdr>
        <w:top w:val="none" w:sz="0" w:space="0" w:color="auto"/>
        <w:left w:val="none" w:sz="0" w:space="0" w:color="auto"/>
        <w:bottom w:val="none" w:sz="0" w:space="0" w:color="auto"/>
        <w:right w:val="none" w:sz="0" w:space="0" w:color="auto"/>
      </w:divBdr>
    </w:div>
    <w:div w:id="1239056099">
      <w:bodyDiv w:val="1"/>
      <w:marLeft w:val="0"/>
      <w:marRight w:val="0"/>
      <w:marTop w:val="0"/>
      <w:marBottom w:val="0"/>
      <w:divBdr>
        <w:top w:val="none" w:sz="0" w:space="0" w:color="auto"/>
        <w:left w:val="none" w:sz="0" w:space="0" w:color="auto"/>
        <w:bottom w:val="none" w:sz="0" w:space="0" w:color="auto"/>
        <w:right w:val="none" w:sz="0" w:space="0" w:color="auto"/>
      </w:divBdr>
    </w:div>
    <w:div w:id="1292588658">
      <w:bodyDiv w:val="1"/>
      <w:marLeft w:val="0"/>
      <w:marRight w:val="0"/>
      <w:marTop w:val="0"/>
      <w:marBottom w:val="0"/>
      <w:divBdr>
        <w:top w:val="none" w:sz="0" w:space="0" w:color="auto"/>
        <w:left w:val="none" w:sz="0" w:space="0" w:color="auto"/>
        <w:bottom w:val="none" w:sz="0" w:space="0" w:color="auto"/>
        <w:right w:val="none" w:sz="0" w:space="0" w:color="auto"/>
      </w:divBdr>
    </w:div>
    <w:div w:id="1328174570">
      <w:bodyDiv w:val="1"/>
      <w:marLeft w:val="0"/>
      <w:marRight w:val="0"/>
      <w:marTop w:val="0"/>
      <w:marBottom w:val="0"/>
      <w:divBdr>
        <w:top w:val="none" w:sz="0" w:space="0" w:color="auto"/>
        <w:left w:val="none" w:sz="0" w:space="0" w:color="auto"/>
        <w:bottom w:val="none" w:sz="0" w:space="0" w:color="auto"/>
        <w:right w:val="none" w:sz="0" w:space="0" w:color="auto"/>
      </w:divBdr>
    </w:div>
    <w:div w:id="1422293195">
      <w:bodyDiv w:val="1"/>
      <w:marLeft w:val="0"/>
      <w:marRight w:val="0"/>
      <w:marTop w:val="0"/>
      <w:marBottom w:val="0"/>
      <w:divBdr>
        <w:top w:val="none" w:sz="0" w:space="0" w:color="auto"/>
        <w:left w:val="none" w:sz="0" w:space="0" w:color="auto"/>
        <w:bottom w:val="none" w:sz="0" w:space="0" w:color="auto"/>
        <w:right w:val="none" w:sz="0" w:space="0" w:color="auto"/>
      </w:divBdr>
    </w:div>
    <w:div w:id="1447891621">
      <w:bodyDiv w:val="1"/>
      <w:marLeft w:val="0"/>
      <w:marRight w:val="0"/>
      <w:marTop w:val="0"/>
      <w:marBottom w:val="0"/>
      <w:divBdr>
        <w:top w:val="none" w:sz="0" w:space="0" w:color="auto"/>
        <w:left w:val="none" w:sz="0" w:space="0" w:color="auto"/>
        <w:bottom w:val="none" w:sz="0" w:space="0" w:color="auto"/>
        <w:right w:val="none" w:sz="0" w:space="0" w:color="auto"/>
      </w:divBdr>
    </w:div>
    <w:div w:id="1448237463">
      <w:bodyDiv w:val="1"/>
      <w:marLeft w:val="0"/>
      <w:marRight w:val="0"/>
      <w:marTop w:val="0"/>
      <w:marBottom w:val="0"/>
      <w:divBdr>
        <w:top w:val="none" w:sz="0" w:space="0" w:color="auto"/>
        <w:left w:val="none" w:sz="0" w:space="0" w:color="auto"/>
        <w:bottom w:val="none" w:sz="0" w:space="0" w:color="auto"/>
        <w:right w:val="none" w:sz="0" w:space="0" w:color="auto"/>
      </w:divBdr>
    </w:div>
    <w:div w:id="1456831924">
      <w:bodyDiv w:val="1"/>
      <w:marLeft w:val="0"/>
      <w:marRight w:val="0"/>
      <w:marTop w:val="0"/>
      <w:marBottom w:val="0"/>
      <w:divBdr>
        <w:top w:val="none" w:sz="0" w:space="0" w:color="auto"/>
        <w:left w:val="none" w:sz="0" w:space="0" w:color="auto"/>
        <w:bottom w:val="none" w:sz="0" w:space="0" w:color="auto"/>
        <w:right w:val="none" w:sz="0" w:space="0" w:color="auto"/>
      </w:divBdr>
    </w:div>
    <w:div w:id="1501388053">
      <w:bodyDiv w:val="1"/>
      <w:marLeft w:val="0"/>
      <w:marRight w:val="0"/>
      <w:marTop w:val="0"/>
      <w:marBottom w:val="0"/>
      <w:divBdr>
        <w:top w:val="none" w:sz="0" w:space="0" w:color="auto"/>
        <w:left w:val="none" w:sz="0" w:space="0" w:color="auto"/>
        <w:bottom w:val="none" w:sz="0" w:space="0" w:color="auto"/>
        <w:right w:val="none" w:sz="0" w:space="0" w:color="auto"/>
      </w:divBdr>
    </w:div>
    <w:div w:id="1547449159">
      <w:bodyDiv w:val="1"/>
      <w:marLeft w:val="0"/>
      <w:marRight w:val="0"/>
      <w:marTop w:val="0"/>
      <w:marBottom w:val="0"/>
      <w:divBdr>
        <w:top w:val="none" w:sz="0" w:space="0" w:color="auto"/>
        <w:left w:val="none" w:sz="0" w:space="0" w:color="auto"/>
        <w:bottom w:val="none" w:sz="0" w:space="0" w:color="auto"/>
        <w:right w:val="none" w:sz="0" w:space="0" w:color="auto"/>
      </w:divBdr>
    </w:div>
    <w:div w:id="1601722659">
      <w:bodyDiv w:val="1"/>
      <w:marLeft w:val="0"/>
      <w:marRight w:val="0"/>
      <w:marTop w:val="0"/>
      <w:marBottom w:val="0"/>
      <w:divBdr>
        <w:top w:val="none" w:sz="0" w:space="0" w:color="auto"/>
        <w:left w:val="none" w:sz="0" w:space="0" w:color="auto"/>
        <w:bottom w:val="none" w:sz="0" w:space="0" w:color="auto"/>
        <w:right w:val="none" w:sz="0" w:space="0" w:color="auto"/>
      </w:divBdr>
    </w:div>
    <w:div w:id="1602493433">
      <w:bodyDiv w:val="1"/>
      <w:marLeft w:val="0"/>
      <w:marRight w:val="0"/>
      <w:marTop w:val="0"/>
      <w:marBottom w:val="0"/>
      <w:divBdr>
        <w:top w:val="none" w:sz="0" w:space="0" w:color="auto"/>
        <w:left w:val="none" w:sz="0" w:space="0" w:color="auto"/>
        <w:bottom w:val="none" w:sz="0" w:space="0" w:color="auto"/>
        <w:right w:val="none" w:sz="0" w:space="0" w:color="auto"/>
      </w:divBdr>
    </w:div>
    <w:div w:id="1624918202">
      <w:bodyDiv w:val="1"/>
      <w:marLeft w:val="0"/>
      <w:marRight w:val="0"/>
      <w:marTop w:val="0"/>
      <w:marBottom w:val="0"/>
      <w:divBdr>
        <w:top w:val="none" w:sz="0" w:space="0" w:color="auto"/>
        <w:left w:val="none" w:sz="0" w:space="0" w:color="auto"/>
        <w:bottom w:val="none" w:sz="0" w:space="0" w:color="auto"/>
        <w:right w:val="none" w:sz="0" w:space="0" w:color="auto"/>
      </w:divBdr>
    </w:div>
    <w:div w:id="1669209602">
      <w:bodyDiv w:val="1"/>
      <w:marLeft w:val="0"/>
      <w:marRight w:val="0"/>
      <w:marTop w:val="0"/>
      <w:marBottom w:val="0"/>
      <w:divBdr>
        <w:top w:val="none" w:sz="0" w:space="0" w:color="auto"/>
        <w:left w:val="none" w:sz="0" w:space="0" w:color="auto"/>
        <w:bottom w:val="none" w:sz="0" w:space="0" w:color="auto"/>
        <w:right w:val="none" w:sz="0" w:space="0" w:color="auto"/>
      </w:divBdr>
    </w:div>
    <w:div w:id="1711346737">
      <w:bodyDiv w:val="1"/>
      <w:marLeft w:val="0"/>
      <w:marRight w:val="0"/>
      <w:marTop w:val="0"/>
      <w:marBottom w:val="0"/>
      <w:divBdr>
        <w:top w:val="none" w:sz="0" w:space="0" w:color="auto"/>
        <w:left w:val="none" w:sz="0" w:space="0" w:color="auto"/>
        <w:bottom w:val="none" w:sz="0" w:space="0" w:color="auto"/>
        <w:right w:val="none" w:sz="0" w:space="0" w:color="auto"/>
      </w:divBdr>
    </w:div>
    <w:div w:id="1712730194">
      <w:bodyDiv w:val="1"/>
      <w:marLeft w:val="0"/>
      <w:marRight w:val="0"/>
      <w:marTop w:val="0"/>
      <w:marBottom w:val="0"/>
      <w:divBdr>
        <w:top w:val="none" w:sz="0" w:space="0" w:color="auto"/>
        <w:left w:val="none" w:sz="0" w:space="0" w:color="auto"/>
        <w:bottom w:val="none" w:sz="0" w:space="0" w:color="auto"/>
        <w:right w:val="none" w:sz="0" w:space="0" w:color="auto"/>
      </w:divBdr>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
    <w:div w:id="1761827151">
      <w:bodyDiv w:val="1"/>
      <w:marLeft w:val="0"/>
      <w:marRight w:val="0"/>
      <w:marTop w:val="0"/>
      <w:marBottom w:val="0"/>
      <w:divBdr>
        <w:top w:val="none" w:sz="0" w:space="0" w:color="auto"/>
        <w:left w:val="none" w:sz="0" w:space="0" w:color="auto"/>
        <w:bottom w:val="none" w:sz="0" w:space="0" w:color="auto"/>
        <w:right w:val="none" w:sz="0" w:space="0" w:color="auto"/>
      </w:divBdr>
    </w:div>
    <w:div w:id="1772505875">
      <w:bodyDiv w:val="1"/>
      <w:marLeft w:val="0"/>
      <w:marRight w:val="0"/>
      <w:marTop w:val="0"/>
      <w:marBottom w:val="0"/>
      <w:divBdr>
        <w:top w:val="none" w:sz="0" w:space="0" w:color="auto"/>
        <w:left w:val="none" w:sz="0" w:space="0" w:color="auto"/>
        <w:bottom w:val="none" w:sz="0" w:space="0" w:color="auto"/>
        <w:right w:val="none" w:sz="0" w:space="0" w:color="auto"/>
      </w:divBdr>
    </w:div>
    <w:div w:id="1792892071">
      <w:bodyDiv w:val="1"/>
      <w:marLeft w:val="0"/>
      <w:marRight w:val="0"/>
      <w:marTop w:val="0"/>
      <w:marBottom w:val="0"/>
      <w:divBdr>
        <w:top w:val="none" w:sz="0" w:space="0" w:color="auto"/>
        <w:left w:val="none" w:sz="0" w:space="0" w:color="auto"/>
        <w:bottom w:val="none" w:sz="0" w:space="0" w:color="auto"/>
        <w:right w:val="none" w:sz="0" w:space="0" w:color="auto"/>
      </w:divBdr>
    </w:div>
    <w:div w:id="1803696293">
      <w:bodyDiv w:val="1"/>
      <w:marLeft w:val="0"/>
      <w:marRight w:val="0"/>
      <w:marTop w:val="0"/>
      <w:marBottom w:val="0"/>
      <w:divBdr>
        <w:top w:val="none" w:sz="0" w:space="0" w:color="auto"/>
        <w:left w:val="none" w:sz="0" w:space="0" w:color="auto"/>
        <w:bottom w:val="none" w:sz="0" w:space="0" w:color="auto"/>
        <w:right w:val="none" w:sz="0" w:space="0" w:color="auto"/>
      </w:divBdr>
    </w:div>
    <w:div w:id="1835532356">
      <w:bodyDiv w:val="1"/>
      <w:marLeft w:val="0"/>
      <w:marRight w:val="0"/>
      <w:marTop w:val="0"/>
      <w:marBottom w:val="0"/>
      <w:divBdr>
        <w:top w:val="none" w:sz="0" w:space="0" w:color="auto"/>
        <w:left w:val="none" w:sz="0" w:space="0" w:color="auto"/>
        <w:bottom w:val="none" w:sz="0" w:space="0" w:color="auto"/>
        <w:right w:val="none" w:sz="0" w:space="0" w:color="auto"/>
      </w:divBdr>
    </w:div>
    <w:div w:id="1845390008">
      <w:bodyDiv w:val="1"/>
      <w:marLeft w:val="0"/>
      <w:marRight w:val="0"/>
      <w:marTop w:val="0"/>
      <w:marBottom w:val="0"/>
      <w:divBdr>
        <w:top w:val="none" w:sz="0" w:space="0" w:color="auto"/>
        <w:left w:val="none" w:sz="0" w:space="0" w:color="auto"/>
        <w:bottom w:val="none" w:sz="0" w:space="0" w:color="auto"/>
        <w:right w:val="none" w:sz="0" w:space="0" w:color="auto"/>
      </w:divBdr>
    </w:div>
    <w:div w:id="1846900799">
      <w:bodyDiv w:val="1"/>
      <w:marLeft w:val="0"/>
      <w:marRight w:val="0"/>
      <w:marTop w:val="0"/>
      <w:marBottom w:val="0"/>
      <w:divBdr>
        <w:top w:val="none" w:sz="0" w:space="0" w:color="auto"/>
        <w:left w:val="none" w:sz="0" w:space="0" w:color="auto"/>
        <w:bottom w:val="none" w:sz="0" w:space="0" w:color="auto"/>
        <w:right w:val="none" w:sz="0" w:space="0" w:color="auto"/>
      </w:divBdr>
    </w:div>
    <w:div w:id="1851676262">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
    <w:div w:id="1982421241">
      <w:bodyDiv w:val="1"/>
      <w:marLeft w:val="0"/>
      <w:marRight w:val="0"/>
      <w:marTop w:val="0"/>
      <w:marBottom w:val="0"/>
      <w:divBdr>
        <w:top w:val="none" w:sz="0" w:space="0" w:color="auto"/>
        <w:left w:val="none" w:sz="0" w:space="0" w:color="auto"/>
        <w:bottom w:val="none" w:sz="0" w:space="0" w:color="auto"/>
        <w:right w:val="none" w:sz="0" w:space="0" w:color="auto"/>
      </w:divBdr>
    </w:div>
    <w:div w:id="1985350787">
      <w:bodyDiv w:val="1"/>
      <w:marLeft w:val="0"/>
      <w:marRight w:val="0"/>
      <w:marTop w:val="0"/>
      <w:marBottom w:val="0"/>
      <w:divBdr>
        <w:top w:val="none" w:sz="0" w:space="0" w:color="auto"/>
        <w:left w:val="none" w:sz="0" w:space="0" w:color="auto"/>
        <w:bottom w:val="none" w:sz="0" w:space="0" w:color="auto"/>
        <w:right w:val="none" w:sz="0" w:space="0" w:color="auto"/>
      </w:divBdr>
    </w:div>
    <w:div w:id="2050453305">
      <w:bodyDiv w:val="1"/>
      <w:marLeft w:val="0"/>
      <w:marRight w:val="0"/>
      <w:marTop w:val="0"/>
      <w:marBottom w:val="0"/>
      <w:divBdr>
        <w:top w:val="none" w:sz="0" w:space="0" w:color="auto"/>
        <w:left w:val="none" w:sz="0" w:space="0" w:color="auto"/>
        <w:bottom w:val="none" w:sz="0" w:space="0" w:color="auto"/>
        <w:right w:val="none" w:sz="0" w:space="0" w:color="auto"/>
      </w:divBdr>
    </w:div>
    <w:div w:id="2091805172">
      <w:bodyDiv w:val="1"/>
      <w:marLeft w:val="0"/>
      <w:marRight w:val="0"/>
      <w:marTop w:val="0"/>
      <w:marBottom w:val="0"/>
      <w:divBdr>
        <w:top w:val="none" w:sz="0" w:space="0" w:color="auto"/>
        <w:left w:val="none" w:sz="0" w:space="0" w:color="auto"/>
        <w:bottom w:val="none" w:sz="0" w:space="0" w:color="auto"/>
        <w:right w:val="none" w:sz="0" w:space="0" w:color="auto"/>
      </w:divBdr>
    </w:div>
    <w:div w:id="2099055923">
      <w:bodyDiv w:val="1"/>
      <w:marLeft w:val="0"/>
      <w:marRight w:val="0"/>
      <w:marTop w:val="0"/>
      <w:marBottom w:val="0"/>
      <w:divBdr>
        <w:top w:val="none" w:sz="0" w:space="0" w:color="auto"/>
        <w:left w:val="none" w:sz="0" w:space="0" w:color="auto"/>
        <w:bottom w:val="none" w:sz="0" w:space="0" w:color="auto"/>
        <w:right w:val="none" w:sz="0" w:space="0" w:color="auto"/>
      </w:divBdr>
    </w:div>
    <w:div w:id="21296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rd.no/film-om-samisk-sprak-og-kult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E0A1A7EF32F44B3A456318306ED26" ma:contentTypeVersion="10" ma:contentTypeDescription="Create a new document." ma:contentTypeScope="" ma:versionID="6b4238e039f5285510e710e56d5b0d90">
  <xsd:schema xmlns:xsd="http://www.w3.org/2001/XMLSchema" xmlns:xs="http://www.w3.org/2001/XMLSchema" xmlns:p="http://schemas.microsoft.com/office/2006/metadata/properties" xmlns:ns2="862eb17b-0d77-4404-a7c9-a053b0d91516" xmlns:ns3="3584a840-26d3-40e9-b546-c52a75b72906" targetNamespace="http://schemas.microsoft.com/office/2006/metadata/properties" ma:root="true" ma:fieldsID="3aacfc4cb7766085df7829dcc4b83c7e" ns2:_="" ns3:_="">
    <xsd:import namespace="862eb17b-0d77-4404-a7c9-a053b0d91516"/>
    <xsd:import namespace="3584a840-26d3-40e9-b546-c52a75b72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eb17b-0d77-4404-a7c9-a053b0d91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a840-26d3-40e9-b546-c52a75b72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l21</b:Tag>
    <b:SourceType>InternetSite</b:SourceType>
    <b:Guid>{0F4A86EF-9C2B-484F-BDDF-582922C034F4}</b:Guid>
    <b:Title>Regionalanalyse</b:Title>
    <b:Year>2021</b:Year>
    <b:Month>01</b:Month>
    <b:Day>25</b:Day>
    <b:Author>
      <b:Author>
        <b:Corporate>Telemarksforskning </b:Corporate>
      </b:Author>
    </b:Author>
    <b:InternetSiteTitle>Samiske områder</b:InternetSiteTitle>
    <b:URL>https://www.regionalanalyse.no/rapport/12009/1/1</b:URL>
    <b:RefOrder>1</b:RefOrder>
  </b:Source>
</b:Sources>
</file>

<file path=customXml/itemProps1.xml><?xml version="1.0" encoding="utf-8"?>
<ds:datastoreItem xmlns:ds="http://schemas.openxmlformats.org/officeDocument/2006/customXml" ds:itemID="{70A12D91-DE27-4D69-9968-71B51A60A617}">
  <ds:schemaRefs>
    <ds:schemaRef ds:uri="http://purl.org/dc/terms/"/>
    <ds:schemaRef ds:uri="http://schemas.microsoft.com/office/2006/documentManagement/types"/>
    <ds:schemaRef ds:uri="3584a840-26d3-40e9-b546-c52a75b72906"/>
    <ds:schemaRef ds:uri="http://purl.org/dc/dcmitype/"/>
    <ds:schemaRef ds:uri="http://schemas.microsoft.com/office/infopath/2007/PartnerControls"/>
    <ds:schemaRef ds:uri="http://purl.org/dc/elements/1.1/"/>
    <ds:schemaRef ds:uri="http://schemas.microsoft.com/office/2006/metadata/properties"/>
    <ds:schemaRef ds:uri="862eb17b-0d77-4404-a7c9-a053b0d9151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35C577-0C46-4E92-81EB-AB4FB6EACFCB}">
  <ds:schemaRefs>
    <ds:schemaRef ds:uri="http://schemas.microsoft.com/sharepoint/v3/contenttype/forms"/>
  </ds:schemaRefs>
</ds:datastoreItem>
</file>

<file path=customXml/itemProps3.xml><?xml version="1.0" encoding="utf-8"?>
<ds:datastoreItem xmlns:ds="http://schemas.openxmlformats.org/officeDocument/2006/customXml" ds:itemID="{7AE13B07-816A-4283-A84F-67ED4841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eb17b-0d77-4404-a7c9-a053b0d91516"/>
    <ds:schemaRef ds:uri="3584a840-26d3-40e9-b546-c52a75b7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AD628-621A-4D0D-A417-59149C86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498</Words>
  <Characters>156341</Characters>
  <Application>Microsoft Office Word</Application>
  <DocSecurity>4</DocSecurity>
  <Lines>1302</Lines>
  <Paragraphs>370</Paragraphs>
  <ScaleCrop>false</ScaleCrop>
  <Company/>
  <LinksUpToDate>false</LinksUpToDate>
  <CharactersWithSpaces>185469</CharactersWithSpaces>
  <SharedDoc>false</SharedDoc>
  <HLinks>
    <vt:vector size="876" baseType="variant">
      <vt:variant>
        <vt:i4>4194333</vt:i4>
      </vt:variant>
      <vt:variant>
        <vt:i4>870</vt:i4>
      </vt:variant>
      <vt:variant>
        <vt:i4>0</vt:i4>
      </vt:variant>
      <vt:variant>
        <vt:i4>5</vt:i4>
      </vt:variant>
      <vt:variant>
        <vt:lpwstr>https://inord.no/film-om-samisk-sprak-og-kultur/</vt:lpwstr>
      </vt:variant>
      <vt:variant>
        <vt:lpwstr/>
      </vt:variant>
      <vt:variant>
        <vt:i4>6619240</vt:i4>
      </vt:variant>
      <vt:variant>
        <vt:i4>867</vt:i4>
      </vt:variant>
      <vt:variant>
        <vt:i4>0</vt:i4>
      </vt:variant>
      <vt:variant>
        <vt:i4>5</vt:i4>
      </vt:variant>
      <vt:variant>
        <vt:lpwstr>https://www.facebook.com/samediggi/photos/10158751712088422</vt:lpwstr>
      </vt:variant>
      <vt:variant>
        <vt:lpwstr/>
      </vt:variant>
      <vt:variant>
        <vt:i4>5439562</vt:i4>
      </vt:variant>
      <vt:variant>
        <vt:i4>864</vt:i4>
      </vt:variant>
      <vt:variant>
        <vt:i4>0</vt:i4>
      </vt:variant>
      <vt:variant>
        <vt:i4>5</vt:i4>
      </vt:variant>
      <vt:variant>
        <vt:lpwstr>https://www.facebook.com/samediggi/videos/444927290321426</vt:lpwstr>
      </vt:variant>
      <vt:variant>
        <vt:lpwstr/>
      </vt:variant>
      <vt:variant>
        <vt:i4>1376305</vt:i4>
      </vt:variant>
      <vt:variant>
        <vt:i4>854</vt:i4>
      </vt:variant>
      <vt:variant>
        <vt:i4>0</vt:i4>
      </vt:variant>
      <vt:variant>
        <vt:i4>5</vt:i4>
      </vt:variant>
      <vt:variant>
        <vt:lpwstr/>
      </vt:variant>
      <vt:variant>
        <vt:lpwstr>_Toc93766592</vt:lpwstr>
      </vt:variant>
      <vt:variant>
        <vt:i4>1441841</vt:i4>
      </vt:variant>
      <vt:variant>
        <vt:i4>848</vt:i4>
      </vt:variant>
      <vt:variant>
        <vt:i4>0</vt:i4>
      </vt:variant>
      <vt:variant>
        <vt:i4>5</vt:i4>
      </vt:variant>
      <vt:variant>
        <vt:lpwstr/>
      </vt:variant>
      <vt:variant>
        <vt:lpwstr>_Toc93766591</vt:lpwstr>
      </vt:variant>
      <vt:variant>
        <vt:i4>1507377</vt:i4>
      </vt:variant>
      <vt:variant>
        <vt:i4>842</vt:i4>
      </vt:variant>
      <vt:variant>
        <vt:i4>0</vt:i4>
      </vt:variant>
      <vt:variant>
        <vt:i4>5</vt:i4>
      </vt:variant>
      <vt:variant>
        <vt:lpwstr/>
      </vt:variant>
      <vt:variant>
        <vt:lpwstr>_Toc93766590</vt:lpwstr>
      </vt:variant>
      <vt:variant>
        <vt:i4>1966128</vt:i4>
      </vt:variant>
      <vt:variant>
        <vt:i4>836</vt:i4>
      </vt:variant>
      <vt:variant>
        <vt:i4>0</vt:i4>
      </vt:variant>
      <vt:variant>
        <vt:i4>5</vt:i4>
      </vt:variant>
      <vt:variant>
        <vt:lpwstr/>
      </vt:variant>
      <vt:variant>
        <vt:lpwstr>_Toc93766589</vt:lpwstr>
      </vt:variant>
      <vt:variant>
        <vt:i4>2031664</vt:i4>
      </vt:variant>
      <vt:variant>
        <vt:i4>830</vt:i4>
      </vt:variant>
      <vt:variant>
        <vt:i4>0</vt:i4>
      </vt:variant>
      <vt:variant>
        <vt:i4>5</vt:i4>
      </vt:variant>
      <vt:variant>
        <vt:lpwstr/>
      </vt:variant>
      <vt:variant>
        <vt:lpwstr>_Toc93766588</vt:lpwstr>
      </vt:variant>
      <vt:variant>
        <vt:i4>1048624</vt:i4>
      </vt:variant>
      <vt:variant>
        <vt:i4>824</vt:i4>
      </vt:variant>
      <vt:variant>
        <vt:i4>0</vt:i4>
      </vt:variant>
      <vt:variant>
        <vt:i4>5</vt:i4>
      </vt:variant>
      <vt:variant>
        <vt:lpwstr/>
      </vt:variant>
      <vt:variant>
        <vt:lpwstr>_Toc93766587</vt:lpwstr>
      </vt:variant>
      <vt:variant>
        <vt:i4>1114160</vt:i4>
      </vt:variant>
      <vt:variant>
        <vt:i4>818</vt:i4>
      </vt:variant>
      <vt:variant>
        <vt:i4>0</vt:i4>
      </vt:variant>
      <vt:variant>
        <vt:i4>5</vt:i4>
      </vt:variant>
      <vt:variant>
        <vt:lpwstr/>
      </vt:variant>
      <vt:variant>
        <vt:lpwstr>_Toc93766586</vt:lpwstr>
      </vt:variant>
      <vt:variant>
        <vt:i4>1179696</vt:i4>
      </vt:variant>
      <vt:variant>
        <vt:i4>812</vt:i4>
      </vt:variant>
      <vt:variant>
        <vt:i4>0</vt:i4>
      </vt:variant>
      <vt:variant>
        <vt:i4>5</vt:i4>
      </vt:variant>
      <vt:variant>
        <vt:lpwstr/>
      </vt:variant>
      <vt:variant>
        <vt:lpwstr>_Toc93766585</vt:lpwstr>
      </vt:variant>
      <vt:variant>
        <vt:i4>1245232</vt:i4>
      </vt:variant>
      <vt:variant>
        <vt:i4>806</vt:i4>
      </vt:variant>
      <vt:variant>
        <vt:i4>0</vt:i4>
      </vt:variant>
      <vt:variant>
        <vt:i4>5</vt:i4>
      </vt:variant>
      <vt:variant>
        <vt:lpwstr/>
      </vt:variant>
      <vt:variant>
        <vt:lpwstr>_Toc93766584</vt:lpwstr>
      </vt:variant>
      <vt:variant>
        <vt:i4>1310768</vt:i4>
      </vt:variant>
      <vt:variant>
        <vt:i4>800</vt:i4>
      </vt:variant>
      <vt:variant>
        <vt:i4>0</vt:i4>
      </vt:variant>
      <vt:variant>
        <vt:i4>5</vt:i4>
      </vt:variant>
      <vt:variant>
        <vt:lpwstr/>
      </vt:variant>
      <vt:variant>
        <vt:lpwstr>_Toc93766583</vt:lpwstr>
      </vt:variant>
      <vt:variant>
        <vt:i4>1376304</vt:i4>
      </vt:variant>
      <vt:variant>
        <vt:i4>794</vt:i4>
      </vt:variant>
      <vt:variant>
        <vt:i4>0</vt:i4>
      </vt:variant>
      <vt:variant>
        <vt:i4>5</vt:i4>
      </vt:variant>
      <vt:variant>
        <vt:lpwstr/>
      </vt:variant>
      <vt:variant>
        <vt:lpwstr>_Toc93766582</vt:lpwstr>
      </vt:variant>
      <vt:variant>
        <vt:i4>1441840</vt:i4>
      </vt:variant>
      <vt:variant>
        <vt:i4>788</vt:i4>
      </vt:variant>
      <vt:variant>
        <vt:i4>0</vt:i4>
      </vt:variant>
      <vt:variant>
        <vt:i4>5</vt:i4>
      </vt:variant>
      <vt:variant>
        <vt:lpwstr/>
      </vt:variant>
      <vt:variant>
        <vt:lpwstr>_Toc93766581</vt:lpwstr>
      </vt:variant>
      <vt:variant>
        <vt:i4>1507376</vt:i4>
      </vt:variant>
      <vt:variant>
        <vt:i4>782</vt:i4>
      </vt:variant>
      <vt:variant>
        <vt:i4>0</vt:i4>
      </vt:variant>
      <vt:variant>
        <vt:i4>5</vt:i4>
      </vt:variant>
      <vt:variant>
        <vt:lpwstr/>
      </vt:variant>
      <vt:variant>
        <vt:lpwstr>_Toc93766580</vt:lpwstr>
      </vt:variant>
      <vt:variant>
        <vt:i4>1966143</vt:i4>
      </vt:variant>
      <vt:variant>
        <vt:i4>776</vt:i4>
      </vt:variant>
      <vt:variant>
        <vt:i4>0</vt:i4>
      </vt:variant>
      <vt:variant>
        <vt:i4>5</vt:i4>
      </vt:variant>
      <vt:variant>
        <vt:lpwstr/>
      </vt:variant>
      <vt:variant>
        <vt:lpwstr>_Toc93766579</vt:lpwstr>
      </vt:variant>
      <vt:variant>
        <vt:i4>2031679</vt:i4>
      </vt:variant>
      <vt:variant>
        <vt:i4>770</vt:i4>
      </vt:variant>
      <vt:variant>
        <vt:i4>0</vt:i4>
      </vt:variant>
      <vt:variant>
        <vt:i4>5</vt:i4>
      </vt:variant>
      <vt:variant>
        <vt:lpwstr/>
      </vt:variant>
      <vt:variant>
        <vt:lpwstr>_Toc93766578</vt:lpwstr>
      </vt:variant>
      <vt:variant>
        <vt:i4>1048639</vt:i4>
      </vt:variant>
      <vt:variant>
        <vt:i4>764</vt:i4>
      </vt:variant>
      <vt:variant>
        <vt:i4>0</vt:i4>
      </vt:variant>
      <vt:variant>
        <vt:i4>5</vt:i4>
      </vt:variant>
      <vt:variant>
        <vt:lpwstr/>
      </vt:variant>
      <vt:variant>
        <vt:lpwstr>_Toc93766577</vt:lpwstr>
      </vt:variant>
      <vt:variant>
        <vt:i4>1114175</vt:i4>
      </vt:variant>
      <vt:variant>
        <vt:i4>758</vt:i4>
      </vt:variant>
      <vt:variant>
        <vt:i4>0</vt:i4>
      </vt:variant>
      <vt:variant>
        <vt:i4>5</vt:i4>
      </vt:variant>
      <vt:variant>
        <vt:lpwstr/>
      </vt:variant>
      <vt:variant>
        <vt:lpwstr>_Toc93766576</vt:lpwstr>
      </vt:variant>
      <vt:variant>
        <vt:i4>1179711</vt:i4>
      </vt:variant>
      <vt:variant>
        <vt:i4>752</vt:i4>
      </vt:variant>
      <vt:variant>
        <vt:i4>0</vt:i4>
      </vt:variant>
      <vt:variant>
        <vt:i4>5</vt:i4>
      </vt:variant>
      <vt:variant>
        <vt:lpwstr/>
      </vt:variant>
      <vt:variant>
        <vt:lpwstr>_Toc93766575</vt:lpwstr>
      </vt:variant>
      <vt:variant>
        <vt:i4>1245247</vt:i4>
      </vt:variant>
      <vt:variant>
        <vt:i4>746</vt:i4>
      </vt:variant>
      <vt:variant>
        <vt:i4>0</vt:i4>
      </vt:variant>
      <vt:variant>
        <vt:i4>5</vt:i4>
      </vt:variant>
      <vt:variant>
        <vt:lpwstr/>
      </vt:variant>
      <vt:variant>
        <vt:lpwstr>_Toc93766574</vt:lpwstr>
      </vt:variant>
      <vt:variant>
        <vt:i4>1310783</vt:i4>
      </vt:variant>
      <vt:variant>
        <vt:i4>740</vt:i4>
      </vt:variant>
      <vt:variant>
        <vt:i4>0</vt:i4>
      </vt:variant>
      <vt:variant>
        <vt:i4>5</vt:i4>
      </vt:variant>
      <vt:variant>
        <vt:lpwstr/>
      </vt:variant>
      <vt:variant>
        <vt:lpwstr>_Toc93766573</vt:lpwstr>
      </vt:variant>
      <vt:variant>
        <vt:i4>1376319</vt:i4>
      </vt:variant>
      <vt:variant>
        <vt:i4>734</vt:i4>
      </vt:variant>
      <vt:variant>
        <vt:i4>0</vt:i4>
      </vt:variant>
      <vt:variant>
        <vt:i4>5</vt:i4>
      </vt:variant>
      <vt:variant>
        <vt:lpwstr/>
      </vt:variant>
      <vt:variant>
        <vt:lpwstr>_Toc93766572</vt:lpwstr>
      </vt:variant>
      <vt:variant>
        <vt:i4>1441855</vt:i4>
      </vt:variant>
      <vt:variant>
        <vt:i4>728</vt:i4>
      </vt:variant>
      <vt:variant>
        <vt:i4>0</vt:i4>
      </vt:variant>
      <vt:variant>
        <vt:i4>5</vt:i4>
      </vt:variant>
      <vt:variant>
        <vt:lpwstr/>
      </vt:variant>
      <vt:variant>
        <vt:lpwstr>_Toc93766571</vt:lpwstr>
      </vt:variant>
      <vt:variant>
        <vt:i4>1507391</vt:i4>
      </vt:variant>
      <vt:variant>
        <vt:i4>722</vt:i4>
      </vt:variant>
      <vt:variant>
        <vt:i4>0</vt:i4>
      </vt:variant>
      <vt:variant>
        <vt:i4>5</vt:i4>
      </vt:variant>
      <vt:variant>
        <vt:lpwstr/>
      </vt:variant>
      <vt:variant>
        <vt:lpwstr>_Toc93766570</vt:lpwstr>
      </vt:variant>
      <vt:variant>
        <vt:i4>1966142</vt:i4>
      </vt:variant>
      <vt:variant>
        <vt:i4>716</vt:i4>
      </vt:variant>
      <vt:variant>
        <vt:i4>0</vt:i4>
      </vt:variant>
      <vt:variant>
        <vt:i4>5</vt:i4>
      </vt:variant>
      <vt:variant>
        <vt:lpwstr/>
      </vt:variant>
      <vt:variant>
        <vt:lpwstr>_Toc93766569</vt:lpwstr>
      </vt:variant>
      <vt:variant>
        <vt:i4>2031678</vt:i4>
      </vt:variant>
      <vt:variant>
        <vt:i4>710</vt:i4>
      </vt:variant>
      <vt:variant>
        <vt:i4>0</vt:i4>
      </vt:variant>
      <vt:variant>
        <vt:i4>5</vt:i4>
      </vt:variant>
      <vt:variant>
        <vt:lpwstr/>
      </vt:variant>
      <vt:variant>
        <vt:lpwstr>_Toc93766568</vt:lpwstr>
      </vt:variant>
      <vt:variant>
        <vt:i4>1048638</vt:i4>
      </vt:variant>
      <vt:variant>
        <vt:i4>704</vt:i4>
      </vt:variant>
      <vt:variant>
        <vt:i4>0</vt:i4>
      </vt:variant>
      <vt:variant>
        <vt:i4>5</vt:i4>
      </vt:variant>
      <vt:variant>
        <vt:lpwstr/>
      </vt:variant>
      <vt:variant>
        <vt:lpwstr>_Toc93766567</vt:lpwstr>
      </vt:variant>
      <vt:variant>
        <vt:i4>1114174</vt:i4>
      </vt:variant>
      <vt:variant>
        <vt:i4>698</vt:i4>
      </vt:variant>
      <vt:variant>
        <vt:i4>0</vt:i4>
      </vt:variant>
      <vt:variant>
        <vt:i4>5</vt:i4>
      </vt:variant>
      <vt:variant>
        <vt:lpwstr/>
      </vt:variant>
      <vt:variant>
        <vt:lpwstr>_Toc93766566</vt:lpwstr>
      </vt:variant>
      <vt:variant>
        <vt:i4>1179710</vt:i4>
      </vt:variant>
      <vt:variant>
        <vt:i4>692</vt:i4>
      </vt:variant>
      <vt:variant>
        <vt:i4>0</vt:i4>
      </vt:variant>
      <vt:variant>
        <vt:i4>5</vt:i4>
      </vt:variant>
      <vt:variant>
        <vt:lpwstr/>
      </vt:variant>
      <vt:variant>
        <vt:lpwstr>_Toc93766565</vt:lpwstr>
      </vt:variant>
      <vt:variant>
        <vt:i4>1245246</vt:i4>
      </vt:variant>
      <vt:variant>
        <vt:i4>686</vt:i4>
      </vt:variant>
      <vt:variant>
        <vt:i4>0</vt:i4>
      </vt:variant>
      <vt:variant>
        <vt:i4>5</vt:i4>
      </vt:variant>
      <vt:variant>
        <vt:lpwstr/>
      </vt:variant>
      <vt:variant>
        <vt:lpwstr>_Toc93766564</vt:lpwstr>
      </vt:variant>
      <vt:variant>
        <vt:i4>1310782</vt:i4>
      </vt:variant>
      <vt:variant>
        <vt:i4>680</vt:i4>
      </vt:variant>
      <vt:variant>
        <vt:i4>0</vt:i4>
      </vt:variant>
      <vt:variant>
        <vt:i4>5</vt:i4>
      </vt:variant>
      <vt:variant>
        <vt:lpwstr/>
      </vt:variant>
      <vt:variant>
        <vt:lpwstr>_Toc93766563</vt:lpwstr>
      </vt:variant>
      <vt:variant>
        <vt:i4>1376318</vt:i4>
      </vt:variant>
      <vt:variant>
        <vt:i4>674</vt:i4>
      </vt:variant>
      <vt:variant>
        <vt:i4>0</vt:i4>
      </vt:variant>
      <vt:variant>
        <vt:i4>5</vt:i4>
      </vt:variant>
      <vt:variant>
        <vt:lpwstr/>
      </vt:variant>
      <vt:variant>
        <vt:lpwstr>_Toc93766562</vt:lpwstr>
      </vt:variant>
      <vt:variant>
        <vt:i4>1441854</vt:i4>
      </vt:variant>
      <vt:variant>
        <vt:i4>668</vt:i4>
      </vt:variant>
      <vt:variant>
        <vt:i4>0</vt:i4>
      </vt:variant>
      <vt:variant>
        <vt:i4>5</vt:i4>
      </vt:variant>
      <vt:variant>
        <vt:lpwstr/>
      </vt:variant>
      <vt:variant>
        <vt:lpwstr>_Toc93766561</vt:lpwstr>
      </vt:variant>
      <vt:variant>
        <vt:i4>1507390</vt:i4>
      </vt:variant>
      <vt:variant>
        <vt:i4>662</vt:i4>
      </vt:variant>
      <vt:variant>
        <vt:i4>0</vt:i4>
      </vt:variant>
      <vt:variant>
        <vt:i4>5</vt:i4>
      </vt:variant>
      <vt:variant>
        <vt:lpwstr/>
      </vt:variant>
      <vt:variant>
        <vt:lpwstr>_Toc93766560</vt:lpwstr>
      </vt:variant>
      <vt:variant>
        <vt:i4>1966141</vt:i4>
      </vt:variant>
      <vt:variant>
        <vt:i4>656</vt:i4>
      </vt:variant>
      <vt:variant>
        <vt:i4>0</vt:i4>
      </vt:variant>
      <vt:variant>
        <vt:i4>5</vt:i4>
      </vt:variant>
      <vt:variant>
        <vt:lpwstr/>
      </vt:variant>
      <vt:variant>
        <vt:lpwstr>_Toc93766559</vt:lpwstr>
      </vt:variant>
      <vt:variant>
        <vt:i4>2031677</vt:i4>
      </vt:variant>
      <vt:variant>
        <vt:i4>650</vt:i4>
      </vt:variant>
      <vt:variant>
        <vt:i4>0</vt:i4>
      </vt:variant>
      <vt:variant>
        <vt:i4>5</vt:i4>
      </vt:variant>
      <vt:variant>
        <vt:lpwstr/>
      </vt:variant>
      <vt:variant>
        <vt:lpwstr>_Toc93766558</vt:lpwstr>
      </vt:variant>
      <vt:variant>
        <vt:i4>1048637</vt:i4>
      </vt:variant>
      <vt:variant>
        <vt:i4>644</vt:i4>
      </vt:variant>
      <vt:variant>
        <vt:i4>0</vt:i4>
      </vt:variant>
      <vt:variant>
        <vt:i4>5</vt:i4>
      </vt:variant>
      <vt:variant>
        <vt:lpwstr/>
      </vt:variant>
      <vt:variant>
        <vt:lpwstr>_Toc93766557</vt:lpwstr>
      </vt:variant>
      <vt:variant>
        <vt:i4>1114173</vt:i4>
      </vt:variant>
      <vt:variant>
        <vt:i4>638</vt:i4>
      </vt:variant>
      <vt:variant>
        <vt:i4>0</vt:i4>
      </vt:variant>
      <vt:variant>
        <vt:i4>5</vt:i4>
      </vt:variant>
      <vt:variant>
        <vt:lpwstr/>
      </vt:variant>
      <vt:variant>
        <vt:lpwstr>_Toc93766556</vt:lpwstr>
      </vt:variant>
      <vt:variant>
        <vt:i4>1179709</vt:i4>
      </vt:variant>
      <vt:variant>
        <vt:i4>632</vt:i4>
      </vt:variant>
      <vt:variant>
        <vt:i4>0</vt:i4>
      </vt:variant>
      <vt:variant>
        <vt:i4>5</vt:i4>
      </vt:variant>
      <vt:variant>
        <vt:lpwstr/>
      </vt:variant>
      <vt:variant>
        <vt:lpwstr>_Toc93766555</vt:lpwstr>
      </vt:variant>
      <vt:variant>
        <vt:i4>1245245</vt:i4>
      </vt:variant>
      <vt:variant>
        <vt:i4>626</vt:i4>
      </vt:variant>
      <vt:variant>
        <vt:i4>0</vt:i4>
      </vt:variant>
      <vt:variant>
        <vt:i4>5</vt:i4>
      </vt:variant>
      <vt:variant>
        <vt:lpwstr/>
      </vt:variant>
      <vt:variant>
        <vt:lpwstr>_Toc93766554</vt:lpwstr>
      </vt:variant>
      <vt:variant>
        <vt:i4>1310781</vt:i4>
      </vt:variant>
      <vt:variant>
        <vt:i4>620</vt:i4>
      </vt:variant>
      <vt:variant>
        <vt:i4>0</vt:i4>
      </vt:variant>
      <vt:variant>
        <vt:i4>5</vt:i4>
      </vt:variant>
      <vt:variant>
        <vt:lpwstr/>
      </vt:variant>
      <vt:variant>
        <vt:lpwstr>_Toc93766553</vt:lpwstr>
      </vt:variant>
      <vt:variant>
        <vt:i4>1376317</vt:i4>
      </vt:variant>
      <vt:variant>
        <vt:i4>614</vt:i4>
      </vt:variant>
      <vt:variant>
        <vt:i4>0</vt:i4>
      </vt:variant>
      <vt:variant>
        <vt:i4>5</vt:i4>
      </vt:variant>
      <vt:variant>
        <vt:lpwstr/>
      </vt:variant>
      <vt:variant>
        <vt:lpwstr>_Toc93766552</vt:lpwstr>
      </vt:variant>
      <vt:variant>
        <vt:i4>1441853</vt:i4>
      </vt:variant>
      <vt:variant>
        <vt:i4>608</vt:i4>
      </vt:variant>
      <vt:variant>
        <vt:i4>0</vt:i4>
      </vt:variant>
      <vt:variant>
        <vt:i4>5</vt:i4>
      </vt:variant>
      <vt:variant>
        <vt:lpwstr/>
      </vt:variant>
      <vt:variant>
        <vt:lpwstr>_Toc93766551</vt:lpwstr>
      </vt:variant>
      <vt:variant>
        <vt:i4>1507389</vt:i4>
      </vt:variant>
      <vt:variant>
        <vt:i4>602</vt:i4>
      </vt:variant>
      <vt:variant>
        <vt:i4>0</vt:i4>
      </vt:variant>
      <vt:variant>
        <vt:i4>5</vt:i4>
      </vt:variant>
      <vt:variant>
        <vt:lpwstr/>
      </vt:variant>
      <vt:variant>
        <vt:lpwstr>_Toc93766550</vt:lpwstr>
      </vt:variant>
      <vt:variant>
        <vt:i4>1966140</vt:i4>
      </vt:variant>
      <vt:variant>
        <vt:i4>596</vt:i4>
      </vt:variant>
      <vt:variant>
        <vt:i4>0</vt:i4>
      </vt:variant>
      <vt:variant>
        <vt:i4>5</vt:i4>
      </vt:variant>
      <vt:variant>
        <vt:lpwstr/>
      </vt:variant>
      <vt:variant>
        <vt:lpwstr>_Toc93766549</vt:lpwstr>
      </vt:variant>
      <vt:variant>
        <vt:i4>2031676</vt:i4>
      </vt:variant>
      <vt:variant>
        <vt:i4>590</vt:i4>
      </vt:variant>
      <vt:variant>
        <vt:i4>0</vt:i4>
      </vt:variant>
      <vt:variant>
        <vt:i4>5</vt:i4>
      </vt:variant>
      <vt:variant>
        <vt:lpwstr/>
      </vt:variant>
      <vt:variant>
        <vt:lpwstr>_Toc93766548</vt:lpwstr>
      </vt:variant>
      <vt:variant>
        <vt:i4>1048636</vt:i4>
      </vt:variant>
      <vt:variant>
        <vt:i4>584</vt:i4>
      </vt:variant>
      <vt:variant>
        <vt:i4>0</vt:i4>
      </vt:variant>
      <vt:variant>
        <vt:i4>5</vt:i4>
      </vt:variant>
      <vt:variant>
        <vt:lpwstr/>
      </vt:variant>
      <vt:variant>
        <vt:lpwstr>_Toc93766547</vt:lpwstr>
      </vt:variant>
      <vt:variant>
        <vt:i4>1114172</vt:i4>
      </vt:variant>
      <vt:variant>
        <vt:i4>578</vt:i4>
      </vt:variant>
      <vt:variant>
        <vt:i4>0</vt:i4>
      </vt:variant>
      <vt:variant>
        <vt:i4>5</vt:i4>
      </vt:variant>
      <vt:variant>
        <vt:lpwstr/>
      </vt:variant>
      <vt:variant>
        <vt:lpwstr>_Toc93766546</vt:lpwstr>
      </vt:variant>
      <vt:variant>
        <vt:i4>1179708</vt:i4>
      </vt:variant>
      <vt:variant>
        <vt:i4>572</vt:i4>
      </vt:variant>
      <vt:variant>
        <vt:i4>0</vt:i4>
      </vt:variant>
      <vt:variant>
        <vt:i4>5</vt:i4>
      </vt:variant>
      <vt:variant>
        <vt:lpwstr/>
      </vt:variant>
      <vt:variant>
        <vt:lpwstr>_Toc93766545</vt:lpwstr>
      </vt:variant>
      <vt:variant>
        <vt:i4>1245244</vt:i4>
      </vt:variant>
      <vt:variant>
        <vt:i4>566</vt:i4>
      </vt:variant>
      <vt:variant>
        <vt:i4>0</vt:i4>
      </vt:variant>
      <vt:variant>
        <vt:i4>5</vt:i4>
      </vt:variant>
      <vt:variant>
        <vt:lpwstr/>
      </vt:variant>
      <vt:variant>
        <vt:lpwstr>_Toc93766544</vt:lpwstr>
      </vt:variant>
      <vt:variant>
        <vt:i4>1310780</vt:i4>
      </vt:variant>
      <vt:variant>
        <vt:i4>560</vt:i4>
      </vt:variant>
      <vt:variant>
        <vt:i4>0</vt:i4>
      </vt:variant>
      <vt:variant>
        <vt:i4>5</vt:i4>
      </vt:variant>
      <vt:variant>
        <vt:lpwstr/>
      </vt:variant>
      <vt:variant>
        <vt:lpwstr>_Toc93766543</vt:lpwstr>
      </vt:variant>
      <vt:variant>
        <vt:i4>1376316</vt:i4>
      </vt:variant>
      <vt:variant>
        <vt:i4>554</vt:i4>
      </vt:variant>
      <vt:variant>
        <vt:i4>0</vt:i4>
      </vt:variant>
      <vt:variant>
        <vt:i4>5</vt:i4>
      </vt:variant>
      <vt:variant>
        <vt:lpwstr/>
      </vt:variant>
      <vt:variant>
        <vt:lpwstr>_Toc93766542</vt:lpwstr>
      </vt:variant>
      <vt:variant>
        <vt:i4>1441852</vt:i4>
      </vt:variant>
      <vt:variant>
        <vt:i4>548</vt:i4>
      </vt:variant>
      <vt:variant>
        <vt:i4>0</vt:i4>
      </vt:variant>
      <vt:variant>
        <vt:i4>5</vt:i4>
      </vt:variant>
      <vt:variant>
        <vt:lpwstr/>
      </vt:variant>
      <vt:variant>
        <vt:lpwstr>_Toc93766541</vt:lpwstr>
      </vt:variant>
      <vt:variant>
        <vt:i4>1507388</vt:i4>
      </vt:variant>
      <vt:variant>
        <vt:i4>542</vt:i4>
      </vt:variant>
      <vt:variant>
        <vt:i4>0</vt:i4>
      </vt:variant>
      <vt:variant>
        <vt:i4>5</vt:i4>
      </vt:variant>
      <vt:variant>
        <vt:lpwstr/>
      </vt:variant>
      <vt:variant>
        <vt:lpwstr>_Toc93766540</vt:lpwstr>
      </vt:variant>
      <vt:variant>
        <vt:i4>1966139</vt:i4>
      </vt:variant>
      <vt:variant>
        <vt:i4>536</vt:i4>
      </vt:variant>
      <vt:variant>
        <vt:i4>0</vt:i4>
      </vt:variant>
      <vt:variant>
        <vt:i4>5</vt:i4>
      </vt:variant>
      <vt:variant>
        <vt:lpwstr/>
      </vt:variant>
      <vt:variant>
        <vt:lpwstr>_Toc93766539</vt:lpwstr>
      </vt:variant>
      <vt:variant>
        <vt:i4>2031675</vt:i4>
      </vt:variant>
      <vt:variant>
        <vt:i4>530</vt:i4>
      </vt:variant>
      <vt:variant>
        <vt:i4>0</vt:i4>
      </vt:variant>
      <vt:variant>
        <vt:i4>5</vt:i4>
      </vt:variant>
      <vt:variant>
        <vt:lpwstr/>
      </vt:variant>
      <vt:variant>
        <vt:lpwstr>_Toc93766538</vt:lpwstr>
      </vt:variant>
      <vt:variant>
        <vt:i4>1048635</vt:i4>
      </vt:variant>
      <vt:variant>
        <vt:i4>524</vt:i4>
      </vt:variant>
      <vt:variant>
        <vt:i4>0</vt:i4>
      </vt:variant>
      <vt:variant>
        <vt:i4>5</vt:i4>
      </vt:variant>
      <vt:variant>
        <vt:lpwstr/>
      </vt:variant>
      <vt:variant>
        <vt:lpwstr>_Toc93766537</vt:lpwstr>
      </vt:variant>
      <vt:variant>
        <vt:i4>1114171</vt:i4>
      </vt:variant>
      <vt:variant>
        <vt:i4>518</vt:i4>
      </vt:variant>
      <vt:variant>
        <vt:i4>0</vt:i4>
      </vt:variant>
      <vt:variant>
        <vt:i4>5</vt:i4>
      </vt:variant>
      <vt:variant>
        <vt:lpwstr/>
      </vt:variant>
      <vt:variant>
        <vt:lpwstr>_Toc93766536</vt:lpwstr>
      </vt:variant>
      <vt:variant>
        <vt:i4>1179707</vt:i4>
      </vt:variant>
      <vt:variant>
        <vt:i4>512</vt:i4>
      </vt:variant>
      <vt:variant>
        <vt:i4>0</vt:i4>
      </vt:variant>
      <vt:variant>
        <vt:i4>5</vt:i4>
      </vt:variant>
      <vt:variant>
        <vt:lpwstr/>
      </vt:variant>
      <vt:variant>
        <vt:lpwstr>_Toc93766535</vt:lpwstr>
      </vt:variant>
      <vt:variant>
        <vt:i4>1245243</vt:i4>
      </vt:variant>
      <vt:variant>
        <vt:i4>506</vt:i4>
      </vt:variant>
      <vt:variant>
        <vt:i4>0</vt:i4>
      </vt:variant>
      <vt:variant>
        <vt:i4>5</vt:i4>
      </vt:variant>
      <vt:variant>
        <vt:lpwstr/>
      </vt:variant>
      <vt:variant>
        <vt:lpwstr>_Toc93766534</vt:lpwstr>
      </vt:variant>
      <vt:variant>
        <vt:i4>1310779</vt:i4>
      </vt:variant>
      <vt:variant>
        <vt:i4>500</vt:i4>
      </vt:variant>
      <vt:variant>
        <vt:i4>0</vt:i4>
      </vt:variant>
      <vt:variant>
        <vt:i4>5</vt:i4>
      </vt:variant>
      <vt:variant>
        <vt:lpwstr/>
      </vt:variant>
      <vt:variant>
        <vt:lpwstr>_Toc93766533</vt:lpwstr>
      </vt:variant>
      <vt:variant>
        <vt:i4>1376315</vt:i4>
      </vt:variant>
      <vt:variant>
        <vt:i4>494</vt:i4>
      </vt:variant>
      <vt:variant>
        <vt:i4>0</vt:i4>
      </vt:variant>
      <vt:variant>
        <vt:i4>5</vt:i4>
      </vt:variant>
      <vt:variant>
        <vt:lpwstr/>
      </vt:variant>
      <vt:variant>
        <vt:lpwstr>_Toc93766532</vt:lpwstr>
      </vt:variant>
      <vt:variant>
        <vt:i4>1441851</vt:i4>
      </vt:variant>
      <vt:variant>
        <vt:i4>488</vt:i4>
      </vt:variant>
      <vt:variant>
        <vt:i4>0</vt:i4>
      </vt:variant>
      <vt:variant>
        <vt:i4>5</vt:i4>
      </vt:variant>
      <vt:variant>
        <vt:lpwstr/>
      </vt:variant>
      <vt:variant>
        <vt:lpwstr>_Toc93766531</vt:lpwstr>
      </vt:variant>
      <vt:variant>
        <vt:i4>1507387</vt:i4>
      </vt:variant>
      <vt:variant>
        <vt:i4>482</vt:i4>
      </vt:variant>
      <vt:variant>
        <vt:i4>0</vt:i4>
      </vt:variant>
      <vt:variant>
        <vt:i4>5</vt:i4>
      </vt:variant>
      <vt:variant>
        <vt:lpwstr/>
      </vt:variant>
      <vt:variant>
        <vt:lpwstr>_Toc93766530</vt:lpwstr>
      </vt:variant>
      <vt:variant>
        <vt:i4>1966138</vt:i4>
      </vt:variant>
      <vt:variant>
        <vt:i4>476</vt:i4>
      </vt:variant>
      <vt:variant>
        <vt:i4>0</vt:i4>
      </vt:variant>
      <vt:variant>
        <vt:i4>5</vt:i4>
      </vt:variant>
      <vt:variant>
        <vt:lpwstr/>
      </vt:variant>
      <vt:variant>
        <vt:lpwstr>_Toc93766529</vt:lpwstr>
      </vt:variant>
      <vt:variant>
        <vt:i4>2031674</vt:i4>
      </vt:variant>
      <vt:variant>
        <vt:i4>470</vt:i4>
      </vt:variant>
      <vt:variant>
        <vt:i4>0</vt:i4>
      </vt:variant>
      <vt:variant>
        <vt:i4>5</vt:i4>
      </vt:variant>
      <vt:variant>
        <vt:lpwstr/>
      </vt:variant>
      <vt:variant>
        <vt:lpwstr>_Toc93766528</vt:lpwstr>
      </vt:variant>
      <vt:variant>
        <vt:i4>1048634</vt:i4>
      </vt:variant>
      <vt:variant>
        <vt:i4>464</vt:i4>
      </vt:variant>
      <vt:variant>
        <vt:i4>0</vt:i4>
      </vt:variant>
      <vt:variant>
        <vt:i4>5</vt:i4>
      </vt:variant>
      <vt:variant>
        <vt:lpwstr/>
      </vt:variant>
      <vt:variant>
        <vt:lpwstr>_Toc93766527</vt:lpwstr>
      </vt:variant>
      <vt:variant>
        <vt:i4>1114170</vt:i4>
      </vt:variant>
      <vt:variant>
        <vt:i4>458</vt:i4>
      </vt:variant>
      <vt:variant>
        <vt:i4>0</vt:i4>
      </vt:variant>
      <vt:variant>
        <vt:i4>5</vt:i4>
      </vt:variant>
      <vt:variant>
        <vt:lpwstr/>
      </vt:variant>
      <vt:variant>
        <vt:lpwstr>_Toc93766526</vt:lpwstr>
      </vt:variant>
      <vt:variant>
        <vt:i4>1179706</vt:i4>
      </vt:variant>
      <vt:variant>
        <vt:i4>452</vt:i4>
      </vt:variant>
      <vt:variant>
        <vt:i4>0</vt:i4>
      </vt:variant>
      <vt:variant>
        <vt:i4>5</vt:i4>
      </vt:variant>
      <vt:variant>
        <vt:lpwstr/>
      </vt:variant>
      <vt:variant>
        <vt:lpwstr>_Toc93766525</vt:lpwstr>
      </vt:variant>
      <vt:variant>
        <vt:i4>1245242</vt:i4>
      </vt:variant>
      <vt:variant>
        <vt:i4>446</vt:i4>
      </vt:variant>
      <vt:variant>
        <vt:i4>0</vt:i4>
      </vt:variant>
      <vt:variant>
        <vt:i4>5</vt:i4>
      </vt:variant>
      <vt:variant>
        <vt:lpwstr/>
      </vt:variant>
      <vt:variant>
        <vt:lpwstr>_Toc93766524</vt:lpwstr>
      </vt:variant>
      <vt:variant>
        <vt:i4>1310778</vt:i4>
      </vt:variant>
      <vt:variant>
        <vt:i4>440</vt:i4>
      </vt:variant>
      <vt:variant>
        <vt:i4>0</vt:i4>
      </vt:variant>
      <vt:variant>
        <vt:i4>5</vt:i4>
      </vt:variant>
      <vt:variant>
        <vt:lpwstr/>
      </vt:variant>
      <vt:variant>
        <vt:lpwstr>_Toc93766523</vt:lpwstr>
      </vt:variant>
      <vt:variant>
        <vt:i4>1376314</vt:i4>
      </vt:variant>
      <vt:variant>
        <vt:i4>434</vt:i4>
      </vt:variant>
      <vt:variant>
        <vt:i4>0</vt:i4>
      </vt:variant>
      <vt:variant>
        <vt:i4>5</vt:i4>
      </vt:variant>
      <vt:variant>
        <vt:lpwstr/>
      </vt:variant>
      <vt:variant>
        <vt:lpwstr>_Toc93766522</vt:lpwstr>
      </vt:variant>
      <vt:variant>
        <vt:i4>1441850</vt:i4>
      </vt:variant>
      <vt:variant>
        <vt:i4>428</vt:i4>
      </vt:variant>
      <vt:variant>
        <vt:i4>0</vt:i4>
      </vt:variant>
      <vt:variant>
        <vt:i4>5</vt:i4>
      </vt:variant>
      <vt:variant>
        <vt:lpwstr/>
      </vt:variant>
      <vt:variant>
        <vt:lpwstr>_Toc93766521</vt:lpwstr>
      </vt:variant>
      <vt:variant>
        <vt:i4>1507386</vt:i4>
      </vt:variant>
      <vt:variant>
        <vt:i4>422</vt:i4>
      </vt:variant>
      <vt:variant>
        <vt:i4>0</vt:i4>
      </vt:variant>
      <vt:variant>
        <vt:i4>5</vt:i4>
      </vt:variant>
      <vt:variant>
        <vt:lpwstr/>
      </vt:variant>
      <vt:variant>
        <vt:lpwstr>_Toc93766520</vt:lpwstr>
      </vt:variant>
      <vt:variant>
        <vt:i4>1966137</vt:i4>
      </vt:variant>
      <vt:variant>
        <vt:i4>416</vt:i4>
      </vt:variant>
      <vt:variant>
        <vt:i4>0</vt:i4>
      </vt:variant>
      <vt:variant>
        <vt:i4>5</vt:i4>
      </vt:variant>
      <vt:variant>
        <vt:lpwstr/>
      </vt:variant>
      <vt:variant>
        <vt:lpwstr>_Toc93766519</vt:lpwstr>
      </vt:variant>
      <vt:variant>
        <vt:i4>2031673</vt:i4>
      </vt:variant>
      <vt:variant>
        <vt:i4>410</vt:i4>
      </vt:variant>
      <vt:variant>
        <vt:i4>0</vt:i4>
      </vt:variant>
      <vt:variant>
        <vt:i4>5</vt:i4>
      </vt:variant>
      <vt:variant>
        <vt:lpwstr/>
      </vt:variant>
      <vt:variant>
        <vt:lpwstr>_Toc93766518</vt:lpwstr>
      </vt:variant>
      <vt:variant>
        <vt:i4>1048633</vt:i4>
      </vt:variant>
      <vt:variant>
        <vt:i4>404</vt:i4>
      </vt:variant>
      <vt:variant>
        <vt:i4>0</vt:i4>
      </vt:variant>
      <vt:variant>
        <vt:i4>5</vt:i4>
      </vt:variant>
      <vt:variant>
        <vt:lpwstr/>
      </vt:variant>
      <vt:variant>
        <vt:lpwstr>_Toc93766517</vt:lpwstr>
      </vt:variant>
      <vt:variant>
        <vt:i4>1114169</vt:i4>
      </vt:variant>
      <vt:variant>
        <vt:i4>398</vt:i4>
      </vt:variant>
      <vt:variant>
        <vt:i4>0</vt:i4>
      </vt:variant>
      <vt:variant>
        <vt:i4>5</vt:i4>
      </vt:variant>
      <vt:variant>
        <vt:lpwstr/>
      </vt:variant>
      <vt:variant>
        <vt:lpwstr>_Toc93766516</vt:lpwstr>
      </vt:variant>
      <vt:variant>
        <vt:i4>1179705</vt:i4>
      </vt:variant>
      <vt:variant>
        <vt:i4>392</vt:i4>
      </vt:variant>
      <vt:variant>
        <vt:i4>0</vt:i4>
      </vt:variant>
      <vt:variant>
        <vt:i4>5</vt:i4>
      </vt:variant>
      <vt:variant>
        <vt:lpwstr/>
      </vt:variant>
      <vt:variant>
        <vt:lpwstr>_Toc93766515</vt:lpwstr>
      </vt:variant>
      <vt:variant>
        <vt:i4>1245241</vt:i4>
      </vt:variant>
      <vt:variant>
        <vt:i4>386</vt:i4>
      </vt:variant>
      <vt:variant>
        <vt:i4>0</vt:i4>
      </vt:variant>
      <vt:variant>
        <vt:i4>5</vt:i4>
      </vt:variant>
      <vt:variant>
        <vt:lpwstr/>
      </vt:variant>
      <vt:variant>
        <vt:lpwstr>_Toc93766514</vt:lpwstr>
      </vt:variant>
      <vt:variant>
        <vt:i4>1310777</vt:i4>
      </vt:variant>
      <vt:variant>
        <vt:i4>380</vt:i4>
      </vt:variant>
      <vt:variant>
        <vt:i4>0</vt:i4>
      </vt:variant>
      <vt:variant>
        <vt:i4>5</vt:i4>
      </vt:variant>
      <vt:variant>
        <vt:lpwstr/>
      </vt:variant>
      <vt:variant>
        <vt:lpwstr>_Toc93766513</vt:lpwstr>
      </vt:variant>
      <vt:variant>
        <vt:i4>1376313</vt:i4>
      </vt:variant>
      <vt:variant>
        <vt:i4>374</vt:i4>
      </vt:variant>
      <vt:variant>
        <vt:i4>0</vt:i4>
      </vt:variant>
      <vt:variant>
        <vt:i4>5</vt:i4>
      </vt:variant>
      <vt:variant>
        <vt:lpwstr/>
      </vt:variant>
      <vt:variant>
        <vt:lpwstr>_Toc93766512</vt:lpwstr>
      </vt:variant>
      <vt:variant>
        <vt:i4>1441849</vt:i4>
      </vt:variant>
      <vt:variant>
        <vt:i4>368</vt:i4>
      </vt:variant>
      <vt:variant>
        <vt:i4>0</vt:i4>
      </vt:variant>
      <vt:variant>
        <vt:i4>5</vt:i4>
      </vt:variant>
      <vt:variant>
        <vt:lpwstr/>
      </vt:variant>
      <vt:variant>
        <vt:lpwstr>_Toc93766511</vt:lpwstr>
      </vt:variant>
      <vt:variant>
        <vt:i4>1507385</vt:i4>
      </vt:variant>
      <vt:variant>
        <vt:i4>362</vt:i4>
      </vt:variant>
      <vt:variant>
        <vt:i4>0</vt:i4>
      </vt:variant>
      <vt:variant>
        <vt:i4>5</vt:i4>
      </vt:variant>
      <vt:variant>
        <vt:lpwstr/>
      </vt:variant>
      <vt:variant>
        <vt:lpwstr>_Toc93766510</vt:lpwstr>
      </vt:variant>
      <vt:variant>
        <vt:i4>1966136</vt:i4>
      </vt:variant>
      <vt:variant>
        <vt:i4>356</vt:i4>
      </vt:variant>
      <vt:variant>
        <vt:i4>0</vt:i4>
      </vt:variant>
      <vt:variant>
        <vt:i4>5</vt:i4>
      </vt:variant>
      <vt:variant>
        <vt:lpwstr/>
      </vt:variant>
      <vt:variant>
        <vt:lpwstr>_Toc93766509</vt:lpwstr>
      </vt:variant>
      <vt:variant>
        <vt:i4>2031672</vt:i4>
      </vt:variant>
      <vt:variant>
        <vt:i4>350</vt:i4>
      </vt:variant>
      <vt:variant>
        <vt:i4>0</vt:i4>
      </vt:variant>
      <vt:variant>
        <vt:i4>5</vt:i4>
      </vt:variant>
      <vt:variant>
        <vt:lpwstr/>
      </vt:variant>
      <vt:variant>
        <vt:lpwstr>_Toc93766508</vt:lpwstr>
      </vt:variant>
      <vt:variant>
        <vt:i4>1048632</vt:i4>
      </vt:variant>
      <vt:variant>
        <vt:i4>344</vt:i4>
      </vt:variant>
      <vt:variant>
        <vt:i4>0</vt:i4>
      </vt:variant>
      <vt:variant>
        <vt:i4>5</vt:i4>
      </vt:variant>
      <vt:variant>
        <vt:lpwstr/>
      </vt:variant>
      <vt:variant>
        <vt:lpwstr>_Toc93766507</vt:lpwstr>
      </vt:variant>
      <vt:variant>
        <vt:i4>1114168</vt:i4>
      </vt:variant>
      <vt:variant>
        <vt:i4>338</vt:i4>
      </vt:variant>
      <vt:variant>
        <vt:i4>0</vt:i4>
      </vt:variant>
      <vt:variant>
        <vt:i4>5</vt:i4>
      </vt:variant>
      <vt:variant>
        <vt:lpwstr/>
      </vt:variant>
      <vt:variant>
        <vt:lpwstr>_Toc93766506</vt:lpwstr>
      </vt:variant>
      <vt:variant>
        <vt:i4>1179704</vt:i4>
      </vt:variant>
      <vt:variant>
        <vt:i4>332</vt:i4>
      </vt:variant>
      <vt:variant>
        <vt:i4>0</vt:i4>
      </vt:variant>
      <vt:variant>
        <vt:i4>5</vt:i4>
      </vt:variant>
      <vt:variant>
        <vt:lpwstr/>
      </vt:variant>
      <vt:variant>
        <vt:lpwstr>_Toc93766505</vt:lpwstr>
      </vt:variant>
      <vt:variant>
        <vt:i4>1245240</vt:i4>
      </vt:variant>
      <vt:variant>
        <vt:i4>326</vt:i4>
      </vt:variant>
      <vt:variant>
        <vt:i4>0</vt:i4>
      </vt:variant>
      <vt:variant>
        <vt:i4>5</vt:i4>
      </vt:variant>
      <vt:variant>
        <vt:lpwstr/>
      </vt:variant>
      <vt:variant>
        <vt:lpwstr>_Toc93766504</vt:lpwstr>
      </vt:variant>
      <vt:variant>
        <vt:i4>1310776</vt:i4>
      </vt:variant>
      <vt:variant>
        <vt:i4>320</vt:i4>
      </vt:variant>
      <vt:variant>
        <vt:i4>0</vt:i4>
      </vt:variant>
      <vt:variant>
        <vt:i4>5</vt:i4>
      </vt:variant>
      <vt:variant>
        <vt:lpwstr/>
      </vt:variant>
      <vt:variant>
        <vt:lpwstr>_Toc93766503</vt:lpwstr>
      </vt:variant>
      <vt:variant>
        <vt:i4>1376312</vt:i4>
      </vt:variant>
      <vt:variant>
        <vt:i4>314</vt:i4>
      </vt:variant>
      <vt:variant>
        <vt:i4>0</vt:i4>
      </vt:variant>
      <vt:variant>
        <vt:i4>5</vt:i4>
      </vt:variant>
      <vt:variant>
        <vt:lpwstr/>
      </vt:variant>
      <vt:variant>
        <vt:lpwstr>_Toc93766502</vt:lpwstr>
      </vt:variant>
      <vt:variant>
        <vt:i4>1441848</vt:i4>
      </vt:variant>
      <vt:variant>
        <vt:i4>308</vt:i4>
      </vt:variant>
      <vt:variant>
        <vt:i4>0</vt:i4>
      </vt:variant>
      <vt:variant>
        <vt:i4>5</vt:i4>
      </vt:variant>
      <vt:variant>
        <vt:lpwstr/>
      </vt:variant>
      <vt:variant>
        <vt:lpwstr>_Toc93766501</vt:lpwstr>
      </vt:variant>
      <vt:variant>
        <vt:i4>1507384</vt:i4>
      </vt:variant>
      <vt:variant>
        <vt:i4>302</vt:i4>
      </vt:variant>
      <vt:variant>
        <vt:i4>0</vt:i4>
      </vt:variant>
      <vt:variant>
        <vt:i4>5</vt:i4>
      </vt:variant>
      <vt:variant>
        <vt:lpwstr/>
      </vt:variant>
      <vt:variant>
        <vt:lpwstr>_Toc93766500</vt:lpwstr>
      </vt:variant>
      <vt:variant>
        <vt:i4>2031665</vt:i4>
      </vt:variant>
      <vt:variant>
        <vt:i4>296</vt:i4>
      </vt:variant>
      <vt:variant>
        <vt:i4>0</vt:i4>
      </vt:variant>
      <vt:variant>
        <vt:i4>5</vt:i4>
      </vt:variant>
      <vt:variant>
        <vt:lpwstr/>
      </vt:variant>
      <vt:variant>
        <vt:lpwstr>_Toc93766499</vt:lpwstr>
      </vt:variant>
      <vt:variant>
        <vt:i4>1966129</vt:i4>
      </vt:variant>
      <vt:variant>
        <vt:i4>290</vt:i4>
      </vt:variant>
      <vt:variant>
        <vt:i4>0</vt:i4>
      </vt:variant>
      <vt:variant>
        <vt:i4>5</vt:i4>
      </vt:variant>
      <vt:variant>
        <vt:lpwstr/>
      </vt:variant>
      <vt:variant>
        <vt:lpwstr>_Toc93766498</vt:lpwstr>
      </vt:variant>
      <vt:variant>
        <vt:i4>1114161</vt:i4>
      </vt:variant>
      <vt:variant>
        <vt:i4>284</vt:i4>
      </vt:variant>
      <vt:variant>
        <vt:i4>0</vt:i4>
      </vt:variant>
      <vt:variant>
        <vt:i4>5</vt:i4>
      </vt:variant>
      <vt:variant>
        <vt:lpwstr/>
      </vt:variant>
      <vt:variant>
        <vt:lpwstr>_Toc93766497</vt:lpwstr>
      </vt:variant>
      <vt:variant>
        <vt:i4>1048625</vt:i4>
      </vt:variant>
      <vt:variant>
        <vt:i4>278</vt:i4>
      </vt:variant>
      <vt:variant>
        <vt:i4>0</vt:i4>
      </vt:variant>
      <vt:variant>
        <vt:i4>5</vt:i4>
      </vt:variant>
      <vt:variant>
        <vt:lpwstr/>
      </vt:variant>
      <vt:variant>
        <vt:lpwstr>_Toc93766496</vt:lpwstr>
      </vt:variant>
      <vt:variant>
        <vt:i4>1245233</vt:i4>
      </vt:variant>
      <vt:variant>
        <vt:i4>272</vt:i4>
      </vt:variant>
      <vt:variant>
        <vt:i4>0</vt:i4>
      </vt:variant>
      <vt:variant>
        <vt:i4>5</vt:i4>
      </vt:variant>
      <vt:variant>
        <vt:lpwstr/>
      </vt:variant>
      <vt:variant>
        <vt:lpwstr>_Toc93766495</vt:lpwstr>
      </vt:variant>
      <vt:variant>
        <vt:i4>1179697</vt:i4>
      </vt:variant>
      <vt:variant>
        <vt:i4>266</vt:i4>
      </vt:variant>
      <vt:variant>
        <vt:i4>0</vt:i4>
      </vt:variant>
      <vt:variant>
        <vt:i4>5</vt:i4>
      </vt:variant>
      <vt:variant>
        <vt:lpwstr/>
      </vt:variant>
      <vt:variant>
        <vt:lpwstr>_Toc93766494</vt:lpwstr>
      </vt:variant>
      <vt:variant>
        <vt:i4>1376305</vt:i4>
      </vt:variant>
      <vt:variant>
        <vt:i4>260</vt:i4>
      </vt:variant>
      <vt:variant>
        <vt:i4>0</vt:i4>
      </vt:variant>
      <vt:variant>
        <vt:i4>5</vt:i4>
      </vt:variant>
      <vt:variant>
        <vt:lpwstr/>
      </vt:variant>
      <vt:variant>
        <vt:lpwstr>_Toc93766493</vt:lpwstr>
      </vt:variant>
      <vt:variant>
        <vt:i4>1310769</vt:i4>
      </vt:variant>
      <vt:variant>
        <vt:i4>254</vt:i4>
      </vt:variant>
      <vt:variant>
        <vt:i4>0</vt:i4>
      </vt:variant>
      <vt:variant>
        <vt:i4>5</vt:i4>
      </vt:variant>
      <vt:variant>
        <vt:lpwstr/>
      </vt:variant>
      <vt:variant>
        <vt:lpwstr>_Toc93766492</vt:lpwstr>
      </vt:variant>
      <vt:variant>
        <vt:i4>1507377</vt:i4>
      </vt:variant>
      <vt:variant>
        <vt:i4>248</vt:i4>
      </vt:variant>
      <vt:variant>
        <vt:i4>0</vt:i4>
      </vt:variant>
      <vt:variant>
        <vt:i4>5</vt:i4>
      </vt:variant>
      <vt:variant>
        <vt:lpwstr/>
      </vt:variant>
      <vt:variant>
        <vt:lpwstr>_Toc93766491</vt:lpwstr>
      </vt:variant>
      <vt:variant>
        <vt:i4>1441841</vt:i4>
      </vt:variant>
      <vt:variant>
        <vt:i4>242</vt:i4>
      </vt:variant>
      <vt:variant>
        <vt:i4>0</vt:i4>
      </vt:variant>
      <vt:variant>
        <vt:i4>5</vt:i4>
      </vt:variant>
      <vt:variant>
        <vt:lpwstr/>
      </vt:variant>
      <vt:variant>
        <vt:lpwstr>_Toc93766490</vt:lpwstr>
      </vt:variant>
      <vt:variant>
        <vt:i4>2031664</vt:i4>
      </vt:variant>
      <vt:variant>
        <vt:i4>236</vt:i4>
      </vt:variant>
      <vt:variant>
        <vt:i4>0</vt:i4>
      </vt:variant>
      <vt:variant>
        <vt:i4>5</vt:i4>
      </vt:variant>
      <vt:variant>
        <vt:lpwstr/>
      </vt:variant>
      <vt:variant>
        <vt:lpwstr>_Toc93766489</vt:lpwstr>
      </vt:variant>
      <vt:variant>
        <vt:i4>1966128</vt:i4>
      </vt:variant>
      <vt:variant>
        <vt:i4>230</vt:i4>
      </vt:variant>
      <vt:variant>
        <vt:i4>0</vt:i4>
      </vt:variant>
      <vt:variant>
        <vt:i4>5</vt:i4>
      </vt:variant>
      <vt:variant>
        <vt:lpwstr/>
      </vt:variant>
      <vt:variant>
        <vt:lpwstr>_Toc93766488</vt:lpwstr>
      </vt:variant>
      <vt:variant>
        <vt:i4>1114160</vt:i4>
      </vt:variant>
      <vt:variant>
        <vt:i4>224</vt:i4>
      </vt:variant>
      <vt:variant>
        <vt:i4>0</vt:i4>
      </vt:variant>
      <vt:variant>
        <vt:i4>5</vt:i4>
      </vt:variant>
      <vt:variant>
        <vt:lpwstr/>
      </vt:variant>
      <vt:variant>
        <vt:lpwstr>_Toc93766487</vt:lpwstr>
      </vt:variant>
      <vt:variant>
        <vt:i4>1048624</vt:i4>
      </vt:variant>
      <vt:variant>
        <vt:i4>218</vt:i4>
      </vt:variant>
      <vt:variant>
        <vt:i4>0</vt:i4>
      </vt:variant>
      <vt:variant>
        <vt:i4>5</vt:i4>
      </vt:variant>
      <vt:variant>
        <vt:lpwstr/>
      </vt:variant>
      <vt:variant>
        <vt:lpwstr>_Toc93766486</vt:lpwstr>
      </vt:variant>
      <vt:variant>
        <vt:i4>1245232</vt:i4>
      </vt:variant>
      <vt:variant>
        <vt:i4>212</vt:i4>
      </vt:variant>
      <vt:variant>
        <vt:i4>0</vt:i4>
      </vt:variant>
      <vt:variant>
        <vt:i4>5</vt:i4>
      </vt:variant>
      <vt:variant>
        <vt:lpwstr/>
      </vt:variant>
      <vt:variant>
        <vt:lpwstr>_Toc93766485</vt:lpwstr>
      </vt:variant>
      <vt:variant>
        <vt:i4>1179696</vt:i4>
      </vt:variant>
      <vt:variant>
        <vt:i4>206</vt:i4>
      </vt:variant>
      <vt:variant>
        <vt:i4>0</vt:i4>
      </vt:variant>
      <vt:variant>
        <vt:i4>5</vt:i4>
      </vt:variant>
      <vt:variant>
        <vt:lpwstr/>
      </vt:variant>
      <vt:variant>
        <vt:lpwstr>_Toc93766484</vt:lpwstr>
      </vt:variant>
      <vt:variant>
        <vt:i4>1376304</vt:i4>
      </vt:variant>
      <vt:variant>
        <vt:i4>200</vt:i4>
      </vt:variant>
      <vt:variant>
        <vt:i4>0</vt:i4>
      </vt:variant>
      <vt:variant>
        <vt:i4>5</vt:i4>
      </vt:variant>
      <vt:variant>
        <vt:lpwstr/>
      </vt:variant>
      <vt:variant>
        <vt:lpwstr>_Toc93766483</vt:lpwstr>
      </vt:variant>
      <vt:variant>
        <vt:i4>1310768</vt:i4>
      </vt:variant>
      <vt:variant>
        <vt:i4>194</vt:i4>
      </vt:variant>
      <vt:variant>
        <vt:i4>0</vt:i4>
      </vt:variant>
      <vt:variant>
        <vt:i4>5</vt:i4>
      </vt:variant>
      <vt:variant>
        <vt:lpwstr/>
      </vt:variant>
      <vt:variant>
        <vt:lpwstr>_Toc93766482</vt:lpwstr>
      </vt:variant>
      <vt:variant>
        <vt:i4>1507376</vt:i4>
      </vt:variant>
      <vt:variant>
        <vt:i4>188</vt:i4>
      </vt:variant>
      <vt:variant>
        <vt:i4>0</vt:i4>
      </vt:variant>
      <vt:variant>
        <vt:i4>5</vt:i4>
      </vt:variant>
      <vt:variant>
        <vt:lpwstr/>
      </vt:variant>
      <vt:variant>
        <vt:lpwstr>_Toc93766481</vt:lpwstr>
      </vt:variant>
      <vt:variant>
        <vt:i4>1441840</vt:i4>
      </vt:variant>
      <vt:variant>
        <vt:i4>182</vt:i4>
      </vt:variant>
      <vt:variant>
        <vt:i4>0</vt:i4>
      </vt:variant>
      <vt:variant>
        <vt:i4>5</vt:i4>
      </vt:variant>
      <vt:variant>
        <vt:lpwstr/>
      </vt:variant>
      <vt:variant>
        <vt:lpwstr>_Toc93766480</vt:lpwstr>
      </vt:variant>
      <vt:variant>
        <vt:i4>2031679</vt:i4>
      </vt:variant>
      <vt:variant>
        <vt:i4>176</vt:i4>
      </vt:variant>
      <vt:variant>
        <vt:i4>0</vt:i4>
      </vt:variant>
      <vt:variant>
        <vt:i4>5</vt:i4>
      </vt:variant>
      <vt:variant>
        <vt:lpwstr/>
      </vt:variant>
      <vt:variant>
        <vt:lpwstr>_Toc93766479</vt:lpwstr>
      </vt:variant>
      <vt:variant>
        <vt:i4>1966143</vt:i4>
      </vt:variant>
      <vt:variant>
        <vt:i4>170</vt:i4>
      </vt:variant>
      <vt:variant>
        <vt:i4>0</vt:i4>
      </vt:variant>
      <vt:variant>
        <vt:i4>5</vt:i4>
      </vt:variant>
      <vt:variant>
        <vt:lpwstr/>
      </vt:variant>
      <vt:variant>
        <vt:lpwstr>_Toc93766478</vt:lpwstr>
      </vt:variant>
      <vt:variant>
        <vt:i4>1114175</vt:i4>
      </vt:variant>
      <vt:variant>
        <vt:i4>164</vt:i4>
      </vt:variant>
      <vt:variant>
        <vt:i4>0</vt:i4>
      </vt:variant>
      <vt:variant>
        <vt:i4>5</vt:i4>
      </vt:variant>
      <vt:variant>
        <vt:lpwstr/>
      </vt:variant>
      <vt:variant>
        <vt:lpwstr>_Toc93766477</vt:lpwstr>
      </vt:variant>
      <vt:variant>
        <vt:i4>1048639</vt:i4>
      </vt:variant>
      <vt:variant>
        <vt:i4>158</vt:i4>
      </vt:variant>
      <vt:variant>
        <vt:i4>0</vt:i4>
      </vt:variant>
      <vt:variant>
        <vt:i4>5</vt:i4>
      </vt:variant>
      <vt:variant>
        <vt:lpwstr/>
      </vt:variant>
      <vt:variant>
        <vt:lpwstr>_Toc93766476</vt:lpwstr>
      </vt:variant>
      <vt:variant>
        <vt:i4>1245247</vt:i4>
      </vt:variant>
      <vt:variant>
        <vt:i4>152</vt:i4>
      </vt:variant>
      <vt:variant>
        <vt:i4>0</vt:i4>
      </vt:variant>
      <vt:variant>
        <vt:i4>5</vt:i4>
      </vt:variant>
      <vt:variant>
        <vt:lpwstr/>
      </vt:variant>
      <vt:variant>
        <vt:lpwstr>_Toc93766475</vt:lpwstr>
      </vt:variant>
      <vt:variant>
        <vt:i4>1179711</vt:i4>
      </vt:variant>
      <vt:variant>
        <vt:i4>146</vt:i4>
      </vt:variant>
      <vt:variant>
        <vt:i4>0</vt:i4>
      </vt:variant>
      <vt:variant>
        <vt:i4>5</vt:i4>
      </vt:variant>
      <vt:variant>
        <vt:lpwstr/>
      </vt:variant>
      <vt:variant>
        <vt:lpwstr>_Toc93766474</vt:lpwstr>
      </vt:variant>
      <vt:variant>
        <vt:i4>1376319</vt:i4>
      </vt:variant>
      <vt:variant>
        <vt:i4>140</vt:i4>
      </vt:variant>
      <vt:variant>
        <vt:i4>0</vt:i4>
      </vt:variant>
      <vt:variant>
        <vt:i4>5</vt:i4>
      </vt:variant>
      <vt:variant>
        <vt:lpwstr/>
      </vt:variant>
      <vt:variant>
        <vt:lpwstr>_Toc93766473</vt:lpwstr>
      </vt:variant>
      <vt:variant>
        <vt:i4>1310783</vt:i4>
      </vt:variant>
      <vt:variant>
        <vt:i4>134</vt:i4>
      </vt:variant>
      <vt:variant>
        <vt:i4>0</vt:i4>
      </vt:variant>
      <vt:variant>
        <vt:i4>5</vt:i4>
      </vt:variant>
      <vt:variant>
        <vt:lpwstr/>
      </vt:variant>
      <vt:variant>
        <vt:lpwstr>_Toc93766472</vt:lpwstr>
      </vt:variant>
      <vt:variant>
        <vt:i4>1507391</vt:i4>
      </vt:variant>
      <vt:variant>
        <vt:i4>128</vt:i4>
      </vt:variant>
      <vt:variant>
        <vt:i4>0</vt:i4>
      </vt:variant>
      <vt:variant>
        <vt:i4>5</vt:i4>
      </vt:variant>
      <vt:variant>
        <vt:lpwstr/>
      </vt:variant>
      <vt:variant>
        <vt:lpwstr>_Toc93766471</vt:lpwstr>
      </vt:variant>
      <vt:variant>
        <vt:i4>1441855</vt:i4>
      </vt:variant>
      <vt:variant>
        <vt:i4>122</vt:i4>
      </vt:variant>
      <vt:variant>
        <vt:i4>0</vt:i4>
      </vt:variant>
      <vt:variant>
        <vt:i4>5</vt:i4>
      </vt:variant>
      <vt:variant>
        <vt:lpwstr/>
      </vt:variant>
      <vt:variant>
        <vt:lpwstr>_Toc93766470</vt:lpwstr>
      </vt:variant>
      <vt:variant>
        <vt:i4>2031678</vt:i4>
      </vt:variant>
      <vt:variant>
        <vt:i4>116</vt:i4>
      </vt:variant>
      <vt:variant>
        <vt:i4>0</vt:i4>
      </vt:variant>
      <vt:variant>
        <vt:i4>5</vt:i4>
      </vt:variant>
      <vt:variant>
        <vt:lpwstr/>
      </vt:variant>
      <vt:variant>
        <vt:lpwstr>_Toc93766469</vt:lpwstr>
      </vt:variant>
      <vt:variant>
        <vt:i4>1966142</vt:i4>
      </vt:variant>
      <vt:variant>
        <vt:i4>110</vt:i4>
      </vt:variant>
      <vt:variant>
        <vt:i4>0</vt:i4>
      </vt:variant>
      <vt:variant>
        <vt:i4>5</vt:i4>
      </vt:variant>
      <vt:variant>
        <vt:lpwstr/>
      </vt:variant>
      <vt:variant>
        <vt:lpwstr>_Toc93766468</vt:lpwstr>
      </vt:variant>
      <vt:variant>
        <vt:i4>1114174</vt:i4>
      </vt:variant>
      <vt:variant>
        <vt:i4>104</vt:i4>
      </vt:variant>
      <vt:variant>
        <vt:i4>0</vt:i4>
      </vt:variant>
      <vt:variant>
        <vt:i4>5</vt:i4>
      </vt:variant>
      <vt:variant>
        <vt:lpwstr/>
      </vt:variant>
      <vt:variant>
        <vt:lpwstr>_Toc93766467</vt:lpwstr>
      </vt:variant>
      <vt:variant>
        <vt:i4>1048638</vt:i4>
      </vt:variant>
      <vt:variant>
        <vt:i4>98</vt:i4>
      </vt:variant>
      <vt:variant>
        <vt:i4>0</vt:i4>
      </vt:variant>
      <vt:variant>
        <vt:i4>5</vt:i4>
      </vt:variant>
      <vt:variant>
        <vt:lpwstr/>
      </vt:variant>
      <vt:variant>
        <vt:lpwstr>_Toc93766466</vt:lpwstr>
      </vt:variant>
      <vt:variant>
        <vt:i4>1245246</vt:i4>
      </vt:variant>
      <vt:variant>
        <vt:i4>92</vt:i4>
      </vt:variant>
      <vt:variant>
        <vt:i4>0</vt:i4>
      </vt:variant>
      <vt:variant>
        <vt:i4>5</vt:i4>
      </vt:variant>
      <vt:variant>
        <vt:lpwstr/>
      </vt:variant>
      <vt:variant>
        <vt:lpwstr>_Toc93766465</vt:lpwstr>
      </vt:variant>
      <vt:variant>
        <vt:i4>1179710</vt:i4>
      </vt:variant>
      <vt:variant>
        <vt:i4>86</vt:i4>
      </vt:variant>
      <vt:variant>
        <vt:i4>0</vt:i4>
      </vt:variant>
      <vt:variant>
        <vt:i4>5</vt:i4>
      </vt:variant>
      <vt:variant>
        <vt:lpwstr/>
      </vt:variant>
      <vt:variant>
        <vt:lpwstr>_Toc93766464</vt:lpwstr>
      </vt:variant>
      <vt:variant>
        <vt:i4>1376318</vt:i4>
      </vt:variant>
      <vt:variant>
        <vt:i4>80</vt:i4>
      </vt:variant>
      <vt:variant>
        <vt:i4>0</vt:i4>
      </vt:variant>
      <vt:variant>
        <vt:i4>5</vt:i4>
      </vt:variant>
      <vt:variant>
        <vt:lpwstr/>
      </vt:variant>
      <vt:variant>
        <vt:lpwstr>_Toc93766463</vt:lpwstr>
      </vt:variant>
      <vt:variant>
        <vt:i4>1310782</vt:i4>
      </vt:variant>
      <vt:variant>
        <vt:i4>74</vt:i4>
      </vt:variant>
      <vt:variant>
        <vt:i4>0</vt:i4>
      </vt:variant>
      <vt:variant>
        <vt:i4>5</vt:i4>
      </vt:variant>
      <vt:variant>
        <vt:lpwstr/>
      </vt:variant>
      <vt:variant>
        <vt:lpwstr>_Toc93766462</vt:lpwstr>
      </vt:variant>
      <vt:variant>
        <vt:i4>1507390</vt:i4>
      </vt:variant>
      <vt:variant>
        <vt:i4>68</vt:i4>
      </vt:variant>
      <vt:variant>
        <vt:i4>0</vt:i4>
      </vt:variant>
      <vt:variant>
        <vt:i4>5</vt:i4>
      </vt:variant>
      <vt:variant>
        <vt:lpwstr/>
      </vt:variant>
      <vt:variant>
        <vt:lpwstr>_Toc93766461</vt:lpwstr>
      </vt:variant>
      <vt:variant>
        <vt:i4>1441854</vt:i4>
      </vt:variant>
      <vt:variant>
        <vt:i4>62</vt:i4>
      </vt:variant>
      <vt:variant>
        <vt:i4>0</vt:i4>
      </vt:variant>
      <vt:variant>
        <vt:i4>5</vt:i4>
      </vt:variant>
      <vt:variant>
        <vt:lpwstr/>
      </vt:variant>
      <vt:variant>
        <vt:lpwstr>_Toc93766460</vt:lpwstr>
      </vt:variant>
      <vt:variant>
        <vt:i4>2031677</vt:i4>
      </vt:variant>
      <vt:variant>
        <vt:i4>56</vt:i4>
      </vt:variant>
      <vt:variant>
        <vt:i4>0</vt:i4>
      </vt:variant>
      <vt:variant>
        <vt:i4>5</vt:i4>
      </vt:variant>
      <vt:variant>
        <vt:lpwstr/>
      </vt:variant>
      <vt:variant>
        <vt:lpwstr>_Toc93766459</vt:lpwstr>
      </vt:variant>
      <vt:variant>
        <vt:i4>1966141</vt:i4>
      </vt:variant>
      <vt:variant>
        <vt:i4>50</vt:i4>
      </vt:variant>
      <vt:variant>
        <vt:i4>0</vt:i4>
      </vt:variant>
      <vt:variant>
        <vt:i4>5</vt:i4>
      </vt:variant>
      <vt:variant>
        <vt:lpwstr/>
      </vt:variant>
      <vt:variant>
        <vt:lpwstr>_Toc93766458</vt:lpwstr>
      </vt:variant>
      <vt:variant>
        <vt:i4>1114173</vt:i4>
      </vt:variant>
      <vt:variant>
        <vt:i4>44</vt:i4>
      </vt:variant>
      <vt:variant>
        <vt:i4>0</vt:i4>
      </vt:variant>
      <vt:variant>
        <vt:i4>5</vt:i4>
      </vt:variant>
      <vt:variant>
        <vt:lpwstr/>
      </vt:variant>
      <vt:variant>
        <vt:lpwstr>_Toc93766457</vt:lpwstr>
      </vt:variant>
      <vt:variant>
        <vt:i4>1048637</vt:i4>
      </vt:variant>
      <vt:variant>
        <vt:i4>38</vt:i4>
      </vt:variant>
      <vt:variant>
        <vt:i4>0</vt:i4>
      </vt:variant>
      <vt:variant>
        <vt:i4>5</vt:i4>
      </vt:variant>
      <vt:variant>
        <vt:lpwstr/>
      </vt:variant>
      <vt:variant>
        <vt:lpwstr>_Toc93766456</vt:lpwstr>
      </vt:variant>
      <vt:variant>
        <vt:i4>1245245</vt:i4>
      </vt:variant>
      <vt:variant>
        <vt:i4>32</vt:i4>
      </vt:variant>
      <vt:variant>
        <vt:i4>0</vt:i4>
      </vt:variant>
      <vt:variant>
        <vt:i4>5</vt:i4>
      </vt:variant>
      <vt:variant>
        <vt:lpwstr/>
      </vt:variant>
      <vt:variant>
        <vt:lpwstr>_Toc93766455</vt:lpwstr>
      </vt:variant>
      <vt:variant>
        <vt:i4>1179709</vt:i4>
      </vt:variant>
      <vt:variant>
        <vt:i4>26</vt:i4>
      </vt:variant>
      <vt:variant>
        <vt:i4>0</vt:i4>
      </vt:variant>
      <vt:variant>
        <vt:i4>5</vt:i4>
      </vt:variant>
      <vt:variant>
        <vt:lpwstr/>
      </vt:variant>
      <vt:variant>
        <vt:lpwstr>_Toc93766454</vt:lpwstr>
      </vt:variant>
      <vt:variant>
        <vt:i4>1376317</vt:i4>
      </vt:variant>
      <vt:variant>
        <vt:i4>20</vt:i4>
      </vt:variant>
      <vt:variant>
        <vt:i4>0</vt:i4>
      </vt:variant>
      <vt:variant>
        <vt:i4>5</vt:i4>
      </vt:variant>
      <vt:variant>
        <vt:lpwstr/>
      </vt:variant>
      <vt:variant>
        <vt:lpwstr>_Toc93766453</vt:lpwstr>
      </vt:variant>
      <vt:variant>
        <vt:i4>1310781</vt:i4>
      </vt:variant>
      <vt:variant>
        <vt:i4>14</vt:i4>
      </vt:variant>
      <vt:variant>
        <vt:i4>0</vt:i4>
      </vt:variant>
      <vt:variant>
        <vt:i4>5</vt:i4>
      </vt:variant>
      <vt:variant>
        <vt:lpwstr/>
      </vt:variant>
      <vt:variant>
        <vt:lpwstr>_Toc93766452</vt:lpwstr>
      </vt:variant>
      <vt:variant>
        <vt:i4>1507389</vt:i4>
      </vt:variant>
      <vt:variant>
        <vt:i4>8</vt:i4>
      </vt:variant>
      <vt:variant>
        <vt:i4>0</vt:i4>
      </vt:variant>
      <vt:variant>
        <vt:i4>5</vt:i4>
      </vt:variant>
      <vt:variant>
        <vt:lpwstr/>
      </vt:variant>
      <vt:variant>
        <vt:lpwstr>_Toc93766451</vt:lpwstr>
      </vt:variant>
      <vt:variant>
        <vt:i4>1441853</vt:i4>
      </vt:variant>
      <vt:variant>
        <vt:i4>2</vt:i4>
      </vt:variant>
      <vt:variant>
        <vt:i4>0</vt:i4>
      </vt:variant>
      <vt:variant>
        <vt:i4>5</vt:i4>
      </vt:variant>
      <vt:variant>
        <vt:lpwstr/>
      </vt:variant>
      <vt:variant>
        <vt:lpwstr>_Toc93766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4:19:00Z</dcterms:created>
  <dcterms:modified xsi:type="dcterms:W3CDTF">2022-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0A1A7EF32F44B3A456318306ED26</vt:lpwstr>
  </property>
</Properties>
</file>